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7BEE4" w14:textId="77777777" w:rsidR="00CA3B67" w:rsidRPr="00957431" w:rsidRDefault="001B3E0C">
      <w:pPr>
        <w:pStyle w:val="Titel"/>
        <w:rPr>
          <w:lang w:val="da-DK"/>
        </w:rPr>
      </w:pPr>
      <w:r w:rsidRPr="00957431">
        <w:rPr>
          <w:lang w:val="da-DK"/>
        </w:rPr>
        <w:t>Rapport</w:t>
      </w:r>
      <w:r w:rsidRPr="00957431">
        <w:rPr>
          <w:spacing w:val="-15"/>
          <w:lang w:val="da-DK"/>
        </w:rPr>
        <w:t xml:space="preserve"> </w:t>
      </w:r>
      <w:r w:rsidRPr="00957431">
        <w:rPr>
          <w:spacing w:val="-5"/>
          <w:lang w:val="da-DK"/>
        </w:rPr>
        <w:t>på:</w:t>
      </w:r>
    </w:p>
    <w:p w14:paraId="7A32FA7B" w14:textId="77777777" w:rsidR="00CA3B67" w:rsidRPr="00957431" w:rsidRDefault="00CA3B67">
      <w:pPr>
        <w:spacing w:before="11"/>
        <w:rPr>
          <w:sz w:val="62"/>
          <w:lang w:val="da-DK"/>
        </w:rPr>
      </w:pPr>
    </w:p>
    <w:p w14:paraId="10C02FBB" w14:textId="77777777" w:rsidR="00CA3B67" w:rsidRPr="00957431" w:rsidRDefault="001B3E0C">
      <w:pPr>
        <w:ind w:left="131" w:right="125"/>
        <w:jc w:val="center"/>
        <w:rPr>
          <w:sz w:val="40"/>
          <w:lang w:val="da-DK"/>
        </w:rPr>
      </w:pPr>
      <w:r w:rsidRPr="00957431">
        <w:rPr>
          <w:spacing w:val="-2"/>
          <w:sz w:val="40"/>
          <w:lang w:val="da-DK"/>
        </w:rPr>
        <w:t>Elementtyper</w:t>
      </w:r>
    </w:p>
    <w:p w14:paraId="37F3D3E7" w14:textId="77777777" w:rsidR="00CA3B67" w:rsidRPr="00957431" w:rsidRDefault="00CA3B67">
      <w:pPr>
        <w:rPr>
          <w:sz w:val="20"/>
          <w:lang w:val="da-DK"/>
        </w:rPr>
      </w:pPr>
    </w:p>
    <w:p w14:paraId="20151CE3" w14:textId="77777777" w:rsidR="00CA3B67" w:rsidRPr="00957431" w:rsidRDefault="001B3E0C">
      <w:pPr>
        <w:spacing w:before="41" w:line="434" w:lineRule="exact"/>
        <w:ind w:left="106" w:right="9584"/>
        <w:rPr>
          <w:sz w:val="17"/>
          <w:lang w:val="da-DK"/>
        </w:rPr>
      </w:pPr>
      <w:r w:rsidRPr="00957431">
        <w:rPr>
          <w:spacing w:val="-2"/>
          <w:sz w:val="17"/>
          <w:lang w:val="da-DK"/>
        </w:rPr>
        <w:t>Dato:</w:t>
      </w:r>
      <w:r w:rsidRPr="00957431">
        <w:rPr>
          <w:spacing w:val="-9"/>
          <w:sz w:val="17"/>
          <w:lang w:val="da-DK"/>
        </w:rPr>
        <w:t xml:space="preserve"> </w:t>
      </w:r>
      <w:r w:rsidRPr="00957431">
        <w:rPr>
          <w:spacing w:val="-2"/>
          <w:sz w:val="17"/>
          <w:lang w:val="da-DK"/>
        </w:rPr>
        <w:t>10/14/2024 Indhold:</w:t>
      </w:r>
    </w:p>
    <w:p w14:paraId="6501ED61" w14:textId="77777777" w:rsidR="00CA3B67" w:rsidRPr="00957431" w:rsidRDefault="001B3E0C">
      <w:pPr>
        <w:spacing w:line="166" w:lineRule="exact"/>
        <w:ind w:left="323"/>
        <w:rPr>
          <w:color w:val="FF0000"/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28640" behindDoc="0" locked="0" layoutInCell="1" allowOverlap="1" wp14:anchorId="1A986FF8" wp14:editId="650C38BC">
            <wp:simplePos x="0" y="0"/>
            <wp:positionH relativeFrom="page">
              <wp:posOffset>309066</wp:posOffset>
            </wp:positionH>
            <wp:positionV relativeFrom="paragraph">
              <wp:posOffset>13457</wp:posOffset>
            </wp:positionV>
            <wp:extent cx="103249" cy="6883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 xml:space="preserve">054 </w:t>
      </w:r>
      <w:r w:rsidRPr="00957431">
        <w:rPr>
          <w:color w:val="FF0000"/>
          <w:spacing w:val="-2"/>
          <w:sz w:val="17"/>
          <w:lang w:val="da-DK"/>
        </w:rPr>
        <w:t>Grøft</w:t>
      </w:r>
      <w:r w:rsidR="00920E38" w:rsidRPr="00957431">
        <w:rPr>
          <w:color w:val="FF0000"/>
          <w:spacing w:val="-2"/>
          <w:sz w:val="17"/>
          <w:lang w:val="da-DK"/>
        </w:rPr>
        <w:t xml:space="preserve"> Kan slettes, og oplysninger hentes andet sted</w:t>
      </w:r>
    </w:p>
    <w:p w14:paraId="15FC95EE" w14:textId="77777777"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29152" behindDoc="0" locked="0" layoutInCell="1" allowOverlap="1" wp14:anchorId="20E9749E" wp14:editId="372B8F97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077</w:t>
      </w:r>
      <w:r w:rsidRPr="00957431">
        <w:rPr>
          <w:b/>
          <w:spacing w:val="2"/>
          <w:sz w:val="17"/>
          <w:lang w:val="da-DK"/>
        </w:rPr>
        <w:t xml:space="preserve"> </w:t>
      </w:r>
      <w:r w:rsidRPr="00957431">
        <w:rPr>
          <w:color w:val="FFC000"/>
          <w:spacing w:val="-2"/>
          <w:sz w:val="17"/>
          <w:lang w:val="da-DK"/>
        </w:rPr>
        <w:t>Markvej</w:t>
      </w:r>
    </w:p>
    <w:p w14:paraId="16109053" w14:textId="77777777"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29664" behindDoc="0" locked="0" layoutInCell="1" allowOverlap="1" wp14:anchorId="1D30648E" wp14:editId="648E671D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078</w:t>
      </w:r>
      <w:r w:rsidRPr="00957431">
        <w:rPr>
          <w:b/>
          <w:spacing w:val="4"/>
          <w:sz w:val="17"/>
          <w:lang w:val="da-DK"/>
        </w:rPr>
        <w:t xml:space="preserve"> </w:t>
      </w:r>
      <w:r w:rsidRPr="00957431">
        <w:rPr>
          <w:color w:val="FF0000"/>
          <w:spacing w:val="-4"/>
          <w:sz w:val="17"/>
          <w:lang w:val="da-DK"/>
        </w:rPr>
        <w:t>Mose</w:t>
      </w:r>
    </w:p>
    <w:p w14:paraId="147D70DC" w14:textId="77777777" w:rsidR="00CA3B67" w:rsidRPr="00957431" w:rsidRDefault="001B3E0C">
      <w:pPr>
        <w:spacing w:before="22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30176" behindDoc="0" locked="0" layoutInCell="1" allowOverlap="1" wp14:anchorId="4616A0F8" wp14:editId="6D2A3756">
            <wp:simplePos x="0" y="0"/>
            <wp:positionH relativeFrom="page">
              <wp:posOffset>309066</wp:posOffset>
            </wp:positionH>
            <wp:positionV relativeFrom="paragraph">
              <wp:posOffset>45918</wp:posOffset>
            </wp:positionV>
            <wp:extent cx="103249" cy="68832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089</w:t>
      </w:r>
      <w:r w:rsidRPr="00957431">
        <w:rPr>
          <w:b/>
          <w:spacing w:val="2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Plankeværk</w:t>
      </w:r>
    </w:p>
    <w:p w14:paraId="2B5F5DF2" w14:textId="77777777"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30688" behindDoc="0" locked="0" layoutInCell="1" allowOverlap="1" wp14:anchorId="0799D801" wp14:editId="34005849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 xml:space="preserve">098 </w:t>
      </w:r>
      <w:r w:rsidRPr="00957431">
        <w:rPr>
          <w:color w:val="FF0000"/>
          <w:spacing w:val="-2"/>
          <w:sz w:val="17"/>
          <w:lang w:val="da-DK"/>
        </w:rPr>
        <w:t>Rørsump</w:t>
      </w:r>
    </w:p>
    <w:p w14:paraId="04A3E555" w14:textId="77777777"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31200" behindDoc="0" locked="0" layoutInCell="1" allowOverlap="1" wp14:anchorId="0C47ABA9" wp14:editId="34911C48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2"/>
          <w:sz w:val="17"/>
          <w:lang w:val="da-DK"/>
        </w:rPr>
        <w:t>119</w:t>
      </w:r>
      <w:r w:rsidRPr="00957431">
        <w:rPr>
          <w:b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Sveller</w:t>
      </w:r>
    </w:p>
    <w:p w14:paraId="1EA1AE3F" w14:textId="77777777" w:rsidR="00CA3B67" w:rsidRPr="00957431" w:rsidRDefault="001B3E0C">
      <w:pPr>
        <w:spacing w:before="22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31712" behindDoc="0" locked="0" layoutInCell="1" allowOverlap="1" wp14:anchorId="3DF6BE3D" wp14:editId="3DECF9F6">
            <wp:simplePos x="0" y="0"/>
            <wp:positionH relativeFrom="page">
              <wp:posOffset>309066</wp:posOffset>
            </wp:positionH>
            <wp:positionV relativeFrom="paragraph">
              <wp:posOffset>45918</wp:posOffset>
            </wp:positionV>
            <wp:extent cx="103249" cy="68832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121</w:t>
      </w:r>
      <w:r w:rsidRPr="00957431">
        <w:rPr>
          <w:b/>
          <w:spacing w:val="1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Terrænbygværker</w:t>
      </w:r>
    </w:p>
    <w:p w14:paraId="3BA65B7D" w14:textId="77777777"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32224" behindDoc="0" locked="0" layoutInCell="1" allowOverlap="1" wp14:anchorId="473E1700" wp14:editId="34054387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 xml:space="preserve">122 </w:t>
      </w:r>
      <w:r w:rsidRPr="00957431">
        <w:rPr>
          <w:color w:val="00B050"/>
          <w:spacing w:val="-2"/>
          <w:sz w:val="17"/>
          <w:lang w:val="da-DK"/>
        </w:rPr>
        <w:t>Terrænudstyr</w:t>
      </w:r>
    </w:p>
    <w:p w14:paraId="78109184" w14:textId="77777777"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32736" behindDoc="0" locked="0" layoutInCell="1" allowOverlap="1" wp14:anchorId="48FC546E" wp14:editId="133FD74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 xml:space="preserve">123 </w:t>
      </w:r>
      <w:proofErr w:type="spellStart"/>
      <w:r w:rsidRPr="00957431">
        <w:rPr>
          <w:color w:val="00B050"/>
          <w:spacing w:val="-2"/>
          <w:sz w:val="17"/>
          <w:lang w:val="da-DK"/>
        </w:rPr>
        <w:t>Terrænudstyr_l</w:t>
      </w:r>
      <w:proofErr w:type="spellEnd"/>
    </w:p>
    <w:p w14:paraId="2EAB5D41" w14:textId="77777777"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33248" behindDoc="0" locked="0" layoutInCell="1" allowOverlap="1" wp14:anchorId="1331A38B" wp14:editId="725BD78C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137</w:t>
      </w:r>
      <w:r w:rsidRPr="00957431">
        <w:rPr>
          <w:b/>
          <w:spacing w:val="-2"/>
          <w:sz w:val="17"/>
          <w:lang w:val="da-DK"/>
        </w:rPr>
        <w:t xml:space="preserve"> </w:t>
      </w:r>
      <w:r w:rsidRPr="00957431">
        <w:rPr>
          <w:spacing w:val="-2"/>
          <w:sz w:val="17"/>
          <w:lang w:val="da-DK"/>
        </w:rPr>
        <w:t>Vandløb</w:t>
      </w:r>
    </w:p>
    <w:p w14:paraId="7F255A74" w14:textId="77777777" w:rsidR="00CA3B67" w:rsidRPr="00957431" w:rsidRDefault="001B3E0C">
      <w:pPr>
        <w:spacing w:before="22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33760" behindDoc="0" locked="0" layoutInCell="1" allowOverlap="1" wp14:anchorId="4868FDB6" wp14:editId="7ED9FFA9">
            <wp:simplePos x="0" y="0"/>
            <wp:positionH relativeFrom="page">
              <wp:posOffset>309066</wp:posOffset>
            </wp:positionH>
            <wp:positionV relativeFrom="paragraph">
              <wp:posOffset>45918</wp:posOffset>
            </wp:positionV>
            <wp:extent cx="103249" cy="68832"/>
            <wp:effectExtent l="0" t="0" r="0" b="0"/>
            <wp:wrapNone/>
            <wp:docPr id="2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A</w:t>
      </w:r>
      <w:r w:rsidRPr="00957431">
        <w:rPr>
          <w:b/>
          <w:spacing w:val="-10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Affaldsbeholder</w:t>
      </w:r>
    </w:p>
    <w:p w14:paraId="570C1E28" w14:textId="77777777"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34272" behindDoc="0" locked="0" layoutInCell="1" allowOverlap="1" wp14:anchorId="0C3200B7" wp14:editId="75522BF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2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4"/>
          <w:sz w:val="17"/>
          <w:lang w:val="da-DK"/>
        </w:rPr>
        <w:t>AEST</w:t>
      </w:r>
      <w:r w:rsidRPr="00957431">
        <w:rPr>
          <w:b/>
          <w:spacing w:val="-2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Ærtesten</w:t>
      </w:r>
    </w:p>
    <w:p w14:paraId="06EDD4DA" w14:textId="77777777" w:rsidR="00CA3B67" w:rsidRPr="00957431" w:rsidRDefault="001B3E0C">
      <w:pPr>
        <w:spacing w:before="21"/>
        <w:ind w:left="160"/>
        <w:rPr>
          <w:color w:val="0070C0"/>
          <w:sz w:val="17"/>
          <w:lang w:val="da-DK"/>
        </w:rPr>
      </w:pPr>
      <w:proofErr w:type="spellStart"/>
      <w:r w:rsidRPr="00957431">
        <w:rPr>
          <w:b/>
          <w:spacing w:val="-9"/>
          <w:sz w:val="17"/>
          <w:lang w:val="da-DK"/>
        </w:rPr>
        <w:t>AfVa</w:t>
      </w:r>
      <w:proofErr w:type="spellEnd"/>
      <w:r w:rsidRPr="00957431">
        <w:rPr>
          <w:b/>
          <w:spacing w:val="-5"/>
          <w:sz w:val="17"/>
          <w:lang w:val="da-DK"/>
        </w:rPr>
        <w:t xml:space="preserve"> </w:t>
      </w:r>
      <w:r w:rsidRPr="00957431">
        <w:rPr>
          <w:color w:val="7030A0"/>
          <w:spacing w:val="-2"/>
          <w:sz w:val="17"/>
          <w:lang w:val="da-DK"/>
        </w:rPr>
        <w:t>Afvanding</w:t>
      </w:r>
      <w:r w:rsidR="009F3FA8" w:rsidRPr="00957431">
        <w:rPr>
          <w:spacing w:val="-2"/>
          <w:sz w:val="17"/>
          <w:lang w:val="da-DK"/>
        </w:rPr>
        <w:t xml:space="preserve"> </w:t>
      </w:r>
      <w:r w:rsidR="009F3FA8" w:rsidRPr="00957431">
        <w:rPr>
          <w:color w:val="7030A0"/>
          <w:spacing w:val="-2"/>
          <w:sz w:val="17"/>
          <w:lang w:val="da-DK"/>
        </w:rPr>
        <w:t xml:space="preserve">Dette er en niv. 2 </w:t>
      </w:r>
      <w:r w:rsidR="00F71649" w:rsidRPr="00957431">
        <w:rPr>
          <w:color w:val="7030A0"/>
          <w:spacing w:val="-2"/>
          <w:sz w:val="17"/>
          <w:lang w:val="da-DK"/>
        </w:rPr>
        <w:t>hovedkategori</w:t>
      </w:r>
    </w:p>
    <w:p w14:paraId="6D0B6D62" w14:textId="77777777" w:rsidR="00CA3B67" w:rsidRPr="00957431" w:rsidRDefault="001B3E0C">
      <w:pPr>
        <w:spacing w:before="22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34784" behindDoc="0" locked="0" layoutInCell="1" allowOverlap="1" wp14:anchorId="6C6CB6FB" wp14:editId="21B4B3E5">
            <wp:simplePos x="0" y="0"/>
            <wp:positionH relativeFrom="page">
              <wp:posOffset>309066</wp:posOffset>
            </wp:positionH>
            <wp:positionV relativeFrom="paragraph">
              <wp:posOffset>45918</wp:posOffset>
            </wp:positionV>
            <wp:extent cx="103249" cy="68832"/>
            <wp:effectExtent l="0" t="0" r="0" b="0"/>
            <wp:wrapNone/>
            <wp:docPr id="2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4"/>
          <w:sz w:val="17"/>
          <w:lang w:val="da-DK"/>
        </w:rPr>
        <w:t>AG</w:t>
      </w:r>
      <w:r w:rsidRPr="00957431">
        <w:rPr>
          <w:b/>
          <w:spacing w:val="-3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Armeret</w:t>
      </w:r>
      <w:r w:rsidRPr="00957431">
        <w:rPr>
          <w:color w:val="00B050"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grus</w:t>
      </w:r>
    </w:p>
    <w:p w14:paraId="6A703FA9" w14:textId="77777777"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35296" behindDoc="0" locked="0" layoutInCell="1" allowOverlap="1" wp14:anchorId="2C6623A5" wp14:editId="65724768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2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2"/>
          <w:sz w:val="17"/>
          <w:lang w:val="da-DK"/>
        </w:rPr>
        <w:t>ANA1</w:t>
      </w:r>
      <w:r w:rsidRPr="00957431">
        <w:rPr>
          <w:b/>
          <w:spacing w:val="-4"/>
          <w:sz w:val="17"/>
          <w:lang w:val="da-DK"/>
        </w:rPr>
        <w:t xml:space="preserve"> </w:t>
      </w:r>
      <w:r w:rsidRPr="00957431">
        <w:rPr>
          <w:color w:val="FFC000"/>
          <w:spacing w:val="-2"/>
          <w:sz w:val="17"/>
          <w:lang w:val="da-DK"/>
        </w:rPr>
        <w:t>Anden</w:t>
      </w:r>
      <w:r w:rsidRPr="00957431">
        <w:rPr>
          <w:color w:val="FFC000"/>
          <w:spacing w:val="-8"/>
          <w:sz w:val="17"/>
          <w:lang w:val="da-DK"/>
        </w:rPr>
        <w:t xml:space="preserve"> </w:t>
      </w:r>
      <w:r w:rsidRPr="00957431">
        <w:rPr>
          <w:color w:val="FFC000"/>
          <w:spacing w:val="-2"/>
          <w:sz w:val="17"/>
          <w:lang w:val="da-DK"/>
        </w:rPr>
        <w:t>anvendelse</w:t>
      </w:r>
    </w:p>
    <w:p w14:paraId="6F47285C" w14:textId="77777777" w:rsidR="00CA3B67" w:rsidRPr="00957431" w:rsidRDefault="001B3E0C">
      <w:pPr>
        <w:spacing w:before="21" w:line="266" w:lineRule="auto"/>
        <w:ind w:left="323" w:right="9584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35808" behindDoc="0" locked="0" layoutInCell="1" allowOverlap="1" wp14:anchorId="6C2A5225" wp14:editId="2E9E4ED4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2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36320" behindDoc="0" locked="0" layoutInCell="1" allowOverlap="1" wp14:anchorId="0A42D863" wp14:editId="4173F860">
            <wp:simplePos x="0" y="0"/>
            <wp:positionH relativeFrom="page">
              <wp:posOffset>309066</wp:posOffset>
            </wp:positionH>
            <wp:positionV relativeFrom="paragraph">
              <wp:posOffset>182949</wp:posOffset>
            </wp:positionV>
            <wp:extent cx="103249" cy="68832"/>
            <wp:effectExtent l="0" t="0" r="0" b="0"/>
            <wp:wrapNone/>
            <wp:docPr id="3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36832" behindDoc="0" locked="0" layoutInCell="1" allowOverlap="1" wp14:anchorId="190C4D60" wp14:editId="08010ED4">
            <wp:simplePos x="0" y="0"/>
            <wp:positionH relativeFrom="page">
              <wp:posOffset>309066</wp:posOffset>
            </wp:positionH>
            <wp:positionV relativeFrom="paragraph">
              <wp:posOffset>320615</wp:posOffset>
            </wp:positionV>
            <wp:extent cx="103249" cy="68832"/>
            <wp:effectExtent l="0" t="0" r="0" b="0"/>
            <wp:wrapNone/>
            <wp:docPr id="3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37344" behindDoc="0" locked="0" layoutInCell="1" allowOverlap="1" wp14:anchorId="2BA2A246" wp14:editId="1938274E">
            <wp:simplePos x="0" y="0"/>
            <wp:positionH relativeFrom="page">
              <wp:posOffset>309066</wp:posOffset>
            </wp:positionH>
            <wp:positionV relativeFrom="paragraph">
              <wp:posOffset>458281</wp:posOffset>
            </wp:positionV>
            <wp:extent cx="103249" cy="68832"/>
            <wp:effectExtent l="0" t="0" r="0" b="0"/>
            <wp:wrapNone/>
            <wp:docPr id="3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 xml:space="preserve">AP </w:t>
      </w:r>
      <w:r w:rsidRPr="00957431">
        <w:rPr>
          <w:color w:val="00B050"/>
          <w:sz w:val="17"/>
          <w:lang w:val="da-DK"/>
        </w:rPr>
        <w:t>Anden plads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ASF</w:t>
      </w:r>
      <w:r w:rsidRPr="00957431">
        <w:rPr>
          <w:b/>
          <w:spacing w:val="-11"/>
          <w:sz w:val="17"/>
          <w:lang w:val="da-DK"/>
        </w:rPr>
        <w:t xml:space="preserve"> </w:t>
      </w:r>
      <w:r w:rsidRPr="00957431">
        <w:rPr>
          <w:sz w:val="17"/>
          <w:lang w:val="da-DK"/>
        </w:rPr>
        <w:t xml:space="preserve">Asfalt </w:t>
      </w:r>
      <w:r w:rsidRPr="00957431">
        <w:rPr>
          <w:b/>
          <w:spacing w:val="-2"/>
          <w:sz w:val="17"/>
          <w:lang w:val="da-DK"/>
        </w:rPr>
        <w:t>ASFOB</w:t>
      </w:r>
      <w:r w:rsidRPr="00957431">
        <w:rPr>
          <w:b/>
          <w:spacing w:val="-9"/>
          <w:sz w:val="17"/>
          <w:lang w:val="da-DK"/>
        </w:rPr>
        <w:t xml:space="preserve"> </w:t>
      </w:r>
      <w:r w:rsidRPr="00957431">
        <w:rPr>
          <w:spacing w:val="-2"/>
          <w:sz w:val="17"/>
          <w:lang w:val="da-DK"/>
        </w:rPr>
        <w:t>OB</w:t>
      </w:r>
      <w:r w:rsidRPr="00957431">
        <w:rPr>
          <w:spacing w:val="-9"/>
          <w:sz w:val="17"/>
          <w:lang w:val="da-DK"/>
        </w:rPr>
        <w:t xml:space="preserve"> </w:t>
      </w:r>
      <w:r w:rsidRPr="00957431">
        <w:rPr>
          <w:spacing w:val="-2"/>
          <w:sz w:val="17"/>
          <w:lang w:val="da-DK"/>
        </w:rPr>
        <w:t xml:space="preserve">asfalt </w:t>
      </w:r>
      <w:r w:rsidRPr="00957431">
        <w:rPr>
          <w:b/>
          <w:sz w:val="17"/>
          <w:lang w:val="da-DK"/>
        </w:rPr>
        <w:t>AV</w:t>
      </w:r>
      <w:r w:rsidRPr="00957431">
        <w:rPr>
          <w:b/>
          <w:spacing w:val="-8"/>
          <w:sz w:val="17"/>
          <w:lang w:val="da-DK"/>
        </w:rPr>
        <w:t xml:space="preserve"> </w:t>
      </w:r>
      <w:r w:rsidRPr="00957431">
        <w:rPr>
          <w:sz w:val="17"/>
          <w:lang w:val="da-DK"/>
        </w:rPr>
        <w:t>Autoværn</w:t>
      </w:r>
    </w:p>
    <w:p w14:paraId="17E435D4" w14:textId="77777777" w:rsidR="00CA3B67" w:rsidRPr="00957431" w:rsidRDefault="001B3E0C">
      <w:pPr>
        <w:spacing w:line="195" w:lineRule="exact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37856" behindDoc="0" locked="0" layoutInCell="1" allowOverlap="1" wp14:anchorId="1A48A6F1" wp14:editId="70392997">
            <wp:simplePos x="0" y="0"/>
            <wp:positionH relativeFrom="page">
              <wp:posOffset>309066</wp:posOffset>
            </wp:positionH>
            <wp:positionV relativeFrom="paragraph">
              <wp:posOffset>31466</wp:posOffset>
            </wp:positionV>
            <wp:extent cx="103249" cy="68832"/>
            <wp:effectExtent l="0" t="0" r="0" b="0"/>
            <wp:wrapNone/>
            <wp:docPr id="3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B</w:t>
      </w:r>
      <w:r w:rsidRPr="00957431">
        <w:rPr>
          <w:b/>
          <w:spacing w:val="-1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Blomsterkummer</w:t>
      </w:r>
    </w:p>
    <w:p w14:paraId="28F1C8C7" w14:textId="77777777" w:rsidR="00CA3B67" w:rsidRPr="00957431" w:rsidRDefault="001B3E0C">
      <w:pPr>
        <w:spacing w:before="22" w:line="266" w:lineRule="auto"/>
        <w:ind w:left="323" w:right="9054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38368" behindDoc="0" locked="0" layoutInCell="1" allowOverlap="1" wp14:anchorId="5BFD6EFA" wp14:editId="24976708">
            <wp:simplePos x="0" y="0"/>
            <wp:positionH relativeFrom="page">
              <wp:posOffset>309066</wp:posOffset>
            </wp:positionH>
            <wp:positionV relativeFrom="paragraph">
              <wp:posOffset>45918</wp:posOffset>
            </wp:positionV>
            <wp:extent cx="103249" cy="68832"/>
            <wp:effectExtent l="0" t="0" r="0" b="0"/>
            <wp:wrapNone/>
            <wp:docPr id="3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38880" behindDoc="0" locked="0" layoutInCell="1" allowOverlap="1" wp14:anchorId="5F585B32" wp14:editId="5BAF7D55">
            <wp:simplePos x="0" y="0"/>
            <wp:positionH relativeFrom="page">
              <wp:posOffset>309066</wp:posOffset>
            </wp:positionH>
            <wp:positionV relativeFrom="paragraph">
              <wp:posOffset>183584</wp:posOffset>
            </wp:positionV>
            <wp:extent cx="103249" cy="68832"/>
            <wp:effectExtent l="0" t="0" r="0" b="0"/>
            <wp:wrapNone/>
            <wp:docPr id="4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39392" behindDoc="0" locked="0" layoutInCell="1" allowOverlap="1" wp14:anchorId="7667FC7E" wp14:editId="0E4E6D14">
            <wp:simplePos x="0" y="0"/>
            <wp:positionH relativeFrom="page">
              <wp:posOffset>309066</wp:posOffset>
            </wp:positionH>
            <wp:positionV relativeFrom="paragraph">
              <wp:posOffset>321250</wp:posOffset>
            </wp:positionV>
            <wp:extent cx="103249" cy="68832"/>
            <wp:effectExtent l="0" t="0" r="0" b="0"/>
            <wp:wrapNone/>
            <wp:docPr id="4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2"/>
          <w:sz w:val="17"/>
          <w:lang w:val="da-DK"/>
        </w:rPr>
        <w:t>BB</w:t>
      </w:r>
      <w:r w:rsidRPr="00957431">
        <w:rPr>
          <w:b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Bunddækkende</w:t>
      </w:r>
      <w:r w:rsidRPr="00957431">
        <w:rPr>
          <w:color w:val="00B050"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Buske</w:t>
      </w:r>
      <w:r w:rsidRPr="00957431">
        <w:rPr>
          <w:spacing w:val="-2"/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 xml:space="preserve">BBS </w:t>
      </w:r>
      <w:r w:rsidRPr="00957431">
        <w:rPr>
          <w:color w:val="00B050"/>
          <w:sz w:val="17"/>
          <w:lang w:val="da-DK"/>
        </w:rPr>
        <w:t>Borde-bænkesæt</w:t>
      </w:r>
      <w:r w:rsidRPr="00957431">
        <w:rPr>
          <w:spacing w:val="40"/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BD</w:t>
      </w:r>
      <w:r w:rsidRPr="00957431">
        <w:rPr>
          <w:b/>
          <w:spacing w:val="-2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Bord</w:t>
      </w:r>
    </w:p>
    <w:p w14:paraId="5EB04E10" w14:textId="77777777" w:rsidR="00CA3B67" w:rsidRPr="00957431" w:rsidRDefault="001B3E0C">
      <w:pPr>
        <w:spacing w:line="195" w:lineRule="exact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39904" behindDoc="0" locked="0" layoutInCell="1" allowOverlap="1" wp14:anchorId="71BB631E" wp14:editId="3CD66159">
            <wp:simplePos x="0" y="0"/>
            <wp:positionH relativeFrom="page">
              <wp:posOffset>309066</wp:posOffset>
            </wp:positionH>
            <wp:positionV relativeFrom="paragraph">
              <wp:posOffset>31586</wp:posOffset>
            </wp:positionV>
            <wp:extent cx="103249" cy="68832"/>
            <wp:effectExtent l="0" t="0" r="0" b="0"/>
            <wp:wrapNone/>
            <wp:docPr id="4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BDL</w:t>
      </w:r>
      <w:r w:rsidRPr="00957431">
        <w:rPr>
          <w:b/>
          <w:spacing w:val="2"/>
          <w:sz w:val="17"/>
          <w:lang w:val="da-DK"/>
        </w:rPr>
        <w:t xml:space="preserve"> </w:t>
      </w:r>
      <w:r w:rsidRPr="00957431">
        <w:rPr>
          <w:color w:val="FFC000"/>
          <w:spacing w:val="-2"/>
          <w:sz w:val="17"/>
          <w:lang w:val="da-DK"/>
        </w:rPr>
        <w:t>Brønddæksel</w:t>
      </w:r>
    </w:p>
    <w:p w14:paraId="2CAF9880" w14:textId="77777777"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40416" behindDoc="0" locked="0" layoutInCell="1" allowOverlap="1" wp14:anchorId="07615918" wp14:editId="3CA3A55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4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57431">
        <w:rPr>
          <w:b/>
          <w:sz w:val="17"/>
          <w:lang w:val="da-DK"/>
        </w:rPr>
        <w:t>BeBS</w:t>
      </w:r>
      <w:proofErr w:type="spellEnd"/>
      <w:r w:rsidRPr="00957431">
        <w:rPr>
          <w:b/>
          <w:spacing w:val="16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Betonbelægningssten</w:t>
      </w:r>
    </w:p>
    <w:p w14:paraId="677A346C" w14:textId="77777777"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40928" behindDoc="0" locked="0" layoutInCell="1" allowOverlap="1" wp14:anchorId="6D09E5B8" wp14:editId="2FBEC71F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4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57431">
        <w:rPr>
          <w:b/>
          <w:sz w:val="17"/>
          <w:lang w:val="da-DK"/>
        </w:rPr>
        <w:t>BeFl</w:t>
      </w:r>
      <w:proofErr w:type="spellEnd"/>
      <w:r w:rsidRPr="00957431">
        <w:rPr>
          <w:b/>
          <w:spacing w:val="-1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Betonfliser</w:t>
      </w:r>
    </w:p>
    <w:p w14:paraId="563A0FD7" w14:textId="77777777" w:rsidR="00F71649" w:rsidRPr="00957431" w:rsidRDefault="001B3E0C" w:rsidP="00F71649">
      <w:pPr>
        <w:spacing w:before="22" w:line="266" w:lineRule="auto"/>
        <w:ind w:left="160" w:right="7454" w:firstLine="162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41440" behindDoc="0" locked="0" layoutInCell="1" allowOverlap="1" wp14:anchorId="44E9ACBB" wp14:editId="53944BD0">
            <wp:simplePos x="0" y="0"/>
            <wp:positionH relativeFrom="page">
              <wp:posOffset>309066</wp:posOffset>
            </wp:positionH>
            <wp:positionV relativeFrom="paragraph">
              <wp:posOffset>45918</wp:posOffset>
            </wp:positionV>
            <wp:extent cx="103249" cy="68832"/>
            <wp:effectExtent l="0" t="0" r="0" b="0"/>
            <wp:wrapNone/>
            <wp:docPr id="5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57431">
        <w:rPr>
          <w:b/>
          <w:spacing w:val="-4"/>
          <w:sz w:val="17"/>
          <w:lang w:val="da-DK"/>
        </w:rPr>
        <w:t>BePl</w:t>
      </w:r>
      <w:proofErr w:type="spellEnd"/>
      <w:r w:rsidRPr="00957431">
        <w:rPr>
          <w:b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Betonplint</w:t>
      </w:r>
      <w:r w:rsidRPr="00957431">
        <w:rPr>
          <w:sz w:val="17"/>
          <w:lang w:val="da-DK"/>
        </w:rPr>
        <w:t xml:space="preserve"> </w:t>
      </w:r>
    </w:p>
    <w:p w14:paraId="0C7E8792" w14:textId="77777777" w:rsidR="00F71649" w:rsidRPr="00957431" w:rsidRDefault="001B3E0C" w:rsidP="00F71649">
      <w:pPr>
        <w:spacing w:before="22" w:line="266" w:lineRule="auto"/>
        <w:ind w:left="160" w:right="7454" w:firstLine="162"/>
        <w:rPr>
          <w:sz w:val="17"/>
          <w:lang w:val="da-DK"/>
        </w:rPr>
      </w:pPr>
      <w:r w:rsidRPr="00957431">
        <w:rPr>
          <w:b/>
          <w:sz w:val="17"/>
          <w:lang w:val="da-DK"/>
        </w:rPr>
        <w:t>BGV</w:t>
      </w:r>
      <w:r w:rsidRPr="00957431">
        <w:rPr>
          <w:b/>
          <w:spacing w:val="-6"/>
          <w:sz w:val="17"/>
          <w:lang w:val="da-DK"/>
        </w:rPr>
        <w:t xml:space="preserve"> </w:t>
      </w:r>
      <w:r w:rsidRPr="00957431">
        <w:rPr>
          <w:color w:val="0070C0"/>
          <w:sz w:val="17"/>
          <w:lang w:val="da-DK"/>
        </w:rPr>
        <w:t>Bygværker</w:t>
      </w:r>
      <w:r w:rsidRPr="00957431">
        <w:rPr>
          <w:sz w:val="17"/>
          <w:lang w:val="da-DK"/>
        </w:rPr>
        <w:t xml:space="preserve"> </w:t>
      </w:r>
      <w:r w:rsidR="00F71649" w:rsidRPr="00957431">
        <w:rPr>
          <w:color w:val="0070C0"/>
          <w:spacing w:val="-2"/>
          <w:sz w:val="17"/>
          <w:lang w:val="da-DK"/>
        </w:rPr>
        <w:t>Dette er en niv. 1 hovedkategori</w:t>
      </w:r>
    </w:p>
    <w:p w14:paraId="6D23A50F" w14:textId="77777777" w:rsidR="00CA3B67" w:rsidRPr="00957431" w:rsidRDefault="001B3E0C" w:rsidP="00F71649">
      <w:pPr>
        <w:spacing w:before="22" w:line="266" w:lineRule="auto"/>
        <w:ind w:left="160" w:right="7454" w:firstLine="162"/>
        <w:rPr>
          <w:sz w:val="17"/>
          <w:lang w:val="da-DK"/>
        </w:rPr>
      </w:pPr>
      <w:r w:rsidRPr="00957431">
        <w:rPr>
          <w:b/>
          <w:sz w:val="17"/>
          <w:lang w:val="da-DK"/>
        </w:rPr>
        <w:t>BHP</w:t>
      </w:r>
      <w:r w:rsidRPr="00957431">
        <w:rPr>
          <w:b/>
          <w:spacing w:val="-6"/>
          <w:sz w:val="17"/>
          <w:lang w:val="da-DK"/>
        </w:rPr>
        <w:t xml:space="preserve"> </w:t>
      </w:r>
      <w:r w:rsidRPr="00957431">
        <w:rPr>
          <w:color w:val="0070C0"/>
          <w:sz w:val="17"/>
          <w:lang w:val="da-DK"/>
        </w:rPr>
        <w:t>Buske</w:t>
      </w:r>
    </w:p>
    <w:p w14:paraId="0B80130F" w14:textId="77777777" w:rsidR="00CA3B67" w:rsidRPr="00957431" w:rsidRDefault="001B3E0C">
      <w:pPr>
        <w:spacing w:line="195" w:lineRule="exact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41952" behindDoc="0" locked="0" layoutInCell="1" allowOverlap="1" wp14:anchorId="7B2D4825" wp14:editId="1335AEA0">
            <wp:simplePos x="0" y="0"/>
            <wp:positionH relativeFrom="page">
              <wp:posOffset>309066</wp:posOffset>
            </wp:positionH>
            <wp:positionV relativeFrom="paragraph">
              <wp:posOffset>31587</wp:posOffset>
            </wp:positionV>
            <wp:extent cx="103249" cy="68832"/>
            <wp:effectExtent l="0" t="0" r="0" b="0"/>
            <wp:wrapNone/>
            <wp:docPr id="5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5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57431">
        <w:rPr>
          <w:b/>
          <w:spacing w:val="-2"/>
          <w:sz w:val="17"/>
          <w:lang w:val="da-DK"/>
        </w:rPr>
        <w:t>BiStr</w:t>
      </w:r>
      <w:proofErr w:type="spellEnd"/>
      <w:r w:rsidRPr="00957431">
        <w:rPr>
          <w:b/>
          <w:spacing w:val="-5"/>
          <w:sz w:val="17"/>
          <w:lang w:val="da-DK"/>
        </w:rPr>
        <w:t xml:space="preserve"> </w:t>
      </w:r>
      <w:proofErr w:type="spellStart"/>
      <w:r w:rsidRPr="00957431">
        <w:rPr>
          <w:color w:val="00B050"/>
          <w:spacing w:val="-2"/>
          <w:sz w:val="17"/>
          <w:lang w:val="da-DK"/>
        </w:rPr>
        <w:t>Bistribe</w:t>
      </w:r>
      <w:proofErr w:type="spellEnd"/>
    </w:p>
    <w:p w14:paraId="4B67DB6C" w14:textId="77777777"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42464" behindDoc="0" locked="0" layoutInCell="1" allowOverlap="1" wp14:anchorId="0D78FB48" wp14:editId="754CB3BF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5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6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BK</w:t>
      </w:r>
      <w:r w:rsidRPr="00957431">
        <w:rPr>
          <w:b/>
          <w:spacing w:val="-1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Bænk</w:t>
      </w:r>
    </w:p>
    <w:p w14:paraId="6A59A82E" w14:textId="77777777"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42976" behindDoc="0" locked="0" layoutInCell="1" allowOverlap="1" wp14:anchorId="1A98A83D" wp14:editId="6D7AFDC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5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7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 xml:space="preserve">BKS </w:t>
      </w:r>
      <w:r w:rsidRPr="00957431">
        <w:rPr>
          <w:color w:val="00B050"/>
          <w:spacing w:val="-2"/>
          <w:sz w:val="17"/>
          <w:lang w:val="da-DK"/>
        </w:rPr>
        <w:t>Betonkantsten</w:t>
      </w:r>
    </w:p>
    <w:p w14:paraId="0C95E6C6" w14:textId="77777777" w:rsidR="00CA3B67" w:rsidRPr="00957431" w:rsidRDefault="001B3E0C" w:rsidP="00F84034">
      <w:pPr>
        <w:spacing w:before="22" w:line="266" w:lineRule="auto"/>
        <w:ind w:left="323" w:right="9722" w:hanging="16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43488" behindDoc="0" locked="0" layoutInCell="1" allowOverlap="1" wp14:anchorId="2265CDE6" wp14:editId="3698C2E7">
            <wp:simplePos x="0" y="0"/>
            <wp:positionH relativeFrom="page">
              <wp:posOffset>309066</wp:posOffset>
            </wp:positionH>
            <wp:positionV relativeFrom="paragraph">
              <wp:posOffset>183584</wp:posOffset>
            </wp:positionV>
            <wp:extent cx="103249" cy="68832"/>
            <wp:effectExtent l="0" t="0" r="0" b="0"/>
            <wp:wrapNone/>
            <wp:docPr id="5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8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44000" behindDoc="0" locked="0" layoutInCell="1" allowOverlap="1" wp14:anchorId="1D79E34C" wp14:editId="6811AA1B">
            <wp:simplePos x="0" y="0"/>
            <wp:positionH relativeFrom="page">
              <wp:posOffset>309066</wp:posOffset>
            </wp:positionH>
            <wp:positionV relativeFrom="paragraph">
              <wp:posOffset>321250</wp:posOffset>
            </wp:positionV>
            <wp:extent cx="103249" cy="68832"/>
            <wp:effectExtent l="0" t="0" r="0" b="0"/>
            <wp:wrapNone/>
            <wp:docPr id="6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9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44512" behindDoc="0" locked="0" layoutInCell="1" allowOverlap="1" wp14:anchorId="08B7C34D" wp14:editId="0CCC0D42">
            <wp:simplePos x="0" y="0"/>
            <wp:positionH relativeFrom="page">
              <wp:posOffset>309066</wp:posOffset>
            </wp:positionH>
            <wp:positionV relativeFrom="paragraph">
              <wp:posOffset>479566</wp:posOffset>
            </wp:positionV>
            <wp:extent cx="103249" cy="48183"/>
            <wp:effectExtent l="0" t="0" r="0" b="0"/>
            <wp:wrapNone/>
            <wp:docPr id="6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48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BL</w:t>
      </w:r>
      <w:r w:rsidRPr="00957431">
        <w:rPr>
          <w:b/>
          <w:spacing w:val="-11"/>
          <w:sz w:val="17"/>
          <w:lang w:val="da-DK"/>
        </w:rPr>
        <w:t xml:space="preserve"> </w:t>
      </w:r>
      <w:r w:rsidRPr="00957431">
        <w:rPr>
          <w:color w:val="0070C0"/>
          <w:sz w:val="17"/>
          <w:lang w:val="da-DK"/>
        </w:rPr>
        <w:t>Belægning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BLP</w:t>
      </w:r>
      <w:r w:rsidRPr="00957431">
        <w:rPr>
          <w:b/>
          <w:spacing w:val="-8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Bålplads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pacing w:val="-4"/>
          <w:sz w:val="17"/>
          <w:lang w:val="da-DK"/>
        </w:rPr>
        <w:t>BLS</w:t>
      </w:r>
      <w:r w:rsidRPr="00957431">
        <w:rPr>
          <w:b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Buslæskur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BM</w:t>
      </w:r>
      <w:r w:rsidRPr="00957431">
        <w:rPr>
          <w:b/>
          <w:spacing w:val="-11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Bom</w:t>
      </w:r>
    </w:p>
    <w:p w14:paraId="6DC2E948" w14:textId="77777777" w:rsidR="00CA3B67" w:rsidRPr="00957431" w:rsidRDefault="001B3E0C">
      <w:pPr>
        <w:spacing w:line="266" w:lineRule="auto"/>
        <w:ind w:left="323" w:right="9111" w:hanging="16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45024" behindDoc="0" locked="0" layoutInCell="1" allowOverlap="1" wp14:anchorId="0B255DDE" wp14:editId="338ECCAA">
            <wp:simplePos x="0" y="0"/>
            <wp:positionH relativeFrom="page">
              <wp:posOffset>309066</wp:posOffset>
            </wp:positionH>
            <wp:positionV relativeFrom="paragraph">
              <wp:posOffset>169614</wp:posOffset>
            </wp:positionV>
            <wp:extent cx="103249" cy="68832"/>
            <wp:effectExtent l="0" t="0" r="0" b="0"/>
            <wp:wrapNone/>
            <wp:docPr id="6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45536" behindDoc="0" locked="0" layoutInCell="1" allowOverlap="1" wp14:anchorId="084E6662" wp14:editId="42BA8229">
            <wp:simplePos x="0" y="0"/>
            <wp:positionH relativeFrom="page">
              <wp:posOffset>309066</wp:posOffset>
            </wp:positionH>
            <wp:positionV relativeFrom="paragraph">
              <wp:posOffset>307280</wp:posOffset>
            </wp:positionV>
            <wp:extent cx="103249" cy="68832"/>
            <wp:effectExtent l="0" t="0" r="0" b="0"/>
            <wp:wrapNone/>
            <wp:docPr id="6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57431">
        <w:rPr>
          <w:b/>
          <w:sz w:val="17"/>
          <w:lang w:val="da-DK"/>
        </w:rPr>
        <w:t>BogB</w:t>
      </w:r>
      <w:proofErr w:type="spellEnd"/>
      <w:r w:rsidRPr="00957431">
        <w:rPr>
          <w:b/>
          <w:sz w:val="17"/>
          <w:lang w:val="da-DK"/>
        </w:rPr>
        <w:t xml:space="preserve"> </w:t>
      </w:r>
      <w:r w:rsidRPr="00957431">
        <w:rPr>
          <w:color w:val="7030A0"/>
          <w:sz w:val="17"/>
          <w:lang w:val="da-DK"/>
        </w:rPr>
        <w:t>Bænke og borde</w:t>
      </w:r>
      <w:r w:rsidRPr="00957431">
        <w:rPr>
          <w:sz w:val="17"/>
          <w:lang w:val="da-DK"/>
        </w:rPr>
        <w:t xml:space="preserve"> </w:t>
      </w:r>
      <w:proofErr w:type="spellStart"/>
      <w:r w:rsidRPr="00957431">
        <w:rPr>
          <w:b/>
          <w:spacing w:val="-4"/>
          <w:sz w:val="17"/>
          <w:lang w:val="da-DK"/>
        </w:rPr>
        <w:t>BorKS</w:t>
      </w:r>
      <w:proofErr w:type="spellEnd"/>
      <w:r w:rsidRPr="00957431">
        <w:rPr>
          <w:b/>
          <w:spacing w:val="-7"/>
          <w:sz w:val="17"/>
          <w:lang w:val="da-DK"/>
        </w:rPr>
        <w:t xml:space="preserve"> </w:t>
      </w:r>
      <w:proofErr w:type="spellStart"/>
      <w:r w:rsidRPr="00957431">
        <w:rPr>
          <w:color w:val="00B050"/>
          <w:spacing w:val="-4"/>
          <w:sz w:val="17"/>
          <w:lang w:val="da-DK"/>
        </w:rPr>
        <w:t>Bordurkantsten</w:t>
      </w:r>
      <w:proofErr w:type="spellEnd"/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BP</w:t>
      </w:r>
      <w:r w:rsidRPr="00957431">
        <w:rPr>
          <w:b/>
          <w:spacing w:val="-8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Brugsplæne</w:t>
      </w:r>
    </w:p>
    <w:p w14:paraId="697C6790" w14:textId="77777777" w:rsidR="00CA3B67" w:rsidRPr="00957431" w:rsidRDefault="001B3E0C">
      <w:pPr>
        <w:spacing w:line="266" w:lineRule="auto"/>
        <w:ind w:left="323" w:right="9584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46048" behindDoc="0" locked="0" layoutInCell="1" allowOverlap="1" wp14:anchorId="08204074" wp14:editId="585568A6">
            <wp:simplePos x="0" y="0"/>
            <wp:positionH relativeFrom="page">
              <wp:posOffset>309066</wp:posOffset>
            </wp:positionH>
            <wp:positionV relativeFrom="paragraph">
              <wp:posOffset>31948</wp:posOffset>
            </wp:positionV>
            <wp:extent cx="103249" cy="68832"/>
            <wp:effectExtent l="0" t="0" r="0" b="0"/>
            <wp:wrapNone/>
            <wp:docPr id="6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3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46560" behindDoc="0" locked="0" layoutInCell="1" allowOverlap="1" wp14:anchorId="5F9C7F38" wp14:editId="11C97C29">
            <wp:simplePos x="0" y="0"/>
            <wp:positionH relativeFrom="page">
              <wp:posOffset>309066</wp:posOffset>
            </wp:positionH>
            <wp:positionV relativeFrom="paragraph">
              <wp:posOffset>169614</wp:posOffset>
            </wp:positionV>
            <wp:extent cx="103249" cy="68832"/>
            <wp:effectExtent l="0" t="0" r="0" b="0"/>
            <wp:wrapNone/>
            <wp:docPr id="71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4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47072" behindDoc="0" locked="0" layoutInCell="1" allowOverlap="1" wp14:anchorId="79ACEB30" wp14:editId="79C77669">
            <wp:simplePos x="0" y="0"/>
            <wp:positionH relativeFrom="page">
              <wp:posOffset>309066</wp:posOffset>
            </wp:positionH>
            <wp:positionV relativeFrom="paragraph">
              <wp:posOffset>307280</wp:posOffset>
            </wp:positionV>
            <wp:extent cx="103249" cy="68832"/>
            <wp:effectExtent l="0" t="0" r="0" b="0"/>
            <wp:wrapNone/>
            <wp:docPr id="73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5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BR</w:t>
      </w:r>
      <w:r w:rsidRPr="00957431">
        <w:rPr>
          <w:b/>
          <w:spacing w:val="-4"/>
          <w:sz w:val="17"/>
          <w:lang w:val="da-DK"/>
        </w:rPr>
        <w:t xml:space="preserve"> </w:t>
      </w:r>
      <w:r w:rsidRPr="00957431">
        <w:rPr>
          <w:color w:val="FFC000"/>
          <w:sz w:val="17"/>
          <w:lang w:val="da-DK"/>
        </w:rPr>
        <w:t>Bådrampe</w:t>
      </w:r>
      <w:r w:rsidRPr="00957431">
        <w:rPr>
          <w:sz w:val="17"/>
          <w:lang w:val="da-DK"/>
        </w:rPr>
        <w:t xml:space="preserve"> </w:t>
      </w:r>
      <w:proofErr w:type="spellStart"/>
      <w:r w:rsidRPr="00957431">
        <w:rPr>
          <w:b/>
          <w:spacing w:val="-6"/>
          <w:sz w:val="17"/>
          <w:lang w:val="da-DK"/>
        </w:rPr>
        <w:t>BrL</w:t>
      </w:r>
      <w:proofErr w:type="spellEnd"/>
      <w:r w:rsidRPr="00957431">
        <w:rPr>
          <w:b/>
          <w:spacing w:val="-5"/>
          <w:sz w:val="17"/>
          <w:lang w:val="da-DK"/>
        </w:rPr>
        <w:t xml:space="preserve"> </w:t>
      </w:r>
      <w:r w:rsidRPr="00957431">
        <w:rPr>
          <w:color w:val="00B050"/>
          <w:spacing w:val="-6"/>
          <w:sz w:val="17"/>
          <w:lang w:val="da-DK"/>
        </w:rPr>
        <w:t>Brosten-linje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BS</w:t>
      </w:r>
      <w:r w:rsidRPr="00957431">
        <w:rPr>
          <w:b/>
          <w:spacing w:val="-6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Brosten</w:t>
      </w:r>
    </w:p>
    <w:p w14:paraId="649DFB9E" w14:textId="77777777" w:rsidR="00CA3B67" w:rsidRPr="00957431" w:rsidRDefault="001B3E0C">
      <w:pPr>
        <w:spacing w:line="266" w:lineRule="auto"/>
        <w:ind w:left="323" w:right="10005" w:hanging="16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47584" behindDoc="0" locked="0" layoutInCell="1" allowOverlap="1" wp14:anchorId="7416A296" wp14:editId="23684BDB">
            <wp:simplePos x="0" y="0"/>
            <wp:positionH relativeFrom="page">
              <wp:posOffset>309066</wp:posOffset>
            </wp:positionH>
            <wp:positionV relativeFrom="paragraph">
              <wp:posOffset>169614</wp:posOffset>
            </wp:positionV>
            <wp:extent cx="103249" cy="68832"/>
            <wp:effectExtent l="0" t="0" r="0" b="0"/>
            <wp:wrapNone/>
            <wp:docPr id="75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6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48096" behindDoc="0" locked="0" layoutInCell="1" allowOverlap="1" wp14:anchorId="7332D1AB" wp14:editId="7FA28767">
            <wp:simplePos x="0" y="0"/>
            <wp:positionH relativeFrom="page">
              <wp:posOffset>309066</wp:posOffset>
            </wp:positionH>
            <wp:positionV relativeFrom="paragraph">
              <wp:posOffset>307280</wp:posOffset>
            </wp:positionV>
            <wp:extent cx="103249" cy="68832"/>
            <wp:effectExtent l="0" t="0" r="0" b="0"/>
            <wp:wrapNone/>
            <wp:docPr id="77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7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4"/>
          <w:sz w:val="17"/>
          <w:lang w:val="da-DK"/>
        </w:rPr>
        <w:t>BSK</w:t>
      </w:r>
      <w:r w:rsidRPr="00957431">
        <w:rPr>
          <w:b/>
          <w:spacing w:val="-7"/>
          <w:sz w:val="17"/>
          <w:lang w:val="da-DK"/>
        </w:rPr>
        <w:t xml:space="preserve"> </w:t>
      </w:r>
      <w:r w:rsidRPr="00957431">
        <w:rPr>
          <w:color w:val="0070C0"/>
          <w:spacing w:val="-4"/>
          <w:sz w:val="17"/>
          <w:lang w:val="da-DK"/>
        </w:rPr>
        <w:t>Blomster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Bt</w:t>
      </w:r>
      <w:r w:rsidRPr="00957431">
        <w:rPr>
          <w:b/>
          <w:spacing w:val="-6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Beton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BU</w:t>
      </w:r>
      <w:r w:rsidRPr="00957431">
        <w:rPr>
          <w:b/>
          <w:spacing w:val="-6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Busket</w:t>
      </w:r>
    </w:p>
    <w:p w14:paraId="1BCAC35A" w14:textId="77777777" w:rsidR="00CA3B67" w:rsidRPr="00957431" w:rsidRDefault="001B3E0C">
      <w:pPr>
        <w:spacing w:line="195" w:lineRule="exact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48608" behindDoc="0" locked="0" layoutInCell="1" allowOverlap="1" wp14:anchorId="1931650B" wp14:editId="16FE1CC2">
            <wp:simplePos x="0" y="0"/>
            <wp:positionH relativeFrom="page">
              <wp:posOffset>309066</wp:posOffset>
            </wp:positionH>
            <wp:positionV relativeFrom="paragraph">
              <wp:posOffset>31586</wp:posOffset>
            </wp:positionV>
            <wp:extent cx="103249" cy="68832"/>
            <wp:effectExtent l="0" t="0" r="0" b="0"/>
            <wp:wrapNone/>
            <wp:docPr id="79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8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BUD</w:t>
      </w:r>
      <w:r w:rsidRPr="00957431">
        <w:rPr>
          <w:b/>
          <w:spacing w:val="6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Bunddække</w:t>
      </w:r>
    </w:p>
    <w:p w14:paraId="4CB51D33" w14:textId="77777777" w:rsidR="00CA3B67" w:rsidRPr="00957431" w:rsidRDefault="001B3E0C">
      <w:pPr>
        <w:spacing w:before="19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49120" behindDoc="0" locked="0" layoutInCell="1" allowOverlap="1" wp14:anchorId="2DA1F613" wp14:editId="396A0833">
            <wp:simplePos x="0" y="0"/>
            <wp:positionH relativeFrom="page">
              <wp:posOffset>309066</wp:posOffset>
            </wp:positionH>
            <wp:positionV relativeFrom="paragraph">
              <wp:posOffset>44013</wp:posOffset>
            </wp:positionV>
            <wp:extent cx="103249" cy="68832"/>
            <wp:effectExtent l="0" t="0" r="0" b="0"/>
            <wp:wrapNone/>
            <wp:docPr id="81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9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 xml:space="preserve">BUS </w:t>
      </w:r>
      <w:r w:rsidRPr="00957431">
        <w:rPr>
          <w:color w:val="00B050"/>
          <w:spacing w:val="-2"/>
          <w:sz w:val="17"/>
          <w:lang w:val="da-DK"/>
        </w:rPr>
        <w:t>Busstander</w:t>
      </w:r>
    </w:p>
    <w:p w14:paraId="5B2E0EA2" w14:textId="77777777" w:rsidR="00CA3B67" w:rsidRPr="00957431" w:rsidRDefault="001B3E0C">
      <w:pPr>
        <w:spacing w:before="21" w:line="266" w:lineRule="auto"/>
        <w:ind w:left="323" w:right="9584" w:hanging="16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49632" behindDoc="0" locked="0" layoutInCell="1" allowOverlap="1" wp14:anchorId="33C96971" wp14:editId="50DED084">
            <wp:simplePos x="0" y="0"/>
            <wp:positionH relativeFrom="page">
              <wp:posOffset>309066</wp:posOffset>
            </wp:positionH>
            <wp:positionV relativeFrom="paragraph">
              <wp:posOffset>182949</wp:posOffset>
            </wp:positionV>
            <wp:extent cx="103249" cy="68832"/>
            <wp:effectExtent l="0" t="0" r="0" b="0"/>
            <wp:wrapNone/>
            <wp:docPr id="83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0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50144" behindDoc="0" locked="0" layoutInCell="1" allowOverlap="1" wp14:anchorId="0EF24833" wp14:editId="7FC883BF">
            <wp:simplePos x="0" y="0"/>
            <wp:positionH relativeFrom="page">
              <wp:posOffset>309066</wp:posOffset>
            </wp:positionH>
            <wp:positionV relativeFrom="paragraph">
              <wp:posOffset>320615</wp:posOffset>
            </wp:positionV>
            <wp:extent cx="103249" cy="68832"/>
            <wp:effectExtent l="0" t="0" r="0" b="0"/>
            <wp:wrapNone/>
            <wp:docPr id="85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1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BV</w:t>
      </w:r>
      <w:r w:rsidRPr="00957431">
        <w:rPr>
          <w:b/>
          <w:spacing w:val="-11"/>
          <w:sz w:val="17"/>
          <w:lang w:val="da-DK"/>
        </w:rPr>
        <w:t xml:space="preserve"> </w:t>
      </w:r>
      <w:r w:rsidRPr="00957431">
        <w:rPr>
          <w:color w:val="0070C0"/>
          <w:sz w:val="17"/>
          <w:lang w:val="da-DK"/>
        </w:rPr>
        <w:t>Bevoksning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pacing w:val="-6"/>
          <w:sz w:val="17"/>
          <w:lang w:val="da-DK"/>
        </w:rPr>
        <w:t>BYGN</w:t>
      </w:r>
      <w:r w:rsidRPr="00957431">
        <w:rPr>
          <w:b/>
          <w:spacing w:val="-11"/>
          <w:sz w:val="17"/>
          <w:lang w:val="da-DK"/>
        </w:rPr>
        <w:t xml:space="preserve"> </w:t>
      </w:r>
      <w:r w:rsidRPr="00957431">
        <w:rPr>
          <w:color w:val="FF0000"/>
          <w:spacing w:val="-6"/>
          <w:sz w:val="17"/>
          <w:lang w:val="da-DK"/>
        </w:rPr>
        <w:t>Bygning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CS</w:t>
      </w:r>
      <w:r w:rsidRPr="00957431">
        <w:rPr>
          <w:b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Chaussesten</w:t>
      </w:r>
    </w:p>
    <w:p w14:paraId="10F44647" w14:textId="77777777" w:rsidR="00CA3B67" w:rsidRPr="00957431" w:rsidRDefault="001B3E0C">
      <w:pPr>
        <w:spacing w:line="195" w:lineRule="exact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50656" behindDoc="0" locked="0" layoutInCell="1" allowOverlap="1" wp14:anchorId="4A733192" wp14:editId="40417931">
            <wp:simplePos x="0" y="0"/>
            <wp:positionH relativeFrom="page">
              <wp:posOffset>309066</wp:posOffset>
            </wp:positionH>
            <wp:positionV relativeFrom="paragraph">
              <wp:posOffset>31586</wp:posOffset>
            </wp:positionV>
            <wp:extent cx="103249" cy="68832"/>
            <wp:effectExtent l="0" t="0" r="0" b="0"/>
            <wp:wrapNone/>
            <wp:docPr id="87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2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CSR</w:t>
      </w:r>
      <w:r w:rsidRPr="00957431">
        <w:rPr>
          <w:b/>
          <w:spacing w:val="-2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Chaussestenrevir</w:t>
      </w:r>
    </w:p>
    <w:p w14:paraId="0638DB14" w14:textId="77777777" w:rsidR="00CA3B67" w:rsidRPr="00957431" w:rsidRDefault="001B3E0C">
      <w:pPr>
        <w:spacing w:before="22" w:line="266" w:lineRule="auto"/>
        <w:ind w:left="323" w:right="9595" w:hanging="16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51168" behindDoc="0" locked="0" layoutInCell="1" allowOverlap="1" wp14:anchorId="2AD32DC2" wp14:editId="028F46F8">
            <wp:simplePos x="0" y="0"/>
            <wp:positionH relativeFrom="page">
              <wp:posOffset>309066</wp:posOffset>
            </wp:positionH>
            <wp:positionV relativeFrom="paragraph">
              <wp:posOffset>183584</wp:posOffset>
            </wp:positionV>
            <wp:extent cx="103249" cy="68832"/>
            <wp:effectExtent l="0" t="0" r="0" b="0"/>
            <wp:wrapNone/>
            <wp:docPr id="89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3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51680" behindDoc="0" locked="0" layoutInCell="1" allowOverlap="1" wp14:anchorId="4DA24340" wp14:editId="64FAE011">
            <wp:simplePos x="0" y="0"/>
            <wp:positionH relativeFrom="page">
              <wp:posOffset>309066</wp:posOffset>
            </wp:positionH>
            <wp:positionV relativeFrom="paragraph">
              <wp:posOffset>321250</wp:posOffset>
            </wp:positionV>
            <wp:extent cx="103249" cy="68832"/>
            <wp:effectExtent l="0" t="0" r="0" b="0"/>
            <wp:wrapNone/>
            <wp:docPr id="91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4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52192" behindDoc="0" locked="0" layoutInCell="1" allowOverlap="1" wp14:anchorId="0772D9A6" wp14:editId="5C14773D">
            <wp:simplePos x="0" y="0"/>
            <wp:positionH relativeFrom="page">
              <wp:posOffset>309066</wp:posOffset>
            </wp:positionH>
            <wp:positionV relativeFrom="paragraph">
              <wp:posOffset>458916</wp:posOffset>
            </wp:positionV>
            <wp:extent cx="103249" cy="68832"/>
            <wp:effectExtent l="0" t="0" r="0" b="0"/>
            <wp:wrapNone/>
            <wp:docPr id="93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5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52704" behindDoc="0" locked="0" layoutInCell="1" allowOverlap="1" wp14:anchorId="182F595F" wp14:editId="6B844ECD">
            <wp:simplePos x="0" y="0"/>
            <wp:positionH relativeFrom="page">
              <wp:posOffset>309066</wp:posOffset>
            </wp:positionH>
            <wp:positionV relativeFrom="paragraph">
              <wp:posOffset>596582</wp:posOffset>
            </wp:positionV>
            <wp:extent cx="103249" cy="68832"/>
            <wp:effectExtent l="0" t="0" r="0" b="0"/>
            <wp:wrapNone/>
            <wp:docPr id="95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6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53216" behindDoc="0" locked="0" layoutInCell="1" allowOverlap="1" wp14:anchorId="4DCFFEA4" wp14:editId="3F68B045">
            <wp:simplePos x="0" y="0"/>
            <wp:positionH relativeFrom="page">
              <wp:posOffset>309066</wp:posOffset>
            </wp:positionH>
            <wp:positionV relativeFrom="paragraph">
              <wp:posOffset>734248</wp:posOffset>
            </wp:positionV>
            <wp:extent cx="103249" cy="68832"/>
            <wp:effectExtent l="0" t="0" r="0" b="0"/>
            <wp:wrapNone/>
            <wp:docPr id="97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7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57431">
        <w:rPr>
          <w:b/>
          <w:spacing w:val="-2"/>
          <w:sz w:val="17"/>
          <w:lang w:val="da-DK"/>
        </w:rPr>
        <w:t>CykSt</w:t>
      </w:r>
      <w:proofErr w:type="spellEnd"/>
      <w:r w:rsidRPr="00957431">
        <w:rPr>
          <w:b/>
          <w:spacing w:val="-9"/>
          <w:sz w:val="17"/>
          <w:lang w:val="da-DK"/>
        </w:rPr>
        <w:t xml:space="preserve"> </w:t>
      </w:r>
      <w:r w:rsidRPr="00957431">
        <w:rPr>
          <w:color w:val="7030A0"/>
          <w:spacing w:val="-2"/>
          <w:sz w:val="17"/>
          <w:lang w:val="da-DK"/>
        </w:rPr>
        <w:t>Cykelstativer</w:t>
      </w:r>
      <w:r w:rsidRPr="00957431">
        <w:rPr>
          <w:spacing w:val="-2"/>
          <w:sz w:val="17"/>
          <w:lang w:val="da-DK"/>
        </w:rPr>
        <w:t xml:space="preserve"> </w:t>
      </w:r>
      <w:r w:rsidRPr="00957431">
        <w:rPr>
          <w:b/>
          <w:spacing w:val="-4"/>
          <w:sz w:val="17"/>
          <w:lang w:val="da-DK"/>
        </w:rPr>
        <w:t>CYSE</w:t>
      </w:r>
      <w:r w:rsidRPr="00957431">
        <w:rPr>
          <w:b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Cykelstativ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pacing w:val="-6"/>
          <w:sz w:val="17"/>
          <w:lang w:val="da-DK"/>
        </w:rPr>
        <w:t>CYSR</w:t>
      </w:r>
      <w:r w:rsidRPr="00957431">
        <w:rPr>
          <w:b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6"/>
          <w:sz w:val="17"/>
          <w:lang w:val="da-DK"/>
        </w:rPr>
        <w:t>Cykelstativ</w:t>
      </w:r>
      <w:r w:rsidRPr="00957431">
        <w:rPr>
          <w:sz w:val="17"/>
          <w:lang w:val="da-DK"/>
        </w:rPr>
        <w:t xml:space="preserve"> </w:t>
      </w:r>
      <w:proofErr w:type="spellStart"/>
      <w:r w:rsidRPr="00957431">
        <w:rPr>
          <w:b/>
          <w:sz w:val="17"/>
          <w:lang w:val="da-DK"/>
        </w:rPr>
        <w:t>CySt</w:t>
      </w:r>
      <w:proofErr w:type="spellEnd"/>
      <w:r w:rsidRPr="00957431">
        <w:rPr>
          <w:b/>
          <w:spacing w:val="-10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Cykelsti</w:t>
      </w:r>
      <w:r w:rsidRPr="00957431">
        <w:rPr>
          <w:spacing w:val="40"/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DK</w:t>
      </w:r>
      <w:r w:rsidRPr="00957431">
        <w:rPr>
          <w:b/>
          <w:spacing w:val="-4"/>
          <w:sz w:val="17"/>
          <w:lang w:val="da-DK"/>
        </w:rPr>
        <w:t xml:space="preserve"> </w:t>
      </w:r>
      <w:r w:rsidRPr="00957431">
        <w:rPr>
          <w:color w:val="FFC000"/>
          <w:sz w:val="17"/>
          <w:lang w:val="da-DK"/>
        </w:rPr>
        <w:t>Drikkekar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EUT</w:t>
      </w:r>
      <w:r w:rsidRPr="00957431">
        <w:rPr>
          <w:b/>
          <w:spacing w:val="-11"/>
          <w:sz w:val="17"/>
          <w:lang w:val="da-DK"/>
        </w:rPr>
        <w:t xml:space="preserve"> </w:t>
      </w:r>
      <w:proofErr w:type="spellStart"/>
      <w:r w:rsidRPr="00957431">
        <w:rPr>
          <w:color w:val="00B050"/>
          <w:sz w:val="17"/>
          <w:lang w:val="da-DK"/>
        </w:rPr>
        <w:t>Eludtag</w:t>
      </w:r>
      <w:proofErr w:type="spellEnd"/>
    </w:p>
    <w:p w14:paraId="4E39341B" w14:textId="77777777" w:rsidR="00CA3B67" w:rsidRPr="00957431" w:rsidRDefault="001B3E0C">
      <w:pPr>
        <w:spacing w:line="194" w:lineRule="exact"/>
        <w:ind w:left="160"/>
        <w:rPr>
          <w:sz w:val="17"/>
          <w:lang w:val="da-DK"/>
        </w:rPr>
      </w:pPr>
      <w:proofErr w:type="spellStart"/>
      <w:r w:rsidRPr="00957431">
        <w:rPr>
          <w:b/>
          <w:sz w:val="17"/>
          <w:lang w:val="da-DK"/>
        </w:rPr>
        <w:t>FaBe</w:t>
      </w:r>
      <w:proofErr w:type="spellEnd"/>
      <w:r w:rsidRPr="00957431">
        <w:rPr>
          <w:b/>
          <w:spacing w:val="-7"/>
          <w:sz w:val="17"/>
          <w:lang w:val="da-DK"/>
        </w:rPr>
        <w:t xml:space="preserve"> </w:t>
      </w:r>
      <w:r w:rsidRPr="00957431">
        <w:rPr>
          <w:color w:val="7030A0"/>
          <w:sz w:val="17"/>
          <w:lang w:val="da-DK"/>
        </w:rPr>
        <w:t>Fast</w:t>
      </w:r>
      <w:r w:rsidRPr="00957431">
        <w:rPr>
          <w:color w:val="7030A0"/>
          <w:spacing w:val="-11"/>
          <w:sz w:val="17"/>
          <w:lang w:val="da-DK"/>
        </w:rPr>
        <w:t xml:space="preserve"> </w:t>
      </w:r>
      <w:r w:rsidRPr="00957431">
        <w:rPr>
          <w:color w:val="7030A0"/>
          <w:spacing w:val="-2"/>
          <w:sz w:val="17"/>
          <w:lang w:val="da-DK"/>
        </w:rPr>
        <w:t>belægning</w:t>
      </w:r>
    </w:p>
    <w:p w14:paraId="0390BF3D" w14:textId="77777777" w:rsidR="00CA3B67" w:rsidRPr="00957431" w:rsidRDefault="00CA3B67">
      <w:pPr>
        <w:spacing w:line="194" w:lineRule="exact"/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708" w:footer="708" w:gutter="0"/>
          <w:cols w:space="708"/>
        </w:sectPr>
      </w:pPr>
    </w:p>
    <w:p w14:paraId="630528F3" w14:textId="77777777" w:rsidR="00CA3B67" w:rsidRPr="00957431" w:rsidRDefault="001B3E0C">
      <w:pPr>
        <w:spacing w:before="84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lastRenderedPageBreak/>
        <w:drawing>
          <wp:anchor distT="0" distB="0" distL="0" distR="0" simplePos="0" relativeHeight="15754240" behindDoc="0" locked="0" layoutInCell="1" allowOverlap="1" wp14:anchorId="2E3F26FA" wp14:editId="47C70B7A">
            <wp:simplePos x="0" y="0"/>
            <wp:positionH relativeFrom="page">
              <wp:posOffset>309066</wp:posOffset>
            </wp:positionH>
            <wp:positionV relativeFrom="paragraph">
              <wp:posOffset>85288</wp:posOffset>
            </wp:positionV>
            <wp:extent cx="103249" cy="68832"/>
            <wp:effectExtent l="0" t="0" r="0" b="0"/>
            <wp:wrapNone/>
            <wp:docPr id="99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8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57431">
        <w:rPr>
          <w:b/>
          <w:spacing w:val="-4"/>
          <w:sz w:val="17"/>
          <w:lang w:val="da-DK"/>
        </w:rPr>
        <w:t>FABoS</w:t>
      </w:r>
      <w:proofErr w:type="spellEnd"/>
      <w:r w:rsidRPr="00957431">
        <w:rPr>
          <w:b/>
          <w:spacing w:val="4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Forsøgsareal</w:t>
      </w:r>
      <w:r w:rsidRPr="00957431">
        <w:rPr>
          <w:color w:val="00B050"/>
          <w:spacing w:val="-1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-</w:t>
      </w:r>
      <w:r w:rsidRPr="00957431">
        <w:rPr>
          <w:color w:val="00B050"/>
          <w:spacing w:val="-2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Brænding</w:t>
      </w:r>
      <w:r w:rsidRPr="00957431">
        <w:rPr>
          <w:color w:val="00B050"/>
          <w:spacing w:val="-1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og</w:t>
      </w:r>
      <w:r w:rsidRPr="00957431">
        <w:rPr>
          <w:color w:val="00B050"/>
          <w:spacing w:val="-2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såning</w:t>
      </w:r>
    </w:p>
    <w:p w14:paraId="5800EF68" w14:textId="77777777"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54752" behindDoc="0" locked="0" layoutInCell="1" allowOverlap="1" wp14:anchorId="3A102C2D" wp14:editId="197B808F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101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9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57431">
        <w:rPr>
          <w:b/>
          <w:spacing w:val="-4"/>
          <w:sz w:val="17"/>
          <w:lang w:val="da-DK"/>
        </w:rPr>
        <w:t>FAFaG</w:t>
      </w:r>
      <w:proofErr w:type="spellEnd"/>
      <w:r w:rsidRPr="00957431">
        <w:rPr>
          <w:b/>
          <w:spacing w:val="5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Forsøgsareal</w:t>
      </w:r>
      <w:r w:rsidRPr="00957431">
        <w:rPr>
          <w:color w:val="00B050"/>
          <w:spacing w:val="2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-</w:t>
      </w:r>
      <w:r w:rsidRPr="00957431">
        <w:rPr>
          <w:color w:val="00B050"/>
          <w:spacing w:val="2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Fjernelse</w:t>
      </w:r>
      <w:r w:rsidRPr="00957431">
        <w:rPr>
          <w:color w:val="00B050"/>
          <w:spacing w:val="2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af</w:t>
      </w:r>
      <w:r w:rsidRPr="00957431">
        <w:rPr>
          <w:color w:val="00B050"/>
          <w:spacing w:val="1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græstørv</w:t>
      </w:r>
    </w:p>
    <w:p w14:paraId="36ED4FA9" w14:textId="77777777" w:rsidR="00CA3B67" w:rsidRPr="00957431" w:rsidRDefault="001B3E0C">
      <w:pPr>
        <w:spacing w:before="21" w:line="266" w:lineRule="auto"/>
        <w:ind w:left="323" w:right="6479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55264" behindDoc="0" locked="0" layoutInCell="1" allowOverlap="1" wp14:anchorId="31FFA8FE" wp14:editId="3802F735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103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0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55776" behindDoc="0" locked="0" layoutInCell="1" allowOverlap="1" wp14:anchorId="64D28B69" wp14:editId="7C3B2F35">
            <wp:simplePos x="0" y="0"/>
            <wp:positionH relativeFrom="page">
              <wp:posOffset>309066</wp:posOffset>
            </wp:positionH>
            <wp:positionV relativeFrom="paragraph">
              <wp:posOffset>182949</wp:posOffset>
            </wp:positionV>
            <wp:extent cx="103249" cy="68832"/>
            <wp:effectExtent l="0" t="0" r="0" b="0"/>
            <wp:wrapNone/>
            <wp:docPr id="105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1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56288" behindDoc="0" locked="0" layoutInCell="1" allowOverlap="1" wp14:anchorId="058EEBF5" wp14:editId="56FED877">
            <wp:simplePos x="0" y="0"/>
            <wp:positionH relativeFrom="page">
              <wp:posOffset>309066</wp:posOffset>
            </wp:positionH>
            <wp:positionV relativeFrom="paragraph">
              <wp:posOffset>320615</wp:posOffset>
            </wp:positionV>
            <wp:extent cx="103249" cy="68832"/>
            <wp:effectExtent l="0" t="0" r="0" b="0"/>
            <wp:wrapNone/>
            <wp:docPr id="107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2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57431">
        <w:rPr>
          <w:b/>
          <w:sz w:val="17"/>
          <w:lang w:val="da-DK"/>
        </w:rPr>
        <w:t>FAFaGoS</w:t>
      </w:r>
      <w:proofErr w:type="spellEnd"/>
      <w:r w:rsidRPr="00957431">
        <w:rPr>
          <w:b/>
          <w:spacing w:val="-11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Forsøgsareal</w:t>
      </w:r>
      <w:r w:rsidRPr="00957431">
        <w:rPr>
          <w:color w:val="00B050"/>
          <w:spacing w:val="-11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-</w:t>
      </w:r>
      <w:r w:rsidRPr="00957431">
        <w:rPr>
          <w:color w:val="00B050"/>
          <w:spacing w:val="-10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Fjernelse</w:t>
      </w:r>
      <w:r w:rsidRPr="00957431">
        <w:rPr>
          <w:color w:val="00B050"/>
          <w:spacing w:val="-11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af</w:t>
      </w:r>
      <w:r w:rsidRPr="00957431">
        <w:rPr>
          <w:color w:val="00B050"/>
          <w:spacing w:val="-11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græstørv</w:t>
      </w:r>
      <w:r w:rsidRPr="00957431">
        <w:rPr>
          <w:color w:val="00B050"/>
          <w:spacing w:val="-10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og</w:t>
      </w:r>
      <w:r w:rsidRPr="00957431">
        <w:rPr>
          <w:color w:val="00B050"/>
          <w:spacing w:val="-11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såning</w:t>
      </w:r>
      <w:r w:rsidRPr="00957431">
        <w:rPr>
          <w:sz w:val="17"/>
          <w:lang w:val="da-DK"/>
        </w:rPr>
        <w:t xml:space="preserve"> </w:t>
      </w:r>
      <w:proofErr w:type="spellStart"/>
      <w:r w:rsidRPr="00957431">
        <w:rPr>
          <w:b/>
          <w:spacing w:val="-4"/>
          <w:sz w:val="17"/>
          <w:lang w:val="da-DK"/>
        </w:rPr>
        <w:t>FAGoBoS</w:t>
      </w:r>
      <w:proofErr w:type="spellEnd"/>
      <w:r w:rsidRPr="00957431">
        <w:rPr>
          <w:b/>
          <w:spacing w:val="-4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Forsøgsareal</w:t>
      </w:r>
      <w:r w:rsidRPr="00957431">
        <w:rPr>
          <w:color w:val="00B050"/>
          <w:spacing w:val="-5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-</w:t>
      </w:r>
      <w:r w:rsidRPr="00957431">
        <w:rPr>
          <w:color w:val="00B050"/>
          <w:spacing w:val="-5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Grubning</w:t>
      </w:r>
      <w:r w:rsidRPr="00957431">
        <w:rPr>
          <w:color w:val="00B050"/>
          <w:spacing w:val="-5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og</w:t>
      </w:r>
      <w:r w:rsidRPr="00957431">
        <w:rPr>
          <w:color w:val="00B050"/>
          <w:spacing w:val="-5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brænding</w:t>
      </w:r>
      <w:r w:rsidRPr="00957431">
        <w:rPr>
          <w:color w:val="00B050"/>
          <w:spacing w:val="-5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og</w:t>
      </w:r>
      <w:r w:rsidRPr="00957431">
        <w:rPr>
          <w:color w:val="00B050"/>
          <w:spacing w:val="-5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såning</w:t>
      </w:r>
      <w:r w:rsidRPr="00957431">
        <w:rPr>
          <w:sz w:val="17"/>
          <w:lang w:val="da-DK"/>
        </w:rPr>
        <w:t xml:space="preserve"> </w:t>
      </w:r>
      <w:proofErr w:type="spellStart"/>
      <w:r w:rsidRPr="00957431">
        <w:rPr>
          <w:b/>
          <w:sz w:val="17"/>
          <w:lang w:val="da-DK"/>
        </w:rPr>
        <w:t>FAGoS</w:t>
      </w:r>
      <w:proofErr w:type="spellEnd"/>
      <w:r w:rsidRPr="00957431">
        <w:rPr>
          <w:b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Forsøgsareal</w:t>
      </w:r>
      <w:r w:rsidRPr="00957431">
        <w:rPr>
          <w:color w:val="00B050"/>
          <w:spacing w:val="-1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-</w:t>
      </w:r>
      <w:r w:rsidRPr="00957431">
        <w:rPr>
          <w:color w:val="00B050"/>
          <w:spacing w:val="-1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Grubning</w:t>
      </w:r>
      <w:r w:rsidRPr="00957431">
        <w:rPr>
          <w:color w:val="00B050"/>
          <w:spacing w:val="-1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og</w:t>
      </w:r>
      <w:r w:rsidRPr="00957431">
        <w:rPr>
          <w:color w:val="00B050"/>
          <w:spacing w:val="-1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såning</w:t>
      </w:r>
    </w:p>
    <w:p w14:paraId="4915C8EE" w14:textId="77777777" w:rsidR="00CA3B67" w:rsidRPr="00957431" w:rsidRDefault="001B3E0C">
      <w:pPr>
        <w:spacing w:line="195" w:lineRule="exact"/>
        <w:ind w:left="160"/>
        <w:rPr>
          <w:sz w:val="17"/>
          <w:lang w:val="da-DK"/>
        </w:rPr>
      </w:pPr>
      <w:proofErr w:type="spellStart"/>
      <w:r w:rsidRPr="00957431">
        <w:rPr>
          <w:b/>
          <w:spacing w:val="-4"/>
          <w:sz w:val="17"/>
          <w:lang w:val="da-DK"/>
        </w:rPr>
        <w:t>FAiG</w:t>
      </w:r>
      <w:proofErr w:type="spellEnd"/>
      <w:r w:rsidRPr="00957431">
        <w:rPr>
          <w:b/>
          <w:spacing w:val="3"/>
          <w:sz w:val="17"/>
          <w:lang w:val="da-DK"/>
        </w:rPr>
        <w:t xml:space="preserve"> </w:t>
      </w:r>
      <w:r w:rsidRPr="00957431">
        <w:rPr>
          <w:color w:val="7030A0"/>
          <w:spacing w:val="-4"/>
          <w:sz w:val="17"/>
          <w:lang w:val="da-DK"/>
        </w:rPr>
        <w:t>Forsøgsarealer</w:t>
      </w:r>
      <w:r w:rsidRPr="00957431">
        <w:rPr>
          <w:color w:val="7030A0"/>
          <w:spacing w:val="-1"/>
          <w:sz w:val="17"/>
          <w:lang w:val="da-DK"/>
        </w:rPr>
        <w:t xml:space="preserve"> </w:t>
      </w:r>
      <w:r w:rsidRPr="00957431">
        <w:rPr>
          <w:color w:val="7030A0"/>
          <w:spacing w:val="-4"/>
          <w:sz w:val="17"/>
          <w:lang w:val="da-DK"/>
        </w:rPr>
        <w:t>i</w:t>
      </w:r>
      <w:r w:rsidRPr="00957431">
        <w:rPr>
          <w:color w:val="7030A0"/>
          <w:sz w:val="17"/>
          <w:lang w:val="da-DK"/>
        </w:rPr>
        <w:t xml:space="preserve"> </w:t>
      </w:r>
      <w:r w:rsidRPr="00957431">
        <w:rPr>
          <w:color w:val="7030A0"/>
          <w:spacing w:val="-4"/>
          <w:sz w:val="17"/>
          <w:lang w:val="da-DK"/>
        </w:rPr>
        <w:t>græsrabatter</w:t>
      </w:r>
    </w:p>
    <w:p w14:paraId="63CA37B0" w14:textId="77777777" w:rsidR="00CA3B67" w:rsidRPr="00957431" w:rsidRDefault="001B3E0C">
      <w:pPr>
        <w:spacing w:before="22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56800" behindDoc="0" locked="0" layoutInCell="1" allowOverlap="1" wp14:anchorId="09C32B7E" wp14:editId="1F684795">
            <wp:simplePos x="0" y="0"/>
            <wp:positionH relativeFrom="page">
              <wp:posOffset>309066</wp:posOffset>
            </wp:positionH>
            <wp:positionV relativeFrom="paragraph">
              <wp:posOffset>45918</wp:posOffset>
            </wp:positionV>
            <wp:extent cx="103249" cy="68832"/>
            <wp:effectExtent l="0" t="0" r="0" b="0"/>
            <wp:wrapNone/>
            <wp:docPr id="109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3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2"/>
          <w:sz w:val="17"/>
          <w:lang w:val="da-DK"/>
        </w:rPr>
        <w:t>FB</w:t>
      </w:r>
      <w:r w:rsidRPr="00957431">
        <w:rPr>
          <w:b/>
          <w:spacing w:val="-3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Fritvoksende</w:t>
      </w:r>
      <w:r w:rsidRPr="00957431">
        <w:rPr>
          <w:color w:val="00B050"/>
          <w:spacing w:val="-6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buske</w:t>
      </w:r>
    </w:p>
    <w:p w14:paraId="5FC743FC" w14:textId="77777777"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57312" behindDoc="0" locked="0" layoutInCell="1" allowOverlap="1" wp14:anchorId="7E8EEB8D" wp14:editId="4BEF8AEA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111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4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4"/>
          <w:sz w:val="17"/>
          <w:lang w:val="da-DK"/>
        </w:rPr>
        <w:t>FBMV</w:t>
      </w:r>
      <w:r w:rsidRPr="00957431">
        <w:rPr>
          <w:b/>
          <w:spacing w:val="3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Fritrumsbeskæring</w:t>
      </w:r>
      <w:r w:rsidRPr="00957431">
        <w:rPr>
          <w:color w:val="00B050"/>
          <w:spacing w:val="-3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mod vej m.v.</w:t>
      </w:r>
    </w:p>
    <w:p w14:paraId="7A880DB5" w14:textId="77777777" w:rsidR="00CA3B67" w:rsidRPr="00957431" w:rsidRDefault="001B3E0C">
      <w:pPr>
        <w:spacing w:before="21" w:line="266" w:lineRule="auto"/>
        <w:ind w:left="323" w:right="9777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57824" behindDoc="0" locked="0" layoutInCell="1" allowOverlap="1" wp14:anchorId="3FB1153D" wp14:editId="0788A406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113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5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58336" behindDoc="0" locked="0" layoutInCell="1" allowOverlap="1" wp14:anchorId="20092C02" wp14:editId="1AEA1A8D">
            <wp:simplePos x="0" y="0"/>
            <wp:positionH relativeFrom="page">
              <wp:posOffset>309066</wp:posOffset>
            </wp:positionH>
            <wp:positionV relativeFrom="paragraph">
              <wp:posOffset>182949</wp:posOffset>
            </wp:positionV>
            <wp:extent cx="103249" cy="68832"/>
            <wp:effectExtent l="0" t="0" r="0" b="0"/>
            <wp:wrapNone/>
            <wp:docPr id="115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6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58848" behindDoc="0" locked="0" layoutInCell="1" allowOverlap="1" wp14:anchorId="22095430" wp14:editId="5AEF7B6B">
            <wp:simplePos x="0" y="0"/>
            <wp:positionH relativeFrom="page">
              <wp:posOffset>309066</wp:posOffset>
            </wp:positionH>
            <wp:positionV relativeFrom="paragraph">
              <wp:posOffset>320615</wp:posOffset>
            </wp:positionV>
            <wp:extent cx="103249" cy="68832"/>
            <wp:effectExtent l="0" t="0" r="0" b="0"/>
            <wp:wrapNone/>
            <wp:docPr id="117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7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FDF</w:t>
      </w:r>
      <w:r w:rsidRPr="00957431">
        <w:rPr>
          <w:b/>
          <w:spacing w:val="-4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Fortov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FDL</w:t>
      </w:r>
      <w:r w:rsidRPr="00957431">
        <w:rPr>
          <w:b/>
          <w:spacing w:val="-4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Fortov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pacing w:val="-4"/>
          <w:sz w:val="17"/>
          <w:lang w:val="da-DK"/>
        </w:rPr>
        <w:t>FG</w:t>
      </w:r>
      <w:r w:rsidRPr="00957431">
        <w:rPr>
          <w:b/>
          <w:spacing w:val="-7"/>
          <w:sz w:val="17"/>
          <w:lang w:val="da-DK"/>
        </w:rPr>
        <w:t xml:space="preserve"> </w:t>
      </w:r>
      <w:r w:rsidRPr="00957431">
        <w:rPr>
          <w:color w:val="7030A0"/>
          <w:spacing w:val="-4"/>
          <w:sz w:val="17"/>
          <w:lang w:val="da-DK"/>
        </w:rPr>
        <w:t>Fælledgræs</w:t>
      </w:r>
    </w:p>
    <w:p w14:paraId="5082DFED" w14:textId="77777777" w:rsidR="00CA3B67" w:rsidRPr="00957431" w:rsidRDefault="001B3E0C">
      <w:pPr>
        <w:spacing w:line="266" w:lineRule="auto"/>
        <w:ind w:left="323" w:right="889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59360" behindDoc="0" locked="0" layoutInCell="1" allowOverlap="1" wp14:anchorId="305EAABD" wp14:editId="3AC8D998">
            <wp:simplePos x="0" y="0"/>
            <wp:positionH relativeFrom="page">
              <wp:posOffset>309066</wp:posOffset>
            </wp:positionH>
            <wp:positionV relativeFrom="paragraph">
              <wp:posOffset>31948</wp:posOffset>
            </wp:positionV>
            <wp:extent cx="103249" cy="68832"/>
            <wp:effectExtent l="0" t="0" r="0" b="0"/>
            <wp:wrapNone/>
            <wp:docPr id="119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58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59872" behindDoc="0" locked="0" layoutInCell="1" allowOverlap="1" wp14:anchorId="46507A41" wp14:editId="186EE7E2">
            <wp:simplePos x="0" y="0"/>
            <wp:positionH relativeFrom="page">
              <wp:posOffset>309066</wp:posOffset>
            </wp:positionH>
            <wp:positionV relativeFrom="paragraph">
              <wp:posOffset>169614</wp:posOffset>
            </wp:positionV>
            <wp:extent cx="103249" cy="68832"/>
            <wp:effectExtent l="0" t="0" r="0" b="0"/>
            <wp:wrapNone/>
            <wp:docPr id="121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59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60384" behindDoc="0" locked="0" layoutInCell="1" allowOverlap="1" wp14:anchorId="71C27B87" wp14:editId="4D09CD3F">
            <wp:simplePos x="0" y="0"/>
            <wp:positionH relativeFrom="page">
              <wp:posOffset>309066</wp:posOffset>
            </wp:positionH>
            <wp:positionV relativeFrom="paragraph">
              <wp:posOffset>307280</wp:posOffset>
            </wp:positionV>
            <wp:extent cx="103249" cy="68832"/>
            <wp:effectExtent l="0" t="0" r="0" b="0"/>
            <wp:wrapNone/>
            <wp:docPr id="123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0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60896" behindDoc="0" locked="0" layoutInCell="1" allowOverlap="1" wp14:anchorId="0C13D69C" wp14:editId="701CE7A6">
            <wp:simplePos x="0" y="0"/>
            <wp:positionH relativeFrom="page">
              <wp:posOffset>309066</wp:posOffset>
            </wp:positionH>
            <wp:positionV relativeFrom="paragraph">
              <wp:posOffset>444946</wp:posOffset>
            </wp:positionV>
            <wp:extent cx="103249" cy="68832"/>
            <wp:effectExtent l="0" t="0" r="0" b="0"/>
            <wp:wrapNone/>
            <wp:docPr id="125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1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4"/>
          <w:sz w:val="17"/>
          <w:lang w:val="da-DK"/>
        </w:rPr>
        <w:t xml:space="preserve">FG1 </w:t>
      </w:r>
      <w:r w:rsidRPr="00957431">
        <w:rPr>
          <w:color w:val="00B050"/>
          <w:spacing w:val="-4"/>
          <w:sz w:val="17"/>
          <w:lang w:val="da-DK"/>
        </w:rPr>
        <w:t>Fælledgræs,</w:t>
      </w:r>
      <w:r w:rsidRPr="00957431">
        <w:rPr>
          <w:color w:val="00B050"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niveau</w:t>
      </w:r>
      <w:r w:rsidRPr="00957431">
        <w:rPr>
          <w:color w:val="00B050"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1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pacing w:val="-4"/>
          <w:sz w:val="17"/>
          <w:lang w:val="da-DK"/>
        </w:rPr>
        <w:t xml:space="preserve">FG2 </w:t>
      </w:r>
      <w:r w:rsidRPr="00957431">
        <w:rPr>
          <w:color w:val="00B050"/>
          <w:spacing w:val="-4"/>
          <w:sz w:val="17"/>
          <w:lang w:val="da-DK"/>
        </w:rPr>
        <w:t>Fælledgræs,</w:t>
      </w:r>
      <w:r w:rsidRPr="00957431">
        <w:rPr>
          <w:color w:val="00B050"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niveau</w:t>
      </w:r>
      <w:r w:rsidRPr="00957431">
        <w:rPr>
          <w:color w:val="00B050"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2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FGV</w:t>
      </w:r>
      <w:r w:rsidRPr="00957431">
        <w:rPr>
          <w:b/>
          <w:spacing w:val="-6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Fælledgræs</w:t>
      </w:r>
      <w:r w:rsidRPr="00957431">
        <w:rPr>
          <w:color w:val="00B050"/>
          <w:spacing w:val="-10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på</w:t>
      </w:r>
      <w:r w:rsidRPr="00957431">
        <w:rPr>
          <w:color w:val="00B050"/>
          <w:spacing w:val="-10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vold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FH</w:t>
      </w:r>
      <w:r w:rsidRPr="00957431">
        <w:rPr>
          <w:b/>
          <w:spacing w:val="-6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Fodhegn</w:t>
      </w:r>
    </w:p>
    <w:p w14:paraId="47D554A6" w14:textId="77777777" w:rsidR="00CA3B67" w:rsidRPr="00957431" w:rsidRDefault="001B3E0C">
      <w:pPr>
        <w:spacing w:line="266" w:lineRule="auto"/>
        <w:ind w:left="323" w:right="9486"/>
        <w:jc w:val="both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61408" behindDoc="0" locked="0" layoutInCell="1" allowOverlap="1" wp14:anchorId="1FEFC85D" wp14:editId="4CE65168">
            <wp:simplePos x="0" y="0"/>
            <wp:positionH relativeFrom="page">
              <wp:posOffset>309066</wp:posOffset>
            </wp:positionH>
            <wp:positionV relativeFrom="paragraph">
              <wp:posOffset>31948</wp:posOffset>
            </wp:positionV>
            <wp:extent cx="103249" cy="68832"/>
            <wp:effectExtent l="0" t="0" r="0" b="0"/>
            <wp:wrapNone/>
            <wp:docPr id="127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2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61920" behindDoc="0" locked="0" layoutInCell="1" allowOverlap="1" wp14:anchorId="3ACDD068" wp14:editId="04C10685">
            <wp:simplePos x="0" y="0"/>
            <wp:positionH relativeFrom="page">
              <wp:posOffset>309066</wp:posOffset>
            </wp:positionH>
            <wp:positionV relativeFrom="paragraph">
              <wp:posOffset>169614</wp:posOffset>
            </wp:positionV>
            <wp:extent cx="103249" cy="68832"/>
            <wp:effectExtent l="0" t="0" r="0" b="0"/>
            <wp:wrapNone/>
            <wp:docPr id="129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3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62432" behindDoc="0" locked="0" layoutInCell="1" allowOverlap="1" wp14:anchorId="7C23BC88" wp14:editId="0204B1A9">
            <wp:simplePos x="0" y="0"/>
            <wp:positionH relativeFrom="page">
              <wp:posOffset>309066</wp:posOffset>
            </wp:positionH>
            <wp:positionV relativeFrom="paragraph">
              <wp:posOffset>307280</wp:posOffset>
            </wp:positionV>
            <wp:extent cx="103249" cy="68832"/>
            <wp:effectExtent l="0" t="0" r="0" b="0"/>
            <wp:wrapNone/>
            <wp:docPr id="131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4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6"/>
          <w:sz w:val="17"/>
          <w:lang w:val="da-DK"/>
        </w:rPr>
        <w:t>FLB</w:t>
      </w:r>
      <w:r w:rsidRPr="00957431">
        <w:rPr>
          <w:b/>
          <w:spacing w:val="-5"/>
          <w:sz w:val="17"/>
          <w:lang w:val="da-DK"/>
        </w:rPr>
        <w:t xml:space="preserve"> </w:t>
      </w:r>
      <w:r w:rsidRPr="00957431">
        <w:rPr>
          <w:color w:val="00B050"/>
          <w:spacing w:val="-6"/>
          <w:sz w:val="17"/>
          <w:lang w:val="da-DK"/>
        </w:rPr>
        <w:t>Flisebelægning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pacing w:val="-4"/>
          <w:sz w:val="17"/>
          <w:lang w:val="da-DK"/>
        </w:rPr>
        <w:t>FM</w:t>
      </w:r>
      <w:r w:rsidRPr="00957431">
        <w:rPr>
          <w:b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Fritstående</w:t>
      </w:r>
      <w:r w:rsidRPr="00957431">
        <w:rPr>
          <w:color w:val="00B050"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mur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Fo</w:t>
      </w:r>
      <w:r w:rsidRPr="00957431">
        <w:rPr>
          <w:b/>
          <w:spacing w:val="-4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Fold</w:t>
      </w:r>
    </w:p>
    <w:p w14:paraId="5E1D3E11" w14:textId="77777777" w:rsidR="00CA3B67" w:rsidRPr="00957431" w:rsidRDefault="001B3E0C">
      <w:pPr>
        <w:spacing w:line="266" w:lineRule="auto"/>
        <w:ind w:left="323" w:right="9556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62944" behindDoc="0" locked="0" layoutInCell="1" allowOverlap="1" wp14:anchorId="09204470" wp14:editId="35EE3E54">
            <wp:simplePos x="0" y="0"/>
            <wp:positionH relativeFrom="page">
              <wp:posOffset>309066</wp:posOffset>
            </wp:positionH>
            <wp:positionV relativeFrom="paragraph">
              <wp:posOffset>31948</wp:posOffset>
            </wp:positionV>
            <wp:extent cx="103249" cy="68832"/>
            <wp:effectExtent l="0" t="0" r="0" b="0"/>
            <wp:wrapNone/>
            <wp:docPr id="133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5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63456" behindDoc="0" locked="0" layoutInCell="1" allowOverlap="1" wp14:anchorId="0FD9EB7C" wp14:editId="362BA979">
            <wp:simplePos x="0" y="0"/>
            <wp:positionH relativeFrom="page">
              <wp:posOffset>309066</wp:posOffset>
            </wp:positionH>
            <wp:positionV relativeFrom="paragraph">
              <wp:posOffset>169614</wp:posOffset>
            </wp:positionV>
            <wp:extent cx="103249" cy="68832"/>
            <wp:effectExtent l="0" t="0" r="0" b="0"/>
            <wp:wrapNone/>
            <wp:docPr id="135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6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63968" behindDoc="0" locked="0" layoutInCell="1" allowOverlap="1" wp14:anchorId="44114DFD" wp14:editId="66E9C43D">
            <wp:simplePos x="0" y="0"/>
            <wp:positionH relativeFrom="page">
              <wp:posOffset>309066</wp:posOffset>
            </wp:positionH>
            <wp:positionV relativeFrom="paragraph">
              <wp:posOffset>307280</wp:posOffset>
            </wp:positionV>
            <wp:extent cx="103249" cy="68832"/>
            <wp:effectExtent l="0" t="0" r="0" b="0"/>
            <wp:wrapNone/>
            <wp:docPr id="137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7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57431">
        <w:rPr>
          <w:b/>
          <w:sz w:val="17"/>
          <w:lang w:val="da-DK"/>
        </w:rPr>
        <w:t>FoH</w:t>
      </w:r>
      <w:proofErr w:type="spellEnd"/>
      <w:r w:rsidRPr="00957431">
        <w:rPr>
          <w:b/>
          <w:spacing w:val="-10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Foldhegn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pacing w:val="-2"/>
          <w:sz w:val="17"/>
          <w:lang w:val="da-DK"/>
        </w:rPr>
        <w:t>FOK</w:t>
      </w:r>
      <w:r w:rsidRPr="00957431">
        <w:rPr>
          <w:b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Folderkasser</w:t>
      </w:r>
      <w:r w:rsidRPr="00957431">
        <w:rPr>
          <w:spacing w:val="-2"/>
          <w:sz w:val="17"/>
          <w:lang w:val="da-DK"/>
        </w:rPr>
        <w:t xml:space="preserve"> </w:t>
      </w:r>
      <w:proofErr w:type="spellStart"/>
      <w:r w:rsidRPr="00957431">
        <w:rPr>
          <w:b/>
          <w:sz w:val="17"/>
          <w:lang w:val="da-DK"/>
        </w:rPr>
        <w:t>FRi</w:t>
      </w:r>
      <w:proofErr w:type="spellEnd"/>
      <w:r w:rsidRPr="00957431">
        <w:rPr>
          <w:b/>
          <w:spacing w:val="-4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Færist</w:t>
      </w:r>
    </w:p>
    <w:p w14:paraId="22E3033F" w14:textId="77777777" w:rsidR="00CA3B67" w:rsidRPr="00957431" w:rsidRDefault="001B3E0C">
      <w:pPr>
        <w:spacing w:line="195" w:lineRule="exact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64480" behindDoc="0" locked="0" layoutInCell="1" allowOverlap="1" wp14:anchorId="311A567E" wp14:editId="5A74DCB0">
            <wp:simplePos x="0" y="0"/>
            <wp:positionH relativeFrom="page">
              <wp:posOffset>309066</wp:posOffset>
            </wp:positionH>
            <wp:positionV relativeFrom="paragraph">
              <wp:posOffset>31586</wp:posOffset>
            </wp:positionV>
            <wp:extent cx="103249" cy="68832"/>
            <wp:effectExtent l="0" t="0" r="0" b="0"/>
            <wp:wrapNone/>
            <wp:docPr id="139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68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4"/>
          <w:sz w:val="17"/>
          <w:lang w:val="da-DK"/>
        </w:rPr>
        <w:t>FSA</w:t>
      </w:r>
      <w:r w:rsidRPr="00957431">
        <w:rPr>
          <w:b/>
          <w:spacing w:val="-3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Oprindelige</w:t>
      </w:r>
      <w:r w:rsidRPr="00957431">
        <w:rPr>
          <w:color w:val="00B050"/>
          <w:spacing w:val="-8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forsøgsarealer</w:t>
      </w:r>
    </w:p>
    <w:p w14:paraId="7A003F08" w14:textId="77777777" w:rsidR="00CA3B67" w:rsidRPr="00957431" w:rsidRDefault="001B3E0C">
      <w:pPr>
        <w:spacing w:before="20" w:line="266" w:lineRule="auto"/>
        <w:ind w:left="323" w:right="9407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64992" behindDoc="0" locked="0" layoutInCell="1" allowOverlap="1" wp14:anchorId="50433FA0" wp14:editId="3EECC859">
            <wp:simplePos x="0" y="0"/>
            <wp:positionH relativeFrom="page">
              <wp:posOffset>309066</wp:posOffset>
            </wp:positionH>
            <wp:positionV relativeFrom="paragraph">
              <wp:posOffset>44648</wp:posOffset>
            </wp:positionV>
            <wp:extent cx="103249" cy="68832"/>
            <wp:effectExtent l="0" t="0" r="0" b="0"/>
            <wp:wrapNone/>
            <wp:docPr id="141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69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65504" behindDoc="0" locked="0" layoutInCell="1" allowOverlap="1" wp14:anchorId="1CCED567" wp14:editId="45DD8671">
            <wp:simplePos x="0" y="0"/>
            <wp:positionH relativeFrom="page">
              <wp:posOffset>309066</wp:posOffset>
            </wp:positionH>
            <wp:positionV relativeFrom="paragraph">
              <wp:posOffset>182314</wp:posOffset>
            </wp:positionV>
            <wp:extent cx="103249" cy="68832"/>
            <wp:effectExtent l="0" t="0" r="0" b="0"/>
            <wp:wrapNone/>
            <wp:docPr id="143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0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66016" behindDoc="0" locked="0" layoutInCell="1" allowOverlap="1" wp14:anchorId="5E7B7577" wp14:editId="41563CF5">
            <wp:simplePos x="0" y="0"/>
            <wp:positionH relativeFrom="page">
              <wp:posOffset>309066</wp:posOffset>
            </wp:positionH>
            <wp:positionV relativeFrom="paragraph">
              <wp:posOffset>319980</wp:posOffset>
            </wp:positionV>
            <wp:extent cx="103249" cy="68832"/>
            <wp:effectExtent l="0" t="0" r="0" b="0"/>
            <wp:wrapNone/>
            <wp:docPr id="145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1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66528" behindDoc="0" locked="0" layoutInCell="1" allowOverlap="1" wp14:anchorId="246D5DF8" wp14:editId="12BABA34">
            <wp:simplePos x="0" y="0"/>
            <wp:positionH relativeFrom="page">
              <wp:posOffset>309066</wp:posOffset>
            </wp:positionH>
            <wp:positionV relativeFrom="paragraph">
              <wp:posOffset>457646</wp:posOffset>
            </wp:positionV>
            <wp:extent cx="103249" cy="68832"/>
            <wp:effectExtent l="0" t="0" r="0" b="0"/>
            <wp:wrapNone/>
            <wp:docPr id="147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2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FST</w:t>
      </w:r>
      <w:r w:rsidRPr="00957431">
        <w:rPr>
          <w:b/>
          <w:spacing w:val="-10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Flagstang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pacing w:val="-6"/>
          <w:sz w:val="17"/>
          <w:lang w:val="da-DK"/>
        </w:rPr>
        <w:t>FTAV</w:t>
      </w:r>
      <w:r w:rsidRPr="00957431">
        <w:rPr>
          <w:b/>
          <w:spacing w:val="-5"/>
          <w:sz w:val="17"/>
          <w:lang w:val="da-DK"/>
        </w:rPr>
        <w:t xml:space="preserve"> </w:t>
      </w:r>
      <w:r w:rsidRPr="00957431">
        <w:rPr>
          <w:color w:val="FFC000"/>
          <w:spacing w:val="-6"/>
          <w:sz w:val="17"/>
          <w:lang w:val="da-DK"/>
        </w:rPr>
        <w:t>Færdselstavle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FUL</w:t>
      </w:r>
      <w:r w:rsidRPr="00957431">
        <w:rPr>
          <w:b/>
          <w:spacing w:val="-8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Faldunderlag</w:t>
      </w:r>
      <w:r w:rsidRPr="00957431">
        <w:rPr>
          <w:sz w:val="17"/>
          <w:lang w:val="da-DK"/>
        </w:rPr>
        <w:t xml:space="preserve"> </w:t>
      </w:r>
      <w:proofErr w:type="spellStart"/>
      <w:r w:rsidRPr="00957431">
        <w:rPr>
          <w:b/>
          <w:sz w:val="17"/>
          <w:lang w:val="da-DK"/>
        </w:rPr>
        <w:t>FuT</w:t>
      </w:r>
      <w:proofErr w:type="spellEnd"/>
      <w:r w:rsidRPr="00957431">
        <w:rPr>
          <w:b/>
          <w:spacing w:val="-10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Fugletårn</w:t>
      </w:r>
    </w:p>
    <w:p w14:paraId="767F0A1E" w14:textId="77777777" w:rsidR="00CA3B67" w:rsidRPr="00957431" w:rsidRDefault="001B3E0C">
      <w:pPr>
        <w:spacing w:line="195" w:lineRule="exact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67040" behindDoc="0" locked="0" layoutInCell="1" allowOverlap="1" wp14:anchorId="20861ED4" wp14:editId="54597EDC">
            <wp:simplePos x="0" y="0"/>
            <wp:positionH relativeFrom="page">
              <wp:posOffset>309066</wp:posOffset>
            </wp:positionH>
            <wp:positionV relativeFrom="paragraph">
              <wp:posOffset>31466</wp:posOffset>
            </wp:positionV>
            <wp:extent cx="103249" cy="68832"/>
            <wp:effectExtent l="0" t="0" r="0" b="0"/>
            <wp:wrapNone/>
            <wp:docPr id="149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3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4"/>
          <w:sz w:val="17"/>
          <w:lang w:val="da-DK"/>
        </w:rPr>
        <w:t>FVH</w:t>
      </w:r>
      <w:r w:rsidRPr="00957431">
        <w:rPr>
          <w:b/>
          <w:spacing w:val="8"/>
          <w:sz w:val="17"/>
          <w:lang w:val="da-DK"/>
        </w:rPr>
        <w:t xml:space="preserve"> </w:t>
      </w:r>
      <w:r w:rsidRPr="00957431">
        <w:rPr>
          <w:color w:val="FFC000"/>
          <w:spacing w:val="-4"/>
          <w:sz w:val="17"/>
          <w:lang w:val="da-DK"/>
        </w:rPr>
        <w:t>Fritvoksende</w:t>
      </w:r>
      <w:r w:rsidRPr="00957431">
        <w:rPr>
          <w:color w:val="FFC000"/>
          <w:spacing w:val="2"/>
          <w:sz w:val="17"/>
          <w:lang w:val="da-DK"/>
        </w:rPr>
        <w:t xml:space="preserve"> </w:t>
      </w:r>
      <w:r w:rsidRPr="00957431">
        <w:rPr>
          <w:color w:val="FFC000"/>
          <w:spacing w:val="-5"/>
          <w:sz w:val="17"/>
          <w:lang w:val="da-DK"/>
        </w:rPr>
        <w:t>hæk</w:t>
      </w:r>
    </w:p>
    <w:p w14:paraId="02B4169D" w14:textId="77777777"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67552" behindDoc="0" locked="0" layoutInCell="1" allowOverlap="1" wp14:anchorId="0864A195" wp14:editId="17977493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151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4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G</w:t>
      </w:r>
      <w:r w:rsidRPr="00957431">
        <w:rPr>
          <w:b/>
          <w:spacing w:val="-8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Grus</w:t>
      </w:r>
    </w:p>
    <w:p w14:paraId="51D4464C" w14:textId="77777777" w:rsidR="00CA3B67" w:rsidRPr="00957431" w:rsidRDefault="001B3E0C">
      <w:pPr>
        <w:spacing w:before="21" w:line="266" w:lineRule="auto"/>
        <w:ind w:left="323" w:right="9534" w:hanging="163"/>
        <w:jc w:val="both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68064" behindDoc="0" locked="0" layoutInCell="1" allowOverlap="1" wp14:anchorId="285FDBA8" wp14:editId="007A94FA">
            <wp:simplePos x="0" y="0"/>
            <wp:positionH relativeFrom="page">
              <wp:posOffset>309066</wp:posOffset>
            </wp:positionH>
            <wp:positionV relativeFrom="paragraph">
              <wp:posOffset>182949</wp:posOffset>
            </wp:positionV>
            <wp:extent cx="103249" cy="68832"/>
            <wp:effectExtent l="0" t="0" r="0" b="0"/>
            <wp:wrapNone/>
            <wp:docPr id="153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5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68576" behindDoc="0" locked="0" layoutInCell="1" allowOverlap="1" wp14:anchorId="79B1DF3B" wp14:editId="37CDE547">
            <wp:simplePos x="0" y="0"/>
            <wp:positionH relativeFrom="page">
              <wp:posOffset>309066</wp:posOffset>
            </wp:positionH>
            <wp:positionV relativeFrom="paragraph">
              <wp:posOffset>320615</wp:posOffset>
            </wp:positionV>
            <wp:extent cx="103249" cy="68832"/>
            <wp:effectExtent l="0" t="0" r="0" b="0"/>
            <wp:wrapNone/>
            <wp:docPr id="155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76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57431">
        <w:rPr>
          <w:b/>
          <w:spacing w:val="-2"/>
          <w:sz w:val="17"/>
          <w:lang w:val="da-DK"/>
        </w:rPr>
        <w:t>GaBe</w:t>
      </w:r>
      <w:proofErr w:type="spellEnd"/>
      <w:r w:rsidRPr="00957431">
        <w:rPr>
          <w:b/>
          <w:spacing w:val="-9"/>
          <w:sz w:val="17"/>
          <w:lang w:val="da-DK"/>
        </w:rPr>
        <w:t xml:space="preserve"> </w:t>
      </w:r>
      <w:r w:rsidRPr="00957431">
        <w:rPr>
          <w:color w:val="7030A0"/>
          <w:spacing w:val="-2"/>
          <w:sz w:val="17"/>
          <w:lang w:val="da-DK"/>
        </w:rPr>
        <w:t>Gadebelysning</w:t>
      </w:r>
      <w:r w:rsidRPr="00957431">
        <w:rPr>
          <w:spacing w:val="-2"/>
          <w:sz w:val="17"/>
          <w:lang w:val="da-DK"/>
        </w:rPr>
        <w:t xml:space="preserve"> </w:t>
      </w:r>
      <w:r w:rsidRPr="00957431">
        <w:rPr>
          <w:b/>
          <w:spacing w:val="-8"/>
          <w:sz w:val="17"/>
          <w:lang w:val="da-DK"/>
        </w:rPr>
        <w:t>GASF</w:t>
      </w:r>
      <w:r w:rsidRPr="00957431">
        <w:rPr>
          <w:b/>
          <w:spacing w:val="-3"/>
          <w:sz w:val="17"/>
          <w:lang w:val="da-DK"/>
        </w:rPr>
        <w:t xml:space="preserve"> </w:t>
      </w:r>
      <w:r w:rsidRPr="00957431">
        <w:rPr>
          <w:color w:val="00B050"/>
          <w:spacing w:val="-8"/>
          <w:sz w:val="17"/>
          <w:lang w:val="da-DK"/>
        </w:rPr>
        <w:t>Gummiasfalt</w:t>
      </w:r>
      <w:r w:rsidRPr="00957431">
        <w:rPr>
          <w:color w:val="00B050"/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GB</w:t>
      </w:r>
      <w:r w:rsidRPr="00957431">
        <w:rPr>
          <w:b/>
          <w:spacing w:val="-6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Gangbro</w:t>
      </w:r>
    </w:p>
    <w:p w14:paraId="5799B378" w14:textId="77777777" w:rsidR="00CA3B67" w:rsidRPr="00957431" w:rsidRDefault="001B3E0C">
      <w:pPr>
        <w:spacing w:line="266" w:lineRule="auto"/>
        <w:ind w:left="323" w:right="9469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69088" behindDoc="0" locked="0" layoutInCell="1" allowOverlap="1" wp14:anchorId="70E1AA22" wp14:editId="1C48D649">
            <wp:simplePos x="0" y="0"/>
            <wp:positionH relativeFrom="page">
              <wp:posOffset>309066</wp:posOffset>
            </wp:positionH>
            <wp:positionV relativeFrom="paragraph">
              <wp:posOffset>31948</wp:posOffset>
            </wp:positionV>
            <wp:extent cx="103249" cy="68832"/>
            <wp:effectExtent l="0" t="0" r="0" b="0"/>
            <wp:wrapNone/>
            <wp:docPr id="157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77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69600" behindDoc="0" locked="0" layoutInCell="1" allowOverlap="1" wp14:anchorId="315172C8" wp14:editId="1CAD2858">
            <wp:simplePos x="0" y="0"/>
            <wp:positionH relativeFrom="page">
              <wp:posOffset>309066</wp:posOffset>
            </wp:positionH>
            <wp:positionV relativeFrom="paragraph">
              <wp:posOffset>169614</wp:posOffset>
            </wp:positionV>
            <wp:extent cx="103249" cy="68832"/>
            <wp:effectExtent l="0" t="0" r="0" b="0"/>
            <wp:wrapNone/>
            <wp:docPr id="159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78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70112" behindDoc="0" locked="0" layoutInCell="1" allowOverlap="1" wp14:anchorId="39F16899" wp14:editId="7D468AFF">
            <wp:simplePos x="0" y="0"/>
            <wp:positionH relativeFrom="page">
              <wp:posOffset>309066</wp:posOffset>
            </wp:positionH>
            <wp:positionV relativeFrom="paragraph">
              <wp:posOffset>307280</wp:posOffset>
            </wp:positionV>
            <wp:extent cx="103249" cy="68832"/>
            <wp:effectExtent l="0" t="0" r="0" b="0"/>
            <wp:wrapNone/>
            <wp:docPr id="161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79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GFL</w:t>
      </w:r>
      <w:r w:rsidRPr="00957431">
        <w:rPr>
          <w:b/>
          <w:spacing w:val="-11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Gummifliser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GGRG</w:t>
      </w:r>
      <w:r w:rsidRPr="00957431">
        <w:rPr>
          <w:b/>
          <w:spacing w:val="-4"/>
          <w:sz w:val="17"/>
          <w:lang w:val="da-DK"/>
        </w:rPr>
        <w:t xml:space="preserve"> </w:t>
      </w:r>
      <w:r w:rsidRPr="00957431">
        <w:rPr>
          <w:color w:val="FF0000"/>
          <w:sz w:val="17"/>
          <w:lang w:val="da-DK"/>
        </w:rPr>
        <w:t>Rabatgræs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pacing w:val="-4"/>
          <w:sz w:val="17"/>
          <w:lang w:val="da-DK"/>
        </w:rPr>
        <w:t>GKS</w:t>
      </w:r>
      <w:r w:rsidRPr="00957431">
        <w:rPr>
          <w:b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Granitkantsten</w:t>
      </w:r>
    </w:p>
    <w:p w14:paraId="3E86D59D" w14:textId="77777777" w:rsidR="00CA3B67" w:rsidRPr="00957431" w:rsidRDefault="001B3E0C">
      <w:pPr>
        <w:spacing w:line="195" w:lineRule="exact"/>
        <w:ind w:left="160"/>
        <w:rPr>
          <w:sz w:val="17"/>
          <w:lang w:val="da-DK"/>
        </w:rPr>
      </w:pPr>
      <w:r w:rsidRPr="00957431">
        <w:rPr>
          <w:b/>
          <w:sz w:val="17"/>
          <w:lang w:val="da-DK"/>
        </w:rPr>
        <w:t>GR</w:t>
      </w:r>
      <w:r w:rsidRPr="00957431">
        <w:rPr>
          <w:b/>
          <w:spacing w:val="3"/>
          <w:sz w:val="17"/>
          <w:lang w:val="da-DK"/>
        </w:rPr>
        <w:t xml:space="preserve"> </w:t>
      </w:r>
      <w:r w:rsidRPr="00957431">
        <w:rPr>
          <w:color w:val="0070C0"/>
          <w:spacing w:val="-4"/>
          <w:sz w:val="17"/>
          <w:lang w:val="da-DK"/>
        </w:rPr>
        <w:t>Græs</w:t>
      </w:r>
    </w:p>
    <w:p w14:paraId="55BDCBC4" w14:textId="77777777" w:rsidR="00CA3B67" w:rsidRPr="00957431" w:rsidRDefault="001B3E0C">
      <w:pPr>
        <w:spacing w:before="21" w:line="266" w:lineRule="auto"/>
        <w:ind w:left="323" w:right="9471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70624" behindDoc="0" locked="0" layoutInCell="1" allowOverlap="1" wp14:anchorId="164F5B8A" wp14:editId="7D777D3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163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80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71136" behindDoc="0" locked="0" layoutInCell="1" allowOverlap="1" wp14:anchorId="6C0ACC9D" wp14:editId="7558A123">
            <wp:simplePos x="0" y="0"/>
            <wp:positionH relativeFrom="page">
              <wp:posOffset>309066</wp:posOffset>
            </wp:positionH>
            <wp:positionV relativeFrom="paragraph">
              <wp:posOffset>182949</wp:posOffset>
            </wp:positionV>
            <wp:extent cx="103249" cy="68832"/>
            <wp:effectExtent l="0" t="0" r="0" b="0"/>
            <wp:wrapNone/>
            <wp:docPr id="165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81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71648" behindDoc="0" locked="0" layoutInCell="1" allowOverlap="1" wp14:anchorId="642AB087" wp14:editId="54C30BC6">
            <wp:simplePos x="0" y="0"/>
            <wp:positionH relativeFrom="page">
              <wp:posOffset>309066</wp:posOffset>
            </wp:positionH>
            <wp:positionV relativeFrom="paragraph">
              <wp:posOffset>320615</wp:posOffset>
            </wp:positionV>
            <wp:extent cx="103249" cy="68832"/>
            <wp:effectExtent l="0" t="0" r="0" b="0"/>
            <wp:wrapNone/>
            <wp:docPr id="167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82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4"/>
          <w:sz w:val="17"/>
          <w:lang w:val="da-DK"/>
        </w:rPr>
        <w:t>GRA</w:t>
      </w:r>
      <w:r w:rsidRPr="00957431">
        <w:rPr>
          <w:b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Græsarmering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GRF</w:t>
      </w:r>
      <w:r w:rsidRPr="00957431">
        <w:rPr>
          <w:b/>
          <w:spacing w:val="-11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Granitfliser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HA</w:t>
      </w:r>
      <w:r w:rsidRPr="00957431">
        <w:rPr>
          <w:b/>
          <w:spacing w:val="-11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Helleanlæg</w:t>
      </w:r>
    </w:p>
    <w:p w14:paraId="6D3EEEF9" w14:textId="77777777" w:rsidR="00CA3B67" w:rsidRPr="00957431" w:rsidRDefault="001B3E0C">
      <w:pPr>
        <w:spacing w:line="195" w:lineRule="exact"/>
        <w:ind w:left="323"/>
        <w:jc w:val="both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72160" behindDoc="0" locked="0" layoutInCell="1" allowOverlap="1" wp14:anchorId="59A797E0" wp14:editId="0D7A4A43">
            <wp:simplePos x="0" y="0"/>
            <wp:positionH relativeFrom="page">
              <wp:posOffset>309066</wp:posOffset>
            </wp:positionH>
            <wp:positionV relativeFrom="paragraph">
              <wp:posOffset>31587</wp:posOffset>
            </wp:positionV>
            <wp:extent cx="103249" cy="68832"/>
            <wp:effectExtent l="0" t="0" r="0" b="0"/>
            <wp:wrapNone/>
            <wp:docPr id="169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83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 xml:space="preserve">HB </w:t>
      </w:r>
      <w:r w:rsidRPr="00957431">
        <w:rPr>
          <w:color w:val="00B050"/>
          <w:spacing w:val="-2"/>
          <w:sz w:val="17"/>
          <w:lang w:val="da-DK"/>
        </w:rPr>
        <w:t>Højbed</w:t>
      </w:r>
    </w:p>
    <w:p w14:paraId="2262BF52" w14:textId="77777777"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72672" behindDoc="0" locked="0" layoutInCell="1" allowOverlap="1" wp14:anchorId="277FB6AC" wp14:editId="698F9F27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171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84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He</w:t>
      </w:r>
      <w:r w:rsidRPr="00957431">
        <w:rPr>
          <w:b/>
          <w:spacing w:val="1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Hegn</w:t>
      </w:r>
    </w:p>
    <w:p w14:paraId="41525FD1" w14:textId="77777777" w:rsidR="00CA3B67" w:rsidRPr="00957431" w:rsidRDefault="001B3E0C">
      <w:pPr>
        <w:spacing w:before="22"/>
        <w:ind w:left="160"/>
        <w:rPr>
          <w:sz w:val="17"/>
          <w:lang w:val="da-DK"/>
        </w:rPr>
      </w:pPr>
      <w:proofErr w:type="spellStart"/>
      <w:r w:rsidRPr="00957431">
        <w:rPr>
          <w:b/>
          <w:sz w:val="17"/>
          <w:lang w:val="da-DK"/>
        </w:rPr>
        <w:t>HogP</w:t>
      </w:r>
      <w:proofErr w:type="spellEnd"/>
      <w:r w:rsidRPr="00957431">
        <w:rPr>
          <w:b/>
          <w:spacing w:val="-6"/>
          <w:sz w:val="17"/>
          <w:lang w:val="da-DK"/>
        </w:rPr>
        <w:t xml:space="preserve"> </w:t>
      </w:r>
      <w:r w:rsidRPr="00957431">
        <w:rPr>
          <w:color w:val="0070C0"/>
          <w:sz w:val="17"/>
          <w:lang w:val="da-DK"/>
        </w:rPr>
        <w:t>Hække</w:t>
      </w:r>
      <w:r w:rsidRPr="00957431">
        <w:rPr>
          <w:color w:val="0070C0"/>
          <w:spacing w:val="-6"/>
          <w:sz w:val="17"/>
          <w:lang w:val="da-DK"/>
        </w:rPr>
        <w:t xml:space="preserve"> </w:t>
      </w:r>
      <w:r w:rsidRPr="00957431">
        <w:rPr>
          <w:color w:val="0070C0"/>
          <w:sz w:val="17"/>
          <w:lang w:val="da-DK"/>
        </w:rPr>
        <w:t>og</w:t>
      </w:r>
      <w:r w:rsidRPr="00957431">
        <w:rPr>
          <w:color w:val="0070C0"/>
          <w:spacing w:val="-7"/>
          <w:sz w:val="17"/>
          <w:lang w:val="da-DK"/>
        </w:rPr>
        <w:t xml:space="preserve"> </w:t>
      </w:r>
      <w:r w:rsidRPr="00957431">
        <w:rPr>
          <w:color w:val="0070C0"/>
          <w:spacing w:val="-5"/>
          <w:sz w:val="17"/>
          <w:lang w:val="da-DK"/>
        </w:rPr>
        <w:t>Pur</w:t>
      </w:r>
    </w:p>
    <w:p w14:paraId="1032A327" w14:textId="77777777" w:rsidR="00CA3B67" w:rsidRPr="00957431" w:rsidRDefault="001B3E0C">
      <w:pPr>
        <w:spacing w:before="21" w:line="266" w:lineRule="auto"/>
        <w:ind w:left="323" w:right="9869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73184" behindDoc="0" locked="0" layoutInCell="1" allowOverlap="1" wp14:anchorId="45D97DA0" wp14:editId="43B53087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17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25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73696" behindDoc="0" locked="0" layoutInCell="1" allowOverlap="1" wp14:anchorId="191376E0" wp14:editId="1AC41BF6">
            <wp:simplePos x="0" y="0"/>
            <wp:positionH relativeFrom="page">
              <wp:posOffset>309066</wp:posOffset>
            </wp:positionH>
            <wp:positionV relativeFrom="paragraph">
              <wp:posOffset>182949</wp:posOffset>
            </wp:positionV>
            <wp:extent cx="103249" cy="68832"/>
            <wp:effectExtent l="0" t="0" r="0" b="0"/>
            <wp:wrapNone/>
            <wp:docPr id="175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85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74208" behindDoc="0" locked="0" layoutInCell="1" allowOverlap="1" wp14:anchorId="707162C3" wp14:editId="48E6CE19">
            <wp:simplePos x="0" y="0"/>
            <wp:positionH relativeFrom="page">
              <wp:posOffset>309066</wp:posOffset>
            </wp:positionH>
            <wp:positionV relativeFrom="paragraph">
              <wp:posOffset>320615</wp:posOffset>
            </wp:positionV>
            <wp:extent cx="103249" cy="68832"/>
            <wp:effectExtent l="0" t="0" r="0" b="0"/>
            <wp:wrapNone/>
            <wp:docPr id="177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86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4"/>
          <w:sz w:val="17"/>
          <w:lang w:val="da-DK"/>
        </w:rPr>
        <w:t>IB</w:t>
      </w:r>
      <w:r w:rsidRPr="00957431">
        <w:rPr>
          <w:b/>
          <w:spacing w:val="-7"/>
          <w:sz w:val="17"/>
          <w:lang w:val="da-DK"/>
        </w:rPr>
        <w:t xml:space="preserve"> </w:t>
      </w:r>
      <w:proofErr w:type="spellStart"/>
      <w:r w:rsidRPr="00957431">
        <w:rPr>
          <w:color w:val="00B050"/>
          <w:spacing w:val="-4"/>
          <w:sz w:val="17"/>
          <w:lang w:val="da-DK"/>
        </w:rPr>
        <w:t>Insitubeton</w:t>
      </w:r>
      <w:proofErr w:type="spellEnd"/>
      <w:r w:rsidRPr="00957431">
        <w:rPr>
          <w:spacing w:val="-2"/>
          <w:sz w:val="17"/>
          <w:lang w:val="da-DK"/>
        </w:rPr>
        <w:t xml:space="preserve"> </w:t>
      </w:r>
      <w:r w:rsidRPr="00957431">
        <w:rPr>
          <w:b/>
          <w:spacing w:val="-2"/>
          <w:sz w:val="17"/>
          <w:lang w:val="da-DK"/>
        </w:rPr>
        <w:t>IF</w:t>
      </w:r>
      <w:r w:rsidRPr="00957431">
        <w:rPr>
          <w:b/>
          <w:spacing w:val="-9"/>
          <w:sz w:val="17"/>
          <w:lang w:val="da-DK"/>
        </w:rPr>
        <w:t xml:space="preserve"> </w:t>
      </w:r>
      <w:proofErr w:type="spellStart"/>
      <w:r w:rsidRPr="00957431">
        <w:rPr>
          <w:color w:val="00B050"/>
          <w:spacing w:val="-2"/>
          <w:sz w:val="17"/>
          <w:lang w:val="da-DK"/>
        </w:rPr>
        <w:t>Insitufliser</w:t>
      </w:r>
      <w:proofErr w:type="spellEnd"/>
      <w:r w:rsidRPr="00957431">
        <w:rPr>
          <w:spacing w:val="-2"/>
          <w:sz w:val="17"/>
          <w:lang w:val="da-DK"/>
        </w:rPr>
        <w:t xml:space="preserve"> </w:t>
      </w:r>
      <w:proofErr w:type="spellStart"/>
      <w:r w:rsidRPr="00957431">
        <w:rPr>
          <w:b/>
          <w:spacing w:val="-2"/>
          <w:sz w:val="17"/>
          <w:lang w:val="da-DK"/>
        </w:rPr>
        <w:t>InSt</w:t>
      </w:r>
      <w:proofErr w:type="spellEnd"/>
      <w:r w:rsidRPr="00957431">
        <w:rPr>
          <w:b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Intern</w:t>
      </w:r>
      <w:r w:rsidRPr="00957431">
        <w:rPr>
          <w:color w:val="00B050"/>
          <w:spacing w:val="-11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sti</w:t>
      </w:r>
    </w:p>
    <w:p w14:paraId="01A9DAED" w14:textId="77777777" w:rsidR="00CA3B67" w:rsidRPr="00957431" w:rsidRDefault="001B3E0C">
      <w:pPr>
        <w:spacing w:line="195" w:lineRule="exact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74720" behindDoc="0" locked="0" layoutInCell="1" allowOverlap="1" wp14:anchorId="597D6747" wp14:editId="3AEFF299">
            <wp:simplePos x="0" y="0"/>
            <wp:positionH relativeFrom="page">
              <wp:posOffset>309066</wp:posOffset>
            </wp:positionH>
            <wp:positionV relativeFrom="paragraph">
              <wp:posOffset>31586</wp:posOffset>
            </wp:positionV>
            <wp:extent cx="103249" cy="68832"/>
            <wp:effectExtent l="0" t="0" r="0" b="0"/>
            <wp:wrapNone/>
            <wp:docPr id="179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87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57431">
        <w:rPr>
          <w:b/>
          <w:spacing w:val="-4"/>
          <w:sz w:val="17"/>
          <w:lang w:val="da-DK"/>
        </w:rPr>
        <w:t>InStPl</w:t>
      </w:r>
      <w:proofErr w:type="spellEnd"/>
      <w:r w:rsidRPr="00957431">
        <w:rPr>
          <w:b/>
          <w:spacing w:val="-3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Intern</w:t>
      </w:r>
      <w:r w:rsidRPr="00957431">
        <w:rPr>
          <w:color w:val="00B050"/>
          <w:spacing w:val="-7"/>
          <w:sz w:val="17"/>
          <w:lang w:val="da-DK"/>
        </w:rPr>
        <w:t xml:space="preserve"> </w:t>
      </w:r>
      <w:proofErr w:type="spellStart"/>
      <w:r w:rsidRPr="00957431">
        <w:rPr>
          <w:color w:val="00B050"/>
          <w:spacing w:val="-4"/>
          <w:sz w:val="17"/>
          <w:lang w:val="da-DK"/>
        </w:rPr>
        <w:t>stiplads</w:t>
      </w:r>
      <w:proofErr w:type="spellEnd"/>
    </w:p>
    <w:p w14:paraId="6C405BB6" w14:textId="77777777"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75232" behindDoc="0" locked="0" layoutInCell="1" allowOverlap="1" wp14:anchorId="223AAF53" wp14:editId="4064D187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181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88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57431">
        <w:rPr>
          <w:b/>
          <w:spacing w:val="-6"/>
          <w:sz w:val="17"/>
          <w:lang w:val="da-DK"/>
        </w:rPr>
        <w:t>InVe</w:t>
      </w:r>
      <w:proofErr w:type="spellEnd"/>
      <w:r w:rsidRPr="00957431">
        <w:rPr>
          <w:b/>
          <w:spacing w:val="4"/>
          <w:sz w:val="17"/>
          <w:lang w:val="da-DK"/>
        </w:rPr>
        <w:t xml:space="preserve"> </w:t>
      </w:r>
      <w:r w:rsidRPr="00957431">
        <w:rPr>
          <w:color w:val="00B050"/>
          <w:spacing w:val="-6"/>
          <w:sz w:val="17"/>
          <w:lang w:val="da-DK"/>
        </w:rPr>
        <w:t>Interne</w:t>
      </w:r>
      <w:r w:rsidRPr="00957431">
        <w:rPr>
          <w:color w:val="00B050"/>
          <w:spacing w:val="-1"/>
          <w:sz w:val="17"/>
          <w:lang w:val="da-DK"/>
        </w:rPr>
        <w:t xml:space="preserve"> </w:t>
      </w:r>
      <w:r w:rsidRPr="00957431">
        <w:rPr>
          <w:color w:val="00B050"/>
          <w:spacing w:val="-6"/>
          <w:sz w:val="17"/>
          <w:lang w:val="da-DK"/>
        </w:rPr>
        <w:t>veje</w:t>
      </w:r>
    </w:p>
    <w:p w14:paraId="7C0B35FF" w14:textId="77777777" w:rsidR="00CA3B67" w:rsidRPr="00957431" w:rsidRDefault="001B3E0C">
      <w:pPr>
        <w:spacing w:before="22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75744" behindDoc="0" locked="0" layoutInCell="1" allowOverlap="1" wp14:anchorId="76C701BB" wp14:editId="4B9A4D08">
            <wp:simplePos x="0" y="0"/>
            <wp:positionH relativeFrom="page">
              <wp:posOffset>309066</wp:posOffset>
            </wp:positionH>
            <wp:positionV relativeFrom="paragraph">
              <wp:posOffset>45918</wp:posOffset>
            </wp:positionV>
            <wp:extent cx="103249" cy="68832"/>
            <wp:effectExtent l="0" t="0" r="0" b="0"/>
            <wp:wrapNone/>
            <wp:docPr id="183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89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2"/>
          <w:sz w:val="17"/>
          <w:lang w:val="da-DK"/>
        </w:rPr>
        <w:t>IV</w:t>
      </w:r>
      <w:r w:rsidRPr="00957431">
        <w:rPr>
          <w:b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Insektvold</w:t>
      </w:r>
    </w:p>
    <w:p w14:paraId="55237E22" w14:textId="77777777"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76256" behindDoc="0" locked="0" layoutInCell="1" allowOverlap="1" wp14:anchorId="798A0D89" wp14:editId="4036349C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185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0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 xml:space="preserve">J </w:t>
      </w:r>
      <w:r w:rsidRPr="00957431">
        <w:rPr>
          <w:color w:val="00B050"/>
          <w:spacing w:val="-4"/>
          <w:sz w:val="17"/>
          <w:lang w:val="da-DK"/>
        </w:rPr>
        <w:t>Jord</w:t>
      </w:r>
    </w:p>
    <w:p w14:paraId="4DAAB9FD" w14:textId="77777777" w:rsidR="00CA3B67" w:rsidRPr="00957431" w:rsidRDefault="001B3E0C">
      <w:pPr>
        <w:spacing w:before="21" w:line="266" w:lineRule="auto"/>
        <w:ind w:left="323" w:right="9760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76768" behindDoc="0" locked="0" layoutInCell="1" allowOverlap="1" wp14:anchorId="7A8D179D" wp14:editId="11CFE52A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187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1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77280" behindDoc="0" locked="0" layoutInCell="1" allowOverlap="1" wp14:anchorId="6F972AF0" wp14:editId="15571940">
            <wp:simplePos x="0" y="0"/>
            <wp:positionH relativeFrom="page">
              <wp:posOffset>309066</wp:posOffset>
            </wp:positionH>
            <wp:positionV relativeFrom="paragraph">
              <wp:posOffset>182949</wp:posOffset>
            </wp:positionV>
            <wp:extent cx="103249" cy="68832"/>
            <wp:effectExtent l="0" t="0" r="0" b="0"/>
            <wp:wrapNone/>
            <wp:docPr id="189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2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77792" behindDoc="0" locked="0" layoutInCell="1" allowOverlap="1" wp14:anchorId="49705AA1" wp14:editId="7651BD09">
            <wp:simplePos x="0" y="0"/>
            <wp:positionH relativeFrom="page">
              <wp:posOffset>309066</wp:posOffset>
            </wp:positionH>
            <wp:positionV relativeFrom="paragraph">
              <wp:posOffset>320615</wp:posOffset>
            </wp:positionV>
            <wp:extent cx="103249" cy="68832"/>
            <wp:effectExtent l="0" t="0" r="0" b="0"/>
            <wp:wrapNone/>
            <wp:docPr id="191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93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K</w:t>
      </w:r>
      <w:r w:rsidRPr="00957431">
        <w:rPr>
          <w:b/>
          <w:spacing w:val="-11"/>
          <w:sz w:val="17"/>
          <w:lang w:val="da-DK"/>
        </w:rPr>
        <w:t xml:space="preserve"> </w:t>
      </w:r>
      <w:r w:rsidRPr="00957431">
        <w:rPr>
          <w:color w:val="FFC000"/>
          <w:sz w:val="17"/>
          <w:lang w:val="da-DK"/>
        </w:rPr>
        <w:t>Kunstværk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pacing w:val="-4"/>
          <w:sz w:val="17"/>
          <w:lang w:val="da-DK"/>
        </w:rPr>
        <w:t>KG</w:t>
      </w:r>
      <w:r w:rsidRPr="00957431">
        <w:rPr>
          <w:b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Kunstgræs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 xml:space="preserve">KH </w:t>
      </w:r>
      <w:r w:rsidRPr="00957431">
        <w:rPr>
          <w:color w:val="00B050"/>
          <w:sz w:val="17"/>
          <w:lang w:val="da-DK"/>
        </w:rPr>
        <w:t>Hæk</w:t>
      </w:r>
    </w:p>
    <w:p w14:paraId="29ADFE5F" w14:textId="77777777" w:rsidR="00CA3B67" w:rsidRPr="00957431" w:rsidRDefault="001B3E0C">
      <w:pPr>
        <w:spacing w:line="266" w:lineRule="auto"/>
        <w:ind w:left="323" w:right="9760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78304" behindDoc="0" locked="0" layoutInCell="1" allowOverlap="1" wp14:anchorId="38CDE759" wp14:editId="4E311C85">
            <wp:simplePos x="0" y="0"/>
            <wp:positionH relativeFrom="page">
              <wp:posOffset>309066</wp:posOffset>
            </wp:positionH>
            <wp:positionV relativeFrom="paragraph">
              <wp:posOffset>31948</wp:posOffset>
            </wp:positionV>
            <wp:extent cx="103249" cy="68832"/>
            <wp:effectExtent l="0" t="0" r="0" b="0"/>
            <wp:wrapNone/>
            <wp:docPr id="193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94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78816" behindDoc="0" locked="0" layoutInCell="1" allowOverlap="1" wp14:anchorId="4D1FF654" wp14:editId="5E39D073">
            <wp:simplePos x="0" y="0"/>
            <wp:positionH relativeFrom="page">
              <wp:posOffset>309066</wp:posOffset>
            </wp:positionH>
            <wp:positionV relativeFrom="paragraph">
              <wp:posOffset>169614</wp:posOffset>
            </wp:positionV>
            <wp:extent cx="103249" cy="68832"/>
            <wp:effectExtent l="0" t="0" r="0" b="0"/>
            <wp:wrapNone/>
            <wp:docPr id="195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95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79328" behindDoc="0" locked="0" layoutInCell="1" allowOverlap="1" wp14:anchorId="6AFEC71B" wp14:editId="4B295643">
            <wp:simplePos x="0" y="0"/>
            <wp:positionH relativeFrom="page">
              <wp:posOffset>309066</wp:posOffset>
            </wp:positionH>
            <wp:positionV relativeFrom="paragraph">
              <wp:posOffset>307280</wp:posOffset>
            </wp:positionV>
            <wp:extent cx="103249" cy="68832"/>
            <wp:effectExtent l="0" t="0" r="0" b="0"/>
            <wp:wrapNone/>
            <wp:docPr id="197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96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4"/>
          <w:sz w:val="17"/>
          <w:lang w:val="da-DK"/>
        </w:rPr>
        <w:t>KL</w:t>
      </w:r>
      <w:r w:rsidRPr="00957431">
        <w:rPr>
          <w:b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Kørelåge</w:t>
      </w:r>
      <w:r w:rsidRPr="00957431">
        <w:rPr>
          <w:color w:val="00B050"/>
          <w:sz w:val="17"/>
          <w:lang w:val="da-DK"/>
        </w:rPr>
        <w:t xml:space="preserve"> </w:t>
      </w:r>
      <w:proofErr w:type="spellStart"/>
      <w:r w:rsidRPr="00957431">
        <w:rPr>
          <w:b/>
          <w:sz w:val="17"/>
          <w:lang w:val="da-DK"/>
        </w:rPr>
        <w:t>Kli</w:t>
      </w:r>
      <w:proofErr w:type="spellEnd"/>
      <w:r w:rsidRPr="00957431">
        <w:rPr>
          <w:b/>
          <w:spacing w:val="-10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Klinker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KLP</w:t>
      </w:r>
      <w:r w:rsidRPr="00957431">
        <w:rPr>
          <w:b/>
          <w:spacing w:val="-6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Pur</w:t>
      </w:r>
    </w:p>
    <w:p w14:paraId="130445BA" w14:textId="77777777" w:rsidR="00CA3B67" w:rsidRPr="00957431" w:rsidRDefault="001B3E0C">
      <w:pPr>
        <w:spacing w:line="195" w:lineRule="exact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79840" behindDoc="0" locked="0" layoutInCell="1" allowOverlap="1" wp14:anchorId="0BDF2122" wp14:editId="0A06D232">
            <wp:simplePos x="0" y="0"/>
            <wp:positionH relativeFrom="page">
              <wp:posOffset>309066</wp:posOffset>
            </wp:positionH>
            <wp:positionV relativeFrom="paragraph">
              <wp:posOffset>31586</wp:posOffset>
            </wp:positionV>
            <wp:extent cx="103249" cy="68832"/>
            <wp:effectExtent l="0" t="0" r="0" b="0"/>
            <wp:wrapNone/>
            <wp:docPr id="199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97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4"/>
          <w:sz w:val="17"/>
          <w:lang w:val="da-DK"/>
        </w:rPr>
        <w:t>KP</w:t>
      </w:r>
      <w:r w:rsidRPr="00957431">
        <w:rPr>
          <w:b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Klatrende planter</w:t>
      </w:r>
    </w:p>
    <w:p w14:paraId="25F3A16D" w14:textId="77777777" w:rsidR="00CA3B67" w:rsidRPr="00957431" w:rsidRDefault="001B3E0C">
      <w:pPr>
        <w:spacing w:before="21" w:line="266" w:lineRule="auto"/>
        <w:ind w:left="323" w:right="9854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80352" behindDoc="0" locked="0" layoutInCell="1" allowOverlap="1" wp14:anchorId="42BA8E86" wp14:editId="09FA73AA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201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98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80864" behindDoc="0" locked="0" layoutInCell="1" allowOverlap="1" wp14:anchorId="6833F116" wp14:editId="2BB4B8E7">
            <wp:simplePos x="0" y="0"/>
            <wp:positionH relativeFrom="page">
              <wp:posOffset>309066</wp:posOffset>
            </wp:positionH>
            <wp:positionV relativeFrom="paragraph">
              <wp:posOffset>182949</wp:posOffset>
            </wp:positionV>
            <wp:extent cx="103249" cy="68832"/>
            <wp:effectExtent l="0" t="0" r="0" b="0"/>
            <wp:wrapNone/>
            <wp:docPr id="203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99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81376" behindDoc="0" locked="0" layoutInCell="1" allowOverlap="1" wp14:anchorId="4F263C93" wp14:editId="08EEB842">
            <wp:simplePos x="0" y="0"/>
            <wp:positionH relativeFrom="page">
              <wp:posOffset>309066</wp:posOffset>
            </wp:positionH>
            <wp:positionV relativeFrom="paragraph">
              <wp:posOffset>320615</wp:posOffset>
            </wp:positionV>
            <wp:extent cx="103249" cy="68832"/>
            <wp:effectExtent l="0" t="0" r="0" b="0"/>
            <wp:wrapNone/>
            <wp:docPr id="205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00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6"/>
          <w:sz w:val="17"/>
          <w:lang w:val="da-DK"/>
        </w:rPr>
        <w:t>KPL</w:t>
      </w:r>
      <w:r w:rsidRPr="00957431">
        <w:rPr>
          <w:b/>
          <w:spacing w:val="-5"/>
          <w:sz w:val="17"/>
          <w:lang w:val="da-DK"/>
        </w:rPr>
        <w:t xml:space="preserve"> </w:t>
      </w:r>
      <w:r w:rsidRPr="00957431">
        <w:rPr>
          <w:color w:val="00B050"/>
          <w:spacing w:val="-6"/>
          <w:sz w:val="17"/>
          <w:lang w:val="da-DK"/>
        </w:rPr>
        <w:t>Klaplåge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KS</w:t>
      </w:r>
      <w:r w:rsidRPr="00957431">
        <w:rPr>
          <w:b/>
          <w:spacing w:val="-6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Kantsten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L</w:t>
      </w:r>
      <w:r w:rsidRPr="00957431">
        <w:rPr>
          <w:b/>
          <w:spacing w:val="-15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Lysmast</w:t>
      </w:r>
    </w:p>
    <w:p w14:paraId="0E849690" w14:textId="77777777" w:rsidR="00CA3B67" w:rsidRPr="00957431" w:rsidRDefault="001B3E0C">
      <w:pPr>
        <w:spacing w:line="195" w:lineRule="exact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81888" behindDoc="0" locked="0" layoutInCell="1" allowOverlap="1" wp14:anchorId="491F822F" wp14:editId="58D2267B">
            <wp:simplePos x="0" y="0"/>
            <wp:positionH relativeFrom="page">
              <wp:posOffset>309066</wp:posOffset>
            </wp:positionH>
            <wp:positionV relativeFrom="paragraph">
              <wp:posOffset>31586</wp:posOffset>
            </wp:positionV>
            <wp:extent cx="103249" cy="68832"/>
            <wp:effectExtent l="0" t="0" r="0" b="0"/>
            <wp:wrapNone/>
            <wp:docPr id="207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1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4"/>
          <w:sz w:val="17"/>
          <w:lang w:val="da-DK"/>
        </w:rPr>
        <w:t>LAK</w:t>
      </w:r>
      <w:r w:rsidRPr="00957431">
        <w:rPr>
          <w:b/>
          <w:spacing w:val="-3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Lysmast</w:t>
      </w:r>
      <w:r w:rsidRPr="00957431">
        <w:rPr>
          <w:color w:val="00B050"/>
          <w:spacing w:val="-8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Anders</w:t>
      </w:r>
      <w:r w:rsidRPr="00957431">
        <w:rPr>
          <w:color w:val="00B050"/>
          <w:spacing w:val="-8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Klavsen</w:t>
      </w:r>
    </w:p>
    <w:p w14:paraId="0F90BC20" w14:textId="77777777" w:rsidR="00CA3B67" w:rsidRPr="00957431" w:rsidRDefault="001B3E0C">
      <w:pPr>
        <w:spacing w:before="21"/>
        <w:ind w:left="68" w:right="9652"/>
        <w:jc w:val="center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82400" behindDoc="0" locked="0" layoutInCell="1" allowOverlap="1" wp14:anchorId="111B1B9F" wp14:editId="57FF5B8E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209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02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LB</w:t>
      </w:r>
      <w:r w:rsidRPr="00957431">
        <w:rPr>
          <w:b/>
          <w:spacing w:val="-3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Låsebånd</w:t>
      </w:r>
    </w:p>
    <w:p w14:paraId="3E8DD8BD" w14:textId="77777777" w:rsidR="00CA3B67" w:rsidRPr="00957431" w:rsidRDefault="001B3E0C">
      <w:pPr>
        <w:spacing w:before="22"/>
        <w:ind w:left="131" w:right="9652"/>
        <w:jc w:val="center"/>
        <w:rPr>
          <w:sz w:val="17"/>
          <w:lang w:val="da-DK"/>
        </w:rPr>
      </w:pPr>
      <w:proofErr w:type="spellStart"/>
      <w:r w:rsidRPr="00957431">
        <w:rPr>
          <w:b/>
          <w:sz w:val="17"/>
          <w:lang w:val="da-DK"/>
        </w:rPr>
        <w:t>LBe</w:t>
      </w:r>
      <w:proofErr w:type="spellEnd"/>
      <w:r w:rsidRPr="00957431">
        <w:rPr>
          <w:b/>
          <w:spacing w:val="-5"/>
          <w:sz w:val="17"/>
          <w:lang w:val="da-DK"/>
        </w:rPr>
        <w:t xml:space="preserve"> </w:t>
      </w:r>
      <w:r w:rsidRPr="00957431">
        <w:rPr>
          <w:color w:val="7030A0"/>
          <w:sz w:val="17"/>
          <w:lang w:val="da-DK"/>
        </w:rPr>
        <w:t>Løs</w:t>
      </w:r>
      <w:r w:rsidRPr="00957431">
        <w:rPr>
          <w:color w:val="7030A0"/>
          <w:spacing w:val="-11"/>
          <w:sz w:val="17"/>
          <w:lang w:val="da-DK"/>
        </w:rPr>
        <w:t xml:space="preserve"> </w:t>
      </w:r>
      <w:r w:rsidRPr="00957431">
        <w:rPr>
          <w:color w:val="7030A0"/>
          <w:spacing w:val="-2"/>
          <w:sz w:val="17"/>
          <w:lang w:val="da-DK"/>
        </w:rPr>
        <w:t>belægning</w:t>
      </w:r>
    </w:p>
    <w:p w14:paraId="62C09E94" w14:textId="77777777" w:rsidR="00CA3B67" w:rsidRPr="00957431" w:rsidRDefault="001B3E0C">
      <w:pPr>
        <w:spacing w:before="21" w:line="266" w:lineRule="auto"/>
        <w:ind w:left="323" w:right="889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82912" behindDoc="0" locked="0" layoutInCell="1" allowOverlap="1" wp14:anchorId="7A684AA6" wp14:editId="0E04AA02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211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03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83424" behindDoc="0" locked="0" layoutInCell="1" allowOverlap="1" wp14:anchorId="63FAD130" wp14:editId="2837FCB3">
            <wp:simplePos x="0" y="0"/>
            <wp:positionH relativeFrom="page">
              <wp:posOffset>309066</wp:posOffset>
            </wp:positionH>
            <wp:positionV relativeFrom="paragraph">
              <wp:posOffset>182949</wp:posOffset>
            </wp:positionV>
            <wp:extent cx="103249" cy="68832"/>
            <wp:effectExtent l="0" t="0" r="0" b="0"/>
            <wp:wrapNone/>
            <wp:docPr id="213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04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83936" behindDoc="0" locked="0" layoutInCell="1" allowOverlap="1" wp14:anchorId="06E625D7" wp14:editId="46464F2B">
            <wp:simplePos x="0" y="0"/>
            <wp:positionH relativeFrom="page">
              <wp:posOffset>309066</wp:posOffset>
            </wp:positionH>
            <wp:positionV relativeFrom="paragraph">
              <wp:posOffset>320615</wp:posOffset>
            </wp:positionV>
            <wp:extent cx="103249" cy="68832"/>
            <wp:effectExtent l="0" t="0" r="0" b="0"/>
            <wp:wrapNone/>
            <wp:docPr id="215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05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 xml:space="preserve">LFUL </w:t>
      </w:r>
      <w:r w:rsidRPr="00957431">
        <w:rPr>
          <w:color w:val="00B050"/>
          <w:sz w:val="17"/>
          <w:lang w:val="da-DK"/>
        </w:rPr>
        <w:t>Løst faldunderlag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pacing w:val="-4"/>
          <w:sz w:val="17"/>
          <w:lang w:val="da-DK"/>
        </w:rPr>
        <w:t xml:space="preserve">LHK </w:t>
      </w:r>
      <w:r w:rsidRPr="00957431">
        <w:rPr>
          <w:color w:val="00B050"/>
          <w:spacing w:val="-4"/>
          <w:sz w:val="17"/>
          <w:lang w:val="da-DK"/>
        </w:rPr>
        <w:t>Levende</w:t>
      </w:r>
      <w:r w:rsidRPr="00957431">
        <w:rPr>
          <w:color w:val="00B050"/>
          <w:spacing w:val="-8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hegn</w:t>
      </w:r>
      <w:r w:rsidRPr="00957431">
        <w:rPr>
          <w:color w:val="00B050"/>
          <w:spacing w:val="-8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og</w:t>
      </w:r>
      <w:r w:rsidRPr="00957431">
        <w:rPr>
          <w:color w:val="00B050"/>
          <w:spacing w:val="-8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krat</w:t>
      </w:r>
      <w:r w:rsidRPr="00957431">
        <w:rPr>
          <w:sz w:val="17"/>
          <w:lang w:val="da-DK"/>
        </w:rPr>
        <w:t xml:space="preserve"> </w:t>
      </w:r>
      <w:proofErr w:type="spellStart"/>
      <w:r w:rsidRPr="00957431">
        <w:rPr>
          <w:b/>
          <w:sz w:val="17"/>
          <w:lang w:val="da-DK"/>
        </w:rPr>
        <w:t>LiA</w:t>
      </w:r>
      <w:proofErr w:type="spellEnd"/>
      <w:r w:rsidRPr="00957431">
        <w:rPr>
          <w:b/>
          <w:spacing w:val="-11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Linjeafvanding</w:t>
      </w:r>
    </w:p>
    <w:p w14:paraId="12907E64" w14:textId="77777777" w:rsidR="00CA3B67" w:rsidRPr="00957431" w:rsidRDefault="001B3E0C">
      <w:pPr>
        <w:spacing w:line="195" w:lineRule="exact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84448" behindDoc="0" locked="0" layoutInCell="1" allowOverlap="1" wp14:anchorId="125808F4" wp14:editId="565C346F">
            <wp:simplePos x="0" y="0"/>
            <wp:positionH relativeFrom="page">
              <wp:posOffset>309066</wp:posOffset>
            </wp:positionH>
            <wp:positionV relativeFrom="paragraph">
              <wp:posOffset>31587</wp:posOffset>
            </wp:positionV>
            <wp:extent cx="103249" cy="68832"/>
            <wp:effectExtent l="0" t="0" r="0" b="0"/>
            <wp:wrapNone/>
            <wp:docPr id="217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06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6"/>
          <w:sz w:val="17"/>
          <w:lang w:val="da-DK"/>
        </w:rPr>
        <w:t>LL</w:t>
      </w:r>
      <w:r w:rsidRPr="00957431">
        <w:rPr>
          <w:b/>
          <w:spacing w:val="-5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Ledelinje</w:t>
      </w:r>
    </w:p>
    <w:p w14:paraId="4C4D8803" w14:textId="77777777"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84960" behindDoc="0" locked="0" layoutInCell="1" allowOverlap="1" wp14:anchorId="2A545E37" wp14:editId="01AF404C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219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07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LMU</w:t>
      </w:r>
      <w:r w:rsidRPr="00957431">
        <w:rPr>
          <w:b/>
          <w:spacing w:val="-11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Lege-</w:t>
      </w:r>
      <w:r w:rsidRPr="00957431">
        <w:rPr>
          <w:color w:val="00B050"/>
          <w:spacing w:val="-11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og</w:t>
      </w:r>
      <w:r w:rsidRPr="00957431">
        <w:rPr>
          <w:color w:val="00B050"/>
          <w:spacing w:val="-10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motionsudstyr</w:t>
      </w:r>
    </w:p>
    <w:p w14:paraId="5567B215" w14:textId="77777777" w:rsidR="00CA3B67" w:rsidRPr="00957431" w:rsidRDefault="001B3E0C">
      <w:pPr>
        <w:spacing w:before="21" w:line="266" w:lineRule="auto"/>
        <w:ind w:left="323" w:right="9556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85472" behindDoc="0" locked="0" layoutInCell="1" allowOverlap="1" wp14:anchorId="3B424EB2" wp14:editId="79D1C726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221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08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85984" behindDoc="0" locked="0" layoutInCell="1" allowOverlap="1" wp14:anchorId="7FD1EE64" wp14:editId="33B3809E">
            <wp:simplePos x="0" y="0"/>
            <wp:positionH relativeFrom="page">
              <wp:posOffset>309066</wp:posOffset>
            </wp:positionH>
            <wp:positionV relativeFrom="paragraph">
              <wp:posOffset>182949</wp:posOffset>
            </wp:positionV>
            <wp:extent cx="103249" cy="68832"/>
            <wp:effectExtent l="0" t="0" r="0" b="0"/>
            <wp:wrapNone/>
            <wp:docPr id="22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77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86496" behindDoc="0" locked="0" layoutInCell="1" allowOverlap="1" wp14:anchorId="085A04D8" wp14:editId="007884FA">
            <wp:simplePos x="0" y="0"/>
            <wp:positionH relativeFrom="page">
              <wp:posOffset>309066</wp:posOffset>
            </wp:positionH>
            <wp:positionV relativeFrom="paragraph">
              <wp:posOffset>320615</wp:posOffset>
            </wp:positionV>
            <wp:extent cx="103249" cy="68832"/>
            <wp:effectExtent l="0" t="0" r="0" b="0"/>
            <wp:wrapNone/>
            <wp:docPr id="225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09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LR</w:t>
      </w:r>
      <w:r w:rsidRPr="00957431">
        <w:rPr>
          <w:b/>
          <w:spacing w:val="-2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Legeredskab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pacing w:val="-2"/>
          <w:sz w:val="17"/>
          <w:lang w:val="da-DK"/>
        </w:rPr>
        <w:t>LRF</w:t>
      </w:r>
      <w:r w:rsidRPr="00957431">
        <w:rPr>
          <w:b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Legeredskab</w:t>
      </w:r>
      <w:r w:rsidRPr="00957431">
        <w:rPr>
          <w:spacing w:val="-2"/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LS</w:t>
      </w:r>
      <w:r w:rsidRPr="00957431">
        <w:rPr>
          <w:b/>
          <w:spacing w:val="-4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Læskur</w:t>
      </w:r>
    </w:p>
    <w:p w14:paraId="0627A50D" w14:textId="77777777" w:rsidR="00CA3B67" w:rsidRPr="00957431" w:rsidRDefault="001B3E0C">
      <w:pPr>
        <w:spacing w:line="195" w:lineRule="exact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87008" behindDoc="0" locked="0" layoutInCell="1" allowOverlap="1" wp14:anchorId="2A920845" wp14:editId="3F54014E">
            <wp:simplePos x="0" y="0"/>
            <wp:positionH relativeFrom="page">
              <wp:posOffset>309066</wp:posOffset>
            </wp:positionH>
            <wp:positionV relativeFrom="paragraph">
              <wp:posOffset>31586</wp:posOffset>
            </wp:positionV>
            <wp:extent cx="103249" cy="68832"/>
            <wp:effectExtent l="0" t="0" r="0" b="0"/>
            <wp:wrapNone/>
            <wp:docPr id="227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10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18"/>
          <w:sz w:val="17"/>
          <w:lang w:val="da-DK"/>
        </w:rPr>
        <w:t>LT</w:t>
      </w:r>
      <w:r w:rsidRPr="00957431">
        <w:rPr>
          <w:b/>
          <w:spacing w:val="-3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legetårn</w:t>
      </w:r>
    </w:p>
    <w:p w14:paraId="39F399E6" w14:textId="77777777" w:rsidR="00CA3B67" w:rsidRPr="00957431" w:rsidRDefault="001B3E0C">
      <w:pPr>
        <w:spacing w:before="22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87520" behindDoc="0" locked="0" layoutInCell="1" allowOverlap="1" wp14:anchorId="14C2E232" wp14:editId="136C53A9">
            <wp:simplePos x="0" y="0"/>
            <wp:positionH relativeFrom="page">
              <wp:posOffset>309066</wp:posOffset>
            </wp:positionH>
            <wp:positionV relativeFrom="paragraph">
              <wp:posOffset>45918</wp:posOffset>
            </wp:positionV>
            <wp:extent cx="103249" cy="68832"/>
            <wp:effectExtent l="0" t="0" r="0" b="0"/>
            <wp:wrapNone/>
            <wp:docPr id="229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11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17"/>
          <w:sz w:val="17"/>
          <w:lang w:val="da-DK"/>
        </w:rPr>
        <w:t>LV</w:t>
      </w:r>
      <w:r w:rsidRPr="00957431">
        <w:rPr>
          <w:b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Løgvækster</w:t>
      </w:r>
    </w:p>
    <w:p w14:paraId="5163CC8B" w14:textId="77777777" w:rsidR="00CA3B67" w:rsidRPr="00957431" w:rsidRDefault="001B3E0C">
      <w:pPr>
        <w:spacing w:before="21" w:line="266" w:lineRule="auto"/>
        <w:ind w:left="323" w:right="10096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49" behindDoc="0" locked="0" layoutInCell="1" allowOverlap="1" wp14:anchorId="3DD2366A" wp14:editId="447E46F1">
            <wp:simplePos x="0" y="0"/>
            <wp:positionH relativeFrom="page">
              <wp:posOffset>309066</wp:posOffset>
            </wp:positionH>
            <wp:positionV relativeFrom="paragraph">
              <wp:posOffset>458151</wp:posOffset>
            </wp:positionV>
            <wp:extent cx="102870" cy="68580"/>
            <wp:effectExtent l="0" t="0" r="0" b="0"/>
            <wp:wrapTopAndBottom/>
            <wp:docPr id="231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12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6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88032" behindDoc="0" locked="0" layoutInCell="1" allowOverlap="1" wp14:anchorId="3B745B80" wp14:editId="79E7101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233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55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88544" behindDoc="0" locked="0" layoutInCell="1" allowOverlap="1" wp14:anchorId="306062D3" wp14:editId="7CBBFBDC">
            <wp:simplePos x="0" y="0"/>
            <wp:positionH relativeFrom="page">
              <wp:posOffset>309066</wp:posOffset>
            </wp:positionH>
            <wp:positionV relativeFrom="paragraph">
              <wp:posOffset>182949</wp:posOffset>
            </wp:positionV>
            <wp:extent cx="103249" cy="68832"/>
            <wp:effectExtent l="0" t="0" r="0" b="0"/>
            <wp:wrapNone/>
            <wp:docPr id="235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13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89056" behindDoc="0" locked="0" layoutInCell="1" allowOverlap="1" wp14:anchorId="52BA2480" wp14:editId="4A172CD3">
            <wp:simplePos x="0" y="0"/>
            <wp:positionH relativeFrom="page">
              <wp:posOffset>309066</wp:posOffset>
            </wp:positionH>
            <wp:positionV relativeFrom="paragraph">
              <wp:posOffset>320615</wp:posOffset>
            </wp:positionV>
            <wp:extent cx="103249" cy="68832"/>
            <wp:effectExtent l="0" t="0" r="0" b="0"/>
            <wp:wrapNone/>
            <wp:docPr id="237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14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117"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789568" behindDoc="0" locked="0" layoutInCell="1" allowOverlap="1" wp14:anchorId="761F6AD3" wp14:editId="2E520821">
                <wp:simplePos x="0" y="0"/>
                <wp:positionH relativeFrom="page">
                  <wp:posOffset>447040</wp:posOffset>
                </wp:positionH>
                <wp:positionV relativeFrom="paragraph">
                  <wp:posOffset>429260</wp:posOffset>
                </wp:positionV>
                <wp:extent cx="808990" cy="122555"/>
                <wp:effectExtent l="0" t="0" r="0" b="0"/>
                <wp:wrapNone/>
                <wp:docPr id="26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12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65990" w14:textId="77777777" w:rsidR="00957431" w:rsidRDefault="00957431">
                            <w:pPr>
                              <w:spacing w:line="191" w:lineRule="exact"/>
                              <w:rPr>
                                <w:sz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</w:rPr>
                              <w:t>MU</w:t>
                            </w:r>
                            <w:r>
                              <w:rPr>
                                <w:b/>
                                <w:spacing w:val="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 w:rsidRPr="003C2D9F">
                              <w:rPr>
                                <w:color w:val="00B050"/>
                                <w:spacing w:val="-6"/>
                                <w:sz w:val="17"/>
                              </w:rPr>
                              <w:t>Motionsudsty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left:0;text-align:left;margin-left:35.2pt;margin-top:33.8pt;width:63.7pt;height:9.65pt;z-index:157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" filled="f" stroked="f">
                <v:textbox inset="0,0,0,0">
                  <w:txbxContent>
                    <w:p w:rsidR="00957431" w:rsidRDefault="00957431">
                      <w:pPr>
                        <w:spacing w:line="191" w:lineRule="exact"/>
                        <w:rPr>
                          <w:sz w:val="17"/>
                        </w:rPr>
                      </w:pPr>
                      <w:r>
                        <w:rPr>
                          <w:b/>
                          <w:sz w:val="17"/>
                        </w:rPr>
                        <w:t>MU</w:t>
                      </w:r>
                      <w:r>
                        <w:rPr>
                          <w:b/>
                          <w:spacing w:val="3"/>
                          <w:sz w:val="17"/>
                        </w:rPr>
                        <w:t xml:space="preserve"> </w:t>
                      </w:r>
                      <w:proofErr w:type="spellStart"/>
                      <w:r w:rsidRPr="003C2D9F">
                        <w:rPr>
                          <w:color w:val="00B050"/>
                          <w:spacing w:val="-6"/>
                          <w:sz w:val="17"/>
                        </w:rPr>
                        <w:t>Motionsudstyr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957431">
        <w:rPr>
          <w:b/>
          <w:sz w:val="17"/>
          <w:lang w:val="da-DK"/>
        </w:rPr>
        <w:t xml:space="preserve">M </w:t>
      </w:r>
      <w:r w:rsidRPr="00957431">
        <w:rPr>
          <w:color w:val="00B050"/>
          <w:sz w:val="17"/>
          <w:lang w:val="da-DK"/>
        </w:rPr>
        <w:t>Mur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MK</w:t>
      </w:r>
      <w:r w:rsidRPr="00957431">
        <w:rPr>
          <w:b/>
          <w:spacing w:val="-11"/>
          <w:sz w:val="17"/>
          <w:lang w:val="da-DK"/>
        </w:rPr>
        <w:t xml:space="preserve"> </w:t>
      </w:r>
      <w:r w:rsidRPr="00957431">
        <w:rPr>
          <w:color w:val="FFC000"/>
          <w:sz w:val="17"/>
          <w:lang w:val="da-DK"/>
        </w:rPr>
        <w:t>Mark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ML</w:t>
      </w:r>
      <w:r w:rsidRPr="00957431">
        <w:rPr>
          <w:b/>
          <w:spacing w:val="3"/>
          <w:sz w:val="17"/>
          <w:lang w:val="da-DK"/>
        </w:rPr>
        <w:t xml:space="preserve"> </w:t>
      </w:r>
      <w:r w:rsidRPr="00957431">
        <w:rPr>
          <w:color w:val="FFC000"/>
          <w:spacing w:val="-5"/>
          <w:sz w:val="17"/>
          <w:lang w:val="da-DK"/>
        </w:rPr>
        <w:t>Måler</w:t>
      </w:r>
    </w:p>
    <w:p w14:paraId="7CAACEFA" w14:textId="77777777" w:rsidR="00CA3B67" w:rsidRPr="00957431" w:rsidRDefault="00CA3B67">
      <w:pPr>
        <w:spacing w:line="266" w:lineRule="auto"/>
        <w:rPr>
          <w:sz w:val="17"/>
          <w:lang w:val="da-DK"/>
        </w:rPr>
        <w:sectPr w:rsidR="00CA3B67" w:rsidRPr="00957431">
          <w:pgSz w:w="11900" w:h="16840"/>
          <w:pgMar w:top="520" w:right="380" w:bottom="0" w:left="380" w:header="708" w:footer="708" w:gutter="0"/>
          <w:cols w:space="708"/>
        </w:sectPr>
      </w:pPr>
    </w:p>
    <w:p w14:paraId="3FD34EE5" w14:textId="77777777" w:rsidR="00CA3B67" w:rsidRPr="00957431" w:rsidRDefault="001B3E0C">
      <w:pPr>
        <w:spacing w:before="20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lastRenderedPageBreak/>
        <w:drawing>
          <wp:anchor distT="0" distB="0" distL="0" distR="0" simplePos="0" relativeHeight="15790080" behindDoc="0" locked="0" layoutInCell="1" allowOverlap="1" wp14:anchorId="1C0EADFC" wp14:editId="7A3567C6">
            <wp:simplePos x="0" y="0"/>
            <wp:positionH relativeFrom="page">
              <wp:posOffset>309066</wp:posOffset>
            </wp:positionH>
            <wp:positionV relativeFrom="paragraph">
              <wp:posOffset>44648</wp:posOffset>
            </wp:positionV>
            <wp:extent cx="103249" cy="68832"/>
            <wp:effectExtent l="0" t="0" r="0" b="0"/>
            <wp:wrapNone/>
            <wp:docPr id="239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15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4"/>
          <w:sz w:val="17"/>
          <w:lang w:val="da-DK"/>
        </w:rPr>
        <w:t>NAC</w:t>
      </w:r>
      <w:r w:rsidRPr="00957431">
        <w:rPr>
          <w:b/>
          <w:spacing w:val="4"/>
          <w:sz w:val="17"/>
          <w:lang w:val="da-DK"/>
        </w:rPr>
        <w:t xml:space="preserve"> </w:t>
      </w:r>
      <w:r w:rsidRPr="00957431">
        <w:rPr>
          <w:color w:val="FFC000"/>
          <w:spacing w:val="-4"/>
          <w:sz w:val="17"/>
          <w:lang w:val="da-DK"/>
        </w:rPr>
        <w:t>Nedgravet</w:t>
      </w:r>
      <w:r w:rsidRPr="00957431">
        <w:rPr>
          <w:color w:val="FFC000"/>
          <w:spacing w:val="-1"/>
          <w:sz w:val="17"/>
          <w:lang w:val="da-DK"/>
        </w:rPr>
        <w:t xml:space="preserve"> </w:t>
      </w:r>
      <w:r w:rsidRPr="00957431">
        <w:rPr>
          <w:color w:val="FFC000"/>
          <w:spacing w:val="-4"/>
          <w:sz w:val="17"/>
          <w:lang w:val="da-DK"/>
        </w:rPr>
        <w:t>affaldscontainer</w:t>
      </w:r>
    </w:p>
    <w:p w14:paraId="28868D9F" w14:textId="77777777" w:rsidR="00CA3B67" w:rsidRPr="00957431" w:rsidRDefault="001B3E0C">
      <w:pPr>
        <w:spacing w:before="22" w:line="266" w:lineRule="auto"/>
        <w:ind w:left="323" w:right="9647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90592" behindDoc="0" locked="0" layoutInCell="1" allowOverlap="1" wp14:anchorId="6DDAFEDA" wp14:editId="056FEF01">
            <wp:simplePos x="0" y="0"/>
            <wp:positionH relativeFrom="page">
              <wp:posOffset>309066</wp:posOffset>
            </wp:positionH>
            <wp:positionV relativeFrom="paragraph">
              <wp:posOffset>45918</wp:posOffset>
            </wp:positionV>
            <wp:extent cx="103249" cy="68832"/>
            <wp:effectExtent l="0" t="0" r="0" b="0"/>
            <wp:wrapNone/>
            <wp:docPr id="241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16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91104" behindDoc="0" locked="0" layoutInCell="1" allowOverlap="1" wp14:anchorId="3230ABF1" wp14:editId="10410755">
            <wp:simplePos x="0" y="0"/>
            <wp:positionH relativeFrom="page">
              <wp:posOffset>309066</wp:posOffset>
            </wp:positionH>
            <wp:positionV relativeFrom="paragraph">
              <wp:posOffset>183584</wp:posOffset>
            </wp:positionV>
            <wp:extent cx="103249" cy="68832"/>
            <wp:effectExtent l="0" t="0" r="0" b="0"/>
            <wp:wrapNone/>
            <wp:docPr id="243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17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91616" behindDoc="0" locked="0" layoutInCell="1" allowOverlap="1" wp14:anchorId="29C305FF" wp14:editId="39C9D15E">
            <wp:simplePos x="0" y="0"/>
            <wp:positionH relativeFrom="page">
              <wp:posOffset>309066</wp:posOffset>
            </wp:positionH>
            <wp:positionV relativeFrom="paragraph">
              <wp:posOffset>321250</wp:posOffset>
            </wp:positionV>
            <wp:extent cx="103249" cy="68832"/>
            <wp:effectExtent l="0" t="0" r="0" b="0"/>
            <wp:wrapNone/>
            <wp:docPr id="245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18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NR</w:t>
      </w:r>
      <w:r w:rsidRPr="00957431">
        <w:rPr>
          <w:b/>
          <w:spacing w:val="-4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Nedløbsrist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NS</w:t>
      </w:r>
      <w:r w:rsidRPr="00957431">
        <w:rPr>
          <w:b/>
          <w:spacing w:val="-6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Natursti</w:t>
      </w:r>
      <w:r w:rsidRPr="00957431">
        <w:rPr>
          <w:spacing w:val="40"/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OLB</w:t>
      </w:r>
      <w:r w:rsidRPr="00957431">
        <w:rPr>
          <w:b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Ølandsbrud</w:t>
      </w:r>
    </w:p>
    <w:p w14:paraId="4CF3CBDA" w14:textId="77777777" w:rsidR="00CA3B67" w:rsidRPr="00957431" w:rsidRDefault="001B3E0C">
      <w:pPr>
        <w:spacing w:line="195" w:lineRule="exact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92128" behindDoc="0" locked="0" layoutInCell="1" allowOverlap="1" wp14:anchorId="0E71D2CD" wp14:editId="3FB0B92C">
            <wp:simplePos x="0" y="0"/>
            <wp:positionH relativeFrom="page">
              <wp:posOffset>309066</wp:posOffset>
            </wp:positionH>
            <wp:positionV relativeFrom="paragraph">
              <wp:posOffset>31587</wp:posOffset>
            </wp:positionV>
            <wp:extent cx="103249" cy="68832"/>
            <wp:effectExtent l="0" t="0" r="0" b="0"/>
            <wp:wrapNone/>
            <wp:docPr id="247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19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OS</w:t>
      </w:r>
      <w:r w:rsidRPr="00957431">
        <w:rPr>
          <w:b/>
          <w:spacing w:val="-8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oplysningsskilt</w:t>
      </w:r>
    </w:p>
    <w:p w14:paraId="3FE041C9" w14:textId="77777777"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92640" behindDoc="0" locked="0" layoutInCell="1" allowOverlap="1" wp14:anchorId="79BC9763" wp14:editId="530898F7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249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20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P</w:t>
      </w:r>
      <w:r w:rsidRPr="00957431">
        <w:rPr>
          <w:b/>
          <w:spacing w:val="-13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Pullert</w:t>
      </w:r>
    </w:p>
    <w:p w14:paraId="1948A2D3" w14:textId="77777777"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93152" behindDoc="0" locked="0" layoutInCell="1" allowOverlap="1" wp14:anchorId="0BE11A12" wp14:editId="55B1CBF3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251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21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12"/>
          <w:sz w:val="17"/>
          <w:lang w:val="da-DK"/>
        </w:rPr>
        <w:t>PA</w:t>
      </w:r>
      <w:r w:rsidRPr="00957431">
        <w:rPr>
          <w:b/>
          <w:spacing w:val="-2"/>
          <w:sz w:val="17"/>
          <w:lang w:val="da-DK"/>
        </w:rPr>
        <w:t xml:space="preserve"> </w:t>
      </w:r>
      <w:proofErr w:type="spellStart"/>
      <w:r w:rsidRPr="00957431">
        <w:rPr>
          <w:color w:val="FFC000"/>
          <w:spacing w:val="-2"/>
          <w:sz w:val="17"/>
          <w:lang w:val="da-DK"/>
        </w:rPr>
        <w:t>Pulsator</w:t>
      </w:r>
      <w:proofErr w:type="spellEnd"/>
    </w:p>
    <w:p w14:paraId="129B3439" w14:textId="77777777" w:rsidR="00CA3B67" w:rsidRPr="00957431" w:rsidRDefault="001B3E0C">
      <w:pPr>
        <w:spacing w:before="22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93664" behindDoc="0" locked="0" layoutInCell="1" allowOverlap="1" wp14:anchorId="20EA17F3" wp14:editId="4FA5839E">
            <wp:simplePos x="0" y="0"/>
            <wp:positionH relativeFrom="page">
              <wp:posOffset>309066</wp:posOffset>
            </wp:positionH>
            <wp:positionV relativeFrom="paragraph">
              <wp:posOffset>45918</wp:posOffset>
            </wp:positionV>
            <wp:extent cx="103249" cy="68832"/>
            <wp:effectExtent l="0" t="0" r="0" b="0"/>
            <wp:wrapNone/>
            <wp:docPr id="253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22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PB</w:t>
      </w:r>
      <w:r w:rsidRPr="00957431">
        <w:rPr>
          <w:b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Pullertbelysning</w:t>
      </w:r>
    </w:p>
    <w:p w14:paraId="672F31B1" w14:textId="77777777"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94176" behindDoc="0" locked="0" layoutInCell="1" allowOverlap="1" wp14:anchorId="1BB72309" wp14:editId="5BC7D38E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255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23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4"/>
          <w:sz w:val="17"/>
          <w:lang w:val="da-DK"/>
        </w:rPr>
        <w:t>PGA</w:t>
      </w:r>
      <w:r w:rsidRPr="00957431">
        <w:rPr>
          <w:b/>
          <w:spacing w:val="-5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Pergola</w:t>
      </w:r>
    </w:p>
    <w:p w14:paraId="18923BFA" w14:textId="77777777" w:rsidR="00CA3B67" w:rsidRPr="00957431" w:rsidRDefault="001B3E0C">
      <w:pPr>
        <w:spacing w:before="21" w:line="266" w:lineRule="auto"/>
        <w:ind w:left="323" w:right="9407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94688" behindDoc="0" locked="0" layoutInCell="1" allowOverlap="1" wp14:anchorId="1C0BCCC6" wp14:editId="0BBB87C6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257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24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95200" behindDoc="0" locked="0" layoutInCell="1" allowOverlap="1" wp14:anchorId="3454611E" wp14:editId="241E797E">
            <wp:simplePos x="0" y="0"/>
            <wp:positionH relativeFrom="page">
              <wp:posOffset>309066</wp:posOffset>
            </wp:positionH>
            <wp:positionV relativeFrom="paragraph">
              <wp:posOffset>182949</wp:posOffset>
            </wp:positionV>
            <wp:extent cx="103249" cy="68832"/>
            <wp:effectExtent l="0" t="0" r="0" b="0"/>
            <wp:wrapNone/>
            <wp:docPr id="259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25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95712" behindDoc="0" locked="0" layoutInCell="1" allowOverlap="1" wp14:anchorId="40279617" wp14:editId="49B5B67D">
            <wp:simplePos x="0" y="0"/>
            <wp:positionH relativeFrom="page">
              <wp:posOffset>309066</wp:posOffset>
            </wp:positionH>
            <wp:positionV relativeFrom="paragraph">
              <wp:posOffset>320615</wp:posOffset>
            </wp:positionV>
            <wp:extent cx="103249" cy="68832"/>
            <wp:effectExtent l="0" t="0" r="0" b="0"/>
            <wp:wrapNone/>
            <wp:docPr id="261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26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PK</w:t>
      </w:r>
      <w:r w:rsidRPr="00957431">
        <w:rPr>
          <w:b/>
          <w:spacing w:val="-10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Plantekummer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pacing w:val="-4"/>
          <w:sz w:val="17"/>
          <w:lang w:val="da-DK"/>
        </w:rPr>
        <w:t>PKP</w:t>
      </w:r>
      <w:r w:rsidRPr="00957431">
        <w:rPr>
          <w:b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Parkeringsplads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PN</w:t>
      </w:r>
      <w:r w:rsidRPr="00957431">
        <w:rPr>
          <w:b/>
          <w:spacing w:val="-11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Pylon</w:t>
      </w:r>
    </w:p>
    <w:p w14:paraId="3D13B625" w14:textId="77777777" w:rsidR="00CA3B67" w:rsidRPr="00957431" w:rsidRDefault="001B3E0C">
      <w:pPr>
        <w:spacing w:line="195" w:lineRule="exact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96224" behindDoc="0" locked="0" layoutInCell="1" allowOverlap="1" wp14:anchorId="5B26B3D9" wp14:editId="76CE6EE2">
            <wp:simplePos x="0" y="0"/>
            <wp:positionH relativeFrom="page">
              <wp:posOffset>309066</wp:posOffset>
            </wp:positionH>
            <wp:positionV relativeFrom="paragraph">
              <wp:posOffset>31586</wp:posOffset>
            </wp:positionV>
            <wp:extent cx="103249" cy="68832"/>
            <wp:effectExtent l="0" t="0" r="0" b="0"/>
            <wp:wrapNone/>
            <wp:docPr id="263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27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PS</w:t>
      </w:r>
      <w:r w:rsidRPr="00957431">
        <w:rPr>
          <w:b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Perlesten</w:t>
      </w:r>
    </w:p>
    <w:p w14:paraId="383F787E" w14:textId="77777777"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96736" behindDoc="0" locked="0" layoutInCell="1" allowOverlap="1" wp14:anchorId="6880D93F" wp14:editId="321B3D8C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265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28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57431">
        <w:rPr>
          <w:b/>
          <w:spacing w:val="-2"/>
          <w:sz w:val="17"/>
          <w:lang w:val="da-DK"/>
        </w:rPr>
        <w:t>PSt</w:t>
      </w:r>
      <w:proofErr w:type="spellEnd"/>
      <w:r w:rsidRPr="00957431">
        <w:rPr>
          <w:b/>
          <w:spacing w:val="-7"/>
          <w:sz w:val="17"/>
          <w:lang w:val="da-DK"/>
        </w:rPr>
        <w:t xml:space="preserve"> </w:t>
      </w:r>
      <w:proofErr w:type="spellStart"/>
      <w:r w:rsidRPr="00957431">
        <w:rPr>
          <w:color w:val="00B050"/>
          <w:spacing w:val="-2"/>
          <w:sz w:val="17"/>
          <w:lang w:val="da-DK"/>
        </w:rPr>
        <w:t>Pigsten</w:t>
      </w:r>
      <w:proofErr w:type="spellEnd"/>
    </w:p>
    <w:p w14:paraId="75FE4573" w14:textId="77777777" w:rsidR="00CA3B67" w:rsidRPr="00957431" w:rsidRDefault="001B3E0C">
      <w:pPr>
        <w:spacing w:before="22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97248" behindDoc="0" locked="0" layoutInCell="1" allowOverlap="1" wp14:anchorId="5A1500C5" wp14:editId="72CB6865">
            <wp:simplePos x="0" y="0"/>
            <wp:positionH relativeFrom="page">
              <wp:posOffset>309066</wp:posOffset>
            </wp:positionH>
            <wp:positionV relativeFrom="paragraph">
              <wp:posOffset>45918</wp:posOffset>
            </wp:positionV>
            <wp:extent cx="103249" cy="68832"/>
            <wp:effectExtent l="0" t="0" r="0" b="0"/>
            <wp:wrapNone/>
            <wp:docPr id="267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29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4"/>
          <w:sz w:val="17"/>
          <w:lang w:val="da-DK"/>
        </w:rPr>
        <w:t>PVL</w:t>
      </w:r>
      <w:r w:rsidRPr="00957431">
        <w:rPr>
          <w:b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Prioriteret</w:t>
      </w:r>
      <w:r w:rsidRPr="00957431">
        <w:rPr>
          <w:color w:val="00B050"/>
          <w:spacing w:val="-10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lokalitet</w:t>
      </w:r>
      <w:r w:rsidRPr="00957431">
        <w:rPr>
          <w:color w:val="00B050"/>
          <w:spacing w:val="-10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ved</w:t>
      </w:r>
      <w:r w:rsidRPr="00957431">
        <w:rPr>
          <w:color w:val="00B050"/>
          <w:spacing w:val="-10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kraftigt</w:t>
      </w:r>
      <w:r w:rsidRPr="00957431">
        <w:rPr>
          <w:color w:val="00B050"/>
          <w:spacing w:val="-10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snefald</w:t>
      </w:r>
    </w:p>
    <w:p w14:paraId="36BB3827" w14:textId="77777777" w:rsidR="00CA3B67" w:rsidRPr="00957431" w:rsidRDefault="001B3E0C">
      <w:pPr>
        <w:spacing w:before="21" w:line="266" w:lineRule="auto"/>
        <w:ind w:left="323" w:right="9437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97760" behindDoc="0" locked="0" layoutInCell="1" allowOverlap="1" wp14:anchorId="0070DAF0" wp14:editId="048BE090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55066"/>
            <wp:effectExtent l="0" t="0" r="0" b="0"/>
            <wp:wrapNone/>
            <wp:docPr id="269" name="image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30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55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98272" behindDoc="0" locked="0" layoutInCell="1" allowOverlap="1" wp14:anchorId="0532B0B6" wp14:editId="04B1DE2A">
            <wp:simplePos x="0" y="0"/>
            <wp:positionH relativeFrom="page">
              <wp:posOffset>309066</wp:posOffset>
            </wp:positionH>
            <wp:positionV relativeFrom="paragraph">
              <wp:posOffset>182949</wp:posOffset>
            </wp:positionV>
            <wp:extent cx="103249" cy="68832"/>
            <wp:effectExtent l="0" t="0" r="0" b="0"/>
            <wp:wrapNone/>
            <wp:docPr id="271" name="image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31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98784" behindDoc="0" locked="0" layoutInCell="1" allowOverlap="1" wp14:anchorId="36A4B39F" wp14:editId="678BB245">
            <wp:simplePos x="0" y="0"/>
            <wp:positionH relativeFrom="page">
              <wp:posOffset>309066</wp:posOffset>
            </wp:positionH>
            <wp:positionV relativeFrom="paragraph">
              <wp:posOffset>320615</wp:posOffset>
            </wp:positionV>
            <wp:extent cx="103249" cy="68832"/>
            <wp:effectExtent l="0" t="0" r="0" b="0"/>
            <wp:wrapNone/>
            <wp:docPr id="273" name="imag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32.pn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4"/>
          <w:sz w:val="17"/>
          <w:lang w:val="da-DK"/>
        </w:rPr>
        <w:t>RB</w:t>
      </w:r>
      <w:r w:rsidRPr="00957431">
        <w:rPr>
          <w:b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Regnvandsbrønd</w:t>
      </w:r>
      <w:r w:rsidRPr="00957431">
        <w:rPr>
          <w:sz w:val="17"/>
          <w:lang w:val="da-DK"/>
        </w:rPr>
        <w:t xml:space="preserve"> </w:t>
      </w:r>
      <w:proofErr w:type="spellStart"/>
      <w:r w:rsidRPr="00957431">
        <w:rPr>
          <w:b/>
          <w:sz w:val="17"/>
          <w:lang w:val="da-DK"/>
        </w:rPr>
        <w:t>RBe</w:t>
      </w:r>
      <w:proofErr w:type="spellEnd"/>
      <w:r w:rsidRPr="00957431">
        <w:rPr>
          <w:b/>
          <w:spacing w:val="-2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Rosenbede</w:t>
      </w:r>
      <w:r w:rsidRPr="00957431">
        <w:rPr>
          <w:spacing w:val="40"/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RG</w:t>
      </w:r>
      <w:r w:rsidRPr="00957431">
        <w:rPr>
          <w:b/>
          <w:spacing w:val="-4"/>
          <w:sz w:val="17"/>
          <w:lang w:val="da-DK"/>
        </w:rPr>
        <w:t xml:space="preserve"> </w:t>
      </w:r>
      <w:r w:rsidRPr="00957431">
        <w:rPr>
          <w:color w:val="7030A0"/>
          <w:sz w:val="17"/>
          <w:lang w:val="da-DK"/>
        </w:rPr>
        <w:t>Rabatgræs</w:t>
      </w:r>
    </w:p>
    <w:p w14:paraId="4765EEE2" w14:textId="77777777" w:rsidR="00CA3B67" w:rsidRPr="00957431" w:rsidRDefault="001B3E0C">
      <w:pPr>
        <w:spacing w:line="266" w:lineRule="auto"/>
        <w:ind w:left="323" w:right="9119"/>
        <w:jc w:val="both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799296" behindDoc="0" locked="0" layoutInCell="1" allowOverlap="1" wp14:anchorId="7542FF9E" wp14:editId="26554896">
            <wp:simplePos x="0" y="0"/>
            <wp:positionH relativeFrom="page">
              <wp:posOffset>309066</wp:posOffset>
            </wp:positionH>
            <wp:positionV relativeFrom="paragraph">
              <wp:posOffset>31948</wp:posOffset>
            </wp:positionV>
            <wp:extent cx="103249" cy="68832"/>
            <wp:effectExtent l="0" t="0" r="0" b="0"/>
            <wp:wrapNone/>
            <wp:docPr id="275" name="image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33.pn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799808" behindDoc="0" locked="0" layoutInCell="1" allowOverlap="1" wp14:anchorId="30CE6375" wp14:editId="78CA457C">
            <wp:simplePos x="0" y="0"/>
            <wp:positionH relativeFrom="page">
              <wp:posOffset>309066</wp:posOffset>
            </wp:positionH>
            <wp:positionV relativeFrom="paragraph">
              <wp:posOffset>169614</wp:posOffset>
            </wp:positionV>
            <wp:extent cx="103249" cy="68832"/>
            <wp:effectExtent l="0" t="0" r="0" b="0"/>
            <wp:wrapNone/>
            <wp:docPr id="277" name="image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34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800320" behindDoc="0" locked="0" layoutInCell="1" allowOverlap="1" wp14:anchorId="02D898EA" wp14:editId="4A6F0E04">
            <wp:simplePos x="0" y="0"/>
            <wp:positionH relativeFrom="page">
              <wp:posOffset>309066</wp:posOffset>
            </wp:positionH>
            <wp:positionV relativeFrom="paragraph">
              <wp:posOffset>307280</wp:posOffset>
            </wp:positionV>
            <wp:extent cx="103249" cy="68832"/>
            <wp:effectExtent l="0" t="0" r="0" b="0"/>
            <wp:wrapNone/>
            <wp:docPr id="279" name="image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35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800832" behindDoc="0" locked="0" layoutInCell="1" allowOverlap="1" wp14:anchorId="21799476" wp14:editId="504137A7">
            <wp:simplePos x="0" y="0"/>
            <wp:positionH relativeFrom="page">
              <wp:posOffset>309066</wp:posOffset>
            </wp:positionH>
            <wp:positionV relativeFrom="paragraph">
              <wp:posOffset>444946</wp:posOffset>
            </wp:positionV>
            <wp:extent cx="103249" cy="68832"/>
            <wp:effectExtent l="0" t="0" r="0" b="0"/>
            <wp:wrapNone/>
            <wp:docPr id="28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50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2"/>
          <w:sz w:val="17"/>
          <w:lang w:val="da-DK"/>
        </w:rPr>
        <w:t>RG1</w:t>
      </w:r>
      <w:r w:rsidRPr="00957431">
        <w:rPr>
          <w:b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Rabatgræs</w:t>
      </w:r>
      <w:r w:rsidRPr="00957431">
        <w:rPr>
          <w:color w:val="00B050"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1</w:t>
      </w:r>
      <w:r w:rsidRPr="00957431">
        <w:rPr>
          <w:color w:val="00B050"/>
          <w:spacing w:val="-8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x</w:t>
      </w:r>
      <w:r w:rsidRPr="00957431">
        <w:rPr>
          <w:color w:val="00B050"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årligt</w:t>
      </w:r>
      <w:r w:rsidRPr="00957431">
        <w:rPr>
          <w:spacing w:val="-2"/>
          <w:sz w:val="17"/>
          <w:lang w:val="da-DK"/>
        </w:rPr>
        <w:t xml:space="preserve"> </w:t>
      </w:r>
      <w:r w:rsidRPr="00957431">
        <w:rPr>
          <w:b/>
          <w:spacing w:val="-2"/>
          <w:sz w:val="17"/>
          <w:lang w:val="da-DK"/>
        </w:rPr>
        <w:t>RG2</w:t>
      </w:r>
      <w:r w:rsidRPr="00957431">
        <w:rPr>
          <w:b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Rabatgræs</w:t>
      </w:r>
      <w:r w:rsidRPr="00957431">
        <w:rPr>
          <w:color w:val="00B050"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2</w:t>
      </w:r>
      <w:r w:rsidRPr="00957431">
        <w:rPr>
          <w:color w:val="00B050"/>
          <w:spacing w:val="-8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x</w:t>
      </w:r>
      <w:r w:rsidRPr="00957431">
        <w:rPr>
          <w:color w:val="00B050"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årligt</w:t>
      </w:r>
      <w:r w:rsidRPr="00957431">
        <w:rPr>
          <w:spacing w:val="-2"/>
          <w:sz w:val="17"/>
          <w:lang w:val="da-DK"/>
        </w:rPr>
        <w:t xml:space="preserve"> </w:t>
      </w:r>
      <w:r w:rsidRPr="00957431">
        <w:rPr>
          <w:b/>
          <w:spacing w:val="-2"/>
          <w:sz w:val="17"/>
          <w:lang w:val="da-DK"/>
        </w:rPr>
        <w:t>RG3</w:t>
      </w:r>
      <w:r w:rsidRPr="00957431">
        <w:rPr>
          <w:b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Rabatgræs</w:t>
      </w:r>
      <w:r w:rsidRPr="00957431">
        <w:rPr>
          <w:color w:val="00B050"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3</w:t>
      </w:r>
      <w:r w:rsidRPr="00957431">
        <w:rPr>
          <w:color w:val="00B050"/>
          <w:spacing w:val="-8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x</w:t>
      </w:r>
      <w:r w:rsidRPr="00957431">
        <w:rPr>
          <w:color w:val="00B050"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årligt</w:t>
      </w:r>
      <w:r w:rsidRPr="00957431">
        <w:rPr>
          <w:spacing w:val="-2"/>
          <w:sz w:val="17"/>
          <w:lang w:val="da-DK"/>
        </w:rPr>
        <w:t xml:space="preserve"> </w:t>
      </w:r>
      <w:r w:rsidRPr="00957431">
        <w:rPr>
          <w:b/>
          <w:spacing w:val="-2"/>
          <w:sz w:val="17"/>
          <w:lang w:val="da-DK"/>
        </w:rPr>
        <w:t>RG5</w:t>
      </w:r>
      <w:r w:rsidRPr="00957431">
        <w:rPr>
          <w:b/>
          <w:spacing w:val="-1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Rabatgræs</w:t>
      </w:r>
      <w:r w:rsidRPr="00957431">
        <w:rPr>
          <w:color w:val="00B050"/>
          <w:spacing w:val="-6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5</w:t>
      </w:r>
      <w:r w:rsidRPr="00957431">
        <w:rPr>
          <w:color w:val="00B050"/>
          <w:spacing w:val="-6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x</w:t>
      </w:r>
      <w:r w:rsidRPr="00957431">
        <w:rPr>
          <w:color w:val="00B050"/>
          <w:spacing w:val="-6"/>
          <w:sz w:val="17"/>
          <w:lang w:val="da-DK"/>
        </w:rPr>
        <w:t xml:space="preserve"> </w:t>
      </w:r>
      <w:r w:rsidRPr="00957431">
        <w:rPr>
          <w:color w:val="00B050"/>
          <w:spacing w:val="-5"/>
          <w:sz w:val="17"/>
          <w:lang w:val="da-DK"/>
        </w:rPr>
        <w:t>årligt</w:t>
      </w:r>
    </w:p>
    <w:p w14:paraId="2C8A2F37" w14:textId="77777777" w:rsidR="00CA3B67" w:rsidRPr="00957431" w:rsidRDefault="001B3E0C">
      <w:pPr>
        <w:spacing w:line="195" w:lineRule="exact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01344" behindDoc="0" locked="0" layoutInCell="1" allowOverlap="1" wp14:anchorId="7100D1C3" wp14:editId="477C2CB6">
            <wp:simplePos x="0" y="0"/>
            <wp:positionH relativeFrom="page">
              <wp:posOffset>309066</wp:posOffset>
            </wp:positionH>
            <wp:positionV relativeFrom="paragraph">
              <wp:posOffset>31466</wp:posOffset>
            </wp:positionV>
            <wp:extent cx="103249" cy="68832"/>
            <wp:effectExtent l="0" t="0" r="0" b="0"/>
            <wp:wrapNone/>
            <wp:docPr id="283" name="imag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36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2"/>
          <w:sz w:val="17"/>
          <w:lang w:val="da-DK"/>
        </w:rPr>
        <w:t xml:space="preserve">RGB </w:t>
      </w:r>
      <w:r w:rsidRPr="00957431">
        <w:rPr>
          <w:color w:val="00B050"/>
          <w:spacing w:val="-2"/>
          <w:sz w:val="17"/>
          <w:lang w:val="da-DK"/>
        </w:rPr>
        <w:t>Rabatgræs</w:t>
      </w:r>
      <w:r w:rsidRPr="00957431">
        <w:rPr>
          <w:color w:val="00B050"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3</w:t>
      </w:r>
      <w:r w:rsidRPr="00957431">
        <w:rPr>
          <w:color w:val="00B050"/>
          <w:spacing w:val="-6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i</w:t>
      </w:r>
      <w:r w:rsidRPr="00957431">
        <w:rPr>
          <w:color w:val="00B050"/>
          <w:spacing w:val="-6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bagkant</w:t>
      </w:r>
      <w:r w:rsidRPr="00957431">
        <w:rPr>
          <w:color w:val="00B050"/>
          <w:spacing w:val="-6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fortov/sti</w:t>
      </w:r>
    </w:p>
    <w:p w14:paraId="4C422606" w14:textId="77777777"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01856" behindDoc="0" locked="0" layoutInCell="1" allowOverlap="1" wp14:anchorId="01CC1A29" wp14:editId="0E145AC8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285" name="image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37.pn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4"/>
          <w:sz w:val="17"/>
          <w:lang w:val="da-DK"/>
        </w:rPr>
        <w:t>RGT</w:t>
      </w:r>
      <w:r w:rsidRPr="00957431">
        <w:rPr>
          <w:b/>
          <w:spacing w:val="1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Rabatgræs</w:t>
      </w:r>
      <w:r w:rsidRPr="00957431">
        <w:rPr>
          <w:color w:val="00B050"/>
          <w:spacing w:val="-5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til</w:t>
      </w:r>
      <w:r w:rsidRPr="00957431">
        <w:rPr>
          <w:color w:val="00B050"/>
          <w:spacing w:val="-5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tilstandskrav</w:t>
      </w:r>
    </w:p>
    <w:p w14:paraId="20B9943D" w14:textId="77777777"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02368" behindDoc="0" locked="0" layoutInCell="1" allowOverlap="1" wp14:anchorId="3DEB73DD" wp14:editId="0CC8C186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287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38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57431">
        <w:rPr>
          <w:b/>
          <w:spacing w:val="-4"/>
          <w:sz w:val="17"/>
          <w:lang w:val="da-DK"/>
        </w:rPr>
        <w:t>RoB</w:t>
      </w:r>
      <w:proofErr w:type="spellEnd"/>
      <w:r w:rsidRPr="00957431">
        <w:rPr>
          <w:b/>
          <w:spacing w:val="5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Rodvenligt bærelag</w:t>
      </w:r>
    </w:p>
    <w:p w14:paraId="0A78BCC2" w14:textId="77777777"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02880" behindDoc="0" locked="0" layoutInCell="1" allowOverlap="1" wp14:anchorId="0CB4FC29" wp14:editId="163A7981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28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50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RPF</w:t>
      </w:r>
      <w:r w:rsidRPr="00957431">
        <w:rPr>
          <w:b/>
          <w:spacing w:val="-11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Rampe</w:t>
      </w:r>
    </w:p>
    <w:p w14:paraId="54EE14B9" w14:textId="77777777" w:rsidR="00CA3B67" w:rsidRPr="00957431" w:rsidRDefault="001B3E0C">
      <w:pPr>
        <w:spacing w:before="22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03392" behindDoc="0" locked="0" layoutInCell="1" allowOverlap="1" wp14:anchorId="5C53FDB6" wp14:editId="1D3923A2">
            <wp:simplePos x="0" y="0"/>
            <wp:positionH relativeFrom="page">
              <wp:posOffset>309066</wp:posOffset>
            </wp:positionH>
            <wp:positionV relativeFrom="paragraph">
              <wp:posOffset>45918</wp:posOffset>
            </wp:positionV>
            <wp:extent cx="103249" cy="68832"/>
            <wp:effectExtent l="0" t="0" r="0" b="0"/>
            <wp:wrapNone/>
            <wp:docPr id="291" name="image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39.pn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RPL</w:t>
      </w:r>
      <w:r w:rsidRPr="00957431">
        <w:rPr>
          <w:b/>
          <w:spacing w:val="-11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Rampe</w:t>
      </w:r>
    </w:p>
    <w:p w14:paraId="4C9DEA87" w14:textId="77777777"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03904" behindDoc="0" locked="0" layoutInCell="1" allowOverlap="1" wp14:anchorId="3418C2A3" wp14:editId="34EFB750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293" name="image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40.pn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2"/>
          <w:sz w:val="17"/>
          <w:lang w:val="da-DK"/>
        </w:rPr>
        <w:t>RSKR</w:t>
      </w:r>
      <w:r w:rsidRPr="00957431">
        <w:rPr>
          <w:b/>
          <w:spacing w:val="4"/>
          <w:sz w:val="17"/>
          <w:lang w:val="da-DK"/>
        </w:rPr>
        <w:t xml:space="preserve"> </w:t>
      </w:r>
      <w:r w:rsidRPr="00957431">
        <w:rPr>
          <w:color w:val="FF0000"/>
          <w:spacing w:val="-2"/>
          <w:sz w:val="17"/>
          <w:lang w:val="da-DK"/>
        </w:rPr>
        <w:t>Rabatgræs skråning</w:t>
      </w:r>
    </w:p>
    <w:p w14:paraId="613B1768" w14:textId="77777777"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04416" behindDoc="0" locked="0" layoutInCell="1" allowOverlap="1" wp14:anchorId="6B585891" wp14:editId="374AB115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295" name="image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41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2"/>
          <w:sz w:val="17"/>
          <w:lang w:val="da-DK"/>
        </w:rPr>
        <w:t>RV</w:t>
      </w:r>
      <w:r w:rsidRPr="00957431">
        <w:rPr>
          <w:b/>
          <w:spacing w:val="-8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Rækværk</w:t>
      </w:r>
    </w:p>
    <w:p w14:paraId="32FDCCDF" w14:textId="77777777" w:rsidR="00CA3B67" w:rsidRPr="00957431" w:rsidRDefault="001B3E0C">
      <w:pPr>
        <w:spacing w:before="22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04928" behindDoc="0" locked="0" layoutInCell="1" allowOverlap="1" wp14:anchorId="47783697" wp14:editId="69D30F07">
            <wp:simplePos x="0" y="0"/>
            <wp:positionH relativeFrom="page">
              <wp:posOffset>309066</wp:posOffset>
            </wp:positionH>
            <wp:positionV relativeFrom="paragraph">
              <wp:posOffset>45918</wp:posOffset>
            </wp:positionV>
            <wp:extent cx="103249" cy="68832"/>
            <wp:effectExtent l="0" t="0" r="0" b="0"/>
            <wp:wrapNone/>
            <wp:docPr id="297" name="image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42.pn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S</w:t>
      </w:r>
      <w:r w:rsidRPr="00957431">
        <w:rPr>
          <w:b/>
          <w:spacing w:val="-2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Sten</w:t>
      </w:r>
    </w:p>
    <w:p w14:paraId="4DA9438E" w14:textId="77777777" w:rsidR="00CA3B67" w:rsidRPr="00957431" w:rsidRDefault="001B3E0C">
      <w:pPr>
        <w:spacing w:before="21" w:line="266" w:lineRule="auto"/>
        <w:ind w:left="323" w:right="9745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05440" behindDoc="0" locked="0" layoutInCell="1" allowOverlap="1" wp14:anchorId="60F46704" wp14:editId="1B20FEBD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299" name="image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43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805952" behindDoc="0" locked="0" layoutInCell="1" allowOverlap="1" wp14:anchorId="5BD95CEB" wp14:editId="3CCE8F6B">
            <wp:simplePos x="0" y="0"/>
            <wp:positionH relativeFrom="page">
              <wp:posOffset>309066</wp:posOffset>
            </wp:positionH>
            <wp:positionV relativeFrom="paragraph">
              <wp:posOffset>182949</wp:posOffset>
            </wp:positionV>
            <wp:extent cx="103249" cy="68832"/>
            <wp:effectExtent l="0" t="0" r="0" b="0"/>
            <wp:wrapNone/>
            <wp:docPr id="301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03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806464" behindDoc="0" locked="0" layoutInCell="1" allowOverlap="1" wp14:anchorId="5B60D2DD" wp14:editId="2C863DB4">
            <wp:simplePos x="0" y="0"/>
            <wp:positionH relativeFrom="page">
              <wp:posOffset>309066</wp:posOffset>
            </wp:positionH>
            <wp:positionV relativeFrom="paragraph">
              <wp:posOffset>320615</wp:posOffset>
            </wp:positionV>
            <wp:extent cx="103249" cy="68832"/>
            <wp:effectExtent l="0" t="0" r="0" b="0"/>
            <wp:wrapNone/>
            <wp:docPr id="303" name="image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44.pn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806976" behindDoc="0" locked="0" layoutInCell="1" allowOverlap="1" wp14:anchorId="34F9FEEE" wp14:editId="75B5B072">
            <wp:simplePos x="0" y="0"/>
            <wp:positionH relativeFrom="page">
              <wp:posOffset>309066</wp:posOffset>
            </wp:positionH>
            <wp:positionV relativeFrom="paragraph">
              <wp:posOffset>458281</wp:posOffset>
            </wp:positionV>
            <wp:extent cx="103249" cy="68832"/>
            <wp:effectExtent l="0" t="0" r="0" b="0"/>
            <wp:wrapNone/>
            <wp:docPr id="305" name="image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45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807488" behindDoc="0" locked="0" layoutInCell="1" allowOverlap="1" wp14:anchorId="563F0A43" wp14:editId="4B798820">
            <wp:simplePos x="0" y="0"/>
            <wp:positionH relativeFrom="page">
              <wp:posOffset>309066</wp:posOffset>
            </wp:positionH>
            <wp:positionV relativeFrom="paragraph">
              <wp:posOffset>595947</wp:posOffset>
            </wp:positionV>
            <wp:extent cx="103249" cy="68832"/>
            <wp:effectExtent l="0" t="0" r="0" b="0"/>
            <wp:wrapNone/>
            <wp:docPr id="307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46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4"/>
          <w:sz w:val="17"/>
          <w:lang w:val="da-DK"/>
        </w:rPr>
        <w:t>SA</w:t>
      </w:r>
      <w:r w:rsidRPr="00957431">
        <w:rPr>
          <w:b/>
          <w:spacing w:val="-8"/>
          <w:sz w:val="17"/>
          <w:lang w:val="da-DK"/>
        </w:rPr>
        <w:t xml:space="preserve"> </w:t>
      </w:r>
      <w:r w:rsidRPr="00957431">
        <w:rPr>
          <w:color w:val="FFC000"/>
          <w:spacing w:val="-4"/>
          <w:sz w:val="17"/>
          <w:lang w:val="da-DK"/>
        </w:rPr>
        <w:t>Signalanlæg</w:t>
      </w:r>
      <w:r w:rsidRPr="00957431">
        <w:rPr>
          <w:sz w:val="17"/>
          <w:lang w:val="da-DK"/>
        </w:rPr>
        <w:t xml:space="preserve"> </w:t>
      </w:r>
      <w:proofErr w:type="spellStart"/>
      <w:r w:rsidRPr="00957431">
        <w:rPr>
          <w:b/>
          <w:sz w:val="17"/>
          <w:lang w:val="da-DK"/>
        </w:rPr>
        <w:t>SaK</w:t>
      </w:r>
      <w:proofErr w:type="spellEnd"/>
      <w:r w:rsidRPr="00957431">
        <w:rPr>
          <w:b/>
          <w:spacing w:val="-11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Sandkasse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SAND</w:t>
      </w:r>
      <w:r w:rsidRPr="00957431">
        <w:rPr>
          <w:b/>
          <w:spacing w:val="-2"/>
          <w:sz w:val="17"/>
          <w:lang w:val="da-DK"/>
        </w:rPr>
        <w:t xml:space="preserve"> </w:t>
      </w:r>
      <w:proofErr w:type="spellStart"/>
      <w:r w:rsidRPr="00957431">
        <w:rPr>
          <w:color w:val="00B050"/>
          <w:sz w:val="17"/>
          <w:lang w:val="da-DK"/>
        </w:rPr>
        <w:t>Sand</w:t>
      </w:r>
      <w:proofErr w:type="spellEnd"/>
      <w:r w:rsidRPr="00957431">
        <w:rPr>
          <w:sz w:val="17"/>
          <w:lang w:val="da-DK"/>
        </w:rPr>
        <w:t xml:space="preserve"> </w:t>
      </w:r>
      <w:proofErr w:type="spellStart"/>
      <w:r w:rsidRPr="00957431">
        <w:rPr>
          <w:b/>
          <w:sz w:val="17"/>
          <w:lang w:val="da-DK"/>
        </w:rPr>
        <w:t>SaSi</w:t>
      </w:r>
      <w:proofErr w:type="spellEnd"/>
      <w:r w:rsidRPr="00957431">
        <w:rPr>
          <w:b/>
          <w:spacing w:val="-10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Saltsilo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SD</w:t>
      </w:r>
      <w:r w:rsidRPr="00957431">
        <w:rPr>
          <w:b/>
          <w:spacing w:val="-8"/>
          <w:sz w:val="17"/>
          <w:lang w:val="da-DK"/>
        </w:rPr>
        <w:t xml:space="preserve"> </w:t>
      </w:r>
      <w:r w:rsidRPr="00957431">
        <w:rPr>
          <w:color w:val="FF0000"/>
          <w:sz w:val="17"/>
          <w:lang w:val="da-DK"/>
        </w:rPr>
        <w:t>Stendige</w:t>
      </w:r>
    </w:p>
    <w:p w14:paraId="71916F6E" w14:textId="77777777" w:rsidR="00CA3B67" w:rsidRPr="00957431" w:rsidRDefault="001B3E0C">
      <w:pPr>
        <w:spacing w:line="195" w:lineRule="exact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08000" behindDoc="0" locked="0" layoutInCell="1" allowOverlap="1" wp14:anchorId="10682106" wp14:editId="05C79E27">
            <wp:simplePos x="0" y="0"/>
            <wp:positionH relativeFrom="page">
              <wp:posOffset>309066</wp:posOffset>
            </wp:positionH>
            <wp:positionV relativeFrom="paragraph">
              <wp:posOffset>31345</wp:posOffset>
            </wp:positionV>
            <wp:extent cx="103249" cy="68832"/>
            <wp:effectExtent l="0" t="0" r="0" b="0"/>
            <wp:wrapNone/>
            <wp:docPr id="309" name="image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47.pn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SF</w:t>
      </w:r>
      <w:r w:rsidRPr="00957431">
        <w:rPr>
          <w:b/>
          <w:spacing w:val="-11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Sandfang</w:t>
      </w:r>
    </w:p>
    <w:p w14:paraId="736CCEC9" w14:textId="77777777"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08512" behindDoc="0" locked="0" layoutInCell="1" allowOverlap="1" wp14:anchorId="560AEFC5" wp14:editId="7C9D3BD8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311" name="image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48.pn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6"/>
          <w:sz w:val="17"/>
          <w:lang w:val="da-DK"/>
        </w:rPr>
        <w:t>SFB</w:t>
      </w:r>
      <w:r w:rsidRPr="00957431">
        <w:rPr>
          <w:b/>
          <w:spacing w:val="4"/>
          <w:sz w:val="17"/>
          <w:lang w:val="da-DK"/>
        </w:rPr>
        <w:t xml:space="preserve"> </w:t>
      </w:r>
      <w:r w:rsidRPr="00957431">
        <w:rPr>
          <w:color w:val="00B050"/>
          <w:spacing w:val="-6"/>
          <w:sz w:val="17"/>
          <w:lang w:val="da-DK"/>
        </w:rPr>
        <w:t>Semifleksibel</w:t>
      </w:r>
      <w:r w:rsidRPr="00957431">
        <w:rPr>
          <w:color w:val="00B050"/>
          <w:spacing w:val="-5"/>
          <w:sz w:val="17"/>
          <w:lang w:val="da-DK"/>
        </w:rPr>
        <w:t xml:space="preserve"> </w:t>
      </w:r>
      <w:r w:rsidRPr="00957431">
        <w:rPr>
          <w:color w:val="00B050"/>
          <w:spacing w:val="-6"/>
          <w:sz w:val="17"/>
          <w:lang w:val="da-DK"/>
        </w:rPr>
        <w:t>belægning</w:t>
      </w:r>
    </w:p>
    <w:p w14:paraId="3045F0BA" w14:textId="77777777" w:rsidR="00CA3B67" w:rsidRPr="00957431" w:rsidRDefault="001B3E0C">
      <w:pPr>
        <w:spacing w:before="22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09024" behindDoc="0" locked="0" layoutInCell="1" allowOverlap="1" wp14:anchorId="370DC129" wp14:editId="25B806C1">
            <wp:simplePos x="0" y="0"/>
            <wp:positionH relativeFrom="page">
              <wp:posOffset>309066</wp:posOffset>
            </wp:positionH>
            <wp:positionV relativeFrom="paragraph">
              <wp:posOffset>45918</wp:posOffset>
            </wp:positionV>
            <wp:extent cx="103249" cy="68832"/>
            <wp:effectExtent l="0" t="0" r="0" b="0"/>
            <wp:wrapNone/>
            <wp:docPr id="313" name="image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49.pn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SFS</w:t>
      </w:r>
      <w:r w:rsidRPr="00957431">
        <w:rPr>
          <w:b/>
          <w:spacing w:val="-5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SF-</w:t>
      </w:r>
      <w:r w:rsidRPr="00957431">
        <w:rPr>
          <w:color w:val="00B050"/>
          <w:spacing w:val="-4"/>
          <w:sz w:val="17"/>
          <w:lang w:val="da-DK"/>
        </w:rPr>
        <w:t>sten</w:t>
      </w:r>
    </w:p>
    <w:p w14:paraId="0630E538" w14:textId="77777777"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09536" behindDoc="0" locked="0" layoutInCell="1" allowOverlap="1" wp14:anchorId="1FE7F12F" wp14:editId="201C4E1A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315" name="image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50.pn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SH</w:t>
      </w:r>
      <w:r w:rsidRPr="00957431">
        <w:rPr>
          <w:b/>
          <w:spacing w:val="-3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Stophane</w:t>
      </w:r>
    </w:p>
    <w:p w14:paraId="1CD63A10" w14:textId="77777777"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10048" behindDoc="0" locked="0" layoutInCell="1" allowOverlap="1" wp14:anchorId="78ECED7F" wp14:editId="346007DD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317" name="image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51.pn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2"/>
          <w:sz w:val="17"/>
          <w:lang w:val="da-DK"/>
        </w:rPr>
        <w:t>SHB</w:t>
      </w:r>
      <w:r w:rsidRPr="00957431">
        <w:rPr>
          <w:b/>
          <w:spacing w:val="-1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Sankt</w:t>
      </w:r>
      <w:r w:rsidRPr="00957431">
        <w:rPr>
          <w:color w:val="00B050"/>
          <w:spacing w:val="-6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Hans</w:t>
      </w:r>
      <w:r w:rsidRPr="00957431">
        <w:rPr>
          <w:color w:val="00B050"/>
          <w:spacing w:val="-5"/>
          <w:sz w:val="17"/>
          <w:lang w:val="da-DK"/>
        </w:rPr>
        <w:t xml:space="preserve"> Bål</w:t>
      </w:r>
    </w:p>
    <w:p w14:paraId="617E2B70" w14:textId="77777777" w:rsidR="00CA3B67" w:rsidRPr="00957431" w:rsidRDefault="001B3E0C">
      <w:pPr>
        <w:spacing w:before="22" w:line="266" w:lineRule="auto"/>
        <w:ind w:left="323" w:right="9843"/>
        <w:rPr>
          <w:color w:val="FF0000"/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10560" behindDoc="0" locked="0" layoutInCell="1" allowOverlap="1" wp14:anchorId="631A8452" wp14:editId="0B53323B">
            <wp:simplePos x="0" y="0"/>
            <wp:positionH relativeFrom="page">
              <wp:posOffset>309066</wp:posOffset>
            </wp:positionH>
            <wp:positionV relativeFrom="paragraph">
              <wp:posOffset>45918</wp:posOffset>
            </wp:positionV>
            <wp:extent cx="103249" cy="68832"/>
            <wp:effectExtent l="0" t="0" r="0" b="0"/>
            <wp:wrapNone/>
            <wp:docPr id="319" name="image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52.pn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811072" behindDoc="0" locked="0" layoutInCell="1" allowOverlap="1" wp14:anchorId="11BABF41" wp14:editId="4447CE78">
            <wp:simplePos x="0" y="0"/>
            <wp:positionH relativeFrom="page">
              <wp:posOffset>309066</wp:posOffset>
            </wp:positionH>
            <wp:positionV relativeFrom="paragraph">
              <wp:posOffset>183584</wp:posOffset>
            </wp:positionV>
            <wp:extent cx="103249" cy="68832"/>
            <wp:effectExtent l="0" t="0" r="0" b="0"/>
            <wp:wrapNone/>
            <wp:docPr id="321" name="image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53.pn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811584" behindDoc="0" locked="0" layoutInCell="1" allowOverlap="1" wp14:anchorId="11C8B1BB" wp14:editId="5B570822">
            <wp:simplePos x="0" y="0"/>
            <wp:positionH relativeFrom="page">
              <wp:posOffset>309066</wp:posOffset>
            </wp:positionH>
            <wp:positionV relativeFrom="paragraph">
              <wp:posOffset>321250</wp:posOffset>
            </wp:positionV>
            <wp:extent cx="103249" cy="68832"/>
            <wp:effectExtent l="0" t="0" r="0" b="0"/>
            <wp:wrapNone/>
            <wp:docPr id="323" name="image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54.pn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812096" behindDoc="0" locked="0" layoutInCell="1" allowOverlap="1" wp14:anchorId="34DFD8D8" wp14:editId="0A8E9DCE">
            <wp:simplePos x="0" y="0"/>
            <wp:positionH relativeFrom="page">
              <wp:posOffset>309066</wp:posOffset>
            </wp:positionH>
            <wp:positionV relativeFrom="paragraph">
              <wp:posOffset>458916</wp:posOffset>
            </wp:positionV>
            <wp:extent cx="103249" cy="55066"/>
            <wp:effectExtent l="0" t="0" r="0" b="0"/>
            <wp:wrapNone/>
            <wp:docPr id="325" name="image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55.pn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55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57431">
        <w:rPr>
          <w:b/>
          <w:sz w:val="17"/>
          <w:lang w:val="da-DK"/>
        </w:rPr>
        <w:t>She</w:t>
      </w:r>
      <w:proofErr w:type="spellEnd"/>
      <w:r w:rsidRPr="00957431">
        <w:rPr>
          <w:b/>
          <w:spacing w:val="-8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Shelter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SK</w:t>
      </w:r>
      <w:r w:rsidRPr="00957431">
        <w:rPr>
          <w:b/>
          <w:spacing w:val="-2"/>
          <w:sz w:val="17"/>
          <w:lang w:val="da-DK"/>
        </w:rPr>
        <w:t xml:space="preserve"> </w:t>
      </w:r>
      <w:r w:rsidRPr="00957431">
        <w:rPr>
          <w:sz w:val="17"/>
          <w:lang w:val="da-DK"/>
        </w:rPr>
        <w:t xml:space="preserve">Skov </w:t>
      </w:r>
      <w:r w:rsidRPr="00957431">
        <w:rPr>
          <w:b/>
          <w:sz w:val="17"/>
          <w:lang w:val="da-DK"/>
        </w:rPr>
        <w:t>Skur</w:t>
      </w:r>
      <w:r w:rsidRPr="00957431">
        <w:rPr>
          <w:b/>
          <w:spacing w:val="-4"/>
          <w:sz w:val="17"/>
          <w:lang w:val="da-DK"/>
        </w:rPr>
        <w:t xml:space="preserve"> </w:t>
      </w:r>
      <w:proofErr w:type="spellStart"/>
      <w:r w:rsidRPr="00957431">
        <w:rPr>
          <w:color w:val="00B050"/>
          <w:sz w:val="17"/>
          <w:lang w:val="da-DK"/>
        </w:rPr>
        <w:t>Skur</w:t>
      </w:r>
      <w:proofErr w:type="spellEnd"/>
      <w:r w:rsidRPr="00957431">
        <w:rPr>
          <w:spacing w:val="40"/>
          <w:sz w:val="17"/>
          <w:lang w:val="da-DK"/>
        </w:rPr>
        <w:t xml:space="preserve"> </w:t>
      </w:r>
      <w:r w:rsidRPr="00957431">
        <w:rPr>
          <w:b/>
          <w:spacing w:val="-2"/>
          <w:sz w:val="17"/>
          <w:lang w:val="da-DK"/>
        </w:rPr>
        <w:t>SM</w:t>
      </w:r>
      <w:r w:rsidRPr="00957431">
        <w:rPr>
          <w:b/>
          <w:spacing w:val="-9"/>
          <w:sz w:val="17"/>
          <w:lang w:val="da-DK"/>
        </w:rPr>
        <w:t xml:space="preserve"> </w:t>
      </w:r>
      <w:r w:rsidRPr="00957431">
        <w:rPr>
          <w:color w:val="FF0000"/>
          <w:spacing w:val="-2"/>
          <w:sz w:val="17"/>
          <w:lang w:val="da-DK"/>
        </w:rPr>
        <w:t>Sportsmål</w:t>
      </w:r>
    </w:p>
    <w:p w14:paraId="4055474C" w14:textId="77777777" w:rsidR="00CA3B67" w:rsidRPr="00957431" w:rsidRDefault="001B3E0C">
      <w:pPr>
        <w:spacing w:line="195" w:lineRule="exact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12608" behindDoc="0" locked="0" layoutInCell="1" allowOverlap="1" wp14:anchorId="1C489851" wp14:editId="280822E9">
            <wp:simplePos x="0" y="0"/>
            <wp:positionH relativeFrom="page">
              <wp:posOffset>309066</wp:posOffset>
            </wp:positionH>
            <wp:positionV relativeFrom="paragraph">
              <wp:posOffset>31466</wp:posOffset>
            </wp:positionV>
            <wp:extent cx="103249" cy="68832"/>
            <wp:effectExtent l="0" t="0" r="0" b="0"/>
            <wp:wrapNone/>
            <wp:docPr id="327" name="image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56.pn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2"/>
          <w:sz w:val="17"/>
          <w:lang w:val="da-DK"/>
        </w:rPr>
        <w:t>SNF</w:t>
      </w:r>
      <w:r w:rsidRPr="00957431">
        <w:rPr>
          <w:b/>
          <w:spacing w:val="-6"/>
          <w:sz w:val="17"/>
          <w:lang w:val="da-DK"/>
        </w:rPr>
        <w:t xml:space="preserve"> </w:t>
      </w:r>
      <w:r w:rsidRPr="00957431">
        <w:rPr>
          <w:color w:val="FFC000"/>
          <w:spacing w:val="-2"/>
          <w:sz w:val="17"/>
          <w:lang w:val="da-DK"/>
        </w:rPr>
        <w:t>Slået-naturflade</w:t>
      </w:r>
    </w:p>
    <w:p w14:paraId="229CFFC2" w14:textId="77777777" w:rsidR="00CA3B67" w:rsidRPr="00957431" w:rsidRDefault="001B3E0C">
      <w:pPr>
        <w:spacing w:before="21" w:line="266" w:lineRule="auto"/>
        <w:ind w:left="323" w:right="894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13120" behindDoc="0" locked="0" layoutInCell="1" allowOverlap="1" wp14:anchorId="5B30030F" wp14:editId="5BF23C0D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329" name="image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57.pn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813632" behindDoc="0" locked="0" layoutInCell="1" allowOverlap="1" wp14:anchorId="76F6A43F" wp14:editId="6F0809CF">
            <wp:simplePos x="0" y="0"/>
            <wp:positionH relativeFrom="page">
              <wp:posOffset>309066</wp:posOffset>
            </wp:positionH>
            <wp:positionV relativeFrom="paragraph">
              <wp:posOffset>182949</wp:posOffset>
            </wp:positionV>
            <wp:extent cx="103249" cy="68832"/>
            <wp:effectExtent l="0" t="0" r="0" b="0"/>
            <wp:wrapNone/>
            <wp:docPr id="331" name="image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58.pn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814144" behindDoc="0" locked="0" layoutInCell="1" allowOverlap="1" wp14:anchorId="226D2D08" wp14:editId="516555DC">
            <wp:simplePos x="0" y="0"/>
            <wp:positionH relativeFrom="page">
              <wp:posOffset>309066</wp:posOffset>
            </wp:positionH>
            <wp:positionV relativeFrom="paragraph">
              <wp:posOffset>320615</wp:posOffset>
            </wp:positionV>
            <wp:extent cx="103249" cy="68832"/>
            <wp:effectExtent l="0" t="0" r="0" b="0"/>
            <wp:wrapNone/>
            <wp:docPr id="333" name="image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159.pn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SNS</w:t>
      </w:r>
      <w:r w:rsidRPr="00957431">
        <w:rPr>
          <w:b/>
          <w:spacing w:val="-4"/>
          <w:sz w:val="17"/>
          <w:lang w:val="da-DK"/>
        </w:rPr>
        <w:t xml:space="preserve"> </w:t>
      </w:r>
      <w:r w:rsidRPr="00957431">
        <w:rPr>
          <w:color w:val="FFC000"/>
          <w:sz w:val="17"/>
          <w:lang w:val="da-DK"/>
        </w:rPr>
        <w:t>Slået-naturspor</w:t>
      </w:r>
      <w:r w:rsidRPr="00957431">
        <w:rPr>
          <w:spacing w:val="40"/>
          <w:sz w:val="17"/>
          <w:lang w:val="da-DK"/>
        </w:rPr>
        <w:t xml:space="preserve"> </w:t>
      </w:r>
      <w:r w:rsidRPr="00957431">
        <w:rPr>
          <w:b/>
          <w:spacing w:val="-2"/>
          <w:sz w:val="17"/>
          <w:lang w:val="da-DK"/>
        </w:rPr>
        <w:t>SOBO</w:t>
      </w:r>
      <w:r w:rsidRPr="00957431">
        <w:rPr>
          <w:b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SOBO3+</w:t>
      </w:r>
      <w:r w:rsidRPr="00957431">
        <w:rPr>
          <w:color w:val="00B050"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målepunkt</w:t>
      </w:r>
      <w:r w:rsidRPr="00957431">
        <w:rPr>
          <w:spacing w:val="-2"/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 xml:space="preserve">SOE </w:t>
      </w:r>
      <w:r w:rsidRPr="00957431">
        <w:rPr>
          <w:color w:val="FF0000"/>
          <w:sz w:val="17"/>
          <w:lang w:val="da-DK"/>
        </w:rPr>
        <w:t>Sø</w:t>
      </w:r>
    </w:p>
    <w:p w14:paraId="7C0C8473" w14:textId="77777777" w:rsidR="00CA3B67" w:rsidRPr="00957431" w:rsidRDefault="001B3E0C">
      <w:pPr>
        <w:spacing w:line="195" w:lineRule="exact"/>
        <w:ind w:left="160"/>
        <w:rPr>
          <w:sz w:val="17"/>
          <w:lang w:val="da-DK"/>
        </w:rPr>
      </w:pPr>
      <w:proofErr w:type="spellStart"/>
      <w:r w:rsidRPr="00957431">
        <w:rPr>
          <w:b/>
          <w:spacing w:val="-2"/>
          <w:sz w:val="17"/>
          <w:lang w:val="da-DK"/>
        </w:rPr>
        <w:t>SogKP</w:t>
      </w:r>
      <w:proofErr w:type="spellEnd"/>
      <w:r w:rsidRPr="00957431">
        <w:rPr>
          <w:b/>
          <w:spacing w:val="-5"/>
          <w:sz w:val="17"/>
          <w:lang w:val="da-DK"/>
        </w:rPr>
        <w:t xml:space="preserve"> </w:t>
      </w:r>
      <w:r w:rsidRPr="00957431">
        <w:rPr>
          <w:color w:val="0070C0"/>
          <w:spacing w:val="-2"/>
          <w:sz w:val="17"/>
          <w:lang w:val="da-DK"/>
        </w:rPr>
        <w:t>Slyng-</w:t>
      </w:r>
      <w:r w:rsidRPr="00957431">
        <w:rPr>
          <w:color w:val="0070C0"/>
          <w:spacing w:val="-9"/>
          <w:sz w:val="17"/>
          <w:lang w:val="da-DK"/>
        </w:rPr>
        <w:t xml:space="preserve"> </w:t>
      </w:r>
      <w:r w:rsidRPr="00957431">
        <w:rPr>
          <w:color w:val="0070C0"/>
          <w:spacing w:val="-2"/>
          <w:sz w:val="17"/>
          <w:lang w:val="da-DK"/>
        </w:rPr>
        <w:t>og</w:t>
      </w:r>
      <w:r w:rsidRPr="00957431">
        <w:rPr>
          <w:color w:val="0070C0"/>
          <w:spacing w:val="-9"/>
          <w:sz w:val="17"/>
          <w:lang w:val="da-DK"/>
        </w:rPr>
        <w:t xml:space="preserve"> </w:t>
      </w:r>
      <w:r w:rsidRPr="00957431">
        <w:rPr>
          <w:color w:val="0070C0"/>
          <w:spacing w:val="-2"/>
          <w:sz w:val="17"/>
          <w:lang w:val="da-DK"/>
        </w:rPr>
        <w:t>klatreplanter</w:t>
      </w:r>
    </w:p>
    <w:p w14:paraId="07421ADB" w14:textId="77777777"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14656" behindDoc="0" locked="0" layoutInCell="1" allowOverlap="1" wp14:anchorId="379BBD7A" wp14:editId="6CC0C204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335" name="image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160.pn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SP</w:t>
      </w:r>
      <w:r w:rsidRPr="00957431">
        <w:rPr>
          <w:b/>
          <w:spacing w:val="-8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Sportsplæne</w:t>
      </w:r>
    </w:p>
    <w:p w14:paraId="0E0CE667" w14:textId="77777777" w:rsidR="00CA3B67" w:rsidRPr="00957431" w:rsidRDefault="001B3E0C">
      <w:pPr>
        <w:spacing w:before="22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15168" behindDoc="0" locked="0" layoutInCell="1" allowOverlap="1" wp14:anchorId="39E00558" wp14:editId="6239DE67">
            <wp:simplePos x="0" y="0"/>
            <wp:positionH relativeFrom="page">
              <wp:posOffset>309066</wp:posOffset>
            </wp:positionH>
            <wp:positionV relativeFrom="paragraph">
              <wp:posOffset>45918</wp:posOffset>
            </wp:positionV>
            <wp:extent cx="103249" cy="68832"/>
            <wp:effectExtent l="0" t="0" r="0" b="0"/>
            <wp:wrapNone/>
            <wp:docPr id="337" name="image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61.pn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2"/>
          <w:sz w:val="17"/>
          <w:lang w:val="da-DK"/>
        </w:rPr>
        <w:t>SPL</w:t>
      </w:r>
      <w:r w:rsidRPr="00957431">
        <w:rPr>
          <w:b/>
          <w:spacing w:val="-8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Spotlys</w:t>
      </w:r>
    </w:p>
    <w:p w14:paraId="1FEFC2A7" w14:textId="77777777"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15680" behindDoc="0" locked="0" layoutInCell="1" allowOverlap="1" wp14:anchorId="611602A9" wp14:editId="24710728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339" name="image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62.pn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SPS</w:t>
      </w:r>
      <w:r w:rsidRPr="00957431">
        <w:rPr>
          <w:b/>
          <w:spacing w:val="-10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Slyngplantestativ</w:t>
      </w:r>
    </w:p>
    <w:p w14:paraId="4C0B5436" w14:textId="77777777"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16192" behindDoc="0" locked="0" layoutInCell="1" allowOverlap="1" wp14:anchorId="1F2C4361" wp14:editId="00219C69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341" name="image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163.pn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SR</w:t>
      </w:r>
      <w:r w:rsidRPr="00957431">
        <w:rPr>
          <w:b/>
          <w:spacing w:val="4"/>
          <w:sz w:val="17"/>
          <w:lang w:val="da-DK"/>
        </w:rPr>
        <w:t xml:space="preserve"> </w:t>
      </w:r>
      <w:proofErr w:type="spellStart"/>
      <w:r w:rsidRPr="00957431">
        <w:rPr>
          <w:color w:val="00B050"/>
          <w:spacing w:val="-2"/>
          <w:sz w:val="17"/>
          <w:lang w:val="da-DK"/>
        </w:rPr>
        <w:t>Sokkelrende</w:t>
      </w:r>
      <w:proofErr w:type="spellEnd"/>
    </w:p>
    <w:p w14:paraId="69AA89C2" w14:textId="77777777" w:rsidR="00CA3B67" w:rsidRPr="00957431" w:rsidRDefault="001B3E0C">
      <w:pPr>
        <w:spacing w:before="21" w:line="266" w:lineRule="auto"/>
        <w:ind w:left="323" w:right="9912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16704" behindDoc="0" locked="0" layoutInCell="1" allowOverlap="1" wp14:anchorId="247A1627" wp14:editId="7AB09DDF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343" name="image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64.pn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817216" behindDoc="0" locked="0" layoutInCell="1" allowOverlap="1" wp14:anchorId="64A57C14" wp14:editId="3B960613">
            <wp:simplePos x="0" y="0"/>
            <wp:positionH relativeFrom="page">
              <wp:posOffset>309066</wp:posOffset>
            </wp:positionH>
            <wp:positionV relativeFrom="paragraph">
              <wp:posOffset>182949</wp:posOffset>
            </wp:positionV>
            <wp:extent cx="103249" cy="68832"/>
            <wp:effectExtent l="0" t="0" r="0" b="0"/>
            <wp:wrapNone/>
            <wp:docPr id="345" name="image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165.pn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817728" behindDoc="0" locked="0" layoutInCell="1" allowOverlap="1" wp14:anchorId="0573D595" wp14:editId="47D55DF7">
            <wp:simplePos x="0" y="0"/>
            <wp:positionH relativeFrom="page">
              <wp:posOffset>309066</wp:posOffset>
            </wp:positionH>
            <wp:positionV relativeFrom="paragraph">
              <wp:posOffset>320615</wp:posOffset>
            </wp:positionV>
            <wp:extent cx="103249" cy="68832"/>
            <wp:effectExtent l="0" t="0" r="0" b="0"/>
            <wp:wrapNone/>
            <wp:docPr id="347" name="image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166.pn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818240" behindDoc="0" locked="0" layoutInCell="1" allowOverlap="1" wp14:anchorId="5F82A658" wp14:editId="3234611A">
            <wp:simplePos x="0" y="0"/>
            <wp:positionH relativeFrom="page">
              <wp:posOffset>309066</wp:posOffset>
            </wp:positionH>
            <wp:positionV relativeFrom="paragraph">
              <wp:posOffset>458281</wp:posOffset>
            </wp:positionV>
            <wp:extent cx="103249" cy="68832"/>
            <wp:effectExtent l="0" t="0" r="0" b="0"/>
            <wp:wrapNone/>
            <wp:docPr id="349" name="image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167.pn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SS</w:t>
      </w:r>
      <w:r w:rsidRPr="00957431">
        <w:rPr>
          <w:b/>
          <w:spacing w:val="-11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Slået</w:t>
      </w:r>
      <w:r w:rsidRPr="00957431">
        <w:rPr>
          <w:color w:val="00B050"/>
          <w:spacing w:val="-11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spor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St</w:t>
      </w:r>
      <w:r w:rsidRPr="00957431">
        <w:rPr>
          <w:b/>
          <w:spacing w:val="-4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Stauder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StK</w:t>
      </w:r>
      <w:r w:rsidRPr="00957431">
        <w:rPr>
          <w:b/>
          <w:spacing w:val="-11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Stålkant</w:t>
      </w:r>
      <w:r w:rsidRPr="00957431">
        <w:rPr>
          <w:sz w:val="17"/>
          <w:lang w:val="da-DK"/>
        </w:rPr>
        <w:t xml:space="preserve"> </w:t>
      </w:r>
      <w:proofErr w:type="spellStart"/>
      <w:r w:rsidRPr="00957431">
        <w:rPr>
          <w:b/>
          <w:sz w:val="17"/>
          <w:lang w:val="da-DK"/>
        </w:rPr>
        <w:t>StM</w:t>
      </w:r>
      <w:proofErr w:type="spellEnd"/>
      <w:r w:rsidRPr="00957431">
        <w:rPr>
          <w:b/>
          <w:spacing w:val="6"/>
          <w:sz w:val="17"/>
          <w:lang w:val="da-DK"/>
        </w:rPr>
        <w:t xml:space="preserve"> </w:t>
      </w:r>
      <w:r w:rsidRPr="00957431">
        <w:rPr>
          <w:color w:val="00B050"/>
          <w:spacing w:val="-5"/>
          <w:sz w:val="17"/>
          <w:lang w:val="da-DK"/>
        </w:rPr>
        <w:t>Stenmel</w:t>
      </w:r>
    </w:p>
    <w:p w14:paraId="4E73D821" w14:textId="77777777" w:rsidR="00CA3B67" w:rsidRPr="00957431" w:rsidRDefault="001B3E0C">
      <w:pPr>
        <w:spacing w:line="195" w:lineRule="exact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18752" behindDoc="0" locked="0" layoutInCell="1" allowOverlap="1" wp14:anchorId="1E7DE1D6" wp14:editId="5E4D9BD8">
            <wp:simplePos x="0" y="0"/>
            <wp:positionH relativeFrom="page">
              <wp:posOffset>309066</wp:posOffset>
            </wp:positionH>
            <wp:positionV relativeFrom="paragraph">
              <wp:posOffset>31466</wp:posOffset>
            </wp:positionV>
            <wp:extent cx="103249" cy="68832"/>
            <wp:effectExtent l="0" t="0" r="0" b="0"/>
            <wp:wrapNone/>
            <wp:docPr id="351" name="image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168.pn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57431">
        <w:rPr>
          <w:b/>
          <w:sz w:val="17"/>
          <w:lang w:val="da-DK"/>
        </w:rPr>
        <w:t>StSk</w:t>
      </w:r>
      <w:proofErr w:type="spellEnd"/>
      <w:r w:rsidRPr="00957431">
        <w:rPr>
          <w:b/>
          <w:spacing w:val="-3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Støjskærm</w:t>
      </w:r>
    </w:p>
    <w:p w14:paraId="4D373F1B" w14:textId="77777777" w:rsidR="00CA3B67" w:rsidRPr="00957431" w:rsidRDefault="001B3E0C">
      <w:pPr>
        <w:spacing w:before="22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19264" behindDoc="0" locked="0" layoutInCell="1" allowOverlap="1" wp14:anchorId="626083C9" wp14:editId="2BAC9973">
            <wp:simplePos x="0" y="0"/>
            <wp:positionH relativeFrom="page">
              <wp:posOffset>309066</wp:posOffset>
            </wp:positionH>
            <wp:positionV relativeFrom="paragraph">
              <wp:posOffset>45918</wp:posOffset>
            </wp:positionV>
            <wp:extent cx="103249" cy="68832"/>
            <wp:effectExtent l="0" t="0" r="0" b="0"/>
            <wp:wrapNone/>
            <wp:docPr id="353" name="image1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69.pn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SV</w:t>
      </w:r>
      <w:r w:rsidRPr="00957431">
        <w:rPr>
          <w:b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Springvand</w:t>
      </w:r>
    </w:p>
    <w:p w14:paraId="5B7CD5D5" w14:textId="77777777"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19776" behindDoc="0" locked="0" layoutInCell="1" allowOverlap="1" wp14:anchorId="1787AC0B" wp14:editId="4ADFDE9D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55066"/>
            <wp:effectExtent l="0" t="0" r="0" b="0"/>
            <wp:wrapNone/>
            <wp:docPr id="355" name="image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130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55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 xml:space="preserve">SVB </w:t>
      </w:r>
      <w:r w:rsidRPr="00957431">
        <w:rPr>
          <w:color w:val="00B050"/>
          <w:spacing w:val="-2"/>
          <w:sz w:val="17"/>
          <w:lang w:val="da-DK"/>
        </w:rPr>
        <w:t>Spildevandsbrønd</w:t>
      </w:r>
    </w:p>
    <w:p w14:paraId="5F244337" w14:textId="77777777"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20288" behindDoc="0" locked="0" layoutInCell="1" allowOverlap="1" wp14:anchorId="096C04DB" wp14:editId="1002F48B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357" name="image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170.pn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TB</w:t>
      </w:r>
      <w:r w:rsidRPr="00957431">
        <w:rPr>
          <w:b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Træbelægning</w:t>
      </w:r>
    </w:p>
    <w:p w14:paraId="0D3371F8" w14:textId="77777777" w:rsidR="00CA3B67" w:rsidRPr="00957431" w:rsidRDefault="001B3E0C">
      <w:pPr>
        <w:spacing w:before="22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20800" behindDoc="0" locked="0" layoutInCell="1" allowOverlap="1" wp14:anchorId="5C6C27B3" wp14:editId="3C3BE880">
            <wp:simplePos x="0" y="0"/>
            <wp:positionH relativeFrom="page">
              <wp:posOffset>309066</wp:posOffset>
            </wp:positionH>
            <wp:positionV relativeFrom="paragraph">
              <wp:posOffset>45918</wp:posOffset>
            </wp:positionV>
            <wp:extent cx="103249" cy="68832"/>
            <wp:effectExtent l="0" t="0" r="0" b="0"/>
            <wp:wrapNone/>
            <wp:docPr id="359" name="image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171.pn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6"/>
          <w:sz w:val="17"/>
          <w:lang w:val="da-DK"/>
        </w:rPr>
        <w:t>TH</w:t>
      </w:r>
      <w:r w:rsidRPr="00957431">
        <w:rPr>
          <w:b/>
          <w:spacing w:val="-4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Trådhegn</w:t>
      </w:r>
    </w:p>
    <w:p w14:paraId="09A7FA88" w14:textId="77777777"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21312" behindDoc="0" locked="0" layoutInCell="1" allowOverlap="1" wp14:anchorId="6153549C" wp14:editId="54E1C3E8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361" name="image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172.png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TR</w:t>
      </w:r>
      <w:r w:rsidRPr="00957431">
        <w:rPr>
          <w:b/>
          <w:spacing w:val="-5"/>
          <w:sz w:val="17"/>
          <w:lang w:val="da-DK"/>
        </w:rPr>
        <w:t xml:space="preserve"> </w:t>
      </w:r>
      <w:r w:rsidRPr="00957431">
        <w:rPr>
          <w:color w:val="00B050"/>
          <w:spacing w:val="-5"/>
          <w:sz w:val="17"/>
          <w:lang w:val="da-DK"/>
        </w:rPr>
        <w:t>Træ</w:t>
      </w:r>
    </w:p>
    <w:p w14:paraId="0C42F92B" w14:textId="77777777" w:rsidR="00CA3B67" w:rsidRPr="00957431" w:rsidRDefault="001B3E0C">
      <w:pPr>
        <w:spacing w:before="21"/>
        <w:ind w:left="160"/>
        <w:rPr>
          <w:sz w:val="17"/>
          <w:lang w:val="da-DK"/>
        </w:rPr>
      </w:pPr>
      <w:proofErr w:type="spellStart"/>
      <w:r w:rsidRPr="00957431">
        <w:rPr>
          <w:b/>
          <w:spacing w:val="-6"/>
          <w:sz w:val="17"/>
          <w:lang w:val="da-DK"/>
        </w:rPr>
        <w:t>Traer</w:t>
      </w:r>
      <w:proofErr w:type="spellEnd"/>
      <w:r w:rsidRPr="00957431">
        <w:rPr>
          <w:b/>
          <w:spacing w:val="-2"/>
          <w:sz w:val="17"/>
          <w:lang w:val="da-DK"/>
        </w:rPr>
        <w:t xml:space="preserve"> </w:t>
      </w:r>
      <w:r w:rsidRPr="00957431">
        <w:rPr>
          <w:color w:val="0070C0"/>
          <w:spacing w:val="-2"/>
          <w:sz w:val="17"/>
          <w:lang w:val="da-DK"/>
        </w:rPr>
        <w:t>Træer</w:t>
      </w:r>
    </w:p>
    <w:p w14:paraId="005D9E39" w14:textId="77777777" w:rsidR="00CA3B67" w:rsidRPr="00957431" w:rsidRDefault="001B3E0C">
      <w:pPr>
        <w:spacing w:before="22" w:line="266" w:lineRule="auto"/>
        <w:ind w:left="323" w:right="9648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21824" behindDoc="0" locked="0" layoutInCell="1" allowOverlap="1" wp14:anchorId="74256FF3" wp14:editId="5B44A0DB">
            <wp:simplePos x="0" y="0"/>
            <wp:positionH relativeFrom="page">
              <wp:posOffset>309066</wp:posOffset>
            </wp:positionH>
            <wp:positionV relativeFrom="paragraph">
              <wp:posOffset>45918</wp:posOffset>
            </wp:positionV>
            <wp:extent cx="103249" cy="68832"/>
            <wp:effectExtent l="0" t="0" r="0" b="0"/>
            <wp:wrapNone/>
            <wp:docPr id="363" name="image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173.pn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822336" behindDoc="0" locked="0" layoutInCell="1" allowOverlap="1" wp14:anchorId="72DBDAD4" wp14:editId="7766FF15">
            <wp:simplePos x="0" y="0"/>
            <wp:positionH relativeFrom="page">
              <wp:posOffset>309066</wp:posOffset>
            </wp:positionH>
            <wp:positionV relativeFrom="paragraph">
              <wp:posOffset>183584</wp:posOffset>
            </wp:positionV>
            <wp:extent cx="103249" cy="68832"/>
            <wp:effectExtent l="0" t="0" r="0" b="0"/>
            <wp:wrapNone/>
            <wp:docPr id="365" name="image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174.pn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822848" behindDoc="0" locked="0" layoutInCell="1" allowOverlap="1" wp14:anchorId="4554C370" wp14:editId="5FDA6E6F">
            <wp:simplePos x="0" y="0"/>
            <wp:positionH relativeFrom="page">
              <wp:posOffset>309066</wp:posOffset>
            </wp:positionH>
            <wp:positionV relativeFrom="paragraph">
              <wp:posOffset>321250</wp:posOffset>
            </wp:positionV>
            <wp:extent cx="103249" cy="68832"/>
            <wp:effectExtent l="0" t="0" r="0" b="0"/>
            <wp:wrapNone/>
            <wp:docPr id="367" name="imag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75.pn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823360" behindDoc="0" locked="0" layoutInCell="1" allowOverlap="1" wp14:anchorId="59CB94DB" wp14:editId="721A6B0D">
            <wp:simplePos x="0" y="0"/>
            <wp:positionH relativeFrom="page">
              <wp:posOffset>309066</wp:posOffset>
            </wp:positionH>
            <wp:positionV relativeFrom="paragraph">
              <wp:posOffset>458916</wp:posOffset>
            </wp:positionV>
            <wp:extent cx="103249" cy="68832"/>
            <wp:effectExtent l="0" t="0" r="0" b="0"/>
            <wp:wrapNone/>
            <wp:docPr id="369" name="image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176.pn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823872" behindDoc="0" locked="0" layoutInCell="1" allowOverlap="1" wp14:anchorId="7A89B539" wp14:editId="0FFA544E">
            <wp:simplePos x="0" y="0"/>
            <wp:positionH relativeFrom="page">
              <wp:posOffset>309066</wp:posOffset>
            </wp:positionH>
            <wp:positionV relativeFrom="paragraph">
              <wp:posOffset>596582</wp:posOffset>
            </wp:positionV>
            <wp:extent cx="103249" cy="68832"/>
            <wp:effectExtent l="0" t="0" r="0" b="0"/>
            <wp:wrapNone/>
            <wp:docPr id="371" name="image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177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824384" behindDoc="0" locked="0" layoutInCell="1" allowOverlap="1" wp14:anchorId="1180ECE9" wp14:editId="1A0D5F71">
            <wp:simplePos x="0" y="0"/>
            <wp:positionH relativeFrom="page">
              <wp:posOffset>309066</wp:posOffset>
            </wp:positionH>
            <wp:positionV relativeFrom="paragraph">
              <wp:posOffset>734248</wp:posOffset>
            </wp:positionV>
            <wp:extent cx="103249" cy="68832"/>
            <wp:effectExtent l="0" t="0" r="0" b="0"/>
            <wp:wrapNone/>
            <wp:docPr id="373" name="image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178.pn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824896" behindDoc="0" locked="0" layoutInCell="1" allowOverlap="1" wp14:anchorId="0E133FC1" wp14:editId="13819074">
            <wp:simplePos x="0" y="0"/>
            <wp:positionH relativeFrom="page">
              <wp:posOffset>309066</wp:posOffset>
            </wp:positionH>
            <wp:positionV relativeFrom="paragraph">
              <wp:posOffset>871914</wp:posOffset>
            </wp:positionV>
            <wp:extent cx="103249" cy="68832"/>
            <wp:effectExtent l="0" t="0" r="0" b="0"/>
            <wp:wrapNone/>
            <wp:docPr id="375" name="image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179.pn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825408" behindDoc="0" locked="0" layoutInCell="1" allowOverlap="1" wp14:anchorId="6C8F749A" wp14:editId="56791634">
            <wp:simplePos x="0" y="0"/>
            <wp:positionH relativeFrom="page">
              <wp:posOffset>309066</wp:posOffset>
            </wp:positionH>
            <wp:positionV relativeFrom="paragraph">
              <wp:posOffset>1009580</wp:posOffset>
            </wp:positionV>
            <wp:extent cx="103249" cy="68832"/>
            <wp:effectExtent l="0" t="0" r="0" b="0"/>
            <wp:wrapNone/>
            <wp:docPr id="377" name="image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80.pn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4"/>
          <w:sz w:val="17"/>
          <w:lang w:val="da-DK"/>
        </w:rPr>
        <w:t>TRM</w:t>
      </w:r>
      <w:r w:rsidRPr="00957431">
        <w:rPr>
          <w:b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Terrænmur</w:t>
      </w:r>
      <w:r w:rsidRPr="00957431">
        <w:rPr>
          <w:color w:val="00B050"/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TRPB</w:t>
      </w:r>
      <w:r w:rsidRPr="00957431">
        <w:rPr>
          <w:b/>
          <w:spacing w:val="-6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Trappe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TRPF</w:t>
      </w:r>
      <w:r w:rsidRPr="00957431">
        <w:rPr>
          <w:b/>
          <w:spacing w:val="-6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Trappe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TRPL</w:t>
      </w:r>
      <w:r w:rsidRPr="00957431">
        <w:rPr>
          <w:b/>
          <w:spacing w:val="-6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Trappe</w:t>
      </w:r>
      <w:r w:rsidRPr="00957431">
        <w:rPr>
          <w:sz w:val="17"/>
          <w:lang w:val="da-DK"/>
        </w:rPr>
        <w:t xml:space="preserve"> </w:t>
      </w:r>
      <w:proofErr w:type="spellStart"/>
      <w:r w:rsidRPr="00957431">
        <w:rPr>
          <w:b/>
          <w:sz w:val="17"/>
          <w:lang w:val="da-DK"/>
        </w:rPr>
        <w:t>TrR</w:t>
      </w:r>
      <w:proofErr w:type="spellEnd"/>
      <w:r w:rsidRPr="00957431">
        <w:rPr>
          <w:b/>
          <w:spacing w:val="-11"/>
          <w:sz w:val="17"/>
          <w:lang w:val="da-DK"/>
        </w:rPr>
        <w:t xml:space="preserve"> </w:t>
      </w:r>
      <w:proofErr w:type="spellStart"/>
      <w:r w:rsidRPr="00957431">
        <w:rPr>
          <w:color w:val="00B050"/>
          <w:sz w:val="17"/>
          <w:lang w:val="da-DK"/>
        </w:rPr>
        <w:t>Træhulsrist</w:t>
      </w:r>
      <w:proofErr w:type="spellEnd"/>
      <w:r w:rsidRPr="00957431">
        <w:rPr>
          <w:sz w:val="17"/>
          <w:lang w:val="da-DK"/>
        </w:rPr>
        <w:t xml:space="preserve"> </w:t>
      </w:r>
      <w:proofErr w:type="spellStart"/>
      <w:r w:rsidRPr="00957431">
        <w:rPr>
          <w:b/>
          <w:spacing w:val="-4"/>
          <w:sz w:val="17"/>
          <w:lang w:val="da-DK"/>
        </w:rPr>
        <w:t>TrTe</w:t>
      </w:r>
      <w:proofErr w:type="spellEnd"/>
      <w:r w:rsidRPr="00957431">
        <w:rPr>
          <w:b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Træterrasse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TS</w:t>
      </w:r>
      <w:r w:rsidRPr="00957431">
        <w:rPr>
          <w:b/>
          <w:spacing w:val="-11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Trampesti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TST</w:t>
      </w:r>
      <w:r w:rsidRPr="00957431">
        <w:rPr>
          <w:b/>
          <w:spacing w:val="-11"/>
          <w:sz w:val="17"/>
          <w:lang w:val="da-DK"/>
        </w:rPr>
        <w:t xml:space="preserve"> </w:t>
      </w:r>
      <w:proofErr w:type="spellStart"/>
      <w:r w:rsidRPr="00957431">
        <w:rPr>
          <w:color w:val="00B050"/>
          <w:sz w:val="17"/>
          <w:lang w:val="da-DK"/>
        </w:rPr>
        <w:t>Træsti</w:t>
      </w:r>
      <w:proofErr w:type="spellEnd"/>
    </w:p>
    <w:p w14:paraId="228B9BA5" w14:textId="77777777" w:rsidR="00CA3B67" w:rsidRPr="00957431" w:rsidRDefault="001B3E0C" w:rsidP="003E58FB">
      <w:pPr>
        <w:spacing w:line="194" w:lineRule="exact"/>
        <w:ind w:left="323"/>
        <w:rPr>
          <w:sz w:val="17"/>
          <w:lang w:val="da-DK"/>
        </w:rPr>
        <w:sectPr w:rsidR="00CA3B67" w:rsidRPr="00957431">
          <w:headerReference w:type="default" r:id="rId187"/>
          <w:pgSz w:w="11900" w:h="16840"/>
          <w:pgMar w:top="800" w:right="380" w:bottom="0" w:left="380" w:header="620" w:footer="0" w:gutter="0"/>
          <w:cols w:space="708"/>
        </w:sectPr>
      </w:pPr>
      <w:r w:rsidRPr="00957431">
        <w:rPr>
          <w:noProof/>
          <w:color w:val="00B050"/>
          <w:lang w:val="da-DK" w:eastAsia="da-DK"/>
        </w:rPr>
        <w:drawing>
          <wp:anchor distT="0" distB="0" distL="0" distR="0" simplePos="0" relativeHeight="251658240" behindDoc="0" locked="0" layoutInCell="1" allowOverlap="1" wp14:anchorId="7E55B635" wp14:editId="393C0FFB">
            <wp:simplePos x="0" y="0"/>
            <wp:positionH relativeFrom="page">
              <wp:posOffset>309066</wp:posOffset>
            </wp:positionH>
            <wp:positionV relativeFrom="paragraph">
              <wp:posOffset>30984</wp:posOffset>
            </wp:positionV>
            <wp:extent cx="103249" cy="68832"/>
            <wp:effectExtent l="0" t="0" r="0" b="0"/>
            <wp:wrapNone/>
            <wp:docPr id="379" name="image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181.pn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color w:val="00B050"/>
          <w:spacing w:val="-4"/>
          <w:sz w:val="17"/>
          <w:lang w:val="da-DK"/>
        </w:rPr>
        <w:t>TU</w:t>
      </w:r>
      <w:r w:rsidRPr="00957431">
        <w:rPr>
          <w:b/>
          <w:color w:val="00B050"/>
          <w:spacing w:val="-6"/>
          <w:sz w:val="17"/>
          <w:lang w:val="da-DK"/>
        </w:rPr>
        <w:t xml:space="preserve"> </w:t>
      </w:r>
      <w:proofErr w:type="spellStart"/>
      <w:r w:rsidRPr="00957431">
        <w:rPr>
          <w:color w:val="00B050"/>
          <w:spacing w:val="-2"/>
          <w:sz w:val="17"/>
          <w:lang w:val="da-DK"/>
        </w:rPr>
        <w:t>Terrænudstyr_p</w:t>
      </w:r>
      <w:proofErr w:type="spellEnd"/>
    </w:p>
    <w:p w14:paraId="60DEBF7D" w14:textId="77777777" w:rsidR="00CA3B67" w:rsidRPr="00957431" w:rsidRDefault="001B3E0C">
      <w:pPr>
        <w:spacing w:before="20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lastRenderedPageBreak/>
        <w:drawing>
          <wp:anchor distT="0" distB="0" distL="0" distR="0" simplePos="0" relativeHeight="15826432" behindDoc="0" locked="0" layoutInCell="1" allowOverlap="1" wp14:anchorId="503DEC6B" wp14:editId="72A3B5B6">
            <wp:simplePos x="0" y="0"/>
            <wp:positionH relativeFrom="page">
              <wp:posOffset>309066</wp:posOffset>
            </wp:positionH>
            <wp:positionV relativeFrom="paragraph">
              <wp:posOffset>44648</wp:posOffset>
            </wp:positionV>
            <wp:extent cx="103249" cy="68832"/>
            <wp:effectExtent l="0" t="0" r="0" b="0"/>
            <wp:wrapNone/>
            <wp:docPr id="381" name="image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182.pn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V2S</w:t>
      </w:r>
      <w:r w:rsidRPr="00957431">
        <w:rPr>
          <w:b/>
          <w:spacing w:val="-5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Vej</w:t>
      </w:r>
      <w:r w:rsidRPr="00957431">
        <w:rPr>
          <w:color w:val="00B050"/>
          <w:spacing w:val="-8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2</w:t>
      </w:r>
      <w:r w:rsidRPr="00957431">
        <w:rPr>
          <w:color w:val="00B050"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spor</w:t>
      </w:r>
    </w:p>
    <w:p w14:paraId="5C650FA0" w14:textId="77777777" w:rsidR="00CA3B67" w:rsidRPr="00957431" w:rsidRDefault="001B3E0C">
      <w:pPr>
        <w:spacing w:before="22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26944" behindDoc="0" locked="0" layoutInCell="1" allowOverlap="1" wp14:anchorId="0D7EF617" wp14:editId="5AB38448">
            <wp:simplePos x="0" y="0"/>
            <wp:positionH relativeFrom="page">
              <wp:posOffset>309066</wp:posOffset>
            </wp:positionH>
            <wp:positionV relativeFrom="paragraph">
              <wp:posOffset>45918</wp:posOffset>
            </wp:positionV>
            <wp:extent cx="103249" cy="68832"/>
            <wp:effectExtent l="0" t="0" r="0" b="0"/>
            <wp:wrapNone/>
            <wp:docPr id="383" name="image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183.pn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V2SMR</w:t>
      </w:r>
      <w:r w:rsidRPr="00957431">
        <w:rPr>
          <w:b/>
          <w:spacing w:val="-3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Vej</w:t>
      </w:r>
      <w:r w:rsidRPr="00957431">
        <w:rPr>
          <w:color w:val="00B050"/>
          <w:spacing w:val="-7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2</w:t>
      </w:r>
      <w:r w:rsidRPr="00957431">
        <w:rPr>
          <w:color w:val="00B050"/>
          <w:spacing w:val="-7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spor</w:t>
      </w:r>
      <w:r w:rsidRPr="00957431">
        <w:rPr>
          <w:color w:val="00B050"/>
          <w:spacing w:val="-7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m.</w:t>
      </w:r>
      <w:r w:rsidRPr="00957431">
        <w:rPr>
          <w:color w:val="00B050"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midterrabat</w:t>
      </w:r>
    </w:p>
    <w:p w14:paraId="2C155893" w14:textId="77777777"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27456" behindDoc="0" locked="0" layoutInCell="1" allowOverlap="1" wp14:anchorId="33E69347" wp14:editId="2FACCB75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385" name="image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184.pn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V4S</w:t>
      </w:r>
      <w:r w:rsidRPr="00957431">
        <w:rPr>
          <w:b/>
          <w:spacing w:val="-5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Vej</w:t>
      </w:r>
      <w:r w:rsidRPr="00957431">
        <w:rPr>
          <w:color w:val="00B050"/>
          <w:spacing w:val="-8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4</w:t>
      </w:r>
      <w:r w:rsidRPr="00957431">
        <w:rPr>
          <w:color w:val="00B050"/>
          <w:spacing w:val="-9"/>
          <w:sz w:val="17"/>
          <w:lang w:val="da-DK"/>
        </w:rPr>
        <w:t xml:space="preserve"> </w:t>
      </w:r>
      <w:r w:rsidRPr="00957431">
        <w:rPr>
          <w:color w:val="00B050"/>
          <w:spacing w:val="-4"/>
          <w:sz w:val="17"/>
          <w:lang w:val="da-DK"/>
        </w:rPr>
        <w:t>spor</w:t>
      </w:r>
    </w:p>
    <w:p w14:paraId="49F3C503" w14:textId="77777777" w:rsidR="00CA3B67" w:rsidRPr="00957431" w:rsidRDefault="001B3E0C">
      <w:pPr>
        <w:spacing w:before="21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27968" behindDoc="0" locked="0" layoutInCell="1" allowOverlap="1" wp14:anchorId="130617FB" wp14:editId="6BD2AECE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387" name="image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85.pn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z w:val="17"/>
          <w:lang w:val="da-DK"/>
        </w:rPr>
        <w:t>V4SMR</w:t>
      </w:r>
      <w:r w:rsidRPr="00957431">
        <w:rPr>
          <w:b/>
          <w:spacing w:val="-3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Vej</w:t>
      </w:r>
      <w:r w:rsidRPr="00957431">
        <w:rPr>
          <w:color w:val="00B050"/>
          <w:spacing w:val="-7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4</w:t>
      </w:r>
      <w:r w:rsidRPr="00957431">
        <w:rPr>
          <w:color w:val="00B050"/>
          <w:spacing w:val="-7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spor</w:t>
      </w:r>
      <w:r w:rsidRPr="00957431">
        <w:rPr>
          <w:color w:val="00B050"/>
          <w:spacing w:val="-7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m.</w:t>
      </w:r>
      <w:r w:rsidRPr="00957431">
        <w:rPr>
          <w:color w:val="00B050"/>
          <w:spacing w:val="-7"/>
          <w:sz w:val="17"/>
          <w:lang w:val="da-DK"/>
        </w:rPr>
        <w:t xml:space="preserve"> </w:t>
      </w:r>
      <w:r w:rsidRPr="00957431">
        <w:rPr>
          <w:color w:val="00B050"/>
          <w:spacing w:val="-2"/>
          <w:sz w:val="17"/>
          <w:lang w:val="da-DK"/>
        </w:rPr>
        <w:t>midterrabat</w:t>
      </w:r>
    </w:p>
    <w:p w14:paraId="27D9D41D" w14:textId="77777777" w:rsidR="00CA3B67" w:rsidRPr="00957431" w:rsidRDefault="001B3E0C">
      <w:pPr>
        <w:spacing w:before="22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28480" behindDoc="0" locked="0" layoutInCell="1" allowOverlap="1" wp14:anchorId="0C88FEA3" wp14:editId="7E9D78F8">
            <wp:simplePos x="0" y="0"/>
            <wp:positionH relativeFrom="page">
              <wp:posOffset>309066</wp:posOffset>
            </wp:positionH>
            <wp:positionV relativeFrom="paragraph">
              <wp:posOffset>45918</wp:posOffset>
            </wp:positionV>
            <wp:extent cx="103249" cy="68832"/>
            <wp:effectExtent l="0" t="0" r="0" b="0"/>
            <wp:wrapNone/>
            <wp:docPr id="389" name="image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186.png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4"/>
          <w:sz w:val="17"/>
          <w:lang w:val="da-DK"/>
        </w:rPr>
        <w:t>VBF</w:t>
      </w:r>
      <w:r w:rsidRPr="00957431">
        <w:rPr>
          <w:b/>
          <w:sz w:val="17"/>
          <w:lang w:val="da-DK"/>
        </w:rPr>
        <w:t xml:space="preserve"> </w:t>
      </w:r>
      <w:r w:rsidRPr="00957431">
        <w:rPr>
          <w:color w:val="FFC000"/>
          <w:spacing w:val="-4"/>
          <w:sz w:val="17"/>
          <w:lang w:val="da-DK"/>
        </w:rPr>
        <w:t>Vejbrønd</w:t>
      </w:r>
      <w:r w:rsidRPr="00957431">
        <w:rPr>
          <w:color w:val="FFC000"/>
          <w:spacing w:val="-7"/>
          <w:sz w:val="17"/>
          <w:lang w:val="da-DK"/>
        </w:rPr>
        <w:t xml:space="preserve"> </w:t>
      </w:r>
      <w:r w:rsidRPr="00957431">
        <w:rPr>
          <w:color w:val="FFC000"/>
          <w:spacing w:val="-4"/>
          <w:sz w:val="17"/>
          <w:lang w:val="da-DK"/>
        </w:rPr>
        <w:t>fælleskloak</w:t>
      </w:r>
    </w:p>
    <w:p w14:paraId="6AAB3612" w14:textId="77777777" w:rsidR="00CA3B67" w:rsidRPr="00957431" w:rsidRDefault="001B3E0C">
      <w:pPr>
        <w:spacing w:before="21"/>
        <w:ind w:left="160"/>
        <w:rPr>
          <w:sz w:val="17"/>
          <w:lang w:val="da-DK"/>
        </w:rPr>
      </w:pPr>
      <w:r w:rsidRPr="00957431">
        <w:rPr>
          <w:b/>
          <w:sz w:val="17"/>
          <w:lang w:val="da-DK"/>
        </w:rPr>
        <w:t>VD</w:t>
      </w:r>
      <w:r w:rsidRPr="00957431">
        <w:rPr>
          <w:b/>
          <w:spacing w:val="-10"/>
          <w:sz w:val="17"/>
          <w:lang w:val="da-DK"/>
        </w:rPr>
        <w:t xml:space="preserve"> </w:t>
      </w:r>
      <w:r w:rsidRPr="00957431">
        <w:rPr>
          <w:color w:val="0070C0"/>
          <w:spacing w:val="-4"/>
          <w:sz w:val="17"/>
          <w:lang w:val="da-DK"/>
        </w:rPr>
        <w:t>Vand</w:t>
      </w:r>
    </w:p>
    <w:p w14:paraId="45465310" w14:textId="77777777" w:rsidR="00CA3B67" w:rsidRPr="00957431" w:rsidRDefault="001B3E0C">
      <w:pPr>
        <w:spacing w:before="21"/>
        <w:ind w:left="160"/>
        <w:rPr>
          <w:sz w:val="17"/>
          <w:lang w:val="da-DK"/>
        </w:rPr>
      </w:pPr>
      <w:r w:rsidRPr="00957431">
        <w:rPr>
          <w:b/>
          <w:spacing w:val="-4"/>
          <w:sz w:val="17"/>
          <w:lang w:val="da-DK"/>
        </w:rPr>
        <w:t>VEJ</w:t>
      </w:r>
      <w:r w:rsidRPr="00957431">
        <w:rPr>
          <w:b/>
          <w:spacing w:val="1"/>
          <w:sz w:val="17"/>
          <w:lang w:val="da-DK"/>
        </w:rPr>
        <w:t xml:space="preserve"> </w:t>
      </w:r>
      <w:r w:rsidRPr="00957431">
        <w:rPr>
          <w:color w:val="0070C0"/>
          <w:spacing w:val="-4"/>
          <w:sz w:val="17"/>
          <w:lang w:val="da-DK"/>
        </w:rPr>
        <w:t>Veje,</w:t>
      </w:r>
      <w:r w:rsidRPr="00957431">
        <w:rPr>
          <w:color w:val="0070C0"/>
          <w:spacing w:val="-3"/>
          <w:sz w:val="17"/>
          <w:lang w:val="da-DK"/>
        </w:rPr>
        <w:t xml:space="preserve"> </w:t>
      </w:r>
      <w:r w:rsidRPr="00957431">
        <w:rPr>
          <w:color w:val="0070C0"/>
          <w:spacing w:val="-4"/>
          <w:sz w:val="17"/>
          <w:lang w:val="da-DK"/>
        </w:rPr>
        <w:t>stier</w:t>
      </w:r>
      <w:r w:rsidRPr="00957431">
        <w:rPr>
          <w:color w:val="0070C0"/>
          <w:spacing w:val="-3"/>
          <w:sz w:val="17"/>
          <w:lang w:val="da-DK"/>
        </w:rPr>
        <w:t xml:space="preserve"> </w:t>
      </w:r>
      <w:r w:rsidRPr="00957431">
        <w:rPr>
          <w:color w:val="0070C0"/>
          <w:spacing w:val="-4"/>
          <w:sz w:val="17"/>
          <w:lang w:val="da-DK"/>
        </w:rPr>
        <w:t>og fortove</w:t>
      </w:r>
    </w:p>
    <w:p w14:paraId="35ED76B0" w14:textId="77777777" w:rsidR="00CA3B67" w:rsidRPr="00957431" w:rsidRDefault="001B3E0C">
      <w:pPr>
        <w:spacing w:before="21" w:line="266" w:lineRule="auto"/>
        <w:ind w:left="323" w:right="9575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28992" behindDoc="0" locked="0" layoutInCell="1" allowOverlap="1" wp14:anchorId="7A36C66A" wp14:editId="2266C852">
            <wp:simplePos x="0" y="0"/>
            <wp:positionH relativeFrom="page">
              <wp:posOffset>309066</wp:posOffset>
            </wp:positionH>
            <wp:positionV relativeFrom="paragraph">
              <wp:posOffset>45283</wp:posOffset>
            </wp:positionV>
            <wp:extent cx="103249" cy="68832"/>
            <wp:effectExtent l="0" t="0" r="0" b="0"/>
            <wp:wrapNone/>
            <wp:docPr id="391" name="image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187.pn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829504" behindDoc="0" locked="0" layoutInCell="1" allowOverlap="1" wp14:anchorId="5C1FB659" wp14:editId="47A355E3">
            <wp:simplePos x="0" y="0"/>
            <wp:positionH relativeFrom="page">
              <wp:posOffset>309066</wp:posOffset>
            </wp:positionH>
            <wp:positionV relativeFrom="paragraph">
              <wp:posOffset>182949</wp:posOffset>
            </wp:positionV>
            <wp:extent cx="103249" cy="68832"/>
            <wp:effectExtent l="0" t="0" r="0" b="0"/>
            <wp:wrapNone/>
            <wp:docPr id="393" name="image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188.pn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noProof/>
          <w:lang w:val="da-DK" w:eastAsia="da-DK"/>
        </w:rPr>
        <w:drawing>
          <wp:anchor distT="0" distB="0" distL="0" distR="0" simplePos="0" relativeHeight="15830016" behindDoc="0" locked="0" layoutInCell="1" allowOverlap="1" wp14:anchorId="6022D256" wp14:editId="32EC0429">
            <wp:simplePos x="0" y="0"/>
            <wp:positionH relativeFrom="page">
              <wp:posOffset>309066</wp:posOffset>
            </wp:positionH>
            <wp:positionV relativeFrom="paragraph">
              <wp:posOffset>320615</wp:posOffset>
            </wp:positionV>
            <wp:extent cx="103249" cy="68832"/>
            <wp:effectExtent l="0" t="0" r="0" b="0"/>
            <wp:wrapNone/>
            <wp:docPr id="395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110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6"/>
          <w:sz w:val="17"/>
          <w:lang w:val="da-DK"/>
        </w:rPr>
        <w:t>VNS</w:t>
      </w:r>
      <w:r w:rsidRPr="00957431">
        <w:rPr>
          <w:b/>
          <w:spacing w:val="-8"/>
          <w:sz w:val="17"/>
          <w:lang w:val="da-DK"/>
        </w:rPr>
        <w:t xml:space="preserve"> </w:t>
      </w:r>
      <w:r w:rsidRPr="00957431">
        <w:rPr>
          <w:color w:val="00B050"/>
          <w:spacing w:val="-6"/>
          <w:sz w:val="17"/>
          <w:lang w:val="da-DK"/>
        </w:rPr>
        <w:t>Vejnavneskilt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VR</w:t>
      </w:r>
      <w:r w:rsidRPr="00957431">
        <w:rPr>
          <w:b/>
          <w:spacing w:val="-10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Vandrende</w:t>
      </w:r>
      <w:r w:rsidRPr="00957431">
        <w:rPr>
          <w:sz w:val="17"/>
          <w:lang w:val="da-DK"/>
        </w:rPr>
        <w:t xml:space="preserve"> </w:t>
      </w:r>
      <w:r w:rsidRPr="00957431">
        <w:rPr>
          <w:b/>
          <w:sz w:val="17"/>
          <w:lang w:val="da-DK"/>
        </w:rPr>
        <w:t>VS</w:t>
      </w:r>
      <w:r w:rsidRPr="00957431">
        <w:rPr>
          <w:b/>
          <w:spacing w:val="-11"/>
          <w:sz w:val="17"/>
          <w:lang w:val="da-DK"/>
        </w:rPr>
        <w:t xml:space="preserve"> </w:t>
      </w:r>
      <w:r w:rsidRPr="00957431">
        <w:rPr>
          <w:color w:val="00B050"/>
          <w:sz w:val="17"/>
          <w:lang w:val="da-DK"/>
        </w:rPr>
        <w:t>Vejskilt</w:t>
      </w:r>
    </w:p>
    <w:p w14:paraId="71EF0AA9" w14:textId="77777777" w:rsidR="00CA3B67" w:rsidRPr="00957431" w:rsidRDefault="001B3E0C">
      <w:pPr>
        <w:spacing w:line="195" w:lineRule="exact"/>
        <w:ind w:left="160"/>
        <w:rPr>
          <w:sz w:val="17"/>
          <w:lang w:val="da-DK"/>
        </w:rPr>
      </w:pPr>
      <w:r w:rsidRPr="00957431">
        <w:rPr>
          <w:b/>
          <w:spacing w:val="-6"/>
          <w:sz w:val="17"/>
          <w:lang w:val="da-DK"/>
        </w:rPr>
        <w:t>VT</w:t>
      </w:r>
      <w:r w:rsidRPr="00957431">
        <w:rPr>
          <w:b/>
          <w:spacing w:val="-4"/>
          <w:sz w:val="17"/>
          <w:lang w:val="da-DK"/>
        </w:rPr>
        <w:t xml:space="preserve"> </w:t>
      </w:r>
      <w:r w:rsidRPr="00957431">
        <w:rPr>
          <w:color w:val="0070C0"/>
          <w:spacing w:val="-2"/>
          <w:sz w:val="17"/>
          <w:lang w:val="da-DK"/>
        </w:rPr>
        <w:t>Vintertjeneste</w:t>
      </w:r>
    </w:p>
    <w:p w14:paraId="7A78F598" w14:textId="77777777" w:rsidR="00CA3B67" w:rsidRPr="00957431" w:rsidRDefault="001B3E0C">
      <w:pPr>
        <w:spacing w:before="22"/>
        <w:ind w:left="323"/>
        <w:rPr>
          <w:sz w:val="17"/>
          <w:lang w:val="da-DK"/>
        </w:rPr>
      </w:pPr>
      <w:r w:rsidRPr="00957431">
        <w:rPr>
          <w:noProof/>
          <w:lang w:val="da-DK" w:eastAsia="da-DK"/>
        </w:rPr>
        <w:drawing>
          <wp:anchor distT="0" distB="0" distL="0" distR="0" simplePos="0" relativeHeight="15830528" behindDoc="0" locked="0" layoutInCell="1" allowOverlap="1" wp14:anchorId="23686759" wp14:editId="77517BA0">
            <wp:simplePos x="0" y="0"/>
            <wp:positionH relativeFrom="page">
              <wp:posOffset>309066</wp:posOffset>
            </wp:positionH>
            <wp:positionV relativeFrom="paragraph">
              <wp:posOffset>45918</wp:posOffset>
            </wp:positionV>
            <wp:extent cx="103249" cy="68832"/>
            <wp:effectExtent l="0" t="0" r="0" b="0"/>
            <wp:wrapNone/>
            <wp:docPr id="397" name="image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189.pn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49" cy="68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431">
        <w:rPr>
          <w:b/>
          <w:spacing w:val="-4"/>
          <w:sz w:val="17"/>
          <w:lang w:val="da-DK"/>
        </w:rPr>
        <w:t>VTG</w:t>
      </w:r>
      <w:r w:rsidRPr="00957431">
        <w:rPr>
          <w:b/>
          <w:spacing w:val="1"/>
          <w:sz w:val="17"/>
          <w:lang w:val="da-DK"/>
        </w:rPr>
        <w:t xml:space="preserve"> </w:t>
      </w:r>
      <w:r w:rsidRPr="00957431">
        <w:rPr>
          <w:color w:val="FFC000"/>
          <w:spacing w:val="-4"/>
          <w:sz w:val="17"/>
          <w:lang w:val="da-DK"/>
        </w:rPr>
        <w:t>Værdifuld</w:t>
      </w:r>
      <w:r w:rsidRPr="00957431">
        <w:rPr>
          <w:color w:val="FFC000"/>
          <w:spacing w:val="-5"/>
          <w:sz w:val="17"/>
          <w:lang w:val="da-DK"/>
        </w:rPr>
        <w:t xml:space="preserve"> </w:t>
      </w:r>
      <w:r w:rsidRPr="00957431">
        <w:rPr>
          <w:color w:val="FFC000"/>
          <w:spacing w:val="-4"/>
          <w:sz w:val="17"/>
          <w:lang w:val="da-DK"/>
        </w:rPr>
        <w:t>trægruppe</w:t>
      </w:r>
    </w:p>
    <w:p w14:paraId="0D72C055" w14:textId="77777777" w:rsidR="00CA3B67" w:rsidRPr="00957431" w:rsidRDefault="001B3E0C">
      <w:pPr>
        <w:spacing w:before="21"/>
        <w:ind w:left="160"/>
        <w:rPr>
          <w:sz w:val="17"/>
          <w:lang w:val="da-DK"/>
        </w:rPr>
      </w:pPr>
      <w:r w:rsidRPr="00957431">
        <w:rPr>
          <w:b/>
          <w:spacing w:val="-2"/>
          <w:sz w:val="17"/>
          <w:lang w:val="da-DK"/>
        </w:rPr>
        <w:t>VUD</w:t>
      </w:r>
      <w:r w:rsidRPr="00957431">
        <w:rPr>
          <w:b/>
          <w:spacing w:val="-6"/>
          <w:sz w:val="17"/>
          <w:lang w:val="da-DK"/>
        </w:rPr>
        <w:t xml:space="preserve"> </w:t>
      </w:r>
      <w:r w:rsidRPr="00957431">
        <w:rPr>
          <w:color w:val="0070C0"/>
          <w:spacing w:val="-2"/>
          <w:sz w:val="17"/>
          <w:lang w:val="da-DK"/>
        </w:rPr>
        <w:t>Vejudstyr</w:t>
      </w:r>
    </w:p>
    <w:p w14:paraId="064936F4" w14:textId="77777777" w:rsidR="00CA3B67" w:rsidRPr="00957431" w:rsidRDefault="00CA3B67">
      <w:pPr>
        <w:rPr>
          <w:sz w:val="17"/>
          <w:lang w:val="da-DK"/>
        </w:rPr>
        <w:sectPr w:rsidR="00CA3B67" w:rsidRPr="00957431">
          <w:headerReference w:type="default" r:id="rId197"/>
          <w:pgSz w:w="11900" w:h="16840"/>
          <w:pgMar w:top="800" w:right="380" w:bottom="280" w:left="380" w:header="600" w:footer="0" w:gutter="0"/>
          <w:cols w:space="708"/>
        </w:sectPr>
      </w:pPr>
    </w:p>
    <w:p w14:paraId="41CDD95A" w14:textId="77777777" w:rsidR="00CA3B67" w:rsidRPr="00957431" w:rsidRDefault="00CA3B67">
      <w:pPr>
        <w:rPr>
          <w:sz w:val="20"/>
          <w:lang w:val="da-DK"/>
        </w:rPr>
      </w:pPr>
    </w:p>
    <w:p w14:paraId="111819B4" w14:textId="77777777" w:rsidR="00CA3B67" w:rsidRPr="00957431" w:rsidRDefault="00CA3B67">
      <w:pPr>
        <w:spacing w:after="1"/>
        <w:rPr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1582"/>
      </w:tblGrid>
      <w:tr w:rsidR="00CA3B67" w:rsidRPr="00957431" w14:paraId="4AA18D04" w14:textId="77777777">
        <w:trPr>
          <w:trHeight w:val="277"/>
        </w:trPr>
        <w:tc>
          <w:tcPr>
            <w:tcW w:w="1138" w:type="dxa"/>
          </w:tcPr>
          <w:p w14:paraId="649ED73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1582" w:type="dxa"/>
          </w:tcPr>
          <w:p w14:paraId="3CB36E77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054</w:t>
            </w:r>
          </w:p>
        </w:tc>
      </w:tr>
      <w:tr w:rsidR="00CA3B67" w:rsidRPr="00957431" w14:paraId="5770F3DD" w14:textId="77777777">
        <w:trPr>
          <w:trHeight w:val="494"/>
        </w:trPr>
        <w:tc>
          <w:tcPr>
            <w:tcW w:w="1138" w:type="dxa"/>
          </w:tcPr>
          <w:p w14:paraId="32ABBEBA" w14:textId="77777777" w:rsidR="00CA3B67" w:rsidRPr="00957431" w:rsidRDefault="001B3E0C">
            <w:pPr>
              <w:pStyle w:val="TableParagraph"/>
              <w:spacing w:before="142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1582" w:type="dxa"/>
          </w:tcPr>
          <w:p w14:paraId="01C0AB1C" w14:textId="77777777" w:rsidR="00CA3B67" w:rsidRPr="00957431" w:rsidRDefault="001B3E0C">
            <w:pPr>
              <w:pStyle w:val="TableParagraph"/>
              <w:spacing w:line="266" w:lineRule="auto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kal</w:t>
            </w:r>
            <w:r w:rsidRPr="00957431">
              <w:rPr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grøft</w:t>
            </w:r>
            <w:r w:rsidRPr="00957431">
              <w:rPr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stadigvæk</w:t>
            </w:r>
            <w:r w:rsidRPr="00957431">
              <w:rPr>
                <w:spacing w:val="-2"/>
                <w:sz w:val="17"/>
                <w:lang w:val="da-DK"/>
              </w:rPr>
              <w:t xml:space="preserve"> indgå</w:t>
            </w:r>
            <w:r w:rsidRPr="00957431">
              <w:rPr>
                <w:spacing w:val="-11"/>
                <w:sz w:val="17"/>
                <w:lang w:val="da-DK"/>
              </w:rPr>
              <w:t xml:space="preserve"> </w:t>
            </w:r>
            <w:r w:rsidRPr="00957431">
              <w:rPr>
                <w:spacing w:val="-2"/>
                <w:sz w:val="17"/>
                <w:lang w:val="da-DK"/>
              </w:rPr>
              <w:t>i</w:t>
            </w:r>
            <w:r w:rsidRPr="00957431">
              <w:rPr>
                <w:spacing w:val="-11"/>
                <w:sz w:val="17"/>
                <w:lang w:val="da-DK"/>
              </w:rPr>
              <w:t xml:space="preserve"> </w:t>
            </w:r>
            <w:r w:rsidRPr="00957431">
              <w:rPr>
                <w:spacing w:val="-2"/>
                <w:sz w:val="17"/>
                <w:lang w:val="da-DK"/>
              </w:rPr>
              <w:t>driftskortene</w:t>
            </w:r>
          </w:p>
        </w:tc>
      </w:tr>
      <w:tr w:rsidR="00CA3B67" w:rsidRPr="00957431" w14:paraId="14824DB9" w14:textId="77777777">
        <w:trPr>
          <w:trHeight w:val="277"/>
        </w:trPr>
        <w:tc>
          <w:tcPr>
            <w:tcW w:w="1138" w:type="dxa"/>
          </w:tcPr>
          <w:p w14:paraId="234842F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1582" w:type="dxa"/>
          </w:tcPr>
          <w:p w14:paraId="263D30B5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 w14:paraId="7C9B8023" w14:textId="77777777">
        <w:trPr>
          <w:trHeight w:val="277"/>
        </w:trPr>
        <w:tc>
          <w:tcPr>
            <w:tcW w:w="1138" w:type="dxa"/>
          </w:tcPr>
          <w:p w14:paraId="65EC6DF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1582" w:type="dxa"/>
          </w:tcPr>
          <w:p w14:paraId="3A44CDE4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442E7E94" w14:textId="77777777">
        <w:trPr>
          <w:trHeight w:val="494"/>
        </w:trPr>
        <w:tc>
          <w:tcPr>
            <w:tcW w:w="1138" w:type="dxa"/>
          </w:tcPr>
          <w:p w14:paraId="748FB686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1582" w:type="dxa"/>
          </w:tcPr>
          <w:p w14:paraId="485A1D9A" w14:textId="77777777" w:rsidR="00CA3B67" w:rsidRPr="00957431" w:rsidRDefault="001B3E0C">
            <w:pPr>
              <w:pStyle w:val="TableParagraph"/>
              <w:spacing w:before="142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Vand</w:t>
            </w:r>
          </w:p>
        </w:tc>
      </w:tr>
      <w:tr w:rsidR="00CA3B67" w:rsidRPr="00957431" w14:paraId="228E2A9E" w14:textId="77777777">
        <w:trPr>
          <w:trHeight w:val="277"/>
        </w:trPr>
        <w:tc>
          <w:tcPr>
            <w:tcW w:w="1138" w:type="dxa"/>
          </w:tcPr>
          <w:p w14:paraId="46BAC13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582" w:type="dxa"/>
          </w:tcPr>
          <w:p w14:paraId="05943A53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 w14:paraId="77BB01EF" w14:textId="77777777">
        <w:trPr>
          <w:trHeight w:val="494"/>
        </w:trPr>
        <w:tc>
          <w:tcPr>
            <w:tcW w:w="1138" w:type="dxa"/>
          </w:tcPr>
          <w:p w14:paraId="4305A62C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1582" w:type="dxa"/>
          </w:tcPr>
          <w:p w14:paraId="4AC4B75B" w14:textId="77777777" w:rsidR="00CA3B67" w:rsidRPr="00957431" w:rsidRDefault="001B3E0C">
            <w:pPr>
              <w:pStyle w:val="TableParagraph"/>
              <w:spacing w:before="142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5C4632E5" w14:textId="77777777" w:rsidR="00CA3B67" w:rsidRPr="00957431" w:rsidRDefault="00CA3B67">
      <w:pPr>
        <w:spacing w:before="10"/>
        <w:rPr>
          <w:sz w:val="19"/>
          <w:lang w:val="da-DK"/>
        </w:rPr>
      </w:pPr>
    </w:p>
    <w:p w14:paraId="0C1B6BD0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1303BE44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color w:val="FF0000"/>
          <w:spacing w:val="-2"/>
          <w:w w:val="105"/>
          <w:lang w:val="da-DK"/>
        </w:rPr>
        <w:t>Grøft</w:t>
      </w:r>
    </w:p>
    <w:p w14:paraId="11A6F6EB" w14:textId="77777777" w:rsidR="00CA3B67" w:rsidRPr="00957431" w:rsidRDefault="00CA3B67">
      <w:pPr>
        <w:rPr>
          <w:lang w:val="da-DK"/>
        </w:rPr>
        <w:sectPr w:rsidR="00CA3B67" w:rsidRPr="00957431">
          <w:headerReference w:type="default" r:id="rId198"/>
          <w:pgSz w:w="11900" w:h="16840"/>
          <w:pgMar w:top="800" w:right="380" w:bottom="280" w:left="380" w:header="600" w:footer="0" w:gutter="0"/>
          <w:cols w:num="2" w:space="708" w:equalWidth="0">
            <w:col w:w="691" w:space="4512"/>
            <w:col w:w="5937"/>
          </w:cols>
        </w:sectPr>
      </w:pPr>
    </w:p>
    <w:p w14:paraId="4D5B6266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3805"/>
        <w:gridCol w:w="1735"/>
        <w:gridCol w:w="2570"/>
      </w:tblGrid>
      <w:tr w:rsidR="00CA3B67" w:rsidRPr="00957431" w14:paraId="1115C0DF" w14:textId="77777777">
        <w:trPr>
          <w:trHeight w:val="277"/>
        </w:trPr>
        <w:tc>
          <w:tcPr>
            <w:tcW w:w="2808" w:type="dxa"/>
          </w:tcPr>
          <w:p w14:paraId="45DAB26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805" w:type="dxa"/>
          </w:tcPr>
          <w:p w14:paraId="71FB00F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735" w:type="dxa"/>
          </w:tcPr>
          <w:p w14:paraId="456104F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570" w:type="dxa"/>
          </w:tcPr>
          <w:p w14:paraId="3608F7C3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957431" w:rsidRPr="00957431" w14:paraId="4F8C7617" w14:textId="77777777">
        <w:trPr>
          <w:trHeight w:val="277"/>
        </w:trPr>
        <w:tc>
          <w:tcPr>
            <w:tcW w:w="2808" w:type="dxa"/>
          </w:tcPr>
          <w:p w14:paraId="0A94D400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805" w:type="dxa"/>
          </w:tcPr>
          <w:p w14:paraId="0A95C531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957431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735" w:type="dxa"/>
          </w:tcPr>
          <w:p w14:paraId="2EBA9D54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570" w:type="dxa"/>
          </w:tcPr>
          <w:p w14:paraId="48325FA7" w14:textId="77777777" w:rsidR="00CA3B67" w:rsidRPr="00957431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957431" w:rsidRPr="00957431" w14:paraId="62D45D27" w14:textId="77777777">
        <w:trPr>
          <w:trHeight w:val="277"/>
        </w:trPr>
        <w:tc>
          <w:tcPr>
            <w:tcW w:w="2808" w:type="dxa"/>
            <w:shd w:val="clear" w:color="auto" w:fill="F1F6FF"/>
          </w:tcPr>
          <w:p w14:paraId="5A9B23D3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2"/>
                <w:sz w:val="17"/>
                <w:lang w:val="da-DK"/>
              </w:rPr>
              <w:t>Kontrol</w:t>
            </w:r>
          </w:p>
        </w:tc>
        <w:tc>
          <w:tcPr>
            <w:tcW w:w="3805" w:type="dxa"/>
            <w:shd w:val="clear" w:color="auto" w:fill="F1F6FF"/>
          </w:tcPr>
          <w:p w14:paraId="0CBA3CD5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735" w:type="dxa"/>
            <w:shd w:val="clear" w:color="auto" w:fill="F1F6FF"/>
          </w:tcPr>
          <w:p w14:paraId="5FBC6F6C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570" w:type="dxa"/>
            <w:shd w:val="clear" w:color="auto" w:fill="F1F6FF"/>
          </w:tcPr>
          <w:p w14:paraId="5B0B7D57" w14:textId="77777777" w:rsidR="00CA3B67" w:rsidRPr="00957431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08068640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7D58F9FF" w14:textId="77777777" w:rsidR="00CA3B67" w:rsidRPr="00957431" w:rsidRDefault="00CA3B67">
      <w:pPr>
        <w:rPr>
          <w:b/>
          <w:sz w:val="20"/>
          <w:lang w:val="da-DK"/>
        </w:rPr>
      </w:pPr>
    </w:p>
    <w:p w14:paraId="597BA70B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900"/>
      </w:tblGrid>
      <w:tr w:rsidR="00CA3B67" w:rsidRPr="00957431" w14:paraId="053EEBDE" w14:textId="77777777">
        <w:trPr>
          <w:trHeight w:val="277"/>
        </w:trPr>
        <w:tc>
          <w:tcPr>
            <w:tcW w:w="1821" w:type="dxa"/>
          </w:tcPr>
          <w:p w14:paraId="77C4312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00" w:type="dxa"/>
          </w:tcPr>
          <w:p w14:paraId="3C9D9A8D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077</w:t>
            </w:r>
          </w:p>
        </w:tc>
      </w:tr>
      <w:tr w:rsidR="00CA3B67" w:rsidRPr="00957431" w14:paraId="090759AC" w14:textId="77777777">
        <w:trPr>
          <w:trHeight w:val="277"/>
        </w:trPr>
        <w:tc>
          <w:tcPr>
            <w:tcW w:w="1821" w:type="dxa"/>
          </w:tcPr>
          <w:p w14:paraId="59EB528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00" w:type="dxa"/>
          </w:tcPr>
          <w:p w14:paraId="33CAE030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07992C7E" w14:textId="77777777">
        <w:trPr>
          <w:trHeight w:val="277"/>
        </w:trPr>
        <w:tc>
          <w:tcPr>
            <w:tcW w:w="1821" w:type="dxa"/>
          </w:tcPr>
          <w:p w14:paraId="7A07D2D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00" w:type="dxa"/>
          </w:tcPr>
          <w:p w14:paraId="1930FE51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 w14:paraId="6F256E49" w14:textId="77777777">
        <w:trPr>
          <w:trHeight w:val="277"/>
        </w:trPr>
        <w:tc>
          <w:tcPr>
            <w:tcW w:w="1821" w:type="dxa"/>
          </w:tcPr>
          <w:p w14:paraId="1A4C80B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00" w:type="dxa"/>
          </w:tcPr>
          <w:p w14:paraId="03F1D282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6A248ACD" w14:textId="77777777">
        <w:trPr>
          <w:trHeight w:val="494"/>
        </w:trPr>
        <w:tc>
          <w:tcPr>
            <w:tcW w:w="1821" w:type="dxa"/>
          </w:tcPr>
          <w:p w14:paraId="0A04D50B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00" w:type="dxa"/>
          </w:tcPr>
          <w:p w14:paraId="766DB779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Naturarealer</w:t>
            </w:r>
          </w:p>
        </w:tc>
      </w:tr>
      <w:tr w:rsidR="00CA3B67" w:rsidRPr="00957431" w14:paraId="2CFB6782" w14:textId="77777777">
        <w:trPr>
          <w:trHeight w:val="277"/>
        </w:trPr>
        <w:tc>
          <w:tcPr>
            <w:tcW w:w="1821" w:type="dxa"/>
          </w:tcPr>
          <w:p w14:paraId="16EDBF6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00" w:type="dxa"/>
          </w:tcPr>
          <w:p w14:paraId="39D49F98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 w14:paraId="61555138" w14:textId="77777777">
        <w:trPr>
          <w:trHeight w:val="494"/>
        </w:trPr>
        <w:tc>
          <w:tcPr>
            <w:tcW w:w="1821" w:type="dxa"/>
          </w:tcPr>
          <w:p w14:paraId="43BE9F2C" w14:textId="77777777" w:rsidR="00CA3B67" w:rsidRPr="00957431" w:rsidRDefault="001B3E0C">
            <w:pPr>
              <w:pStyle w:val="TableParagraph"/>
              <w:spacing w:line="266" w:lineRule="auto"/>
              <w:ind w:right="9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00" w:type="dxa"/>
          </w:tcPr>
          <w:p w14:paraId="02ED36A0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2119BAEC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7324B796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62A3FD1C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Markvej</w:t>
      </w:r>
    </w:p>
    <w:p w14:paraId="483212AF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71"/>
            <w:col w:w="6078"/>
          </w:cols>
        </w:sectPr>
      </w:pPr>
    </w:p>
    <w:p w14:paraId="4403928C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3805"/>
        <w:gridCol w:w="1735"/>
        <w:gridCol w:w="2570"/>
      </w:tblGrid>
      <w:tr w:rsidR="00CA3B67" w:rsidRPr="00957431" w14:paraId="62718293" w14:textId="77777777">
        <w:trPr>
          <w:trHeight w:val="277"/>
        </w:trPr>
        <w:tc>
          <w:tcPr>
            <w:tcW w:w="2808" w:type="dxa"/>
          </w:tcPr>
          <w:p w14:paraId="5819EFE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805" w:type="dxa"/>
          </w:tcPr>
          <w:p w14:paraId="76166CF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735" w:type="dxa"/>
          </w:tcPr>
          <w:p w14:paraId="555EB14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570" w:type="dxa"/>
          </w:tcPr>
          <w:p w14:paraId="2CC37BCF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40DFE" w14:paraId="3479CF94" w14:textId="77777777">
        <w:trPr>
          <w:trHeight w:val="277"/>
        </w:trPr>
        <w:tc>
          <w:tcPr>
            <w:tcW w:w="2808" w:type="dxa"/>
          </w:tcPr>
          <w:p w14:paraId="37AB1B18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805" w:type="dxa"/>
          </w:tcPr>
          <w:p w14:paraId="3A3B2B74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B40DFE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735" w:type="dxa"/>
          </w:tcPr>
          <w:p w14:paraId="0AFEE2C7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570" w:type="dxa"/>
          </w:tcPr>
          <w:p w14:paraId="6F4E9367" w14:textId="77777777" w:rsidR="00CA3B67" w:rsidRPr="00B40DFE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401D2FAA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3ABA70DD" w14:textId="77777777" w:rsidR="00CA3B67" w:rsidRPr="00957431" w:rsidRDefault="00CA3B67">
      <w:pPr>
        <w:rPr>
          <w:b/>
          <w:sz w:val="20"/>
          <w:lang w:val="da-DK"/>
        </w:rPr>
      </w:pPr>
    </w:p>
    <w:p w14:paraId="1D889B8A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900"/>
      </w:tblGrid>
      <w:tr w:rsidR="00CA3B67" w:rsidRPr="00957431" w14:paraId="157CE22A" w14:textId="77777777">
        <w:trPr>
          <w:trHeight w:val="277"/>
        </w:trPr>
        <w:tc>
          <w:tcPr>
            <w:tcW w:w="1821" w:type="dxa"/>
          </w:tcPr>
          <w:p w14:paraId="1CC3BB0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00" w:type="dxa"/>
          </w:tcPr>
          <w:p w14:paraId="1BEAB05F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078</w:t>
            </w:r>
          </w:p>
        </w:tc>
      </w:tr>
      <w:tr w:rsidR="00CA3B67" w:rsidRPr="00957431" w14:paraId="29C75993" w14:textId="77777777">
        <w:trPr>
          <w:trHeight w:val="277"/>
        </w:trPr>
        <w:tc>
          <w:tcPr>
            <w:tcW w:w="1821" w:type="dxa"/>
          </w:tcPr>
          <w:p w14:paraId="72FD1AD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00" w:type="dxa"/>
          </w:tcPr>
          <w:p w14:paraId="72FB3258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1BAC46BB" w14:textId="77777777">
        <w:trPr>
          <w:trHeight w:val="277"/>
        </w:trPr>
        <w:tc>
          <w:tcPr>
            <w:tcW w:w="1821" w:type="dxa"/>
          </w:tcPr>
          <w:p w14:paraId="5FC41CC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00" w:type="dxa"/>
          </w:tcPr>
          <w:p w14:paraId="0190662C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13E41467" w14:textId="77777777">
        <w:trPr>
          <w:trHeight w:val="277"/>
        </w:trPr>
        <w:tc>
          <w:tcPr>
            <w:tcW w:w="1821" w:type="dxa"/>
          </w:tcPr>
          <w:p w14:paraId="3B2235D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00" w:type="dxa"/>
          </w:tcPr>
          <w:p w14:paraId="2A798B5C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73794965" w14:textId="77777777">
        <w:trPr>
          <w:trHeight w:val="494"/>
        </w:trPr>
        <w:tc>
          <w:tcPr>
            <w:tcW w:w="1821" w:type="dxa"/>
          </w:tcPr>
          <w:p w14:paraId="2FEF6DF0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00" w:type="dxa"/>
          </w:tcPr>
          <w:p w14:paraId="0F5964B6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Naturarealer</w:t>
            </w:r>
          </w:p>
        </w:tc>
      </w:tr>
      <w:tr w:rsidR="00CA3B67" w:rsidRPr="00957431" w14:paraId="37C6B3F5" w14:textId="77777777">
        <w:trPr>
          <w:trHeight w:val="277"/>
        </w:trPr>
        <w:tc>
          <w:tcPr>
            <w:tcW w:w="1821" w:type="dxa"/>
          </w:tcPr>
          <w:p w14:paraId="0F01992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00" w:type="dxa"/>
          </w:tcPr>
          <w:p w14:paraId="4B5C877D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1266C22E" w14:textId="77777777">
        <w:trPr>
          <w:trHeight w:val="494"/>
        </w:trPr>
        <w:tc>
          <w:tcPr>
            <w:tcW w:w="1821" w:type="dxa"/>
          </w:tcPr>
          <w:p w14:paraId="5CF286E8" w14:textId="77777777" w:rsidR="00CA3B67" w:rsidRPr="00957431" w:rsidRDefault="001B3E0C">
            <w:pPr>
              <w:pStyle w:val="TableParagraph"/>
              <w:spacing w:line="266" w:lineRule="auto"/>
              <w:ind w:right="9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00" w:type="dxa"/>
          </w:tcPr>
          <w:p w14:paraId="5F2E685E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0B3424FF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6A7C0CA5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33FE171E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4"/>
          <w:w w:val="105"/>
          <w:lang w:val="da-DK"/>
        </w:rPr>
        <w:t>Mose</w:t>
      </w:r>
    </w:p>
    <w:p w14:paraId="35C9B96F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523"/>
            <w:col w:w="5926"/>
          </w:cols>
        </w:sectPr>
      </w:pPr>
    </w:p>
    <w:p w14:paraId="16DBA182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3805"/>
        <w:gridCol w:w="1735"/>
        <w:gridCol w:w="2570"/>
      </w:tblGrid>
      <w:tr w:rsidR="00CA3B67" w:rsidRPr="00957431" w14:paraId="595BA9BD" w14:textId="77777777">
        <w:trPr>
          <w:trHeight w:val="277"/>
        </w:trPr>
        <w:tc>
          <w:tcPr>
            <w:tcW w:w="2808" w:type="dxa"/>
          </w:tcPr>
          <w:p w14:paraId="02CFA4F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805" w:type="dxa"/>
          </w:tcPr>
          <w:p w14:paraId="72F835B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735" w:type="dxa"/>
          </w:tcPr>
          <w:p w14:paraId="3731070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570" w:type="dxa"/>
          </w:tcPr>
          <w:p w14:paraId="6EE81ADE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40DFE" w14:paraId="15D0A3AA" w14:textId="77777777">
        <w:trPr>
          <w:trHeight w:val="277"/>
        </w:trPr>
        <w:tc>
          <w:tcPr>
            <w:tcW w:w="2808" w:type="dxa"/>
          </w:tcPr>
          <w:p w14:paraId="2C8B9180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805" w:type="dxa"/>
          </w:tcPr>
          <w:p w14:paraId="0159AD2D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B40DFE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735" w:type="dxa"/>
          </w:tcPr>
          <w:p w14:paraId="68554A5F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570" w:type="dxa"/>
          </w:tcPr>
          <w:p w14:paraId="2B13131A" w14:textId="77777777" w:rsidR="00CA3B67" w:rsidRPr="00B40DFE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002374B9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6B418704" w14:textId="77777777" w:rsidR="00CA3B67" w:rsidRPr="00957431" w:rsidRDefault="00CA3B67">
      <w:pPr>
        <w:rPr>
          <w:b/>
          <w:sz w:val="16"/>
          <w:lang w:val="da-DK"/>
        </w:rPr>
      </w:pPr>
    </w:p>
    <w:p w14:paraId="4BE58BEE" w14:textId="77777777" w:rsidR="00CA3B67" w:rsidRPr="00957431" w:rsidRDefault="00CA3B67">
      <w:pPr>
        <w:rPr>
          <w:b/>
          <w:sz w:val="16"/>
          <w:lang w:val="da-DK"/>
        </w:rPr>
      </w:pPr>
    </w:p>
    <w:p w14:paraId="40360BD8" w14:textId="77777777" w:rsidR="00CA3B67" w:rsidRPr="00957431" w:rsidRDefault="00CA3B67">
      <w:pPr>
        <w:rPr>
          <w:b/>
          <w:sz w:val="16"/>
          <w:lang w:val="da-DK"/>
        </w:rPr>
      </w:pPr>
    </w:p>
    <w:p w14:paraId="747123E6" w14:textId="77777777" w:rsidR="00CA3B67" w:rsidRPr="00957431" w:rsidRDefault="00CA3B67">
      <w:pPr>
        <w:rPr>
          <w:b/>
          <w:sz w:val="16"/>
          <w:lang w:val="da-DK"/>
        </w:rPr>
      </w:pPr>
    </w:p>
    <w:p w14:paraId="337B24DE" w14:textId="77777777" w:rsidR="00CA3B67" w:rsidRPr="00957431" w:rsidRDefault="00CA3B67">
      <w:pPr>
        <w:rPr>
          <w:b/>
          <w:sz w:val="16"/>
          <w:lang w:val="da-DK"/>
        </w:rPr>
      </w:pPr>
    </w:p>
    <w:p w14:paraId="16422B4C" w14:textId="77777777" w:rsidR="00CA3B67" w:rsidRPr="00957431" w:rsidRDefault="00CA3B67">
      <w:pPr>
        <w:rPr>
          <w:b/>
          <w:sz w:val="16"/>
          <w:lang w:val="da-DK"/>
        </w:rPr>
      </w:pPr>
    </w:p>
    <w:p w14:paraId="0383C380" w14:textId="77777777" w:rsidR="00CA3B67" w:rsidRPr="00957431" w:rsidRDefault="00CA3B67">
      <w:pPr>
        <w:rPr>
          <w:b/>
          <w:sz w:val="16"/>
          <w:lang w:val="da-DK"/>
        </w:rPr>
      </w:pPr>
    </w:p>
    <w:p w14:paraId="70EFC483" w14:textId="77777777" w:rsidR="00CA3B67" w:rsidRPr="00957431" w:rsidRDefault="00CA3B67">
      <w:pPr>
        <w:rPr>
          <w:b/>
          <w:sz w:val="16"/>
          <w:lang w:val="da-DK"/>
        </w:rPr>
      </w:pPr>
    </w:p>
    <w:p w14:paraId="3952CC94" w14:textId="77777777" w:rsidR="00CA3B67" w:rsidRPr="00957431" w:rsidRDefault="00CA3B67">
      <w:pPr>
        <w:rPr>
          <w:b/>
          <w:sz w:val="16"/>
          <w:lang w:val="da-DK"/>
        </w:rPr>
      </w:pPr>
    </w:p>
    <w:p w14:paraId="387F0E53" w14:textId="77777777" w:rsidR="00CA3B67" w:rsidRPr="00957431" w:rsidRDefault="00CA3B67">
      <w:pPr>
        <w:rPr>
          <w:b/>
          <w:sz w:val="16"/>
          <w:lang w:val="da-DK"/>
        </w:rPr>
      </w:pPr>
    </w:p>
    <w:p w14:paraId="7D5567B5" w14:textId="77777777" w:rsidR="00CA3B67" w:rsidRPr="00957431" w:rsidRDefault="00CA3B67">
      <w:pPr>
        <w:rPr>
          <w:b/>
          <w:sz w:val="16"/>
          <w:lang w:val="da-DK"/>
        </w:rPr>
      </w:pPr>
    </w:p>
    <w:p w14:paraId="507877A0" w14:textId="77777777" w:rsidR="00CA3B67" w:rsidRPr="00957431" w:rsidRDefault="00CA3B67">
      <w:pPr>
        <w:rPr>
          <w:b/>
          <w:sz w:val="16"/>
          <w:lang w:val="da-DK"/>
        </w:rPr>
      </w:pPr>
    </w:p>
    <w:p w14:paraId="38920C1E" w14:textId="77777777" w:rsidR="00CA3B67" w:rsidRPr="00957431" w:rsidRDefault="00CA3B67">
      <w:pPr>
        <w:rPr>
          <w:b/>
          <w:sz w:val="16"/>
          <w:lang w:val="da-DK"/>
        </w:rPr>
      </w:pPr>
    </w:p>
    <w:p w14:paraId="55E7B051" w14:textId="77777777" w:rsidR="00CA3B67" w:rsidRPr="00957431" w:rsidRDefault="00CA3B67">
      <w:pPr>
        <w:rPr>
          <w:b/>
          <w:sz w:val="23"/>
          <w:lang w:val="da-DK"/>
        </w:rPr>
      </w:pPr>
    </w:p>
    <w:p w14:paraId="3463EFF7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31040" behindDoc="0" locked="0" layoutInCell="1" allowOverlap="1" wp14:anchorId="0C008F1B" wp14:editId="0C7EBA88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26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46"/>
                              <w:gridCol w:w="574"/>
                            </w:tblGrid>
                            <w:tr w:rsidR="00957431" w14:paraId="2CB93B1E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6A594F40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7F424760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089</w:t>
                                  </w:r>
                                </w:p>
                              </w:tc>
                            </w:tr>
                            <w:tr w:rsidR="00957431" w14:paraId="786BAF29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591DB082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6309576C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504365B9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562BAB6F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645C9EC2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Linj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7AC543B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44A23D9A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1F221D28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0B6109FB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7CC2FE65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5FA656E9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Udstyr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7F067C4C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24C893CA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3DDA694D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meter</w:t>
                                  </w:r>
                                </w:p>
                              </w:tc>
                            </w:tr>
                            <w:tr w:rsidR="00957431" w14:paraId="48DAF5AC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36DB5AD5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18387486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130F9BC8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08F1B"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7" type="#_x0000_t202" style="position:absolute;left:0;text-align:left;margin-left:21.35pt;margin-top:-114.4pt;width:142.6pt;height:102.95pt;z-index:158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46"/>
                        <w:gridCol w:w="574"/>
                      </w:tblGrid>
                      <w:tr w:rsidR="00957431" w14:paraId="2CB93B1E" w14:textId="77777777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14:paraId="6A594F40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14:paraId="7F424760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089</w:t>
                            </w:r>
                          </w:p>
                        </w:tc>
                      </w:tr>
                      <w:tr w:rsidR="00957431" w14:paraId="786BAF29" w14:textId="77777777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14:paraId="591DB082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14:paraId="6309576C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504365B9" w14:textId="77777777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14:paraId="562BAB6F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14:paraId="645C9EC2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Linje</w:t>
                            </w:r>
                            <w:proofErr w:type="spellEnd"/>
                          </w:p>
                        </w:tc>
                      </w:tr>
                      <w:tr w:rsidR="00957431" w14:paraId="7AC543B2" w14:textId="77777777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14:paraId="44A23D9A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14:paraId="1F221D28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0B6109FB" w14:textId="77777777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14:paraId="7CC2FE65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14:paraId="5FA656E9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Udstyr</w:t>
                            </w:r>
                            <w:proofErr w:type="spellEnd"/>
                          </w:p>
                        </w:tc>
                      </w:tr>
                      <w:tr w:rsidR="00957431" w14:paraId="7F067C4C" w14:textId="77777777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14:paraId="24C893CA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14:paraId="3DDA694D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meter</w:t>
                            </w:r>
                          </w:p>
                        </w:tc>
                      </w:tr>
                      <w:tr w:rsidR="00957431" w14:paraId="48DAF5AC" w14:textId="77777777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14:paraId="36DB5AD5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14:paraId="18387486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14:paraId="130F9BC8" w14:textId="77777777"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78F996B7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Plankeværk</w:t>
      </w:r>
    </w:p>
    <w:p w14:paraId="1A17EF55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31"/>
            <w:col w:w="6218"/>
          </w:cols>
        </w:sectPr>
      </w:pPr>
    </w:p>
    <w:p w14:paraId="2345454E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3805"/>
        <w:gridCol w:w="1735"/>
        <w:gridCol w:w="2570"/>
      </w:tblGrid>
      <w:tr w:rsidR="00CA3B67" w:rsidRPr="00957431" w14:paraId="1F2EEFD2" w14:textId="77777777">
        <w:trPr>
          <w:trHeight w:val="277"/>
        </w:trPr>
        <w:tc>
          <w:tcPr>
            <w:tcW w:w="2808" w:type="dxa"/>
          </w:tcPr>
          <w:p w14:paraId="3380885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805" w:type="dxa"/>
          </w:tcPr>
          <w:p w14:paraId="64FC5F7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735" w:type="dxa"/>
          </w:tcPr>
          <w:p w14:paraId="40E7C9A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570" w:type="dxa"/>
          </w:tcPr>
          <w:p w14:paraId="172FC896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40DFE" w14:paraId="193D3645" w14:textId="77777777">
        <w:trPr>
          <w:trHeight w:val="277"/>
        </w:trPr>
        <w:tc>
          <w:tcPr>
            <w:tcW w:w="2808" w:type="dxa"/>
          </w:tcPr>
          <w:p w14:paraId="66B31025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805" w:type="dxa"/>
          </w:tcPr>
          <w:p w14:paraId="7E7F58DE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B40DFE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735" w:type="dxa"/>
          </w:tcPr>
          <w:p w14:paraId="76813F65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570" w:type="dxa"/>
          </w:tcPr>
          <w:p w14:paraId="576A048B" w14:textId="77777777" w:rsidR="00CA3B67" w:rsidRPr="00B40DFE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5C57AC83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2A820751" w14:textId="77777777" w:rsidR="00CA3B67" w:rsidRPr="00957431" w:rsidRDefault="00CA3B67">
      <w:pPr>
        <w:rPr>
          <w:b/>
          <w:sz w:val="20"/>
          <w:lang w:val="da-DK"/>
        </w:rPr>
      </w:pPr>
    </w:p>
    <w:p w14:paraId="595F6D37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900"/>
      </w:tblGrid>
      <w:tr w:rsidR="00CA3B67" w:rsidRPr="00957431" w14:paraId="10EEEBBC" w14:textId="77777777">
        <w:trPr>
          <w:trHeight w:val="277"/>
        </w:trPr>
        <w:tc>
          <w:tcPr>
            <w:tcW w:w="1821" w:type="dxa"/>
          </w:tcPr>
          <w:p w14:paraId="3CEDB91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00" w:type="dxa"/>
          </w:tcPr>
          <w:p w14:paraId="06E16BBD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098</w:t>
            </w:r>
          </w:p>
        </w:tc>
      </w:tr>
      <w:tr w:rsidR="00CA3B67" w:rsidRPr="00957431" w14:paraId="6FEF9F20" w14:textId="77777777">
        <w:trPr>
          <w:trHeight w:val="277"/>
        </w:trPr>
        <w:tc>
          <w:tcPr>
            <w:tcW w:w="1821" w:type="dxa"/>
          </w:tcPr>
          <w:p w14:paraId="38D6360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00" w:type="dxa"/>
          </w:tcPr>
          <w:p w14:paraId="0CE2B2BC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2BA7C621" w14:textId="77777777">
        <w:trPr>
          <w:trHeight w:val="277"/>
        </w:trPr>
        <w:tc>
          <w:tcPr>
            <w:tcW w:w="1821" w:type="dxa"/>
          </w:tcPr>
          <w:p w14:paraId="56B87DB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00" w:type="dxa"/>
          </w:tcPr>
          <w:p w14:paraId="7EBCCA3F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7F4DF3C0" w14:textId="77777777">
        <w:trPr>
          <w:trHeight w:val="277"/>
        </w:trPr>
        <w:tc>
          <w:tcPr>
            <w:tcW w:w="1821" w:type="dxa"/>
          </w:tcPr>
          <w:p w14:paraId="5E68A18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00" w:type="dxa"/>
          </w:tcPr>
          <w:p w14:paraId="6F0A7596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1BBC4A6C" w14:textId="77777777">
        <w:trPr>
          <w:trHeight w:val="494"/>
        </w:trPr>
        <w:tc>
          <w:tcPr>
            <w:tcW w:w="1821" w:type="dxa"/>
          </w:tcPr>
          <w:p w14:paraId="6C8CFB1E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00" w:type="dxa"/>
          </w:tcPr>
          <w:p w14:paraId="778A9D2A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Naturarealer</w:t>
            </w:r>
          </w:p>
        </w:tc>
      </w:tr>
      <w:tr w:rsidR="00CA3B67" w:rsidRPr="00957431" w14:paraId="5C6D80A0" w14:textId="77777777">
        <w:trPr>
          <w:trHeight w:val="277"/>
        </w:trPr>
        <w:tc>
          <w:tcPr>
            <w:tcW w:w="1821" w:type="dxa"/>
          </w:tcPr>
          <w:p w14:paraId="217FD5F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00" w:type="dxa"/>
          </w:tcPr>
          <w:p w14:paraId="403F6E0B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2AAED60E" w14:textId="77777777">
        <w:trPr>
          <w:trHeight w:val="494"/>
        </w:trPr>
        <w:tc>
          <w:tcPr>
            <w:tcW w:w="1821" w:type="dxa"/>
          </w:tcPr>
          <w:p w14:paraId="6FEC51CA" w14:textId="77777777" w:rsidR="00CA3B67" w:rsidRPr="00957431" w:rsidRDefault="001B3E0C">
            <w:pPr>
              <w:pStyle w:val="TableParagraph"/>
              <w:spacing w:line="266" w:lineRule="auto"/>
              <w:ind w:right="9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00" w:type="dxa"/>
          </w:tcPr>
          <w:p w14:paraId="580AA027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1056A16B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667B408A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2167D097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Rørsump</w:t>
      </w:r>
    </w:p>
    <w:p w14:paraId="26B9FE42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71"/>
            <w:col w:w="6078"/>
          </w:cols>
        </w:sectPr>
      </w:pPr>
    </w:p>
    <w:p w14:paraId="485BF5CE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 w14:paraId="33B6F9DC" w14:textId="77777777">
        <w:trPr>
          <w:trHeight w:val="277"/>
        </w:trPr>
        <w:tc>
          <w:tcPr>
            <w:tcW w:w="2656" w:type="dxa"/>
          </w:tcPr>
          <w:p w14:paraId="0AF1B2C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14:paraId="75647F6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14:paraId="2B7900C4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14:paraId="5C1F3166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40DFE" w14:paraId="65AAFA90" w14:textId="77777777">
        <w:trPr>
          <w:trHeight w:val="277"/>
        </w:trPr>
        <w:tc>
          <w:tcPr>
            <w:tcW w:w="2656" w:type="dxa"/>
          </w:tcPr>
          <w:p w14:paraId="0D9C44AB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14:paraId="3F02FC22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B40DFE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14:paraId="708F7E0A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4BE32FBB" w14:textId="77777777" w:rsidR="00CA3B67" w:rsidRPr="00B40DFE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274DB679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6B5B5A26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1.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14:paraId="2A9E5CF7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40DFE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40DFE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14:paraId="18613EA2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65AC8A97" w14:textId="77777777" w:rsidR="00CA3B67" w:rsidRPr="00B40DFE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29F50F80" w14:textId="77777777">
        <w:trPr>
          <w:trHeight w:val="277"/>
        </w:trPr>
        <w:tc>
          <w:tcPr>
            <w:tcW w:w="2656" w:type="dxa"/>
          </w:tcPr>
          <w:p w14:paraId="6B5DFDD8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2.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14:paraId="0FE04906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40DFE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40DFE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14:paraId="2A5E20E8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782120D2" w14:textId="77777777" w:rsidR="00CA3B67" w:rsidRPr="00B40DFE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6D95A43F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39607B0A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2.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14:paraId="455D0ACB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14:paraId="1D73F79F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04EF5B7E" w14:textId="77777777" w:rsidR="00CA3B67" w:rsidRPr="00B40DFE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1F9CA4AA" w14:textId="77777777">
        <w:trPr>
          <w:trHeight w:val="277"/>
        </w:trPr>
        <w:tc>
          <w:tcPr>
            <w:tcW w:w="2656" w:type="dxa"/>
          </w:tcPr>
          <w:p w14:paraId="20CAFCED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1.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14:paraId="2655C347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14:paraId="43313097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5121FABA" w14:textId="77777777" w:rsidR="00CA3B67" w:rsidRPr="00B40DFE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5765C13C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75B2EC77" w14:textId="77777777" w:rsidR="00CA3B67" w:rsidRPr="00957431" w:rsidRDefault="00CA3B67">
      <w:pPr>
        <w:rPr>
          <w:b/>
          <w:sz w:val="20"/>
          <w:lang w:val="da-DK"/>
        </w:rPr>
      </w:pPr>
    </w:p>
    <w:p w14:paraId="6C2690FB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 w14:paraId="01893351" w14:textId="77777777">
        <w:trPr>
          <w:trHeight w:val="277"/>
        </w:trPr>
        <w:tc>
          <w:tcPr>
            <w:tcW w:w="2146" w:type="dxa"/>
          </w:tcPr>
          <w:p w14:paraId="1E94E1D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14:paraId="50A914A1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119</w:t>
            </w:r>
          </w:p>
        </w:tc>
      </w:tr>
      <w:tr w:rsidR="00CA3B67" w:rsidRPr="00957431" w14:paraId="00F710F1" w14:textId="77777777">
        <w:trPr>
          <w:trHeight w:val="277"/>
        </w:trPr>
        <w:tc>
          <w:tcPr>
            <w:tcW w:w="2146" w:type="dxa"/>
          </w:tcPr>
          <w:p w14:paraId="0782613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14:paraId="2FD7B2E7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33DA2A5F" w14:textId="77777777">
        <w:trPr>
          <w:trHeight w:val="277"/>
        </w:trPr>
        <w:tc>
          <w:tcPr>
            <w:tcW w:w="2146" w:type="dxa"/>
          </w:tcPr>
          <w:p w14:paraId="21518E2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14:paraId="50C86BBE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 w14:paraId="7BBC88A3" w14:textId="77777777">
        <w:trPr>
          <w:trHeight w:val="277"/>
        </w:trPr>
        <w:tc>
          <w:tcPr>
            <w:tcW w:w="2146" w:type="dxa"/>
          </w:tcPr>
          <w:p w14:paraId="539849E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14:paraId="14577F54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745E4740" w14:textId="77777777">
        <w:trPr>
          <w:trHeight w:val="277"/>
        </w:trPr>
        <w:tc>
          <w:tcPr>
            <w:tcW w:w="2146" w:type="dxa"/>
          </w:tcPr>
          <w:p w14:paraId="0AD2CE3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14:paraId="543E4808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 w14:paraId="514ABD49" w14:textId="77777777">
        <w:trPr>
          <w:trHeight w:val="277"/>
        </w:trPr>
        <w:tc>
          <w:tcPr>
            <w:tcW w:w="2146" w:type="dxa"/>
          </w:tcPr>
          <w:p w14:paraId="5FE0551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14:paraId="3C2E24E8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 w14:paraId="76C29C6A" w14:textId="77777777">
        <w:trPr>
          <w:trHeight w:val="277"/>
        </w:trPr>
        <w:tc>
          <w:tcPr>
            <w:tcW w:w="2146" w:type="dxa"/>
          </w:tcPr>
          <w:p w14:paraId="3B4C6DA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14:paraId="7E17EBEB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22F78D10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0DEB70B6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1C4FBE0D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Sveller</w:t>
      </w:r>
    </w:p>
    <w:p w14:paraId="3A3ABA96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458"/>
            <w:col w:w="5991"/>
          </w:cols>
        </w:sectPr>
      </w:pPr>
    </w:p>
    <w:p w14:paraId="7A14D95E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 w14:paraId="74D2B715" w14:textId="77777777">
        <w:trPr>
          <w:trHeight w:val="277"/>
        </w:trPr>
        <w:tc>
          <w:tcPr>
            <w:tcW w:w="2656" w:type="dxa"/>
          </w:tcPr>
          <w:p w14:paraId="0CE3D2E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14:paraId="1B1F979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14:paraId="2607D00E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14:paraId="14C56C26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40DFE" w14:paraId="694682A3" w14:textId="77777777">
        <w:trPr>
          <w:trHeight w:val="277"/>
        </w:trPr>
        <w:tc>
          <w:tcPr>
            <w:tcW w:w="2656" w:type="dxa"/>
          </w:tcPr>
          <w:p w14:paraId="52C69332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14:paraId="2709B4AA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B40DFE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14:paraId="3A64ACE2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43492CBF" w14:textId="77777777" w:rsidR="00CA3B67" w:rsidRPr="00B40DFE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1899DBF5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510E8C98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1.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14:paraId="363473D8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40DFE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40DFE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14:paraId="154CEA08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42BAF01A" w14:textId="77777777" w:rsidR="00CA3B67" w:rsidRPr="00B40DFE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6526A9B9" w14:textId="77777777">
        <w:trPr>
          <w:trHeight w:val="277"/>
        </w:trPr>
        <w:tc>
          <w:tcPr>
            <w:tcW w:w="2656" w:type="dxa"/>
          </w:tcPr>
          <w:p w14:paraId="6197F68E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2.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14:paraId="1DDA9A67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40DFE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40DFE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14:paraId="66621BB6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5CCDFB18" w14:textId="77777777" w:rsidR="00CA3B67" w:rsidRPr="00B40DFE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52810731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174A0E87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2.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14:paraId="0F1C0F3D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14:paraId="4281417F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73BA70A9" w14:textId="77777777" w:rsidR="00CA3B67" w:rsidRPr="00B40DFE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623C0887" w14:textId="77777777">
        <w:trPr>
          <w:trHeight w:val="277"/>
        </w:trPr>
        <w:tc>
          <w:tcPr>
            <w:tcW w:w="2656" w:type="dxa"/>
          </w:tcPr>
          <w:p w14:paraId="3AFDD01F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1.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14:paraId="36260FA0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14:paraId="6D324936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3D2F7F86" w14:textId="77777777" w:rsidR="00CA3B67" w:rsidRPr="00B40DFE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341FFC82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4A26DC6B" w14:textId="77777777" w:rsidR="00CA3B67" w:rsidRPr="00957431" w:rsidRDefault="00CA3B67">
      <w:pPr>
        <w:rPr>
          <w:b/>
          <w:sz w:val="16"/>
          <w:lang w:val="da-DK"/>
        </w:rPr>
      </w:pPr>
    </w:p>
    <w:p w14:paraId="4FE2E2DD" w14:textId="77777777" w:rsidR="00CA3B67" w:rsidRPr="00957431" w:rsidRDefault="00CA3B67">
      <w:pPr>
        <w:rPr>
          <w:b/>
          <w:sz w:val="16"/>
          <w:lang w:val="da-DK"/>
        </w:rPr>
      </w:pPr>
    </w:p>
    <w:p w14:paraId="4E262B00" w14:textId="77777777" w:rsidR="00CA3B67" w:rsidRPr="00957431" w:rsidRDefault="00CA3B67">
      <w:pPr>
        <w:rPr>
          <w:b/>
          <w:sz w:val="16"/>
          <w:lang w:val="da-DK"/>
        </w:rPr>
      </w:pPr>
    </w:p>
    <w:p w14:paraId="294C7C5D" w14:textId="77777777" w:rsidR="00CA3B67" w:rsidRPr="00957431" w:rsidRDefault="00CA3B67">
      <w:pPr>
        <w:rPr>
          <w:b/>
          <w:sz w:val="16"/>
          <w:lang w:val="da-DK"/>
        </w:rPr>
      </w:pPr>
    </w:p>
    <w:p w14:paraId="764BBBB2" w14:textId="77777777" w:rsidR="00CA3B67" w:rsidRPr="00957431" w:rsidRDefault="00CA3B67">
      <w:pPr>
        <w:rPr>
          <w:b/>
          <w:sz w:val="16"/>
          <w:lang w:val="da-DK"/>
        </w:rPr>
      </w:pPr>
    </w:p>
    <w:p w14:paraId="526C998B" w14:textId="77777777" w:rsidR="00CA3B67" w:rsidRPr="00957431" w:rsidRDefault="00CA3B67">
      <w:pPr>
        <w:rPr>
          <w:b/>
          <w:sz w:val="16"/>
          <w:lang w:val="da-DK"/>
        </w:rPr>
      </w:pPr>
    </w:p>
    <w:p w14:paraId="2B4B4955" w14:textId="77777777" w:rsidR="00CA3B67" w:rsidRPr="00957431" w:rsidRDefault="00CA3B67">
      <w:pPr>
        <w:rPr>
          <w:b/>
          <w:sz w:val="16"/>
          <w:lang w:val="da-DK"/>
        </w:rPr>
      </w:pPr>
    </w:p>
    <w:p w14:paraId="02490192" w14:textId="77777777" w:rsidR="00CA3B67" w:rsidRPr="00957431" w:rsidRDefault="00CA3B67">
      <w:pPr>
        <w:rPr>
          <w:b/>
          <w:sz w:val="16"/>
          <w:lang w:val="da-DK"/>
        </w:rPr>
      </w:pPr>
    </w:p>
    <w:p w14:paraId="45CE00A6" w14:textId="77777777" w:rsidR="00CA3B67" w:rsidRPr="00957431" w:rsidRDefault="00CA3B67">
      <w:pPr>
        <w:rPr>
          <w:b/>
          <w:sz w:val="16"/>
          <w:lang w:val="da-DK"/>
        </w:rPr>
      </w:pPr>
    </w:p>
    <w:p w14:paraId="0AFBCC82" w14:textId="77777777" w:rsidR="00CA3B67" w:rsidRPr="00957431" w:rsidRDefault="00CA3B67">
      <w:pPr>
        <w:rPr>
          <w:b/>
          <w:sz w:val="16"/>
          <w:lang w:val="da-DK"/>
        </w:rPr>
      </w:pPr>
    </w:p>
    <w:p w14:paraId="78E1466E" w14:textId="77777777" w:rsidR="00CA3B67" w:rsidRPr="00957431" w:rsidRDefault="00CA3B67">
      <w:pPr>
        <w:rPr>
          <w:b/>
          <w:sz w:val="16"/>
          <w:lang w:val="da-DK"/>
        </w:rPr>
      </w:pPr>
    </w:p>
    <w:p w14:paraId="7557D46E" w14:textId="77777777" w:rsidR="00CA3B67" w:rsidRPr="00957431" w:rsidRDefault="00CA3B67">
      <w:pPr>
        <w:rPr>
          <w:b/>
          <w:sz w:val="16"/>
          <w:lang w:val="da-DK"/>
        </w:rPr>
      </w:pPr>
    </w:p>
    <w:p w14:paraId="457D8482" w14:textId="77777777" w:rsidR="00CA3B67" w:rsidRPr="00957431" w:rsidRDefault="00CA3B67">
      <w:pPr>
        <w:rPr>
          <w:b/>
          <w:sz w:val="16"/>
          <w:lang w:val="da-DK"/>
        </w:rPr>
      </w:pPr>
    </w:p>
    <w:p w14:paraId="7B515580" w14:textId="77777777" w:rsidR="00CA3B67" w:rsidRPr="00957431" w:rsidRDefault="00CA3B67">
      <w:pPr>
        <w:rPr>
          <w:b/>
          <w:sz w:val="16"/>
          <w:lang w:val="da-DK"/>
        </w:rPr>
      </w:pPr>
    </w:p>
    <w:p w14:paraId="7A4A0D60" w14:textId="77777777" w:rsidR="00CA3B67" w:rsidRPr="00957431" w:rsidRDefault="00CA3B67">
      <w:pPr>
        <w:rPr>
          <w:b/>
          <w:sz w:val="16"/>
          <w:lang w:val="da-DK"/>
        </w:rPr>
      </w:pPr>
    </w:p>
    <w:p w14:paraId="05F02213" w14:textId="77777777" w:rsidR="00CA3B67" w:rsidRPr="00957431" w:rsidRDefault="00082117">
      <w:pPr>
        <w:spacing w:before="113"/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31552" behindDoc="0" locked="0" layoutInCell="1" allowOverlap="1" wp14:anchorId="74C69DF6" wp14:editId="02A6ED2B">
                <wp:simplePos x="0" y="0"/>
                <wp:positionH relativeFrom="page">
                  <wp:posOffset>271145</wp:posOffset>
                </wp:positionH>
                <wp:positionV relativeFrom="paragraph">
                  <wp:posOffset>-1518920</wp:posOffset>
                </wp:positionV>
                <wp:extent cx="1811020" cy="1445260"/>
                <wp:effectExtent l="0" t="0" r="0" b="0"/>
                <wp:wrapNone/>
                <wp:docPr id="260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44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19"/>
                              <w:gridCol w:w="802"/>
                            </w:tblGrid>
                            <w:tr w:rsidR="00957431" w14:paraId="2B61274E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14:paraId="72C6E221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52DE0B37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121</w:t>
                                  </w:r>
                                </w:p>
                              </w:tc>
                            </w:tr>
                            <w:tr w:rsidR="00957431" w14:paraId="0591AA50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14:paraId="492DAB82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781981B3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43C804BC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14:paraId="403F8353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5F9DCCD6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</w:p>
                              </w:tc>
                            </w:tr>
                            <w:tr w:rsidR="00957431" w14:paraId="2D7CE1E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14:paraId="6B6A75B6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6E32CA04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296C0A06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919" w:type="dxa"/>
                                </w:tcPr>
                                <w:p w14:paraId="2AF25A45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84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2E7DC144" w14:textId="77777777"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ygværker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2C4C296D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14:paraId="30C94420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34473F17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 w14:paraId="78CB17F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14:paraId="00DE0CCC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619DAB8D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22633892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69DF6" id="docshape6" o:spid="_x0000_s1028" type="#_x0000_t202" style="position:absolute;left:0;text-align:left;margin-left:21.35pt;margin-top:-119.6pt;width:142.6pt;height:113.8pt;z-index:158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19"/>
                        <w:gridCol w:w="802"/>
                      </w:tblGrid>
                      <w:tr w:rsidR="00957431" w14:paraId="2B61274E" w14:textId="77777777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14:paraId="72C6E221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14:paraId="52DE0B37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121</w:t>
                            </w:r>
                          </w:p>
                        </w:tc>
                      </w:tr>
                      <w:tr w:rsidR="00957431" w14:paraId="0591AA50" w14:textId="77777777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14:paraId="492DAB82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14:paraId="781981B3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43C804BC" w14:textId="77777777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14:paraId="403F8353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14:paraId="5F9DCCD6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</w:p>
                        </w:tc>
                      </w:tr>
                      <w:tr w:rsidR="00957431" w14:paraId="2D7CE1E2" w14:textId="77777777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14:paraId="6B6A75B6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14:paraId="6E32CA04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296C0A06" w14:textId="77777777">
                        <w:trPr>
                          <w:trHeight w:val="494"/>
                        </w:trPr>
                        <w:tc>
                          <w:tcPr>
                            <w:tcW w:w="1919" w:type="dxa"/>
                          </w:tcPr>
                          <w:p w14:paraId="2AF25A45" w14:textId="77777777" w:rsidR="00957431" w:rsidRDefault="00957431">
                            <w:pPr>
                              <w:pStyle w:val="TableParagraph"/>
                              <w:spacing w:line="266" w:lineRule="auto"/>
                              <w:ind w:right="84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14:paraId="2E7DC144" w14:textId="77777777"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ygværker</w:t>
                            </w:r>
                            <w:proofErr w:type="spellEnd"/>
                          </w:p>
                        </w:tc>
                      </w:tr>
                      <w:tr w:rsidR="00957431" w14:paraId="2C4C296D" w14:textId="77777777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14:paraId="30C94420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14:paraId="34473F17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 w14:paraId="78CB17F6" w14:textId="77777777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14:paraId="00DE0CCC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14:paraId="619DAB8D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14:paraId="22633892" w14:textId="77777777"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6857F2AA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Terrænbygværker</w:t>
      </w:r>
    </w:p>
    <w:p w14:paraId="110553B4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949"/>
            <w:col w:w="6500"/>
          </w:cols>
        </w:sectPr>
      </w:pPr>
    </w:p>
    <w:p w14:paraId="1468E21B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 w14:paraId="58C8D541" w14:textId="77777777">
        <w:trPr>
          <w:trHeight w:val="277"/>
        </w:trPr>
        <w:tc>
          <w:tcPr>
            <w:tcW w:w="2656" w:type="dxa"/>
          </w:tcPr>
          <w:p w14:paraId="16B6E4C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14:paraId="0172636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14:paraId="1C5C5577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14:paraId="1D47710E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40DFE" w14:paraId="7DA1404B" w14:textId="77777777">
        <w:trPr>
          <w:trHeight w:val="277"/>
        </w:trPr>
        <w:tc>
          <w:tcPr>
            <w:tcW w:w="2656" w:type="dxa"/>
          </w:tcPr>
          <w:p w14:paraId="2BA9F26C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14:paraId="31C5E643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B40DFE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14:paraId="101F67B1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1FD9B27E" w14:textId="77777777" w:rsidR="00CA3B67" w:rsidRPr="00B40DFE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4933EBB0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2E2C8A1D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1.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14:paraId="7DBB4097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40DFE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40DFE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14:paraId="13A9DAB1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76377943" w14:textId="77777777" w:rsidR="00CA3B67" w:rsidRPr="00B40DFE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690CE92A" w14:textId="77777777">
        <w:trPr>
          <w:trHeight w:val="277"/>
        </w:trPr>
        <w:tc>
          <w:tcPr>
            <w:tcW w:w="2656" w:type="dxa"/>
          </w:tcPr>
          <w:p w14:paraId="67E58B96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2.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14:paraId="6C28F2B9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40DFE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40DFE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14:paraId="79F49F5C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38928BE0" w14:textId="77777777" w:rsidR="00CA3B67" w:rsidRPr="00B40DFE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4D1B854F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2F59D377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2.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14:paraId="24124297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14:paraId="6B9163D5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43AFDF6F" w14:textId="77777777" w:rsidR="00CA3B67" w:rsidRPr="00B40DFE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3A80F537" w14:textId="77777777">
        <w:trPr>
          <w:trHeight w:val="277"/>
        </w:trPr>
        <w:tc>
          <w:tcPr>
            <w:tcW w:w="2656" w:type="dxa"/>
          </w:tcPr>
          <w:p w14:paraId="33D5F553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1.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14:paraId="323151E3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14:paraId="291F380D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2DB6023F" w14:textId="77777777" w:rsidR="00CA3B67" w:rsidRPr="00B40DFE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004C2004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0374F58D" w14:textId="77777777" w:rsidR="00CA3B67" w:rsidRPr="00957431" w:rsidRDefault="00CA3B67">
      <w:pPr>
        <w:rPr>
          <w:b/>
          <w:sz w:val="16"/>
          <w:lang w:val="da-DK"/>
        </w:rPr>
      </w:pPr>
    </w:p>
    <w:p w14:paraId="38FCC943" w14:textId="77777777" w:rsidR="00CA3B67" w:rsidRPr="00957431" w:rsidRDefault="00CA3B67">
      <w:pPr>
        <w:rPr>
          <w:b/>
          <w:sz w:val="16"/>
          <w:lang w:val="da-DK"/>
        </w:rPr>
      </w:pPr>
    </w:p>
    <w:p w14:paraId="54C1E98A" w14:textId="77777777" w:rsidR="00CA3B67" w:rsidRPr="00957431" w:rsidRDefault="00CA3B67">
      <w:pPr>
        <w:rPr>
          <w:b/>
          <w:sz w:val="16"/>
          <w:lang w:val="da-DK"/>
        </w:rPr>
      </w:pPr>
    </w:p>
    <w:p w14:paraId="2E2930CB" w14:textId="77777777" w:rsidR="00CA3B67" w:rsidRPr="00957431" w:rsidRDefault="00CA3B67">
      <w:pPr>
        <w:rPr>
          <w:b/>
          <w:sz w:val="16"/>
          <w:lang w:val="da-DK"/>
        </w:rPr>
      </w:pPr>
    </w:p>
    <w:p w14:paraId="7D41B788" w14:textId="77777777" w:rsidR="00CA3B67" w:rsidRPr="00957431" w:rsidRDefault="00CA3B67">
      <w:pPr>
        <w:rPr>
          <w:b/>
          <w:sz w:val="16"/>
          <w:lang w:val="da-DK"/>
        </w:rPr>
      </w:pPr>
    </w:p>
    <w:p w14:paraId="5D2AC9CD" w14:textId="77777777" w:rsidR="00CA3B67" w:rsidRPr="00957431" w:rsidRDefault="00CA3B67">
      <w:pPr>
        <w:rPr>
          <w:b/>
          <w:sz w:val="16"/>
          <w:lang w:val="da-DK"/>
        </w:rPr>
      </w:pPr>
    </w:p>
    <w:p w14:paraId="4D8C9ECE" w14:textId="77777777" w:rsidR="00CA3B67" w:rsidRPr="00957431" w:rsidRDefault="00CA3B67">
      <w:pPr>
        <w:rPr>
          <w:b/>
          <w:sz w:val="16"/>
          <w:lang w:val="da-DK"/>
        </w:rPr>
      </w:pPr>
    </w:p>
    <w:p w14:paraId="26B51CCE" w14:textId="77777777" w:rsidR="00CA3B67" w:rsidRPr="00957431" w:rsidRDefault="00CA3B67">
      <w:pPr>
        <w:rPr>
          <w:b/>
          <w:sz w:val="16"/>
          <w:lang w:val="da-DK"/>
        </w:rPr>
      </w:pPr>
    </w:p>
    <w:p w14:paraId="0D1EC7C2" w14:textId="77777777" w:rsidR="00CA3B67" w:rsidRPr="00957431" w:rsidRDefault="00CA3B67">
      <w:pPr>
        <w:rPr>
          <w:b/>
          <w:sz w:val="16"/>
          <w:lang w:val="da-DK"/>
        </w:rPr>
      </w:pPr>
    </w:p>
    <w:p w14:paraId="70E20470" w14:textId="77777777" w:rsidR="00CA3B67" w:rsidRPr="00957431" w:rsidRDefault="00CA3B67">
      <w:pPr>
        <w:rPr>
          <w:b/>
          <w:sz w:val="16"/>
          <w:lang w:val="da-DK"/>
        </w:rPr>
      </w:pPr>
    </w:p>
    <w:p w14:paraId="29D127E9" w14:textId="77777777" w:rsidR="00CA3B67" w:rsidRPr="00957431" w:rsidRDefault="00CA3B67">
      <w:pPr>
        <w:rPr>
          <w:b/>
          <w:sz w:val="16"/>
          <w:lang w:val="da-DK"/>
        </w:rPr>
      </w:pPr>
    </w:p>
    <w:p w14:paraId="57F4ECC9" w14:textId="77777777" w:rsidR="00CA3B67" w:rsidRPr="00957431" w:rsidRDefault="00CA3B67">
      <w:pPr>
        <w:rPr>
          <w:b/>
          <w:sz w:val="16"/>
          <w:lang w:val="da-DK"/>
        </w:rPr>
      </w:pPr>
    </w:p>
    <w:p w14:paraId="6A2CBE5F" w14:textId="77777777" w:rsidR="00CA3B67" w:rsidRPr="00957431" w:rsidRDefault="00CA3B67">
      <w:pPr>
        <w:rPr>
          <w:b/>
          <w:sz w:val="16"/>
          <w:lang w:val="da-DK"/>
        </w:rPr>
      </w:pPr>
    </w:p>
    <w:p w14:paraId="51903D2B" w14:textId="77777777" w:rsidR="00CA3B67" w:rsidRPr="00957431" w:rsidRDefault="00CA3B67">
      <w:pPr>
        <w:rPr>
          <w:b/>
          <w:sz w:val="23"/>
          <w:lang w:val="da-DK"/>
        </w:rPr>
      </w:pPr>
    </w:p>
    <w:p w14:paraId="258781B9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32064" behindDoc="0" locked="0" layoutInCell="1" allowOverlap="1" wp14:anchorId="58E53567" wp14:editId="6C3EA5C1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258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46"/>
                              <w:gridCol w:w="574"/>
                            </w:tblGrid>
                            <w:tr w:rsidR="00957431" w14:paraId="2DA48C19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2570A161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6CEBD057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122</w:t>
                                  </w:r>
                                </w:p>
                              </w:tc>
                            </w:tr>
                            <w:tr w:rsidR="00957431" w14:paraId="709D9F89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1C9F638A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29BA7169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3E93E13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69FE352A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584A89C3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</w:p>
                              </w:tc>
                            </w:tr>
                            <w:tr w:rsidR="00957431" w14:paraId="1ED62BC1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4A330F75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23E4E29B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2C31CBDB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19593D9E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0F9D9A36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Udstyr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13626504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0D6659EB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2A94392E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 w14:paraId="7AC1DE04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40CA12FC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234720CB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7A6F2A39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53567" id="docshape7" o:spid="_x0000_s1029" type="#_x0000_t202" style="position:absolute;left:0;text-align:left;margin-left:21.35pt;margin-top:-114.4pt;width:142.6pt;height:102.95pt;z-index:1583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46"/>
                        <w:gridCol w:w="574"/>
                      </w:tblGrid>
                      <w:tr w:rsidR="00957431" w14:paraId="2DA48C19" w14:textId="77777777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14:paraId="2570A161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14:paraId="6CEBD057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122</w:t>
                            </w:r>
                          </w:p>
                        </w:tc>
                      </w:tr>
                      <w:tr w:rsidR="00957431" w14:paraId="709D9F89" w14:textId="77777777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14:paraId="1C9F638A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14:paraId="29BA7169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3E93E132" w14:textId="77777777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14:paraId="69FE352A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14:paraId="584A89C3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</w:p>
                        </w:tc>
                      </w:tr>
                      <w:tr w:rsidR="00957431" w14:paraId="1ED62BC1" w14:textId="77777777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14:paraId="4A330F75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14:paraId="23E4E29B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2C31CBDB" w14:textId="77777777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14:paraId="19593D9E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14:paraId="0F9D9A36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Udstyr</w:t>
                            </w:r>
                            <w:proofErr w:type="spellEnd"/>
                          </w:p>
                        </w:tc>
                      </w:tr>
                      <w:tr w:rsidR="00957431" w14:paraId="13626504" w14:textId="77777777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14:paraId="0D6659EB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14:paraId="2A94392E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 w14:paraId="7AC1DE04" w14:textId="77777777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14:paraId="40CA12FC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14:paraId="234720CB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14:paraId="7A6F2A39" w14:textId="77777777"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5A886DA6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Terrænudstyr</w:t>
      </w:r>
    </w:p>
    <w:p w14:paraId="3EE3522C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155"/>
            <w:col w:w="6294"/>
          </w:cols>
        </w:sectPr>
      </w:pPr>
    </w:p>
    <w:p w14:paraId="31D425CC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 w14:paraId="71BF74D9" w14:textId="77777777">
        <w:trPr>
          <w:trHeight w:val="277"/>
        </w:trPr>
        <w:tc>
          <w:tcPr>
            <w:tcW w:w="3967" w:type="dxa"/>
          </w:tcPr>
          <w:p w14:paraId="32BAC55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14:paraId="4231B0B0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14:paraId="0754231D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14:paraId="41D3B47A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40DFE" w14:paraId="1A1AF585" w14:textId="77777777">
        <w:trPr>
          <w:trHeight w:val="277"/>
        </w:trPr>
        <w:tc>
          <w:tcPr>
            <w:tcW w:w="3967" w:type="dxa"/>
          </w:tcPr>
          <w:p w14:paraId="58F2A271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</w:tcPr>
          <w:p w14:paraId="6F4E9B65" w14:textId="77777777"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B40DFE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</w:tcPr>
          <w:p w14:paraId="35AC636F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316F68F9" w14:textId="77777777"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77136957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1749B9B9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1.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  <w:shd w:val="clear" w:color="auto" w:fill="F1F6FF"/>
          </w:tcPr>
          <w:p w14:paraId="0266AFD9" w14:textId="77777777"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40DFE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40DFE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  <w:shd w:val="clear" w:color="auto" w:fill="F1F6FF"/>
          </w:tcPr>
          <w:p w14:paraId="3874CFCE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7454DF9C" w14:textId="77777777"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42630F7E" w14:textId="77777777">
        <w:trPr>
          <w:trHeight w:val="277"/>
        </w:trPr>
        <w:tc>
          <w:tcPr>
            <w:tcW w:w="3967" w:type="dxa"/>
          </w:tcPr>
          <w:p w14:paraId="3EBD309B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2.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</w:tcPr>
          <w:p w14:paraId="7AFE89D7" w14:textId="77777777"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40DFE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40DFE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</w:tcPr>
          <w:p w14:paraId="11FAEDA7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627BCC8C" w14:textId="77777777"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448FA945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6D563F8B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2.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  <w:shd w:val="clear" w:color="auto" w:fill="F1F6FF"/>
          </w:tcPr>
          <w:p w14:paraId="20D0B17B" w14:textId="77777777"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14:paraId="01358A70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7E0C9A7D" w14:textId="77777777"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53CC38F9" w14:textId="77777777">
        <w:trPr>
          <w:trHeight w:val="277"/>
        </w:trPr>
        <w:tc>
          <w:tcPr>
            <w:tcW w:w="3967" w:type="dxa"/>
          </w:tcPr>
          <w:p w14:paraId="565D84D2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1.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</w:tcPr>
          <w:p w14:paraId="5CBD5470" w14:textId="77777777"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14:paraId="665D38F5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215EFAE7" w14:textId="77777777"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02082A91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5CB2861E" w14:textId="77777777"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B40DFE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  <w:shd w:val="clear" w:color="auto" w:fill="F1F6FF"/>
          </w:tcPr>
          <w:p w14:paraId="47D008AF" w14:textId="77777777" w:rsidR="00CA3B67" w:rsidRPr="00B40DF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  <w:shd w:val="clear" w:color="auto" w:fill="F1F6FF"/>
          </w:tcPr>
          <w:p w14:paraId="12EA0EF9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384D216D" w14:textId="77777777" w:rsidR="00CA3B67" w:rsidRPr="00B40DF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0E55B999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09BDC98D" w14:textId="77777777" w:rsidR="00CA3B67" w:rsidRPr="00957431" w:rsidRDefault="00CA3B67">
      <w:pPr>
        <w:rPr>
          <w:b/>
          <w:sz w:val="16"/>
          <w:lang w:val="da-DK"/>
        </w:rPr>
      </w:pPr>
    </w:p>
    <w:p w14:paraId="50E9DBB9" w14:textId="77777777" w:rsidR="00CA3B67" w:rsidRPr="00957431" w:rsidRDefault="00CA3B67">
      <w:pPr>
        <w:rPr>
          <w:b/>
          <w:sz w:val="16"/>
          <w:lang w:val="da-DK"/>
        </w:rPr>
      </w:pPr>
    </w:p>
    <w:p w14:paraId="369F1635" w14:textId="77777777" w:rsidR="00CA3B67" w:rsidRPr="00957431" w:rsidRDefault="00CA3B67">
      <w:pPr>
        <w:rPr>
          <w:b/>
          <w:sz w:val="16"/>
          <w:lang w:val="da-DK"/>
        </w:rPr>
      </w:pPr>
    </w:p>
    <w:p w14:paraId="1023CC78" w14:textId="77777777" w:rsidR="00CA3B67" w:rsidRPr="00957431" w:rsidRDefault="00CA3B67">
      <w:pPr>
        <w:rPr>
          <w:b/>
          <w:sz w:val="16"/>
          <w:lang w:val="da-DK"/>
        </w:rPr>
      </w:pPr>
    </w:p>
    <w:p w14:paraId="4867C992" w14:textId="77777777" w:rsidR="00CA3B67" w:rsidRPr="00957431" w:rsidRDefault="00CA3B67">
      <w:pPr>
        <w:rPr>
          <w:b/>
          <w:sz w:val="16"/>
          <w:lang w:val="da-DK"/>
        </w:rPr>
      </w:pPr>
    </w:p>
    <w:p w14:paraId="50ACC5CC" w14:textId="77777777" w:rsidR="00CA3B67" w:rsidRPr="00957431" w:rsidRDefault="00CA3B67">
      <w:pPr>
        <w:rPr>
          <w:b/>
          <w:sz w:val="16"/>
          <w:lang w:val="da-DK"/>
        </w:rPr>
      </w:pPr>
    </w:p>
    <w:p w14:paraId="0F2D0232" w14:textId="77777777" w:rsidR="00CA3B67" w:rsidRPr="00957431" w:rsidRDefault="00CA3B67">
      <w:pPr>
        <w:rPr>
          <w:b/>
          <w:sz w:val="16"/>
          <w:lang w:val="da-DK"/>
        </w:rPr>
      </w:pPr>
    </w:p>
    <w:p w14:paraId="4CB9FEE5" w14:textId="77777777" w:rsidR="00CA3B67" w:rsidRPr="00957431" w:rsidRDefault="00CA3B67">
      <w:pPr>
        <w:rPr>
          <w:b/>
          <w:sz w:val="16"/>
          <w:lang w:val="da-DK"/>
        </w:rPr>
      </w:pPr>
    </w:p>
    <w:p w14:paraId="16748304" w14:textId="77777777" w:rsidR="00CA3B67" w:rsidRPr="00957431" w:rsidRDefault="00CA3B67">
      <w:pPr>
        <w:rPr>
          <w:b/>
          <w:sz w:val="16"/>
          <w:lang w:val="da-DK"/>
        </w:rPr>
      </w:pPr>
    </w:p>
    <w:p w14:paraId="0ED2F28B" w14:textId="77777777" w:rsidR="00CA3B67" w:rsidRPr="00957431" w:rsidRDefault="00CA3B67">
      <w:pPr>
        <w:rPr>
          <w:b/>
          <w:sz w:val="16"/>
          <w:lang w:val="da-DK"/>
        </w:rPr>
      </w:pPr>
    </w:p>
    <w:p w14:paraId="4DAF79EA" w14:textId="77777777" w:rsidR="00CA3B67" w:rsidRPr="00957431" w:rsidRDefault="00CA3B67">
      <w:pPr>
        <w:rPr>
          <w:b/>
          <w:sz w:val="16"/>
          <w:lang w:val="da-DK"/>
        </w:rPr>
      </w:pPr>
    </w:p>
    <w:p w14:paraId="5FE4E16B" w14:textId="77777777" w:rsidR="00CA3B67" w:rsidRPr="00957431" w:rsidRDefault="00CA3B67">
      <w:pPr>
        <w:rPr>
          <w:b/>
          <w:sz w:val="16"/>
          <w:lang w:val="da-DK"/>
        </w:rPr>
      </w:pPr>
    </w:p>
    <w:p w14:paraId="6AA8B6C9" w14:textId="77777777" w:rsidR="00CA3B67" w:rsidRPr="00957431" w:rsidRDefault="00CA3B67">
      <w:pPr>
        <w:rPr>
          <w:b/>
          <w:sz w:val="16"/>
          <w:lang w:val="da-DK"/>
        </w:rPr>
      </w:pPr>
    </w:p>
    <w:p w14:paraId="657932F4" w14:textId="77777777" w:rsidR="00CA3B67" w:rsidRPr="00957431" w:rsidRDefault="00CA3B67">
      <w:pPr>
        <w:rPr>
          <w:b/>
          <w:sz w:val="23"/>
          <w:lang w:val="da-DK"/>
        </w:rPr>
      </w:pPr>
    </w:p>
    <w:p w14:paraId="75A4B718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32576" behindDoc="0" locked="0" layoutInCell="1" allowOverlap="1" wp14:anchorId="3A69DF31" wp14:editId="0AA41ADE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256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46"/>
                              <w:gridCol w:w="574"/>
                            </w:tblGrid>
                            <w:tr w:rsidR="00957431" w14:paraId="6AA5FD6A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2CDD22FF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3A9469A7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123</w:t>
                                  </w:r>
                                </w:p>
                              </w:tc>
                            </w:tr>
                            <w:tr w:rsidR="00957431" w14:paraId="5DAD1150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7CF7ABDD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44892DC1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05987177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537E1FD9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2898B65A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Linj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7EE4B1F5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4445A2BE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3E813BEC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1745B309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268C136B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66D1BCD2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Udstyr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277182D1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67F22593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4F987947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meter</w:t>
                                  </w:r>
                                </w:p>
                              </w:tc>
                            </w:tr>
                            <w:tr w:rsidR="00957431" w14:paraId="18DCB491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48B46697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4BD08074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6607CAA8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9DF31" id="docshape8" o:spid="_x0000_s1030" type="#_x0000_t202" style="position:absolute;left:0;text-align:left;margin-left:21.35pt;margin-top:-114.4pt;width:142.6pt;height:102.95pt;z-index:158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46"/>
                        <w:gridCol w:w="574"/>
                      </w:tblGrid>
                      <w:tr w:rsidR="00957431" w14:paraId="6AA5FD6A" w14:textId="77777777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14:paraId="2CDD22FF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14:paraId="3A9469A7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123</w:t>
                            </w:r>
                          </w:p>
                        </w:tc>
                      </w:tr>
                      <w:tr w:rsidR="00957431" w14:paraId="5DAD1150" w14:textId="77777777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14:paraId="7CF7ABDD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14:paraId="44892DC1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05987177" w14:textId="77777777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14:paraId="537E1FD9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14:paraId="2898B65A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Linje</w:t>
                            </w:r>
                            <w:proofErr w:type="spellEnd"/>
                          </w:p>
                        </w:tc>
                      </w:tr>
                      <w:tr w:rsidR="00957431" w14:paraId="7EE4B1F5" w14:textId="77777777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14:paraId="4445A2BE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14:paraId="3E813BEC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1745B309" w14:textId="77777777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14:paraId="268C136B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14:paraId="66D1BCD2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Udstyr</w:t>
                            </w:r>
                            <w:proofErr w:type="spellEnd"/>
                          </w:p>
                        </w:tc>
                      </w:tr>
                      <w:tr w:rsidR="00957431" w14:paraId="277182D1" w14:textId="77777777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14:paraId="67F22593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14:paraId="4F987947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meter</w:t>
                            </w:r>
                          </w:p>
                        </w:tc>
                      </w:tr>
                      <w:tr w:rsidR="00957431" w14:paraId="18DCB491" w14:textId="77777777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14:paraId="48B46697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14:paraId="4BD08074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14:paraId="6607CAA8" w14:textId="77777777"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4B11089B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proofErr w:type="spellStart"/>
      <w:r w:rsidRPr="00957431">
        <w:rPr>
          <w:spacing w:val="-2"/>
          <w:w w:val="105"/>
          <w:lang w:val="da-DK"/>
        </w:rPr>
        <w:t>Terrænudstyr_l</w:t>
      </w:r>
      <w:proofErr w:type="spellEnd"/>
    </w:p>
    <w:p w14:paraId="678409EF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079"/>
            <w:col w:w="6370"/>
          </w:cols>
        </w:sectPr>
      </w:pPr>
    </w:p>
    <w:p w14:paraId="4F7DF7AE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 w14:paraId="4340843F" w14:textId="77777777">
        <w:trPr>
          <w:trHeight w:val="277"/>
        </w:trPr>
        <w:tc>
          <w:tcPr>
            <w:tcW w:w="3967" w:type="dxa"/>
          </w:tcPr>
          <w:p w14:paraId="2E93B09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14:paraId="72EA7DA6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14:paraId="28E33F9E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14:paraId="310C630C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40DFE" w14:paraId="3243E960" w14:textId="77777777">
        <w:trPr>
          <w:trHeight w:val="277"/>
        </w:trPr>
        <w:tc>
          <w:tcPr>
            <w:tcW w:w="3967" w:type="dxa"/>
          </w:tcPr>
          <w:p w14:paraId="1D1E4A44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</w:tcPr>
          <w:p w14:paraId="2E13E354" w14:textId="77777777"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B40DFE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</w:tcPr>
          <w:p w14:paraId="4C04D213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6FFC0475" w14:textId="77777777"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1B7C1DF4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725CDEDD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1.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  <w:shd w:val="clear" w:color="auto" w:fill="F1F6FF"/>
          </w:tcPr>
          <w:p w14:paraId="6FDEC010" w14:textId="77777777"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40DFE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40DFE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  <w:shd w:val="clear" w:color="auto" w:fill="F1F6FF"/>
          </w:tcPr>
          <w:p w14:paraId="4F7B28B6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42D5B48B" w14:textId="77777777"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0F0E9946" w14:textId="77777777">
        <w:trPr>
          <w:trHeight w:val="277"/>
        </w:trPr>
        <w:tc>
          <w:tcPr>
            <w:tcW w:w="3967" w:type="dxa"/>
          </w:tcPr>
          <w:p w14:paraId="0395CADF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2.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</w:tcPr>
          <w:p w14:paraId="24948D74" w14:textId="77777777"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40DFE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40DFE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</w:tcPr>
          <w:p w14:paraId="720356B5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0522471B" w14:textId="77777777"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11E1DBF4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3E1ACA54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2.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  <w:shd w:val="clear" w:color="auto" w:fill="F1F6FF"/>
          </w:tcPr>
          <w:p w14:paraId="24D0BF53" w14:textId="77777777"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14:paraId="77489F93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381ED518" w14:textId="77777777"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09B919EB" w14:textId="77777777">
        <w:trPr>
          <w:trHeight w:val="277"/>
        </w:trPr>
        <w:tc>
          <w:tcPr>
            <w:tcW w:w="3967" w:type="dxa"/>
          </w:tcPr>
          <w:p w14:paraId="20BFD824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1.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</w:tcPr>
          <w:p w14:paraId="7AD38EE7" w14:textId="77777777"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14:paraId="211E2C1B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1D8EC8C6" w14:textId="77777777"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0A72BE2E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1D23F283" w14:textId="77777777"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B40DFE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  <w:shd w:val="clear" w:color="auto" w:fill="F1F6FF"/>
          </w:tcPr>
          <w:p w14:paraId="071B5087" w14:textId="77777777" w:rsidR="00CA3B67" w:rsidRPr="00B40DF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  <w:shd w:val="clear" w:color="auto" w:fill="F1F6FF"/>
          </w:tcPr>
          <w:p w14:paraId="3DED02B7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488DFEBF" w14:textId="77777777" w:rsidR="00CA3B67" w:rsidRPr="00B40DF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6EF6A78D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0786B8F3" w14:textId="77777777" w:rsidR="00CA3B67" w:rsidRPr="00957431" w:rsidRDefault="00CA3B67">
      <w:pPr>
        <w:rPr>
          <w:b/>
          <w:sz w:val="20"/>
          <w:lang w:val="da-DK"/>
        </w:rPr>
      </w:pPr>
    </w:p>
    <w:p w14:paraId="5671E4F8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498"/>
      </w:tblGrid>
      <w:tr w:rsidR="00CA3B67" w:rsidRPr="00957431" w14:paraId="45B2A2F3" w14:textId="77777777">
        <w:trPr>
          <w:trHeight w:val="277"/>
        </w:trPr>
        <w:tc>
          <w:tcPr>
            <w:tcW w:w="2222" w:type="dxa"/>
          </w:tcPr>
          <w:p w14:paraId="6A69DBC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498" w:type="dxa"/>
          </w:tcPr>
          <w:p w14:paraId="7A2056E6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137</w:t>
            </w:r>
          </w:p>
        </w:tc>
      </w:tr>
      <w:tr w:rsidR="00CA3B67" w:rsidRPr="00957431" w14:paraId="7BBDB5A4" w14:textId="77777777">
        <w:trPr>
          <w:trHeight w:val="277"/>
        </w:trPr>
        <w:tc>
          <w:tcPr>
            <w:tcW w:w="2222" w:type="dxa"/>
          </w:tcPr>
          <w:p w14:paraId="7122259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498" w:type="dxa"/>
          </w:tcPr>
          <w:p w14:paraId="4609A9A3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0D046193" w14:textId="77777777">
        <w:trPr>
          <w:trHeight w:val="277"/>
        </w:trPr>
        <w:tc>
          <w:tcPr>
            <w:tcW w:w="2222" w:type="dxa"/>
          </w:tcPr>
          <w:p w14:paraId="37EE563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498" w:type="dxa"/>
          </w:tcPr>
          <w:p w14:paraId="4D6DEC05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 w14:paraId="000BF820" w14:textId="77777777">
        <w:trPr>
          <w:trHeight w:val="277"/>
        </w:trPr>
        <w:tc>
          <w:tcPr>
            <w:tcW w:w="2222" w:type="dxa"/>
          </w:tcPr>
          <w:p w14:paraId="7C1FEB2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498" w:type="dxa"/>
          </w:tcPr>
          <w:p w14:paraId="6F8C9A65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3749B5BD" w14:textId="77777777">
        <w:trPr>
          <w:trHeight w:val="277"/>
        </w:trPr>
        <w:tc>
          <w:tcPr>
            <w:tcW w:w="2222" w:type="dxa"/>
          </w:tcPr>
          <w:p w14:paraId="663A989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498" w:type="dxa"/>
          </w:tcPr>
          <w:p w14:paraId="70FD0F88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Vand</w:t>
            </w:r>
          </w:p>
        </w:tc>
      </w:tr>
      <w:tr w:rsidR="00CA3B67" w:rsidRPr="00957431" w14:paraId="44C198FF" w14:textId="77777777">
        <w:trPr>
          <w:trHeight w:val="277"/>
        </w:trPr>
        <w:tc>
          <w:tcPr>
            <w:tcW w:w="2222" w:type="dxa"/>
          </w:tcPr>
          <w:p w14:paraId="21CDEBB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498" w:type="dxa"/>
          </w:tcPr>
          <w:p w14:paraId="73D81C46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 w14:paraId="751AF8A3" w14:textId="77777777">
        <w:trPr>
          <w:trHeight w:val="277"/>
        </w:trPr>
        <w:tc>
          <w:tcPr>
            <w:tcW w:w="2222" w:type="dxa"/>
          </w:tcPr>
          <w:p w14:paraId="52175A4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498" w:type="dxa"/>
          </w:tcPr>
          <w:p w14:paraId="64F06336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26C1863E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6947CA45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0227996E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Vandløb</w:t>
      </w:r>
    </w:p>
    <w:p w14:paraId="4435B4B4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415"/>
            <w:col w:w="6034"/>
          </w:cols>
        </w:sectPr>
      </w:pPr>
    </w:p>
    <w:p w14:paraId="5B622985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 w14:paraId="4EBADD07" w14:textId="77777777">
        <w:trPr>
          <w:trHeight w:val="277"/>
        </w:trPr>
        <w:tc>
          <w:tcPr>
            <w:tcW w:w="2656" w:type="dxa"/>
          </w:tcPr>
          <w:p w14:paraId="5FDFB2C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14:paraId="23DA3F8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14:paraId="06C30F15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14:paraId="04265C98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40DFE" w14:paraId="054288DE" w14:textId="77777777">
        <w:trPr>
          <w:trHeight w:val="277"/>
        </w:trPr>
        <w:tc>
          <w:tcPr>
            <w:tcW w:w="2656" w:type="dxa"/>
          </w:tcPr>
          <w:p w14:paraId="71BE3D04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14:paraId="2A37BCBD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B40DFE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14:paraId="375062EC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21EFBD6B" w14:textId="77777777" w:rsidR="00CA3B67" w:rsidRPr="00B40DFE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0717060E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64895BB4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1.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14:paraId="048FE4EE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40DFE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40DFE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14:paraId="1F4E3E74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17BEA044" w14:textId="77777777" w:rsidR="00CA3B67" w:rsidRPr="00B40DFE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6BFD2440" w14:textId="77777777">
        <w:trPr>
          <w:trHeight w:val="277"/>
        </w:trPr>
        <w:tc>
          <w:tcPr>
            <w:tcW w:w="2656" w:type="dxa"/>
          </w:tcPr>
          <w:p w14:paraId="19500727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2.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14:paraId="2E2F2242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40DFE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40DFE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14:paraId="61421591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3F42427A" w14:textId="77777777" w:rsidR="00CA3B67" w:rsidRPr="00B40DFE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55F7FD43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69649499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2.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14:paraId="52A59A68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14:paraId="3621660B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3A547ACE" w14:textId="77777777" w:rsidR="00CA3B67" w:rsidRPr="00B40DFE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2AEA1AEA" w14:textId="77777777">
        <w:trPr>
          <w:trHeight w:val="277"/>
        </w:trPr>
        <w:tc>
          <w:tcPr>
            <w:tcW w:w="2656" w:type="dxa"/>
          </w:tcPr>
          <w:p w14:paraId="25BBD7AC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z w:val="17"/>
                <w:lang w:val="da-DK"/>
              </w:rPr>
              <w:t>1.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14:paraId="324D9D47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14:paraId="669784AF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5DCA09E2" w14:textId="77777777" w:rsidR="00CA3B67" w:rsidRPr="00B40DFE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7217477D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021E875E" w14:textId="77777777" w:rsidR="00CA3B67" w:rsidRPr="00957431" w:rsidRDefault="00CA3B67">
      <w:pPr>
        <w:rPr>
          <w:b/>
          <w:sz w:val="16"/>
          <w:lang w:val="da-DK"/>
        </w:rPr>
      </w:pPr>
    </w:p>
    <w:p w14:paraId="683BC57D" w14:textId="77777777" w:rsidR="00CA3B67" w:rsidRPr="00957431" w:rsidRDefault="00CA3B67">
      <w:pPr>
        <w:rPr>
          <w:b/>
          <w:sz w:val="16"/>
          <w:lang w:val="da-DK"/>
        </w:rPr>
      </w:pPr>
    </w:p>
    <w:p w14:paraId="581429EC" w14:textId="77777777" w:rsidR="00CA3B67" w:rsidRPr="00957431" w:rsidRDefault="00CA3B67">
      <w:pPr>
        <w:rPr>
          <w:b/>
          <w:sz w:val="16"/>
          <w:lang w:val="da-DK"/>
        </w:rPr>
      </w:pPr>
    </w:p>
    <w:p w14:paraId="18992797" w14:textId="77777777" w:rsidR="00CA3B67" w:rsidRPr="00957431" w:rsidRDefault="00CA3B67">
      <w:pPr>
        <w:rPr>
          <w:b/>
          <w:sz w:val="16"/>
          <w:lang w:val="da-DK"/>
        </w:rPr>
      </w:pPr>
    </w:p>
    <w:p w14:paraId="46909210" w14:textId="77777777" w:rsidR="00CA3B67" w:rsidRPr="00957431" w:rsidRDefault="00CA3B67">
      <w:pPr>
        <w:rPr>
          <w:b/>
          <w:sz w:val="16"/>
          <w:lang w:val="da-DK"/>
        </w:rPr>
      </w:pPr>
    </w:p>
    <w:p w14:paraId="33405138" w14:textId="77777777" w:rsidR="00CA3B67" w:rsidRPr="00957431" w:rsidRDefault="00CA3B67">
      <w:pPr>
        <w:rPr>
          <w:b/>
          <w:sz w:val="16"/>
          <w:lang w:val="da-DK"/>
        </w:rPr>
      </w:pPr>
    </w:p>
    <w:p w14:paraId="4578B047" w14:textId="77777777" w:rsidR="00CA3B67" w:rsidRPr="00957431" w:rsidRDefault="00CA3B67">
      <w:pPr>
        <w:rPr>
          <w:b/>
          <w:sz w:val="16"/>
          <w:lang w:val="da-DK"/>
        </w:rPr>
      </w:pPr>
    </w:p>
    <w:p w14:paraId="420F72F4" w14:textId="77777777" w:rsidR="00CA3B67" w:rsidRPr="00957431" w:rsidRDefault="00CA3B67">
      <w:pPr>
        <w:rPr>
          <w:b/>
          <w:sz w:val="16"/>
          <w:lang w:val="da-DK"/>
        </w:rPr>
      </w:pPr>
    </w:p>
    <w:p w14:paraId="65B9C857" w14:textId="77777777" w:rsidR="00CA3B67" w:rsidRPr="00957431" w:rsidRDefault="00CA3B67">
      <w:pPr>
        <w:rPr>
          <w:b/>
          <w:sz w:val="16"/>
          <w:lang w:val="da-DK"/>
        </w:rPr>
      </w:pPr>
    </w:p>
    <w:p w14:paraId="2347994F" w14:textId="77777777" w:rsidR="00CA3B67" w:rsidRPr="00957431" w:rsidRDefault="00CA3B67">
      <w:pPr>
        <w:rPr>
          <w:b/>
          <w:sz w:val="16"/>
          <w:lang w:val="da-DK"/>
        </w:rPr>
      </w:pPr>
    </w:p>
    <w:p w14:paraId="0CD12E2A" w14:textId="77777777" w:rsidR="00CA3B67" w:rsidRPr="00957431" w:rsidRDefault="00CA3B67">
      <w:pPr>
        <w:rPr>
          <w:b/>
          <w:sz w:val="16"/>
          <w:lang w:val="da-DK"/>
        </w:rPr>
      </w:pPr>
    </w:p>
    <w:p w14:paraId="4FE4B927" w14:textId="77777777" w:rsidR="00CA3B67" w:rsidRPr="00957431" w:rsidRDefault="00CA3B67">
      <w:pPr>
        <w:rPr>
          <w:b/>
          <w:sz w:val="16"/>
          <w:lang w:val="da-DK"/>
        </w:rPr>
      </w:pPr>
    </w:p>
    <w:p w14:paraId="149FFA57" w14:textId="77777777" w:rsidR="00CA3B67" w:rsidRPr="00957431" w:rsidRDefault="00CA3B67">
      <w:pPr>
        <w:rPr>
          <w:b/>
          <w:sz w:val="16"/>
          <w:lang w:val="da-DK"/>
        </w:rPr>
      </w:pPr>
    </w:p>
    <w:p w14:paraId="5853A808" w14:textId="77777777" w:rsidR="00CA3B67" w:rsidRPr="00957431" w:rsidRDefault="00CA3B67">
      <w:pPr>
        <w:rPr>
          <w:b/>
          <w:sz w:val="23"/>
          <w:lang w:val="da-DK"/>
        </w:rPr>
      </w:pPr>
    </w:p>
    <w:p w14:paraId="1C621F3D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33088" behindDoc="0" locked="0" layoutInCell="1" allowOverlap="1" wp14:anchorId="54A775BD" wp14:editId="375CAB41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254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46"/>
                              <w:gridCol w:w="574"/>
                            </w:tblGrid>
                            <w:tr w:rsidR="00957431" w14:paraId="7BD070A3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32B6FB6E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30D87A16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17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957431" w14:paraId="22D4A70A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067E0478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2B7E2EC3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07AE6BF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5318E6F3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7D60DA94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6EEF65C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49706A26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78A50CF7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39538CEC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71205B7B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016275F3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Udstyr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1EAE5954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55520291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463948E5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 w14:paraId="05156BCB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21A5A0B8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6A1364F8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21D4FB3A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775BD" id="docshape9" o:spid="_x0000_s1031" type="#_x0000_t202" style="position:absolute;left:0;text-align:left;margin-left:21.35pt;margin-top:-114.4pt;width:142.6pt;height:102.95pt;z-index:158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46"/>
                        <w:gridCol w:w="574"/>
                      </w:tblGrid>
                      <w:tr w:rsidR="00957431" w14:paraId="7BD070A3" w14:textId="77777777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14:paraId="32B6FB6E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14:paraId="30D87A16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1"/>
                                <w:sz w:val="17"/>
                              </w:rPr>
                              <w:t>A</w:t>
                            </w:r>
                          </w:p>
                        </w:tc>
                      </w:tr>
                      <w:tr w:rsidR="00957431" w14:paraId="22D4A70A" w14:textId="77777777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14:paraId="067E0478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14:paraId="2B7E2EC3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07AE6BF6" w14:textId="77777777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14:paraId="5318E6F3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14:paraId="7D60DA94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 w14:paraId="6EEF65C6" w14:textId="77777777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14:paraId="49706A26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14:paraId="78A50CF7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39538CEC" w14:textId="77777777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14:paraId="71205B7B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14:paraId="016275F3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Udstyr</w:t>
                            </w:r>
                            <w:proofErr w:type="spellEnd"/>
                          </w:p>
                        </w:tc>
                      </w:tr>
                      <w:tr w:rsidR="00957431" w14:paraId="1EAE5954" w14:textId="77777777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14:paraId="55520291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14:paraId="463948E5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 w14:paraId="05156BCB" w14:textId="77777777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14:paraId="21A5A0B8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14:paraId="6A1364F8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14:paraId="21D4FB3A" w14:textId="77777777"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7B5522F3" w14:textId="77777777" w:rsidR="00CA3B67" w:rsidRPr="00957431" w:rsidRDefault="001B3E0C">
      <w:pPr>
        <w:pStyle w:val="Brdtekst"/>
        <w:spacing w:before="107"/>
        <w:ind w:left="106"/>
        <w:rPr>
          <w:color w:val="00B050"/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color w:val="00B050"/>
          <w:spacing w:val="-2"/>
          <w:w w:val="105"/>
          <w:lang w:val="da-DK"/>
        </w:rPr>
        <w:t>Affaldsbeholder</w:t>
      </w:r>
    </w:p>
    <w:p w14:paraId="0C2AC289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046"/>
            <w:col w:w="6403"/>
          </w:cols>
        </w:sectPr>
      </w:pPr>
    </w:p>
    <w:p w14:paraId="5F75B7CB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3154"/>
        <w:gridCol w:w="1246"/>
        <w:gridCol w:w="1842"/>
      </w:tblGrid>
      <w:tr w:rsidR="00CA3B67" w:rsidRPr="00957431" w14:paraId="7BD5E738" w14:textId="77777777">
        <w:trPr>
          <w:trHeight w:val="277"/>
        </w:trPr>
        <w:tc>
          <w:tcPr>
            <w:tcW w:w="4672" w:type="dxa"/>
          </w:tcPr>
          <w:p w14:paraId="4218BF2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54" w:type="dxa"/>
          </w:tcPr>
          <w:p w14:paraId="4A6A6E9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46" w:type="dxa"/>
          </w:tcPr>
          <w:p w14:paraId="7022A4B9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42" w:type="dxa"/>
          </w:tcPr>
          <w:p w14:paraId="7C163AAD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957431" w14:paraId="6C82AB5C" w14:textId="77777777">
        <w:trPr>
          <w:trHeight w:val="277"/>
        </w:trPr>
        <w:tc>
          <w:tcPr>
            <w:tcW w:w="4672" w:type="dxa"/>
          </w:tcPr>
          <w:p w14:paraId="58145098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6"/>
                <w:sz w:val="17"/>
                <w:lang w:val="da-DK"/>
              </w:rPr>
              <w:t>Affaldsbeholder,</w:t>
            </w:r>
            <w:r w:rsidRPr="00957431">
              <w:rPr>
                <w:color w:val="00B050"/>
                <w:spacing w:val="18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kstraudstyr</w:t>
            </w:r>
          </w:p>
        </w:tc>
        <w:tc>
          <w:tcPr>
            <w:tcW w:w="3154" w:type="dxa"/>
          </w:tcPr>
          <w:p w14:paraId="1E64BDCC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46" w:type="dxa"/>
          </w:tcPr>
          <w:p w14:paraId="19D20823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42" w:type="dxa"/>
          </w:tcPr>
          <w:p w14:paraId="298EF611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 w14:paraId="7F3D1A94" w14:textId="77777777">
        <w:trPr>
          <w:trHeight w:val="277"/>
        </w:trPr>
        <w:tc>
          <w:tcPr>
            <w:tcW w:w="4672" w:type="dxa"/>
            <w:shd w:val="clear" w:color="auto" w:fill="F1F6FF"/>
          </w:tcPr>
          <w:p w14:paraId="6BF4E9AC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Affaldsbeholder,</w:t>
            </w:r>
            <w:r w:rsidRPr="00957431">
              <w:rPr>
                <w:color w:val="00B050"/>
                <w:spacing w:val="1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model</w:t>
            </w:r>
          </w:p>
        </w:tc>
        <w:tc>
          <w:tcPr>
            <w:tcW w:w="3154" w:type="dxa"/>
            <w:shd w:val="clear" w:color="auto" w:fill="F1F6FF"/>
          </w:tcPr>
          <w:p w14:paraId="2DB55210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46" w:type="dxa"/>
            <w:shd w:val="clear" w:color="auto" w:fill="F1F6FF"/>
          </w:tcPr>
          <w:p w14:paraId="2019FCEA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42" w:type="dxa"/>
            <w:shd w:val="clear" w:color="auto" w:fill="F1F6FF"/>
          </w:tcPr>
          <w:p w14:paraId="20087354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 w14:paraId="45BD4C95" w14:textId="77777777">
        <w:trPr>
          <w:trHeight w:val="277"/>
        </w:trPr>
        <w:tc>
          <w:tcPr>
            <w:tcW w:w="4672" w:type="dxa"/>
          </w:tcPr>
          <w:p w14:paraId="6631A164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6"/>
                <w:sz w:val="17"/>
                <w:lang w:val="da-DK"/>
              </w:rPr>
              <w:t>Affaldsbeholder,</w:t>
            </w:r>
            <w:r w:rsidRPr="00957431">
              <w:rPr>
                <w:color w:val="00B050"/>
                <w:spacing w:val="1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leverandør</w:t>
            </w:r>
          </w:p>
        </w:tc>
        <w:tc>
          <w:tcPr>
            <w:tcW w:w="3154" w:type="dxa"/>
          </w:tcPr>
          <w:p w14:paraId="19095C76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46" w:type="dxa"/>
          </w:tcPr>
          <w:p w14:paraId="172CDA42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42" w:type="dxa"/>
          </w:tcPr>
          <w:p w14:paraId="2EBDE314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 w14:paraId="7706A965" w14:textId="77777777">
        <w:trPr>
          <w:trHeight w:val="277"/>
        </w:trPr>
        <w:tc>
          <w:tcPr>
            <w:tcW w:w="4672" w:type="dxa"/>
            <w:shd w:val="clear" w:color="auto" w:fill="F1F6FF"/>
          </w:tcPr>
          <w:p w14:paraId="0A2FD390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9574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54" w:type="dxa"/>
            <w:shd w:val="clear" w:color="auto" w:fill="F1F6FF"/>
          </w:tcPr>
          <w:p w14:paraId="67D3F036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46" w:type="dxa"/>
            <w:shd w:val="clear" w:color="auto" w:fill="F1F6FF"/>
          </w:tcPr>
          <w:p w14:paraId="48B32A99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42" w:type="dxa"/>
            <w:shd w:val="clear" w:color="auto" w:fill="F1F6FF"/>
          </w:tcPr>
          <w:p w14:paraId="1C760767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 w14:paraId="5B861007" w14:textId="77777777">
        <w:trPr>
          <w:trHeight w:val="277"/>
        </w:trPr>
        <w:tc>
          <w:tcPr>
            <w:tcW w:w="4672" w:type="dxa"/>
          </w:tcPr>
          <w:p w14:paraId="559D839F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154" w:type="dxa"/>
          </w:tcPr>
          <w:p w14:paraId="16CF5563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957431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246" w:type="dxa"/>
          </w:tcPr>
          <w:p w14:paraId="2B0B7CA6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42" w:type="dxa"/>
          </w:tcPr>
          <w:p w14:paraId="72B9C34B" w14:textId="77777777"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 w14:paraId="7919EBFC" w14:textId="77777777">
        <w:trPr>
          <w:trHeight w:val="277"/>
        </w:trPr>
        <w:tc>
          <w:tcPr>
            <w:tcW w:w="4672" w:type="dxa"/>
            <w:shd w:val="clear" w:color="auto" w:fill="F1F6FF"/>
          </w:tcPr>
          <w:p w14:paraId="4121B914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Tømningshold,</w:t>
            </w:r>
            <w:r w:rsidRPr="00957431">
              <w:rPr>
                <w:color w:val="00B050"/>
                <w:spacing w:val="1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affald</w:t>
            </w:r>
          </w:p>
        </w:tc>
        <w:tc>
          <w:tcPr>
            <w:tcW w:w="3154" w:type="dxa"/>
            <w:shd w:val="clear" w:color="auto" w:fill="F1F6FF"/>
          </w:tcPr>
          <w:p w14:paraId="45C61A9E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46" w:type="dxa"/>
            <w:shd w:val="clear" w:color="auto" w:fill="F1F6FF"/>
          </w:tcPr>
          <w:p w14:paraId="5BF7FDE2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42" w:type="dxa"/>
            <w:shd w:val="clear" w:color="auto" w:fill="F1F6FF"/>
          </w:tcPr>
          <w:p w14:paraId="53D3A2D0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 w14:paraId="715C5DF0" w14:textId="77777777">
        <w:trPr>
          <w:trHeight w:val="277"/>
        </w:trPr>
        <w:tc>
          <w:tcPr>
            <w:tcW w:w="4672" w:type="dxa"/>
          </w:tcPr>
          <w:p w14:paraId="727F2E5C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Tømningsfrekvens</w:t>
            </w:r>
          </w:p>
        </w:tc>
        <w:tc>
          <w:tcPr>
            <w:tcW w:w="3154" w:type="dxa"/>
          </w:tcPr>
          <w:p w14:paraId="14227D87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46" w:type="dxa"/>
          </w:tcPr>
          <w:p w14:paraId="0A36727F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42" w:type="dxa"/>
          </w:tcPr>
          <w:p w14:paraId="65D32C6E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7F8CA231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5137221E" w14:textId="77777777" w:rsidR="00CA3B67" w:rsidRPr="00957431" w:rsidRDefault="00CA3B67">
      <w:pPr>
        <w:rPr>
          <w:b/>
          <w:sz w:val="20"/>
          <w:lang w:val="da-DK"/>
        </w:rPr>
      </w:pPr>
    </w:p>
    <w:p w14:paraId="4B24BD87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89"/>
        <w:gridCol w:w="933"/>
      </w:tblGrid>
      <w:tr w:rsidR="00CA3B67" w:rsidRPr="00957431" w14:paraId="023C7E7E" w14:textId="77777777">
        <w:trPr>
          <w:trHeight w:val="277"/>
        </w:trPr>
        <w:tc>
          <w:tcPr>
            <w:tcW w:w="1789" w:type="dxa"/>
          </w:tcPr>
          <w:p w14:paraId="5B87BBB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33" w:type="dxa"/>
          </w:tcPr>
          <w:p w14:paraId="0138FC87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AEST</w:t>
            </w:r>
          </w:p>
        </w:tc>
      </w:tr>
      <w:tr w:rsidR="00CA3B67" w:rsidRPr="00957431" w14:paraId="09384822" w14:textId="77777777">
        <w:trPr>
          <w:trHeight w:val="277"/>
        </w:trPr>
        <w:tc>
          <w:tcPr>
            <w:tcW w:w="1789" w:type="dxa"/>
          </w:tcPr>
          <w:p w14:paraId="65CD6B2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33" w:type="dxa"/>
          </w:tcPr>
          <w:p w14:paraId="1493E802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6C3EF469" w14:textId="77777777">
        <w:trPr>
          <w:trHeight w:val="277"/>
        </w:trPr>
        <w:tc>
          <w:tcPr>
            <w:tcW w:w="1789" w:type="dxa"/>
          </w:tcPr>
          <w:p w14:paraId="4F33E4B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33" w:type="dxa"/>
          </w:tcPr>
          <w:p w14:paraId="14D937D0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44F154E9" w14:textId="77777777">
        <w:trPr>
          <w:trHeight w:val="277"/>
        </w:trPr>
        <w:tc>
          <w:tcPr>
            <w:tcW w:w="1789" w:type="dxa"/>
          </w:tcPr>
          <w:p w14:paraId="463355C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33" w:type="dxa"/>
          </w:tcPr>
          <w:p w14:paraId="3A6EBA64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581A5854" w14:textId="77777777">
        <w:trPr>
          <w:trHeight w:val="494"/>
        </w:trPr>
        <w:tc>
          <w:tcPr>
            <w:tcW w:w="1789" w:type="dxa"/>
          </w:tcPr>
          <w:p w14:paraId="79534C87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33" w:type="dxa"/>
          </w:tcPr>
          <w:p w14:paraId="0BABC7BD" w14:textId="77777777" w:rsidR="00CA3B67" w:rsidRPr="00957431" w:rsidRDefault="001B3E0C">
            <w:pPr>
              <w:pStyle w:val="TableParagraph"/>
              <w:spacing w:line="266" w:lineRule="auto"/>
              <w:ind w:right="41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Løs</w:t>
            </w:r>
            <w:r w:rsidRPr="00957431">
              <w:rPr>
                <w:sz w:val="17"/>
                <w:lang w:val="da-DK"/>
              </w:rPr>
              <w:t xml:space="preserve"> </w:t>
            </w:r>
            <w:r w:rsidRPr="00957431">
              <w:rPr>
                <w:spacing w:val="-10"/>
                <w:sz w:val="17"/>
                <w:lang w:val="da-DK"/>
              </w:rPr>
              <w:t>belægning</w:t>
            </w:r>
          </w:p>
        </w:tc>
      </w:tr>
      <w:tr w:rsidR="00CA3B67" w:rsidRPr="00957431" w14:paraId="5E8B3CBF" w14:textId="77777777">
        <w:trPr>
          <w:trHeight w:val="277"/>
        </w:trPr>
        <w:tc>
          <w:tcPr>
            <w:tcW w:w="1789" w:type="dxa"/>
          </w:tcPr>
          <w:p w14:paraId="05BB70F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33" w:type="dxa"/>
          </w:tcPr>
          <w:p w14:paraId="02E9CDDD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5EBAEBC9" w14:textId="77777777">
        <w:trPr>
          <w:trHeight w:val="494"/>
        </w:trPr>
        <w:tc>
          <w:tcPr>
            <w:tcW w:w="1789" w:type="dxa"/>
          </w:tcPr>
          <w:p w14:paraId="1EA664B3" w14:textId="77777777" w:rsidR="00CA3B67" w:rsidRPr="00957431" w:rsidRDefault="001B3E0C">
            <w:pPr>
              <w:pStyle w:val="TableParagraph"/>
              <w:spacing w:line="266" w:lineRule="auto"/>
              <w:ind w:right="62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33" w:type="dxa"/>
          </w:tcPr>
          <w:p w14:paraId="7071F46D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43F47754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1492AE48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5A34AEAF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Ærtesten</w:t>
      </w:r>
    </w:p>
    <w:p w14:paraId="321E680F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39"/>
            <w:col w:w="6110"/>
          </w:cols>
        </w:sectPr>
      </w:pPr>
    </w:p>
    <w:p w14:paraId="538AE449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 w14:paraId="6CA752C5" w14:textId="77777777">
        <w:trPr>
          <w:trHeight w:val="277"/>
        </w:trPr>
        <w:tc>
          <w:tcPr>
            <w:tcW w:w="5019" w:type="dxa"/>
          </w:tcPr>
          <w:p w14:paraId="1264A06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14:paraId="39699D9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14:paraId="23CFFA2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14:paraId="7CBCA8D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957431" w14:paraId="4EF6D760" w14:textId="77777777">
        <w:trPr>
          <w:trHeight w:val="277"/>
        </w:trPr>
        <w:tc>
          <w:tcPr>
            <w:tcW w:w="5019" w:type="dxa"/>
          </w:tcPr>
          <w:p w14:paraId="6A1F2ECC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9574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</w:tcPr>
          <w:p w14:paraId="49534337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1A467F88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1D974320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 w14:paraId="081E8845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6EB152EB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Termisk</w:t>
            </w:r>
            <w:r w:rsidRPr="00957431">
              <w:rPr>
                <w:color w:val="FF0000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  <w:shd w:val="clear" w:color="auto" w:fill="F1F6FF"/>
          </w:tcPr>
          <w:p w14:paraId="23C6E16E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1FC30DB5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18F19CF1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 w14:paraId="73140C73" w14:textId="77777777">
        <w:trPr>
          <w:trHeight w:val="277"/>
        </w:trPr>
        <w:tc>
          <w:tcPr>
            <w:tcW w:w="5019" w:type="dxa"/>
          </w:tcPr>
          <w:p w14:paraId="165E73D2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</w:tcPr>
          <w:p w14:paraId="408DEDF8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957431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</w:tcPr>
          <w:p w14:paraId="1FEF2327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342463C3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 w14:paraId="5A5CAED5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632E8519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  <w:shd w:val="clear" w:color="auto" w:fill="F1F6FF"/>
          </w:tcPr>
          <w:p w14:paraId="0AB4EA86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14:paraId="5995D35F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63DAC24B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 w14:paraId="7924303A" w14:textId="77777777">
        <w:trPr>
          <w:trHeight w:val="277"/>
        </w:trPr>
        <w:tc>
          <w:tcPr>
            <w:tcW w:w="5019" w:type="dxa"/>
          </w:tcPr>
          <w:p w14:paraId="30ABF753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</w:tcPr>
          <w:p w14:paraId="503BEBBD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25CFA188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29749927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 w14:paraId="68E2C098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7C5B10B6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  <w:shd w:val="clear" w:color="auto" w:fill="F1F6FF"/>
          </w:tcPr>
          <w:p w14:paraId="4C9D08D5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3F68B0D1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2E5408CF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 w14:paraId="01EB1763" w14:textId="77777777">
        <w:trPr>
          <w:trHeight w:val="277"/>
        </w:trPr>
        <w:tc>
          <w:tcPr>
            <w:tcW w:w="5019" w:type="dxa"/>
          </w:tcPr>
          <w:p w14:paraId="5E03676D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</w:tcPr>
          <w:p w14:paraId="43A3A321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14:paraId="77B5FD5B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1BC57A21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32ECEAD0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45F8E9BB" w14:textId="77777777" w:rsidR="00CA3B67" w:rsidRPr="00957431" w:rsidRDefault="001B3E0C">
      <w:pPr>
        <w:pStyle w:val="Brdtekst"/>
        <w:spacing w:before="107" w:after="20"/>
        <w:ind w:left="131" w:right="134"/>
        <w:jc w:val="center"/>
        <w:rPr>
          <w:lang w:val="da-DK"/>
        </w:rPr>
      </w:pPr>
      <w:r w:rsidRPr="00957431">
        <w:rPr>
          <w:spacing w:val="-2"/>
          <w:w w:val="105"/>
          <w:lang w:val="da-DK"/>
        </w:rPr>
        <w:lastRenderedPageBreak/>
        <w:t>Afvanding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498"/>
      </w:tblGrid>
      <w:tr w:rsidR="00CA3B67" w:rsidRPr="00957431" w14:paraId="541CC4C0" w14:textId="77777777">
        <w:trPr>
          <w:trHeight w:val="277"/>
        </w:trPr>
        <w:tc>
          <w:tcPr>
            <w:tcW w:w="2222" w:type="dxa"/>
          </w:tcPr>
          <w:p w14:paraId="792B964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498" w:type="dxa"/>
          </w:tcPr>
          <w:p w14:paraId="18321358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4"/>
                <w:sz w:val="17"/>
                <w:lang w:val="da-DK"/>
              </w:rPr>
              <w:t>AfVa</w:t>
            </w:r>
            <w:proofErr w:type="spellEnd"/>
          </w:p>
        </w:tc>
      </w:tr>
      <w:tr w:rsidR="00CA3B67" w:rsidRPr="00957431" w14:paraId="3234707E" w14:textId="77777777">
        <w:trPr>
          <w:trHeight w:val="277"/>
        </w:trPr>
        <w:tc>
          <w:tcPr>
            <w:tcW w:w="2222" w:type="dxa"/>
          </w:tcPr>
          <w:p w14:paraId="6EB4D2E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498" w:type="dxa"/>
          </w:tcPr>
          <w:p w14:paraId="2A0C3AB1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8"/>
                <w:lang w:val="da-DK"/>
              </w:rPr>
            </w:pPr>
          </w:p>
        </w:tc>
      </w:tr>
      <w:tr w:rsidR="00CA3B67" w:rsidRPr="00957431" w14:paraId="457CB1D8" w14:textId="77777777">
        <w:trPr>
          <w:trHeight w:val="277"/>
        </w:trPr>
        <w:tc>
          <w:tcPr>
            <w:tcW w:w="2222" w:type="dxa"/>
          </w:tcPr>
          <w:p w14:paraId="20CC639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498" w:type="dxa"/>
          </w:tcPr>
          <w:p w14:paraId="5C15A58B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Nej</w:t>
            </w:r>
          </w:p>
        </w:tc>
      </w:tr>
    </w:tbl>
    <w:p w14:paraId="5BBF77F8" w14:textId="77777777"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14:paraId="5B6A5064" w14:textId="77777777" w:rsidR="00CA3B67" w:rsidRPr="00957431" w:rsidRDefault="00CA3B67">
      <w:pPr>
        <w:rPr>
          <w:b/>
          <w:sz w:val="16"/>
          <w:lang w:val="da-DK"/>
        </w:rPr>
      </w:pPr>
    </w:p>
    <w:p w14:paraId="189AEA5E" w14:textId="77777777" w:rsidR="00CA3B67" w:rsidRPr="00957431" w:rsidRDefault="00CA3B67">
      <w:pPr>
        <w:rPr>
          <w:b/>
          <w:sz w:val="16"/>
          <w:lang w:val="da-DK"/>
        </w:rPr>
      </w:pPr>
    </w:p>
    <w:p w14:paraId="0A1DCA0E" w14:textId="77777777" w:rsidR="00CA3B67" w:rsidRPr="00957431" w:rsidRDefault="00CA3B67">
      <w:pPr>
        <w:rPr>
          <w:b/>
          <w:sz w:val="16"/>
          <w:lang w:val="da-DK"/>
        </w:rPr>
      </w:pPr>
    </w:p>
    <w:p w14:paraId="33DD2D84" w14:textId="77777777" w:rsidR="00CA3B67" w:rsidRPr="00957431" w:rsidRDefault="00CA3B67">
      <w:pPr>
        <w:rPr>
          <w:b/>
          <w:sz w:val="16"/>
          <w:lang w:val="da-DK"/>
        </w:rPr>
      </w:pPr>
    </w:p>
    <w:p w14:paraId="4727DDCB" w14:textId="77777777" w:rsidR="00CA3B67" w:rsidRPr="00957431" w:rsidRDefault="00CA3B67">
      <w:pPr>
        <w:rPr>
          <w:b/>
          <w:sz w:val="16"/>
          <w:lang w:val="da-DK"/>
        </w:rPr>
      </w:pPr>
    </w:p>
    <w:p w14:paraId="5F74A177" w14:textId="77777777" w:rsidR="00CA3B67" w:rsidRPr="00957431" w:rsidRDefault="00CA3B67">
      <w:pPr>
        <w:rPr>
          <w:b/>
          <w:sz w:val="16"/>
          <w:lang w:val="da-DK"/>
        </w:rPr>
      </w:pPr>
    </w:p>
    <w:p w14:paraId="18634194" w14:textId="77777777" w:rsidR="00CA3B67" w:rsidRPr="00957431" w:rsidRDefault="00CA3B67">
      <w:pPr>
        <w:rPr>
          <w:b/>
          <w:sz w:val="16"/>
          <w:lang w:val="da-DK"/>
        </w:rPr>
      </w:pPr>
    </w:p>
    <w:p w14:paraId="32D77B18" w14:textId="77777777" w:rsidR="00CA3B67" w:rsidRPr="00957431" w:rsidRDefault="00CA3B67">
      <w:pPr>
        <w:rPr>
          <w:b/>
          <w:sz w:val="16"/>
          <w:lang w:val="da-DK"/>
        </w:rPr>
      </w:pPr>
    </w:p>
    <w:p w14:paraId="0F9A27A1" w14:textId="77777777" w:rsidR="00CA3B67" w:rsidRPr="00957431" w:rsidRDefault="00CA3B67">
      <w:pPr>
        <w:rPr>
          <w:b/>
          <w:sz w:val="16"/>
          <w:lang w:val="da-DK"/>
        </w:rPr>
      </w:pPr>
    </w:p>
    <w:p w14:paraId="27EF1226" w14:textId="77777777" w:rsidR="00CA3B67" w:rsidRPr="00957431" w:rsidRDefault="00CA3B67">
      <w:pPr>
        <w:rPr>
          <w:b/>
          <w:sz w:val="16"/>
          <w:lang w:val="da-DK"/>
        </w:rPr>
      </w:pPr>
    </w:p>
    <w:p w14:paraId="1997FA4C" w14:textId="77777777" w:rsidR="00CA3B67" w:rsidRPr="00957431" w:rsidRDefault="00CA3B67">
      <w:pPr>
        <w:rPr>
          <w:b/>
          <w:sz w:val="16"/>
          <w:lang w:val="da-DK"/>
        </w:rPr>
      </w:pPr>
    </w:p>
    <w:p w14:paraId="7669FBD0" w14:textId="77777777" w:rsidR="00CA3B67" w:rsidRPr="00957431" w:rsidRDefault="00CA3B67">
      <w:pPr>
        <w:rPr>
          <w:b/>
          <w:sz w:val="16"/>
          <w:lang w:val="da-DK"/>
        </w:rPr>
      </w:pPr>
    </w:p>
    <w:p w14:paraId="5AEE6255" w14:textId="77777777" w:rsidR="00CA3B67" w:rsidRPr="00957431" w:rsidRDefault="00CA3B67">
      <w:pPr>
        <w:rPr>
          <w:b/>
          <w:sz w:val="16"/>
          <w:lang w:val="da-DK"/>
        </w:rPr>
      </w:pPr>
    </w:p>
    <w:p w14:paraId="063F35D1" w14:textId="77777777" w:rsidR="00CA3B67" w:rsidRPr="00957431" w:rsidRDefault="00CA3B67">
      <w:pPr>
        <w:rPr>
          <w:b/>
          <w:sz w:val="16"/>
          <w:lang w:val="da-DK"/>
        </w:rPr>
      </w:pPr>
    </w:p>
    <w:p w14:paraId="42004BB9" w14:textId="77777777" w:rsidR="00CA3B67" w:rsidRPr="00957431" w:rsidRDefault="00CA3B67">
      <w:pPr>
        <w:rPr>
          <w:b/>
          <w:sz w:val="16"/>
          <w:lang w:val="da-DK"/>
        </w:rPr>
      </w:pPr>
    </w:p>
    <w:p w14:paraId="2065C5E9" w14:textId="77777777" w:rsidR="00CA3B67" w:rsidRPr="00957431" w:rsidRDefault="00CA3B67">
      <w:pPr>
        <w:rPr>
          <w:b/>
          <w:sz w:val="16"/>
          <w:lang w:val="da-DK"/>
        </w:rPr>
      </w:pPr>
    </w:p>
    <w:p w14:paraId="7B663CFB" w14:textId="77777777" w:rsidR="00CA3B67" w:rsidRPr="00957431" w:rsidRDefault="00CA3B67">
      <w:pPr>
        <w:spacing w:before="8"/>
        <w:rPr>
          <w:b/>
          <w:sz w:val="12"/>
          <w:lang w:val="da-DK"/>
        </w:rPr>
      </w:pPr>
    </w:p>
    <w:p w14:paraId="1C3E5203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33600" behindDoc="0" locked="0" layoutInCell="1" allowOverlap="1" wp14:anchorId="79229D0C" wp14:editId="3FEFDDA7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252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78"/>
                              <w:gridCol w:w="943"/>
                            </w:tblGrid>
                            <w:tr w:rsidR="00957431" w14:paraId="23FF3A7A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3446B101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1701329C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AG</w:t>
                                  </w:r>
                                </w:p>
                              </w:tc>
                            </w:tr>
                            <w:tr w:rsidR="00957431" w14:paraId="526DC868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11732FD1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0AFE2212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15043264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58AE1CA4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2A8D97C5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</w:p>
                              </w:tc>
                            </w:tr>
                            <w:tr w:rsidR="00957431" w14:paraId="2FB619F0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5D0DE74A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796EEE3A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610E195E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780DD132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451F502B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Fast</w:t>
                                  </w:r>
                                </w:p>
                                <w:p w14:paraId="5D5355C4" w14:textId="77777777" w:rsidR="00957431" w:rsidRDefault="00957431">
                                  <w:pPr>
                                    <w:pStyle w:val="TableParagraph"/>
                                    <w:spacing w:before="21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elægn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1D2E83FE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74F00AD4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37DC657F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 w14:paraId="1358C1EF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1C8A6C5C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51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056BCB09" w14:textId="77777777"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4F14A100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29D0C" id="docshape10" o:spid="_x0000_s1032" type="#_x0000_t202" style="position:absolute;left:0;text-align:left;margin-left:21.35pt;margin-top:-136.1pt;width:142.6pt;height:124.65pt;z-index:158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78"/>
                        <w:gridCol w:w="943"/>
                      </w:tblGrid>
                      <w:tr w:rsidR="00957431" w14:paraId="23FF3A7A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3446B101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1701329C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AG</w:t>
                            </w:r>
                          </w:p>
                        </w:tc>
                      </w:tr>
                      <w:tr w:rsidR="00957431" w14:paraId="526DC868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11732FD1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0AFE2212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15043264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58AE1CA4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2A8D97C5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</w:p>
                        </w:tc>
                      </w:tr>
                      <w:tr w:rsidR="00957431" w14:paraId="2FB619F0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5D0DE74A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796EEE3A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610E195E" w14:textId="77777777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14:paraId="780DD132" w14:textId="77777777"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451F502B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Fast</w:t>
                            </w:r>
                          </w:p>
                          <w:p w14:paraId="5D5355C4" w14:textId="77777777" w:rsidR="00957431" w:rsidRDefault="00957431">
                            <w:pPr>
                              <w:pStyle w:val="TableParagraph"/>
                              <w:spacing w:before="21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elægning</w:t>
                            </w:r>
                            <w:proofErr w:type="spellEnd"/>
                          </w:p>
                        </w:tc>
                      </w:tr>
                      <w:tr w:rsidR="00957431" w14:paraId="1D2E83FE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74F00AD4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37DC657F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 w14:paraId="1358C1EF" w14:textId="77777777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14:paraId="1C8A6C5C" w14:textId="77777777" w:rsidR="00957431" w:rsidRDefault="00957431">
                            <w:pPr>
                              <w:pStyle w:val="TableParagraph"/>
                              <w:spacing w:line="266" w:lineRule="auto"/>
                              <w:ind w:right="51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056BCB09" w14:textId="77777777"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14:paraId="4F14A100" w14:textId="77777777"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1DDCF510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Armeret</w:t>
      </w:r>
      <w:r w:rsidRPr="00957431">
        <w:rPr>
          <w:spacing w:val="-6"/>
          <w:lang w:val="da-DK"/>
        </w:rPr>
        <w:t xml:space="preserve"> </w:t>
      </w:r>
      <w:r w:rsidRPr="00957431">
        <w:rPr>
          <w:spacing w:val="-4"/>
          <w:lang w:val="da-DK"/>
        </w:rPr>
        <w:t>grus</w:t>
      </w:r>
    </w:p>
    <w:p w14:paraId="40B23497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165"/>
            <w:col w:w="6284"/>
          </w:cols>
        </w:sectPr>
      </w:pPr>
    </w:p>
    <w:p w14:paraId="0F984D2A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 w14:paraId="14792FB1" w14:textId="77777777">
        <w:trPr>
          <w:trHeight w:val="277"/>
        </w:trPr>
        <w:tc>
          <w:tcPr>
            <w:tcW w:w="5019" w:type="dxa"/>
          </w:tcPr>
          <w:p w14:paraId="60D5029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14:paraId="66D1863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14:paraId="0F16D5A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14:paraId="7A0E5FA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957431" w14:paraId="06C5BC6A" w14:textId="77777777">
        <w:trPr>
          <w:trHeight w:val="277"/>
        </w:trPr>
        <w:tc>
          <w:tcPr>
            <w:tcW w:w="5019" w:type="dxa"/>
          </w:tcPr>
          <w:p w14:paraId="0827437D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9574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</w:tcPr>
          <w:p w14:paraId="6554D000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01BC75AF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35FB5A58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 w14:paraId="441D352D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6AD9DBD6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  <w:shd w:val="clear" w:color="auto" w:fill="F1F6FF"/>
          </w:tcPr>
          <w:p w14:paraId="42D39CD3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14:paraId="4B341CB3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293DD4E6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 w14:paraId="0B218D7C" w14:textId="77777777">
        <w:trPr>
          <w:trHeight w:val="277"/>
        </w:trPr>
        <w:tc>
          <w:tcPr>
            <w:tcW w:w="5019" w:type="dxa"/>
          </w:tcPr>
          <w:p w14:paraId="2F8DCCFA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</w:tcPr>
          <w:p w14:paraId="6DFD4D30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14:paraId="29871763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3E98E8A3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 w14:paraId="299C2FEF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213D807A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Termisk</w:t>
            </w:r>
            <w:r w:rsidRPr="00957431">
              <w:rPr>
                <w:color w:val="FF0000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  <w:shd w:val="clear" w:color="auto" w:fill="F1F6FF"/>
          </w:tcPr>
          <w:p w14:paraId="4F768529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10DF629E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64D71060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 w14:paraId="034AF474" w14:textId="77777777">
        <w:trPr>
          <w:trHeight w:val="277"/>
        </w:trPr>
        <w:tc>
          <w:tcPr>
            <w:tcW w:w="5019" w:type="dxa"/>
          </w:tcPr>
          <w:p w14:paraId="67E79D5E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krudtsfrekvens</w:t>
            </w:r>
          </w:p>
        </w:tc>
        <w:tc>
          <w:tcPr>
            <w:tcW w:w="2981" w:type="dxa"/>
          </w:tcPr>
          <w:p w14:paraId="3B8D0C2B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14:paraId="2D18B27A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2783B888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 w14:paraId="105B061C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6D90BEB6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Vintertjeneste</w:t>
            </w:r>
          </w:p>
        </w:tc>
        <w:tc>
          <w:tcPr>
            <w:tcW w:w="2981" w:type="dxa"/>
            <w:shd w:val="clear" w:color="auto" w:fill="F1F6FF"/>
          </w:tcPr>
          <w:p w14:paraId="64F12B47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  <w:shd w:val="clear" w:color="auto" w:fill="F1F6FF"/>
          </w:tcPr>
          <w:p w14:paraId="13162793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53F8F1A4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0F06185F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77E1B0D3" w14:textId="77777777" w:rsidR="00CA3B67" w:rsidRPr="00957431" w:rsidRDefault="001B3E0C">
      <w:pPr>
        <w:pStyle w:val="Brdtekst"/>
        <w:spacing w:before="107" w:after="20"/>
        <w:ind w:left="131" w:right="131"/>
        <w:jc w:val="center"/>
        <w:rPr>
          <w:lang w:val="da-DK"/>
        </w:rPr>
      </w:pPr>
      <w:r w:rsidRPr="00957431">
        <w:rPr>
          <w:lang w:val="da-DK"/>
        </w:rPr>
        <w:lastRenderedPageBreak/>
        <w:t>Anden</w:t>
      </w:r>
      <w:r w:rsidRPr="00957431">
        <w:rPr>
          <w:spacing w:val="2"/>
          <w:lang w:val="da-DK"/>
        </w:rPr>
        <w:t xml:space="preserve"> </w:t>
      </w:r>
      <w:r w:rsidRPr="00957431">
        <w:rPr>
          <w:spacing w:val="-2"/>
          <w:lang w:val="da-DK"/>
        </w:rPr>
        <w:t>anvendelse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802"/>
      </w:tblGrid>
      <w:tr w:rsidR="00CA3B67" w:rsidRPr="00957431" w14:paraId="4F872378" w14:textId="77777777">
        <w:trPr>
          <w:trHeight w:val="277"/>
        </w:trPr>
        <w:tc>
          <w:tcPr>
            <w:tcW w:w="1919" w:type="dxa"/>
          </w:tcPr>
          <w:p w14:paraId="2849975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802" w:type="dxa"/>
          </w:tcPr>
          <w:p w14:paraId="2A3F0A9E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ANA1</w:t>
            </w:r>
          </w:p>
        </w:tc>
      </w:tr>
      <w:tr w:rsidR="00CA3B67" w:rsidRPr="00957431" w14:paraId="575B922D" w14:textId="77777777">
        <w:trPr>
          <w:trHeight w:val="277"/>
        </w:trPr>
        <w:tc>
          <w:tcPr>
            <w:tcW w:w="1919" w:type="dxa"/>
          </w:tcPr>
          <w:p w14:paraId="0E6884C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802" w:type="dxa"/>
          </w:tcPr>
          <w:p w14:paraId="5ABB1D30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44FAD362" w14:textId="77777777">
        <w:trPr>
          <w:trHeight w:val="277"/>
        </w:trPr>
        <w:tc>
          <w:tcPr>
            <w:tcW w:w="1919" w:type="dxa"/>
          </w:tcPr>
          <w:p w14:paraId="6F03BD1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802" w:type="dxa"/>
          </w:tcPr>
          <w:p w14:paraId="7D79CEAE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346EE8F3" w14:textId="77777777">
        <w:trPr>
          <w:trHeight w:val="277"/>
        </w:trPr>
        <w:tc>
          <w:tcPr>
            <w:tcW w:w="1919" w:type="dxa"/>
          </w:tcPr>
          <w:p w14:paraId="658C3F4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802" w:type="dxa"/>
          </w:tcPr>
          <w:p w14:paraId="5064571E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709D8917" w14:textId="77777777">
        <w:trPr>
          <w:trHeight w:val="494"/>
        </w:trPr>
        <w:tc>
          <w:tcPr>
            <w:tcW w:w="1919" w:type="dxa"/>
          </w:tcPr>
          <w:p w14:paraId="1DEB7DF5" w14:textId="77777777" w:rsidR="00CA3B67" w:rsidRPr="00957431" w:rsidRDefault="001B3E0C">
            <w:pPr>
              <w:pStyle w:val="TableParagraph"/>
              <w:spacing w:line="266" w:lineRule="auto"/>
              <w:ind w:right="8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802" w:type="dxa"/>
          </w:tcPr>
          <w:p w14:paraId="6E4BE503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ygværker</w:t>
            </w:r>
          </w:p>
        </w:tc>
      </w:tr>
      <w:tr w:rsidR="00CA3B67" w:rsidRPr="00957431" w14:paraId="723A2F54" w14:textId="77777777">
        <w:trPr>
          <w:trHeight w:val="277"/>
        </w:trPr>
        <w:tc>
          <w:tcPr>
            <w:tcW w:w="1919" w:type="dxa"/>
          </w:tcPr>
          <w:p w14:paraId="66A131D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802" w:type="dxa"/>
          </w:tcPr>
          <w:p w14:paraId="5102C486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5FE342BD" w14:textId="77777777">
        <w:trPr>
          <w:trHeight w:val="277"/>
        </w:trPr>
        <w:tc>
          <w:tcPr>
            <w:tcW w:w="1919" w:type="dxa"/>
          </w:tcPr>
          <w:p w14:paraId="3D36A3E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802" w:type="dxa"/>
          </w:tcPr>
          <w:p w14:paraId="743993AD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2C844645" w14:textId="77777777"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14:paraId="69889756" w14:textId="77777777" w:rsidR="00CA3B67" w:rsidRPr="00957431" w:rsidRDefault="00CA3B67">
      <w:pPr>
        <w:rPr>
          <w:b/>
          <w:sz w:val="16"/>
          <w:lang w:val="da-DK"/>
        </w:rPr>
      </w:pPr>
    </w:p>
    <w:p w14:paraId="3822A904" w14:textId="77777777" w:rsidR="00CA3B67" w:rsidRPr="00957431" w:rsidRDefault="00CA3B67">
      <w:pPr>
        <w:rPr>
          <w:b/>
          <w:sz w:val="16"/>
          <w:lang w:val="da-DK"/>
        </w:rPr>
      </w:pPr>
    </w:p>
    <w:p w14:paraId="24BAD213" w14:textId="77777777" w:rsidR="00CA3B67" w:rsidRPr="00957431" w:rsidRDefault="00CA3B67">
      <w:pPr>
        <w:rPr>
          <w:b/>
          <w:sz w:val="16"/>
          <w:lang w:val="da-DK"/>
        </w:rPr>
      </w:pPr>
    </w:p>
    <w:p w14:paraId="2E19F1A7" w14:textId="77777777" w:rsidR="00CA3B67" w:rsidRPr="00957431" w:rsidRDefault="00CA3B67">
      <w:pPr>
        <w:rPr>
          <w:b/>
          <w:sz w:val="16"/>
          <w:lang w:val="da-DK"/>
        </w:rPr>
      </w:pPr>
    </w:p>
    <w:p w14:paraId="345869D6" w14:textId="77777777" w:rsidR="00CA3B67" w:rsidRPr="00957431" w:rsidRDefault="00CA3B67">
      <w:pPr>
        <w:rPr>
          <w:b/>
          <w:sz w:val="16"/>
          <w:lang w:val="da-DK"/>
        </w:rPr>
      </w:pPr>
    </w:p>
    <w:p w14:paraId="3EE10C3C" w14:textId="77777777" w:rsidR="00CA3B67" w:rsidRPr="00957431" w:rsidRDefault="00CA3B67">
      <w:pPr>
        <w:rPr>
          <w:b/>
          <w:sz w:val="16"/>
          <w:lang w:val="da-DK"/>
        </w:rPr>
      </w:pPr>
    </w:p>
    <w:p w14:paraId="5A9F3D4D" w14:textId="77777777" w:rsidR="00CA3B67" w:rsidRPr="00957431" w:rsidRDefault="00CA3B67">
      <w:pPr>
        <w:rPr>
          <w:b/>
          <w:sz w:val="16"/>
          <w:lang w:val="da-DK"/>
        </w:rPr>
      </w:pPr>
    </w:p>
    <w:p w14:paraId="29FF9535" w14:textId="77777777" w:rsidR="00CA3B67" w:rsidRPr="00957431" w:rsidRDefault="00CA3B67">
      <w:pPr>
        <w:rPr>
          <w:b/>
          <w:sz w:val="16"/>
          <w:lang w:val="da-DK"/>
        </w:rPr>
      </w:pPr>
    </w:p>
    <w:p w14:paraId="4D0BCAC0" w14:textId="77777777" w:rsidR="00CA3B67" w:rsidRPr="00957431" w:rsidRDefault="00CA3B67">
      <w:pPr>
        <w:rPr>
          <w:b/>
          <w:sz w:val="16"/>
          <w:lang w:val="da-DK"/>
        </w:rPr>
      </w:pPr>
    </w:p>
    <w:p w14:paraId="586DFFF0" w14:textId="77777777" w:rsidR="00CA3B67" w:rsidRPr="00957431" w:rsidRDefault="00CA3B67">
      <w:pPr>
        <w:rPr>
          <w:b/>
          <w:sz w:val="16"/>
          <w:lang w:val="da-DK"/>
        </w:rPr>
      </w:pPr>
    </w:p>
    <w:p w14:paraId="0F009260" w14:textId="77777777" w:rsidR="00CA3B67" w:rsidRPr="00957431" w:rsidRDefault="00CA3B67">
      <w:pPr>
        <w:rPr>
          <w:b/>
          <w:sz w:val="16"/>
          <w:lang w:val="da-DK"/>
        </w:rPr>
      </w:pPr>
    </w:p>
    <w:p w14:paraId="23FC2DD7" w14:textId="77777777" w:rsidR="00CA3B67" w:rsidRPr="00957431" w:rsidRDefault="00CA3B67">
      <w:pPr>
        <w:rPr>
          <w:b/>
          <w:sz w:val="16"/>
          <w:lang w:val="da-DK"/>
        </w:rPr>
      </w:pPr>
    </w:p>
    <w:p w14:paraId="1C775717" w14:textId="77777777" w:rsidR="00CA3B67" w:rsidRPr="00957431" w:rsidRDefault="00CA3B67">
      <w:pPr>
        <w:rPr>
          <w:b/>
          <w:sz w:val="16"/>
          <w:lang w:val="da-DK"/>
        </w:rPr>
      </w:pPr>
    </w:p>
    <w:p w14:paraId="2954D9DC" w14:textId="77777777" w:rsidR="00CA3B67" w:rsidRPr="00957431" w:rsidRDefault="00CA3B67">
      <w:pPr>
        <w:rPr>
          <w:b/>
          <w:sz w:val="16"/>
          <w:lang w:val="da-DK"/>
        </w:rPr>
      </w:pPr>
    </w:p>
    <w:p w14:paraId="373691DB" w14:textId="77777777" w:rsidR="00CA3B67" w:rsidRPr="00957431" w:rsidRDefault="00CA3B67">
      <w:pPr>
        <w:rPr>
          <w:b/>
          <w:sz w:val="16"/>
          <w:lang w:val="da-DK"/>
        </w:rPr>
      </w:pPr>
    </w:p>
    <w:p w14:paraId="43865C98" w14:textId="77777777" w:rsidR="00CA3B67" w:rsidRPr="00957431" w:rsidRDefault="00CA3B67">
      <w:pPr>
        <w:rPr>
          <w:b/>
          <w:sz w:val="16"/>
          <w:lang w:val="da-DK"/>
        </w:rPr>
      </w:pPr>
    </w:p>
    <w:p w14:paraId="149B0B7D" w14:textId="77777777" w:rsidR="00CA3B67" w:rsidRPr="00957431" w:rsidRDefault="00CA3B67">
      <w:pPr>
        <w:rPr>
          <w:b/>
          <w:sz w:val="16"/>
          <w:lang w:val="da-DK"/>
        </w:rPr>
      </w:pPr>
    </w:p>
    <w:p w14:paraId="1B146CD7" w14:textId="77777777" w:rsidR="00CA3B67" w:rsidRPr="00957431" w:rsidRDefault="00CA3B67">
      <w:pPr>
        <w:rPr>
          <w:b/>
          <w:sz w:val="16"/>
          <w:lang w:val="da-DK"/>
        </w:rPr>
      </w:pPr>
    </w:p>
    <w:p w14:paraId="79A030F2" w14:textId="77777777" w:rsidR="00CA3B67" w:rsidRPr="00957431" w:rsidRDefault="00CA3B67">
      <w:pPr>
        <w:rPr>
          <w:b/>
          <w:sz w:val="16"/>
          <w:lang w:val="da-DK"/>
        </w:rPr>
      </w:pPr>
    </w:p>
    <w:p w14:paraId="1182A0A3" w14:textId="77777777" w:rsidR="00CA3B67" w:rsidRPr="00957431" w:rsidRDefault="00CA3B67">
      <w:pPr>
        <w:rPr>
          <w:b/>
          <w:sz w:val="16"/>
          <w:lang w:val="da-DK"/>
        </w:rPr>
      </w:pPr>
    </w:p>
    <w:p w14:paraId="5B595645" w14:textId="77777777" w:rsidR="00CA3B67" w:rsidRPr="00957431" w:rsidRDefault="00CA3B67">
      <w:pPr>
        <w:rPr>
          <w:b/>
          <w:sz w:val="16"/>
          <w:lang w:val="da-DK"/>
        </w:rPr>
      </w:pPr>
    </w:p>
    <w:p w14:paraId="0D4F72BB" w14:textId="77777777" w:rsidR="00CA3B67" w:rsidRPr="00957431" w:rsidRDefault="00082117">
      <w:pPr>
        <w:spacing w:before="93"/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34112" behindDoc="0" locked="0" layoutInCell="1" allowOverlap="1" wp14:anchorId="70173917" wp14:editId="45F61700">
                <wp:simplePos x="0" y="0"/>
                <wp:positionH relativeFrom="page">
                  <wp:posOffset>271145</wp:posOffset>
                </wp:positionH>
                <wp:positionV relativeFrom="paragraph">
                  <wp:posOffset>-2219960</wp:posOffset>
                </wp:positionV>
                <wp:extent cx="1811020" cy="2134235"/>
                <wp:effectExtent l="0" t="0" r="0" b="0"/>
                <wp:wrapNone/>
                <wp:docPr id="250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213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73"/>
                              <w:gridCol w:w="1648"/>
                            </w:tblGrid>
                            <w:tr w:rsidR="00957431" w14:paraId="6AAE9C15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073" w:type="dxa"/>
                                </w:tcPr>
                                <w:p w14:paraId="487663C5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48" w:type="dxa"/>
                                </w:tcPr>
                                <w:p w14:paraId="00DE494C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AP</w:t>
                                  </w:r>
                                </w:p>
                              </w:tc>
                            </w:tr>
                            <w:tr w:rsidR="00957431" w14:paraId="7F83DFED" w14:textId="77777777">
                              <w:trPr>
                                <w:trHeight w:val="928"/>
                              </w:trPr>
                              <w:tc>
                                <w:tcPr>
                                  <w:tcW w:w="1073" w:type="dxa"/>
                                </w:tcPr>
                                <w:p w14:paraId="47A6C9AA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493639C" w14:textId="77777777" w:rsidR="00957431" w:rsidRDefault="00957431">
                                  <w:pPr>
                                    <w:pStyle w:val="TableParagraph"/>
                                    <w:spacing w:before="152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48" w:type="dxa"/>
                                </w:tcPr>
                                <w:p w14:paraId="0561443F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left="36" w:right="208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7"/>
                                    </w:rPr>
                                    <w:t>Plads</w:t>
                                  </w:r>
                                  <w:proofErr w:type="spellEnd"/>
                                  <w:r>
                                    <w:rPr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7"/>
                                    </w:rPr>
                                    <w:t>som</w:t>
                                  </w:r>
                                  <w:proofErr w:type="spellEnd"/>
                                  <w:r>
                                    <w:rPr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7"/>
                                    </w:rPr>
                                    <w:t>ikke</w:t>
                                  </w:r>
                                  <w:proofErr w:type="spellEnd"/>
                                  <w:r>
                                    <w:rPr>
                                      <w:sz w:val="17"/>
                                    </w:rPr>
                                    <w:t xml:space="preserve"> er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parkeringsplads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men</w:t>
                                  </w:r>
                                  <w:r>
                                    <w:rPr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7"/>
                                    </w:rPr>
                                    <w:t>som</w:t>
                                  </w:r>
                                  <w:proofErr w:type="spellEnd"/>
                                  <w:r>
                                    <w:rPr>
                                      <w:spacing w:val="-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7"/>
                                    </w:rPr>
                                    <w:t>alligevel</w:t>
                                  </w:r>
                                  <w:proofErr w:type="spellEnd"/>
                                  <w:r>
                                    <w:rPr>
                                      <w:spacing w:val="-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7"/>
                                    </w:rPr>
                                    <w:t>skal</w:t>
                                  </w:r>
                                  <w:proofErr w:type="spellEnd"/>
                                  <w:r>
                                    <w:rPr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driftes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57431" w14:paraId="528EA1C4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073" w:type="dxa"/>
                                </w:tcPr>
                                <w:p w14:paraId="01328C66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48" w:type="dxa"/>
                                </w:tcPr>
                                <w:p w14:paraId="0B40DDEE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</w:p>
                              </w:tc>
                            </w:tr>
                            <w:tr w:rsidR="00957431" w14:paraId="78DA4E7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073" w:type="dxa"/>
                                </w:tcPr>
                                <w:p w14:paraId="44E0CB49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48" w:type="dxa"/>
                                </w:tcPr>
                                <w:p w14:paraId="7EE3810A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4C675E9C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073" w:type="dxa"/>
                                </w:tcPr>
                                <w:p w14:paraId="6A006851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48" w:type="dxa"/>
                                </w:tcPr>
                                <w:p w14:paraId="2CAEE3D6" w14:textId="77777777" w:rsidR="00957431" w:rsidRDefault="00957431">
                                  <w:pPr>
                                    <w:pStyle w:val="TableParagraph"/>
                                    <w:spacing w:before="142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Veje,</w:t>
                                  </w:r>
                                  <w:r>
                                    <w:rPr>
                                      <w:spacing w:val="-7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ier</w:t>
                                  </w:r>
                                  <w:proofErr w:type="spellEnd"/>
                                  <w:r>
                                    <w:rPr>
                                      <w:spacing w:val="-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og</w:t>
                                  </w:r>
                                  <w:proofErr w:type="spellEnd"/>
                                  <w:r>
                                    <w:rPr>
                                      <w:spacing w:val="-7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fortov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2738F5C4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073" w:type="dxa"/>
                                </w:tcPr>
                                <w:p w14:paraId="34A566A8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48" w:type="dxa"/>
                                </w:tcPr>
                                <w:p w14:paraId="486008A8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 w14:paraId="231871B5" w14:textId="77777777">
                              <w:trPr>
                                <w:trHeight w:val="711"/>
                              </w:trPr>
                              <w:tc>
                                <w:tcPr>
                                  <w:tcW w:w="1073" w:type="dxa"/>
                                </w:tcPr>
                                <w:p w14:paraId="4F3926C9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68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48" w:type="dxa"/>
                                </w:tcPr>
                                <w:p w14:paraId="5E91CAE7" w14:textId="77777777" w:rsidR="00957431" w:rsidRDefault="00957431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14:paraId="1A21F09D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7BCEE8D8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73917" id="docshape11" o:spid="_x0000_s1033" type="#_x0000_t202" style="position:absolute;left:0;text-align:left;margin-left:21.35pt;margin-top:-174.8pt;width:142.6pt;height:168.05pt;z-index:1583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73"/>
                        <w:gridCol w:w="1648"/>
                      </w:tblGrid>
                      <w:tr w:rsidR="00957431" w14:paraId="6AAE9C15" w14:textId="77777777">
                        <w:trPr>
                          <w:trHeight w:val="277"/>
                        </w:trPr>
                        <w:tc>
                          <w:tcPr>
                            <w:tcW w:w="1073" w:type="dxa"/>
                          </w:tcPr>
                          <w:p w14:paraId="487663C5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1648" w:type="dxa"/>
                          </w:tcPr>
                          <w:p w14:paraId="00DE494C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AP</w:t>
                            </w:r>
                          </w:p>
                        </w:tc>
                      </w:tr>
                      <w:tr w:rsidR="00957431" w14:paraId="7F83DFED" w14:textId="77777777">
                        <w:trPr>
                          <w:trHeight w:val="928"/>
                        </w:trPr>
                        <w:tc>
                          <w:tcPr>
                            <w:tcW w:w="1073" w:type="dxa"/>
                          </w:tcPr>
                          <w:p w14:paraId="47A6C9AA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493639C" w14:textId="77777777" w:rsidR="00957431" w:rsidRDefault="00957431">
                            <w:pPr>
                              <w:pStyle w:val="TableParagraph"/>
                              <w:spacing w:before="152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1648" w:type="dxa"/>
                          </w:tcPr>
                          <w:p w14:paraId="0561443F" w14:textId="77777777" w:rsidR="00957431" w:rsidRDefault="00957431">
                            <w:pPr>
                              <w:pStyle w:val="TableParagraph"/>
                              <w:spacing w:line="266" w:lineRule="auto"/>
                              <w:ind w:left="36" w:right="208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z w:val="17"/>
                              </w:rPr>
                              <w:t>Plads</w:t>
                            </w:r>
                            <w:proofErr w:type="spellEnd"/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</w:rPr>
                              <w:t>som</w:t>
                            </w:r>
                            <w:proofErr w:type="spellEnd"/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</w:rPr>
                              <w:t>ikke</w:t>
                            </w:r>
                            <w:proofErr w:type="spellEnd"/>
                            <w:r>
                              <w:rPr>
                                <w:sz w:val="17"/>
                              </w:rPr>
                              <w:t xml:space="preserve"> er </w:t>
                            </w: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parkeringsplads</w:t>
                            </w:r>
                            <w:proofErr w:type="spellEnd"/>
                            <w:r>
                              <w:rPr>
                                <w:spacing w:val="-4"/>
                                <w:sz w:val="17"/>
                              </w:rPr>
                              <w:t>,</w:t>
                            </w:r>
                            <w:r>
                              <w:rPr>
                                <w:spacing w:val="-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7"/>
                              </w:rPr>
                              <w:t>men</w:t>
                            </w: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</w:rPr>
                              <w:t>som</w:t>
                            </w:r>
                            <w:proofErr w:type="spellEnd"/>
                            <w:r>
                              <w:rPr>
                                <w:spacing w:val="-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</w:rPr>
                              <w:t>alligevel</w:t>
                            </w:r>
                            <w:proofErr w:type="spellEnd"/>
                            <w:r>
                              <w:rPr>
                                <w:spacing w:val="-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</w:rPr>
                              <w:t>skal</w:t>
                            </w:r>
                            <w:proofErr w:type="spellEnd"/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driftes</w:t>
                            </w:r>
                            <w:proofErr w:type="spellEnd"/>
                            <w:r>
                              <w:rPr>
                                <w:spacing w:val="-2"/>
                                <w:sz w:val="17"/>
                              </w:rPr>
                              <w:t>.</w:t>
                            </w:r>
                          </w:p>
                        </w:tc>
                      </w:tr>
                      <w:tr w:rsidR="00957431" w14:paraId="528EA1C4" w14:textId="77777777">
                        <w:trPr>
                          <w:trHeight w:val="277"/>
                        </w:trPr>
                        <w:tc>
                          <w:tcPr>
                            <w:tcW w:w="1073" w:type="dxa"/>
                          </w:tcPr>
                          <w:p w14:paraId="01328C66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1648" w:type="dxa"/>
                          </w:tcPr>
                          <w:p w14:paraId="0B40DDEE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</w:p>
                        </w:tc>
                      </w:tr>
                      <w:tr w:rsidR="00957431" w14:paraId="78DA4E72" w14:textId="77777777">
                        <w:trPr>
                          <w:trHeight w:val="277"/>
                        </w:trPr>
                        <w:tc>
                          <w:tcPr>
                            <w:tcW w:w="1073" w:type="dxa"/>
                          </w:tcPr>
                          <w:p w14:paraId="44E0CB49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1648" w:type="dxa"/>
                          </w:tcPr>
                          <w:p w14:paraId="7EE3810A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4C675E9C" w14:textId="77777777">
                        <w:trPr>
                          <w:trHeight w:val="494"/>
                        </w:trPr>
                        <w:tc>
                          <w:tcPr>
                            <w:tcW w:w="1073" w:type="dxa"/>
                          </w:tcPr>
                          <w:p w14:paraId="6A006851" w14:textId="77777777"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1648" w:type="dxa"/>
                          </w:tcPr>
                          <w:p w14:paraId="2CAEE3D6" w14:textId="77777777" w:rsidR="00957431" w:rsidRDefault="00957431">
                            <w:pPr>
                              <w:pStyle w:val="TableParagraph"/>
                              <w:spacing w:before="142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Veje,</w:t>
                            </w:r>
                            <w:r>
                              <w:rPr>
                                <w:spacing w:val="-7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stier</w:t>
                            </w:r>
                            <w:proofErr w:type="spellEnd"/>
                            <w:r>
                              <w:rPr>
                                <w:spacing w:val="-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og</w:t>
                            </w:r>
                            <w:proofErr w:type="spellEnd"/>
                            <w:r>
                              <w:rPr>
                                <w:spacing w:val="-7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fortove</w:t>
                            </w:r>
                            <w:proofErr w:type="spellEnd"/>
                          </w:p>
                        </w:tc>
                      </w:tr>
                      <w:tr w:rsidR="00957431" w14:paraId="2738F5C4" w14:textId="77777777">
                        <w:trPr>
                          <w:trHeight w:val="277"/>
                        </w:trPr>
                        <w:tc>
                          <w:tcPr>
                            <w:tcW w:w="1073" w:type="dxa"/>
                          </w:tcPr>
                          <w:p w14:paraId="34A566A8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1648" w:type="dxa"/>
                          </w:tcPr>
                          <w:p w14:paraId="486008A8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 w14:paraId="231871B5" w14:textId="77777777">
                        <w:trPr>
                          <w:trHeight w:val="711"/>
                        </w:trPr>
                        <w:tc>
                          <w:tcPr>
                            <w:tcW w:w="1073" w:type="dxa"/>
                          </w:tcPr>
                          <w:p w14:paraId="4F3926C9" w14:textId="77777777" w:rsidR="00957431" w:rsidRDefault="00957431">
                            <w:pPr>
                              <w:pStyle w:val="TableParagraph"/>
                              <w:spacing w:line="266" w:lineRule="auto"/>
                              <w:ind w:right="68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1648" w:type="dxa"/>
                          </w:tcPr>
                          <w:p w14:paraId="5E91CAE7" w14:textId="77777777" w:rsidR="00957431" w:rsidRDefault="00957431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1A21F09D" w14:textId="77777777" w:rsidR="00957431" w:rsidRDefault="00957431">
                            <w:pPr>
                              <w:pStyle w:val="TableParagraph"/>
                              <w:spacing w:before="0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14:paraId="7BCEE8D8" w14:textId="77777777"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3BF1255C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lang w:val="da-DK"/>
        </w:rPr>
        <w:t>Anden</w:t>
      </w:r>
      <w:r w:rsidRPr="00957431">
        <w:rPr>
          <w:spacing w:val="-7"/>
          <w:lang w:val="da-DK"/>
        </w:rPr>
        <w:t xml:space="preserve"> </w:t>
      </w:r>
      <w:r w:rsidRPr="00957431">
        <w:rPr>
          <w:spacing w:val="-2"/>
          <w:lang w:val="da-DK"/>
        </w:rPr>
        <w:t>plads</w:t>
      </w:r>
    </w:p>
    <w:p w14:paraId="2D330175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20"/>
            <w:col w:w="6229"/>
          </w:cols>
        </w:sectPr>
      </w:pPr>
    </w:p>
    <w:p w14:paraId="18CBA07A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585"/>
        <w:gridCol w:w="3198"/>
        <w:gridCol w:w="1269"/>
        <w:gridCol w:w="1865"/>
      </w:tblGrid>
      <w:tr w:rsidR="00CA3B67" w:rsidRPr="00957431" w14:paraId="53BD0C05" w14:textId="77777777">
        <w:trPr>
          <w:trHeight w:val="277"/>
        </w:trPr>
        <w:tc>
          <w:tcPr>
            <w:tcW w:w="4585" w:type="dxa"/>
          </w:tcPr>
          <w:p w14:paraId="56D819E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98" w:type="dxa"/>
          </w:tcPr>
          <w:p w14:paraId="3B675604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69" w:type="dxa"/>
          </w:tcPr>
          <w:p w14:paraId="065BA4C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65" w:type="dxa"/>
          </w:tcPr>
          <w:p w14:paraId="04CD518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40DFE" w14:paraId="5C720F66" w14:textId="77777777">
        <w:trPr>
          <w:trHeight w:val="277"/>
        </w:trPr>
        <w:tc>
          <w:tcPr>
            <w:tcW w:w="4585" w:type="dxa"/>
          </w:tcPr>
          <w:p w14:paraId="1682F835" w14:textId="77777777"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2"/>
                <w:sz w:val="17"/>
                <w:lang w:val="da-DK"/>
              </w:rPr>
              <w:t>Fejeklasse</w:t>
            </w:r>
          </w:p>
        </w:tc>
        <w:tc>
          <w:tcPr>
            <w:tcW w:w="3198" w:type="dxa"/>
          </w:tcPr>
          <w:p w14:paraId="3978BB4F" w14:textId="77777777" w:rsidR="00CA3B67" w:rsidRPr="00B40DF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14:paraId="67B6860F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14:paraId="6041EEC6" w14:textId="77777777"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65552FDE" w14:textId="77777777">
        <w:trPr>
          <w:trHeight w:val="277"/>
        </w:trPr>
        <w:tc>
          <w:tcPr>
            <w:tcW w:w="4585" w:type="dxa"/>
            <w:shd w:val="clear" w:color="auto" w:fill="F1F6FF"/>
          </w:tcPr>
          <w:p w14:paraId="1EC5A45B" w14:textId="77777777"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proofErr w:type="spellStart"/>
            <w:r w:rsidRPr="00B40DFE">
              <w:rPr>
                <w:color w:val="00B050"/>
                <w:spacing w:val="-2"/>
                <w:sz w:val="17"/>
                <w:lang w:val="da-DK"/>
              </w:rPr>
              <w:t>Vintervejklasse</w:t>
            </w:r>
            <w:proofErr w:type="spellEnd"/>
          </w:p>
        </w:tc>
        <w:tc>
          <w:tcPr>
            <w:tcW w:w="3198" w:type="dxa"/>
            <w:shd w:val="clear" w:color="auto" w:fill="F1F6FF"/>
          </w:tcPr>
          <w:p w14:paraId="1F3F0AE8" w14:textId="77777777" w:rsidR="00CA3B67" w:rsidRPr="00B40DF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14:paraId="50922392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14:paraId="116B8836" w14:textId="77777777"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67E4A53F" w14:textId="77777777">
        <w:trPr>
          <w:trHeight w:val="277"/>
        </w:trPr>
        <w:tc>
          <w:tcPr>
            <w:tcW w:w="4585" w:type="dxa"/>
          </w:tcPr>
          <w:p w14:paraId="101A56F4" w14:textId="77777777"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B40DFE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4"/>
                <w:sz w:val="17"/>
                <w:lang w:val="da-DK"/>
              </w:rPr>
              <w:t>veje</w:t>
            </w:r>
          </w:p>
        </w:tc>
        <w:tc>
          <w:tcPr>
            <w:tcW w:w="3198" w:type="dxa"/>
          </w:tcPr>
          <w:p w14:paraId="5D86996B" w14:textId="77777777" w:rsidR="00CA3B67" w:rsidRPr="00B40DF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14:paraId="0FB8825A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14:paraId="346D806D" w14:textId="77777777"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34B5146B" w14:textId="77777777">
        <w:trPr>
          <w:trHeight w:val="277"/>
        </w:trPr>
        <w:tc>
          <w:tcPr>
            <w:tcW w:w="4585" w:type="dxa"/>
            <w:shd w:val="clear" w:color="auto" w:fill="F1F6FF"/>
          </w:tcPr>
          <w:p w14:paraId="49A43EF3" w14:textId="77777777"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B40DFE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98" w:type="dxa"/>
            <w:shd w:val="clear" w:color="auto" w:fill="F1F6FF"/>
          </w:tcPr>
          <w:p w14:paraId="3D0FBAAF" w14:textId="77777777" w:rsidR="00CA3B67" w:rsidRPr="00B40DF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14:paraId="1F798D37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14:paraId="152B2EF4" w14:textId="77777777"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732F46F0" w14:textId="77777777">
        <w:trPr>
          <w:trHeight w:val="277"/>
        </w:trPr>
        <w:tc>
          <w:tcPr>
            <w:tcW w:w="4585" w:type="dxa"/>
          </w:tcPr>
          <w:p w14:paraId="21DD152E" w14:textId="77777777"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3198" w:type="dxa"/>
          </w:tcPr>
          <w:p w14:paraId="3982440D" w14:textId="77777777" w:rsidR="00CA3B67" w:rsidRPr="00B40DF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14:paraId="5579855B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14:paraId="31FDDDB5" w14:textId="77777777"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65C5CE30" w14:textId="77777777">
        <w:trPr>
          <w:trHeight w:val="277"/>
        </w:trPr>
        <w:tc>
          <w:tcPr>
            <w:tcW w:w="4585" w:type="dxa"/>
            <w:shd w:val="clear" w:color="auto" w:fill="F1F6FF"/>
          </w:tcPr>
          <w:p w14:paraId="77C14B63" w14:textId="77777777"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B40DFE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98" w:type="dxa"/>
            <w:shd w:val="clear" w:color="auto" w:fill="F1F6FF"/>
          </w:tcPr>
          <w:p w14:paraId="4D760BE0" w14:textId="77777777" w:rsidR="00CA3B67" w:rsidRPr="00B40DF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14:paraId="44B27468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14:paraId="0D288011" w14:textId="77777777"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4474245A" w14:textId="77777777">
        <w:trPr>
          <w:trHeight w:val="277"/>
        </w:trPr>
        <w:tc>
          <w:tcPr>
            <w:tcW w:w="4585" w:type="dxa"/>
          </w:tcPr>
          <w:p w14:paraId="7083E23F" w14:textId="77777777"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B40DFE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198" w:type="dxa"/>
          </w:tcPr>
          <w:p w14:paraId="0E8B90C9" w14:textId="77777777" w:rsidR="00CA3B67" w:rsidRPr="00B40DF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B40DF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B40DF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69" w:type="dxa"/>
          </w:tcPr>
          <w:p w14:paraId="1B3E3947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14:paraId="3D280C7E" w14:textId="77777777"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7BCB8B72" w14:textId="77777777">
        <w:trPr>
          <w:trHeight w:val="277"/>
        </w:trPr>
        <w:tc>
          <w:tcPr>
            <w:tcW w:w="4585" w:type="dxa"/>
            <w:shd w:val="clear" w:color="auto" w:fill="F1F6FF"/>
          </w:tcPr>
          <w:p w14:paraId="36A35DB9" w14:textId="77777777"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198" w:type="dxa"/>
            <w:shd w:val="clear" w:color="auto" w:fill="F1F6FF"/>
          </w:tcPr>
          <w:p w14:paraId="344F518F" w14:textId="77777777" w:rsidR="00CA3B67" w:rsidRPr="00B40DF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B40DFE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B40DFE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269" w:type="dxa"/>
            <w:shd w:val="clear" w:color="auto" w:fill="F1F6FF"/>
          </w:tcPr>
          <w:p w14:paraId="61F89C23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14:paraId="198AC59B" w14:textId="77777777"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6E486C7A" w14:textId="77777777">
        <w:trPr>
          <w:trHeight w:val="277"/>
        </w:trPr>
        <w:tc>
          <w:tcPr>
            <w:tcW w:w="4585" w:type="dxa"/>
          </w:tcPr>
          <w:p w14:paraId="4AB180D6" w14:textId="77777777"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2"/>
                <w:sz w:val="17"/>
                <w:lang w:val="da-DK"/>
              </w:rPr>
              <w:t>Glatførebekæmpelsesmiddel</w:t>
            </w:r>
          </w:p>
        </w:tc>
        <w:tc>
          <w:tcPr>
            <w:tcW w:w="3198" w:type="dxa"/>
          </w:tcPr>
          <w:p w14:paraId="16A8654A" w14:textId="77777777" w:rsidR="00CA3B67" w:rsidRPr="00B40DF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14:paraId="55428FAA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14:paraId="758E470B" w14:textId="77777777"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B40DFE" w14:paraId="2DA0785C" w14:textId="77777777">
        <w:trPr>
          <w:trHeight w:val="277"/>
        </w:trPr>
        <w:tc>
          <w:tcPr>
            <w:tcW w:w="4585" w:type="dxa"/>
            <w:shd w:val="clear" w:color="auto" w:fill="F1F6FF"/>
          </w:tcPr>
          <w:p w14:paraId="6B766B58" w14:textId="77777777"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B40DFE">
              <w:rPr>
                <w:color w:val="00B050"/>
                <w:spacing w:val="-2"/>
                <w:sz w:val="17"/>
                <w:lang w:val="da-DK"/>
              </w:rPr>
              <w:t xml:space="preserve"> stier/fortove</w:t>
            </w:r>
          </w:p>
        </w:tc>
        <w:tc>
          <w:tcPr>
            <w:tcW w:w="3198" w:type="dxa"/>
            <w:shd w:val="clear" w:color="auto" w:fill="F1F6FF"/>
          </w:tcPr>
          <w:p w14:paraId="390105E1" w14:textId="77777777" w:rsidR="00CA3B67" w:rsidRPr="00B40DF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14:paraId="774B6CC4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14:paraId="239887DA" w14:textId="77777777"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57D33A12" w14:textId="77777777">
        <w:trPr>
          <w:trHeight w:val="277"/>
        </w:trPr>
        <w:tc>
          <w:tcPr>
            <w:tcW w:w="4585" w:type="dxa"/>
          </w:tcPr>
          <w:p w14:paraId="003623D0" w14:textId="77777777"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2"/>
                <w:sz w:val="17"/>
                <w:lang w:val="da-DK"/>
              </w:rPr>
              <w:t>Vejstatus</w:t>
            </w:r>
          </w:p>
        </w:tc>
        <w:tc>
          <w:tcPr>
            <w:tcW w:w="3198" w:type="dxa"/>
          </w:tcPr>
          <w:p w14:paraId="3808937E" w14:textId="77777777" w:rsidR="00CA3B67" w:rsidRPr="00B40DF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14:paraId="3C0F13B4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14:paraId="2973BAD5" w14:textId="77777777"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5CC0091D" w14:textId="77777777">
        <w:trPr>
          <w:trHeight w:val="277"/>
        </w:trPr>
        <w:tc>
          <w:tcPr>
            <w:tcW w:w="4585" w:type="dxa"/>
            <w:shd w:val="clear" w:color="auto" w:fill="F1F6FF"/>
          </w:tcPr>
          <w:p w14:paraId="5D67A352" w14:textId="77777777"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2"/>
                <w:sz w:val="17"/>
                <w:lang w:val="da-DK"/>
              </w:rPr>
              <w:t>Belægningstype</w:t>
            </w:r>
          </w:p>
        </w:tc>
        <w:tc>
          <w:tcPr>
            <w:tcW w:w="3198" w:type="dxa"/>
            <w:shd w:val="clear" w:color="auto" w:fill="F1F6FF"/>
          </w:tcPr>
          <w:p w14:paraId="6BF1785F" w14:textId="77777777" w:rsidR="00CA3B67" w:rsidRPr="00B40DF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14:paraId="29A3D0D2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14:paraId="0C8EC8F5" w14:textId="77777777"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396AB992" w14:textId="77777777">
        <w:trPr>
          <w:trHeight w:val="277"/>
        </w:trPr>
        <w:tc>
          <w:tcPr>
            <w:tcW w:w="4585" w:type="dxa"/>
          </w:tcPr>
          <w:p w14:paraId="4E2A7A85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6"/>
                <w:sz w:val="17"/>
                <w:lang w:val="da-DK"/>
              </w:rPr>
              <w:t>Forslag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>til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6"/>
                <w:sz w:val="17"/>
                <w:lang w:val="da-DK"/>
              </w:rPr>
              <w:t>vinterrute</w:t>
            </w:r>
          </w:p>
        </w:tc>
        <w:tc>
          <w:tcPr>
            <w:tcW w:w="3198" w:type="dxa"/>
          </w:tcPr>
          <w:p w14:paraId="4EAB2A1D" w14:textId="77777777"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14:paraId="177B86A9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</w:tcPr>
          <w:p w14:paraId="78E9B8FD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4E5DF306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054116FB" w14:textId="77777777" w:rsidR="00CA3B67" w:rsidRPr="00957431" w:rsidRDefault="00CA3B67">
      <w:pPr>
        <w:rPr>
          <w:b/>
          <w:sz w:val="20"/>
          <w:lang w:val="da-DK"/>
        </w:rPr>
      </w:pPr>
    </w:p>
    <w:p w14:paraId="2D1B60F1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943"/>
      </w:tblGrid>
      <w:tr w:rsidR="00CA3B67" w:rsidRPr="00957431" w14:paraId="73313E60" w14:textId="77777777">
        <w:trPr>
          <w:trHeight w:val="277"/>
        </w:trPr>
        <w:tc>
          <w:tcPr>
            <w:tcW w:w="1778" w:type="dxa"/>
          </w:tcPr>
          <w:p w14:paraId="0E62DB8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43" w:type="dxa"/>
          </w:tcPr>
          <w:p w14:paraId="018C01E4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ASF</w:t>
            </w:r>
          </w:p>
        </w:tc>
      </w:tr>
      <w:tr w:rsidR="00CA3B67" w:rsidRPr="00957431" w14:paraId="1EB8B865" w14:textId="77777777">
        <w:trPr>
          <w:trHeight w:val="277"/>
        </w:trPr>
        <w:tc>
          <w:tcPr>
            <w:tcW w:w="1778" w:type="dxa"/>
          </w:tcPr>
          <w:p w14:paraId="4332CBB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43" w:type="dxa"/>
          </w:tcPr>
          <w:p w14:paraId="0EBDB440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1D0C5F64" w14:textId="77777777">
        <w:trPr>
          <w:trHeight w:val="277"/>
        </w:trPr>
        <w:tc>
          <w:tcPr>
            <w:tcW w:w="1778" w:type="dxa"/>
          </w:tcPr>
          <w:p w14:paraId="2F86B68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43" w:type="dxa"/>
          </w:tcPr>
          <w:p w14:paraId="5E166ACF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3DEA0C69" w14:textId="77777777">
        <w:trPr>
          <w:trHeight w:val="277"/>
        </w:trPr>
        <w:tc>
          <w:tcPr>
            <w:tcW w:w="1778" w:type="dxa"/>
          </w:tcPr>
          <w:p w14:paraId="7EB4512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43" w:type="dxa"/>
          </w:tcPr>
          <w:p w14:paraId="669A0621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402E344A" w14:textId="77777777">
        <w:trPr>
          <w:trHeight w:val="494"/>
        </w:trPr>
        <w:tc>
          <w:tcPr>
            <w:tcW w:w="1778" w:type="dxa"/>
          </w:tcPr>
          <w:p w14:paraId="56EAEB9D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43" w:type="dxa"/>
          </w:tcPr>
          <w:p w14:paraId="0D5DCD37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Fast</w:t>
            </w:r>
          </w:p>
          <w:p w14:paraId="62966F06" w14:textId="77777777" w:rsidR="00CA3B67" w:rsidRPr="00957431" w:rsidRDefault="001B3E0C">
            <w:pPr>
              <w:pStyle w:val="TableParagraph"/>
              <w:spacing w:before="21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elægning</w:t>
            </w:r>
          </w:p>
        </w:tc>
      </w:tr>
      <w:tr w:rsidR="00CA3B67" w:rsidRPr="00957431" w14:paraId="37699CBA" w14:textId="77777777">
        <w:trPr>
          <w:trHeight w:val="277"/>
        </w:trPr>
        <w:tc>
          <w:tcPr>
            <w:tcW w:w="1778" w:type="dxa"/>
          </w:tcPr>
          <w:p w14:paraId="4798BF1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43" w:type="dxa"/>
          </w:tcPr>
          <w:p w14:paraId="49E6D441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355D3850" w14:textId="77777777">
        <w:trPr>
          <w:trHeight w:val="494"/>
        </w:trPr>
        <w:tc>
          <w:tcPr>
            <w:tcW w:w="1778" w:type="dxa"/>
          </w:tcPr>
          <w:p w14:paraId="69AE609D" w14:textId="77777777" w:rsidR="00CA3B67" w:rsidRPr="00957431" w:rsidRDefault="001B3E0C">
            <w:pPr>
              <w:pStyle w:val="TableParagraph"/>
              <w:spacing w:line="266" w:lineRule="auto"/>
              <w:ind w:right="51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43" w:type="dxa"/>
          </w:tcPr>
          <w:p w14:paraId="61BD4717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544631AC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23EC80CF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43163933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Asfalt</w:t>
      </w:r>
    </w:p>
    <w:p w14:paraId="469D359D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502"/>
            <w:col w:w="5947"/>
          </w:cols>
        </w:sectPr>
      </w:pPr>
    </w:p>
    <w:p w14:paraId="181EAAF1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585"/>
        <w:gridCol w:w="3198"/>
        <w:gridCol w:w="1269"/>
        <w:gridCol w:w="1865"/>
      </w:tblGrid>
      <w:tr w:rsidR="00CA3B67" w:rsidRPr="00957431" w14:paraId="2BBAC4D8" w14:textId="77777777">
        <w:trPr>
          <w:trHeight w:val="277"/>
        </w:trPr>
        <w:tc>
          <w:tcPr>
            <w:tcW w:w="4585" w:type="dxa"/>
          </w:tcPr>
          <w:p w14:paraId="6B90B06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98" w:type="dxa"/>
          </w:tcPr>
          <w:p w14:paraId="28CC1285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69" w:type="dxa"/>
          </w:tcPr>
          <w:p w14:paraId="37EF4DA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65" w:type="dxa"/>
          </w:tcPr>
          <w:p w14:paraId="728321F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40DFE" w14:paraId="35E092AC" w14:textId="77777777">
        <w:trPr>
          <w:trHeight w:val="277"/>
        </w:trPr>
        <w:tc>
          <w:tcPr>
            <w:tcW w:w="4585" w:type="dxa"/>
          </w:tcPr>
          <w:p w14:paraId="371E4A4B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3198" w:type="dxa"/>
          </w:tcPr>
          <w:p w14:paraId="2014DF16" w14:textId="77777777"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14:paraId="5BBF1F8A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</w:tcPr>
          <w:p w14:paraId="4E29D516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0A207F7E" w14:textId="77777777">
        <w:trPr>
          <w:trHeight w:val="277"/>
        </w:trPr>
        <w:tc>
          <w:tcPr>
            <w:tcW w:w="4585" w:type="dxa"/>
            <w:shd w:val="clear" w:color="auto" w:fill="F1F6FF"/>
          </w:tcPr>
          <w:p w14:paraId="0367969F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4"/>
                <w:sz w:val="17"/>
                <w:lang w:val="da-DK"/>
              </w:rPr>
              <w:t>Type</w:t>
            </w:r>
          </w:p>
        </w:tc>
        <w:tc>
          <w:tcPr>
            <w:tcW w:w="3198" w:type="dxa"/>
            <w:shd w:val="clear" w:color="auto" w:fill="F1F6FF"/>
          </w:tcPr>
          <w:p w14:paraId="380A05D6" w14:textId="77777777"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14:paraId="738EC5CB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14:paraId="474701E5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6145F926" w14:textId="77777777">
        <w:trPr>
          <w:trHeight w:val="277"/>
        </w:trPr>
        <w:tc>
          <w:tcPr>
            <w:tcW w:w="4585" w:type="dxa"/>
          </w:tcPr>
          <w:p w14:paraId="1BC7BB53" w14:textId="77777777"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B40DFE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98" w:type="dxa"/>
          </w:tcPr>
          <w:p w14:paraId="586A1B9E" w14:textId="77777777" w:rsidR="00CA3B67" w:rsidRPr="00B40DF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14:paraId="79B26CA3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14:paraId="4CFEAD2A" w14:textId="77777777"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35634E53" w14:textId="77777777">
        <w:trPr>
          <w:trHeight w:val="277"/>
        </w:trPr>
        <w:tc>
          <w:tcPr>
            <w:tcW w:w="4585" w:type="dxa"/>
            <w:shd w:val="clear" w:color="auto" w:fill="F1F6FF"/>
          </w:tcPr>
          <w:p w14:paraId="54741F4A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B40DFE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98" w:type="dxa"/>
            <w:shd w:val="clear" w:color="auto" w:fill="F1F6FF"/>
          </w:tcPr>
          <w:p w14:paraId="05E136B9" w14:textId="77777777"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14:paraId="2BFD0CB5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14:paraId="25DD49C2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55254BAF" w14:textId="77777777">
        <w:trPr>
          <w:trHeight w:val="277"/>
        </w:trPr>
        <w:tc>
          <w:tcPr>
            <w:tcW w:w="4585" w:type="dxa"/>
          </w:tcPr>
          <w:p w14:paraId="3DC09E7E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B40DFE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198" w:type="dxa"/>
          </w:tcPr>
          <w:p w14:paraId="218D2789" w14:textId="77777777"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69" w:type="dxa"/>
          </w:tcPr>
          <w:p w14:paraId="3F326B7E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</w:tcPr>
          <w:p w14:paraId="0C528782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53694A31" w14:textId="77777777">
        <w:trPr>
          <w:trHeight w:val="277"/>
        </w:trPr>
        <w:tc>
          <w:tcPr>
            <w:tcW w:w="4585" w:type="dxa"/>
            <w:shd w:val="clear" w:color="auto" w:fill="F1F6FF"/>
          </w:tcPr>
          <w:p w14:paraId="12D56107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proofErr w:type="spellStart"/>
            <w:r w:rsidRPr="00B40DFE">
              <w:rPr>
                <w:color w:val="FF0000"/>
                <w:spacing w:val="-2"/>
                <w:sz w:val="17"/>
                <w:lang w:val="da-DK"/>
              </w:rPr>
              <w:t>Vintervejklasse</w:t>
            </w:r>
            <w:proofErr w:type="spellEnd"/>
          </w:p>
        </w:tc>
        <w:tc>
          <w:tcPr>
            <w:tcW w:w="3198" w:type="dxa"/>
            <w:shd w:val="clear" w:color="auto" w:fill="F1F6FF"/>
          </w:tcPr>
          <w:p w14:paraId="1EF804F7" w14:textId="77777777"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14:paraId="2BE32CC8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14:paraId="4539BF36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4DB14323" w14:textId="77777777">
        <w:trPr>
          <w:trHeight w:val="277"/>
        </w:trPr>
        <w:tc>
          <w:tcPr>
            <w:tcW w:w="4585" w:type="dxa"/>
          </w:tcPr>
          <w:p w14:paraId="09500FE6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6"/>
                <w:sz w:val="17"/>
                <w:lang w:val="da-DK"/>
              </w:rPr>
              <w:t>Vinterrute</w:t>
            </w:r>
            <w:r w:rsidRPr="00B40DFE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4"/>
                <w:sz w:val="17"/>
                <w:lang w:val="da-DK"/>
              </w:rPr>
              <w:t>veje</w:t>
            </w:r>
          </w:p>
        </w:tc>
        <w:tc>
          <w:tcPr>
            <w:tcW w:w="3198" w:type="dxa"/>
          </w:tcPr>
          <w:p w14:paraId="5F7E92B7" w14:textId="77777777"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14:paraId="15CF5E1C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</w:tcPr>
          <w:p w14:paraId="4F5A13AA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5C051BB9" w14:textId="77777777">
        <w:trPr>
          <w:trHeight w:val="277"/>
        </w:trPr>
        <w:tc>
          <w:tcPr>
            <w:tcW w:w="4585" w:type="dxa"/>
            <w:shd w:val="clear" w:color="auto" w:fill="F1F6FF"/>
          </w:tcPr>
          <w:p w14:paraId="24698283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6"/>
                <w:sz w:val="17"/>
                <w:lang w:val="da-DK"/>
              </w:rPr>
              <w:t>Vinterrute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 xml:space="preserve"> stier/fortove</w:t>
            </w:r>
          </w:p>
        </w:tc>
        <w:tc>
          <w:tcPr>
            <w:tcW w:w="3198" w:type="dxa"/>
            <w:shd w:val="clear" w:color="auto" w:fill="F1F6FF"/>
          </w:tcPr>
          <w:p w14:paraId="7EC0AB89" w14:textId="77777777"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14:paraId="40819FB4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14:paraId="47D89CD3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09D2B19A" w14:textId="77777777">
        <w:trPr>
          <w:trHeight w:val="277"/>
        </w:trPr>
        <w:tc>
          <w:tcPr>
            <w:tcW w:w="4585" w:type="dxa"/>
          </w:tcPr>
          <w:p w14:paraId="4B057693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Vinterrute</w:t>
            </w:r>
            <w:r w:rsidRPr="00B40DFE">
              <w:rPr>
                <w:color w:val="FF0000"/>
                <w:spacing w:val="-1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håndarbejde</w:t>
            </w:r>
          </w:p>
        </w:tc>
        <w:tc>
          <w:tcPr>
            <w:tcW w:w="3198" w:type="dxa"/>
          </w:tcPr>
          <w:p w14:paraId="2BA2D499" w14:textId="77777777"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14:paraId="20C2BA57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</w:tcPr>
          <w:p w14:paraId="69735D64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3D0198D7" w14:textId="77777777">
        <w:trPr>
          <w:trHeight w:val="277"/>
        </w:trPr>
        <w:tc>
          <w:tcPr>
            <w:tcW w:w="4585" w:type="dxa"/>
            <w:shd w:val="clear" w:color="auto" w:fill="F1F6FF"/>
          </w:tcPr>
          <w:p w14:paraId="72F4267A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2"/>
                <w:sz w:val="17"/>
                <w:lang w:val="da-DK"/>
              </w:rPr>
              <w:t>Sti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på</w:t>
            </w:r>
            <w:r w:rsidRPr="00B40DFE">
              <w:rPr>
                <w:color w:val="FF0000"/>
                <w:spacing w:val="-9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ejendomme</w:t>
            </w:r>
          </w:p>
        </w:tc>
        <w:tc>
          <w:tcPr>
            <w:tcW w:w="3198" w:type="dxa"/>
            <w:shd w:val="clear" w:color="auto" w:fill="F1F6FF"/>
          </w:tcPr>
          <w:p w14:paraId="1B7505BE" w14:textId="77777777"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69" w:type="dxa"/>
            <w:shd w:val="clear" w:color="auto" w:fill="F1F6FF"/>
          </w:tcPr>
          <w:p w14:paraId="736A0165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14:paraId="44C46272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18915ADF" w14:textId="77777777">
        <w:trPr>
          <w:trHeight w:val="277"/>
        </w:trPr>
        <w:tc>
          <w:tcPr>
            <w:tcW w:w="4585" w:type="dxa"/>
          </w:tcPr>
          <w:p w14:paraId="01513964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2"/>
                <w:sz w:val="17"/>
                <w:lang w:val="da-DK"/>
              </w:rPr>
              <w:t>Glatførebekæmpelsesmiddel</w:t>
            </w:r>
          </w:p>
        </w:tc>
        <w:tc>
          <w:tcPr>
            <w:tcW w:w="3198" w:type="dxa"/>
          </w:tcPr>
          <w:p w14:paraId="2413572B" w14:textId="77777777" w:rsidR="00CA3B67" w:rsidRPr="00B40DF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14:paraId="1503DC0D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</w:tcPr>
          <w:p w14:paraId="501D8C04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Ja</w:t>
            </w:r>
          </w:p>
        </w:tc>
      </w:tr>
    </w:tbl>
    <w:p w14:paraId="1B57DDE7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14E8A5F0" w14:textId="77777777" w:rsidR="00CA3B67" w:rsidRPr="00957431" w:rsidRDefault="00CA3B67">
      <w:pPr>
        <w:rPr>
          <w:b/>
          <w:sz w:val="20"/>
          <w:lang w:val="da-DK"/>
        </w:rPr>
      </w:pPr>
    </w:p>
    <w:p w14:paraId="3C329273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943"/>
      </w:tblGrid>
      <w:tr w:rsidR="00CA3B67" w:rsidRPr="00957431" w14:paraId="3C3A8D21" w14:textId="77777777">
        <w:trPr>
          <w:trHeight w:val="277"/>
        </w:trPr>
        <w:tc>
          <w:tcPr>
            <w:tcW w:w="1778" w:type="dxa"/>
          </w:tcPr>
          <w:p w14:paraId="7B290A5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43" w:type="dxa"/>
          </w:tcPr>
          <w:p w14:paraId="707E66CC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ASFOB</w:t>
            </w:r>
          </w:p>
        </w:tc>
      </w:tr>
      <w:tr w:rsidR="00CA3B67" w:rsidRPr="00957431" w14:paraId="54771325" w14:textId="77777777">
        <w:trPr>
          <w:trHeight w:val="277"/>
        </w:trPr>
        <w:tc>
          <w:tcPr>
            <w:tcW w:w="1778" w:type="dxa"/>
          </w:tcPr>
          <w:p w14:paraId="2D450FE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43" w:type="dxa"/>
          </w:tcPr>
          <w:p w14:paraId="4D80778C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6D03CB7F" w14:textId="77777777">
        <w:trPr>
          <w:trHeight w:val="277"/>
        </w:trPr>
        <w:tc>
          <w:tcPr>
            <w:tcW w:w="1778" w:type="dxa"/>
          </w:tcPr>
          <w:p w14:paraId="772651B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43" w:type="dxa"/>
          </w:tcPr>
          <w:p w14:paraId="141B0E64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154097C7" w14:textId="77777777">
        <w:trPr>
          <w:trHeight w:val="277"/>
        </w:trPr>
        <w:tc>
          <w:tcPr>
            <w:tcW w:w="1778" w:type="dxa"/>
          </w:tcPr>
          <w:p w14:paraId="45A2B7A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43" w:type="dxa"/>
          </w:tcPr>
          <w:p w14:paraId="0E6D6176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33BDD546" w14:textId="77777777">
        <w:trPr>
          <w:trHeight w:val="494"/>
        </w:trPr>
        <w:tc>
          <w:tcPr>
            <w:tcW w:w="1778" w:type="dxa"/>
          </w:tcPr>
          <w:p w14:paraId="6A0B71B3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43" w:type="dxa"/>
          </w:tcPr>
          <w:p w14:paraId="5415DA02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Fast</w:t>
            </w:r>
          </w:p>
          <w:p w14:paraId="655973D6" w14:textId="77777777" w:rsidR="00CA3B67" w:rsidRPr="00957431" w:rsidRDefault="001B3E0C">
            <w:pPr>
              <w:pStyle w:val="TableParagraph"/>
              <w:spacing w:before="21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elægning</w:t>
            </w:r>
          </w:p>
        </w:tc>
      </w:tr>
      <w:tr w:rsidR="00CA3B67" w:rsidRPr="00957431" w14:paraId="303A2E64" w14:textId="77777777">
        <w:trPr>
          <w:trHeight w:val="277"/>
        </w:trPr>
        <w:tc>
          <w:tcPr>
            <w:tcW w:w="1778" w:type="dxa"/>
          </w:tcPr>
          <w:p w14:paraId="14ABB3E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43" w:type="dxa"/>
          </w:tcPr>
          <w:p w14:paraId="1A22483E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7863104F" w14:textId="77777777">
        <w:trPr>
          <w:trHeight w:val="494"/>
        </w:trPr>
        <w:tc>
          <w:tcPr>
            <w:tcW w:w="1778" w:type="dxa"/>
          </w:tcPr>
          <w:p w14:paraId="43129130" w14:textId="77777777" w:rsidR="00CA3B67" w:rsidRPr="00957431" w:rsidRDefault="001B3E0C">
            <w:pPr>
              <w:pStyle w:val="TableParagraph"/>
              <w:spacing w:line="266" w:lineRule="auto"/>
              <w:ind w:right="51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43" w:type="dxa"/>
          </w:tcPr>
          <w:p w14:paraId="3A58B6A1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0B758E07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37D6689A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3777AF6B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w w:val="105"/>
          <w:lang w:val="da-DK"/>
        </w:rPr>
        <w:t>OB</w:t>
      </w:r>
      <w:r w:rsidRPr="00957431">
        <w:rPr>
          <w:spacing w:val="-7"/>
          <w:w w:val="105"/>
          <w:lang w:val="da-DK"/>
        </w:rPr>
        <w:t xml:space="preserve"> </w:t>
      </w:r>
      <w:r w:rsidRPr="00957431">
        <w:rPr>
          <w:spacing w:val="-2"/>
          <w:w w:val="105"/>
          <w:lang w:val="da-DK"/>
        </w:rPr>
        <w:t>asfalt</w:t>
      </w:r>
    </w:p>
    <w:p w14:paraId="05915CB0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39"/>
            <w:col w:w="6110"/>
          </w:cols>
        </w:sectPr>
      </w:pPr>
    </w:p>
    <w:p w14:paraId="349D83FC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3100"/>
        <w:gridCol w:w="1431"/>
        <w:gridCol w:w="2114"/>
      </w:tblGrid>
      <w:tr w:rsidR="00CA3B67" w:rsidRPr="00957431" w14:paraId="0126B36F" w14:textId="77777777">
        <w:trPr>
          <w:trHeight w:val="277"/>
        </w:trPr>
        <w:tc>
          <w:tcPr>
            <w:tcW w:w="4271" w:type="dxa"/>
          </w:tcPr>
          <w:p w14:paraId="19DD2F4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00" w:type="dxa"/>
          </w:tcPr>
          <w:p w14:paraId="556C146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431" w:type="dxa"/>
          </w:tcPr>
          <w:p w14:paraId="2E58A50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114" w:type="dxa"/>
          </w:tcPr>
          <w:p w14:paraId="19C04BC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40DFE" w14:paraId="1D6FA9F6" w14:textId="77777777">
        <w:trPr>
          <w:trHeight w:val="277"/>
        </w:trPr>
        <w:tc>
          <w:tcPr>
            <w:tcW w:w="4271" w:type="dxa"/>
          </w:tcPr>
          <w:p w14:paraId="44BE6305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4"/>
                <w:sz w:val="17"/>
                <w:lang w:val="da-DK"/>
              </w:rPr>
              <w:t>Type</w:t>
            </w:r>
          </w:p>
        </w:tc>
        <w:tc>
          <w:tcPr>
            <w:tcW w:w="3100" w:type="dxa"/>
          </w:tcPr>
          <w:p w14:paraId="56E98B69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31" w:type="dxa"/>
          </w:tcPr>
          <w:p w14:paraId="58962338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114" w:type="dxa"/>
          </w:tcPr>
          <w:p w14:paraId="12D200A6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7E5C0177" w14:textId="77777777">
        <w:trPr>
          <w:trHeight w:val="277"/>
        </w:trPr>
        <w:tc>
          <w:tcPr>
            <w:tcW w:w="4271" w:type="dxa"/>
            <w:shd w:val="clear" w:color="auto" w:fill="F1F6FF"/>
          </w:tcPr>
          <w:p w14:paraId="5FD80B0C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B40DFE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00" w:type="dxa"/>
            <w:shd w:val="clear" w:color="auto" w:fill="F1F6FF"/>
          </w:tcPr>
          <w:p w14:paraId="7E2CAC8A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31" w:type="dxa"/>
            <w:shd w:val="clear" w:color="auto" w:fill="F1F6FF"/>
          </w:tcPr>
          <w:p w14:paraId="12E41A87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114" w:type="dxa"/>
            <w:shd w:val="clear" w:color="auto" w:fill="F1F6FF"/>
          </w:tcPr>
          <w:p w14:paraId="53DA7233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6618F9E3" w14:textId="77777777">
        <w:trPr>
          <w:trHeight w:val="277"/>
        </w:trPr>
        <w:tc>
          <w:tcPr>
            <w:tcW w:w="4271" w:type="dxa"/>
          </w:tcPr>
          <w:p w14:paraId="2AB1247F" w14:textId="77777777"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B40DFE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00" w:type="dxa"/>
          </w:tcPr>
          <w:p w14:paraId="68D1F620" w14:textId="77777777"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31" w:type="dxa"/>
          </w:tcPr>
          <w:p w14:paraId="59DC093B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114" w:type="dxa"/>
          </w:tcPr>
          <w:p w14:paraId="695B13F1" w14:textId="77777777" w:rsidR="00CA3B67" w:rsidRPr="00B40DF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40DF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40DFE" w14:paraId="7C453265" w14:textId="77777777">
        <w:trPr>
          <w:trHeight w:val="277"/>
        </w:trPr>
        <w:tc>
          <w:tcPr>
            <w:tcW w:w="4271" w:type="dxa"/>
            <w:shd w:val="clear" w:color="auto" w:fill="F1F6FF"/>
          </w:tcPr>
          <w:p w14:paraId="67376489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3100" w:type="dxa"/>
            <w:shd w:val="clear" w:color="auto" w:fill="F1F6FF"/>
          </w:tcPr>
          <w:p w14:paraId="5318CB43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40DF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40DFE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31" w:type="dxa"/>
            <w:shd w:val="clear" w:color="auto" w:fill="F1F6FF"/>
          </w:tcPr>
          <w:p w14:paraId="793AADF7" w14:textId="77777777" w:rsidR="00CA3B67" w:rsidRPr="00B40DF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114" w:type="dxa"/>
            <w:shd w:val="clear" w:color="auto" w:fill="F1F6FF"/>
          </w:tcPr>
          <w:p w14:paraId="5B30DAC2" w14:textId="77777777" w:rsidR="00CA3B67" w:rsidRPr="00B40DF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40DF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05AB3871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14A10252" w14:textId="77777777" w:rsidR="00CA3B67" w:rsidRPr="00957431" w:rsidRDefault="00CA3B67">
      <w:pPr>
        <w:rPr>
          <w:b/>
          <w:sz w:val="20"/>
          <w:lang w:val="da-DK"/>
        </w:rPr>
      </w:pPr>
    </w:p>
    <w:p w14:paraId="7FE2D143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715"/>
      </w:tblGrid>
      <w:tr w:rsidR="00CA3B67" w:rsidRPr="00957431" w14:paraId="2A478629" w14:textId="77777777">
        <w:trPr>
          <w:trHeight w:val="277"/>
        </w:trPr>
        <w:tc>
          <w:tcPr>
            <w:tcW w:w="2005" w:type="dxa"/>
          </w:tcPr>
          <w:p w14:paraId="3B82F08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715" w:type="dxa"/>
          </w:tcPr>
          <w:p w14:paraId="29512D67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AV</w:t>
            </w:r>
          </w:p>
        </w:tc>
      </w:tr>
      <w:tr w:rsidR="00CA3B67" w:rsidRPr="00957431" w14:paraId="1FF37ADB" w14:textId="77777777">
        <w:trPr>
          <w:trHeight w:val="277"/>
        </w:trPr>
        <w:tc>
          <w:tcPr>
            <w:tcW w:w="2005" w:type="dxa"/>
          </w:tcPr>
          <w:p w14:paraId="14F2A02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715" w:type="dxa"/>
          </w:tcPr>
          <w:p w14:paraId="3AF68FB2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198C06C6" w14:textId="77777777">
        <w:trPr>
          <w:trHeight w:val="277"/>
        </w:trPr>
        <w:tc>
          <w:tcPr>
            <w:tcW w:w="2005" w:type="dxa"/>
          </w:tcPr>
          <w:p w14:paraId="5ABCD93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715" w:type="dxa"/>
          </w:tcPr>
          <w:p w14:paraId="19E5A232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 w14:paraId="30CD38A0" w14:textId="77777777">
        <w:trPr>
          <w:trHeight w:val="277"/>
        </w:trPr>
        <w:tc>
          <w:tcPr>
            <w:tcW w:w="2005" w:type="dxa"/>
          </w:tcPr>
          <w:p w14:paraId="2BEC8CA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715" w:type="dxa"/>
          </w:tcPr>
          <w:p w14:paraId="2CDCE1BF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6FE4A138" w14:textId="77777777">
        <w:trPr>
          <w:trHeight w:val="277"/>
        </w:trPr>
        <w:tc>
          <w:tcPr>
            <w:tcW w:w="2005" w:type="dxa"/>
          </w:tcPr>
          <w:p w14:paraId="4C021C9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715" w:type="dxa"/>
          </w:tcPr>
          <w:p w14:paraId="08102EEB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Vejudstyr</w:t>
            </w:r>
          </w:p>
        </w:tc>
      </w:tr>
      <w:tr w:rsidR="00CA3B67" w:rsidRPr="00957431" w14:paraId="72A958B8" w14:textId="77777777">
        <w:trPr>
          <w:trHeight w:val="277"/>
        </w:trPr>
        <w:tc>
          <w:tcPr>
            <w:tcW w:w="2005" w:type="dxa"/>
          </w:tcPr>
          <w:p w14:paraId="3109D5D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715" w:type="dxa"/>
          </w:tcPr>
          <w:p w14:paraId="615E1DC7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 w14:paraId="469F8573" w14:textId="77777777">
        <w:trPr>
          <w:trHeight w:val="277"/>
        </w:trPr>
        <w:tc>
          <w:tcPr>
            <w:tcW w:w="2005" w:type="dxa"/>
          </w:tcPr>
          <w:p w14:paraId="65BD8D9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715" w:type="dxa"/>
          </w:tcPr>
          <w:p w14:paraId="33EDD8B6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70CF639E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5F2D923E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72503973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Autoværn</w:t>
      </w:r>
    </w:p>
    <w:p w14:paraId="0AB8E452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28"/>
            <w:col w:w="6121"/>
          </w:cols>
        </w:sectPr>
      </w:pPr>
    </w:p>
    <w:p w14:paraId="721BD4DC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2894"/>
        <w:gridCol w:w="1322"/>
        <w:gridCol w:w="1951"/>
      </w:tblGrid>
      <w:tr w:rsidR="00CA3B67" w:rsidRPr="00957431" w14:paraId="08C7CCE0" w14:textId="77777777">
        <w:trPr>
          <w:trHeight w:val="277"/>
        </w:trPr>
        <w:tc>
          <w:tcPr>
            <w:tcW w:w="4748" w:type="dxa"/>
          </w:tcPr>
          <w:p w14:paraId="30C1E92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894" w:type="dxa"/>
          </w:tcPr>
          <w:p w14:paraId="1A1AEA2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22" w:type="dxa"/>
          </w:tcPr>
          <w:p w14:paraId="15963B6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51" w:type="dxa"/>
          </w:tcPr>
          <w:p w14:paraId="3F71B8B5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AC57EE" w14:paraId="54F9DB45" w14:textId="77777777">
        <w:trPr>
          <w:trHeight w:val="277"/>
        </w:trPr>
        <w:tc>
          <w:tcPr>
            <w:tcW w:w="4748" w:type="dxa"/>
          </w:tcPr>
          <w:p w14:paraId="740B6E09" w14:textId="77777777"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894" w:type="dxa"/>
          </w:tcPr>
          <w:p w14:paraId="7589461A" w14:textId="77777777"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AC57EE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AC57EE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22" w:type="dxa"/>
          </w:tcPr>
          <w:p w14:paraId="2E5356F2" w14:textId="77777777" w:rsidR="00CA3B67" w:rsidRPr="00AC57E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51" w:type="dxa"/>
          </w:tcPr>
          <w:p w14:paraId="4E3B535C" w14:textId="77777777" w:rsidR="00CA3B67" w:rsidRPr="00AC57E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C57EE" w14:paraId="285F9CBE" w14:textId="77777777">
        <w:trPr>
          <w:trHeight w:val="277"/>
        </w:trPr>
        <w:tc>
          <w:tcPr>
            <w:tcW w:w="4748" w:type="dxa"/>
            <w:shd w:val="clear" w:color="auto" w:fill="F1F6FF"/>
          </w:tcPr>
          <w:p w14:paraId="105DC0A8" w14:textId="77777777" w:rsidR="00CA3B67" w:rsidRPr="00AC57E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4"/>
                <w:sz w:val="17"/>
                <w:lang w:val="da-DK"/>
              </w:rPr>
              <w:t>Autoværn</w:t>
            </w:r>
            <w:r w:rsidRPr="00AC57EE">
              <w:rPr>
                <w:color w:val="00B050"/>
                <w:spacing w:val="-2"/>
                <w:sz w:val="17"/>
                <w:lang w:val="da-DK"/>
              </w:rPr>
              <w:t xml:space="preserve"> </w:t>
            </w:r>
            <w:r w:rsidRPr="00AC57EE">
              <w:rPr>
                <w:color w:val="00B050"/>
                <w:spacing w:val="-4"/>
                <w:sz w:val="17"/>
                <w:lang w:val="da-DK"/>
              </w:rPr>
              <w:t>-</w:t>
            </w:r>
            <w:r w:rsidRPr="00AC57EE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AC57EE">
              <w:rPr>
                <w:color w:val="00B050"/>
                <w:spacing w:val="-4"/>
                <w:sz w:val="17"/>
                <w:lang w:val="da-DK"/>
              </w:rPr>
              <w:t>planke</w:t>
            </w:r>
            <w:r w:rsidRPr="00AC57EE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AC57EE">
              <w:rPr>
                <w:color w:val="00B050"/>
                <w:spacing w:val="-4"/>
                <w:sz w:val="17"/>
                <w:lang w:val="da-DK"/>
              </w:rPr>
              <w:t>udskiftet</w:t>
            </w:r>
          </w:p>
        </w:tc>
        <w:tc>
          <w:tcPr>
            <w:tcW w:w="2894" w:type="dxa"/>
            <w:shd w:val="clear" w:color="auto" w:fill="F1F6FF"/>
          </w:tcPr>
          <w:p w14:paraId="77B4B7A8" w14:textId="77777777" w:rsidR="00CA3B67" w:rsidRPr="00AC57E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5"/>
                <w:sz w:val="17"/>
                <w:lang w:val="da-DK"/>
              </w:rPr>
              <w:t>År</w:t>
            </w:r>
          </w:p>
        </w:tc>
        <w:tc>
          <w:tcPr>
            <w:tcW w:w="1322" w:type="dxa"/>
            <w:shd w:val="clear" w:color="auto" w:fill="F1F6FF"/>
          </w:tcPr>
          <w:p w14:paraId="6AF6A4EF" w14:textId="77777777" w:rsidR="00CA3B67" w:rsidRPr="00AC57E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51" w:type="dxa"/>
            <w:shd w:val="clear" w:color="auto" w:fill="F1F6FF"/>
          </w:tcPr>
          <w:p w14:paraId="13225D3D" w14:textId="77777777" w:rsidR="00CA3B67" w:rsidRPr="00AC57E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770CE59C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44D1818A" w14:textId="77777777" w:rsidR="00CA3B67" w:rsidRPr="00957431" w:rsidRDefault="00CA3B67">
      <w:pPr>
        <w:rPr>
          <w:b/>
          <w:sz w:val="16"/>
          <w:lang w:val="da-DK"/>
        </w:rPr>
      </w:pPr>
    </w:p>
    <w:p w14:paraId="34636C51" w14:textId="77777777" w:rsidR="00CA3B67" w:rsidRPr="00957431" w:rsidRDefault="00CA3B67">
      <w:pPr>
        <w:rPr>
          <w:b/>
          <w:sz w:val="16"/>
          <w:lang w:val="da-DK"/>
        </w:rPr>
      </w:pPr>
    </w:p>
    <w:p w14:paraId="653F2974" w14:textId="77777777" w:rsidR="00CA3B67" w:rsidRPr="00957431" w:rsidRDefault="00CA3B67">
      <w:pPr>
        <w:rPr>
          <w:b/>
          <w:sz w:val="16"/>
          <w:lang w:val="da-DK"/>
        </w:rPr>
      </w:pPr>
    </w:p>
    <w:p w14:paraId="432632AA" w14:textId="77777777" w:rsidR="00CA3B67" w:rsidRPr="00957431" w:rsidRDefault="00CA3B67">
      <w:pPr>
        <w:rPr>
          <w:b/>
          <w:sz w:val="16"/>
          <w:lang w:val="da-DK"/>
        </w:rPr>
      </w:pPr>
    </w:p>
    <w:p w14:paraId="2B727056" w14:textId="77777777" w:rsidR="00CA3B67" w:rsidRPr="00957431" w:rsidRDefault="00CA3B67">
      <w:pPr>
        <w:rPr>
          <w:b/>
          <w:sz w:val="16"/>
          <w:lang w:val="da-DK"/>
        </w:rPr>
      </w:pPr>
    </w:p>
    <w:p w14:paraId="604C5F25" w14:textId="77777777" w:rsidR="00CA3B67" w:rsidRPr="00957431" w:rsidRDefault="00CA3B67">
      <w:pPr>
        <w:rPr>
          <w:b/>
          <w:sz w:val="16"/>
          <w:lang w:val="da-DK"/>
        </w:rPr>
      </w:pPr>
    </w:p>
    <w:p w14:paraId="6CEAE85A" w14:textId="77777777" w:rsidR="00CA3B67" w:rsidRPr="00957431" w:rsidRDefault="00CA3B67">
      <w:pPr>
        <w:rPr>
          <w:b/>
          <w:sz w:val="16"/>
          <w:lang w:val="da-DK"/>
        </w:rPr>
      </w:pPr>
    </w:p>
    <w:p w14:paraId="0AE0C3B4" w14:textId="77777777" w:rsidR="00CA3B67" w:rsidRPr="00957431" w:rsidRDefault="00CA3B67">
      <w:pPr>
        <w:rPr>
          <w:b/>
          <w:sz w:val="16"/>
          <w:lang w:val="da-DK"/>
        </w:rPr>
      </w:pPr>
    </w:p>
    <w:p w14:paraId="6BC07F5E" w14:textId="77777777" w:rsidR="00CA3B67" w:rsidRPr="00957431" w:rsidRDefault="00CA3B67">
      <w:pPr>
        <w:rPr>
          <w:b/>
          <w:sz w:val="16"/>
          <w:lang w:val="da-DK"/>
        </w:rPr>
      </w:pPr>
    </w:p>
    <w:p w14:paraId="52E33514" w14:textId="77777777" w:rsidR="00CA3B67" w:rsidRPr="00957431" w:rsidRDefault="00CA3B67">
      <w:pPr>
        <w:rPr>
          <w:b/>
          <w:sz w:val="16"/>
          <w:lang w:val="da-DK"/>
        </w:rPr>
      </w:pPr>
    </w:p>
    <w:p w14:paraId="71782AE3" w14:textId="77777777" w:rsidR="00CA3B67" w:rsidRPr="00957431" w:rsidRDefault="00CA3B67">
      <w:pPr>
        <w:rPr>
          <w:b/>
          <w:sz w:val="16"/>
          <w:lang w:val="da-DK"/>
        </w:rPr>
      </w:pPr>
    </w:p>
    <w:p w14:paraId="2A123283" w14:textId="77777777" w:rsidR="00CA3B67" w:rsidRPr="00957431" w:rsidRDefault="00CA3B67">
      <w:pPr>
        <w:rPr>
          <w:b/>
          <w:sz w:val="16"/>
          <w:lang w:val="da-DK"/>
        </w:rPr>
      </w:pPr>
    </w:p>
    <w:p w14:paraId="1728A2BC" w14:textId="77777777" w:rsidR="00CA3B67" w:rsidRPr="00957431" w:rsidRDefault="00CA3B67">
      <w:pPr>
        <w:rPr>
          <w:b/>
          <w:sz w:val="16"/>
          <w:lang w:val="da-DK"/>
        </w:rPr>
      </w:pPr>
    </w:p>
    <w:p w14:paraId="0CF7C34B" w14:textId="77777777" w:rsidR="00CA3B67" w:rsidRPr="00957431" w:rsidRDefault="00CA3B67">
      <w:pPr>
        <w:rPr>
          <w:b/>
          <w:sz w:val="23"/>
          <w:lang w:val="da-DK"/>
        </w:rPr>
      </w:pPr>
    </w:p>
    <w:p w14:paraId="180BC22E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34624" behindDoc="0" locked="0" layoutInCell="1" allowOverlap="1" wp14:anchorId="0CDD275B" wp14:editId="1B3B850F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248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38"/>
                              <w:gridCol w:w="683"/>
                            </w:tblGrid>
                            <w:tr w:rsidR="00957431" w14:paraId="05D8453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38" w:type="dxa"/>
                                </w:tcPr>
                                <w:p w14:paraId="4374BBB3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14:paraId="70519BF0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7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957431" w14:paraId="58522233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38" w:type="dxa"/>
                                </w:tcPr>
                                <w:p w14:paraId="54E33E25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14:paraId="2CD3E703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5031687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38" w:type="dxa"/>
                                </w:tcPr>
                                <w:p w14:paraId="61F6DCA3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14:paraId="567B3873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627031B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38" w:type="dxa"/>
                                </w:tcPr>
                                <w:p w14:paraId="1280C0FF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14:paraId="7078B978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467BBBE9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38" w:type="dxa"/>
                                </w:tcPr>
                                <w:p w14:paraId="052F524F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14:paraId="03754F9C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lomster</w:t>
                                  </w:r>
                                </w:p>
                              </w:tc>
                            </w:tr>
                            <w:tr w:rsidR="00957431" w14:paraId="67C8D0ED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38" w:type="dxa"/>
                                </w:tcPr>
                                <w:p w14:paraId="13E4A1E1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14:paraId="4522EC1C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 w14:paraId="404DC3CA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38" w:type="dxa"/>
                                </w:tcPr>
                                <w:p w14:paraId="1E03FD60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14:paraId="1A1C0739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025CEB10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D275B" id="docshape12" o:spid="_x0000_s1034" type="#_x0000_t202" style="position:absolute;left:0;text-align:left;margin-left:21.35pt;margin-top:-114.4pt;width:142.6pt;height:102.95pt;z-index:158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38"/>
                        <w:gridCol w:w="683"/>
                      </w:tblGrid>
                      <w:tr w:rsidR="00957431" w14:paraId="05D84532" w14:textId="77777777">
                        <w:trPr>
                          <w:trHeight w:val="277"/>
                        </w:trPr>
                        <w:tc>
                          <w:tcPr>
                            <w:tcW w:w="2038" w:type="dxa"/>
                          </w:tcPr>
                          <w:p w14:paraId="4374BBB3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683" w:type="dxa"/>
                          </w:tcPr>
                          <w:p w14:paraId="70519BF0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2"/>
                                <w:sz w:val="17"/>
                              </w:rPr>
                              <w:t>B</w:t>
                            </w:r>
                          </w:p>
                        </w:tc>
                      </w:tr>
                      <w:tr w:rsidR="00957431" w14:paraId="58522233" w14:textId="77777777">
                        <w:trPr>
                          <w:trHeight w:val="277"/>
                        </w:trPr>
                        <w:tc>
                          <w:tcPr>
                            <w:tcW w:w="2038" w:type="dxa"/>
                          </w:tcPr>
                          <w:p w14:paraId="54E33E25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683" w:type="dxa"/>
                          </w:tcPr>
                          <w:p w14:paraId="2CD3E703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50316872" w14:textId="77777777">
                        <w:trPr>
                          <w:trHeight w:val="277"/>
                        </w:trPr>
                        <w:tc>
                          <w:tcPr>
                            <w:tcW w:w="2038" w:type="dxa"/>
                          </w:tcPr>
                          <w:p w14:paraId="61F6DCA3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683" w:type="dxa"/>
                          </w:tcPr>
                          <w:p w14:paraId="567B3873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 w14:paraId="627031B2" w14:textId="77777777">
                        <w:trPr>
                          <w:trHeight w:val="277"/>
                        </w:trPr>
                        <w:tc>
                          <w:tcPr>
                            <w:tcW w:w="2038" w:type="dxa"/>
                          </w:tcPr>
                          <w:p w14:paraId="1280C0FF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683" w:type="dxa"/>
                          </w:tcPr>
                          <w:p w14:paraId="7078B978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467BBBE9" w14:textId="77777777">
                        <w:trPr>
                          <w:trHeight w:val="277"/>
                        </w:trPr>
                        <w:tc>
                          <w:tcPr>
                            <w:tcW w:w="2038" w:type="dxa"/>
                          </w:tcPr>
                          <w:p w14:paraId="052F524F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683" w:type="dxa"/>
                          </w:tcPr>
                          <w:p w14:paraId="03754F9C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Blomster</w:t>
                            </w:r>
                          </w:p>
                        </w:tc>
                      </w:tr>
                      <w:tr w:rsidR="00957431" w14:paraId="67C8D0ED" w14:textId="77777777">
                        <w:trPr>
                          <w:trHeight w:val="277"/>
                        </w:trPr>
                        <w:tc>
                          <w:tcPr>
                            <w:tcW w:w="2038" w:type="dxa"/>
                          </w:tcPr>
                          <w:p w14:paraId="13E4A1E1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683" w:type="dxa"/>
                          </w:tcPr>
                          <w:p w14:paraId="4522EC1C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 w14:paraId="404DC3CA" w14:textId="77777777">
                        <w:trPr>
                          <w:trHeight w:val="277"/>
                        </w:trPr>
                        <w:tc>
                          <w:tcPr>
                            <w:tcW w:w="2038" w:type="dxa"/>
                          </w:tcPr>
                          <w:p w14:paraId="1E03FD60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683" w:type="dxa"/>
                          </w:tcPr>
                          <w:p w14:paraId="1A1C0739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14:paraId="025CEB10" w14:textId="77777777"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16251F74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Blomsterkummer</w:t>
      </w:r>
    </w:p>
    <w:p w14:paraId="29345638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992"/>
            <w:col w:w="6457"/>
          </w:cols>
        </w:sectPr>
      </w:pPr>
    </w:p>
    <w:p w14:paraId="57DC7B35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859"/>
        <w:gridCol w:w="3415"/>
        <w:gridCol w:w="1648"/>
        <w:gridCol w:w="1995"/>
      </w:tblGrid>
      <w:tr w:rsidR="00CA3B67" w:rsidRPr="00957431" w14:paraId="496E0ABB" w14:textId="77777777">
        <w:trPr>
          <w:trHeight w:val="277"/>
        </w:trPr>
        <w:tc>
          <w:tcPr>
            <w:tcW w:w="3859" w:type="dxa"/>
          </w:tcPr>
          <w:p w14:paraId="406F8A6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415" w:type="dxa"/>
          </w:tcPr>
          <w:p w14:paraId="121E603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14:paraId="325D4DE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95" w:type="dxa"/>
          </w:tcPr>
          <w:p w14:paraId="4081AA4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AC57EE" w14:paraId="073F520A" w14:textId="77777777">
        <w:trPr>
          <w:trHeight w:val="277"/>
        </w:trPr>
        <w:tc>
          <w:tcPr>
            <w:tcW w:w="3859" w:type="dxa"/>
          </w:tcPr>
          <w:p w14:paraId="1D9E96D4" w14:textId="77777777" w:rsidR="00CA3B67" w:rsidRPr="00AC57E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AC57EE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AC57EE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415" w:type="dxa"/>
          </w:tcPr>
          <w:p w14:paraId="680D1642" w14:textId="77777777" w:rsidR="00CA3B67" w:rsidRPr="00AC57E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C57E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C57E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648" w:type="dxa"/>
          </w:tcPr>
          <w:p w14:paraId="591BDA9C" w14:textId="77777777" w:rsidR="00CA3B67" w:rsidRPr="00AC57E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95" w:type="dxa"/>
          </w:tcPr>
          <w:p w14:paraId="1C9E7D72" w14:textId="77777777" w:rsidR="00CA3B67" w:rsidRPr="00AC57E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C57EE" w14:paraId="1BD6B3F3" w14:textId="77777777">
        <w:trPr>
          <w:trHeight w:val="277"/>
        </w:trPr>
        <w:tc>
          <w:tcPr>
            <w:tcW w:w="3859" w:type="dxa"/>
            <w:shd w:val="clear" w:color="auto" w:fill="F1F6FF"/>
          </w:tcPr>
          <w:p w14:paraId="233AF205" w14:textId="77777777"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415" w:type="dxa"/>
            <w:shd w:val="clear" w:color="auto" w:fill="F1F6FF"/>
          </w:tcPr>
          <w:p w14:paraId="27637FFC" w14:textId="77777777"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AC57EE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AC57EE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  <w:shd w:val="clear" w:color="auto" w:fill="F1F6FF"/>
          </w:tcPr>
          <w:p w14:paraId="2F31BC0B" w14:textId="77777777" w:rsidR="00CA3B67" w:rsidRPr="00AC57E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95" w:type="dxa"/>
            <w:shd w:val="clear" w:color="auto" w:fill="F1F6FF"/>
          </w:tcPr>
          <w:p w14:paraId="2207AF24" w14:textId="77777777"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C57EE" w14:paraId="1E5654FD" w14:textId="77777777">
        <w:trPr>
          <w:trHeight w:val="277"/>
        </w:trPr>
        <w:tc>
          <w:tcPr>
            <w:tcW w:w="3859" w:type="dxa"/>
          </w:tcPr>
          <w:p w14:paraId="16C229C7" w14:textId="77777777"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z w:val="17"/>
                <w:lang w:val="da-DK"/>
              </w:rPr>
              <w:t>1.</w:t>
            </w:r>
            <w:r w:rsidRPr="00AC57E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415" w:type="dxa"/>
          </w:tcPr>
          <w:p w14:paraId="31C9691F" w14:textId="77777777"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AC57EE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AC57EE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14:paraId="16D29C16" w14:textId="77777777" w:rsidR="00CA3B67" w:rsidRPr="00AC57E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95" w:type="dxa"/>
          </w:tcPr>
          <w:p w14:paraId="28BAB8F5" w14:textId="77777777"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C57EE" w14:paraId="114E62C5" w14:textId="77777777">
        <w:trPr>
          <w:trHeight w:val="277"/>
        </w:trPr>
        <w:tc>
          <w:tcPr>
            <w:tcW w:w="3859" w:type="dxa"/>
            <w:shd w:val="clear" w:color="auto" w:fill="F1F6FF"/>
          </w:tcPr>
          <w:p w14:paraId="71073A69" w14:textId="77777777"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z w:val="17"/>
                <w:lang w:val="da-DK"/>
              </w:rPr>
              <w:t>2.</w:t>
            </w:r>
            <w:r w:rsidRPr="00AC57E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415" w:type="dxa"/>
            <w:shd w:val="clear" w:color="auto" w:fill="F1F6FF"/>
          </w:tcPr>
          <w:p w14:paraId="3D58B971" w14:textId="77777777"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AC57EE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AC57EE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14:paraId="0FCF0217" w14:textId="77777777" w:rsidR="00CA3B67" w:rsidRPr="00AC57E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95" w:type="dxa"/>
            <w:shd w:val="clear" w:color="auto" w:fill="F1F6FF"/>
          </w:tcPr>
          <w:p w14:paraId="138FDE43" w14:textId="77777777"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C57EE" w14:paraId="67B230CD" w14:textId="77777777">
        <w:trPr>
          <w:trHeight w:val="277"/>
        </w:trPr>
        <w:tc>
          <w:tcPr>
            <w:tcW w:w="3859" w:type="dxa"/>
          </w:tcPr>
          <w:p w14:paraId="072FDC69" w14:textId="77777777"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z w:val="17"/>
                <w:lang w:val="da-DK"/>
              </w:rPr>
              <w:t>2.</w:t>
            </w:r>
            <w:r w:rsidRPr="00AC57EE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415" w:type="dxa"/>
          </w:tcPr>
          <w:p w14:paraId="52276E80" w14:textId="77777777"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AC57E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AC57E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14:paraId="4DC713D8" w14:textId="77777777" w:rsidR="00CA3B67" w:rsidRPr="00AC57E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95" w:type="dxa"/>
          </w:tcPr>
          <w:p w14:paraId="69511C29" w14:textId="77777777"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C57EE" w14:paraId="64D2C079" w14:textId="77777777">
        <w:trPr>
          <w:trHeight w:val="277"/>
        </w:trPr>
        <w:tc>
          <w:tcPr>
            <w:tcW w:w="3859" w:type="dxa"/>
            <w:shd w:val="clear" w:color="auto" w:fill="F1F6FF"/>
          </w:tcPr>
          <w:p w14:paraId="3A07157E" w14:textId="77777777"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z w:val="17"/>
                <w:lang w:val="da-DK"/>
              </w:rPr>
              <w:t>1.</w:t>
            </w:r>
            <w:r w:rsidRPr="00AC57EE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415" w:type="dxa"/>
            <w:shd w:val="clear" w:color="auto" w:fill="F1F6FF"/>
          </w:tcPr>
          <w:p w14:paraId="3CD067A1" w14:textId="77777777"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AC57E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AC57E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14:paraId="222451B3" w14:textId="77777777" w:rsidR="00CA3B67" w:rsidRPr="00AC57E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95" w:type="dxa"/>
            <w:shd w:val="clear" w:color="auto" w:fill="F1F6FF"/>
          </w:tcPr>
          <w:p w14:paraId="665EFB12" w14:textId="77777777"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C57EE" w14:paraId="2E266F72" w14:textId="77777777">
        <w:trPr>
          <w:trHeight w:val="277"/>
        </w:trPr>
        <w:tc>
          <w:tcPr>
            <w:tcW w:w="3859" w:type="dxa"/>
          </w:tcPr>
          <w:p w14:paraId="042EC11F" w14:textId="77777777"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5"/>
                <w:sz w:val="17"/>
                <w:lang w:val="da-DK"/>
              </w:rPr>
              <w:t>Art</w:t>
            </w:r>
          </w:p>
        </w:tc>
        <w:tc>
          <w:tcPr>
            <w:tcW w:w="3415" w:type="dxa"/>
          </w:tcPr>
          <w:p w14:paraId="10B3699A" w14:textId="77777777"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AC57EE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AC57EE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14:paraId="4DE6FA48" w14:textId="77777777"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2"/>
                <w:sz w:val="17"/>
                <w:lang w:val="da-DK"/>
              </w:rPr>
              <w:t>Botanisk</w:t>
            </w:r>
          </w:p>
        </w:tc>
        <w:tc>
          <w:tcPr>
            <w:tcW w:w="1995" w:type="dxa"/>
          </w:tcPr>
          <w:p w14:paraId="311C84FB" w14:textId="77777777"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C57EE" w14:paraId="412ADD0A" w14:textId="77777777">
        <w:trPr>
          <w:trHeight w:val="277"/>
        </w:trPr>
        <w:tc>
          <w:tcPr>
            <w:tcW w:w="3859" w:type="dxa"/>
            <w:shd w:val="clear" w:color="auto" w:fill="F1F6FF"/>
          </w:tcPr>
          <w:p w14:paraId="138E2F39" w14:textId="77777777"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proofErr w:type="spellStart"/>
            <w:r w:rsidRPr="00AC57EE">
              <w:rPr>
                <w:color w:val="FF0000"/>
                <w:spacing w:val="-2"/>
                <w:sz w:val="17"/>
                <w:lang w:val="da-DK"/>
              </w:rPr>
              <w:t>Etableringsår</w:t>
            </w:r>
            <w:proofErr w:type="spellEnd"/>
          </w:p>
        </w:tc>
        <w:tc>
          <w:tcPr>
            <w:tcW w:w="3415" w:type="dxa"/>
            <w:shd w:val="clear" w:color="auto" w:fill="F1F6FF"/>
          </w:tcPr>
          <w:p w14:paraId="50B66A22" w14:textId="77777777"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5"/>
                <w:sz w:val="17"/>
                <w:lang w:val="da-DK"/>
              </w:rPr>
              <w:t>År</w:t>
            </w:r>
          </w:p>
        </w:tc>
        <w:tc>
          <w:tcPr>
            <w:tcW w:w="1648" w:type="dxa"/>
            <w:shd w:val="clear" w:color="auto" w:fill="F1F6FF"/>
          </w:tcPr>
          <w:p w14:paraId="01127EAF" w14:textId="77777777"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2"/>
                <w:sz w:val="17"/>
                <w:lang w:val="da-DK"/>
              </w:rPr>
              <w:t>Årstal</w:t>
            </w:r>
          </w:p>
        </w:tc>
        <w:tc>
          <w:tcPr>
            <w:tcW w:w="1995" w:type="dxa"/>
            <w:shd w:val="clear" w:color="auto" w:fill="F1F6FF"/>
          </w:tcPr>
          <w:p w14:paraId="3D92BB5E" w14:textId="77777777"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C57EE" w14:paraId="16821D1E" w14:textId="77777777">
        <w:trPr>
          <w:trHeight w:val="277"/>
        </w:trPr>
        <w:tc>
          <w:tcPr>
            <w:tcW w:w="3859" w:type="dxa"/>
          </w:tcPr>
          <w:p w14:paraId="246EB069" w14:textId="77777777"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9"/>
                <w:sz w:val="17"/>
                <w:lang w:val="da-DK"/>
              </w:rPr>
              <w:t>Vanding</w:t>
            </w:r>
            <w:r w:rsidRPr="00AC57EE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4"/>
                <w:sz w:val="17"/>
                <w:lang w:val="da-DK"/>
              </w:rPr>
              <w:t>slut</w:t>
            </w:r>
          </w:p>
        </w:tc>
        <w:tc>
          <w:tcPr>
            <w:tcW w:w="3415" w:type="dxa"/>
          </w:tcPr>
          <w:p w14:paraId="45727593" w14:textId="77777777"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AC57E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648" w:type="dxa"/>
          </w:tcPr>
          <w:p w14:paraId="5315628A" w14:textId="77777777"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2"/>
                <w:sz w:val="17"/>
                <w:lang w:val="da-DK"/>
              </w:rPr>
              <w:t>Årstal</w:t>
            </w:r>
          </w:p>
        </w:tc>
        <w:tc>
          <w:tcPr>
            <w:tcW w:w="1995" w:type="dxa"/>
          </w:tcPr>
          <w:p w14:paraId="767235AD" w14:textId="77777777"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C57EE" w14:paraId="03E1E98F" w14:textId="77777777">
        <w:trPr>
          <w:trHeight w:val="277"/>
        </w:trPr>
        <w:tc>
          <w:tcPr>
            <w:tcW w:w="3859" w:type="dxa"/>
            <w:shd w:val="clear" w:color="auto" w:fill="F1F6FF"/>
          </w:tcPr>
          <w:p w14:paraId="18A3D7B3" w14:textId="77777777"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2"/>
                <w:sz w:val="17"/>
                <w:lang w:val="da-DK"/>
              </w:rPr>
              <w:t>Vandingstype</w:t>
            </w:r>
          </w:p>
        </w:tc>
        <w:tc>
          <w:tcPr>
            <w:tcW w:w="3415" w:type="dxa"/>
            <w:shd w:val="clear" w:color="auto" w:fill="F1F6FF"/>
          </w:tcPr>
          <w:p w14:paraId="6096B2A9" w14:textId="77777777"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AC57E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AC57E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14:paraId="1050E5EC" w14:textId="77777777" w:rsidR="00CA3B67" w:rsidRPr="00AC57E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95" w:type="dxa"/>
            <w:shd w:val="clear" w:color="auto" w:fill="F1F6FF"/>
          </w:tcPr>
          <w:p w14:paraId="0A915120" w14:textId="77777777"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0CC9B785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31920F02" w14:textId="77777777" w:rsidR="00CA3B67" w:rsidRPr="00957431" w:rsidRDefault="00CA3B67">
      <w:pPr>
        <w:rPr>
          <w:b/>
          <w:sz w:val="16"/>
          <w:lang w:val="da-DK"/>
        </w:rPr>
      </w:pPr>
    </w:p>
    <w:p w14:paraId="4B568137" w14:textId="77777777" w:rsidR="00CA3B67" w:rsidRPr="00957431" w:rsidRDefault="00CA3B67">
      <w:pPr>
        <w:rPr>
          <w:b/>
          <w:sz w:val="16"/>
          <w:lang w:val="da-DK"/>
        </w:rPr>
      </w:pPr>
    </w:p>
    <w:p w14:paraId="50A7EB61" w14:textId="77777777" w:rsidR="00CA3B67" w:rsidRPr="00957431" w:rsidRDefault="00CA3B67">
      <w:pPr>
        <w:rPr>
          <w:b/>
          <w:sz w:val="16"/>
          <w:lang w:val="da-DK"/>
        </w:rPr>
      </w:pPr>
    </w:p>
    <w:p w14:paraId="54FDBE41" w14:textId="77777777" w:rsidR="00CA3B67" w:rsidRPr="00957431" w:rsidRDefault="00CA3B67">
      <w:pPr>
        <w:rPr>
          <w:b/>
          <w:sz w:val="16"/>
          <w:lang w:val="da-DK"/>
        </w:rPr>
      </w:pPr>
    </w:p>
    <w:p w14:paraId="2578B189" w14:textId="77777777" w:rsidR="00CA3B67" w:rsidRPr="00957431" w:rsidRDefault="00CA3B67">
      <w:pPr>
        <w:rPr>
          <w:b/>
          <w:sz w:val="16"/>
          <w:lang w:val="da-DK"/>
        </w:rPr>
      </w:pPr>
    </w:p>
    <w:p w14:paraId="223F9A28" w14:textId="77777777" w:rsidR="00CA3B67" w:rsidRPr="00957431" w:rsidRDefault="00CA3B67">
      <w:pPr>
        <w:rPr>
          <w:b/>
          <w:sz w:val="16"/>
          <w:lang w:val="da-DK"/>
        </w:rPr>
      </w:pPr>
    </w:p>
    <w:p w14:paraId="7D09ABA5" w14:textId="77777777" w:rsidR="00CA3B67" w:rsidRPr="00957431" w:rsidRDefault="00CA3B67">
      <w:pPr>
        <w:rPr>
          <w:b/>
          <w:sz w:val="16"/>
          <w:lang w:val="da-DK"/>
        </w:rPr>
      </w:pPr>
    </w:p>
    <w:p w14:paraId="770AE534" w14:textId="77777777" w:rsidR="00CA3B67" w:rsidRPr="00957431" w:rsidRDefault="00CA3B67">
      <w:pPr>
        <w:rPr>
          <w:b/>
          <w:sz w:val="16"/>
          <w:lang w:val="da-DK"/>
        </w:rPr>
      </w:pPr>
    </w:p>
    <w:p w14:paraId="7807FD4A" w14:textId="77777777" w:rsidR="00CA3B67" w:rsidRPr="00957431" w:rsidRDefault="00CA3B67">
      <w:pPr>
        <w:rPr>
          <w:b/>
          <w:sz w:val="16"/>
          <w:lang w:val="da-DK"/>
        </w:rPr>
      </w:pPr>
    </w:p>
    <w:p w14:paraId="658CF465" w14:textId="77777777" w:rsidR="00CA3B67" w:rsidRPr="00957431" w:rsidRDefault="00CA3B67">
      <w:pPr>
        <w:rPr>
          <w:b/>
          <w:sz w:val="16"/>
          <w:lang w:val="da-DK"/>
        </w:rPr>
      </w:pPr>
    </w:p>
    <w:p w14:paraId="6B88B1E9" w14:textId="77777777" w:rsidR="00CA3B67" w:rsidRPr="00957431" w:rsidRDefault="00CA3B67">
      <w:pPr>
        <w:rPr>
          <w:b/>
          <w:sz w:val="16"/>
          <w:lang w:val="da-DK"/>
        </w:rPr>
      </w:pPr>
    </w:p>
    <w:p w14:paraId="761E3512" w14:textId="77777777" w:rsidR="00CA3B67" w:rsidRPr="00957431" w:rsidRDefault="00CA3B67">
      <w:pPr>
        <w:rPr>
          <w:b/>
          <w:sz w:val="16"/>
          <w:lang w:val="da-DK"/>
        </w:rPr>
      </w:pPr>
    </w:p>
    <w:p w14:paraId="7FE6F66F" w14:textId="77777777" w:rsidR="00CA3B67" w:rsidRPr="00957431" w:rsidRDefault="00CA3B67">
      <w:pPr>
        <w:rPr>
          <w:b/>
          <w:sz w:val="16"/>
          <w:lang w:val="da-DK"/>
        </w:rPr>
      </w:pPr>
    </w:p>
    <w:p w14:paraId="5A890D1D" w14:textId="77777777" w:rsidR="00CA3B67" w:rsidRPr="00957431" w:rsidRDefault="00CA3B67">
      <w:pPr>
        <w:rPr>
          <w:b/>
          <w:sz w:val="23"/>
          <w:lang w:val="da-DK"/>
        </w:rPr>
      </w:pPr>
    </w:p>
    <w:p w14:paraId="56C8F710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35136" behindDoc="0" locked="0" layoutInCell="1" allowOverlap="1" wp14:anchorId="556C505D" wp14:editId="3753D74D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246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79"/>
                              <w:gridCol w:w="542"/>
                            </w:tblGrid>
                            <w:tr w:rsidR="00957431" w14:paraId="58BF60B3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79" w:type="dxa"/>
                                </w:tcPr>
                                <w:p w14:paraId="752552EB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33EAFB81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BB</w:t>
                                  </w:r>
                                </w:p>
                              </w:tc>
                            </w:tr>
                            <w:tr w:rsidR="00957431" w14:paraId="4267383A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79" w:type="dxa"/>
                                </w:tcPr>
                                <w:p w14:paraId="40ED8EE4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748F8ED3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2C677501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79" w:type="dxa"/>
                                </w:tcPr>
                                <w:p w14:paraId="0CE4E16A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43A858E7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</w:p>
                              </w:tc>
                            </w:tr>
                            <w:tr w:rsidR="00957431" w14:paraId="1F45E89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79" w:type="dxa"/>
                                </w:tcPr>
                                <w:p w14:paraId="18006E19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638C7A8A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5C311D00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79" w:type="dxa"/>
                                </w:tcPr>
                                <w:p w14:paraId="57F87DE9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73032F0E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uske</w:t>
                                  </w:r>
                                </w:p>
                              </w:tc>
                            </w:tr>
                            <w:tr w:rsidR="00957431" w14:paraId="5431699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79" w:type="dxa"/>
                                </w:tcPr>
                                <w:p w14:paraId="63327F03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233F7327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 w14:paraId="4EEB9EDE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79" w:type="dxa"/>
                                </w:tcPr>
                                <w:p w14:paraId="06ABEE0B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0CD7D3F9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403A9951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C505D" id="docshape13" o:spid="_x0000_s1035" type="#_x0000_t202" style="position:absolute;left:0;text-align:left;margin-left:21.35pt;margin-top:-114.4pt;width:142.6pt;height:102.95pt;z-index:158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79"/>
                        <w:gridCol w:w="542"/>
                      </w:tblGrid>
                      <w:tr w:rsidR="00957431" w14:paraId="58BF60B3" w14:textId="77777777">
                        <w:trPr>
                          <w:trHeight w:val="277"/>
                        </w:trPr>
                        <w:tc>
                          <w:tcPr>
                            <w:tcW w:w="2179" w:type="dxa"/>
                          </w:tcPr>
                          <w:p w14:paraId="752552EB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</w:tcPr>
                          <w:p w14:paraId="33EAFB81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BB</w:t>
                            </w:r>
                          </w:p>
                        </w:tc>
                      </w:tr>
                      <w:tr w:rsidR="00957431" w14:paraId="4267383A" w14:textId="77777777">
                        <w:trPr>
                          <w:trHeight w:val="277"/>
                        </w:trPr>
                        <w:tc>
                          <w:tcPr>
                            <w:tcW w:w="2179" w:type="dxa"/>
                          </w:tcPr>
                          <w:p w14:paraId="40ED8EE4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</w:tcPr>
                          <w:p w14:paraId="748F8ED3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2C677501" w14:textId="77777777">
                        <w:trPr>
                          <w:trHeight w:val="277"/>
                        </w:trPr>
                        <w:tc>
                          <w:tcPr>
                            <w:tcW w:w="2179" w:type="dxa"/>
                          </w:tcPr>
                          <w:p w14:paraId="0CE4E16A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</w:tcPr>
                          <w:p w14:paraId="43A858E7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</w:p>
                        </w:tc>
                      </w:tr>
                      <w:tr w:rsidR="00957431" w14:paraId="1F45E896" w14:textId="77777777">
                        <w:trPr>
                          <w:trHeight w:val="277"/>
                        </w:trPr>
                        <w:tc>
                          <w:tcPr>
                            <w:tcW w:w="2179" w:type="dxa"/>
                          </w:tcPr>
                          <w:p w14:paraId="18006E19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</w:tcPr>
                          <w:p w14:paraId="638C7A8A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5C311D00" w14:textId="77777777">
                        <w:trPr>
                          <w:trHeight w:val="277"/>
                        </w:trPr>
                        <w:tc>
                          <w:tcPr>
                            <w:tcW w:w="2179" w:type="dxa"/>
                          </w:tcPr>
                          <w:p w14:paraId="57F87DE9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</w:tcPr>
                          <w:p w14:paraId="73032F0E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Buske</w:t>
                            </w:r>
                          </w:p>
                        </w:tc>
                      </w:tr>
                      <w:tr w:rsidR="00957431" w14:paraId="54316992" w14:textId="77777777">
                        <w:trPr>
                          <w:trHeight w:val="277"/>
                        </w:trPr>
                        <w:tc>
                          <w:tcPr>
                            <w:tcW w:w="2179" w:type="dxa"/>
                          </w:tcPr>
                          <w:p w14:paraId="63327F03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</w:tcPr>
                          <w:p w14:paraId="233F7327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 w14:paraId="4EEB9EDE" w14:textId="77777777">
                        <w:trPr>
                          <w:trHeight w:val="277"/>
                        </w:trPr>
                        <w:tc>
                          <w:tcPr>
                            <w:tcW w:w="2179" w:type="dxa"/>
                          </w:tcPr>
                          <w:p w14:paraId="06ABEE0B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</w:tcPr>
                          <w:p w14:paraId="0CD7D3F9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14:paraId="403A9951" w14:textId="77777777"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76BAFF5E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Bunddækkende</w:t>
      </w:r>
      <w:r w:rsidRPr="00957431">
        <w:rPr>
          <w:spacing w:val="-8"/>
          <w:lang w:val="da-DK"/>
        </w:rPr>
        <w:t xml:space="preserve"> </w:t>
      </w:r>
      <w:r w:rsidRPr="00957431">
        <w:rPr>
          <w:spacing w:val="-2"/>
          <w:lang w:val="da-DK"/>
        </w:rPr>
        <w:t>Buske</w:t>
      </w:r>
    </w:p>
    <w:p w14:paraId="7EE3C230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764"/>
            <w:col w:w="6685"/>
          </w:cols>
        </w:sectPr>
      </w:pPr>
    </w:p>
    <w:p w14:paraId="029DB430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444"/>
        <w:gridCol w:w="3132"/>
        <w:gridCol w:w="1517"/>
        <w:gridCol w:w="1821"/>
      </w:tblGrid>
      <w:tr w:rsidR="00CA3B67" w:rsidRPr="00957431" w14:paraId="51BA54DC" w14:textId="77777777">
        <w:trPr>
          <w:trHeight w:val="277"/>
        </w:trPr>
        <w:tc>
          <w:tcPr>
            <w:tcW w:w="4444" w:type="dxa"/>
          </w:tcPr>
          <w:p w14:paraId="7716359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32" w:type="dxa"/>
          </w:tcPr>
          <w:p w14:paraId="2A126C0D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517" w:type="dxa"/>
          </w:tcPr>
          <w:p w14:paraId="1FC7EDE4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21" w:type="dxa"/>
          </w:tcPr>
          <w:p w14:paraId="53FDFC06" w14:textId="77777777"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AC57EE" w14:paraId="1477427D" w14:textId="77777777">
        <w:trPr>
          <w:trHeight w:val="277"/>
        </w:trPr>
        <w:tc>
          <w:tcPr>
            <w:tcW w:w="4444" w:type="dxa"/>
          </w:tcPr>
          <w:p w14:paraId="74565E3A" w14:textId="77777777" w:rsidR="00CA3B67" w:rsidRPr="00AC57E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AC57EE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AC57EE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32" w:type="dxa"/>
          </w:tcPr>
          <w:p w14:paraId="3069BCE6" w14:textId="77777777" w:rsidR="00CA3B67" w:rsidRPr="00AC57E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C57E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C57E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17" w:type="dxa"/>
          </w:tcPr>
          <w:p w14:paraId="638097B3" w14:textId="77777777" w:rsidR="00CA3B67" w:rsidRPr="00AC57E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</w:tcPr>
          <w:p w14:paraId="57488731" w14:textId="77777777" w:rsidR="00CA3B67" w:rsidRPr="00AC57EE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C57EE" w14:paraId="4AEDAB47" w14:textId="77777777">
        <w:trPr>
          <w:trHeight w:val="277"/>
        </w:trPr>
        <w:tc>
          <w:tcPr>
            <w:tcW w:w="4444" w:type="dxa"/>
            <w:shd w:val="clear" w:color="auto" w:fill="F1F6FF"/>
          </w:tcPr>
          <w:p w14:paraId="3E3E672A" w14:textId="77777777"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AC57EE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32" w:type="dxa"/>
            <w:shd w:val="clear" w:color="auto" w:fill="F1F6FF"/>
          </w:tcPr>
          <w:p w14:paraId="7B08811C" w14:textId="77777777" w:rsidR="00CA3B67" w:rsidRPr="00AC57E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AC57E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17" w:type="dxa"/>
            <w:shd w:val="clear" w:color="auto" w:fill="F1F6FF"/>
          </w:tcPr>
          <w:p w14:paraId="104DFA9F" w14:textId="77777777" w:rsidR="00CA3B67" w:rsidRPr="00AC57E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21" w:type="dxa"/>
            <w:shd w:val="clear" w:color="auto" w:fill="F1F6FF"/>
          </w:tcPr>
          <w:p w14:paraId="1A946B86" w14:textId="77777777" w:rsidR="00CA3B67" w:rsidRPr="00AC57EE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C57EE" w14:paraId="154974E5" w14:textId="77777777">
        <w:trPr>
          <w:trHeight w:val="277"/>
        </w:trPr>
        <w:tc>
          <w:tcPr>
            <w:tcW w:w="4444" w:type="dxa"/>
          </w:tcPr>
          <w:p w14:paraId="1AD09418" w14:textId="77777777" w:rsidR="00CA3B67" w:rsidRPr="00AC57E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5"/>
                <w:sz w:val="17"/>
                <w:lang w:val="da-DK"/>
              </w:rPr>
              <w:t>Art</w:t>
            </w:r>
          </w:p>
        </w:tc>
        <w:tc>
          <w:tcPr>
            <w:tcW w:w="3132" w:type="dxa"/>
          </w:tcPr>
          <w:p w14:paraId="4ECE1344" w14:textId="77777777" w:rsidR="00CA3B67" w:rsidRPr="00AC57E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4"/>
                <w:sz w:val="17"/>
                <w:lang w:val="da-DK"/>
              </w:rPr>
              <w:t>Tekst,</w:t>
            </w:r>
            <w:r w:rsidRPr="00AC57EE">
              <w:rPr>
                <w:color w:val="00B050"/>
                <w:spacing w:val="-12"/>
                <w:sz w:val="17"/>
                <w:lang w:val="da-DK"/>
              </w:rPr>
              <w:t xml:space="preserve"> </w:t>
            </w:r>
            <w:r w:rsidRPr="00AC57EE">
              <w:rPr>
                <w:color w:val="00B050"/>
                <w:spacing w:val="-4"/>
                <w:sz w:val="17"/>
                <w:lang w:val="da-DK"/>
              </w:rPr>
              <w:t>en</w:t>
            </w:r>
            <w:r w:rsidRPr="00AC57EE">
              <w:rPr>
                <w:color w:val="00B050"/>
                <w:spacing w:val="-11"/>
                <w:sz w:val="17"/>
                <w:lang w:val="da-DK"/>
              </w:rPr>
              <w:t xml:space="preserve"> </w:t>
            </w:r>
            <w:r w:rsidRPr="00AC57EE">
              <w:rPr>
                <w:color w:val="00B05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517" w:type="dxa"/>
          </w:tcPr>
          <w:p w14:paraId="52C5FA88" w14:textId="77777777" w:rsidR="00CA3B67" w:rsidRPr="00AC57E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2"/>
                <w:sz w:val="17"/>
                <w:lang w:val="da-DK"/>
              </w:rPr>
              <w:t>Botanisk</w:t>
            </w:r>
          </w:p>
        </w:tc>
        <w:tc>
          <w:tcPr>
            <w:tcW w:w="1821" w:type="dxa"/>
          </w:tcPr>
          <w:p w14:paraId="102923A7" w14:textId="77777777" w:rsidR="00CA3B67" w:rsidRPr="00AC57EE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C57EE" w14:paraId="7195B152" w14:textId="77777777">
        <w:trPr>
          <w:trHeight w:val="277"/>
        </w:trPr>
        <w:tc>
          <w:tcPr>
            <w:tcW w:w="4444" w:type="dxa"/>
            <w:shd w:val="clear" w:color="auto" w:fill="F1F6FF"/>
          </w:tcPr>
          <w:p w14:paraId="3E1623A6" w14:textId="77777777" w:rsidR="00CA3B67" w:rsidRPr="00AC57E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proofErr w:type="spellStart"/>
            <w:r w:rsidRPr="00AC57EE">
              <w:rPr>
                <w:color w:val="00B050"/>
                <w:spacing w:val="-2"/>
                <w:sz w:val="17"/>
                <w:lang w:val="da-DK"/>
              </w:rPr>
              <w:t>Etableringsår</w:t>
            </w:r>
            <w:proofErr w:type="spellEnd"/>
          </w:p>
        </w:tc>
        <w:tc>
          <w:tcPr>
            <w:tcW w:w="3132" w:type="dxa"/>
            <w:shd w:val="clear" w:color="auto" w:fill="F1F6FF"/>
          </w:tcPr>
          <w:p w14:paraId="72626274" w14:textId="77777777" w:rsidR="00CA3B67" w:rsidRPr="00AC57E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5"/>
                <w:sz w:val="17"/>
                <w:lang w:val="da-DK"/>
              </w:rPr>
              <w:t>År</w:t>
            </w:r>
          </w:p>
        </w:tc>
        <w:tc>
          <w:tcPr>
            <w:tcW w:w="1517" w:type="dxa"/>
            <w:shd w:val="clear" w:color="auto" w:fill="F1F6FF"/>
          </w:tcPr>
          <w:p w14:paraId="43680376" w14:textId="77777777" w:rsidR="00CA3B67" w:rsidRPr="00AC57E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2"/>
                <w:sz w:val="17"/>
                <w:lang w:val="da-DK"/>
              </w:rPr>
              <w:t>Årstal</w:t>
            </w:r>
          </w:p>
        </w:tc>
        <w:tc>
          <w:tcPr>
            <w:tcW w:w="1821" w:type="dxa"/>
            <w:shd w:val="clear" w:color="auto" w:fill="F1F6FF"/>
          </w:tcPr>
          <w:p w14:paraId="0859A182" w14:textId="77777777" w:rsidR="00CA3B67" w:rsidRPr="00AC57EE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C57EE" w14:paraId="109E04D6" w14:textId="77777777">
        <w:trPr>
          <w:trHeight w:val="277"/>
        </w:trPr>
        <w:tc>
          <w:tcPr>
            <w:tcW w:w="4444" w:type="dxa"/>
          </w:tcPr>
          <w:p w14:paraId="16C0805E" w14:textId="77777777" w:rsidR="00CA3B67" w:rsidRPr="00AC57E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4"/>
                <w:sz w:val="17"/>
                <w:lang w:val="da-DK"/>
              </w:rPr>
              <w:t>Ukrudtsbekæmpelse,</w:t>
            </w:r>
            <w:r w:rsidRPr="00AC57EE">
              <w:rPr>
                <w:color w:val="00B050"/>
                <w:spacing w:val="26"/>
                <w:sz w:val="17"/>
                <w:lang w:val="da-DK"/>
              </w:rPr>
              <w:t xml:space="preserve"> </w:t>
            </w:r>
            <w:r w:rsidRPr="00AC57EE">
              <w:rPr>
                <w:color w:val="00B050"/>
                <w:spacing w:val="-2"/>
                <w:sz w:val="17"/>
                <w:lang w:val="da-DK"/>
              </w:rPr>
              <w:t>buske</w:t>
            </w:r>
          </w:p>
        </w:tc>
        <w:tc>
          <w:tcPr>
            <w:tcW w:w="3132" w:type="dxa"/>
          </w:tcPr>
          <w:p w14:paraId="72094713" w14:textId="77777777" w:rsidR="00CA3B67" w:rsidRPr="00AC57E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C57E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C57E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17" w:type="dxa"/>
          </w:tcPr>
          <w:p w14:paraId="68F89531" w14:textId="77777777" w:rsidR="00CA3B67" w:rsidRPr="00AC57E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</w:tcPr>
          <w:p w14:paraId="23806B38" w14:textId="77777777" w:rsidR="00CA3B67" w:rsidRPr="00AC57EE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C57EE" w14:paraId="384A8CED" w14:textId="77777777">
        <w:trPr>
          <w:trHeight w:val="277"/>
        </w:trPr>
        <w:tc>
          <w:tcPr>
            <w:tcW w:w="4444" w:type="dxa"/>
            <w:shd w:val="clear" w:color="auto" w:fill="F1F6FF"/>
          </w:tcPr>
          <w:p w14:paraId="192C2FC8" w14:textId="77777777"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4"/>
                <w:sz w:val="17"/>
                <w:lang w:val="da-DK"/>
              </w:rPr>
              <w:t>Hovedbeskæring</w:t>
            </w:r>
            <w:r w:rsidRPr="00AC57EE">
              <w:rPr>
                <w:color w:val="FF0000"/>
                <w:spacing w:val="27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4"/>
                <w:sz w:val="17"/>
                <w:lang w:val="da-DK"/>
              </w:rPr>
              <w:t>(maj-</w:t>
            </w:r>
            <w:proofErr w:type="spellStart"/>
            <w:r w:rsidRPr="00AC57EE">
              <w:rPr>
                <w:color w:val="FF0000"/>
                <w:spacing w:val="-4"/>
                <w:sz w:val="17"/>
                <w:lang w:val="da-DK"/>
              </w:rPr>
              <w:t>okt</w:t>
            </w:r>
            <w:proofErr w:type="spellEnd"/>
            <w:r w:rsidRPr="00AC57EE">
              <w:rPr>
                <w:color w:val="FF0000"/>
                <w:spacing w:val="-4"/>
                <w:sz w:val="17"/>
                <w:lang w:val="da-DK"/>
              </w:rPr>
              <w:t>)</w:t>
            </w:r>
          </w:p>
        </w:tc>
        <w:tc>
          <w:tcPr>
            <w:tcW w:w="3132" w:type="dxa"/>
            <w:shd w:val="clear" w:color="auto" w:fill="F1F6FF"/>
          </w:tcPr>
          <w:p w14:paraId="4F31BB4F" w14:textId="77777777" w:rsidR="00CA3B67" w:rsidRPr="00AC57E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AC57EE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AC57EE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AC57EE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517" w:type="dxa"/>
            <w:shd w:val="clear" w:color="auto" w:fill="F1F6FF"/>
          </w:tcPr>
          <w:p w14:paraId="41EBB39F" w14:textId="77777777" w:rsidR="00CA3B67" w:rsidRPr="00AC57E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21" w:type="dxa"/>
            <w:shd w:val="clear" w:color="auto" w:fill="F1F6FF"/>
          </w:tcPr>
          <w:p w14:paraId="0A56A026" w14:textId="77777777" w:rsidR="00CA3B67" w:rsidRPr="00AC57EE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C57EE" w14:paraId="6BE8E11E" w14:textId="77777777">
        <w:trPr>
          <w:trHeight w:val="277"/>
        </w:trPr>
        <w:tc>
          <w:tcPr>
            <w:tcW w:w="4444" w:type="dxa"/>
          </w:tcPr>
          <w:p w14:paraId="1F0D1FA4" w14:textId="77777777" w:rsidR="00CA3B67" w:rsidRPr="00AC57E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2"/>
                <w:sz w:val="17"/>
                <w:lang w:val="da-DK"/>
              </w:rPr>
              <w:t>Tilsyn</w:t>
            </w:r>
          </w:p>
        </w:tc>
        <w:tc>
          <w:tcPr>
            <w:tcW w:w="3132" w:type="dxa"/>
          </w:tcPr>
          <w:p w14:paraId="55838B40" w14:textId="77777777" w:rsidR="00CA3B67" w:rsidRPr="00AC57EE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517" w:type="dxa"/>
          </w:tcPr>
          <w:p w14:paraId="32820AB1" w14:textId="77777777" w:rsidR="00CA3B67" w:rsidRPr="00AC57E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21" w:type="dxa"/>
          </w:tcPr>
          <w:p w14:paraId="41E0E61E" w14:textId="77777777" w:rsidR="00CA3B67" w:rsidRPr="00AC57EE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AC57E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C57EE" w14:paraId="6C391445" w14:textId="77777777">
        <w:trPr>
          <w:trHeight w:val="277"/>
        </w:trPr>
        <w:tc>
          <w:tcPr>
            <w:tcW w:w="4444" w:type="dxa"/>
            <w:shd w:val="clear" w:color="auto" w:fill="F1F6FF"/>
          </w:tcPr>
          <w:p w14:paraId="60111C08" w14:textId="77777777" w:rsidR="00CA3B67" w:rsidRPr="00AC57E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2"/>
                <w:sz w:val="17"/>
                <w:lang w:val="da-DK"/>
              </w:rPr>
              <w:t>Tilstand</w:t>
            </w:r>
          </w:p>
        </w:tc>
        <w:tc>
          <w:tcPr>
            <w:tcW w:w="3132" w:type="dxa"/>
            <w:shd w:val="clear" w:color="auto" w:fill="F1F6FF"/>
          </w:tcPr>
          <w:p w14:paraId="0B6D3A8C" w14:textId="77777777" w:rsidR="00CA3B67" w:rsidRPr="00AC57E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C57E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C57E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17" w:type="dxa"/>
            <w:shd w:val="clear" w:color="auto" w:fill="F1F6FF"/>
          </w:tcPr>
          <w:p w14:paraId="786BC5F4" w14:textId="77777777" w:rsidR="00CA3B67" w:rsidRPr="00AC57E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  <w:shd w:val="clear" w:color="auto" w:fill="F1F6FF"/>
          </w:tcPr>
          <w:p w14:paraId="59960B37" w14:textId="77777777" w:rsidR="00CA3B67" w:rsidRPr="00AC57EE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C57EE" w14:paraId="32252A58" w14:textId="77777777">
        <w:trPr>
          <w:trHeight w:val="277"/>
        </w:trPr>
        <w:tc>
          <w:tcPr>
            <w:tcW w:w="4444" w:type="dxa"/>
          </w:tcPr>
          <w:p w14:paraId="64CB8C5B" w14:textId="77777777" w:rsidR="00CA3B67" w:rsidRPr="00AC57E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AC57EE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AC57EE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132" w:type="dxa"/>
          </w:tcPr>
          <w:p w14:paraId="6FD47179" w14:textId="77777777" w:rsidR="00CA3B67" w:rsidRPr="00AC57EE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AC57E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C57EE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AC57E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C57EE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517" w:type="dxa"/>
          </w:tcPr>
          <w:p w14:paraId="441216CF" w14:textId="77777777" w:rsidR="00CA3B67" w:rsidRPr="00AC57E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</w:tcPr>
          <w:p w14:paraId="0501D3C0" w14:textId="77777777" w:rsidR="00CA3B67" w:rsidRPr="00AC57EE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AC57E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56D63148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722D83A6" w14:textId="77777777" w:rsidR="00CA3B67" w:rsidRPr="00957431" w:rsidRDefault="00CA3B67">
      <w:pPr>
        <w:rPr>
          <w:b/>
          <w:sz w:val="16"/>
          <w:lang w:val="da-DK"/>
        </w:rPr>
      </w:pPr>
    </w:p>
    <w:p w14:paraId="5720781B" w14:textId="77777777" w:rsidR="00CA3B67" w:rsidRPr="00957431" w:rsidRDefault="00CA3B67">
      <w:pPr>
        <w:rPr>
          <w:b/>
          <w:sz w:val="16"/>
          <w:lang w:val="da-DK"/>
        </w:rPr>
      </w:pPr>
    </w:p>
    <w:p w14:paraId="13AC86F1" w14:textId="77777777" w:rsidR="00CA3B67" w:rsidRPr="00957431" w:rsidRDefault="00CA3B67">
      <w:pPr>
        <w:rPr>
          <w:b/>
          <w:sz w:val="16"/>
          <w:lang w:val="da-DK"/>
        </w:rPr>
      </w:pPr>
    </w:p>
    <w:p w14:paraId="5CC18AF0" w14:textId="77777777" w:rsidR="00CA3B67" w:rsidRPr="00957431" w:rsidRDefault="00CA3B67">
      <w:pPr>
        <w:rPr>
          <w:b/>
          <w:sz w:val="16"/>
          <w:lang w:val="da-DK"/>
        </w:rPr>
      </w:pPr>
    </w:p>
    <w:p w14:paraId="07FC0CA8" w14:textId="77777777" w:rsidR="00CA3B67" w:rsidRPr="00957431" w:rsidRDefault="00CA3B67">
      <w:pPr>
        <w:rPr>
          <w:b/>
          <w:sz w:val="16"/>
          <w:lang w:val="da-DK"/>
        </w:rPr>
      </w:pPr>
    </w:p>
    <w:p w14:paraId="6B7E38FC" w14:textId="77777777" w:rsidR="00CA3B67" w:rsidRPr="00957431" w:rsidRDefault="00CA3B67">
      <w:pPr>
        <w:rPr>
          <w:b/>
          <w:sz w:val="16"/>
          <w:lang w:val="da-DK"/>
        </w:rPr>
      </w:pPr>
    </w:p>
    <w:p w14:paraId="645CFEFA" w14:textId="77777777" w:rsidR="00CA3B67" w:rsidRPr="00957431" w:rsidRDefault="00CA3B67">
      <w:pPr>
        <w:rPr>
          <w:b/>
          <w:sz w:val="16"/>
          <w:lang w:val="da-DK"/>
        </w:rPr>
      </w:pPr>
    </w:p>
    <w:p w14:paraId="5EAE9828" w14:textId="77777777" w:rsidR="00CA3B67" w:rsidRPr="00957431" w:rsidRDefault="00CA3B67">
      <w:pPr>
        <w:rPr>
          <w:b/>
          <w:sz w:val="16"/>
          <w:lang w:val="da-DK"/>
        </w:rPr>
      </w:pPr>
    </w:p>
    <w:p w14:paraId="6B10207A" w14:textId="77777777" w:rsidR="00CA3B67" w:rsidRPr="00957431" w:rsidRDefault="00CA3B67">
      <w:pPr>
        <w:rPr>
          <w:b/>
          <w:sz w:val="16"/>
          <w:lang w:val="da-DK"/>
        </w:rPr>
      </w:pPr>
    </w:p>
    <w:p w14:paraId="64BAE260" w14:textId="77777777" w:rsidR="00CA3B67" w:rsidRPr="00957431" w:rsidRDefault="00CA3B67">
      <w:pPr>
        <w:rPr>
          <w:b/>
          <w:sz w:val="16"/>
          <w:lang w:val="da-DK"/>
        </w:rPr>
      </w:pPr>
    </w:p>
    <w:p w14:paraId="708B7907" w14:textId="77777777" w:rsidR="00CA3B67" w:rsidRPr="00957431" w:rsidRDefault="00CA3B67">
      <w:pPr>
        <w:rPr>
          <w:b/>
          <w:sz w:val="16"/>
          <w:lang w:val="da-DK"/>
        </w:rPr>
      </w:pPr>
    </w:p>
    <w:p w14:paraId="31AF00EC" w14:textId="77777777" w:rsidR="00CA3B67" w:rsidRPr="00957431" w:rsidRDefault="00CA3B67">
      <w:pPr>
        <w:rPr>
          <w:b/>
          <w:sz w:val="16"/>
          <w:lang w:val="da-DK"/>
        </w:rPr>
      </w:pPr>
    </w:p>
    <w:p w14:paraId="21C32F7C" w14:textId="77777777" w:rsidR="00CA3B67" w:rsidRPr="00957431" w:rsidRDefault="00CA3B67">
      <w:pPr>
        <w:rPr>
          <w:b/>
          <w:sz w:val="16"/>
          <w:lang w:val="da-DK"/>
        </w:rPr>
      </w:pPr>
    </w:p>
    <w:p w14:paraId="5801620A" w14:textId="77777777" w:rsidR="00CA3B67" w:rsidRPr="00957431" w:rsidRDefault="00CA3B67">
      <w:pPr>
        <w:rPr>
          <w:b/>
          <w:sz w:val="16"/>
          <w:lang w:val="da-DK"/>
        </w:rPr>
      </w:pPr>
    </w:p>
    <w:p w14:paraId="481B0A1A" w14:textId="77777777" w:rsidR="00CA3B67" w:rsidRPr="00957431" w:rsidRDefault="00CA3B67">
      <w:pPr>
        <w:rPr>
          <w:b/>
          <w:sz w:val="16"/>
          <w:lang w:val="da-DK"/>
        </w:rPr>
      </w:pPr>
    </w:p>
    <w:p w14:paraId="505F5392" w14:textId="77777777" w:rsidR="00CA3B67" w:rsidRPr="00957431" w:rsidRDefault="00CA3B67">
      <w:pPr>
        <w:rPr>
          <w:b/>
          <w:sz w:val="16"/>
          <w:lang w:val="da-DK"/>
        </w:rPr>
      </w:pPr>
    </w:p>
    <w:p w14:paraId="7415F6DB" w14:textId="77777777" w:rsidR="00CA3B67" w:rsidRPr="00957431" w:rsidRDefault="00CA3B67">
      <w:pPr>
        <w:spacing w:before="8"/>
        <w:rPr>
          <w:b/>
          <w:sz w:val="12"/>
          <w:lang w:val="da-DK"/>
        </w:rPr>
      </w:pPr>
    </w:p>
    <w:p w14:paraId="09AC2234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35648" behindDoc="0" locked="0" layoutInCell="1" allowOverlap="1" wp14:anchorId="267784CF" wp14:editId="522EB8E3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244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02"/>
                              <w:gridCol w:w="1019"/>
                            </w:tblGrid>
                            <w:tr w:rsidR="00957431" w14:paraId="5432A455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02" w:type="dxa"/>
                                </w:tcPr>
                                <w:p w14:paraId="0250D9A0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72B99268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BBS</w:t>
                                  </w:r>
                                </w:p>
                              </w:tc>
                            </w:tr>
                            <w:tr w:rsidR="00957431" w14:paraId="329663B8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02" w:type="dxa"/>
                                </w:tcPr>
                                <w:p w14:paraId="35D727B9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1A1BABB1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2A032D18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02" w:type="dxa"/>
                                </w:tcPr>
                                <w:p w14:paraId="4E7C4915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110C9029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29DBFA3B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02" w:type="dxa"/>
                                </w:tcPr>
                                <w:p w14:paraId="56E5AE09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44527193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25063C4D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702" w:type="dxa"/>
                                </w:tcPr>
                                <w:p w14:paraId="771B7D80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74AA900F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ænke</w:t>
                                  </w:r>
                                  <w:proofErr w:type="spellEnd"/>
                                  <w:r>
                                    <w:rPr>
                                      <w:spacing w:val="-8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og</w:t>
                                  </w:r>
                                  <w:proofErr w:type="spellEnd"/>
                                </w:p>
                                <w:p w14:paraId="4E657354" w14:textId="77777777" w:rsidR="00957431" w:rsidRDefault="00957431">
                                  <w:pPr>
                                    <w:pStyle w:val="TableParagraph"/>
                                    <w:spacing w:before="21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ord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283915D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02" w:type="dxa"/>
                                </w:tcPr>
                                <w:p w14:paraId="7B442731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00A07F1C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 w14:paraId="5D0E76AD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702" w:type="dxa"/>
                                </w:tcPr>
                                <w:p w14:paraId="31078338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</w:tcPr>
                                <w:p w14:paraId="0841BD79" w14:textId="77777777"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0EEBB762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784CF" id="docshape14" o:spid="_x0000_s1036" type="#_x0000_t202" style="position:absolute;left:0;text-align:left;margin-left:21.35pt;margin-top:-136.1pt;width:142.6pt;height:124.65pt;z-index:158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02"/>
                        <w:gridCol w:w="1019"/>
                      </w:tblGrid>
                      <w:tr w:rsidR="00957431" w14:paraId="5432A455" w14:textId="77777777">
                        <w:trPr>
                          <w:trHeight w:val="277"/>
                        </w:trPr>
                        <w:tc>
                          <w:tcPr>
                            <w:tcW w:w="1702" w:type="dxa"/>
                          </w:tcPr>
                          <w:p w14:paraId="0250D9A0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</w:tcPr>
                          <w:p w14:paraId="72B99268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BBS</w:t>
                            </w:r>
                          </w:p>
                        </w:tc>
                      </w:tr>
                      <w:tr w:rsidR="00957431" w14:paraId="329663B8" w14:textId="77777777">
                        <w:trPr>
                          <w:trHeight w:val="277"/>
                        </w:trPr>
                        <w:tc>
                          <w:tcPr>
                            <w:tcW w:w="1702" w:type="dxa"/>
                          </w:tcPr>
                          <w:p w14:paraId="35D727B9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</w:tcPr>
                          <w:p w14:paraId="1A1BABB1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2A032D18" w14:textId="77777777">
                        <w:trPr>
                          <w:trHeight w:val="277"/>
                        </w:trPr>
                        <w:tc>
                          <w:tcPr>
                            <w:tcW w:w="1702" w:type="dxa"/>
                          </w:tcPr>
                          <w:p w14:paraId="4E7C4915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</w:tcPr>
                          <w:p w14:paraId="110C9029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 w14:paraId="29DBFA3B" w14:textId="77777777">
                        <w:trPr>
                          <w:trHeight w:val="277"/>
                        </w:trPr>
                        <w:tc>
                          <w:tcPr>
                            <w:tcW w:w="1702" w:type="dxa"/>
                          </w:tcPr>
                          <w:p w14:paraId="56E5AE09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</w:tcPr>
                          <w:p w14:paraId="44527193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25063C4D" w14:textId="77777777">
                        <w:trPr>
                          <w:trHeight w:val="494"/>
                        </w:trPr>
                        <w:tc>
                          <w:tcPr>
                            <w:tcW w:w="1702" w:type="dxa"/>
                          </w:tcPr>
                          <w:p w14:paraId="771B7D80" w14:textId="77777777"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</w:tcPr>
                          <w:p w14:paraId="74AA900F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ænke</w:t>
                            </w:r>
                            <w:proofErr w:type="spellEnd"/>
                            <w:r>
                              <w:rPr>
                                <w:spacing w:val="-8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5"/>
                                <w:sz w:val="17"/>
                              </w:rPr>
                              <w:t>og</w:t>
                            </w:r>
                            <w:proofErr w:type="spellEnd"/>
                          </w:p>
                          <w:p w14:paraId="4E657354" w14:textId="77777777" w:rsidR="00957431" w:rsidRDefault="00957431">
                            <w:pPr>
                              <w:pStyle w:val="TableParagraph"/>
                              <w:spacing w:before="21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orde</w:t>
                            </w:r>
                            <w:proofErr w:type="spellEnd"/>
                          </w:p>
                        </w:tc>
                      </w:tr>
                      <w:tr w:rsidR="00957431" w14:paraId="283915D6" w14:textId="77777777">
                        <w:trPr>
                          <w:trHeight w:val="277"/>
                        </w:trPr>
                        <w:tc>
                          <w:tcPr>
                            <w:tcW w:w="1702" w:type="dxa"/>
                          </w:tcPr>
                          <w:p w14:paraId="7B442731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</w:tcPr>
                          <w:p w14:paraId="00A07F1C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 w14:paraId="5D0E76AD" w14:textId="77777777">
                        <w:trPr>
                          <w:trHeight w:val="494"/>
                        </w:trPr>
                        <w:tc>
                          <w:tcPr>
                            <w:tcW w:w="1702" w:type="dxa"/>
                          </w:tcPr>
                          <w:p w14:paraId="31078338" w14:textId="77777777"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</w:tcPr>
                          <w:p w14:paraId="0841BD79" w14:textId="77777777"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14:paraId="0EEBB762" w14:textId="77777777"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2BA8D512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Borde-</w:t>
      </w:r>
      <w:r w:rsidRPr="00957431">
        <w:rPr>
          <w:spacing w:val="-2"/>
          <w:lang w:val="da-DK"/>
        </w:rPr>
        <w:t>bænkesæt</w:t>
      </w:r>
    </w:p>
    <w:p w14:paraId="0702E584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003"/>
            <w:col w:w="6446"/>
          </w:cols>
        </w:sectPr>
      </w:pPr>
    </w:p>
    <w:p w14:paraId="152BA17E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3360"/>
        <w:gridCol w:w="1322"/>
        <w:gridCol w:w="1962"/>
      </w:tblGrid>
      <w:tr w:rsidR="00CA3B67" w:rsidRPr="00957431" w14:paraId="5FDD3680" w14:textId="77777777">
        <w:trPr>
          <w:trHeight w:val="277"/>
        </w:trPr>
        <w:tc>
          <w:tcPr>
            <w:tcW w:w="4271" w:type="dxa"/>
          </w:tcPr>
          <w:p w14:paraId="45DF1C8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360" w:type="dxa"/>
          </w:tcPr>
          <w:p w14:paraId="1B55C13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22" w:type="dxa"/>
          </w:tcPr>
          <w:p w14:paraId="43E1CC25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62" w:type="dxa"/>
          </w:tcPr>
          <w:p w14:paraId="486182A1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3B0596" w14:paraId="2840AB0F" w14:textId="77777777">
        <w:trPr>
          <w:trHeight w:val="277"/>
        </w:trPr>
        <w:tc>
          <w:tcPr>
            <w:tcW w:w="4271" w:type="dxa"/>
          </w:tcPr>
          <w:p w14:paraId="4480A870" w14:textId="77777777"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3B0596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3B0596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360" w:type="dxa"/>
          </w:tcPr>
          <w:p w14:paraId="16CAA5A9" w14:textId="77777777"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3B059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3B0596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3B059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3B0596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22" w:type="dxa"/>
          </w:tcPr>
          <w:p w14:paraId="7741F71E" w14:textId="77777777" w:rsidR="00CA3B67" w:rsidRPr="003B059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</w:tcPr>
          <w:p w14:paraId="38B238FA" w14:textId="77777777" w:rsidR="00CA3B67" w:rsidRPr="003B059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3B0596" w14:paraId="35BA928B" w14:textId="77777777">
        <w:trPr>
          <w:trHeight w:val="277"/>
        </w:trPr>
        <w:tc>
          <w:tcPr>
            <w:tcW w:w="4271" w:type="dxa"/>
            <w:shd w:val="clear" w:color="auto" w:fill="F1F6FF"/>
          </w:tcPr>
          <w:p w14:paraId="53EF28ED" w14:textId="77777777"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3B0596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3B0596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360" w:type="dxa"/>
            <w:shd w:val="clear" w:color="auto" w:fill="F1F6FF"/>
          </w:tcPr>
          <w:p w14:paraId="1901FB12" w14:textId="77777777"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3B059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3B0596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  <w:shd w:val="clear" w:color="auto" w:fill="F1F6FF"/>
          </w:tcPr>
          <w:p w14:paraId="7C099563" w14:textId="77777777" w:rsidR="00CA3B67" w:rsidRPr="003B059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  <w:shd w:val="clear" w:color="auto" w:fill="F1F6FF"/>
          </w:tcPr>
          <w:p w14:paraId="16B4EB7B" w14:textId="77777777" w:rsidR="00CA3B67" w:rsidRPr="003B059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3B0596" w14:paraId="616A4654" w14:textId="77777777">
        <w:trPr>
          <w:trHeight w:val="277"/>
        </w:trPr>
        <w:tc>
          <w:tcPr>
            <w:tcW w:w="4271" w:type="dxa"/>
          </w:tcPr>
          <w:p w14:paraId="5194B590" w14:textId="77777777"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360" w:type="dxa"/>
          </w:tcPr>
          <w:p w14:paraId="510631B3" w14:textId="77777777"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3B0596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3B0596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3B0596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3B0596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22" w:type="dxa"/>
          </w:tcPr>
          <w:p w14:paraId="75AD7871" w14:textId="77777777" w:rsidR="00CA3B67" w:rsidRPr="003B059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</w:tcPr>
          <w:p w14:paraId="1AF26DC8" w14:textId="77777777" w:rsidR="00CA3B67" w:rsidRPr="003B059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4518F8F4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6A138CD1" w14:textId="77777777" w:rsidR="00CA3B67" w:rsidRPr="00957431" w:rsidRDefault="00CA3B67">
      <w:pPr>
        <w:rPr>
          <w:b/>
          <w:sz w:val="20"/>
          <w:lang w:val="da-DK"/>
        </w:rPr>
      </w:pPr>
    </w:p>
    <w:p w14:paraId="0B0E2883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019"/>
      </w:tblGrid>
      <w:tr w:rsidR="00CA3B67" w:rsidRPr="00957431" w14:paraId="3B556B0A" w14:textId="77777777">
        <w:trPr>
          <w:trHeight w:val="277"/>
        </w:trPr>
        <w:tc>
          <w:tcPr>
            <w:tcW w:w="1702" w:type="dxa"/>
          </w:tcPr>
          <w:p w14:paraId="3934E35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1019" w:type="dxa"/>
          </w:tcPr>
          <w:p w14:paraId="3D031BFC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BD</w:t>
            </w:r>
          </w:p>
        </w:tc>
      </w:tr>
      <w:tr w:rsidR="00CA3B67" w:rsidRPr="00957431" w14:paraId="79C10DE1" w14:textId="77777777">
        <w:trPr>
          <w:trHeight w:val="277"/>
        </w:trPr>
        <w:tc>
          <w:tcPr>
            <w:tcW w:w="1702" w:type="dxa"/>
          </w:tcPr>
          <w:p w14:paraId="56F825F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1019" w:type="dxa"/>
          </w:tcPr>
          <w:p w14:paraId="08D54B93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6B376B14" w14:textId="77777777">
        <w:trPr>
          <w:trHeight w:val="277"/>
        </w:trPr>
        <w:tc>
          <w:tcPr>
            <w:tcW w:w="1702" w:type="dxa"/>
          </w:tcPr>
          <w:p w14:paraId="7E3E7BE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1019" w:type="dxa"/>
          </w:tcPr>
          <w:p w14:paraId="3E234C6B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 w14:paraId="6128D007" w14:textId="77777777">
        <w:trPr>
          <w:trHeight w:val="277"/>
        </w:trPr>
        <w:tc>
          <w:tcPr>
            <w:tcW w:w="1702" w:type="dxa"/>
          </w:tcPr>
          <w:p w14:paraId="4813BFA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1019" w:type="dxa"/>
          </w:tcPr>
          <w:p w14:paraId="38AD086B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748CC27B" w14:textId="77777777">
        <w:trPr>
          <w:trHeight w:val="494"/>
        </w:trPr>
        <w:tc>
          <w:tcPr>
            <w:tcW w:w="1702" w:type="dxa"/>
          </w:tcPr>
          <w:p w14:paraId="75C1909B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1019" w:type="dxa"/>
          </w:tcPr>
          <w:p w14:paraId="1DD57203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ænke</w:t>
            </w:r>
            <w:r w:rsidRPr="00957431">
              <w:rPr>
                <w:spacing w:val="-8"/>
                <w:sz w:val="17"/>
                <w:lang w:val="da-DK"/>
              </w:rPr>
              <w:t xml:space="preserve"> </w:t>
            </w:r>
            <w:r w:rsidRPr="00957431">
              <w:rPr>
                <w:spacing w:val="-5"/>
                <w:sz w:val="17"/>
                <w:lang w:val="da-DK"/>
              </w:rPr>
              <w:t>og</w:t>
            </w:r>
          </w:p>
          <w:p w14:paraId="20839F8E" w14:textId="77777777" w:rsidR="00CA3B67" w:rsidRPr="00957431" w:rsidRDefault="001B3E0C">
            <w:pPr>
              <w:pStyle w:val="TableParagraph"/>
              <w:spacing w:before="21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orde</w:t>
            </w:r>
          </w:p>
        </w:tc>
      </w:tr>
      <w:tr w:rsidR="00CA3B67" w:rsidRPr="00957431" w14:paraId="3B32CDBF" w14:textId="77777777">
        <w:trPr>
          <w:trHeight w:val="277"/>
        </w:trPr>
        <w:tc>
          <w:tcPr>
            <w:tcW w:w="1702" w:type="dxa"/>
          </w:tcPr>
          <w:p w14:paraId="570DD5D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019" w:type="dxa"/>
          </w:tcPr>
          <w:p w14:paraId="48D1FF0F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 w14:paraId="4AB7B84A" w14:textId="77777777">
        <w:trPr>
          <w:trHeight w:val="494"/>
        </w:trPr>
        <w:tc>
          <w:tcPr>
            <w:tcW w:w="1702" w:type="dxa"/>
          </w:tcPr>
          <w:p w14:paraId="270BF66C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1019" w:type="dxa"/>
          </w:tcPr>
          <w:p w14:paraId="10F96581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0525D217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16F982B7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7D186F75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4"/>
          <w:w w:val="105"/>
          <w:lang w:val="da-DK"/>
        </w:rPr>
        <w:t>Bord</w:t>
      </w:r>
    </w:p>
    <w:p w14:paraId="2D78D890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556"/>
            <w:col w:w="5893"/>
          </w:cols>
        </w:sectPr>
      </w:pPr>
    </w:p>
    <w:p w14:paraId="1018C5F0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 w14:paraId="472B4957" w14:textId="77777777">
        <w:trPr>
          <w:trHeight w:val="277"/>
        </w:trPr>
        <w:tc>
          <w:tcPr>
            <w:tcW w:w="3967" w:type="dxa"/>
          </w:tcPr>
          <w:p w14:paraId="216E2F7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14:paraId="1B1F2F83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14:paraId="166E7B2D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14:paraId="277824DF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3B0596" w14:paraId="49393531" w14:textId="77777777">
        <w:trPr>
          <w:trHeight w:val="277"/>
        </w:trPr>
        <w:tc>
          <w:tcPr>
            <w:tcW w:w="3967" w:type="dxa"/>
          </w:tcPr>
          <w:p w14:paraId="62A96FA3" w14:textId="77777777"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3B0596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3B0596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</w:tcPr>
          <w:p w14:paraId="192CA2AC" w14:textId="77777777" w:rsidR="00CA3B67" w:rsidRPr="003B059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3B059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3B0596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</w:tcPr>
          <w:p w14:paraId="60696DE2" w14:textId="77777777" w:rsidR="00CA3B67" w:rsidRPr="003B059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47A9694B" w14:textId="77777777" w:rsidR="00CA3B67" w:rsidRPr="003B059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3B0596" w14:paraId="17ACB1FB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32BA7590" w14:textId="77777777"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  <w:shd w:val="clear" w:color="auto" w:fill="F1F6FF"/>
          </w:tcPr>
          <w:p w14:paraId="363CEA35" w14:textId="77777777" w:rsidR="00CA3B67" w:rsidRPr="003B059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3B0596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3B0596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3B0596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3B0596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  <w:shd w:val="clear" w:color="auto" w:fill="F1F6FF"/>
          </w:tcPr>
          <w:p w14:paraId="59F1C560" w14:textId="77777777" w:rsidR="00CA3B67" w:rsidRPr="003B059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2B2DD0B6" w14:textId="77777777" w:rsidR="00CA3B67" w:rsidRPr="003B059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3B0596" w14:paraId="09C1D54C" w14:textId="77777777">
        <w:trPr>
          <w:trHeight w:val="277"/>
        </w:trPr>
        <w:tc>
          <w:tcPr>
            <w:tcW w:w="3967" w:type="dxa"/>
          </w:tcPr>
          <w:p w14:paraId="5734B82F" w14:textId="77777777" w:rsidR="00CA3B67" w:rsidRPr="003B0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z w:val="17"/>
                <w:lang w:val="da-DK"/>
              </w:rPr>
              <w:t>1.</w:t>
            </w:r>
            <w:r w:rsidRPr="003B059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3B0596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</w:tcPr>
          <w:p w14:paraId="1C8AC04A" w14:textId="77777777" w:rsidR="00CA3B67" w:rsidRPr="003B059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3B0596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3B0596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3B0596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3B0596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</w:tcPr>
          <w:p w14:paraId="11FF88DD" w14:textId="77777777" w:rsidR="00CA3B67" w:rsidRPr="003B059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13323FAF" w14:textId="77777777" w:rsidR="00CA3B67" w:rsidRPr="003B059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3B0596" w14:paraId="2AA5D288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6C208B57" w14:textId="77777777" w:rsidR="00CA3B67" w:rsidRPr="003B0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z w:val="17"/>
                <w:lang w:val="da-DK"/>
              </w:rPr>
              <w:t>2.</w:t>
            </w:r>
            <w:r w:rsidRPr="003B059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3B0596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  <w:shd w:val="clear" w:color="auto" w:fill="F1F6FF"/>
          </w:tcPr>
          <w:p w14:paraId="378E746E" w14:textId="77777777" w:rsidR="00CA3B67" w:rsidRPr="003B059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3B0596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3B0596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3B0596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3B0596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  <w:shd w:val="clear" w:color="auto" w:fill="F1F6FF"/>
          </w:tcPr>
          <w:p w14:paraId="6F15621F" w14:textId="77777777" w:rsidR="00CA3B67" w:rsidRPr="003B059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22622803" w14:textId="77777777" w:rsidR="00CA3B67" w:rsidRPr="003B059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3B0596" w14:paraId="3C3C8069" w14:textId="77777777">
        <w:trPr>
          <w:trHeight w:val="277"/>
        </w:trPr>
        <w:tc>
          <w:tcPr>
            <w:tcW w:w="3967" w:type="dxa"/>
          </w:tcPr>
          <w:p w14:paraId="368A8446" w14:textId="77777777" w:rsidR="00CA3B67" w:rsidRPr="003B0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z w:val="17"/>
                <w:lang w:val="da-DK"/>
              </w:rPr>
              <w:t>2.</w:t>
            </w:r>
            <w:r w:rsidRPr="003B0596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3B0596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</w:tcPr>
          <w:p w14:paraId="7B01353D" w14:textId="77777777" w:rsidR="00CA3B67" w:rsidRPr="003B059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3B059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3B0596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3B059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3B0596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14:paraId="78644DC2" w14:textId="77777777" w:rsidR="00CA3B67" w:rsidRPr="003B059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3B07FB32" w14:textId="77777777" w:rsidR="00CA3B67" w:rsidRPr="003B059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3B0596" w14:paraId="2357170E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78170E6A" w14:textId="77777777" w:rsidR="00CA3B67" w:rsidRPr="003B0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z w:val="17"/>
                <w:lang w:val="da-DK"/>
              </w:rPr>
              <w:t>1.</w:t>
            </w:r>
            <w:r w:rsidRPr="003B0596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3B0596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  <w:shd w:val="clear" w:color="auto" w:fill="F1F6FF"/>
          </w:tcPr>
          <w:p w14:paraId="2790E348" w14:textId="77777777" w:rsidR="00CA3B67" w:rsidRPr="003B059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3B059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3B0596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3B059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3B0596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14:paraId="7C6C14D9" w14:textId="77777777" w:rsidR="00CA3B67" w:rsidRPr="003B059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5968C4E9" w14:textId="77777777" w:rsidR="00CA3B67" w:rsidRPr="003B059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5F1C49F4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5B4DF59F" w14:textId="77777777" w:rsidR="00CA3B67" w:rsidRPr="00957431" w:rsidRDefault="00CA3B67">
      <w:pPr>
        <w:rPr>
          <w:b/>
          <w:sz w:val="16"/>
          <w:lang w:val="da-DK"/>
        </w:rPr>
      </w:pPr>
    </w:p>
    <w:p w14:paraId="58D4C8C0" w14:textId="77777777" w:rsidR="00CA3B67" w:rsidRPr="00957431" w:rsidRDefault="00CA3B67">
      <w:pPr>
        <w:rPr>
          <w:b/>
          <w:sz w:val="16"/>
          <w:lang w:val="da-DK"/>
        </w:rPr>
      </w:pPr>
    </w:p>
    <w:p w14:paraId="76264E7B" w14:textId="77777777" w:rsidR="00CA3B67" w:rsidRPr="00957431" w:rsidRDefault="00CA3B67">
      <w:pPr>
        <w:rPr>
          <w:b/>
          <w:sz w:val="16"/>
          <w:lang w:val="da-DK"/>
        </w:rPr>
      </w:pPr>
    </w:p>
    <w:p w14:paraId="369DB1A1" w14:textId="77777777" w:rsidR="00CA3B67" w:rsidRPr="00957431" w:rsidRDefault="00CA3B67">
      <w:pPr>
        <w:rPr>
          <w:b/>
          <w:sz w:val="16"/>
          <w:lang w:val="da-DK"/>
        </w:rPr>
      </w:pPr>
    </w:p>
    <w:p w14:paraId="5AB44B86" w14:textId="77777777" w:rsidR="00CA3B67" w:rsidRPr="00957431" w:rsidRDefault="00CA3B67">
      <w:pPr>
        <w:rPr>
          <w:b/>
          <w:sz w:val="16"/>
          <w:lang w:val="da-DK"/>
        </w:rPr>
      </w:pPr>
    </w:p>
    <w:p w14:paraId="51C22BF2" w14:textId="77777777" w:rsidR="00CA3B67" w:rsidRPr="00957431" w:rsidRDefault="00CA3B67">
      <w:pPr>
        <w:rPr>
          <w:b/>
          <w:sz w:val="16"/>
          <w:lang w:val="da-DK"/>
        </w:rPr>
      </w:pPr>
    </w:p>
    <w:p w14:paraId="211CBBB5" w14:textId="77777777" w:rsidR="00CA3B67" w:rsidRPr="00957431" w:rsidRDefault="00CA3B67">
      <w:pPr>
        <w:rPr>
          <w:b/>
          <w:sz w:val="16"/>
          <w:lang w:val="da-DK"/>
        </w:rPr>
      </w:pPr>
    </w:p>
    <w:p w14:paraId="6659CB98" w14:textId="77777777" w:rsidR="00CA3B67" w:rsidRPr="00957431" w:rsidRDefault="00CA3B67">
      <w:pPr>
        <w:rPr>
          <w:b/>
          <w:sz w:val="16"/>
          <w:lang w:val="da-DK"/>
        </w:rPr>
      </w:pPr>
    </w:p>
    <w:p w14:paraId="1DE472F1" w14:textId="77777777" w:rsidR="00CA3B67" w:rsidRPr="00957431" w:rsidRDefault="00CA3B67">
      <w:pPr>
        <w:rPr>
          <w:b/>
          <w:sz w:val="16"/>
          <w:lang w:val="da-DK"/>
        </w:rPr>
      </w:pPr>
    </w:p>
    <w:p w14:paraId="601A5088" w14:textId="77777777" w:rsidR="00CA3B67" w:rsidRPr="00957431" w:rsidRDefault="00CA3B67">
      <w:pPr>
        <w:rPr>
          <w:b/>
          <w:sz w:val="16"/>
          <w:lang w:val="da-DK"/>
        </w:rPr>
      </w:pPr>
    </w:p>
    <w:p w14:paraId="6C904819" w14:textId="77777777" w:rsidR="00CA3B67" w:rsidRPr="00957431" w:rsidRDefault="00CA3B67">
      <w:pPr>
        <w:rPr>
          <w:b/>
          <w:sz w:val="16"/>
          <w:lang w:val="da-DK"/>
        </w:rPr>
      </w:pPr>
    </w:p>
    <w:p w14:paraId="762AC6FD" w14:textId="77777777" w:rsidR="00CA3B67" w:rsidRPr="00957431" w:rsidRDefault="00CA3B67">
      <w:pPr>
        <w:rPr>
          <w:b/>
          <w:sz w:val="16"/>
          <w:lang w:val="da-DK"/>
        </w:rPr>
      </w:pPr>
    </w:p>
    <w:p w14:paraId="6220C4EE" w14:textId="77777777" w:rsidR="00CA3B67" w:rsidRPr="00957431" w:rsidRDefault="00CA3B67">
      <w:pPr>
        <w:rPr>
          <w:b/>
          <w:sz w:val="16"/>
          <w:lang w:val="da-DK"/>
        </w:rPr>
      </w:pPr>
    </w:p>
    <w:p w14:paraId="1E2FC364" w14:textId="77777777" w:rsidR="00CA3B67" w:rsidRPr="00957431" w:rsidRDefault="00CA3B67">
      <w:pPr>
        <w:rPr>
          <w:b/>
          <w:sz w:val="23"/>
          <w:lang w:val="da-DK"/>
        </w:rPr>
      </w:pPr>
    </w:p>
    <w:p w14:paraId="2967A082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36160" behindDoc="0" locked="0" layoutInCell="1" allowOverlap="1" wp14:anchorId="6577C570" wp14:editId="3EDE45E2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242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84"/>
                              <w:gridCol w:w="737"/>
                            </w:tblGrid>
                            <w:tr w:rsidR="00957431" w14:paraId="4360A10D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14:paraId="4E606EB7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64845292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BDL</w:t>
                                  </w:r>
                                </w:p>
                              </w:tc>
                            </w:tr>
                            <w:tr w:rsidR="00957431" w14:paraId="7868684F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14:paraId="6D0F4CC8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7F01856B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392BA64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14:paraId="58768413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55B5C3F6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4F7FFBB9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14:paraId="5A960F69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49DA1C64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172CED14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14:paraId="7BE8C869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2C5D6D0A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7"/>
                                      <w:sz w:val="17"/>
                                    </w:rPr>
                                    <w:t>Afvand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7FC0F15C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14:paraId="318FE6F1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789B7ABF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 w14:paraId="3B42DAD0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14:paraId="27F85FEB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7E8479D5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0ED12FE9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7C570" id="docshape15" o:spid="_x0000_s1037" type="#_x0000_t202" style="position:absolute;left:0;text-align:left;margin-left:21.35pt;margin-top:-114.4pt;width:142.6pt;height:102.95pt;z-index:158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84"/>
                        <w:gridCol w:w="737"/>
                      </w:tblGrid>
                      <w:tr w:rsidR="00957431" w14:paraId="4360A10D" w14:textId="77777777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14:paraId="4E606EB7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14:paraId="64845292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BDL</w:t>
                            </w:r>
                          </w:p>
                        </w:tc>
                      </w:tr>
                      <w:tr w:rsidR="00957431" w14:paraId="7868684F" w14:textId="77777777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14:paraId="6D0F4CC8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14:paraId="7F01856B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392BA642" w14:textId="77777777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14:paraId="58768413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14:paraId="55B5C3F6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 w14:paraId="4F7FFBB9" w14:textId="77777777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14:paraId="5A960F69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14:paraId="49DA1C64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172CED14" w14:textId="77777777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14:paraId="7BE8C869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14:paraId="2C5D6D0A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7"/>
                                <w:sz w:val="17"/>
                              </w:rPr>
                              <w:t>Afvanding</w:t>
                            </w:r>
                            <w:proofErr w:type="spellEnd"/>
                          </w:p>
                        </w:tc>
                      </w:tr>
                      <w:tr w:rsidR="00957431" w14:paraId="7FC0F15C" w14:textId="77777777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14:paraId="318FE6F1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14:paraId="789B7ABF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 w14:paraId="3B42DAD0" w14:textId="77777777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14:paraId="27F85FEB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14:paraId="7E8479D5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14:paraId="0ED12FE9" w14:textId="77777777"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07855227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Brønddæksel</w:t>
      </w:r>
    </w:p>
    <w:p w14:paraId="20AD5B1E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187"/>
            <w:col w:w="6262"/>
          </w:cols>
        </w:sectPr>
      </w:pPr>
    </w:p>
    <w:p w14:paraId="358D432C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162"/>
        <w:gridCol w:w="3143"/>
        <w:gridCol w:w="1452"/>
        <w:gridCol w:w="2157"/>
      </w:tblGrid>
      <w:tr w:rsidR="00CA3B67" w:rsidRPr="00957431" w14:paraId="45FA40B6" w14:textId="77777777">
        <w:trPr>
          <w:trHeight w:val="277"/>
        </w:trPr>
        <w:tc>
          <w:tcPr>
            <w:tcW w:w="4162" w:type="dxa"/>
          </w:tcPr>
          <w:p w14:paraId="0756CE7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43" w:type="dxa"/>
          </w:tcPr>
          <w:p w14:paraId="283AAEA0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452" w:type="dxa"/>
          </w:tcPr>
          <w:p w14:paraId="6E4A0757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157" w:type="dxa"/>
          </w:tcPr>
          <w:p w14:paraId="29087EEE" w14:textId="77777777"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3B0596" w14:paraId="4ED7D657" w14:textId="77777777">
        <w:trPr>
          <w:trHeight w:val="277"/>
        </w:trPr>
        <w:tc>
          <w:tcPr>
            <w:tcW w:w="4162" w:type="dxa"/>
          </w:tcPr>
          <w:p w14:paraId="2C914E33" w14:textId="77777777"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3B0596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3B0596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43" w:type="dxa"/>
          </w:tcPr>
          <w:p w14:paraId="5D71CA53" w14:textId="77777777" w:rsidR="00CA3B67" w:rsidRPr="003B059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3B059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3B0596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52" w:type="dxa"/>
          </w:tcPr>
          <w:p w14:paraId="716BBD26" w14:textId="77777777" w:rsidR="00CA3B67" w:rsidRPr="003B059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157" w:type="dxa"/>
          </w:tcPr>
          <w:p w14:paraId="4D444354" w14:textId="77777777" w:rsidR="00CA3B67" w:rsidRPr="003B0596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4946A5DD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3655FC75" w14:textId="77777777" w:rsidR="00CA3B67" w:rsidRPr="00957431" w:rsidRDefault="00CA3B67">
      <w:pPr>
        <w:rPr>
          <w:b/>
          <w:sz w:val="16"/>
          <w:lang w:val="da-DK"/>
        </w:rPr>
      </w:pPr>
    </w:p>
    <w:p w14:paraId="1BC2E0EF" w14:textId="77777777" w:rsidR="00CA3B67" w:rsidRPr="00957431" w:rsidRDefault="00CA3B67">
      <w:pPr>
        <w:rPr>
          <w:b/>
          <w:sz w:val="16"/>
          <w:lang w:val="da-DK"/>
        </w:rPr>
      </w:pPr>
    </w:p>
    <w:p w14:paraId="1E3BEECB" w14:textId="77777777" w:rsidR="00CA3B67" w:rsidRPr="00957431" w:rsidRDefault="00CA3B67">
      <w:pPr>
        <w:rPr>
          <w:b/>
          <w:sz w:val="16"/>
          <w:lang w:val="da-DK"/>
        </w:rPr>
      </w:pPr>
    </w:p>
    <w:p w14:paraId="7C449D89" w14:textId="77777777" w:rsidR="00CA3B67" w:rsidRPr="00957431" w:rsidRDefault="00CA3B67">
      <w:pPr>
        <w:rPr>
          <w:b/>
          <w:sz w:val="16"/>
          <w:lang w:val="da-DK"/>
        </w:rPr>
      </w:pPr>
    </w:p>
    <w:p w14:paraId="6F5C8F05" w14:textId="77777777" w:rsidR="00CA3B67" w:rsidRPr="00957431" w:rsidRDefault="00CA3B67">
      <w:pPr>
        <w:rPr>
          <w:b/>
          <w:sz w:val="16"/>
          <w:lang w:val="da-DK"/>
        </w:rPr>
      </w:pPr>
    </w:p>
    <w:p w14:paraId="4CE7B591" w14:textId="77777777" w:rsidR="00CA3B67" w:rsidRPr="00957431" w:rsidRDefault="00CA3B67">
      <w:pPr>
        <w:rPr>
          <w:b/>
          <w:sz w:val="16"/>
          <w:lang w:val="da-DK"/>
        </w:rPr>
      </w:pPr>
    </w:p>
    <w:p w14:paraId="702D542A" w14:textId="77777777" w:rsidR="00CA3B67" w:rsidRPr="00957431" w:rsidRDefault="00CA3B67">
      <w:pPr>
        <w:rPr>
          <w:b/>
          <w:sz w:val="16"/>
          <w:lang w:val="da-DK"/>
        </w:rPr>
      </w:pPr>
    </w:p>
    <w:p w14:paraId="1602BCF5" w14:textId="77777777" w:rsidR="00CA3B67" w:rsidRPr="00957431" w:rsidRDefault="00CA3B67">
      <w:pPr>
        <w:rPr>
          <w:b/>
          <w:sz w:val="16"/>
          <w:lang w:val="da-DK"/>
        </w:rPr>
      </w:pPr>
    </w:p>
    <w:p w14:paraId="0217B37D" w14:textId="77777777" w:rsidR="00CA3B67" w:rsidRPr="00957431" w:rsidRDefault="00CA3B67">
      <w:pPr>
        <w:rPr>
          <w:b/>
          <w:sz w:val="16"/>
          <w:lang w:val="da-DK"/>
        </w:rPr>
      </w:pPr>
    </w:p>
    <w:p w14:paraId="624D6387" w14:textId="77777777" w:rsidR="00CA3B67" w:rsidRPr="00957431" w:rsidRDefault="00CA3B67">
      <w:pPr>
        <w:rPr>
          <w:b/>
          <w:sz w:val="16"/>
          <w:lang w:val="da-DK"/>
        </w:rPr>
      </w:pPr>
    </w:p>
    <w:p w14:paraId="4DF016D3" w14:textId="77777777" w:rsidR="00CA3B67" w:rsidRPr="00957431" w:rsidRDefault="00CA3B67">
      <w:pPr>
        <w:rPr>
          <w:b/>
          <w:sz w:val="16"/>
          <w:lang w:val="da-DK"/>
        </w:rPr>
      </w:pPr>
    </w:p>
    <w:p w14:paraId="0EA872E6" w14:textId="77777777" w:rsidR="00CA3B67" w:rsidRPr="00957431" w:rsidRDefault="00CA3B67">
      <w:pPr>
        <w:rPr>
          <w:b/>
          <w:sz w:val="16"/>
          <w:lang w:val="da-DK"/>
        </w:rPr>
      </w:pPr>
    </w:p>
    <w:p w14:paraId="6F4C97A6" w14:textId="77777777" w:rsidR="00CA3B67" w:rsidRPr="00957431" w:rsidRDefault="00CA3B67">
      <w:pPr>
        <w:rPr>
          <w:b/>
          <w:sz w:val="16"/>
          <w:lang w:val="da-DK"/>
        </w:rPr>
      </w:pPr>
    </w:p>
    <w:p w14:paraId="6862C10D" w14:textId="77777777" w:rsidR="00CA3B67" w:rsidRPr="00957431" w:rsidRDefault="00CA3B67">
      <w:pPr>
        <w:rPr>
          <w:b/>
          <w:sz w:val="16"/>
          <w:lang w:val="da-DK"/>
        </w:rPr>
      </w:pPr>
    </w:p>
    <w:p w14:paraId="2F94F268" w14:textId="77777777" w:rsidR="00CA3B67" w:rsidRPr="00957431" w:rsidRDefault="00CA3B67">
      <w:pPr>
        <w:rPr>
          <w:b/>
          <w:sz w:val="16"/>
          <w:lang w:val="da-DK"/>
        </w:rPr>
      </w:pPr>
    </w:p>
    <w:p w14:paraId="00243BBA" w14:textId="77777777" w:rsidR="00CA3B67" w:rsidRPr="00957431" w:rsidRDefault="00CA3B67">
      <w:pPr>
        <w:rPr>
          <w:b/>
          <w:sz w:val="16"/>
          <w:lang w:val="da-DK"/>
        </w:rPr>
      </w:pPr>
    </w:p>
    <w:p w14:paraId="09140E0A" w14:textId="77777777" w:rsidR="00CA3B67" w:rsidRPr="00957431" w:rsidRDefault="00CA3B67">
      <w:pPr>
        <w:spacing w:before="8"/>
        <w:rPr>
          <w:b/>
          <w:sz w:val="12"/>
          <w:lang w:val="da-DK"/>
        </w:rPr>
      </w:pPr>
    </w:p>
    <w:p w14:paraId="616B4357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36672" behindDoc="0" locked="0" layoutInCell="1" allowOverlap="1" wp14:anchorId="702BD407" wp14:editId="5C720415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240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78"/>
                              <w:gridCol w:w="943"/>
                            </w:tblGrid>
                            <w:tr w:rsidR="00957431" w14:paraId="17F8D9E4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3357BAAE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47A17456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BeBS</w:t>
                                  </w:r>
                                </w:p>
                              </w:tc>
                            </w:tr>
                            <w:tr w:rsidR="00957431" w14:paraId="0192F58D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40CBC0B7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63AD11DB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3E23100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7DE2C06A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7EFCAA6D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</w:p>
                              </w:tc>
                            </w:tr>
                            <w:tr w:rsidR="00957431" w14:paraId="48B1AF68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6229F2AB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7E4F7112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02AC3495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63A309F6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00C212C4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Fast</w:t>
                                  </w:r>
                                </w:p>
                                <w:p w14:paraId="30568800" w14:textId="77777777" w:rsidR="00957431" w:rsidRDefault="00957431">
                                  <w:pPr>
                                    <w:pStyle w:val="TableParagraph"/>
                                    <w:spacing w:before="21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elægn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26A49E2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2369E92C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3122FF30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 w14:paraId="3153974B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14533756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51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577EAA2E" w14:textId="77777777"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6EDFDBAE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BD407" id="docshape16" o:spid="_x0000_s1038" type="#_x0000_t202" style="position:absolute;left:0;text-align:left;margin-left:21.35pt;margin-top:-136.1pt;width:142.6pt;height:124.65pt;z-index:158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78"/>
                        <w:gridCol w:w="943"/>
                      </w:tblGrid>
                      <w:tr w:rsidR="00957431" w14:paraId="17F8D9E4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3357BAAE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47A17456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BeBS</w:t>
                            </w:r>
                          </w:p>
                        </w:tc>
                      </w:tr>
                      <w:tr w:rsidR="00957431" w14:paraId="0192F58D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40CBC0B7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63AD11DB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3E231002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7DE2C06A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7EFCAA6D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</w:p>
                        </w:tc>
                      </w:tr>
                      <w:tr w:rsidR="00957431" w14:paraId="48B1AF68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6229F2AB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7E4F7112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02AC3495" w14:textId="77777777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14:paraId="63A309F6" w14:textId="77777777"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00C212C4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Fast</w:t>
                            </w:r>
                          </w:p>
                          <w:p w14:paraId="30568800" w14:textId="77777777" w:rsidR="00957431" w:rsidRDefault="00957431">
                            <w:pPr>
                              <w:pStyle w:val="TableParagraph"/>
                              <w:spacing w:before="21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elægning</w:t>
                            </w:r>
                            <w:proofErr w:type="spellEnd"/>
                          </w:p>
                        </w:tc>
                      </w:tr>
                      <w:tr w:rsidR="00957431" w14:paraId="26A49E22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2369E92C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3122FF30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 w14:paraId="3153974B" w14:textId="77777777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14:paraId="14533756" w14:textId="77777777" w:rsidR="00957431" w:rsidRDefault="00957431">
                            <w:pPr>
                              <w:pStyle w:val="TableParagraph"/>
                              <w:spacing w:line="266" w:lineRule="auto"/>
                              <w:ind w:right="51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577EAA2E" w14:textId="77777777"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14:paraId="6EDFDBAE" w14:textId="77777777"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6B03412D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Betonbelægningssten</w:t>
      </w:r>
    </w:p>
    <w:p w14:paraId="76E8516E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819"/>
            <w:col w:w="6630"/>
          </w:cols>
        </w:sectPr>
      </w:pPr>
    </w:p>
    <w:p w14:paraId="4988F35A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 w14:paraId="1DD70B89" w14:textId="77777777">
        <w:trPr>
          <w:trHeight w:val="277"/>
        </w:trPr>
        <w:tc>
          <w:tcPr>
            <w:tcW w:w="5019" w:type="dxa"/>
          </w:tcPr>
          <w:p w14:paraId="25ECB06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14:paraId="0438C1D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14:paraId="10719EE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14:paraId="71E94A5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3B0596" w14:paraId="6FD1B7BE" w14:textId="77777777">
        <w:trPr>
          <w:trHeight w:val="277"/>
        </w:trPr>
        <w:tc>
          <w:tcPr>
            <w:tcW w:w="5019" w:type="dxa"/>
          </w:tcPr>
          <w:p w14:paraId="5DE24555" w14:textId="77777777" w:rsidR="00CA3B67" w:rsidRPr="003B0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proofErr w:type="spellStart"/>
            <w:r w:rsidRPr="003B0596">
              <w:rPr>
                <w:color w:val="FF0000"/>
                <w:spacing w:val="-2"/>
                <w:sz w:val="17"/>
                <w:lang w:val="da-DK"/>
              </w:rPr>
              <w:t>Vintertjenestex</w:t>
            </w:r>
            <w:proofErr w:type="spellEnd"/>
          </w:p>
        </w:tc>
        <w:tc>
          <w:tcPr>
            <w:tcW w:w="2981" w:type="dxa"/>
          </w:tcPr>
          <w:p w14:paraId="4C8AC16B" w14:textId="77777777" w:rsidR="00CA3B67" w:rsidRPr="003B0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3B059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3B0596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3B059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3B0596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14:paraId="022B0329" w14:textId="77777777" w:rsidR="00CA3B67" w:rsidRPr="003B059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4724F4D7" w14:textId="77777777" w:rsidR="00CA3B67" w:rsidRPr="003B0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3B0596" w14:paraId="405FFA48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5B82EA7C" w14:textId="77777777"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  <w:shd w:val="clear" w:color="auto" w:fill="F1F6FF"/>
          </w:tcPr>
          <w:p w14:paraId="486A77A1" w14:textId="77777777"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3B059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3B0596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3B059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3B0596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14:paraId="377C3A80" w14:textId="77777777" w:rsidR="00CA3B67" w:rsidRPr="003B059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33DD0044" w14:textId="77777777"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3B0596" w14:paraId="14CF14FE" w14:textId="77777777">
        <w:trPr>
          <w:trHeight w:val="277"/>
        </w:trPr>
        <w:tc>
          <w:tcPr>
            <w:tcW w:w="5019" w:type="dxa"/>
          </w:tcPr>
          <w:p w14:paraId="3D11843B" w14:textId="77777777"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3B0596">
              <w:rPr>
                <w:color w:val="00B050"/>
                <w:sz w:val="17"/>
                <w:lang w:val="da-DK"/>
              </w:rPr>
              <w:t xml:space="preserve"> </w:t>
            </w:r>
            <w:r w:rsidRPr="003B0596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</w:tcPr>
          <w:p w14:paraId="640AB0BC" w14:textId="77777777"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3B059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3B0596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092B0C51" w14:textId="77777777" w:rsidR="00CA3B67" w:rsidRPr="003B059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5384481B" w14:textId="77777777"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3B0596" w14:paraId="530B1C84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67651E4D" w14:textId="77777777"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2981" w:type="dxa"/>
            <w:shd w:val="clear" w:color="auto" w:fill="F1F6FF"/>
          </w:tcPr>
          <w:p w14:paraId="2D485B7F" w14:textId="77777777"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3B059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3B0596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4BEAE3B7" w14:textId="77777777" w:rsidR="00CA3B67" w:rsidRPr="003B059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0D2EAF63" w14:textId="77777777"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3B0596" w14:paraId="12495C4F" w14:textId="77777777">
        <w:trPr>
          <w:trHeight w:val="277"/>
        </w:trPr>
        <w:tc>
          <w:tcPr>
            <w:tcW w:w="5019" w:type="dxa"/>
          </w:tcPr>
          <w:p w14:paraId="6C51CC97" w14:textId="77777777" w:rsidR="00CA3B67" w:rsidRPr="003B0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pacing w:val="-4"/>
                <w:sz w:val="17"/>
                <w:lang w:val="da-DK"/>
              </w:rPr>
              <w:t>Type</w:t>
            </w:r>
          </w:p>
        </w:tc>
        <w:tc>
          <w:tcPr>
            <w:tcW w:w="2981" w:type="dxa"/>
          </w:tcPr>
          <w:p w14:paraId="1922B87D" w14:textId="77777777" w:rsidR="00CA3B67" w:rsidRPr="003B0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3B059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3B0596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640C6228" w14:textId="77777777" w:rsidR="00CA3B67" w:rsidRPr="003B059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4A1E9510" w14:textId="77777777" w:rsidR="00CA3B67" w:rsidRPr="003B0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3B0596" w14:paraId="5F9BEB09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2366FFD8" w14:textId="77777777" w:rsidR="00CA3B67" w:rsidRPr="003B0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3B0596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3B0596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  <w:shd w:val="clear" w:color="auto" w:fill="F1F6FF"/>
          </w:tcPr>
          <w:p w14:paraId="4171BD56" w14:textId="77777777" w:rsidR="00CA3B67" w:rsidRPr="003B0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3B059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3B0596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43796B1A" w14:textId="77777777" w:rsidR="00CA3B67" w:rsidRPr="003B059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240E9CA3" w14:textId="77777777" w:rsidR="00CA3B67" w:rsidRPr="003B0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3B0596" w14:paraId="428D1DC2" w14:textId="77777777">
        <w:trPr>
          <w:trHeight w:val="277"/>
        </w:trPr>
        <w:tc>
          <w:tcPr>
            <w:tcW w:w="5019" w:type="dxa"/>
          </w:tcPr>
          <w:p w14:paraId="7B949F98" w14:textId="77777777"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3B0596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3B0596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</w:tcPr>
          <w:p w14:paraId="0FBB7691" w14:textId="77777777"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3B059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3B0596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25C06554" w14:textId="77777777" w:rsidR="00CA3B67" w:rsidRPr="003B059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60FC1A62" w14:textId="77777777"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3B0596" w14:paraId="21496BC5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3ABB747E" w14:textId="77777777" w:rsidR="00CA3B67" w:rsidRPr="003B0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  <w:shd w:val="clear" w:color="auto" w:fill="F1F6FF"/>
          </w:tcPr>
          <w:p w14:paraId="4470D785" w14:textId="77777777" w:rsidR="00CA3B67" w:rsidRPr="003B0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3B0596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3B0596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3B0596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3B0596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  <w:shd w:val="clear" w:color="auto" w:fill="F1F6FF"/>
          </w:tcPr>
          <w:p w14:paraId="3808E9AD" w14:textId="77777777" w:rsidR="00CA3B67" w:rsidRPr="003B059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48F95BF4" w14:textId="77777777" w:rsidR="00CA3B67" w:rsidRPr="003B0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3B0596" w14:paraId="2F1ACBF2" w14:textId="77777777">
        <w:trPr>
          <w:trHeight w:val="277"/>
        </w:trPr>
        <w:tc>
          <w:tcPr>
            <w:tcW w:w="5019" w:type="dxa"/>
          </w:tcPr>
          <w:p w14:paraId="18B82D06" w14:textId="77777777"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3B0596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3B0596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</w:tcPr>
          <w:p w14:paraId="6CA40B74" w14:textId="77777777"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3B059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3B0596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3B059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3B0596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14:paraId="6C585DE5" w14:textId="77777777" w:rsidR="00CA3B67" w:rsidRPr="003B059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151704AB" w14:textId="77777777" w:rsidR="00CA3B67" w:rsidRPr="003B0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3B059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3B0596" w14:paraId="0DEA01F8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320EC2C1" w14:textId="77777777" w:rsidR="00CA3B67" w:rsidRPr="003B0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  <w:shd w:val="clear" w:color="auto" w:fill="F1F6FF"/>
          </w:tcPr>
          <w:p w14:paraId="7B5236A8" w14:textId="77777777" w:rsidR="00CA3B67" w:rsidRPr="003B0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3B059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3B0596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1C07D55A" w14:textId="77777777" w:rsidR="00CA3B67" w:rsidRPr="003B059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73909D28" w14:textId="77777777" w:rsidR="00CA3B67" w:rsidRPr="003B0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3B059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655A3313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506651A5" w14:textId="77777777" w:rsidR="00CA3B67" w:rsidRPr="00957431" w:rsidRDefault="00CA3B67">
      <w:pPr>
        <w:rPr>
          <w:b/>
          <w:sz w:val="16"/>
          <w:lang w:val="da-DK"/>
        </w:rPr>
      </w:pPr>
    </w:p>
    <w:p w14:paraId="0056F672" w14:textId="77777777" w:rsidR="00CA3B67" w:rsidRPr="00957431" w:rsidRDefault="00CA3B67">
      <w:pPr>
        <w:rPr>
          <w:b/>
          <w:sz w:val="16"/>
          <w:lang w:val="da-DK"/>
        </w:rPr>
      </w:pPr>
    </w:p>
    <w:p w14:paraId="23391C2D" w14:textId="77777777" w:rsidR="00CA3B67" w:rsidRPr="00957431" w:rsidRDefault="00CA3B67">
      <w:pPr>
        <w:rPr>
          <w:b/>
          <w:sz w:val="16"/>
          <w:lang w:val="da-DK"/>
        </w:rPr>
      </w:pPr>
    </w:p>
    <w:p w14:paraId="60FABCFE" w14:textId="77777777" w:rsidR="00CA3B67" w:rsidRPr="00957431" w:rsidRDefault="00CA3B67">
      <w:pPr>
        <w:rPr>
          <w:b/>
          <w:sz w:val="16"/>
          <w:lang w:val="da-DK"/>
        </w:rPr>
      </w:pPr>
    </w:p>
    <w:p w14:paraId="0E3151EA" w14:textId="77777777" w:rsidR="00CA3B67" w:rsidRPr="00957431" w:rsidRDefault="00CA3B67">
      <w:pPr>
        <w:rPr>
          <w:b/>
          <w:sz w:val="16"/>
          <w:lang w:val="da-DK"/>
        </w:rPr>
      </w:pPr>
    </w:p>
    <w:p w14:paraId="1520383B" w14:textId="77777777" w:rsidR="00CA3B67" w:rsidRPr="00957431" w:rsidRDefault="00CA3B67">
      <w:pPr>
        <w:rPr>
          <w:b/>
          <w:sz w:val="16"/>
          <w:lang w:val="da-DK"/>
        </w:rPr>
      </w:pPr>
    </w:p>
    <w:p w14:paraId="1019E815" w14:textId="77777777" w:rsidR="00CA3B67" w:rsidRPr="00957431" w:rsidRDefault="00CA3B67">
      <w:pPr>
        <w:rPr>
          <w:b/>
          <w:sz w:val="16"/>
          <w:lang w:val="da-DK"/>
        </w:rPr>
      </w:pPr>
    </w:p>
    <w:p w14:paraId="4CE92D64" w14:textId="77777777" w:rsidR="00CA3B67" w:rsidRPr="00957431" w:rsidRDefault="00CA3B67">
      <w:pPr>
        <w:rPr>
          <w:b/>
          <w:sz w:val="16"/>
          <w:lang w:val="da-DK"/>
        </w:rPr>
      </w:pPr>
    </w:p>
    <w:p w14:paraId="287F4546" w14:textId="77777777" w:rsidR="00CA3B67" w:rsidRPr="00957431" w:rsidRDefault="00CA3B67">
      <w:pPr>
        <w:rPr>
          <w:b/>
          <w:sz w:val="16"/>
          <w:lang w:val="da-DK"/>
        </w:rPr>
      </w:pPr>
    </w:p>
    <w:p w14:paraId="35915025" w14:textId="77777777" w:rsidR="00CA3B67" w:rsidRPr="00957431" w:rsidRDefault="00CA3B67">
      <w:pPr>
        <w:rPr>
          <w:b/>
          <w:sz w:val="16"/>
          <w:lang w:val="da-DK"/>
        </w:rPr>
      </w:pPr>
    </w:p>
    <w:p w14:paraId="22BC5A62" w14:textId="77777777" w:rsidR="00CA3B67" w:rsidRPr="00957431" w:rsidRDefault="00CA3B67">
      <w:pPr>
        <w:rPr>
          <w:b/>
          <w:sz w:val="16"/>
          <w:lang w:val="da-DK"/>
        </w:rPr>
      </w:pPr>
    </w:p>
    <w:p w14:paraId="2EE42B42" w14:textId="77777777" w:rsidR="00CA3B67" w:rsidRPr="00957431" w:rsidRDefault="00CA3B67">
      <w:pPr>
        <w:rPr>
          <w:b/>
          <w:sz w:val="16"/>
          <w:lang w:val="da-DK"/>
        </w:rPr>
      </w:pPr>
    </w:p>
    <w:p w14:paraId="025C4BA9" w14:textId="77777777" w:rsidR="00CA3B67" w:rsidRPr="00957431" w:rsidRDefault="00CA3B67">
      <w:pPr>
        <w:rPr>
          <w:b/>
          <w:sz w:val="16"/>
          <w:lang w:val="da-DK"/>
        </w:rPr>
      </w:pPr>
    </w:p>
    <w:p w14:paraId="29CF4D37" w14:textId="77777777" w:rsidR="00CA3B67" w:rsidRPr="00957431" w:rsidRDefault="00CA3B67">
      <w:pPr>
        <w:rPr>
          <w:b/>
          <w:sz w:val="16"/>
          <w:lang w:val="da-DK"/>
        </w:rPr>
      </w:pPr>
    </w:p>
    <w:p w14:paraId="10D20104" w14:textId="77777777" w:rsidR="00CA3B67" w:rsidRPr="00957431" w:rsidRDefault="00CA3B67">
      <w:pPr>
        <w:rPr>
          <w:b/>
          <w:sz w:val="16"/>
          <w:lang w:val="da-DK"/>
        </w:rPr>
      </w:pPr>
    </w:p>
    <w:p w14:paraId="637DAC40" w14:textId="77777777" w:rsidR="00CA3B67" w:rsidRPr="00957431" w:rsidRDefault="00CA3B67">
      <w:pPr>
        <w:rPr>
          <w:b/>
          <w:sz w:val="16"/>
          <w:lang w:val="da-DK"/>
        </w:rPr>
      </w:pPr>
    </w:p>
    <w:p w14:paraId="6745FD1F" w14:textId="77777777" w:rsidR="00CA3B67" w:rsidRPr="00957431" w:rsidRDefault="00CA3B67">
      <w:pPr>
        <w:spacing w:before="8"/>
        <w:rPr>
          <w:b/>
          <w:sz w:val="12"/>
          <w:lang w:val="da-DK"/>
        </w:rPr>
      </w:pPr>
    </w:p>
    <w:p w14:paraId="030C815B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37184" behindDoc="0" locked="0" layoutInCell="1" allowOverlap="1" wp14:anchorId="1D137711" wp14:editId="0ECB8E10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238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78"/>
                              <w:gridCol w:w="943"/>
                            </w:tblGrid>
                            <w:tr w:rsidR="00957431" w14:paraId="4DBAAB5E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799030E9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2BB15946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BeFl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42B3BE84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0D4D264B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63C2C95C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25E5E92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04A09D9B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20CAFA02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</w:p>
                              </w:tc>
                            </w:tr>
                            <w:tr w:rsidR="00957431" w14:paraId="41F6D4AA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002D7EFE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6C6D8E3E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01A15114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35495473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59399FAF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Fast</w:t>
                                  </w:r>
                                </w:p>
                                <w:p w14:paraId="12AFE999" w14:textId="77777777" w:rsidR="00957431" w:rsidRDefault="00957431">
                                  <w:pPr>
                                    <w:pStyle w:val="TableParagraph"/>
                                    <w:spacing w:before="21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elægn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343E6B34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24B00C1D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10CD6F95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 w14:paraId="1E767D95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59A37155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51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6E3FBE5A" w14:textId="77777777"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42BC6C69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37711" id="docshape17" o:spid="_x0000_s1039" type="#_x0000_t202" style="position:absolute;left:0;text-align:left;margin-left:21.35pt;margin-top:-136.1pt;width:142.6pt;height:124.65pt;z-index:1583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78"/>
                        <w:gridCol w:w="943"/>
                      </w:tblGrid>
                      <w:tr w:rsidR="00957431" w14:paraId="4DBAAB5E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799030E9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2BB15946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BeFl</w:t>
                            </w:r>
                            <w:proofErr w:type="spellEnd"/>
                          </w:p>
                        </w:tc>
                      </w:tr>
                      <w:tr w:rsidR="00957431" w14:paraId="42B3BE84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0D4D264B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63C2C95C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25E5E922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04A09D9B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20CAFA02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</w:p>
                        </w:tc>
                      </w:tr>
                      <w:tr w:rsidR="00957431" w14:paraId="41F6D4AA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002D7EFE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6C6D8E3E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01A15114" w14:textId="77777777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14:paraId="35495473" w14:textId="77777777"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59399FAF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Fast</w:t>
                            </w:r>
                          </w:p>
                          <w:p w14:paraId="12AFE999" w14:textId="77777777" w:rsidR="00957431" w:rsidRDefault="00957431">
                            <w:pPr>
                              <w:pStyle w:val="TableParagraph"/>
                              <w:spacing w:before="21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elægning</w:t>
                            </w:r>
                            <w:proofErr w:type="spellEnd"/>
                          </w:p>
                        </w:tc>
                      </w:tr>
                      <w:tr w:rsidR="00957431" w14:paraId="343E6B34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24B00C1D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10CD6F95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 w14:paraId="1E767D95" w14:textId="77777777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14:paraId="59A37155" w14:textId="77777777" w:rsidR="00957431" w:rsidRDefault="00957431">
                            <w:pPr>
                              <w:pStyle w:val="TableParagraph"/>
                              <w:spacing w:line="266" w:lineRule="auto"/>
                              <w:ind w:right="51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6E3FBE5A" w14:textId="77777777"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14:paraId="42BC6C69" w14:textId="77777777"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11CB338A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Betonfliser</w:t>
      </w:r>
    </w:p>
    <w:p w14:paraId="3B84E072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74"/>
            <w:col w:w="6175"/>
          </w:cols>
        </w:sectPr>
      </w:pPr>
    </w:p>
    <w:p w14:paraId="73A33F71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225"/>
        <w:gridCol w:w="2656"/>
        <w:gridCol w:w="1225"/>
        <w:gridCol w:w="1810"/>
      </w:tblGrid>
      <w:tr w:rsidR="00CA3B67" w:rsidRPr="00957431" w14:paraId="0FF13B21" w14:textId="77777777">
        <w:trPr>
          <w:trHeight w:val="277"/>
        </w:trPr>
        <w:tc>
          <w:tcPr>
            <w:tcW w:w="5225" w:type="dxa"/>
          </w:tcPr>
          <w:p w14:paraId="58C5BD9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656" w:type="dxa"/>
          </w:tcPr>
          <w:p w14:paraId="35067D0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25" w:type="dxa"/>
          </w:tcPr>
          <w:p w14:paraId="54F854F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10" w:type="dxa"/>
          </w:tcPr>
          <w:p w14:paraId="55E010C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C2531" w14:paraId="1D7C0900" w14:textId="77777777">
        <w:trPr>
          <w:trHeight w:val="277"/>
        </w:trPr>
        <w:tc>
          <w:tcPr>
            <w:tcW w:w="5225" w:type="dxa"/>
          </w:tcPr>
          <w:p w14:paraId="34760C5F" w14:textId="77777777"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FC2531">
              <w:rPr>
                <w:color w:val="00B050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656" w:type="dxa"/>
          </w:tcPr>
          <w:p w14:paraId="2FC578DF" w14:textId="77777777"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C25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25" w:type="dxa"/>
          </w:tcPr>
          <w:p w14:paraId="45BACD1E" w14:textId="77777777" w:rsidR="00CA3B67" w:rsidRPr="00FC25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10" w:type="dxa"/>
          </w:tcPr>
          <w:p w14:paraId="2A5BC407" w14:textId="77777777"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 w14:paraId="008FB771" w14:textId="77777777">
        <w:trPr>
          <w:trHeight w:val="277"/>
        </w:trPr>
        <w:tc>
          <w:tcPr>
            <w:tcW w:w="5225" w:type="dxa"/>
            <w:shd w:val="clear" w:color="auto" w:fill="F1F6FF"/>
          </w:tcPr>
          <w:p w14:paraId="3A721147" w14:textId="77777777"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FC25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656" w:type="dxa"/>
            <w:shd w:val="clear" w:color="auto" w:fill="F1F6FF"/>
          </w:tcPr>
          <w:p w14:paraId="450DA72F" w14:textId="77777777"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C25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25" w:type="dxa"/>
            <w:shd w:val="clear" w:color="auto" w:fill="F1F6FF"/>
          </w:tcPr>
          <w:p w14:paraId="37D3A079" w14:textId="77777777" w:rsidR="00CA3B67" w:rsidRPr="00FC25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10" w:type="dxa"/>
            <w:shd w:val="clear" w:color="auto" w:fill="F1F6FF"/>
          </w:tcPr>
          <w:p w14:paraId="4CC01919" w14:textId="77777777"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 w14:paraId="127947A2" w14:textId="77777777">
        <w:trPr>
          <w:trHeight w:val="277"/>
        </w:trPr>
        <w:tc>
          <w:tcPr>
            <w:tcW w:w="5225" w:type="dxa"/>
          </w:tcPr>
          <w:p w14:paraId="247D17FC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6"/>
                <w:sz w:val="17"/>
                <w:lang w:val="da-DK"/>
              </w:rPr>
              <w:t>Vinterrute</w:t>
            </w:r>
            <w:r w:rsidRPr="00FC2531">
              <w:rPr>
                <w:color w:val="FF0000"/>
                <w:spacing w:val="-2"/>
                <w:sz w:val="17"/>
                <w:lang w:val="da-DK"/>
              </w:rPr>
              <w:t xml:space="preserve"> stier/fortove</w:t>
            </w:r>
          </w:p>
        </w:tc>
        <w:tc>
          <w:tcPr>
            <w:tcW w:w="2656" w:type="dxa"/>
          </w:tcPr>
          <w:p w14:paraId="6E0DDF49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25" w:type="dxa"/>
          </w:tcPr>
          <w:p w14:paraId="253BD677" w14:textId="77777777" w:rsidR="00CA3B67" w:rsidRPr="00FC25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10" w:type="dxa"/>
          </w:tcPr>
          <w:p w14:paraId="039F547F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51BDCDDE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798FAA71" w14:textId="77777777" w:rsidR="00CA3B67" w:rsidRPr="00957431" w:rsidRDefault="00CA3B67">
      <w:pPr>
        <w:rPr>
          <w:b/>
          <w:sz w:val="20"/>
          <w:lang w:val="da-DK"/>
        </w:rPr>
      </w:pPr>
    </w:p>
    <w:p w14:paraId="178AA75E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019"/>
      </w:tblGrid>
      <w:tr w:rsidR="00CA3B67" w:rsidRPr="00957431" w14:paraId="05DD8900" w14:textId="77777777">
        <w:trPr>
          <w:trHeight w:val="277"/>
        </w:trPr>
        <w:tc>
          <w:tcPr>
            <w:tcW w:w="1702" w:type="dxa"/>
          </w:tcPr>
          <w:p w14:paraId="3D436D6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1019" w:type="dxa"/>
          </w:tcPr>
          <w:p w14:paraId="5EC9FC36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4"/>
                <w:sz w:val="17"/>
                <w:lang w:val="da-DK"/>
              </w:rPr>
              <w:t>BePl</w:t>
            </w:r>
            <w:proofErr w:type="spellEnd"/>
          </w:p>
        </w:tc>
      </w:tr>
      <w:tr w:rsidR="00CA3B67" w:rsidRPr="00957431" w14:paraId="5CDB561C" w14:textId="77777777">
        <w:trPr>
          <w:trHeight w:val="277"/>
        </w:trPr>
        <w:tc>
          <w:tcPr>
            <w:tcW w:w="1702" w:type="dxa"/>
          </w:tcPr>
          <w:p w14:paraId="1EDD6F4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1019" w:type="dxa"/>
          </w:tcPr>
          <w:p w14:paraId="300221E7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28A7F076" w14:textId="77777777">
        <w:trPr>
          <w:trHeight w:val="277"/>
        </w:trPr>
        <w:tc>
          <w:tcPr>
            <w:tcW w:w="1702" w:type="dxa"/>
          </w:tcPr>
          <w:p w14:paraId="65835D0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1019" w:type="dxa"/>
          </w:tcPr>
          <w:p w14:paraId="7B9545E9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 w14:paraId="170879E9" w14:textId="77777777">
        <w:trPr>
          <w:trHeight w:val="277"/>
        </w:trPr>
        <w:tc>
          <w:tcPr>
            <w:tcW w:w="1702" w:type="dxa"/>
          </w:tcPr>
          <w:p w14:paraId="4DC0993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1019" w:type="dxa"/>
          </w:tcPr>
          <w:p w14:paraId="70C37FBD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21023141" w14:textId="77777777">
        <w:trPr>
          <w:trHeight w:val="494"/>
        </w:trPr>
        <w:tc>
          <w:tcPr>
            <w:tcW w:w="1702" w:type="dxa"/>
          </w:tcPr>
          <w:p w14:paraId="3B39AA0D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1019" w:type="dxa"/>
          </w:tcPr>
          <w:p w14:paraId="2E3D765C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ænke</w:t>
            </w:r>
            <w:r w:rsidRPr="00957431">
              <w:rPr>
                <w:spacing w:val="-8"/>
                <w:sz w:val="17"/>
                <w:lang w:val="da-DK"/>
              </w:rPr>
              <w:t xml:space="preserve"> </w:t>
            </w:r>
            <w:r w:rsidRPr="00957431">
              <w:rPr>
                <w:spacing w:val="-5"/>
                <w:sz w:val="17"/>
                <w:lang w:val="da-DK"/>
              </w:rPr>
              <w:t>og</w:t>
            </w:r>
          </w:p>
          <w:p w14:paraId="06F285C3" w14:textId="77777777" w:rsidR="00CA3B67" w:rsidRPr="00957431" w:rsidRDefault="001B3E0C">
            <w:pPr>
              <w:pStyle w:val="TableParagraph"/>
              <w:spacing w:before="21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orde</w:t>
            </w:r>
          </w:p>
        </w:tc>
      </w:tr>
      <w:tr w:rsidR="00CA3B67" w:rsidRPr="00957431" w14:paraId="7DE44589" w14:textId="77777777">
        <w:trPr>
          <w:trHeight w:val="277"/>
        </w:trPr>
        <w:tc>
          <w:tcPr>
            <w:tcW w:w="1702" w:type="dxa"/>
          </w:tcPr>
          <w:p w14:paraId="6C2852E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019" w:type="dxa"/>
          </w:tcPr>
          <w:p w14:paraId="6201E613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 w14:paraId="35EABC08" w14:textId="77777777">
        <w:trPr>
          <w:trHeight w:val="494"/>
        </w:trPr>
        <w:tc>
          <w:tcPr>
            <w:tcW w:w="1702" w:type="dxa"/>
          </w:tcPr>
          <w:p w14:paraId="394C826B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1019" w:type="dxa"/>
          </w:tcPr>
          <w:p w14:paraId="47342135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093C4737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6884C752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48DF736C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Betonplint</w:t>
      </w:r>
    </w:p>
    <w:p w14:paraId="3F5BDFE2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06"/>
            <w:col w:w="6143"/>
          </w:cols>
        </w:sectPr>
      </w:pPr>
    </w:p>
    <w:p w14:paraId="42A8BF49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3360"/>
        <w:gridCol w:w="1322"/>
        <w:gridCol w:w="1962"/>
      </w:tblGrid>
      <w:tr w:rsidR="00CA3B67" w:rsidRPr="00957431" w14:paraId="24D32AB2" w14:textId="77777777">
        <w:trPr>
          <w:trHeight w:val="277"/>
        </w:trPr>
        <w:tc>
          <w:tcPr>
            <w:tcW w:w="4271" w:type="dxa"/>
          </w:tcPr>
          <w:p w14:paraId="5EBF39B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360" w:type="dxa"/>
          </w:tcPr>
          <w:p w14:paraId="69163EC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22" w:type="dxa"/>
          </w:tcPr>
          <w:p w14:paraId="15725612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62" w:type="dxa"/>
          </w:tcPr>
          <w:p w14:paraId="5E5CAFDA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C2531" w14:paraId="0507C4EA" w14:textId="77777777">
        <w:trPr>
          <w:trHeight w:val="277"/>
        </w:trPr>
        <w:tc>
          <w:tcPr>
            <w:tcW w:w="4271" w:type="dxa"/>
          </w:tcPr>
          <w:p w14:paraId="5419A2BD" w14:textId="77777777"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FC25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360" w:type="dxa"/>
          </w:tcPr>
          <w:p w14:paraId="76850FB6" w14:textId="77777777"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FC25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FC25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22" w:type="dxa"/>
          </w:tcPr>
          <w:p w14:paraId="69B8BE43" w14:textId="77777777" w:rsidR="00CA3B67" w:rsidRPr="00FC25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</w:tcPr>
          <w:p w14:paraId="6F6807FF" w14:textId="77777777" w:rsidR="00CA3B67" w:rsidRPr="00FC25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161A017A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7EB76F32" w14:textId="77777777" w:rsidR="00CA3B67" w:rsidRPr="00957431" w:rsidRDefault="00CA3B67">
      <w:pPr>
        <w:rPr>
          <w:b/>
          <w:sz w:val="16"/>
          <w:lang w:val="da-DK"/>
        </w:rPr>
      </w:pPr>
    </w:p>
    <w:p w14:paraId="5E31D51C" w14:textId="77777777" w:rsidR="00CA3B67" w:rsidRPr="00957431" w:rsidRDefault="00CA3B67">
      <w:pPr>
        <w:rPr>
          <w:b/>
          <w:sz w:val="16"/>
          <w:lang w:val="da-DK"/>
        </w:rPr>
      </w:pPr>
    </w:p>
    <w:p w14:paraId="38C98E6E" w14:textId="77777777" w:rsidR="00CA3B67" w:rsidRPr="00957431" w:rsidRDefault="00CA3B67">
      <w:pPr>
        <w:rPr>
          <w:b/>
          <w:sz w:val="16"/>
          <w:lang w:val="da-DK"/>
        </w:rPr>
      </w:pPr>
    </w:p>
    <w:p w14:paraId="2769E416" w14:textId="77777777" w:rsidR="00CA3B67" w:rsidRPr="00957431" w:rsidRDefault="00CA3B67">
      <w:pPr>
        <w:rPr>
          <w:b/>
          <w:sz w:val="16"/>
          <w:lang w:val="da-DK"/>
        </w:rPr>
      </w:pPr>
    </w:p>
    <w:p w14:paraId="245FD678" w14:textId="77777777" w:rsidR="00CA3B67" w:rsidRPr="00957431" w:rsidRDefault="00CA3B67">
      <w:pPr>
        <w:rPr>
          <w:b/>
          <w:sz w:val="16"/>
          <w:lang w:val="da-DK"/>
        </w:rPr>
      </w:pPr>
    </w:p>
    <w:p w14:paraId="0BB36F19" w14:textId="77777777" w:rsidR="00CA3B67" w:rsidRPr="00957431" w:rsidRDefault="00CA3B67">
      <w:pPr>
        <w:rPr>
          <w:b/>
          <w:sz w:val="16"/>
          <w:lang w:val="da-DK"/>
        </w:rPr>
      </w:pPr>
    </w:p>
    <w:p w14:paraId="7DB9B9B7" w14:textId="77777777" w:rsidR="00CA3B67" w:rsidRPr="00957431" w:rsidRDefault="00CA3B67">
      <w:pPr>
        <w:rPr>
          <w:b/>
          <w:sz w:val="16"/>
          <w:lang w:val="da-DK"/>
        </w:rPr>
      </w:pPr>
    </w:p>
    <w:p w14:paraId="5916A50E" w14:textId="77777777" w:rsidR="00CA3B67" w:rsidRPr="00957431" w:rsidRDefault="00CA3B67">
      <w:pPr>
        <w:spacing w:before="2"/>
        <w:rPr>
          <w:b/>
          <w:sz w:val="17"/>
          <w:lang w:val="da-DK"/>
        </w:rPr>
      </w:pPr>
    </w:p>
    <w:p w14:paraId="54C6E26D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37696" behindDoc="0" locked="0" layoutInCell="1" allowOverlap="1" wp14:anchorId="3215A8D8" wp14:editId="03FB46AE">
                <wp:simplePos x="0" y="0"/>
                <wp:positionH relativeFrom="page">
                  <wp:posOffset>271145</wp:posOffset>
                </wp:positionH>
                <wp:positionV relativeFrom="paragraph">
                  <wp:posOffset>-709295</wp:posOffset>
                </wp:positionV>
                <wp:extent cx="1811020" cy="565785"/>
                <wp:effectExtent l="0" t="0" r="0" b="0"/>
                <wp:wrapNone/>
                <wp:docPr id="236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11"/>
                              <w:gridCol w:w="509"/>
                            </w:tblGrid>
                            <w:tr w:rsidR="00957431" w14:paraId="632B7D93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11" w:type="dxa"/>
                                </w:tcPr>
                                <w:p w14:paraId="46293BB2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14:paraId="36E3FB46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BGV</w:t>
                                  </w:r>
                                </w:p>
                              </w:tc>
                            </w:tr>
                            <w:tr w:rsidR="00957431" w14:paraId="2F376B6E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11" w:type="dxa"/>
                                </w:tcPr>
                                <w:p w14:paraId="167D65BE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14:paraId="63B4EEBB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309D2338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11" w:type="dxa"/>
                                </w:tcPr>
                                <w:p w14:paraId="7C211939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14:paraId="1CD19DBD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Nej</w:t>
                                  </w:r>
                                </w:p>
                              </w:tc>
                            </w:tr>
                          </w:tbl>
                          <w:p w14:paraId="175CE0BB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5A8D8" id="docshape18" o:spid="_x0000_s1040" type="#_x0000_t202" style="position:absolute;left:0;text-align:left;margin-left:21.35pt;margin-top:-55.85pt;width:142.6pt;height:44.55pt;z-index:158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11"/>
                        <w:gridCol w:w="509"/>
                      </w:tblGrid>
                      <w:tr w:rsidR="00957431" w14:paraId="632B7D93" w14:textId="77777777">
                        <w:trPr>
                          <w:trHeight w:val="277"/>
                        </w:trPr>
                        <w:tc>
                          <w:tcPr>
                            <w:tcW w:w="2211" w:type="dxa"/>
                          </w:tcPr>
                          <w:p w14:paraId="46293BB2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509" w:type="dxa"/>
                          </w:tcPr>
                          <w:p w14:paraId="36E3FB46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BGV</w:t>
                            </w:r>
                          </w:p>
                        </w:tc>
                      </w:tr>
                      <w:tr w:rsidR="00957431" w14:paraId="2F376B6E" w14:textId="77777777">
                        <w:trPr>
                          <w:trHeight w:val="277"/>
                        </w:trPr>
                        <w:tc>
                          <w:tcPr>
                            <w:tcW w:w="2211" w:type="dxa"/>
                          </w:tcPr>
                          <w:p w14:paraId="167D65BE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509" w:type="dxa"/>
                          </w:tcPr>
                          <w:p w14:paraId="63B4EEBB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309D2338" w14:textId="77777777">
                        <w:trPr>
                          <w:trHeight w:val="277"/>
                        </w:trPr>
                        <w:tc>
                          <w:tcPr>
                            <w:tcW w:w="2211" w:type="dxa"/>
                          </w:tcPr>
                          <w:p w14:paraId="7C211939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509" w:type="dxa"/>
                          </w:tcPr>
                          <w:p w14:paraId="1CD19DBD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Nej</w:t>
                            </w:r>
                          </w:p>
                        </w:tc>
                      </w:tr>
                    </w:tbl>
                    <w:p w14:paraId="175CE0BB" w14:textId="77777777"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6CE94F5B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Bygværker</w:t>
      </w:r>
    </w:p>
    <w:p w14:paraId="4D963524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63"/>
            <w:col w:w="6186"/>
          </w:cols>
        </w:sectPr>
      </w:pPr>
    </w:p>
    <w:p w14:paraId="16819340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 w14:paraId="60F9636C" w14:textId="77777777">
        <w:trPr>
          <w:trHeight w:val="277"/>
        </w:trPr>
        <w:tc>
          <w:tcPr>
            <w:tcW w:w="2656" w:type="dxa"/>
          </w:tcPr>
          <w:p w14:paraId="03FACAA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14:paraId="473E332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14:paraId="383E2781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14:paraId="437E57C1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C2531" w14:paraId="767486CE" w14:textId="77777777">
        <w:trPr>
          <w:trHeight w:val="277"/>
        </w:trPr>
        <w:tc>
          <w:tcPr>
            <w:tcW w:w="2656" w:type="dxa"/>
          </w:tcPr>
          <w:p w14:paraId="5A681E0B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14:paraId="675576D7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FC2531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FC2531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14:paraId="54BD170E" w14:textId="77777777" w:rsidR="00CA3B67" w:rsidRPr="00FC25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752A6513" w14:textId="77777777" w:rsidR="00CA3B67" w:rsidRPr="00FC2531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 w14:paraId="5CA89573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6F64853E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z w:val="17"/>
                <w:lang w:val="da-DK"/>
              </w:rPr>
              <w:t>1.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14:paraId="7E5897D3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FC2531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FC2531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14:paraId="27C5870B" w14:textId="77777777" w:rsidR="00CA3B67" w:rsidRPr="00FC25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5FDA818B" w14:textId="77777777" w:rsidR="00CA3B67" w:rsidRPr="00FC2531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 w14:paraId="24196425" w14:textId="77777777">
        <w:trPr>
          <w:trHeight w:val="277"/>
        </w:trPr>
        <w:tc>
          <w:tcPr>
            <w:tcW w:w="2656" w:type="dxa"/>
          </w:tcPr>
          <w:p w14:paraId="4A7A4274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z w:val="17"/>
                <w:lang w:val="da-DK"/>
              </w:rPr>
              <w:t>2.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14:paraId="4F5448A3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FC2531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FC2531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14:paraId="6F736FA7" w14:textId="77777777" w:rsidR="00CA3B67" w:rsidRPr="00FC25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3A8F3CB9" w14:textId="77777777" w:rsidR="00CA3B67" w:rsidRPr="00FC2531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 w14:paraId="3A3DF2A5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7D23983C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z w:val="17"/>
                <w:lang w:val="da-DK"/>
              </w:rPr>
              <w:t>2.</w:t>
            </w:r>
            <w:r w:rsidRPr="00FC2531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14:paraId="599429DC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14:paraId="2416C4B3" w14:textId="77777777" w:rsidR="00CA3B67" w:rsidRPr="00FC25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1884D076" w14:textId="77777777" w:rsidR="00CA3B67" w:rsidRPr="00FC2531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 w14:paraId="665D65FD" w14:textId="77777777">
        <w:trPr>
          <w:trHeight w:val="277"/>
        </w:trPr>
        <w:tc>
          <w:tcPr>
            <w:tcW w:w="2656" w:type="dxa"/>
          </w:tcPr>
          <w:p w14:paraId="75926B1F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z w:val="17"/>
                <w:lang w:val="da-DK"/>
              </w:rPr>
              <w:t>1.</w:t>
            </w:r>
            <w:r w:rsidRPr="00FC2531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14:paraId="0D247389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14:paraId="4A70F834" w14:textId="77777777" w:rsidR="00CA3B67" w:rsidRPr="00FC25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6AEECDE3" w14:textId="77777777" w:rsidR="00CA3B67" w:rsidRPr="00FC2531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281E83BD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35B0A18F" w14:textId="77777777" w:rsidR="00CA3B67" w:rsidRPr="00957431" w:rsidRDefault="001B3E0C">
      <w:pPr>
        <w:pStyle w:val="Brdtekst"/>
        <w:spacing w:before="107" w:after="20"/>
        <w:ind w:left="131" w:right="131"/>
        <w:jc w:val="center"/>
        <w:rPr>
          <w:lang w:val="da-DK"/>
        </w:rPr>
      </w:pPr>
      <w:r w:rsidRPr="00957431">
        <w:rPr>
          <w:spacing w:val="-4"/>
          <w:w w:val="105"/>
          <w:lang w:val="da-DK"/>
        </w:rPr>
        <w:lastRenderedPageBreak/>
        <w:t>Buske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488"/>
      </w:tblGrid>
      <w:tr w:rsidR="00CA3B67" w:rsidRPr="00957431" w14:paraId="47D3213F" w14:textId="77777777">
        <w:trPr>
          <w:trHeight w:val="277"/>
        </w:trPr>
        <w:tc>
          <w:tcPr>
            <w:tcW w:w="2233" w:type="dxa"/>
          </w:tcPr>
          <w:p w14:paraId="5432B1C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488" w:type="dxa"/>
          </w:tcPr>
          <w:p w14:paraId="37DA2BE7" w14:textId="77777777" w:rsidR="00CA3B67" w:rsidRPr="00957431" w:rsidRDefault="001B3E0C">
            <w:pPr>
              <w:pStyle w:val="TableParagraph"/>
              <w:ind w:left="18" w:right="98"/>
              <w:jc w:val="center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BHP</w:t>
            </w:r>
          </w:p>
        </w:tc>
      </w:tr>
      <w:tr w:rsidR="00CA3B67" w:rsidRPr="00957431" w14:paraId="4EB619C7" w14:textId="77777777">
        <w:trPr>
          <w:trHeight w:val="277"/>
        </w:trPr>
        <w:tc>
          <w:tcPr>
            <w:tcW w:w="2233" w:type="dxa"/>
          </w:tcPr>
          <w:p w14:paraId="09AF500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488" w:type="dxa"/>
          </w:tcPr>
          <w:p w14:paraId="259E8DE4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6C10F6D0" w14:textId="77777777">
        <w:trPr>
          <w:trHeight w:val="277"/>
        </w:trPr>
        <w:tc>
          <w:tcPr>
            <w:tcW w:w="2233" w:type="dxa"/>
          </w:tcPr>
          <w:p w14:paraId="3B07B8B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488" w:type="dxa"/>
          </w:tcPr>
          <w:p w14:paraId="32471582" w14:textId="77777777" w:rsidR="00CA3B67" w:rsidRPr="00957431" w:rsidRDefault="001B3E0C">
            <w:pPr>
              <w:pStyle w:val="TableParagraph"/>
              <w:ind w:left="18" w:right="168"/>
              <w:jc w:val="center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Nej</w:t>
            </w:r>
          </w:p>
        </w:tc>
      </w:tr>
    </w:tbl>
    <w:p w14:paraId="61D97A8D" w14:textId="77777777" w:rsidR="00CA3B67" w:rsidRPr="00957431" w:rsidRDefault="00CA3B67">
      <w:pPr>
        <w:jc w:val="center"/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14:paraId="6F3F7020" w14:textId="77777777" w:rsidR="00CA3B67" w:rsidRPr="00957431" w:rsidRDefault="00CA3B67">
      <w:pPr>
        <w:rPr>
          <w:b/>
          <w:sz w:val="20"/>
          <w:lang w:val="da-DK"/>
        </w:rPr>
      </w:pPr>
    </w:p>
    <w:p w14:paraId="6FBD73F5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498"/>
      </w:tblGrid>
      <w:tr w:rsidR="00CA3B67" w:rsidRPr="00957431" w14:paraId="0F9D151B" w14:textId="77777777">
        <w:trPr>
          <w:trHeight w:val="277"/>
        </w:trPr>
        <w:tc>
          <w:tcPr>
            <w:tcW w:w="2222" w:type="dxa"/>
          </w:tcPr>
          <w:p w14:paraId="5216736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498" w:type="dxa"/>
          </w:tcPr>
          <w:p w14:paraId="42569BA0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2"/>
                <w:sz w:val="17"/>
                <w:lang w:val="da-DK"/>
              </w:rPr>
              <w:t>BiStr</w:t>
            </w:r>
            <w:proofErr w:type="spellEnd"/>
          </w:p>
        </w:tc>
      </w:tr>
      <w:tr w:rsidR="00CA3B67" w:rsidRPr="00957431" w14:paraId="6AFEECE9" w14:textId="77777777">
        <w:trPr>
          <w:trHeight w:val="277"/>
        </w:trPr>
        <w:tc>
          <w:tcPr>
            <w:tcW w:w="2222" w:type="dxa"/>
          </w:tcPr>
          <w:p w14:paraId="183F675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498" w:type="dxa"/>
          </w:tcPr>
          <w:p w14:paraId="536BD609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6AEE0588" w14:textId="77777777">
        <w:trPr>
          <w:trHeight w:val="277"/>
        </w:trPr>
        <w:tc>
          <w:tcPr>
            <w:tcW w:w="2222" w:type="dxa"/>
          </w:tcPr>
          <w:p w14:paraId="50D3981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498" w:type="dxa"/>
          </w:tcPr>
          <w:p w14:paraId="607E5E21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76E5D9F0" w14:textId="77777777">
        <w:trPr>
          <w:trHeight w:val="277"/>
        </w:trPr>
        <w:tc>
          <w:tcPr>
            <w:tcW w:w="2222" w:type="dxa"/>
          </w:tcPr>
          <w:p w14:paraId="485721A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498" w:type="dxa"/>
          </w:tcPr>
          <w:p w14:paraId="51B3B9A5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7DA505E2" w14:textId="77777777">
        <w:trPr>
          <w:trHeight w:val="277"/>
        </w:trPr>
        <w:tc>
          <w:tcPr>
            <w:tcW w:w="2222" w:type="dxa"/>
          </w:tcPr>
          <w:p w14:paraId="6AE6B4B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498" w:type="dxa"/>
          </w:tcPr>
          <w:p w14:paraId="2FAF92F1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Græs</w:t>
            </w:r>
          </w:p>
        </w:tc>
      </w:tr>
      <w:tr w:rsidR="00CA3B67" w:rsidRPr="00957431" w14:paraId="4ED0EE76" w14:textId="77777777">
        <w:trPr>
          <w:trHeight w:val="277"/>
        </w:trPr>
        <w:tc>
          <w:tcPr>
            <w:tcW w:w="2222" w:type="dxa"/>
          </w:tcPr>
          <w:p w14:paraId="3EDFA33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498" w:type="dxa"/>
          </w:tcPr>
          <w:p w14:paraId="248649FB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51242304" w14:textId="77777777">
        <w:trPr>
          <w:trHeight w:val="277"/>
        </w:trPr>
        <w:tc>
          <w:tcPr>
            <w:tcW w:w="2222" w:type="dxa"/>
          </w:tcPr>
          <w:p w14:paraId="4058FB4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498" w:type="dxa"/>
          </w:tcPr>
          <w:p w14:paraId="30ABFD60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726033CE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6FB0607E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5C72A8F3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proofErr w:type="spellStart"/>
      <w:r w:rsidRPr="00957431">
        <w:rPr>
          <w:spacing w:val="-2"/>
          <w:w w:val="105"/>
          <w:lang w:val="da-DK"/>
        </w:rPr>
        <w:t>Bistribe</w:t>
      </w:r>
      <w:proofErr w:type="spellEnd"/>
    </w:p>
    <w:p w14:paraId="35C850C3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415"/>
            <w:col w:w="6034"/>
          </w:cols>
        </w:sectPr>
      </w:pPr>
    </w:p>
    <w:p w14:paraId="60CF248D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3360"/>
        <w:gridCol w:w="1322"/>
        <w:gridCol w:w="1962"/>
      </w:tblGrid>
      <w:tr w:rsidR="00CA3B67" w:rsidRPr="00957431" w14:paraId="6CD760C0" w14:textId="77777777">
        <w:trPr>
          <w:trHeight w:val="277"/>
        </w:trPr>
        <w:tc>
          <w:tcPr>
            <w:tcW w:w="4271" w:type="dxa"/>
          </w:tcPr>
          <w:p w14:paraId="05BA1BA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360" w:type="dxa"/>
          </w:tcPr>
          <w:p w14:paraId="4FC394C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22" w:type="dxa"/>
          </w:tcPr>
          <w:p w14:paraId="1D2EAE12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62" w:type="dxa"/>
          </w:tcPr>
          <w:p w14:paraId="22D8A8FB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957431" w14:paraId="036FFFC4" w14:textId="77777777">
        <w:trPr>
          <w:trHeight w:val="277"/>
        </w:trPr>
        <w:tc>
          <w:tcPr>
            <w:tcW w:w="4271" w:type="dxa"/>
          </w:tcPr>
          <w:p w14:paraId="1DA78F1A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360" w:type="dxa"/>
          </w:tcPr>
          <w:p w14:paraId="40299AE8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22" w:type="dxa"/>
          </w:tcPr>
          <w:p w14:paraId="1728948B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</w:tcPr>
          <w:p w14:paraId="0AD75F4F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 w14:paraId="74673F31" w14:textId="77777777">
        <w:trPr>
          <w:trHeight w:val="277"/>
        </w:trPr>
        <w:tc>
          <w:tcPr>
            <w:tcW w:w="4271" w:type="dxa"/>
            <w:shd w:val="clear" w:color="auto" w:fill="F1F6FF"/>
          </w:tcPr>
          <w:p w14:paraId="7AB3C02A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Skråning</w:t>
            </w:r>
          </w:p>
        </w:tc>
        <w:tc>
          <w:tcPr>
            <w:tcW w:w="3360" w:type="dxa"/>
            <w:shd w:val="clear" w:color="auto" w:fill="F1F6FF"/>
          </w:tcPr>
          <w:p w14:paraId="5CE013C7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322" w:type="dxa"/>
            <w:shd w:val="clear" w:color="auto" w:fill="F1F6FF"/>
          </w:tcPr>
          <w:p w14:paraId="1B639156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  <w:shd w:val="clear" w:color="auto" w:fill="F1F6FF"/>
          </w:tcPr>
          <w:p w14:paraId="55CB5420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957431" w14:paraId="4D0A870A" w14:textId="77777777">
        <w:trPr>
          <w:trHeight w:val="277"/>
        </w:trPr>
        <w:tc>
          <w:tcPr>
            <w:tcW w:w="4271" w:type="dxa"/>
          </w:tcPr>
          <w:p w14:paraId="37F02666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9574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360" w:type="dxa"/>
          </w:tcPr>
          <w:p w14:paraId="12FDEA9A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</w:tcPr>
          <w:p w14:paraId="321DDDBA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</w:tcPr>
          <w:p w14:paraId="3ED002DC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 w14:paraId="1F22156E" w14:textId="77777777">
        <w:trPr>
          <w:trHeight w:val="277"/>
        </w:trPr>
        <w:tc>
          <w:tcPr>
            <w:tcW w:w="4271" w:type="dxa"/>
            <w:shd w:val="clear" w:color="auto" w:fill="F1F6FF"/>
          </w:tcPr>
          <w:p w14:paraId="27EB71A9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360" w:type="dxa"/>
            <w:shd w:val="clear" w:color="auto" w:fill="F1F6FF"/>
          </w:tcPr>
          <w:p w14:paraId="0E7430DF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957431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957431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22" w:type="dxa"/>
            <w:shd w:val="clear" w:color="auto" w:fill="F1F6FF"/>
          </w:tcPr>
          <w:p w14:paraId="1A8391A3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  <w:shd w:val="clear" w:color="auto" w:fill="F1F6FF"/>
          </w:tcPr>
          <w:p w14:paraId="4476DDA6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 w14:paraId="220C3953" w14:textId="77777777">
        <w:trPr>
          <w:trHeight w:val="277"/>
        </w:trPr>
        <w:tc>
          <w:tcPr>
            <w:tcW w:w="4271" w:type="dxa"/>
          </w:tcPr>
          <w:p w14:paraId="799CD48E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Rotationsslåning</w:t>
            </w:r>
          </w:p>
        </w:tc>
        <w:tc>
          <w:tcPr>
            <w:tcW w:w="3360" w:type="dxa"/>
          </w:tcPr>
          <w:p w14:paraId="10934340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</w:tcPr>
          <w:p w14:paraId="7C87A4DF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</w:tcPr>
          <w:p w14:paraId="7ACCE8CF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957431" w14:paraId="6A2EEDAC" w14:textId="77777777">
        <w:trPr>
          <w:trHeight w:val="277"/>
        </w:trPr>
        <w:tc>
          <w:tcPr>
            <w:tcW w:w="4271" w:type="dxa"/>
            <w:shd w:val="clear" w:color="auto" w:fill="F1F6FF"/>
          </w:tcPr>
          <w:p w14:paraId="49FFDCD3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Græs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 xml:space="preserve"> </w:t>
            </w:r>
            <w:r w:rsidR="00742707" w:rsidRPr="00957431">
              <w:rPr>
                <w:color w:val="00B050"/>
                <w:spacing w:val="-2"/>
                <w:sz w:val="17"/>
                <w:lang w:val="da-DK"/>
              </w:rPr>
              <w:t>–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slåningstidspunkt</w:t>
            </w:r>
          </w:p>
        </w:tc>
        <w:tc>
          <w:tcPr>
            <w:tcW w:w="3360" w:type="dxa"/>
            <w:shd w:val="clear" w:color="auto" w:fill="F1F6FF"/>
          </w:tcPr>
          <w:p w14:paraId="77C762EA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22" w:type="dxa"/>
            <w:shd w:val="clear" w:color="auto" w:fill="F1F6FF"/>
          </w:tcPr>
          <w:p w14:paraId="372AAA29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  <w:shd w:val="clear" w:color="auto" w:fill="F1F6FF"/>
          </w:tcPr>
          <w:p w14:paraId="7ACECA2C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2560CAB5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0D4D58D3" w14:textId="77777777" w:rsidR="00CA3B67" w:rsidRPr="00957431" w:rsidRDefault="00CA3B67">
      <w:pPr>
        <w:rPr>
          <w:b/>
          <w:sz w:val="20"/>
          <w:lang w:val="da-DK"/>
        </w:rPr>
      </w:pPr>
    </w:p>
    <w:p w14:paraId="6B554CAC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019"/>
      </w:tblGrid>
      <w:tr w:rsidR="00CA3B67" w:rsidRPr="00957431" w14:paraId="26171D24" w14:textId="77777777">
        <w:trPr>
          <w:trHeight w:val="277"/>
        </w:trPr>
        <w:tc>
          <w:tcPr>
            <w:tcW w:w="1702" w:type="dxa"/>
          </w:tcPr>
          <w:p w14:paraId="426B614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1019" w:type="dxa"/>
          </w:tcPr>
          <w:p w14:paraId="2C7F2E11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BK</w:t>
            </w:r>
          </w:p>
        </w:tc>
      </w:tr>
      <w:tr w:rsidR="00CA3B67" w:rsidRPr="00957431" w14:paraId="1B489AB9" w14:textId="77777777">
        <w:trPr>
          <w:trHeight w:val="277"/>
        </w:trPr>
        <w:tc>
          <w:tcPr>
            <w:tcW w:w="1702" w:type="dxa"/>
          </w:tcPr>
          <w:p w14:paraId="5FC5B52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1019" w:type="dxa"/>
          </w:tcPr>
          <w:p w14:paraId="3EC4B460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1F2346F5" w14:textId="77777777">
        <w:trPr>
          <w:trHeight w:val="277"/>
        </w:trPr>
        <w:tc>
          <w:tcPr>
            <w:tcW w:w="1702" w:type="dxa"/>
          </w:tcPr>
          <w:p w14:paraId="4B64687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1019" w:type="dxa"/>
          </w:tcPr>
          <w:p w14:paraId="6609C04D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 w14:paraId="35165DC3" w14:textId="77777777">
        <w:trPr>
          <w:trHeight w:val="277"/>
        </w:trPr>
        <w:tc>
          <w:tcPr>
            <w:tcW w:w="1702" w:type="dxa"/>
          </w:tcPr>
          <w:p w14:paraId="2765D79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1019" w:type="dxa"/>
          </w:tcPr>
          <w:p w14:paraId="090C39E9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7B971A67" w14:textId="77777777">
        <w:trPr>
          <w:trHeight w:val="494"/>
        </w:trPr>
        <w:tc>
          <w:tcPr>
            <w:tcW w:w="1702" w:type="dxa"/>
          </w:tcPr>
          <w:p w14:paraId="3617CB92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1019" w:type="dxa"/>
          </w:tcPr>
          <w:p w14:paraId="49E96FB0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ænke</w:t>
            </w:r>
            <w:r w:rsidRPr="00957431">
              <w:rPr>
                <w:spacing w:val="-8"/>
                <w:sz w:val="17"/>
                <w:lang w:val="da-DK"/>
              </w:rPr>
              <w:t xml:space="preserve"> </w:t>
            </w:r>
            <w:r w:rsidRPr="00957431">
              <w:rPr>
                <w:spacing w:val="-5"/>
                <w:sz w:val="17"/>
                <w:lang w:val="da-DK"/>
              </w:rPr>
              <w:t>og</w:t>
            </w:r>
          </w:p>
          <w:p w14:paraId="1B6E9000" w14:textId="77777777" w:rsidR="00CA3B67" w:rsidRPr="00957431" w:rsidRDefault="001B3E0C">
            <w:pPr>
              <w:pStyle w:val="TableParagraph"/>
              <w:spacing w:before="21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orde</w:t>
            </w:r>
          </w:p>
        </w:tc>
      </w:tr>
      <w:tr w:rsidR="00CA3B67" w:rsidRPr="00957431" w14:paraId="419D7B1B" w14:textId="77777777">
        <w:trPr>
          <w:trHeight w:val="277"/>
        </w:trPr>
        <w:tc>
          <w:tcPr>
            <w:tcW w:w="1702" w:type="dxa"/>
          </w:tcPr>
          <w:p w14:paraId="6EDCC96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019" w:type="dxa"/>
          </w:tcPr>
          <w:p w14:paraId="2727EC35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 w14:paraId="18E17EA1" w14:textId="77777777">
        <w:trPr>
          <w:trHeight w:val="494"/>
        </w:trPr>
        <w:tc>
          <w:tcPr>
            <w:tcW w:w="1702" w:type="dxa"/>
          </w:tcPr>
          <w:p w14:paraId="51888A15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1019" w:type="dxa"/>
          </w:tcPr>
          <w:p w14:paraId="7E262835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1DC3A641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75CDD531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7478A0E0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4"/>
          <w:w w:val="105"/>
          <w:lang w:val="da-DK"/>
        </w:rPr>
        <w:t>Bænk</w:t>
      </w:r>
    </w:p>
    <w:p w14:paraId="52C096C1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512"/>
            <w:col w:w="5937"/>
          </w:cols>
        </w:sectPr>
      </w:pPr>
    </w:p>
    <w:p w14:paraId="41643AD0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336"/>
        <w:gridCol w:w="3328"/>
        <w:gridCol w:w="1312"/>
        <w:gridCol w:w="1941"/>
      </w:tblGrid>
      <w:tr w:rsidR="00CA3B67" w:rsidRPr="00957431" w14:paraId="2C322B50" w14:textId="77777777">
        <w:trPr>
          <w:trHeight w:val="277"/>
        </w:trPr>
        <w:tc>
          <w:tcPr>
            <w:tcW w:w="4336" w:type="dxa"/>
          </w:tcPr>
          <w:p w14:paraId="3D31091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328" w:type="dxa"/>
          </w:tcPr>
          <w:p w14:paraId="1D3694C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12" w:type="dxa"/>
          </w:tcPr>
          <w:p w14:paraId="51F6F6A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41" w:type="dxa"/>
          </w:tcPr>
          <w:p w14:paraId="0A6051E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C2531" w14:paraId="71AE3B09" w14:textId="77777777">
        <w:trPr>
          <w:trHeight w:val="277"/>
        </w:trPr>
        <w:tc>
          <w:tcPr>
            <w:tcW w:w="4336" w:type="dxa"/>
          </w:tcPr>
          <w:p w14:paraId="1BB4583C" w14:textId="77777777"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FC25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328" w:type="dxa"/>
          </w:tcPr>
          <w:p w14:paraId="70A9A3CD" w14:textId="77777777"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FC25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FC25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12" w:type="dxa"/>
          </w:tcPr>
          <w:p w14:paraId="36FDDD8B" w14:textId="77777777" w:rsidR="00CA3B67" w:rsidRPr="00FC25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41" w:type="dxa"/>
          </w:tcPr>
          <w:p w14:paraId="4428F0E4" w14:textId="77777777"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 w14:paraId="4ED0924E" w14:textId="77777777">
        <w:trPr>
          <w:trHeight w:val="277"/>
        </w:trPr>
        <w:tc>
          <w:tcPr>
            <w:tcW w:w="4336" w:type="dxa"/>
            <w:shd w:val="clear" w:color="auto" w:fill="F1F6FF"/>
          </w:tcPr>
          <w:p w14:paraId="441BAACD" w14:textId="77777777"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FC25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328" w:type="dxa"/>
            <w:shd w:val="clear" w:color="auto" w:fill="F1F6FF"/>
          </w:tcPr>
          <w:p w14:paraId="74744EEA" w14:textId="77777777"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C25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12" w:type="dxa"/>
            <w:shd w:val="clear" w:color="auto" w:fill="F1F6FF"/>
          </w:tcPr>
          <w:p w14:paraId="2D045C0C" w14:textId="77777777" w:rsidR="00CA3B67" w:rsidRPr="00FC25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41" w:type="dxa"/>
            <w:shd w:val="clear" w:color="auto" w:fill="F1F6FF"/>
          </w:tcPr>
          <w:p w14:paraId="1B4C07B6" w14:textId="77777777"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 w14:paraId="6E302999" w14:textId="77777777">
        <w:trPr>
          <w:trHeight w:val="277"/>
        </w:trPr>
        <w:tc>
          <w:tcPr>
            <w:tcW w:w="4336" w:type="dxa"/>
          </w:tcPr>
          <w:p w14:paraId="3289953A" w14:textId="77777777"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328" w:type="dxa"/>
          </w:tcPr>
          <w:p w14:paraId="632E9235" w14:textId="77777777"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FC2531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FC2531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12" w:type="dxa"/>
          </w:tcPr>
          <w:p w14:paraId="0CABE7AE" w14:textId="77777777" w:rsidR="00CA3B67" w:rsidRPr="00FC25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41" w:type="dxa"/>
          </w:tcPr>
          <w:p w14:paraId="39E3AB52" w14:textId="77777777"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 w14:paraId="0600550D" w14:textId="77777777">
        <w:trPr>
          <w:trHeight w:val="277"/>
        </w:trPr>
        <w:tc>
          <w:tcPr>
            <w:tcW w:w="4336" w:type="dxa"/>
            <w:shd w:val="clear" w:color="auto" w:fill="F1F6FF"/>
          </w:tcPr>
          <w:p w14:paraId="48B8D75B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z w:val="17"/>
                <w:lang w:val="da-DK"/>
              </w:rPr>
              <w:t>1.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328" w:type="dxa"/>
            <w:shd w:val="clear" w:color="auto" w:fill="F1F6FF"/>
          </w:tcPr>
          <w:p w14:paraId="762A92CD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FC2531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FC2531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12" w:type="dxa"/>
            <w:shd w:val="clear" w:color="auto" w:fill="F1F6FF"/>
          </w:tcPr>
          <w:p w14:paraId="5A4EAD05" w14:textId="77777777" w:rsidR="00CA3B67" w:rsidRPr="00FC25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41" w:type="dxa"/>
            <w:shd w:val="clear" w:color="auto" w:fill="F1F6FF"/>
          </w:tcPr>
          <w:p w14:paraId="17507E0C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 w14:paraId="5573B200" w14:textId="77777777">
        <w:trPr>
          <w:trHeight w:val="277"/>
        </w:trPr>
        <w:tc>
          <w:tcPr>
            <w:tcW w:w="4336" w:type="dxa"/>
          </w:tcPr>
          <w:p w14:paraId="55CB7A29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z w:val="17"/>
                <w:lang w:val="da-DK"/>
              </w:rPr>
              <w:t>2.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328" w:type="dxa"/>
          </w:tcPr>
          <w:p w14:paraId="7A1A57B3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FC2531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FC2531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12" w:type="dxa"/>
          </w:tcPr>
          <w:p w14:paraId="5FA361F1" w14:textId="77777777" w:rsidR="00CA3B67" w:rsidRPr="00FC25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41" w:type="dxa"/>
          </w:tcPr>
          <w:p w14:paraId="19F13464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 w14:paraId="16E6662A" w14:textId="77777777">
        <w:trPr>
          <w:trHeight w:val="277"/>
        </w:trPr>
        <w:tc>
          <w:tcPr>
            <w:tcW w:w="4336" w:type="dxa"/>
            <w:shd w:val="clear" w:color="auto" w:fill="F1F6FF"/>
          </w:tcPr>
          <w:p w14:paraId="52808363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z w:val="17"/>
                <w:lang w:val="da-DK"/>
              </w:rPr>
              <w:t>2.</w:t>
            </w:r>
            <w:r w:rsidRPr="00FC2531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328" w:type="dxa"/>
            <w:shd w:val="clear" w:color="auto" w:fill="F1F6FF"/>
          </w:tcPr>
          <w:p w14:paraId="273D618E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12" w:type="dxa"/>
            <w:shd w:val="clear" w:color="auto" w:fill="F1F6FF"/>
          </w:tcPr>
          <w:p w14:paraId="78D45056" w14:textId="77777777" w:rsidR="00CA3B67" w:rsidRPr="00FC25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41" w:type="dxa"/>
            <w:shd w:val="clear" w:color="auto" w:fill="F1F6FF"/>
          </w:tcPr>
          <w:p w14:paraId="041AE596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 w14:paraId="6949179D" w14:textId="77777777">
        <w:trPr>
          <w:trHeight w:val="277"/>
        </w:trPr>
        <w:tc>
          <w:tcPr>
            <w:tcW w:w="4336" w:type="dxa"/>
          </w:tcPr>
          <w:p w14:paraId="1FEA155A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z w:val="17"/>
                <w:lang w:val="da-DK"/>
              </w:rPr>
              <w:t>1.</w:t>
            </w:r>
            <w:r w:rsidRPr="00FC2531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328" w:type="dxa"/>
          </w:tcPr>
          <w:p w14:paraId="7241EB18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12" w:type="dxa"/>
          </w:tcPr>
          <w:p w14:paraId="65E4E9E8" w14:textId="77777777" w:rsidR="00CA3B67" w:rsidRPr="00FC25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41" w:type="dxa"/>
          </w:tcPr>
          <w:p w14:paraId="19EE6298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 w14:paraId="4BC70725" w14:textId="77777777">
        <w:trPr>
          <w:trHeight w:val="277"/>
        </w:trPr>
        <w:tc>
          <w:tcPr>
            <w:tcW w:w="4336" w:type="dxa"/>
            <w:shd w:val="clear" w:color="auto" w:fill="F1F6FF"/>
          </w:tcPr>
          <w:p w14:paraId="341BDD4B" w14:textId="77777777"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5"/>
                <w:sz w:val="17"/>
                <w:lang w:val="da-DK"/>
              </w:rPr>
              <w:t>Renhold</w:t>
            </w:r>
            <w:r w:rsidRPr="00FC2531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2"/>
                <w:sz w:val="17"/>
                <w:lang w:val="da-DK"/>
              </w:rPr>
              <w:t>veje/stier/fortove</w:t>
            </w:r>
          </w:p>
        </w:tc>
        <w:tc>
          <w:tcPr>
            <w:tcW w:w="3328" w:type="dxa"/>
            <w:shd w:val="clear" w:color="auto" w:fill="F1F6FF"/>
          </w:tcPr>
          <w:p w14:paraId="2C05585E" w14:textId="77777777"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C25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12" w:type="dxa"/>
            <w:shd w:val="clear" w:color="auto" w:fill="F1F6FF"/>
          </w:tcPr>
          <w:p w14:paraId="641BEAFC" w14:textId="77777777" w:rsidR="00CA3B67" w:rsidRPr="00FC25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41" w:type="dxa"/>
            <w:shd w:val="clear" w:color="auto" w:fill="F1F6FF"/>
          </w:tcPr>
          <w:p w14:paraId="1E12A169" w14:textId="77777777"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2D69F3A7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54B52602" w14:textId="77777777" w:rsidR="00CA3B67" w:rsidRPr="00957431" w:rsidRDefault="00CA3B67">
      <w:pPr>
        <w:rPr>
          <w:b/>
          <w:sz w:val="16"/>
          <w:lang w:val="da-DK"/>
        </w:rPr>
      </w:pPr>
    </w:p>
    <w:p w14:paraId="447FFA7C" w14:textId="77777777" w:rsidR="00CA3B67" w:rsidRPr="00957431" w:rsidRDefault="00CA3B67">
      <w:pPr>
        <w:rPr>
          <w:b/>
          <w:sz w:val="16"/>
          <w:lang w:val="da-DK"/>
        </w:rPr>
      </w:pPr>
    </w:p>
    <w:p w14:paraId="7CB94621" w14:textId="77777777" w:rsidR="00CA3B67" w:rsidRPr="00957431" w:rsidRDefault="00CA3B67">
      <w:pPr>
        <w:rPr>
          <w:b/>
          <w:sz w:val="16"/>
          <w:lang w:val="da-DK"/>
        </w:rPr>
      </w:pPr>
    </w:p>
    <w:p w14:paraId="6AC44D15" w14:textId="77777777" w:rsidR="00CA3B67" w:rsidRPr="00957431" w:rsidRDefault="00CA3B67">
      <w:pPr>
        <w:rPr>
          <w:b/>
          <w:sz w:val="16"/>
          <w:lang w:val="da-DK"/>
        </w:rPr>
      </w:pPr>
    </w:p>
    <w:p w14:paraId="07CE0A74" w14:textId="77777777" w:rsidR="00CA3B67" w:rsidRPr="00957431" w:rsidRDefault="00CA3B67">
      <w:pPr>
        <w:rPr>
          <w:b/>
          <w:sz w:val="16"/>
          <w:lang w:val="da-DK"/>
        </w:rPr>
      </w:pPr>
    </w:p>
    <w:p w14:paraId="0673C64E" w14:textId="77777777" w:rsidR="00CA3B67" w:rsidRPr="00957431" w:rsidRDefault="00CA3B67">
      <w:pPr>
        <w:rPr>
          <w:b/>
          <w:sz w:val="16"/>
          <w:lang w:val="da-DK"/>
        </w:rPr>
      </w:pPr>
    </w:p>
    <w:p w14:paraId="228B60B9" w14:textId="77777777" w:rsidR="00CA3B67" w:rsidRPr="00957431" w:rsidRDefault="00CA3B67">
      <w:pPr>
        <w:rPr>
          <w:b/>
          <w:sz w:val="16"/>
          <w:lang w:val="da-DK"/>
        </w:rPr>
      </w:pPr>
    </w:p>
    <w:p w14:paraId="580A707F" w14:textId="77777777" w:rsidR="00CA3B67" w:rsidRPr="00957431" w:rsidRDefault="00CA3B67">
      <w:pPr>
        <w:rPr>
          <w:b/>
          <w:sz w:val="16"/>
          <w:lang w:val="da-DK"/>
        </w:rPr>
      </w:pPr>
    </w:p>
    <w:p w14:paraId="238AA96E" w14:textId="77777777" w:rsidR="00CA3B67" w:rsidRPr="00957431" w:rsidRDefault="00CA3B67">
      <w:pPr>
        <w:rPr>
          <w:b/>
          <w:sz w:val="16"/>
          <w:lang w:val="da-DK"/>
        </w:rPr>
      </w:pPr>
    </w:p>
    <w:p w14:paraId="1992AD04" w14:textId="77777777" w:rsidR="00CA3B67" w:rsidRPr="00957431" w:rsidRDefault="00CA3B67">
      <w:pPr>
        <w:rPr>
          <w:b/>
          <w:sz w:val="16"/>
          <w:lang w:val="da-DK"/>
        </w:rPr>
      </w:pPr>
    </w:p>
    <w:p w14:paraId="2B0433F1" w14:textId="77777777" w:rsidR="00CA3B67" w:rsidRPr="00957431" w:rsidRDefault="00CA3B67">
      <w:pPr>
        <w:rPr>
          <w:b/>
          <w:sz w:val="16"/>
          <w:lang w:val="da-DK"/>
        </w:rPr>
      </w:pPr>
    </w:p>
    <w:p w14:paraId="5B4974F3" w14:textId="77777777" w:rsidR="00CA3B67" w:rsidRPr="00957431" w:rsidRDefault="00CA3B67">
      <w:pPr>
        <w:rPr>
          <w:b/>
          <w:sz w:val="16"/>
          <w:lang w:val="da-DK"/>
        </w:rPr>
      </w:pPr>
    </w:p>
    <w:p w14:paraId="2C18644C" w14:textId="77777777" w:rsidR="00CA3B67" w:rsidRPr="00957431" w:rsidRDefault="00CA3B67">
      <w:pPr>
        <w:rPr>
          <w:b/>
          <w:sz w:val="16"/>
          <w:lang w:val="da-DK"/>
        </w:rPr>
      </w:pPr>
    </w:p>
    <w:p w14:paraId="3ECC7F2B" w14:textId="77777777" w:rsidR="00CA3B67" w:rsidRPr="00957431" w:rsidRDefault="00CA3B67">
      <w:pPr>
        <w:rPr>
          <w:b/>
          <w:sz w:val="16"/>
          <w:lang w:val="da-DK"/>
        </w:rPr>
      </w:pPr>
    </w:p>
    <w:p w14:paraId="46375A01" w14:textId="77777777" w:rsidR="00CA3B67" w:rsidRPr="00957431" w:rsidRDefault="00CA3B67">
      <w:pPr>
        <w:rPr>
          <w:b/>
          <w:sz w:val="16"/>
          <w:lang w:val="da-DK"/>
        </w:rPr>
      </w:pPr>
    </w:p>
    <w:p w14:paraId="5484B9D8" w14:textId="77777777" w:rsidR="00CA3B67" w:rsidRPr="00957431" w:rsidRDefault="00CA3B67">
      <w:pPr>
        <w:rPr>
          <w:b/>
          <w:sz w:val="16"/>
          <w:lang w:val="da-DK"/>
        </w:rPr>
      </w:pPr>
    </w:p>
    <w:p w14:paraId="02DA7960" w14:textId="77777777" w:rsidR="00CA3B67" w:rsidRPr="00957431" w:rsidRDefault="00CA3B67">
      <w:pPr>
        <w:spacing w:before="8"/>
        <w:rPr>
          <w:b/>
          <w:sz w:val="12"/>
          <w:lang w:val="da-DK"/>
        </w:rPr>
      </w:pPr>
    </w:p>
    <w:p w14:paraId="126F0C8D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38208" behindDoc="0" locked="0" layoutInCell="1" allowOverlap="1" wp14:anchorId="59D33D61" wp14:editId="17E6869C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234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78"/>
                              <w:gridCol w:w="943"/>
                            </w:tblGrid>
                            <w:tr w:rsidR="00957431" w14:paraId="2DB8B75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0ECED5A1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2FE6362A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BKS</w:t>
                                  </w:r>
                                </w:p>
                              </w:tc>
                            </w:tr>
                            <w:tr w:rsidR="00957431" w14:paraId="0702634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225E1C0F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0F673FAC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0DA58D71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01A6902E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6DF5E6D6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Linj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538EBC68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232FE412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7F4D4CF8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718A0A50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25DEB46E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6BBCA0D9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Fast</w:t>
                                  </w:r>
                                </w:p>
                                <w:p w14:paraId="3E738A36" w14:textId="77777777" w:rsidR="00957431" w:rsidRDefault="00957431">
                                  <w:pPr>
                                    <w:pStyle w:val="TableParagraph"/>
                                    <w:spacing w:before="21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elægn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6023CC25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57BA90F4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2B57BE14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meter</w:t>
                                  </w:r>
                                </w:p>
                              </w:tc>
                            </w:tr>
                            <w:tr w:rsidR="00957431" w14:paraId="22036BD4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585BA133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51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4E4401BC" w14:textId="77777777"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784C7862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33D61" id="docshape19" o:spid="_x0000_s1041" type="#_x0000_t202" style="position:absolute;left:0;text-align:left;margin-left:21.35pt;margin-top:-136.1pt;width:142.6pt;height:124.65pt;z-index:158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78"/>
                        <w:gridCol w:w="943"/>
                      </w:tblGrid>
                      <w:tr w:rsidR="00957431" w14:paraId="2DB8B756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0ECED5A1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2FE6362A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BKS</w:t>
                            </w:r>
                          </w:p>
                        </w:tc>
                      </w:tr>
                      <w:tr w:rsidR="00957431" w14:paraId="07026342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225E1C0F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0F673FAC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0DA58D71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01A6902E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6DF5E6D6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Linje</w:t>
                            </w:r>
                            <w:proofErr w:type="spellEnd"/>
                          </w:p>
                        </w:tc>
                      </w:tr>
                      <w:tr w:rsidR="00957431" w14:paraId="538EBC68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232FE412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7F4D4CF8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718A0A50" w14:textId="77777777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14:paraId="25DEB46E" w14:textId="77777777"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6BBCA0D9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Fast</w:t>
                            </w:r>
                          </w:p>
                          <w:p w14:paraId="3E738A36" w14:textId="77777777" w:rsidR="00957431" w:rsidRDefault="00957431">
                            <w:pPr>
                              <w:pStyle w:val="TableParagraph"/>
                              <w:spacing w:before="21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elægning</w:t>
                            </w:r>
                            <w:proofErr w:type="spellEnd"/>
                          </w:p>
                        </w:tc>
                      </w:tr>
                      <w:tr w:rsidR="00957431" w14:paraId="6023CC25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57BA90F4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2B57BE14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meter</w:t>
                            </w:r>
                          </w:p>
                        </w:tc>
                      </w:tr>
                      <w:tr w:rsidR="00957431" w14:paraId="22036BD4" w14:textId="77777777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14:paraId="585BA133" w14:textId="77777777" w:rsidR="00957431" w:rsidRDefault="00957431">
                            <w:pPr>
                              <w:pStyle w:val="TableParagraph"/>
                              <w:spacing w:line="266" w:lineRule="auto"/>
                              <w:ind w:right="51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4E4401BC" w14:textId="77777777"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14:paraId="784C7862" w14:textId="77777777"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49414B4D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Betonkantsten</w:t>
      </w:r>
    </w:p>
    <w:p w14:paraId="68F29DCA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111"/>
            <w:col w:w="6338"/>
          </w:cols>
        </w:sectPr>
      </w:pPr>
    </w:p>
    <w:p w14:paraId="3E9C3FE6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 w14:paraId="2F6FA449" w14:textId="77777777">
        <w:trPr>
          <w:trHeight w:val="277"/>
        </w:trPr>
        <w:tc>
          <w:tcPr>
            <w:tcW w:w="5019" w:type="dxa"/>
          </w:tcPr>
          <w:p w14:paraId="0B4C3B8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14:paraId="0693EC1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14:paraId="73D48CC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14:paraId="3C29ECD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C2531" w14:paraId="117E1471" w14:textId="77777777">
        <w:trPr>
          <w:trHeight w:val="277"/>
        </w:trPr>
        <w:tc>
          <w:tcPr>
            <w:tcW w:w="5019" w:type="dxa"/>
          </w:tcPr>
          <w:p w14:paraId="68FE567D" w14:textId="77777777"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FC25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</w:tcPr>
          <w:p w14:paraId="0048EEAD" w14:textId="77777777"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C25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08F92098" w14:textId="77777777" w:rsidR="00CA3B67" w:rsidRPr="00FC25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58640E1B" w14:textId="77777777"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 w14:paraId="154F3E98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2CE2FA29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FC2531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  <w:shd w:val="clear" w:color="auto" w:fill="F1F6FF"/>
          </w:tcPr>
          <w:p w14:paraId="1AA3B8D6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15F6973A" w14:textId="77777777" w:rsidR="00CA3B67" w:rsidRPr="00FC25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3014495D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 w14:paraId="60C95126" w14:textId="77777777">
        <w:trPr>
          <w:trHeight w:val="277"/>
        </w:trPr>
        <w:tc>
          <w:tcPr>
            <w:tcW w:w="5019" w:type="dxa"/>
          </w:tcPr>
          <w:p w14:paraId="1C20FD7A" w14:textId="77777777"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FC25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</w:tcPr>
          <w:p w14:paraId="38A8E3E6" w14:textId="77777777"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FC25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FC25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14:paraId="423BB955" w14:textId="77777777" w:rsidR="00CA3B67" w:rsidRPr="00FC25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0841D65D" w14:textId="77777777"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 w14:paraId="2BE00326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263B14D2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  <w:shd w:val="clear" w:color="auto" w:fill="F1F6FF"/>
          </w:tcPr>
          <w:p w14:paraId="439A72FD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173A1E51" w14:textId="77777777" w:rsidR="00CA3B67" w:rsidRPr="00FC25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2BA9CB11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 w14:paraId="6F3707FE" w14:textId="77777777">
        <w:trPr>
          <w:trHeight w:val="277"/>
        </w:trPr>
        <w:tc>
          <w:tcPr>
            <w:tcW w:w="5019" w:type="dxa"/>
          </w:tcPr>
          <w:p w14:paraId="4BE59694" w14:textId="77777777"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</w:tcPr>
          <w:p w14:paraId="41CE9A6F" w14:textId="77777777"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FC25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FC25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14:paraId="2E077907" w14:textId="77777777" w:rsidR="00CA3B67" w:rsidRPr="00FC25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6FBAE02D" w14:textId="77777777"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 w14:paraId="4EFA1DA4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2D3A9FF9" w14:textId="77777777"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FC2531">
              <w:rPr>
                <w:color w:val="00B050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  <w:shd w:val="clear" w:color="auto" w:fill="F1F6FF"/>
          </w:tcPr>
          <w:p w14:paraId="3D17E14F" w14:textId="77777777"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C25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582B62F9" w14:textId="77777777" w:rsidR="00CA3B67" w:rsidRPr="00FC25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1380CB0B" w14:textId="77777777"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 w14:paraId="60385580" w14:textId="77777777">
        <w:trPr>
          <w:trHeight w:val="277"/>
        </w:trPr>
        <w:tc>
          <w:tcPr>
            <w:tcW w:w="5019" w:type="dxa"/>
          </w:tcPr>
          <w:p w14:paraId="6C5002B4" w14:textId="77777777"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2981" w:type="dxa"/>
          </w:tcPr>
          <w:p w14:paraId="5484A355" w14:textId="77777777"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C25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7F7ADC1A" w14:textId="77777777" w:rsidR="00CA3B67" w:rsidRPr="00FC25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275AC4B0" w14:textId="77777777"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 w14:paraId="53537670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6C34E6DD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  <w:shd w:val="clear" w:color="auto" w:fill="F1F6FF"/>
          </w:tcPr>
          <w:p w14:paraId="4489A48C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FC2531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FC2531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  <w:shd w:val="clear" w:color="auto" w:fill="F1F6FF"/>
          </w:tcPr>
          <w:p w14:paraId="6F7A56DD" w14:textId="77777777" w:rsidR="00CA3B67" w:rsidRPr="00FC25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43634B7B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 w14:paraId="01373D65" w14:textId="77777777">
        <w:trPr>
          <w:trHeight w:val="277"/>
        </w:trPr>
        <w:tc>
          <w:tcPr>
            <w:tcW w:w="5019" w:type="dxa"/>
          </w:tcPr>
          <w:p w14:paraId="43F38ED7" w14:textId="77777777"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2"/>
                <w:sz w:val="17"/>
                <w:lang w:val="da-DK"/>
              </w:rPr>
              <w:t>Belægningsbredde</w:t>
            </w:r>
          </w:p>
        </w:tc>
        <w:tc>
          <w:tcPr>
            <w:tcW w:w="2981" w:type="dxa"/>
          </w:tcPr>
          <w:p w14:paraId="71BB9403" w14:textId="77777777"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C25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442A22FD" w14:textId="77777777" w:rsidR="00CA3B67" w:rsidRPr="00FC25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1F8D0CF8" w14:textId="77777777"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3F3B011E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55A6A2EE" w14:textId="77777777" w:rsidR="00CA3B67" w:rsidRPr="00957431" w:rsidRDefault="00CA3B67">
      <w:pPr>
        <w:rPr>
          <w:b/>
          <w:sz w:val="20"/>
          <w:lang w:val="da-DK"/>
        </w:rPr>
      </w:pPr>
    </w:p>
    <w:p w14:paraId="74C57141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412"/>
      </w:tblGrid>
      <w:tr w:rsidR="00CA3B67" w:rsidRPr="00957431" w14:paraId="67995E46" w14:textId="77777777">
        <w:trPr>
          <w:trHeight w:val="277"/>
        </w:trPr>
        <w:tc>
          <w:tcPr>
            <w:tcW w:w="2309" w:type="dxa"/>
          </w:tcPr>
          <w:p w14:paraId="5596C0E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412" w:type="dxa"/>
          </w:tcPr>
          <w:p w14:paraId="137416BF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BL</w:t>
            </w:r>
          </w:p>
        </w:tc>
      </w:tr>
      <w:tr w:rsidR="00CA3B67" w:rsidRPr="00957431" w14:paraId="73DB8C36" w14:textId="77777777">
        <w:trPr>
          <w:trHeight w:val="277"/>
        </w:trPr>
        <w:tc>
          <w:tcPr>
            <w:tcW w:w="2309" w:type="dxa"/>
          </w:tcPr>
          <w:p w14:paraId="01C288D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412" w:type="dxa"/>
          </w:tcPr>
          <w:p w14:paraId="1F073DD3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4846B5C8" w14:textId="77777777">
        <w:trPr>
          <w:trHeight w:val="277"/>
        </w:trPr>
        <w:tc>
          <w:tcPr>
            <w:tcW w:w="2309" w:type="dxa"/>
          </w:tcPr>
          <w:p w14:paraId="489EEC2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412" w:type="dxa"/>
          </w:tcPr>
          <w:p w14:paraId="13D75E3B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Nej</w:t>
            </w:r>
          </w:p>
        </w:tc>
      </w:tr>
    </w:tbl>
    <w:p w14:paraId="5BB883E9" w14:textId="77777777" w:rsidR="00CA3B67" w:rsidRPr="00957431" w:rsidRDefault="00CA3B67">
      <w:pPr>
        <w:spacing w:before="7"/>
        <w:rPr>
          <w:b/>
          <w:sz w:val="19"/>
          <w:lang w:val="da-DK"/>
        </w:rPr>
      </w:pPr>
    </w:p>
    <w:p w14:paraId="50A95BB5" w14:textId="77777777" w:rsidR="00CA3B67" w:rsidRPr="00957431" w:rsidRDefault="001B3E0C">
      <w:pPr>
        <w:spacing w:before="1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0C301556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Belægning</w:t>
      </w:r>
    </w:p>
    <w:p w14:paraId="2BAF2AE8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06"/>
            <w:col w:w="6143"/>
          </w:cols>
        </w:sectPr>
      </w:pPr>
    </w:p>
    <w:p w14:paraId="7A0DD5A1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 w14:paraId="1DD2890C" w14:textId="77777777">
        <w:trPr>
          <w:trHeight w:val="277"/>
        </w:trPr>
        <w:tc>
          <w:tcPr>
            <w:tcW w:w="2656" w:type="dxa"/>
          </w:tcPr>
          <w:p w14:paraId="7FC9690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14:paraId="6CCF7FA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14:paraId="6F61B7A2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14:paraId="12CEAD14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C2531" w14:paraId="22A97346" w14:textId="77777777">
        <w:trPr>
          <w:trHeight w:val="277"/>
        </w:trPr>
        <w:tc>
          <w:tcPr>
            <w:tcW w:w="2656" w:type="dxa"/>
          </w:tcPr>
          <w:p w14:paraId="30E04E5A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14:paraId="282AA6FE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FC2531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FC2531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14:paraId="07551F04" w14:textId="77777777" w:rsidR="00CA3B67" w:rsidRPr="00FC25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67938D87" w14:textId="77777777" w:rsidR="00CA3B67" w:rsidRPr="00FC2531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 w14:paraId="3A3B71B2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59B8083D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z w:val="17"/>
                <w:lang w:val="da-DK"/>
              </w:rPr>
              <w:t>1.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14:paraId="0420F4C4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FC2531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FC2531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14:paraId="7F5AA631" w14:textId="77777777" w:rsidR="00CA3B67" w:rsidRPr="00FC25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53A69F55" w14:textId="77777777" w:rsidR="00CA3B67" w:rsidRPr="00FC2531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 w14:paraId="0F14C66A" w14:textId="77777777">
        <w:trPr>
          <w:trHeight w:val="277"/>
        </w:trPr>
        <w:tc>
          <w:tcPr>
            <w:tcW w:w="2656" w:type="dxa"/>
          </w:tcPr>
          <w:p w14:paraId="15859022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z w:val="17"/>
                <w:lang w:val="da-DK"/>
              </w:rPr>
              <w:t>2.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14:paraId="3FF7335B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FC2531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FC2531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14:paraId="0979FD15" w14:textId="77777777" w:rsidR="00CA3B67" w:rsidRPr="00FC25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27EECBFF" w14:textId="77777777" w:rsidR="00CA3B67" w:rsidRPr="00FC2531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 w14:paraId="62940145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2B0C7CA4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z w:val="17"/>
                <w:lang w:val="da-DK"/>
              </w:rPr>
              <w:t>2.</w:t>
            </w:r>
            <w:r w:rsidRPr="00FC2531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14:paraId="191678E5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14:paraId="0E28B074" w14:textId="77777777" w:rsidR="00CA3B67" w:rsidRPr="00FC25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4A05FBA7" w14:textId="77777777" w:rsidR="00CA3B67" w:rsidRPr="00FC2531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 w14:paraId="2C482022" w14:textId="77777777">
        <w:trPr>
          <w:trHeight w:val="277"/>
        </w:trPr>
        <w:tc>
          <w:tcPr>
            <w:tcW w:w="2656" w:type="dxa"/>
          </w:tcPr>
          <w:p w14:paraId="63019878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z w:val="17"/>
                <w:lang w:val="da-DK"/>
              </w:rPr>
              <w:t>1.</w:t>
            </w:r>
            <w:r w:rsidRPr="00FC2531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14:paraId="4F431CB8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14:paraId="5CB1929D" w14:textId="77777777" w:rsidR="00CA3B67" w:rsidRPr="00FC25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23526DB9" w14:textId="77777777" w:rsidR="00CA3B67" w:rsidRPr="00FC2531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66058E98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7E3C39AD" w14:textId="77777777" w:rsidR="00CA3B67" w:rsidRPr="00957431" w:rsidRDefault="00CA3B67">
      <w:pPr>
        <w:rPr>
          <w:b/>
          <w:sz w:val="20"/>
          <w:lang w:val="da-DK"/>
        </w:rPr>
      </w:pPr>
    </w:p>
    <w:p w14:paraId="677DA798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 w14:paraId="114826C1" w14:textId="77777777">
        <w:trPr>
          <w:trHeight w:val="277"/>
        </w:trPr>
        <w:tc>
          <w:tcPr>
            <w:tcW w:w="2146" w:type="dxa"/>
          </w:tcPr>
          <w:p w14:paraId="5A9354E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14:paraId="612CDDDC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BLP</w:t>
            </w:r>
          </w:p>
        </w:tc>
      </w:tr>
      <w:tr w:rsidR="00CA3B67" w:rsidRPr="00957431" w14:paraId="43E939DA" w14:textId="77777777">
        <w:trPr>
          <w:trHeight w:val="277"/>
        </w:trPr>
        <w:tc>
          <w:tcPr>
            <w:tcW w:w="2146" w:type="dxa"/>
          </w:tcPr>
          <w:p w14:paraId="180367D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14:paraId="55B2B57C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29E32E01" w14:textId="77777777">
        <w:trPr>
          <w:trHeight w:val="277"/>
        </w:trPr>
        <w:tc>
          <w:tcPr>
            <w:tcW w:w="2146" w:type="dxa"/>
          </w:tcPr>
          <w:p w14:paraId="655D37E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14:paraId="4437C090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 w14:paraId="7B37F9F4" w14:textId="77777777">
        <w:trPr>
          <w:trHeight w:val="277"/>
        </w:trPr>
        <w:tc>
          <w:tcPr>
            <w:tcW w:w="2146" w:type="dxa"/>
          </w:tcPr>
          <w:p w14:paraId="0B68A01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14:paraId="47D2C0B7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709E999D" w14:textId="77777777">
        <w:trPr>
          <w:trHeight w:val="277"/>
        </w:trPr>
        <w:tc>
          <w:tcPr>
            <w:tcW w:w="2146" w:type="dxa"/>
          </w:tcPr>
          <w:p w14:paraId="2D7CFEC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14:paraId="2F47CD60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 w14:paraId="0C4C2403" w14:textId="77777777">
        <w:trPr>
          <w:trHeight w:val="277"/>
        </w:trPr>
        <w:tc>
          <w:tcPr>
            <w:tcW w:w="2146" w:type="dxa"/>
          </w:tcPr>
          <w:p w14:paraId="0F780FA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14:paraId="0BFD37A3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 w14:paraId="1645D491" w14:textId="77777777">
        <w:trPr>
          <w:trHeight w:val="277"/>
        </w:trPr>
        <w:tc>
          <w:tcPr>
            <w:tcW w:w="2146" w:type="dxa"/>
          </w:tcPr>
          <w:p w14:paraId="600E389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14:paraId="1C9EE1B6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0FF8832A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4BCC967C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02B5DDAE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Bålplads</w:t>
      </w:r>
    </w:p>
    <w:p w14:paraId="16060C65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93"/>
            <w:col w:w="6056"/>
          </w:cols>
        </w:sectPr>
      </w:pPr>
    </w:p>
    <w:p w14:paraId="01162A4E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 w14:paraId="59001957" w14:textId="77777777">
        <w:trPr>
          <w:trHeight w:val="277"/>
        </w:trPr>
        <w:tc>
          <w:tcPr>
            <w:tcW w:w="3967" w:type="dxa"/>
          </w:tcPr>
          <w:p w14:paraId="4A61B1E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14:paraId="20F1B96B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14:paraId="7462F10B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14:paraId="12C63586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C2531" w14:paraId="2EDCACB8" w14:textId="77777777">
        <w:trPr>
          <w:trHeight w:val="277"/>
        </w:trPr>
        <w:tc>
          <w:tcPr>
            <w:tcW w:w="3967" w:type="dxa"/>
          </w:tcPr>
          <w:p w14:paraId="73D8F944" w14:textId="77777777"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FC25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</w:tcPr>
          <w:p w14:paraId="65DF9DA9" w14:textId="77777777" w:rsidR="00CA3B67" w:rsidRPr="00FC25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C25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</w:tcPr>
          <w:p w14:paraId="4EB05541" w14:textId="77777777" w:rsidR="00CA3B67" w:rsidRPr="00FC25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5DC377ED" w14:textId="77777777" w:rsidR="00CA3B67" w:rsidRPr="00FC25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 w14:paraId="4C7AD5F5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62DADEB7" w14:textId="77777777" w:rsidR="00CA3B67" w:rsidRPr="00FC25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  <w:shd w:val="clear" w:color="auto" w:fill="F1F6FF"/>
          </w:tcPr>
          <w:p w14:paraId="019F0473" w14:textId="77777777" w:rsidR="00CA3B67" w:rsidRPr="00FC25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FC2531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FC2531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FC2531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  <w:shd w:val="clear" w:color="auto" w:fill="F1F6FF"/>
          </w:tcPr>
          <w:p w14:paraId="4C7A6DD1" w14:textId="77777777" w:rsidR="00CA3B67" w:rsidRPr="00FC25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0FD3D40E" w14:textId="77777777" w:rsidR="00CA3B67" w:rsidRPr="00FC25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C25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 w14:paraId="0ADB9B96" w14:textId="77777777">
        <w:trPr>
          <w:trHeight w:val="277"/>
        </w:trPr>
        <w:tc>
          <w:tcPr>
            <w:tcW w:w="3967" w:type="dxa"/>
          </w:tcPr>
          <w:p w14:paraId="1F6EECAD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z w:val="17"/>
                <w:lang w:val="da-DK"/>
              </w:rPr>
              <w:t>1.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</w:tcPr>
          <w:p w14:paraId="7D7A6610" w14:textId="77777777" w:rsidR="00CA3B67" w:rsidRPr="00FC25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FC2531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FC2531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</w:tcPr>
          <w:p w14:paraId="5BAA5D03" w14:textId="77777777" w:rsidR="00CA3B67" w:rsidRPr="00FC25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31BF16D4" w14:textId="77777777" w:rsidR="00CA3B67" w:rsidRPr="00FC25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 w14:paraId="1AEF6E4A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25EC716E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z w:val="17"/>
                <w:lang w:val="da-DK"/>
              </w:rPr>
              <w:t>2.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  <w:shd w:val="clear" w:color="auto" w:fill="F1F6FF"/>
          </w:tcPr>
          <w:p w14:paraId="7AC85BAE" w14:textId="77777777" w:rsidR="00CA3B67" w:rsidRPr="00FC25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FC2531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FC2531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  <w:shd w:val="clear" w:color="auto" w:fill="F1F6FF"/>
          </w:tcPr>
          <w:p w14:paraId="7372106D" w14:textId="77777777" w:rsidR="00CA3B67" w:rsidRPr="00FC25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79ED2D4A" w14:textId="77777777" w:rsidR="00CA3B67" w:rsidRPr="00FC25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 w14:paraId="01E526B8" w14:textId="77777777">
        <w:trPr>
          <w:trHeight w:val="277"/>
        </w:trPr>
        <w:tc>
          <w:tcPr>
            <w:tcW w:w="3967" w:type="dxa"/>
          </w:tcPr>
          <w:p w14:paraId="6E66D0D7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z w:val="17"/>
                <w:lang w:val="da-DK"/>
              </w:rPr>
              <w:t>2.</w:t>
            </w:r>
            <w:r w:rsidRPr="00FC2531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</w:tcPr>
          <w:p w14:paraId="7966BEA4" w14:textId="77777777" w:rsidR="00CA3B67" w:rsidRPr="00FC25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14:paraId="75AC8133" w14:textId="77777777" w:rsidR="00CA3B67" w:rsidRPr="00FC25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75E589D2" w14:textId="77777777" w:rsidR="00CA3B67" w:rsidRPr="00FC25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C2531" w14:paraId="0D04CAE7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4F0B03D6" w14:textId="77777777" w:rsidR="00CA3B67" w:rsidRPr="00FC25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z w:val="17"/>
                <w:lang w:val="da-DK"/>
              </w:rPr>
              <w:t>1.</w:t>
            </w:r>
            <w:r w:rsidRPr="00FC2531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  <w:shd w:val="clear" w:color="auto" w:fill="F1F6FF"/>
          </w:tcPr>
          <w:p w14:paraId="749EFBE9" w14:textId="77777777" w:rsidR="00CA3B67" w:rsidRPr="00FC25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FC25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C2531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14:paraId="12332251" w14:textId="77777777" w:rsidR="00CA3B67" w:rsidRPr="00FC25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4EB83CE4" w14:textId="77777777" w:rsidR="00CA3B67" w:rsidRPr="00FC25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C25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0BE8ABC1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7811C88D" w14:textId="77777777" w:rsidR="00CA3B67" w:rsidRPr="00957431" w:rsidRDefault="00CA3B67">
      <w:pPr>
        <w:rPr>
          <w:b/>
          <w:sz w:val="20"/>
          <w:lang w:val="da-DK"/>
        </w:rPr>
      </w:pPr>
    </w:p>
    <w:p w14:paraId="5D47C753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715"/>
      </w:tblGrid>
      <w:tr w:rsidR="00CA3B67" w:rsidRPr="00957431" w14:paraId="70B5F6F1" w14:textId="77777777">
        <w:trPr>
          <w:trHeight w:val="277"/>
        </w:trPr>
        <w:tc>
          <w:tcPr>
            <w:tcW w:w="2005" w:type="dxa"/>
          </w:tcPr>
          <w:p w14:paraId="25B6AFF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715" w:type="dxa"/>
          </w:tcPr>
          <w:p w14:paraId="6C897763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BLS</w:t>
            </w:r>
          </w:p>
        </w:tc>
      </w:tr>
      <w:tr w:rsidR="00CA3B67" w:rsidRPr="00957431" w14:paraId="5D89CC3B" w14:textId="77777777">
        <w:trPr>
          <w:trHeight w:val="277"/>
        </w:trPr>
        <w:tc>
          <w:tcPr>
            <w:tcW w:w="2005" w:type="dxa"/>
          </w:tcPr>
          <w:p w14:paraId="0FCF5DA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715" w:type="dxa"/>
          </w:tcPr>
          <w:p w14:paraId="2147E0DA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538D09A9" w14:textId="77777777">
        <w:trPr>
          <w:trHeight w:val="277"/>
        </w:trPr>
        <w:tc>
          <w:tcPr>
            <w:tcW w:w="2005" w:type="dxa"/>
          </w:tcPr>
          <w:p w14:paraId="0A6CE6C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715" w:type="dxa"/>
          </w:tcPr>
          <w:p w14:paraId="0EDD1C22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 w14:paraId="5E3A42FF" w14:textId="77777777">
        <w:trPr>
          <w:trHeight w:val="277"/>
        </w:trPr>
        <w:tc>
          <w:tcPr>
            <w:tcW w:w="2005" w:type="dxa"/>
          </w:tcPr>
          <w:p w14:paraId="64B872E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715" w:type="dxa"/>
          </w:tcPr>
          <w:p w14:paraId="131D184F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7C6220B5" w14:textId="77777777">
        <w:trPr>
          <w:trHeight w:val="277"/>
        </w:trPr>
        <w:tc>
          <w:tcPr>
            <w:tcW w:w="2005" w:type="dxa"/>
          </w:tcPr>
          <w:p w14:paraId="7C29289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715" w:type="dxa"/>
          </w:tcPr>
          <w:p w14:paraId="52074801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Vejudstyr</w:t>
            </w:r>
          </w:p>
        </w:tc>
      </w:tr>
      <w:tr w:rsidR="00CA3B67" w:rsidRPr="00957431" w14:paraId="3C931015" w14:textId="77777777">
        <w:trPr>
          <w:trHeight w:val="277"/>
        </w:trPr>
        <w:tc>
          <w:tcPr>
            <w:tcW w:w="2005" w:type="dxa"/>
          </w:tcPr>
          <w:p w14:paraId="5B8DB17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715" w:type="dxa"/>
          </w:tcPr>
          <w:p w14:paraId="65DF24C9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 w14:paraId="5E3DD49D" w14:textId="77777777">
        <w:trPr>
          <w:trHeight w:val="277"/>
        </w:trPr>
        <w:tc>
          <w:tcPr>
            <w:tcW w:w="2005" w:type="dxa"/>
          </w:tcPr>
          <w:p w14:paraId="70DCC00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715" w:type="dxa"/>
          </w:tcPr>
          <w:p w14:paraId="5FBFDAE8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05127F2E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31A5A9A8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3B6A505F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Buslæskur</w:t>
      </w:r>
    </w:p>
    <w:p w14:paraId="789A2B25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06"/>
            <w:col w:w="6143"/>
          </w:cols>
        </w:sectPr>
      </w:pPr>
    </w:p>
    <w:p w14:paraId="4D761417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336"/>
        <w:gridCol w:w="3328"/>
        <w:gridCol w:w="1312"/>
        <w:gridCol w:w="1941"/>
      </w:tblGrid>
      <w:tr w:rsidR="00CA3B67" w:rsidRPr="00957431" w14:paraId="293D9FA9" w14:textId="77777777">
        <w:trPr>
          <w:trHeight w:val="277"/>
        </w:trPr>
        <w:tc>
          <w:tcPr>
            <w:tcW w:w="4336" w:type="dxa"/>
          </w:tcPr>
          <w:p w14:paraId="45ED94B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328" w:type="dxa"/>
          </w:tcPr>
          <w:p w14:paraId="466E181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12" w:type="dxa"/>
          </w:tcPr>
          <w:p w14:paraId="089E7F9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41" w:type="dxa"/>
          </w:tcPr>
          <w:p w14:paraId="4390E8B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9F5331" w14:paraId="41E5599D" w14:textId="77777777">
        <w:trPr>
          <w:trHeight w:val="277"/>
        </w:trPr>
        <w:tc>
          <w:tcPr>
            <w:tcW w:w="4336" w:type="dxa"/>
          </w:tcPr>
          <w:p w14:paraId="3C22D9AE" w14:textId="77777777"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328" w:type="dxa"/>
          </w:tcPr>
          <w:p w14:paraId="2005C666" w14:textId="77777777"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9F5331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9F5331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12" w:type="dxa"/>
          </w:tcPr>
          <w:p w14:paraId="1898F6E5" w14:textId="77777777" w:rsidR="00CA3B67" w:rsidRPr="009F53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41" w:type="dxa"/>
          </w:tcPr>
          <w:p w14:paraId="3F447FBD" w14:textId="77777777"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 w14:paraId="7BF5D6DF" w14:textId="77777777">
        <w:trPr>
          <w:trHeight w:val="277"/>
        </w:trPr>
        <w:tc>
          <w:tcPr>
            <w:tcW w:w="4336" w:type="dxa"/>
            <w:shd w:val="clear" w:color="auto" w:fill="F1F6FF"/>
          </w:tcPr>
          <w:p w14:paraId="16ABC1B7" w14:textId="77777777"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5"/>
                <w:sz w:val="17"/>
                <w:lang w:val="da-DK"/>
              </w:rPr>
              <w:t>Renhold</w:t>
            </w:r>
            <w:r w:rsidRPr="009F5331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2"/>
                <w:sz w:val="17"/>
                <w:lang w:val="da-DK"/>
              </w:rPr>
              <w:t>veje/stier/fortove</w:t>
            </w:r>
          </w:p>
        </w:tc>
        <w:tc>
          <w:tcPr>
            <w:tcW w:w="3328" w:type="dxa"/>
            <w:shd w:val="clear" w:color="auto" w:fill="F1F6FF"/>
          </w:tcPr>
          <w:p w14:paraId="56334F9D" w14:textId="77777777"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F53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12" w:type="dxa"/>
            <w:shd w:val="clear" w:color="auto" w:fill="F1F6FF"/>
          </w:tcPr>
          <w:p w14:paraId="0982147A" w14:textId="77777777" w:rsidR="00CA3B67" w:rsidRPr="009F53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41" w:type="dxa"/>
            <w:shd w:val="clear" w:color="auto" w:fill="F1F6FF"/>
          </w:tcPr>
          <w:p w14:paraId="5E584903" w14:textId="77777777"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 w14:paraId="6E3B562A" w14:textId="77777777">
        <w:trPr>
          <w:trHeight w:val="277"/>
        </w:trPr>
        <w:tc>
          <w:tcPr>
            <w:tcW w:w="4336" w:type="dxa"/>
          </w:tcPr>
          <w:p w14:paraId="21412099" w14:textId="77777777"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F53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328" w:type="dxa"/>
          </w:tcPr>
          <w:p w14:paraId="5A8C6386" w14:textId="77777777"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F53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F53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12" w:type="dxa"/>
          </w:tcPr>
          <w:p w14:paraId="56D2F2A1" w14:textId="77777777" w:rsidR="00CA3B67" w:rsidRPr="009F53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41" w:type="dxa"/>
          </w:tcPr>
          <w:p w14:paraId="75B2FA5A" w14:textId="77777777"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 w14:paraId="5EDAFBF3" w14:textId="77777777">
        <w:trPr>
          <w:trHeight w:val="277"/>
        </w:trPr>
        <w:tc>
          <w:tcPr>
            <w:tcW w:w="4336" w:type="dxa"/>
            <w:shd w:val="clear" w:color="auto" w:fill="F1F6FF"/>
          </w:tcPr>
          <w:p w14:paraId="756572AE" w14:textId="77777777"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9F53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328" w:type="dxa"/>
            <w:shd w:val="clear" w:color="auto" w:fill="F1F6FF"/>
          </w:tcPr>
          <w:p w14:paraId="4FED6CEE" w14:textId="77777777"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F53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12" w:type="dxa"/>
            <w:shd w:val="clear" w:color="auto" w:fill="F1F6FF"/>
          </w:tcPr>
          <w:p w14:paraId="6278B9B4" w14:textId="77777777" w:rsidR="00CA3B67" w:rsidRPr="009F53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41" w:type="dxa"/>
            <w:shd w:val="clear" w:color="auto" w:fill="F1F6FF"/>
          </w:tcPr>
          <w:p w14:paraId="4C792706" w14:textId="77777777"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 w14:paraId="5F4C457D" w14:textId="77777777">
        <w:trPr>
          <w:trHeight w:val="277"/>
        </w:trPr>
        <w:tc>
          <w:tcPr>
            <w:tcW w:w="4336" w:type="dxa"/>
          </w:tcPr>
          <w:p w14:paraId="12009344" w14:textId="77777777"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2"/>
                <w:sz w:val="17"/>
                <w:lang w:val="da-DK"/>
              </w:rPr>
              <w:t>Reklamefinansieret</w:t>
            </w:r>
          </w:p>
        </w:tc>
        <w:tc>
          <w:tcPr>
            <w:tcW w:w="3328" w:type="dxa"/>
          </w:tcPr>
          <w:p w14:paraId="3B1E4017" w14:textId="77777777"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312" w:type="dxa"/>
          </w:tcPr>
          <w:p w14:paraId="128D8887" w14:textId="77777777" w:rsidR="00CA3B67" w:rsidRPr="009F53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41" w:type="dxa"/>
          </w:tcPr>
          <w:p w14:paraId="5ABB522C" w14:textId="77777777"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0C12AEA5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43C2A870" w14:textId="77777777" w:rsidR="00CA3B67" w:rsidRPr="00957431" w:rsidRDefault="00CA3B67">
      <w:pPr>
        <w:rPr>
          <w:b/>
          <w:sz w:val="20"/>
          <w:lang w:val="da-DK"/>
        </w:rPr>
      </w:pPr>
    </w:p>
    <w:p w14:paraId="1DC4A8E1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715"/>
      </w:tblGrid>
      <w:tr w:rsidR="00CA3B67" w:rsidRPr="00957431" w14:paraId="28F423C7" w14:textId="77777777">
        <w:trPr>
          <w:trHeight w:val="277"/>
        </w:trPr>
        <w:tc>
          <w:tcPr>
            <w:tcW w:w="2005" w:type="dxa"/>
          </w:tcPr>
          <w:p w14:paraId="1C8F919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715" w:type="dxa"/>
          </w:tcPr>
          <w:p w14:paraId="4AD00246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BM</w:t>
            </w:r>
          </w:p>
        </w:tc>
      </w:tr>
      <w:tr w:rsidR="00CA3B67" w:rsidRPr="00957431" w14:paraId="76EFDC07" w14:textId="77777777">
        <w:trPr>
          <w:trHeight w:val="277"/>
        </w:trPr>
        <w:tc>
          <w:tcPr>
            <w:tcW w:w="2005" w:type="dxa"/>
          </w:tcPr>
          <w:p w14:paraId="390D55C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715" w:type="dxa"/>
          </w:tcPr>
          <w:p w14:paraId="4FA1380B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2F94EDF4" w14:textId="77777777">
        <w:trPr>
          <w:trHeight w:val="277"/>
        </w:trPr>
        <w:tc>
          <w:tcPr>
            <w:tcW w:w="2005" w:type="dxa"/>
          </w:tcPr>
          <w:p w14:paraId="6AD8F72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715" w:type="dxa"/>
          </w:tcPr>
          <w:p w14:paraId="208F2BED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 w14:paraId="4FE303CF" w14:textId="77777777">
        <w:trPr>
          <w:trHeight w:val="277"/>
        </w:trPr>
        <w:tc>
          <w:tcPr>
            <w:tcW w:w="2005" w:type="dxa"/>
          </w:tcPr>
          <w:p w14:paraId="7F796EB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715" w:type="dxa"/>
          </w:tcPr>
          <w:p w14:paraId="70999B2D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50EF56E2" w14:textId="77777777">
        <w:trPr>
          <w:trHeight w:val="277"/>
        </w:trPr>
        <w:tc>
          <w:tcPr>
            <w:tcW w:w="2005" w:type="dxa"/>
          </w:tcPr>
          <w:p w14:paraId="5315FCC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715" w:type="dxa"/>
          </w:tcPr>
          <w:p w14:paraId="0D8F63AB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Vejudstyr</w:t>
            </w:r>
          </w:p>
        </w:tc>
      </w:tr>
      <w:tr w:rsidR="00CA3B67" w:rsidRPr="00957431" w14:paraId="221F99D8" w14:textId="77777777">
        <w:trPr>
          <w:trHeight w:val="277"/>
        </w:trPr>
        <w:tc>
          <w:tcPr>
            <w:tcW w:w="2005" w:type="dxa"/>
          </w:tcPr>
          <w:p w14:paraId="08E50C0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715" w:type="dxa"/>
          </w:tcPr>
          <w:p w14:paraId="560BEA12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 w14:paraId="0695BA86" w14:textId="77777777">
        <w:trPr>
          <w:trHeight w:val="277"/>
        </w:trPr>
        <w:tc>
          <w:tcPr>
            <w:tcW w:w="2005" w:type="dxa"/>
          </w:tcPr>
          <w:p w14:paraId="315DBD2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715" w:type="dxa"/>
          </w:tcPr>
          <w:p w14:paraId="742D3D4D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39214A6C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4D30DD5C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66A9013D" w14:textId="77777777" w:rsidR="00CA3B67" w:rsidRPr="00957431" w:rsidRDefault="001B3E0C">
      <w:pPr>
        <w:spacing w:before="107"/>
        <w:ind w:left="106"/>
        <w:rPr>
          <w:b/>
          <w:sz w:val="21"/>
          <w:lang w:val="da-DK"/>
        </w:rPr>
      </w:pPr>
      <w:r w:rsidRPr="00957431">
        <w:rPr>
          <w:lang w:val="da-DK"/>
        </w:rPr>
        <w:br w:type="column"/>
      </w:r>
      <w:r w:rsidRPr="00957431">
        <w:rPr>
          <w:b/>
          <w:spacing w:val="-5"/>
          <w:w w:val="105"/>
          <w:sz w:val="21"/>
          <w:lang w:val="da-DK"/>
        </w:rPr>
        <w:t>Bom</w:t>
      </w:r>
    </w:p>
    <w:p w14:paraId="7CA173CC" w14:textId="77777777" w:rsidR="00CA3B67" w:rsidRPr="00957431" w:rsidRDefault="00CA3B67">
      <w:pPr>
        <w:rPr>
          <w:sz w:val="21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567"/>
            <w:col w:w="5882"/>
          </w:cols>
        </w:sectPr>
      </w:pPr>
    </w:p>
    <w:p w14:paraId="58E455DD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 w14:paraId="62FA35BD" w14:textId="77777777">
        <w:trPr>
          <w:trHeight w:val="277"/>
        </w:trPr>
        <w:tc>
          <w:tcPr>
            <w:tcW w:w="2656" w:type="dxa"/>
          </w:tcPr>
          <w:p w14:paraId="4ABEE9C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14:paraId="191A959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14:paraId="2BE97ABA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14:paraId="3716063D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9F5331" w14:paraId="6334AAD7" w14:textId="77777777">
        <w:trPr>
          <w:trHeight w:val="277"/>
        </w:trPr>
        <w:tc>
          <w:tcPr>
            <w:tcW w:w="2656" w:type="dxa"/>
          </w:tcPr>
          <w:p w14:paraId="33EC7CDC" w14:textId="77777777"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14:paraId="127EDEAA" w14:textId="77777777"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9F5331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9F5331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14:paraId="2830D1F6" w14:textId="77777777" w:rsidR="00CA3B67" w:rsidRPr="009F53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73F398AA" w14:textId="77777777" w:rsidR="00CA3B67" w:rsidRPr="009F5331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 w14:paraId="51A35D91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768AE852" w14:textId="77777777"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z w:val="17"/>
                <w:lang w:val="da-DK"/>
              </w:rPr>
              <w:t>1.</w:t>
            </w:r>
            <w:r w:rsidRPr="009F53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14:paraId="49FF9969" w14:textId="77777777"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9F5331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9F5331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14:paraId="6DAD224A" w14:textId="77777777" w:rsidR="00CA3B67" w:rsidRPr="009F53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26096639" w14:textId="77777777" w:rsidR="00CA3B67" w:rsidRPr="009F5331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 w14:paraId="348D1B42" w14:textId="77777777">
        <w:trPr>
          <w:trHeight w:val="277"/>
        </w:trPr>
        <w:tc>
          <w:tcPr>
            <w:tcW w:w="2656" w:type="dxa"/>
          </w:tcPr>
          <w:p w14:paraId="03495ABF" w14:textId="77777777"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z w:val="17"/>
                <w:lang w:val="da-DK"/>
              </w:rPr>
              <w:t>2.</w:t>
            </w:r>
            <w:r w:rsidRPr="009F53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14:paraId="302B0769" w14:textId="77777777"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9F5331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9F5331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14:paraId="7DC81F8F" w14:textId="77777777" w:rsidR="00CA3B67" w:rsidRPr="009F53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016FAEAF" w14:textId="77777777" w:rsidR="00CA3B67" w:rsidRPr="009F5331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 w14:paraId="1A4E6CF6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245B88D9" w14:textId="77777777"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z w:val="17"/>
                <w:lang w:val="da-DK"/>
              </w:rPr>
              <w:t>2.</w:t>
            </w:r>
            <w:r w:rsidRPr="009F5331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14:paraId="669DB1F4" w14:textId="77777777"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9F53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9F53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14:paraId="4AC0B9EA" w14:textId="77777777" w:rsidR="00CA3B67" w:rsidRPr="009F53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5EA9271D" w14:textId="77777777" w:rsidR="00CA3B67" w:rsidRPr="009F5331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 w14:paraId="6ED1436B" w14:textId="77777777">
        <w:trPr>
          <w:trHeight w:val="277"/>
        </w:trPr>
        <w:tc>
          <w:tcPr>
            <w:tcW w:w="2656" w:type="dxa"/>
          </w:tcPr>
          <w:p w14:paraId="4DB6E2A6" w14:textId="77777777"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z w:val="17"/>
                <w:lang w:val="da-DK"/>
              </w:rPr>
              <w:t>1.</w:t>
            </w:r>
            <w:r w:rsidRPr="009F5331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14:paraId="7C21C681" w14:textId="77777777"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9F53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9F53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14:paraId="36C938A7" w14:textId="77777777" w:rsidR="00CA3B67" w:rsidRPr="009F53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608F26D2" w14:textId="77777777" w:rsidR="00CA3B67" w:rsidRPr="009F5331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6D1446BF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3DEAF65D" w14:textId="77777777" w:rsidR="00CA3B67" w:rsidRPr="00957431" w:rsidRDefault="001B3E0C">
      <w:pPr>
        <w:pStyle w:val="Brdtekst"/>
        <w:spacing w:before="107" w:after="20"/>
        <w:ind w:left="131" w:right="131"/>
        <w:jc w:val="center"/>
        <w:rPr>
          <w:lang w:val="da-DK"/>
        </w:rPr>
      </w:pPr>
      <w:r w:rsidRPr="00957431">
        <w:rPr>
          <w:lang w:val="da-DK"/>
        </w:rPr>
        <w:lastRenderedPageBreak/>
        <w:t>Bænke og</w:t>
      </w:r>
      <w:r w:rsidRPr="00957431">
        <w:rPr>
          <w:spacing w:val="2"/>
          <w:lang w:val="da-DK"/>
        </w:rPr>
        <w:t xml:space="preserve"> </w:t>
      </w:r>
      <w:r w:rsidRPr="00957431">
        <w:rPr>
          <w:spacing w:val="-2"/>
          <w:lang w:val="da-DK"/>
        </w:rPr>
        <w:t>borde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542"/>
      </w:tblGrid>
      <w:tr w:rsidR="00CA3B67" w:rsidRPr="00957431" w14:paraId="65B4C295" w14:textId="77777777">
        <w:trPr>
          <w:trHeight w:val="277"/>
        </w:trPr>
        <w:tc>
          <w:tcPr>
            <w:tcW w:w="2179" w:type="dxa"/>
          </w:tcPr>
          <w:p w14:paraId="79FA13B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42" w:type="dxa"/>
          </w:tcPr>
          <w:p w14:paraId="09D25933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4"/>
                <w:sz w:val="17"/>
                <w:lang w:val="da-DK"/>
              </w:rPr>
              <w:t>BogB</w:t>
            </w:r>
            <w:proofErr w:type="spellEnd"/>
          </w:p>
        </w:tc>
      </w:tr>
      <w:tr w:rsidR="00CA3B67" w:rsidRPr="00957431" w14:paraId="538A9F04" w14:textId="77777777">
        <w:trPr>
          <w:trHeight w:val="277"/>
        </w:trPr>
        <w:tc>
          <w:tcPr>
            <w:tcW w:w="2179" w:type="dxa"/>
          </w:tcPr>
          <w:p w14:paraId="6299ABC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42" w:type="dxa"/>
          </w:tcPr>
          <w:p w14:paraId="3C60402C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8"/>
                <w:lang w:val="da-DK"/>
              </w:rPr>
            </w:pPr>
          </w:p>
        </w:tc>
      </w:tr>
      <w:tr w:rsidR="00CA3B67" w:rsidRPr="00957431" w14:paraId="0BE5E9D5" w14:textId="77777777">
        <w:trPr>
          <w:trHeight w:val="277"/>
        </w:trPr>
        <w:tc>
          <w:tcPr>
            <w:tcW w:w="2179" w:type="dxa"/>
          </w:tcPr>
          <w:p w14:paraId="08033DC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42" w:type="dxa"/>
          </w:tcPr>
          <w:p w14:paraId="7F661FFB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Nej</w:t>
            </w:r>
          </w:p>
        </w:tc>
      </w:tr>
    </w:tbl>
    <w:p w14:paraId="0E48376B" w14:textId="77777777"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14:paraId="0382CFB4" w14:textId="77777777" w:rsidR="00CA3B67" w:rsidRPr="00957431" w:rsidRDefault="00CA3B67">
      <w:pPr>
        <w:rPr>
          <w:b/>
          <w:sz w:val="16"/>
          <w:lang w:val="da-DK"/>
        </w:rPr>
      </w:pPr>
    </w:p>
    <w:p w14:paraId="4C66D8F9" w14:textId="77777777" w:rsidR="00CA3B67" w:rsidRPr="00957431" w:rsidRDefault="00CA3B67">
      <w:pPr>
        <w:rPr>
          <w:b/>
          <w:sz w:val="16"/>
          <w:lang w:val="da-DK"/>
        </w:rPr>
      </w:pPr>
    </w:p>
    <w:p w14:paraId="209EA538" w14:textId="77777777" w:rsidR="00CA3B67" w:rsidRPr="00957431" w:rsidRDefault="00CA3B67">
      <w:pPr>
        <w:rPr>
          <w:b/>
          <w:sz w:val="16"/>
          <w:lang w:val="da-DK"/>
        </w:rPr>
      </w:pPr>
    </w:p>
    <w:p w14:paraId="01352A3E" w14:textId="77777777" w:rsidR="00CA3B67" w:rsidRPr="00957431" w:rsidRDefault="00CA3B67">
      <w:pPr>
        <w:rPr>
          <w:b/>
          <w:sz w:val="16"/>
          <w:lang w:val="da-DK"/>
        </w:rPr>
      </w:pPr>
    </w:p>
    <w:p w14:paraId="6FA23847" w14:textId="77777777" w:rsidR="00CA3B67" w:rsidRPr="00957431" w:rsidRDefault="00CA3B67">
      <w:pPr>
        <w:rPr>
          <w:b/>
          <w:sz w:val="16"/>
          <w:lang w:val="da-DK"/>
        </w:rPr>
      </w:pPr>
    </w:p>
    <w:p w14:paraId="3D55FEFE" w14:textId="77777777" w:rsidR="00CA3B67" w:rsidRPr="00957431" w:rsidRDefault="00CA3B67">
      <w:pPr>
        <w:rPr>
          <w:b/>
          <w:sz w:val="16"/>
          <w:lang w:val="da-DK"/>
        </w:rPr>
      </w:pPr>
    </w:p>
    <w:p w14:paraId="27243DC0" w14:textId="77777777" w:rsidR="00CA3B67" w:rsidRPr="00957431" w:rsidRDefault="00CA3B67">
      <w:pPr>
        <w:rPr>
          <w:b/>
          <w:sz w:val="16"/>
          <w:lang w:val="da-DK"/>
        </w:rPr>
      </w:pPr>
    </w:p>
    <w:p w14:paraId="3461C2AC" w14:textId="77777777" w:rsidR="00CA3B67" w:rsidRPr="00957431" w:rsidRDefault="00CA3B67">
      <w:pPr>
        <w:rPr>
          <w:b/>
          <w:sz w:val="16"/>
          <w:lang w:val="da-DK"/>
        </w:rPr>
      </w:pPr>
    </w:p>
    <w:p w14:paraId="257604BF" w14:textId="77777777" w:rsidR="00CA3B67" w:rsidRPr="00957431" w:rsidRDefault="00CA3B67">
      <w:pPr>
        <w:rPr>
          <w:b/>
          <w:sz w:val="16"/>
          <w:lang w:val="da-DK"/>
        </w:rPr>
      </w:pPr>
    </w:p>
    <w:p w14:paraId="3BA0D912" w14:textId="77777777" w:rsidR="00CA3B67" w:rsidRPr="00957431" w:rsidRDefault="00CA3B67">
      <w:pPr>
        <w:rPr>
          <w:b/>
          <w:sz w:val="16"/>
          <w:lang w:val="da-DK"/>
        </w:rPr>
      </w:pPr>
    </w:p>
    <w:p w14:paraId="24B45E88" w14:textId="77777777" w:rsidR="00CA3B67" w:rsidRPr="00957431" w:rsidRDefault="00CA3B67">
      <w:pPr>
        <w:rPr>
          <w:b/>
          <w:sz w:val="16"/>
          <w:lang w:val="da-DK"/>
        </w:rPr>
      </w:pPr>
    </w:p>
    <w:p w14:paraId="369B5CD3" w14:textId="77777777" w:rsidR="00CA3B67" w:rsidRPr="00957431" w:rsidRDefault="00CA3B67">
      <w:pPr>
        <w:rPr>
          <w:b/>
          <w:sz w:val="16"/>
          <w:lang w:val="da-DK"/>
        </w:rPr>
      </w:pPr>
    </w:p>
    <w:p w14:paraId="0144E731" w14:textId="77777777" w:rsidR="00CA3B67" w:rsidRPr="00957431" w:rsidRDefault="00CA3B67">
      <w:pPr>
        <w:rPr>
          <w:b/>
          <w:sz w:val="16"/>
          <w:lang w:val="da-DK"/>
        </w:rPr>
      </w:pPr>
    </w:p>
    <w:p w14:paraId="4B6602CA" w14:textId="77777777" w:rsidR="00CA3B67" w:rsidRPr="00957431" w:rsidRDefault="00CA3B67">
      <w:pPr>
        <w:rPr>
          <w:b/>
          <w:sz w:val="16"/>
          <w:lang w:val="da-DK"/>
        </w:rPr>
      </w:pPr>
    </w:p>
    <w:p w14:paraId="2385DDDF" w14:textId="77777777" w:rsidR="00CA3B67" w:rsidRPr="00957431" w:rsidRDefault="00CA3B67">
      <w:pPr>
        <w:rPr>
          <w:b/>
          <w:sz w:val="16"/>
          <w:lang w:val="da-DK"/>
        </w:rPr>
      </w:pPr>
    </w:p>
    <w:p w14:paraId="619D74D3" w14:textId="77777777" w:rsidR="00CA3B67" w:rsidRPr="00957431" w:rsidRDefault="00CA3B67">
      <w:pPr>
        <w:rPr>
          <w:b/>
          <w:sz w:val="16"/>
          <w:lang w:val="da-DK"/>
        </w:rPr>
      </w:pPr>
    </w:p>
    <w:p w14:paraId="7097A10F" w14:textId="77777777" w:rsidR="00CA3B67" w:rsidRPr="00957431" w:rsidRDefault="00CA3B67">
      <w:pPr>
        <w:spacing w:before="8"/>
        <w:rPr>
          <w:b/>
          <w:sz w:val="12"/>
          <w:lang w:val="da-DK"/>
        </w:rPr>
      </w:pPr>
    </w:p>
    <w:p w14:paraId="040AB78F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38720" behindDoc="0" locked="0" layoutInCell="1" allowOverlap="1" wp14:anchorId="01C6D662" wp14:editId="441B1A8F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232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78"/>
                              <w:gridCol w:w="943"/>
                            </w:tblGrid>
                            <w:tr w:rsidR="00957431" w14:paraId="58B32B7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7E1EDAE0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00BFC9F3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orKS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3632D541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6C9688C8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660A5A30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7DF3A6DE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572BF514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4C65F1A2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Linj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74674579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07559CBF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7A6AF5DE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21B9E121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38E12EAA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31C80567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Fast</w:t>
                                  </w:r>
                                </w:p>
                                <w:p w14:paraId="61840B7F" w14:textId="77777777" w:rsidR="00957431" w:rsidRDefault="00957431">
                                  <w:pPr>
                                    <w:pStyle w:val="TableParagraph"/>
                                    <w:spacing w:before="21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elægn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633890F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72FE683B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24F196F2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meter</w:t>
                                  </w:r>
                                </w:p>
                              </w:tc>
                            </w:tr>
                            <w:tr w:rsidR="00957431" w14:paraId="111CF12D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0C1E1F69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51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7AA7C426" w14:textId="77777777"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1E5CF922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6D662" id="docshape20" o:spid="_x0000_s1042" type="#_x0000_t202" style="position:absolute;left:0;text-align:left;margin-left:21.35pt;margin-top:-136.1pt;width:142.6pt;height:124.65pt;z-index: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78"/>
                        <w:gridCol w:w="943"/>
                      </w:tblGrid>
                      <w:tr w:rsidR="00957431" w14:paraId="58B32B72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7E1EDAE0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00BFC9F3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orKS</w:t>
                            </w:r>
                            <w:proofErr w:type="spellEnd"/>
                          </w:p>
                        </w:tc>
                      </w:tr>
                      <w:tr w:rsidR="00957431" w14:paraId="3632D541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6C9688C8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660A5A30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7DF3A6DE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572BF514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4C65F1A2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Linje</w:t>
                            </w:r>
                            <w:proofErr w:type="spellEnd"/>
                          </w:p>
                        </w:tc>
                      </w:tr>
                      <w:tr w:rsidR="00957431" w14:paraId="74674579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07559CBF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7A6AF5DE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21B9E121" w14:textId="77777777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14:paraId="38E12EAA" w14:textId="77777777"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31C80567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Fast</w:t>
                            </w:r>
                          </w:p>
                          <w:p w14:paraId="61840B7F" w14:textId="77777777" w:rsidR="00957431" w:rsidRDefault="00957431">
                            <w:pPr>
                              <w:pStyle w:val="TableParagraph"/>
                              <w:spacing w:before="21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elægning</w:t>
                            </w:r>
                            <w:proofErr w:type="spellEnd"/>
                          </w:p>
                        </w:tc>
                      </w:tr>
                      <w:tr w:rsidR="00957431" w14:paraId="633890F6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72FE683B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24F196F2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meter</w:t>
                            </w:r>
                          </w:p>
                        </w:tc>
                      </w:tr>
                      <w:tr w:rsidR="00957431" w14:paraId="111CF12D" w14:textId="77777777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14:paraId="0C1E1F69" w14:textId="77777777" w:rsidR="00957431" w:rsidRDefault="00957431">
                            <w:pPr>
                              <w:pStyle w:val="TableParagraph"/>
                              <w:spacing w:line="266" w:lineRule="auto"/>
                              <w:ind w:right="51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7AA7C426" w14:textId="77777777"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14:paraId="1E5CF922" w14:textId="77777777"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2A30AD36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proofErr w:type="spellStart"/>
      <w:r w:rsidRPr="00957431">
        <w:rPr>
          <w:spacing w:val="-2"/>
          <w:w w:val="105"/>
          <w:lang w:val="da-DK"/>
        </w:rPr>
        <w:t>Bordurkantsten</w:t>
      </w:r>
      <w:proofErr w:type="spellEnd"/>
    </w:p>
    <w:p w14:paraId="2871B64D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057"/>
            <w:col w:w="6392"/>
          </w:cols>
        </w:sectPr>
      </w:pPr>
    </w:p>
    <w:p w14:paraId="2D6B7EF7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 w14:paraId="2969F433" w14:textId="77777777">
        <w:trPr>
          <w:trHeight w:val="277"/>
        </w:trPr>
        <w:tc>
          <w:tcPr>
            <w:tcW w:w="5019" w:type="dxa"/>
          </w:tcPr>
          <w:p w14:paraId="0FF29F2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14:paraId="69D0515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14:paraId="77CD5CF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14:paraId="1C74017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9F5331" w14:paraId="443B05E6" w14:textId="77777777">
        <w:trPr>
          <w:trHeight w:val="277"/>
        </w:trPr>
        <w:tc>
          <w:tcPr>
            <w:tcW w:w="5019" w:type="dxa"/>
          </w:tcPr>
          <w:p w14:paraId="60CA0F8F" w14:textId="77777777"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9F53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</w:tcPr>
          <w:p w14:paraId="42C3C248" w14:textId="77777777"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F53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6B011C1F" w14:textId="77777777" w:rsidR="00CA3B67" w:rsidRPr="009F53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24A0B48B" w14:textId="77777777"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 w14:paraId="43A7B427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275E1462" w14:textId="77777777"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2981" w:type="dxa"/>
            <w:shd w:val="clear" w:color="auto" w:fill="F1F6FF"/>
          </w:tcPr>
          <w:p w14:paraId="5F40C68C" w14:textId="77777777"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F53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530DC59F" w14:textId="77777777" w:rsidR="00CA3B67" w:rsidRPr="009F53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526339A8" w14:textId="77777777"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 w14:paraId="5D0C9AF6" w14:textId="77777777">
        <w:trPr>
          <w:trHeight w:val="277"/>
        </w:trPr>
        <w:tc>
          <w:tcPr>
            <w:tcW w:w="5019" w:type="dxa"/>
          </w:tcPr>
          <w:p w14:paraId="13B71902" w14:textId="77777777"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9F5331">
              <w:rPr>
                <w:color w:val="00B050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</w:tcPr>
          <w:p w14:paraId="72471739" w14:textId="77777777"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F53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2C52DA12" w14:textId="77777777" w:rsidR="00CA3B67" w:rsidRPr="009F53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0184C1D4" w14:textId="77777777"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 w14:paraId="7733E5D8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47A1AB01" w14:textId="77777777"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  <w:shd w:val="clear" w:color="auto" w:fill="F1F6FF"/>
          </w:tcPr>
          <w:p w14:paraId="202A304A" w14:textId="77777777"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9F5331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9F5331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  <w:shd w:val="clear" w:color="auto" w:fill="F1F6FF"/>
          </w:tcPr>
          <w:p w14:paraId="0D8B4214" w14:textId="77777777" w:rsidR="00CA3B67" w:rsidRPr="009F53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3272BFC6" w14:textId="77777777"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 w14:paraId="0DFEFDFB" w14:textId="77777777">
        <w:trPr>
          <w:trHeight w:val="277"/>
        </w:trPr>
        <w:tc>
          <w:tcPr>
            <w:tcW w:w="5019" w:type="dxa"/>
          </w:tcPr>
          <w:p w14:paraId="1D058449" w14:textId="77777777"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F53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</w:tcPr>
          <w:p w14:paraId="77B09EE3" w14:textId="77777777"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F53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F53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14:paraId="4DCC5769" w14:textId="77777777" w:rsidR="00CA3B67" w:rsidRPr="009F53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3342352E" w14:textId="77777777"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 w14:paraId="248F7961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0A62389D" w14:textId="77777777"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9F5331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  <w:shd w:val="clear" w:color="auto" w:fill="F1F6FF"/>
          </w:tcPr>
          <w:p w14:paraId="75229BE0" w14:textId="77777777"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F53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4BC2CD18" w14:textId="77777777" w:rsidR="00CA3B67" w:rsidRPr="009F53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0B430124" w14:textId="77777777"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 w14:paraId="716365B1" w14:textId="77777777">
        <w:trPr>
          <w:trHeight w:val="277"/>
        </w:trPr>
        <w:tc>
          <w:tcPr>
            <w:tcW w:w="5019" w:type="dxa"/>
          </w:tcPr>
          <w:p w14:paraId="2F3033AA" w14:textId="77777777"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</w:tcPr>
          <w:p w14:paraId="673AC7CA" w14:textId="77777777"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F53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550F71B7" w14:textId="77777777" w:rsidR="00CA3B67" w:rsidRPr="009F53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4C8A5172" w14:textId="77777777"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 w14:paraId="259B0765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0D412AFE" w14:textId="77777777"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  <w:shd w:val="clear" w:color="auto" w:fill="F1F6FF"/>
          </w:tcPr>
          <w:p w14:paraId="181B1723" w14:textId="77777777"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F53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F53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14:paraId="62534A6B" w14:textId="77777777" w:rsidR="00CA3B67" w:rsidRPr="009F53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305AC742" w14:textId="77777777"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 w14:paraId="37D3A346" w14:textId="77777777">
        <w:trPr>
          <w:trHeight w:val="277"/>
        </w:trPr>
        <w:tc>
          <w:tcPr>
            <w:tcW w:w="5019" w:type="dxa"/>
          </w:tcPr>
          <w:p w14:paraId="47776E0E" w14:textId="77777777"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2"/>
                <w:sz w:val="17"/>
                <w:lang w:val="da-DK"/>
              </w:rPr>
              <w:t>Belægningsbredde</w:t>
            </w:r>
          </w:p>
        </w:tc>
        <w:tc>
          <w:tcPr>
            <w:tcW w:w="2981" w:type="dxa"/>
          </w:tcPr>
          <w:p w14:paraId="4BC5EA0C" w14:textId="77777777"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F53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02B0BBD5" w14:textId="77777777" w:rsidR="00CA3B67" w:rsidRPr="009F53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51229C51" w14:textId="77777777"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4D2B88B9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1A290850" w14:textId="77777777" w:rsidR="00CA3B67" w:rsidRPr="00957431" w:rsidRDefault="00CA3B67">
      <w:pPr>
        <w:rPr>
          <w:b/>
          <w:sz w:val="16"/>
          <w:lang w:val="da-DK"/>
        </w:rPr>
      </w:pPr>
    </w:p>
    <w:p w14:paraId="33309624" w14:textId="77777777" w:rsidR="00CA3B67" w:rsidRPr="00957431" w:rsidRDefault="00CA3B67">
      <w:pPr>
        <w:rPr>
          <w:b/>
          <w:sz w:val="16"/>
          <w:lang w:val="da-DK"/>
        </w:rPr>
      </w:pPr>
    </w:p>
    <w:p w14:paraId="69FCBBF1" w14:textId="77777777" w:rsidR="00CA3B67" w:rsidRPr="00957431" w:rsidRDefault="00CA3B67">
      <w:pPr>
        <w:rPr>
          <w:b/>
          <w:sz w:val="16"/>
          <w:lang w:val="da-DK"/>
        </w:rPr>
      </w:pPr>
    </w:p>
    <w:p w14:paraId="1FC2F6BA" w14:textId="77777777" w:rsidR="00CA3B67" w:rsidRPr="00957431" w:rsidRDefault="00CA3B67">
      <w:pPr>
        <w:rPr>
          <w:b/>
          <w:sz w:val="16"/>
          <w:lang w:val="da-DK"/>
        </w:rPr>
      </w:pPr>
    </w:p>
    <w:p w14:paraId="157FFFCF" w14:textId="77777777" w:rsidR="00CA3B67" w:rsidRPr="00957431" w:rsidRDefault="00CA3B67">
      <w:pPr>
        <w:rPr>
          <w:b/>
          <w:sz w:val="16"/>
          <w:lang w:val="da-DK"/>
        </w:rPr>
      </w:pPr>
    </w:p>
    <w:p w14:paraId="6A85718D" w14:textId="77777777" w:rsidR="00CA3B67" w:rsidRPr="00957431" w:rsidRDefault="00CA3B67">
      <w:pPr>
        <w:rPr>
          <w:b/>
          <w:sz w:val="16"/>
          <w:lang w:val="da-DK"/>
        </w:rPr>
      </w:pPr>
    </w:p>
    <w:p w14:paraId="1C6227C2" w14:textId="77777777" w:rsidR="00CA3B67" w:rsidRPr="00957431" w:rsidRDefault="00CA3B67">
      <w:pPr>
        <w:rPr>
          <w:b/>
          <w:sz w:val="16"/>
          <w:lang w:val="da-DK"/>
        </w:rPr>
      </w:pPr>
    </w:p>
    <w:p w14:paraId="7C9C08C7" w14:textId="77777777" w:rsidR="00CA3B67" w:rsidRPr="00957431" w:rsidRDefault="00CA3B67">
      <w:pPr>
        <w:rPr>
          <w:b/>
          <w:sz w:val="16"/>
          <w:lang w:val="da-DK"/>
        </w:rPr>
      </w:pPr>
    </w:p>
    <w:p w14:paraId="0909A931" w14:textId="77777777" w:rsidR="00CA3B67" w:rsidRPr="00957431" w:rsidRDefault="00CA3B67">
      <w:pPr>
        <w:rPr>
          <w:b/>
          <w:sz w:val="16"/>
          <w:lang w:val="da-DK"/>
        </w:rPr>
      </w:pPr>
    </w:p>
    <w:p w14:paraId="52AC69AF" w14:textId="77777777" w:rsidR="00CA3B67" w:rsidRPr="00957431" w:rsidRDefault="00CA3B67">
      <w:pPr>
        <w:rPr>
          <w:b/>
          <w:sz w:val="16"/>
          <w:lang w:val="da-DK"/>
        </w:rPr>
      </w:pPr>
    </w:p>
    <w:p w14:paraId="3B5F30D9" w14:textId="77777777" w:rsidR="00CA3B67" w:rsidRPr="00957431" w:rsidRDefault="00CA3B67">
      <w:pPr>
        <w:rPr>
          <w:b/>
          <w:sz w:val="16"/>
          <w:lang w:val="da-DK"/>
        </w:rPr>
      </w:pPr>
    </w:p>
    <w:p w14:paraId="4DE1B93E" w14:textId="77777777" w:rsidR="00CA3B67" w:rsidRPr="00957431" w:rsidRDefault="00CA3B67">
      <w:pPr>
        <w:rPr>
          <w:b/>
          <w:sz w:val="16"/>
          <w:lang w:val="da-DK"/>
        </w:rPr>
      </w:pPr>
    </w:p>
    <w:p w14:paraId="678C5324" w14:textId="77777777" w:rsidR="00CA3B67" w:rsidRPr="00957431" w:rsidRDefault="00CA3B67">
      <w:pPr>
        <w:rPr>
          <w:b/>
          <w:sz w:val="16"/>
          <w:lang w:val="da-DK"/>
        </w:rPr>
      </w:pPr>
    </w:p>
    <w:p w14:paraId="0D5E8132" w14:textId="77777777" w:rsidR="00CA3B67" w:rsidRPr="00957431" w:rsidRDefault="00CA3B67">
      <w:pPr>
        <w:rPr>
          <w:b/>
          <w:sz w:val="23"/>
          <w:lang w:val="da-DK"/>
        </w:rPr>
      </w:pPr>
    </w:p>
    <w:p w14:paraId="7D8F0AF7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39232" behindDoc="0" locked="0" layoutInCell="1" allowOverlap="1" wp14:anchorId="5ED6B931" wp14:editId="6E8B6417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230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22"/>
                              <w:gridCol w:w="498"/>
                            </w:tblGrid>
                            <w:tr w:rsidR="00957431" w14:paraId="68EA2DC9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567FF7DA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06543E64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BP</w:t>
                                  </w:r>
                                </w:p>
                              </w:tc>
                            </w:tr>
                            <w:tr w:rsidR="00957431" w14:paraId="7CADB313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7AEB5F58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32B59F51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6761B8FB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2EBBD923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7785E9A8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</w:p>
                              </w:tc>
                            </w:tr>
                            <w:tr w:rsidR="00957431" w14:paraId="63E07638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2B026534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15F14493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52D8E1DD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352432BD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48BB41D2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Græs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4BAB3B5B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655DCD8D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5AA37423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 w14:paraId="74195721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0310E755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3A87501E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0B3081BB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6B931" id="docshape21" o:spid="_x0000_s1043" type="#_x0000_t202" style="position:absolute;left:0;text-align:left;margin-left:21.35pt;margin-top:-114.4pt;width:142.6pt;height:102.95pt;z-index:1583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22"/>
                        <w:gridCol w:w="498"/>
                      </w:tblGrid>
                      <w:tr w:rsidR="00957431" w14:paraId="68EA2DC9" w14:textId="77777777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14:paraId="567FF7DA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14:paraId="06543E64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BP</w:t>
                            </w:r>
                          </w:p>
                        </w:tc>
                      </w:tr>
                      <w:tr w:rsidR="00957431" w14:paraId="7CADB313" w14:textId="77777777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14:paraId="7AEB5F58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14:paraId="32B59F51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6761B8FB" w14:textId="77777777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14:paraId="2EBBD923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14:paraId="7785E9A8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</w:p>
                        </w:tc>
                      </w:tr>
                      <w:tr w:rsidR="00957431" w14:paraId="63E07638" w14:textId="77777777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14:paraId="2B026534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14:paraId="15F14493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52D8E1DD" w14:textId="77777777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14:paraId="352432BD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14:paraId="48BB41D2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Græs</w:t>
                            </w:r>
                            <w:proofErr w:type="spellEnd"/>
                          </w:p>
                        </w:tc>
                      </w:tr>
                      <w:tr w:rsidR="00957431" w14:paraId="4BAB3B5B" w14:textId="77777777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14:paraId="655DCD8D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14:paraId="5AA37423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 w14:paraId="74195721" w14:textId="77777777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14:paraId="0310E755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14:paraId="3A87501E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14:paraId="0B3081BB" w14:textId="77777777"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73A4A196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Brugsplæne</w:t>
      </w:r>
    </w:p>
    <w:p w14:paraId="0DD7DB13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41"/>
            <w:col w:w="6208"/>
          </w:cols>
        </w:sectPr>
      </w:pPr>
    </w:p>
    <w:p w14:paraId="2CFC2AD1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585"/>
        <w:gridCol w:w="3198"/>
        <w:gridCol w:w="1269"/>
        <w:gridCol w:w="1865"/>
      </w:tblGrid>
      <w:tr w:rsidR="00CA3B67" w:rsidRPr="00957431" w14:paraId="2614609C" w14:textId="77777777">
        <w:trPr>
          <w:trHeight w:val="277"/>
        </w:trPr>
        <w:tc>
          <w:tcPr>
            <w:tcW w:w="4585" w:type="dxa"/>
          </w:tcPr>
          <w:p w14:paraId="61034F4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98" w:type="dxa"/>
          </w:tcPr>
          <w:p w14:paraId="5704DE82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69" w:type="dxa"/>
          </w:tcPr>
          <w:p w14:paraId="70D9164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65" w:type="dxa"/>
          </w:tcPr>
          <w:p w14:paraId="5337FDE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957431" w14:paraId="789DE4AE" w14:textId="77777777">
        <w:trPr>
          <w:trHeight w:val="277"/>
        </w:trPr>
        <w:tc>
          <w:tcPr>
            <w:tcW w:w="4585" w:type="dxa"/>
          </w:tcPr>
          <w:p w14:paraId="76CB0467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198" w:type="dxa"/>
          </w:tcPr>
          <w:p w14:paraId="6574EB69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69" w:type="dxa"/>
          </w:tcPr>
          <w:p w14:paraId="51780F0F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14:paraId="05E68C38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 w14:paraId="70B01B51" w14:textId="77777777">
        <w:trPr>
          <w:trHeight w:val="277"/>
        </w:trPr>
        <w:tc>
          <w:tcPr>
            <w:tcW w:w="4585" w:type="dxa"/>
            <w:shd w:val="clear" w:color="auto" w:fill="F1F6FF"/>
          </w:tcPr>
          <w:p w14:paraId="5C5AEB15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9574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98" w:type="dxa"/>
            <w:shd w:val="clear" w:color="auto" w:fill="F1F6FF"/>
          </w:tcPr>
          <w:p w14:paraId="26F978D8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14:paraId="4B9DC5BE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14:paraId="7EB7EA9A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432B7B" w:rsidRPr="00957431" w14:paraId="3B54B6EF" w14:textId="77777777">
        <w:trPr>
          <w:trHeight w:val="277"/>
        </w:trPr>
        <w:tc>
          <w:tcPr>
            <w:tcW w:w="4585" w:type="dxa"/>
          </w:tcPr>
          <w:p w14:paraId="2F14D88E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Brugsplæne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4"/>
                <w:sz w:val="17"/>
                <w:lang w:val="da-DK"/>
              </w:rPr>
              <w:t>-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4"/>
                <w:sz w:val="17"/>
                <w:lang w:val="da-DK"/>
              </w:rPr>
              <w:t>Græsslåning</w:t>
            </w:r>
          </w:p>
        </w:tc>
        <w:tc>
          <w:tcPr>
            <w:tcW w:w="3198" w:type="dxa"/>
          </w:tcPr>
          <w:p w14:paraId="4DC4893D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14:paraId="07D1D835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14:paraId="18602413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957431" w14:paraId="33A655A5" w14:textId="77777777">
        <w:trPr>
          <w:trHeight w:val="277"/>
        </w:trPr>
        <w:tc>
          <w:tcPr>
            <w:tcW w:w="4585" w:type="dxa"/>
            <w:shd w:val="clear" w:color="auto" w:fill="F1F6FF"/>
          </w:tcPr>
          <w:p w14:paraId="3BFAB3FC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Renhold,</w:t>
            </w:r>
            <w:r w:rsidRPr="00957431">
              <w:rPr>
                <w:color w:val="00B050"/>
                <w:spacing w:val="1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4"/>
                <w:sz w:val="17"/>
                <w:lang w:val="da-DK"/>
              </w:rPr>
              <w:t>frekvens</w:t>
            </w:r>
            <w:r w:rsidRPr="00957431">
              <w:rPr>
                <w:color w:val="00B050"/>
                <w:spacing w:val="1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4"/>
                <w:sz w:val="17"/>
                <w:lang w:val="da-DK"/>
              </w:rPr>
              <w:t>(maj-</w:t>
            </w:r>
            <w:proofErr w:type="spellStart"/>
            <w:r w:rsidRPr="00957431">
              <w:rPr>
                <w:color w:val="00B050"/>
                <w:spacing w:val="-4"/>
                <w:sz w:val="17"/>
                <w:lang w:val="da-DK"/>
              </w:rPr>
              <w:t>okt</w:t>
            </w:r>
            <w:proofErr w:type="spellEnd"/>
            <w:r w:rsidRPr="00957431">
              <w:rPr>
                <w:color w:val="00B050"/>
                <w:spacing w:val="-4"/>
                <w:sz w:val="17"/>
                <w:lang w:val="da-DK"/>
              </w:rPr>
              <w:t>)</w:t>
            </w:r>
          </w:p>
        </w:tc>
        <w:tc>
          <w:tcPr>
            <w:tcW w:w="3198" w:type="dxa"/>
            <w:shd w:val="clear" w:color="auto" w:fill="F1F6FF"/>
          </w:tcPr>
          <w:p w14:paraId="1BD79720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69" w:type="dxa"/>
            <w:shd w:val="clear" w:color="auto" w:fill="F1F6FF"/>
          </w:tcPr>
          <w:p w14:paraId="38CD7287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14:paraId="3CAF7EF5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 w14:paraId="2E8CCC79" w14:textId="77777777">
        <w:trPr>
          <w:trHeight w:val="277"/>
        </w:trPr>
        <w:tc>
          <w:tcPr>
            <w:tcW w:w="4585" w:type="dxa"/>
          </w:tcPr>
          <w:p w14:paraId="0F307037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Renhold,</w:t>
            </w:r>
            <w:r w:rsidRPr="00957431">
              <w:rPr>
                <w:color w:val="00B050"/>
                <w:spacing w:val="1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4"/>
                <w:sz w:val="17"/>
                <w:lang w:val="da-DK"/>
              </w:rPr>
              <w:t>frekvens</w:t>
            </w:r>
            <w:r w:rsidRPr="00957431">
              <w:rPr>
                <w:color w:val="00B050"/>
                <w:spacing w:val="1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4"/>
                <w:sz w:val="17"/>
                <w:lang w:val="da-DK"/>
              </w:rPr>
              <w:t>(</w:t>
            </w:r>
            <w:proofErr w:type="spellStart"/>
            <w:r w:rsidRPr="00957431">
              <w:rPr>
                <w:color w:val="00B050"/>
                <w:spacing w:val="-4"/>
                <w:sz w:val="17"/>
                <w:lang w:val="da-DK"/>
              </w:rPr>
              <w:t>nov-apr</w:t>
            </w:r>
            <w:proofErr w:type="spellEnd"/>
            <w:r w:rsidRPr="00957431">
              <w:rPr>
                <w:color w:val="00B050"/>
                <w:spacing w:val="-4"/>
                <w:sz w:val="17"/>
                <w:lang w:val="da-DK"/>
              </w:rPr>
              <w:t>)</w:t>
            </w:r>
          </w:p>
        </w:tc>
        <w:tc>
          <w:tcPr>
            <w:tcW w:w="3198" w:type="dxa"/>
          </w:tcPr>
          <w:p w14:paraId="504D9637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69" w:type="dxa"/>
          </w:tcPr>
          <w:p w14:paraId="4B88AA93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14:paraId="5504A723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 w14:paraId="75566154" w14:textId="77777777">
        <w:trPr>
          <w:trHeight w:val="277"/>
        </w:trPr>
        <w:tc>
          <w:tcPr>
            <w:tcW w:w="4585" w:type="dxa"/>
            <w:shd w:val="clear" w:color="auto" w:fill="F1F6FF"/>
          </w:tcPr>
          <w:p w14:paraId="6A8D00DE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Renhold,</w:t>
            </w:r>
            <w:r w:rsidRPr="00957431">
              <w:rPr>
                <w:color w:val="00B050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metode</w:t>
            </w:r>
          </w:p>
        </w:tc>
        <w:tc>
          <w:tcPr>
            <w:tcW w:w="3198" w:type="dxa"/>
            <w:shd w:val="clear" w:color="auto" w:fill="F1F6FF"/>
          </w:tcPr>
          <w:p w14:paraId="3E67265B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69" w:type="dxa"/>
            <w:shd w:val="clear" w:color="auto" w:fill="F1F6FF"/>
          </w:tcPr>
          <w:p w14:paraId="16374581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14:paraId="61723489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 w14:paraId="692DA9E2" w14:textId="77777777">
        <w:trPr>
          <w:trHeight w:val="277"/>
        </w:trPr>
        <w:tc>
          <w:tcPr>
            <w:tcW w:w="4585" w:type="dxa"/>
          </w:tcPr>
          <w:p w14:paraId="0DE0D37F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proofErr w:type="spellStart"/>
            <w:r w:rsidRPr="00957431">
              <w:rPr>
                <w:color w:val="00B050"/>
                <w:spacing w:val="-2"/>
                <w:sz w:val="17"/>
                <w:lang w:val="da-DK"/>
              </w:rPr>
              <w:t>Etableringsår</w:t>
            </w:r>
            <w:proofErr w:type="spellEnd"/>
          </w:p>
        </w:tc>
        <w:tc>
          <w:tcPr>
            <w:tcW w:w="3198" w:type="dxa"/>
          </w:tcPr>
          <w:p w14:paraId="051E6BE8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År</w:t>
            </w:r>
          </w:p>
        </w:tc>
        <w:tc>
          <w:tcPr>
            <w:tcW w:w="1269" w:type="dxa"/>
          </w:tcPr>
          <w:p w14:paraId="7B1E62AB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Årstal</w:t>
            </w:r>
          </w:p>
        </w:tc>
        <w:tc>
          <w:tcPr>
            <w:tcW w:w="1865" w:type="dxa"/>
          </w:tcPr>
          <w:p w14:paraId="57BC2D96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 w14:paraId="2A55D300" w14:textId="77777777">
        <w:trPr>
          <w:trHeight w:val="277"/>
        </w:trPr>
        <w:tc>
          <w:tcPr>
            <w:tcW w:w="4585" w:type="dxa"/>
            <w:shd w:val="clear" w:color="auto" w:fill="F1F6FF"/>
          </w:tcPr>
          <w:p w14:paraId="17DB2D81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98" w:type="dxa"/>
            <w:shd w:val="clear" w:color="auto" w:fill="F1F6FF"/>
          </w:tcPr>
          <w:p w14:paraId="4E6D5EA4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14:paraId="54D49CEF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14:paraId="7B95511E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57431" w14:paraId="7E25136A" w14:textId="77777777">
        <w:trPr>
          <w:trHeight w:val="277"/>
        </w:trPr>
        <w:tc>
          <w:tcPr>
            <w:tcW w:w="4585" w:type="dxa"/>
          </w:tcPr>
          <w:p w14:paraId="398C7E71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Skråning</w:t>
            </w:r>
          </w:p>
        </w:tc>
        <w:tc>
          <w:tcPr>
            <w:tcW w:w="3198" w:type="dxa"/>
          </w:tcPr>
          <w:p w14:paraId="5DDB8DEA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69" w:type="dxa"/>
          </w:tcPr>
          <w:p w14:paraId="4AE0342E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14:paraId="163EB150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</w:tbl>
    <w:p w14:paraId="6F66C30A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54554873" w14:textId="77777777" w:rsidR="00CA3B67" w:rsidRPr="00957431" w:rsidRDefault="00CA3B67">
      <w:pPr>
        <w:rPr>
          <w:b/>
          <w:sz w:val="20"/>
          <w:lang w:val="da-DK"/>
        </w:rPr>
      </w:pPr>
    </w:p>
    <w:p w14:paraId="66C93A51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802"/>
      </w:tblGrid>
      <w:tr w:rsidR="00CA3B67" w:rsidRPr="00957431" w14:paraId="305B16C4" w14:textId="77777777">
        <w:trPr>
          <w:trHeight w:val="277"/>
        </w:trPr>
        <w:tc>
          <w:tcPr>
            <w:tcW w:w="1919" w:type="dxa"/>
          </w:tcPr>
          <w:p w14:paraId="50CF2DC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802" w:type="dxa"/>
          </w:tcPr>
          <w:p w14:paraId="371B60BD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BR</w:t>
            </w:r>
          </w:p>
        </w:tc>
      </w:tr>
      <w:tr w:rsidR="00CA3B67" w:rsidRPr="00957431" w14:paraId="7B0F65E0" w14:textId="77777777">
        <w:trPr>
          <w:trHeight w:val="277"/>
        </w:trPr>
        <w:tc>
          <w:tcPr>
            <w:tcW w:w="1919" w:type="dxa"/>
          </w:tcPr>
          <w:p w14:paraId="31852A7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802" w:type="dxa"/>
          </w:tcPr>
          <w:p w14:paraId="5CBA8865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3B7A15E8" w14:textId="77777777">
        <w:trPr>
          <w:trHeight w:val="277"/>
        </w:trPr>
        <w:tc>
          <w:tcPr>
            <w:tcW w:w="1919" w:type="dxa"/>
          </w:tcPr>
          <w:p w14:paraId="18C444C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802" w:type="dxa"/>
          </w:tcPr>
          <w:p w14:paraId="3C8E55B0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741FDC4E" w14:textId="77777777">
        <w:trPr>
          <w:trHeight w:val="277"/>
        </w:trPr>
        <w:tc>
          <w:tcPr>
            <w:tcW w:w="1919" w:type="dxa"/>
          </w:tcPr>
          <w:p w14:paraId="55A73E5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802" w:type="dxa"/>
          </w:tcPr>
          <w:p w14:paraId="0C109B3B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6DA54B61" w14:textId="77777777">
        <w:trPr>
          <w:trHeight w:val="494"/>
        </w:trPr>
        <w:tc>
          <w:tcPr>
            <w:tcW w:w="1919" w:type="dxa"/>
          </w:tcPr>
          <w:p w14:paraId="05538D2F" w14:textId="77777777" w:rsidR="00CA3B67" w:rsidRPr="00957431" w:rsidRDefault="001B3E0C">
            <w:pPr>
              <w:pStyle w:val="TableParagraph"/>
              <w:spacing w:line="266" w:lineRule="auto"/>
              <w:ind w:right="8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802" w:type="dxa"/>
          </w:tcPr>
          <w:p w14:paraId="715BE677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ygværker</w:t>
            </w:r>
          </w:p>
        </w:tc>
      </w:tr>
      <w:tr w:rsidR="00CA3B67" w:rsidRPr="00957431" w14:paraId="12730769" w14:textId="77777777">
        <w:trPr>
          <w:trHeight w:val="277"/>
        </w:trPr>
        <w:tc>
          <w:tcPr>
            <w:tcW w:w="1919" w:type="dxa"/>
          </w:tcPr>
          <w:p w14:paraId="7949B4A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802" w:type="dxa"/>
          </w:tcPr>
          <w:p w14:paraId="1BA48AF1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2423A9E4" w14:textId="77777777">
        <w:trPr>
          <w:trHeight w:val="277"/>
        </w:trPr>
        <w:tc>
          <w:tcPr>
            <w:tcW w:w="1919" w:type="dxa"/>
          </w:tcPr>
          <w:p w14:paraId="61F0020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802" w:type="dxa"/>
          </w:tcPr>
          <w:p w14:paraId="4F8B0AA1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07395CC9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3EA92D0A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7B319DF0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Bådrampe</w:t>
      </w:r>
    </w:p>
    <w:p w14:paraId="39850111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06"/>
            <w:col w:w="6143"/>
          </w:cols>
        </w:sectPr>
      </w:pPr>
    </w:p>
    <w:p w14:paraId="3E86ACD6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3903"/>
        <w:gridCol w:w="1811"/>
        <w:gridCol w:w="2667"/>
      </w:tblGrid>
      <w:tr w:rsidR="00CA3B67" w:rsidRPr="00957431" w14:paraId="11D0137B" w14:textId="77777777">
        <w:trPr>
          <w:trHeight w:val="277"/>
        </w:trPr>
        <w:tc>
          <w:tcPr>
            <w:tcW w:w="2537" w:type="dxa"/>
          </w:tcPr>
          <w:p w14:paraId="4FA1686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903" w:type="dxa"/>
          </w:tcPr>
          <w:p w14:paraId="7E2F2F6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811" w:type="dxa"/>
          </w:tcPr>
          <w:p w14:paraId="73396EA8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667" w:type="dxa"/>
          </w:tcPr>
          <w:p w14:paraId="7D571BBD" w14:textId="77777777" w:rsidR="00CA3B67" w:rsidRPr="00957431" w:rsidRDefault="001B3E0C">
            <w:pPr>
              <w:pStyle w:val="TableParagraph"/>
              <w:ind w:left="33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9F5331" w14:paraId="6B9B17B7" w14:textId="77777777">
        <w:trPr>
          <w:trHeight w:val="277"/>
        </w:trPr>
        <w:tc>
          <w:tcPr>
            <w:tcW w:w="2537" w:type="dxa"/>
          </w:tcPr>
          <w:p w14:paraId="768805DC" w14:textId="77777777"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2"/>
                <w:sz w:val="17"/>
                <w:lang w:val="da-DK"/>
              </w:rPr>
              <w:t>Belægning</w:t>
            </w:r>
          </w:p>
        </w:tc>
        <w:tc>
          <w:tcPr>
            <w:tcW w:w="3903" w:type="dxa"/>
          </w:tcPr>
          <w:p w14:paraId="5B55C141" w14:textId="77777777"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F53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811" w:type="dxa"/>
          </w:tcPr>
          <w:p w14:paraId="03E3D008" w14:textId="77777777" w:rsidR="00CA3B67" w:rsidRPr="009F53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667" w:type="dxa"/>
          </w:tcPr>
          <w:p w14:paraId="55B06838" w14:textId="77777777" w:rsidR="00CA3B67" w:rsidRPr="009F5331" w:rsidRDefault="001B3E0C">
            <w:pPr>
              <w:pStyle w:val="TableParagraph"/>
              <w:ind w:left="33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37E9AC7C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1A8AE532" w14:textId="77777777" w:rsidR="00CA3B67" w:rsidRPr="00957431" w:rsidRDefault="001B3E0C">
      <w:pPr>
        <w:pStyle w:val="Brdtekst"/>
        <w:spacing w:before="107" w:after="20"/>
        <w:ind w:left="131" w:right="132"/>
        <w:jc w:val="center"/>
        <w:rPr>
          <w:lang w:val="da-DK"/>
        </w:rPr>
      </w:pPr>
      <w:r w:rsidRPr="00957431">
        <w:rPr>
          <w:lang w:val="da-DK"/>
        </w:rPr>
        <w:lastRenderedPageBreak/>
        <w:t>Brosten-</w:t>
      </w:r>
      <w:r w:rsidRPr="00957431">
        <w:rPr>
          <w:spacing w:val="-2"/>
          <w:lang w:val="da-DK"/>
        </w:rPr>
        <w:t>linje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943"/>
      </w:tblGrid>
      <w:tr w:rsidR="00CA3B67" w:rsidRPr="00957431" w14:paraId="24D65AA0" w14:textId="77777777">
        <w:trPr>
          <w:trHeight w:val="277"/>
        </w:trPr>
        <w:tc>
          <w:tcPr>
            <w:tcW w:w="1778" w:type="dxa"/>
          </w:tcPr>
          <w:p w14:paraId="5D8761F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43" w:type="dxa"/>
          </w:tcPr>
          <w:p w14:paraId="2DC6206A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5"/>
                <w:sz w:val="17"/>
                <w:lang w:val="da-DK"/>
              </w:rPr>
              <w:t>BrL</w:t>
            </w:r>
            <w:proofErr w:type="spellEnd"/>
          </w:p>
        </w:tc>
      </w:tr>
      <w:tr w:rsidR="00CA3B67" w:rsidRPr="00957431" w14:paraId="04025CAE" w14:textId="77777777">
        <w:trPr>
          <w:trHeight w:val="277"/>
        </w:trPr>
        <w:tc>
          <w:tcPr>
            <w:tcW w:w="1778" w:type="dxa"/>
          </w:tcPr>
          <w:p w14:paraId="4E5F76F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43" w:type="dxa"/>
          </w:tcPr>
          <w:p w14:paraId="3F644045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472A1962" w14:textId="77777777">
        <w:trPr>
          <w:trHeight w:val="277"/>
        </w:trPr>
        <w:tc>
          <w:tcPr>
            <w:tcW w:w="1778" w:type="dxa"/>
          </w:tcPr>
          <w:p w14:paraId="69AA28D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43" w:type="dxa"/>
          </w:tcPr>
          <w:p w14:paraId="3FEECC8D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 w14:paraId="4471E533" w14:textId="77777777">
        <w:trPr>
          <w:trHeight w:val="277"/>
        </w:trPr>
        <w:tc>
          <w:tcPr>
            <w:tcW w:w="1778" w:type="dxa"/>
          </w:tcPr>
          <w:p w14:paraId="351CAE7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43" w:type="dxa"/>
          </w:tcPr>
          <w:p w14:paraId="285E4B0C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5C67F255" w14:textId="77777777">
        <w:trPr>
          <w:trHeight w:val="494"/>
        </w:trPr>
        <w:tc>
          <w:tcPr>
            <w:tcW w:w="1778" w:type="dxa"/>
          </w:tcPr>
          <w:p w14:paraId="6072A733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43" w:type="dxa"/>
          </w:tcPr>
          <w:p w14:paraId="298528EB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Fast</w:t>
            </w:r>
          </w:p>
          <w:p w14:paraId="747F8D98" w14:textId="77777777" w:rsidR="00CA3B67" w:rsidRPr="00957431" w:rsidRDefault="001B3E0C">
            <w:pPr>
              <w:pStyle w:val="TableParagraph"/>
              <w:spacing w:before="21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elægning</w:t>
            </w:r>
          </w:p>
        </w:tc>
      </w:tr>
      <w:tr w:rsidR="00CA3B67" w:rsidRPr="00957431" w14:paraId="4FC9217B" w14:textId="77777777">
        <w:trPr>
          <w:trHeight w:val="277"/>
        </w:trPr>
        <w:tc>
          <w:tcPr>
            <w:tcW w:w="1778" w:type="dxa"/>
          </w:tcPr>
          <w:p w14:paraId="1AC8994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43" w:type="dxa"/>
          </w:tcPr>
          <w:p w14:paraId="1CADBA19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 w14:paraId="5F97F8BC" w14:textId="77777777">
        <w:trPr>
          <w:trHeight w:val="494"/>
        </w:trPr>
        <w:tc>
          <w:tcPr>
            <w:tcW w:w="1778" w:type="dxa"/>
          </w:tcPr>
          <w:p w14:paraId="721641B3" w14:textId="77777777" w:rsidR="00CA3B67" w:rsidRPr="00957431" w:rsidRDefault="001B3E0C">
            <w:pPr>
              <w:pStyle w:val="TableParagraph"/>
              <w:spacing w:line="266" w:lineRule="auto"/>
              <w:ind w:right="51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43" w:type="dxa"/>
          </w:tcPr>
          <w:p w14:paraId="5AE35DF2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642E2CBF" w14:textId="77777777"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14:paraId="5A777D2B" w14:textId="77777777" w:rsidR="00CA3B67" w:rsidRPr="00957431" w:rsidRDefault="00CA3B67">
      <w:pPr>
        <w:rPr>
          <w:b/>
          <w:sz w:val="20"/>
          <w:lang w:val="da-DK"/>
        </w:rPr>
      </w:pPr>
    </w:p>
    <w:p w14:paraId="3509B609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943"/>
      </w:tblGrid>
      <w:tr w:rsidR="00CA3B67" w:rsidRPr="00957431" w14:paraId="7EDE8629" w14:textId="77777777">
        <w:trPr>
          <w:trHeight w:val="277"/>
        </w:trPr>
        <w:tc>
          <w:tcPr>
            <w:tcW w:w="1778" w:type="dxa"/>
          </w:tcPr>
          <w:p w14:paraId="509941D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43" w:type="dxa"/>
          </w:tcPr>
          <w:p w14:paraId="227F0B3A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BS</w:t>
            </w:r>
          </w:p>
        </w:tc>
      </w:tr>
      <w:tr w:rsidR="00CA3B67" w:rsidRPr="00957431" w14:paraId="1E674B04" w14:textId="77777777">
        <w:trPr>
          <w:trHeight w:val="277"/>
        </w:trPr>
        <w:tc>
          <w:tcPr>
            <w:tcW w:w="1778" w:type="dxa"/>
          </w:tcPr>
          <w:p w14:paraId="39CDC7C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43" w:type="dxa"/>
          </w:tcPr>
          <w:p w14:paraId="26762B49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279B4847" w14:textId="77777777">
        <w:trPr>
          <w:trHeight w:val="277"/>
        </w:trPr>
        <w:tc>
          <w:tcPr>
            <w:tcW w:w="1778" w:type="dxa"/>
          </w:tcPr>
          <w:p w14:paraId="7BB5947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43" w:type="dxa"/>
          </w:tcPr>
          <w:p w14:paraId="000DAC65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008A3C24" w14:textId="77777777">
        <w:trPr>
          <w:trHeight w:val="277"/>
        </w:trPr>
        <w:tc>
          <w:tcPr>
            <w:tcW w:w="1778" w:type="dxa"/>
          </w:tcPr>
          <w:p w14:paraId="0B309E5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43" w:type="dxa"/>
          </w:tcPr>
          <w:p w14:paraId="633843B4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46DF6345" w14:textId="77777777">
        <w:trPr>
          <w:trHeight w:val="494"/>
        </w:trPr>
        <w:tc>
          <w:tcPr>
            <w:tcW w:w="1778" w:type="dxa"/>
          </w:tcPr>
          <w:p w14:paraId="5231EC32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43" w:type="dxa"/>
          </w:tcPr>
          <w:p w14:paraId="603F2011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Fast</w:t>
            </w:r>
          </w:p>
          <w:p w14:paraId="70BE12AD" w14:textId="77777777" w:rsidR="00CA3B67" w:rsidRPr="00957431" w:rsidRDefault="001B3E0C">
            <w:pPr>
              <w:pStyle w:val="TableParagraph"/>
              <w:spacing w:before="21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elægning</w:t>
            </w:r>
          </w:p>
        </w:tc>
      </w:tr>
      <w:tr w:rsidR="00CA3B67" w:rsidRPr="00957431" w14:paraId="10D76B38" w14:textId="77777777">
        <w:trPr>
          <w:trHeight w:val="277"/>
        </w:trPr>
        <w:tc>
          <w:tcPr>
            <w:tcW w:w="1778" w:type="dxa"/>
          </w:tcPr>
          <w:p w14:paraId="02F0219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43" w:type="dxa"/>
          </w:tcPr>
          <w:p w14:paraId="51464BD1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77924F13" w14:textId="77777777">
        <w:trPr>
          <w:trHeight w:val="494"/>
        </w:trPr>
        <w:tc>
          <w:tcPr>
            <w:tcW w:w="1778" w:type="dxa"/>
          </w:tcPr>
          <w:p w14:paraId="3339091A" w14:textId="77777777" w:rsidR="00CA3B67" w:rsidRPr="00957431" w:rsidRDefault="001B3E0C">
            <w:pPr>
              <w:pStyle w:val="TableParagraph"/>
              <w:spacing w:line="266" w:lineRule="auto"/>
              <w:ind w:right="51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43" w:type="dxa"/>
          </w:tcPr>
          <w:p w14:paraId="2E1F0868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42F08F2D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21B1942E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348E7297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Brosten</w:t>
      </w:r>
    </w:p>
    <w:p w14:paraId="57CEE871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415"/>
            <w:col w:w="6034"/>
          </w:cols>
        </w:sectPr>
      </w:pPr>
    </w:p>
    <w:p w14:paraId="37B80BDF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 w14:paraId="0B5F855B" w14:textId="77777777">
        <w:trPr>
          <w:trHeight w:val="277"/>
        </w:trPr>
        <w:tc>
          <w:tcPr>
            <w:tcW w:w="5019" w:type="dxa"/>
          </w:tcPr>
          <w:p w14:paraId="2AAC352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14:paraId="2B806D3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14:paraId="78EAB27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14:paraId="5ECD771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9F5331" w14:paraId="301A58F1" w14:textId="77777777">
        <w:trPr>
          <w:trHeight w:val="277"/>
        </w:trPr>
        <w:tc>
          <w:tcPr>
            <w:tcW w:w="5019" w:type="dxa"/>
          </w:tcPr>
          <w:p w14:paraId="6A8BA429" w14:textId="77777777"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proofErr w:type="spellStart"/>
            <w:r w:rsidRPr="009F5331">
              <w:rPr>
                <w:color w:val="FF0000"/>
                <w:spacing w:val="-2"/>
                <w:sz w:val="17"/>
                <w:lang w:val="da-DK"/>
              </w:rPr>
              <w:t>Vintertjenestex</w:t>
            </w:r>
            <w:proofErr w:type="spellEnd"/>
          </w:p>
        </w:tc>
        <w:tc>
          <w:tcPr>
            <w:tcW w:w="2981" w:type="dxa"/>
          </w:tcPr>
          <w:p w14:paraId="0A25AA44" w14:textId="77777777"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9F53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9F53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14:paraId="62019F5C" w14:textId="77777777" w:rsidR="00CA3B67" w:rsidRPr="009F53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734B7026" w14:textId="77777777"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 w14:paraId="16970BB3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7DD2E831" w14:textId="77777777"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  <w:shd w:val="clear" w:color="auto" w:fill="F1F6FF"/>
          </w:tcPr>
          <w:p w14:paraId="1F22AD6B" w14:textId="77777777"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F53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F53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14:paraId="1063A10A" w14:textId="77777777" w:rsidR="00CA3B67" w:rsidRPr="009F53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5925B4D4" w14:textId="77777777"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 w14:paraId="183F44B7" w14:textId="77777777">
        <w:trPr>
          <w:trHeight w:val="277"/>
        </w:trPr>
        <w:tc>
          <w:tcPr>
            <w:tcW w:w="5019" w:type="dxa"/>
          </w:tcPr>
          <w:p w14:paraId="3BA88DF8" w14:textId="77777777"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9F5331">
              <w:rPr>
                <w:color w:val="00B050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</w:tcPr>
          <w:p w14:paraId="4C5B48EC" w14:textId="77777777"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F53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650959CD" w14:textId="77777777" w:rsidR="00CA3B67" w:rsidRPr="009F53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32C70609" w14:textId="77777777"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 w14:paraId="48FC5E63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4E3BD1DC" w14:textId="77777777"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2981" w:type="dxa"/>
            <w:shd w:val="clear" w:color="auto" w:fill="F1F6FF"/>
          </w:tcPr>
          <w:p w14:paraId="67EEB34B" w14:textId="77777777"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F53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4B61444C" w14:textId="77777777" w:rsidR="00CA3B67" w:rsidRPr="009F53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6D8601B5" w14:textId="77777777"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 w14:paraId="220BC55D" w14:textId="77777777">
        <w:trPr>
          <w:trHeight w:val="277"/>
        </w:trPr>
        <w:tc>
          <w:tcPr>
            <w:tcW w:w="5019" w:type="dxa"/>
          </w:tcPr>
          <w:p w14:paraId="14BDC985" w14:textId="77777777"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4"/>
                <w:sz w:val="17"/>
                <w:lang w:val="da-DK"/>
              </w:rPr>
              <w:t>Type</w:t>
            </w:r>
          </w:p>
        </w:tc>
        <w:tc>
          <w:tcPr>
            <w:tcW w:w="2981" w:type="dxa"/>
          </w:tcPr>
          <w:p w14:paraId="4FE8A6B7" w14:textId="77777777"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F53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2B50AB8D" w14:textId="77777777" w:rsidR="00CA3B67" w:rsidRPr="009F53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50D1F75F" w14:textId="77777777"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 w14:paraId="754D0C5E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389F500F" w14:textId="77777777"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  <w:shd w:val="clear" w:color="auto" w:fill="F1F6FF"/>
          </w:tcPr>
          <w:p w14:paraId="52CF3008" w14:textId="77777777"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F53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717281EA" w14:textId="77777777" w:rsidR="00CA3B67" w:rsidRPr="009F53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50EED422" w14:textId="77777777"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 w14:paraId="7D8BD914" w14:textId="77777777">
        <w:trPr>
          <w:trHeight w:val="277"/>
        </w:trPr>
        <w:tc>
          <w:tcPr>
            <w:tcW w:w="5019" w:type="dxa"/>
          </w:tcPr>
          <w:p w14:paraId="27E06132" w14:textId="77777777"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9F5331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</w:tcPr>
          <w:p w14:paraId="65FD7621" w14:textId="77777777"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F53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47A9CE51" w14:textId="77777777" w:rsidR="00CA3B67" w:rsidRPr="009F53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585CDCB4" w14:textId="77777777"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 w14:paraId="30A83771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7913BF7C" w14:textId="77777777"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9F53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  <w:shd w:val="clear" w:color="auto" w:fill="F1F6FF"/>
          </w:tcPr>
          <w:p w14:paraId="05A5F58E" w14:textId="77777777"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F53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4ACA05A7" w14:textId="77777777" w:rsidR="00CA3B67" w:rsidRPr="009F53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4347B2EE" w14:textId="77777777"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 w14:paraId="712140DF" w14:textId="77777777">
        <w:trPr>
          <w:trHeight w:val="277"/>
        </w:trPr>
        <w:tc>
          <w:tcPr>
            <w:tcW w:w="5019" w:type="dxa"/>
          </w:tcPr>
          <w:p w14:paraId="4063C1DE" w14:textId="77777777"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</w:tcPr>
          <w:p w14:paraId="4E1136FE" w14:textId="77777777"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9F5331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9F5331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9F5331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</w:tcPr>
          <w:p w14:paraId="057783D8" w14:textId="77777777" w:rsidR="00CA3B67" w:rsidRPr="009F53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5509B994" w14:textId="77777777" w:rsidR="00CA3B67" w:rsidRPr="009F53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F53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9F5331" w14:paraId="3013DA30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23C2B09C" w14:textId="77777777"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F53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  <w:shd w:val="clear" w:color="auto" w:fill="F1F6FF"/>
          </w:tcPr>
          <w:p w14:paraId="7EFE256A" w14:textId="77777777"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F53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F53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F53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14:paraId="76EE3E0E" w14:textId="77777777" w:rsidR="00CA3B67" w:rsidRPr="009F53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2CCF8451" w14:textId="77777777" w:rsidR="00CA3B67" w:rsidRPr="009F53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F53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04A63736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77A0C8F0" w14:textId="77777777" w:rsidR="00CA3B67" w:rsidRPr="00957431" w:rsidRDefault="00CA3B67">
      <w:pPr>
        <w:rPr>
          <w:b/>
          <w:sz w:val="20"/>
          <w:lang w:val="da-DK"/>
        </w:rPr>
      </w:pPr>
    </w:p>
    <w:p w14:paraId="6E499379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498"/>
      </w:tblGrid>
      <w:tr w:rsidR="00CA3B67" w:rsidRPr="00957431" w14:paraId="052C8830" w14:textId="77777777">
        <w:trPr>
          <w:trHeight w:val="277"/>
        </w:trPr>
        <w:tc>
          <w:tcPr>
            <w:tcW w:w="2222" w:type="dxa"/>
          </w:tcPr>
          <w:p w14:paraId="17AB859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498" w:type="dxa"/>
          </w:tcPr>
          <w:p w14:paraId="2A2FC1DA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BSK</w:t>
            </w:r>
          </w:p>
        </w:tc>
      </w:tr>
      <w:tr w:rsidR="00CA3B67" w:rsidRPr="00957431" w14:paraId="563657D2" w14:textId="77777777">
        <w:trPr>
          <w:trHeight w:val="277"/>
        </w:trPr>
        <w:tc>
          <w:tcPr>
            <w:tcW w:w="2222" w:type="dxa"/>
          </w:tcPr>
          <w:p w14:paraId="1871519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498" w:type="dxa"/>
          </w:tcPr>
          <w:p w14:paraId="4E52B6A9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6C8C35E9" w14:textId="77777777">
        <w:trPr>
          <w:trHeight w:val="277"/>
        </w:trPr>
        <w:tc>
          <w:tcPr>
            <w:tcW w:w="2222" w:type="dxa"/>
          </w:tcPr>
          <w:p w14:paraId="7DD3F8B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498" w:type="dxa"/>
          </w:tcPr>
          <w:p w14:paraId="47FA689D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Nej</w:t>
            </w:r>
          </w:p>
        </w:tc>
      </w:tr>
    </w:tbl>
    <w:p w14:paraId="59FD148B" w14:textId="77777777" w:rsidR="00CA3B67" w:rsidRPr="00957431" w:rsidRDefault="00CA3B67">
      <w:pPr>
        <w:spacing w:before="7"/>
        <w:rPr>
          <w:b/>
          <w:sz w:val="19"/>
          <w:lang w:val="da-DK"/>
        </w:rPr>
      </w:pPr>
    </w:p>
    <w:p w14:paraId="5D09FDB9" w14:textId="77777777" w:rsidR="00CA3B67" w:rsidRPr="00957431" w:rsidRDefault="001B3E0C">
      <w:pPr>
        <w:spacing w:before="1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63578B41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Blomster</w:t>
      </w:r>
    </w:p>
    <w:p w14:paraId="30862FC8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61"/>
            <w:col w:w="6088"/>
          </w:cols>
        </w:sectPr>
      </w:pPr>
    </w:p>
    <w:p w14:paraId="26E3C61A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 w14:paraId="76D32DC7" w14:textId="77777777">
        <w:trPr>
          <w:trHeight w:val="277"/>
        </w:trPr>
        <w:tc>
          <w:tcPr>
            <w:tcW w:w="2656" w:type="dxa"/>
          </w:tcPr>
          <w:p w14:paraId="0B33A10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14:paraId="56B4306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14:paraId="59B1AA1F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14:paraId="0FD844C7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7E2B8D" w14:paraId="0CE9EBD6" w14:textId="77777777">
        <w:trPr>
          <w:trHeight w:val="277"/>
        </w:trPr>
        <w:tc>
          <w:tcPr>
            <w:tcW w:w="2656" w:type="dxa"/>
          </w:tcPr>
          <w:p w14:paraId="1E9020EF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14:paraId="1A4C2B32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7E2B8D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14:paraId="7721E3BE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6A2AF445" w14:textId="77777777" w:rsidR="00CA3B67" w:rsidRPr="007E2B8D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321C6928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05093262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1.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14:paraId="4CDE9193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7E2B8D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7E2B8D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14:paraId="1183822E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7D25E703" w14:textId="77777777" w:rsidR="00CA3B67" w:rsidRPr="007E2B8D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3AC439DF" w14:textId="77777777">
        <w:trPr>
          <w:trHeight w:val="277"/>
        </w:trPr>
        <w:tc>
          <w:tcPr>
            <w:tcW w:w="2656" w:type="dxa"/>
          </w:tcPr>
          <w:p w14:paraId="06FB022B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2.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14:paraId="668EEEE8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7E2B8D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7E2B8D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14:paraId="14701878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2B67736F" w14:textId="77777777" w:rsidR="00CA3B67" w:rsidRPr="007E2B8D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2564927E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14ED03F8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2.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14:paraId="63BE0068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14:paraId="0B228248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45ECB83B" w14:textId="77777777" w:rsidR="00CA3B67" w:rsidRPr="007E2B8D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2CF4984E" w14:textId="77777777">
        <w:trPr>
          <w:trHeight w:val="277"/>
        </w:trPr>
        <w:tc>
          <w:tcPr>
            <w:tcW w:w="2656" w:type="dxa"/>
          </w:tcPr>
          <w:p w14:paraId="1E54A432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1.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14:paraId="302BE363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14:paraId="1EBF22E9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25AB053C" w14:textId="77777777" w:rsidR="00CA3B67" w:rsidRPr="007E2B8D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3E83A315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5B141FB0" w14:textId="77777777" w:rsidR="00CA3B67" w:rsidRPr="00957431" w:rsidRDefault="00CA3B67">
      <w:pPr>
        <w:rPr>
          <w:b/>
          <w:sz w:val="20"/>
          <w:lang w:val="da-DK"/>
        </w:rPr>
      </w:pPr>
    </w:p>
    <w:p w14:paraId="2E109295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943"/>
      </w:tblGrid>
      <w:tr w:rsidR="00CA3B67" w:rsidRPr="00957431" w14:paraId="09BF4E7F" w14:textId="77777777">
        <w:trPr>
          <w:trHeight w:val="277"/>
        </w:trPr>
        <w:tc>
          <w:tcPr>
            <w:tcW w:w="1778" w:type="dxa"/>
          </w:tcPr>
          <w:p w14:paraId="4CD42A5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43" w:type="dxa"/>
          </w:tcPr>
          <w:p w14:paraId="0268CE4F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Bt</w:t>
            </w:r>
          </w:p>
        </w:tc>
      </w:tr>
      <w:tr w:rsidR="00CA3B67" w:rsidRPr="00957431" w14:paraId="643C70F0" w14:textId="77777777">
        <w:trPr>
          <w:trHeight w:val="277"/>
        </w:trPr>
        <w:tc>
          <w:tcPr>
            <w:tcW w:w="1778" w:type="dxa"/>
          </w:tcPr>
          <w:p w14:paraId="0B330E8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43" w:type="dxa"/>
          </w:tcPr>
          <w:p w14:paraId="40C1C201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19BED0CA" w14:textId="77777777">
        <w:trPr>
          <w:trHeight w:val="277"/>
        </w:trPr>
        <w:tc>
          <w:tcPr>
            <w:tcW w:w="1778" w:type="dxa"/>
          </w:tcPr>
          <w:p w14:paraId="7DC5928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43" w:type="dxa"/>
          </w:tcPr>
          <w:p w14:paraId="1F945CF4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7F30B497" w14:textId="77777777">
        <w:trPr>
          <w:trHeight w:val="277"/>
        </w:trPr>
        <w:tc>
          <w:tcPr>
            <w:tcW w:w="1778" w:type="dxa"/>
          </w:tcPr>
          <w:p w14:paraId="485C882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43" w:type="dxa"/>
          </w:tcPr>
          <w:p w14:paraId="20E152C3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70E6CE3A" w14:textId="77777777">
        <w:trPr>
          <w:trHeight w:val="494"/>
        </w:trPr>
        <w:tc>
          <w:tcPr>
            <w:tcW w:w="1778" w:type="dxa"/>
          </w:tcPr>
          <w:p w14:paraId="0A8CF613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43" w:type="dxa"/>
          </w:tcPr>
          <w:p w14:paraId="5CC8FC0F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Fast</w:t>
            </w:r>
          </w:p>
          <w:p w14:paraId="257ABE64" w14:textId="77777777" w:rsidR="00CA3B67" w:rsidRPr="00957431" w:rsidRDefault="001B3E0C">
            <w:pPr>
              <w:pStyle w:val="TableParagraph"/>
              <w:spacing w:before="21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elægning</w:t>
            </w:r>
          </w:p>
        </w:tc>
      </w:tr>
      <w:tr w:rsidR="00CA3B67" w:rsidRPr="00957431" w14:paraId="7CAFDAB9" w14:textId="77777777">
        <w:trPr>
          <w:trHeight w:val="277"/>
        </w:trPr>
        <w:tc>
          <w:tcPr>
            <w:tcW w:w="1778" w:type="dxa"/>
          </w:tcPr>
          <w:p w14:paraId="6182875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43" w:type="dxa"/>
          </w:tcPr>
          <w:p w14:paraId="678F39F8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7E87BB96" w14:textId="77777777">
        <w:trPr>
          <w:trHeight w:val="494"/>
        </w:trPr>
        <w:tc>
          <w:tcPr>
            <w:tcW w:w="1778" w:type="dxa"/>
          </w:tcPr>
          <w:p w14:paraId="0166E02D" w14:textId="77777777" w:rsidR="00CA3B67" w:rsidRPr="00957431" w:rsidRDefault="001B3E0C">
            <w:pPr>
              <w:pStyle w:val="TableParagraph"/>
              <w:spacing w:line="266" w:lineRule="auto"/>
              <w:ind w:right="51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43" w:type="dxa"/>
          </w:tcPr>
          <w:p w14:paraId="62B2C04A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38345397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4A77A97D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6BADEDE2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4"/>
          <w:w w:val="105"/>
          <w:lang w:val="da-DK"/>
        </w:rPr>
        <w:t>Beton</w:t>
      </w:r>
    </w:p>
    <w:p w14:paraId="0A8BF044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502"/>
            <w:col w:w="5947"/>
          </w:cols>
        </w:sectPr>
      </w:pPr>
    </w:p>
    <w:p w14:paraId="358D093E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162"/>
        <w:gridCol w:w="3143"/>
        <w:gridCol w:w="1452"/>
        <w:gridCol w:w="2157"/>
      </w:tblGrid>
      <w:tr w:rsidR="00CA3B67" w:rsidRPr="00957431" w14:paraId="1501AD25" w14:textId="77777777">
        <w:trPr>
          <w:trHeight w:val="277"/>
        </w:trPr>
        <w:tc>
          <w:tcPr>
            <w:tcW w:w="4162" w:type="dxa"/>
          </w:tcPr>
          <w:p w14:paraId="7EA84D4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43" w:type="dxa"/>
          </w:tcPr>
          <w:p w14:paraId="19A8F6F5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452" w:type="dxa"/>
          </w:tcPr>
          <w:p w14:paraId="0216D2F9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157" w:type="dxa"/>
          </w:tcPr>
          <w:p w14:paraId="40A85640" w14:textId="77777777"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7E2B8D" w14:paraId="5A311FAA" w14:textId="77777777">
        <w:trPr>
          <w:trHeight w:val="277"/>
        </w:trPr>
        <w:tc>
          <w:tcPr>
            <w:tcW w:w="4162" w:type="dxa"/>
          </w:tcPr>
          <w:p w14:paraId="7C5C3164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4"/>
                <w:sz w:val="17"/>
                <w:lang w:val="da-DK"/>
              </w:rPr>
              <w:t>Type</w:t>
            </w:r>
          </w:p>
        </w:tc>
        <w:tc>
          <w:tcPr>
            <w:tcW w:w="3143" w:type="dxa"/>
          </w:tcPr>
          <w:p w14:paraId="77DFB812" w14:textId="77777777"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52" w:type="dxa"/>
          </w:tcPr>
          <w:p w14:paraId="5CA5765C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157" w:type="dxa"/>
          </w:tcPr>
          <w:p w14:paraId="52BA8FF2" w14:textId="77777777" w:rsidR="00CA3B67" w:rsidRPr="007E2B8D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10C23611" w14:textId="77777777">
        <w:trPr>
          <w:trHeight w:val="277"/>
        </w:trPr>
        <w:tc>
          <w:tcPr>
            <w:tcW w:w="4162" w:type="dxa"/>
            <w:shd w:val="clear" w:color="auto" w:fill="F1F6FF"/>
          </w:tcPr>
          <w:p w14:paraId="2998940D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7E2B8D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43" w:type="dxa"/>
            <w:shd w:val="clear" w:color="auto" w:fill="F1F6FF"/>
          </w:tcPr>
          <w:p w14:paraId="5D7481A6" w14:textId="77777777" w:rsidR="00CA3B67" w:rsidRPr="007E2B8D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52" w:type="dxa"/>
            <w:shd w:val="clear" w:color="auto" w:fill="F1F6FF"/>
          </w:tcPr>
          <w:p w14:paraId="599EAFB8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157" w:type="dxa"/>
            <w:shd w:val="clear" w:color="auto" w:fill="F1F6FF"/>
          </w:tcPr>
          <w:p w14:paraId="37C80DB2" w14:textId="77777777" w:rsidR="00CA3B67" w:rsidRPr="007E2B8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05A0D9D6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06D187F0" w14:textId="77777777" w:rsidR="00CA3B67" w:rsidRPr="00957431" w:rsidRDefault="00CA3B67">
      <w:pPr>
        <w:rPr>
          <w:b/>
          <w:sz w:val="20"/>
          <w:lang w:val="da-DK"/>
        </w:rPr>
      </w:pPr>
    </w:p>
    <w:p w14:paraId="2F58C793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542"/>
      </w:tblGrid>
      <w:tr w:rsidR="00CA3B67" w:rsidRPr="00957431" w14:paraId="58327861" w14:textId="77777777">
        <w:trPr>
          <w:trHeight w:val="277"/>
        </w:trPr>
        <w:tc>
          <w:tcPr>
            <w:tcW w:w="2179" w:type="dxa"/>
          </w:tcPr>
          <w:p w14:paraId="7BED0D8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42" w:type="dxa"/>
          </w:tcPr>
          <w:p w14:paraId="502C8D38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BU</w:t>
            </w:r>
          </w:p>
        </w:tc>
      </w:tr>
      <w:tr w:rsidR="00CA3B67" w:rsidRPr="00957431" w14:paraId="20C84AC4" w14:textId="77777777">
        <w:trPr>
          <w:trHeight w:val="277"/>
        </w:trPr>
        <w:tc>
          <w:tcPr>
            <w:tcW w:w="2179" w:type="dxa"/>
          </w:tcPr>
          <w:p w14:paraId="234115A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42" w:type="dxa"/>
          </w:tcPr>
          <w:p w14:paraId="12E97208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5A4DDE4E" w14:textId="77777777">
        <w:trPr>
          <w:trHeight w:val="277"/>
        </w:trPr>
        <w:tc>
          <w:tcPr>
            <w:tcW w:w="2179" w:type="dxa"/>
          </w:tcPr>
          <w:p w14:paraId="3EE8FAF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42" w:type="dxa"/>
          </w:tcPr>
          <w:p w14:paraId="0AF0FE06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6C88364E" w14:textId="77777777">
        <w:trPr>
          <w:trHeight w:val="277"/>
        </w:trPr>
        <w:tc>
          <w:tcPr>
            <w:tcW w:w="2179" w:type="dxa"/>
          </w:tcPr>
          <w:p w14:paraId="7856440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42" w:type="dxa"/>
          </w:tcPr>
          <w:p w14:paraId="207CBDC0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314AECD1" w14:textId="77777777">
        <w:trPr>
          <w:trHeight w:val="277"/>
        </w:trPr>
        <w:tc>
          <w:tcPr>
            <w:tcW w:w="2179" w:type="dxa"/>
          </w:tcPr>
          <w:p w14:paraId="40983A1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42" w:type="dxa"/>
          </w:tcPr>
          <w:p w14:paraId="2AF91943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uske</w:t>
            </w:r>
          </w:p>
        </w:tc>
      </w:tr>
      <w:tr w:rsidR="00CA3B67" w:rsidRPr="00957431" w14:paraId="480A580B" w14:textId="77777777">
        <w:trPr>
          <w:trHeight w:val="277"/>
        </w:trPr>
        <w:tc>
          <w:tcPr>
            <w:tcW w:w="2179" w:type="dxa"/>
          </w:tcPr>
          <w:p w14:paraId="226BE0B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42" w:type="dxa"/>
          </w:tcPr>
          <w:p w14:paraId="1F98E809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2F20E441" w14:textId="77777777">
        <w:trPr>
          <w:trHeight w:val="277"/>
        </w:trPr>
        <w:tc>
          <w:tcPr>
            <w:tcW w:w="2179" w:type="dxa"/>
          </w:tcPr>
          <w:p w14:paraId="4FE06F5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42" w:type="dxa"/>
          </w:tcPr>
          <w:p w14:paraId="701D4D06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1BE15BDF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2F8E2DB7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7C7C85B1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Busket</w:t>
      </w:r>
    </w:p>
    <w:p w14:paraId="5021CAB1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458"/>
            <w:col w:w="5991"/>
          </w:cols>
        </w:sectPr>
      </w:pPr>
    </w:p>
    <w:p w14:paraId="3B69B7A7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477"/>
        <w:gridCol w:w="3111"/>
        <w:gridCol w:w="1507"/>
        <w:gridCol w:w="1821"/>
      </w:tblGrid>
      <w:tr w:rsidR="00CA3B67" w:rsidRPr="00957431" w14:paraId="0962896F" w14:textId="77777777">
        <w:trPr>
          <w:trHeight w:val="277"/>
        </w:trPr>
        <w:tc>
          <w:tcPr>
            <w:tcW w:w="4477" w:type="dxa"/>
          </w:tcPr>
          <w:p w14:paraId="61B742D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11" w:type="dxa"/>
          </w:tcPr>
          <w:p w14:paraId="4E8CA67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507" w:type="dxa"/>
          </w:tcPr>
          <w:p w14:paraId="04DA49E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21" w:type="dxa"/>
          </w:tcPr>
          <w:p w14:paraId="4552826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7E2B8D" w14:paraId="2F976ABE" w14:textId="77777777">
        <w:trPr>
          <w:trHeight w:val="277"/>
        </w:trPr>
        <w:tc>
          <w:tcPr>
            <w:tcW w:w="4477" w:type="dxa"/>
          </w:tcPr>
          <w:p w14:paraId="243F2824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7E2B8D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11" w:type="dxa"/>
          </w:tcPr>
          <w:p w14:paraId="25F3A520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07" w:type="dxa"/>
          </w:tcPr>
          <w:p w14:paraId="0F12915F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</w:tcPr>
          <w:p w14:paraId="565FADB2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2D3B4F66" w14:textId="77777777">
        <w:trPr>
          <w:trHeight w:val="277"/>
        </w:trPr>
        <w:tc>
          <w:tcPr>
            <w:tcW w:w="4477" w:type="dxa"/>
            <w:shd w:val="clear" w:color="auto" w:fill="F1F6FF"/>
          </w:tcPr>
          <w:p w14:paraId="5EE6D622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Art</w:t>
            </w:r>
          </w:p>
        </w:tc>
        <w:tc>
          <w:tcPr>
            <w:tcW w:w="3111" w:type="dxa"/>
            <w:shd w:val="clear" w:color="auto" w:fill="F1F6FF"/>
          </w:tcPr>
          <w:p w14:paraId="58B1D1C2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4"/>
                <w:sz w:val="17"/>
                <w:lang w:val="da-DK"/>
              </w:rPr>
              <w:t>Tekst,</w:t>
            </w:r>
            <w:r w:rsidRPr="007E2B8D">
              <w:rPr>
                <w:color w:val="00B050"/>
                <w:spacing w:val="-12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4"/>
                <w:sz w:val="17"/>
                <w:lang w:val="da-DK"/>
              </w:rPr>
              <w:t>en</w:t>
            </w:r>
            <w:r w:rsidRPr="007E2B8D">
              <w:rPr>
                <w:color w:val="00B050"/>
                <w:spacing w:val="-11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507" w:type="dxa"/>
            <w:shd w:val="clear" w:color="auto" w:fill="F1F6FF"/>
          </w:tcPr>
          <w:p w14:paraId="38C8DF89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2"/>
                <w:sz w:val="17"/>
                <w:lang w:val="da-DK"/>
              </w:rPr>
              <w:t>Botanisk</w:t>
            </w:r>
          </w:p>
        </w:tc>
        <w:tc>
          <w:tcPr>
            <w:tcW w:w="1821" w:type="dxa"/>
            <w:shd w:val="clear" w:color="auto" w:fill="F1F6FF"/>
          </w:tcPr>
          <w:p w14:paraId="0D345F5E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750F10AA" w14:textId="77777777">
        <w:trPr>
          <w:trHeight w:val="277"/>
        </w:trPr>
        <w:tc>
          <w:tcPr>
            <w:tcW w:w="4477" w:type="dxa"/>
          </w:tcPr>
          <w:p w14:paraId="5761C303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proofErr w:type="spellStart"/>
            <w:r w:rsidRPr="007E2B8D">
              <w:rPr>
                <w:color w:val="00B050"/>
                <w:spacing w:val="-2"/>
                <w:sz w:val="17"/>
                <w:lang w:val="da-DK"/>
              </w:rPr>
              <w:t>Etableringsår</w:t>
            </w:r>
            <w:proofErr w:type="spellEnd"/>
          </w:p>
        </w:tc>
        <w:tc>
          <w:tcPr>
            <w:tcW w:w="3111" w:type="dxa"/>
          </w:tcPr>
          <w:p w14:paraId="5C832474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År</w:t>
            </w:r>
          </w:p>
        </w:tc>
        <w:tc>
          <w:tcPr>
            <w:tcW w:w="1507" w:type="dxa"/>
          </w:tcPr>
          <w:p w14:paraId="2E1A523B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2"/>
                <w:sz w:val="17"/>
                <w:lang w:val="da-DK"/>
              </w:rPr>
              <w:t>Årstal</w:t>
            </w:r>
          </w:p>
        </w:tc>
        <w:tc>
          <w:tcPr>
            <w:tcW w:w="1821" w:type="dxa"/>
          </w:tcPr>
          <w:p w14:paraId="42D15DFA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43B6162B" w14:textId="77777777">
        <w:trPr>
          <w:trHeight w:val="277"/>
        </w:trPr>
        <w:tc>
          <w:tcPr>
            <w:tcW w:w="4477" w:type="dxa"/>
            <w:shd w:val="clear" w:color="auto" w:fill="F1F6FF"/>
          </w:tcPr>
          <w:p w14:paraId="5DFF4996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4"/>
                <w:sz w:val="17"/>
                <w:lang w:val="da-DK"/>
              </w:rPr>
              <w:t>Ukrudtsbekæmpelse,</w:t>
            </w:r>
            <w:r w:rsidRPr="007E2B8D">
              <w:rPr>
                <w:color w:val="00B050"/>
                <w:spacing w:val="26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buske</w:t>
            </w:r>
          </w:p>
        </w:tc>
        <w:tc>
          <w:tcPr>
            <w:tcW w:w="3111" w:type="dxa"/>
            <w:shd w:val="clear" w:color="auto" w:fill="F1F6FF"/>
          </w:tcPr>
          <w:p w14:paraId="25B6D4D6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07" w:type="dxa"/>
            <w:shd w:val="clear" w:color="auto" w:fill="F1F6FF"/>
          </w:tcPr>
          <w:p w14:paraId="720FEB4F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  <w:shd w:val="clear" w:color="auto" w:fill="F1F6FF"/>
          </w:tcPr>
          <w:p w14:paraId="67C3202C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599691EB" w14:textId="77777777">
        <w:trPr>
          <w:trHeight w:val="277"/>
        </w:trPr>
        <w:tc>
          <w:tcPr>
            <w:tcW w:w="4477" w:type="dxa"/>
          </w:tcPr>
          <w:p w14:paraId="3B7D55D3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2"/>
                <w:sz w:val="17"/>
                <w:lang w:val="da-DK"/>
              </w:rPr>
              <w:t>Selvsåede</w:t>
            </w:r>
            <w:r w:rsidRPr="007E2B8D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vækster</w:t>
            </w:r>
            <w:r w:rsidRPr="007E2B8D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fjernes</w:t>
            </w:r>
          </w:p>
        </w:tc>
        <w:tc>
          <w:tcPr>
            <w:tcW w:w="3111" w:type="dxa"/>
          </w:tcPr>
          <w:p w14:paraId="52525033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07" w:type="dxa"/>
          </w:tcPr>
          <w:p w14:paraId="3ADB987B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21" w:type="dxa"/>
          </w:tcPr>
          <w:p w14:paraId="15758C5D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434DF4E8" w14:textId="77777777">
        <w:trPr>
          <w:trHeight w:val="277"/>
        </w:trPr>
        <w:tc>
          <w:tcPr>
            <w:tcW w:w="4477" w:type="dxa"/>
            <w:shd w:val="clear" w:color="auto" w:fill="F1F6FF"/>
          </w:tcPr>
          <w:p w14:paraId="0068BED0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4"/>
                <w:sz w:val="17"/>
                <w:lang w:val="da-DK"/>
              </w:rPr>
              <w:t>Hovedbeskæring</w:t>
            </w:r>
            <w:r w:rsidRPr="007E2B8D">
              <w:rPr>
                <w:color w:val="FF0000"/>
                <w:spacing w:val="27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(maj-</w:t>
            </w:r>
            <w:proofErr w:type="spellStart"/>
            <w:r w:rsidRPr="007E2B8D">
              <w:rPr>
                <w:color w:val="FF0000"/>
                <w:spacing w:val="-4"/>
                <w:sz w:val="17"/>
                <w:lang w:val="da-DK"/>
              </w:rPr>
              <w:t>okt</w:t>
            </w:r>
            <w:proofErr w:type="spellEnd"/>
            <w:r w:rsidRPr="007E2B8D">
              <w:rPr>
                <w:color w:val="FF0000"/>
                <w:spacing w:val="-4"/>
                <w:sz w:val="17"/>
                <w:lang w:val="da-DK"/>
              </w:rPr>
              <w:t>)</w:t>
            </w:r>
          </w:p>
        </w:tc>
        <w:tc>
          <w:tcPr>
            <w:tcW w:w="3111" w:type="dxa"/>
            <w:shd w:val="clear" w:color="auto" w:fill="F1F6FF"/>
          </w:tcPr>
          <w:p w14:paraId="4D6CEE41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7E2B8D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507" w:type="dxa"/>
            <w:shd w:val="clear" w:color="auto" w:fill="F1F6FF"/>
          </w:tcPr>
          <w:p w14:paraId="66FD1266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21" w:type="dxa"/>
            <w:shd w:val="clear" w:color="auto" w:fill="F1F6FF"/>
          </w:tcPr>
          <w:p w14:paraId="15B7B2AB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5B73C680" w14:textId="77777777">
        <w:trPr>
          <w:trHeight w:val="277"/>
        </w:trPr>
        <w:tc>
          <w:tcPr>
            <w:tcW w:w="4477" w:type="dxa"/>
          </w:tcPr>
          <w:p w14:paraId="20B93742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Foryngelsesbeskæring,</w:t>
            </w:r>
            <w:r w:rsidRPr="007E2B8D">
              <w:rPr>
                <w:color w:val="FF0000"/>
                <w:spacing w:val="27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forår</w:t>
            </w:r>
          </w:p>
        </w:tc>
        <w:tc>
          <w:tcPr>
            <w:tcW w:w="3111" w:type="dxa"/>
          </w:tcPr>
          <w:p w14:paraId="7C89A3AF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7E2B8D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507" w:type="dxa"/>
          </w:tcPr>
          <w:p w14:paraId="47596011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21" w:type="dxa"/>
          </w:tcPr>
          <w:p w14:paraId="4AC750CE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2DEC34E1" w14:textId="77777777">
        <w:trPr>
          <w:trHeight w:val="277"/>
        </w:trPr>
        <w:tc>
          <w:tcPr>
            <w:tcW w:w="4477" w:type="dxa"/>
            <w:shd w:val="clear" w:color="auto" w:fill="F1F6FF"/>
          </w:tcPr>
          <w:p w14:paraId="03930A46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7E2B8D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11" w:type="dxa"/>
            <w:shd w:val="clear" w:color="auto" w:fill="F1F6FF"/>
          </w:tcPr>
          <w:p w14:paraId="3AFDD6E1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07" w:type="dxa"/>
            <w:shd w:val="clear" w:color="auto" w:fill="F1F6FF"/>
          </w:tcPr>
          <w:p w14:paraId="3729391A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21" w:type="dxa"/>
            <w:shd w:val="clear" w:color="auto" w:fill="F1F6FF"/>
          </w:tcPr>
          <w:p w14:paraId="4380593C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2783BB9E" w14:textId="77777777">
        <w:trPr>
          <w:trHeight w:val="277"/>
        </w:trPr>
        <w:tc>
          <w:tcPr>
            <w:tcW w:w="4477" w:type="dxa"/>
          </w:tcPr>
          <w:p w14:paraId="59B56CA9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7E2B8D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111" w:type="dxa"/>
          </w:tcPr>
          <w:p w14:paraId="20166FD4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507" w:type="dxa"/>
          </w:tcPr>
          <w:p w14:paraId="17CCE917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</w:tcPr>
          <w:p w14:paraId="2B16DF5D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3EB8915E" w14:textId="77777777">
        <w:trPr>
          <w:trHeight w:val="277"/>
        </w:trPr>
        <w:tc>
          <w:tcPr>
            <w:tcW w:w="4477" w:type="dxa"/>
            <w:shd w:val="clear" w:color="auto" w:fill="F1F6FF"/>
          </w:tcPr>
          <w:p w14:paraId="03C16528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2"/>
                <w:sz w:val="17"/>
                <w:lang w:val="da-DK"/>
              </w:rPr>
              <w:t>Tilstand</w:t>
            </w:r>
          </w:p>
        </w:tc>
        <w:tc>
          <w:tcPr>
            <w:tcW w:w="3111" w:type="dxa"/>
            <w:shd w:val="clear" w:color="auto" w:fill="F1F6FF"/>
          </w:tcPr>
          <w:p w14:paraId="2D527152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07" w:type="dxa"/>
            <w:shd w:val="clear" w:color="auto" w:fill="F1F6FF"/>
          </w:tcPr>
          <w:p w14:paraId="4ED21CB2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  <w:shd w:val="clear" w:color="auto" w:fill="F1F6FF"/>
          </w:tcPr>
          <w:p w14:paraId="6DA3C48F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50070370" w14:textId="77777777">
        <w:trPr>
          <w:trHeight w:val="277"/>
        </w:trPr>
        <w:tc>
          <w:tcPr>
            <w:tcW w:w="4477" w:type="dxa"/>
          </w:tcPr>
          <w:p w14:paraId="49ADA0E2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2"/>
                <w:sz w:val="17"/>
                <w:lang w:val="da-DK"/>
              </w:rPr>
              <w:t>Tilsyn</w:t>
            </w:r>
          </w:p>
        </w:tc>
        <w:tc>
          <w:tcPr>
            <w:tcW w:w="3111" w:type="dxa"/>
          </w:tcPr>
          <w:p w14:paraId="2501E0DC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507" w:type="dxa"/>
          </w:tcPr>
          <w:p w14:paraId="541C1AD5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21" w:type="dxa"/>
          </w:tcPr>
          <w:p w14:paraId="553E3F16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381BAE5D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18FCF4FD" w14:textId="77777777" w:rsidR="00CA3B67" w:rsidRPr="00957431" w:rsidRDefault="00CA3B67">
      <w:pPr>
        <w:rPr>
          <w:b/>
          <w:sz w:val="16"/>
          <w:lang w:val="da-DK"/>
        </w:rPr>
      </w:pPr>
    </w:p>
    <w:p w14:paraId="3B4F4129" w14:textId="77777777" w:rsidR="00CA3B67" w:rsidRPr="00957431" w:rsidRDefault="00CA3B67">
      <w:pPr>
        <w:rPr>
          <w:b/>
          <w:sz w:val="16"/>
          <w:lang w:val="da-DK"/>
        </w:rPr>
      </w:pPr>
    </w:p>
    <w:p w14:paraId="6A83A506" w14:textId="77777777" w:rsidR="00CA3B67" w:rsidRPr="00957431" w:rsidRDefault="00CA3B67">
      <w:pPr>
        <w:rPr>
          <w:b/>
          <w:sz w:val="16"/>
          <w:lang w:val="da-DK"/>
        </w:rPr>
      </w:pPr>
    </w:p>
    <w:p w14:paraId="575EBCEE" w14:textId="77777777" w:rsidR="00CA3B67" w:rsidRPr="00957431" w:rsidRDefault="00CA3B67">
      <w:pPr>
        <w:rPr>
          <w:b/>
          <w:sz w:val="16"/>
          <w:lang w:val="da-DK"/>
        </w:rPr>
      </w:pPr>
    </w:p>
    <w:p w14:paraId="6882E9EC" w14:textId="77777777" w:rsidR="00CA3B67" w:rsidRPr="00957431" w:rsidRDefault="00CA3B67">
      <w:pPr>
        <w:rPr>
          <w:b/>
          <w:sz w:val="16"/>
          <w:lang w:val="da-DK"/>
        </w:rPr>
      </w:pPr>
    </w:p>
    <w:p w14:paraId="0154FF6B" w14:textId="77777777" w:rsidR="00CA3B67" w:rsidRPr="00957431" w:rsidRDefault="00CA3B67">
      <w:pPr>
        <w:rPr>
          <w:b/>
          <w:sz w:val="16"/>
          <w:lang w:val="da-DK"/>
        </w:rPr>
      </w:pPr>
    </w:p>
    <w:p w14:paraId="34D768F0" w14:textId="77777777" w:rsidR="00CA3B67" w:rsidRPr="00957431" w:rsidRDefault="00CA3B67">
      <w:pPr>
        <w:rPr>
          <w:b/>
          <w:sz w:val="16"/>
          <w:lang w:val="da-DK"/>
        </w:rPr>
      </w:pPr>
    </w:p>
    <w:p w14:paraId="46E19A74" w14:textId="77777777" w:rsidR="00CA3B67" w:rsidRPr="00957431" w:rsidRDefault="00CA3B67">
      <w:pPr>
        <w:rPr>
          <w:b/>
          <w:sz w:val="16"/>
          <w:lang w:val="da-DK"/>
        </w:rPr>
      </w:pPr>
    </w:p>
    <w:p w14:paraId="57EF1C42" w14:textId="77777777" w:rsidR="00CA3B67" w:rsidRPr="00957431" w:rsidRDefault="00CA3B67">
      <w:pPr>
        <w:rPr>
          <w:b/>
          <w:sz w:val="16"/>
          <w:lang w:val="da-DK"/>
        </w:rPr>
      </w:pPr>
    </w:p>
    <w:p w14:paraId="0B1BF67B" w14:textId="77777777" w:rsidR="00CA3B67" w:rsidRPr="00957431" w:rsidRDefault="00CA3B67">
      <w:pPr>
        <w:rPr>
          <w:b/>
          <w:sz w:val="16"/>
          <w:lang w:val="da-DK"/>
        </w:rPr>
      </w:pPr>
    </w:p>
    <w:p w14:paraId="4ACB92BE" w14:textId="77777777" w:rsidR="00CA3B67" w:rsidRPr="00957431" w:rsidRDefault="00CA3B67">
      <w:pPr>
        <w:rPr>
          <w:b/>
          <w:sz w:val="16"/>
          <w:lang w:val="da-DK"/>
        </w:rPr>
      </w:pPr>
    </w:p>
    <w:p w14:paraId="7EC9567D" w14:textId="77777777" w:rsidR="00CA3B67" w:rsidRPr="00957431" w:rsidRDefault="00CA3B67">
      <w:pPr>
        <w:rPr>
          <w:b/>
          <w:sz w:val="16"/>
          <w:lang w:val="da-DK"/>
        </w:rPr>
      </w:pPr>
    </w:p>
    <w:p w14:paraId="0D0806F4" w14:textId="77777777" w:rsidR="00CA3B67" w:rsidRPr="00957431" w:rsidRDefault="00CA3B67">
      <w:pPr>
        <w:rPr>
          <w:b/>
          <w:sz w:val="16"/>
          <w:lang w:val="da-DK"/>
        </w:rPr>
      </w:pPr>
    </w:p>
    <w:p w14:paraId="07FF76C4" w14:textId="77777777" w:rsidR="00CA3B67" w:rsidRPr="00957431" w:rsidRDefault="00CA3B67">
      <w:pPr>
        <w:rPr>
          <w:b/>
          <w:sz w:val="23"/>
          <w:lang w:val="da-DK"/>
        </w:rPr>
      </w:pPr>
    </w:p>
    <w:p w14:paraId="6E7BF28D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39744" behindDoc="0" locked="0" layoutInCell="1" allowOverlap="1" wp14:anchorId="748BB7A5" wp14:editId="2F11275C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228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79"/>
                              <w:gridCol w:w="542"/>
                            </w:tblGrid>
                            <w:tr w:rsidR="00957431" w14:paraId="32DE33A7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79" w:type="dxa"/>
                                </w:tcPr>
                                <w:p w14:paraId="5BB00BD1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0BC22A52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BUD</w:t>
                                  </w:r>
                                </w:p>
                              </w:tc>
                            </w:tr>
                            <w:tr w:rsidR="00957431" w14:paraId="4BC90880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79" w:type="dxa"/>
                                </w:tcPr>
                                <w:p w14:paraId="1170596C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1E235037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3FB21E05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79" w:type="dxa"/>
                                </w:tcPr>
                                <w:p w14:paraId="7A57EB04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19DFF476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</w:p>
                              </w:tc>
                            </w:tr>
                            <w:tr w:rsidR="00957431" w14:paraId="16571B65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79" w:type="dxa"/>
                                </w:tcPr>
                                <w:p w14:paraId="2F3686C6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59DD356A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62B257A5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79" w:type="dxa"/>
                                </w:tcPr>
                                <w:p w14:paraId="26C2BD25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17DF0AE9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uske</w:t>
                                  </w:r>
                                </w:p>
                              </w:tc>
                            </w:tr>
                            <w:tr w:rsidR="00957431" w14:paraId="5EE813F3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79" w:type="dxa"/>
                                </w:tcPr>
                                <w:p w14:paraId="6ED94E53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219EA9E2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 w14:paraId="222F7BFA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79" w:type="dxa"/>
                                </w:tcPr>
                                <w:p w14:paraId="08522ABF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533E9037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12B3F22D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BB7A5" id="docshape22" o:spid="_x0000_s1044" type="#_x0000_t202" style="position:absolute;left:0;text-align:left;margin-left:21.35pt;margin-top:-114.4pt;width:142.6pt;height:102.95pt;z-index:158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79"/>
                        <w:gridCol w:w="542"/>
                      </w:tblGrid>
                      <w:tr w:rsidR="00957431" w14:paraId="32DE33A7" w14:textId="77777777">
                        <w:trPr>
                          <w:trHeight w:val="277"/>
                        </w:trPr>
                        <w:tc>
                          <w:tcPr>
                            <w:tcW w:w="2179" w:type="dxa"/>
                          </w:tcPr>
                          <w:p w14:paraId="5BB00BD1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</w:tcPr>
                          <w:p w14:paraId="0BC22A52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BUD</w:t>
                            </w:r>
                          </w:p>
                        </w:tc>
                      </w:tr>
                      <w:tr w:rsidR="00957431" w14:paraId="4BC90880" w14:textId="77777777">
                        <w:trPr>
                          <w:trHeight w:val="277"/>
                        </w:trPr>
                        <w:tc>
                          <w:tcPr>
                            <w:tcW w:w="2179" w:type="dxa"/>
                          </w:tcPr>
                          <w:p w14:paraId="1170596C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</w:tcPr>
                          <w:p w14:paraId="1E235037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3FB21E05" w14:textId="77777777">
                        <w:trPr>
                          <w:trHeight w:val="277"/>
                        </w:trPr>
                        <w:tc>
                          <w:tcPr>
                            <w:tcW w:w="2179" w:type="dxa"/>
                          </w:tcPr>
                          <w:p w14:paraId="7A57EB04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</w:tcPr>
                          <w:p w14:paraId="19DFF476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</w:p>
                        </w:tc>
                      </w:tr>
                      <w:tr w:rsidR="00957431" w14:paraId="16571B65" w14:textId="77777777">
                        <w:trPr>
                          <w:trHeight w:val="277"/>
                        </w:trPr>
                        <w:tc>
                          <w:tcPr>
                            <w:tcW w:w="2179" w:type="dxa"/>
                          </w:tcPr>
                          <w:p w14:paraId="2F3686C6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</w:tcPr>
                          <w:p w14:paraId="59DD356A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62B257A5" w14:textId="77777777">
                        <w:trPr>
                          <w:trHeight w:val="277"/>
                        </w:trPr>
                        <w:tc>
                          <w:tcPr>
                            <w:tcW w:w="2179" w:type="dxa"/>
                          </w:tcPr>
                          <w:p w14:paraId="26C2BD25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</w:tcPr>
                          <w:p w14:paraId="17DF0AE9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Buske</w:t>
                            </w:r>
                          </w:p>
                        </w:tc>
                      </w:tr>
                      <w:tr w:rsidR="00957431" w14:paraId="5EE813F3" w14:textId="77777777">
                        <w:trPr>
                          <w:trHeight w:val="277"/>
                        </w:trPr>
                        <w:tc>
                          <w:tcPr>
                            <w:tcW w:w="2179" w:type="dxa"/>
                          </w:tcPr>
                          <w:p w14:paraId="6ED94E53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</w:tcPr>
                          <w:p w14:paraId="219EA9E2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 w14:paraId="222F7BFA" w14:textId="77777777">
                        <w:trPr>
                          <w:trHeight w:val="277"/>
                        </w:trPr>
                        <w:tc>
                          <w:tcPr>
                            <w:tcW w:w="2179" w:type="dxa"/>
                          </w:tcPr>
                          <w:p w14:paraId="08522ABF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</w:tcPr>
                          <w:p w14:paraId="533E9037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14:paraId="12B3F22D" w14:textId="77777777"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2414F1A7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Bunddække</w:t>
      </w:r>
    </w:p>
    <w:p w14:paraId="528752D5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41"/>
            <w:col w:w="6208"/>
          </w:cols>
        </w:sectPr>
      </w:pPr>
    </w:p>
    <w:p w14:paraId="2C8193F1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3251"/>
        <w:gridCol w:w="1939"/>
        <w:gridCol w:w="1896"/>
      </w:tblGrid>
      <w:tr w:rsidR="00CA3B67" w:rsidRPr="00957431" w14:paraId="1B273F3E" w14:textId="77777777">
        <w:trPr>
          <w:trHeight w:val="277"/>
        </w:trPr>
        <w:tc>
          <w:tcPr>
            <w:tcW w:w="3826" w:type="dxa"/>
          </w:tcPr>
          <w:p w14:paraId="021540D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251" w:type="dxa"/>
          </w:tcPr>
          <w:p w14:paraId="046666F5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939" w:type="dxa"/>
          </w:tcPr>
          <w:p w14:paraId="67888478" w14:textId="77777777"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96" w:type="dxa"/>
          </w:tcPr>
          <w:p w14:paraId="7B4EDAA7" w14:textId="77777777" w:rsidR="00CA3B67" w:rsidRPr="00957431" w:rsidRDefault="001B3E0C">
            <w:pPr>
              <w:pStyle w:val="TableParagraph"/>
              <w:ind w:left="38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7E2B8D" w14:paraId="1EF59681" w14:textId="77777777">
        <w:trPr>
          <w:trHeight w:val="277"/>
        </w:trPr>
        <w:tc>
          <w:tcPr>
            <w:tcW w:w="3826" w:type="dxa"/>
          </w:tcPr>
          <w:p w14:paraId="4BB1E9B1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7E2B8D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251" w:type="dxa"/>
          </w:tcPr>
          <w:p w14:paraId="035EFFAD" w14:textId="77777777"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939" w:type="dxa"/>
          </w:tcPr>
          <w:p w14:paraId="6E833130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96" w:type="dxa"/>
          </w:tcPr>
          <w:p w14:paraId="3A02F81F" w14:textId="77777777" w:rsidR="00CA3B67" w:rsidRPr="007E2B8D" w:rsidRDefault="001B3E0C">
            <w:pPr>
              <w:pStyle w:val="TableParagraph"/>
              <w:ind w:left="38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6C29D8E5" w14:textId="77777777">
        <w:trPr>
          <w:trHeight w:val="277"/>
        </w:trPr>
        <w:tc>
          <w:tcPr>
            <w:tcW w:w="3826" w:type="dxa"/>
            <w:shd w:val="clear" w:color="auto" w:fill="F1F6FF"/>
          </w:tcPr>
          <w:p w14:paraId="4E9B9327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7E2B8D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251" w:type="dxa"/>
            <w:shd w:val="clear" w:color="auto" w:fill="F1F6FF"/>
          </w:tcPr>
          <w:p w14:paraId="4169132A" w14:textId="77777777" w:rsidR="00CA3B67" w:rsidRPr="007E2B8D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939" w:type="dxa"/>
            <w:shd w:val="clear" w:color="auto" w:fill="F1F6FF"/>
          </w:tcPr>
          <w:p w14:paraId="7710FD7C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96" w:type="dxa"/>
            <w:shd w:val="clear" w:color="auto" w:fill="F1F6FF"/>
          </w:tcPr>
          <w:p w14:paraId="61D965F8" w14:textId="77777777" w:rsidR="00CA3B67" w:rsidRPr="007E2B8D" w:rsidRDefault="001B3E0C">
            <w:pPr>
              <w:pStyle w:val="TableParagraph"/>
              <w:ind w:left="38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10A5CD82" w14:textId="77777777">
        <w:trPr>
          <w:trHeight w:val="277"/>
        </w:trPr>
        <w:tc>
          <w:tcPr>
            <w:tcW w:w="3826" w:type="dxa"/>
          </w:tcPr>
          <w:p w14:paraId="1C72C86C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proofErr w:type="spellStart"/>
            <w:r w:rsidRPr="007E2B8D">
              <w:rPr>
                <w:color w:val="00B050"/>
                <w:spacing w:val="-2"/>
                <w:sz w:val="17"/>
                <w:lang w:val="da-DK"/>
              </w:rPr>
              <w:t>Etableringsår</w:t>
            </w:r>
            <w:proofErr w:type="spellEnd"/>
          </w:p>
        </w:tc>
        <w:tc>
          <w:tcPr>
            <w:tcW w:w="3251" w:type="dxa"/>
          </w:tcPr>
          <w:p w14:paraId="7A7F9B31" w14:textId="77777777" w:rsidR="00CA3B67" w:rsidRPr="007E2B8D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År</w:t>
            </w:r>
          </w:p>
        </w:tc>
        <w:tc>
          <w:tcPr>
            <w:tcW w:w="1939" w:type="dxa"/>
          </w:tcPr>
          <w:p w14:paraId="0C719D57" w14:textId="77777777" w:rsidR="00CA3B67" w:rsidRPr="007E2B8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2"/>
                <w:sz w:val="17"/>
                <w:lang w:val="da-DK"/>
              </w:rPr>
              <w:t>Årstal</w:t>
            </w:r>
          </w:p>
        </w:tc>
        <w:tc>
          <w:tcPr>
            <w:tcW w:w="1896" w:type="dxa"/>
          </w:tcPr>
          <w:p w14:paraId="7DADD3DD" w14:textId="77777777" w:rsidR="00CA3B67" w:rsidRPr="007E2B8D" w:rsidRDefault="001B3E0C">
            <w:pPr>
              <w:pStyle w:val="TableParagraph"/>
              <w:ind w:left="38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4BD13B74" w14:textId="77777777">
        <w:trPr>
          <w:trHeight w:val="277"/>
        </w:trPr>
        <w:tc>
          <w:tcPr>
            <w:tcW w:w="3826" w:type="dxa"/>
            <w:shd w:val="clear" w:color="auto" w:fill="F1F6FF"/>
          </w:tcPr>
          <w:p w14:paraId="43C9B065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9"/>
                <w:sz w:val="17"/>
                <w:lang w:val="da-DK"/>
              </w:rPr>
              <w:t>Vanding</w:t>
            </w:r>
            <w:r w:rsidRPr="007E2B8D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slut</w:t>
            </w:r>
          </w:p>
        </w:tc>
        <w:tc>
          <w:tcPr>
            <w:tcW w:w="3251" w:type="dxa"/>
            <w:shd w:val="clear" w:color="auto" w:fill="F1F6FF"/>
          </w:tcPr>
          <w:p w14:paraId="2B80E710" w14:textId="77777777"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939" w:type="dxa"/>
            <w:shd w:val="clear" w:color="auto" w:fill="F1F6FF"/>
          </w:tcPr>
          <w:p w14:paraId="0B2D1886" w14:textId="77777777" w:rsidR="00CA3B67" w:rsidRPr="007E2B8D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2"/>
                <w:sz w:val="17"/>
                <w:lang w:val="da-DK"/>
              </w:rPr>
              <w:t>Årstal</w:t>
            </w:r>
          </w:p>
        </w:tc>
        <w:tc>
          <w:tcPr>
            <w:tcW w:w="1896" w:type="dxa"/>
            <w:shd w:val="clear" w:color="auto" w:fill="F1F6FF"/>
          </w:tcPr>
          <w:p w14:paraId="5C1279A3" w14:textId="77777777" w:rsidR="00CA3B67" w:rsidRPr="007E2B8D" w:rsidRDefault="001B3E0C">
            <w:pPr>
              <w:pStyle w:val="TableParagraph"/>
              <w:ind w:left="38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527CBEB7" w14:textId="77777777">
        <w:trPr>
          <w:trHeight w:val="277"/>
        </w:trPr>
        <w:tc>
          <w:tcPr>
            <w:tcW w:w="3826" w:type="dxa"/>
          </w:tcPr>
          <w:p w14:paraId="34E2B7CB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2"/>
                <w:sz w:val="17"/>
                <w:lang w:val="da-DK"/>
              </w:rPr>
              <w:t>Opgaveprioritet</w:t>
            </w:r>
          </w:p>
        </w:tc>
        <w:tc>
          <w:tcPr>
            <w:tcW w:w="3251" w:type="dxa"/>
          </w:tcPr>
          <w:p w14:paraId="78B1BABD" w14:textId="77777777"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939" w:type="dxa"/>
          </w:tcPr>
          <w:p w14:paraId="5555D640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96" w:type="dxa"/>
          </w:tcPr>
          <w:p w14:paraId="59093D2D" w14:textId="77777777" w:rsidR="00CA3B67" w:rsidRPr="007E2B8D" w:rsidRDefault="001B3E0C">
            <w:pPr>
              <w:pStyle w:val="TableParagraph"/>
              <w:ind w:left="38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022B6EAF" w14:textId="77777777">
        <w:trPr>
          <w:trHeight w:val="277"/>
        </w:trPr>
        <w:tc>
          <w:tcPr>
            <w:tcW w:w="3826" w:type="dxa"/>
            <w:shd w:val="clear" w:color="auto" w:fill="F1F6FF"/>
          </w:tcPr>
          <w:p w14:paraId="16AD4461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2"/>
                <w:sz w:val="17"/>
                <w:lang w:val="da-DK"/>
              </w:rPr>
              <w:t>Opgaveansvarlige</w:t>
            </w:r>
          </w:p>
        </w:tc>
        <w:tc>
          <w:tcPr>
            <w:tcW w:w="3251" w:type="dxa"/>
            <w:shd w:val="clear" w:color="auto" w:fill="F1F6FF"/>
          </w:tcPr>
          <w:p w14:paraId="1025052C" w14:textId="77777777"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7E2B8D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7E2B8D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939" w:type="dxa"/>
            <w:shd w:val="clear" w:color="auto" w:fill="F1F6FF"/>
          </w:tcPr>
          <w:p w14:paraId="77442AD8" w14:textId="77777777" w:rsidR="00CA3B67" w:rsidRPr="007E2B8D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6"/>
                <w:sz w:val="17"/>
                <w:lang w:val="da-DK"/>
              </w:rPr>
              <w:t>Firma</w:t>
            </w:r>
            <w:r w:rsidRPr="007E2B8D">
              <w:rPr>
                <w:color w:val="FF0000"/>
                <w:spacing w:val="-9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1896" w:type="dxa"/>
            <w:shd w:val="clear" w:color="auto" w:fill="F1F6FF"/>
          </w:tcPr>
          <w:p w14:paraId="0D2C93B6" w14:textId="77777777" w:rsidR="00CA3B67" w:rsidRPr="007E2B8D" w:rsidRDefault="001B3E0C">
            <w:pPr>
              <w:pStyle w:val="TableParagraph"/>
              <w:ind w:left="38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634E20B7" w14:textId="77777777">
        <w:trPr>
          <w:trHeight w:val="277"/>
        </w:trPr>
        <w:tc>
          <w:tcPr>
            <w:tcW w:w="3826" w:type="dxa"/>
          </w:tcPr>
          <w:p w14:paraId="5741E094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Maks.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højde</w:t>
            </w:r>
          </w:p>
        </w:tc>
        <w:tc>
          <w:tcPr>
            <w:tcW w:w="3251" w:type="dxa"/>
          </w:tcPr>
          <w:p w14:paraId="15515FAB" w14:textId="77777777"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2"/>
                <w:sz w:val="17"/>
                <w:lang w:val="da-DK"/>
              </w:rPr>
              <w:t>Nummer</w:t>
            </w:r>
          </w:p>
        </w:tc>
        <w:tc>
          <w:tcPr>
            <w:tcW w:w="1939" w:type="dxa"/>
          </w:tcPr>
          <w:p w14:paraId="6DCFDBB1" w14:textId="77777777" w:rsidR="00CA3B67" w:rsidRPr="007E2B8D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cm</w:t>
            </w:r>
          </w:p>
        </w:tc>
        <w:tc>
          <w:tcPr>
            <w:tcW w:w="1896" w:type="dxa"/>
          </w:tcPr>
          <w:p w14:paraId="5A2BF475" w14:textId="77777777" w:rsidR="00CA3B67" w:rsidRPr="007E2B8D" w:rsidRDefault="001B3E0C">
            <w:pPr>
              <w:pStyle w:val="TableParagraph"/>
              <w:ind w:left="38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4DAC738A" w14:textId="77777777">
        <w:trPr>
          <w:trHeight w:val="277"/>
        </w:trPr>
        <w:tc>
          <w:tcPr>
            <w:tcW w:w="3826" w:type="dxa"/>
            <w:shd w:val="clear" w:color="auto" w:fill="F1F6FF"/>
          </w:tcPr>
          <w:p w14:paraId="474A021E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2.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251" w:type="dxa"/>
            <w:shd w:val="clear" w:color="auto" w:fill="F1F6FF"/>
          </w:tcPr>
          <w:p w14:paraId="7D40197A" w14:textId="77777777"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939" w:type="dxa"/>
            <w:shd w:val="clear" w:color="auto" w:fill="F1F6FF"/>
          </w:tcPr>
          <w:p w14:paraId="1F1E62B2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96" w:type="dxa"/>
            <w:shd w:val="clear" w:color="auto" w:fill="F1F6FF"/>
          </w:tcPr>
          <w:p w14:paraId="6BBD066D" w14:textId="77777777" w:rsidR="00CA3B67" w:rsidRPr="007E2B8D" w:rsidRDefault="001B3E0C">
            <w:pPr>
              <w:pStyle w:val="TableParagraph"/>
              <w:ind w:left="38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245251C3" w14:textId="77777777">
        <w:trPr>
          <w:trHeight w:val="277"/>
        </w:trPr>
        <w:tc>
          <w:tcPr>
            <w:tcW w:w="3826" w:type="dxa"/>
          </w:tcPr>
          <w:p w14:paraId="6BD95D5B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2"/>
                <w:sz w:val="17"/>
                <w:lang w:val="da-DK"/>
              </w:rPr>
              <w:t>Vandingstype</w:t>
            </w:r>
          </w:p>
        </w:tc>
        <w:tc>
          <w:tcPr>
            <w:tcW w:w="3251" w:type="dxa"/>
          </w:tcPr>
          <w:p w14:paraId="0CDF5F4D" w14:textId="77777777"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939" w:type="dxa"/>
          </w:tcPr>
          <w:p w14:paraId="7057CE88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96" w:type="dxa"/>
          </w:tcPr>
          <w:p w14:paraId="739B3522" w14:textId="77777777" w:rsidR="00CA3B67" w:rsidRPr="007E2B8D" w:rsidRDefault="001B3E0C">
            <w:pPr>
              <w:pStyle w:val="TableParagraph"/>
              <w:ind w:left="38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00F9AE84" w14:textId="77777777">
        <w:trPr>
          <w:trHeight w:val="277"/>
        </w:trPr>
        <w:tc>
          <w:tcPr>
            <w:tcW w:w="3826" w:type="dxa"/>
            <w:shd w:val="clear" w:color="auto" w:fill="F1F6FF"/>
          </w:tcPr>
          <w:p w14:paraId="05177BC9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251" w:type="dxa"/>
            <w:shd w:val="clear" w:color="auto" w:fill="F1F6FF"/>
          </w:tcPr>
          <w:p w14:paraId="70F48E9B" w14:textId="77777777"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7E2B8D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939" w:type="dxa"/>
            <w:shd w:val="clear" w:color="auto" w:fill="F1F6FF"/>
          </w:tcPr>
          <w:p w14:paraId="710FC02D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96" w:type="dxa"/>
            <w:shd w:val="clear" w:color="auto" w:fill="F1F6FF"/>
          </w:tcPr>
          <w:p w14:paraId="044C5F89" w14:textId="77777777" w:rsidR="00CA3B67" w:rsidRPr="007E2B8D" w:rsidRDefault="001B3E0C">
            <w:pPr>
              <w:pStyle w:val="TableParagraph"/>
              <w:ind w:left="38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2E8A049A" w14:textId="77777777">
        <w:trPr>
          <w:trHeight w:val="277"/>
        </w:trPr>
        <w:tc>
          <w:tcPr>
            <w:tcW w:w="3826" w:type="dxa"/>
          </w:tcPr>
          <w:p w14:paraId="05A8A3B9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Art</w:t>
            </w:r>
          </w:p>
        </w:tc>
        <w:tc>
          <w:tcPr>
            <w:tcW w:w="3251" w:type="dxa"/>
          </w:tcPr>
          <w:p w14:paraId="319D924D" w14:textId="77777777" w:rsidR="00CA3B67" w:rsidRPr="007E2B8D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4"/>
                <w:sz w:val="17"/>
                <w:lang w:val="da-DK"/>
              </w:rPr>
              <w:t>Tekst,</w:t>
            </w:r>
            <w:r w:rsidRPr="007E2B8D">
              <w:rPr>
                <w:color w:val="00B050"/>
                <w:spacing w:val="-12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4"/>
                <w:sz w:val="17"/>
                <w:lang w:val="da-DK"/>
              </w:rPr>
              <w:t>en</w:t>
            </w:r>
            <w:r w:rsidRPr="007E2B8D">
              <w:rPr>
                <w:color w:val="00B050"/>
                <w:spacing w:val="-11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939" w:type="dxa"/>
          </w:tcPr>
          <w:p w14:paraId="05026BC0" w14:textId="77777777" w:rsidR="00CA3B67" w:rsidRPr="007E2B8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2"/>
                <w:sz w:val="17"/>
                <w:lang w:val="da-DK"/>
              </w:rPr>
              <w:t>Botanisk</w:t>
            </w:r>
          </w:p>
        </w:tc>
        <w:tc>
          <w:tcPr>
            <w:tcW w:w="1896" w:type="dxa"/>
          </w:tcPr>
          <w:p w14:paraId="48EC5BC9" w14:textId="77777777" w:rsidR="00CA3B67" w:rsidRPr="007E2B8D" w:rsidRDefault="001B3E0C">
            <w:pPr>
              <w:pStyle w:val="TableParagraph"/>
              <w:ind w:left="38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22086B74" w14:textId="77777777">
        <w:trPr>
          <w:trHeight w:val="277"/>
        </w:trPr>
        <w:tc>
          <w:tcPr>
            <w:tcW w:w="3826" w:type="dxa"/>
            <w:shd w:val="clear" w:color="auto" w:fill="F1F6FF"/>
          </w:tcPr>
          <w:p w14:paraId="7FDF4A2E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1.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251" w:type="dxa"/>
            <w:shd w:val="clear" w:color="auto" w:fill="F1F6FF"/>
          </w:tcPr>
          <w:p w14:paraId="342DB66E" w14:textId="77777777"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7E2B8D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7E2B8D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939" w:type="dxa"/>
            <w:shd w:val="clear" w:color="auto" w:fill="F1F6FF"/>
          </w:tcPr>
          <w:p w14:paraId="58BC6D35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96" w:type="dxa"/>
            <w:shd w:val="clear" w:color="auto" w:fill="F1F6FF"/>
          </w:tcPr>
          <w:p w14:paraId="4FB65C86" w14:textId="77777777" w:rsidR="00CA3B67" w:rsidRPr="007E2B8D" w:rsidRDefault="001B3E0C">
            <w:pPr>
              <w:pStyle w:val="TableParagraph"/>
              <w:ind w:left="38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373E7EFD" w14:textId="77777777">
        <w:trPr>
          <w:trHeight w:val="277"/>
        </w:trPr>
        <w:tc>
          <w:tcPr>
            <w:tcW w:w="3826" w:type="dxa"/>
          </w:tcPr>
          <w:p w14:paraId="380F14C3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2.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251" w:type="dxa"/>
          </w:tcPr>
          <w:p w14:paraId="359C4B97" w14:textId="77777777"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7E2B8D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7E2B8D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939" w:type="dxa"/>
          </w:tcPr>
          <w:p w14:paraId="480CB606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96" w:type="dxa"/>
          </w:tcPr>
          <w:p w14:paraId="2AAFD9AD" w14:textId="77777777" w:rsidR="00CA3B67" w:rsidRPr="007E2B8D" w:rsidRDefault="001B3E0C">
            <w:pPr>
              <w:pStyle w:val="TableParagraph"/>
              <w:ind w:left="38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739A9223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0BE54DF1" w14:textId="77777777" w:rsidR="00CA3B67" w:rsidRPr="00957431" w:rsidRDefault="00CA3B67">
      <w:pPr>
        <w:rPr>
          <w:b/>
          <w:sz w:val="16"/>
          <w:lang w:val="da-DK"/>
        </w:rPr>
      </w:pPr>
    </w:p>
    <w:p w14:paraId="76EBC886" w14:textId="77777777" w:rsidR="00CA3B67" w:rsidRPr="00957431" w:rsidRDefault="00CA3B67">
      <w:pPr>
        <w:rPr>
          <w:b/>
          <w:sz w:val="16"/>
          <w:lang w:val="da-DK"/>
        </w:rPr>
      </w:pPr>
    </w:p>
    <w:p w14:paraId="4E78C2CD" w14:textId="77777777" w:rsidR="00CA3B67" w:rsidRPr="00957431" w:rsidRDefault="00CA3B67">
      <w:pPr>
        <w:rPr>
          <w:b/>
          <w:sz w:val="16"/>
          <w:lang w:val="da-DK"/>
        </w:rPr>
      </w:pPr>
    </w:p>
    <w:p w14:paraId="09D611B6" w14:textId="77777777" w:rsidR="00CA3B67" w:rsidRPr="00957431" w:rsidRDefault="00CA3B67">
      <w:pPr>
        <w:rPr>
          <w:b/>
          <w:sz w:val="16"/>
          <w:lang w:val="da-DK"/>
        </w:rPr>
      </w:pPr>
    </w:p>
    <w:p w14:paraId="7472216C" w14:textId="77777777" w:rsidR="00CA3B67" w:rsidRPr="00957431" w:rsidRDefault="00CA3B67">
      <w:pPr>
        <w:rPr>
          <w:b/>
          <w:sz w:val="16"/>
          <w:lang w:val="da-DK"/>
        </w:rPr>
      </w:pPr>
    </w:p>
    <w:p w14:paraId="59790FD0" w14:textId="77777777" w:rsidR="00CA3B67" w:rsidRPr="00957431" w:rsidRDefault="00CA3B67">
      <w:pPr>
        <w:rPr>
          <w:b/>
          <w:sz w:val="16"/>
          <w:lang w:val="da-DK"/>
        </w:rPr>
      </w:pPr>
    </w:p>
    <w:p w14:paraId="146087D7" w14:textId="77777777" w:rsidR="00CA3B67" w:rsidRPr="00957431" w:rsidRDefault="00CA3B67">
      <w:pPr>
        <w:rPr>
          <w:b/>
          <w:sz w:val="16"/>
          <w:lang w:val="da-DK"/>
        </w:rPr>
      </w:pPr>
    </w:p>
    <w:p w14:paraId="5647FE73" w14:textId="77777777" w:rsidR="00CA3B67" w:rsidRPr="00957431" w:rsidRDefault="00CA3B67">
      <w:pPr>
        <w:rPr>
          <w:b/>
          <w:sz w:val="16"/>
          <w:lang w:val="da-DK"/>
        </w:rPr>
      </w:pPr>
    </w:p>
    <w:p w14:paraId="22F95639" w14:textId="77777777" w:rsidR="00CA3B67" w:rsidRPr="00957431" w:rsidRDefault="00CA3B67">
      <w:pPr>
        <w:rPr>
          <w:b/>
          <w:sz w:val="16"/>
          <w:lang w:val="da-DK"/>
        </w:rPr>
      </w:pPr>
    </w:p>
    <w:p w14:paraId="526D9762" w14:textId="77777777" w:rsidR="00CA3B67" w:rsidRPr="00957431" w:rsidRDefault="00CA3B67">
      <w:pPr>
        <w:rPr>
          <w:b/>
          <w:sz w:val="16"/>
          <w:lang w:val="da-DK"/>
        </w:rPr>
      </w:pPr>
    </w:p>
    <w:p w14:paraId="515559CD" w14:textId="77777777" w:rsidR="00CA3B67" w:rsidRPr="00957431" w:rsidRDefault="00CA3B67">
      <w:pPr>
        <w:rPr>
          <w:b/>
          <w:sz w:val="16"/>
          <w:lang w:val="da-DK"/>
        </w:rPr>
      </w:pPr>
    </w:p>
    <w:p w14:paraId="5262E716" w14:textId="77777777" w:rsidR="00CA3B67" w:rsidRPr="00957431" w:rsidRDefault="00CA3B67">
      <w:pPr>
        <w:rPr>
          <w:b/>
          <w:sz w:val="16"/>
          <w:lang w:val="da-DK"/>
        </w:rPr>
      </w:pPr>
    </w:p>
    <w:p w14:paraId="37481A20" w14:textId="77777777" w:rsidR="00CA3B67" w:rsidRPr="00957431" w:rsidRDefault="00CA3B67">
      <w:pPr>
        <w:rPr>
          <w:b/>
          <w:sz w:val="16"/>
          <w:lang w:val="da-DK"/>
        </w:rPr>
      </w:pPr>
    </w:p>
    <w:p w14:paraId="641EFD03" w14:textId="77777777" w:rsidR="00CA3B67" w:rsidRPr="00957431" w:rsidRDefault="00CA3B67">
      <w:pPr>
        <w:rPr>
          <w:b/>
          <w:sz w:val="23"/>
          <w:lang w:val="da-DK"/>
        </w:rPr>
      </w:pPr>
    </w:p>
    <w:p w14:paraId="13DD4F8F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40256" behindDoc="0" locked="0" layoutInCell="1" allowOverlap="1" wp14:anchorId="401FB5FC" wp14:editId="1B955BEA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226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05"/>
                              <w:gridCol w:w="715"/>
                            </w:tblGrid>
                            <w:tr w:rsidR="00957431" w14:paraId="49AD9840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14:paraId="6B7C993E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260FDD68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BUS</w:t>
                                  </w:r>
                                </w:p>
                              </w:tc>
                            </w:tr>
                            <w:tr w:rsidR="00957431" w14:paraId="0D13B71D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14:paraId="23B6B54E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335633F3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6F61FD0B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14:paraId="4864921A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5545BC9F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17BBD4F0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14:paraId="1D3594AC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2B953FC3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29EE0F64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14:paraId="1BE4BE67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31692646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Vejudstyr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65C562BD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14:paraId="2CD13F81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727DF8F9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 w14:paraId="378A8EE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14:paraId="6069D748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5774D134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59984985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FB5FC" id="docshape23" o:spid="_x0000_s1045" type="#_x0000_t202" style="position:absolute;left:0;text-align:left;margin-left:21.35pt;margin-top:-114.4pt;width:142.6pt;height:102.95pt;z-index:158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05"/>
                        <w:gridCol w:w="715"/>
                      </w:tblGrid>
                      <w:tr w:rsidR="00957431" w14:paraId="49AD9840" w14:textId="77777777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14:paraId="6B7C993E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14:paraId="260FDD68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BUS</w:t>
                            </w:r>
                          </w:p>
                        </w:tc>
                      </w:tr>
                      <w:tr w:rsidR="00957431" w14:paraId="0D13B71D" w14:textId="77777777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14:paraId="23B6B54E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14:paraId="335633F3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6F61FD0B" w14:textId="77777777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14:paraId="4864921A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14:paraId="5545BC9F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 w14:paraId="17BBD4F0" w14:textId="77777777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14:paraId="1D3594AC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14:paraId="2B953FC3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29EE0F64" w14:textId="77777777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14:paraId="1BE4BE67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14:paraId="31692646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Vejudstyr</w:t>
                            </w:r>
                            <w:proofErr w:type="spellEnd"/>
                          </w:p>
                        </w:tc>
                      </w:tr>
                      <w:tr w:rsidR="00957431" w14:paraId="65C562BD" w14:textId="77777777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14:paraId="2CD13F81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14:paraId="727DF8F9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 w14:paraId="378A8EE2" w14:textId="77777777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14:paraId="6069D748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14:paraId="5774D134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14:paraId="59984985" w14:textId="77777777"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2C41D0E8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Busstander</w:t>
      </w:r>
    </w:p>
    <w:p w14:paraId="73F81158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63"/>
            <w:col w:w="6186"/>
          </w:cols>
        </w:sectPr>
      </w:pPr>
    </w:p>
    <w:p w14:paraId="0EBE5E99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3230"/>
        <w:gridCol w:w="1268"/>
        <w:gridCol w:w="1886"/>
      </w:tblGrid>
      <w:tr w:rsidR="00CA3B67" w:rsidRPr="00957431" w14:paraId="3CC543B4" w14:textId="77777777">
        <w:trPr>
          <w:trHeight w:val="277"/>
        </w:trPr>
        <w:tc>
          <w:tcPr>
            <w:tcW w:w="4531" w:type="dxa"/>
          </w:tcPr>
          <w:p w14:paraId="383FD05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230" w:type="dxa"/>
          </w:tcPr>
          <w:p w14:paraId="0328CC1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68" w:type="dxa"/>
          </w:tcPr>
          <w:p w14:paraId="4F2A3518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86" w:type="dxa"/>
          </w:tcPr>
          <w:p w14:paraId="2143B00A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7E2B8D" w14:paraId="6471B63A" w14:textId="77777777">
        <w:trPr>
          <w:trHeight w:val="277"/>
        </w:trPr>
        <w:tc>
          <w:tcPr>
            <w:tcW w:w="4531" w:type="dxa"/>
          </w:tcPr>
          <w:p w14:paraId="76C32295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4"/>
                <w:sz w:val="17"/>
                <w:lang w:val="da-DK"/>
              </w:rPr>
              <w:t>Arbejdsområdetype</w:t>
            </w:r>
            <w:r w:rsidRPr="007E2B8D">
              <w:rPr>
                <w:color w:val="FF0000"/>
                <w:spacing w:val="24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230" w:type="dxa"/>
          </w:tcPr>
          <w:p w14:paraId="3712B84C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8" w:type="dxa"/>
          </w:tcPr>
          <w:p w14:paraId="64351359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86" w:type="dxa"/>
          </w:tcPr>
          <w:p w14:paraId="63343212" w14:textId="77777777"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50F8ED08" w14:textId="77777777">
        <w:trPr>
          <w:trHeight w:val="277"/>
        </w:trPr>
        <w:tc>
          <w:tcPr>
            <w:tcW w:w="4531" w:type="dxa"/>
            <w:shd w:val="clear" w:color="auto" w:fill="F1F6FF"/>
          </w:tcPr>
          <w:p w14:paraId="7968B92A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230" w:type="dxa"/>
            <w:shd w:val="clear" w:color="auto" w:fill="F1F6FF"/>
          </w:tcPr>
          <w:p w14:paraId="41948841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7E2B8D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268" w:type="dxa"/>
            <w:shd w:val="clear" w:color="auto" w:fill="F1F6FF"/>
          </w:tcPr>
          <w:p w14:paraId="7A3BF329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86" w:type="dxa"/>
            <w:shd w:val="clear" w:color="auto" w:fill="F1F6FF"/>
          </w:tcPr>
          <w:p w14:paraId="68EC6C05" w14:textId="77777777"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1BB9163D" w14:textId="77777777">
        <w:trPr>
          <w:trHeight w:val="277"/>
        </w:trPr>
        <w:tc>
          <w:tcPr>
            <w:tcW w:w="4531" w:type="dxa"/>
          </w:tcPr>
          <w:p w14:paraId="78AA375A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1.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230" w:type="dxa"/>
          </w:tcPr>
          <w:p w14:paraId="351A63AB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7E2B8D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7E2B8D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268" w:type="dxa"/>
          </w:tcPr>
          <w:p w14:paraId="506E6738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86" w:type="dxa"/>
          </w:tcPr>
          <w:p w14:paraId="367AAFDA" w14:textId="77777777"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4AE58B95" w14:textId="77777777">
        <w:trPr>
          <w:trHeight w:val="277"/>
        </w:trPr>
        <w:tc>
          <w:tcPr>
            <w:tcW w:w="4531" w:type="dxa"/>
            <w:shd w:val="clear" w:color="auto" w:fill="F1F6FF"/>
          </w:tcPr>
          <w:p w14:paraId="2696E60C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2.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230" w:type="dxa"/>
            <w:shd w:val="clear" w:color="auto" w:fill="F1F6FF"/>
          </w:tcPr>
          <w:p w14:paraId="06042391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7E2B8D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7E2B8D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268" w:type="dxa"/>
            <w:shd w:val="clear" w:color="auto" w:fill="F1F6FF"/>
          </w:tcPr>
          <w:p w14:paraId="67D536E8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86" w:type="dxa"/>
            <w:shd w:val="clear" w:color="auto" w:fill="F1F6FF"/>
          </w:tcPr>
          <w:p w14:paraId="79A85C30" w14:textId="77777777"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0228081F" w14:textId="77777777">
        <w:trPr>
          <w:trHeight w:val="277"/>
        </w:trPr>
        <w:tc>
          <w:tcPr>
            <w:tcW w:w="4531" w:type="dxa"/>
          </w:tcPr>
          <w:p w14:paraId="6328AD91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2.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230" w:type="dxa"/>
          </w:tcPr>
          <w:p w14:paraId="2A9776BC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68" w:type="dxa"/>
          </w:tcPr>
          <w:p w14:paraId="0FB2C2B9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86" w:type="dxa"/>
          </w:tcPr>
          <w:p w14:paraId="57E4DE11" w14:textId="77777777"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7DA56A01" w14:textId="77777777">
        <w:trPr>
          <w:trHeight w:val="277"/>
        </w:trPr>
        <w:tc>
          <w:tcPr>
            <w:tcW w:w="4531" w:type="dxa"/>
            <w:shd w:val="clear" w:color="auto" w:fill="F1F6FF"/>
          </w:tcPr>
          <w:p w14:paraId="54CC4DD9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1.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230" w:type="dxa"/>
            <w:shd w:val="clear" w:color="auto" w:fill="F1F6FF"/>
          </w:tcPr>
          <w:p w14:paraId="3CD36DB4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68" w:type="dxa"/>
            <w:shd w:val="clear" w:color="auto" w:fill="F1F6FF"/>
          </w:tcPr>
          <w:p w14:paraId="16246424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86" w:type="dxa"/>
            <w:shd w:val="clear" w:color="auto" w:fill="F1F6FF"/>
          </w:tcPr>
          <w:p w14:paraId="0D227313" w14:textId="77777777"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4E364F8D" w14:textId="77777777">
        <w:trPr>
          <w:trHeight w:val="277"/>
        </w:trPr>
        <w:tc>
          <w:tcPr>
            <w:tcW w:w="4531" w:type="dxa"/>
          </w:tcPr>
          <w:p w14:paraId="4DE09ADA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4"/>
                <w:sz w:val="17"/>
                <w:lang w:val="da-DK"/>
              </w:rPr>
              <w:t>Busstoppested,</w:t>
            </w:r>
            <w:r w:rsidRPr="007E2B8D">
              <w:rPr>
                <w:color w:val="00B050"/>
                <w:spacing w:val="18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standertype</w:t>
            </w:r>
          </w:p>
        </w:tc>
        <w:tc>
          <w:tcPr>
            <w:tcW w:w="3230" w:type="dxa"/>
          </w:tcPr>
          <w:p w14:paraId="3CA18C04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8" w:type="dxa"/>
          </w:tcPr>
          <w:p w14:paraId="1C8541BC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86" w:type="dxa"/>
          </w:tcPr>
          <w:p w14:paraId="3F377954" w14:textId="77777777" w:rsidR="00CA3B67" w:rsidRPr="007E2B8D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1496AB5E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7338F223" w14:textId="77777777" w:rsidR="00CA3B67" w:rsidRPr="00957431" w:rsidRDefault="00CA3B67">
      <w:pPr>
        <w:rPr>
          <w:b/>
          <w:sz w:val="16"/>
          <w:lang w:val="da-DK"/>
        </w:rPr>
      </w:pPr>
    </w:p>
    <w:p w14:paraId="6AAE235F" w14:textId="77777777" w:rsidR="00CA3B67" w:rsidRPr="00957431" w:rsidRDefault="00CA3B67">
      <w:pPr>
        <w:rPr>
          <w:b/>
          <w:sz w:val="16"/>
          <w:lang w:val="da-DK"/>
        </w:rPr>
      </w:pPr>
    </w:p>
    <w:p w14:paraId="358FDAB0" w14:textId="77777777" w:rsidR="00CA3B67" w:rsidRPr="00957431" w:rsidRDefault="00CA3B67">
      <w:pPr>
        <w:rPr>
          <w:b/>
          <w:sz w:val="16"/>
          <w:lang w:val="da-DK"/>
        </w:rPr>
      </w:pPr>
    </w:p>
    <w:p w14:paraId="6AC57058" w14:textId="77777777" w:rsidR="00CA3B67" w:rsidRPr="00957431" w:rsidRDefault="00CA3B67">
      <w:pPr>
        <w:rPr>
          <w:b/>
          <w:sz w:val="16"/>
          <w:lang w:val="da-DK"/>
        </w:rPr>
      </w:pPr>
    </w:p>
    <w:p w14:paraId="3373DB14" w14:textId="77777777" w:rsidR="00CA3B67" w:rsidRPr="00957431" w:rsidRDefault="00CA3B67">
      <w:pPr>
        <w:rPr>
          <w:b/>
          <w:sz w:val="16"/>
          <w:lang w:val="da-DK"/>
        </w:rPr>
      </w:pPr>
    </w:p>
    <w:p w14:paraId="7EA85286" w14:textId="77777777" w:rsidR="00CA3B67" w:rsidRPr="00957431" w:rsidRDefault="00CA3B67">
      <w:pPr>
        <w:rPr>
          <w:b/>
          <w:sz w:val="16"/>
          <w:lang w:val="da-DK"/>
        </w:rPr>
      </w:pPr>
    </w:p>
    <w:p w14:paraId="1A72CABB" w14:textId="77777777" w:rsidR="00CA3B67" w:rsidRPr="00957431" w:rsidRDefault="00CA3B67">
      <w:pPr>
        <w:rPr>
          <w:b/>
          <w:sz w:val="16"/>
          <w:lang w:val="da-DK"/>
        </w:rPr>
      </w:pPr>
    </w:p>
    <w:p w14:paraId="40D818B6" w14:textId="77777777" w:rsidR="00CA3B67" w:rsidRPr="00957431" w:rsidRDefault="00CA3B67">
      <w:pPr>
        <w:spacing w:before="2"/>
        <w:rPr>
          <w:b/>
          <w:sz w:val="17"/>
          <w:lang w:val="da-DK"/>
        </w:rPr>
      </w:pPr>
    </w:p>
    <w:p w14:paraId="3D38E179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40768" behindDoc="0" locked="0" layoutInCell="1" allowOverlap="1" wp14:anchorId="4BF3F1E7" wp14:editId="68941936">
                <wp:simplePos x="0" y="0"/>
                <wp:positionH relativeFrom="page">
                  <wp:posOffset>271145</wp:posOffset>
                </wp:positionH>
                <wp:positionV relativeFrom="paragraph">
                  <wp:posOffset>-709295</wp:posOffset>
                </wp:positionV>
                <wp:extent cx="1811020" cy="565785"/>
                <wp:effectExtent l="0" t="0" r="0" b="0"/>
                <wp:wrapNone/>
                <wp:docPr id="224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9"/>
                              <w:gridCol w:w="412"/>
                            </w:tblGrid>
                            <w:tr w:rsidR="00957431" w14:paraId="549644AE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309" w:type="dxa"/>
                                </w:tcPr>
                                <w:p w14:paraId="1189448D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14:paraId="5A178D58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BV</w:t>
                                  </w:r>
                                </w:p>
                              </w:tc>
                            </w:tr>
                            <w:tr w:rsidR="00957431" w14:paraId="785F16B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309" w:type="dxa"/>
                                </w:tcPr>
                                <w:p w14:paraId="23D5ADA4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14:paraId="57732BAB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3359826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309" w:type="dxa"/>
                                </w:tcPr>
                                <w:p w14:paraId="72F72AEB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14:paraId="0F365B4E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Nej</w:t>
                                  </w:r>
                                </w:p>
                              </w:tc>
                            </w:tr>
                          </w:tbl>
                          <w:p w14:paraId="0BEC4C57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F1E7" id="docshape24" o:spid="_x0000_s1046" type="#_x0000_t202" style="position:absolute;left:0;text-align:left;margin-left:21.35pt;margin-top:-55.85pt;width:142.6pt;height:44.55pt;z-index:158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9"/>
                        <w:gridCol w:w="412"/>
                      </w:tblGrid>
                      <w:tr w:rsidR="00957431" w14:paraId="549644AE" w14:textId="77777777">
                        <w:trPr>
                          <w:trHeight w:val="277"/>
                        </w:trPr>
                        <w:tc>
                          <w:tcPr>
                            <w:tcW w:w="2309" w:type="dxa"/>
                          </w:tcPr>
                          <w:p w14:paraId="1189448D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412" w:type="dxa"/>
                          </w:tcPr>
                          <w:p w14:paraId="5A178D58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BV</w:t>
                            </w:r>
                          </w:p>
                        </w:tc>
                      </w:tr>
                      <w:tr w:rsidR="00957431" w14:paraId="785F16B6" w14:textId="77777777">
                        <w:trPr>
                          <w:trHeight w:val="277"/>
                        </w:trPr>
                        <w:tc>
                          <w:tcPr>
                            <w:tcW w:w="2309" w:type="dxa"/>
                          </w:tcPr>
                          <w:p w14:paraId="23D5ADA4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412" w:type="dxa"/>
                          </w:tcPr>
                          <w:p w14:paraId="57732BAB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33598266" w14:textId="77777777">
                        <w:trPr>
                          <w:trHeight w:val="277"/>
                        </w:trPr>
                        <w:tc>
                          <w:tcPr>
                            <w:tcW w:w="2309" w:type="dxa"/>
                          </w:tcPr>
                          <w:p w14:paraId="72F72AEB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412" w:type="dxa"/>
                          </w:tcPr>
                          <w:p w14:paraId="0F365B4E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Nej</w:t>
                            </w:r>
                          </w:p>
                        </w:tc>
                      </w:tr>
                    </w:tbl>
                    <w:p w14:paraId="0BEC4C57" w14:textId="77777777"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4A2EB340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Bevoksning</w:t>
      </w:r>
    </w:p>
    <w:p w14:paraId="7C9F8559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52"/>
            <w:col w:w="6197"/>
          </w:cols>
        </w:sectPr>
      </w:pPr>
    </w:p>
    <w:p w14:paraId="0ECBA524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 w14:paraId="40E52533" w14:textId="77777777">
        <w:trPr>
          <w:trHeight w:val="277"/>
        </w:trPr>
        <w:tc>
          <w:tcPr>
            <w:tcW w:w="2656" w:type="dxa"/>
          </w:tcPr>
          <w:p w14:paraId="358B08A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14:paraId="31D7DFD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14:paraId="41B1ECAE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14:paraId="61D198F0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7E2B8D" w14:paraId="63FAB94E" w14:textId="77777777">
        <w:trPr>
          <w:trHeight w:val="277"/>
        </w:trPr>
        <w:tc>
          <w:tcPr>
            <w:tcW w:w="2656" w:type="dxa"/>
          </w:tcPr>
          <w:p w14:paraId="31D0F297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14:paraId="37F75543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7E2B8D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14:paraId="268EACFB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4A8ED128" w14:textId="77777777" w:rsidR="00CA3B67" w:rsidRPr="007E2B8D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52B85E04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24A3D402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1.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14:paraId="3C090F11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7E2B8D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7E2B8D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14:paraId="4293DDCF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3DB137D9" w14:textId="77777777" w:rsidR="00CA3B67" w:rsidRPr="007E2B8D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59F471D0" w14:textId="77777777">
        <w:trPr>
          <w:trHeight w:val="277"/>
        </w:trPr>
        <w:tc>
          <w:tcPr>
            <w:tcW w:w="2656" w:type="dxa"/>
          </w:tcPr>
          <w:p w14:paraId="05FBA5A9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2.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14:paraId="220EEE95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7E2B8D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7E2B8D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14:paraId="31E387B9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00DA8387" w14:textId="77777777" w:rsidR="00CA3B67" w:rsidRPr="007E2B8D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53BC6FC3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11BF1301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2.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14:paraId="6A48D584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14:paraId="07342616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76A5DA81" w14:textId="77777777" w:rsidR="00CA3B67" w:rsidRPr="007E2B8D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5CF5079F" w14:textId="77777777">
        <w:trPr>
          <w:trHeight w:val="277"/>
        </w:trPr>
        <w:tc>
          <w:tcPr>
            <w:tcW w:w="2656" w:type="dxa"/>
          </w:tcPr>
          <w:p w14:paraId="7F187110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1.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14:paraId="67B68239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14:paraId="5FAEB805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4CD6868F" w14:textId="77777777" w:rsidR="00CA3B67" w:rsidRPr="007E2B8D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3F323947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04CC1C75" w14:textId="77777777" w:rsidR="00CA3B67" w:rsidRPr="00957431" w:rsidRDefault="00CA3B67">
      <w:pPr>
        <w:rPr>
          <w:b/>
          <w:sz w:val="20"/>
          <w:lang w:val="da-DK"/>
        </w:rPr>
      </w:pPr>
    </w:p>
    <w:p w14:paraId="256C68CE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802"/>
      </w:tblGrid>
      <w:tr w:rsidR="00CA3B67" w:rsidRPr="00957431" w14:paraId="5EAFCDBB" w14:textId="77777777">
        <w:trPr>
          <w:trHeight w:val="277"/>
        </w:trPr>
        <w:tc>
          <w:tcPr>
            <w:tcW w:w="1919" w:type="dxa"/>
          </w:tcPr>
          <w:p w14:paraId="4AFD786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802" w:type="dxa"/>
          </w:tcPr>
          <w:p w14:paraId="79020CBE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BYGN</w:t>
            </w:r>
          </w:p>
        </w:tc>
      </w:tr>
      <w:tr w:rsidR="00CA3B67" w:rsidRPr="00957431" w14:paraId="2976CB59" w14:textId="77777777">
        <w:trPr>
          <w:trHeight w:val="277"/>
        </w:trPr>
        <w:tc>
          <w:tcPr>
            <w:tcW w:w="1919" w:type="dxa"/>
          </w:tcPr>
          <w:p w14:paraId="197470C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802" w:type="dxa"/>
          </w:tcPr>
          <w:p w14:paraId="23164C38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7BAB2E5E" w14:textId="77777777">
        <w:trPr>
          <w:trHeight w:val="277"/>
        </w:trPr>
        <w:tc>
          <w:tcPr>
            <w:tcW w:w="1919" w:type="dxa"/>
          </w:tcPr>
          <w:p w14:paraId="4D63E85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802" w:type="dxa"/>
          </w:tcPr>
          <w:p w14:paraId="0CD5A86E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6615C832" w14:textId="77777777">
        <w:trPr>
          <w:trHeight w:val="277"/>
        </w:trPr>
        <w:tc>
          <w:tcPr>
            <w:tcW w:w="1919" w:type="dxa"/>
          </w:tcPr>
          <w:p w14:paraId="711EC50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802" w:type="dxa"/>
          </w:tcPr>
          <w:p w14:paraId="4478B71E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46E4C724" w14:textId="77777777">
        <w:trPr>
          <w:trHeight w:val="494"/>
        </w:trPr>
        <w:tc>
          <w:tcPr>
            <w:tcW w:w="1919" w:type="dxa"/>
          </w:tcPr>
          <w:p w14:paraId="6CAE1F3F" w14:textId="77777777" w:rsidR="00CA3B67" w:rsidRPr="00957431" w:rsidRDefault="001B3E0C">
            <w:pPr>
              <w:pStyle w:val="TableParagraph"/>
              <w:spacing w:line="266" w:lineRule="auto"/>
              <w:ind w:right="8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802" w:type="dxa"/>
          </w:tcPr>
          <w:p w14:paraId="6EF1A21B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ygværker</w:t>
            </w:r>
          </w:p>
        </w:tc>
      </w:tr>
      <w:tr w:rsidR="00CA3B67" w:rsidRPr="00957431" w14:paraId="64466802" w14:textId="77777777">
        <w:trPr>
          <w:trHeight w:val="277"/>
        </w:trPr>
        <w:tc>
          <w:tcPr>
            <w:tcW w:w="1919" w:type="dxa"/>
          </w:tcPr>
          <w:p w14:paraId="51B8881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802" w:type="dxa"/>
          </w:tcPr>
          <w:p w14:paraId="2F4AD126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299FF1E3" w14:textId="77777777">
        <w:trPr>
          <w:trHeight w:val="277"/>
        </w:trPr>
        <w:tc>
          <w:tcPr>
            <w:tcW w:w="1919" w:type="dxa"/>
          </w:tcPr>
          <w:p w14:paraId="7C11005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802" w:type="dxa"/>
          </w:tcPr>
          <w:p w14:paraId="334643B3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780F4C5B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7DF1366A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29C18E59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Bygning</w:t>
      </w:r>
    </w:p>
    <w:p w14:paraId="017EC055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404"/>
            <w:col w:w="6045"/>
          </w:cols>
        </w:sectPr>
      </w:pPr>
    </w:p>
    <w:p w14:paraId="76A521BE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 w14:paraId="55F625EC" w14:textId="77777777">
        <w:trPr>
          <w:trHeight w:val="277"/>
        </w:trPr>
        <w:tc>
          <w:tcPr>
            <w:tcW w:w="3967" w:type="dxa"/>
          </w:tcPr>
          <w:p w14:paraId="380C5DF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14:paraId="4D7D1642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14:paraId="52CBB9CB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14:paraId="6CA37616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7E2B8D" w14:paraId="07B9663D" w14:textId="77777777">
        <w:trPr>
          <w:trHeight w:val="277"/>
        </w:trPr>
        <w:tc>
          <w:tcPr>
            <w:tcW w:w="3967" w:type="dxa"/>
          </w:tcPr>
          <w:p w14:paraId="5F19B95B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4"/>
                <w:sz w:val="17"/>
                <w:lang w:val="da-DK"/>
              </w:rPr>
              <w:t>Arbejdsområdetype</w:t>
            </w:r>
            <w:r w:rsidRPr="007E2B8D">
              <w:rPr>
                <w:color w:val="FF0000"/>
                <w:spacing w:val="24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</w:tcPr>
          <w:p w14:paraId="78E8C41A" w14:textId="77777777"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</w:tcPr>
          <w:p w14:paraId="14B816CE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754F8BF7" w14:textId="77777777"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79426AE1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6E93EE06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  <w:shd w:val="clear" w:color="auto" w:fill="F1F6FF"/>
          </w:tcPr>
          <w:p w14:paraId="3C1F6167" w14:textId="77777777"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7E2B8D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  <w:shd w:val="clear" w:color="auto" w:fill="F1F6FF"/>
          </w:tcPr>
          <w:p w14:paraId="1AE884C3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6539E63C" w14:textId="77777777"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26380C5C" w14:textId="77777777">
        <w:trPr>
          <w:trHeight w:val="277"/>
        </w:trPr>
        <w:tc>
          <w:tcPr>
            <w:tcW w:w="3967" w:type="dxa"/>
          </w:tcPr>
          <w:p w14:paraId="040B26D6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1.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</w:tcPr>
          <w:p w14:paraId="3ADDA534" w14:textId="77777777"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7E2B8D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7E2B8D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</w:tcPr>
          <w:p w14:paraId="64177DFA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7448C199" w14:textId="77777777"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352B0A1F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4F3EEFFA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2.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  <w:shd w:val="clear" w:color="auto" w:fill="F1F6FF"/>
          </w:tcPr>
          <w:p w14:paraId="3C891965" w14:textId="77777777"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7E2B8D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7E2B8D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  <w:shd w:val="clear" w:color="auto" w:fill="F1F6FF"/>
          </w:tcPr>
          <w:p w14:paraId="72A00DC8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013DA68C" w14:textId="77777777"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7AD01B79" w14:textId="77777777">
        <w:trPr>
          <w:trHeight w:val="277"/>
        </w:trPr>
        <w:tc>
          <w:tcPr>
            <w:tcW w:w="3967" w:type="dxa"/>
          </w:tcPr>
          <w:p w14:paraId="4F30291E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2.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</w:tcPr>
          <w:p w14:paraId="05A651C9" w14:textId="77777777"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14:paraId="589C3AC6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7C87A4F4" w14:textId="77777777"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048C049D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1CBAF475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1.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  <w:shd w:val="clear" w:color="auto" w:fill="F1F6FF"/>
          </w:tcPr>
          <w:p w14:paraId="4B40FDF3" w14:textId="77777777"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14:paraId="175B3E21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226B2C37" w14:textId="77777777" w:rsidR="00CA3B67" w:rsidRPr="007E2B8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0A99AB38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444A2EF4" w14:textId="77777777" w:rsidR="00CA3B67" w:rsidRPr="00957431" w:rsidRDefault="00CA3B67">
      <w:pPr>
        <w:rPr>
          <w:b/>
          <w:sz w:val="16"/>
          <w:lang w:val="da-DK"/>
        </w:rPr>
      </w:pPr>
    </w:p>
    <w:p w14:paraId="6CF8158A" w14:textId="77777777" w:rsidR="00CA3B67" w:rsidRPr="00957431" w:rsidRDefault="00CA3B67">
      <w:pPr>
        <w:rPr>
          <w:b/>
          <w:sz w:val="16"/>
          <w:lang w:val="da-DK"/>
        </w:rPr>
      </w:pPr>
    </w:p>
    <w:p w14:paraId="045F333E" w14:textId="77777777" w:rsidR="00CA3B67" w:rsidRPr="00957431" w:rsidRDefault="00CA3B67">
      <w:pPr>
        <w:rPr>
          <w:b/>
          <w:sz w:val="16"/>
          <w:lang w:val="da-DK"/>
        </w:rPr>
      </w:pPr>
    </w:p>
    <w:p w14:paraId="533D7869" w14:textId="77777777" w:rsidR="00CA3B67" w:rsidRPr="00957431" w:rsidRDefault="00CA3B67">
      <w:pPr>
        <w:rPr>
          <w:b/>
          <w:sz w:val="16"/>
          <w:lang w:val="da-DK"/>
        </w:rPr>
      </w:pPr>
    </w:p>
    <w:p w14:paraId="78413865" w14:textId="77777777" w:rsidR="00CA3B67" w:rsidRPr="00957431" w:rsidRDefault="00CA3B67">
      <w:pPr>
        <w:rPr>
          <w:b/>
          <w:sz w:val="16"/>
          <w:lang w:val="da-DK"/>
        </w:rPr>
      </w:pPr>
    </w:p>
    <w:p w14:paraId="791D7C3D" w14:textId="77777777" w:rsidR="00CA3B67" w:rsidRPr="00957431" w:rsidRDefault="00CA3B67">
      <w:pPr>
        <w:rPr>
          <w:b/>
          <w:sz w:val="16"/>
          <w:lang w:val="da-DK"/>
        </w:rPr>
      </w:pPr>
    </w:p>
    <w:p w14:paraId="7B34329B" w14:textId="77777777" w:rsidR="00CA3B67" w:rsidRPr="00957431" w:rsidRDefault="00CA3B67">
      <w:pPr>
        <w:rPr>
          <w:b/>
          <w:sz w:val="16"/>
          <w:lang w:val="da-DK"/>
        </w:rPr>
      </w:pPr>
    </w:p>
    <w:p w14:paraId="1C866DA8" w14:textId="77777777" w:rsidR="00CA3B67" w:rsidRPr="00957431" w:rsidRDefault="00CA3B67">
      <w:pPr>
        <w:rPr>
          <w:b/>
          <w:sz w:val="16"/>
          <w:lang w:val="da-DK"/>
        </w:rPr>
      </w:pPr>
    </w:p>
    <w:p w14:paraId="6C29778E" w14:textId="77777777" w:rsidR="00CA3B67" w:rsidRPr="00957431" w:rsidRDefault="00CA3B67">
      <w:pPr>
        <w:rPr>
          <w:b/>
          <w:sz w:val="16"/>
          <w:lang w:val="da-DK"/>
        </w:rPr>
      </w:pPr>
    </w:p>
    <w:p w14:paraId="0DDC8544" w14:textId="77777777" w:rsidR="00CA3B67" w:rsidRPr="00957431" w:rsidRDefault="00CA3B67">
      <w:pPr>
        <w:rPr>
          <w:b/>
          <w:sz w:val="16"/>
          <w:lang w:val="da-DK"/>
        </w:rPr>
      </w:pPr>
    </w:p>
    <w:p w14:paraId="5FF12CC9" w14:textId="77777777" w:rsidR="00CA3B67" w:rsidRPr="00957431" w:rsidRDefault="00CA3B67">
      <w:pPr>
        <w:rPr>
          <w:b/>
          <w:sz w:val="16"/>
          <w:lang w:val="da-DK"/>
        </w:rPr>
      </w:pPr>
    </w:p>
    <w:p w14:paraId="425005DE" w14:textId="77777777" w:rsidR="00CA3B67" w:rsidRPr="00957431" w:rsidRDefault="00CA3B67">
      <w:pPr>
        <w:rPr>
          <w:b/>
          <w:sz w:val="16"/>
          <w:lang w:val="da-DK"/>
        </w:rPr>
      </w:pPr>
    </w:p>
    <w:p w14:paraId="12FDF03D" w14:textId="77777777" w:rsidR="00CA3B67" w:rsidRPr="00957431" w:rsidRDefault="00CA3B67">
      <w:pPr>
        <w:rPr>
          <w:b/>
          <w:sz w:val="16"/>
          <w:lang w:val="da-DK"/>
        </w:rPr>
      </w:pPr>
    </w:p>
    <w:p w14:paraId="32F61ECA" w14:textId="77777777" w:rsidR="00CA3B67" w:rsidRPr="00957431" w:rsidRDefault="00CA3B67">
      <w:pPr>
        <w:rPr>
          <w:b/>
          <w:sz w:val="16"/>
          <w:lang w:val="da-DK"/>
        </w:rPr>
      </w:pPr>
    </w:p>
    <w:p w14:paraId="270801ED" w14:textId="77777777" w:rsidR="00CA3B67" w:rsidRPr="00957431" w:rsidRDefault="00CA3B67">
      <w:pPr>
        <w:rPr>
          <w:b/>
          <w:sz w:val="16"/>
          <w:lang w:val="da-DK"/>
        </w:rPr>
      </w:pPr>
    </w:p>
    <w:p w14:paraId="793EB311" w14:textId="77777777" w:rsidR="00CA3B67" w:rsidRPr="00957431" w:rsidRDefault="00CA3B67">
      <w:pPr>
        <w:rPr>
          <w:b/>
          <w:sz w:val="16"/>
          <w:lang w:val="da-DK"/>
        </w:rPr>
      </w:pPr>
    </w:p>
    <w:p w14:paraId="75688870" w14:textId="77777777" w:rsidR="00CA3B67" w:rsidRPr="00957431" w:rsidRDefault="00CA3B67">
      <w:pPr>
        <w:spacing w:before="8"/>
        <w:rPr>
          <w:b/>
          <w:sz w:val="12"/>
          <w:lang w:val="da-DK"/>
        </w:rPr>
      </w:pPr>
    </w:p>
    <w:p w14:paraId="464714DE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41280" behindDoc="0" locked="0" layoutInCell="1" allowOverlap="1" wp14:anchorId="149814D8" wp14:editId="29646F59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222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78"/>
                              <w:gridCol w:w="943"/>
                            </w:tblGrid>
                            <w:tr w:rsidR="00957431" w14:paraId="43F2731C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481023D6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2E3BB744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CS</w:t>
                                  </w:r>
                                </w:p>
                              </w:tc>
                            </w:tr>
                            <w:tr w:rsidR="00957431" w14:paraId="0C7A5D70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4736D6FB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1DE244E9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3A495CD3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4D5F4D68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5C295FB4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</w:p>
                              </w:tc>
                            </w:tr>
                            <w:tr w:rsidR="00957431" w14:paraId="3DD69499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2B7ADBBA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234C3694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2179A639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6C0F7A56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28D51D65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Fast</w:t>
                                  </w:r>
                                </w:p>
                                <w:p w14:paraId="12D571C1" w14:textId="77777777" w:rsidR="00957431" w:rsidRDefault="00957431">
                                  <w:pPr>
                                    <w:pStyle w:val="TableParagraph"/>
                                    <w:spacing w:before="21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elægn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4881F150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52EA9985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0D1061BB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 w14:paraId="6D7EC5DC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3C13749C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51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516D69C0" w14:textId="77777777"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33798454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814D8" id="docshape25" o:spid="_x0000_s1047" type="#_x0000_t202" style="position:absolute;left:0;text-align:left;margin-left:21.35pt;margin-top:-136.1pt;width:142.6pt;height:124.65pt;z-index:158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78"/>
                        <w:gridCol w:w="943"/>
                      </w:tblGrid>
                      <w:tr w:rsidR="00957431" w14:paraId="43F2731C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481023D6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2E3BB744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CS</w:t>
                            </w:r>
                          </w:p>
                        </w:tc>
                      </w:tr>
                      <w:tr w:rsidR="00957431" w14:paraId="0C7A5D70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4736D6FB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1DE244E9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3A495CD3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4D5F4D68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5C295FB4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</w:p>
                        </w:tc>
                      </w:tr>
                      <w:tr w:rsidR="00957431" w14:paraId="3DD69499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2B7ADBBA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234C3694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2179A639" w14:textId="77777777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14:paraId="6C0F7A56" w14:textId="77777777"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28D51D65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Fast</w:t>
                            </w:r>
                          </w:p>
                          <w:p w14:paraId="12D571C1" w14:textId="77777777" w:rsidR="00957431" w:rsidRDefault="00957431">
                            <w:pPr>
                              <w:pStyle w:val="TableParagraph"/>
                              <w:spacing w:before="21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elægning</w:t>
                            </w:r>
                            <w:proofErr w:type="spellEnd"/>
                          </w:p>
                        </w:tc>
                      </w:tr>
                      <w:tr w:rsidR="00957431" w14:paraId="4881F150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52EA9985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0D1061BB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 w14:paraId="6D7EC5DC" w14:textId="77777777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14:paraId="3C13749C" w14:textId="77777777" w:rsidR="00957431" w:rsidRDefault="00957431">
                            <w:pPr>
                              <w:pStyle w:val="TableParagraph"/>
                              <w:spacing w:line="266" w:lineRule="auto"/>
                              <w:ind w:right="51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516D69C0" w14:textId="77777777"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14:paraId="33798454" w14:textId="77777777"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2FF85CF2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Chaussesten</w:t>
      </w:r>
    </w:p>
    <w:p w14:paraId="661270A6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09"/>
            <w:col w:w="6240"/>
          </w:cols>
        </w:sectPr>
      </w:pPr>
    </w:p>
    <w:p w14:paraId="6C788E1B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 w14:paraId="074578D6" w14:textId="77777777">
        <w:trPr>
          <w:trHeight w:val="277"/>
        </w:trPr>
        <w:tc>
          <w:tcPr>
            <w:tcW w:w="5019" w:type="dxa"/>
          </w:tcPr>
          <w:p w14:paraId="67F0A10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14:paraId="155EC09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14:paraId="6F0F576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14:paraId="3A987EC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7E2B8D" w14:paraId="1926E477" w14:textId="77777777">
        <w:trPr>
          <w:trHeight w:val="277"/>
        </w:trPr>
        <w:tc>
          <w:tcPr>
            <w:tcW w:w="5019" w:type="dxa"/>
          </w:tcPr>
          <w:p w14:paraId="0F394E9C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proofErr w:type="spellStart"/>
            <w:r w:rsidRPr="007E2B8D">
              <w:rPr>
                <w:color w:val="FF0000"/>
                <w:spacing w:val="-2"/>
                <w:sz w:val="17"/>
                <w:lang w:val="da-DK"/>
              </w:rPr>
              <w:t>Vintertjenestex</w:t>
            </w:r>
            <w:proofErr w:type="spellEnd"/>
          </w:p>
        </w:tc>
        <w:tc>
          <w:tcPr>
            <w:tcW w:w="2981" w:type="dxa"/>
          </w:tcPr>
          <w:p w14:paraId="2489783C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14:paraId="48D66D2A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6526B627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3F755851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04176B19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  <w:shd w:val="clear" w:color="auto" w:fill="F1F6FF"/>
          </w:tcPr>
          <w:p w14:paraId="11744499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14:paraId="347862FF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097A9A12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41F26C55" w14:textId="77777777">
        <w:trPr>
          <w:trHeight w:val="277"/>
        </w:trPr>
        <w:tc>
          <w:tcPr>
            <w:tcW w:w="5019" w:type="dxa"/>
          </w:tcPr>
          <w:p w14:paraId="13C9E29C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7E2B8D">
              <w:rPr>
                <w:color w:val="00B050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</w:tcPr>
          <w:p w14:paraId="43074394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08B8547E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228E2371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017D9482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0C32E142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2981" w:type="dxa"/>
            <w:shd w:val="clear" w:color="auto" w:fill="F1F6FF"/>
          </w:tcPr>
          <w:p w14:paraId="16F8556E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4FF21621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1547E089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749AB605" w14:textId="77777777">
        <w:trPr>
          <w:trHeight w:val="277"/>
        </w:trPr>
        <w:tc>
          <w:tcPr>
            <w:tcW w:w="5019" w:type="dxa"/>
          </w:tcPr>
          <w:p w14:paraId="49B6DD33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4"/>
                <w:sz w:val="17"/>
                <w:lang w:val="da-DK"/>
              </w:rPr>
              <w:t>Type</w:t>
            </w:r>
          </w:p>
        </w:tc>
        <w:tc>
          <w:tcPr>
            <w:tcW w:w="2981" w:type="dxa"/>
          </w:tcPr>
          <w:p w14:paraId="0750BA2F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3F03550C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7DE27B22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767164D1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6E45C298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  <w:shd w:val="clear" w:color="auto" w:fill="F1F6FF"/>
          </w:tcPr>
          <w:p w14:paraId="054726E6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15AC0BC4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044C1940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4112FC22" w14:textId="77777777">
        <w:trPr>
          <w:trHeight w:val="277"/>
        </w:trPr>
        <w:tc>
          <w:tcPr>
            <w:tcW w:w="5019" w:type="dxa"/>
          </w:tcPr>
          <w:p w14:paraId="7735AB72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7E2B8D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</w:tcPr>
          <w:p w14:paraId="60FF28A0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37C677D7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53F0344B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40DE3910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105F8ADB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7E2B8D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  <w:shd w:val="clear" w:color="auto" w:fill="F1F6FF"/>
          </w:tcPr>
          <w:p w14:paraId="3C5EB99E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1903B5DF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3E64ECD3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05A106F3" w14:textId="77777777">
        <w:trPr>
          <w:trHeight w:val="277"/>
        </w:trPr>
        <w:tc>
          <w:tcPr>
            <w:tcW w:w="5019" w:type="dxa"/>
          </w:tcPr>
          <w:p w14:paraId="283FEF8F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</w:tcPr>
          <w:p w14:paraId="37D60523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7E2B8D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7E2B8D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</w:tcPr>
          <w:p w14:paraId="288FCE6E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2FEF2D13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77A6A1E3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0D9451FA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7E2B8D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  <w:shd w:val="clear" w:color="auto" w:fill="F1F6FF"/>
          </w:tcPr>
          <w:p w14:paraId="0E19920E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14:paraId="0604D956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03127F34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4E9D83EB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0BDAA1EB" w14:textId="77777777" w:rsidR="00CA3B67" w:rsidRPr="00957431" w:rsidRDefault="00CA3B67">
      <w:pPr>
        <w:rPr>
          <w:b/>
          <w:sz w:val="16"/>
          <w:lang w:val="da-DK"/>
        </w:rPr>
      </w:pPr>
    </w:p>
    <w:p w14:paraId="5D827C27" w14:textId="77777777" w:rsidR="00CA3B67" w:rsidRPr="00957431" w:rsidRDefault="00CA3B67">
      <w:pPr>
        <w:rPr>
          <w:b/>
          <w:sz w:val="16"/>
          <w:lang w:val="da-DK"/>
        </w:rPr>
      </w:pPr>
    </w:p>
    <w:p w14:paraId="71E1BE74" w14:textId="77777777" w:rsidR="00CA3B67" w:rsidRPr="00957431" w:rsidRDefault="00CA3B67">
      <w:pPr>
        <w:rPr>
          <w:b/>
          <w:sz w:val="16"/>
          <w:lang w:val="da-DK"/>
        </w:rPr>
      </w:pPr>
    </w:p>
    <w:p w14:paraId="7C54639E" w14:textId="77777777" w:rsidR="00CA3B67" w:rsidRPr="00957431" w:rsidRDefault="00CA3B67">
      <w:pPr>
        <w:rPr>
          <w:b/>
          <w:sz w:val="16"/>
          <w:lang w:val="da-DK"/>
        </w:rPr>
      </w:pPr>
    </w:p>
    <w:p w14:paraId="4C7EB1CA" w14:textId="77777777" w:rsidR="00CA3B67" w:rsidRPr="00957431" w:rsidRDefault="00CA3B67">
      <w:pPr>
        <w:rPr>
          <w:b/>
          <w:sz w:val="16"/>
          <w:lang w:val="da-DK"/>
        </w:rPr>
      </w:pPr>
    </w:p>
    <w:p w14:paraId="337762EF" w14:textId="77777777" w:rsidR="00CA3B67" w:rsidRPr="00957431" w:rsidRDefault="00CA3B67">
      <w:pPr>
        <w:rPr>
          <w:b/>
          <w:sz w:val="16"/>
          <w:lang w:val="da-DK"/>
        </w:rPr>
      </w:pPr>
    </w:p>
    <w:p w14:paraId="061B286B" w14:textId="77777777" w:rsidR="00CA3B67" w:rsidRPr="00957431" w:rsidRDefault="00CA3B67">
      <w:pPr>
        <w:rPr>
          <w:b/>
          <w:sz w:val="16"/>
          <w:lang w:val="da-DK"/>
        </w:rPr>
      </w:pPr>
    </w:p>
    <w:p w14:paraId="5AEA502F" w14:textId="77777777" w:rsidR="00CA3B67" w:rsidRPr="00957431" w:rsidRDefault="00CA3B67">
      <w:pPr>
        <w:rPr>
          <w:b/>
          <w:sz w:val="16"/>
          <w:lang w:val="da-DK"/>
        </w:rPr>
      </w:pPr>
    </w:p>
    <w:p w14:paraId="6A130791" w14:textId="77777777" w:rsidR="00CA3B67" w:rsidRPr="00957431" w:rsidRDefault="00CA3B67">
      <w:pPr>
        <w:rPr>
          <w:b/>
          <w:sz w:val="16"/>
          <w:lang w:val="da-DK"/>
        </w:rPr>
      </w:pPr>
    </w:p>
    <w:p w14:paraId="77164679" w14:textId="77777777" w:rsidR="00CA3B67" w:rsidRPr="00957431" w:rsidRDefault="00CA3B67">
      <w:pPr>
        <w:rPr>
          <w:b/>
          <w:sz w:val="16"/>
          <w:lang w:val="da-DK"/>
        </w:rPr>
      </w:pPr>
    </w:p>
    <w:p w14:paraId="2C9A9961" w14:textId="77777777" w:rsidR="00CA3B67" w:rsidRPr="00957431" w:rsidRDefault="00CA3B67">
      <w:pPr>
        <w:rPr>
          <w:b/>
          <w:sz w:val="16"/>
          <w:lang w:val="da-DK"/>
        </w:rPr>
      </w:pPr>
    </w:p>
    <w:p w14:paraId="41FAD6CF" w14:textId="77777777" w:rsidR="00CA3B67" w:rsidRPr="00957431" w:rsidRDefault="00CA3B67">
      <w:pPr>
        <w:rPr>
          <w:b/>
          <w:sz w:val="16"/>
          <w:lang w:val="da-DK"/>
        </w:rPr>
      </w:pPr>
    </w:p>
    <w:p w14:paraId="4F0FA25C" w14:textId="77777777" w:rsidR="00CA3B67" w:rsidRPr="00957431" w:rsidRDefault="00CA3B67">
      <w:pPr>
        <w:rPr>
          <w:b/>
          <w:sz w:val="16"/>
          <w:lang w:val="da-DK"/>
        </w:rPr>
      </w:pPr>
    </w:p>
    <w:p w14:paraId="25D47120" w14:textId="77777777" w:rsidR="00CA3B67" w:rsidRPr="00957431" w:rsidRDefault="00CA3B67">
      <w:pPr>
        <w:rPr>
          <w:b/>
          <w:sz w:val="16"/>
          <w:lang w:val="da-DK"/>
        </w:rPr>
      </w:pPr>
    </w:p>
    <w:p w14:paraId="620499F6" w14:textId="77777777" w:rsidR="00CA3B67" w:rsidRPr="00957431" w:rsidRDefault="00CA3B67">
      <w:pPr>
        <w:rPr>
          <w:b/>
          <w:sz w:val="16"/>
          <w:lang w:val="da-DK"/>
        </w:rPr>
      </w:pPr>
    </w:p>
    <w:p w14:paraId="65935B31" w14:textId="77777777" w:rsidR="00CA3B67" w:rsidRPr="00957431" w:rsidRDefault="00CA3B67">
      <w:pPr>
        <w:rPr>
          <w:b/>
          <w:sz w:val="16"/>
          <w:lang w:val="da-DK"/>
        </w:rPr>
      </w:pPr>
    </w:p>
    <w:p w14:paraId="611E450F" w14:textId="77777777" w:rsidR="00CA3B67" w:rsidRPr="00957431" w:rsidRDefault="00CA3B67">
      <w:pPr>
        <w:spacing w:before="8"/>
        <w:rPr>
          <w:b/>
          <w:sz w:val="12"/>
          <w:lang w:val="da-DK"/>
        </w:rPr>
      </w:pPr>
    </w:p>
    <w:p w14:paraId="614C3D9E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41792" behindDoc="0" locked="0" layoutInCell="1" allowOverlap="1" wp14:anchorId="0D106ABF" wp14:editId="49DBEAD1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220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78"/>
                              <w:gridCol w:w="943"/>
                            </w:tblGrid>
                            <w:tr w:rsidR="00957431" w14:paraId="1BCF9A6A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57C63DDE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6B404623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CSR</w:t>
                                  </w:r>
                                </w:p>
                              </w:tc>
                            </w:tr>
                            <w:tr w:rsidR="00957431" w14:paraId="7B62D21A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066384FE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32F1A565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78AB750A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19233B6A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77AB10AB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Linj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4607B5A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64B609D3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36A3D3F9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53955296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30D07201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47B25BE4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Fast</w:t>
                                  </w:r>
                                </w:p>
                                <w:p w14:paraId="207C1744" w14:textId="77777777" w:rsidR="00957431" w:rsidRDefault="00957431">
                                  <w:pPr>
                                    <w:pStyle w:val="TableParagraph"/>
                                    <w:spacing w:before="21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elægn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22928C04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228E17E4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40373FAC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meter</w:t>
                                  </w:r>
                                </w:p>
                              </w:tc>
                            </w:tr>
                            <w:tr w:rsidR="00957431" w14:paraId="199FFBD2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6B1249D2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51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37A6EB5C" w14:textId="77777777"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298C6123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06ABF" id="docshape26" o:spid="_x0000_s1048" type="#_x0000_t202" style="position:absolute;left:0;text-align:left;margin-left:21.35pt;margin-top:-136.1pt;width:142.6pt;height:124.65pt;z-index:158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78"/>
                        <w:gridCol w:w="943"/>
                      </w:tblGrid>
                      <w:tr w:rsidR="00957431" w14:paraId="1BCF9A6A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57C63DDE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6B404623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CSR</w:t>
                            </w:r>
                          </w:p>
                        </w:tc>
                      </w:tr>
                      <w:tr w:rsidR="00957431" w14:paraId="7B62D21A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066384FE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32F1A565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78AB750A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19233B6A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77AB10AB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Linje</w:t>
                            </w:r>
                            <w:proofErr w:type="spellEnd"/>
                          </w:p>
                        </w:tc>
                      </w:tr>
                      <w:tr w:rsidR="00957431" w14:paraId="4607B5A6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64B609D3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36A3D3F9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53955296" w14:textId="77777777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14:paraId="30D07201" w14:textId="77777777"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47B25BE4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Fast</w:t>
                            </w:r>
                          </w:p>
                          <w:p w14:paraId="207C1744" w14:textId="77777777" w:rsidR="00957431" w:rsidRDefault="00957431">
                            <w:pPr>
                              <w:pStyle w:val="TableParagraph"/>
                              <w:spacing w:before="21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elægning</w:t>
                            </w:r>
                            <w:proofErr w:type="spellEnd"/>
                          </w:p>
                        </w:tc>
                      </w:tr>
                      <w:tr w:rsidR="00957431" w14:paraId="22928C04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228E17E4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40373FAC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meter</w:t>
                            </w:r>
                          </w:p>
                        </w:tc>
                      </w:tr>
                      <w:tr w:rsidR="00957431" w14:paraId="199FFBD2" w14:textId="77777777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14:paraId="6B1249D2" w14:textId="77777777" w:rsidR="00957431" w:rsidRDefault="00957431">
                            <w:pPr>
                              <w:pStyle w:val="TableParagraph"/>
                              <w:spacing w:line="266" w:lineRule="auto"/>
                              <w:ind w:right="51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37A6EB5C" w14:textId="77777777"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14:paraId="298C6123" w14:textId="77777777"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44E4C930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Chaussestenrevir</w:t>
      </w:r>
    </w:p>
    <w:p w14:paraId="18071AC5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981"/>
            <w:col w:w="6468"/>
          </w:cols>
        </w:sectPr>
      </w:pPr>
    </w:p>
    <w:p w14:paraId="639AB35B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 w14:paraId="19F964CE" w14:textId="77777777">
        <w:trPr>
          <w:trHeight w:val="277"/>
        </w:trPr>
        <w:tc>
          <w:tcPr>
            <w:tcW w:w="5019" w:type="dxa"/>
          </w:tcPr>
          <w:p w14:paraId="40DFA85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14:paraId="5F48E15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14:paraId="09FAF15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14:paraId="7B08C1A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7E2B8D" w14:paraId="78DB5265" w14:textId="77777777">
        <w:trPr>
          <w:trHeight w:val="277"/>
        </w:trPr>
        <w:tc>
          <w:tcPr>
            <w:tcW w:w="5019" w:type="dxa"/>
          </w:tcPr>
          <w:p w14:paraId="0F9CFD8B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2981" w:type="dxa"/>
          </w:tcPr>
          <w:p w14:paraId="14B774A5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5D02ABCA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4A855A05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5413E51D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10F4F211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  <w:shd w:val="clear" w:color="auto" w:fill="F1F6FF"/>
          </w:tcPr>
          <w:p w14:paraId="1FF735F1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14:paraId="69DD2821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64596210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6333154B" w14:textId="77777777">
        <w:trPr>
          <w:trHeight w:val="277"/>
        </w:trPr>
        <w:tc>
          <w:tcPr>
            <w:tcW w:w="5019" w:type="dxa"/>
          </w:tcPr>
          <w:p w14:paraId="1A49798E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7E2B8D">
              <w:rPr>
                <w:color w:val="00B050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</w:tcPr>
          <w:p w14:paraId="0FC90545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2DDBE2E3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679BE87E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3A394746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39C4D130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7E2B8D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  <w:shd w:val="clear" w:color="auto" w:fill="F1F6FF"/>
          </w:tcPr>
          <w:p w14:paraId="4E99EA57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01BFE586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39D4F7F5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6F6E20F6" w14:textId="77777777">
        <w:trPr>
          <w:trHeight w:val="277"/>
        </w:trPr>
        <w:tc>
          <w:tcPr>
            <w:tcW w:w="5019" w:type="dxa"/>
          </w:tcPr>
          <w:p w14:paraId="42702E08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7E2B8D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</w:tcPr>
          <w:p w14:paraId="64A2CE6F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54D656E2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3DCFFEC8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2C4E291A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6EF36331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  <w:shd w:val="clear" w:color="auto" w:fill="F1F6FF"/>
          </w:tcPr>
          <w:p w14:paraId="0A314950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7E2B8D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  <w:shd w:val="clear" w:color="auto" w:fill="F1F6FF"/>
          </w:tcPr>
          <w:p w14:paraId="1FD634F1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77B9C1D6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1E2E7795" w14:textId="77777777">
        <w:trPr>
          <w:trHeight w:val="277"/>
        </w:trPr>
        <w:tc>
          <w:tcPr>
            <w:tcW w:w="5019" w:type="dxa"/>
          </w:tcPr>
          <w:p w14:paraId="4D8B95BF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7E2B8D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</w:tcPr>
          <w:p w14:paraId="7EFCAF47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14:paraId="3EDD3067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4696B1C4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4A42901E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77AE5EA0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  <w:shd w:val="clear" w:color="auto" w:fill="F1F6FF"/>
          </w:tcPr>
          <w:p w14:paraId="7771159C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4856FAAE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4BDBCC89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47DB5C51" w14:textId="77777777">
        <w:trPr>
          <w:trHeight w:val="277"/>
        </w:trPr>
        <w:tc>
          <w:tcPr>
            <w:tcW w:w="5019" w:type="dxa"/>
          </w:tcPr>
          <w:p w14:paraId="769F9B66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2"/>
                <w:sz w:val="17"/>
                <w:lang w:val="da-DK"/>
              </w:rPr>
              <w:t>Belægningsbredde</w:t>
            </w:r>
          </w:p>
        </w:tc>
        <w:tc>
          <w:tcPr>
            <w:tcW w:w="2981" w:type="dxa"/>
          </w:tcPr>
          <w:p w14:paraId="6419835A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41D0F1BB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07D66B34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457172A1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2C477736" w14:textId="77777777" w:rsidR="00CA3B67" w:rsidRPr="00957431" w:rsidRDefault="001B3E0C">
      <w:pPr>
        <w:pStyle w:val="Brdtekst"/>
        <w:spacing w:before="107" w:after="20"/>
        <w:ind w:left="131" w:right="120"/>
        <w:jc w:val="center"/>
        <w:rPr>
          <w:lang w:val="da-DK"/>
        </w:rPr>
      </w:pPr>
      <w:r w:rsidRPr="00957431">
        <w:rPr>
          <w:spacing w:val="-2"/>
          <w:w w:val="105"/>
          <w:lang w:val="da-DK"/>
        </w:rPr>
        <w:lastRenderedPageBreak/>
        <w:t>Cykelstativer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 w14:paraId="5A4EC456" w14:textId="77777777">
        <w:trPr>
          <w:trHeight w:val="277"/>
        </w:trPr>
        <w:tc>
          <w:tcPr>
            <w:tcW w:w="2146" w:type="dxa"/>
          </w:tcPr>
          <w:p w14:paraId="4CB51B9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14:paraId="5AF09346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2"/>
                <w:sz w:val="17"/>
                <w:lang w:val="da-DK"/>
              </w:rPr>
              <w:t>CykSt</w:t>
            </w:r>
            <w:proofErr w:type="spellEnd"/>
          </w:p>
        </w:tc>
      </w:tr>
      <w:tr w:rsidR="00CA3B67" w:rsidRPr="00957431" w14:paraId="38613B5F" w14:textId="77777777">
        <w:trPr>
          <w:trHeight w:val="277"/>
        </w:trPr>
        <w:tc>
          <w:tcPr>
            <w:tcW w:w="2146" w:type="dxa"/>
          </w:tcPr>
          <w:p w14:paraId="1ACF044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14:paraId="12E36332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8"/>
                <w:lang w:val="da-DK"/>
              </w:rPr>
            </w:pPr>
          </w:p>
        </w:tc>
      </w:tr>
      <w:tr w:rsidR="00CA3B67" w:rsidRPr="00957431" w14:paraId="3F85797F" w14:textId="77777777">
        <w:trPr>
          <w:trHeight w:val="277"/>
        </w:trPr>
        <w:tc>
          <w:tcPr>
            <w:tcW w:w="2146" w:type="dxa"/>
          </w:tcPr>
          <w:p w14:paraId="052F8CE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14:paraId="0C3DF24F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Nej</w:t>
            </w:r>
          </w:p>
        </w:tc>
      </w:tr>
    </w:tbl>
    <w:p w14:paraId="7E92CAD5" w14:textId="77777777"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040"/>
      </w:tblGrid>
      <w:tr w:rsidR="00CA3B67" w:rsidRPr="00957431" w14:paraId="58C1FDA2" w14:textId="77777777">
        <w:trPr>
          <w:trHeight w:val="277"/>
        </w:trPr>
        <w:tc>
          <w:tcPr>
            <w:tcW w:w="1680" w:type="dxa"/>
          </w:tcPr>
          <w:p w14:paraId="607C5B7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lastRenderedPageBreak/>
              <w:t>Nøgle</w:t>
            </w:r>
          </w:p>
        </w:tc>
        <w:tc>
          <w:tcPr>
            <w:tcW w:w="1040" w:type="dxa"/>
          </w:tcPr>
          <w:p w14:paraId="1DCCE6E1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CYSE</w:t>
            </w:r>
          </w:p>
        </w:tc>
      </w:tr>
      <w:tr w:rsidR="00CA3B67" w:rsidRPr="00957431" w14:paraId="5B958DA3" w14:textId="77777777">
        <w:trPr>
          <w:trHeight w:val="494"/>
        </w:trPr>
        <w:tc>
          <w:tcPr>
            <w:tcW w:w="1680" w:type="dxa"/>
          </w:tcPr>
          <w:p w14:paraId="252C1D06" w14:textId="77777777" w:rsidR="00CA3B67" w:rsidRPr="00957431" w:rsidRDefault="001B3E0C">
            <w:pPr>
              <w:pStyle w:val="TableParagraph"/>
              <w:spacing w:before="142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1040" w:type="dxa"/>
          </w:tcPr>
          <w:p w14:paraId="28623B9C" w14:textId="77777777" w:rsidR="00CA3B67" w:rsidRPr="00957431" w:rsidRDefault="001B3E0C">
            <w:pPr>
              <w:pStyle w:val="TableParagraph"/>
              <w:spacing w:line="266" w:lineRule="auto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 xml:space="preserve">Enkelt </w:t>
            </w:r>
            <w:r w:rsidRPr="00957431">
              <w:rPr>
                <w:spacing w:val="-8"/>
                <w:sz w:val="17"/>
                <w:lang w:val="da-DK"/>
              </w:rPr>
              <w:t>cykelstativ</w:t>
            </w:r>
          </w:p>
        </w:tc>
      </w:tr>
      <w:tr w:rsidR="00CA3B67" w:rsidRPr="00957431" w14:paraId="1C9C57BB" w14:textId="77777777">
        <w:trPr>
          <w:trHeight w:val="277"/>
        </w:trPr>
        <w:tc>
          <w:tcPr>
            <w:tcW w:w="1680" w:type="dxa"/>
          </w:tcPr>
          <w:p w14:paraId="1367886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1040" w:type="dxa"/>
          </w:tcPr>
          <w:p w14:paraId="05E77C68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 w14:paraId="5212CC94" w14:textId="77777777">
        <w:trPr>
          <w:trHeight w:val="277"/>
        </w:trPr>
        <w:tc>
          <w:tcPr>
            <w:tcW w:w="1680" w:type="dxa"/>
          </w:tcPr>
          <w:p w14:paraId="34DE726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1040" w:type="dxa"/>
          </w:tcPr>
          <w:p w14:paraId="54D6DE16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3D53C0CA" w14:textId="77777777">
        <w:trPr>
          <w:trHeight w:val="494"/>
        </w:trPr>
        <w:tc>
          <w:tcPr>
            <w:tcW w:w="1680" w:type="dxa"/>
          </w:tcPr>
          <w:p w14:paraId="363F3AC2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1040" w:type="dxa"/>
          </w:tcPr>
          <w:p w14:paraId="32BDFB05" w14:textId="77777777" w:rsidR="00CA3B67" w:rsidRPr="00957431" w:rsidRDefault="001B3E0C">
            <w:pPr>
              <w:pStyle w:val="TableParagraph"/>
              <w:spacing w:before="142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Cykelstativer</w:t>
            </w:r>
          </w:p>
        </w:tc>
      </w:tr>
      <w:tr w:rsidR="00CA3B67" w:rsidRPr="00957431" w14:paraId="65BE8197" w14:textId="77777777">
        <w:trPr>
          <w:trHeight w:val="277"/>
        </w:trPr>
        <w:tc>
          <w:tcPr>
            <w:tcW w:w="1680" w:type="dxa"/>
          </w:tcPr>
          <w:p w14:paraId="5117D44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040" w:type="dxa"/>
          </w:tcPr>
          <w:p w14:paraId="1A37B243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 w14:paraId="5FCF506F" w14:textId="77777777">
        <w:trPr>
          <w:trHeight w:val="494"/>
        </w:trPr>
        <w:tc>
          <w:tcPr>
            <w:tcW w:w="1680" w:type="dxa"/>
          </w:tcPr>
          <w:p w14:paraId="587E621C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1040" w:type="dxa"/>
          </w:tcPr>
          <w:p w14:paraId="0386A75D" w14:textId="77777777" w:rsidR="00CA3B67" w:rsidRPr="00957431" w:rsidRDefault="001B3E0C">
            <w:pPr>
              <w:pStyle w:val="TableParagraph"/>
              <w:spacing w:before="142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2F4D8E43" w14:textId="77777777" w:rsidR="00CA3B67" w:rsidRPr="00957431" w:rsidRDefault="00CA3B67">
      <w:pPr>
        <w:spacing w:before="1"/>
        <w:rPr>
          <w:b/>
          <w:sz w:val="13"/>
          <w:lang w:val="da-DK"/>
        </w:rPr>
      </w:pPr>
    </w:p>
    <w:p w14:paraId="4D57754F" w14:textId="77777777" w:rsidR="00CA3B67" w:rsidRPr="00957431" w:rsidRDefault="001B3E0C">
      <w:pPr>
        <w:spacing w:before="96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2F3C30CA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336"/>
        <w:gridCol w:w="3328"/>
        <w:gridCol w:w="1312"/>
        <w:gridCol w:w="1941"/>
      </w:tblGrid>
      <w:tr w:rsidR="00CA3B67" w:rsidRPr="00957431" w14:paraId="2E448CC6" w14:textId="77777777">
        <w:trPr>
          <w:trHeight w:val="277"/>
        </w:trPr>
        <w:tc>
          <w:tcPr>
            <w:tcW w:w="4336" w:type="dxa"/>
          </w:tcPr>
          <w:p w14:paraId="33288E1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328" w:type="dxa"/>
          </w:tcPr>
          <w:p w14:paraId="35E0315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12" w:type="dxa"/>
          </w:tcPr>
          <w:p w14:paraId="74D0E14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41" w:type="dxa"/>
          </w:tcPr>
          <w:p w14:paraId="0C5EDCA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7E2B8D" w14:paraId="2FAE635C" w14:textId="77777777">
        <w:trPr>
          <w:trHeight w:val="277"/>
        </w:trPr>
        <w:tc>
          <w:tcPr>
            <w:tcW w:w="4336" w:type="dxa"/>
          </w:tcPr>
          <w:p w14:paraId="16D95D0D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Renhold</w:t>
            </w:r>
            <w:r w:rsidRPr="007E2B8D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veje/stier/fortove</w:t>
            </w:r>
          </w:p>
        </w:tc>
        <w:tc>
          <w:tcPr>
            <w:tcW w:w="3328" w:type="dxa"/>
          </w:tcPr>
          <w:p w14:paraId="2BD37C63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12" w:type="dxa"/>
          </w:tcPr>
          <w:p w14:paraId="6B57B26F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41" w:type="dxa"/>
          </w:tcPr>
          <w:p w14:paraId="1E654FAD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41DBBA90" w14:textId="77777777">
        <w:trPr>
          <w:trHeight w:val="277"/>
        </w:trPr>
        <w:tc>
          <w:tcPr>
            <w:tcW w:w="4336" w:type="dxa"/>
            <w:shd w:val="clear" w:color="auto" w:fill="F1F6FF"/>
          </w:tcPr>
          <w:p w14:paraId="50268D26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7E2B8D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328" w:type="dxa"/>
            <w:shd w:val="clear" w:color="auto" w:fill="F1F6FF"/>
          </w:tcPr>
          <w:p w14:paraId="7201C4A4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12" w:type="dxa"/>
            <w:shd w:val="clear" w:color="auto" w:fill="F1F6FF"/>
          </w:tcPr>
          <w:p w14:paraId="48E1BF9D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41" w:type="dxa"/>
            <w:shd w:val="clear" w:color="auto" w:fill="F1F6FF"/>
          </w:tcPr>
          <w:p w14:paraId="1780C394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6D9928A6" w14:textId="77777777">
        <w:trPr>
          <w:trHeight w:val="277"/>
        </w:trPr>
        <w:tc>
          <w:tcPr>
            <w:tcW w:w="4336" w:type="dxa"/>
          </w:tcPr>
          <w:p w14:paraId="25911030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328" w:type="dxa"/>
          </w:tcPr>
          <w:p w14:paraId="4926CE2A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7E2B8D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7E2B8D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12" w:type="dxa"/>
          </w:tcPr>
          <w:p w14:paraId="70BFFB18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41" w:type="dxa"/>
          </w:tcPr>
          <w:p w14:paraId="1010BFC2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7D11A3AC" w14:textId="77777777">
        <w:trPr>
          <w:trHeight w:val="277"/>
        </w:trPr>
        <w:tc>
          <w:tcPr>
            <w:tcW w:w="4336" w:type="dxa"/>
            <w:shd w:val="clear" w:color="auto" w:fill="F1F6FF"/>
          </w:tcPr>
          <w:p w14:paraId="27B96AD5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1.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328" w:type="dxa"/>
            <w:shd w:val="clear" w:color="auto" w:fill="F1F6FF"/>
          </w:tcPr>
          <w:p w14:paraId="0F44310B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7E2B8D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7E2B8D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12" w:type="dxa"/>
            <w:shd w:val="clear" w:color="auto" w:fill="F1F6FF"/>
          </w:tcPr>
          <w:p w14:paraId="461A274C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41" w:type="dxa"/>
            <w:shd w:val="clear" w:color="auto" w:fill="F1F6FF"/>
          </w:tcPr>
          <w:p w14:paraId="74626034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066D6AC4" w14:textId="77777777">
        <w:trPr>
          <w:trHeight w:val="277"/>
        </w:trPr>
        <w:tc>
          <w:tcPr>
            <w:tcW w:w="4336" w:type="dxa"/>
          </w:tcPr>
          <w:p w14:paraId="28C0F632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2.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328" w:type="dxa"/>
          </w:tcPr>
          <w:p w14:paraId="0DB1A79F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7E2B8D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7E2B8D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12" w:type="dxa"/>
          </w:tcPr>
          <w:p w14:paraId="73782EDD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41" w:type="dxa"/>
          </w:tcPr>
          <w:p w14:paraId="64AAC5A6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6471FCD9" w14:textId="77777777">
        <w:trPr>
          <w:trHeight w:val="277"/>
        </w:trPr>
        <w:tc>
          <w:tcPr>
            <w:tcW w:w="4336" w:type="dxa"/>
            <w:shd w:val="clear" w:color="auto" w:fill="F1F6FF"/>
          </w:tcPr>
          <w:p w14:paraId="2EA5A58A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2.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328" w:type="dxa"/>
            <w:shd w:val="clear" w:color="auto" w:fill="F1F6FF"/>
          </w:tcPr>
          <w:p w14:paraId="23CC6BC9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12" w:type="dxa"/>
            <w:shd w:val="clear" w:color="auto" w:fill="F1F6FF"/>
          </w:tcPr>
          <w:p w14:paraId="744FD0E3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41" w:type="dxa"/>
            <w:shd w:val="clear" w:color="auto" w:fill="F1F6FF"/>
          </w:tcPr>
          <w:p w14:paraId="350D909F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35CE3796" w14:textId="77777777">
        <w:trPr>
          <w:trHeight w:val="277"/>
        </w:trPr>
        <w:tc>
          <w:tcPr>
            <w:tcW w:w="4336" w:type="dxa"/>
          </w:tcPr>
          <w:p w14:paraId="03FE0FEA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1.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328" w:type="dxa"/>
          </w:tcPr>
          <w:p w14:paraId="44B539E2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12" w:type="dxa"/>
          </w:tcPr>
          <w:p w14:paraId="777A5D94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41" w:type="dxa"/>
          </w:tcPr>
          <w:p w14:paraId="2C64E5BC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2CF245D9" w14:textId="77777777">
        <w:trPr>
          <w:trHeight w:val="277"/>
        </w:trPr>
        <w:tc>
          <w:tcPr>
            <w:tcW w:w="4336" w:type="dxa"/>
            <w:shd w:val="clear" w:color="auto" w:fill="F1F6FF"/>
          </w:tcPr>
          <w:p w14:paraId="43374A9C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7E2B8D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328" w:type="dxa"/>
            <w:shd w:val="clear" w:color="auto" w:fill="F1F6FF"/>
          </w:tcPr>
          <w:p w14:paraId="3B3629B3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12" w:type="dxa"/>
            <w:shd w:val="clear" w:color="auto" w:fill="F1F6FF"/>
          </w:tcPr>
          <w:p w14:paraId="27EA8881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41" w:type="dxa"/>
            <w:shd w:val="clear" w:color="auto" w:fill="F1F6FF"/>
          </w:tcPr>
          <w:p w14:paraId="6B83737C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656E5B97" w14:textId="77777777" w:rsidR="00CA3B67" w:rsidRPr="00957431" w:rsidRDefault="00CA3B67">
      <w:pPr>
        <w:rPr>
          <w:sz w:val="17"/>
          <w:lang w:val="da-DK"/>
        </w:rPr>
        <w:sectPr w:rsidR="00CA3B67" w:rsidRPr="00957431">
          <w:headerReference w:type="default" r:id="rId199"/>
          <w:pgSz w:w="11900" w:h="16840"/>
          <w:pgMar w:top="1160" w:right="380" w:bottom="28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1171"/>
      </w:tblGrid>
      <w:tr w:rsidR="00CA3B67" w:rsidRPr="00957431" w14:paraId="3F73D39E" w14:textId="77777777">
        <w:trPr>
          <w:trHeight w:val="277"/>
        </w:trPr>
        <w:tc>
          <w:tcPr>
            <w:tcW w:w="1550" w:type="dxa"/>
          </w:tcPr>
          <w:p w14:paraId="55BC8DD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lastRenderedPageBreak/>
              <w:t>Nøgle</w:t>
            </w:r>
          </w:p>
        </w:tc>
        <w:tc>
          <w:tcPr>
            <w:tcW w:w="1171" w:type="dxa"/>
          </w:tcPr>
          <w:p w14:paraId="3D995C39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CYSR</w:t>
            </w:r>
          </w:p>
        </w:tc>
      </w:tr>
      <w:tr w:rsidR="00CA3B67" w:rsidRPr="00957431" w14:paraId="08FA86A7" w14:textId="77777777">
        <w:trPr>
          <w:trHeight w:val="494"/>
        </w:trPr>
        <w:tc>
          <w:tcPr>
            <w:tcW w:w="1550" w:type="dxa"/>
          </w:tcPr>
          <w:p w14:paraId="598A373A" w14:textId="77777777" w:rsidR="00CA3B67" w:rsidRPr="00957431" w:rsidRDefault="001B3E0C">
            <w:pPr>
              <w:pStyle w:val="TableParagraph"/>
              <w:spacing w:before="142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1171" w:type="dxa"/>
          </w:tcPr>
          <w:p w14:paraId="26759C51" w14:textId="77777777" w:rsidR="00CA3B67" w:rsidRPr="00957431" w:rsidRDefault="001B3E0C">
            <w:pPr>
              <w:pStyle w:val="TableParagraph"/>
              <w:spacing w:line="266" w:lineRule="auto"/>
              <w:ind w:right="185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Cykelstativ</w:t>
            </w:r>
            <w:r w:rsidRPr="00957431">
              <w:rPr>
                <w:spacing w:val="-10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på</w:t>
            </w:r>
            <w:r w:rsidRPr="00957431">
              <w:rPr>
                <w:spacing w:val="-2"/>
                <w:sz w:val="17"/>
                <w:lang w:val="da-DK"/>
              </w:rPr>
              <w:t xml:space="preserve"> række</w:t>
            </w:r>
          </w:p>
        </w:tc>
      </w:tr>
      <w:tr w:rsidR="00CA3B67" w:rsidRPr="00957431" w14:paraId="16A2EC41" w14:textId="77777777">
        <w:trPr>
          <w:trHeight w:val="277"/>
        </w:trPr>
        <w:tc>
          <w:tcPr>
            <w:tcW w:w="1550" w:type="dxa"/>
          </w:tcPr>
          <w:p w14:paraId="0E0C632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1171" w:type="dxa"/>
          </w:tcPr>
          <w:p w14:paraId="0C438DC8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 w14:paraId="36B60888" w14:textId="77777777">
        <w:trPr>
          <w:trHeight w:val="277"/>
        </w:trPr>
        <w:tc>
          <w:tcPr>
            <w:tcW w:w="1550" w:type="dxa"/>
          </w:tcPr>
          <w:p w14:paraId="034E2EB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1171" w:type="dxa"/>
          </w:tcPr>
          <w:p w14:paraId="6963DA2E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49B553AC" w14:textId="77777777">
        <w:trPr>
          <w:trHeight w:val="494"/>
        </w:trPr>
        <w:tc>
          <w:tcPr>
            <w:tcW w:w="1550" w:type="dxa"/>
          </w:tcPr>
          <w:p w14:paraId="00721084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1171" w:type="dxa"/>
          </w:tcPr>
          <w:p w14:paraId="32F059E4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Cykelstativer</w:t>
            </w:r>
          </w:p>
        </w:tc>
      </w:tr>
      <w:tr w:rsidR="00CA3B67" w:rsidRPr="00957431" w14:paraId="781491FF" w14:textId="77777777">
        <w:trPr>
          <w:trHeight w:val="277"/>
        </w:trPr>
        <w:tc>
          <w:tcPr>
            <w:tcW w:w="1550" w:type="dxa"/>
          </w:tcPr>
          <w:p w14:paraId="4C57DCA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171" w:type="dxa"/>
          </w:tcPr>
          <w:p w14:paraId="61B857FE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 w14:paraId="00C51FCA" w14:textId="77777777">
        <w:trPr>
          <w:trHeight w:val="494"/>
        </w:trPr>
        <w:tc>
          <w:tcPr>
            <w:tcW w:w="1550" w:type="dxa"/>
          </w:tcPr>
          <w:p w14:paraId="4831E4F6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1171" w:type="dxa"/>
          </w:tcPr>
          <w:p w14:paraId="3D299EFD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25612DA0" w14:textId="77777777" w:rsidR="00CA3B67" w:rsidRPr="00957431" w:rsidRDefault="00CA3B67">
      <w:pPr>
        <w:spacing w:before="1"/>
        <w:rPr>
          <w:b/>
          <w:sz w:val="13"/>
          <w:lang w:val="da-DK"/>
        </w:rPr>
      </w:pPr>
    </w:p>
    <w:p w14:paraId="1C20112B" w14:textId="77777777" w:rsidR="00CA3B67" w:rsidRPr="00957431" w:rsidRDefault="001B3E0C">
      <w:pPr>
        <w:spacing w:before="96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153F6CE3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336"/>
        <w:gridCol w:w="3328"/>
        <w:gridCol w:w="1312"/>
        <w:gridCol w:w="1941"/>
      </w:tblGrid>
      <w:tr w:rsidR="00CA3B67" w:rsidRPr="00957431" w14:paraId="0135019E" w14:textId="77777777">
        <w:trPr>
          <w:trHeight w:val="277"/>
        </w:trPr>
        <w:tc>
          <w:tcPr>
            <w:tcW w:w="4336" w:type="dxa"/>
          </w:tcPr>
          <w:p w14:paraId="3D40FC8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328" w:type="dxa"/>
          </w:tcPr>
          <w:p w14:paraId="0124576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12" w:type="dxa"/>
          </w:tcPr>
          <w:p w14:paraId="6A3A5E9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41" w:type="dxa"/>
          </w:tcPr>
          <w:p w14:paraId="5C4C967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7E2B8D" w14:paraId="1D519A35" w14:textId="77777777">
        <w:trPr>
          <w:trHeight w:val="277"/>
        </w:trPr>
        <w:tc>
          <w:tcPr>
            <w:tcW w:w="4336" w:type="dxa"/>
          </w:tcPr>
          <w:p w14:paraId="698BA838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Renhold</w:t>
            </w:r>
            <w:r w:rsidRPr="007E2B8D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veje/stier/fortove</w:t>
            </w:r>
          </w:p>
        </w:tc>
        <w:tc>
          <w:tcPr>
            <w:tcW w:w="3328" w:type="dxa"/>
          </w:tcPr>
          <w:p w14:paraId="2DC1516D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12" w:type="dxa"/>
          </w:tcPr>
          <w:p w14:paraId="6C5D82CF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41" w:type="dxa"/>
          </w:tcPr>
          <w:p w14:paraId="5A703296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01F38EF9" w14:textId="77777777">
        <w:trPr>
          <w:trHeight w:val="277"/>
        </w:trPr>
        <w:tc>
          <w:tcPr>
            <w:tcW w:w="4336" w:type="dxa"/>
            <w:shd w:val="clear" w:color="auto" w:fill="F1F6FF"/>
          </w:tcPr>
          <w:p w14:paraId="5E95A471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7E2B8D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328" w:type="dxa"/>
            <w:shd w:val="clear" w:color="auto" w:fill="F1F6FF"/>
          </w:tcPr>
          <w:p w14:paraId="2DD25DF1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12" w:type="dxa"/>
            <w:shd w:val="clear" w:color="auto" w:fill="F1F6FF"/>
          </w:tcPr>
          <w:p w14:paraId="7A6AA6B0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41" w:type="dxa"/>
            <w:shd w:val="clear" w:color="auto" w:fill="F1F6FF"/>
          </w:tcPr>
          <w:p w14:paraId="68899A5B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00E76054" w14:textId="77777777">
        <w:trPr>
          <w:trHeight w:val="277"/>
        </w:trPr>
        <w:tc>
          <w:tcPr>
            <w:tcW w:w="4336" w:type="dxa"/>
          </w:tcPr>
          <w:p w14:paraId="77C087DF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7E2B8D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328" w:type="dxa"/>
          </w:tcPr>
          <w:p w14:paraId="302976AB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12" w:type="dxa"/>
          </w:tcPr>
          <w:p w14:paraId="41BA43E1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41" w:type="dxa"/>
          </w:tcPr>
          <w:p w14:paraId="21CAECB3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740A9076" w14:textId="77777777">
        <w:trPr>
          <w:trHeight w:val="277"/>
        </w:trPr>
        <w:tc>
          <w:tcPr>
            <w:tcW w:w="4336" w:type="dxa"/>
            <w:shd w:val="clear" w:color="auto" w:fill="F1F6FF"/>
          </w:tcPr>
          <w:p w14:paraId="47672D10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328" w:type="dxa"/>
            <w:shd w:val="clear" w:color="auto" w:fill="F1F6FF"/>
          </w:tcPr>
          <w:p w14:paraId="5C38A1A5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7E2B8D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7E2B8D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12" w:type="dxa"/>
            <w:shd w:val="clear" w:color="auto" w:fill="F1F6FF"/>
          </w:tcPr>
          <w:p w14:paraId="039E0C4A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41" w:type="dxa"/>
            <w:shd w:val="clear" w:color="auto" w:fill="F1F6FF"/>
          </w:tcPr>
          <w:p w14:paraId="614A2216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4168BE6E" w14:textId="77777777">
        <w:trPr>
          <w:trHeight w:val="277"/>
        </w:trPr>
        <w:tc>
          <w:tcPr>
            <w:tcW w:w="4336" w:type="dxa"/>
          </w:tcPr>
          <w:p w14:paraId="54550357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1.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328" w:type="dxa"/>
          </w:tcPr>
          <w:p w14:paraId="5C6DFFD7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7E2B8D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7E2B8D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12" w:type="dxa"/>
          </w:tcPr>
          <w:p w14:paraId="02FCAFC7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41" w:type="dxa"/>
          </w:tcPr>
          <w:p w14:paraId="32F02283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072A5DD9" w14:textId="77777777">
        <w:trPr>
          <w:trHeight w:val="277"/>
        </w:trPr>
        <w:tc>
          <w:tcPr>
            <w:tcW w:w="4336" w:type="dxa"/>
            <w:shd w:val="clear" w:color="auto" w:fill="F1F6FF"/>
          </w:tcPr>
          <w:p w14:paraId="6A5E4D56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2.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328" w:type="dxa"/>
            <w:shd w:val="clear" w:color="auto" w:fill="F1F6FF"/>
          </w:tcPr>
          <w:p w14:paraId="3EC9D21B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7E2B8D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7E2B8D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12" w:type="dxa"/>
            <w:shd w:val="clear" w:color="auto" w:fill="F1F6FF"/>
          </w:tcPr>
          <w:p w14:paraId="5F8E24EE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41" w:type="dxa"/>
            <w:shd w:val="clear" w:color="auto" w:fill="F1F6FF"/>
          </w:tcPr>
          <w:p w14:paraId="6B2BB778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765E1A68" w14:textId="77777777">
        <w:trPr>
          <w:trHeight w:val="277"/>
        </w:trPr>
        <w:tc>
          <w:tcPr>
            <w:tcW w:w="4336" w:type="dxa"/>
          </w:tcPr>
          <w:p w14:paraId="7F5F0CFE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2.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328" w:type="dxa"/>
          </w:tcPr>
          <w:p w14:paraId="7C827131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12" w:type="dxa"/>
          </w:tcPr>
          <w:p w14:paraId="333D6DFF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41" w:type="dxa"/>
          </w:tcPr>
          <w:p w14:paraId="56B19997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575EF301" w14:textId="77777777">
        <w:trPr>
          <w:trHeight w:val="277"/>
        </w:trPr>
        <w:tc>
          <w:tcPr>
            <w:tcW w:w="4336" w:type="dxa"/>
            <w:shd w:val="clear" w:color="auto" w:fill="F1F6FF"/>
          </w:tcPr>
          <w:p w14:paraId="1327FED8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z w:val="17"/>
                <w:lang w:val="da-DK"/>
              </w:rPr>
              <w:t>1.</w:t>
            </w:r>
            <w:r w:rsidRPr="007E2B8D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328" w:type="dxa"/>
            <w:shd w:val="clear" w:color="auto" w:fill="F1F6FF"/>
          </w:tcPr>
          <w:p w14:paraId="00687013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7E2B8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12" w:type="dxa"/>
            <w:shd w:val="clear" w:color="auto" w:fill="F1F6FF"/>
          </w:tcPr>
          <w:p w14:paraId="41A046F1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41" w:type="dxa"/>
            <w:shd w:val="clear" w:color="auto" w:fill="F1F6FF"/>
          </w:tcPr>
          <w:p w14:paraId="3CCE74AD" w14:textId="77777777" w:rsidR="00CA3B67" w:rsidRPr="007E2B8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E2B8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E2B8D" w14:paraId="0C8B7C8F" w14:textId="77777777">
        <w:trPr>
          <w:trHeight w:val="277"/>
        </w:trPr>
        <w:tc>
          <w:tcPr>
            <w:tcW w:w="4336" w:type="dxa"/>
          </w:tcPr>
          <w:p w14:paraId="709D4540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7E2B8D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328" w:type="dxa"/>
          </w:tcPr>
          <w:p w14:paraId="5C76AAEC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7E2B8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E2B8D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12" w:type="dxa"/>
          </w:tcPr>
          <w:p w14:paraId="4F88178B" w14:textId="77777777" w:rsidR="00CA3B67" w:rsidRPr="007E2B8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41" w:type="dxa"/>
          </w:tcPr>
          <w:p w14:paraId="32FC1A58" w14:textId="77777777" w:rsidR="00CA3B67" w:rsidRPr="007E2B8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E2B8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5E364494" w14:textId="77777777"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1160" w:right="380" w:bottom="28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149"/>
      </w:tblGrid>
      <w:tr w:rsidR="00CA3B67" w:rsidRPr="00957431" w14:paraId="08AD1563" w14:textId="77777777">
        <w:trPr>
          <w:trHeight w:val="277"/>
        </w:trPr>
        <w:tc>
          <w:tcPr>
            <w:tcW w:w="1572" w:type="dxa"/>
          </w:tcPr>
          <w:p w14:paraId="62F1B84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lastRenderedPageBreak/>
              <w:t>Nøgle</w:t>
            </w:r>
          </w:p>
        </w:tc>
        <w:tc>
          <w:tcPr>
            <w:tcW w:w="1149" w:type="dxa"/>
          </w:tcPr>
          <w:p w14:paraId="6E3880AB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4"/>
                <w:sz w:val="17"/>
                <w:lang w:val="da-DK"/>
              </w:rPr>
              <w:t>CySt</w:t>
            </w:r>
            <w:proofErr w:type="spellEnd"/>
          </w:p>
        </w:tc>
      </w:tr>
      <w:tr w:rsidR="00CA3B67" w:rsidRPr="00957431" w14:paraId="57F96182" w14:textId="77777777">
        <w:trPr>
          <w:trHeight w:val="277"/>
        </w:trPr>
        <w:tc>
          <w:tcPr>
            <w:tcW w:w="1572" w:type="dxa"/>
          </w:tcPr>
          <w:p w14:paraId="731A34C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1149" w:type="dxa"/>
          </w:tcPr>
          <w:p w14:paraId="4F67B0E0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34AE4CB5" w14:textId="77777777">
        <w:trPr>
          <w:trHeight w:val="277"/>
        </w:trPr>
        <w:tc>
          <w:tcPr>
            <w:tcW w:w="1572" w:type="dxa"/>
          </w:tcPr>
          <w:p w14:paraId="151E93C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1149" w:type="dxa"/>
          </w:tcPr>
          <w:p w14:paraId="511884DF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 w14:paraId="77ABAD97" w14:textId="77777777">
        <w:trPr>
          <w:trHeight w:val="277"/>
        </w:trPr>
        <w:tc>
          <w:tcPr>
            <w:tcW w:w="1572" w:type="dxa"/>
          </w:tcPr>
          <w:p w14:paraId="1DC1929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1149" w:type="dxa"/>
          </w:tcPr>
          <w:p w14:paraId="2621BF11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08C49E78" w14:textId="77777777">
        <w:trPr>
          <w:trHeight w:val="494"/>
        </w:trPr>
        <w:tc>
          <w:tcPr>
            <w:tcW w:w="1572" w:type="dxa"/>
          </w:tcPr>
          <w:p w14:paraId="102F5F76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1149" w:type="dxa"/>
          </w:tcPr>
          <w:p w14:paraId="046DF109" w14:textId="77777777" w:rsidR="00CA3B67" w:rsidRPr="00957431" w:rsidRDefault="001B3E0C">
            <w:pPr>
              <w:pStyle w:val="TableParagraph"/>
              <w:spacing w:line="266" w:lineRule="auto"/>
              <w:ind w:right="239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Veje,</w:t>
            </w:r>
            <w:r w:rsidRPr="00957431">
              <w:rPr>
                <w:spacing w:val="-13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stier</w:t>
            </w:r>
            <w:r w:rsidRPr="00957431">
              <w:rPr>
                <w:spacing w:val="-11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og</w:t>
            </w:r>
            <w:r w:rsidRPr="00957431">
              <w:rPr>
                <w:spacing w:val="-2"/>
                <w:sz w:val="17"/>
                <w:lang w:val="da-DK"/>
              </w:rPr>
              <w:t xml:space="preserve"> fortove</w:t>
            </w:r>
          </w:p>
        </w:tc>
      </w:tr>
      <w:tr w:rsidR="00CA3B67" w:rsidRPr="00957431" w14:paraId="1656311C" w14:textId="77777777">
        <w:trPr>
          <w:trHeight w:val="277"/>
        </w:trPr>
        <w:tc>
          <w:tcPr>
            <w:tcW w:w="1572" w:type="dxa"/>
          </w:tcPr>
          <w:p w14:paraId="7A001DE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149" w:type="dxa"/>
          </w:tcPr>
          <w:p w14:paraId="718855F3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 w14:paraId="108DEF86" w14:textId="77777777">
        <w:trPr>
          <w:trHeight w:val="494"/>
        </w:trPr>
        <w:tc>
          <w:tcPr>
            <w:tcW w:w="1572" w:type="dxa"/>
          </w:tcPr>
          <w:p w14:paraId="03A6ACF5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1149" w:type="dxa"/>
          </w:tcPr>
          <w:p w14:paraId="2C45E5CF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302A996F" w14:textId="77777777" w:rsidR="00CA3B67" w:rsidRPr="00957431" w:rsidRDefault="00CA3B67">
      <w:pPr>
        <w:spacing w:before="2"/>
        <w:rPr>
          <w:b/>
          <w:sz w:val="13"/>
          <w:lang w:val="da-DK"/>
        </w:rPr>
      </w:pPr>
    </w:p>
    <w:p w14:paraId="6D4D022D" w14:textId="77777777"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3E5963CC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 w14:paraId="3E296532" w14:textId="77777777">
        <w:trPr>
          <w:trHeight w:val="277"/>
        </w:trPr>
        <w:tc>
          <w:tcPr>
            <w:tcW w:w="5019" w:type="dxa"/>
          </w:tcPr>
          <w:p w14:paraId="06564ED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14:paraId="381C789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14:paraId="374BC9F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14:paraId="71900C0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A85467" w14:paraId="1F44B54A" w14:textId="77777777">
        <w:trPr>
          <w:trHeight w:val="277"/>
        </w:trPr>
        <w:tc>
          <w:tcPr>
            <w:tcW w:w="5019" w:type="dxa"/>
          </w:tcPr>
          <w:p w14:paraId="551BF91E" w14:textId="77777777"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A85467">
              <w:rPr>
                <w:color w:val="00B050"/>
                <w:spacing w:val="-2"/>
                <w:sz w:val="17"/>
                <w:lang w:val="da-DK"/>
              </w:rPr>
              <w:t xml:space="preserve"> stier/fortove</w:t>
            </w:r>
          </w:p>
        </w:tc>
        <w:tc>
          <w:tcPr>
            <w:tcW w:w="2981" w:type="dxa"/>
          </w:tcPr>
          <w:p w14:paraId="2D30D874" w14:textId="77777777"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85467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85467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45ECAAD7" w14:textId="77777777" w:rsidR="00CA3B67" w:rsidRPr="00A85467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2362C5A3" w14:textId="77777777"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85467" w14:paraId="0CECFD75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29EB9EC4" w14:textId="77777777"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2"/>
                <w:sz w:val="17"/>
                <w:lang w:val="da-DK"/>
              </w:rPr>
              <w:t>Fejeklasse</w:t>
            </w:r>
          </w:p>
        </w:tc>
        <w:tc>
          <w:tcPr>
            <w:tcW w:w="2981" w:type="dxa"/>
            <w:shd w:val="clear" w:color="auto" w:fill="F1F6FF"/>
          </w:tcPr>
          <w:p w14:paraId="4F369899" w14:textId="77777777"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85467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85467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7C8905C9" w14:textId="77777777" w:rsidR="00CA3B67" w:rsidRPr="00A85467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2FAFF8EA" w14:textId="77777777"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85467" w14:paraId="7CE08C86" w14:textId="77777777">
        <w:trPr>
          <w:trHeight w:val="277"/>
        </w:trPr>
        <w:tc>
          <w:tcPr>
            <w:tcW w:w="5019" w:type="dxa"/>
          </w:tcPr>
          <w:p w14:paraId="7AC419D0" w14:textId="77777777"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2"/>
                <w:sz w:val="17"/>
                <w:lang w:val="da-DK"/>
              </w:rPr>
              <w:t>Stitype</w:t>
            </w:r>
          </w:p>
        </w:tc>
        <w:tc>
          <w:tcPr>
            <w:tcW w:w="2981" w:type="dxa"/>
          </w:tcPr>
          <w:p w14:paraId="501F3620" w14:textId="77777777"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85467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85467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586C4350" w14:textId="77777777" w:rsidR="00CA3B67" w:rsidRPr="00A85467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4C5F3E29" w14:textId="77777777"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85467" w14:paraId="3E9CB5BA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4D7BE485" w14:textId="77777777"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2"/>
                <w:sz w:val="17"/>
                <w:lang w:val="da-DK"/>
              </w:rPr>
              <w:t>Supercykelsti</w:t>
            </w:r>
          </w:p>
        </w:tc>
        <w:tc>
          <w:tcPr>
            <w:tcW w:w="2981" w:type="dxa"/>
            <w:shd w:val="clear" w:color="auto" w:fill="F1F6FF"/>
          </w:tcPr>
          <w:p w14:paraId="24FA9544" w14:textId="77777777"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85467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85467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3C3D081A" w14:textId="77777777" w:rsidR="00CA3B67" w:rsidRPr="00A85467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0C6CA258" w14:textId="77777777"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85467" w14:paraId="03EE242F" w14:textId="77777777">
        <w:trPr>
          <w:trHeight w:val="277"/>
        </w:trPr>
        <w:tc>
          <w:tcPr>
            <w:tcW w:w="5019" w:type="dxa"/>
          </w:tcPr>
          <w:p w14:paraId="1CF47D69" w14:textId="77777777"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2981" w:type="dxa"/>
          </w:tcPr>
          <w:p w14:paraId="6A7BDAA4" w14:textId="77777777"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85467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85467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2C7FB9F1" w14:textId="77777777" w:rsidR="00CA3B67" w:rsidRPr="00A85467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3B0D2FC3" w14:textId="77777777"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85467" w14:paraId="06C7650A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61EED878" w14:textId="77777777" w:rsidR="00CA3B67" w:rsidRPr="00A8546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85467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A85467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A85467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  <w:shd w:val="clear" w:color="auto" w:fill="F1F6FF"/>
          </w:tcPr>
          <w:p w14:paraId="22F352AE" w14:textId="77777777" w:rsidR="00CA3B67" w:rsidRPr="00A8546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85467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A8546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85467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6BB7A3F1" w14:textId="77777777" w:rsidR="00CA3B67" w:rsidRPr="00A85467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7F19405E" w14:textId="77777777" w:rsidR="00CA3B67" w:rsidRPr="00A8546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85467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85467" w14:paraId="076BEF3B" w14:textId="77777777">
        <w:trPr>
          <w:trHeight w:val="277"/>
        </w:trPr>
        <w:tc>
          <w:tcPr>
            <w:tcW w:w="5019" w:type="dxa"/>
          </w:tcPr>
          <w:p w14:paraId="2A7BF319" w14:textId="77777777"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A85467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A85467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</w:tcPr>
          <w:p w14:paraId="7029BDFA" w14:textId="77777777"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85467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85467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0C6A0CFF" w14:textId="77777777" w:rsidR="00CA3B67" w:rsidRPr="00A85467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5B8138C6" w14:textId="77777777"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85467" w14:paraId="1910B575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52C5621B" w14:textId="77777777" w:rsidR="00CA3B67" w:rsidRPr="00A8546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85467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  <w:shd w:val="clear" w:color="auto" w:fill="F1F6FF"/>
          </w:tcPr>
          <w:p w14:paraId="79517E12" w14:textId="77777777" w:rsidR="00CA3B67" w:rsidRPr="00A8546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85467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A85467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A85467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A85467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A85467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  <w:shd w:val="clear" w:color="auto" w:fill="F1F6FF"/>
          </w:tcPr>
          <w:p w14:paraId="465E77B1" w14:textId="77777777" w:rsidR="00CA3B67" w:rsidRPr="00A85467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3122A495" w14:textId="77777777" w:rsidR="00CA3B67" w:rsidRPr="00A8546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85467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85467" w14:paraId="742C1939" w14:textId="77777777">
        <w:trPr>
          <w:trHeight w:val="277"/>
        </w:trPr>
        <w:tc>
          <w:tcPr>
            <w:tcW w:w="5019" w:type="dxa"/>
          </w:tcPr>
          <w:p w14:paraId="310E0E5D" w14:textId="77777777"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A85467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A85467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</w:tcPr>
          <w:p w14:paraId="0349DCDB" w14:textId="77777777"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A85467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85467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A85467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85467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14:paraId="43AA7395" w14:textId="77777777" w:rsidR="00CA3B67" w:rsidRPr="00A85467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7D20F38B" w14:textId="77777777"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85467" w14:paraId="50926CBF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5AD0981E" w14:textId="77777777"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2"/>
                <w:sz w:val="17"/>
                <w:lang w:val="da-DK"/>
              </w:rPr>
              <w:t>Glatførebekæmpelsesmiddel</w:t>
            </w:r>
          </w:p>
        </w:tc>
        <w:tc>
          <w:tcPr>
            <w:tcW w:w="2981" w:type="dxa"/>
            <w:shd w:val="clear" w:color="auto" w:fill="F1F6FF"/>
          </w:tcPr>
          <w:p w14:paraId="0F688CD8" w14:textId="77777777"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85467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85467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38EFFB0F" w14:textId="77777777" w:rsidR="00CA3B67" w:rsidRPr="00A85467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697F37F4" w14:textId="77777777"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A85467" w14:paraId="1AC395CE" w14:textId="77777777">
        <w:trPr>
          <w:trHeight w:val="277"/>
        </w:trPr>
        <w:tc>
          <w:tcPr>
            <w:tcW w:w="5019" w:type="dxa"/>
          </w:tcPr>
          <w:p w14:paraId="1C62C4D0" w14:textId="77777777"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5"/>
                <w:sz w:val="17"/>
                <w:lang w:val="da-DK"/>
              </w:rPr>
              <w:t>Renhold</w:t>
            </w:r>
            <w:r w:rsidRPr="00A85467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A85467">
              <w:rPr>
                <w:color w:val="00B050"/>
                <w:spacing w:val="-2"/>
                <w:sz w:val="17"/>
                <w:lang w:val="da-DK"/>
              </w:rPr>
              <w:t>veje/stier/fortove</w:t>
            </w:r>
          </w:p>
        </w:tc>
        <w:tc>
          <w:tcPr>
            <w:tcW w:w="2981" w:type="dxa"/>
          </w:tcPr>
          <w:p w14:paraId="142528D8" w14:textId="77777777"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85467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85467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709CB2AB" w14:textId="77777777" w:rsidR="00CA3B67" w:rsidRPr="00A85467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467F3FE9" w14:textId="77777777"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85467" w14:paraId="677F64E1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5C56B03D" w14:textId="77777777"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A85467">
              <w:rPr>
                <w:color w:val="00B050"/>
                <w:sz w:val="17"/>
                <w:lang w:val="da-DK"/>
              </w:rPr>
              <w:t xml:space="preserve"> </w:t>
            </w:r>
            <w:r w:rsidRPr="00A85467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  <w:shd w:val="clear" w:color="auto" w:fill="F1F6FF"/>
          </w:tcPr>
          <w:p w14:paraId="04B3FB0A" w14:textId="77777777"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85467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85467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07B2712C" w14:textId="77777777" w:rsidR="00CA3B67" w:rsidRPr="00A85467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63AC63D9" w14:textId="77777777"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85467" w14:paraId="0127A340" w14:textId="77777777">
        <w:trPr>
          <w:trHeight w:val="277"/>
        </w:trPr>
        <w:tc>
          <w:tcPr>
            <w:tcW w:w="5019" w:type="dxa"/>
          </w:tcPr>
          <w:p w14:paraId="1D4DFEE8" w14:textId="77777777" w:rsidR="00CA3B67" w:rsidRPr="00A8546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85467">
              <w:rPr>
                <w:color w:val="FF000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</w:tcPr>
          <w:p w14:paraId="5438C4B9" w14:textId="77777777" w:rsidR="00CA3B67" w:rsidRPr="00A8546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85467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A8546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85467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20DFE120" w14:textId="77777777" w:rsidR="00CA3B67" w:rsidRPr="00A85467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47CC3C07" w14:textId="77777777" w:rsidR="00CA3B67" w:rsidRPr="00A8546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85467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85467" w14:paraId="7E1C8FE6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68AE8565" w14:textId="77777777"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  <w:shd w:val="clear" w:color="auto" w:fill="F1F6FF"/>
          </w:tcPr>
          <w:p w14:paraId="0A4067E9" w14:textId="77777777"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A85467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85467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A85467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85467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14:paraId="63DF0A04" w14:textId="77777777" w:rsidR="00CA3B67" w:rsidRPr="00A85467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7E903A61" w14:textId="77777777"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85467" w14:paraId="7435C099" w14:textId="77777777">
        <w:trPr>
          <w:trHeight w:val="277"/>
        </w:trPr>
        <w:tc>
          <w:tcPr>
            <w:tcW w:w="5019" w:type="dxa"/>
          </w:tcPr>
          <w:p w14:paraId="28C963B7" w14:textId="77777777"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2"/>
                <w:sz w:val="17"/>
                <w:lang w:val="da-DK"/>
              </w:rPr>
              <w:t>Belægningsbredde</w:t>
            </w:r>
          </w:p>
        </w:tc>
        <w:tc>
          <w:tcPr>
            <w:tcW w:w="2981" w:type="dxa"/>
          </w:tcPr>
          <w:p w14:paraId="51033261" w14:textId="77777777"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85467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85467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02B09759" w14:textId="77777777" w:rsidR="00CA3B67" w:rsidRPr="00A85467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4BAAD838" w14:textId="77777777"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85467" w14:paraId="6A407C9B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4D2A9FC6" w14:textId="77777777" w:rsidR="00CA3B67" w:rsidRPr="00A8546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85467">
              <w:rPr>
                <w:color w:val="FF0000"/>
                <w:spacing w:val="-6"/>
                <w:sz w:val="17"/>
                <w:lang w:val="da-DK"/>
              </w:rPr>
              <w:t>Forslag</w:t>
            </w:r>
            <w:r w:rsidRPr="00A8546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85467">
              <w:rPr>
                <w:color w:val="FF0000"/>
                <w:spacing w:val="-6"/>
                <w:sz w:val="17"/>
                <w:lang w:val="da-DK"/>
              </w:rPr>
              <w:t>til</w:t>
            </w:r>
            <w:r w:rsidRPr="00A85467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A85467">
              <w:rPr>
                <w:color w:val="FF0000"/>
                <w:spacing w:val="-6"/>
                <w:sz w:val="17"/>
                <w:lang w:val="da-DK"/>
              </w:rPr>
              <w:t>vinterrute</w:t>
            </w:r>
          </w:p>
        </w:tc>
        <w:tc>
          <w:tcPr>
            <w:tcW w:w="2981" w:type="dxa"/>
            <w:shd w:val="clear" w:color="auto" w:fill="F1F6FF"/>
          </w:tcPr>
          <w:p w14:paraId="774041DF" w14:textId="77777777" w:rsidR="00CA3B67" w:rsidRPr="00A8546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85467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A8546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85467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772C0B22" w14:textId="77777777" w:rsidR="00CA3B67" w:rsidRPr="00A85467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6FB412C2" w14:textId="77777777" w:rsidR="00CA3B67" w:rsidRPr="00A8546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85467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5629C580" w14:textId="77777777">
        <w:trPr>
          <w:trHeight w:val="277"/>
        </w:trPr>
        <w:tc>
          <w:tcPr>
            <w:tcW w:w="5019" w:type="dxa"/>
          </w:tcPr>
          <w:p w14:paraId="46F9484F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D6247A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4"/>
                <w:sz w:val="17"/>
                <w:lang w:val="da-DK"/>
              </w:rPr>
              <w:t>veje</w:t>
            </w:r>
          </w:p>
        </w:tc>
        <w:tc>
          <w:tcPr>
            <w:tcW w:w="2981" w:type="dxa"/>
          </w:tcPr>
          <w:p w14:paraId="6457DE28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19F28E1C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09427907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85467" w14:paraId="492FB60D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1B8AB60A" w14:textId="77777777" w:rsidR="00CA3B67" w:rsidRPr="00A8546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85467">
              <w:rPr>
                <w:color w:val="FF0000"/>
                <w:spacing w:val="-2"/>
                <w:sz w:val="17"/>
                <w:lang w:val="da-DK"/>
              </w:rPr>
              <w:t>Tilsyn</w:t>
            </w:r>
          </w:p>
        </w:tc>
        <w:tc>
          <w:tcPr>
            <w:tcW w:w="2981" w:type="dxa"/>
            <w:shd w:val="clear" w:color="auto" w:fill="F1F6FF"/>
          </w:tcPr>
          <w:p w14:paraId="33765EBF" w14:textId="77777777" w:rsidR="00CA3B67" w:rsidRPr="00A8546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85467">
              <w:rPr>
                <w:color w:val="FF000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  <w:shd w:val="clear" w:color="auto" w:fill="F1F6FF"/>
          </w:tcPr>
          <w:p w14:paraId="5F1D994E" w14:textId="77777777" w:rsidR="00CA3B67" w:rsidRPr="00A85467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0D8F2FF6" w14:textId="77777777" w:rsidR="00CA3B67" w:rsidRPr="00A8546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85467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85467" w14:paraId="08AAC63E" w14:textId="77777777">
        <w:trPr>
          <w:trHeight w:val="277"/>
        </w:trPr>
        <w:tc>
          <w:tcPr>
            <w:tcW w:w="5019" w:type="dxa"/>
          </w:tcPr>
          <w:p w14:paraId="4667E7B7" w14:textId="77777777" w:rsidR="00CA3B67" w:rsidRPr="00A8546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85467">
              <w:rPr>
                <w:color w:val="FF0000"/>
                <w:spacing w:val="-2"/>
                <w:sz w:val="17"/>
                <w:lang w:val="da-DK"/>
              </w:rPr>
              <w:t>Vejstatus</w:t>
            </w:r>
          </w:p>
        </w:tc>
        <w:tc>
          <w:tcPr>
            <w:tcW w:w="2981" w:type="dxa"/>
          </w:tcPr>
          <w:p w14:paraId="1B312CE7" w14:textId="77777777" w:rsidR="00CA3B67" w:rsidRPr="00A8546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85467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A8546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85467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48945017" w14:textId="77777777" w:rsidR="00CA3B67" w:rsidRPr="00A85467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7CD168B4" w14:textId="77777777" w:rsidR="00CA3B67" w:rsidRPr="00A8546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85467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85467" w14:paraId="0651DA4C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1A83EDF3" w14:textId="77777777" w:rsidR="00CA3B67" w:rsidRPr="00A8546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85467">
              <w:rPr>
                <w:color w:val="FF0000"/>
                <w:spacing w:val="-2"/>
                <w:sz w:val="17"/>
                <w:lang w:val="da-DK"/>
              </w:rPr>
              <w:t>Belægningstype</w:t>
            </w:r>
          </w:p>
        </w:tc>
        <w:tc>
          <w:tcPr>
            <w:tcW w:w="2981" w:type="dxa"/>
            <w:shd w:val="clear" w:color="auto" w:fill="F1F6FF"/>
          </w:tcPr>
          <w:p w14:paraId="524C4A4F" w14:textId="77777777" w:rsidR="00CA3B67" w:rsidRPr="00A8546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85467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A8546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85467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53CB9A08" w14:textId="77777777" w:rsidR="00CA3B67" w:rsidRPr="00A85467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44E0FCDF" w14:textId="77777777" w:rsidR="00CA3B67" w:rsidRPr="00A8546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85467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85467" w14:paraId="3CFB5509" w14:textId="77777777">
        <w:trPr>
          <w:trHeight w:val="277"/>
        </w:trPr>
        <w:tc>
          <w:tcPr>
            <w:tcW w:w="5019" w:type="dxa"/>
          </w:tcPr>
          <w:p w14:paraId="0D303C93" w14:textId="77777777"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2"/>
                <w:sz w:val="17"/>
                <w:lang w:val="da-DK"/>
              </w:rPr>
              <w:t>Vintertjeneste</w:t>
            </w:r>
          </w:p>
        </w:tc>
        <w:tc>
          <w:tcPr>
            <w:tcW w:w="2981" w:type="dxa"/>
          </w:tcPr>
          <w:p w14:paraId="0E909844" w14:textId="77777777"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</w:tcPr>
          <w:p w14:paraId="5C2E1968" w14:textId="77777777" w:rsidR="00CA3B67" w:rsidRPr="00A85467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6F91872A" w14:textId="77777777" w:rsidR="00CA3B67" w:rsidRPr="00A8546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85467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10FA2100" w14:textId="77777777" w:rsidR="00CA3B67" w:rsidRPr="00957431" w:rsidRDefault="00CA3B67">
      <w:pPr>
        <w:rPr>
          <w:sz w:val="17"/>
          <w:lang w:val="da-DK"/>
        </w:rPr>
        <w:sectPr w:rsidR="00CA3B67" w:rsidRPr="00957431">
          <w:headerReference w:type="default" r:id="rId200"/>
          <w:pgSz w:w="11900" w:h="16840"/>
          <w:pgMar w:top="1160" w:right="380" w:bottom="28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 w14:paraId="251F6306" w14:textId="77777777">
        <w:trPr>
          <w:trHeight w:val="277"/>
        </w:trPr>
        <w:tc>
          <w:tcPr>
            <w:tcW w:w="2146" w:type="dxa"/>
          </w:tcPr>
          <w:p w14:paraId="66D0B19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lastRenderedPageBreak/>
              <w:t>Nøgle</w:t>
            </w:r>
          </w:p>
        </w:tc>
        <w:tc>
          <w:tcPr>
            <w:tcW w:w="574" w:type="dxa"/>
          </w:tcPr>
          <w:p w14:paraId="6F3A280D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DK</w:t>
            </w:r>
          </w:p>
        </w:tc>
      </w:tr>
      <w:tr w:rsidR="00CA3B67" w:rsidRPr="00957431" w14:paraId="7912D98B" w14:textId="77777777">
        <w:trPr>
          <w:trHeight w:val="277"/>
        </w:trPr>
        <w:tc>
          <w:tcPr>
            <w:tcW w:w="2146" w:type="dxa"/>
          </w:tcPr>
          <w:p w14:paraId="4026B10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14:paraId="276216D6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3A0C281E" w14:textId="77777777">
        <w:trPr>
          <w:trHeight w:val="277"/>
        </w:trPr>
        <w:tc>
          <w:tcPr>
            <w:tcW w:w="2146" w:type="dxa"/>
          </w:tcPr>
          <w:p w14:paraId="6330A67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14:paraId="5C6F6F42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 w14:paraId="0F8546BF" w14:textId="77777777">
        <w:trPr>
          <w:trHeight w:val="277"/>
        </w:trPr>
        <w:tc>
          <w:tcPr>
            <w:tcW w:w="2146" w:type="dxa"/>
          </w:tcPr>
          <w:p w14:paraId="7F6BEB6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14:paraId="6A31B1F7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7374ECB0" w14:textId="77777777">
        <w:trPr>
          <w:trHeight w:val="277"/>
        </w:trPr>
        <w:tc>
          <w:tcPr>
            <w:tcW w:w="2146" w:type="dxa"/>
          </w:tcPr>
          <w:p w14:paraId="06F7C41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14:paraId="6A2A4A65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 w14:paraId="1EC1EA74" w14:textId="77777777">
        <w:trPr>
          <w:trHeight w:val="277"/>
        </w:trPr>
        <w:tc>
          <w:tcPr>
            <w:tcW w:w="2146" w:type="dxa"/>
          </w:tcPr>
          <w:p w14:paraId="67A920A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14:paraId="5E55DB10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 w14:paraId="48A5F817" w14:textId="77777777">
        <w:trPr>
          <w:trHeight w:val="277"/>
        </w:trPr>
        <w:tc>
          <w:tcPr>
            <w:tcW w:w="2146" w:type="dxa"/>
          </w:tcPr>
          <w:p w14:paraId="104C1E5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14:paraId="53358E6E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222B53F0" w14:textId="77777777" w:rsidR="00CA3B67" w:rsidRPr="00957431" w:rsidRDefault="00CA3B67">
      <w:pPr>
        <w:spacing w:before="2"/>
        <w:rPr>
          <w:b/>
          <w:sz w:val="13"/>
          <w:lang w:val="da-DK"/>
        </w:rPr>
      </w:pPr>
    </w:p>
    <w:p w14:paraId="733FDFE6" w14:textId="77777777"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747D5FDB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3100"/>
        <w:gridCol w:w="1431"/>
        <w:gridCol w:w="2114"/>
      </w:tblGrid>
      <w:tr w:rsidR="00CA3B67" w:rsidRPr="00957431" w14:paraId="096D8F67" w14:textId="77777777">
        <w:trPr>
          <w:trHeight w:val="277"/>
        </w:trPr>
        <w:tc>
          <w:tcPr>
            <w:tcW w:w="4271" w:type="dxa"/>
          </w:tcPr>
          <w:p w14:paraId="08D3449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00" w:type="dxa"/>
          </w:tcPr>
          <w:p w14:paraId="2BFAAA8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431" w:type="dxa"/>
          </w:tcPr>
          <w:p w14:paraId="4A6C987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114" w:type="dxa"/>
          </w:tcPr>
          <w:p w14:paraId="4321F98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D6247A" w14:paraId="702BDEFF" w14:textId="77777777">
        <w:trPr>
          <w:trHeight w:val="277"/>
        </w:trPr>
        <w:tc>
          <w:tcPr>
            <w:tcW w:w="4271" w:type="dxa"/>
          </w:tcPr>
          <w:p w14:paraId="4B23051C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D6247A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00" w:type="dxa"/>
          </w:tcPr>
          <w:p w14:paraId="1987E0D6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31" w:type="dxa"/>
          </w:tcPr>
          <w:p w14:paraId="0CC9272B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114" w:type="dxa"/>
          </w:tcPr>
          <w:p w14:paraId="1BF063A8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5E16DAF7" w14:textId="77777777" w:rsidR="00CA3B67" w:rsidRPr="00957431" w:rsidRDefault="00CA3B67">
      <w:pPr>
        <w:rPr>
          <w:sz w:val="17"/>
          <w:lang w:val="da-DK"/>
        </w:rPr>
        <w:sectPr w:rsidR="00CA3B67" w:rsidRPr="00957431">
          <w:headerReference w:type="default" r:id="rId201"/>
          <w:pgSz w:w="11900" w:h="16840"/>
          <w:pgMar w:top="1160" w:right="380" w:bottom="280" w:left="380" w:header="600" w:footer="0" w:gutter="0"/>
          <w:cols w:space="708"/>
        </w:sectPr>
      </w:pPr>
    </w:p>
    <w:p w14:paraId="2DDB1929" w14:textId="77777777" w:rsidR="00CA3B67" w:rsidRPr="00957431" w:rsidRDefault="00CA3B67">
      <w:pPr>
        <w:rPr>
          <w:b/>
          <w:sz w:val="20"/>
          <w:lang w:val="da-DK"/>
        </w:rPr>
      </w:pPr>
    </w:p>
    <w:p w14:paraId="49611528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030"/>
      </w:tblGrid>
      <w:tr w:rsidR="00CA3B67" w:rsidRPr="00957431" w14:paraId="6F1B721F" w14:textId="77777777">
        <w:trPr>
          <w:trHeight w:val="277"/>
        </w:trPr>
        <w:tc>
          <w:tcPr>
            <w:tcW w:w="1691" w:type="dxa"/>
          </w:tcPr>
          <w:p w14:paraId="2C75828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1030" w:type="dxa"/>
          </w:tcPr>
          <w:p w14:paraId="331CB368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EUT</w:t>
            </w:r>
          </w:p>
        </w:tc>
      </w:tr>
      <w:tr w:rsidR="00CA3B67" w:rsidRPr="00957431" w14:paraId="6992B847" w14:textId="77777777">
        <w:trPr>
          <w:trHeight w:val="277"/>
        </w:trPr>
        <w:tc>
          <w:tcPr>
            <w:tcW w:w="1691" w:type="dxa"/>
          </w:tcPr>
          <w:p w14:paraId="0AF60B3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1030" w:type="dxa"/>
          </w:tcPr>
          <w:p w14:paraId="1C18416D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5EE2733E" w14:textId="77777777">
        <w:trPr>
          <w:trHeight w:val="277"/>
        </w:trPr>
        <w:tc>
          <w:tcPr>
            <w:tcW w:w="1691" w:type="dxa"/>
          </w:tcPr>
          <w:p w14:paraId="3CB4792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1030" w:type="dxa"/>
          </w:tcPr>
          <w:p w14:paraId="72987C38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 w14:paraId="50EC7F86" w14:textId="77777777">
        <w:trPr>
          <w:trHeight w:val="277"/>
        </w:trPr>
        <w:tc>
          <w:tcPr>
            <w:tcW w:w="1691" w:type="dxa"/>
          </w:tcPr>
          <w:p w14:paraId="306BF7F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1030" w:type="dxa"/>
          </w:tcPr>
          <w:p w14:paraId="39140ABB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0B6F0E63" w14:textId="77777777">
        <w:trPr>
          <w:trHeight w:val="494"/>
        </w:trPr>
        <w:tc>
          <w:tcPr>
            <w:tcW w:w="1691" w:type="dxa"/>
          </w:tcPr>
          <w:p w14:paraId="1BE51E7C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1030" w:type="dxa"/>
          </w:tcPr>
          <w:p w14:paraId="3FCF369D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Gadebelysning</w:t>
            </w:r>
          </w:p>
        </w:tc>
      </w:tr>
      <w:tr w:rsidR="00CA3B67" w:rsidRPr="00957431" w14:paraId="03CC0FF4" w14:textId="77777777">
        <w:trPr>
          <w:trHeight w:val="277"/>
        </w:trPr>
        <w:tc>
          <w:tcPr>
            <w:tcW w:w="1691" w:type="dxa"/>
          </w:tcPr>
          <w:p w14:paraId="3E87AE4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030" w:type="dxa"/>
          </w:tcPr>
          <w:p w14:paraId="7635AA1D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 w14:paraId="572DB5FC" w14:textId="77777777">
        <w:trPr>
          <w:trHeight w:val="494"/>
        </w:trPr>
        <w:tc>
          <w:tcPr>
            <w:tcW w:w="1691" w:type="dxa"/>
          </w:tcPr>
          <w:p w14:paraId="468CA908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1030" w:type="dxa"/>
          </w:tcPr>
          <w:p w14:paraId="1D3D63E3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0FAB5912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3B84B6D2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6D66615D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proofErr w:type="spellStart"/>
      <w:r w:rsidRPr="00957431">
        <w:rPr>
          <w:spacing w:val="-2"/>
          <w:w w:val="105"/>
          <w:lang w:val="da-DK"/>
        </w:rPr>
        <w:t>Eludtag</w:t>
      </w:r>
      <w:proofErr w:type="spellEnd"/>
    </w:p>
    <w:p w14:paraId="0BB22D24" w14:textId="77777777" w:rsidR="00CA3B67" w:rsidRPr="00957431" w:rsidRDefault="00CA3B67">
      <w:pPr>
        <w:rPr>
          <w:lang w:val="da-DK"/>
        </w:rPr>
        <w:sectPr w:rsidR="00CA3B67" w:rsidRPr="00957431">
          <w:headerReference w:type="default" r:id="rId202"/>
          <w:pgSz w:w="11900" w:h="16840"/>
          <w:pgMar w:top="800" w:right="380" w:bottom="280" w:left="380" w:header="600" w:footer="0" w:gutter="0"/>
          <w:cols w:num="2" w:space="708" w:equalWidth="0">
            <w:col w:w="691" w:space="4426"/>
            <w:col w:w="6023"/>
          </w:cols>
        </w:sectPr>
      </w:pPr>
    </w:p>
    <w:p w14:paraId="4D7A7766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 w14:paraId="3D0E2A0F" w14:textId="77777777">
        <w:trPr>
          <w:trHeight w:val="277"/>
        </w:trPr>
        <w:tc>
          <w:tcPr>
            <w:tcW w:w="2656" w:type="dxa"/>
          </w:tcPr>
          <w:p w14:paraId="6E435C2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14:paraId="2933CED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14:paraId="4392D344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14:paraId="72BFA447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D6247A" w14:paraId="0F4B4ADA" w14:textId="77777777">
        <w:trPr>
          <w:trHeight w:val="277"/>
        </w:trPr>
        <w:tc>
          <w:tcPr>
            <w:tcW w:w="2656" w:type="dxa"/>
          </w:tcPr>
          <w:p w14:paraId="63705B70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14:paraId="6870B74B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D6247A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D6247A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14:paraId="4734AFC2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4B477473" w14:textId="77777777" w:rsidR="00CA3B67" w:rsidRPr="00D6247A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179470C3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56835653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z w:val="17"/>
                <w:lang w:val="da-DK"/>
              </w:rPr>
              <w:t>1.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14:paraId="079392C9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D6247A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D6247A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14:paraId="4372DA53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282E6990" w14:textId="77777777" w:rsidR="00CA3B67" w:rsidRPr="00D6247A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6A20DE0D" w14:textId="77777777">
        <w:trPr>
          <w:trHeight w:val="277"/>
        </w:trPr>
        <w:tc>
          <w:tcPr>
            <w:tcW w:w="2656" w:type="dxa"/>
          </w:tcPr>
          <w:p w14:paraId="34B6AC34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z w:val="17"/>
                <w:lang w:val="da-DK"/>
              </w:rPr>
              <w:t>2.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14:paraId="5EF905AE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D6247A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D6247A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14:paraId="125BC64C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65D2FC2B" w14:textId="77777777" w:rsidR="00CA3B67" w:rsidRPr="00D6247A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07591504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09F39029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z w:val="17"/>
                <w:lang w:val="da-DK"/>
              </w:rPr>
              <w:t>2.</w:t>
            </w:r>
            <w:r w:rsidRPr="00D6247A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14:paraId="5FEE3CE6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14:paraId="51A332BF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7CDEB881" w14:textId="77777777" w:rsidR="00CA3B67" w:rsidRPr="00D6247A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3C25C74C" w14:textId="77777777">
        <w:trPr>
          <w:trHeight w:val="277"/>
        </w:trPr>
        <w:tc>
          <w:tcPr>
            <w:tcW w:w="2656" w:type="dxa"/>
          </w:tcPr>
          <w:p w14:paraId="7F880082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z w:val="17"/>
                <w:lang w:val="da-DK"/>
              </w:rPr>
              <w:t>1.</w:t>
            </w:r>
            <w:r w:rsidRPr="00D6247A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14:paraId="1F887510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14:paraId="50FFA7C6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7AD44346" w14:textId="77777777" w:rsidR="00CA3B67" w:rsidRPr="00D6247A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105B739F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1F6F5967" w14:textId="77777777" w:rsidR="00CA3B67" w:rsidRPr="00957431" w:rsidRDefault="001B3E0C">
      <w:pPr>
        <w:pStyle w:val="Brdtekst"/>
        <w:spacing w:before="107" w:after="20"/>
        <w:ind w:left="131" w:right="125"/>
        <w:jc w:val="center"/>
        <w:rPr>
          <w:lang w:val="da-DK"/>
        </w:rPr>
      </w:pPr>
      <w:r w:rsidRPr="00957431">
        <w:rPr>
          <w:lang w:val="da-DK"/>
        </w:rPr>
        <w:lastRenderedPageBreak/>
        <w:t>Fast</w:t>
      </w:r>
      <w:r w:rsidRPr="00957431">
        <w:rPr>
          <w:spacing w:val="-10"/>
          <w:lang w:val="da-DK"/>
        </w:rPr>
        <w:t xml:space="preserve"> </w:t>
      </w:r>
      <w:r w:rsidRPr="00957431">
        <w:rPr>
          <w:spacing w:val="-2"/>
          <w:lang w:val="da-DK"/>
        </w:rPr>
        <w:t>belægning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520"/>
      </w:tblGrid>
      <w:tr w:rsidR="00CA3B67" w:rsidRPr="00957431" w14:paraId="2C2B1901" w14:textId="77777777">
        <w:trPr>
          <w:trHeight w:val="277"/>
        </w:trPr>
        <w:tc>
          <w:tcPr>
            <w:tcW w:w="2200" w:type="dxa"/>
          </w:tcPr>
          <w:p w14:paraId="0DC5989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20" w:type="dxa"/>
          </w:tcPr>
          <w:p w14:paraId="707AA579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4"/>
                <w:sz w:val="17"/>
                <w:lang w:val="da-DK"/>
              </w:rPr>
              <w:t>FaBe</w:t>
            </w:r>
            <w:proofErr w:type="spellEnd"/>
          </w:p>
        </w:tc>
      </w:tr>
      <w:tr w:rsidR="00CA3B67" w:rsidRPr="00957431" w14:paraId="004E7D1D" w14:textId="77777777">
        <w:trPr>
          <w:trHeight w:val="277"/>
        </w:trPr>
        <w:tc>
          <w:tcPr>
            <w:tcW w:w="2200" w:type="dxa"/>
          </w:tcPr>
          <w:p w14:paraId="0C6B138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20" w:type="dxa"/>
          </w:tcPr>
          <w:p w14:paraId="02DA0069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8"/>
                <w:lang w:val="da-DK"/>
              </w:rPr>
            </w:pPr>
          </w:p>
        </w:tc>
      </w:tr>
      <w:tr w:rsidR="00CA3B67" w:rsidRPr="00957431" w14:paraId="681147E0" w14:textId="77777777">
        <w:trPr>
          <w:trHeight w:val="277"/>
        </w:trPr>
        <w:tc>
          <w:tcPr>
            <w:tcW w:w="2200" w:type="dxa"/>
          </w:tcPr>
          <w:p w14:paraId="5E22612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20" w:type="dxa"/>
          </w:tcPr>
          <w:p w14:paraId="67F61F07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Nej</w:t>
            </w:r>
          </w:p>
        </w:tc>
      </w:tr>
    </w:tbl>
    <w:p w14:paraId="79FF51A2" w14:textId="77777777" w:rsidR="00CA3B67" w:rsidRPr="00957431" w:rsidRDefault="00CA3B67">
      <w:pPr>
        <w:rPr>
          <w:sz w:val="17"/>
          <w:lang w:val="da-DK"/>
        </w:rPr>
        <w:sectPr w:rsidR="00CA3B67" w:rsidRPr="00957431">
          <w:headerReference w:type="default" r:id="rId203"/>
          <w:pgSz w:w="11900" w:h="16840"/>
          <w:pgMar w:top="800" w:right="380" w:bottom="280" w:left="380" w:header="600" w:footer="0" w:gutter="0"/>
          <w:cols w:space="708"/>
        </w:sectPr>
      </w:pPr>
    </w:p>
    <w:p w14:paraId="52EBBE51" w14:textId="77777777" w:rsidR="00CA3B67" w:rsidRPr="00957431" w:rsidRDefault="00CA3B67">
      <w:pPr>
        <w:rPr>
          <w:b/>
          <w:sz w:val="16"/>
          <w:lang w:val="da-DK"/>
        </w:rPr>
      </w:pPr>
    </w:p>
    <w:p w14:paraId="38F11D0A" w14:textId="77777777" w:rsidR="00CA3B67" w:rsidRPr="00957431" w:rsidRDefault="00CA3B67">
      <w:pPr>
        <w:rPr>
          <w:b/>
          <w:sz w:val="16"/>
          <w:lang w:val="da-DK"/>
        </w:rPr>
      </w:pPr>
    </w:p>
    <w:p w14:paraId="14F3ECE4" w14:textId="77777777" w:rsidR="00CA3B67" w:rsidRPr="00957431" w:rsidRDefault="00CA3B67">
      <w:pPr>
        <w:rPr>
          <w:b/>
          <w:sz w:val="16"/>
          <w:lang w:val="da-DK"/>
        </w:rPr>
      </w:pPr>
    </w:p>
    <w:p w14:paraId="6CD39BA6" w14:textId="77777777" w:rsidR="00CA3B67" w:rsidRPr="00957431" w:rsidRDefault="00CA3B67">
      <w:pPr>
        <w:rPr>
          <w:b/>
          <w:sz w:val="16"/>
          <w:lang w:val="da-DK"/>
        </w:rPr>
      </w:pPr>
    </w:p>
    <w:p w14:paraId="0D0731AF" w14:textId="77777777" w:rsidR="00CA3B67" w:rsidRPr="00957431" w:rsidRDefault="00CA3B67">
      <w:pPr>
        <w:rPr>
          <w:b/>
          <w:sz w:val="16"/>
          <w:lang w:val="da-DK"/>
        </w:rPr>
      </w:pPr>
    </w:p>
    <w:p w14:paraId="6809BC25" w14:textId="77777777" w:rsidR="00CA3B67" w:rsidRPr="00957431" w:rsidRDefault="00CA3B67">
      <w:pPr>
        <w:rPr>
          <w:b/>
          <w:sz w:val="16"/>
          <w:lang w:val="da-DK"/>
        </w:rPr>
      </w:pPr>
    </w:p>
    <w:p w14:paraId="5883D2C6" w14:textId="77777777" w:rsidR="00CA3B67" w:rsidRPr="00957431" w:rsidRDefault="00CA3B67">
      <w:pPr>
        <w:rPr>
          <w:b/>
          <w:sz w:val="16"/>
          <w:lang w:val="da-DK"/>
        </w:rPr>
      </w:pPr>
    </w:p>
    <w:p w14:paraId="5439CF05" w14:textId="77777777" w:rsidR="00CA3B67" w:rsidRPr="00957431" w:rsidRDefault="00CA3B67">
      <w:pPr>
        <w:rPr>
          <w:b/>
          <w:sz w:val="16"/>
          <w:lang w:val="da-DK"/>
        </w:rPr>
      </w:pPr>
    </w:p>
    <w:p w14:paraId="48C7CB88" w14:textId="77777777" w:rsidR="00CA3B67" w:rsidRPr="00957431" w:rsidRDefault="00CA3B67">
      <w:pPr>
        <w:rPr>
          <w:b/>
          <w:sz w:val="16"/>
          <w:lang w:val="da-DK"/>
        </w:rPr>
      </w:pPr>
    </w:p>
    <w:p w14:paraId="33D7FCA5" w14:textId="77777777" w:rsidR="00CA3B67" w:rsidRPr="00957431" w:rsidRDefault="00CA3B67">
      <w:pPr>
        <w:rPr>
          <w:b/>
          <w:sz w:val="16"/>
          <w:lang w:val="da-DK"/>
        </w:rPr>
      </w:pPr>
    </w:p>
    <w:p w14:paraId="0004106D" w14:textId="77777777" w:rsidR="00CA3B67" w:rsidRPr="00957431" w:rsidRDefault="00CA3B67">
      <w:pPr>
        <w:rPr>
          <w:b/>
          <w:sz w:val="16"/>
          <w:lang w:val="da-DK"/>
        </w:rPr>
      </w:pPr>
    </w:p>
    <w:p w14:paraId="36F6C7D7" w14:textId="77777777" w:rsidR="00CA3B67" w:rsidRPr="00957431" w:rsidRDefault="00CA3B67">
      <w:pPr>
        <w:rPr>
          <w:b/>
          <w:sz w:val="16"/>
          <w:lang w:val="da-DK"/>
        </w:rPr>
      </w:pPr>
    </w:p>
    <w:p w14:paraId="345D5D52" w14:textId="77777777" w:rsidR="00CA3B67" w:rsidRPr="00957431" w:rsidRDefault="00CA3B67">
      <w:pPr>
        <w:rPr>
          <w:b/>
          <w:sz w:val="16"/>
          <w:lang w:val="da-DK"/>
        </w:rPr>
      </w:pPr>
    </w:p>
    <w:p w14:paraId="7CD1EECC" w14:textId="77777777" w:rsidR="00CA3B67" w:rsidRPr="00957431" w:rsidRDefault="00CA3B67">
      <w:pPr>
        <w:rPr>
          <w:b/>
          <w:sz w:val="23"/>
          <w:lang w:val="da-DK"/>
        </w:rPr>
      </w:pPr>
    </w:p>
    <w:p w14:paraId="1CC30A6A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42304" behindDoc="0" locked="0" layoutInCell="1" allowOverlap="1" wp14:anchorId="14CC2E11" wp14:editId="7810095B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218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03"/>
                              <w:gridCol w:w="618"/>
                            </w:tblGrid>
                            <w:tr w:rsidR="00957431" w14:paraId="5256C714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03" w:type="dxa"/>
                                </w:tcPr>
                                <w:p w14:paraId="3DA7AD79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8" w:type="dxa"/>
                                </w:tcPr>
                                <w:p w14:paraId="64B6C2A9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ABoS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44AA85F3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03" w:type="dxa"/>
                                </w:tcPr>
                                <w:p w14:paraId="66202381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8" w:type="dxa"/>
                                </w:tcPr>
                                <w:p w14:paraId="79FEF283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140F88A5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03" w:type="dxa"/>
                                </w:tcPr>
                                <w:p w14:paraId="5CE18694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8" w:type="dxa"/>
                                </w:tcPr>
                                <w:p w14:paraId="52F4CAA9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</w:p>
                              </w:tc>
                            </w:tr>
                            <w:tr w:rsidR="00957431" w14:paraId="1E9A55EE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03" w:type="dxa"/>
                                </w:tcPr>
                                <w:p w14:paraId="32F9CDDA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8" w:type="dxa"/>
                                </w:tcPr>
                                <w:p w14:paraId="345AE89B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30C2B784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03" w:type="dxa"/>
                                </w:tcPr>
                                <w:p w14:paraId="21DF5A36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8" w:type="dxa"/>
                                </w:tcPr>
                                <w:p w14:paraId="10949FCA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Græs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53C89B23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03" w:type="dxa"/>
                                </w:tcPr>
                                <w:p w14:paraId="39070018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8" w:type="dxa"/>
                                </w:tcPr>
                                <w:p w14:paraId="5C9B7AF3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 w14:paraId="2E1297C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03" w:type="dxa"/>
                                </w:tcPr>
                                <w:p w14:paraId="51F465E8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8" w:type="dxa"/>
                                </w:tcPr>
                                <w:p w14:paraId="27F6471B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1A554CEA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C2E11" id="docshape35" o:spid="_x0000_s1049" type="#_x0000_t202" style="position:absolute;left:0;text-align:left;margin-left:21.35pt;margin-top:-114.4pt;width:142.6pt;height:102.95pt;z-index:15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03"/>
                        <w:gridCol w:w="618"/>
                      </w:tblGrid>
                      <w:tr w:rsidR="00957431" w14:paraId="5256C714" w14:textId="77777777">
                        <w:trPr>
                          <w:trHeight w:val="277"/>
                        </w:trPr>
                        <w:tc>
                          <w:tcPr>
                            <w:tcW w:w="2103" w:type="dxa"/>
                          </w:tcPr>
                          <w:p w14:paraId="3DA7AD79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618" w:type="dxa"/>
                          </w:tcPr>
                          <w:p w14:paraId="64B6C2A9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ABoS</w:t>
                            </w:r>
                            <w:proofErr w:type="spellEnd"/>
                          </w:p>
                        </w:tc>
                      </w:tr>
                      <w:tr w:rsidR="00957431" w14:paraId="44AA85F3" w14:textId="77777777">
                        <w:trPr>
                          <w:trHeight w:val="277"/>
                        </w:trPr>
                        <w:tc>
                          <w:tcPr>
                            <w:tcW w:w="2103" w:type="dxa"/>
                          </w:tcPr>
                          <w:p w14:paraId="66202381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618" w:type="dxa"/>
                          </w:tcPr>
                          <w:p w14:paraId="79FEF283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140F88A5" w14:textId="77777777">
                        <w:trPr>
                          <w:trHeight w:val="277"/>
                        </w:trPr>
                        <w:tc>
                          <w:tcPr>
                            <w:tcW w:w="2103" w:type="dxa"/>
                          </w:tcPr>
                          <w:p w14:paraId="5CE18694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618" w:type="dxa"/>
                          </w:tcPr>
                          <w:p w14:paraId="52F4CAA9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</w:p>
                        </w:tc>
                      </w:tr>
                      <w:tr w:rsidR="00957431" w14:paraId="1E9A55EE" w14:textId="77777777">
                        <w:trPr>
                          <w:trHeight w:val="277"/>
                        </w:trPr>
                        <w:tc>
                          <w:tcPr>
                            <w:tcW w:w="2103" w:type="dxa"/>
                          </w:tcPr>
                          <w:p w14:paraId="32F9CDDA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618" w:type="dxa"/>
                          </w:tcPr>
                          <w:p w14:paraId="345AE89B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30C2B784" w14:textId="77777777">
                        <w:trPr>
                          <w:trHeight w:val="277"/>
                        </w:trPr>
                        <w:tc>
                          <w:tcPr>
                            <w:tcW w:w="2103" w:type="dxa"/>
                          </w:tcPr>
                          <w:p w14:paraId="21DF5A36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618" w:type="dxa"/>
                          </w:tcPr>
                          <w:p w14:paraId="10949FCA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Græs</w:t>
                            </w:r>
                            <w:proofErr w:type="spellEnd"/>
                          </w:p>
                        </w:tc>
                      </w:tr>
                      <w:tr w:rsidR="00957431" w14:paraId="53C89B23" w14:textId="77777777">
                        <w:trPr>
                          <w:trHeight w:val="277"/>
                        </w:trPr>
                        <w:tc>
                          <w:tcPr>
                            <w:tcW w:w="2103" w:type="dxa"/>
                          </w:tcPr>
                          <w:p w14:paraId="39070018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618" w:type="dxa"/>
                          </w:tcPr>
                          <w:p w14:paraId="5C9B7AF3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 w14:paraId="2E1297C6" w14:textId="77777777">
                        <w:trPr>
                          <w:trHeight w:val="277"/>
                        </w:trPr>
                        <w:tc>
                          <w:tcPr>
                            <w:tcW w:w="2103" w:type="dxa"/>
                          </w:tcPr>
                          <w:p w14:paraId="51F465E8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618" w:type="dxa"/>
                          </w:tcPr>
                          <w:p w14:paraId="27F6471B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14:paraId="1A554CEA" w14:textId="77777777"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01733331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Forsøgsareal</w:t>
      </w:r>
      <w:r w:rsidRPr="00957431">
        <w:rPr>
          <w:spacing w:val="-10"/>
          <w:lang w:val="da-DK"/>
        </w:rPr>
        <w:t xml:space="preserve"> </w:t>
      </w:r>
      <w:r w:rsidRPr="00957431">
        <w:rPr>
          <w:lang w:val="da-DK"/>
        </w:rPr>
        <w:t>-</w:t>
      </w:r>
      <w:r w:rsidRPr="00957431">
        <w:rPr>
          <w:spacing w:val="-6"/>
          <w:lang w:val="da-DK"/>
        </w:rPr>
        <w:t xml:space="preserve"> </w:t>
      </w:r>
      <w:r w:rsidRPr="00957431">
        <w:rPr>
          <w:lang w:val="da-DK"/>
        </w:rPr>
        <w:t>Brænding</w:t>
      </w:r>
      <w:r w:rsidRPr="00957431">
        <w:rPr>
          <w:spacing w:val="-7"/>
          <w:lang w:val="da-DK"/>
        </w:rPr>
        <w:t xml:space="preserve"> </w:t>
      </w:r>
      <w:r w:rsidRPr="00957431">
        <w:rPr>
          <w:lang w:val="da-DK"/>
        </w:rPr>
        <w:t>og</w:t>
      </w:r>
      <w:r w:rsidRPr="00957431">
        <w:rPr>
          <w:spacing w:val="-6"/>
          <w:lang w:val="da-DK"/>
        </w:rPr>
        <w:t xml:space="preserve"> </w:t>
      </w:r>
      <w:r w:rsidRPr="00957431">
        <w:rPr>
          <w:spacing w:val="-2"/>
          <w:lang w:val="da-DK"/>
        </w:rPr>
        <w:t>såning</w:t>
      </w:r>
    </w:p>
    <w:p w14:paraId="3B7F987F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212"/>
            <w:col w:w="7237"/>
          </w:cols>
        </w:sectPr>
      </w:pPr>
    </w:p>
    <w:p w14:paraId="290A14BC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203"/>
        <w:gridCol w:w="2666"/>
        <w:gridCol w:w="1224"/>
        <w:gridCol w:w="1820"/>
      </w:tblGrid>
      <w:tr w:rsidR="00CA3B67" w:rsidRPr="00957431" w14:paraId="16527DC1" w14:textId="77777777">
        <w:trPr>
          <w:trHeight w:val="277"/>
        </w:trPr>
        <w:tc>
          <w:tcPr>
            <w:tcW w:w="5203" w:type="dxa"/>
          </w:tcPr>
          <w:p w14:paraId="02CA320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666" w:type="dxa"/>
          </w:tcPr>
          <w:p w14:paraId="21ED5C0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24" w:type="dxa"/>
          </w:tcPr>
          <w:p w14:paraId="29F06891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20" w:type="dxa"/>
          </w:tcPr>
          <w:p w14:paraId="06E83C00" w14:textId="77777777"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957431" w14:paraId="17A261E3" w14:textId="77777777">
        <w:trPr>
          <w:trHeight w:val="277"/>
        </w:trPr>
        <w:tc>
          <w:tcPr>
            <w:tcW w:w="5203" w:type="dxa"/>
          </w:tcPr>
          <w:p w14:paraId="75AF1FF7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på</w:t>
            </w:r>
            <w:r w:rsidRPr="00957431">
              <w:rPr>
                <w:color w:val="00B050"/>
                <w:spacing w:val="-6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forsøg</w:t>
            </w:r>
          </w:p>
        </w:tc>
        <w:tc>
          <w:tcPr>
            <w:tcW w:w="2666" w:type="dxa"/>
          </w:tcPr>
          <w:p w14:paraId="5A6A322D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24" w:type="dxa"/>
          </w:tcPr>
          <w:p w14:paraId="3713D478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0" w:type="dxa"/>
          </w:tcPr>
          <w:p w14:paraId="0ECADD8F" w14:textId="77777777" w:rsidR="00CA3B67" w:rsidRPr="00957431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 w14:paraId="4A6CBC95" w14:textId="77777777">
        <w:trPr>
          <w:trHeight w:val="277"/>
        </w:trPr>
        <w:tc>
          <w:tcPr>
            <w:tcW w:w="5203" w:type="dxa"/>
            <w:shd w:val="clear" w:color="auto" w:fill="F1F6FF"/>
          </w:tcPr>
          <w:p w14:paraId="4B91F803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Forsøg</w:t>
            </w:r>
          </w:p>
        </w:tc>
        <w:tc>
          <w:tcPr>
            <w:tcW w:w="2666" w:type="dxa"/>
            <w:shd w:val="clear" w:color="auto" w:fill="F1F6FF"/>
          </w:tcPr>
          <w:p w14:paraId="39E46DEC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24" w:type="dxa"/>
            <w:shd w:val="clear" w:color="auto" w:fill="F1F6FF"/>
          </w:tcPr>
          <w:p w14:paraId="0B59C09E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0" w:type="dxa"/>
            <w:shd w:val="clear" w:color="auto" w:fill="F1F6FF"/>
          </w:tcPr>
          <w:p w14:paraId="0D3F24A0" w14:textId="77777777" w:rsidR="00CA3B67" w:rsidRPr="00957431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488B6B48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279F8A1E" w14:textId="77777777" w:rsidR="00CA3B67" w:rsidRPr="00957431" w:rsidRDefault="00CA3B67">
      <w:pPr>
        <w:rPr>
          <w:b/>
          <w:sz w:val="16"/>
          <w:lang w:val="da-DK"/>
        </w:rPr>
      </w:pPr>
    </w:p>
    <w:p w14:paraId="2E825606" w14:textId="77777777" w:rsidR="00CA3B67" w:rsidRPr="00957431" w:rsidRDefault="00CA3B67">
      <w:pPr>
        <w:rPr>
          <w:b/>
          <w:sz w:val="16"/>
          <w:lang w:val="da-DK"/>
        </w:rPr>
      </w:pPr>
    </w:p>
    <w:p w14:paraId="592AF5B3" w14:textId="77777777" w:rsidR="00CA3B67" w:rsidRPr="00957431" w:rsidRDefault="00CA3B67">
      <w:pPr>
        <w:rPr>
          <w:b/>
          <w:sz w:val="16"/>
          <w:lang w:val="da-DK"/>
        </w:rPr>
      </w:pPr>
    </w:p>
    <w:p w14:paraId="6020C5D7" w14:textId="77777777" w:rsidR="00CA3B67" w:rsidRPr="00957431" w:rsidRDefault="00CA3B67">
      <w:pPr>
        <w:rPr>
          <w:b/>
          <w:sz w:val="16"/>
          <w:lang w:val="da-DK"/>
        </w:rPr>
      </w:pPr>
    </w:p>
    <w:p w14:paraId="6452C5EF" w14:textId="77777777" w:rsidR="00CA3B67" w:rsidRPr="00957431" w:rsidRDefault="00CA3B67">
      <w:pPr>
        <w:rPr>
          <w:b/>
          <w:sz w:val="16"/>
          <w:lang w:val="da-DK"/>
        </w:rPr>
      </w:pPr>
    </w:p>
    <w:p w14:paraId="56805331" w14:textId="77777777" w:rsidR="00CA3B67" w:rsidRPr="00957431" w:rsidRDefault="00CA3B67">
      <w:pPr>
        <w:rPr>
          <w:b/>
          <w:sz w:val="16"/>
          <w:lang w:val="da-DK"/>
        </w:rPr>
      </w:pPr>
    </w:p>
    <w:p w14:paraId="140451D3" w14:textId="77777777" w:rsidR="00CA3B67" w:rsidRPr="00957431" w:rsidRDefault="00CA3B67">
      <w:pPr>
        <w:rPr>
          <w:b/>
          <w:sz w:val="16"/>
          <w:lang w:val="da-DK"/>
        </w:rPr>
      </w:pPr>
    </w:p>
    <w:p w14:paraId="04C3C906" w14:textId="77777777" w:rsidR="00CA3B67" w:rsidRPr="00957431" w:rsidRDefault="00CA3B67">
      <w:pPr>
        <w:rPr>
          <w:b/>
          <w:sz w:val="16"/>
          <w:lang w:val="da-DK"/>
        </w:rPr>
      </w:pPr>
    </w:p>
    <w:p w14:paraId="66039596" w14:textId="77777777" w:rsidR="00CA3B67" w:rsidRPr="00957431" w:rsidRDefault="00CA3B67">
      <w:pPr>
        <w:rPr>
          <w:b/>
          <w:sz w:val="16"/>
          <w:lang w:val="da-DK"/>
        </w:rPr>
      </w:pPr>
    </w:p>
    <w:p w14:paraId="328E945A" w14:textId="77777777" w:rsidR="00CA3B67" w:rsidRPr="00957431" w:rsidRDefault="00CA3B67">
      <w:pPr>
        <w:rPr>
          <w:b/>
          <w:sz w:val="16"/>
          <w:lang w:val="da-DK"/>
        </w:rPr>
      </w:pPr>
    </w:p>
    <w:p w14:paraId="22DE1A03" w14:textId="77777777" w:rsidR="00CA3B67" w:rsidRPr="00957431" w:rsidRDefault="00CA3B67">
      <w:pPr>
        <w:rPr>
          <w:b/>
          <w:sz w:val="16"/>
          <w:lang w:val="da-DK"/>
        </w:rPr>
      </w:pPr>
    </w:p>
    <w:p w14:paraId="3D98AC59" w14:textId="77777777" w:rsidR="00CA3B67" w:rsidRPr="00957431" w:rsidRDefault="00CA3B67">
      <w:pPr>
        <w:rPr>
          <w:b/>
          <w:sz w:val="16"/>
          <w:lang w:val="da-DK"/>
        </w:rPr>
      </w:pPr>
    </w:p>
    <w:p w14:paraId="2518A235" w14:textId="77777777" w:rsidR="00CA3B67" w:rsidRPr="00957431" w:rsidRDefault="00CA3B67">
      <w:pPr>
        <w:rPr>
          <w:b/>
          <w:sz w:val="16"/>
          <w:lang w:val="da-DK"/>
        </w:rPr>
      </w:pPr>
    </w:p>
    <w:p w14:paraId="3D1396DB" w14:textId="77777777" w:rsidR="00CA3B67" w:rsidRPr="00957431" w:rsidRDefault="00CA3B67">
      <w:pPr>
        <w:rPr>
          <w:b/>
          <w:sz w:val="23"/>
          <w:lang w:val="da-DK"/>
        </w:rPr>
      </w:pPr>
    </w:p>
    <w:p w14:paraId="338F33F7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42816" behindDoc="0" locked="0" layoutInCell="1" allowOverlap="1" wp14:anchorId="1A43D754" wp14:editId="37A88151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216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03"/>
                              <w:gridCol w:w="618"/>
                            </w:tblGrid>
                            <w:tr w:rsidR="00957431" w14:paraId="1098A1D3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03" w:type="dxa"/>
                                </w:tcPr>
                                <w:p w14:paraId="70665B85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8" w:type="dxa"/>
                                </w:tcPr>
                                <w:p w14:paraId="21D201B8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AFa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1B60382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03" w:type="dxa"/>
                                </w:tcPr>
                                <w:p w14:paraId="4A84D50C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8" w:type="dxa"/>
                                </w:tcPr>
                                <w:p w14:paraId="64EE0C71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6368982A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03" w:type="dxa"/>
                                </w:tcPr>
                                <w:p w14:paraId="5556CF43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8" w:type="dxa"/>
                                </w:tcPr>
                                <w:p w14:paraId="7E5A25C9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</w:p>
                              </w:tc>
                            </w:tr>
                            <w:tr w:rsidR="00957431" w14:paraId="4EBF3419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03" w:type="dxa"/>
                                </w:tcPr>
                                <w:p w14:paraId="3EA25EBF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8" w:type="dxa"/>
                                </w:tcPr>
                                <w:p w14:paraId="761996E8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5D18AAFB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03" w:type="dxa"/>
                                </w:tcPr>
                                <w:p w14:paraId="183E79A1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8" w:type="dxa"/>
                                </w:tcPr>
                                <w:p w14:paraId="2FCCC119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Græs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15C76B9C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03" w:type="dxa"/>
                                </w:tcPr>
                                <w:p w14:paraId="1664434A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8" w:type="dxa"/>
                                </w:tcPr>
                                <w:p w14:paraId="1F763B23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 w14:paraId="38D2F5BE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03" w:type="dxa"/>
                                </w:tcPr>
                                <w:p w14:paraId="1E77F480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8" w:type="dxa"/>
                                </w:tcPr>
                                <w:p w14:paraId="7AEB8825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102A4F12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3D754" id="docshape36" o:spid="_x0000_s1050" type="#_x0000_t202" style="position:absolute;left:0;text-align:left;margin-left:21.35pt;margin-top:-114.4pt;width:142.6pt;height:102.95pt;z-index:158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03"/>
                        <w:gridCol w:w="618"/>
                      </w:tblGrid>
                      <w:tr w:rsidR="00957431" w14:paraId="1098A1D3" w14:textId="77777777">
                        <w:trPr>
                          <w:trHeight w:val="277"/>
                        </w:trPr>
                        <w:tc>
                          <w:tcPr>
                            <w:tcW w:w="2103" w:type="dxa"/>
                          </w:tcPr>
                          <w:p w14:paraId="70665B85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618" w:type="dxa"/>
                          </w:tcPr>
                          <w:p w14:paraId="21D201B8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AFaG</w:t>
                            </w:r>
                            <w:proofErr w:type="spellEnd"/>
                          </w:p>
                        </w:tc>
                      </w:tr>
                      <w:tr w:rsidR="00957431" w14:paraId="1B603826" w14:textId="77777777">
                        <w:trPr>
                          <w:trHeight w:val="277"/>
                        </w:trPr>
                        <w:tc>
                          <w:tcPr>
                            <w:tcW w:w="2103" w:type="dxa"/>
                          </w:tcPr>
                          <w:p w14:paraId="4A84D50C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618" w:type="dxa"/>
                          </w:tcPr>
                          <w:p w14:paraId="64EE0C71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6368982A" w14:textId="77777777">
                        <w:trPr>
                          <w:trHeight w:val="277"/>
                        </w:trPr>
                        <w:tc>
                          <w:tcPr>
                            <w:tcW w:w="2103" w:type="dxa"/>
                          </w:tcPr>
                          <w:p w14:paraId="5556CF43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618" w:type="dxa"/>
                          </w:tcPr>
                          <w:p w14:paraId="7E5A25C9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</w:p>
                        </w:tc>
                      </w:tr>
                      <w:tr w:rsidR="00957431" w14:paraId="4EBF3419" w14:textId="77777777">
                        <w:trPr>
                          <w:trHeight w:val="277"/>
                        </w:trPr>
                        <w:tc>
                          <w:tcPr>
                            <w:tcW w:w="2103" w:type="dxa"/>
                          </w:tcPr>
                          <w:p w14:paraId="3EA25EBF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618" w:type="dxa"/>
                          </w:tcPr>
                          <w:p w14:paraId="761996E8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5D18AAFB" w14:textId="77777777">
                        <w:trPr>
                          <w:trHeight w:val="277"/>
                        </w:trPr>
                        <w:tc>
                          <w:tcPr>
                            <w:tcW w:w="2103" w:type="dxa"/>
                          </w:tcPr>
                          <w:p w14:paraId="183E79A1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618" w:type="dxa"/>
                          </w:tcPr>
                          <w:p w14:paraId="2FCCC119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Græs</w:t>
                            </w:r>
                            <w:proofErr w:type="spellEnd"/>
                          </w:p>
                        </w:tc>
                      </w:tr>
                      <w:tr w:rsidR="00957431" w14:paraId="15C76B9C" w14:textId="77777777">
                        <w:trPr>
                          <w:trHeight w:val="277"/>
                        </w:trPr>
                        <w:tc>
                          <w:tcPr>
                            <w:tcW w:w="2103" w:type="dxa"/>
                          </w:tcPr>
                          <w:p w14:paraId="1664434A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618" w:type="dxa"/>
                          </w:tcPr>
                          <w:p w14:paraId="1F763B23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 w14:paraId="38D2F5BE" w14:textId="77777777">
                        <w:trPr>
                          <w:trHeight w:val="277"/>
                        </w:trPr>
                        <w:tc>
                          <w:tcPr>
                            <w:tcW w:w="2103" w:type="dxa"/>
                          </w:tcPr>
                          <w:p w14:paraId="1E77F480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618" w:type="dxa"/>
                          </w:tcPr>
                          <w:p w14:paraId="7AEB8825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14:paraId="102A4F12" w14:textId="77777777"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17C94D7F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Forsøgsareal</w:t>
      </w:r>
      <w:r w:rsidRPr="00957431">
        <w:rPr>
          <w:spacing w:val="5"/>
          <w:lang w:val="da-DK"/>
        </w:rPr>
        <w:t xml:space="preserve"> </w:t>
      </w:r>
      <w:r w:rsidRPr="00957431">
        <w:rPr>
          <w:lang w:val="da-DK"/>
        </w:rPr>
        <w:t>-</w:t>
      </w:r>
      <w:r w:rsidRPr="00957431">
        <w:rPr>
          <w:spacing w:val="7"/>
          <w:lang w:val="da-DK"/>
        </w:rPr>
        <w:t xml:space="preserve"> </w:t>
      </w:r>
      <w:r w:rsidRPr="00957431">
        <w:rPr>
          <w:lang w:val="da-DK"/>
        </w:rPr>
        <w:t>Fjernelse</w:t>
      </w:r>
      <w:r w:rsidRPr="00957431">
        <w:rPr>
          <w:spacing w:val="6"/>
          <w:lang w:val="da-DK"/>
        </w:rPr>
        <w:t xml:space="preserve"> </w:t>
      </w:r>
      <w:r w:rsidRPr="00957431">
        <w:rPr>
          <w:lang w:val="da-DK"/>
        </w:rPr>
        <w:t>af</w:t>
      </w:r>
      <w:r w:rsidRPr="00957431">
        <w:rPr>
          <w:spacing w:val="7"/>
          <w:lang w:val="da-DK"/>
        </w:rPr>
        <w:t xml:space="preserve"> </w:t>
      </w:r>
      <w:r w:rsidRPr="00957431">
        <w:rPr>
          <w:spacing w:val="-2"/>
          <w:lang w:val="da-DK"/>
        </w:rPr>
        <w:t>græstørv</w:t>
      </w:r>
    </w:p>
    <w:p w14:paraId="20AEAE8C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114"/>
            <w:col w:w="7335"/>
          </w:cols>
        </w:sectPr>
      </w:pPr>
    </w:p>
    <w:p w14:paraId="686AE72E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203"/>
        <w:gridCol w:w="2666"/>
        <w:gridCol w:w="1224"/>
        <w:gridCol w:w="1820"/>
      </w:tblGrid>
      <w:tr w:rsidR="00CA3B67" w:rsidRPr="00957431" w14:paraId="4FA26F11" w14:textId="77777777">
        <w:trPr>
          <w:trHeight w:val="277"/>
        </w:trPr>
        <w:tc>
          <w:tcPr>
            <w:tcW w:w="5203" w:type="dxa"/>
          </w:tcPr>
          <w:p w14:paraId="6833C3F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666" w:type="dxa"/>
          </w:tcPr>
          <w:p w14:paraId="24F30A3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24" w:type="dxa"/>
          </w:tcPr>
          <w:p w14:paraId="1ADCC8FD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20" w:type="dxa"/>
          </w:tcPr>
          <w:p w14:paraId="23174AEF" w14:textId="77777777"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432B7B" w:rsidRPr="00957431" w14:paraId="05EAAA38" w14:textId="77777777">
        <w:trPr>
          <w:trHeight w:val="277"/>
        </w:trPr>
        <w:tc>
          <w:tcPr>
            <w:tcW w:w="5203" w:type="dxa"/>
          </w:tcPr>
          <w:p w14:paraId="258BBA84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på</w:t>
            </w:r>
            <w:r w:rsidRPr="00957431">
              <w:rPr>
                <w:color w:val="00B050"/>
                <w:spacing w:val="-6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forsøg</w:t>
            </w:r>
          </w:p>
        </w:tc>
        <w:tc>
          <w:tcPr>
            <w:tcW w:w="2666" w:type="dxa"/>
          </w:tcPr>
          <w:p w14:paraId="7C7F1D89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24" w:type="dxa"/>
          </w:tcPr>
          <w:p w14:paraId="339D0AD4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0" w:type="dxa"/>
          </w:tcPr>
          <w:p w14:paraId="2AB53CCF" w14:textId="77777777" w:rsidR="00CA3B67" w:rsidRPr="00957431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432B7B" w:rsidRPr="00957431" w14:paraId="5B9EC54A" w14:textId="77777777">
        <w:trPr>
          <w:trHeight w:val="277"/>
        </w:trPr>
        <w:tc>
          <w:tcPr>
            <w:tcW w:w="5203" w:type="dxa"/>
            <w:shd w:val="clear" w:color="auto" w:fill="F1F6FF"/>
          </w:tcPr>
          <w:p w14:paraId="1690D1BB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Forsøg</w:t>
            </w:r>
          </w:p>
        </w:tc>
        <w:tc>
          <w:tcPr>
            <w:tcW w:w="2666" w:type="dxa"/>
            <w:shd w:val="clear" w:color="auto" w:fill="F1F6FF"/>
          </w:tcPr>
          <w:p w14:paraId="4CCAACED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24" w:type="dxa"/>
            <w:shd w:val="clear" w:color="auto" w:fill="F1F6FF"/>
          </w:tcPr>
          <w:p w14:paraId="1658F091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0" w:type="dxa"/>
            <w:shd w:val="clear" w:color="auto" w:fill="F1F6FF"/>
          </w:tcPr>
          <w:p w14:paraId="6D11B6CD" w14:textId="77777777" w:rsidR="00CA3B67" w:rsidRPr="00957431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75039A98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264EBCF2" w14:textId="77777777" w:rsidR="00CA3B67" w:rsidRPr="00957431" w:rsidRDefault="00CA3B67">
      <w:pPr>
        <w:rPr>
          <w:b/>
          <w:sz w:val="16"/>
          <w:lang w:val="da-DK"/>
        </w:rPr>
      </w:pPr>
    </w:p>
    <w:p w14:paraId="35B34FFB" w14:textId="77777777" w:rsidR="00CA3B67" w:rsidRPr="00957431" w:rsidRDefault="00CA3B67">
      <w:pPr>
        <w:rPr>
          <w:b/>
          <w:sz w:val="16"/>
          <w:lang w:val="da-DK"/>
        </w:rPr>
      </w:pPr>
    </w:p>
    <w:p w14:paraId="3B100F46" w14:textId="77777777" w:rsidR="00CA3B67" w:rsidRPr="00957431" w:rsidRDefault="00CA3B67">
      <w:pPr>
        <w:rPr>
          <w:b/>
          <w:sz w:val="16"/>
          <w:lang w:val="da-DK"/>
        </w:rPr>
      </w:pPr>
    </w:p>
    <w:p w14:paraId="7226C805" w14:textId="77777777" w:rsidR="00CA3B67" w:rsidRPr="00957431" w:rsidRDefault="00CA3B67">
      <w:pPr>
        <w:rPr>
          <w:b/>
          <w:sz w:val="16"/>
          <w:lang w:val="da-DK"/>
        </w:rPr>
      </w:pPr>
    </w:p>
    <w:p w14:paraId="54D44E9E" w14:textId="77777777" w:rsidR="00CA3B67" w:rsidRPr="00957431" w:rsidRDefault="00CA3B67">
      <w:pPr>
        <w:rPr>
          <w:b/>
          <w:sz w:val="16"/>
          <w:lang w:val="da-DK"/>
        </w:rPr>
      </w:pPr>
    </w:p>
    <w:p w14:paraId="6FD8E554" w14:textId="77777777" w:rsidR="00CA3B67" w:rsidRPr="00957431" w:rsidRDefault="00CA3B67">
      <w:pPr>
        <w:rPr>
          <w:b/>
          <w:sz w:val="16"/>
          <w:lang w:val="da-DK"/>
        </w:rPr>
      </w:pPr>
    </w:p>
    <w:p w14:paraId="6EE2B0DD" w14:textId="77777777" w:rsidR="00CA3B67" w:rsidRPr="00957431" w:rsidRDefault="00CA3B67">
      <w:pPr>
        <w:rPr>
          <w:b/>
          <w:sz w:val="16"/>
          <w:lang w:val="da-DK"/>
        </w:rPr>
      </w:pPr>
    </w:p>
    <w:p w14:paraId="09A7F71D" w14:textId="77777777" w:rsidR="00CA3B67" w:rsidRPr="00957431" w:rsidRDefault="00CA3B67">
      <w:pPr>
        <w:rPr>
          <w:b/>
          <w:sz w:val="16"/>
          <w:lang w:val="da-DK"/>
        </w:rPr>
      </w:pPr>
    </w:p>
    <w:p w14:paraId="0BBFCB83" w14:textId="77777777" w:rsidR="00CA3B67" w:rsidRPr="00957431" w:rsidRDefault="00CA3B67">
      <w:pPr>
        <w:rPr>
          <w:b/>
          <w:sz w:val="16"/>
          <w:lang w:val="da-DK"/>
        </w:rPr>
      </w:pPr>
    </w:p>
    <w:p w14:paraId="57EF0800" w14:textId="77777777" w:rsidR="00CA3B67" w:rsidRPr="00957431" w:rsidRDefault="00CA3B67">
      <w:pPr>
        <w:rPr>
          <w:b/>
          <w:sz w:val="16"/>
          <w:lang w:val="da-DK"/>
        </w:rPr>
      </w:pPr>
    </w:p>
    <w:p w14:paraId="0812D6AC" w14:textId="77777777" w:rsidR="00CA3B67" w:rsidRPr="00957431" w:rsidRDefault="00CA3B67">
      <w:pPr>
        <w:rPr>
          <w:b/>
          <w:sz w:val="16"/>
          <w:lang w:val="da-DK"/>
        </w:rPr>
      </w:pPr>
    </w:p>
    <w:p w14:paraId="55C242D3" w14:textId="77777777" w:rsidR="00CA3B67" w:rsidRPr="00957431" w:rsidRDefault="00CA3B67">
      <w:pPr>
        <w:rPr>
          <w:b/>
          <w:sz w:val="16"/>
          <w:lang w:val="da-DK"/>
        </w:rPr>
      </w:pPr>
    </w:p>
    <w:p w14:paraId="188A774A" w14:textId="77777777" w:rsidR="00CA3B67" w:rsidRPr="00957431" w:rsidRDefault="00CA3B67">
      <w:pPr>
        <w:rPr>
          <w:b/>
          <w:sz w:val="16"/>
          <w:lang w:val="da-DK"/>
        </w:rPr>
      </w:pPr>
    </w:p>
    <w:p w14:paraId="130F152C" w14:textId="77777777" w:rsidR="00CA3B67" w:rsidRPr="00957431" w:rsidRDefault="00CA3B67">
      <w:pPr>
        <w:rPr>
          <w:b/>
          <w:sz w:val="16"/>
          <w:lang w:val="da-DK"/>
        </w:rPr>
      </w:pPr>
    </w:p>
    <w:p w14:paraId="44ABF0CE" w14:textId="77777777" w:rsidR="00CA3B67" w:rsidRPr="00957431" w:rsidRDefault="00CA3B67">
      <w:pPr>
        <w:rPr>
          <w:b/>
          <w:sz w:val="16"/>
          <w:lang w:val="da-DK"/>
        </w:rPr>
      </w:pPr>
    </w:p>
    <w:p w14:paraId="1341F50B" w14:textId="77777777" w:rsidR="00CA3B67" w:rsidRPr="00957431" w:rsidRDefault="00082117">
      <w:pPr>
        <w:spacing w:before="113"/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43328" behindDoc="0" locked="0" layoutInCell="1" allowOverlap="1" wp14:anchorId="5675C50F" wp14:editId="7F15B8F8">
                <wp:simplePos x="0" y="0"/>
                <wp:positionH relativeFrom="page">
                  <wp:posOffset>271145</wp:posOffset>
                </wp:positionH>
                <wp:positionV relativeFrom="paragraph">
                  <wp:posOffset>-1518920</wp:posOffset>
                </wp:positionV>
                <wp:extent cx="1811020" cy="1445260"/>
                <wp:effectExtent l="0" t="0" r="0" b="0"/>
                <wp:wrapNone/>
                <wp:docPr id="214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44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62"/>
                              <w:gridCol w:w="759"/>
                            </w:tblGrid>
                            <w:tr w:rsidR="00957431" w14:paraId="548AD98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62" w:type="dxa"/>
                                </w:tcPr>
                                <w:p w14:paraId="18431565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14:paraId="609879F0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AFaGoS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4CDF0688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62" w:type="dxa"/>
                                </w:tcPr>
                                <w:p w14:paraId="6DC72A96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14:paraId="0CB9BEF2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2848874B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62" w:type="dxa"/>
                                </w:tcPr>
                                <w:p w14:paraId="230A6739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14:paraId="6126CB0C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</w:p>
                              </w:tc>
                            </w:tr>
                            <w:tr w:rsidR="00957431" w14:paraId="585299DB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62" w:type="dxa"/>
                                </w:tcPr>
                                <w:p w14:paraId="017B0C5C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14:paraId="6895DD2B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4E9429ED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962" w:type="dxa"/>
                                </w:tcPr>
                                <w:p w14:paraId="73E546B0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127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14:paraId="3DD5CFDD" w14:textId="77777777"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Græs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775E0FFA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62" w:type="dxa"/>
                                </w:tcPr>
                                <w:p w14:paraId="25193E5E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14:paraId="547A6ABF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 w14:paraId="71AC1BD8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62" w:type="dxa"/>
                                </w:tcPr>
                                <w:p w14:paraId="6E97EDEB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14:paraId="558F3333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72B51205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5C50F" id="docshape37" o:spid="_x0000_s1051" type="#_x0000_t202" style="position:absolute;left:0;text-align:left;margin-left:21.35pt;margin-top:-119.6pt;width:142.6pt;height:113.8pt;z-index:158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62"/>
                        <w:gridCol w:w="759"/>
                      </w:tblGrid>
                      <w:tr w:rsidR="00957431" w14:paraId="548AD982" w14:textId="77777777">
                        <w:trPr>
                          <w:trHeight w:val="277"/>
                        </w:trPr>
                        <w:tc>
                          <w:tcPr>
                            <w:tcW w:w="1962" w:type="dxa"/>
                          </w:tcPr>
                          <w:p w14:paraId="18431565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759" w:type="dxa"/>
                          </w:tcPr>
                          <w:p w14:paraId="609879F0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AFaGoS</w:t>
                            </w:r>
                            <w:proofErr w:type="spellEnd"/>
                          </w:p>
                        </w:tc>
                      </w:tr>
                      <w:tr w:rsidR="00957431" w14:paraId="4CDF0688" w14:textId="77777777">
                        <w:trPr>
                          <w:trHeight w:val="277"/>
                        </w:trPr>
                        <w:tc>
                          <w:tcPr>
                            <w:tcW w:w="1962" w:type="dxa"/>
                          </w:tcPr>
                          <w:p w14:paraId="6DC72A96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759" w:type="dxa"/>
                          </w:tcPr>
                          <w:p w14:paraId="0CB9BEF2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2848874B" w14:textId="77777777">
                        <w:trPr>
                          <w:trHeight w:val="277"/>
                        </w:trPr>
                        <w:tc>
                          <w:tcPr>
                            <w:tcW w:w="1962" w:type="dxa"/>
                          </w:tcPr>
                          <w:p w14:paraId="230A6739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759" w:type="dxa"/>
                          </w:tcPr>
                          <w:p w14:paraId="6126CB0C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</w:p>
                        </w:tc>
                      </w:tr>
                      <w:tr w:rsidR="00957431" w14:paraId="585299DB" w14:textId="77777777">
                        <w:trPr>
                          <w:trHeight w:val="277"/>
                        </w:trPr>
                        <w:tc>
                          <w:tcPr>
                            <w:tcW w:w="1962" w:type="dxa"/>
                          </w:tcPr>
                          <w:p w14:paraId="017B0C5C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759" w:type="dxa"/>
                          </w:tcPr>
                          <w:p w14:paraId="6895DD2B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4E9429ED" w14:textId="77777777">
                        <w:trPr>
                          <w:trHeight w:val="494"/>
                        </w:trPr>
                        <w:tc>
                          <w:tcPr>
                            <w:tcW w:w="1962" w:type="dxa"/>
                          </w:tcPr>
                          <w:p w14:paraId="73E546B0" w14:textId="77777777" w:rsidR="00957431" w:rsidRDefault="00957431">
                            <w:pPr>
                              <w:pStyle w:val="TableParagraph"/>
                              <w:spacing w:line="266" w:lineRule="auto"/>
                              <w:ind w:right="127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759" w:type="dxa"/>
                          </w:tcPr>
                          <w:p w14:paraId="3DD5CFDD" w14:textId="77777777"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Græs</w:t>
                            </w:r>
                            <w:proofErr w:type="spellEnd"/>
                          </w:p>
                        </w:tc>
                      </w:tr>
                      <w:tr w:rsidR="00957431" w14:paraId="775E0FFA" w14:textId="77777777">
                        <w:trPr>
                          <w:trHeight w:val="277"/>
                        </w:trPr>
                        <w:tc>
                          <w:tcPr>
                            <w:tcW w:w="1962" w:type="dxa"/>
                          </w:tcPr>
                          <w:p w14:paraId="25193E5E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759" w:type="dxa"/>
                          </w:tcPr>
                          <w:p w14:paraId="547A6ABF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 w14:paraId="71AC1BD8" w14:textId="77777777">
                        <w:trPr>
                          <w:trHeight w:val="277"/>
                        </w:trPr>
                        <w:tc>
                          <w:tcPr>
                            <w:tcW w:w="1962" w:type="dxa"/>
                          </w:tcPr>
                          <w:p w14:paraId="6E97EDEB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759" w:type="dxa"/>
                          </w:tcPr>
                          <w:p w14:paraId="558F3333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14:paraId="72B51205" w14:textId="77777777"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6462512E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Forsøgsareal</w:t>
      </w:r>
      <w:r w:rsidRPr="00957431">
        <w:rPr>
          <w:spacing w:val="4"/>
          <w:lang w:val="da-DK"/>
        </w:rPr>
        <w:t xml:space="preserve"> </w:t>
      </w:r>
      <w:r w:rsidRPr="00957431">
        <w:rPr>
          <w:lang w:val="da-DK"/>
        </w:rPr>
        <w:t>-</w:t>
      </w:r>
      <w:r w:rsidRPr="00957431">
        <w:rPr>
          <w:spacing w:val="6"/>
          <w:lang w:val="da-DK"/>
        </w:rPr>
        <w:t xml:space="preserve"> </w:t>
      </w:r>
      <w:r w:rsidRPr="00957431">
        <w:rPr>
          <w:lang w:val="da-DK"/>
        </w:rPr>
        <w:t>Fjernelse</w:t>
      </w:r>
      <w:r w:rsidRPr="00957431">
        <w:rPr>
          <w:spacing w:val="5"/>
          <w:lang w:val="da-DK"/>
        </w:rPr>
        <w:t xml:space="preserve"> </w:t>
      </w:r>
      <w:r w:rsidRPr="00957431">
        <w:rPr>
          <w:lang w:val="da-DK"/>
        </w:rPr>
        <w:t>af</w:t>
      </w:r>
      <w:r w:rsidRPr="00957431">
        <w:rPr>
          <w:spacing w:val="6"/>
          <w:lang w:val="da-DK"/>
        </w:rPr>
        <w:t xml:space="preserve"> </w:t>
      </w:r>
      <w:r w:rsidRPr="00957431">
        <w:rPr>
          <w:lang w:val="da-DK"/>
        </w:rPr>
        <w:t>græstørv</w:t>
      </w:r>
      <w:r w:rsidRPr="00957431">
        <w:rPr>
          <w:spacing w:val="6"/>
          <w:lang w:val="da-DK"/>
        </w:rPr>
        <w:t xml:space="preserve"> </w:t>
      </w:r>
      <w:r w:rsidRPr="00957431">
        <w:rPr>
          <w:lang w:val="da-DK"/>
        </w:rPr>
        <w:t>og</w:t>
      </w:r>
      <w:r w:rsidRPr="00957431">
        <w:rPr>
          <w:spacing w:val="6"/>
          <w:lang w:val="da-DK"/>
        </w:rPr>
        <w:t xml:space="preserve"> </w:t>
      </w:r>
      <w:r w:rsidRPr="00957431">
        <w:rPr>
          <w:spacing w:val="-2"/>
          <w:lang w:val="da-DK"/>
        </w:rPr>
        <w:t>såning</w:t>
      </w:r>
    </w:p>
    <w:p w14:paraId="2AD135AB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2670"/>
            <w:col w:w="7779"/>
          </w:cols>
        </w:sectPr>
      </w:pPr>
    </w:p>
    <w:p w14:paraId="3704A070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203"/>
        <w:gridCol w:w="2666"/>
        <w:gridCol w:w="1224"/>
        <w:gridCol w:w="1820"/>
      </w:tblGrid>
      <w:tr w:rsidR="00CA3B67" w:rsidRPr="00957431" w14:paraId="31D52DDE" w14:textId="77777777">
        <w:trPr>
          <w:trHeight w:val="277"/>
        </w:trPr>
        <w:tc>
          <w:tcPr>
            <w:tcW w:w="5203" w:type="dxa"/>
          </w:tcPr>
          <w:p w14:paraId="478BAED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666" w:type="dxa"/>
          </w:tcPr>
          <w:p w14:paraId="54BE88B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24" w:type="dxa"/>
          </w:tcPr>
          <w:p w14:paraId="2C902AA1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20" w:type="dxa"/>
          </w:tcPr>
          <w:p w14:paraId="31C01AE9" w14:textId="77777777"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432B7B" w:rsidRPr="00957431" w14:paraId="121A6790" w14:textId="77777777">
        <w:trPr>
          <w:trHeight w:val="277"/>
        </w:trPr>
        <w:tc>
          <w:tcPr>
            <w:tcW w:w="5203" w:type="dxa"/>
          </w:tcPr>
          <w:p w14:paraId="5A4D7397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på</w:t>
            </w:r>
            <w:r w:rsidRPr="00957431">
              <w:rPr>
                <w:color w:val="00B050"/>
                <w:spacing w:val="-6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forsøg</w:t>
            </w:r>
          </w:p>
        </w:tc>
        <w:tc>
          <w:tcPr>
            <w:tcW w:w="2666" w:type="dxa"/>
          </w:tcPr>
          <w:p w14:paraId="68584ECE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24" w:type="dxa"/>
          </w:tcPr>
          <w:p w14:paraId="1ED424B5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0" w:type="dxa"/>
          </w:tcPr>
          <w:p w14:paraId="4B90EE7F" w14:textId="77777777" w:rsidR="00CA3B67" w:rsidRPr="00957431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432B7B" w:rsidRPr="00957431" w14:paraId="115D5BFE" w14:textId="77777777">
        <w:trPr>
          <w:trHeight w:val="277"/>
        </w:trPr>
        <w:tc>
          <w:tcPr>
            <w:tcW w:w="5203" w:type="dxa"/>
            <w:shd w:val="clear" w:color="auto" w:fill="F1F6FF"/>
          </w:tcPr>
          <w:p w14:paraId="1A03C898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Forsøg</w:t>
            </w:r>
          </w:p>
        </w:tc>
        <w:tc>
          <w:tcPr>
            <w:tcW w:w="2666" w:type="dxa"/>
            <w:shd w:val="clear" w:color="auto" w:fill="F1F6FF"/>
          </w:tcPr>
          <w:p w14:paraId="1E333B6C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24" w:type="dxa"/>
            <w:shd w:val="clear" w:color="auto" w:fill="F1F6FF"/>
          </w:tcPr>
          <w:p w14:paraId="2E7B6DA9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0" w:type="dxa"/>
            <w:shd w:val="clear" w:color="auto" w:fill="F1F6FF"/>
          </w:tcPr>
          <w:p w14:paraId="502AB48D" w14:textId="77777777" w:rsidR="00CA3B67" w:rsidRPr="00957431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459EDFC9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7AFC0AEA" w14:textId="77777777" w:rsidR="00CA3B67" w:rsidRPr="00957431" w:rsidRDefault="001B3E0C">
      <w:pPr>
        <w:pStyle w:val="Brdtekst"/>
        <w:spacing w:before="107" w:after="20"/>
        <w:ind w:left="131" w:right="138"/>
        <w:jc w:val="center"/>
        <w:rPr>
          <w:lang w:val="da-DK"/>
        </w:rPr>
      </w:pPr>
      <w:r w:rsidRPr="00957431">
        <w:rPr>
          <w:lang w:val="da-DK"/>
        </w:rPr>
        <w:lastRenderedPageBreak/>
        <w:t>Forsøgsareal</w:t>
      </w:r>
      <w:r w:rsidRPr="00957431">
        <w:rPr>
          <w:spacing w:val="-11"/>
          <w:lang w:val="da-DK"/>
        </w:rPr>
        <w:t xml:space="preserve"> </w:t>
      </w:r>
      <w:r w:rsidRPr="00957431">
        <w:rPr>
          <w:lang w:val="da-DK"/>
        </w:rPr>
        <w:t>-</w:t>
      </w:r>
      <w:r w:rsidRPr="00957431">
        <w:rPr>
          <w:spacing w:val="-11"/>
          <w:lang w:val="da-DK"/>
        </w:rPr>
        <w:t xml:space="preserve"> </w:t>
      </w:r>
      <w:r w:rsidRPr="00957431">
        <w:rPr>
          <w:lang w:val="da-DK"/>
        </w:rPr>
        <w:t>Grubning</w:t>
      </w:r>
      <w:r w:rsidRPr="00957431">
        <w:rPr>
          <w:spacing w:val="-11"/>
          <w:lang w:val="da-DK"/>
        </w:rPr>
        <w:t xml:space="preserve"> </w:t>
      </w:r>
      <w:r w:rsidRPr="00957431">
        <w:rPr>
          <w:lang w:val="da-DK"/>
        </w:rPr>
        <w:t>og</w:t>
      </w:r>
      <w:r w:rsidRPr="00957431">
        <w:rPr>
          <w:spacing w:val="-11"/>
          <w:lang w:val="da-DK"/>
        </w:rPr>
        <w:t xml:space="preserve"> </w:t>
      </w:r>
      <w:r w:rsidRPr="00957431">
        <w:rPr>
          <w:lang w:val="da-DK"/>
        </w:rPr>
        <w:t>brænding</w:t>
      </w:r>
      <w:r w:rsidRPr="00957431">
        <w:rPr>
          <w:spacing w:val="-11"/>
          <w:lang w:val="da-DK"/>
        </w:rPr>
        <w:t xml:space="preserve"> </w:t>
      </w:r>
      <w:r w:rsidRPr="00957431">
        <w:rPr>
          <w:lang w:val="da-DK"/>
        </w:rPr>
        <w:t>og</w:t>
      </w:r>
      <w:r w:rsidRPr="00957431">
        <w:rPr>
          <w:spacing w:val="-11"/>
          <w:lang w:val="da-DK"/>
        </w:rPr>
        <w:t xml:space="preserve"> </w:t>
      </w:r>
      <w:r w:rsidRPr="00957431">
        <w:rPr>
          <w:spacing w:val="-2"/>
          <w:lang w:val="da-DK"/>
        </w:rPr>
        <w:t>såning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2569"/>
      </w:tblGrid>
      <w:tr w:rsidR="00CA3B67" w:rsidRPr="00957431" w14:paraId="171EDF87" w14:textId="77777777">
        <w:trPr>
          <w:trHeight w:val="277"/>
        </w:trPr>
        <w:tc>
          <w:tcPr>
            <w:tcW w:w="1073" w:type="dxa"/>
          </w:tcPr>
          <w:p w14:paraId="323BBE9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2569" w:type="dxa"/>
          </w:tcPr>
          <w:p w14:paraId="390BDCB5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2"/>
                <w:sz w:val="17"/>
                <w:lang w:val="da-DK"/>
              </w:rPr>
              <w:t>FAGoBoS</w:t>
            </w:r>
            <w:proofErr w:type="spellEnd"/>
          </w:p>
        </w:tc>
      </w:tr>
      <w:tr w:rsidR="00CA3B67" w:rsidRPr="00957431" w14:paraId="3E491725" w14:textId="77777777">
        <w:trPr>
          <w:trHeight w:val="494"/>
        </w:trPr>
        <w:tc>
          <w:tcPr>
            <w:tcW w:w="1073" w:type="dxa"/>
          </w:tcPr>
          <w:p w14:paraId="1671F45E" w14:textId="77777777" w:rsidR="00CA3B67" w:rsidRPr="00957431" w:rsidRDefault="001B3E0C">
            <w:pPr>
              <w:pStyle w:val="TableParagraph"/>
              <w:spacing w:before="142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2569" w:type="dxa"/>
          </w:tcPr>
          <w:p w14:paraId="2CB88813" w14:textId="77777777" w:rsidR="00CA3B67" w:rsidRPr="00957431" w:rsidRDefault="001B3E0C">
            <w:pPr>
              <w:pStyle w:val="TableParagraph"/>
              <w:spacing w:line="266" w:lineRule="auto"/>
              <w:ind w:left="36"/>
              <w:rPr>
                <w:sz w:val="17"/>
                <w:lang w:val="da-DK"/>
              </w:rPr>
            </w:pPr>
            <w:r w:rsidRPr="00957431">
              <w:rPr>
                <w:spacing w:val="-8"/>
                <w:sz w:val="17"/>
                <w:lang w:val="da-DK"/>
              </w:rPr>
              <w:t>Grubning/brænding/grubning/brænding</w:t>
            </w:r>
            <w:r w:rsidRPr="00957431">
              <w:rPr>
                <w:sz w:val="17"/>
                <w:lang w:val="da-DK"/>
              </w:rPr>
              <w:t xml:space="preserve"> og</w:t>
            </w:r>
            <w:r w:rsidRPr="00957431">
              <w:rPr>
                <w:spacing w:val="-15"/>
                <w:sz w:val="17"/>
                <w:lang w:val="da-DK"/>
              </w:rPr>
              <w:t xml:space="preserve"> </w:t>
            </w:r>
            <w:r w:rsidRPr="00957431">
              <w:rPr>
                <w:sz w:val="17"/>
                <w:lang w:val="da-DK"/>
              </w:rPr>
              <w:t>såning</w:t>
            </w:r>
          </w:p>
        </w:tc>
      </w:tr>
      <w:tr w:rsidR="00CA3B67" w:rsidRPr="00957431" w14:paraId="7ECA2793" w14:textId="77777777">
        <w:trPr>
          <w:trHeight w:val="277"/>
        </w:trPr>
        <w:tc>
          <w:tcPr>
            <w:tcW w:w="1073" w:type="dxa"/>
          </w:tcPr>
          <w:p w14:paraId="1509C2E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2569" w:type="dxa"/>
          </w:tcPr>
          <w:p w14:paraId="3286F74E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5F85DD41" w14:textId="77777777">
        <w:trPr>
          <w:trHeight w:val="277"/>
        </w:trPr>
        <w:tc>
          <w:tcPr>
            <w:tcW w:w="1073" w:type="dxa"/>
          </w:tcPr>
          <w:p w14:paraId="2C5D341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2569" w:type="dxa"/>
          </w:tcPr>
          <w:p w14:paraId="0EA4B379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4FC5B3FF" w14:textId="77777777">
        <w:trPr>
          <w:trHeight w:val="494"/>
        </w:trPr>
        <w:tc>
          <w:tcPr>
            <w:tcW w:w="1073" w:type="dxa"/>
          </w:tcPr>
          <w:p w14:paraId="2D85FE93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2569" w:type="dxa"/>
          </w:tcPr>
          <w:p w14:paraId="08841FD4" w14:textId="77777777" w:rsidR="00CA3B67" w:rsidRPr="00957431" w:rsidRDefault="001B3E0C">
            <w:pPr>
              <w:pStyle w:val="TableParagraph"/>
              <w:spacing w:before="142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Græs</w:t>
            </w:r>
          </w:p>
        </w:tc>
      </w:tr>
      <w:tr w:rsidR="00CA3B67" w:rsidRPr="00957431" w14:paraId="068F00DD" w14:textId="77777777">
        <w:trPr>
          <w:trHeight w:val="277"/>
        </w:trPr>
        <w:tc>
          <w:tcPr>
            <w:tcW w:w="1073" w:type="dxa"/>
          </w:tcPr>
          <w:p w14:paraId="6E972F6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569" w:type="dxa"/>
          </w:tcPr>
          <w:p w14:paraId="39016BBD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0B85BBCE" w14:textId="77777777">
        <w:trPr>
          <w:trHeight w:val="711"/>
        </w:trPr>
        <w:tc>
          <w:tcPr>
            <w:tcW w:w="1073" w:type="dxa"/>
          </w:tcPr>
          <w:p w14:paraId="3720D189" w14:textId="77777777" w:rsidR="00CA3B67" w:rsidRPr="00957431" w:rsidRDefault="001B3E0C">
            <w:pPr>
              <w:pStyle w:val="TableParagraph"/>
              <w:spacing w:line="266" w:lineRule="auto"/>
              <w:ind w:right="68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 element oprettelse</w:t>
            </w:r>
          </w:p>
        </w:tc>
        <w:tc>
          <w:tcPr>
            <w:tcW w:w="2569" w:type="dxa"/>
          </w:tcPr>
          <w:p w14:paraId="011357E7" w14:textId="77777777" w:rsidR="00CA3B67" w:rsidRPr="00957431" w:rsidRDefault="00CA3B67">
            <w:pPr>
              <w:pStyle w:val="TableParagraph"/>
              <w:spacing w:before="9"/>
              <w:ind w:left="0"/>
              <w:rPr>
                <w:b/>
                <w:sz w:val="21"/>
                <w:lang w:val="da-DK"/>
              </w:rPr>
            </w:pPr>
          </w:p>
          <w:p w14:paraId="5E1FF84E" w14:textId="77777777" w:rsidR="00CA3B67" w:rsidRPr="00957431" w:rsidRDefault="001B3E0C">
            <w:pPr>
              <w:pStyle w:val="TableParagraph"/>
              <w:spacing w:before="0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24828942" w14:textId="77777777" w:rsidR="00CA3B67" w:rsidRPr="00957431" w:rsidRDefault="00CA3B67">
      <w:pPr>
        <w:spacing w:before="6"/>
        <w:rPr>
          <w:b/>
          <w:sz w:val="11"/>
          <w:lang w:val="da-DK"/>
        </w:rPr>
      </w:pPr>
    </w:p>
    <w:p w14:paraId="3ED85E07" w14:textId="77777777"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0D9BFD1A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203"/>
        <w:gridCol w:w="2666"/>
        <w:gridCol w:w="1224"/>
        <w:gridCol w:w="1820"/>
      </w:tblGrid>
      <w:tr w:rsidR="00CA3B67" w:rsidRPr="00957431" w14:paraId="2B0A1E52" w14:textId="77777777">
        <w:trPr>
          <w:trHeight w:val="277"/>
        </w:trPr>
        <w:tc>
          <w:tcPr>
            <w:tcW w:w="5203" w:type="dxa"/>
          </w:tcPr>
          <w:p w14:paraId="344977A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666" w:type="dxa"/>
          </w:tcPr>
          <w:p w14:paraId="01803E2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24" w:type="dxa"/>
          </w:tcPr>
          <w:p w14:paraId="2FDC2027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20" w:type="dxa"/>
          </w:tcPr>
          <w:p w14:paraId="2ACA396F" w14:textId="77777777"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432B7B" w:rsidRPr="00957431" w14:paraId="6ED860F8" w14:textId="77777777">
        <w:trPr>
          <w:trHeight w:val="277"/>
        </w:trPr>
        <w:tc>
          <w:tcPr>
            <w:tcW w:w="5203" w:type="dxa"/>
          </w:tcPr>
          <w:p w14:paraId="3E39FA75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på</w:t>
            </w:r>
            <w:r w:rsidRPr="00957431">
              <w:rPr>
                <w:color w:val="00B050"/>
                <w:spacing w:val="-6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forsøg</w:t>
            </w:r>
          </w:p>
        </w:tc>
        <w:tc>
          <w:tcPr>
            <w:tcW w:w="2666" w:type="dxa"/>
          </w:tcPr>
          <w:p w14:paraId="514A2159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24" w:type="dxa"/>
          </w:tcPr>
          <w:p w14:paraId="23EE3664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0" w:type="dxa"/>
          </w:tcPr>
          <w:p w14:paraId="04A952C1" w14:textId="77777777" w:rsidR="00CA3B67" w:rsidRPr="00957431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432B7B" w:rsidRPr="00957431" w14:paraId="708545A6" w14:textId="77777777">
        <w:trPr>
          <w:trHeight w:val="277"/>
        </w:trPr>
        <w:tc>
          <w:tcPr>
            <w:tcW w:w="5203" w:type="dxa"/>
            <w:shd w:val="clear" w:color="auto" w:fill="F1F6FF"/>
          </w:tcPr>
          <w:p w14:paraId="7E0D0665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Forsøg</w:t>
            </w:r>
          </w:p>
        </w:tc>
        <w:tc>
          <w:tcPr>
            <w:tcW w:w="2666" w:type="dxa"/>
            <w:shd w:val="clear" w:color="auto" w:fill="F1F6FF"/>
          </w:tcPr>
          <w:p w14:paraId="54BB5E15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24" w:type="dxa"/>
            <w:shd w:val="clear" w:color="auto" w:fill="F1F6FF"/>
          </w:tcPr>
          <w:p w14:paraId="33151C2E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0" w:type="dxa"/>
            <w:shd w:val="clear" w:color="auto" w:fill="F1F6FF"/>
          </w:tcPr>
          <w:p w14:paraId="4BE6CE4D" w14:textId="77777777" w:rsidR="00CA3B67" w:rsidRPr="00957431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43CDDDCD" w14:textId="77777777"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14:paraId="4BC2DBE9" w14:textId="77777777" w:rsidR="00CA3B67" w:rsidRPr="00957431" w:rsidRDefault="00CA3B67">
      <w:pPr>
        <w:rPr>
          <w:b/>
          <w:sz w:val="16"/>
          <w:lang w:val="da-DK"/>
        </w:rPr>
      </w:pPr>
    </w:p>
    <w:p w14:paraId="0D7B5CB4" w14:textId="77777777" w:rsidR="00CA3B67" w:rsidRPr="00957431" w:rsidRDefault="00CA3B67">
      <w:pPr>
        <w:rPr>
          <w:b/>
          <w:sz w:val="16"/>
          <w:lang w:val="da-DK"/>
        </w:rPr>
      </w:pPr>
    </w:p>
    <w:p w14:paraId="50A01DD0" w14:textId="77777777" w:rsidR="00CA3B67" w:rsidRPr="00957431" w:rsidRDefault="00CA3B67">
      <w:pPr>
        <w:rPr>
          <w:b/>
          <w:sz w:val="16"/>
          <w:lang w:val="da-DK"/>
        </w:rPr>
      </w:pPr>
    </w:p>
    <w:p w14:paraId="29A485C9" w14:textId="77777777" w:rsidR="00CA3B67" w:rsidRPr="00957431" w:rsidRDefault="00CA3B67">
      <w:pPr>
        <w:rPr>
          <w:b/>
          <w:sz w:val="16"/>
          <w:lang w:val="da-DK"/>
        </w:rPr>
      </w:pPr>
    </w:p>
    <w:p w14:paraId="27AD45F7" w14:textId="77777777" w:rsidR="00CA3B67" w:rsidRPr="00957431" w:rsidRDefault="00CA3B67">
      <w:pPr>
        <w:rPr>
          <w:b/>
          <w:sz w:val="16"/>
          <w:lang w:val="da-DK"/>
        </w:rPr>
      </w:pPr>
    </w:p>
    <w:p w14:paraId="3D61D552" w14:textId="77777777" w:rsidR="00CA3B67" w:rsidRPr="00957431" w:rsidRDefault="00CA3B67">
      <w:pPr>
        <w:rPr>
          <w:b/>
          <w:sz w:val="16"/>
          <w:lang w:val="da-DK"/>
        </w:rPr>
      </w:pPr>
    </w:p>
    <w:p w14:paraId="6D41744B" w14:textId="77777777" w:rsidR="00CA3B67" w:rsidRPr="00957431" w:rsidRDefault="00CA3B67">
      <w:pPr>
        <w:rPr>
          <w:b/>
          <w:sz w:val="16"/>
          <w:lang w:val="da-DK"/>
        </w:rPr>
      </w:pPr>
    </w:p>
    <w:p w14:paraId="0317425B" w14:textId="77777777" w:rsidR="00CA3B67" w:rsidRPr="00957431" w:rsidRDefault="00CA3B67">
      <w:pPr>
        <w:rPr>
          <w:b/>
          <w:sz w:val="16"/>
          <w:lang w:val="da-DK"/>
        </w:rPr>
      </w:pPr>
    </w:p>
    <w:p w14:paraId="2E59601F" w14:textId="77777777" w:rsidR="00CA3B67" w:rsidRPr="00957431" w:rsidRDefault="00CA3B67">
      <w:pPr>
        <w:rPr>
          <w:b/>
          <w:sz w:val="16"/>
          <w:lang w:val="da-DK"/>
        </w:rPr>
      </w:pPr>
    </w:p>
    <w:p w14:paraId="35C94E8B" w14:textId="77777777" w:rsidR="00CA3B67" w:rsidRPr="00957431" w:rsidRDefault="00CA3B67">
      <w:pPr>
        <w:rPr>
          <w:b/>
          <w:sz w:val="16"/>
          <w:lang w:val="da-DK"/>
        </w:rPr>
      </w:pPr>
    </w:p>
    <w:p w14:paraId="06D70DB4" w14:textId="77777777" w:rsidR="00CA3B67" w:rsidRPr="00957431" w:rsidRDefault="00CA3B67">
      <w:pPr>
        <w:rPr>
          <w:b/>
          <w:sz w:val="16"/>
          <w:lang w:val="da-DK"/>
        </w:rPr>
      </w:pPr>
    </w:p>
    <w:p w14:paraId="033578C1" w14:textId="77777777" w:rsidR="00CA3B67" w:rsidRPr="00957431" w:rsidRDefault="00CA3B67">
      <w:pPr>
        <w:rPr>
          <w:b/>
          <w:sz w:val="16"/>
          <w:lang w:val="da-DK"/>
        </w:rPr>
      </w:pPr>
    </w:p>
    <w:p w14:paraId="356626BB" w14:textId="77777777" w:rsidR="00CA3B67" w:rsidRPr="00957431" w:rsidRDefault="00CA3B67">
      <w:pPr>
        <w:rPr>
          <w:b/>
          <w:sz w:val="16"/>
          <w:lang w:val="da-DK"/>
        </w:rPr>
      </w:pPr>
    </w:p>
    <w:p w14:paraId="2AE8AAA1" w14:textId="77777777" w:rsidR="00CA3B67" w:rsidRPr="00957431" w:rsidRDefault="00CA3B67">
      <w:pPr>
        <w:rPr>
          <w:b/>
          <w:sz w:val="23"/>
          <w:lang w:val="da-DK"/>
        </w:rPr>
      </w:pPr>
    </w:p>
    <w:p w14:paraId="3AE6B309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43840" behindDoc="0" locked="0" layoutInCell="1" allowOverlap="1" wp14:anchorId="7F661134" wp14:editId="09AEF5B3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212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92"/>
                              <w:gridCol w:w="629"/>
                            </w:tblGrid>
                            <w:tr w:rsidR="00957431" w14:paraId="3E27674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92" w:type="dxa"/>
                                </w:tcPr>
                                <w:p w14:paraId="24A88316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6FB998CA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AGoS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0922ED00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92" w:type="dxa"/>
                                </w:tcPr>
                                <w:p w14:paraId="08B11BC8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0D83821B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1CE4C0C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92" w:type="dxa"/>
                                </w:tcPr>
                                <w:p w14:paraId="1BEACC67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19B05620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</w:p>
                              </w:tc>
                            </w:tr>
                            <w:tr w:rsidR="00957431" w14:paraId="506A970B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92" w:type="dxa"/>
                                </w:tcPr>
                                <w:p w14:paraId="0EC439C9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18E97CEF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5D49675A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92" w:type="dxa"/>
                                </w:tcPr>
                                <w:p w14:paraId="24316002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153CEC7E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Græs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34C63DAB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92" w:type="dxa"/>
                                </w:tcPr>
                                <w:p w14:paraId="640ECFC5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27459DDF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 w14:paraId="6529650F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92" w:type="dxa"/>
                                </w:tcPr>
                                <w:p w14:paraId="343891CD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9" w:type="dxa"/>
                                </w:tcPr>
                                <w:p w14:paraId="793E46A7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0016DBFA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61134" id="docshape38" o:spid="_x0000_s1052" type="#_x0000_t202" style="position:absolute;left:0;text-align:left;margin-left:21.35pt;margin-top:-114.4pt;width:142.6pt;height:102.95pt;z-index:158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92"/>
                        <w:gridCol w:w="629"/>
                      </w:tblGrid>
                      <w:tr w:rsidR="00957431" w14:paraId="3E276742" w14:textId="77777777">
                        <w:trPr>
                          <w:trHeight w:val="277"/>
                        </w:trPr>
                        <w:tc>
                          <w:tcPr>
                            <w:tcW w:w="2092" w:type="dxa"/>
                          </w:tcPr>
                          <w:p w14:paraId="24A88316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629" w:type="dxa"/>
                          </w:tcPr>
                          <w:p w14:paraId="6FB998CA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AGoS</w:t>
                            </w:r>
                            <w:proofErr w:type="spellEnd"/>
                          </w:p>
                        </w:tc>
                      </w:tr>
                      <w:tr w:rsidR="00957431" w14:paraId="0922ED00" w14:textId="77777777">
                        <w:trPr>
                          <w:trHeight w:val="277"/>
                        </w:trPr>
                        <w:tc>
                          <w:tcPr>
                            <w:tcW w:w="2092" w:type="dxa"/>
                          </w:tcPr>
                          <w:p w14:paraId="08B11BC8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629" w:type="dxa"/>
                          </w:tcPr>
                          <w:p w14:paraId="0D83821B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1CE4C0C6" w14:textId="77777777">
                        <w:trPr>
                          <w:trHeight w:val="277"/>
                        </w:trPr>
                        <w:tc>
                          <w:tcPr>
                            <w:tcW w:w="2092" w:type="dxa"/>
                          </w:tcPr>
                          <w:p w14:paraId="1BEACC67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629" w:type="dxa"/>
                          </w:tcPr>
                          <w:p w14:paraId="19B05620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</w:p>
                        </w:tc>
                      </w:tr>
                      <w:tr w:rsidR="00957431" w14:paraId="506A970B" w14:textId="77777777">
                        <w:trPr>
                          <w:trHeight w:val="277"/>
                        </w:trPr>
                        <w:tc>
                          <w:tcPr>
                            <w:tcW w:w="2092" w:type="dxa"/>
                          </w:tcPr>
                          <w:p w14:paraId="0EC439C9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629" w:type="dxa"/>
                          </w:tcPr>
                          <w:p w14:paraId="18E97CEF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5D49675A" w14:textId="77777777">
                        <w:trPr>
                          <w:trHeight w:val="277"/>
                        </w:trPr>
                        <w:tc>
                          <w:tcPr>
                            <w:tcW w:w="2092" w:type="dxa"/>
                          </w:tcPr>
                          <w:p w14:paraId="24316002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629" w:type="dxa"/>
                          </w:tcPr>
                          <w:p w14:paraId="153CEC7E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Græs</w:t>
                            </w:r>
                            <w:proofErr w:type="spellEnd"/>
                          </w:p>
                        </w:tc>
                      </w:tr>
                      <w:tr w:rsidR="00957431" w14:paraId="34C63DAB" w14:textId="77777777">
                        <w:trPr>
                          <w:trHeight w:val="277"/>
                        </w:trPr>
                        <w:tc>
                          <w:tcPr>
                            <w:tcW w:w="2092" w:type="dxa"/>
                          </w:tcPr>
                          <w:p w14:paraId="640ECFC5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629" w:type="dxa"/>
                          </w:tcPr>
                          <w:p w14:paraId="27459DDF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 w14:paraId="6529650F" w14:textId="77777777">
                        <w:trPr>
                          <w:trHeight w:val="277"/>
                        </w:trPr>
                        <w:tc>
                          <w:tcPr>
                            <w:tcW w:w="2092" w:type="dxa"/>
                          </w:tcPr>
                          <w:p w14:paraId="343891CD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629" w:type="dxa"/>
                          </w:tcPr>
                          <w:p w14:paraId="793E46A7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14:paraId="0016DBFA" w14:textId="77777777"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3F6F4439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Forsøgsareal</w:t>
      </w:r>
      <w:r w:rsidRPr="00957431">
        <w:rPr>
          <w:spacing w:val="-8"/>
          <w:lang w:val="da-DK"/>
        </w:rPr>
        <w:t xml:space="preserve"> </w:t>
      </w:r>
      <w:r w:rsidRPr="00957431">
        <w:rPr>
          <w:lang w:val="da-DK"/>
        </w:rPr>
        <w:t>-</w:t>
      </w:r>
      <w:r w:rsidRPr="00957431">
        <w:rPr>
          <w:spacing w:val="-7"/>
          <w:lang w:val="da-DK"/>
        </w:rPr>
        <w:t xml:space="preserve"> </w:t>
      </w:r>
      <w:r w:rsidRPr="00957431">
        <w:rPr>
          <w:lang w:val="da-DK"/>
        </w:rPr>
        <w:t>Grubning</w:t>
      </w:r>
      <w:r w:rsidRPr="00957431">
        <w:rPr>
          <w:spacing w:val="-7"/>
          <w:lang w:val="da-DK"/>
        </w:rPr>
        <w:t xml:space="preserve"> </w:t>
      </w:r>
      <w:r w:rsidRPr="00957431">
        <w:rPr>
          <w:lang w:val="da-DK"/>
        </w:rPr>
        <w:t>og</w:t>
      </w:r>
      <w:r w:rsidRPr="00957431">
        <w:rPr>
          <w:spacing w:val="-7"/>
          <w:lang w:val="da-DK"/>
        </w:rPr>
        <w:t xml:space="preserve"> </w:t>
      </w:r>
      <w:r w:rsidRPr="00957431">
        <w:rPr>
          <w:spacing w:val="-2"/>
          <w:lang w:val="da-DK"/>
        </w:rPr>
        <w:t>såning</w:t>
      </w:r>
    </w:p>
    <w:p w14:paraId="2A992463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222"/>
            <w:col w:w="7227"/>
          </w:cols>
        </w:sectPr>
      </w:pPr>
    </w:p>
    <w:p w14:paraId="5015B019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203"/>
        <w:gridCol w:w="2666"/>
        <w:gridCol w:w="1224"/>
        <w:gridCol w:w="1820"/>
      </w:tblGrid>
      <w:tr w:rsidR="00CA3B67" w:rsidRPr="00957431" w14:paraId="5CCF9A1A" w14:textId="77777777">
        <w:trPr>
          <w:trHeight w:val="277"/>
        </w:trPr>
        <w:tc>
          <w:tcPr>
            <w:tcW w:w="5203" w:type="dxa"/>
          </w:tcPr>
          <w:p w14:paraId="6B11898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666" w:type="dxa"/>
          </w:tcPr>
          <w:p w14:paraId="1AD5966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24" w:type="dxa"/>
          </w:tcPr>
          <w:p w14:paraId="0EF69973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20" w:type="dxa"/>
          </w:tcPr>
          <w:p w14:paraId="25698993" w14:textId="77777777"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D6247A" w14:paraId="3321CD4D" w14:textId="77777777">
        <w:trPr>
          <w:trHeight w:val="277"/>
        </w:trPr>
        <w:tc>
          <w:tcPr>
            <w:tcW w:w="5203" w:type="dxa"/>
          </w:tcPr>
          <w:p w14:paraId="2357BF26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D6247A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entreprenør</w:t>
            </w:r>
            <w:r w:rsidRPr="00D6247A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på</w:t>
            </w:r>
            <w:r w:rsidRPr="00D6247A">
              <w:rPr>
                <w:color w:val="00B050"/>
                <w:spacing w:val="-6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forsøg</w:t>
            </w:r>
          </w:p>
        </w:tc>
        <w:tc>
          <w:tcPr>
            <w:tcW w:w="2666" w:type="dxa"/>
          </w:tcPr>
          <w:p w14:paraId="784CD743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24" w:type="dxa"/>
          </w:tcPr>
          <w:p w14:paraId="36EB29F7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0" w:type="dxa"/>
          </w:tcPr>
          <w:p w14:paraId="76B5AFAF" w14:textId="77777777" w:rsidR="00CA3B67" w:rsidRPr="00D6247A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44583051" w14:textId="77777777">
        <w:trPr>
          <w:trHeight w:val="277"/>
        </w:trPr>
        <w:tc>
          <w:tcPr>
            <w:tcW w:w="5203" w:type="dxa"/>
            <w:shd w:val="clear" w:color="auto" w:fill="F1F6FF"/>
          </w:tcPr>
          <w:p w14:paraId="32CDDF36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2"/>
                <w:sz w:val="17"/>
                <w:lang w:val="da-DK"/>
              </w:rPr>
              <w:t>Forsøg</w:t>
            </w:r>
          </w:p>
        </w:tc>
        <w:tc>
          <w:tcPr>
            <w:tcW w:w="2666" w:type="dxa"/>
            <w:shd w:val="clear" w:color="auto" w:fill="F1F6FF"/>
          </w:tcPr>
          <w:p w14:paraId="1EF8E519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24" w:type="dxa"/>
            <w:shd w:val="clear" w:color="auto" w:fill="F1F6FF"/>
          </w:tcPr>
          <w:p w14:paraId="4D79B8B0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0" w:type="dxa"/>
            <w:shd w:val="clear" w:color="auto" w:fill="F1F6FF"/>
          </w:tcPr>
          <w:p w14:paraId="51AF1227" w14:textId="77777777" w:rsidR="00CA3B67" w:rsidRPr="00D6247A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06427E94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3FFE9D80" w14:textId="77777777" w:rsidR="00CA3B67" w:rsidRPr="00957431" w:rsidRDefault="001B3E0C">
      <w:pPr>
        <w:pStyle w:val="Brdtekst"/>
        <w:spacing w:before="107" w:after="20"/>
        <w:ind w:left="131" w:right="125"/>
        <w:jc w:val="center"/>
        <w:rPr>
          <w:lang w:val="da-DK"/>
        </w:rPr>
      </w:pPr>
      <w:r w:rsidRPr="00957431">
        <w:rPr>
          <w:lang w:val="da-DK"/>
        </w:rPr>
        <w:lastRenderedPageBreak/>
        <w:t>Forsøgsarealer</w:t>
      </w:r>
      <w:r w:rsidRPr="00957431">
        <w:rPr>
          <w:spacing w:val="6"/>
          <w:lang w:val="da-DK"/>
        </w:rPr>
        <w:t xml:space="preserve"> </w:t>
      </w:r>
      <w:r w:rsidRPr="00957431">
        <w:rPr>
          <w:lang w:val="da-DK"/>
        </w:rPr>
        <w:t>i</w:t>
      </w:r>
      <w:r w:rsidRPr="00957431">
        <w:rPr>
          <w:spacing w:val="5"/>
          <w:lang w:val="da-DK"/>
        </w:rPr>
        <w:t xml:space="preserve"> </w:t>
      </w:r>
      <w:r w:rsidRPr="00957431">
        <w:rPr>
          <w:spacing w:val="-2"/>
          <w:lang w:val="da-DK"/>
        </w:rPr>
        <w:t>græsrabatter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520"/>
      </w:tblGrid>
      <w:tr w:rsidR="00CA3B67" w:rsidRPr="00957431" w14:paraId="1C283574" w14:textId="77777777">
        <w:trPr>
          <w:trHeight w:val="277"/>
        </w:trPr>
        <w:tc>
          <w:tcPr>
            <w:tcW w:w="2200" w:type="dxa"/>
          </w:tcPr>
          <w:p w14:paraId="25ED180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20" w:type="dxa"/>
          </w:tcPr>
          <w:p w14:paraId="13BEDCC5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4"/>
                <w:sz w:val="17"/>
                <w:lang w:val="da-DK"/>
              </w:rPr>
              <w:t>FAiG</w:t>
            </w:r>
            <w:proofErr w:type="spellEnd"/>
          </w:p>
        </w:tc>
      </w:tr>
      <w:tr w:rsidR="00CA3B67" w:rsidRPr="00957431" w14:paraId="1E402939" w14:textId="77777777">
        <w:trPr>
          <w:trHeight w:val="277"/>
        </w:trPr>
        <w:tc>
          <w:tcPr>
            <w:tcW w:w="2200" w:type="dxa"/>
          </w:tcPr>
          <w:p w14:paraId="4D976C5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20" w:type="dxa"/>
          </w:tcPr>
          <w:p w14:paraId="45245791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8"/>
                <w:lang w:val="da-DK"/>
              </w:rPr>
            </w:pPr>
          </w:p>
        </w:tc>
      </w:tr>
      <w:tr w:rsidR="00CA3B67" w:rsidRPr="00957431" w14:paraId="574EF825" w14:textId="77777777">
        <w:trPr>
          <w:trHeight w:val="277"/>
        </w:trPr>
        <w:tc>
          <w:tcPr>
            <w:tcW w:w="2200" w:type="dxa"/>
          </w:tcPr>
          <w:p w14:paraId="1E7A377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20" w:type="dxa"/>
          </w:tcPr>
          <w:p w14:paraId="51AF90B3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Nej</w:t>
            </w:r>
          </w:p>
        </w:tc>
      </w:tr>
    </w:tbl>
    <w:p w14:paraId="0B928A79" w14:textId="77777777"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14:paraId="0FD6EE12" w14:textId="77777777" w:rsidR="00CA3B67" w:rsidRPr="00957431" w:rsidRDefault="00CA3B67">
      <w:pPr>
        <w:rPr>
          <w:b/>
          <w:sz w:val="16"/>
          <w:lang w:val="da-DK"/>
        </w:rPr>
      </w:pPr>
    </w:p>
    <w:p w14:paraId="4377DF29" w14:textId="77777777" w:rsidR="00CA3B67" w:rsidRPr="00957431" w:rsidRDefault="00CA3B67">
      <w:pPr>
        <w:rPr>
          <w:b/>
          <w:sz w:val="16"/>
          <w:lang w:val="da-DK"/>
        </w:rPr>
      </w:pPr>
    </w:p>
    <w:p w14:paraId="68B911B1" w14:textId="77777777" w:rsidR="00CA3B67" w:rsidRPr="00957431" w:rsidRDefault="00CA3B67">
      <w:pPr>
        <w:rPr>
          <w:b/>
          <w:sz w:val="16"/>
          <w:lang w:val="da-DK"/>
        </w:rPr>
      </w:pPr>
    </w:p>
    <w:p w14:paraId="1EE89F6D" w14:textId="77777777" w:rsidR="00CA3B67" w:rsidRPr="00957431" w:rsidRDefault="00CA3B67">
      <w:pPr>
        <w:rPr>
          <w:b/>
          <w:sz w:val="16"/>
          <w:lang w:val="da-DK"/>
        </w:rPr>
      </w:pPr>
    </w:p>
    <w:p w14:paraId="5D38D031" w14:textId="77777777" w:rsidR="00CA3B67" w:rsidRPr="00957431" w:rsidRDefault="00CA3B67">
      <w:pPr>
        <w:rPr>
          <w:b/>
          <w:sz w:val="16"/>
          <w:lang w:val="da-DK"/>
        </w:rPr>
      </w:pPr>
    </w:p>
    <w:p w14:paraId="6797DF76" w14:textId="77777777" w:rsidR="00CA3B67" w:rsidRPr="00957431" w:rsidRDefault="00CA3B67">
      <w:pPr>
        <w:rPr>
          <w:b/>
          <w:sz w:val="16"/>
          <w:lang w:val="da-DK"/>
        </w:rPr>
      </w:pPr>
    </w:p>
    <w:p w14:paraId="48648EC7" w14:textId="77777777" w:rsidR="00CA3B67" w:rsidRPr="00957431" w:rsidRDefault="00CA3B67">
      <w:pPr>
        <w:rPr>
          <w:b/>
          <w:sz w:val="16"/>
          <w:lang w:val="da-DK"/>
        </w:rPr>
      </w:pPr>
    </w:p>
    <w:p w14:paraId="54C64B1F" w14:textId="77777777" w:rsidR="00CA3B67" w:rsidRPr="00957431" w:rsidRDefault="00CA3B67">
      <w:pPr>
        <w:rPr>
          <w:b/>
          <w:sz w:val="16"/>
          <w:lang w:val="da-DK"/>
        </w:rPr>
      </w:pPr>
    </w:p>
    <w:p w14:paraId="563CD481" w14:textId="77777777" w:rsidR="00CA3B67" w:rsidRPr="00957431" w:rsidRDefault="00CA3B67">
      <w:pPr>
        <w:rPr>
          <w:b/>
          <w:sz w:val="16"/>
          <w:lang w:val="da-DK"/>
        </w:rPr>
      </w:pPr>
    </w:p>
    <w:p w14:paraId="76B13672" w14:textId="77777777" w:rsidR="00CA3B67" w:rsidRPr="00957431" w:rsidRDefault="00CA3B67">
      <w:pPr>
        <w:rPr>
          <w:b/>
          <w:sz w:val="16"/>
          <w:lang w:val="da-DK"/>
        </w:rPr>
      </w:pPr>
    </w:p>
    <w:p w14:paraId="0782AE9A" w14:textId="77777777" w:rsidR="00CA3B67" w:rsidRPr="00957431" w:rsidRDefault="00CA3B67">
      <w:pPr>
        <w:rPr>
          <w:b/>
          <w:sz w:val="16"/>
          <w:lang w:val="da-DK"/>
        </w:rPr>
      </w:pPr>
    </w:p>
    <w:p w14:paraId="3B70EEBC" w14:textId="77777777" w:rsidR="00CA3B67" w:rsidRPr="00957431" w:rsidRDefault="00CA3B67">
      <w:pPr>
        <w:rPr>
          <w:b/>
          <w:sz w:val="16"/>
          <w:lang w:val="da-DK"/>
        </w:rPr>
      </w:pPr>
    </w:p>
    <w:p w14:paraId="76838340" w14:textId="77777777" w:rsidR="00CA3B67" w:rsidRPr="00957431" w:rsidRDefault="00CA3B67">
      <w:pPr>
        <w:rPr>
          <w:b/>
          <w:sz w:val="16"/>
          <w:lang w:val="da-DK"/>
        </w:rPr>
      </w:pPr>
    </w:p>
    <w:p w14:paraId="2E4F301A" w14:textId="77777777" w:rsidR="00CA3B67" w:rsidRPr="00957431" w:rsidRDefault="00CA3B67">
      <w:pPr>
        <w:rPr>
          <w:b/>
          <w:sz w:val="23"/>
          <w:lang w:val="da-DK"/>
        </w:rPr>
      </w:pPr>
    </w:p>
    <w:p w14:paraId="2EF5270B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44352" behindDoc="0" locked="0" layoutInCell="1" allowOverlap="1" wp14:anchorId="1814869B" wp14:editId="667CB316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210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79"/>
                              <w:gridCol w:w="542"/>
                            </w:tblGrid>
                            <w:tr w:rsidR="00957431" w14:paraId="5AE5A69B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79" w:type="dxa"/>
                                </w:tcPr>
                                <w:p w14:paraId="4331A12C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6200FC8D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FB</w:t>
                                  </w:r>
                                </w:p>
                              </w:tc>
                            </w:tr>
                            <w:tr w:rsidR="00957431" w14:paraId="6CDD444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79" w:type="dxa"/>
                                </w:tcPr>
                                <w:p w14:paraId="37356C0A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177E8C69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5E6A39E8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79" w:type="dxa"/>
                                </w:tcPr>
                                <w:p w14:paraId="7F91311B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0015C66F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7FE1844C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79" w:type="dxa"/>
                                </w:tcPr>
                                <w:p w14:paraId="2C3C7238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25F695E7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10741FE8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79" w:type="dxa"/>
                                </w:tcPr>
                                <w:p w14:paraId="099D5F75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7563CB1D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uske</w:t>
                                  </w:r>
                                </w:p>
                              </w:tc>
                            </w:tr>
                            <w:tr w:rsidR="00957431" w14:paraId="2F428065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79" w:type="dxa"/>
                                </w:tcPr>
                                <w:p w14:paraId="51F8D13C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517FCF5A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 w14:paraId="7379BA89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79" w:type="dxa"/>
                                </w:tcPr>
                                <w:p w14:paraId="25446E39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4D4537C7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1FF61388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4869B" id="docshape39" o:spid="_x0000_s1053" type="#_x0000_t202" style="position:absolute;left:0;text-align:left;margin-left:21.35pt;margin-top:-114.4pt;width:142.6pt;height:102.95pt;z-index:158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79"/>
                        <w:gridCol w:w="542"/>
                      </w:tblGrid>
                      <w:tr w:rsidR="00957431" w14:paraId="5AE5A69B" w14:textId="77777777">
                        <w:trPr>
                          <w:trHeight w:val="277"/>
                        </w:trPr>
                        <w:tc>
                          <w:tcPr>
                            <w:tcW w:w="2179" w:type="dxa"/>
                          </w:tcPr>
                          <w:p w14:paraId="4331A12C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</w:tcPr>
                          <w:p w14:paraId="6200FC8D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FB</w:t>
                            </w:r>
                          </w:p>
                        </w:tc>
                      </w:tr>
                      <w:tr w:rsidR="00957431" w14:paraId="6CDD4446" w14:textId="77777777">
                        <w:trPr>
                          <w:trHeight w:val="277"/>
                        </w:trPr>
                        <w:tc>
                          <w:tcPr>
                            <w:tcW w:w="2179" w:type="dxa"/>
                          </w:tcPr>
                          <w:p w14:paraId="37356C0A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</w:tcPr>
                          <w:p w14:paraId="177E8C69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5E6A39E8" w14:textId="77777777">
                        <w:trPr>
                          <w:trHeight w:val="277"/>
                        </w:trPr>
                        <w:tc>
                          <w:tcPr>
                            <w:tcW w:w="2179" w:type="dxa"/>
                          </w:tcPr>
                          <w:p w14:paraId="7F91311B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</w:tcPr>
                          <w:p w14:paraId="0015C66F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 w14:paraId="7FE1844C" w14:textId="77777777">
                        <w:trPr>
                          <w:trHeight w:val="277"/>
                        </w:trPr>
                        <w:tc>
                          <w:tcPr>
                            <w:tcW w:w="2179" w:type="dxa"/>
                          </w:tcPr>
                          <w:p w14:paraId="2C3C7238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</w:tcPr>
                          <w:p w14:paraId="25F695E7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10741FE8" w14:textId="77777777">
                        <w:trPr>
                          <w:trHeight w:val="277"/>
                        </w:trPr>
                        <w:tc>
                          <w:tcPr>
                            <w:tcW w:w="2179" w:type="dxa"/>
                          </w:tcPr>
                          <w:p w14:paraId="099D5F75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</w:tcPr>
                          <w:p w14:paraId="7563CB1D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Buske</w:t>
                            </w:r>
                          </w:p>
                        </w:tc>
                      </w:tr>
                      <w:tr w:rsidR="00957431" w14:paraId="2F428065" w14:textId="77777777">
                        <w:trPr>
                          <w:trHeight w:val="277"/>
                        </w:trPr>
                        <w:tc>
                          <w:tcPr>
                            <w:tcW w:w="2179" w:type="dxa"/>
                          </w:tcPr>
                          <w:p w14:paraId="51F8D13C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</w:tcPr>
                          <w:p w14:paraId="517FCF5A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 w14:paraId="7379BA89" w14:textId="77777777">
                        <w:trPr>
                          <w:trHeight w:val="277"/>
                        </w:trPr>
                        <w:tc>
                          <w:tcPr>
                            <w:tcW w:w="2179" w:type="dxa"/>
                          </w:tcPr>
                          <w:p w14:paraId="25446E39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542" w:type="dxa"/>
                          </w:tcPr>
                          <w:p w14:paraId="4D4537C7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14:paraId="1FF61388" w14:textId="77777777"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0DE7A36C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Fritvoksende</w:t>
      </w:r>
      <w:r w:rsidRPr="00957431">
        <w:rPr>
          <w:spacing w:val="-1"/>
          <w:lang w:val="da-DK"/>
        </w:rPr>
        <w:t xml:space="preserve"> </w:t>
      </w:r>
      <w:r w:rsidRPr="00957431">
        <w:rPr>
          <w:spacing w:val="-2"/>
          <w:lang w:val="da-DK"/>
        </w:rPr>
        <w:t>buske</w:t>
      </w:r>
    </w:p>
    <w:p w14:paraId="0A751239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884"/>
            <w:col w:w="6565"/>
          </w:cols>
        </w:sectPr>
      </w:pPr>
    </w:p>
    <w:p w14:paraId="4848B9B9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162"/>
        <w:gridCol w:w="3262"/>
        <w:gridCol w:w="1582"/>
        <w:gridCol w:w="1907"/>
      </w:tblGrid>
      <w:tr w:rsidR="00CA3B67" w:rsidRPr="00957431" w14:paraId="259C3B72" w14:textId="77777777">
        <w:trPr>
          <w:trHeight w:val="277"/>
        </w:trPr>
        <w:tc>
          <w:tcPr>
            <w:tcW w:w="4162" w:type="dxa"/>
          </w:tcPr>
          <w:p w14:paraId="2909BDB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262" w:type="dxa"/>
          </w:tcPr>
          <w:p w14:paraId="75BF97E0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582" w:type="dxa"/>
          </w:tcPr>
          <w:p w14:paraId="52326562" w14:textId="77777777"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07" w:type="dxa"/>
          </w:tcPr>
          <w:p w14:paraId="726847ED" w14:textId="77777777"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D6247A" w14:paraId="64972B9A" w14:textId="77777777">
        <w:trPr>
          <w:trHeight w:val="277"/>
        </w:trPr>
        <w:tc>
          <w:tcPr>
            <w:tcW w:w="4162" w:type="dxa"/>
          </w:tcPr>
          <w:p w14:paraId="75A15110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D6247A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262" w:type="dxa"/>
          </w:tcPr>
          <w:p w14:paraId="48AFCC0C" w14:textId="77777777" w:rsidR="00CA3B67" w:rsidRPr="00D6247A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</w:tcPr>
          <w:p w14:paraId="1B33BE4E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07" w:type="dxa"/>
          </w:tcPr>
          <w:p w14:paraId="2B1876ED" w14:textId="77777777" w:rsidR="00CA3B67" w:rsidRPr="00D6247A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13737855" w14:textId="77777777">
        <w:trPr>
          <w:trHeight w:val="277"/>
        </w:trPr>
        <w:tc>
          <w:tcPr>
            <w:tcW w:w="4162" w:type="dxa"/>
            <w:shd w:val="clear" w:color="auto" w:fill="F1F6FF"/>
          </w:tcPr>
          <w:p w14:paraId="1670940E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D6247A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262" w:type="dxa"/>
            <w:shd w:val="clear" w:color="auto" w:fill="F1F6FF"/>
          </w:tcPr>
          <w:p w14:paraId="77ECA025" w14:textId="77777777" w:rsidR="00CA3B67" w:rsidRPr="00D6247A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  <w:shd w:val="clear" w:color="auto" w:fill="F1F6FF"/>
          </w:tcPr>
          <w:p w14:paraId="4BC89B16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14:paraId="69F26758" w14:textId="77777777" w:rsidR="00CA3B67" w:rsidRPr="00D6247A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677F653E" w14:textId="77777777">
        <w:trPr>
          <w:trHeight w:val="277"/>
        </w:trPr>
        <w:tc>
          <w:tcPr>
            <w:tcW w:w="4162" w:type="dxa"/>
          </w:tcPr>
          <w:p w14:paraId="4FDC14CB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262" w:type="dxa"/>
          </w:tcPr>
          <w:p w14:paraId="49168743" w14:textId="77777777" w:rsidR="00CA3B67" w:rsidRPr="00D6247A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D6247A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D6247A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582" w:type="dxa"/>
          </w:tcPr>
          <w:p w14:paraId="004FF52D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</w:tcPr>
          <w:p w14:paraId="167D7F0A" w14:textId="77777777" w:rsidR="00CA3B67" w:rsidRPr="00D6247A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4D034CF4" w14:textId="77777777">
        <w:trPr>
          <w:trHeight w:val="277"/>
        </w:trPr>
        <w:tc>
          <w:tcPr>
            <w:tcW w:w="4162" w:type="dxa"/>
            <w:shd w:val="clear" w:color="auto" w:fill="F1F6FF"/>
          </w:tcPr>
          <w:p w14:paraId="1D5BF617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z w:val="17"/>
                <w:lang w:val="da-DK"/>
              </w:rPr>
              <w:t>1.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262" w:type="dxa"/>
            <w:shd w:val="clear" w:color="auto" w:fill="F1F6FF"/>
          </w:tcPr>
          <w:p w14:paraId="6BFC91FE" w14:textId="77777777" w:rsidR="00CA3B67" w:rsidRPr="00D6247A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D6247A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D6247A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582" w:type="dxa"/>
            <w:shd w:val="clear" w:color="auto" w:fill="F1F6FF"/>
          </w:tcPr>
          <w:p w14:paraId="53799B9B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14:paraId="7B537D85" w14:textId="77777777" w:rsidR="00CA3B67" w:rsidRPr="00D6247A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0C115BF0" w14:textId="77777777">
        <w:trPr>
          <w:trHeight w:val="277"/>
        </w:trPr>
        <w:tc>
          <w:tcPr>
            <w:tcW w:w="4162" w:type="dxa"/>
          </w:tcPr>
          <w:p w14:paraId="12AC0D60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z w:val="17"/>
                <w:lang w:val="da-DK"/>
              </w:rPr>
              <w:t>2.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262" w:type="dxa"/>
          </w:tcPr>
          <w:p w14:paraId="6D89E274" w14:textId="77777777" w:rsidR="00CA3B67" w:rsidRPr="00D6247A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D6247A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D6247A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582" w:type="dxa"/>
          </w:tcPr>
          <w:p w14:paraId="5DC18063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</w:tcPr>
          <w:p w14:paraId="636746BB" w14:textId="77777777" w:rsidR="00CA3B67" w:rsidRPr="00D6247A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5491C2A0" w14:textId="77777777">
        <w:trPr>
          <w:trHeight w:val="277"/>
        </w:trPr>
        <w:tc>
          <w:tcPr>
            <w:tcW w:w="4162" w:type="dxa"/>
            <w:shd w:val="clear" w:color="auto" w:fill="F1F6FF"/>
          </w:tcPr>
          <w:p w14:paraId="1100BE2A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z w:val="17"/>
                <w:lang w:val="da-DK"/>
              </w:rPr>
              <w:t>2.</w:t>
            </w:r>
            <w:r w:rsidRPr="00D6247A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262" w:type="dxa"/>
            <w:shd w:val="clear" w:color="auto" w:fill="F1F6FF"/>
          </w:tcPr>
          <w:p w14:paraId="648BF8AB" w14:textId="77777777" w:rsidR="00CA3B67" w:rsidRPr="00D6247A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582" w:type="dxa"/>
            <w:shd w:val="clear" w:color="auto" w:fill="F1F6FF"/>
          </w:tcPr>
          <w:p w14:paraId="68CFA6CA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14:paraId="013E7817" w14:textId="77777777" w:rsidR="00CA3B67" w:rsidRPr="00D6247A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3A309C03" w14:textId="77777777">
        <w:trPr>
          <w:trHeight w:val="277"/>
        </w:trPr>
        <w:tc>
          <w:tcPr>
            <w:tcW w:w="4162" w:type="dxa"/>
          </w:tcPr>
          <w:p w14:paraId="76E45DC6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z w:val="17"/>
                <w:lang w:val="da-DK"/>
              </w:rPr>
              <w:t>1.</w:t>
            </w:r>
            <w:r w:rsidRPr="00D6247A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262" w:type="dxa"/>
          </w:tcPr>
          <w:p w14:paraId="31EE5E94" w14:textId="77777777" w:rsidR="00CA3B67" w:rsidRPr="00D6247A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582" w:type="dxa"/>
          </w:tcPr>
          <w:p w14:paraId="20AF321A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</w:tcPr>
          <w:p w14:paraId="7C21DD38" w14:textId="77777777" w:rsidR="00CA3B67" w:rsidRPr="00D6247A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562F1EE0" w14:textId="77777777">
        <w:trPr>
          <w:trHeight w:val="277"/>
        </w:trPr>
        <w:tc>
          <w:tcPr>
            <w:tcW w:w="4162" w:type="dxa"/>
            <w:shd w:val="clear" w:color="auto" w:fill="F1F6FF"/>
          </w:tcPr>
          <w:p w14:paraId="75DE03DE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Art</w:t>
            </w:r>
          </w:p>
        </w:tc>
        <w:tc>
          <w:tcPr>
            <w:tcW w:w="3262" w:type="dxa"/>
            <w:shd w:val="clear" w:color="auto" w:fill="F1F6FF"/>
          </w:tcPr>
          <w:p w14:paraId="61474140" w14:textId="77777777" w:rsidR="00CA3B67" w:rsidRPr="00D6247A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4"/>
                <w:sz w:val="17"/>
                <w:lang w:val="da-DK"/>
              </w:rPr>
              <w:t>Tekst,</w:t>
            </w:r>
            <w:r w:rsidRPr="00D6247A">
              <w:rPr>
                <w:color w:val="00B050"/>
                <w:spacing w:val="-12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4"/>
                <w:sz w:val="17"/>
                <w:lang w:val="da-DK"/>
              </w:rPr>
              <w:t>en</w:t>
            </w:r>
            <w:r w:rsidRPr="00D6247A">
              <w:rPr>
                <w:color w:val="00B050"/>
                <w:spacing w:val="-11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582" w:type="dxa"/>
            <w:shd w:val="clear" w:color="auto" w:fill="F1F6FF"/>
          </w:tcPr>
          <w:p w14:paraId="059F19C8" w14:textId="77777777" w:rsidR="00CA3B67" w:rsidRPr="00D6247A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2"/>
                <w:sz w:val="17"/>
                <w:lang w:val="da-DK"/>
              </w:rPr>
              <w:t>Botanisk</w:t>
            </w:r>
          </w:p>
        </w:tc>
        <w:tc>
          <w:tcPr>
            <w:tcW w:w="1907" w:type="dxa"/>
            <w:shd w:val="clear" w:color="auto" w:fill="F1F6FF"/>
          </w:tcPr>
          <w:p w14:paraId="43ACC5DA" w14:textId="77777777" w:rsidR="00CA3B67" w:rsidRPr="00D6247A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5D62CE4C" w14:textId="77777777">
        <w:trPr>
          <w:trHeight w:val="277"/>
        </w:trPr>
        <w:tc>
          <w:tcPr>
            <w:tcW w:w="4162" w:type="dxa"/>
          </w:tcPr>
          <w:p w14:paraId="68C059AE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Bredde</w:t>
            </w:r>
          </w:p>
        </w:tc>
        <w:tc>
          <w:tcPr>
            <w:tcW w:w="3262" w:type="dxa"/>
          </w:tcPr>
          <w:p w14:paraId="363D4E0A" w14:textId="77777777" w:rsidR="00CA3B67" w:rsidRPr="00D6247A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Nummer</w:t>
            </w:r>
          </w:p>
        </w:tc>
        <w:tc>
          <w:tcPr>
            <w:tcW w:w="1582" w:type="dxa"/>
          </w:tcPr>
          <w:p w14:paraId="68E7A9B3" w14:textId="77777777" w:rsidR="00CA3B67" w:rsidRPr="00D6247A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cm</w:t>
            </w:r>
          </w:p>
        </w:tc>
        <w:tc>
          <w:tcPr>
            <w:tcW w:w="1907" w:type="dxa"/>
          </w:tcPr>
          <w:p w14:paraId="1A663097" w14:textId="77777777" w:rsidR="00CA3B67" w:rsidRPr="00D6247A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7DE0FD41" w14:textId="77777777">
        <w:trPr>
          <w:trHeight w:val="277"/>
        </w:trPr>
        <w:tc>
          <w:tcPr>
            <w:tcW w:w="4162" w:type="dxa"/>
            <w:shd w:val="clear" w:color="auto" w:fill="F1F6FF"/>
          </w:tcPr>
          <w:p w14:paraId="3291115A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proofErr w:type="spellStart"/>
            <w:r w:rsidRPr="00D6247A">
              <w:rPr>
                <w:color w:val="FF0000"/>
                <w:spacing w:val="-2"/>
                <w:sz w:val="17"/>
                <w:lang w:val="da-DK"/>
              </w:rPr>
              <w:t>Etableringsår</w:t>
            </w:r>
            <w:proofErr w:type="spellEnd"/>
          </w:p>
        </w:tc>
        <w:tc>
          <w:tcPr>
            <w:tcW w:w="3262" w:type="dxa"/>
            <w:shd w:val="clear" w:color="auto" w:fill="F1F6FF"/>
          </w:tcPr>
          <w:p w14:paraId="02537813" w14:textId="77777777" w:rsidR="00CA3B67" w:rsidRPr="00D6247A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År</w:t>
            </w:r>
          </w:p>
        </w:tc>
        <w:tc>
          <w:tcPr>
            <w:tcW w:w="1582" w:type="dxa"/>
            <w:shd w:val="clear" w:color="auto" w:fill="F1F6FF"/>
          </w:tcPr>
          <w:p w14:paraId="5732243A" w14:textId="77777777" w:rsidR="00CA3B67" w:rsidRPr="00D6247A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Årstal</w:t>
            </w:r>
          </w:p>
        </w:tc>
        <w:tc>
          <w:tcPr>
            <w:tcW w:w="1907" w:type="dxa"/>
            <w:shd w:val="clear" w:color="auto" w:fill="F1F6FF"/>
          </w:tcPr>
          <w:p w14:paraId="39A4AF2C" w14:textId="77777777" w:rsidR="00CA3B67" w:rsidRPr="00D6247A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739661FF" w14:textId="77777777">
        <w:trPr>
          <w:trHeight w:val="277"/>
        </w:trPr>
        <w:tc>
          <w:tcPr>
            <w:tcW w:w="4162" w:type="dxa"/>
          </w:tcPr>
          <w:p w14:paraId="3B609163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z w:val="17"/>
                <w:lang w:val="da-DK"/>
              </w:rPr>
              <w:t>Maks.</w:t>
            </w:r>
            <w:r w:rsidRPr="00D6247A">
              <w:rPr>
                <w:color w:val="FF0000"/>
                <w:spacing w:val="-8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højde</w:t>
            </w:r>
          </w:p>
        </w:tc>
        <w:tc>
          <w:tcPr>
            <w:tcW w:w="3262" w:type="dxa"/>
          </w:tcPr>
          <w:p w14:paraId="02B656AA" w14:textId="77777777" w:rsidR="00CA3B67" w:rsidRPr="00D6247A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Nummer</w:t>
            </w:r>
          </w:p>
        </w:tc>
        <w:tc>
          <w:tcPr>
            <w:tcW w:w="1582" w:type="dxa"/>
          </w:tcPr>
          <w:p w14:paraId="2827671D" w14:textId="77777777" w:rsidR="00CA3B67" w:rsidRPr="00D6247A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cm</w:t>
            </w:r>
          </w:p>
        </w:tc>
        <w:tc>
          <w:tcPr>
            <w:tcW w:w="1907" w:type="dxa"/>
          </w:tcPr>
          <w:p w14:paraId="0AAB9596" w14:textId="77777777" w:rsidR="00CA3B67" w:rsidRPr="00D6247A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29CDFCBB" w14:textId="77777777">
        <w:trPr>
          <w:trHeight w:val="277"/>
        </w:trPr>
        <w:tc>
          <w:tcPr>
            <w:tcW w:w="4162" w:type="dxa"/>
            <w:shd w:val="clear" w:color="auto" w:fill="F1F6FF"/>
          </w:tcPr>
          <w:p w14:paraId="6B3A70EA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Opgaveudført</w:t>
            </w:r>
          </w:p>
        </w:tc>
        <w:tc>
          <w:tcPr>
            <w:tcW w:w="3262" w:type="dxa"/>
            <w:shd w:val="clear" w:color="auto" w:fill="F1F6FF"/>
          </w:tcPr>
          <w:p w14:paraId="3C0AB5D2" w14:textId="77777777" w:rsidR="00CA3B67" w:rsidRPr="00D6247A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D6247A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D6247A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582" w:type="dxa"/>
            <w:shd w:val="clear" w:color="auto" w:fill="F1F6FF"/>
          </w:tcPr>
          <w:p w14:paraId="01EE1A07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14:paraId="26691EC4" w14:textId="77777777" w:rsidR="00CA3B67" w:rsidRPr="00D6247A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40663931" w14:textId="77777777">
        <w:trPr>
          <w:trHeight w:val="277"/>
        </w:trPr>
        <w:tc>
          <w:tcPr>
            <w:tcW w:w="4162" w:type="dxa"/>
          </w:tcPr>
          <w:p w14:paraId="5E654CE7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4"/>
                <w:sz w:val="17"/>
                <w:lang w:val="da-DK"/>
              </w:rPr>
              <w:t>Start</w:t>
            </w:r>
            <w:r w:rsidRPr="00D6247A">
              <w:rPr>
                <w:color w:val="FF0000"/>
                <w:spacing w:val="-8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4"/>
                <w:sz w:val="17"/>
                <w:lang w:val="da-DK"/>
              </w:rPr>
              <w:t>dato</w:t>
            </w:r>
            <w:r w:rsidRPr="00D6247A">
              <w:rPr>
                <w:color w:val="FF0000"/>
                <w:spacing w:val="-8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4"/>
                <w:sz w:val="17"/>
                <w:lang w:val="da-DK"/>
              </w:rPr>
              <w:t>klipning</w:t>
            </w:r>
          </w:p>
        </w:tc>
        <w:tc>
          <w:tcPr>
            <w:tcW w:w="3262" w:type="dxa"/>
          </w:tcPr>
          <w:p w14:paraId="6F4411E2" w14:textId="77777777" w:rsidR="00CA3B67" w:rsidRPr="00D6247A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4"/>
                <w:sz w:val="17"/>
                <w:lang w:val="da-DK"/>
              </w:rPr>
              <w:t>Dato</w:t>
            </w:r>
          </w:p>
        </w:tc>
        <w:tc>
          <w:tcPr>
            <w:tcW w:w="1582" w:type="dxa"/>
          </w:tcPr>
          <w:p w14:paraId="216EEE62" w14:textId="77777777" w:rsidR="00CA3B67" w:rsidRPr="00D6247A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4"/>
                <w:sz w:val="17"/>
                <w:lang w:val="da-DK"/>
              </w:rPr>
              <w:t>Dato</w:t>
            </w:r>
          </w:p>
        </w:tc>
        <w:tc>
          <w:tcPr>
            <w:tcW w:w="1907" w:type="dxa"/>
          </w:tcPr>
          <w:p w14:paraId="37BBF301" w14:textId="77777777" w:rsidR="00CA3B67" w:rsidRPr="00D6247A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4EFE1083" w14:textId="77777777">
        <w:trPr>
          <w:trHeight w:val="277"/>
        </w:trPr>
        <w:tc>
          <w:tcPr>
            <w:tcW w:w="4162" w:type="dxa"/>
            <w:shd w:val="clear" w:color="auto" w:fill="F1F6FF"/>
          </w:tcPr>
          <w:p w14:paraId="2CACDFBF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9"/>
                <w:sz w:val="17"/>
                <w:lang w:val="da-DK"/>
              </w:rPr>
              <w:t>Vanding</w:t>
            </w:r>
            <w:r w:rsidRPr="00D6247A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4"/>
                <w:sz w:val="17"/>
                <w:lang w:val="da-DK"/>
              </w:rPr>
              <w:t>slut</w:t>
            </w:r>
          </w:p>
        </w:tc>
        <w:tc>
          <w:tcPr>
            <w:tcW w:w="3262" w:type="dxa"/>
            <w:shd w:val="clear" w:color="auto" w:fill="F1F6FF"/>
          </w:tcPr>
          <w:p w14:paraId="7F107F25" w14:textId="77777777" w:rsidR="00CA3B67" w:rsidRPr="00D6247A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  <w:shd w:val="clear" w:color="auto" w:fill="F1F6FF"/>
          </w:tcPr>
          <w:p w14:paraId="36EAA9B3" w14:textId="77777777" w:rsidR="00CA3B67" w:rsidRPr="00D6247A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Årstal</w:t>
            </w:r>
          </w:p>
        </w:tc>
        <w:tc>
          <w:tcPr>
            <w:tcW w:w="1907" w:type="dxa"/>
            <w:shd w:val="clear" w:color="auto" w:fill="F1F6FF"/>
          </w:tcPr>
          <w:p w14:paraId="637D0A39" w14:textId="77777777" w:rsidR="00CA3B67" w:rsidRPr="00D6247A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279F972D" w14:textId="77777777">
        <w:trPr>
          <w:trHeight w:val="277"/>
        </w:trPr>
        <w:tc>
          <w:tcPr>
            <w:tcW w:w="4162" w:type="dxa"/>
          </w:tcPr>
          <w:p w14:paraId="03CC4956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Vandingstype</w:t>
            </w:r>
          </w:p>
        </w:tc>
        <w:tc>
          <w:tcPr>
            <w:tcW w:w="3262" w:type="dxa"/>
          </w:tcPr>
          <w:p w14:paraId="4F261041" w14:textId="77777777" w:rsidR="00CA3B67" w:rsidRPr="00D6247A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582" w:type="dxa"/>
          </w:tcPr>
          <w:p w14:paraId="024A674E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</w:tcPr>
          <w:p w14:paraId="7B69DF11" w14:textId="77777777" w:rsidR="00CA3B67" w:rsidRPr="00D6247A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2ABD423B" w14:textId="77777777">
        <w:trPr>
          <w:trHeight w:val="277"/>
        </w:trPr>
        <w:tc>
          <w:tcPr>
            <w:tcW w:w="4162" w:type="dxa"/>
            <w:shd w:val="clear" w:color="auto" w:fill="F1F6FF"/>
          </w:tcPr>
          <w:p w14:paraId="30775777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Tilsyn</w:t>
            </w:r>
          </w:p>
        </w:tc>
        <w:tc>
          <w:tcPr>
            <w:tcW w:w="3262" w:type="dxa"/>
            <w:shd w:val="clear" w:color="auto" w:fill="F1F6FF"/>
          </w:tcPr>
          <w:p w14:paraId="6D6339F5" w14:textId="77777777" w:rsidR="00CA3B67" w:rsidRPr="00D6247A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582" w:type="dxa"/>
            <w:shd w:val="clear" w:color="auto" w:fill="F1F6FF"/>
          </w:tcPr>
          <w:p w14:paraId="12B36205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14:paraId="06C41098" w14:textId="77777777" w:rsidR="00CA3B67" w:rsidRPr="00D6247A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734D4B5E" w14:textId="77777777">
        <w:trPr>
          <w:trHeight w:val="277"/>
        </w:trPr>
        <w:tc>
          <w:tcPr>
            <w:tcW w:w="4162" w:type="dxa"/>
          </w:tcPr>
          <w:p w14:paraId="39A28EF3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Tilstand</w:t>
            </w:r>
          </w:p>
        </w:tc>
        <w:tc>
          <w:tcPr>
            <w:tcW w:w="3262" w:type="dxa"/>
          </w:tcPr>
          <w:p w14:paraId="2C52DEFD" w14:textId="77777777" w:rsidR="00CA3B67" w:rsidRPr="00D6247A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</w:tcPr>
          <w:p w14:paraId="02415A2B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</w:tcPr>
          <w:p w14:paraId="202CD753" w14:textId="77777777" w:rsidR="00CA3B67" w:rsidRPr="00D6247A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40A8B185" w14:textId="77777777">
        <w:trPr>
          <w:trHeight w:val="277"/>
        </w:trPr>
        <w:tc>
          <w:tcPr>
            <w:tcW w:w="4162" w:type="dxa"/>
            <w:shd w:val="clear" w:color="auto" w:fill="F1F6FF"/>
          </w:tcPr>
          <w:p w14:paraId="7751392D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D6247A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262" w:type="dxa"/>
            <w:shd w:val="clear" w:color="auto" w:fill="F1F6FF"/>
          </w:tcPr>
          <w:p w14:paraId="020B6013" w14:textId="77777777" w:rsidR="00CA3B67" w:rsidRPr="00D6247A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582" w:type="dxa"/>
            <w:shd w:val="clear" w:color="auto" w:fill="F1F6FF"/>
          </w:tcPr>
          <w:p w14:paraId="09715B99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14:paraId="5CD3B3E1" w14:textId="77777777" w:rsidR="00CA3B67" w:rsidRPr="00D6247A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22AF105D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3113797B" w14:textId="77777777" w:rsidR="00CA3B67" w:rsidRPr="00957431" w:rsidRDefault="00CA3B67">
      <w:pPr>
        <w:rPr>
          <w:b/>
          <w:sz w:val="16"/>
          <w:lang w:val="da-DK"/>
        </w:rPr>
      </w:pPr>
    </w:p>
    <w:p w14:paraId="53283847" w14:textId="77777777" w:rsidR="00CA3B67" w:rsidRPr="00957431" w:rsidRDefault="00CA3B67">
      <w:pPr>
        <w:rPr>
          <w:b/>
          <w:sz w:val="16"/>
          <w:lang w:val="da-DK"/>
        </w:rPr>
      </w:pPr>
    </w:p>
    <w:p w14:paraId="4903D867" w14:textId="77777777" w:rsidR="00CA3B67" w:rsidRPr="00957431" w:rsidRDefault="00CA3B67">
      <w:pPr>
        <w:rPr>
          <w:b/>
          <w:sz w:val="16"/>
          <w:lang w:val="da-DK"/>
        </w:rPr>
      </w:pPr>
    </w:p>
    <w:p w14:paraId="3391D4BD" w14:textId="77777777" w:rsidR="00CA3B67" w:rsidRPr="00957431" w:rsidRDefault="00CA3B67">
      <w:pPr>
        <w:rPr>
          <w:b/>
          <w:sz w:val="16"/>
          <w:lang w:val="da-DK"/>
        </w:rPr>
      </w:pPr>
    </w:p>
    <w:p w14:paraId="7C9B3105" w14:textId="77777777" w:rsidR="00CA3B67" w:rsidRPr="00957431" w:rsidRDefault="00CA3B67">
      <w:pPr>
        <w:rPr>
          <w:b/>
          <w:sz w:val="16"/>
          <w:lang w:val="da-DK"/>
        </w:rPr>
      </w:pPr>
    </w:p>
    <w:p w14:paraId="68B48F44" w14:textId="77777777" w:rsidR="00CA3B67" w:rsidRPr="00957431" w:rsidRDefault="00CA3B67">
      <w:pPr>
        <w:rPr>
          <w:b/>
          <w:sz w:val="16"/>
          <w:lang w:val="da-DK"/>
        </w:rPr>
      </w:pPr>
    </w:p>
    <w:p w14:paraId="71E906AE" w14:textId="77777777" w:rsidR="00CA3B67" w:rsidRPr="00957431" w:rsidRDefault="00CA3B67">
      <w:pPr>
        <w:rPr>
          <w:b/>
          <w:sz w:val="16"/>
          <w:lang w:val="da-DK"/>
        </w:rPr>
      </w:pPr>
    </w:p>
    <w:p w14:paraId="13B23F65" w14:textId="77777777" w:rsidR="00CA3B67" w:rsidRPr="00957431" w:rsidRDefault="00CA3B67">
      <w:pPr>
        <w:rPr>
          <w:b/>
          <w:sz w:val="16"/>
          <w:lang w:val="da-DK"/>
        </w:rPr>
      </w:pPr>
    </w:p>
    <w:p w14:paraId="3836B4AC" w14:textId="77777777" w:rsidR="00CA3B67" w:rsidRPr="00957431" w:rsidRDefault="00CA3B67">
      <w:pPr>
        <w:rPr>
          <w:b/>
          <w:sz w:val="16"/>
          <w:lang w:val="da-DK"/>
        </w:rPr>
      </w:pPr>
    </w:p>
    <w:p w14:paraId="25BE000E" w14:textId="77777777" w:rsidR="00CA3B67" w:rsidRPr="00957431" w:rsidRDefault="00CA3B67">
      <w:pPr>
        <w:rPr>
          <w:b/>
          <w:sz w:val="16"/>
          <w:lang w:val="da-DK"/>
        </w:rPr>
      </w:pPr>
    </w:p>
    <w:p w14:paraId="0514DD33" w14:textId="77777777" w:rsidR="00CA3B67" w:rsidRPr="00957431" w:rsidRDefault="00CA3B67">
      <w:pPr>
        <w:rPr>
          <w:b/>
          <w:sz w:val="16"/>
          <w:lang w:val="da-DK"/>
        </w:rPr>
      </w:pPr>
    </w:p>
    <w:p w14:paraId="0C76A547" w14:textId="77777777" w:rsidR="00CA3B67" w:rsidRPr="00957431" w:rsidRDefault="00CA3B67">
      <w:pPr>
        <w:rPr>
          <w:b/>
          <w:sz w:val="16"/>
          <w:lang w:val="da-DK"/>
        </w:rPr>
      </w:pPr>
    </w:p>
    <w:p w14:paraId="3EAF4DAA" w14:textId="77777777" w:rsidR="00CA3B67" w:rsidRPr="00957431" w:rsidRDefault="00CA3B67">
      <w:pPr>
        <w:rPr>
          <w:b/>
          <w:sz w:val="16"/>
          <w:lang w:val="da-DK"/>
        </w:rPr>
      </w:pPr>
    </w:p>
    <w:p w14:paraId="6643476D" w14:textId="77777777" w:rsidR="00CA3B67" w:rsidRPr="00957431" w:rsidRDefault="00CA3B67">
      <w:pPr>
        <w:rPr>
          <w:b/>
          <w:sz w:val="16"/>
          <w:lang w:val="da-DK"/>
        </w:rPr>
      </w:pPr>
    </w:p>
    <w:p w14:paraId="3E18042E" w14:textId="77777777" w:rsidR="00CA3B67" w:rsidRPr="00957431" w:rsidRDefault="00CA3B67">
      <w:pPr>
        <w:rPr>
          <w:b/>
          <w:sz w:val="16"/>
          <w:lang w:val="da-DK"/>
        </w:rPr>
      </w:pPr>
    </w:p>
    <w:p w14:paraId="3A651B8C" w14:textId="77777777" w:rsidR="00CA3B67" w:rsidRPr="00957431" w:rsidRDefault="00082117">
      <w:pPr>
        <w:spacing w:before="113"/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44864" behindDoc="0" locked="0" layoutInCell="1" allowOverlap="1" wp14:anchorId="58EF3778" wp14:editId="6C2FE6AF">
                <wp:simplePos x="0" y="0"/>
                <wp:positionH relativeFrom="page">
                  <wp:posOffset>271145</wp:posOffset>
                </wp:positionH>
                <wp:positionV relativeFrom="paragraph">
                  <wp:posOffset>-1518920</wp:posOffset>
                </wp:positionV>
                <wp:extent cx="1811020" cy="1445260"/>
                <wp:effectExtent l="0" t="0" r="0" b="0"/>
                <wp:wrapNone/>
                <wp:docPr id="208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44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86"/>
                              <w:gridCol w:w="835"/>
                            </w:tblGrid>
                            <w:tr w:rsidR="00957431" w14:paraId="1996A874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886" w:type="dxa"/>
                                </w:tcPr>
                                <w:p w14:paraId="515E13A7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5" w:type="dxa"/>
                                </w:tcPr>
                                <w:p w14:paraId="2124BDEB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FBMV</w:t>
                                  </w:r>
                                </w:p>
                              </w:tc>
                            </w:tr>
                            <w:tr w:rsidR="00957431" w14:paraId="0C74CE9A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886" w:type="dxa"/>
                                </w:tcPr>
                                <w:p w14:paraId="43C939F0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5" w:type="dxa"/>
                                </w:tcPr>
                                <w:p w14:paraId="19C09730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76AF32FC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886" w:type="dxa"/>
                                </w:tcPr>
                                <w:p w14:paraId="7826AC54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5" w:type="dxa"/>
                                </w:tcPr>
                                <w:p w14:paraId="7EAE102B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Linj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19329E5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886" w:type="dxa"/>
                                </w:tcPr>
                                <w:p w14:paraId="3A43E702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5" w:type="dxa"/>
                                </w:tcPr>
                                <w:p w14:paraId="5A01FC23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1C05618C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886" w:type="dxa"/>
                                </w:tcPr>
                                <w:p w14:paraId="45F117FE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51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5" w:type="dxa"/>
                                </w:tcPr>
                                <w:p w14:paraId="4D324171" w14:textId="77777777"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Bevoksn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05842D4C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886" w:type="dxa"/>
                                </w:tcPr>
                                <w:p w14:paraId="157BF501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5" w:type="dxa"/>
                                </w:tcPr>
                                <w:p w14:paraId="4F72E33B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meter</w:t>
                                  </w:r>
                                </w:p>
                              </w:tc>
                            </w:tr>
                            <w:tr w:rsidR="00957431" w14:paraId="07E3B28E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886" w:type="dxa"/>
                                </w:tcPr>
                                <w:p w14:paraId="3ACA6E70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5" w:type="dxa"/>
                                </w:tcPr>
                                <w:p w14:paraId="02FB9083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4545B792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F3778" id="docshape40" o:spid="_x0000_s1054" type="#_x0000_t202" style="position:absolute;left:0;text-align:left;margin-left:21.35pt;margin-top:-119.6pt;width:142.6pt;height:113.8pt;z-index:158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86"/>
                        <w:gridCol w:w="835"/>
                      </w:tblGrid>
                      <w:tr w:rsidR="00957431" w14:paraId="1996A874" w14:textId="77777777">
                        <w:trPr>
                          <w:trHeight w:val="277"/>
                        </w:trPr>
                        <w:tc>
                          <w:tcPr>
                            <w:tcW w:w="1886" w:type="dxa"/>
                          </w:tcPr>
                          <w:p w14:paraId="515E13A7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835" w:type="dxa"/>
                          </w:tcPr>
                          <w:p w14:paraId="2124BDEB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FBMV</w:t>
                            </w:r>
                          </w:p>
                        </w:tc>
                      </w:tr>
                      <w:tr w:rsidR="00957431" w14:paraId="0C74CE9A" w14:textId="77777777">
                        <w:trPr>
                          <w:trHeight w:val="277"/>
                        </w:trPr>
                        <w:tc>
                          <w:tcPr>
                            <w:tcW w:w="1886" w:type="dxa"/>
                          </w:tcPr>
                          <w:p w14:paraId="43C939F0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835" w:type="dxa"/>
                          </w:tcPr>
                          <w:p w14:paraId="19C09730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76AF32FC" w14:textId="77777777">
                        <w:trPr>
                          <w:trHeight w:val="277"/>
                        </w:trPr>
                        <w:tc>
                          <w:tcPr>
                            <w:tcW w:w="1886" w:type="dxa"/>
                          </w:tcPr>
                          <w:p w14:paraId="7826AC54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835" w:type="dxa"/>
                          </w:tcPr>
                          <w:p w14:paraId="7EAE102B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Linje</w:t>
                            </w:r>
                            <w:proofErr w:type="spellEnd"/>
                          </w:p>
                        </w:tc>
                      </w:tr>
                      <w:tr w:rsidR="00957431" w14:paraId="19329E56" w14:textId="77777777">
                        <w:trPr>
                          <w:trHeight w:val="277"/>
                        </w:trPr>
                        <w:tc>
                          <w:tcPr>
                            <w:tcW w:w="1886" w:type="dxa"/>
                          </w:tcPr>
                          <w:p w14:paraId="3A43E702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835" w:type="dxa"/>
                          </w:tcPr>
                          <w:p w14:paraId="5A01FC23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1C05618C" w14:textId="77777777">
                        <w:trPr>
                          <w:trHeight w:val="494"/>
                        </w:trPr>
                        <w:tc>
                          <w:tcPr>
                            <w:tcW w:w="1886" w:type="dxa"/>
                          </w:tcPr>
                          <w:p w14:paraId="45F117FE" w14:textId="77777777" w:rsidR="00957431" w:rsidRDefault="00957431">
                            <w:pPr>
                              <w:pStyle w:val="TableParagraph"/>
                              <w:spacing w:line="266" w:lineRule="auto"/>
                              <w:ind w:right="51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835" w:type="dxa"/>
                          </w:tcPr>
                          <w:p w14:paraId="4D324171" w14:textId="77777777"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5"/>
                                <w:sz w:val="17"/>
                              </w:rPr>
                              <w:t>Bevoksning</w:t>
                            </w:r>
                            <w:proofErr w:type="spellEnd"/>
                          </w:p>
                        </w:tc>
                      </w:tr>
                      <w:tr w:rsidR="00957431" w14:paraId="05842D4C" w14:textId="77777777">
                        <w:trPr>
                          <w:trHeight w:val="277"/>
                        </w:trPr>
                        <w:tc>
                          <w:tcPr>
                            <w:tcW w:w="1886" w:type="dxa"/>
                          </w:tcPr>
                          <w:p w14:paraId="157BF501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835" w:type="dxa"/>
                          </w:tcPr>
                          <w:p w14:paraId="4F72E33B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meter</w:t>
                            </w:r>
                          </w:p>
                        </w:tc>
                      </w:tr>
                      <w:tr w:rsidR="00957431" w14:paraId="07E3B28E" w14:textId="77777777">
                        <w:trPr>
                          <w:trHeight w:val="277"/>
                        </w:trPr>
                        <w:tc>
                          <w:tcPr>
                            <w:tcW w:w="1886" w:type="dxa"/>
                          </w:tcPr>
                          <w:p w14:paraId="3ACA6E70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835" w:type="dxa"/>
                          </w:tcPr>
                          <w:p w14:paraId="02FB9083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14:paraId="4545B792" w14:textId="77777777"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53DEA499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lang w:val="da-DK"/>
        </w:rPr>
        <w:t>Fritrumsbeskæring</w:t>
      </w:r>
      <w:r w:rsidRPr="00957431">
        <w:rPr>
          <w:spacing w:val="-8"/>
          <w:lang w:val="da-DK"/>
        </w:rPr>
        <w:t xml:space="preserve"> </w:t>
      </w:r>
      <w:r w:rsidRPr="00957431">
        <w:rPr>
          <w:spacing w:val="-2"/>
          <w:lang w:val="da-DK"/>
        </w:rPr>
        <w:t>mod</w:t>
      </w:r>
      <w:r w:rsidRPr="00957431">
        <w:rPr>
          <w:spacing w:val="-7"/>
          <w:lang w:val="da-DK"/>
        </w:rPr>
        <w:t xml:space="preserve"> </w:t>
      </w:r>
      <w:r w:rsidRPr="00957431">
        <w:rPr>
          <w:spacing w:val="-2"/>
          <w:lang w:val="da-DK"/>
        </w:rPr>
        <w:t>vej</w:t>
      </w:r>
      <w:r w:rsidRPr="00957431">
        <w:rPr>
          <w:spacing w:val="-7"/>
          <w:lang w:val="da-DK"/>
        </w:rPr>
        <w:t xml:space="preserve"> </w:t>
      </w:r>
      <w:r w:rsidRPr="00957431">
        <w:rPr>
          <w:spacing w:val="-4"/>
          <w:lang w:val="da-DK"/>
        </w:rPr>
        <w:t>m.v.</w:t>
      </w:r>
    </w:p>
    <w:p w14:paraId="1F5D5A26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320"/>
            <w:col w:w="7129"/>
          </w:cols>
        </w:sectPr>
      </w:pPr>
    </w:p>
    <w:p w14:paraId="5B58321A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3360"/>
        <w:gridCol w:w="1322"/>
        <w:gridCol w:w="1962"/>
      </w:tblGrid>
      <w:tr w:rsidR="00CA3B67" w:rsidRPr="00957431" w14:paraId="78F3F32A" w14:textId="77777777">
        <w:trPr>
          <w:trHeight w:val="277"/>
        </w:trPr>
        <w:tc>
          <w:tcPr>
            <w:tcW w:w="4271" w:type="dxa"/>
          </w:tcPr>
          <w:p w14:paraId="6187088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360" w:type="dxa"/>
          </w:tcPr>
          <w:p w14:paraId="145F114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22" w:type="dxa"/>
          </w:tcPr>
          <w:p w14:paraId="1E261899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62" w:type="dxa"/>
          </w:tcPr>
          <w:p w14:paraId="368A7695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D6247A" w14:paraId="11B8F7C6" w14:textId="77777777">
        <w:trPr>
          <w:trHeight w:val="277"/>
        </w:trPr>
        <w:tc>
          <w:tcPr>
            <w:tcW w:w="4271" w:type="dxa"/>
          </w:tcPr>
          <w:p w14:paraId="41C48593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D6247A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360" w:type="dxa"/>
          </w:tcPr>
          <w:p w14:paraId="2B4520DC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22" w:type="dxa"/>
          </w:tcPr>
          <w:p w14:paraId="160A6434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</w:tcPr>
          <w:p w14:paraId="27B2CEEC" w14:textId="77777777" w:rsidR="00CA3B67" w:rsidRPr="00D6247A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6E5D4CC0" w14:textId="77777777">
        <w:trPr>
          <w:trHeight w:val="277"/>
        </w:trPr>
        <w:tc>
          <w:tcPr>
            <w:tcW w:w="4271" w:type="dxa"/>
            <w:shd w:val="clear" w:color="auto" w:fill="F1F6FF"/>
          </w:tcPr>
          <w:p w14:paraId="000617B6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D6247A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360" w:type="dxa"/>
            <w:shd w:val="clear" w:color="auto" w:fill="F1F6FF"/>
          </w:tcPr>
          <w:p w14:paraId="04C85E1D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  <w:shd w:val="clear" w:color="auto" w:fill="F1F6FF"/>
          </w:tcPr>
          <w:p w14:paraId="15CF2C78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  <w:shd w:val="clear" w:color="auto" w:fill="F1F6FF"/>
          </w:tcPr>
          <w:p w14:paraId="47E9C5FD" w14:textId="77777777" w:rsidR="00CA3B67" w:rsidRPr="00D6247A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42CC6F0E" w14:textId="77777777">
        <w:trPr>
          <w:trHeight w:val="277"/>
        </w:trPr>
        <w:tc>
          <w:tcPr>
            <w:tcW w:w="4271" w:type="dxa"/>
          </w:tcPr>
          <w:p w14:paraId="0C564136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4"/>
                <w:sz w:val="17"/>
                <w:lang w:val="da-DK"/>
              </w:rPr>
              <w:t>Arbejdsområdetype</w:t>
            </w:r>
            <w:r w:rsidRPr="00D6247A">
              <w:rPr>
                <w:color w:val="FF0000"/>
                <w:spacing w:val="24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10"/>
                <w:sz w:val="17"/>
                <w:lang w:val="da-DK"/>
              </w:rPr>
              <w:t>2</w:t>
            </w:r>
          </w:p>
        </w:tc>
        <w:tc>
          <w:tcPr>
            <w:tcW w:w="3360" w:type="dxa"/>
          </w:tcPr>
          <w:p w14:paraId="641077FA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</w:tcPr>
          <w:p w14:paraId="66D796F9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62" w:type="dxa"/>
          </w:tcPr>
          <w:p w14:paraId="77C7B089" w14:textId="77777777" w:rsidR="00CA3B67" w:rsidRPr="00D6247A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37CD4C85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648"/>
      </w:tblGrid>
      <w:tr w:rsidR="00CA3B67" w:rsidRPr="00957431" w14:paraId="2C635313" w14:textId="77777777">
        <w:trPr>
          <w:trHeight w:val="277"/>
        </w:trPr>
        <w:tc>
          <w:tcPr>
            <w:tcW w:w="1073" w:type="dxa"/>
          </w:tcPr>
          <w:p w14:paraId="59FD5B6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lastRenderedPageBreak/>
              <w:t>Nøgle</w:t>
            </w:r>
          </w:p>
        </w:tc>
        <w:tc>
          <w:tcPr>
            <w:tcW w:w="1648" w:type="dxa"/>
          </w:tcPr>
          <w:p w14:paraId="67A7D355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FDF</w:t>
            </w:r>
          </w:p>
        </w:tc>
      </w:tr>
      <w:tr w:rsidR="00CA3B67" w:rsidRPr="00957431" w14:paraId="7F443DD1" w14:textId="77777777">
        <w:trPr>
          <w:trHeight w:val="928"/>
        </w:trPr>
        <w:tc>
          <w:tcPr>
            <w:tcW w:w="1073" w:type="dxa"/>
          </w:tcPr>
          <w:p w14:paraId="7976C8A8" w14:textId="77777777" w:rsidR="00CA3B67" w:rsidRPr="00957431" w:rsidRDefault="00CA3B67">
            <w:pPr>
              <w:pStyle w:val="TableParagraph"/>
              <w:spacing w:before="0"/>
              <w:ind w:left="0"/>
              <w:rPr>
                <w:b/>
                <w:sz w:val="18"/>
                <w:lang w:val="da-DK"/>
              </w:rPr>
            </w:pPr>
          </w:p>
          <w:p w14:paraId="5CFCBD2E" w14:textId="77777777" w:rsidR="00CA3B67" w:rsidRPr="00957431" w:rsidRDefault="001B3E0C">
            <w:pPr>
              <w:pStyle w:val="TableParagraph"/>
              <w:spacing w:before="152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1648" w:type="dxa"/>
          </w:tcPr>
          <w:p w14:paraId="66F27A21" w14:textId="77777777" w:rsidR="00CA3B67" w:rsidRPr="00957431" w:rsidRDefault="001B3E0C">
            <w:pPr>
              <w:pStyle w:val="TableParagraph"/>
              <w:spacing w:line="266" w:lineRule="auto"/>
              <w:ind w:left="36"/>
              <w:rPr>
                <w:sz w:val="17"/>
                <w:lang w:val="da-DK"/>
              </w:rPr>
            </w:pPr>
            <w:r w:rsidRPr="00957431">
              <w:rPr>
                <w:sz w:val="17"/>
                <w:lang w:val="da-DK"/>
              </w:rPr>
              <w:t xml:space="preserve">Fortov som Ballerup </w:t>
            </w:r>
            <w:r w:rsidRPr="00957431">
              <w:rPr>
                <w:spacing w:val="-6"/>
                <w:sz w:val="17"/>
                <w:lang w:val="da-DK"/>
              </w:rPr>
              <w:t>Kommune</w:t>
            </w:r>
            <w:r w:rsidRPr="00957431">
              <w:rPr>
                <w:spacing w:val="-11"/>
                <w:sz w:val="17"/>
                <w:lang w:val="da-DK"/>
              </w:rPr>
              <w:t xml:space="preserve"> </w:t>
            </w:r>
            <w:r w:rsidRPr="00957431">
              <w:rPr>
                <w:spacing w:val="-6"/>
                <w:sz w:val="17"/>
                <w:lang w:val="da-DK"/>
              </w:rPr>
              <w:t>har</w:t>
            </w:r>
            <w:r w:rsidRPr="00957431">
              <w:rPr>
                <w:spacing w:val="-12"/>
                <w:sz w:val="17"/>
                <w:lang w:val="da-DK"/>
              </w:rPr>
              <w:t xml:space="preserve"> </w:t>
            </w:r>
            <w:r w:rsidRPr="00957431">
              <w:rPr>
                <w:spacing w:val="-6"/>
                <w:sz w:val="17"/>
                <w:lang w:val="da-DK"/>
              </w:rPr>
              <w:t>pligt</w:t>
            </w:r>
            <w:r w:rsidRPr="00957431">
              <w:rPr>
                <w:spacing w:val="-11"/>
                <w:sz w:val="17"/>
                <w:lang w:val="da-DK"/>
              </w:rPr>
              <w:t xml:space="preserve"> </w:t>
            </w:r>
            <w:r w:rsidRPr="00957431">
              <w:rPr>
                <w:spacing w:val="-6"/>
                <w:sz w:val="17"/>
                <w:lang w:val="da-DK"/>
              </w:rPr>
              <w:t>til</w:t>
            </w:r>
            <w:r w:rsidRPr="00957431">
              <w:rPr>
                <w:spacing w:val="-12"/>
                <w:sz w:val="17"/>
                <w:lang w:val="da-DK"/>
              </w:rPr>
              <w:t xml:space="preserve"> </w:t>
            </w:r>
            <w:r w:rsidRPr="00957431">
              <w:rPr>
                <w:spacing w:val="-6"/>
                <w:sz w:val="17"/>
                <w:lang w:val="da-DK"/>
              </w:rPr>
              <w:t>at</w:t>
            </w:r>
            <w:r w:rsidRPr="00957431">
              <w:rPr>
                <w:sz w:val="17"/>
                <w:lang w:val="da-DK"/>
              </w:rPr>
              <w:t xml:space="preserve"> drifte i henhold til </w:t>
            </w:r>
            <w:r w:rsidRPr="00957431">
              <w:rPr>
                <w:spacing w:val="-2"/>
                <w:sz w:val="17"/>
                <w:lang w:val="da-DK"/>
              </w:rPr>
              <w:t>vejloven.</w:t>
            </w:r>
          </w:p>
        </w:tc>
      </w:tr>
      <w:tr w:rsidR="00CA3B67" w:rsidRPr="00957431" w14:paraId="0FD81745" w14:textId="77777777">
        <w:trPr>
          <w:trHeight w:val="277"/>
        </w:trPr>
        <w:tc>
          <w:tcPr>
            <w:tcW w:w="1073" w:type="dxa"/>
          </w:tcPr>
          <w:p w14:paraId="7804887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1648" w:type="dxa"/>
          </w:tcPr>
          <w:p w14:paraId="60F41BB7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3663DB8D" w14:textId="77777777">
        <w:trPr>
          <w:trHeight w:val="277"/>
        </w:trPr>
        <w:tc>
          <w:tcPr>
            <w:tcW w:w="1073" w:type="dxa"/>
          </w:tcPr>
          <w:p w14:paraId="7001791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1648" w:type="dxa"/>
          </w:tcPr>
          <w:p w14:paraId="038F956B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38419179" w14:textId="77777777">
        <w:trPr>
          <w:trHeight w:val="494"/>
        </w:trPr>
        <w:tc>
          <w:tcPr>
            <w:tcW w:w="1073" w:type="dxa"/>
          </w:tcPr>
          <w:p w14:paraId="2FEA741C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1648" w:type="dxa"/>
          </w:tcPr>
          <w:p w14:paraId="50751F60" w14:textId="77777777" w:rsidR="00CA3B67" w:rsidRPr="00957431" w:rsidRDefault="001B3E0C">
            <w:pPr>
              <w:pStyle w:val="TableParagraph"/>
              <w:spacing w:before="142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Veje,</w:t>
            </w:r>
            <w:r w:rsidRPr="00957431">
              <w:rPr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stier</w:t>
            </w:r>
            <w:r w:rsidRPr="00957431">
              <w:rPr>
                <w:spacing w:val="-6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og</w:t>
            </w:r>
            <w:r w:rsidRPr="00957431">
              <w:rPr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fortove</w:t>
            </w:r>
          </w:p>
        </w:tc>
      </w:tr>
      <w:tr w:rsidR="00CA3B67" w:rsidRPr="00957431" w14:paraId="00B6F23C" w14:textId="77777777">
        <w:trPr>
          <w:trHeight w:val="277"/>
        </w:trPr>
        <w:tc>
          <w:tcPr>
            <w:tcW w:w="1073" w:type="dxa"/>
          </w:tcPr>
          <w:p w14:paraId="4676A28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648" w:type="dxa"/>
          </w:tcPr>
          <w:p w14:paraId="5044F6A5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5775455F" w14:textId="77777777">
        <w:trPr>
          <w:trHeight w:val="711"/>
        </w:trPr>
        <w:tc>
          <w:tcPr>
            <w:tcW w:w="1073" w:type="dxa"/>
          </w:tcPr>
          <w:p w14:paraId="0577968E" w14:textId="77777777" w:rsidR="00CA3B67" w:rsidRPr="00957431" w:rsidRDefault="001B3E0C">
            <w:pPr>
              <w:pStyle w:val="TableParagraph"/>
              <w:spacing w:line="266" w:lineRule="auto"/>
              <w:ind w:right="68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 element oprettelse</w:t>
            </w:r>
          </w:p>
        </w:tc>
        <w:tc>
          <w:tcPr>
            <w:tcW w:w="1648" w:type="dxa"/>
          </w:tcPr>
          <w:p w14:paraId="57D78640" w14:textId="77777777" w:rsidR="00CA3B67" w:rsidRPr="00957431" w:rsidRDefault="00CA3B67">
            <w:pPr>
              <w:pStyle w:val="TableParagraph"/>
              <w:spacing w:before="9"/>
              <w:ind w:left="0"/>
              <w:rPr>
                <w:b/>
                <w:sz w:val="21"/>
                <w:lang w:val="da-DK"/>
              </w:rPr>
            </w:pPr>
          </w:p>
          <w:p w14:paraId="02462139" w14:textId="77777777" w:rsidR="00CA3B67" w:rsidRPr="00957431" w:rsidRDefault="001B3E0C">
            <w:pPr>
              <w:pStyle w:val="TableParagraph"/>
              <w:spacing w:before="0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48F33A29" w14:textId="77777777" w:rsidR="00CA3B67" w:rsidRPr="00957431" w:rsidRDefault="00CA3B67">
      <w:pPr>
        <w:spacing w:before="1"/>
        <w:rPr>
          <w:b/>
          <w:sz w:val="13"/>
          <w:lang w:val="da-DK"/>
        </w:rPr>
      </w:pPr>
    </w:p>
    <w:p w14:paraId="360B0FE9" w14:textId="77777777"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616E2F64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 w14:paraId="2848375E" w14:textId="77777777">
        <w:trPr>
          <w:trHeight w:val="277"/>
        </w:trPr>
        <w:tc>
          <w:tcPr>
            <w:tcW w:w="5019" w:type="dxa"/>
          </w:tcPr>
          <w:p w14:paraId="5B1CEFA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14:paraId="0023FD0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14:paraId="7FAF5B1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14:paraId="0547A31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D6247A" w14:paraId="00DAEEBE" w14:textId="77777777">
        <w:trPr>
          <w:trHeight w:val="277"/>
        </w:trPr>
        <w:tc>
          <w:tcPr>
            <w:tcW w:w="5019" w:type="dxa"/>
          </w:tcPr>
          <w:p w14:paraId="7580E9B6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D6247A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</w:tcPr>
          <w:p w14:paraId="6D92DFC7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14:paraId="369FCE74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2BC0070B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11DD2C39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6A0595E9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Vinterrute</w:t>
            </w:r>
            <w:r w:rsidRPr="00D6247A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håndarbejde</w:t>
            </w:r>
          </w:p>
        </w:tc>
        <w:tc>
          <w:tcPr>
            <w:tcW w:w="2981" w:type="dxa"/>
            <w:shd w:val="clear" w:color="auto" w:fill="F1F6FF"/>
          </w:tcPr>
          <w:p w14:paraId="7354EFE6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1C843135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16609267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712456D9" w14:textId="77777777">
        <w:trPr>
          <w:trHeight w:val="277"/>
        </w:trPr>
        <w:tc>
          <w:tcPr>
            <w:tcW w:w="5019" w:type="dxa"/>
          </w:tcPr>
          <w:p w14:paraId="6CF64006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 xml:space="preserve"> stier/fortove</w:t>
            </w:r>
          </w:p>
        </w:tc>
        <w:tc>
          <w:tcPr>
            <w:tcW w:w="2981" w:type="dxa"/>
          </w:tcPr>
          <w:p w14:paraId="3E0324A9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19A23240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7E6E8655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260F1A48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1A24B94C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2"/>
                <w:sz w:val="17"/>
                <w:lang w:val="da-DK"/>
              </w:rPr>
              <w:t>Fejeklasse</w:t>
            </w:r>
          </w:p>
        </w:tc>
        <w:tc>
          <w:tcPr>
            <w:tcW w:w="2981" w:type="dxa"/>
            <w:shd w:val="clear" w:color="auto" w:fill="F1F6FF"/>
          </w:tcPr>
          <w:p w14:paraId="0DE552D5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31A76E07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7F34C24E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5F02A6CD" w14:textId="77777777">
        <w:trPr>
          <w:trHeight w:val="277"/>
        </w:trPr>
        <w:tc>
          <w:tcPr>
            <w:tcW w:w="5019" w:type="dxa"/>
          </w:tcPr>
          <w:p w14:paraId="2C6FFE05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D6247A">
              <w:rPr>
                <w:color w:val="00B050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</w:tcPr>
          <w:p w14:paraId="5F70D2B1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064FB815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3B55A0B2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535DE20E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03C5F406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2981" w:type="dxa"/>
            <w:shd w:val="clear" w:color="auto" w:fill="F1F6FF"/>
          </w:tcPr>
          <w:p w14:paraId="5C2F2CB8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18D384EF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059F827E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092B6CC6" w14:textId="77777777">
        <w:trPr>
          <w:trHeight w:val="277"/>
        </w:trPr>
        <w:tc>
          <w:tcPr>
            <w:tcW w:w="5019" w:type="dxa"/>
          </w:tcPr>
          <w:p w14:paraId="53B61B76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2"/>
                <w:sz w:val="17"/>
                <w:lang w:val="da-DK"/>
              </w:rPr>
              <w:t>Belægning</w:t>
            </w:r>
          </w:p>
        </w:tc>
        <w:tc>
          <w:tcPr>
            <w:tcW w:w="2981" w:type="dxa"/>
          </w:tcPr>
          <w:p w14:paraId="0C4858AF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4E7EEABE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76006B90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5DD027FF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61F8AC56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4"/>
                <w:sz w:val="17"/>
                <w:lang w:val="da-DK"/>
              </w:rPr>
              <w:t>Type</w:t>
            </w:r>
          </w:p>
        </w:tc>
        <w:tc>
          <w:tcPr>
            <w:tcW w:w="2981" w:type="dxa"/>
            <w:shd w:val="clear" w:color="auto" w:fill="F1F6FF"/>
          </w:tcPr>
          <w:p w14:paraId="1BF8593A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2183D4D2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59885275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2C4A855E" w14:textId="77777777">
        <w:trPr>
          <w:trHeight w:val="277"/>
        </w:trPr>
        <w:tc>
          <w:tcPr>
            <w:tcW w:w="5019" w:type="dxa"/>
          </w:tcPr>
          <w:p w14:paraId="159B4525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D6247A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</w:tcPr>
          <w:p w14:paraId="00B85850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3B20AD8F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6FAF1F23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177C8C81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41EB202B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D6247A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  <w:shd w:val="clear" w:color="auto" w:fill="F1F6FF"/>
          </w:tcPr>
          <w:p w14:paraId="743DF439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07CF3069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3280EFCE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0B37304A" w14:textId="77777777">
        <w:trPr>
          <w:trHeight w:val="277"/>
        </w:trPr>
        <w:tc>
          <w:tcPr>
            <w:tcW w:w="5019" w:type="dxa"/>
          </w:tcPr>
          <w:p w14:paraId="2026DC19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Renhold</w:t>
            </w:r>
            <w:r w:rsidRPr="00D6247A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veje/stier/fortove</w:t>
            </w:r>
          </w:p>
        </w:tc>
        <w:tc>
          <w:tcPr>
            <w:tcW w:w="2981" w:type="dxa"/>
          </w:tcPr>
          <w:p w14:paraId="0DD67D82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78999035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363E32FF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110724AD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5F443D94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2"/>
                <w:sz w:val="17"/>
                <w:lang w:val="da-DK"/>
              </w:rPr>
              <w:t>Glatførebekæmpelsesmiddel</w:t>
            </w:r>
          </w:p>
        </w:tc>
        <w:tc>
          <w:tcPr>
            <w:tcW w:w="2981" w:type="dxa"/>
            <w:shd w:val="clear" w:color="auto" w:fill="F1F6FF"/>
          </w:tcPr>
          <w:p w14:paraId="57FB4788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5DF41468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77BFB81D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D6247A" w14:paraId="0B367AC8" w14:textId="77777777">
        <w:trPr>
          <w:trHeight w:val="277"/>
        </w:trPr>
        <w:tc>
          <w:tcPr>
            <w:tcW w:w="5019" w:type="dxa"/>
          </w:tcPr>
          <w:p w14:paraId="5A16C94D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</w:tcPr>
          <w:p w14:paraId="3735819D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14:paraId="1ABA3A6E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756051FE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5E1F25B0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441107B9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  <w:shd w:val="clear" w:color="auto" w:fill="F1F6FF"/>
          </w:tcPr>
          <w:p w14:paraId="5C621F78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D6247A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D6247A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  <w:shd w:val="clear" w:color="auto" w:fill="F1F6FF"/>
          </w:tcPr>
          <w:p w14:paraId="3B5E2193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253ADC38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74714205" w14:textId="77777777">
        <w:trPr>
          <w:trHeight w:val="277"/>
        </w:trPr>
        <w:tc>
          <w:tcPr>
            <w:tcW w:w="5019" w:type="dxa"/>
          </w:tcPr>
          <w:p w14:paraId="6BF5A681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</w:tcPr>
          <w:p w14:paraId="4A018D56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3897FA6E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396F0DCD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52FDA613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37FE9DC6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6"/>
                <w:sz w:val="17"/>
                <w:lang w:val="da-DK"/>
              </w:rPr>
              <w:t>Forslag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6"/>
                <w:sz w:val="17"/>
                <w:lang w:val="da-DK"/>
              </w:rPr>
              <w:t>til</w:t>
            </w:r>
            <w:r w:rsidRPr="00D6247A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6"/>
                <w:sz w:val="17"/>
                <w:lang w:val="da-DK"/>
              </w:rPr>
              <w:t>vinterrute</w:t>
            </w:r>
          </w:p>
        </w:tc>
        <w:tc>
          <w:tcPr>
            <w:tcW w:w="2981" w:type="dxa"/>
            <w:shd w:val="clear" w:color="auto" w:fill="F1F6FF"/>
          </w:tcPr>
          <w:p w14:paraId="3DF77465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59391AC2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7EC47D08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44F2CD7C" w14:textId="77777777">
        <w:trPr>
          <w:trHeight w:val="277"/>
        </w:trPr>
        <w:tc>
          <w:tcPr>
            <w:tcW w:w="5019" w:type="dxa"/>
          </w:tcPr>
          <w:p w14:paraId="67D8FEA4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Tilsyn</w:t>
            </w:r>
          </w:p>
        </w:tc>
        <w:tc>
          <w:tcPr>
            <w:tcW w:w="2981" w:type="dxa"/>
          </w:tcPr>
          <w:p w14:paraId="0AADCE52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</w:tcPr>
          <w:p w14:paraId="48D0D31D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0E3FE9A3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34242437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31C1DB86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Vinter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 xml:space="preserve"> håndarbejde</w:t>
            </w:r>
          </w:p>
        </w:tc>
        <w:tc>
          <w:tcPr>
            <w:tcW w:w="2981" w:type="dxa"/>
            <w:shd w:val="clear" w:color="auto" w:fill="F1F6FF"/>
          </w:tcPr>
          <w:p w14:paraId="750F7679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  <w:shd w:val="clear" w:color="auto" w:fill="F1F6FF"/>
          </w:tcPr>
          <w:p w14:paraId="6D40F524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70096993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D6247A" w14:paraId="39D8A659" w14:textId="77777777">
        <w:trPr>
          <w:trHeight w:val="277"/>
        </w:trPr>
        <w:tc>
          <w:tcPr>
            <w:tcW w:w="5019" w:type="dxa"/>
          </w:tcPr>
          <w:p w14:paraId="698E168A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Vejstatus</w:t>
            </w:r>
          </w:p>
        </w:tc>
        <w:tc>
          <w:tcPr>
            <w:tcW w:w="2981" w:type="dxa"/>
          </w:tcPr>
          <w:p w14:paraId="0B038DB1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225F85CF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459D2D1E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5C3D9332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477284FD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2"/>
                <w:sz w:val="17"/>
                <w:lang w:val="da-DK"/>
              </w:rPr>
              <w:t>Belægningstype</w:t>
            </w:r>
          </w:p>
        </w:tc>
        <w:tc>
          <w:tcPr>
            <w:tcW w:w="2981" w:type="dxa"/>
            <w:shd w:val="clear" w:color="auto" w:fill="F1F6FF"/>
          </w:tcPr>
          <w:p w14:paraId="0F64C3E4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27BBBD79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686094E9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23F5BF6D" w14:textId="77777777">
        <w:trPr>
          <w:trHeight w:val="277"/>
        </w:trPr>
        <w:tc>
          <w:tcPr>
            <w:tcW w:w="5019" w:type="dxa"/>
          </w:tcPr>
          <w:p w14:paraId="4144DC3A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2"/>
                <w:sz w:val="17"/>
                <w:lang w:val="da-DK"/>
              </w:rPr>
              <w:t>Vintertjeneste</w:t>
            </w:r>
          </w:p>
        </w:tc>
        <w:tc>
          <w:tcPr>
            <w:tcW w:w="2981" w:type="dxa"/>
          </w:tcPr>
          <w:p w14:paraId="09C1689A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</w:tcPr>
          <w:p w14:paraId="5BD69304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51D2EDB3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2DC27164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25BD7272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D6247A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4"/>
                <w:sz w:val="17"/>
                <w:lang w:val="da-DK"/>
              </w:rPr>
              <w:t>veje</w:t>
            </w:r>
          </w:p>
        </w:tc>
        <w:tc>
          <w:tcPr>
            <w:tcW w:w="2981" w:type="dxa"/>
            <w:shd w:val="clear" w:color="auto" w:fill="F1F6FF"/>
          </w:tcPr>
          <w:p w14:paraId="6FDC3B94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6EE6977F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1F4ED15C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286309A8" w14:textId="77777777">
        <w:trPr>
          <w:trHeight w:val="277"/>
        </w:trPr>
        <w:tc>
          <w:tcPr>
            <w:tcW w:w="5019" w:type="dxa"/>
          </w:tcPr>
          <w:p w14:paraId="1784E14C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2"/>
                <w:sz w:val="17"/>
                <w:lang w:val="da-DK"/>
              </w:rPr>
              <w:t>Gågade</w:t>
            </w:r>
          </w:p>
        </w:tc>
        <w:tc>
          <w:tcPr>
            <w:tcW w:w="2981" w:type="dxa"/>
          </w:tcPr>
          <w:p w14:paraId="5FC3DD86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</w:tcPr>
          <w:p w14:paraId="7816515E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0B3C6E60" w14:textId="77777777" w:rsidR="00CA3B67" w:rsidRPr="00D6247A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6247A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7A762F05" w14:textId="77777777" w:rsidR="00CA3B67" w:rsidRPr="00957431" w:rsidRDefault="00CA3B67">
      <w:pPr>
        <w:rPr>
          <w:sz w:val="17"/>
          <w:lang w:val="da-DK"/>
        </w:rPr>
        <w:sectPr w:rsidR="00CA3B67" w:rsidRPr="00957431">
          <w:headerReference w:type="default" r:id="rId204"/>
          <w:pgSz w:w="11900" w:h="16840"/>
          <w:pgMar w:top="1160" w:right="380" w:bottom="28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648"/>
      </w:tblGrid>
      <w:tr w:rsidR="00CA3B67" w:rsidRPr="00957431" w14:paraId="2CCE30C3" w14:textId="77777777">
        <w:trPr>
          <w:trHeight w:val="277"/>
        </w:trPr>
        <w:tc>
          <w:tcPr>
            <w:tcW w:w="1073" w:type="dxa"/>
          </w:tcPr>
          <w:p w14:paraId="22F6CD7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lastRenderedPageBreak/>
              <w:t>Nøgle</w:t>
            </w:r>
          </w:p>
        </w:tc>
        <w:tc>
          <w:tcPr>
            <w:tcW w:w="1648" w:type="dxa"/>
          </w:tcPr>
          <w:p w14:paraId="71358221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FDL</w:t>
            </w:r>
          </w:p>
        </w:tc>
      </w:tr>
      <w:tr w:rsidR="00CA3B67" w:rsidRPr="00957431" w14:paraId="73672B06" w14:textId="77777777">
        <w:trPr>
          <w:trHeight w:val="928"/>
        </w:trPr>
        <w:tc>
          <w:tcPr>
            <w:tcW w:w="1073" w:type="dxa"/>
          </w:tcPr>
          <w:p w14:paraId="7D317D95" w14:textId="77777777" w:rsidR="00CA3B67" w:rsidRPr="00957431" w:rsidRDefault="00CA3B67">
            <w:pPr>
              <w:pStyle w:val="TableParagraph"/>
              <w:spacing w:before="0"/>
              <w:ind w:left="0"/>
              <w:rPr>
                <w:b/>
                <w:sz w:val="18"/>
                <w:lang w:val="da-DK"/>
              </w:rPr>
            </w:pPr>
          </w:p>
          <w:p w14:paraId="6EABA7AD" w14:textId="77777777" w:rsidR="00CA3B67" w:rsidRPr="00957431" w:rsidRDefault="001B3E0C">
            <w:pPr>
              <w:pStyle w:val="TableParagraph"/>
              <w:spacing w:before="152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1648" w:type="dxa"/>
          </w:tcPr>
          <w:p w14:paraId="4A4C7D13" w14:textId="77777777" w:rsidR="00CA3B67" w:rsidRPr="00957431" w:rsidRDefault="001B3E0C">
            <w:pPr>
              <w:pStyle w:val="TableParagraph"/>
              <w:spacing w:line="266" w:lineRule="auto"/>
              <w:ind w:left="36"/>
              <w:rPr>
                <w:sz w:val="17"/>
                <w:lang w:val="da-DK"/>
              </w:rPr>
            </w:pPr>
            <w:r w:rsidRPr="00957431">
              <w:rPr>
                <w:sz w:val="17"/>
                <w:lang w:val="da-DK"/>
              </w:rPr>
              <w:t xml:space="preserve">Fortov som Ballerup </w:t>
            </w:r>
            <w:r w:rsidRPr="00957431">
              <w:rPr>
                <w:spacing w:val="-6"/>
                <w:sz w:val="17"/>
                <w:lang w:val="da-DK"/>
              </w:rPr>
              <w:t>Kommune</w:t>
            </w:r>
            <w:r w:rsidRPr="00957431">
              <w:rPr>
                <w:spacing w:val="-11"/>
                <w:sz w:val="17"/>
                <w:lang w:val="da-DK"/>
              </w:rPr>
              <w:t xml:space="preserve"> </w:t>
            </w:r>
            <w:r w:rsidRPr="00957431">
              <w:rPr>
                <w:spacing w:val="-6"/>
                <w:sz w:val="17"/>
                <w:lang w:val="da-DK"/>
              </w:rPr>
              <w:t>har</w:t>
            </w:r>
            <w:r w:rsidRPr="00957431">
              <w:rPr>
                <w:spacing w:val="-12"/>
                <w:sz w:val="17"/>
                <w:lang w:val="da-DK"/>
              </w:rPr>
              <w:t xml:space="preserve"> </w:t>
            </w:r>
            <w:r w:rsidRPr="00957431">
              <w:rPr>
                <w:spacing w:val="-6"/>
                <w:sz w:val="17"/>
                <w:lang w:val="da-DK"/>
              </w:rPr>
              <w:t>pligt</w:t>
            </w:r>
            <w:r w:rsidRPr="00957431">
              <w:rPr>
                <w:spacing w:val="-11"/>
                <w:sz w:val="17"/>
                <w:lang w:val="da-DK"/>
              </w:rPr>
              <w:t xml:space="preserve"> </w:t>
            </w:r>
            <w:r w:rsidRPr="00957431">
              <w:rPr>
                <w:spacing w:val="-6"/>
                <w:sz w:val="17"/>
                <w:lang w:val="da-DK"/>
              </w:rPr>
              <w:t>til</w:t>
            </w:r>
            <w:r w:rsidRPr="00957431">
              <w:rPr>
                <w:spacing w:val="-12"/>
                <w:sz w:val="17"/>
                <w:lang w:val="da-DK"/>
              </w:rPr>
              <w:t xml:space="preserve"> </w:t>
            </w:r>
            <w:r w:rsidRPr="00957431">
              <w:rPr>
                <w:spacing w:val="-6"/>
                <w:sz w:val="17"/>
                <w:lang w:val="da-DK"/>
              </w:rPr>
              <w:t>at</w:t>
            </w:r>
            <w:r w:rsidRPr="00957431">
              <w:rPr>
                <w:sz w:val="17"/>
                <w:lang w:val="da-DK"/>
              </w:rPr>
              <w:t xml:space="preserve"> drifte i henhold til </w:t>
            </w:r>
            <w:r w:rsidRPr="00957431">
              <w:rPr>
                <w:spacing w:val="-2"/>
                <w:sz w:val="17"/>
                <w:lang w:val="da-DK"/>
              </w:rPr>
              <w:t>vejloven</w:t>
            </w:r>
          </w:p>
        </w:tc>
      </w:tr>
      <w:tr w:rsidR="00CA3B67" w:rsidRPr="00957431" w14:paraId="0B4CDF6C" w14:textId="77777777">
        <w:trPr>
          <w:trHeight w:val="277"/>
        </w:trPr>
        <w:tc>
          <w:tcPr>
            <w:tcW w:w="1073" w:type="dxa"/>
          </w:tcPr>
          <w:p w14:paraId="57EA7F5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1648" w:type="dxa"/>
          </w:tcPr>
          <w:p w14:paraId="5A22FCE6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 w14:paraId="2AEFEC0D" w14:textId="77777777">
        <w:trPr>
          <w:trHeight w:val="277"/>
        </w:trPr>
        <w:tc>
          <w:tcPr>
            <w:tcW w:w="1073" w:type="dxa"/>
          </w:tcPr>
          <w:p w14:paraId="1F23D9E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1648" w:type="dxa"/>
          </w:tcPr>
          <w:p w14:paraId="3D6A1D39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36DFFB48" w14:textId="77777777">
        <w:trPr>
          <w:trHeight w:val="494"/>
        </w:trPr>
        <w:tc>
          <w:tcPr>
            <w:tcW w:w="1073" w:type="dxa"/>
          </w:tcPr>
          <w:p w14:paraId="513F681E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1648" w:type="dxa"/>
          </w:tcPr>
          <w:p w14:paraId="088A25FC" w14:textId="77777777" w:rsidR="00CA3B67" w:rsidRPr="00957431" w:rsidRDefault="001B3E0C">
            <w:pPr>
              <w:pStyle w:val="TableParagraph"/>
              <w:spacing w:before="142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Veje,</w:t>
            </w:r>
            <w:r w:rsidRPr="00957431">
              <w:rPr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stier</w:t>
            </w:r>
            <w:r w:rsidRPr="00957431">
              <w:rPr>
                <w:spacing w:val="-6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og</w:t>
            </w:r>
            <w:r w:rsidRPr="00957431">
              <w:rPr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fortove</w:t>
            </w:r>
          </w:p>
        </w:tc>
      </w:tr>
      <w:tr w:rsidR="00CA3B67" w:rsidRPr="00957431" w14:paraId="2A5FF7D4" w14:textId="77777777">
        <w:trPr>
          <w:trHeight w:val="277"/>
        </w:trPr>
        <w:tc>
          <w:tcPr>
            <w:tcW w:w="1073" w:type="dxa"/>
          </w:tcPr>
          <w:p w14:paraId="49B7BE9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648" w:type="dxa"/>
          </w:tcPr>
          <w:p w14:paraId="2918757D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 w14:paraId="46A4A923" w14:textId="77777777">
        <w:trPr>
          <w:trHeight w:val="711"/>
        </w:trPr>
        <w:tc>
          <w:tcPr>
            <w:tcW w:w="1073" w:type="dxa"/>
          </w:tcPr>
          <w:p w14:paraId="3EB35B6E" w14:textId="77777777" w:rsidR="00CA3B67" w:rsidRPr="00957431" w:rsidRDefault="001B3E0C">
            <w:pPr>
              <w:pStyle w:val="TableParagraph"/>
              <w:spacing w:line="266" w:lineRule="auto"/>
              <w:ind w:right="68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 element oprettelse</w:t>
            </w:r>
          </w:p>
        </w:tc>
        <w:tc>
          <w:tcPr>
            <w:tcW w:w="1648" w:type="dxa"/>
          </w:tcPr>
          <w:p w14:paraId="01C75585" w14:textId="77777777" w:rsidR="00CA3B67" w:rsidRPr="00957431" w:rsidRDefault="00CA3B67">
            <w:pPr>
              <w:pStyle w:val="TableParagraph"/>
              <w:spacing w:before="9"/>
              <w:ind w:left="0"/>
              <w:rPr>
                <w:b/>
                <w:sz w:val="21"/>
                <w:lang w:val="da-DK"/>
              </w:rPr>
            </w:pPr>
          </w:p>
          <w:p w14:paraId="57287887" w14:textId="77777777" w:rsidR="00CA3B67" w:rsidRPr="00957431" w:rsidRDefault="001B3E0C">
            <w:pPr>
              <w:pStyle w:val="TableParagraph"/>
              <w:spacing w:before="0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35F9893E" w14:textId="77777777" w:rsidR="00CA3B67" w:rsidRPr="00957431" w:rsidRDefault="00CA3B67">
      <w:pPr>
        <w:spacing w:before="1"/>
        <w:rPr>
          <w:b/>
          <w:sz w:val="13"/>
          <w:lang w:val="da-DK"/>
        </w:rPr>
      </w:pPr>
    </w:p>
    <w:p w14:paraId="4112EE15" w14:textId="77777777"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0E447E50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 w14:paraId="75FA15F2" w14:textId="77777777">
        <w:trPr>
          <w:trHeight w:val="277"/>
        </w:trPr>
        <w:tc>
          <w:tcPr>
            <w:tcW w:w="5019" w:type="dxa"/>
          </w:tcPr>
          <w:p w14:paraId="74AE7F0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14:paraId="654B2F3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14:paraId="105E3EF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14:paraId="0AA1A31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272B61" w14:paraId="163314B5" w14:textId="77777777">
        <w:trPr>
          <w:trHeight w:val="277"/>
        </w:trPr>
        <w:tc>
          <w:tcPr>
            <w:tcW w:w="5019" w:type="dxa"/>
          </w:tcPr>
          <w:p w14:paraId="1628E365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272B6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272B61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</w:tcPr>
          <w:p w14:paraId="39A8648C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272B6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72B6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272B6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72B6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14:paraId="0C2613F2" w14:textId="77777777" w:rsidR="00CA3B67" w:rsidRPr="00272B6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2BD7F086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72B61" w14:paraId="6C2D8542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40AE16EE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5"/>
                <w:sz w:val="17"/>
                <w:lang w:val="da-DK"/>
              </w:rPr>
              <w:t>Vinterrute</w:t>
            </w:r>
            <w:r w:rsidRPr="00272B61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272B61">
              <w:rPr>
                <w:color w:val="00B050"/>
                <w:spacing w:val="-2"/>
                <w:sz w:val="17"/>
                <w:lang w:val="da-DK"/>
              </w:rPr>
              <w:t>håndarbejde</w:t>
            </w:r>
          </w:p>
        </w:tc>
        <w:tc>
          <w:tcPr>
            <w:tcW w:w="2981" w:type="dxa"/>
            <w:shd w:val="clear" w:color="auto" w:fill="F1F6FF"/>
          </w:tcPr>
          <w:p w14:paraId="71B2849F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72B6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72B6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6896B1A2" w14:textId="77777777" w:rsidR="00CA3B67" w:rsidRPr="00272B6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78298703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72B61" w14:paraId="1EA592F1" w14:textId="77777777">
        <w:trPr>
          <w:trHeight w:val="277"/>
        </w:trPr>
        <w:tc>
          <w:tcPr>
            <w:tcW w:w="5019" w:type="dxa"/>
          </w:tcPr>
          <w:p w14:paraId="295E28E4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272B61">
              <w:rPr>
                <w:color w:val="00B050"/>
                <w:spacing w:val="-2"/>
                <w:sz w:val="17"/>
                <w:lang w:val="da-DK"/>
              </w:rPr>
              <w:t xml:space="preserve"> stier/fortove</w:t>
            </w:r>
          </w:p>
        </w:tc>
        <w:tc>
          <w:tcPr>
            <w:tcW w:w="2981" w:type="dxa"/>
          </w:tcPr>
          <w:p w14:paraId="1C538CAB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72B6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72B6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4C484DCB" w14:textId="77777777" w:rsidR="00CA3B67" w:rsidRPr="00272B6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0CDD3E24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72B61" w14:paraId="59BC63D6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5102F34D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2"/>
                <w:sz w:val="17"/>
                <w:lang w:val="da-DK"/>
              </w:rPr>
              <w:t>Fejeklasse</w:t>
            </w:r>
          </w:p>
        </w:tc>
        <w:tc>
          <w:tcPr>
            <w:tcW w:w="2981" w:type="dxa"/>
            <w:shd w:val="clear" w:color="auto" w:fill="F1F6FF"/>
          </w:tcPr>
          <w:p w14:paraId="793CC34F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72B6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72B6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2B1DB4F2" w14:textId="77777777" w:rsidR="00CA3B67" w:rsidRPr="00272B6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2DB37C82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72B61" w14:paraId="095FF949" w14:textId="77777777">
        <w:trPr>
          <w:trHeight w:val="277"/>
        </w:trPr>
        <w:tc>
          <w:tcPr>
            <w:tcW w:w="5019" w:type="dxa"/>
          </w:tcPr>
          <w:p w14:paraId="2B4EF610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272B61">
              <w:rPr>
                <w:color w:val="00B050"/>
                <w:sz w:val="17"/>
                <w:lang w:val="da-DK"/>
              </w:rPr>
              <w:t xml:space="preserve"> </w:t>
            </w:r>
            <w:r w:rsidRPr="00272B61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</w:tcPr>
          <w:p w14:paraId="0F429E2E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72B6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72B6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09BB0070" w14:textId="77777777" w:rsidR="00CA3B67" w:rsidRPr="00272B6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660C853A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72B61" w14:paraId="6E8E1B09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41EB189F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2981" w:type="dxa"/>
            <w:shd w:val="clear" w:color="auto" w:fill="F1F6FF"/>
          </w:tcPr>
          <w:p w14:paraId="731C60F4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72B6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72B6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22C05EA3" w14:textId="77777777" w:rsidR="00CA3B67" w:rsidRPr="00272B6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48FB5F91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5DF74303" w14:textId="77777777">
        <w:trPr>
          <w:trHeight w:val="277"/>
        </w:trPr>
        <w:tc>
          <w:tcPr>
            <w:tcW w:w="5019" w:type="dxa"/>
          </w:tcPr>
          <w:p w14:paraId="5CB00E8C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Belægning</w:t>
            </w:r>
          </w:p>
        </w:tc>
        <w:tc>
          <w:tcPr>
            <w:tcW w:w="2981" w:type="dxa"/>
          </w:tcPr>
          <w:p w14:paraId="692AE873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2E246A95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461991B2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72B61" w14:paraId="32677937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71D2B2C3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4"/>
                <w:sz w:val="17"/>
                <w:lang w:val="da-DK"/>
              </w:rPr>
              <w:t>Type</w:t>
            </w:r>
          </w:p>
        </w:tc>
        <w:tc>
          <w:tcPr>
            <w:tcW w:w="2981" w:type="dxa"/>
            <w:shd w:val="clear" w:color="auto" w:fill="F1F6FF"/>
          </w:tcPr>
          <w:p w14:paraId="3B20D987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72B6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72B6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7645DF17" w14:textId="77777777" w:rsidR="00CA3B67" w:rsidRPr="00272B6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718C6765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72B61" w14:paraId="22753334" w14:textId="77777777">
        <w:trPr>
          <w:trHeight w:val="277"/>
        </w:trPr>
        <w:tc>
          <w:tcPr>
            <w:tcW w:w="5019" w:type="dxa"/>
          </w:tcPr>
          <w:p w14:paraId="46A1FFA2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2"/>
                <w:sz w:val="17"/>
                <w:lang w:val="da-DK"/>
              </w:rPr>
              <w:t>Fliserækker</w:t>
            </w:r>
          </w:p>
        </w:tc>
        <w:tc>
          <w:tcPr>
            <w:tcW w:w="2981" w:type="dxa"/>
          </w:tcPr>
          <w:p w14:paraId="4FD8BCB9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72B6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72B6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48CCDB00" w14:textId="77777777" w:rsidR="00CA3B67" w:rsidRPr="00272B6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75FA6803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2EE58AEA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053A0BF7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D6247A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  <w:shd w:val="clear" w:color="auto" w:fill="F1F6FF"/>
          </w:tcPr>
          <w:p w14:paraId="1EE9AD71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05AF9010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3B365848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72B61" w14:paraId="31BB0D69" w14:textId="77777777">
        <w:trPr>
          <w:trHeight w:val="277"/>
        </w:trPr>
        <w:tc>
          <w:tcPr>
            <w:tcW w:w="5019" w:type="dxa"/>
          </w:tcPr>
          <w:p w14:paraId="370EF4CC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272B6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272B6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</w:tcPr>
          <w:p w14:paraId="53D1FC04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72B6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72B6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39BE115A" w14:textId="77777777" w:rsidR="00CA3B67" w:rsidRPr="00272B6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4BAC72C0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72B61" w14:paraId="0A900E08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6FFE50EE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5"/>
                <w:sz w:val="17"/>
                <w:lang w:val="da-DK"/>
              </w:rPr>
              <w:t>Renhold</w:t>
            </w:r>
            <w:r w:rsidRPr="00272B61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272B61">
              <w:rPr>
                <w:color w:val="00B050"/>
                <w:spacing w:val="-2"/>
                <w:sz w:val="17"/>
                <w:lang w:val="da-DK"/>
              </w:rPr>
              <w:t>veje/stier/fortove</w:t>
            </w:r>
          </w:p>
        </w:tc>
        <w:tc>
          <w:tcPr>
            <w:tcW w:w="2981" w:type="dxa"/>
            <w:shd w:val="clear" w:color="auto" w:fill="F1F6FF"/>
          </w:tcPr>
          <w:p w14:paraId="0A73A7DC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72B6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72B6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11FB5DE5" w14:textId="77777777" w:rsidR="00CA3B67" w:rsidRPr="00272B6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734DCBCB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72B61" w14:paraId="44F8219A" w14:textId="77777777">
        <w:trPr>
          <w:trHeight w:val="277"/>
        </w:trPr>
        <w:tc>
          <w:tcPr>
            <w:tcW w:w="5019" w:type="dxa"/>
          </w:tcPr>
          <w:p w14:paraId="5376EFF1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2"/>
                <w:sz w:val="17"/>
                <w:lang w:val="da-DK"/>
              </w:rPr>
              <w:t>Glatførebekæmpelsesmiddel</w:t>
            </w:r>
          </w:p>
        </w:tc>
        <w:tc>
          <w:tcPr>
            <w:tcW w:w="2981" w:type="dxa"/>
          </w:tcPr>
          <w:p w14:paraId="14DFE2BF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72B6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72B6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6C0A65F7" w14:textId="77777777" w:rsidR="00CA3B67" w:rsidRPr="00272B6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65F6B7DA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272B61" w14:paraId="47541950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7E2DF100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  <w:shd w:val="clear" w:color="auto" w:fill="F1F6FF"/>
          </w:tcPr>
          <w:p w14:paraId="438387F5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272B6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72B6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272B6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72B6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14:paraId="28039EB1" w14:textId="77777777" w:rsidR="00CA3B67" w:rsidRPr="00272B6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2DEBBA3A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69CF305F" w14:textId="77777777">
        <w:trPr>
          <w:trHeight w:val="277"/>
        </w:trPr>
        <w:tc>
          <w:tcPr>
            <w:tcW w:w="5019" w:type="dxa"/>
          </w:tcPr>
          <w:p w14:paraId="005BEE87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</w:tcPr>
          <w:p w14:paraId="61DA6A10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D6247A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D6247A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</w:tcPr>
          <w:p w14:paraId="1323CA6C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5F195498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72B61" w14:paraId="24DBBEEA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4C7F8E98" w14:textId="77777777" w:rsidR="00CA3B67" w:rsidRPr="00272B6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72B61">
              <w:rPr>
                <w:color w:val="FF000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  <w:shd w:val="clear" w:color="auto" w:fill="F1F6FF"/>
          </w:tcPr>
          <w:p w14:paraId="548E2E24" w14:textId="77777777" w:rsidR="00CA3B67" w:rsidRPr="00272B6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72B6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272B6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72B6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6D8CFB82" w14:textId="77777777" w:rsidR="00CA3B67" w:rsidRPr="00272B6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5499A1A9" w14:textId="77777777" w:rsidR="00CA3B67" w:rsidRPr="00272B6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72B6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72B61" w14:paraId="4CC4C0BB" w14:textId="77777777">
        <w:trPr>
          <w:trHeight w:val="277"/>
        </w:trPr>
        <w:tc>
          <w:tcPr>
            <w:tcW w:w="5019" w:type="dxa"/>
          </w:tcPr>
          <w:p w14:paraId="1D37EDC7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2"/>
                <w:sz w:val="17"/>
                <w:lang w:val="da-DK"/>
              </w:rPr>
              <w:t>Belægningsbredde</w:t>
            </w:r>
          </w:p>
        </w:tc>
        <w:tc>
          <w:tcPr>
            <w:tcW w:w="2981" w:type="dxa"/>
          </w:tcPr>
          <w:p w14:paraId="05A9ABCF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72B6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72B6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5930E6BC" w14:textId="77777777" w:rsidR="00CA3B67" w:rsidRPr="00272B6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44109F86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384F0724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332292BC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6"/>
                <w:sz w:val="17"/>
                <w:lang w:val="da-DK"/>
              </w:rPr>
              <w:t>Forslag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6"/>
                <w:sz w:val="17"/>
                <w:lang w:val="da-DK"/>
              </w:rPr>
              <w:t>til</w:t>
            </w:r>
            <w:r w:rsidRPr="00D6247A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6"/>
                <w:sz w:val="17"/>
                <w:lang w:val="da-DK"/>
              </w:rPr>
              <w:t>vinterrute</w:t>
            </w:r>
          </w:p>
        </w:tc>
        <w:tc>
          <w:tcPr>
            <w:tcW w:w="2981" w:type="dxa"/>
            <w:shd w:val="clear" w:color="auto" w:fill="F1F6FF"/>
          </w:tcPr>
          <w:p w14:paraId="5064171B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2AD7345C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1D008730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72B61" w14:paraId="1D86AD61" w14:textId="77777777">
        <w:trPr>
          <w:trHeight w:val="277"/>
        </w:trPr>
        <w:tc>
          <w:tcPr>
            <w:tcW w:w="5019" w:type="dxa"/>
          </w:tcPr>
          <w:p w14:paraId="4AD1CD97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5"/>
                <w:sz w:val="17"/>
                <w:lang w:val="da-DK"/>
              </w:rPr>
              <w:t>Vinter</w:t>
            </w:r>
            <w:r w:rsidRPr="00272B61">
              <w:rPr>
                <w:color w:val="00B050"/>
                <w:spacing w:val="-2"/>
                <w:sz w:val="17"/>
                <w:lang w:val="da-DK"/>
              </w:rPr>
              <w:t xml:space="preserve"> håndarbejde</w:t>
            </w:r>
          </w:p>
        </w:tc>
        <w:tc>
          <w:tcPr>
            <w:tcW w:w="2981" w:type="dxa"/>
          </w:tcPr>
          <w:p w14:paraId="6DC8E7B4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</w:tcPr>
          <w:p w14:paraId="4F6DDA07" w14:textId="77777777" w:rsidR="00CA3B67" w:rsidRPr="00272B6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44521F47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D6247A" w14:paraId="0A061808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52B619C2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Vejstatus</w:t>
            </w:r>
          </w:p>
        </w:tc>
        <w:tc>
          <w:tcPr>
            <w:tcW w:w="2981" w:type="dxa"/>
            <w:shd w:val="clear" w:color="auto" w:fill="F1F6FF"/>
          </w:tcPr>
          <w:p w14:paraId="2F07182C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3E370AA7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60A08B1F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72B61" w14:paraId="3565B8B4" w14:textId="77777777">
        <w:trPr>
          <w:trHeight w:val="277"/>
        </w:trPr>
        <w:tc>
          <w:tcPr>
            <w:tcW w:w="5019" w:type="dxa"/>
          </w:tcPr>
          <w:p w14:paraId="26D4905F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2"/>
                <w:sz w:val="17"/>
                <w:lang w:val="da-DK"/>
              </w:rPr>
              <w:t>Belægningstype</w:t>
            </w:r>
          </w:p>
        </w:tc>
        <w:tc>
          <w:tcPr>
            <w:tcW w:w="2981" w:type="dxa"/>
          </w:tcPr>
          <w:p w14:paraId="43B35F75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72B6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72B6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5361E844" w14:textId="77777777" w:rsidR="00CA3B67" w:rsidRPr="00272B6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6E184D98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72B61" w14:paraId="1A217DA1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1A6BAE3B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2"/>
                <w:sz w:val="17"/>
                <w:lang w:val="da-DK"/>
              </w:rPr>
              <w:t>Vintertjeneste</w:t>
            </w:r>
          </w:p>
        </w:tc>
        <w:tc>
          <w:tcPr>
            <w:tcW w:w="2981" w:type="dxa"/>
            <w:shd w:val="clear" w:color="auto" w:fill="F1F6FF"/>
          </w:tcPr>
          <w:p w14:paraId="3007C2EF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  <w:shd w:val="clear" w:color="auto" w:fill="F1F6FF"/>
          </w:tcPr>
          <w:p w14:paraId="34CE18D3" w14:textId="77777777" w:rsidR="00CA3B67" w:rsidRPr="00272B6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619B33DD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077CEB81" w14:textId="77777777">
        <w:trPr>
          <w:trHeight w:val="277"/>
        </w:trPr>
        <w:tc>
          <w:tcPr>
            <w:tcW w:w="5019" w:type="dxa"/>
          </w:tcPr>
          <w:p w14:paraId="11DD42E3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6"/>
                <w:sz w:val="17"/>
                <w:lang w:val="da-DK"/>
              </w:rPr>
              <w:t>Vinterrute</w:t>
            </w:r>
            <w:r w:rsidRPr="00D6247A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4"/>
                <w:sz w:val="17"/>
                <w:lang w:val="da-DK"/>
              </w:rPr>
              <w:t>veje</w:t>
            </w:r>
          </w:p>
        </w:tc>
        <w:tc>
          <w:tcPr>
            <w:tcW w:w="2981" w:type="dxa"/>
          </w:tcPr>
          <w:p w14:paraId="705BB72F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6247A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6247A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098F732C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5F422471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6247A" w14:paraId="2B08DAD7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5E636F48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Tilsyn</w:t>
            </w:r>
          </w:p>
        </w:tc>
        <w:tc>
          <w:tcPr>
            <w:tcW w:w="2981" w:type="dxa"/>
            <w:shd w:val="clear" w:color="auto" w:fill="F1F6FF"/>
          </w:tcPr>
          <w:p w14:paraId="27B0F892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  <w:shd w:val="clear" w:color="auto" w:fill="F1F6FF"/>
          </w:tcPr>
          <w:p w14:paraId="4B3CC398" w14:textId="77777777" w:rsidR="00CA3B67" w:rsidRPr="00D6247A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75286DCA" w14:textId="77777777" w:rsidR="00CA3B67" w:rsidRPr="00D6247A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6247A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72B61" w14:paraId="7AA3F3EA" w14:textId="77777777">
        <w:trPr>
          <w:trHeight w:val="277"/>
        </w:trPr>
        <w:tc>
          <w:tcPr>
            <w:tcW w:w="5019" w:type="dxa"/>
          </w:tcPr>
          <w:p w14:paraId="0DC038B5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2"/>
                <w:sz w:val="17"/>
                <w:lang w:val="da-DK"/>
              </w:rPr>
              <w:t>Gågade</w:t>
            </w:r>
          </w:p>
        </w:tc>
        <w:tc>
          <w:tcPr>
            <w:tcW w:w="2981" w:type="dxa"/>
          </w:tcPr>
          <w:p w14:paraId="224C3FFD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</w:tcPr>
          <w:p w14:paraId="623F8448" w14:textId="77777777" w:rsidR="00CA3B67" w:rsidRPr="00272B6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39C2A0EA" w14:textId="77777777" w:rsidR="00CA3B67" w:rsidRPr="00272B6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72B6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7ED16013" w14:textId="77777777"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1160" w:right="380" w:bottom="280" w:left="380" w:header="600" w:footer="0" w:gutter="0"/>
          <w:cols w:space="708"/>
        </w:sectPr>
      </w:pPr>
    </w:p>
    <w:p w14:paraId="415FB3B6" w14:textId="77777777" w:rsidR="00CA3B67" w:rsidRPr="00957431" w:rsidRDefault="00CA3B67">
      <w:pPr>
        <w:rPr>
          <w:b/>
          <w:sz w:val="16"/>
          <w:lang w:val="da-DK"/>
        </w:rPr>
      </w:pPr>
    </w:p>
    <w:p w14:paraId="0F7E1BDF" w14:textId="77777777" w:rsidR="00CA3B67" w:rsidRPr="00957431" w:rsidRDefault="00CA3B67">
      <w:pPr>
        <w:rPr>
          <w:b/>
          <w:sz w:val="16"/>
          <w:lang w:val="da-DK"/>
        </w:rPr>
      </w:pPr>
    </w:p>
    <w:p w14:paraId="73FFE9D0" w14:textId="77777777" w:rsidR="00CA3B67" w:rsidRPr="00957431" w:rsidRDefault="00CA3B67">
      <w:pPr>
        <w:rPr>
          <w:b/>
          <w:sz w:val="16"/>
          <w:lang w:val="da-DK"/>
        </w:rPr>
      </w:pPr>
    </w:p>
    <w:p w14:paraId="3BB9CC6B" w14:textId="77777777" w:rsidR="00CA3B67" w:rsidRPr="00957431" w:rsidRDefault="00CA3B67">
      <w:pPr>
        <w:rPr>
          <w:b/>
          <w:sz w:val="16"/>
          <w:lang w:val="da-DK"/>
        </w:rPr>
      </w:pPr>
    </w:p>
    <w:p w14:paraId="61E40873" w14:textId="77777777" w:rsidR="00CA3B67" w:rsidRPr="00957431" w:rsidRDefault="00CA3B67">
      <w:pPr>
        <w:rPr>
          <w:b/>
          <w:sz w:val="16"/>
          <w:lang w:val="da-DK"/>
        </w:rPr>
      </w:pPr>
    </w:p>
    <w:p w14:paraId="04250CFB" w14:textId="77777777" w:rsidR="00CA3B67" w:rsidRPr="00957431" w:rsidRDefault="00CA3B67">
      <w:pPr>
        <w:rPr>
          <w:b/>
          <w:sz w:val="16"/>
          <w:lang w:val="da-DK"/>
        </w:rPr>
      </w:pPr>
    </w:p>
    <w:p w14:paraId="1C6FAD90" w14:textId="77777777" w:rsidR="00CA3B67" w:rsidRPr="00957431" w:rsidRDefault="00CA3B67">
      <w:pPr>
        <w:rPr>
          <w:b/>
          <w:sz w:val="16"/>
          <w:lang w:val="da-DK"/>
        </w:rPr>
      </w:pPr>
    </w:p>
    <w:p w14:paraId="03621F85" w14:textId="77777777" w:rsidR="00CA3B67" w:rsidRPr="00957431" w:rsidRDefault="00CA3B67">
      <w:pPr>
        <w:rPr>
          <w:b/>
          <w:sz w:val="16"/>
          <w:lang w:val="da-DK"/>
        </w:rPr>
      </w:pPr>
    </w:p>
    <w:p w14:paraId="665FD940" w14:textId="77777777" w:rsidR="00CA3B67" w:rsidRPr="00957431" w:rsidRDefault="00CA3B67">
      <w:pPr>
        <w:rPr>
          <w:b/>
          <w:sz w:val="16"/>
          <w:lang w:val="da-DK"/>
        </w:rPr>
      </w:pPr>
    </w:p>
    <w:p w14:paraId="061E6557" w14:textId="77777777" w:rsidR="00CA3B67" w:rsidRPr="00957431" w:rsidRDefault="00CA3B67">
      <w:pPr>
        <w:rPr>
          <w:b/>
          <w:sz w:val="16"/>
          <w:lang w:val="da-DK"/>
        </w:rPr>
      </w:pPr>
    </w:p>
    <w:p w14:paraId="57225C19" w14:textId="77777777" w:rsidR="00CA3B67" w:rsidRPr="00957431" w:rsidRDefault="00CA3B67">
      <w:pPr>
        <w:rPr>
          <w:b/>
          <w:sz w:val="16"/>
          <w:lang w:val="da-DK"/>
        </w:rPr>
      </w:pPr>
    </w:p>
    <w:p w14:paraId="5C340C56" w14:textId="77777777" w:rsidR="00CA3B67" w:rsidRPr="00957431" w:rsidRDefault="00CA3B67">
      <w:pPr>
        <w:rPr>
          <w:b/>
          <w:sz w:val="16"/>
          <w:lang w:val="da-DK"/>
        </w:rPr>
      </w:pPr>
    </w:p>
    <w:p w14:paraId="53CA369A" w14:textId="77777777" w:rsidR="00CA3B67" w:rsidRPr="00957431" w:rsidRDefault="00CA3B67">
      <w:pPr>
        <w:rPr>
          <w:b/>
          <w:sz w:val="16"/>
          <w:lang w:val="da-DK"/>
        </w:rPr>
      </w:pPr>
    </w:p>
    <w:p w14:paraId="0F9D995A" w14:textId="77777777" w:rsidR="00CA3B67" w:rsidRPr="00957431" w:rsidRDefault="00CA3B67">
      <w:pPr>
        <w:rPr>
          <w:b/>
          <w:sz w:val="23"/>
          <w:lang w:val="da-DK"/>
        </w:rPr>
      </w:pPr>
    </w:p>
    <w:p w14:paraId="2C10B849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45376" behindDoc="0" locked="0" layoutInCell="1" allowOverlap="1" wp14:anchorId="04B1BD97" wp14:editId="31C300A1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206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22"/>
                              <w:gridCol w:w="498"/>
                            </w:tblGrid>
                            <w:tr w:rsidR="00957431" w14:paraId="3D89896B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04B23DB8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44F6723E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FG</w:t>
                                  </w:r>
                                </w:p>
                              </w:tc>
                            </w:tr>
                            <w:tr w:rsidR="00957431" w14:paraId="5A0FFE08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60699FFE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4F2BB01C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48E4F52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32916D45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1019CD48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</w:p>
                              </w:tc>
                            </w:tr>
                            <w:tr w:rsidR="00957431" w14:paraId="40E458B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129CF91D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2B0D8642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6F1DBAF9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132C0394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1A9206DB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Græs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0FA4F84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629AE43B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6B329C59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 w14:paraId="2A023848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46D5454F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7ED0C428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3235DE7A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1BD97" id="docshape44" o:spid="_x0000_s1055" type="#_x0000_t202" style="position:absolute;left:0;text-align:left;margin-left:21.35pt;margin-top:-114.4pt;width:142.6pt;height:102.95pt;z-index:1584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22"/>
                        <w:gridCol w:w="498"/>
                      </w:tblGrid>
                      <w:tr w:rsidR="00957431" w14:paraId="3D89896B" w14:textId="77777777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14:paraId="04B23DB8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14:paraId="44F6723E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FG</w:t>
                            </w:r>
                          </w:p>
                        </w:tc>
                      </w:tr>
                      <w:tr w:rsidR="00957431" w14:paraId="5A0FFE08" w14:textId="77777777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14:paraId="60699FFE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14:paraId="4F2BB01C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48E4F522" w14:textId="77777777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14:paraId="32916D45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14:paraId="1019CD48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</w:p>
                        </w:tc>
                      </w:tr>
                      <w:tr w:rsidR="00957431" w14:paraId="40E458B6" w14:textId="77777777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14:paraId="129CF91D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14:paraId="2B0D8642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6F1DBAF9" w14:textId="77777777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14:paraId="132C0394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14:paraId="1A9206DB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Græs</w:t>
                            </w:r>
                            <w:proofErr w:type="spellEnd"/>
                          </w:p>
                        </w:tc>
                      </w:tr>
                      <w:tr w:rsidR="00957431" w14:paraId="0FA4F846" w14:textId="77777777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14:paraId="629AE43B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14:paraId="6B329C59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 w14:paraId="2A023848" w14:textId="77777777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14:paraId="46D5454F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14:paraId="7ED0C428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14:paraId="3235DE7A" w14:textId="77777777"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187A90E7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Fælledgræs</w:t>
      </w:r>
    </w:p>
    <w:p w14:paraId="3115B33A" w14:textId="77777777" w:rsidR="00CA3B67" w:rsidRPr="00957431" w:rsidRDefault="00CA3B67">
      <w:pPr>
        <w:rPr>
          <w:lang w:val="da-DK"/>
        </w:rPr>
        <w:sectPr w:rsidR="00CA3B67" w:rsidRPr="00957431">
          <w:headerReference w:type="default" r:id="rId205"/>
          <w:pgSz w:w="11900" w:h="16840"/>
          <w:pgMar w:top="800" w:right="380" w:bottom="280" w:left="380" w:header="600" w:footer="0" w:gutter="0"/>
          <w:cols w:num="2" w:space="708" w:equalWidth="0">
            <w:col w:w="691" w:space="4263"/>
            <w:col w:w="6186"/>
          </w:cols>
        </w:sectPr>
      </w:pPr>
    </w:p>
    <w:p w14:paraId="28899296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3100"/>
        <w:gridCol w:w="1431"/>
        <w:gridCol w:w="2114"/>
      </w:tblGrid>
      <w:tr w:rsidR="00CA3B67" w:rsidRPr="00957431" w14:paraId="4CD57FDF" w14:textId="77777777">
        <w:trPr>
          <w:trHeight w:val="277"/>
        </w:trPr>
        <w:tc>
          <w:tcPr>
            <w:tcW w:w="4271" w:type="dxa"/>
          </w:tcPr>
          <w:p w14:paraId="40C9482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00" w:type="dxa"/>
          </w:tcPr>
          <w:p w14:paraId="04E1DAD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431" w:type="dxa"/>
          </w:tcPr>
          <w:p w14:paraId="6794EEF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114" w:type="dxa"/>
          </w:tcPr>
          <w:p w14:paraId="57A0BF3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432B7B" w:rsidRPr="00957431" w14:paraId="24B66F76" w14:textId="77777777">
        <w:trPr>
          <w:trHeight w:val="277"/>
        </w:trPr>
        <w:tc>
          <w:tcPr>
            <w:tcW w:w="4271" w:type="dxa"/>
          </w:tcPr>
          <w:p w14:paraId="35975964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9574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00" w:type="dxa"/>
          </w:tcPr>
          <w:p w14:paraId="0A4D20D5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31" w:type="dxa"/>
          </w:tcPr>
          <w:p w14:paraId="4BF13424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114" w:type="dxa"/>
          </w:tcPr>
          <w:p w14:paraId="7F6A1BB8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432B7B" w:rsidRPr="00957431" w14:paraId="2720011B" w14:textId="77777777">
        <w:trPr>
          <w:trHeight w:val="277"/>
        </w:trPr>
        <w:tc>
          <w:tcPr>
            <w:tcW w:w="4271" w:type="dxa"/>
            <w:shd w:val="clear" w:color="auto" w:fill="F1F6FF"/>
          </w:tcPr>
          <w:p w14:paraId="05DEC109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00" w:type="dxa"/>
            <w:shd w:val="clear" w:color="auto" w:fill="F1F6FF"/>
          </w:tcPr>
          <w:p w14:paraId="4DA02E77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31" w:type="dxa"/>
            <w:shd w:val="clear" w:color="auto" w:fill="F1F6FF"/>
          </w:tcPr>
          <w:p w14:paraId="15236DEA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114" w:type="dxa"/>
            <w:shd w:val="clear" w:color="auto" w:fill="F1F6FF"/>
          </w:tcPr>
          <w:p w14:paraId="0B3C65F4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11D73CE2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835"/>
      </w:tblGrid>
      <w:tr w:rsidR="00CA3B67" w:rsidRPr="00957431" w14:paraId="1451193B" w14:textId="77777777">
        <w:trPr>
          <w:trHeight w:val="277"/>
        </w:trPr>
        <w:tc>
          <w:tcPr>
            <w:tcW w:w="1886" w:type="dxa"/>
          </w:tcPr>
          <w:p w14:paraId="094755F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lastRenderedPageBreak/>
              <w:t>Nøgle</w:t>
            </w:r>
          </w:p>
        </w:tc>
        <w:tc>
          <w:tcPr>
            <w:tcW w:w="835" w:type="dxa"/>
          </w:tcPr>
          <w:p w14:paraId="10B895A2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FG1</w:t>
            </w:r>
          </w:p>
        </w:tc>
      </w:tr>
      <w:tr w:rsidR="00CA3B67" w:rsidRPr="00957431" w14:paraId="32FF9E90" w14:textId="77777777">
        <w:trPr>
          <w:trHeight w:val="277"/>
        </w:trPr>
        <w:tc>
          <w:tcPr>
            <w:tcW w:w="1886" w:type="dxa"/>
          </w:tcPr>
          <w:p w14:paraId="0641BAD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835" w:type="dxa"/>
          </w:tcPr>
          <w:p w14:paraId="22A870E4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3A51EF20" w14:textId="77777777">
        <w:trPr>
          <w:trHeight w:val="277"/>
        </w:trPr>
        <w:tc>
          <w:tcPr>
            <w:tcW w:w="1886" w:type="dxa"/>
          </w:tcPr>
          <w:p w14:paraId="1372DBF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835" w:type="dxa"/>
          </w:tcPr>
          <w:p w14:paraId="386CA064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35842F75" w14:textId="77777777">
        <w:trPr>
          <w:trHeight w:val="277"/>
        </w:trPr>
        <w:tc>
          <w:tcPr>
            <w:tcW w:w="1886" w:type="dxa"/>
          </w:tcPr>
          <w:p w14:paraId="744F6D7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835" w:type="dxa"/>
          </w:tcPr>
          <w:p w14:paraId="2626B1EA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6FDBC420" w14:textId="77777777">
        <w:trPr>
          <w:trHeight w:val="494"/>
        </w:trPr>
        <w:tc>
          <w:tcPr>
            <w:tcW w:w="1886" w:type="dxa"/>
          </w:tcPr>
          <w:p w14:paraId="2B1D5FFD" w14:textId="77777777" w:rsidR="00CA3B67" w:rsidRPr="00957431" w:rsidRDefault="001B3E0C">
            <w:pPr>
              <w:pStyle w:val="TableParagraph"/>
              <w:spacing w:line="266" w:lineRule="auto"/>
              <w:ind w:right="51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835" w:type="dxa"/>
          </w:tcPr>
          <w:p w14:paraId="20F84780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ælledgræs</w:t>
            </w:r>
          </w:p>
        </w:tc>
      </w:tr>
      <w:tr w:rsidR="00CA3B67" w:rsidRPr="00957431" w14:paraId="69C89B02" w14:textId="77777777">
        <w:trPr>
          <w:trHeight w:val="277"/>
        </w:trPr>
        <w:tc>
          <w:tcPr>
            <w:tcW w:w="1886" w:type="dxa"/>
          </w:tcPr>
          <w:p w14:paraId="5CFFFC8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835" w:type="dxa"/>
          </w:tcPr>
          <w:p w14:paraId="6387BF73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4160D3C2" w14:textId="77777777">
        <w:trPr>
          <w:trHeight w:val="277"/>
        </w:trPr>
        <w:tc>
          <w:tcPr>
            <w:tcW w:w="1886" w:type="dxa"/>
          </w:tcPr>
          <w:p w14:paraId="4FEF7BB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835" w:type="dxa"/>
          </w:tcPr>
          <w:p w14:paraId="3169C2BE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3AA8800F" w14:textId="77777777" w:rsidR="00CA3B67" w:rsidRPr="00957431" w:rsidRDefault="00CA3B67">
      <w:pPr>
        <w:spacing w:before="2"/>
        <w:rPr>
          <w:b/>
          <w:sz w:val="13"/>
          <w:lang w:val="da-DK"/>
        </w:rPr>
      </w:pPr>
    </w:p>
    <w:p w14:paraId="6D459D55" w14:textId="77777777"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22B1B693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3111"/>
        <w:gridCol w:w="1236"/>
        <w:gridCol w:w="1821"/>
      </w:tblGrid>
      <w:tr w:rsidR="00CA3B67" w:rsidRPr="00957431" w14:paraId="75FDA8CF" w14:textId="77777777">
        <w:trPr>
          <w:trHeight w:val="277"/>
        </w:trPr>
        <w:tc>
          <w:tcPr>
            <w:tcW w:w="4748" w:type="dxa"/>
          </w:tcPr>
          <w:p w14:paraId="16B5E01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11" w:type="dxa"/>
          </w:tcPr>
          <w:p w14:paraId="5A61F4F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36" w:type="dxa"/>
          </w:tcPr>
          <w:p w14:paraId="7B00A80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21" w:type="dxa"/>
          </w:tcPr>
          <w:p w14:paraId="633B537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0529C8" w:rsidRPr="00957431" w14:paraId="4A1F20A9" w14:textId="77777777">
        <w:trPr>
          <w:trHeight w:val="277"/>
        </w:trPr>
        <w:tc>
          <w:tcPr>
            <w:tcW w:w="4748" w:type="dxa"/>
          </w:tcPr>
          <w:p w14:paraId="1F421053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HD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arbejdsgruppe</w:t>
            </w:r>
          </w:p>
        </w:tc>
        <w:tc>
          <w:tcPr>
            <w:tcW w:w="3111" w:type="dxa"/>
          </w:tcPr>
          <w:p w14:paraId="44791532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36" w:type="dxa"/>
          </w:tcPr>
          <w:p w14:paraId="742EFF38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21" w:type="dxa"/>
          </w:tcPr>
          <w:p w14:paraId="4A02024D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 w14:paraId="289D3D03" w14:textId="77777777">
        <w:trPr>
          <w:trHeight w:val="277"/>
        </w:trPr>
        <w:tc>
          <w:tcPr>
            <w:tcW w:w="4748" w:type="dxa"/>
            <w:shd w:val="clear" w:color="auto" w:fill="F1F6FF"/>
          </w:tcPr>
          <w:p w14:paraId="2734C152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6"/>
                <w:sz w:val="17"/>
                <w:lang w:val="da-DK"/>
              </w:rPr>
              <w:t>Elementer</w:t>
            </w:r>
            <w:r w:rsidRPr="00957431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6"/>
                <w:sz w:val="17"/>
                <w:lang w:val="da-DK"/>
              </w:rPr>
              <w:t>i</w:t>
            </w:r>
            <w:r w:rsidRPr="00957431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6"/>
                <w:sz w:val="17"/>
                <w:lang w:val="da-DK"/>
              </w:rPr>
              <w:t>græs</w:t>
            </w:r>
          </w:p>
        </w:tc>
        <w:tc>
          <w:tcPr>
            <w:tcW w:w="3111" w:type="dxa"/>
            <w:shd w:val="clear" w:color="auto" w:fill="F1F6FF"/>
          </w:tcPr>
          <w:p w14:paraId="2DE93D08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36" w:type="dxa"/>
            <w:shd w:val="clear" w:color="auto" w:fill="F1F6FF"/>
          </w:tcPr>
          <w:p w14:paraId="67D7385E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  <w:shd w:val="clear" w:color="auto" w:fill="F1F6FF"/>
          </w:tcPr>
          <w:p w14:paraId="469A4D88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 w14:paraId="01D22B63" w14:textId="77777777">
        <w:trPr>
          <w:trHeight w:val="277"/>
        </w:trPr>
        <w:tc>
          <w:tcPr>
            <w:tcW w:w="4748" w:type="dxa"/>
          </w:tcPr>
          <w:p w14:paraId="333A776E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Græs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-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slåningstidspunkt</w:t>
            </w:r>
          </w:p>
        </w:tc>
        <w:tc>
          <w:tcPr>
            <w:tcW w:w="3111" w:type="dxa"/>
          </w:tcPr>
          <w:p w14:paraId="65047A8B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36" w:type="dxa"/>
          </w:tcPr>
          <w:p w14:paraId="77DE208D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</w:tcPr>
          <w:p w14:paraId="1F93BD4E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432B7B" w:rsidRPr="00957431" w14:paraId="75062FD3" w14:textId="77777777">
        <w:trPr>
          <w:trHeight w:val="277"/>
        </w:trPr>
        <w:tc>
          <w:tcPr>
            <w:tcW w:w="4748" w:type="dxa"/>
            <w:shd w:val="clear" w:color="auto" w:fill="F1F6FF"/>
          </w:tcPr>
          <w:p w14:paraId="76D72477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2"/>
                <w:sz w:val="17"/>
                <w:lang w:val="da-DK"/>
              </w:rPr>
              <w:t>Udbud</w:t>
            </w:r>
          </w:p>
        </w:tc>
        <w:tc>
          <w:tcPr>
            <w:tcW w:w="3111" w:type="dxa"/>
            <w:shd w:val="clear" w:color="auto" w:fill="F1F6FF"/>
          </w:tcPr>
          <w:p w14:paraId="369EEF95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36" w:type="dxa"/>
            <w:shd w:val="clear" w:color="auto" w:fill="F1F6FF"/>
          </w:tcPr>
          <w:p w14:paraId="0A59E566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21" w:type="dxa"/>
            <w:shd w:val="clear" w:color="auto" w:fill="F1F6FF"/>
          </w:tcPr>
          <w:p w14:paraId="35C22B5C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432B7B" w:rsidRPr="00957431" w14:paraId="4716360C" w14:textId="77777777">
        <w:trPr>
          <w:trHeight w:val="277"/>
        </w:trPr>
        <w:tc>
          <w:tcPr>
            <w:tcW w:w="4748" w:type="dxa"/>
          </w:tcPr>
          <w:p w14:paraId="0965B5D4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9574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11" w:type="dxa"/>
          </w:tcPr>
          <w:p w14:paraId="1DFD4961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36" w:type="dxa"/>
          </w:tcPr>
          <w:p w14:paraId="18F4CD08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</w:tcPr>
          <w:p w14:paraId="026A67A1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432B7B" w:rsidRPr="00957431" w14:paraId="530EB80E" w14:textId="77777777">
        <w:trPr>
          <w:trHeight w:val="277"/>
        </w:trPr>
        <w:tc>
          <w:tcPr>
            <w:tcW w:w="4748" w:type="dxa"/>
            <w:shd w:val="clear" w:color="auto" w:fill="F1F6FF"/>
          </w:tcPr>
          <w:p w14:paraId="3A244ACC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11" w:type="dxa"/>
            <w:shd w:val="clear" w:color="auto" w:fill="F1F6FF"/>
          </w:tcPr>
          <w:p w14:paraId="1D5635D3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36" w:type="dxa"/>
            <w:shd w:val="clear" w:color="auto" w:fill="F1F6FF"/>
          </w:tcPr>
          <w:p w14:paraId="0F5B9E98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  <w:shd w:val="clear" w:color="auto" w:fill="F1F6FF"/>
          </w:tcPr>
          <w:p w14:paraId="48DFF6E0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432B7B" w:rsidRPr="00957431" w14:paraId="14B8C780" w14:textId="77777777">
        <w:trPr>
          <w:trHeight w:val="277"/>
        </w:trPr>
        <w:tc>
          <w:tcPr>
            <w:tcW w:w="4748" w:type="dxa"/>
          </w:tcPr>
          <w:p w14:paraId="76B7D244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111" w:type="dxa"/>
          </w:tcPr>
          <w:p w14:paraId="050A6B19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36" w:type="dxa"/>
          </w:tcPr>
          <w:p w14:paraId="7BBB633D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</w:tcPr>
          <w:p w14:paraId="5EDB0E19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432B7B" w:rsidRPr="00957431" w14:paraId="4038EEE0" w14:textId="77777777">
        <w:trPr>
          <w:trHeight w:val="277"/>
        </w:trPr>
        <w:tc>
          <w:tcPr>
            <w:tcW w:w="4748" w:type="dxa"/>
            <w:shd w:val="clear" w:color="auto" w:fill="F1F6FF"/>
          </w:tcPr>
          <w:p w14:paraId="0FCA3AFE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Skråning</w:t>
            </w:r>
          </w:p>
        </w:tc>
        <w:tc>
          <w:tcPr>
            <w:tcW w:w="3111" w:type="dxa"/>
            <w:shd w:val="clear" w:color="auto" w:fill="F1F6FF"/>
          </w:tcPr>
          <w:p w14:paraId="5C45CC4F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36" w:type="dxa"/>
            <w:shd w:val="clear" w:color="auto" w:fill="F1F6FF"/>
          </w:tcPr>
          <w:p w14:paraId="7CBBC8B7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  <w:shd w:val="clear" w:color="auto" w:fill="F1F6FF"/>
          </w:tcPr>
          <w:p w14:paraId="4B100266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432B7B" w:rsidRPr="00957431" w14:paraId="3CBD5A8E" w14:textId="77777777">
        <w:trPr>
          <w:trHeight w:val="277"/>
        </w:trPr>
        <w:tc>
          <w:tcPr>
            <w:tcW w:w="4748" w:type="dxa"/>
          </w:tcPr>
          <w:p w14:paraId="6330EFD3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Rotationsslåning</w:t>
            </w:r>
          </w:p>
        </w:tc>
        <w:tc>
          <w:tcPr>
            <w:tcW w:w="3111" w:type="dxa"/>
          </w:tcPr>
          <w:p w14:paraId="676D536F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36" w:type="dxa"/>
          </w:tcPr>
          <w:p w14:paraId="6826A4BC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</w:tcPr>
          <w:p w14:paraId="2D8AB137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</w:tbl>
    <w:p w14:paraId="4747CFAE" w14:textId="77777777" w:rsidR="00CA3B67" w:rsidRPr="00957431" w:rsidRDefault="00CA3B67">
      <w:pPr>
        <w:rPr>
          <w:sz w:val="17"/>
          <w:lang w:val="da-DK"/>
        </w:rPr>
        <w:sectPr w:rsidR="00CA3B67" w:rsidRPr="00957431">
          <w:headerReference w:type="default" r:id="rId206"/>
          <w:pgSz w:w="11900" w:h="16840"/>
          <w:pgMar w:top="1160" w:right="380" w:bottom="280" w:left="380" w:header="600" w:footer="0" w:gutter="0"/>
          <w:pgNumType w:start="1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835"/>
      </w:tblGrid>
      <w:tr w:rsidR="00CA3B67" w:rsidRPr="00957431" w14:paraId="11B0DA98" w14:textId="77777777">
        <w:trPr>
          <w:trHeight w:val="277"/>
        </w:trPr>
        <w:tc>
          <w:tcPr>
            <w:tcW w:w="1886" w:type="dxa"/>
          </w:tcPr>
          <w:p w14:paraId="28F714B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lastRenderedPageBreak/>
              <w:t>Nøgle</w:t>
            </w:r>
          </w:p>
        </w:tc>
        <w:tc>
          <w:tcPr>
            <w:tcW w:w="835" w:type="dxa"/>
          </w:tcPr>
          <w:p w14:paraId="29E357ED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FG2</w:t>
            </w:r>
          </w:p>
        </w:tc>
      </w:tr>
      <w:tr w:rsidR="00CA3B67" w:rsidRPr="00957431" w14:paraId="2732B62B" w14:textId="77777777">
        <w:trPr>
          <w:trHeight w:val="277"/>
        </w:trPr>
        <w:tc>
          <w:tcPr>
            <w:tcW w:w="1886" w:type="dxa"/>
          </w:tcPr>
          <w:p w14:paraId="48BEB53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835" w:type="dxa"/>
          </w:tcPr>
          <w:p w14:paraId="573BAB97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0D3A5922" w14:textId="77777777">
        <w:trPr>
          <w:trHeight w:val="277"/>
        </w:trPr>
        <w:tc>
          <w:tcPr>
            <w:tcW w:w="1886" w:type="dxa"/>
          </w:tcPr>
          <w:p w14:paraId="5F83623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835" w:type="dxa"/>
          </w:tcPr>
          <w:p w14:paraId="4E5AD215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00EBE554" w14:textId="77777777">
        <w:trPr>
          <w:trHeight w:val="277"/>
        </w:trPr>
        <w:tc>
          <w:tcPr>
            <w:tcW w:w="1886" w:type="dxa"/>
          </w:tcPr>
          <w:p w14:paraId="127A173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835" w:type="dxa"/>
          </w:tcPr>
          <w:p w14:paraId="70DA473D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07C50AAE" w14:textId="77777777">
        <w:trPr>
          <w:trHeight w:val="494"/>
        </w:trPr>
        <w:tc>
          <w:tcPr>
            <w:tcW w:w="1886" w:type="dxa"/>
          </w:tcPr>
          <w:p w14:paraId="74C965DC" w14:textId="77777777" w:rsidR="00CA3B67" w:rsidRPr="00957431" w:rsidRDefault="001B3E0C">
            <w:pPr>
              <w:pStyle w:val="TableParagraph"/>
              <w:spacing w:line="266" w:lineRule="auto"/>
              <w:ind w:right="51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835" w:type="dxa"/>
          </w:tcPr>
          <w:p w14:paraId="6D55986A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ælledgræs</w:t>
            </w:r>
          </w:p>
        </w:tc>
      </w:tr>
      <w:tr w:rsidR="00CA3B67" w:rsidRPr="00957431" w14:paraId="32624FA8" w14:textId="77777777">
        <w:trPr>
          <w:trHeight w:val="277"/>
        </w:trPr>
        <w:tc>
          <w:tcPr>
            <w:tcW w:w="1886" w:type="dxa"/>
          </w:tcPr>
          <w:p w14:paraId="2D37658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835" w:type="dxa"/>
          </w:tcPr>
          <w:p w14:paraId="413F3F0B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616225DF" w14:textId="77777777">
        <w:trPr>
          <w:trHeight w:val="277"/>
        </w:trPr>
        <w:tc>
          <w:tcPr>
            <w:tcW w:w="1886" w:type="dxa"/>
          </w:tcPr>
          <w:p w14:paraId="00969E8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835" w:type="dxa"/>
          </w:tcPr>
          <w:p w14:paraId="2D4C40E4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0D53C673" w14:textId="77777777" w:rsidR="00CA3B67" w:rsidRPr="00957431" w:rsidRDefault="00CA3B67">
      <w:pPr>
        <w:spacing w:before="2"/>
        <w:rPr>
          <w:b/>
          <w:sz w:val="13"/>
          <w:lang w:val="da-DK"/>
        </w:rPr>
      </w:pPr>
    </w:p>
    <w:p w14:paraId="61F0F142" w14:textId="77777777"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736455C1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3111"/>
        <w:gridCol w:w="1236"/>
        <w:gridCol w:w="1821"/>
      </w:tblGrid>
      <w:tr w:rsidR="00CA3B67" w:rsidRPr="00957431" w14:paraId="7BCD46B8" w14:textId="77777777">
        <w:trPr>
          <w:trHeight w:val="277"/>
        </w:trPr>
        <w:tc>
          <w:tcPr>
            <w:tcW w:w="4748" w:type="dxa"/>
          </w:tcPr>
          <w:p w14:paraId="6B3AB2B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11" w:type="dxa"/>
          </w:tcPr>
          <w:p w14:paraId="45E6FC0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36" w:type="dxa"/>
          </w:tcPr>
          <w:p w14:paraId="495EB75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21" w:type="dxa"/>
          </w:tcPr>
          <w:p w14:paraId="51AD2E1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0529C8" w:rsidRPr="00957431" w14:paraId="5D408D1E" w14:textId="77777777">
        <w:trPr>
          <w:trHeight w:val="277"/>
        </w:trPr>
        <w:tc>
          <w:tcPr>
            <w:tcW w:w="4748" w:type="dxa"/>
          </w:tcPr>
          <w:p w14:paraId="0D1F0D6A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111" w:type="dxa"/>
          </w:tcPr>
          <w:p w14:paraId="7B5245B0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36" w:type="dxa"/>
          </w:tcPr>
          <w:p w14:paraId="1E487B42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</w:tcPr>
          <w:p w14:paraId="5DAD5270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5904D4" w:rsidRPr="00957431" w14:paraId="1239424A" w14:textId="77777777">
        <w:trPr>
          <w:trHeight w:val="277"/>
        </w:trPr>
        <w:tc>
          <w:tcPr>
            <w:tcW w:w="4748" w:type="dxa"/>
            <w:shd w:val="clear" w:color="auto" w:fill="F1F6FF"/>
          </w:tcPr>
          <w:p w14:paraId="1072B076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6"/>
                <w:sz w:val="17"/>
                <w:lang w:val="da-DK"/>
              </w:rPr>
              <w:t>Kontrol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>i</w:t>
            </w:r>
            <w:r w:rsidRPr="00957431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>forhold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>til</w:t>
            </w:r>
            <w:r w:rsidRPr="00957431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>vold</w:t>
            </w:r>
          </w:p>
        </w:tc>
        <w:tc>
          <w:tcPr>
            <w:tcW w:w="3111" w:type="dxa"/>
            <w:shd w:val="clear" w:color="auto" w:fill="F1F6FF"/>
          </w:tcPr>
          <w:p w14:paraId="1AE85C50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36" w:type="dxa"/>
            <w:shd w:val="clear" w:color="auto" w:fill="F1F6FF"/>
          </w:tcPr>
          <w:p w14:paraId="5F2A1A70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21" w:type="dxa"/>
            <w:shd w:val="clear" w:color="auto" w:fill="F1F6FF"/>
          </w:tcPr>
          <w:p w14:paraId="6D452F6C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5904D4" w:rsidRPr="00957431" w14:paraId="571D083F" w14:textId="77777777">
        <w:trPr>
          <w:trHeight w:val="277"/>
        </w:trPr>
        <w:tc>
          <w:tcPr>
            <w:tcW w:w="4748" w:type="dxa"/>
          </w:tcPr>
          <w:p w14:paraId="39B0D4B2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2"/>
                <w:sz w:val="17"/>
                <w:lang w:val="da-DK"/>
              </w:rPr>
              <w:t>Udbud</w:t>
            </w:r>
          </w:p>
        </w:tc>
        <w:tc>
          <w:tcPr>
            <w:tcW w:w="3111" w:type="dxa"/>
          </w:tcPr>
          <w:p w14:paraId="4FDC72E6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36" w:type="dxa"/>
          </w:tcPr>
          <w:p w14:paraId="5730D146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21" w:type="dxa"/>
          </w:tcPr>
          <w:p w14:paraId="06D93D9B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 w14:paraId="0824F551" w14:textId="77777777">
        <w:trPr>
          <w:trHeight w:val="277"/>
        </w:trPr>
        <w:tc>
          <w:tcPr>
            <w:tcW w:w="4748" w:type="dxa"/>
            <w:shd w:val="clear" w:color="auto" w:fill="F1F6FF"/>
          </w:tcPr>
          <w:p w14:paraId="0FD247C9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9574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11" w:type="dxa"/>
            <w:shd w:val="clear" w:color="auto" w:fill="F1F6FF"/>
          </w:tcPr>
          <w:p w14:paraId="111896E8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36" w:type="dxa"/>
            <w:shd w:val="clear" w:color="auto" w:fill="F1F6FF"/>
          </w:tcPr>
          <w:p w14:paraId="7761EE30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  <w:shd w:val="clear" w:color="auto" w:fill="F1F6FF"/>
          </w:tcPr>
          <w:p w14:paraId="02FB9237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 w14:paraId="22223E34" w14:textId="77777777">
        <w:trPr>
          <w:trHeight w:val="277"/>
        </w:trPr>
        <w:tc>
          <w:tcPr>
            <w:tcW w:w="4748" w:type="dxa"/>
          </w:tcPr>
          <w:p w14:paraId="0CE3D3C9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Græs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-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slåningstidspunkt</w:t>
            </w:r>
          </w:p>
        </w:tc>
        <w:tc>
          <w:tcPr>
            <w:tcW w:w="3111" w:type="dxa"/>
          </w:tcPr>
          <w:p w14:paraId="1B4088B3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36" w:type="dxa"/>
          </w:tcPr>
          <w:p w14:paraId="15C8F893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</w:tcPr>
          <w:p w14:paraId="59F4DF2A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 w14:paraId="1442898D" w14:textId="77777777">
        <w:trPr>
          <w:trHeight w:val="277"/>
        </w:trPr>
        <w:tc>
          <w:tcPr>
            <w:tcW w:w="4748" w:type="dxa"/>
            <w:shd w:val="clear" w:color="auto" w:fill="F1F6FF"/>
          </w:tcPr>
          <w:p w14:paraId="16B9129B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6"/>
                <w:sz w:val="17"/>
                <w:lang w:val="da-DK"/>
              </w:rPr>
              <w:t>Elementer</w:t>
            </w:r>
            <w:r w:rsidRPr="00957431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6"/>
                <w:sz w:val="17"/>
                <w:lang w:val="da-DK"/>
              </w:rPr>
              <w:t>i</w:t>
            </w:r>
            <w:r w:rsidRPr="00957431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6"/>
                <w:sz w:val="17"/>
                <w:lang w:val="da-DK"/>
              </w:rPr>
              <w:t>græs</w:t>
            </w:r>
          </w:p>
        </w:tc>
        <w:tc>
          <w:tcPr>
            <w:tcW w:w="3111" w:type="dxa"/>
            <w:shd w:val="clear" w:color="auto" w:fill="F1F6FF"/>
          </w:tcPr>
          <w:p w14:paraId="550B833F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36" w:type="dxa"/>
            <w:shd w:val="clear" w:color="auto" w:fill="F1F6FF"/>
          </w:tcPr>
          <w:p w14:paraId="35B6F7E8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  <w:shd w:val="clear" w:color="auto" w:fill="F1F6FF"/>
          </w:tcPr>
          <w:p w14:paraId="475147F6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 w14:paraId="22B908E8" w14:textId="77777777">
        <w:trPr>
          <w:trHeight w:val="277"/>
        </w:trPr>
        <w:tc>
          <w:tcPr>
            <w:tcW w:w="4748" w:type="dxa"/>
          </w:tcPr>
          <w:p w14:paraId="57A3B040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11" w:type="dxa"/>
          </w:tcPr>
          <w:p w14:paraId="3DAD72C6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36" w:type="dxa"/>
          </w:tcPr>
          <w:p w14:paraId="4218E282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</w:tcPr>
          <w:p w14:paraId="4FB66121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5904D4" w:rsidRPr="00957431" w14:paraId="01A3142E" w14:textId="77777777">
        <w:trPr>
          <w:trHeight w:val="277"/>
        </w:trPr>
        <w:tc>
          <w:tcPr>
            <w:tcW w:w="4748" w:type="dxa"/>
            <w:shd w:val="clear" w:color="auto" w:fill="F1F6FF"/>
          </w:tcPr>
          <w:p w14:paraId="2F975E8F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HD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arbejdsgruppe</w:t>
            </w:r>
          </w:p>
        </w:tc>
        <w:tc>
          <w:tcPr>
            <w:tcW w:w="3111" w:type="dxa"/>
            <w:shd w:val="clear" w:color="auto" w:fill="F1F6FF"/>
          </w:tcPr>
          <w:p w14:paraId="5D136937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36" w:type="dxa"/>
            <w:shd w:val="clear" w:color="auto" w:fill="F1F6FF"/>
          </w:tcPr>
          <w:p w14:paraId="4CB857F1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21" w:type="dxa"/>
            <w:shd w:val="clear" w:color="auto" w:fill="F1F6FF"/>
          </w:tcPr>
          <w:p w14:paraId="5712A725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5904D4" w:rsidRPr="00957431" w14:paraId="1714A7F1" w14:textId="77777777">
        <w:trPr>
          <w:trHeight w:val="277"/>
        </w:trPr>
        <w:tc>
          <w:tcPr>
            <w:tcW w:w="4748" w:type="dxa"/>
          </w:tcPr>
          <w:p w14:paraId="6849E51A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Skråning</w:t>
            </w:r>
          </w:p>
        </w:tc>
        <w:tc>
          <w:tcPr>
            <w:tcW w:w="3111" w:type="dxa"/>
          </w:tcPr>
          <w:p w14:paraId="75E6FFB8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36" w:type="dxa"/>
          </w:tcPr>
          <w:p w14:paraId="39ED2304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</w:tcPr>
          <w:p w14:paraId="59651CF4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</w:tbl>
    <w:p w14:paraId="0E7B803A" w14:textId="77777777"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1160" w:right="380" w:bottom="280" w:left="380" w:header="600" w:footer="0" w:gutter="0"/>
          <w:cols w:space="708"/>
        </w:sectPr>
      </w:pPr>
    </w:p>
    <w:p w14:paraId="32F2E2F9" w14:textId="77777777" w:rsidR="00CA3B67" w:rsidRPr="00957431" w:rsidRDefault="00CA3B67">
      <w:pPr>
        <w:rPr>
          <w:b/>
          <w:sz w:val="16"/>
          <w:lang w:val="da-DK"/>
        </w:rPr>
      </w:pPr>
    </w:p>
    <w:p w14:paraId="2AFA4340" w14:textId="77777777" w:rsidR="00CA3B67" w:rsidRPr="00957431" w:rsidRDefault="00CA3B67">
      <w:pPr>
        <w:rPr>
          <w:b/>
          <w:sz w:val="16"/>
          <w:lang w:val="da-DK"/>
        </w:rPr>
      </w:pPr>
    </w:p>
    <w:p w14:paraId="5DF2AB17" w14:textId="77777777" w:rsidR="00CA3B67" w:rsidRPr="00957431" w:rsidRDefault="00CA3B67">
      <w:pPr>
        <w:rPr>
          <w:b/>
          <w:sz w:val="16"/>
          <w:lang w:val="da-DK"/>
        </w:rPr>
      </w:pPr>
    </w:p>
    <w:p w14:paraId="419A7E14" w14:textId="77777777" w:rsidR="00CA3B67" w:rsidRPr="00957431" w:rsidRDefault="00CA3B67">
      <w:pPr>
        <w:rPr>
          <w:b/>
          <w:sz w:val="16"/>
          <w:lang w:val="da-DK"/>
        </w:rPr>
      </w:pPr>
    </w:p>
    <w:p w14:paraId="5EE38E3F" w14:textId="77777777" w:rsidR="00CA3B67" w:rsidRPr="00957431" w:rsidRDefault="00CA3B67">
      <w:pPr>
        <w:rPr>
          <w:b/>
          <w:sz w:val="16"/>
          <w:lang w:val="da-DK"/>
        </w:rPr>
      </w:pPr>
    </w:p>
    <w:p w14:paraId="5AD4DD94" w14:textId="77777777" w:rsidR="00CA3B67" w:rsidRPr="00957431" w:rsidRDefault="00CA3B67">
      <w:pPr>
        <w:rPr>
          <w:b/>
          <w:sz w:val="16"/>
          <w:lang w:val="da-DK"/>
        </w:rPr>
      </w:pPr>
    </w:p>
    <w:p w14:paraId="334556AD" w14:textId="77777777" w:rsidR="00CA3B67" w:rsidRPr="00957431" w:rsidRDefault="00CA3B67">
      <w:pPr>
        <w:rPr>
          <w:b/>
          <w:sz w:val="16"/>
          <w:lang w:val="da-DK"/>
        </w:rPr>
      </w:pPr>
    </w:p>
    <w:p w14:paraId="061AF182" w14:textId="77777777" w:rsidR="00CA3B67" w:rsidRPr="00957431" w:rsidRDefault="00CA3B67">
      <w:pPr>
        <w:rPr>
          <w:b/>
          <w:sz w:val="16"/>
          <w:lang w:val="da-DK"/>
        </w:rPr>
      </w:pPr>
    </w:p>
    <w:p w14:paraId="52AFC6B7" w14:textId="77777777" w:rsidR="00CA3B67" w:rsidRPr="00957431" w:rsidRDefault="00CA3B67">
      <w:pPr>
        <w:rPr>
          <w:b/>
          <w:sz w:val="16"/>
          <w:lang w:val="da-DK"/>
        </w:rPr>
      </w:pPr>
    </w:p>
    <w:p w14:paraId="3C67470D" w14:textId="77777777" w:rsidR="00CA3B67" w:rsidRPr="00957431" w:rsidRDefault="00CA3B67">
      <w:pPr>
        <w:rPr>
          <w:b/>
          <w:sz w:val="16"/>
          <w:lang w:val="da-DK"/>
        </w:rPr>
      </w:pPr>
    </w:p>
    <w:p w14:paraId="611D9F21" w14:textId="77777777" w:rsidR="00CA3B67" w:rsidRPr="00957431" w:rsidRDefault="00CA3B67">
      <w:pPr>
        <w:rPr>
          <w:b/>
          <w:sz w:val="16"/>
          <w:lang w:val="da-DK"/>
        </w:rPr>
      </w:pPr>
    </w:p>
    <w:p w14:paraId="486E93EC" w14:textId="77777777" w:rsidR="00CA3B67" w:rsidRPr="00957431" w:rsidRDefault="00CA3B67">
      <w:pPr>
        <w:rPr>
          <w:b/>
          <w:sz w:val="16"/>
          <w:lang w:val="da-DK"/>
        </w:rPr>
      </w:pPr>
    </w:p>
    <w:p w14:paraId="552DA3E4" w14:textId="77777777" w:rsidR="00CA3B67" w:rsidRPr="00957431" w:rsidRDefault="00CA3B67">
      <w:pPr>
        <w:rPr>
          <w:b/>
          <w:sz w:val="16"/>
          <w:lang w:val="da-DK"/>
        </w:rPr>
      </w:pPr>
    </w:p>
    <w:p w14:paraId="52F555E4" w14:textId="77777777" w:rsidR="00CA3B67" w:rsidRPr="00957431" w:rsidRDefault="00CA3B67">
      <w:pPr>
        <w:rPr>
          <w:b/>
          <w:sz w:val="16"/>
          <w:lang w:val="da-DK"/>
        </w:rPr>
      </w:pPr>
    </w:p>
    <w:p w14:paraId="28ECF388" w14:textId="77777777" w:rsidR="00CA3B67" w:rsidRPr="00957431" w:rsidRDefault="00CA3B67">
      <w:pPr>
        <w:rPr>
          <w:b/>
          <w:sz w:val="16"/>
          <w:lang w:val="da-DK"/>
        </w:rPr>
      </w:pPr>
    </w:p>
    <w:p w14:paraId="25476ADF" w14:textId="77777777" w:rsidR="00CA3B67" w:rsidRPr="00957431" w:rsidRDefault="00082117">
      <w:pPr>
        <w:spacing w:before="113"/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45888" behindDoc="0" locked="0" layoutInCell="1" allowOverlap="1" wp14:anchorId="20FBF1DD" wp14:editId="7C7A68CC">
                <wp:simplePos x="0" y="0"/>
                <wp:positionH relativeFrom="page">
                  <wp:posOffset>271145</wp:posOffset>
                </wp:positionH>
                <wp:positionV relativeFrom="paragraph">
                  <wp:posOffset>-1518920</wp:posOffset>
                </wp:positionV>
                <wp:extent cx="1811020" cy="1445260"/>
                <wp:effectExtent l="0" t="0" r="0" b="0"/>
                <wp:wrapNone/>
                <wp:docPr id="204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44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86"/>
                              <w:gridCol w:w="835"/>
                            </w:tblGrid>
                            <w:tr w:rsidR="00957431" w14:paraId="0A9F2B80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886" w:type="dxa"/>
                                </w:tcPr>
                                <w:p w14:paraId="6324B22A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5" w:type="dxa"/>
                                </w:tcPr>
                                <w:p w14:paraId="11D3EFB2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FGV</w:t>
                                  </w:r>
                                </w:p>
                              </w:tc>
                            </w:tr>
                            <w:tr w:rsidR="00957431" w14:paraId="7181669E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886" w:type="dxa"/>
                                </w:tcPr>
                                <w:p w14:paraId="17548AF2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5" w:type="dxa"/>
                                </w:tcPr>
                                <w:p w14:paraId="2163174B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465E96E1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886" w:type="dxa"/>
                                </w:tcPr>
                                <w:p w14:paraId="0C4ABB74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5" w:type="dxa"/>
                                </w:tcPr>
                                <w:p w14:paraId="2A0614F4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</w:p>
                              </w:tc>
                            </w:tr>
                            <w:tr w:rsidR="00957431" w14:paraId="32D10C2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886" w:type="dxa"/>
                                </w:tcPr>
                                <w:p w14:paraId="35CEFF18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5" w:type="dxa"/>
                                </w:tcPr>
                                <w:p w14:paraId="611D0EE3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3034919B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886" w:type="dxa"/>
                                </w:tcPr>
                                <w:p w14:paraId="18CB3CE3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51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5" w:type="dxa"/>
                                </w:tcPr>
                                <w:p w14:paraId="47EB7D59" w14:textId="77777777"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ælledgræs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6106F4FA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886" w:type="dxa"/>
                                </w:tcPr>
                                <w:p w14:paraId="6BC2ABB7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5" w:type="dxa"/>
                                </w:tcPr>
                                <w:p w14:paraId="26428577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 w14:paraId="3215EDF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886" w:type="dxa"/>
                                </w:tcPr>
                                <w:p w14:paraId="62F11759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5" w:type="dxa"/>
                                </w:tcPr>
                                <w:p w14:paraId="5619AD30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0E5618C9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BF1DD" id="docshape48" o:spid="_x0000_s1056" type="#_x0000_t202" style="position:absolute;left:0;text-align:left;margin-left:21.35pt;margin-top:-119.6pt;width:142.6pt;height:113.8pt;z-index:158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86"/>
                        <w:gridCol w:w="835"/>
                      </w:tblGrid>
                      <w:tr w:rsidR="00957431" w14:paraId="0A9F2B80" w14:textId="77777777">
                        <w:trPr>
                          <w:trHeight w:val="277"/>
                        </w:trPr>
                        <w:tc>
                          <w:tcPr>
                            <w:tcW w:w="1886" w:type="dxa"/>
                          </w:tcPr>
                          <w:p w14:paraId="6324B22A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835" w:type="dxa"/>
                          </w:tcPr>
                          <w:p w14:paraId="11D3EFB2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FGV</w:t>
                            </w:r>
                          </w:p>
                        </w:tc>
                      </w:tr>
                      <w:tr w:rsidR="00957431" w14:paraId="7181669E" w14:textId="77777777">
                        <w:trPr>
                          <w:trHeight w:val="277"/>
                        </w:trPr>
                        <w:tc>
                          <w:tcPr>
                            <w:tcW w:w="1886" w:type="dxa"/>
                          </w:tcPr>
                          <w:p w14:paraId="17548AF2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835" w:type="dxa"/>
                          </w:tcPr>
                          <w:p w14:paraId="2163174B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465E96E1" w14:textId="77777777">
                        <w:trPr>
                          <w:trHeight w:val="277"/>
                        </w:trPr>
                        <w:tc>
                          <w:tcPr>
                            <w:tcW w:w="1886" w:type="dxa"/>
                          </w:tcPr>
                          <w:p w14:paraId="0C4ABB74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835" w:type="dxa"/>
                          </w:tcPr>
                          <w:p w14:paraId="2A0614F4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</w:p>
                        </w:tc>
                      </w:tr>
                      <w:tr w:rsidR="00957431" w14:paraId="32D10C22" w14:textId="77777777">
                        <w:trPr>
                          <w:trHeight w:val="277"/>
                        </w:trPr>
                        <w:tc>
                          <w:tcPr>
                            <w:tcW w:w="1886" w:type="dxa"/>
                          </w:tcPr>
                          <w:p w14:paraId="35CEFF18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835" w:type="dxa"/>
                          </w:tcPr>
                          <w:p w14:paraId="611D0EE3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3034919B" w14:textId="77777777">
                        <w:trPr>
                          <w:trHeight w:val="494"/>
                        </w:trPr>
                        <w:tc>
                          <w:tcPr>
                            <w:tcW w:w="1886" w:type="dxa"/>
                          </w:tcPr>
                          <w:p w14:paraId="18CB3CE3" w14:textId="77777777" w:rsidR="00957431" w:rsidRDefault="00957431">
                            <w:pPr>
                              <w:pStyle w:val="TableParagraph"/>
                              <w:spacing w:line="266" w:lineRule="auto"/>
                              <w:ind w:right="51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835" w:type="dxa"/>
                          </w:tcPr>
                          <w:p w14:paraId="47EB7D59" w14:textId="77777777"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ælledgræs</w:t>
                            </w:r>
                            <w:proofErr w:type="spellEnd"/>
                          </w:p>
                        </w:tc>
                      </w:tr>
                      <w:tr w:rsidR="00957431" w14:paraId="6106F4FA" w14:textId="77777777">
                        <w:trPr>
                          <w:trHeight w:val="277"/>
                        </w:trPr>
                        <w:tc>
                          <w:tcPr>
                            <w:tcW w:w="1886" w:type="dxa"/>
                          </w:tcPr>
                          <w:p w14:paraId="6BC2ABB7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835" w:type="dxa"/>
                          </w:tcPr>
                          <w:p w14:paraId="26428577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 w14:paraId="3215EDF2" w14:textId="77777777">
                        <w:trPr>
                          <w:trHeight w:val="277"/>
                        </w:trPr>
                        <w:tc>
                          <w:tcPr>
                            <w:tcW w:w="1886" w:type="dxa"/>
                          </w:tcPr>
                          <w:p w14:paraId="62F11759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835" w:type="dxa"/>
                          </w:tcPr>
                          <w:p w14:paraId="5619AD30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14:paraId="0E5618C9" w14:textId="77777777"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3FDBA4E9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lang w:val="da-DK"/>
        </w:rPr>
        <w:t>Fælledgræs</w:t>
      </w:r>
      <w:r w:rsidRPr="00957431">
        <w:rPr>
          <w:spacing w:val="-3"/>
          <w:lang w:val="da-DK"/>
        </w:rPr>
        <w:t xml:space="preserve"> </w:t>
      </w:r>
      <w:r w:rsidRPr="00957431">
        <w:rPr>
          <w:spacing w:val="-2"/>
          <w:lang w:val="da-DK"/>
        </w:rPr>
        <w:t>på</w:t>
      </w:r>
      <w:r w:rsidRPr="00957431">
        <w:rPr>
          <w:spacing w:val="-1"/>
          <w:lang w:val="da-DK"/>
        </w:rPr>
        <w:t xml:space="preserve"> </w:t>
      </w:r>
      <w:r w:rsidRPr="00957431">
        <w:rPr>
          <w:spacing w:val="-4"/>
          <w:lang w:val="da-DK"/>
        </w:rPr>
        <w:t>vold</w:t>
      </w:r>
    </w:p>
    <w:p w14:paraId="68524573" w14:textId="77777777" w:rsidR="00CA3B67" w:rsidRPr="00957431" w:rsidRDefault="00CA3B67">
      <w:pPr>
        <w:rPr>
          <w:lang w:val="da-DK"/>
        </w:rPr>
        <w:sectPr w:rsidR="00CA3B67" w:rsidRPr="00957431">
          <w:headerReference w:type="default" r:id="rId207"/>
          <w:pgSz w:w="11900" w:h="16840"/>
          <w:pgMar w:top="800" w:right="380" w:bottom="280" w:left="380" w:header="600" w:footer="0" w:gutter="0"/>
          <w:cols w:num="2" w:space="708" w:equalWidth="0">
            <w:col w:w="691" w:space="3905"/>
            <w:col w:w="6544"/>
          </w:cols>
        </w:sectPr>
      </w:pPr>
    </w:p>
    <w:p w14:paraId="373F3F91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3111"/>
        <w:gridCol w:w="1236"/>
        <w:gridCol w:w="1821"/>
      </w:tblGrid>
      <w:tr w:rsidR="00CA3B67" w:rsidRPr="00957431" w14:paraId="6D97C51F" w14:textId="77777777">
        <w:trPr>
          <w:trHeight w:val="277"/>
        </w:trPr>
        <w:tc>
          <w:tcPr>
            <w:tcW w:w="4748" w:type="dxa"/>
          </w:tcPr>
          <w:p w14:paraId="1076820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11" w:type="dxa"/>
          </w:tcPr>
          <w:p w14:paraId="2D66428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36" w:type="dxa"/>
          </w:tcPr>
          <w:p w14:paraId="4712C03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21" w:type="dxa"/>
          </w:tcPr>
          <w:p w14:paraId="35648D9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0529C8" w:rsidRPr="00957431" w14:paraId="49ABECFB" w14:textId="77777777">
        <w:trPr>
          <w:trHeight w:val="277"/>
        </w:trPr>
        <w:tc>
          <w:tcPr>
            <w:tcW w:w="4748" w:type="dxa"/>
          </w:tcPr>
          <w:p w14:paraId="7272211B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4"/>
                <w:sz w:val="17"/>
                <w:lang w:val="da-DK"/>
              </w:rPr>
              <w:t>Arbejdsområde</w:t>
            </w:r>
            <w:r w:rsidRPr="00957431">
              <w:rPr>
                <w:color w:val="FF0000"/>
                <w:spacing w:val="3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Rabatslåning</w:t>
            </w:r>
          </w:p>
        </w:tc>
        <w:tc>
          <w:tcPr>
            <w:tcW w:w="3111" w:type="dxa"/>
          </w:tcPr>
          <w:p w14:paraId="1F6D09EA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36" w:type="dxa"/>
          </w:tcPr>
          <w:p w14:paraId="35220849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21" w:type="dxa"/>
          </w:tcPr>
          <w:p w14:paraId="75A4ADC9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 w14:paraId="264E412E" w14:textId="77777777">
        <w:trPr>
          <w:trHeight w:val="277"/>
        </w:trPr>
        <w:tc>
          <w:tcPr>
            <w:tcW w:w="4748" w:type="dxa"/>
            <w:shd w:val="clear" w:color="auto" w:fill="F1F6FF"/>
          </w:tcPr>
          <w:p w14:paraId="63AF47DA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111" w:type="dxa"/>
            <w:shd w:val="clear" w:color="auto" w:fill="F1F6FF"/>
          </w:tcPr>
          <w:p w14:paraId="56645AE6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36" w:type="dxa"/>
            <w:shd w:val="clear" w:color="auto" w:fill="F1F6FF"/>
          </w:tcPr>
          <w:p w14:paraId="63000830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  <w:shd w:val="clear" w:color="auto" w:fill="F1F6FF"/>
          </w:tcPr>
          <w:p w14:paraId="13470317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 w14:paraId="1D67DAC6" w14:textId="77777777">
        <w:trPr>
          <w:trHeight w:val="277"/>
        </w:trPr>
        <w:tc>
          <w:tcPr>
            <w:tcW w:w="4748" w:type="dxa"/>
          </w:tcPr>
          <w:p w14:paraId="2327418D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HD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arbejdsgruppe</w:t>
            </w:r>
          </w:p>
        </w:tc>
        <w:tc>
          <w:tcPr>
            <w:tcW w:w="3111" w:type="dxa"/>
          </w:tcPr>
          <w:p w14:paraId="340A8EC6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36" w:type="dxa"/>
          </w:tcPr>
          <w:p w14:paraId="1413FF86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21" w:type="dxa"/>
          </w:tcPr>
          <w:p w14:paraId="5E3E76FE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 w14:paraId="1992978F" w14:textId="77777777">
        <w:trPr>
          <w:trHeight w:val="277"/>
        </w:trPr>
        <w:tc>
          <w:tcPr>
            <w:tcW w:w="4748" w:type="dxa"/>
            <w:shd w:val="clear" w:color="auto" w:fill="F1F6FF"/>
          </w:tcPr>
          <w:p w14:paraId="34409202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6"/>
                <w:sz w:val="17"/>
                <w:lang w:val="da-DK"/>
              </w:rPr>
              <w:t>Elementer</w:t>
            </w:r>
            <w:r w:rsidRPr="00957431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6"/>
                <w:sz w:val="17"/>
                <w:lang w:val="da-DK"/>
              </w:rPr>
              <w:t>i</w:t>
            </w:r>
            <w:r w:rsidRPr="00957431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6"/>
                <w:sz w:val="17"/>
                <w:lang w:val="da-DK"/>
              </w:rPr>
              <w:t>græs</w:t>
            </w:r>
          </w:p>
        </w:tc>
        <w:tc>
          <w:tcPr>
            <w:tcW w:w="3111" w:type="dxa"/>
            <w:shd w:val="clear" w:color="auto" w:fill="F1F6FF"/>
          </w:tcPr>
          <w:p w14:paraId="2C2E136C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36" w:type="dxa"/>
            <w:shd w:val="clear" w:color="auto" w:fill="F1F6FF"/>
          </w:tcPr>
          <w:p w14:paraId="7EABCEA7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  <w:shd w:val="clear" w:color="auto" w:fill="F1F6FF"/>
          </w:tcPr>
          <w:p w14:paraId="2023D441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 w14:paraId="1C517843" w14:textId="77777777">
        <w:trPr>
          <w:trHeight w:val="277"/>
        </w:trPr>
        <w:tc>
          <w:tcPr>
            <w:tcW w:w="4748" w:type="dxa"/>
          </w:tcPr>
          <w:p w14:paraId="27CD098A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Græs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-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slåningstidspunkt</w:t>
            </w:r>
          </w:p>
        </w:tc>
        <w:tc>
          <w:tcPr>
            <w:tcW w:w="3111" w:type="dxa"/>
          </w:tcPr>
          <w:p w14:paraId="7FF3BCA2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36" w:type="dxa"/>
          </w:tcPr>
          <w:p w14:paraId="44989A52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</w:tcPr>
          <w:p w14:paraId="2D652537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5904D4" w:rsidRPr="00957431" w14:paraId="45C61518" w14:textId="77777777">
        <w:trPr>
          <w:trHeight w:val="277"/>
        </w:trPr>
        <w:tc>
          <w:tcPr>
            <w:tcW w:w="4748" w:type="dxa"/>
            <w:shd w:val="clear" w:color="auto" w:fill="F1F6FF"/>
          </w:tcPr>
          <w:p w14:paraId="7C7F6E8A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2"/>
                <w:sz w:val="17"/>
                <w:lang w:val="da-DK"/>
              </w:rPr>
              <w:t>Udbud</w:t>
            </w:r>
          </w:p>
        </w:tc>
        <w:tc>
          <w:tcPr>
            <w:tcW w:w="3111" w:type="dxa"/>
            <w:shd w:val="clear" w:color="auto" w:fill="F1F6FF"/>
          </w:tcPr>
          <w:p w14:paraId="3FC099EC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36" w:type="dxa"/>
            <w:shd w:val="clear" w:color="auto" w:fill="F1F6FF"/>
          </w:tcPr>
          <w:p w14:paraId="5ADDBAE4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21" w:type="dxa"/>
            <w:shd w:val="clear" w:color="auto" w:fill="F1F6FF"/>
          </w:tcPr>
          <w:p w14:paraId="07579399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5904D4" w:rsidRPr="00957431" w14:paraId="624FE8AF" w14:textId="77777777">
        <w:trPr>
          <w:trHeight w:val="277"/>
        </w:trPr>
        <w:tc>
          <w:tcPr>
            <w:tcW w:w="4748" w:type="dxa"/>
          </w:tcPr>
          <w:p w14:paraId="5B24229E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9574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11" w:type="dxa"/>
          </w:tcPr>
          <w:p w14:paraId="1450ECA1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36" w:type="dxa"/>
          </w:tcPr>
          <w:p w14:paraId="7F929F2C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</w:tcPr>
          <w:p w14:paraId="36F14E26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5904D4" w:rsidRPr="00957431" w14:paraId="63B797F6" w14:textId="77777777">
        <w:trPr>
          <w:trHeight w:val="277"/>
        </w:trPr>
        <w:tc>
          <w:tcPr>
            <w:tcW w:w="4748" w:type="dxa"/>
            <w:shd w:val="clear" w:color="auto" w:fill="F1F6FF"/>
          </w:tcPr>
          <w:p w14:paraId="2E9E7C75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11" w:type="dxa"/>
            <w:shd w:val="clear" w:color="auto" w:fill="F1F6FF"/>
          </w:tcPr>
          <w:p w14:paraId="11196A26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36" w:type="dxa"/>
            <w:shd w:val="clear" w:color="auto" w:fill="F1F6FF"/>
          </w:tcPr>
          <w:p w14:paraId="1709FEE3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  <w:shd w:val="clear" w:color="auto" w:fill="F1F6FF"/>
          </w:tcPr>
          <w:p w14:paraId="7583FE16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154DAFE1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606119B6" w14:textId="77777777" w:rsidR="00CA3B67" w:rsidRPr="00957431" w:rsidRDefault="00CA3B67">
      <w:pPr>
        <w:rPr>
          <w:b/>
          <w:sz w:val="20"/>
          <w:lang w:val="da-DK"/>
        </w:rPr>
      </w:pPr>
    </w:p>
    <w:p w14:paraId="08244632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 w14:paraId="60C0BB18" w14:textId="77777777">
        <w:trPr>
          <w:trHeight w:val="277"/>
        </w:trPr>
        <w:tc>
          <w:tcPr>
            <w:tcW w:w="2146" w:type="dxa"/>
          </w:tcPr>
          <w:p w14:paraId="72A58EE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14:paraId="54692517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FH</w:t>
            </w:r>
          </w:p>
        </w:tc>
      </w:tr>
      <w:tr w:rsidR="00CA3B67" w:rsidRPr="00957431" w14:paraId="399D37E6" w14:textId="77777777">
        <w:trPr>
          <w:trHeight w:val="277"/>
        </w:trPr>
        <w:tc>
          <w:tcPr>
            <w:tcW w:w="2146" w:type="dxa"/>
          </w:tcPr>
          <w:p w14:paraId="5CD67C7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14:paraId="2B716E32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65131DCD" w14:textId="77777777">
        <w:trPr>
          <w:trHeight w:val="277"/>
        </w:trPr>
        <w:tc>
          <w:tcPr>
            <w:tcW w:w="2146" w:type="dxa"/>
          </w:tcPr>
          <w:p w14:paraId="5F76542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14:paraId="598882EA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 w14:paraId="192C08C8" w14:textId="77777777">
        <w:trPr>
          <w:trHeight w:val="277"/>
        </w:trPr>
        <w:tc>
          <w:tcPr>
            <w:tcW w:w="2146" w:type="dxa"/>
          </w:tcPr>
          <w:p w14:paraId="296B36A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14:paraId="111CCE89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77C062EA" w14:textId="77777777">
        <w:trPr>
          <w:trHeight w:val="277"/>
        </w:trPr>
        <w:tc>
          <w:tcPr>
            <w:tcW w:w="2146" w:type="dxa"/>
          </w:tcPr>
          <w:p w14:paraId="49599E2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14:paraId="0E15DCB2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 w14:paraId="44BBD5B0" w14:textId="77777777">
        <w:trPr>
          <w:trHeight w:val="277"/>
        </w:trPr>
        <w:tc>
          <w:tcPr>
            <w:tcW w:w="2146" w:type="dxa"/>
          </w:tcPr>
          <w:p w14:paraId="2A9FAB7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14:paraId="4A80A80D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 w14:paraId="10119575" w14:textId="77777777">
        <w:trPr>
          <w:trHeight w:val="277"/>
        </w:trPr>
        <w:tc>
          <w:tcPr>
            <w:tcW w:w="2146" w:type="dxa"/>
          </w:tcPr>
          <w:p w14:paraId="7501880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14:paraId="56CCF64C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0D9F66CC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373769EA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63E70CA0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Fodhegn</w:t>
      </w:r>
    </w:p>
    <w:p w14:paraId="31DC2F11" w14:textId="77777777" w:rsidR="00CA3B67" w:rsidRPr="00957431" w:rsidRDefault="00CA3B67">
      <w:pPr>
        <w:rPr>
          <w:lang w:val="da-DK"/>
        </w:rPr>
        <w:sectPr w:rsidR="00CA3B67" w:rsidRPr="00957431">
          <w:headerReference w:type="default" r:id="rId208"/>
          <w:pgSz w:w="11900" w:h="16840"/>
          <w:pgMar w:top="800" w:right="380" w:bottom="280" w:left="380" w:header="600" w:footer="0" w:gutter="0"/>
          <w:cols w:num="2" w:space="708" w:equalWidth="0">
            <w:col w:w="691" w:space="4393"/>
            <w:col w:w="6056"/>
          </w:cols>
        </w:sectPr>
      </w:pPr>
    </w:p>
    <w:p w14:paraId="670669F4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3458"/>
        <w:gridCol w:w="1366"/>
        <w:gridCol w:w="2016"/>
      </w:tblGrid>
      <w:tr w:rsidR="00CA3B67" w:rsidRPr="00957431" w14:paraId="6BA66583" w14:textId="77777777">
        <w:trPr>
          <w:trHeight w:val="277"/>
        </w:trPr>
        <w:tc>
          <w:tcPr>
            <w:tcW w:w="4076" w:type="dxa"/>
          </w:tcPr>
          <w:p w14:paraId="7C1B9A1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458" w:type="dxa"/>
          </w:tcPr>
          <w:p w14:paraId="49F460F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66" w:type="dxa"/>
          </w:tcPr>
          <w:p w14:paraId="3F39BFE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16" w:type="dxa"/>
          </w:tcPr>
          <w:p w14:paraId="25849DC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2275C" w14:paraId="3238D73E" w14:textId="77777777">
        <w:trPr>
          <w:trHeight w:val="277"/>
        </w:trPr>
        <w:tc>
          <w:tcPr>
            <w:tcW w:w="4076" w:type="dxa"/>
          </w:tcPr>
          <w:p w14:paraId="69913A97" w14:textId="77777777" w:rsidR="00CA3B67" w:rsidRPr="00B2275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B2275C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B2275C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458" w:type="dxa"/>
          </w:tcPr>
          <w:p w14:paraId="03819132" w14:textId="77777777" w:rsidR="00CA3B67" w:rsidRPr="00B2275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2275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66" w:type="dxa"/>
          </w:tcPr>
          <w:p w14:paraId="1CABD294" w14:textId="77777777" w:rsidR="00CA3B67" w:rsidRPr="00B2275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16" w:type="dxa"/>
          </w:tcPr>
          <w:p w14:paraId="06BA4013" w14:textId="77777777" w:rsidR="00CA3B67" w:rsidRPr="00B2275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 w14:paraId="1EE24C3E" w14:textId="77777777">
        <w:trPr>
          <w:trHeight w:val="277"/>
        </w:trPr>
        <w:tc>
          <w:tcPr>
            <w:tcW w:w="4076" w:type="dxa"/>
            <w:shd w:val="clear" w:color="auto" w:fill="F1F6FF"/>
          </w:tcPr>
          <w:p w14:paraId="49A64428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B2275C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458" w:type="dxa"/>
            <w:shd w:val="clear" w:color="auto" w:fill="F1F6FF"/>
          </w:tcPr>
          <w:p w14:paraId="0A919C2F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66" w:type="dxa"/>
            <w:shd w:val="clear" w:color="auto" w:fill="F1F6FF"/>
          </w:tcPr>
          <w:p w14:paraId="0F216EE6" w14:textId="77777777"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14:paraId="10A82D66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 w14:paraId="449C9B83" w14:textId="77777777">
        <w:trPr>
          <w:trHeight w:val="277"/>
        </w:trPr>
        <w:tc>
          <w:tcPr>
            <w:tcW w:w="4076" w:type="dxa"/>
          </w:tcPr>
          <w:p w14:paraId="6A93A41D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458" w:type="dxa"/>
          </w:tcPr>
          <w:p w14:paraId="3D0BD237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B2275C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66" w:type="dxa"/>
          </w:tcPr>
          <w:p w14:paraId="098C4E1E" w14:textId="77777777"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14:paraId="669D88F9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 w14:paraId="628C3ABA" w14:textId="77777777">
        <w:trPr>
          <w:trHeight w:val="277"/>
        </w:trPr>
        <w:tc>
          <w:tcPr>
            <w:tcW w:w="4076" w:type="dxa"/>
            <w:shd w:val="clear" w:color="auto" w:fill="F1F6FF"/>
          </w:tcPr>
          <w:p w14:paraId="4706CF60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z w:val="17"/>
                <w:lang w:val="da-DK"/>
              </w:rPr>
              <w:t>1.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458" w:type="dxa"/>
            <w:shd w:val="clear" w:color="auto" w:fill="F1F6FF"/>
          </w:tcPr>
          <w:p w14:paraId="6B4E6718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2275C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2275C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66" w:type="dxa"/>
            <w:shd w:val="clear" w:color="auto" w:fill="F1F6FF"/>
          </w:tcPr>
          <w:p w14:paraId="39D60007" w14:textId="77777777"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14:paraId="61CBCD34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 w14:paraId="2199F412" w14:textId="77777777">
        <w:trPr>
          <w:trHeight w:val="277"/>
        </w:trPr>
        <w:tc>
          <w:tcPr>
            <w:tcW w:w="4076" w:type="dxa"/>
          </w:tcPr>
          <w:p w14:paraId="38B5CE8F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z w:val="17"/>
                <w:lang w:val="da-DK"/>
              </w:rPr>
              <w:t>2.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458" w:type="dxa"/>
          </w:tcPr>
          <w:p w14:paraId="31C20763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2275C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2275C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66" w:type="dxa"/>
          </w:tcPr>
          <w:p w14:paraId="7BA226B8" w14:textId="77777777"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14:paraId="16B4652C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 w14:paraId="6FC810CC" w14:textId="77777777">
        <w:trPr>
          <w:trHeight w:val="277"/>
        </w:trPr>
        <w:tc>
          <w:tcPr>
            <w:tcW w:w="4076" w:type="dxa"/>
            <w:shd w:val="clear" w:color="auto" w:fill="F1F6FF"/>
          </w:tcPr>
          <w:p w14:paraId="2A351B06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z w:val="17"/>
                <w:lang w:val="da-DK"/>
              </w:rPr>
              <w:t>2.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458" w:type="dxa"/>
            <w:shd w:val="clear" w:color="auto" w:fill="F1F6FF"/>
          </w:tcPr>
          <w:p w14:paraId="525A8FC4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66" w:type="dxa"/>
            <w:shd w:val="clear" w:color="auto" w:fill="F1F6FF"/>
          </w:tcPr>
          <w:p w14:paraId="774A4331" w14:textId="77777777"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14:paraId="7700ABB4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 w14:paraId="3B5C5307" w14:textId="77777777">
        <w:trPr>
          <w:trHeight w:val="277"/>
        </w:trPr>
        <w:tc>
          <w:tcPr>
            <w:tcW w:w="4076" w:type="dxa"/>
          </w:tcPr>
          <w:p w14:paraId="69395E6A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z w:val="17"/>
                <w:lang w:val="da-DK"/>
              </w:rPr>
              <w:t>1.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458" w:type="dxa"/>
          </w:tcPr>
          <w:p w14:paraId="58E7EF88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66" w:type="dxa"/>
          </w:tcPr>
          <w:p w14:paraId="54DD2B3E" w14:textId="77777777"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14:paraId="43D0C682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5FE9F94D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2E0DDCEF" w14:textId="77777777" w:rsidR="00CA3B67" w:rsidRPr="00957431" w:rsidRDefault="00CA3B67">
      <w:pPr>
        <w:rPr>
          <w:b/>
          <w:sz w:val="16"/>
          <w:lang w:val="da-DK"/>
        </w:rPr>
      </w:pPr>
    </w:p>
    <w:p w14:paraId="64E18E1F" w14:textId="77777777" w:rsidR="00CA3B67" w:rsidRPr="00957431" w:rsidRDefault="00CA3B67">
      <w:pPr>
        <w:rPr>
          <w:b/>
          <w:sz w:val="16"/>
          <w:lang w:val="da-DK"/>
        </w:rPr>
      </w:pPr>
    </w:p>
    <w:p w14:paraId="3C16182C" w14:textId="77777777" w:rsidR="00CA3B67" w:rsidRPr="00957431" w:rsidRDefault="00CA3B67">
      <w:pPr>
        <w:rPr>
          <w:b/>
          <w:sz w:val="16"/>
          <w:lang w:val="da-DK"/>
        </w:rPr>
      </w:pPr>
    </w:p>
    <w:p w14:paraId="36AA32D1" w14:textId="77777777" w:rsidR="00CA3B67" w:rsidRPr="00957431" w:rsidRDefault="00CA3B67">
      <w:pPr>
        <w:rPr>
          <w:b/>
          <w:sz w:val="16"/>
          <w:lang w:val="da-DK"/>
        </w:rPr>
      </w:pPr>
    </w:p>
    <w:p w14:paraId="3A6C45CE" w14:textId="77777777" w:rsidR="00CA3B67" w:rsidRPr="00957431" w:rsidRDefault="00CA3B67">
      <w:pPr>
        <w:rPr>
          <w:b/>
          <w:sz w:val="16"/>
          <w:lang w:val="da-DK"/>
        </w:rPr>
      </w:pPr>
    </w:p>
    <w:p w14:paraId="66BECD6B" w14:textId="77777777" w:rsidR="00CA3B67" w:rsidRPr="00957431" w:rsidRDefault="00CA3B67">
      <w:pPr>
        <w:rPr>
          <w:b/>
          <w:sz w:val="16"/>
          <w:lang w:val="da-DK"/>
        </w:rPr>
      </w:pPr>
    </w:p>
    <w:p w14:paraId="40DB7D0E" w14:textId="77777777" w:rsidR="00CA3B67" w:rsidRPr="00957431" w:rsidRDefault="00CA3B67">
      <w:pPr>
        <w:rPr>
          <w:b/>
          <w:sz w:val="16"/>
          <w:lang w:val="da-DK"/>
        </w:rPr>
      </w:pPr>
    </w:p>
    <w:p w14:paraId="3F594D3D" w14:textId="77777777" w:rsidR="00CA3B67" w:rsidRPr="00957431" w:rsidRDefault="00CA3B67">
      <w:pPr>
        <w:rPr>
          <w:b/>
          <w:sz w:val="16"/>
          <w:lang w:val="da-DK"/>
        </w:rPr>
      </w:pPr>
    </w:p>
    <w:p w14:paraId="5FF4FE1E" w14:textId="77777777" w:rsidR="00CA3B67" w:rsidRPr="00957431" w:rsidRDefault="00CA3B67">
      <w:pPr>
        <w:rPr>
          <w:b/>
          <w:sz w:val="16"/>
          <w:lang w:val="da-DK"/>
        </w:rPr>
      </w:pPr>
    </w:p>
    <w:p w14:paraId="54C5A063" w14:textId="77777777" w:rsidR="00CA3B67" w:rsidRPr="00957431" w:rsidRDefault="00CA3B67">
      <w:pPr>
        <w:rPr>
          <w:b/>
          <w:sz w:val="16"/>
          <w:lang w:val="da-DK"/>
        </w:rPr>
      </w:pPr>
    </w:p>
    <w:p w14:paraId="3CA6C77D" w14:textId="77777777" w:rsidR="00CA3B67" w:rsidRPr="00957431" w:rsidRDefault="00CA3B67">
      <w:pPr>
        <w:rPr>
          <w:b/>
          <w:sz w:val="16"/>
          <w:lang w:val="da-DK"/>
        </w:rPr>
      </w:pPr>
    </w:p>
    <w:p w14:paraId="653FD1DC" w14:textId="77777777" w:rsidR="00CA3B67" w:rsidRPr="00957431" w:rsidRDefault="00CA3B67">
      <w:pPr>
        <w:rPr>
          <w:b/>
          <w:sz w:val="16"/>
          <w:lang w:val="da-DK"/>
        </w:rPr>
      </w:pPr>
    </w:p>
    <w:p w14:paraId="5C62E1C0" w14:textId="77777777" w:rsidR="00CA3B67" w:rsidRPr="00957431" w:rsidRDefault="00CA3B67">
      <w:pPr>
        <w:rPr>
          <w:b/>
          <w:sz w:val="16"/>
          <w:lang w:val="da-DK"/>
        </w:rPr>
      </w:pPr>
    </w:p>
    <w:p w14:paraId="587B741E" w14:textId="77777777" w:rsidR="00CA3B67" w:rsidRPr="00957431" w:rsidRDefault="00CA3B67">
      <w:pPr>
        <w:rPr>
          <w:b/>
          <w:sz w:val="16"/>
          <w:lang w:val="da-DK"/>
        </w:rPr>
      </w:pPr>
    </w:p>
    <w:p w14:paraId="132275EC" w14:textId="77777777" w:rsidR="00CA3B67" w:rsidRPr="00957431" w:rsidRDefault="00CA3B67">
      <w:pPr>
        <w:rPr>
          <w:b/>
          <w:sz w:val="16"/>
          <w:lang w:val="da-DK"/>
        </w:rPr>
      </w:pPr>
    </w:p>
    <w:p w14:paraId="2C129C1A" w14:textId="77777777" w:rsidR="00CA3B67" w:rsidRPr="00957431" w:rsidRDefault="00CA3B67">
      <w:pPr>
        <w:rPr>
          <w:b/>
          <w:sz w:val="16"/>
          <w:lang w:val="da-DK"/>
        </w:rPr>
      </w:pPr>
    </w:p>
    <w:p w14:paraId="60FB6237" w14:textId="77777777" w:rsidR="00CA3B67" w:rsidRPr="00957431" w:rsidRDefault="00CA3B67">
      <w:pPr>
        <w:spacing w:before="8"/>
        <w:rPr>
          <w:b/>
          <w:sz w:val="12"/>
          <w:lang w:val="da-DK"/>
        </w:rPr>
      </w:pPr>
    </w:p>
    <w:p w14:paraId="26F3D0D7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46400" behindDoc="0" locked="0" layoutInCell="1" allowOverlap="1" wp14:anchorId="7F135F2E" wp14:editId="25375855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202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78"/>
                              <w:gridCol w:w="943"/>
                            </w:tblGrid>
                            <w:tr w:rsidR="00957431" w14:paraId="7A0E25AA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0EEB9326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7E78C442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FLB</w:t>
                                  </w:r>
                                </w:p>
                              </w:tc>
                            </w:tr>
                            <w:tr w:rsidR="00957431" w14:paraId="113352C3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0BC7D72F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0C96D342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1C5CFAD1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78FAB6C3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45425252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</w:p>
                              </w:tc>
                            </w:tr>
                            <w:tr w:rsidR="00957431" w14:paraId="29CDCB6F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360EF466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76C2CA0A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0F2B3D15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57022715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08A22E98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Fast</w:t>
                                  </w:r>
                                </w:p>
                                <w:p w14:paraId="50E22827" w14:textId="77777777" w:rsidR="00957431" w:rsidRDefault="00957431">
                                  <w:pPr>
                                    <w:pStyle w:val="TableParagraph"/>
                                    <w:spacing w:before="21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elægn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5635C5F4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08D30B1A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235D87F7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 w14:paraId="378A18C6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67F7F675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51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2EB6D806" w14:textId="77777777"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47E53F6B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35F2E" id="docshape50" o:spid="_x0000_s1057" type="#_x0000_t202" style="position:absolute;left:0;text-align:left;margin-left:21.35pt;margin-top:-136.1pt;width:142.6pt;height:124.65pt;z-index:158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78"/>
                        <w:gridCol w:w="943"/>
                      </w:tblGrid>
                      <w:tr w:rsidR="00957431" w14:paraId="7A0E25AA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0EEB9326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7E78C442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FLB</w:t>
                            </w:r>
                          </w:p>
                        </w:tc>
                      </w:tr>
                      <w:tr w:rsidR="00957431" w14:paraId="113352C3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0BC7D72F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0C96D342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1C5CFAD1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78FAB6C3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45425252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</w:p>
                        </w:tc>
                      </w:tr>
                      <w:tr w:rsidR="00957431" w14:paraId="29CDCB6F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360EF466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76C2CA0A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0F2B3D15" w14:textId="77777777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14:paraId="57022715" w14:textId="77777777"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08A22E98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Fast</w:t>
                            </w:r>
                          </w:p>
                          <w:p w14:paraId="50E22827" w14:textId="77777777" w:rsidR="00957431" w:rsidRDefault="00957431">
                            <w:pPr>
                              <w:pStyle w:val="TableParagraph"/>
                              <w:spacing w:before="21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elægning</w:t>
                            </w:r>
                            <w:proofErr w:type="spellEnd"/>
                          </w:p>
                        </w:tc>
                      </w:tr>
                      <w:tr w:rsidR="00957431" w14:paraId="5635C5F4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08D30B1A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235D87F7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 w14:paraId="378A18C6" w14:textId="77777777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14:paraId="67F7F675" w14:textId="77777777" w:rsidR="00957431" w:rsidRDefault="00957431">
                            <w:pPr>
                              <w:pStyle w:val="TableParagraph"/>
                              <w:spacing w:line="266" w:lineRule="auto"/>
                              <w:ind w:right="51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2EB6D806" w14:textId="77777777"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14:paraId="47E53F6B" w14:textId="77777777"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729FA16B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Flisebelægning</w:t>
      </w:r>
    </w:p>
    <w:p w14:paraId="7100737D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111"/>
            <w:col w:w="6338"/>
          </w:cols>
        </w:sectPr>
      </w:pPr>
    </w:p>
    <w:p w14:paraId="395B78B9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 w14:paraId="009B8413" w14:textId="77777777">
        <w:trPr>
          <w:trHeight w:val="277"/>
        </w:trPr>
        <w:tc>
          <w:tcPr>
            <w:tcW w:w="5019" w:type="dxa"/>
          </w:tcPr>
          <w:p w14:paraId="053323D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14:paraId="15F3497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14:paraId="31557FC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14:paraId="38145F5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2275C" w14:paraId="5DD6152A" w14:textId="77777777">
        <w:trPr>
          <w:trHeight w:val="277"/>
        </w:trPr>
        <w:tc>
          <w:tcPr>
            <w:tcW w:w="5019" w:type="dxa"/>
          </w:tcPr>
          <w:p w14:paraId="69268818" w14:textId="77777777" w:rsidR="00CA3B67" w:rsidRPr="00B2275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B2275C">
              <w:rPr>
                <w:color w:val="00B050"/>
                <w:sz w:val="17"/>
                <w:lang w:val="da-DK"/>
              </w:rPr>
              <w:t xml:space="preserve"> </w:t>
            </w:r>
            <w:r w:rsidRPr="00B2275C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</w:tcPr>
          <w:p w14:paraId="063FED98" w14:textId="77777777" w:rsidR="00CA3B67" w:rsidRPr="00B2275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2275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5D8A9C3C" w14:textId="77777777" w:rsidR="00CA3B67" w:rsidRPr="00B2275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29989698" w14:textId="77777777" w:rsidR="00CA3B67" w:rsidRPr="00B2275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 w14:paraId="0023A423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78F6E530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proofErr w:type="spellStart"/>
            <w:r w:rsidRPr="00B2275C">
              <w:rPr>
                <w:color w:val="FF0000"/>
                <w:spacing w:val="-2"/>
                <w:sz w:val="17"/>
                <w:lang w:val="da-DK"/>
              </w:rPr>
              <w:t>Vintertjenestex</w:t>
            </w:r>
            <w:proofErr w:type="spellEnd"/>
          </w:p>
        </w:tc>
        <w:tc>
          <w:tcPr>
            <w:tcW w:w="2981" w:type="dxa"/>
            <w:shd w:val="clear" w:color="auto" w:fill="F1F6FF"/>
          </w:tcPr>
          <w:p w14:paraId="32C36916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14:paraId="0DA33435" w14:textId="77777777"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4916861B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 w14:paraId="7A84E1FF" w14:textId="77777777">
        <w:trPr>
          <w:trHeight w:val="277"/>
        </w:trPr>
        <w:tc>
          <w:tcPr>
            <w:tcW w:w="5019" w:type="dxa"/>
          </w:tcPr>
          <w:p w14:paraId="725C7C86" w14:textId="77777777" w:rsidR="00CA3B67" w:rsidRPr="00B2275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</w:tcPr>
          <w:p w14:paraId="61220828" w14:textId="77777777" w:rsidR="00CA3B67" w:rsidRPr="00B2275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B2275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B2275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14:paraId="719FC8E9" w14:textId="77777777" w:rsidR="00CA3B67" w:rsidRPr="00B2275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19EB7F71" w14:textId="77777777" w:rsidR="00CA3B67" w:rsidRPr="00B2275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 w14:paraId="527BE7EA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56DEEC92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4"/>
                <w:sz w:val="17"/>
                <w:lang w:val="da-DK"/>
              </w:rPr>
              <w:t>Inden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for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hegn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på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proofErr w:type="spellStart"/>
            <w:r w:rsidRPr="00B2275C">
              <w:rPr>
                <w:color w:val="FF0000"/>
                <w:spacing w:val="-4"/>
                <w:sz w:val="17"/>
                <w:lang w:val="da-DK"/>
              </w:rPr>
              <w:t>inst</w:t>
            </w:r>
            <w:proofErr w:type="spellEnd"/>
            <w:r w:rsidRPr="00B2275C">
              <w:rPr>
                <w:color w:val="FF0000"/>
                <w:spacing w:val="-4"/>
                <w:sz w:val="17"/>
                <w:lang w:val="da-DK"/>
              </w:rPr>
              <w:t>.</w:t>
            </w:r>
          </w:p>
        </w:tc>
        <w:tc>
          <w:tcPr>
            <w:tcW w:w="2981" w:type="dxa"/>
            <w:shd w:val="clear" w:color="auto" w:fill="F1F6FF"/>
          </w:tcPr>
          <w:p w14:paraId="41267D79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7CA85C07" w14:textId="77777777"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61DF66E9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 w14:paraId="055E0AF0" w14:textId="77777777">
        <w:trPr>
          <w:trHeight w:val="277"/>
        </w:trPr>
        <w:tc>
          <w:tcPr>
            <w:tcW w:w="5019" w:type="dxa"/>
          </w:tcPr>
          <w:p w14:paraId="767CCBBB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B2275C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</w:tcPr>
          <w:p w14:paraId="2CA0A8F7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2A7ED217" w14:textId="77777777"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5E4E8556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 w14:paraId="6E457073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03D652BD" w14:textId="77777777" w:rsidR="00CA3B67" w:rsidRPr="00B2275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B2275C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B2275C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  <w:shd w:val="clear" w:color="auto" w:fill="F1F6FF"/>
          </w:tcPr>
          <w:p w14:paraId="5030BCF4" w14:textId="77777777" w:rsidR="00CA3B67" w:rsidRPr="00B2275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2275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78CDC17E" w14:textId="77777777" w:rsidR="00CA3B67" w:rsidRPr="00B2275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0884EB59" w14:textId="77777777" w:rsidR="00CA3B67" w:rsidRPr="00B2275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 w14:paraId="7F4D12FC" w14:textId="77777777">
        <w:trPr>
          <w:trHeight w:val="277"/>
        </w:trPr>
        <w:tc>
          <w:tcPr>
            <w:tcW w:w="5019" w:type="dxa"/>
          </w:tcPr>
          <w:p w14:paraId="78F7D1AD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</w:tcPr>
          <w:p w14:paraId="5633DB3F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B2275C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</w:tcPr>
          <w:p w14:paraId="1E6EF467" w14:textId="77777777"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21A2D834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 w14:paraId="1704E84B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4ADE546B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4"/>
                <w:sz w:val="17"/>
                <w:lang w:val="da-DK"/>
              </w:rPr>
              <w:t>Type</w:t>
            </w:r>
          </w:p>
        </w:tc>
        <w:tc>
          <w:tcPr>
            <w:tcW w:w="2981" w:type="dxa"/>
            <w:shd w:val="clear" w:color="auto" w:fill="F1F6FF"/>
          </w:tcPr>
          <w:p w14:paraId="4E5964E9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568128E4" w14:textId="77777777"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340AA266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 w14:paraId="197E61BD" w14:textId="77777777">
        <w:trPr>
          <w:trHeight w:val="277"/>
        </w:trPr>
        <w:tc>
          <w:tcPr>
            <w:tcW w:w="5019" w:type="dxa"/>
          </w:tcPr>
          <w:p w14:paraId="3250326E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4"/>
                <w:sz w:val="17"/>
                <w:lang w:val="da-DK"/>
              </w:rPr>
              <w:t>Fortov</w:t>
            </w:r>
            <w:r w:rsidRPr="00B2275C">
              <w:rPr>
                <w:color w:val="FF0000"/>
                <w:spacing w:val="-1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vintertjeneste</w:t>
            </w:r>
          </w:p>
        </w:tc>
        <w:tc>
          <w:tcPr>
            <w:tcW w:w="2981" w:type="dxa"/>
          </w:tcPr>
          <w:p w14:paraId="49AB6DBE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2275C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2275C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171" w:type="dxa"/>
          </w:tcPr>
          <w:p w14:paraId="509DEC50" w14:textId="77777777"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557F8E2E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20786023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450CD556" w14:textId="77777777" w:rsidR="00CA3B67" w:rsidRPr="00957431" w:rsidRDefault="00CA3B67">
      <w:pPr>
        <w:rPr>
          <w:b/>
          <w:sz w:val="16"/>
          <w:lang w:val="da-DK"/>
        </w:rPr>
      </w:pPr>
    </w:p>
    <w:p w14:paraId="18612E0B" w14:textId="77777777" w:rsidR="00CA3B67" w:rsidRPr="00957431" w:rsidRDefault="00CA3B67">
      <w:pPr>
        <w:rPr>
          <w:b/>
          <w:sz w:val="16"/>
          <w:lang w:val="da-DK"/>
        </w:rPr>
      </w:pPr>
    </w:p>
    <w:p w14:paraId="633021C1" w14:textId="77777777" w:rsidR="00CA3B67" w:rsidRPr="00957431" w:rsidRDefault="00CA3B67">
      <w:pPr>
        <w:rPr>
          <w:b/>
          <w:sz w:val="16"/>
          <w:lang w:val="da-DK"/>
        </w:rPr>
      </w:pPr>
    </w:p>
    <w:p w14:paraId="488BC713" w14:textId="77777777" w:rsidR="00CA3B67" w:rsidRPr="00957431" w:rsidRDefault="00CA3B67">
      <w:pPr>
        <w:rPr>
          <w:b/>
          <w:sz w:val="16"/>
          <w:lang w:val="da-DK"/>
        </w:rPr>
      </w:pPr>
    </w:p>
    <w:p w14:paraId="3560F533" w14:textId="77777777" w:rsidR="00CA3B67" w:rsidRPr="00957431" w:rsidRDefault="00CA3B67">
      <w:pPr>
        <w:rPr>
          <w:b/>
          <w:sz w:val="16"/>
          <w:lang w:val="da-DK"/>
        </w:rPr>
      </w:pPr>
    </w:p>
    <w:p w14:paraId="63AB8270" w14:textId="77777777" w:rsidR="00CA3B67" w:rsidRPr="00957431" w:rsidRDefault="00CA3B67">
      <w:pPr>
        <w:rPr>
          <w:b/>
          <w:sz w:val="16"/>
          <w:lang w:val="da-DK"/>
        </w:rPr>
      </w:pPr>
    </w:p>
    <w:p w14:paraId="45B7E585" w14:textId="77777777" w:rsidR="00CA3B67" w:rsidRPr="00957431" w:rsidRDefault="00CA3B67">
      <w:pPr>
        <w:rPr>
          <w:b/>
          <w:sz w:val="16"/>
          <w:lang w:val="da-DK"/>
        </w:rPr>
      </w:pPr>
    </w:p>
    <w:p w14:paraId="3AECE932" w14:textId="77777777" w:rsidR="00CA3B67" w:rsidRPr="00957431" w:rsidRDefault="00CA3B67">
      <w:pPr>
        <w:rPr>
          <w:b/>
          <w:sz w:val="16"/>
          <w:lang w:val="da-DK"/>
        </w:rPr>
      </w:pPr>
    </w:p>
    <w:p w14:paraId="2DBB00C0" w14:textId="77777777" w:rsidR="00CA3B67" w:rsidRPr="00957431" w:rsidRDefault="00CA3B67">
      <w:pPr>
        <w:rPr>
          <w:b/>
          <w:sz w:val="16"/>
          <w:lang w:val="da-DK"/>
        </w:rPr>
      </w:pPr>
    </w:p>
    <w:p w14:paraId="7A189A91" w14:textId="77777777" w:rsidR="00CA3B67" w:rsidRPr="00957431" w:rsidRDefault="00CA3B67">
      <w:pPr>
        <w:rPr>
          <w:b/>
          <w:sz w:val="16"/>
          <w:lang w:val="da-DK"/>
        </w:rPr>
      </w:pPr>
    </w:p>
    <w:p w14:paraId="1CEE9E32" w14:textId="77777777" w:rsidR="00CA3B67" w:rsidRPr="00957431" w:rsidRDefault="00CA3B67">
      <w:pPr>
        <w:rPr>
          <w:b/>
          <w:sz w:val="16"/>
          <w:lang w:val="da-DK"/>
        </w:rPr>
      </w:pPr>
    </w:p>
    <w:p w14:paraId="09379ED6" w14:textId="77777777" w:rsidR="00CA3B67" w:rsidRPr="00957431" w:rsidRDefault="00CA3B67">
      <w:pPr>
        <w:rPr>
          <w:b/>
          <w:sz w:val="16"/>
          <w:lang w:val="da-DK"/>
        </w:rPr>
      </w:pPr>
    </w:p>
    <w:p w14:paraId="35D533D6" w14:textId="77777777" w:rsidR="00CA3B67" w:rsidRPr="00957431" w:rsidRDefault="00CA3B67">
      <w:pPr>
        <w:rPr>
          <w:b/>
          <w:sz w:val="16"/>
          <w:lang w:val="da-DK"/>
        </w:rPr>
      </w:pPr>
    </w:p>
    <w:p w14:paraId="4F326624" w14:textId="77777777" w:rsidR="00CA3B67" w:rsidRPr="00957431" w:rsidRDefault="00CA3B67">
      <w:pPr>
        <w:rPr>
          <w:b/>
          <w:sz w:val="16"/>
          <w:lang w:val="da-DK"/>
        </w:rPr>
      </w:pPr>
    </w:p>
    <w:p w14:paraId="5B856544" w14:textId="77777777" w:rsidR="00CA3B67" w:rsidRPr="00957431" w:rsidRDefault="00CA3B67">
      <w:pPr>
        <w:rPr>
          <w:b/>
          <w:sz w:val="16"/>
          <w:lang w:val="da-DK"/>
        </w:rPr>
      </w:pPr>
    </w:p>
    <w:p w14:paraId="278ADB04" w14:textId="77777777" w:rsidR="00CA3B67" w:rsidRPr="00957431" w:rsidRDefault="00082117">
      <w:pPr>
        <w:spacing w:before="113"/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46912" behindDoc="0" locked="0" layoutInCell="1" allowOverlap="1" wp14:anchorId="574468A7" wp14:editId="766FBC36">
                <wp:simplePos x="0" y="0"/>
                <wp:positionH relativeFrom="page">
                  <wp:posOffset>271145</wp:posOffset>
                </wp:positionH>
                <wp:positionV relativeFrom="paragraph">
                  <wp:posOffset>-1518920</wp:posOffset>
                </wp:positionV>
                <wp:extent cx="1811020" cy="1445260"/>
                <wp:effectExtent l="0" t="0" r="0" b="0"/>
                <wp:wrapNone/>
                <wp:docPr id="200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44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19"/>
                              <w:gridCol w:w="802"/>
                            </w:tblGrid>
                            <w:tr w:rsidR="00957431" w14:paraId="334881CC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14:paraId="70749724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43D73CE9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FM</w:t>
                                  </w:r>
                                </w:p>
                              </w:tc>
                            </w:tr>
                            <w:tr w:rsidR="00957431" w14:paraId="673F865A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14:paraId="7FA85010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771477A9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3969802D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14:paraId="0B12238F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51EAD7E6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Linj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4BDCF71A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14:paraId="1F670E39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4F996C4F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290FD709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919" w:type="dxa"/>
                                </w:tcPr>
                                <w:p w14:paraId="77008991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84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6AAA79CE" w14:textId="77777777"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ygværker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414EB7E8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14:paraId="5FB95021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6343F65A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meter</w:t>
                                  </w:r>
                                </w:p>
                              </w:tc>
                            </w:tr>
                            <w:tr w:rsidR="00957431" w14:paraId="6716E36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14:paraId="03F217A0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79810E84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741EAD39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468A7" id="docshape51" o:spid="_x0000_s1058" type="#_x0000_t202" style="position:absolute;left:0;text-align:left;margin-left:21.35pt;margin-top:-119.6pt;width:142.6pt;height:113.8pt;z-index:158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19"/>
                        <w:gridCol w:w="802"/>
                      </w:tblGrid>
                      <w:tr w:rsidR="00957431" w14:paraId="334881CC" w14:textId="77777777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14:paraId="70749724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14:paraId="43D73CE9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FM</w:t>
                            </w:r>
                          </w:p>
                        </w:tc>
                      </w:tr>
                      <w:tr w:rsidR="00957431" w14:paraId="673F865A" w14:textId="77777777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14:paraId="7FA85010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14:paraId="771477A9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3969802D" w14:textId="77777777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14:paraId="0B12238F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14:paraId="51EAD7E6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Linje</w:t>
                            </w:r>
                            <w:proofErr w:type="spellEnd"/>
                          </w:p>
                        </w:tc>
                      </w:tr>
                      <w:tr w:rsidR="00957431" w14:paraId="4BDCF71A" w14:textId="77777777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14:paraId="1F670E39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14:paraId="4F996C4F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290FD709" w14:textId="77777777">
                        <w:trPr>
                          <w:trHeight w:val="494"/>
                        </w:trPr>
                        <w:tc>
                          <w:tcPr>
                            <w:tcW w:w="1919" w:type="dxa"/>
                          </w:tcPr>
                          <w:p w14:paraId="77008991" w14:textId="77777777" w:rsidR="00957431" w:rsidRDefault="00957431">
                            <w:pPr>
                              <w:pStyle w:val="TableParagraph"/>
                              <w:spacing w:line="266" w:lineRule="auto"/>
                              <w:ind w:right="84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14:paraId="6AAA79CE" w14:textId="77777777"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ygværker</w:t>
                            </w:r>
                            <w:proofErr w:type="spellEnd"/>
                          </w:p>
                        </w:tc>
                      </w:tr>
                      <w:tr w:rsidR="00957431" w14:paraId="414EB7E8" w14:textId="77777777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14:paraId="5FB95021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14:paraId="6343F65A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meter</w:t>
                            </w:r>
                          </w:p>
                        </w:tc>
                      </w:tr>
                      <w:tr w:rsidR="00957431" w14:paraId="6716E366" w14:textId="77777777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14:paraId="03F217A0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14:paraId="79810E84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14:paraId="741EAD39" w14:textId="77777777"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1500DEDB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lang w:val="da-DK"/>
        </w:rPr>
        <w:t>Fritstående</w:t>
      </w:r>
      <w:r w:rsidRPr="00957431">
        <w:rPr>
          <w:spacing w:val="-5"/>
          <w:lang w:val="da-DK"/>
        </w:rPr>
        <w:t xml:space="preserve"> mur</w:t>
      </w:r>
    </w:p>
    <w:p w14:paraId="5D722616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046"/>
            <w:col w:w="6403"/>
          </w:cols>
        </w:sectPr>
      </w:pPr>
    </w:p>
    <w:p w14:paraId="7F2C1279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 w14:paraId="5E905222" w14:textId="77777777">
        <w:trPr>
          <w:trHeight w:val="277"/>
        </w:trPr>
        <w:tc>
          <w:tcPr>
            <w:tcW w:w="2656" w:type="dxa"/>
          </w:tcPr>
          <w:p w14:paraId="58CDAF2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14:paraId="65C56D7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14:paraId="62056990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14:paraId="04AF9268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2275C" w14:paraId="00FB9584" w14:textId="77777777">
        <w:trPr>
          <w:trHeight w:val="277"/>
        </w:trPr>
        <w:tc>
          <w:tcPr>
            <w:tcW w:w="2656" w:type="dxa"/>
          </w:tcPr>
          <w:p w14:paraId="61ABBE96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14:paraId="14BB7156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B2275C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14:paraId="75F7B8D8" w14:textId="77777777"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3B7B370C" w14:textId="77777777" w:rsidR="00CA3B67" w:rsidRPr="00B2275C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 w14:paraId="5E2308F5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4EA38760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z w:val="17"/>
                <w:lang w:val="da-DK"/>
              </w:rPr>
              <w:t>1.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14:paraId="728D3DF9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2275C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2275C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14:paraId="2F8F656E" w14:textId="77777777"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2B32FD10" w14:textId="77777777" w:rsidR="00CA3B67" w:rsidRPr="00B2275C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 w14:paraId="3F05EA56" w14:textId="77777777">
        <w:trPr>
          <w:trHeight w:val="277"/>
        </w:trPr>
        <w:tc>
          <w:tcPr>
            <w:tcW w:w="2656" w:type="dxa"/>
          </w:tcPr>
          <w:p w14:paraId="011B770C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z w:val="17"/>
                <w:lang w:val="da-DK"/>
              </w:rPr>
              <w:t>2.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14:paraId="15B2CB3F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2275C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2275C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14:paraId="072BF919" w14:textId="77777777"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3CFFDE74" w14:textId="77777777" w:rsidR="00CA3B67" w:rsidRPr="00B2275C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 w14:paraId="67370E20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60FBAD79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z w:val="17"/>
                <w:lang w:val="da-DK"/>
              </w:rPr>
              <w:t>2.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14:paraId="323AD8B2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14:paraId="1697E10F" w14:textId="77777777"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5BA1BF5C" w14:textId="77777777" w:rsidR="00CA3B67" w:rsidRPr="00B2275C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 w14:paraId="4A616635" w14:textId="77777777">
        <w:trPr>
          <w:trHeight w:val="277"/>
        </w:trPr>
        <w:tc>
          <w:tcPr>
            <w:tcW w:w="2656" w:type="dxa"/>
          </w:tcPr>
          <w:p w14:paraId="4625DC6F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z w:val="17"/>
                <w:lang w:val="da-DK"/>
              </w:rPr>
              <w:t>1.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14:paraId="35865D00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14:paraId="7EAA9832" w14:textId="77777777"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719DB624" w14:textId="77777777" w:rsidR="00CA3B67" w:rsidRPr="00B2275C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159AE516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72532AB2" w14:textId="77777777" w:rsidR="00CA3B67" w:rsidRPr="00957431" w:rsidRDefault="00CA3B67">
      <w:pPr>
        <w:rPr>
          <w:b/>
          <w:sz w:val="20"/>
          <w:lang w:val="da-DK"/>
        </w:rPr>
      </w:pPr>
    </w:p>
    <w:p w14:paraId="7B99E738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900"/>
      </w:tblGrid>
      <w:tr w:rsidR="00CA3B67" w:rsidRPr="00957431" w14:paraId="69A7AB03" w14:textId="77777777">
        <w:trPr>
          <w:trHeight w:val="277"/>
        </w:trPr>
        <w:tc>
          <w:tcPr>
            <w:tcW w:w="1821" w:type="dxa"/>
          </w:tcPr>
          <w:p w14:paraId="5A48599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00" w:type="dxa"/>
          </w:tcPr>
          <w:p w14:paraId="24A1AE47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Fo</w:t>
            </w:r>
          </w:p>
        </w:tc>
      </w:tr>
      <w:tr w:rsidR="00CA3B67" w:rsidRPr="00957431" w14:paraId="16084673" w14:textId="77777777">
        <w:trPr>
          <w:trHeight w:val="277"/>
        </w:trPr>
        <w:tc>
          <w:tcPr>
            <w:tcW w:w="1821" w:type="dxa"/>
          </w:tcPr>
          <w:p w14:paraId="60588E6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00" w:type="dxa"/>
          </w:tcPr>
          <w:p w14:paraId="405B9FA5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5FFEE14D" w14:textId="77777777">
        <w:trPr>
          <w:trHeight w:val="277"/>
        </w:trPr>
        <w:tc>
          <w:tcPr>
            <w:tcW w:w="1821" w:type="dxa"/>
          </w:tcPr>
          <w:p w14:paraId="5683648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00" w:type="dxa"/>
          </w:tcPr>
          <w:p w14:paraId="09B42BBF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3F62601B" w14:textId="77777777">
        <w:trPr>
          <w:trHeight w:val="277"/>
        </w:trPr>
        <w:tc>
          <w:tcPr>
            <w:tcW w:w="1821" w:type="dxa"/>
          </w:tcPr>
          <w:p w14:paraId="5016398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00" w:type="dxa"/>
          </w:tcPr>
          <w:p w14:paraId="7FAA328E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2169BE96" w14:textId="77777777">
        <w:trPr>
          <w:trHeight w:val="494"/>
        </w:trPr>
        <w:tc>
          <w:tcPr>
            <w:tcW w:w="1821" w:type="dxa"/>
          </w:tcPr>
          <w:p w14:paraId="3C0DC2A7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00" w:type="dxa"/>
          </w:tcPr>
          <w:p w14:paraId="76F14826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Naturarealer</w:t>
            </w:r>
          </w:p>
        </w:tc>
      </w:tr>
      <w:tr w:rsidR="00CA3B67" w:rsidRPr="00957431" w14:paraId="2E61CD52" w14:textId="77777777">
        <w:trPr>
          <w:trHeight w:val="277"/>
        </w:trPr>
        <w:tc>
          <w:tcPr>
            <w:tcW w:w="1821" w:type="dxa"/>
          </w:tcPr>
          <w:p w14:paraId="70C13FC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00" w:type="dxa"/>
          </w:tcPr>
          <w:p w14:paraId="40B9AE55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1C107CE5" w14:textId="77777777">
        <w:trPr>
          <w:trHeight w:val="494"/>
        </w:trPr>
        <w:tc>
          <w:tcPr>
            <w:tcW w:w="1821" w:type="dxa"/>
          </w:tcPr>
          <w:p w14:paraId="790E7F7A" w14:textId="77777777" w:rsidR="00CA3B67" w:rsidRPr="00957431" w:rsidRDefault="001B3E0C">
            <w:pPr>
              <w:pStyle w:val="TableParagraph"/>
              <w:spacing w:line="266" w:lineRule="auto"/>
              <w:ind w:right="9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00" w:type="dxa"/>
          </w:tcPr>
          <w:p w14:paraId="3C3D7078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3F9413BD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2EC61C7E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013FD7A8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4"/>
          <w:w w:val="105"/>
          <w:lang w:val="da-DK"/>
        </w:rPr>
        <w:t>Fold</w:t>
      </w:r>
    </w:p>
    <w:p w14:paraId="0940FF42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577"/>
            <w:col w:w="5872"/>
          </w:cols>
        </w:sectPr>
      </w:pPr>
    </w:p>
    <w:p w14:paraId="1D8D3570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3458"/>
        <w:gridCol w:w="1366"/>
        <w:gridCol w:w="2016"/>
      </w:tblGrid>
      <w:tr w:rsidR="00CA3B67" w:rsidRPr="00957431" w14:paraId="6E6AADDB" w14:textId="77777777">
        <w:trPr>
          <w:trHeight w:val="277"/>
        </w:trPr>
        <w:tc>
          <w:tcPr>
            <w:tcW w:w="4076" w:type="dxa"/>
          </w:tcPr>
          <w:p w14:paraId="4D47B9F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458" w:type="dxa"/>
          </w:tcPr>
          <w:p w14:paraId="53B69B6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66" w:type="dxa"/>
          </w:tcPr>
          <w:p w14:paraId="1F75807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16" w:type="dxa"/>
          </w:tcPr>
          <w:p w14:paraId="79CDFCD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2275C" w14:paraId="468BA9B8" w14:textId="77777777">
        <w:trPr>
          <w:trHeight w:val="277"/>
        </w:trPr>
        <w:tc>
          <w:tcPr>
            <w:tcW w:w="4076" w:type="dxa"/>
          </w:tcPr>
          <w:p w14:paraId="0D9CA944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458" w:type="dxa"/>
          </w:tcPr>
          <w:p w14:paraId="4E164F2C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B2275C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66" w:type="dxa"/>
          </w:tcPr>
          <w:p w14:paraId="48E83109" w14:textId="77777777"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14:paraId="0EAE0F3F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 w14:paraId="54603DF6" w14:textId="77777777">
        <w:trPr>
          <w:trHeight w:val="277"/>
        </w:trPr>
        <w:tc>
          <w:tcPr>
            <w:tcW w:w="4076" w:type="dxa"/>
            <w:shd w:val="clear" w:color="auto" w:fill="F1F6FF"/>
          </w:tcPr>
          <w:p w14:paraId="76FADCC5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z w:val="17"/>
                <w:lang w:val="da-DK"/>
              </w:rPr>
              <w:t>1.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458" w:type="dxa"/>
            <w:shd w:val="clear" w:color="auto" w:fill="F1F6FF"/>
          </w:tcPr>
          <w:p w14:paraId="10F4651C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2275C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2275C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66" w:type="dxa"/>
            <w:shd w:val="clear" w:color="auto" w:fill="F1F6FF"/>
          </w:tcPr>
          <w:p w14:paraId="0AD79A3F" w14:textId="77777777"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14:paraId="0C4529C6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 w14:paraId="410D2F55" w14:textId="77777777">
        <w:trPr>
          <w:trHeight w:val="277"/>
        </w:trPr>
        <w:tc>
          <w:tcPr>
            <w:tcW w:w="4076" w:type="dxa"/>
          </w:tcPr>
          <w:p w14:paraId="0B35E694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z w:val="17"/>
                <w:lang w:val="da-DK"/>
              </w:rPr>
              <w:t>2.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458" w:type="dxa"/>
          </w:tcPr>
          <w:p w14:paraId="2DDB77EF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2275C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2275C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66" w:type="dxa"/>
          </w:tcPr>
          <w:p w14:paraId="5794E031" w14:textId="77777777"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14:paraId="0569A5E0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 w14:paraId="238E2AF7" w14:textId="77777777">
        <w:trPr>
          <w:trHeight w:val="277"/>
        </w:trPr>
        <w:tc>
          <w:tcPr>
            <w:tcW w:w="4076" w:type="dxa"/>
            <w:shd w:val="clear" w:color="auto" w:fill="F1F6FF"/>
          </w:tcPr>
          <w:p w14:paraId="31DDA91F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z w:val="17"/>
                <w:lang w:val="da-DK"/>
              </w:rPr>
              <w:t>2.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458" w:type="dxa"/>
            <w:shd w:val="clear" w:color="auto" w:fill="F1F6FF"/>
          </w:tcPr>
          <w:p w14:paraId="1FADCA8D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66" w:type="dxa"/>
            <w:shd w:val="clear" w:color="auto" w:fill="F1F6FF"/>
          </w:tcPr>
          <w:p w14:paraId="69405737" w14:textId="77777777"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14:paraId="645ECA92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 w14:paraId="12290FB8" w14:textId="77777777">
        <w:trPr>
          <w:trHeight w:val="277"/>
        </w:trPr>
        <w:tc>
          <w:tcPr>
            <w:tcW w:w="4076" w:type="dxa"/>
          </w:tcPr>
          <w:p w14:paraId="20131D19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z w:val="17"/>
                <w:lang w:val="da-DK"/>
              </w:rPr>
              <w:t>1.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458" w:type="dxa"/>
          </w:tcPr>
          <w:p w14:paraId="185019FB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66" w:type="dxa"/>
          </w:tcPr>
          <w:p w14:paraId="54017A1D" w14:textId="77777777"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14:paraId="57B692C2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 w14:paraId="1DA41347" w14:textId="77777777">
        <w:trPr>
          <w:trHeight w:val="277"/>
        </w:trPr>
        <w:tc>
          <w:tcPr>
            <w:tcW w:w="4076" w:type="dxa"/>
            <w:shd w:val="clear" w:color="auto" w:fill="F1F6FF"/>
          </w:tcPr>
          <w:p w14:paraId="4C4CC741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B2275C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458" w:type="dxa"/>
            <w:shd w:val="clear" w:color="auto" w:fill="F1F6FF"/>
          </w:tcPr>
          <w:p w14:paraId="3884F868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66" w:type="dxa"/>
            <w:shd w:val="clear" w:color="auto" w:fill="F1F6FF"/>
          </w:tcPr>
          <w:p w14:paraId="603A87EB" w14:textId="77777777"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14:paraId="407D2FEB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3A845A84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02915DFD" w14:textId="77777777" w:rsidR="00CA3B67" w:rsidRPr="00957431" w:rsidRDefault="00CA3B67">
      <w:pPr>
        <w:rPr>
          <w:b/>
          <w:sz w:val="20"/>
          <w:lang w:val="da-DK"/>
        </w:rPr>
      </w:pPr>
    </w:p>
    <w:p w14:paraId="1DCF52D5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 w14:paraId="217546E9" w14:textId="77777777">
        <w:trPr>
          <w:trHeight w:val="277"/>
        </w:trPr>
        <w:tc>
          <w:tcPr>
            <w:tcW w:w="2146" w:type="dxa"/>
          </w:tcPr>
          <w:p w14:paraId="35A9776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14:paraId="41562925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5"/>
                <w:sz w:val="17"/>
                <w:lang w:val="da-DK"/>
              </w:rPr>
              <w:t>FoH</w:t>
            </w:r>
            <w:proofErr w:type="spellEnd"/>
          </w:p>
        </w:tc>
      </w:tr>
      <w:tr w:rsidR="00CA3B67" w:rsidRPr="00957431" w14:paraId="246DD5E2" w14:textId="77777777">
        <w:trPr>
          <w:trHeight w:val="277"/>
        </w:trPr>
        <w:tc>
          <w:tcPr>
            <w:tcW w:w="2146" w:type="dxa"/>
          </w:tcPr>
          <w:p w14:paraId="2B2E23A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14:paraId="241A6A54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11640254" w14:textId="77777777">
        <w:trPr>
          <w:trHeight w:val="277"/>
        </w:trPr>
        <w:tc>
          <w:tcPr>
            <w:tcW w:w="2146" w:type="dxa"/>
          </w:tcPr>
          <w:p w14:paraId="24B30FE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14:paraId="0474D6E0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 w14:paraId="49F36870" w14:textId="77777777">
        <w:trPr>
          <w:trHeight w:val="277"/>
        </w:trPr>
        <w:tc>
          <w:tcPr>
            <w:tcW w:w="2146" w:type="dxa"/>
          </w:tcPr>
          <w:p w14:paraId="44BA17C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14:paraId="322ED6CE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76992E73" w14:textId="77777777">
        <w:trPr>
          <w:trHeight w:val="277"/>
        </w:trPr>
        <w:tc>
          <w:tcPr>
            <w:tcW w:w="2146" w:type="dxa"/>
          </w:tcPr>
          <w:p w14:paraId="19FA751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14:paraId="386ADC7B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 w14:paraId="5F8371BD" w14:textId="77777777">
        <w:trPr>
          <w:trHeight w:val="277"/>
        </w:trPr>
        <w:tc>
          <w:tcPr>
            <w:tcW w:w="2146" w:type="dxa"/>
          </w:tcPr>
          <w:p w14:paraId="6D97F4D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14:paraId="79983703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 w14:paraId="53B6CE48" w14:textId="77777777">
        <w:trPr>
          <w:trHeight w:val="277"/>
        </w:trPr>
        <w:tc>
          <w:tcPr>
            <w:tcW w:w="2146" w:type="dxa"/>
          </w:tcPr>
          <w:p w14:paraId="50AF3F0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14:paraId="6E126B99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27148A2E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5A05E15F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2EA3F179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Foldhegn</w:t>
      </w:r>
    </w:p>
    <w:p w14:paraId="62738160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61"/>
            <w:col w:w="6088"/>
          </w:cols>
        </w:sectPr>
      </w:pPr>
    </w:p>
    <w:p w14:paraId="04373897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3100"/>
        <w:gridCol w:w="1431"/>
        <w:gridCol w:w="2114"/>
      </w:tblGrid>
      <w:tr w:rsidR="00CA3B67" w:rsidRPr="00957431" w14:paraId="3136D4E1" w14:textId="77777777">
        <w:trPr>
          <w:trHeight w:val="277"/>
        </w:trPr>
        <w:tc>
          <w:tcPr>
            <w:tcW w:w="4271" w:type="dxa"/>
          </w:tcPr>
          <w:p w14:paraId="55829DD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00" w:type="dxa"/>
          </w:tcPr>
          <w:p w14:paraId="0EEF438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431" w:type="dxa"/>
          </w:tcPr>
          <w:p w14:paraId="0BFDC7B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114" w:type="dxa"/>
          </w:tcPr>
          <w:p w14:paraId="21E38A2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2275C" w14:paraId="10F0CA6E" w14:textId="77777777">
        <w:trPr>
          <w:trHeight w:val="277"/>
        </w:trPr>
        <w:tc>
          <w:tcPr>
            <w:tcW w:w="4271" w:type="dxa"/>
          </w:tcPr>
          <w:p w14:paraId="1F917AC1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B2275C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00" w:type="dxa"/>
          </w:tcPr>
          <w:p w14:paraId="2B1F0EBD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31" w:type="dxa"/>
          </w:tcPr>
          <w:p w14:paraId="61852D38" w14:textId="77777777"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114" w:type="dxa"/>
          </w:tcPr>
          <w:p w14:paraId="4D249EE6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00928E85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11722C68" w14:textId="77777777" w:rsidR="00CA3B67" w:rsidRPr="00957431" w:rsidRDefault="00CA3B67">
      <w:pPr>
        <w:rPr>
          <w:b/>
          <w:sz w:val="16"/>
          <w:lang w:val="da-DK"/>
        </w:rPr>
      </w:pPr>
    </w:p>
    <w:p w14:paraId="641E4C13" w14:textId="77777777" w:rsidR="00CA3B67" w:rsidRPr="00957431" w:rsidRDefault="00CA3B67">
      <w:pPr>
        <w:rPr>
          <w:b/>
          <w:sz w:val="16"/>
          <w:lang w:val="da-DK"/>
        </w:rPr>
      </w:pPr>
    </w:p>
    <w:p w14:paraId="79596661" w14:textId="77777777" w:rsidR="00CA3B67" w:rsidRPr="00957431" w:rsidRDefault="00CA3B67">
      <w:pPr>
        <w:rPr>
          <w:b/>
          <w:sz w:val="16"/>
          <w:lang w:val="da-DK"/>
        </w:rPr>
      </w:pPr>
    </w:p>
    <w:p w14:paraId="75B987ED" w14:textId="77777777" w:rsidR="00CA3B67" w:rsidRPr="00957431" w:rsidRDefault="00CA3B67">
      <w:pPr>
        <w:rPr>
          <w:b/>
          <w:sz w:val="16"/>
          <w:lang w:val="da-DK"/>
        </w:rPr>
      </w:pPr>
    </w:p>
    <w:p w14:paraId="69A0967E" w14:textId="77777777" w:rsidR="00CA3B67" w:rsidRPr="00957431" w:rsidRDefault="00CA3B67">
      <w:pPr>
        <w:rPr>
          <w:b/>
          <w:sz w:val="16"/>
          <w:lang w:val="da-DK"/>
        </w:rPr>
      </w:pPr>
    </w:p>
    <w:p w14:paraId="50BA424E" w14:textId="77777777" w:rsidR="00CA3B67" w:rsidRPr="00957431" w:rsidRDefault="00CA3B67">
      <w:pPr>
        <w:rPr>
          <w:b/>
          <w:sz w:val="16"/>
          <w:lang w:val="da-DK"/>
        </w:rPr>
      </w:pPr>
    </w:p>
    <w:p w14:paraId="148E7EB5" w14:textId="77777777" w:rsidR="00CA3B67" w:rsidRPr="00957431" w:rsidRDefault="00CA3B67">
      <w:pPr>
        <w:rPr>
          <w:b/>
          <w:sz w:val="16"/>
          <w:lang w:val="da-DK"/>
        </w:rPr>
      </w:pPr>
    </w:p>
    <w:p w14:paraId="399FAD76" w14:textId="77777777" w:rsidR="00CA3B67" w:rsidRPr="00957431" w:rsidRDefault="00CA3B67">
      <w:pPr>
        <w:rPr>
          <w:b/>
          <w:sz w:val="16"/>
          <w:lang w:val="da-DK"/>
        </w:rPr>
      </w:pPr>
    </w:p>
    <w:p w14:paraId="3DCE5B30" w14:textId="77777777" w:rsidR="00CA3B67" w:rsidRPr="00957431" w:rsidRDefault="00CA3B67">
      <w:pPr>
        <w:rPr>
          <w:b/>
          <w:sz w:val="16"/>
          <w:lang w:val="da-DK"/>
        </w:rPr>
      </w:pPr>
    </w:p>
    <w:p w14:paraId="308D19AE" w14:textId="77777777" w:rsidR="00CA3B67" w:rsidRPr="00957431" w:rsidRDefault="00CA3B67">
      <w:pPr>
        <w:rPr>
          <w:b/>
          <w:sz w:val="16"/>
          <w:lang w:val="da-DK"/>
        </w:rPr>
      </w:pPr>
    </w:p>
    <w:p w14:paraId="301EE880" w14:textId="77777777" w:rsidR="00CA3B67" w:rsidRPr="00957431" w:rsidRDefault="00CA3B67">
      <w:pPr>
        <w:rPr>
          <w:b/>
          <w:sz w:val="16"/>
          <w:lang w:val="da-DK"/>
        </w:rPr>
      </w:pPr>
    </w:p>
    <w:p w14:paraId="2CCA4A7F" w14:textId="77777777" w:rsidR="00CA3B67" w:rsidRPr="00957431" w:rsidRDefault="00CA3B67">
      <w:pPr>
        <w:rPr>
          <w:b/>
          <w:sz w:val="16"/>
          <w:lang w:val="da-DK"/>
        </w:rPr>
      </w:pPr>
    </w:p>
    <w:p w14:paraId="6798B55D" w14:textId="77777777" w:rsidR="00CA3B67" w:rsidRPr="00957431" w:rsidRDefault="00CA3B67">
      <w:pPr>
        <w:rPr>
          <w:b/>
          <w:sz w:val="16"/>
          <w:lang w:val="da-DK"/>
        </w:rPr>
      </w:pPr>
    </w:p>
    <w:p w14:paraId="687298B5" w14:textId="77777777" w:rsidR="00CA3B67" w:rsidRPr="00957431" w:rsidRDefault="00CA3B67">
      <w:pPr>
        <w:rPr>
          <w:b/>
          <w:sz w:val="23"/>
          <w:lang w:val="da-DK"/>
        </w:rPr>
      </w:pPr>
    </w:p>
    <w:p w14:paraId="0F59557D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47424" behindDoc="0" locked="0" layoutInCell="1" allowOverlap="1" wp14:anchorId="379452E3" wp14:editId="503C9E43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198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46"/>
                              <w:gridCol w:w="574"/>
                            </w:tblGrid>
                            <w:tr w:rsidR="00957431" w14:paraId="127422DC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074B2A78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69A8F962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FOK</w:t>
                                  </w:r>
                                </w:p>
                              </w:tc>
                            </w:tr>
                            <w:tr w:rsidR="00957431" w14:paraId="173CBE5B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0C6A07E0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5ABCC775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1DFC7C59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105F5D49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358A8426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0FB5D8FB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7A3B344D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4C52633C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69A5D8C3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4E51C30A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31B436C4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Udstyr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04573B7C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1A79AFB2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495606FF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 w14:paraId="47523BDF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2191A52B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6B7A2109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38CFBF8A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452E3" id="docshape52" o:spid="_x0000_s1059" type="#_x0000_t202" style="position:absolute;left:0;text-align:left;margin-left:21.35pt;margin-top:-114.4pt;width:142.6pt;height:102.95pt;z-index:158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46"/>
                        <w:gridCol w:w="574"/>
                      </w:tblGrid>
                      <w:tr w:rsidR="00957431" w14:paraId="127422DC" w14:textId="77777777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14:paraId="074B2A78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14:paraId="69A8F962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FOK</w:t>
                            </w:r>
                          </w:p>
                        </w:tc>
                      </w:tr>
                      <w:tr w:rsidR="00957431" w14:paraId="173CBE5B" w14:textId="77777777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14:paraId="0C6A07E0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14:paraId="5ABCC775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1DFC7C59" w14:textId="77777777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14:paraId="105F5D49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14:paraId="358A8426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 w14:paraId="0FB5D8FB" w14:textId="77777777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14:paraId="7A3B344D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14:paraId="4C52633C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69A5D8C3" w14:textId="77777777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14:paraId="4E51C30A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14:paraId="31B436C4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Udstyr</w:t>
                            </w:r>
                            <w:proofErr w:type="spellEnd"/>
                          </w:p>
                        </w:tc>
                      </w:tr>
                      <w:tr w:rsidR="00957431" w14:paraId="04573B7C" w14:textId="77777777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14:paraId="1A79AFB2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14:paraId="495606FF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 w14:paraId="47523BDF" w14:textId="77777777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14:paraId="2191A52B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14:paraId="6B7A2109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14:paraId="38CFBF8A" w14:textId="77777777"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713147F1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Folderkasser</w:t>
      </w:r>
    </w:p>
    <w:p w14:paraId="0AA1D6D9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187"/>
            <w:col w:w="6262"/>
          </w:cols>
        </w:sectPr>
      </w:pPr>
    </w:p>
    <w:p w14:paraId="7DBC04B1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 w14:paraId="193DCE96" w14:textId="77777777">
        <w:trPr>
          <w:trHeight w:val="277"/>
        </w:trPr>
        <w:tc>
          <w:tcPr>
            <w:tcW w:w="2656" w:type="dxa"/>
          </w:tcPr>
          <w:p w14:paraId="310CED8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14:paraId="5801AF0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14:paraId="53A5A9D1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14:paraId="157088D3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2275C" w14:paraId="0539AECD" w14:textId="77777777">
        <w:trPr>
          <w:trHeight w:val="277"/>
        </w:trPr>
        <w:tc>
          <w:tcPr>
            <w:tcW w:w="2656" w:type="dxa"/>
          </w:tcPr>
          <w:p w14:paraId="732B125A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14:paraId="566BF9EF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B2275C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14:paraId="07602DC1" w14:textId="77777777"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0FC7F61F" w14:textId="77777777" w:rsidR="00CA3B67" w:rsidRPr="00B2275C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 w14:paraId="4D20F9A3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10F3900B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z w:val="17"/>
                <w:lang w:val="da-DK"/>
              </w:rPr>
              <w:t>1.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14:paraId="6AE9B7DB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2275C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2275C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14:paraId="233F3FCD" w14:textId="77777777"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4C7F5D09" w14:textId="77777777" w:rsidR="00CA3B67" w:rsidRPr="00B2275C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 w14:paraId="1FE34B04" w14:textId="77777777">
        <w:trPr>
          <w:trHeight w:val="277"/>
        </w:trPr>
        <w:tc>
          <w:tcPr>
            <w:tcW w:w="2656" w:type="dxa"/>
          </w:tcPr>
          <w:p w14:paraId="0515B41E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z w:val="17"/>
                <w:lang w:val="da-DK"/>
              </w:rPr>
              <w:t>2.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14:paraId="2CAB8478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2275C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2275C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14:paraId="4B05B175" w14:textId="77777777"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3475A262" w14:textId="77777777" w:rsidR="00CA3B67" w:rsidRPr="00B2275C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 w14:paraId="63C13702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6DC1A1E1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z w:val="17"/>
                <w:lang w:val="da-DK"/>
              </w:rPr>
              <w:t>2.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14:paraId="386C353E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14:paraId="2A4352C8" w14:textId="77777777"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73CB9287" w14:textId="77777777" w:rsidR="00CA3B67" w:rsidRPr="00B2275C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 w14:paraId="00B0837A" w14:textId="77777777">
        <w:trPr>
          <w:trHeight w:val="277"/>
        </w:trPr>
        <w:tc>
          <w:tcPr>
            <w:tcW w:w="2656" w:type="dxa"/>
          </w:tcPr>
          <w:p w14:paraId="06682C36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z w:val="17"/>
                <w:lang w:val="da-DK"/>
              </w:rPr>
              <w:t>1.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14:paraId="6574B6FB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14:paraId="499CB132" w14:textId="77777777"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1B46A83A" w14:textId="77777777" w:rsidR="00CA3B67" w:rsidRPr="00B2275C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0EB0A0F6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291BB557" w14:textId="77777777" w:rsidR="00CA3B67" w:rsidRPr="00957431" w:rsidRDefault="001B3E0C">
      <w:pPr>
        <w:pStyle w:val="Brdtekst"/>
        <w:spacing w:before="107" w:after="20"/>
        <w:ind w:left="131" w:right="127"/>
        <w:jc w:val="center"/>
        <w:rPr>
          <w:lang w:val="da-DK"/>
        </w:rPr>
      </w:pPr>
      <w:r w:rsidRPr="00957431">
        <w:rPr>
          <w:spacing w:val="-2"/>
          <w:w w:val="105"/>
          <w:lang w:val="da-DK"/>
        </w:rPr>
        <w:lastRenderedPageBreak/>
        <w:t>Færist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 w14:paraId="0D03BA35" w14:textId="77777777">
        <w:trPr>
          <w:trHeight w:val="277"/>
        </w:trPr>
        <w:tc>
          <w:tcPr>
            <w:tcW w:w="2146" w:type="dxa"/>
          </w:tcPr>
          <w:p w14:paraId="2708A3E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14:paraId="1183EC0F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5"/>
                <w:sz w:val="17"/>
                <w:lang w:val="da-DK"/>
              </w:rPr>
              <w:t>FRi</w:t>
            </w:r>
            <w:proofErr w:type="spellEnd"/>
          </w:p>
        </w:tc>
      </w:tr>
      <w:tr w:rsidR="00CA3B67" w:rsidRPr="00957431" w14:paraId="719CF4B5" w14:textId="77777777">
        <w:trPr>
          <w:trHeight w:val="277"/>
        </w:trPr>
        <w:tc>
          <w:tcPr>
            <w:tcW w:w="2146" w:type="dxa"/>
          </w:tcPr>
          <w:p w14:paraId="630B284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14:paraId="3E161E80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46805C68" w14:textId="77777777">
        <w:trPr>
          <w:trHeight w:val="277"/>
        </w:trPr>
        <w:tc>
          <w:tcPr>
            <w:tcW w:w="2146" w:type="dxa"/>
          </w:tcPr>
          <w:p w14:paraId="2D64A64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14:paraId="094C12F8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5184A33D" w14:textId="77777777">
        <w:trPr>
          <w:trHeight w:val="277"/>
        </w:trPr>
        <w:tc>
          <w:tcPr>
            <w:tcW w:w="2146" w:type="dxa"/>
          </w:tcPr>
          <w:p w14:paraId="4565D0F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14:paraId="6E0F06CC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54905861" w14:textId="77777777">
        <w:trPr>
          <w:trHeight w:val="277"/>
        </w:trPr>
        <w:tc>
          <w:tcPr>
            <w:tcW w:w="2146" w:type="dxa"/>
          </w:tcPr>
          <w:p w14:paraId="687740F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14:paraId="4204FDFB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 w14:paraId="648DD709" w14:textId="77777777">
        <w:trPr>
          <w:trHeight w:val="277"/>
        </w:trPr>
        <w:tc>
          <w:tcPr>
            <w:tcW w:w="2146" w:type="dxa"/>
          </w:tcPr>
          <w:p w14:paraId="409B650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14:paraId="24802EBD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5CCAB913" w14:textId="77777777">
        <w:trPr>
          <w:trHeight w:val="277"/>
        </w:trPr>
        <w:tc>
          <w:tcPr>
            <w:tcW w:w="2146" w:type="dxa"/>
          </w:tcPr>
          <w:p w14:paraId="307F4DF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14:paraId="1EDE9A1B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682B01BD" w14:textId="77777777"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14:paraId="54EEA8D1" w14:textId="77777777" w:rsidR="00CA3B67" w:rsidRPr="00957431" w:rsidRDefault="00CA3B67">
      <w:pPr>
        <w:rPr>
          <w:b/>
          <w:sz w:val="16"/>
          <w:lang w:val="da-DK"/>
        </w:rPr>
      </w:pPr>
    </w:p>
    <w:p w14:paraId="62CF4F1D" w14:textId="77777777" w:rsidR="00CA3B67" w:rsidRPr="00957431" w:rsidRDefault="00CA3B67">
      <w:pPr>
        <w:rPr>
          <w:b/>
          <w:sz w:val="16"/>
          <w:lang w:val="da-DK"/>
        </w:rPr>
      </w:pPr>
    </w:p>
    <w:p w14:paraId="461AE8AC" w14:textId="77777777" w:rsidR="00CA3B67" w:rsidRPr="00957431" w:rsidRDefault="00CA3B67">
      <w:pPr>
        <w:rPr>
          <w:b/>
          <w:sz w:val="16"/>
          <w:lang w:val="da-DK"/>
        </w:rPr>
      </w:pPr>
    </w:p>
    <w:p w14:paraId="115CDFDC" w14:textId="77777777" w:rsidR="00CA3B67" w:rsidRPr="00957431" w:rsidRDefault="00CA3B67">
      <w:pPr>
        <w:rPr>
          <w:b/>
          <w:sz w:val="16"/>
          <w:lang w:val="da-DK"/>
        </w:rPr>
      </w:pPr>
    </w:p>
    <w:p w14:paraId="3304B870" w14:textId="77777777" w:rsidR="00CA3B67" w:rsidRPr="00957431" w:rsidRDefault="00CA3B67">
      <w:pPr>
        <w:rPr>
          <w:b/>
          <w:sz w:val="16"/>
          <w:lang w:val="da-DK"/>
        </w:rPr>
      </w:pPr>
    </w:p>
    <w:p w14:paraId="57247F65" w14:textId="77777777" w:rsidR="00CA3B67" w:rsidRPr="00957431" w:rsidRDefault="00CA3B67">
      <w:pPr>
        <w:rPr>
          <w:b/>
          <w:sz w:val="16"/>
          <w:lang w:val="da-DK"/>
        </w:rPr>
      </w:pPr>
    </w:p>
    <w:p w14:paraId="2E38364F" w14:textId="77777777" w:rsidR="00CA3B67" w:rsidRPr="00957431" w:rsidRDefault="00CA3B67">
      <w:pPr>
        <w:rPr>
          <w:b/>
          <w:sz w:val="16"/>
          <w:lang w:val="da-DK"/>
        </w:rPr>
      </w:pPr>
    </w:p>
    <w:p w14:paraId="3D884EC3" w14:textId="77777777" w:rsidR="00CA3B67" w:rsidRPr="00957431" w:rsidRDefault="00CA3B67">
      <w:pPr>
        <w:rPr>
          <w:b/>
          <w:sz w:val="16"/>
          <w:lang w:val="da-DK"/>
        </w:rPr>
      </w:pPr>
    </w:p>
    <w:p w14:paraId="3142756B" w14:textId="77777777" w:rsidR="00CA3B67" w:rsidRPr="00957431" w:rsidRDefault="00CA3B67">
      <w:pPr>
        <w:rPr>
          <w:b/>
          <w:sz w:val="16"/>
          <w:lang w:val="da-DK"/>
        </w:rPr>
      </w:pPr>
    </w:p>
    <w:p w14:paraId="5D9F56E5" w14:textId="77777777" w:rsidR="00CA3B67" w:rsidRPr="00957431" w:rsidRDefault="00CA3B67">
      <w:pPr>
        <w:rPr>
          <w:b/>
          <w:sz w:val="16"/>
          <w:lang w:val="da-DK"/>
        </w:rPr>
      </w:pPr>
    </w:p>
    <w:p w14:paraId="44D584E7" w14:textId="77777777" w:rsidR="00CA3B67" w:rsidRPr="00957431" w:rsidRDefault="00CA3B67">
      <w:pPr>
        <w:rPr>
          <w:b/>
          <w:sz w:val="16"/>
          <w:lang w:val="da-DK"/>
        </w:rPr>
      </w:pPr>
    </w:p>
    <w:p w14:paraId="4E587978" w14:textId="77777777" w:rsidR="00CA3B67" w:rsidRPr="00957431" w:rsidRDefault="00CA3B67">
      <w:pPr>
        <w:rPr>
          <w:b/>
          <w:sz w:val="16"/>
          <w:lang w:val="da-DK"/>
        </w:rPr>
      </w:pPr>
    </w:p>
    <w:p w14:paraId="3338CB7C" w14:textId="77777777" w:rsidR="00CA3B67" w:rsidRPr="00957431" w:rsidRDefault="00CA3B67">
      <w:pPr>
        <w:rPr>
          <w:b/>
          <w:sz w:val="16"/>
          <w:lang w:val="da-DK"/>
        </w:rPr>
      </w:pPr>
    </w:p>
    <w:p w14:paraId="24E31430" w14:textId="77777777" w:rsidR="00CA3B67" w:rsidRPr="00957431" w:rsidRDefault="00CA3B67">
      <w:pPr>
        <w:rPr>
          <w:b/>
          <w:sz w:val="23"/>
          <w:lang w:val="da-DK"/>
        </w:rPr>
      </w:pPr>
    </w:p>
    <w:p w14:paraId="368A3B7F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47936" behindDoc="0" locked="0" layoutInCell="1" allowOverlap="1" wp14:anchorId="40905B56" wp14:editId="7D0CDAC4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196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22"/>
                              <w:gridCol w:w="498"/>
                            </w:tblGrid>
                            <w:tr w:rsidR="00957431" w14:paraId="7586173C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6D3F3BFB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2DECEE7E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FSA</w:t>
                                  </w:r>
                                </w:p>
                              </w:tc>
                            </w:tr>
                            <w:tr w:rsidR="00957431" w14:paraId="300D5409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3436533B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2323D0C8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6187E8F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0A5DACC6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46B9D0B1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</w:p>
                              </w:tc>
                            </w:tr>
                            <w:tr w:rsidR="00957431" w14:paraId="527EF8D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3600732B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4A4EF7A3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7022AD15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6C1D14AA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32AE9F51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Græs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08D1A8D7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7D56E37B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0961D269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 w14:paraId="6A90E65C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6E46F766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338E0635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53E23FB9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05B56" id="docshape53" o:spid="_x0000_s1060" type="#_x0000_t202" style="position:absolute;left:0;text-align:left;margin-left:21.35pt;margin-top:-114.4pt;width:142.6pt;height:102.95pt;z-index:158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22"/>
                        <w:gridCol w:w="498"/>
                      </w:tblGrid>
                      <w:tr w:rsidR="00957431" w14:paraId="7586173C" w14:textId="77777777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14:paraId="6D3F3BFB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14:paraId="2DECEE7E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FSA</w:t>
                            </w:r>
                          </w:p>
                        </w:tc>
                      </w:tr>
                      <w:tr w:rsidR="00957431" w14:paraId="300D5409" w14:textId="77777777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14:paraId="3436533B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14:paraId="2323D0C8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6187E8F2" w14:textId="77777777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14:paraId="0A5DACC6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14:paraId="46B9D0B1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</w:p>
                        </w:tc>
                      </w:tr>
                      <w:tr w:rsidR="00957431" w14:paraId="527EF8D6" w14:textId="77777777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14:paraId="3600732B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14:paraId="4A4EF7A3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7022AD15" w14:textId="77777777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14:paraId="6C1D14AA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14:paraId="32AE9F51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Græs</w:t>
                            </w:r>
                            <w:proofErr w:type="spellEnd"/>
                          </w:p>
                        </w:tc>
                      </w:tr>
                      <w:tr w:rsidR="00957431" w14:paraId="08D1A8D7" w14:textId="77777777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14:paraId="7D56E37B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14:paraId="0961D269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 w14:paraId="6A90E65C" w14:textId="77777777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14:paraId="6E46F766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14:paraId="338E0635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14:paraId="53E23FB9" w14:textId="77777777"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70194A9B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Oprindelige</w:t>
      </w:r>
      <w:r w:rsidRPr="00957431">
        <w:rPr>
          <w:spacing w:val="10"/>
          <w:lang w:val="da-DK"/>
        </w:rPr>
        <w:t xml:space="preserve"> </w:t>
      </w:r>
      <w:r w:rsidRPr="00957431">
        <w:rPr>
          <w:spacing w:val="-2"/>
          <w:lang w:val="da-DK"/>
        </w:rPr>
        <w:t>forsøgsarealer</w:t>
      </w:r>
    </w:p>
    <w:p w14:paraId="1550037D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548"/>
            <w:col w:w="6901"/>
          </w:cols>
        </w:sectPr>
      </w:pPr>
    </w:p>
    <w:p w14:paraId="39A28A88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203"/>
        <w:gridCol w:w="2666"/>
        <w:gridCol w:w="1224"/>
        <w:gridCol w:w="1820"/>
      </w:tblGrid>
      <w:tr w:rsidR="00CA3B67" w:rsidRPr="00957431" w14:paraId="3F32D05B" w14:textId="77777777">
        <w:trPr>
          <w:trHeight w:val="277"/>
        </w:trPr>
        <w:tc>
          <w:tcPr>
            <w:tcW w:w="5203" w:type="dxa"/>
          </w:tcPr>
          <w:p w14:paraId="2BA95F1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666" w:type="dxa"/>
          </w:tcPr>
          <w:p w14:paraId="1BB2E85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24" w:type="dxa"/>
          </w:tcPr>
          <w:p w14:paraId="39879D9B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20" w:type="dxa"/>
          </w:tcPr>
          <w:p w14:paraId="22B61AE7" w14:textId="77777777"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2275C" w14:paraId="079A3C54" w14:textId="77777777">
        <w:trPr>
          <w:trHeight w:val="277"/>
        </w:trPr>
        <w:tc>
          <w:tcPr>
            <w:tcW w:w="5203" w:type="dxa"/>
          </w:tcPr>
          <w:p w14:paraId="1B7014FE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B2275C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666" w:type="dxa"/>
          </w:tcPr>
          <w:p w14:paraId="35E21743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24" w:type="dxa"/>
          </w:tcPr>
          <w:p w14:paraId="3DA327A7" w14:textId="77777777"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20" w:type="dxa"/>
          </w:tcPr>
          <w:p w14:paraId="373501FE" w14:textId="77777777" w:rsidR="00CA3B67" w:rsidRPr="00B2275C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 w14:paraId="2C997454" w14:textId="77777777">
        <w:trPr>
          <w:trHeight w:val="277"/>
        </w:trPr>
        <w:tc>
          <w:tcPr>
            <w:tcW w:w="5203" w:type="dxa"/>
            <w:shd w:val="clear" w:color="auto" w:fill="F1F6FF"/>
          </w:tcPr>
          <w:p w14:paraId="430907D4" w14:textId="77777777" w:rsidR="00CA3B67" w:rsidRPr="00B2275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B2275C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B2275C">
              <w:rPr>
                <w:color w:val="00B050"/>
                <w:spacing w:val="-2"/>
                <w:sz w:val="17"/>
                <w:lang w:val="da-DK"/>
              </w:rPr>
              <w:t>entreprenør</w:t>
            </w:r>
            <w:r w:rsidRPr="00B2275C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B2275C">
              <w:rPr>
                <w:color w:val="00B050"/>
                <w:spacing w:val="-2"/>
                <w:sz w:val="17"/>
                <w:lang w:val="da-DK"/>
              </w:rPr>
              <w:t>på</w:t>
            </w:r>
            <w:r w:rsidRPr="00B2275C">
              <w:rPr>
                <w:color w:val="00B050"/>
                <w:spacing w:val="-6"/>
                <w:sz w:val="17"/>
                <w:lang w:val="da-DK"/>
              </w:rPr>
              <w:t xml:space="preserve"> </w:t>
            </w:r>
            <w:r w:rsidRPr="00B2275C">
              <w:rPr>
                <w:color w:val="00B050"/>
                <w:spacing w:val="-2"/>
                <w:sz w:val="17"/>
                <w:lang w:val="da-DK"/>
              </w:rPr>
              <w:t>forsøg</w:t>
            </w:r>
          </w:p>
        </w:tc>
        <w:tc>
          <w:tcPr>
            <w:tcW w:w="2666" w:type="dxa"/>
            <w:shd w:val="clear" w:color="auto" w:fill="F1F6FF"/>
          </w:tcPr>
          <w:p w14:paraId="4C7E3B63" w14:textId="77777777" w:rsidR="00CA3B67" w:rsidRPr="00B2275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2275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24" w:type="dxa"/>
            <w:shd w:val="clear" w:color="auto" w:fill="F1F6FF"/>
          </w:tcPr>
          <w:p w14:paraId="21B929F8" w14:textId="77777777" w:rsidR="00CA3B67" w:rsidRPr="00B2275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0" w:type="dxa"/>
            <w:shd w:val="clear" w:color="auto" w:fill="F1F6FF"/>
          </w:tcPr>
          <w:p w14:paraId="578BE33D" w14:textId="77777777" w:rsidR="00CA3B67" w:rsidRPr="00B2275C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 w14:paraId="53C0EBD9" w14:textId="77777777">
        <w:trPr>
          <w:trHeight w:val="277"/>
        </w:trPr>
        <w:tc>
          <w:tcPr>
            <w:tcW w:w="5203" w:type="dxa"/>
          </w:tcPr>
          <w:p w14:paraId="161073D7" w14:textId="77777777" w:rsidR="00CA3B67" w:rsidRPr="00B2275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2"/>
                <w:sz w:val="17"/>
                <w:lang w:val="da-DK"/>
              </w:rPr>
              <w:t>Forsøg</w:t>
            </w:r>
          </w:p>
        </w:tc>
        <w:tc>
          <w:tcPr>
            <w:tcW w:w="2666" w:type="dxa"/>
          </w:tcPr>
          <w:p w14:paraId="1038B0DC" w14:textId="77777777" w:rsidR="00CA3B67" w:rsidRPr="00B2275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2275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24" w:type="dxa"/>
          </w:tcPr>
          <w:p w14:paraId="69E5B2C6" w14:textId="77777777" w:rsidR="00CA3B67" w:rsidRPr="00B2275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0" w:type="dxa"/>
          </w:tcPr>
          <w:p w14:paraId="2C084161" w14:textId="77777777" w:rsidR="00CA3B67" w:rsidRPr="00B2275C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2B24B3DB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3A14B219" w14:textId="77777777" w:rsidR="00CA3B67" w:rsidRPr="00957431" w:rsidRDefault="00CA3B67">
      <w:pPr>
        <w:rPr>
          <w:b/>
          <w:sz w:val="20"/>
          <w:lang w:val="da-DK"/>
        </w:rPr>
      </w:pPr>
    </w:p>
    <w:p w14:paraId="4701453E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 w14:paraId="543DA07F" w14:textId="77777777">
        <w:trPr>
          <w:trHeight w:val="277"/>
        </w:trPr>
        <w:tc>
          <w:tcPr>
            <w:tcW w:w="2146" w:type="dxa"/>
          </w:tcPr>
          <w:p w14:paraId="16CA456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14:paraId="68D526C7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FST</w:t>
            </w:r>
          </w:p>
        </w:tc>
      </w:tr>
      <w:tr w:rsidR="00CA3B67" w:rsidRPr="00957431" w14:paraId="5D719614" w14:textId="77777777">
        <w:trPr>
          <w:trHeight w:val="277"/>
        </w:trPr>
        <w:tc>
          <w:tcPr>
            <w:tcW w:w="2146" w:type="dxa"/>
          </w:tcPr>
          <w:p w14:paraId="5B42F9C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14:paraId="33765397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0E39E4A7" w14:textId="77777777">
        <w:trPr>
          <w:trHeight w:val="277"/>
        </w:trPr>
        <w:tc>
          <w:tcPr>
            <w:tcW w:w="2146" w:type="dxa"/>
          </w:tcPr>
          <w:p w14:paraId="69976F6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14:paraId="7198CE93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 w14:paraId="617C8494" w14:textId="77777777">
        <w:trPr>
          <w:trHeight w:val="277"/>
        </w:trPr>
        <w:tc>
          <w:tcPr>
            <w:tcW w:w="2146" w:type="dxa"/>
          </w:tcPr>
          <w:p w14:paraId="5E0588E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14:paraId="1561BC2B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33136DCF" w14:textId="77777777">
        <w:trPr>
          <w:trHeight w:val="277"/>
        </w:trPr>
        <w:tc>
          <w:tcPr>
            <w:tcW w:w="2146" w:type="dxa"/>
          </w:tcPr>
          <w:p w14:paraId="00F6FC2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14:paraId="1E335A14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 w14:paraId="1B270A11" w14:textId="77777777">
        <w:trPr>
          <w:trHeight w:val="277"/>
        </w:trPr>
        <w:tc>
          <w:tcPr>
            <w:tcW w:w="2146" w:type="dxa"/>
          </w:tcPr>
          <w:p w14:paraId="0B687A8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14:paraId="423234F9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 w14:paraId="768B6492" w14:textId="77777777">
        <w:trPr>
          <w:trHeight w:val="277"/>
        </w:trPr>
        <w:tc>
          <w:tcPr>
            <w:tcW w:w="2146" w:type="dxa"/>
          </w:tcPr>
          <w:p w14:paraId="43B9E2A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14:paraId="4D37F3A8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5C9E2E7F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3B6AA8E9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05DEC645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Flagstang</w:t>
      </w:r>
    </w:p>
    <w:p w14:paraId="4E68ED74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39"/>
            <w:col w:w="6110"/>
          </w:cols>
        </w:sectPr>
      </w:pPr>
    </w:p>
    <w:p w14:paraId="2A6A514F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3360"/>
        <w:gridCol w:w="1322"/>
        <w:gridCol w:w="1962"/>
      </w:tblGrid>
      <w:tr w:rsidR="00CA3B67" w:rsidRPr="00957431" w14:paraId="5A3C26F5" w14:textId="77777777">
        <w:trPr>
          <w:trHeight w:val="277"/>
        </w:trPr>
        <w:tc>
          <w:tcPr>
            <w:tcW w:w="4271" w:type="dxa"/>
          </w:tcPr>
          <w:p w14:paraId="4BBE193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360" w:type="dxa"/>
          </w:tcPr>
          <w:p w14:paraId="56D9504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22" w:type="dxa"/>
          </w:tcPr>
          <w:p w14:paraId="69EAA291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62" w:type="dxa"/>
          </w:tcPr>
          <w:p w14:paraId="696B7388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2275C" w14:paraId="12241D3B" w14:textId="77777777">
        <w:trPr>
          <w:trHeight w:val="277"/>
        </w:trPr>
        <w:tc>
          <w:tcPr>
            <w:tcW w:w="4271" w:type="dxa"/>
          </w:tcPr>
          <w:p w14:paraId="50AF7D30" w14:textId="77777777" w:rsidR="00CA3B67" w:rsidRPr="00B2275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B2275C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B2275C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360" w:type="dxa"/>
          </w:tcPr>
          <w:p w14:paraId="776281C3" w14:textId="77777777" w:rsidR="00CA3B67" w:rsidRPr="00B2275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2275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</w:tcPr>
          <w:p w14:paraId="19190230" w14:textId="77777777" w:rsidR="00CA3B67" w:rsidRPr="00B2275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</w:tcPr>
          <w:p w14:paraId="6F75B816" w14:textId="77777777" w:rsidR="00CA3B67" w:rsidRPr="00B2275C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 w14:paraId="3F7D8FBC" w14:textId="77777777">
        <w:trPr>
          <w:trHeight w:val="277"/>
        </w:trPr>
        <w:tc>
          <w:tcPr>
            <w:tcW w:w="4271" w:type="dxa"/>
            <w:shd w:val="clear" w:color="auto" w:fill="F1F6FF"/>
          </w:tcPr>
          <w:p w14:paraId="0E821004" w14:textId="77777777" w:rsidR="00CA3B67" w:rsidRPr="00B2275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360" w:type="dxa"/>
            <w:shd w:val="clear" w:color="auto" w:fill="F1F6FF"/>
          </w:tcPr>
          <w:p w14:paraId="2EAD2A0B" w14:textId="77777777" w:rsidR="00CA3B67" w:rsidRPr="00B2275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B2275C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B2275C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B2275C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B2275C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22" w:type="dxa"/>
            <w:shd w:val="clear" w:color="auto" w:fill="F1F6FF"/>
          </w:tcPr>
          <w:p w14:paraId="4432B180" w14:textId="77777777" w:rsidR="00CA3B67" w:rsidRPr="00B2275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  <w:shd w:val="clear" w:color="auto" w:fill="F1F6FF"/>
          </w:tcPr>
          <w:p w14:paraId="67D05C9B" w14:textId="77777777" w:rsidR="00CA3B67" w:rsidRPr="00B2275C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 w14:paraId="6191DCB9" w14:textId="77777777">
        <w:trPr>
          <w:trHeight w:val="277"/>
        </w:trPr>
        <w:tc>
          <w:tcPr>
            <w:tcW w:w="4271" w:type="dxa"/>
          </w:tcPr>
          <w:p w14:paraId="4EFFE893" w14:textId="77777777" w:rsidR="00CA3B67" w:rsidRPr="00B2275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B2275C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B2275C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360" w:type="dxa"/>
          </w:tcPr>
          <w:p w14:paraId="4A8A41F8" w14:textId="77777777" w:rsidR="00CA3B67" w:rsidRPr="00B2275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B2275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B2275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22" w:type="dxa"/>
          </w:tcPr>
          <w:p w14:paraId="35119685" w14:textId="77777777" w:rsidR="00CA3B67" w:rsidRPr="00B2275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</w:tcPr>
          <w:p w14:paraId="7EC83478" w14:textId="77777777" w:rsidR="00CA3B67" w:rsidRPr="00B2275C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33CD8C3C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6F89AA44" w14:textId="77777777" w:rsidR="00CA3B67" w:rsidRPr="00957431" w:rsidRDefault="00CA3B67">
      <w:pPr>
        <w:rPr>
          <w:b/>
          <w:sz w:val="16"/>
          <w:lang w:val="da-DK"/>
        </w:rPr>
      </w:pPr>
    </w:p>
    <w:p w14:paraId="0F55F60E" w14:textId="77777777" w:rsidR="00CA3B67" w:rsidRPr="00957431" w:rsidRDefault="00CA3B67">
      <w:pPr>
        <w:rPr>
          <w:b/>
          <w:sz w:val="16"/>
          <w:lang w:val="da-DK"/>
        </w:rPr>
      </w:pPr>
    </w:p>
    <w:p w14:paraId="6FCD3A98" w14:textId="77777777" w:rsidR="00CA3B67" w:rsidRPr="00957431" w:rsidRDefault="00CA3B67">
      <w:pPr>
        <w:rPr>
          <w:b/>
          <w:sz w:val="16"/>
          <w:lang w:val="da-DK"/>
        </w:rPr>
      </w:pPr>
    </w:p>
    <w:p w14:paraId="2F4DCC4F" w14:textId="77777777" w:rsidR="00CA3B67" w:rsidRPr="00957431" w:rsidRDefault="00CA3B67">
      <w:pPr>
        <w:rPr>
          <w:b/>
          <w:sz w:val="16"/>
          <w:lang w:val="da-DK"/>
        </w:rPr>
      </w:pPr>
    </w:p>
    <w:p w14:paraId="56A3CC8A" w14:textId="77777777" w:rsidR="00CA3B67" w:rsidRPr="00957431" w:rsidRDefault="00CA3B67">
      <w:pPr>
        <w:rPr>
          <w:b/>
          <w:sz w:val="16"/>
          <w:lang w:val="da-DK"/>
        </w:rPr>
      </w:pPr>
    </w:p>
    <w:p w14:paraId="64EA9BCD" w14:textId="77777777" w:rsidR="00CA3B67" w:rsidRPr="00957431" w:rsidRDefault="00CA3B67">
      <w:pPr>
        <w:rPr>
          <w:b/>
          <w:sz w:val="16"/>
          <w:lang w:val="da-DK"/>
        </w:rPr>
      </w:pPr>
    </w:p>
    <w:p w14:paraId="1768073A" w14:textId="77777777" w:rsidR="00CA3B67" w:rsidRPr="00957431" w:rsidRDefault="00CA3B67">
      <w:pPr>
        <w:rPr>
          <w:b/>
          <w:sz w:val="16"/>
          <w:lang w:val="da-DK"/>
        </w:rPr>
      </w:pPr>
    </w:p>
    <w:p w14:paraId="0CEA0A4D" w14:textId="77777777" w:rsidR="00CA3B67" w:rsidRPr="00957431" w:rsidRDefault="00CA3B67">
      <w:pPr>
        <w:rPr>
          <w:b/>
          <w:sz w:val="16"/>
          <w:lang w:val="da-DK"/>
        </w:rPr>
      </w:pPr>
    </w:p>
    <w:p w14:paraId="0999D15E" w14:textId="77777777" w:rsidR="00CA3B67" w:rsidRPr="00957431" w:rsidRDefault="00CA3B67">
      <w:pPr>
        <w:rPr>
          <w:b/>
          <w:sz w:val="16"/>
          <w:lang w:val="da-DK"/>
        </w:rPr>
      </w:pPr>
    </w:p>
    <w:p w14:paraId="6D01A8C3" w14:textId="77777777" w:rsidR="00CA3B67" w:rsidRPr="00957431" w:rsidRDefault="00CA3B67">
      <w:pPr>
        <w:rPr>
          <w:b/>
          <w:sz w:val="16"/>
          <w:lang w:val="da-DK"/>
        </w:rPr>
      </w:pPr>
    </w:p>
    <w:p w14:paraId="73B421B8" w14:textId="77777777" w:rsidR="00CA3B67" w:rsidRPr="00957431" w:rsidRDefault="00CA3B67">
      <w:pPr>
        <w:rPr>
          <w:b/>
          <w:sz w:val="16"/>
          <w:lang w:val="da-DK"/>
        </w:rPr>
      </w:pPr>
    </w:p>
    <w:p w14:paraId="607E8ACD" w14:textId="77777777" w:rsidR="00CA3B67" w:rsidRPr="00957431" w:rsidRDefault="00CA3B67">
      <w:pPr>
        <w:rPr>
          <w:b/>
          <w:sz w:val="16"/>
          <w:lang w:val="da-DK"/>
        </w:rPr>
      </w:pPr>
    </w:p>
    <w:p w14:paraId="719FB728" w14:textId="77777777" w:rsidR="00CA3B67" w:rsidRPr="00957431" w:rsidRDefault="00CA3B67">
      <w:pPr>
        <w:rPr>
          <w:b/>
          <w:sz w:val="16"/>
          <w:lang w:val="da-DK"/>
        </w:rPr>
      </w:pPr>
    </w:p>
    <w:p w14:paraId="17426DD3" w14:textId="77777777" w:rsidR="00CA3B67" w:rsidRPr="00957431" w:rsidRDefault="00CA3B67">
      <w:pPr>
        <w:rPr>
          <w:b/>
          <w:sz w:val="23"/>
          <w:lang w:val="da-DK"/>
        </w:rPr>
      </w:pPr>
    </w:p>
    <w:p w14:paraId="6A7BE787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48448" behindDoc="0" locked="0" layoutInCell="1" allowOverlap="1" wp14:anchorId="713179F3" wp14:editId="12205D16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194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05"/>
                              <w:gridCol w:w="715"/>
                            </w:tblGrid>
                            <w:tr w:rsidR="00957431" w14:paraId="2EF2D99D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14:paraId="63DE8660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6AD6010A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FTAV</w:t>
                                  </w:r>
                                </w:p>
                              </w:tc>
                            </w:tr>
                            <w:tr w:rsidR="00957431" w14:paraId="7C03430F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14:paraId="359334FA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6B642599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19F37C44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14:paraId="2430869E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74A93216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5AA0FB00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14:paraId="2CF3035D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01D4C548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399F781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14:paraId="6CCA1068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1EE45BB9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Vejudstyr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15D9544A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14:paraId="35CEC074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57BA0186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 w14:paraId="02EB44ED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14:paraId="4D834FDB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419B6E82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16BFE775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179F3" id="docshape54" o:spid="_x0000_s1061" type="#_x0000_t202" style="position:absolute;left:0;text-align:left;margin-left:21.35pt;margin-top:-114.4pt;width:142.6pt;height:102.95pt;z-index:158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05"/>
                        <w:gridCol w:w="715"/>
                      </w:tblGrid>
                      <w:tr w:rsidR="00957431" w14:paraId="2EF2D99D" w14:textId="77777777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14:paraId="63DE8660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14:paraId="6AD6010A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FTAV</w:t>
                            </w:r>
                          </w:p>
                        </w:tc>
                      </w:tr>
                      <w:tr w:rsidR="00957431" w14:paraId="7C03430F" w14:textId="77777777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14:paraId="359334FA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14:paraId="6B642599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19F37C44" w14:textId="77777777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14:paraId="2430869E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14:paraId="74A93216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 w14:paraId="5AA0FB00" w14:textId="77777777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14:paraId="2CF3035D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14:paraId="01D4C548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399F7816" w14:textId="77777777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14:paraId="6CCA1068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14:paraId="1EE45BB9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Vejudstyr</w:t>
                            </w:r>
                            <w:proofErr w:type="spellEnd"/>
                          </w:p>
                        </w:tc>
                      </w:tr>
                      <w:tr w:rsidR="00957431" w14:paraId="15D9544A" w14:textId="77777777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14:paraId="35CEC074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14:paraId="57BA0186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 w14:paraId="02EB44ED" w14:textId="77777777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14:paraId="4D834FDB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14:paraId="419B6E82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14:paraId="16BFE775" w14:textId="77777777"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2E6E28DF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Færdselstavle</w:t>
      </w:r>
    </w:p>
    <w:p w14:paraId="5322AC08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144"/>
            <w:col w:w="6305"/>
          </w:cols>
        </w:sectPr>
      </w:pPr>
    </w:p>
    <w:p w14:paraId="742E9182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 w14:paraId="23B7B616" w14:textId="77777777">
        <w:trPr>
          <w:trHeight w:val="277"/>
        </w:trPr>
        <w:tc>
          <w:tcPr>
            <w:tcW w:w="3967" w:type="dxa"/>
          </w:tcPr>
          <w:p w14:paraId="399129E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14:paraId="11025320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14:paraId="213BA6ED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14:paraId="087FA3B3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2275C" w14:paraId="6CC341B1" w14:textId="77777777">
        <w:trPr>
          <w:trHeight w:val="277"/>
        </w:trPr>
        <w:tc>
          <w:tcPr>
            <w:tcW w:w="3967" w:type="dxa"/>
          </w:tcPr>
          <w:p w14:paraId="59D13C56" w14:textId="77777777" w:rsidR="00CA3B67" w:rsidRPr="00B2275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B2275C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B2275C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</w:tcPr>
          <w:p w14:paraId="4B04A0FC" w14:textId="77777777" w:rsidR="00CA3B67" w:rsidRPr="00B2275C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2275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</w:tcPr>
          <w:p w14:paraId="0BA0B30D" w14:textId="77777777" w:rsidR="00CA3B67" w:rsidRPr="00B2275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2F01A27C" w14:textId="77777777" w:rsidR="00CA3B67" w:rsidRPr="00B2275C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2275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 w14:paraId="0536AC8D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19BC0A8E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  <w:shd w:val="clear" w:color="auto" w:fill="F1F6FF"/>
          </w:tcPr>
          <w:p w14:paraId="5DEDA8C0" w14:textId="77777777" w:rsidR="00CA3B67" w:rsidRPr="00B2275C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B2275C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  <w:shd w:val="clear" w:color="auto" w:fill="F1F6FF"/>
          </w:tcPr>
          <w:p w14:paraId="016FAC50" w14:textId="77777777"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34323561" w14:textId="77777777" w:rsidR="00CA3B67" w:rsidRPr="00B2275C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 w14:paraId="599EA706" w14:textId="77777777">
        <w:trPr>
          <w:trHeight w:val="277"/>
        </w:trPr>
        <w:tc>
          <w:tcPr>
            <w:tcW w:w="3967" w:type="dxa"/>
          </w:tcPr>
          <w:p w14:paraId="1D8641D4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z w:val="17"/>
                <w:lang w:val="da-DK"/>
              </w:rPr>
              <w:t>1.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</w:tcPr>
          <w:p w14:paraId="42981E5F" w14:textId="77777777" w:rsidR="00CA3B67" w:rsidRPr="00B2275C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2275C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2275C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</w:tcPr>
          <w:p w14:paraId="60D1F51E" w14:textId="77777777"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71B576E2" w14:textId="77777777" w:rsidR="00CA3B67" w:rsidRPr="00B2275C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 w14:paraId="67CC2F27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367A72D0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z w:val="17"/>
                <w:lang w:val="da-DK"/>
              </w:rPr>
              <w:t>2.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  <w:shd w:val="clear" w:color="auto" w:fill="F1F6FF"/>
          </w:tcPr>
          <w:p w14:paraId="1293630B" w14:textId="77777777" w:rsidR="00CA3B67" w:rsidRPr="00B2275C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2275C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2275C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  <w:shd w:val="clear" w:color="auto" w:fill="F1F6FF"/>
          </w:tcPr>
          <w:p w14:paraId="3B4B496E" w14:textId="77777777"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524CCFC9" w14:textId="77777777" w:rsidR="00CA3B67" w:rsidRPr="00B2275C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 w14:paraId="02B19F90" w14:textId="77777777">
        <w:trPr>
          <w:trHeight w:val="277"/>
        </w:trPr>
        <w:tc>
          <w:tcPr>
            <w:tcW w:w="3967" w:type="dxa"/>
          </w:tcPr>
          <w:p w14:paraId="1F39E2E8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z w:val="17"/>
                <w:lang w:val="da-DK"/>
              </w:rPr>
              <w:t>2.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</w:tcPr>
          <w:p w14:paraId="0AC29BCD" w14:textId="77777777" w:rsidR="00CA3B67" w:rsidRPr="00B2275C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14:paraId="66DFBFD1" w14:textId="77777777"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30CEA58B" w14:textId="77777777" w:rsidR="00CA3B67" w:rsidRPr="00B2275C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2275C" w14:paraId="7530AE88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73431786" w14:textId="77777777" w:rsidR="00CA3B67" w:rsidRPr="00B2275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z w:val="17"/>
                <w:lang w:val="da-DK"/>
              </w:rPr>
              <w:t>1.</w:t>
            </w:r>
            <w:r w:rsidRPr="00B2275C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  <w:shd w:val="clear" w:color="auto" w:fill="F1F6FF"/>
          </w:tcPr>
          <w:p w14:paraId="6FEA6312" w14:textId="77777777" w:rsidR="00CA3B67" w:rsidRPr="00B2275C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2275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2275C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14:paraId="0DE78FF8" w14:textId="77777777" w:rsidR="00CA3B67" w:rsidRPr="00B2275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078ADC43" w14:textId="77777777" w:rsidR="00CA3B67" w:rsidRPr="00B2275C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2275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67A4A073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31AC3E29" w14:textId="77777777" w:rsidR="00CA3B67" w:rsidRPr="00957431" w:rsidRDefault="00CA3B67">
      <w:pPr>
        <w:rPr>
          <w:b/>
          <w:sz w:val="16"/>
          <w:lang w:val="da-DK"/>
        </w:rPr>
      </w:pPr>
    </w:p>
    <w:p w14:paraId="37D97154" w14:textId="77777777" w:rsidR="00CA3B67" w:rsidRPr="00957431" w:rsidRDefault="00CA3B67">
      <w:pPr>
        <w:rPr>
          <w:b/>
          <w:sz w:val="16"/>
          <w:lang w:val="da-DK"/>
        </w:rPr>
      </w:pPr>
    </w:p>
    <w:p w14:paraId="2BDD7377" w14:textId="77777777" w:rsidR="00CA3B67" w:rsidRPr="00957431" w:rsidRDefault="00CA3B67">
      <w:pPr>
        <w:rPr>
          <w:b/>
          <w:sz w:val="16"/>
          <w:lang w:val="da-DK"/>
        </w:rPr>
      </w:pPr>
    </w:p>
    <w:p w14:paraId="69A36ECD" w14:textId="77777777" w:rsidR="00CA3B67" w:rsidRPr="00957431" w:rsidRDefault="00CA3B67">
      <w:pPr>
        <w:rPr>
          <w:b/>
          <w:sz w:val="16"/>
          <w:lang w:val="da-DK"/>
        </w:rPr>
      </w:pPr>
    </w:p>
    <w:p w14:paraId="3DDE8EC2" w14:textId="77777777" w:rsidR="00CA3B67" w:rsidRPr="00957431" w:rsidRDefault="00CA3B67">
      <w:pPr>
        <w:rPr>
          <w:b/>
          <w:sz w:val="16"/>
          <w:lang w:val="da-DK"/>
        </w:rPr>
      </w:pPr>
    </w:p>
    <w:p w14:paraId="1E176B9D" w14:textId="77777777" w:rsidR="00CA3B67" w:rsidRPr="00957431" w:rsidRDefault="00CA3B67">
      <w:pPr>
        <w:rPr>
          <w:b/>
          <w:sz w:val="16"/>
          <w:lang w:val="da-DK"/>
        </w:rPr>
      </w:pPr>
    </w:p>
    <w:p w14:paraId="0388364A" w14:textId="77777777" w:rsidR="00CA3B67" w:rsidRPr="00957431" w:rsidRDefault="00CA3B67">
      <w:pPr>
        <w:rPr>
          <w:b/>
          <w:sz w:val="16"/>
          <w:lang w:val="da-DK"/>
        </w:rPr>
      </w:pPr>
    </w:p>
    <w:p w14:paraId="1B97569A" w14:textId="77777777" w:rsidR="00CA3B67" w:rsidRPr="00957431" w:rsidRDefault="00CA3B67">
      <w:pPr>
        <w:rPr>
          <w:b/>
          <w:sz w:val="16"/>
          <w:lang w:val="da-DK"/>
        </w:rPr>
      </w:pPr>
    </w:p>
    <w:p w14:paraId="17E221BF" w14:textId="77777777" w:rsidR="00CA3B67" w:rsidRPr="00957431" w:rsidRDefault="00CA3B67">
      <w:pPr>
        <w:rPr>
          <w:b/>
          <w:sz w:val="16"/>
          <w:lang w:val="da-DK"/>
        </w:rPr>
      </w:pPr>
    </w:p>
    <w:p w14:paraId="59356105" w14:textId="77777777" w:rsidR="00CA3B67" w:rsidRPr="00957431" w:rsidRDefault="00CA3B67">
      <w:pPr>
        <w:rPr>
          <w:b/>
          <w:sz w:val="16"/>
          <w:lang w:val="da-DK"/>
        </w:rPr>
      </w:pPr>
    </w:p>
    <w:p w14:paraId="6FD7E557" w14:textId="77777777" w:rsidR="00CA3B67" w:rsidRPr="00957431" w:rsidRDefault="00CA3B67">
      <w:pPr>
        <w:rPr>
          <w:b/>
          <w:sz w:val="16"/>
          <w:lang w:val="da-DK"/>
        </w:rPr>
      </w:pPr>
    </w:p>
    <w:p w14:paraId="4886235B" w14:textId="77777777" w:rsidR="00CA3B67" w:rsidRPr="00957431" w:rsidRDefault="00CA3B67">
      <w:pPr>
        <w:rPr>
          <w:b/>
          <w:sz w:val="16"/>
          <w:lang w:val="da-DK"/>
        </w:rPr>
      </w:pPr>
    </w:p>
    <w:p w14:paraId="5D073180" w14:textId="77777777" w:rsidR="00CA3B67" w:rsidRPr="00957431" w:rsidRDefault="00CA3B67">
      <w:pPr>
        <w:rPr>
          <w:b/>
          <w:sz w:val="16"/>
          <w:lang w:val="da-DK"/>
        </w:rPr>
      </w:pPr>
    </w:p>
    <w:p w14:paraId="7802D45D" w14:textId="77777777" w:rsidR="00CA3B67" w:rsidRPr="00957431" w:rsidRDefault="00CA3B67">
      <w:pPr>
        <w:rPr>
          <w:b/>
          <w:sz w:val="16"/>
          <w:lang w:val="da-DK"/>
        </w:rPr>
      </w:pPr>
    </w:p>
    <w:p w14:paraId="1F99DDF6" w14:textId="77777777" w:rsidR="00CA3B67" w:rsidRPr="00957431" w:rsidRDefault="00CA3B67">
      <w:pPr>
        <w:rPr>
          <w:b/>
          <w:sz w:val="16"/>
          <w:lang w:val="da-DK"/>
        </w:rPr>
      </w:pPr>
    </w:p>
    <w:p w14:paraId="6CE4E8AD" w14:textId="77777777" w:rsidR="00CA3B67" w:rsidRPr="00957431" w:rsidRDefault="00082117">
      <w:pPr>
        <w:spacing w:before="113"/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48960" behindDoc="0" locked="0" layoutInCell="1" allowOverlap="1" wp14:anchorId="7E9FC791" wp14:editId="52B7F6D1">
                <wp:simplePos x="0" y="0"/>
                <wp:positionH relativeFrom="page">
                  <wp:posOffset>271145</wp:posOffset>
                </wp:positionH>
                <wp:positionV relativeFrom="paragraph">
                  <wp:posOffset>-1518920</wp:posOffset>
                </wp:positionV>
                <wp:extent cx="1811020" cy="1445260"/>
                <wp:effectExtent l="0" t="0" r="0" b="0"/>
                <wp:wrapNone/>
                <wp:docPr id="192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44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73"/>
                              <w:gridCol w:w="748"/>
                            </w:tblGrid>
                            <w:tr w:rsidR="00957431" w14:paraId="408E7DD9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73" w:type="dxa"/>
                                </w:tcPr>
                                <w:p w14:paraId="53FC614F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14:paraId="142DEA9E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FUL</w:t>
                                  </w:r>
                                </w:p>
                              </w:tc>
                            </w:tr>
                            <w:tr w:rsidR="00957431" w14:paraId="7824F2F8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73" w:type="dxa"/>
                                </w:tcPr>
                                <w:p w14:paraId="357ECE7E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14:paraId="5CC47763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1DA1C799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73" w:type="dxa"/>
                                </w:tcPr>
                                <w:p w14:paraId="3C8A0469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14:paraId="15D814C7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</w:p>
                              </w:tc>
                            </w:tr>
                            <w:tr w:rsidR="00957431" w14:paraId="79B1FE90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73" w:type="dxa"/>
                                </w:tcPr>
                                <w:p w14:paraId="6272FFFD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14:paraId="70D36AB8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50D851C4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973" w:type="dxa"/>
                                </w:tcPr>
                                <w:p w14:paraId="3C7FE5E8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138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14:paraId="11A3B80C" w14:textId="77777777"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7"/>
                                      <w:sz w:val="17"/>
                                    </w:rPr>
                                    <w:t>Belægn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5142C25B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73" w:type="dxa"/>
                                </w:tcPr>
                                <w:p w14:paraId="15C5A8E4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14:paraId="5AED00C1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 w14:paraId="10EEAFA3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73" w:type="dxa"/>
                                </w:tcPr>
                                <w:p w14:paraId="0926F986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14:paraId="373F42B3" w14:textId="77777777" w:rsidR="00957431" w:rsidRPr="00D4376C" w:rsidRDefault="00957431">
                                  <w:pPr>
                                    <w:pStyle w:val="TableParagraph"/>
                                    <w:rPr>
                                      <w:color w:val="FF0000"/>
                                      <w:sz w:val="17"/>
                                    </w:rPr>
                                  </w:pPr>
                                  <w:r w:rsidRPr="00D4376C">
                                    <w:rPr>
                                      <w:strike/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  <w:r w:rsidR="00D4376C">
                                    <w:rPr>
                                      <w:spacing w:val="-5"/>
                                      <w:sz w:val="17"/>
                                    </w:rPr>
                                    <w:t xml:space="preserve"> </w:t>
                                  </w:r>
                                  <w:r w:rsidR="00D4376C">
                                    <w:rPr>
                                      <w:color w:val="FF0000"/>
                                      <w:spacing w:val="-5"/>
                                      <w:sz w:val="17"/>
                                    </w:rPr>
                                    <w:t>Nej</w:t>
                                  </w:r>
                                </w:p>
                              </w:tc>
                            </w:tr>
                          </w:tbl>
                          <w:p w14:paraId="2FD4B531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FC791" id="docshape55" o:spid="_x0000_s1062" type="#_x0000_t202" style="position:absolute;left:0;text-align:left;margin-left:21.35pt;margin-top:-119.6pt;width:142.6pt;height:113.8pt;z-index:158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73"/>
                        <w:gridCol w:w="748"/>
                      </w:tblGrid>
                      <w:tr w:rsidR="00957431" w14:paraId="408E7DD9" w14:textId="77777777">
                        <w:trPr>
                          <w:trHeight w:val="277"/>
                        </w:trPr>
                        <w:tc>
                          <w:tcPr>
                            <w:tcW w:w="1973" w:type="dxa"/>
                          </w:tcPr>
                          <w:p w14:paraId="53FC614F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748" w:type="dxa"/>
                          </w:tcPr>
                          <w:p w14:paraId="142DEA9E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FUL</w:t>
                            </w:r>
                          </w:p>
                        </w:tc>
                      </w:tr>
                      <w:tr w:rsidR="00957431" w14:paraId="7824F2F8" w14:textId="77777777">
                        <w:trPr>
                          <w:trHeight w:val="277"/>
                        </w:trPr>
                        <w:tc>
                          <w:tcPr>
                            <w:tcW w:w="1973" w:type="dxa"/>
                          </w:tcPr>
                          <w:p w14:paraId="357ECE7E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748" w:type="dxa"/>
                          </w:tcPr>
                          <w:p w14:paraId="5CC47763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1DA1C799" w14:textId="77777777">
                        <w:trPr>
                          <w:trHeight w:val="277"/>
                        </w:trPr>
                        <w:tc>
                          <w:tcPr>
                            <w:tcW w:w="1973" w:type="dxa"/>
                          </w:tcPr>
                          <w:p w14:paraId="3C8A0469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748" w:type="dxa"/>
                          </w:tcPr>
                          <w:p w14:paraId="15D814C7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</w:p>
                        </w:tc>
                      </w:tr>
                      <w:tr w:rsidR="00957431" w14:paraId="79B1FE90" w14:textId="77777777">
                        <w:trPr>
                          <w:trHeight w:val="277"/>
                        </w:trPr>
                        <w:tc>
                          <w:tcPr>
                            <w:tcW w:w="1973" w:type="dxa"/>
                          </w:tcPr>
                          <w:p w14:paraId="6272FFFD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748" w:type="dxa"/>
                          </w:tcPr>
                          <w:p w14:paraId="70D36AB8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50D851C4" w14:textId="77777777">
                        <w:trPr>
                          <w:trHeight w:val="494"/>
                        </w:trPr>
                        <w:tc>
                          <w:tcPr>
                            <w:tcW w:w="1973" w:type="dxa"/>
                          </w:tcPr>
                          <w:p w14:paraId="3C7FE5E8" w14:textId="77777777" w:rsidR="00957431" w:rsidRDefault="00957431">
                            <w:pPr>
                              <w:pStyle w:val="TableParagraph"/>
                              <w:spacing w:line="266" w:lineRule="auto"/>
                              <w:ind w:right="138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748" w:type="dxa"/>
                          </w:tcPr>
                          <w:p w14:paraId="11A3B80C" w14:textId="77777777"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7"/>
                                <w:sz w:val="17"/>
                              </w:rPr>
                              <w:t>Belægning</w:t>
                            </w:r>
                            <w:proofErr w:type="spellEnd"/>
                          </w:p>
                        </w:tc>
                      </w:tr>
                      <w:tr w:rsidR="00957431" w14:paraId="5142C25B" w14:textId="77777777">
                        <w:trPr>
                          <w:trHeight w:val="277"/>
                        </w:trPr>
                        <w:tc>
                          <w:tcPr>
                            <w:tcW w:w="1973" w:type="dxa"/>
                          </w:tcPr>
                          <w:p w14:paraId="15C5A8E4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748" w:type="dxa"/>
                          </w:tcPr>
                          <w:p w14:paraId="5AED00C1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 w14:paraId="10EEAFA3" w14:textId="77777777">
                        <w:trPr>
                          <w:trHeight w:val="277"/>
                        </w:trPr>
                        <w:tc>
                          <w:tcPr>
                            <w:tcW w:w="1973" w:type="dxa"/>
                          </w:tcPr>
                          <w:p w14:paraId="0926F986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748" w:type="dxa"/>
                          </w:tcPr>
                          <w:p w14:paraId="373F42B3" w14:textId="77777777" w:rsidR="00957431" w:rsidRPr="00D4376C" w:rsidRDefault="00957431">
                            <w:pPr>
                              <w:pStyle w:val="TableParagraph"/>
                              <w:rPr>
                                <w:color w:val="FF0000"/>
                                <w:sz w:val="17"/>
                              </w:rPr>
                            </w:pPr>
                            <w:r w:rsidRPr="00D4376C">
                              <w:rPr>
                                <w:strike/>
                                <w:spacing w:val="-5"/>
                                <w:sz w:val="17"/>
                              </w:rPr>
                              <w:t>Ja</w:t>
                            </w:r>
                            <w:r w:rsidR="00D4376C">
                              <w:rPr>
                                <w:spacing w:val="-5"/>
                                <w:sz w:val="17"/>
                              </w:rPr>
                              <w:t xml:space="preserve"> </w:t>
                            </w:r>
                            <w:r w:rsidR="00D4376C">
                              <w:rPr>
                                <w:color w:val="FF0000"/>
                                <w:spacing w:val="-5"/>
                                <w:sz w:val="17"/>
                              </w:rPr>
                              <w:t>Nej</w:t>
                            </w:r>
                          </w:p>
                        </w:tc>
                      </w:tr>
                    </w:tbl>
                    <w:p w14:paraId="2FD4B531" w14:textId="77777777"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24BF2B89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Faldunderlag</w:t>
      </w:r>
    </w:p>
    <w:p w14:paraId="54F5F5D1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187"/>
            <w:col w:w="6262"/>
          </w:cols>
        </w:sectPr>
      </w:pPr>
    </w:p>
    <w:p w14:paraId="7AE444F7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3837"/>
        <w:gridCol w:w="1777"/>
        <w:gridCol w:w="2623"/>
      </w:tblGrid>
      <w:tr w:rsidR="00CA3B67" w:rsidRPr="00957431" w14:paraId="41041171" w14:textId="77777777">
        <w:trPr>
          <w:trHeight w:val="277"/>
        </w:trPr>
        <w:tc>
          <w:tcPr>
            <w:tcW w:w="2677" w:type="dxa"/>
          </w:tcPr>
          <w:p w14:paraId="2236A31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837" w:type="dxa"/>
          </w:tcPr>
          <w:p w14:paraId="251C0187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777" w:type="dxa"/>
          </w:tcPr>
          <w:p w14:paraId="3E734CCB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623" w:type="dxa"/>
          </w:tcPr>
          <w:p w14:paraId="6855DCCA" w14:textId="77777777"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D4376C" w14:paraId="193DE603" w14:textId="77777777">
        <w:trPr>
          <w:trHeight w:val="277"/>
        </w:trPr>
        <w:tc>
          <w:tcPr>
            <w:tcW w:w="2677" w:type="dxa"/>
          </w:tcPr>
          <w:p w14:paraId="541DF0A5" w14:textId="77777777"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2"/>
                <w:sz w:val="17"/>
                <w:lang w:val="da-DK"/>
              </w:rPr>
              <w:t>Legeudstyr</w:t>
            </w:r>
          </w:p>
        </w:tc>
        <w:tc>
          <w:tcPr>
            <w:tcW w:w="3837" w:type="dxa"/>
          </w:tcPr>
          <w:p w14:paraId="1BA5C68E" w14:textId="77777777" w:rsidR="00CA3B67" w:rsidRPr="00D4376C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4376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777" w:type="dxa"/>
          </w:tcPr>
          <w:p w14:paraId="41BEFC8B" w14:textId="77777777" w:rsidR="00CA3B67" w:rsidRPr="00D4376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623" w:type="dxa"/>
          </w:tcPr>
          <w:p w14:paraId="56EB3ADC" w14:textId="77777777" w:rsidR="00CA3B67" w:rsidRPr="00D4376C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76ADBDA1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0250C0B4" w14:textId="77777777" w:rsidR="00CA3B67" w:rsidRPr="00957431" w:rsidRDefault="001B3E0C">
      <w:pPr>
        <w:pStyle w:val="Brdtekst"/>
        <w:spacing w:before="107" w:after="20"/>
        <w:ind w:left="131" w:right="126"/>
        <w:jc w:val="center"/>
        <w:rPr>
          <w:lang w:val="da-DK"/>
        </w:rPr>
      </w:pPr>
      <w:r w:rsidRPr="00957431">
        <w:rPr>
          <w:spacing w:val="-2"/>
          <w:w w:val="105"/>
          <w:lang w:val="da-DK"/>
        </w:rPr>
        <w:lastRenderedPageBreak/>
        <w:t>Fugletårn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802"/>
      </w:tblGrid>
      <w:tr w:rsidR="00CA3B67" w:rsidRPr="00957431" w14:paraId="6AB75CB1" w14:textId="77777777">
        <w:trPr>
          <w:trHeight w:val="277"/>
        </w:trPr>
        <w:tc>
          <w:tcPr>
            <w:tcW w:w="1919" w:type="dxa"/>
          </w:tcPr>
          <w:p w14:paraId="6EFD6C9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802" w:type="dxa"/>
          </w:tcPr>
          <w:p w14:paraId="0B3AD2D8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5"/>
                <w:sz w:val="17"/>
                <w:lang w:val="da-DK"/>
              </w:rPr>
              <w:t>FuT</w:t>
            </w:r>
            <w:proofErr w:type="spellEnd"/>
          </w:p>
        </w:tc>
      </w:tr>
      <w:tr w:rsidR="00CA3B67" w:rsidRPr="00957431" w14:paraId="6D08395A" w14:textId="77777777">
        <w:trPr>
          <w:trHeight w:val="277"/>
        </w:trPr>
        <w:tc>
          <w:tcPr>
            <w:tcW w:w="1919" w:type="dxa"/>
          </w:tcPr>
          <w:p w14:paraId="176BE34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802" w:type="dxa"/>
          </w:tcPr>
          <w:p w14:paraId="20FB8ACA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7DFC045D" w14:textId="77777777">
        <w:trPr>
          <w:trHeight w:val="277"/>
        </w:trPr>
        <w:tc>
          <w:tcPr>
            <w:tcW w:w="1919" w:type="dxa"/>
          </w:tcPr>
          <w:p w14:paraId="6F8D26F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802" w:type="dxa"/>
          </w:tcPr>
          <w:p w14:paraId="151C6930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63A70E2A" w14:textId="77777777">
        <w:trPr>
          <w:trHeight w:val="277"/>
        </w:trPr>
        <w:tc>
          <w:tcPr>
            <w:tcW w:w="1919" w:type="dxa"/>
          </w:tcPr>
          <w:p w14:paraId="4840714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802" w:type="dxa"/>
          </w:tcPr>
          <w:p w14:paraId="6B457BB0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289D6873" w14:textId="77777777">
        <w:trPr>
          <w:trHeight w:val="494"/>
        </w:trPr>
        <w:tc>
          <w:tcPr>
            <w:tcW w:w="1919" w:type="dxa"/>
          </w:tcPr>
          <w:p w14:paraId="1AD74B95" w14:textId="77777777" w:rsidR="00CA3B67" w:rsidRPr="00957431" w:rsidRDefault="001B3E0C">
            <w:pPr>
              <w:pStyle w:val="TableParagraph"/>
              <w:spacing w:line="266" w:lineRule="auto"/>
              <w:ind w:right="8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802" w:type="dxa"/>
          </w:tcPr>
          <w:p w14:paraId="507B634D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ygværker</w:t>
            </w:r>
          </w:p>
        </w:tc>
      </w:tr>
      <w:tr w:rsidR="00CA3B67" w:rsidRPr="00957431" w14:paraId="01E38692" w14:textId="77777777">
        <w:trPr>
          <w:trHeight w:val="277"/>
        </w:trPr>
        <w:tc>
          <w:tcPr>
            <w:tcW w:w="1919" w:type="dxa"/>
          </w:tcPr>
          <w:p w14:paraId="39BCD7B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802" w:type="dxa"/>
          </w:tcPr>
          <w:p w14:paraId="1CABB24A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6BCA99AB" w14:textId="77777777">
        <w:trPr>
          <w:trHeight w:val="277"/>
        </w:trPr>
        <w:tc>
          <w:tcPr>
            <w:tcW w:w="1919" w:type="dxa"/>
          </w:tcPr>
          <w:p w14:paraId="10AE3FA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802" w:type="dxa"/>
          </w:tcPr>
          <w:p w14:paraId="07CD588C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567638C5" w14:textId="77777777"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14:paraId="106CBCF4" w14:textId="77777777" w:rsidR="00CA3B67" w:rsidRPr="00957431" w:rsidRDefault="001B3E0C">
      <w:pPr>
        <w:pStyle w:val="Brdtekst"/>
        <w:spacing w:before="107" w:after="20"/>
        <w:ind w:left="131" w:right="135"/>
        <w:jc w:val="center"/>
        <w:rPr>
          <w:lang w:val="da-DK"/>
        </w:rPr>
      </w:pPr>
      <w:r w:rsidRPr="00957431">
        <w:rPr>
          <w:spacing w:val="-2"/>
          <w:lang w:val="da-DK"/>
        </w:rPr>
        <w:lastRenderedPageBreak/>
        <w:t>Fritvoksende</w:t>
      </w:r>
      <w:r w:rsidRPr="00957431">
        <w:rPr>
          <w:spacing w:val="10"/>
          <w:lang w:val="da-DK"/>
        </w:rPr>
        <w:t xml:space="preserve"> </w:t>
      </w:r>
      <w:r w:rsidRPr="00957431">
        <w:rPr>
          <w:spacing w:val="-5"/>
          <w:lang w:val="da-DK"/>
        </w:rPr>
        <w:t>hæk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943"/>
      </w:tblGrid>
      <w:tr w:rsidR="00CA3B67" w:rsidRPr="00957431" w14:paraId="165D3FA4" w14:textId="77777777">
        <w:trPr>
          <w:trHeight w:val="277"/>
        </w:trPr>
        <w:tc>
          <w:tcPr>
            <w:tcW w:w="1778" w:type="dxa"/>
          </w:tcPr>
          <w:p w14:paraId="369998E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43" w:type="dxa"/>
          </w:tcPr>
          <w:p w14:paraId="3D8AF171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FVH</w:t>
            </w:r>
          </w:p>
        </w:tc>
      </w:tr>
      <w:tr w:rsidR="00CA3B67" w:rsidRPr="00957431" w14:paraId="587CFCD5" w14:textId="77777777">
        <w:trPr>
          <w:trHeight w:val="277"/>
        </w:trPr>
        <w:tc>
          <w:tcPr>
            <w:tcW w:w="1778" w:type="dxa"/>
          </w:tcPr>
          <w:p w14:paraId="125F23E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43" w:type="dxa"/>
          </w:tcPr>
          <w:p w14:paraId="66F1775C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351ABDA3" w14:textId="77777777">
        <w:trPr>
          <w:trHeight w:val="277"/>
        </w:trPr>
        <w:tc>
          <w:tcPr>
            <w:tcW w:w="1778" w:type="dxa"/>
          </w:tcPr>
          <w:p w14:paraId="4DFC4D3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43" w:type="dxa"/>
          </w:tcPr>
          <w:p w14:paraId="632C49DE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4A7C6BCF" w14:textId="77777777">
        <w:trPr>
          <w:trHeight w:val="277"/>
        </w:trPr>
        <w:tc>
          <w:tcPr>
            <w:tcW w:w="1778" w:type="dxa"/>
          </w:tcPr>
          <w:p w14:paraId="5DE9F6F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43" w:type="dxa"/>
          </w:tcPr>
          <w:p w14:paraId="73B38EDB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08BE3807" w14:textId="77777777">
        <w:trPr>
          <w:trHeight w:val="494"/>
        </w:trPr>
        <w:tc>
          <w:tcPr>
            <w:tcW w:w="1778" w:type="dxa"/>
          </w:tcPr>
          <w:p w14:paraId="2240AE9B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43" w:type="dxa"/>
          </w:tcPr>
          <w:p w14:paraId="267731F3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z w:val="17"/>
                <w:lang w:val="da-DK"/>
              </w:rPr>
              <w:t>Hække</w:t>
            </w:r>
            <w:r w:rsidRPr="00957431">
              <w:rPr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spacing w:val="-5"/>
                <w:sz w:val="17"/>
                <w:lang w:val="da-DK"/>
              </w:rPr>
              <w:t>og</w:t>
            </w:r>
          </w:p>
          <w:p w14:paraId="45C3EF40" w14:textId="77777777" w:rsidR="00CA3B67" w:rsidRPr="00957431" w:rsidRDefault="001B3E0C">
            <w:pPr>
              <w:pStyle w:val="TableParagraph"/>
              <w:spacing w:before="21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Pur</w:t>
            </w:r>
          </w:p>
        </w:tc>
      </w:tr>
      <w:tr w:rsidR="00CA3B67" w:rsidRPr="00957431" w14:paraId="470D1767" w14:textId="77777777">
        <w:trPr>
          <w:trHeight w:val="277"/>
        </w:trPr>
        <w:tc>
          <w:tcPr>
            <w:tcW w:w="1778" w:type="dxa"/>
          </w:tcPr>
          <w:p w14:paraId="04782CD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43" w:type="dxa"/>
          </w:tcPr>
          <w:p w14:paraId="115D658A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69A0859F" w14:textId="77777777">
        <w:trPr>
          <w:trHeight w:val="494"/>
        </w:trPr>
        <w:tc>
          <w:tcPr>
            <w:tcW w:w="1778" w:type="dxa"/>
          </w:tcPr>
          <w:p w14:paraId="5C47B411" w14:textId="77777777" w:rsidR="00CA3B67" w:rsidRPr="00957431" w:rsidRDefault="001B3E0C">
            <w:pPr>
              <w:pStyle w:val="TableParagraph"/>
              <w:spacing w:line="266" w:lineRule="auto"/>
              <w:ind w:right="51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43" w:type="dxa"/>
          </w:tcPr>
          <w:p w14:paraId="45D3CE5C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4E331BAC" w14:textId="77777777"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14:paraId="19B97971" w14:textId="77777777" w:rsidR="00CA3B67" w:rsidRPr="00957431" w:rsidRDefault="00CA3B67">
      <w:pPr>
        <w:rPr>
          <w:b/>
          <w:sz w:val="20"/>
          <w:lang w:val="da-DK"/>
        </w:rPr>
      </w:pPr>
    </w:p>
    <w:p w14:paraId="7B74A35D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89"/>
        <w:gridCol w:w="933"/>
      </w:tblGrid>
      <w:tr w:rsidR="00CA3B67" w:rsidRPr="00957431" w14:paraId="17342947" w14:textId="77777777">
        <w:trPr>
          <w:trHeight w:val="277"/>
        </w:trPr>
        <w:tc>
          <w:tcPr>
            <w:tcW w:w="1789" w:type="dxa"/>
          </w:tcPr>
          <w:p w14:paraId="44AC134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33" w:type="dxa"/>
          </w:tcPr>
          <w:p w14:paraId="186C8B99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w w:val="101"/>
                <w:sz w:val="17"/>
                <w:lang w:val="da-DK"/>
              </w:rPr>
              <w:t>G</w:t>
            </w:r>
          </w:p>
        </w:tc>
      </w:tr>
      <w:tr w:rsidR="00CA3B67" w:rsidRPr="00957431" w14:paraId="39451CD6" w14:textId="77777777">
        <w:trPr>
          <w:trHeight w:val="277"/>
        </w:trPr>
        <w:tc>
          <w:tcPr>
            <w:tcW w:w="1789" w:type="dxa"/>
          </w:tcPr>
          <w:p w14:paraId="4720413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33" w:type="dxa"/>
          </w:tcPr>
          <w:p w14:paraId="3B72AC34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08B9ACB6" w14:textId="77777777">
        <w:trPr>
          <w:trHeight w:val="277"/>
        </w:trPr>
        <w:tc>
          <w:tcPr>
            <w:tcW w:w="1789" w:type="dxa"/>
          </w:tcPr>
          <w:p w14:paraId="2B6FFE5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33" w:type="dxa"/>
          </w:tcPr>
          <w:p w14:paraId="027CCC63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768D3EC2" w14:textId="77777777">
        <w:trPr>
          <w:trHeight w:val="277"/>
        </w:trPr>
        <w:tc>
          <w:tcPr>
            <w:tcW w:w="1789" w:type="dxa"/>
          </w:tcPr>
          <w:p w14:paraId="5623852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33" w:type="dxa"/>
          </w:tcPr>
          <w:p w14:paraId="2BB915FC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1FC63C6C" w14:textId="77777777">
        <w:trPr>
          <w:trHeight w:val="494"/>
        </w:trPr>
        <w:tc>
          <w:tcPr>
            <w:tcW w:w="1789" w:type="dxa"/>
          </w:tcPr>
          <w:p w14:paraId="23AD8CFE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33" w:type="dxa"/>
          </w:tcPr>
          <w:p w14:paraId="5406B122" w14:textId="77777777" w:rsidR="00CA3B67" w:rsidRPr="00957431" w:rsidRDefault="001B3E0C">
            <w:pPr>
              <w:pStyle w:val="TableParagraph"/>
              <w:spacing w:line="266" w:lineRule="auto"/>
              <w:ind w:right="41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Løs</w:t>
            </w:r>
            <w:r w:rsidRPr="00957431">
              <w:rPr>
                <w:sz w:val="17"/>
                <w:lang w:val="da-DK"/>
              </w:rPr>
              <w:t xml:space="preserve"> </w:t>
            </w:r>
            <w:r w:rsidRPr="00957431">
              <w:rPr>
                <w:spacing w:val="-10"/>
                <w:sz w:val="17"/>
                <w:lang w:val="da-DK"/>
              </w:rPr>
              <w:t>belægning</w:t>
            </w:r>
          </w:p>
        </w:tc>
      </w:tr>
      <w:tr w:rsidR="00CA3B67" w:rsidRPr="00957431" w14:paraId="3DC6280E" w14:textId="77777777">
        <w:trPr>
          <w:trHeight w:val="277"/>
        </w:trPr>
        <w:tc>
          <w:tcPr>
            <w:tcW w:w="1789" w:type="dxa"/>
          </w:tcPr>
          <w:p w14:paraId="1308B14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33" w:type="dxa"/>
          </w:tcPr>
          <w:p w14:paraId="4F850964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6FFC3E63" w14:textId="77777777">
        <w:trPr>
          <w:trHeight w:val="494"/>
        </w:trPr>
        <w:tc>
          <w:tcPr>
            <w:tcW w:w="1789" w:type="dxa"/>
          </w:tcPr>
          <w:p w14:paraId="75FB7C0C" w14:textId="77777777" w:rsidR="00CA3B67" w:rsidRPr="00957431" w:rsidRDefault="001B3E0C">
            <w:pPr>
              <w:pStyle w:val="TableParagraph"/>
              <w:spacing w:line="266" w:lineRule="auto"/>
              <w:ind w:right="62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33" w:type="dxa"/>
          </w:tcPr>
          <w:p w14:paraId="4BD2C5D4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3AF25D24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7EEC0D9C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40D30A37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4"/>
          <w:w w:val="105"/>
          <w:lang w:val="da-DK"/>
        </w:rPr>
        <w:t>Grus</w:t>
      </w:r>
    </w:p>
    <w:p w14:paraId="7B3BB339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545"/>
            <w:col w:w="5904"/>
          </w:cols>
        </w:sectPr>
      </w:pPr>
    </w:p>
    <w:p w14:paraId="3C578A58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 w14:paraId="5BDC6EE6" w14:textId="77777777">
        <w:trPr>
          <w:trHeight w:val="277"/>
        </w:trPr>
        <w:tc>
          <w:tcPr>
            <w:tcW w:w="5019" w:type="dxa"/>
          </w:tcPr>
          <w:p w14:paraId="0563168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14:paraId="45641A9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14:paraId="2C5D4C7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14:paraId="124AD51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D4376C" w14:paraId="3DDBC9BC" w14:textId="77777777">
        <w:trPr>
          <w:trHeight w:val="277"/>
        </w:trPr>
        <w:tc>
          <w:tcPr>
            <w:tcW w:w="5019" w:type="dxa"/>
          </w:tcPr>
          <w:p w14:paraId="32974E37" w14:textId="77777777"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D4376C">
              <w:rPr>
                <w:color w:val="00B050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</w:tcPr>
          <w:p w14:paraId="71A05398" w14:textId="77777777"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376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2EB3D03A" w14:textId="77777777" w:rsidR="00CA3B67" w:rsidRPr="00D4376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43480B06" w14:textId="77777777"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 w14:paraId="0D98D842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33D701FF" w14:textId="77777777"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D4376C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2"/>
                <w:sz w:val="17"/>
                <w:lang w:val="da-DK"/>
              </w:rPr>
              <w:t>entreprenør</w:t>
            </w:r>
            <w:r w:rsidRPr="00D4376C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2"/>
                <w:sz w:val="17"/>
                <w:lang w:val="da-DK"/>
              </w:rPr>
              <w:t>på</w:t>
            </w:r>
            <w:r w:rsidRPr="00D4376C">
              <w:rPr>
                <w:color w:val="00B050"/>
                <w:spacing w:val="-6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2"/>
                <w:sz w:val="17"/>
                <w:lang w:val="da-DK"/>
              </w:rPr>
              <w:t>forsøg</w:t>
            </w:r>
          </w:p>
        </w:tc>
        <w:tc>
          <w:tcPr>
            <w:tcW w:w="2981" w:type="dxa"/>
            <w:shd w:val="clear" w:color="auto" w:fill="F1F6FF"/>
          </w:tcPr>
          <w:p w14:paraId="5A745F2A" w14:textId="77777777"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376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3D73ABB2" w14:textId="77777777" w:rsidR="00CA3B67" w:rsidRPr="00D4376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198E928D" w14:textId="77777777"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 w14:paraId="35C2DA82" w14:textId="77777777">
        <w:trPr>
          <w:trHeight w:val="277"/>
        </w:trPr>
        <w:tc>
          <w:tcPr>
            <w:tcW w:w="5019" w:type="dxa"/>
          </w:tcPr>
          <w:p w14:paraId="3BAD15D2" w14:textId="77777777"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2"/>
                <w:sz w:val="17"/>
                <w:lang w:val="da-DK"/>
              </w:rPr>
              <w:t>Forsøg</w:t>
            </w:r>
          </w:p>
        </w:tc>
        <w:tc>
          <w:tcPr>
            <w:tcW w:w="2981" w:type="dxa"/>
          </w:tcPr>
          <w:p w14:paraId="7A2AFBD1" w14:textId="77777777"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376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5E0B7BA8" w14:textId="77777777" w:rsidR="00CA3B67" w:rsidRPr="00D4376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7993CA3F" w14:textId="77777777"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 w14:paraId="1330B3A6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0F457E61" w14:textId="77777777"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D4376C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  <w:shd w:val="clear" w:color="auto" w:fill="F1F6FF"/>
          </w:tcPr>
          <w:p w14:paraId="780DF7D9" w14:textId="77777777"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376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4AEA2AE7" w14:textId="77777777" w:rsidR="00CA3B67" w:rsidRPr="00D4376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147CCF7D" w14:textId="77777777"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 w14:paraId="0A3A78FD" w14:textId="77777777">
        <w:trPr>
          <w:trHeight w:val="277"/>
        </w:trPr>
        <w:tc>
          <w:tcPr>
            <w:tcW w:w="5019" w:type="dxa"/>
          </w:tcPr>
          <w:p w14:paraId="4E68947C" w14:textId="77777777"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9"/>
                <w:sz w:val="17"/>
                <w:lang w:val="da-DK"/>
              </w:rPr>
              <w:t>Varm</w:t>
            </w:r>
            <w:r w:rsidRPr="00D4376C">
              <w:rPr>
                <w:color w:val="FF0000"/>
                <w:spacing w:val="-16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4"/>
                <w:sz w:val="17"/>
                <w:lang w:val="da-DK"/>
              </w:rPr>
              <w:t>luft</w:t>
            </w:r>
          </w:p>
        </w:tc>
        <w:tc>
          <w:tcPr>
            <w:tcW w:w="2981" w:type="dxa"/>
          </w:tcPr>
          <w:p w14:paraId="1D154732" w14:textId="77777777"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4376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5458FD17" w14:textId="77777777" w:rsidR="00CA3B67" w:rsidRPr="00D4376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74F23079" w14:textId="77777777"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 w14:paraId="1C5A4EF0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00402C19" w14:textId="77777777"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2"/>
                <w:sz w:val="17"/>
                <w:lang w:val="da-DK"/>
              </w:rPr>
              <w:t>Miljørive</w:t>
            </w:r>
          </w:p>
        </w:tc>
        <w:tc>
          <w:tcPr>
            <w:tcW w:w="2981" w:type="dxa"/>
            <w:shd w:val="clear" w:color="auto" w:fill="F1F6FF"/>
          </w:tcPr>
          <w:p w14:paraId="38E878AD" w14:textId="77777777"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4376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496A442A" w14:textId="77777777" w:rsidR="00CA3B67" w:rsidRPr="00D4376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0CC5D3C8" w14:textId="77777777"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 w14:paraId="3EC540B9" w14:textId="77777777">
        <w:trPr>
          <w:trHeight w:val="277"/>
        </w:trPr>
        <w:tc>
          <w:tcPr>
            <w:tcW w:w="5019" w:type="dxa"/>
          </w:tcPr>
          <w:p w14:paraId="4F931844" w14:textId="77777777"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2"/>
                <w:sz w:val="17"/>
                <w:lang w:val="da-DK"/>
              </w:rPr>
              <w:t>Slæbenet</w:t>
            </w:r>
          </w:p>
        </w:tc>
        <w:tc>
          <w:tcPr>
            <w:tcW w:w="2981" w:type="dxa"/>
          </w:tcPr>
          <w:p w14:paraId="5916C2B1" w14:textId="77777777"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4376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5937DFE8" w14:textId="77777777" w:rsidR="00CA3B67" w:rsidRPr="00D4376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4F95BECB" w14:textId="77777777"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 w14:paraId="518D3170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3050BDEB" w14:textId="77777777"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  <w:shd w:val="clear" w:color="auto" w:fill="F1F6FF"/>
          </w:tcPr>
          <w:p w14:paraId="2492A981" w14:textId="77777777"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4376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297D7821" w14:textId="77777777" w:rsidR="00CA3B67" w:rsidRPr="00D4376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4D7661A7" w14:textId="77777777"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 w14:paraId="49494378" w14:textId="77777777">
        <w:trPr>
          <w:trHeight w:val="277"/>
        </w:trPr>
        <w:tc>
          <w:tcPr>
            <w:tcW w:w="5019" w:type="dxa"/>
          </w:tcPr>
          <w:p w14:paraId="30AE7380" w14:textId="77777777"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D4376C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</w:tcPr>
          <w:p w14:paraId="2F91B8DD" w14:textId="77777777"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4376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046DB514" w14:textId="77777777" w:rsidR="00CA3B67" w:rsidRPr="00D4376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7FC87BFB" w14:textId="77777777"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 w14:paraId="711146CA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1AAE3307" w14:textId="77777777"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D4376C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4"/>
                <w:sz w:val="17"/>
                <w:lang w:val="da-DK"/>
              </w:rPr>
              <w:t>veje</w:t>
            </w:r>
          </w:p>
        </w:tc>
        <w:tc>
          <w:tcPr>
            <w:tcW w:w="2981" w:type="dxa"/>
            <w:shd w:val="clear" w:color="auto" w:fill="F1F6FF"/>
          </w:tcPr>
          <w:p w14:paraId="27E8649E" w14:textId="77777777"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376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1968C968" w14:textId="77777777" w:rsidR="00CA3B67" w:rsidRPr="00D4376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6403639C" w14:textId="77777777"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 w14:paraId="6CB7D91D" w14:textId="77777777">
        <w:trPr>
          <w:trHeight w:val="277"/>
        </w:trPr>
        <w:tc>
          <w:tcPr>
            <w:tcW w:w="5019" w:type="dxa"/>
          </w:tcPr>
          <w:p w14:paraId="3ED59B89" w14:textId="77777777"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D4376C">
              <w:rPr>
                <w:color w:val="00B050"/>
                <w:spacing w:val="-2"/>
                <w:sz w:val="17"/>
                <w:lang w:val="da-DK"/>
              </w:rPr>
              <w:t xml:space="preserve"> stier/fortove</w:t>
            </w:r>
          </w:p>
        </w:tc>
        <w:tc>
          <w:tcPr>
            <w:tcW w:w="2981" w:type="dxa"/>
          </w:tcPr>
          <w:p w14:paraId="23BC9CD4" w14:textId="77777777"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376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15D9447D" w14:textId="77777777" w:rsidR="00CA3B67" w:rsidRPr="00D4376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4B253039" w14:textId="77777777"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 w14:paraId="4A74D79C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641128A4" w14:textId="77777777"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5"/>
                <w:sz w:val="17"/>
                <w:lang w:val="da-DK"/>
              </w:rPr>
              <w:t>Vinterrute</w:t>
            </w:r>
            <w:r w:rsidRPr="00D4376C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2"/>
                <w:sz w:val="17"/>
                <w:lang w:val="da-DK"/>
              </w:rPr>
              <w:t>håndarbejde</w:t>
            </w:r>
          </w:p>
        </w:tc>
        <w:tc>
          <w:tcPr>
            <w:tcW w:w="2981" w:type="dxa"/>
            <w:shd w:val="clear" w:color="auto" w:fill="F1F6FF"/>
          </w:tcPr>
          <w:p w14:paraId="01510635" w14:textId="77777777"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376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1C67BE94" w14:textId="77777777" w:rsidR="00CA3B67" w:rsidRPr="00D4376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5306E465" w14:textId="77777777"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 w14:paraId="7DCD73A5" w14:textId="77777777">
        <w:trPr>
          <w:trHeight w:val="277"/>
        </w:trPr>
        <w:tc>
          <w:tcPr>
            <w:tcW w:w="5019" w:type="dxa"/>
          </w:tcPr>
          <w:p w14:paraId="7F8066D1" w14:textId="77777777"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proofErr w:type="spellStart"/>
            <w:r w:rsidRPr="00D4376C">
              <w:rPr>
                <w:color w:val="00B050"/>
                <w:spacing w:val="-2"/>
                <w:sz w:val="17"/>
                <w:lang w:val="da-DK"/>
              </w:rPr>
              <w:t>Vintervejklasse</w:t>
            </w:r>
            <w:proofErr w:type="spellEnd"/>
          </w:p>
        </w:tc>
        <w:tc>
          <w:tcPr>
            <w:tcW w:w="2981" w:type="dxa"/>
          </w:tcPr>
          <w:p w14:paraId="7BF55662" w14:textId="77777777"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376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0DFFF48D" w14:textId="77777777" w:rsidR="00CA3B67" w:rsidRPr="00D4376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2F557DF2" w14:textId="77777777"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 w14:paraId="41351CBE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4DDA6CC3" w14:textId="77777777"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D4376C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  <w:shd w:val="clear" w:color="auto" w:fill="F1F6FF"/>
          </w:tcPr>
          <w:p w14:paraId="4F8B5D5D" w14:textId="77777777"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D4376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D4376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14:paraId="3089A189" w14:textId="77777777" w:rsidR="00CA3B67" w:rsidRPr="00D4376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2B06DC10" w14:textId="77777777"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 w14:paraId="12A8003B" w14:textId="77777777">
        <w:trPr>
          <w:trHeight w:val="277"/>
        </w:trPr>
        <w:tc>
          <w:tcPr>
            <w:tcW w:w="5019" w:type="dxa"/>
          </w:tcPr>
          <w:p w14:paraId="2D9C7114" w14:textId="77777777"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2"/>
                <w:sz w:val="17"/>
                <w:lang w:val="da-DK"/>
              </w:rPr>
              <w:t>Glatførebekæmpelsesmiddel</w:t>
            </w:r>
          </w:p>
        </w:tc>
        <w:tc>
          <w:tcPr>
            <w:tcW w:w="2981" w:type="dxa"/>
          </w:tcPr>
          <w:p w14:paraId="65AACDC0" w14:textId="77777777"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376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64A43582" w14:textId="77777777" w:rsidR="00CA3B67" w:rsidRPr="00D4376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0AA5B89C" w14:textId="77777777"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D4376C" w14:paraId="671F871C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521D9CD1" w14:textId="77777777"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  <w:shd w:val="clear" w:color="auto" w:fill="F1F6FF"/>
          </w:tcPr>
          <w:p w14:paraId="5515DF68" w14:textId="77777777"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D4376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D4376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14:paraId="43287EAF" w14:textId="77777777" w:rsidR="00CA3B67" w:rsidRPr="00D4376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0390DA9E" w14:textId="77777777"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 w14:paraId="52FF45F0" w14:textId="77777777">
        <w:trPr>
          <w:trHeight w:val="277"/>
        </w:trPr>
        <w:tc>
          <w:tcPr>
            <w:tcW w:w="5019" w:type="dxa"/>
          </w:tcPr>
          <w:p w14:paraId="3F8F215A" w14:textId="77777777"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proofErr w:type="spellStart"/>
            <w:r w:rsidRPr="00D4376C">
              <w:rPr>
                <w:color w:val="FF0000"/>
                <w:spacing w:val="-2"/>
                <w:sz w:val="17"/>
                <w:lang w:val="da-DK"/>
              </w:rPr>
              <w:t>Vintertjenestex</w:t>
            </w:r>
            <w:proofErr w:type="spellEnd"/>
          </w:p>
        </w:tc>
        <w:tc>
          <w:tcPr>
            <w:tcW w:w="2981" w:type="dxa"/>
          </w:tcPr>
          <w:p w14:paraId="70FF4DE9" w14:textId="77777777"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D4376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D4376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14:paraId="0D5CEA25" w14:textId="77777777" w:rsidR="00CA3B67" w:rsidRPr="00D4376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408F42B7" w14:textId="77777777"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 w14:paraId="669852E6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262AF1C3" w14:textId="77777777"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  <w:shd w:val="clear" w:color="auto" w:fill="F1F6FF"/>
          </w:tcPr>
          <w:p w14:paraId="58899D0E" w14:textId="77777777"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D4376C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D4376C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  <w:shd w:val="clear" w:color="auto" w:fill="F1F6FF"/>
          </w:tcPr>
          <w:p w14:paraId="325B0C69" w14:textId="77777777" w:rsidR="00CA3B67" w:rsidRPr="00D4376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69F7E851" w14:textId="77777777"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 w14:paraId="6A63FFF8" w14:textId="77777777">
        <w:trPr>
          <w:trHeight w:val="277"/>
        </w:trPr>
        <w:tc>
          <w:tcPr>
            <w:tcW w:w="5019" w:type="dxa"/>
          </w:tcPr>
          <w:p w14:paraId="7CB13BD6" w14:textId="77777777"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2"/>
                <w:sz w:val="17"/>
                <w:lang w:val="da-DK"/>
              </w:rPr>
              <w:t>Kvalitet</w:t>
            </w:r>
          </w:p>
        </w:tc>
        <w:tc>
          <w:tcPr>
            <w:tcW w:w="2981" w:type="dxa"/>
          </w:tcPr>
          <w:p w14:paraId="36516B5E" w14:textId="77777777"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D4376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D4376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14:paraId="6C90BAE7" w14:textId="77777777" w:rsidR="00CA3B67" w:rsidRPr="00D4376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075F343F" w14:textId="77777777"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 w14:paraId="7194B994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195FB7F2" w14:textId="77777777"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2"/>
                <w:sz w:val="17"/>
                <w:lang w:val="da-DK"/>
              </w:rPr>
              <w:t>Vintertjeneste</w:t>
            </w:r>
          </w:p>
        </w:tc>
        <w:tc>
          <w:tcPr>
            <w:tcW w:w="2981" w:type="dxa"/>
            <w:shd w:val="clear" w:color="auto" w:fill="F1F6FF"/>
          </w:tcPr>
          <w:p w14:paraId="08207325" w14:textId="77777777"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  <w:shd w:val="clear" w:color="auto" w:fill="F1F6FF"/>
          </w:tcPr>
          <w:p w14:paraId="5FEDF6B5" w14:textId="77777777" w:rsidR="00CA3B67" w:rsidRPr="00D4376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471E544C" w14:textId="77777777"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71A05807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2F5DE8B9" w14:textId="77777777" w:rsidR="00CA3B67" w:rsidRPr="00957431" w:rsidRDefault="001B3E0C">
      <w:pPr>
        <w:pStyle w:val="Brdtekst"/>
        <w:spacing w:before="107" w:after="20"/>
        <w:ind w:left="131" w:right="131"/>
        <w:jc w:val="center"/>
        <w:rPr>
          <w:lang w:val="da-DK"/>
        </w:rPr>
      </w:pPr>
      <w:r w:rsidRPr="00957431">
        <w:rPr>
          <w:spacing w:val="-2"/>
          <w:w w:val="105"/>
          <w:lang w:val="da-DK"/>
        </w:rPr>
        <w:lastRenderedPageBreak/>
        <w:t>Gadebelysning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542"/>
      </w:tblGrid>
      <w:tr w:rsidR="00CA3B67" w:rsidRPr="00957431" w14:paraId="30EEC963" w14:textId="77777777">
        <w:trPr>
          <w:trHeight w:val="277"/>
        </w:trPr>
        <w:tc>
          <w:tcPr>
            <w:tcW w:w="2179" w:type="dxa"/>
          </w:tcPr>
          <w:p w14:paraId="40B5D58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42" w:type="dxa"/>
          </w:tcPr>
          <w:p w14:paraId="1ACC769B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4"/>
                <w:sz w:val="17"/>
                <w:lang w:val="da-DK"/>
              </w:rPr>
              <w:t>GaBe</w:t>
            </w:r>
            <w:proofErr w:type="spellEnd"/>
          </w:p>
        </w:tc>
      </w:tr>
      <w:tr w:rsidR="00CA3B67" w:rsidRPr="00957431" w14:paraId="532D3809" w14:textId="77777777">
        <w:trPr>
          <w:trHeight w:val="277"/>
        </w:trPr>
        <w:tc>
          <w:tcPr>
            <w:tcW w:w="2179" w:type="dxa"/>
          </w:tcPr>
          <w:p w14:paraId="53B0B3D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42" w:type="dxa"/>
          </w:tcPr>
          <w:p w14:paraId="3CEFB631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8"/>
                <w:lang w:val="da-DK"/>
              </w:rPr>
            </w:pPr>
          </w:p>
        </w:tc>
      </w:tr>
      <w:tr w:rsidR="00CA3B67" w:rsidRPr="00957431" w14:paraId="218D39EF" w14:textId="77777777">
        <w:trPr>
          <w:trHeight w:val="277"/>
        </w:trPr>
        <w:tc>
          <w:tcPr>
            <w:tcW w:w="2179" w:type="dxa"/>
          </w:tcPr>
          <w:p w14:paraId="08CBA0F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42" w:type="dxa"/>
          </w:tcPr>
          <w:p w14:paraId="06EBDD16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Nej</w:t>
            </w:r>
          </w:p>
        </w:tc>
      </w:tr>
    </w:tbl>
    <w:p w14:paraId="41F44E5B" w14:textId="77777777"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14:paraId="546ECC4E" w14:textId="77777777" w:rsidR="00CA3B67" w:rsidRPr="00957431" w:rsidRDefault="00CA3B67">
      <w:pPr>
        <w:rPr>
          <w:b/>
          <w:sz w:val="16"/>
          <w:lang w:val="da-DK"/>
        </w:rPr>
      </w:pPr>
    </w:p>
    <w:p w14:paraId="39A09E9C" w14:textId="77777777" w:rsidR="00CA3B67" w:rsidRPr="00957431" w:rsidRDefault="00CA3B67">
      <w:pPr>
        <w:rPr>
          <w:b/>
          <w:sz w:val="16"/>
          <w:lang w:val="da-DK"/>
        </w:rPr>
      </w:pPr>
    </w:p>
    <w:p w14:paraId="61F18B14" w14:textId="77777777" w:rsidR="00CA3B67" w:rsidRPr="00957431" w:rsidRDefault="00CA3B67">
      <w:pPr>
        <w:rPr>
          <w:b/>
          <w:sz w:val="16"/>
          <w:lang w:val="da-DK"/>
        </w:rPr>
      </w:pPr>
    </w:p>
    <w:p w14:paraId="0A717841" w14:textId="77777777" w:rsidR="00CA3B67" w:rsidRPr="00957431" w:rsidRDefault="00CA3B67">
      <w:pPr>
        <w:rPr>
          <w:b/>
          <w:sz w:val="16"/>
          <w:lang w:val="da-DK"/>
        </w:rPr>
      </w:pPr>
    </w:p>
    <w:p w14:paraId="3E1EFE00" w14:textId="77777777" w:rsidR="00CA3B67" w:rsidRPr="00957431" w:rsidRDefault="00CA3B67">
      <w:pPr>
        <w:rPr>
          <w:b/>
          <w:sz w:val="16"/>
          <w:lang w:val="da-DK"/>
        </w:rPr>
      </w:pPr>
    </w:p>
    <w:p w14:paraId="46031C2B" w14:textId="77777777" w:rsidR="00CA3B67" w:rsidRPr="00957431" w:rsidRDefault="00CA3B67">
      <w:pPr>
        <w:rPr>
          <w:b/>
          <w:sz w:val="16"/>
          <w:lang w:val="da-DK"/>
        </w:rPr>
      </w:pPr>
    </w:p>
    <w:p w14:paraId="005C731E" w14:textId="77777777" w:rsidR="00CA3B67" w:rsidRPr="00957431" w:rsidRDefault="00CA3B67">
      <w:pPr>
        <w:rPr>
          <w:b/>
          <w:sz w:val="16"/>
          <w:lang w:val="da-DK"/>
        </w:rPr>
      </w:pPr>
    </w:p>
    <w:p w14:paraId="75B90309" w14:textId="77777777" w:rsidR="00CA3B67" w:rsidRPr="00957431" w:rsidRDefault="00CA3B67">
      <w:pPr>
        <w:rPr>
          <w:b/>
          <w:sz w:val="16"/>
          <w:lang w:val="da-DK"/>
        </w:rPr>
      </w:pPr>
    </w:p>
    <w:p w14:paraId="55B678DD" w14:textId="77777777" w:rsidR="00CA3B67" w:rsidRPr="00957431" w:rsidRDefault="00CA3B67">
      <w:pPr>
        <w:rPr>
          <w:b/>
          <w:sz w:val="16"/>
          <w:lang w:val="da-DK"/>
        </w:rPr>
      </w:pPr>
    </w:p>
    <w:p w14:paraId="5447A39B" w14:textId="77777777" w:rsidR="00CA3B67" w:rsidRPr="00957431" w:rsidRDefault="00CA3B67">
      <w:pPr>
        <w:rPr>
          <w:b/>
          <w:sz w:val="16"/>
          <w:lang w:val="da-DK"/>
        </w:rPr>
      </w:pPr>
    </w:p>
    <w:p w14:paraId="5B5C4BAC" w14:textId="77777777" w:rsidR="00CA3B67" w:rsidRPr="00957431" w:rsidRDefault="00CA3B67">
      <w:pPr>
        <w:rPr>
          <w:b/>
          <w:sz w:val="16"/>
          <w:lang w:val="da-DK"/>
        </w:rPr>
      </w:pPr>
    </w:p>
    <w:p w14:paraId="7ECFE191" w14:textId="77777777" w:rsidR="00CA3B67" w:rsidRPr="00957431" w:rsidRDefault="00CA3B67">
      <w:pPr>
        <w:rPr>
          <w:b/>
          <w:sz w:val="16"/>
          <w:lang w:val="da-DK"/>
        </w:rPr>
      </w:pPr>
    </w:p>
    <w:p w14:paraId="080D80F3" w14:textId="77777777" w:rsidR="00CA3B67" w:rsidRPr="00957431" w:rsidRDefault="00CA3B67">
      <w:pPr>
        <w:rPr>
          <w:b/>
          <w:sz w:val="16"/>
          <w:lang w:val="da-DK"/>
        </w:rPr>
      </w:pPr>
    </w:p>
    <w:p w14:paraId="091894C4" w14:textId="77777777" w:rsidR="00CA3B67" w:rsidRPr="00957431" w:rsidRDefault="00CA3B67">
      <w:pPr>
        <w:rPr>
          <w:b/>
          <w:sz w:val="16"/>
          <w:lang w:val="da-DK"/>
        </w:rPr>
      </w:pPr>
    </w:p>
    <w:p w14:paraId="0F0FD64F" w14:textId="77777777" w:rsidR="00CA3B67" w:rsidRPr="00957431" w:rsidRDefault="00CA3B67">
      <w:pPr>
        <w:rPr>
          <w:b/>
          <w:sz w:val="16"/>
          <w:lang w:val="da-DK"/>
        </w:rPr>
      </w:pPr>
    </w:p>
    <w:p w14:paraId="6D9D4387" w14:textId="77777777" w:rsidR="00CA3B67" w:rsidRPr="00957431" w:rsidRDefault="00CA3B67">
      <w:pPr>
        <w:rPr>
          <w:b/>
          <w:sz w:val="16"/>
          <w:lang w:val="da-DK"/>
        </w:rPr>
      </w:pPr>
    </w:p>
    <w:p w14:paraId="4534800A" w14:textId="77777777" w:rsidR="00CA3B67" w:rsidRPr="00957431" w:rsidRDefault="00CA3B67">
      <w:pPr>
        <w:spacing w:before="8"/>
        <w:rPr>
          <w:b/>
          <w:sz w:val="12"/>
          <w:lang w:val="da-DK"/>
        </w:rPr>
      </w:pPr>
    </w:p>
    <w:p w14:paraId="0A20CBFD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49472" behindDoc="0" locked="0" layoutInCell="1" allowOverlap="1" wp14:anchorId="7684948D" wp14:editId="5743E340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190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99"/>
                              <w:gridCol w:w="921"/>
                            </w:tblGrid>
                            <w:tr w:rsidR="00957431" w14:paraId="2C780C95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99" w:type="dxa"/>
                                </w:tcPr>
                                <w:p w14:paraId="100E95AA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1A904A1D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GASF</w:t>
                                  </w:r>
                                </w:p>
                              </w:tc>
                            </w:tr>
                            <w:tr w:rsidR="00957431" w14:paraId="78900C6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99" w:type="dxa"/>
                                </w:tcPr>
                                <w:p w14:paraId="14878600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2E2C679F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298FD56E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99" w:type="dxa"/>
                                </w:tcPr>
                                <w:p w14:paraId="493812B2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073223B0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</w:p>
                              </w:tc>
                            </w:tr>
                            <w:tr w:rsidR="00957431" w14:paraId="2E4F0D7B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99" w:type="dxa"/>
                                </w:tcPr>
                                <w:p w14:paraId="0DFBA32C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09AF8A08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5D50434D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799" w:type="dxa"/>
                                </w:tcPr>
                                <w:p w14:paraId="29C4E07B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00E49C63" w14:textId="77777777" w:rsidR="00957431" w:rsidRDefault="00957431">
                                  <w:pPr>
                                    <w:pStyle w:val="TableParagraph"/>
                                    <w:spacing w:before="142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Faldunderla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0E7F509C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99" w:type="dxa"/>
                                </w:tcPr>
                                <w:p w14:paraId="6B32C9CC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167480D6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 w14:paraId="2F34F484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799" w:type="dxa"/>
                                </w:tcPr>
                                <w:p w14:paraId="4544335C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72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64731D39" w14:textId="77777777" w:rsidR="00957431" w:rsidRDefault="00957431">
                                  <w:pPr>
                                    <w:pStyle w:val="TableParagraph"/>
                                    <w:spacing w:before="142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1D953982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4948D" id="docshape56" o:spid="_x0000_s1063" type="#_x0000_t202" style="position:absolute;left:0;text-align:left;margin-left:21.35pt;margin-top:-136.1pt;width:142.6pt;height:124.65pt;z-index:158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99"/>
                        <w:gridCol w:w="921"/>
                      </w:tblGrid>
                      <w:tr w:rsidR="00957431" w14:paraId="2C780C95" w14:textId="77777777">
                        <w:trPr>
                          <w:trHeight w:val="277"/>
                        </w:trPr>
                        <w:tc>
                          <w:tcPr>
                            <w:tcW w:w="1799" w:type="dxa"/>
                          </w:tcPr>
                          <w:p w14:paraId="100E95AA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921" w:type="dxa"/>
                          </w:tcPr>
                          <w:p w14:paraId="1A904A1D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GASF</w:t>
                            </w:r>
                          </w:p>
                        </w:tc>
                      </w:tr>
                      <w:tr w:rsidR="00957431" w14:paraId="78900C62" w14:textId="77777777">
                        <w:trPr>
                          <w:trHeight w:val="277"/>
                        </w:trPr>
                        <w:tc>
                          <w:tcPr>
                            <w:tcW w:w="1799" w:type="dxa"/>
                          </w:tcPr>
                          <w:p w14:paraId="14878600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921" w:type="dxa"/>
                          </w:tcPr>
                          <w:p w14:paraId="2E2C679F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298FD56E" w14:textId="77777777">
                        <w:trPr>
                          <w:trHeight w:val="277"/>
                        </w:trPr>
                        <w:tc>
                          <w:tcPr>
                            <w:tcW w:w="1799" w:type="dxa"/>
                          </w:tcPr>
                          <w:p w14:paraId="493812B2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921" w:type="dxa"/>
                          </w:tcPr>
                          <w:p w14:paraId="073223B0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</w:p>
                        </w:tc>
                      </w:tr>
                      <w:tr w:rsidR="00957431" w14:paraId="2E4F0D7B" w14:textId="77777777">
                        <w:trPr>
                          <w:trHeight w:val="277"/>
                        </w:trPr>
                        <w:tc>
                          <w:tcPr>
                            <w:tcW w:w="1799" w:type="dxa"/>
                          </w:tcPr>
                          <w:p w14:paraId="0DFBA32C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921" w:type="dxa"/>
                          </w:tcPr>
                          <w:p w14:paraId="09AF8A08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5D50434D" w14:textId="77777777">
                        <w:trPr>
                          <w:trHeight w:val="494"/>
                        </w:trPr>
                        <w:tc>
                          <w:tcPr>
                            <w:tcW w:w="1799" w:type="dxa"/>
                          </w:tcPr>
                          <w:p w14:paraId="29C4E07B" w14:textId="77777777"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921" w:type="dxa"/>
                          </w:tcPr>
                          <w:p w14:paraId="00E49C63" w14:textId="77777777" w:rsidR="00957431" w:rsidRDefault="00957431">
                            <w:pPr>
                              <w:pStyle w:val="TableParagraph"/>
                              <w:spacing w:before="142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5"/>
                                <w:sz w:val="17"/>
                              </w:rPr>
                              <w:t>Faldunderlag</w:t>
                            </w:r>
                            <w:proofErr w:type="spellEnd"/>
                          </w:p>
                        </w:tc>
                      </w:tr>
                      <w:tr w:rsidR="00957431" w14:paraId="0E7F509C" w14:textId="77777777">
                        <w:trPr>
                          <w:trHeight w:val="277"/>
                        </w:trPr>
                        <w:tc>
                          <w:tcPr>
                            <w:tcW w:w="1799" w:type="dxa"/>
                          </w:tcPr>
                          <w:p w14:paraId="6B32C9CC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921" w:type="dxa"/>
                          </w:tcPr>
                          <w:p w14:paraId="167480D6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 w14:paraId="2F34F484" w14:textId="77777777">
                        <w:trPr>
                          <w:trHeight w:val="494"/>
                        </w:trPr>
                        <w:tc>
                          <w:tcPr>
                            <w:tcW w:w="1799" w:type="dxa"/>
                          </w:tcPr>
                          <w:p w14:paraId="4544335C" w14:textId="77777777" w:rsidR="00957431" w:rsidRDefault="00957431">
                            <w:pPr>
                              <w:pStyle w:val="TableParagraph"/>
                              <w:spacing w:line="266" w:lineRule="auto"/>
                              <w:ind w:right="72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921" w:type="dxa"/>
                          </w:tcPr>
                          <w:p w14:paraId="64731D39" w14:textId="77777777" w:rsidR="00957431" w:rsidRDefault="00957431">
                            <w:pPr>
                              <w:pStyle w:val="TableParagraph"/>
                              <w:spacing w:before="142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14:paraId="1D953982" w14:textId="77777777"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273E5FE9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Gummiasfalt</w:t>
      </w:r>
    </w:p>
    <w:p w14:paraId="1EF22D90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187"/>
            <w:col w:w="6262"/>
          </w:cols>
        </w:sectPr>
      </w:pPr>
    </w:p>
    <w:p w14:paraId="4BCA9E77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60"/>
        <w:gridCol w:w="3122"/>
        <w:gridCol w:w="1431"/>
        <w:gridCol w:w="2103"/>
      </w:tblGrid>
      <w:tr w:rsidR="00CA3B67" w:rsidRPr="00957431" w14:paraId="24F3EDC9" w14:textId="77777777">
        <w:trPr>
          <w:trHeight w:val="277"/>
        </w:trPr>
        <w:tc>
          <w:tcPr>
            <w:tcW w:w="4260" w:type="dxa"/>
          </w:tcPr>
          <w:p w14:paraId="372E1B1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22" w:type="dxa"/>
          </w:tcPr>
          <w:p w14:paraId="7ED11AD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431" w:type="dxa"/>
          </w:tcPr>
          <w:p w14:paraId="3700794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103" w:type="dxa"/>
          </w:tcPr>
          <w:p w14:paraId="2838C54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D4376C" w14:paraId="632BF4A6" w14:textId="77777777">
        <w:trPr>
          <w:trHeight w:val="277"/>
        </w:trPr>
        <w:tc>
          <w:tcPr>
            <w:tcW w:w="4260" w:type="dxa"/>
          </w:tcPr>
          <w:p w14:paraId="3CF60113" w14:textId="77777777"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4"/>
                <w:sz w:val="17"/>
                <w:lang w:val="da-DK"/>
              </w:rPr>
              <w:t>Type</w:t>
            </w:r>
          </w:p>
        </w:tc>
        <w:tc>
          <w:tcPr>
            <w:tcW w:w="3122" w:type="dxa"/>
          </w:tcPr>
          <w:p w14:paraId="44941390" w14:textId="77777777"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4376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31" w:type="dxa"/>
          </w:tcPr>
          <w:p w14:paraId="7FBF5719" w14:textId="77777777" w:rsidR="00CA3B67" w:rsidRPr="00D4376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103" w:type="dxa"/>
          </w:tcPr>
          <w:p w14:paraId="6A7D477A" w14:textId="77777777"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 w14:paraId="5200C29B" w14:textId="77777777">
        <w:trPr>
          <w:trHeight w:val="277"/>
        </w:trPr>
        <w:tc>
          <w:tcPr>
            <w:tcW w:w="4260" w:type="dxa"/>
            <w:shd w:val="clear" w:color="auto" w:fill="F1F6FF"/>
          </w:tcPr>
          <w:p w14:paraId="285582A3" w14:textId="77777777"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D4376C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22" w:type="dxa"/>
            <w:shd w:val="clear" w:color="auto" w:fill="F1F6FF"/>
          </w:tcPr>
          <w:p w14:paraId="73816421" w14:textId="77777777"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4376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31" w:type="dxa"/>
            <w:shd w:val="clear" w:color="auto" w:fill="F1F6FF"/>
          </w:tcPr>
          <w:p w14:paraId="45EB39AD" w14:textId="77777777" w:rsidR="00CA3B67" w:rsidRPr="00D4376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103" w:type="dxa"/>
            <w:shd w:val="clear" w:color="auto" w:fill="F1F6FF"/>
          </w:tcPr>
          <w:p w14:paraId="6C108D11" w14:textId="77777777"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 w14:paraId="3BE0394C" w14:textId="77777777">
        <w:trPr>
          <w:trHeight w:val="277"/>
        </w:trPr>
        <w:tc>
          <w:tcPr>
            <w:tcW w:w="4260" w:type="dxa"/>
          </w:tcPr>
          <w:p w14:paraId="023690D9" w14:textId="77777777"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D4376C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22" w:type="dxa"/>
          </w:tcPr>
          <w:p w14:paraId="025F94D3" w14:textId="77777777"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376C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31" w:type="dxa"/>
          </w:tcPr>
          <w:p w14:paraId="27DD1AC7" w14:textId="77777777" w:rsidR="00CA3B67" w:rsidRPr="00D4376C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103" w:type="dxa"/>
          </w:tcPr>
          <w:p w14:paraId="685910A3" w14:textId="77777777" w:rsidR="00CA3B67" w:rsidRPr="00D4376C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376C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 w14:paraId="54D10535" w14:textId="77777777">
        <w:trPr>
          <w:trHeight w:val="277"/>
        </w:trPr>
        <w:tc>
          <w:tcPr>
            <w:tcW w:w="4260" w:type="dxa"/>
            <w:shd w:val="clear" w:color="auto" w:fill="F1F6FF"/>
          </w:tcPr>
          <w:p w14:paraId="2402EAA8" w14:textId="77777777"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122" w:type="dxa"/>
            <w:shd w:val="clear" w:color="auto" w:fill="F1F6FF"/>
          </w:tcPr>
          <w:p w14:paraId="1EF104E7" w14:textId="77777777"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D4376C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D4376C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431" w:type="dxa"/>
            <w:shd w:val="clear" w:color="auto" w:fill="F1F6FF"/>
          </w:tcPr>
          <w:p w14:paraId="1F55CB8A" w14:textId="77777777" w:rsidR="00CA3B67" w:rsidRPr="00D4376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103" w:type="dxa"/>
            <w:shd w:val="clear" w:color="auto" w:fill="F1F6FF"/>
          </w:tcPr>
          <w:p w14:paraId="396E3AC2" w14:textId="77777777"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71C1AF32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2E6B156A" w14:textId="77777777" w:rsidR="00CA3B67" w:rsidRPr="00957431" w:rsidRDefault="00CA3B67">
      <w:pPr>
        <w:rPr>
          <w:b/>
          <w:sz w:val="20"/>
          <w:lang w:val="da-DK"/>
        </w:rPr>
      </w:pPr>
    </w:p>
    <w:p w14:paraId="5D214DE9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802"/>
      </w:tblGrid>
      <w:tr w:rsidR="00CA3B67" w:rsidRPr="00957431" w14:paraId="2DB40C92" w14:textId="77777777">
        <w:trPr>
          <w:trHeight w:val="277"/>
        </w:trPr>
        <w:tc>
          <w:tcPr>
            <w:tcW w:w="1919" w:type="dxa"/>
          </w:tcPr>
          <w:p w14:paraId="61B6CBA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802" w:type="dxa"/>
          </w:tcPr>
          <w:p w14:paraId="3CAF5747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GB</w:t>
            </w:r>
          </w:p>
        </w:tc>
      </w:tr>
      <w:tr w:rsidR="00CA3B67" w:rsidRPr="00957431" w14:paraId="4077D61E" w14:textId="77777777">
        <w:trPr>
          <w:trHeight w:val="277"/>
        </w:trPr>
        <w:tc>
          <w:tcPr>
            <w:tcW w:w="1919" w:type="dxa"/>
          </w:tcPr>
          <w:p w14:paraId="6F53055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802" w:type="dxa"/>
          </w:tcPr>
          <w:p w14:paraId="5F00E5AC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728A3732" w14:textId="77777777">
        <w:trPr>
          <w:trHeight w:val="277"/>
        </w:trPr>
        <w:tc>
          <w:tcPr>
            <w:tcW w:w="1919" w:type="dxa"/>
          </w:tcPr>
          <w:p w14:paraId="505E268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802" w:type="dxa"/>
          </w:tcPr>
          <w:p w14:paraId="46F9A70B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7AEBD31B" w14:textId="77777777">
        <w:trPr>
          <w:trHeight w:val="277"/>
        </w:trPr>
        <w:tc>
          <w:tcPr>
            <w:tcW w:w="1919" w:type="dxa"/>
          </w:tcPr>
          <w:p w14:paraId="3B74701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802" w:type="dxa"/>
          </w:tcPr>
          <w:p w14:paraId="7CFC6CEE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1EDD7BA7" w14:textId="77777777">
        <w:trPr>
          <w:trHeight w:val="494"/>
        </w:trPr>
        <w:tc>
          <w:tcPr>
            <w:tcW w:w="1919" w:type="dxa"/>
          </w:tcPr>
          <w:p w14:paraId="440E9B55" w14:textId="77777777" w:rsidR="00CA3B67" w:rsidRPr="00957431" w:rsidRDefault="001B3E0C">
            <w:pPr>
              <w:pStyle w:val="TableParagraph"/>
              <w:spacing w:line="266" w:lineRule="auto"/>
              <w:ind w:right="8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802" w:type="dxa"/>
          </w:tcPr>
          <w:p w14:paraId="7F69F4B3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ygværker</w:t>
            </w:r>
          </w:p>
        </w:tc>
      </w:tr>
      <w:tr w:rsidR="00CA3B67" w:rsidRPr="00957431" w14:paraId="1E6AF780" w14:textId="77777777">
        <w:trPr>
          <w:trHeight w:val="277"/>
        </w:trPr>
        <w:tc>
          <w:tcPr>
            <w:tcW w:w="1919" w:type="dxa"/>
          </w:tcPr>
          <w:p w14:paraId="31DD7CA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802" w:type="dxa"/>
          </w:tcPr>
          <w:p w14:paraId="1902E07E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048F6BF0" w14:textId="77777777">
        <w:trPr>
          <w:trHeight w:val="277"/>
        </w:trPr>
        <w:tc>
          <w:tcPr>
            <w:tcW w:w="1919" w:type="dxa"/>
          </w:tcPr>
          <w:p w14:paraId="08A5A60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802" w:type="dxa"/>
          </w:tcPr>
          <w:p w14:paraId="55DFC4D8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0D2C8505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7FF7D872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62378021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Gangbro</w:t>
      </w:r>
    </w:p>
    <w:p w14:paraId="063B4F6D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71"/>
            <w:col w:w="6078"/>
          </w:cols>
        </w:sectPr>
      </w:pPr>
    </w:p>
    <w:p w14:paraId="2C62CF7B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 w14:paraId="5E41B75C" w14:textId="77777777">
        <w:trPr>
          <w:trHeight w:val="277"/>
        </w:trPr>
        <w:tc>
          <w:tcPr>
            <w:tcW w:w="2656" w:type="dxa"/>
          </w:tcPr>
          <w:p w14:paraId="65BE751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14:paraId="569E607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14:paraId="14E7E47E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14:paraId="1F3563C8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D4376C" w14:paraId="32E9440A" w14:textId="77777777">
        <w:trPr>
          <w:trHeight w:val="277"/>
        </w:trPr>
        <w:tc>
          <w:tcPr>
            <w:tcW w:w="2656" w:type="dxa"/>
          </w:tcPr>
          <w:p w14:paraId="1A243E1C" w14:textId="77777777"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14:paraId="7B6F6B0B" w14:textId="77777777"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D4376C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D4376C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14:paraId="7C6A9202" w14:textId="77777777" w:rsidR="00CA3B67" w:rsidRPr="00D4376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1F70513D" w14:textId="77777777" w:rsidR="00CA3B67" w:rsidRPr="00D4376C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 w14:paraId="14501CA9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39E3F3EC" w14:textId="77777777"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z w:val="17"/>
                <w:lang w:val="da-DK"/>
              </w:rPr>
              <w:t>1.</w:t>
            </w:r>
            <w:r w:rsidRPr="00D4376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14:paraId="791178BA" w14:textId="77777777"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D4376C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D4376C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14:paraId="2E51692A" w14:textId="77777777" w:rsidR="00CA3B67" w:rsidRPr="00D4376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043C31D3" w14:textId="77777777" w:rsidR="00CA3B67" w:rsidRPr="00D4376C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 w14:paraId="36A462A5" w14:textId="77777777">
        <w:trPr>
          <w:trHeight w:val="277"/>
        </w:trPr>
        <w:tc>
          <w:tcPr>
            <w:tcW w:w="2656" w:type="dxa"/>
          </w:tcPr>
          <w:p w14:paraId="60682AED" w14:textId="77777777"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z w:val="17"/>
                <w:lang w:val="da-DK"/>
              </w:rPr>
              <w:t>2.</w:t>
            </w:r>
            <w:r w:rsidRPr="00D4376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14:paraId="1743B465" w14:textId="77777777"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D4376C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D4376C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14:paraId="1B6C488E" w14:textId="77777777" w:rsidR="00CA3B67" w:rsidRPr="00D4376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24283C77" w14:textId="77777777" w:rsidR="00CA3B67" w:rsidRPr="00D4376C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 w14:paraId="4405E93E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5B691D5F" w14:textId="77777777"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z w:val="17"/>
                <w:lang w:val="da-DK"/>
              </w:rPr>
              <w:t>2.</w:t>
            </w:r>
            <w:r w:rsidRPr="00D4376C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14:paraId="6A989FA6" w14:textId="77777777"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D4376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D4376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14:paraId="7C3190D9" w14:textId="77777777" w:rsidR="00CA3B67" w:rsidRPr="00D4376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148EC41B" w14:textId="77777777" w:rsidR="00CA3B67" w:rsidRPr="00D4376C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376C" w14:paraId="349EC620" w14:textId="77777777">
        <w:trPr>
          <w:trHeight w:val="277"/>
        </w:trPr>
        <w:tc>
          <w:tcPr>
            <w:tcW w:w="2656" w:type="dxa"/>
          </w:tcPr>
          <w:p w14:paraId="31D1DA86" w14:textId="77777777"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z w:val="17"/>
                <w:lang w:val="da-DK"/>
              </w:rPr>
              <w:t>1.</w:t>
            </w:r>
            <w:r w:rsidRPr="00D4376C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14:paraId="5AB908D7" w14:textId="77777777" w:rsidR="00CA3B67" w:rsidRPr="00D4376C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D4376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D4376C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376C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14:paraId="079508DC" w14:textId="77777777" w:rsidR="00CA3B67" w:rsidRPr="00D4376C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7B8190D9" w14:textId="77777777" w:rsidR="00CA3B67" w:rsidRPr="00D4376C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D4376C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4A2385AD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4FCC25B3" w14:textId="77777777" w:rsidR="00CA3B67" w:rsidRPr="00957431" w:rsidRDefault="00CA3B67">
      <w:pPr>
        <w:rPr>
          <w:b/>
          <w:sz w:val="16"/>
          <w:lang w:val="da-DK"/>
        </w:rPr>
      </w:pPr>
    </w:p>
    <w:p w14:paraId="65CF146C" w14:textId="77777777" w:rsidR="00CA3B67" w:rsidRPr="00957431" w:rsidRDefault="00CA3B67">
      <w:pPr>
        <w:rPr>
          <w:b/>
          <w:sz w:val="16"/>
          <w:lang w:val="da-DK"/>
        </w:rPr>
      </w:pPr>
    </w:p>
    <w:p w14:paraId="544F6F9D" w14:textId="77777777" w:rsidR="00CA3B67" w:rsidRPr="00957431" w:rsidRDefault="00CA3B67">
      <w:pPr>
        <w:rPr>
          <w:b/>
          <w:sz w:val="16"/>
          <w:lang w:val="da-DK"/>
        </w:rPr>
      </w:pPr>
    </w:p>
    <w:p w14:paraId="0679C7F5" w14:textId="77777777" w:rsidR="00CA3B67" w:rsidRPr="00957431" w:rsidRDefault="00CA3B67">
      <w:pPr>
        <w:rPr>
          <w:b/>
          <w:sz w:val="16"/>
          <w:lang w:val="da-DK"/>
        </w:rPr>
      </w:pPr>
    </w:p>
    <w:p w14:paraId="08F8C764" w14:textId="77777777" w:rsidR="00CA3B67" w:rsidRPr="00957431" w:rsidRDefault="00CA3B67">
      <w:pPr>
        <w:rPr>
          <w:b/>
          <w:sz w:val="16"/>
          <w:lang w:val="da-DK"/>
        </w:rPr>
      </w:pPr>
    </w:p>
    <w:p w14:paraId="4B060272" w14:textId="77777777" w:rsidR="00CA3B67" w:rsidRPr="00957431" w:rsidRDefault="00CA3B67">
      <w:pPr>
        <w:rPr>
          <w:b/>
          <w:sz w:val="16"/>
          <w:lang w:val="da-DK"/>
        </w:rPr>
      </w:pPr>
    </w:p>
    <w:p w14:paraId="4098B551" w14:textId="77777777" w:rsidR="00CA3B67" w:rsidRPr="00957431" w:rsidRDefault="00CA3B67">
      <w:pPr>
        <w:rPr>
          <w:b/>
          <w:sz w:val="16"/>
          <w:lang w:val="da-DK"/>
        </w:rPr>
      </w:pPr>
    </w:p>
    <w:p w14:paraId="3D70BF77" w14:textId="77777777" w:rsidR="00CA3B67" w:rsidRPr="00957431" w:rsidRDefault="00CA3B67">
      <w:pPr>
        <w:rPr>
          <w:b/>
          <w:sz w:val="16"/>
          <w:lang w:val="da-DK"/>
        </w:rPr>
      </w:pPr>
    </w:p>
    <w:p w14:paraId="296E064F" w14:textId="77777777" w:rsidR="00CA3B67" w:rsidRPr="00957431" w:rsidRDefault="00CA3B67">
      <w:pPr>
        <w:rPr>
          <w:b/>
          <w:sz w:val="16"/>
          <w:lang w:val="da-DK"/>
        </w:rPr>
      </w:pPr>
    </w:p>
    <w:p w14:paraId="7CF4C283" w14:textId="77777777" w:rsidR="00CA3B67" w:rsidRPr="00957431" w:rsidRDefault="00CA3B67">
      <w:pPr>
        <w:rPr>
          <w:b/>
          <w:sz w:val="16"/>
          <w:lang w:val="da-DK"/>
        </w:rPr>
      </w:pPr>
    </w:p>
    <w:p w14:paraId="54D7162C" w14:textId="77777777" w:rsidR="00CA3B67" w:rsidRPr="00957431" w:rsidRDefault="00CA3B67">
      <w:pPr>
        <w:rPr>
          <w:b/>
          <w:sz w:val="16"/>
          <w:lang w:val="da-DK"/>
        </w:rPr>
      </w:pPr>
    </w:p>
    <w:p w14:paraId="5A7A761E" w14:textId="77777777" w:rsidR="00CA3B67" w:rsidRPr="00957431" w:rsidRDefault="00CA3B67">
      <w:pPr>
        <w:rPr>
          <w:b/>
          <w:sz w:val="16"/>
          <w:lang w:val="da-DK"/>
        </w:rPr>
      </w:pPr>
    </w:p>
    <w:p w14:paraId="27123876" w14:textId="77777777" w:rsidR="00CA3B67" w:rsidRPr="00957431" w:rsidRDefault="00CA3B67">
      <w:pPr>
        <w:rPr>
          <w:b/>
          <w:sz w:val="16"/>
          <w:lang w:val="da-DK"/>
        </w:rPr>
      </w:pPr>
    </w:p>
    <w:p w14:paraId="010CDF5D" w14:textId="77777777" w:rsidR="00CA3B67" w:rsidRPr="00957431" w:rsidRDefault="00CA3B67">
      <w:pPr>
        <w:rPr>
          <w:b/>
          <w:sz w:val="16"/>
          <w:lang w:val="da-DK"/>
        </w:rPr>
      </w:pPr>
    </w:p>
    <w:p w14:paraId="65E193C0" w14:textId="77777777" w:rsidR="00CA3B67" w:rsidRPr="00957431" w:rsidRDefault="00CA3B67">
      <w:pPr>
        <w:rPr>
          <w:b/>
          <w:sz w:val="16"/>
          <w:lang w:val="da-DK"/>
        </w:rPr>
      </w:pPr>
    </w:p>
    <w:p w14:paraId="19EE29F6" w14:textId="77777777" w:rsidR="00CA3B67" w:rsidRPr="00957431" w:rsidRDefault="00CA3B67">
      <w:pPr>
        <w:rPr>
          <w:b/>
          <w:sz w:val="16"/>
          <w:lang w:val="da-DK"/>
        </w:rPr>
      </w:pPr>
    </w:p>
    <w:p w14:paraId="60CC6EF3" w14:textId="77777777" w:rsidR="00CA3B67" w:rsidRPr="00957431" w:rsidRDefault="00CA3B67">
      <w:pPr>
        <w:spacing w:before="8"/>
        <w:rPr>
          <w:b/>
          <w:sz w:val="12"/>
          <w:lang w:val="da-DK"/>
        </w:rPr>
      </w:pPr>
    </w:p>
    <w:p w14:paraId="1DC93D0A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49984" behindDoc="0" locked="0" layoutInCell="1" allowOverlap="1" wp14:anchorId="6271FC2B" wp14:editId="49E3E95E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188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99"/>
                              <w:gridCol w:w="921"/>
                            </w:tblGrid>
                            <w:tr w:rsidR="00957431" w14:paraId="3E1D096A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99" w:type="dxa"/>
                                </w:tcPr>
                                <w:p w14:paraId="28E86232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760BCF4F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GFL</w:t>
                                  </w:r>
                                </w:p>
                              </w:tc>
                            </w:tr>
                            <w:tr w:rsidR="00957431" w14:paraId="09D97AC9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99" w:type="dxa"/>
                                </w:tcPr>
                                <w:p w14:paraId="7AFF058A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24847DC3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60E2D3A3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99" w:type="dxa"/>
                                </w:tcPr>
                                <w:p w14:paraId="7748156E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236B27CE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</w:p>
                              </w:tc>
                            </w:tr>
                            <w:tr w:rsidR="00957431" w14:paraId="7E46CAA9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99" w:type="dxa"/>
                                </w:tcPr>
                                <w:p w14:paraId="78DE1131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7A46841A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2E15CD20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799" w:type="dxa"/>
                                </w:tcPr>
                                <w:p w14:paraId="7CD9A0EA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43FF2406" w14:textId="77777777" w:rsidR="00957431" w:rsidRDefault="00957431">
                                  <w:pPr>
                                    <w:pStyle w:val="TableParagraph"/>
                                    <w:spacing w:before="142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Faldunderla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16F0750C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99" w:type="dxa"/>
                                </w:tcPr>
                                <w:p w14:paraId="156B2164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49ECA7DC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 w14:paraId="4F5CBE86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799" w:type="dxa"/>
                                </w:tcPr>
                                <w:p w14:paraId="21C703D6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72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6AEADE3D" w14:textId="77777777" w:rsidR="00957431" w:rsidRDefault="00957431">
                                  <w:pPr>
                                    <w:pStyle w:val="TableParagraph"/>
                                    <w:spacing w:before="142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3405F7F7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1FC2B" id="docshape57" o:spid="_x0000_s1064" type="#_x0000_t202" style="position:absolute;left:0;text-align:left;margin-left:21.35pt;margin-top:-136.1pt;width:142.6pt;height:124.65pt;z-index:158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99"/>
                        <w:gridCol w:w="921"/>
                      </w:tblGrid>
                      <w:tr w:rsidR="00957431" w14:paraId="3E1D096A" w14:textId="77777777">
                        <w:trPr>
                          <w:trHeight w:val="277"/>
                        </w:trPr>
                        <w:tc>
                          <w:tcPr>
                            <w:tcW w:w="1799" w:type="dxa"/>
                          </w:tcPr>
                          <w:p w14:paraId="28E86232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921" w:type="dxa"/>
                          </w:tcPr>
                          <w:p w14:paraId="760BCF4F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GFL</w:t>
                            </w:r>
                          </w:p>
                        </w:tc>
                      </w:tr>
                      <w:tr w:rsidR="00957431" w14:paraId="09D97AC9" w14:textId="77777777">
                        <w:trPr>
                          <w:trHeight w:val="277"/>
                        </w:trPr>
                        <w:tc>
                          <w:tcPr>
                            <w:tcW w:w="1799" w:type="dxa"/>
                          </w:tcPr>
                          <w:p w14:paraId="7AFF058A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921" w:type="dxa"/>
                          </w:tcPr>
                          <w:p w14:paraId="24847DC3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60E2D3A3" w14:textId="77777777">
                        <w:trPr>
                          <w:trHeight w:val="277"/>
                        </w:trPr>
                        <w:tc>
                          <w:tcPr>
                            <w:tcW w:w="1799" w:type="dxa"/>
                          </w:tcPr>
                          <w:p w14:paraId="7748156E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921" w:type="dxa"/>
                          </w:tcPr>
                          <w:p w14:paraId="236B27CE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</w:p>
                        </w:tc>
                      </w:tr>
                      <w:tr w:rsidR="00957431" w14:paraId="7E46CAA9" w14:textId="77777777">
                        <w:trPr>
                          <w:trHeight w:val="277"/>
                        </w:trPr>
                        <w:tc>
                          <w:tcPr>
                            <w:tcW w:w="1799" w:type="dxa"/>
                          </w:tcPr>
                          <w:p w14:paraId="78DE1131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921" w:type="dxa"/>
                          </w:tcPr>
                          <w:p w14:paraId="7A46841A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2E15CD20" w14:textId="77777777">
                        <w:trPr>
                          <w:trHeight w:val="494"/>
                        </w:trPr>
                        <w:tc>
                          <w:tcPr>
                            <w:tcW w:w="1799" w:type="dxa"/>
                          </w:tcPr>
                          <w:p w14:paraId="7CD9A0EA" w14:textId="77777777"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921" w:type="dxa"/>
                          </w:tcPr>
                          <w:p w14:paraId="43FF2406" w14:textId="77777777" w:rsidR="00957431" w:rsidRDefault="00957431">
                            <w:pPr>
                              <w:pStyle w:val="TableParagraph"/>
                              <w:spacing w:before="142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5"/>
                                <w:sz w:val="17"/>
                              </w:rPr>
                              <w:t>Faldunderlag</w:t>
                            </w:r>
                            <w:proofErr w:type="spellEnd"/>
                          </w:p>
                        </w:tc>
                      </w:tr>
                      <w:tr w:rsidR="00957431" w14:paraId="16F0750C" w14:textId="77777777">
                        <w:trPr>
                          <w:trHeight w:val="277"/>
                        </w:trPr>
                        <w:tc>
                          <w:tcPr>
                            <w:tcW w:w="1799" w:type="dxa"/>
                          </w:tcPr>
                          <w:p w14:paraId="156B2164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921" w:type="dxa"/>
                          </w:tcPr>
                          <w:p w14:paraId="49ECA7DC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 w14:paraId="4F5CBE86" w14:textId="77777777">
                        <w:trPr>
                          <w:trHeight w:val="494"/>
                        </w:trPr>
                        <w:tc>
                          <w:tcPr>
                            <w:tcW w:w="1799" w:type="dxa"/>
                          </w:tcPr>
                          <w:p w14:paraId="21C703D6" w14:textId="77777777" w:rsidR="00957431" w:rsidRDefault="00957431">
                            <w:pPr>
                              <w:pStyle w:val="TableParagraph"/>
                              <w:spacing w:line="266" w:lineRule="auto"/>
                              <w:ind w:right="72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921" w:type="dxa"/>
                          </w:tcPr>
                          <w:p w14:paraId="6AEADE3D" w14:textId="77777777" w:rsidR="00957431" w:rsidRDefault="00957431">
                            <w:pPr>
                              <w:pStyle w:val="TableParagraph"/>
                              <w:spacing w:before="142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14:paraId="3405F7F7" w14:textId="77777777"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4C377D87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Gummifliser</w:t>
      </w:r>
    </w:p>
    <w:p w14:paraId="07D7762B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09"/>
            <w:col w:w="6240"/>
          </w:cols>
        </w:sectPr>
      </w:pPr>
    </w:p>
    <w:p w14:paraId="6FDD0617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 w14:paraId="05CF43E4" w14:textId="77777777">
        <w:trPr>
          <w:trHeight w:val="277"/>
        </w:trPr>
        <w:tc>
          <w:tcPr>
            <w:tcW w:w="5019" w:type="dxa"/>
          </w:tcPr>
          <w:p w14:paraId="0D3FA29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14:paraId="5D4CFC4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14:paraId="6D771AF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14:paraId="0D515FA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A167C5" w14:paraId="457EC2BB" w14:textId="77777777">
        <w:trPr>
          <w:trHeight w:val="277"/>
        </w:trPr>
        <w:tc>
          <w:tcPr>
            <w:tcW w:w="5019" w:type="dxa"/>
          </w:tcPr>
          <w:p w14:paraId="7B6C3A78" w14:textId="77777777" w:rsidR="00CA3B67" w:rsidRPr="00A167C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67C5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A167C5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A167C5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</w:tcPr>
          <w:p w14:paraId="020C1A17" w14:textId="77777777" w:rsidR="00CA3B67" w:rsidRPr="00A167C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67C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A167C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167C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255187A6" w14:textId="77777777" w:rsidR="00CA3B67" w:rsidRPr="00A167C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43CDB3FD" w14:textId="77777777" w:rsidR="00CA3B67" w:rsidRPr="00A167C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67C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67C5" w14:paraId="1C6791B7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2B016743" w14:textId="77777777" w:rsidR="00CA3B67" w:rsidRPr="00A167C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67C5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A167C5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A167C5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  <w:shd w:val="clear" w:color="auto" w:fill="F1F6FF"/>
          </w:tcPr>
          <w:p w14:paraId="6FE33B52" w14:textId="77777777" w:rsidR="00CA3B67" w:rsidRPr="00A167C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67C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167C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167C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7B67ABA7" w14:textId="77777777" w:rsidR="00CA3B67" w:rsidRPr="00A167C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5331110A" w14:textId="77777777" w:rsidR="00CA3B67" w:rsidRPr="00A167C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67C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67C5" w14:paraId="3B1D82FE" w14:textId="77777777">
        <w:trPr>
          <w:trHeight w:val="277"/>
        </w:trPr>
        <w:tc>
          <w:tcPr>
            <w:tcW w:w="5019" w:type="dxa"/>
          </w:tcPr>
          <w:p w14:paraId="4C4DCE3B" w14:textId="77777777" w:rsidR="00CA3B67" w:rsidRPr="00A167C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67C5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</w:tcPr>
          <w:p w14:paraId="5FED827A" w14:textId="77777777" w:rsidR="00CA3B67" w:rsidRPr="00A167C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67C5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A167C5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A167C5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A167C5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A167C5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</w:tcPr>
          <w:p w14:paraId="35B36261" w14:textId="77777777" w:rsidR="00CA3B67" w:rsidRPr="00A167C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3DD1F7D5" w14:textId="77777777" w:rsidR="00CA3B67" w:rsidRPr="00A167C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67C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67C5" w14:paraId="7339482A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7637113A" w14:textId="77777777" w:rsidR="00CA3B67" w:rsidRPr="00A167C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67C5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A167C5">
              <w:rPr>
                <w:color w:val="00B050"/>
                <w:sz w:val="17"/>
                <w:lang w:val="da-DK"/>
              </w:rPr>
              <w:t xml:space="preserve"> </w:t>
            </w:r>
            <w:r w:rsidRPr="00A167C5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  <w:shd w:val="clear" w:color="auto" w:fill="F1F6FF"/>
          </w:tcPr>
          <w:p w14:paraId="399CDECC" w14:textId="77777777" w:rsidR="00CA3B67" w:rsidRPr="00A167C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67C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167C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167C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521C1458" w14:textId="77777777" w:rsidR="00CA3B67" w:rsidRPr="00A167C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1A4564D0" w14:textId="77777777" w:rsidR="00CA3B67" w:rsidRPr="00A167C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67C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67C5" w14:paraId="7483AAEB" w14:textId="77777777">
        <w:trPr>
          <w:trHeight w:val="277"/>
        </w:trPr>
        <w:tc>
          <w:tcPr>
            <w:tcW w:w="5019" w:type="dxa"/>
          </w:tcPr>
          <w:p w14:paraId="779273D5" w14:textId="77777777" w:rsidR="00CA3B67" w:rsidRPr="00A167C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67C5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A167C5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A167C5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</w:tcPr>
          <w:p w14:paraId="4872A6E4" w14:textId="77777777" w:rsidR="00CA3B67" w:rsidRPr="00A167C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67C5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A167C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167C5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A167C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167C5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14:paraId="7179640C" w14:textId="77777777" w:rsidR="00CA3B67" w:rsidRPr="00A167C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59001DCA" w14:textId="77777777" w:rsidR="00CA3B67" w:rsidRPr="00A167C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67C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67C5" w14:paraId="5DC700B3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7A40DFB8" w14:textId="77777777" w:rsidR="00CA3B67" w:rsidRPr="00A167C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67C5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  <w:shd w:val="clear" w:color="auto" w:fill="F1F6FF"/>
          </w:tcPr>
          <w:p w14:paraId="25D39AD8" w14:textId="77777777" w:rsidR="00CA3B67" w:rsidRPr="00A167C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67C5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A167C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167C5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A167C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167C5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14:paraId="41E813D4" w14:textId="77777777" w:rsidR="00CA3B67" w:rsidRPr="00A167C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7F4D912A" w14:textId="77777777" w:rsidR="00CA3B67" w:rsidRPr="00A167C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67C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3672CA64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6CCB1F5D" w14:textId="77777777" w:rsidR="00CA3B67" w:rsidRPr="00957431" w:rsidRDefault="00CA3B67">
      <w:pPr>
        <w:rPr>
          <w:b/>
          <w:sz w:val="20"/>
          <w:lang w:val="da-DK"/>
        </w:rPr>
      </w:pPr>
    </w:p>
    <w:p w14:paraId="477F261A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35"/>
        <w:gridCol w:w="585"/>
      </w:tblGrid>
      <w:tr w:rsidR="00CA3B67" w:rsidRPr="00957431" w14:paraId="350669B5" w14:textId="77777777">
        <w:trPr>
          <w:trHeight w:val="277"/>
        </w:trPr>
        <w:tc>
          <w:tcPr>
            <w:tcW w:w="2135" w:type="dxa"/>
          </w:tcPr>
          <w:p w14:paraId="73E57BE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85" w:type="dxa"/>
          </w:tcPr>
          <w:p w14:paraId="45CF1932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GGRG</w:t>
            </w:r>
          </w:p>
        </w:tc>
      </w:tr>
      <w:tr w:rsidR="00CA3B67" w:rsidRPr="00957431" w14:paraId="372B5BB3" w14:textId="77777777">
        <w:trPr>
          <w:trHeight w:val="277"/>
        </w:trPr>
        <w:tc>
          <w:tcPr>
            <w:tcW w:w="2135" w:type="dxa"/>
          </w:tcPr>
          <w:p w14:paraId="521216B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85" w:type="dxa"/>
          </w:tcPr>
          <w:p w14:paraId="1AFEAC79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57F8768C" w14:textId="77777777">
        <w:trPr>
          <w:trHeight w:val="277"/>
        </w:trPr>
        <w:tc>
          <w:tcPr>
            <w:tcW w:w="2135" w:type="dxa"/>
          </w:tcPr>
          <w:p w14:paraId="1569AF4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85" w:type="dxa"/>
          </w:tcPr>
          <w:p w14:paraId="12761B0D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61FE0152" w14:textId="77777777">
        <w:trPr>
          <w:trHeight w:val="277"/>
        </w:trPr>
        <w:tc>
          <w:tcPr>
            <w:tcW w:w="2135" w:type="dxa"/>
          </w:tcPr>
          <w:p w14:paraId="71E8B4D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85" w:type="dxa"/>
          </w:tcPr>
          <w:p w14:paraId="076FAAF4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5490BD35" w14:textId="77777777">
        <w:trPr>
          <w:trHeight w:val="277"/>
        </w:trPr>
        <w:tc>
          <w:tcPr>
            <w:tcW w:w="2135" w:type="dxa"/>
          </w:tcPr>
          <w:p w14:paraId="688586D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85" w:type="dxa"/>
          </w:tcPr>
          <w:p w14:paraId="6593076D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Græs</w:t>
            </w:r>
          </w:p>
        </w:tc>
      </w:tr>
      <w:tr w:rsidR="00CA3B67" w:rsidRPr="00957431" w14:paraId="72FFF74A" w14:textId="77777777">
        <w:trPr>
          <w:trHeight w:val="277"/>
        </w:trPr>
        <w:tc>
          <w:tcPr>
            <w:tcW w:w="2135" w:type="dxa"/>
          </w:tcPr>
          <w:p w14:paraId="4FB7879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85" w:type="dxa"/>
          </w:tcPr>
          <w:p w14:paraId="4ED8ECC4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6BA002E5" w14:textId="77777777">
        <w:trPr>
          <w:trHeight w:val="277"/>
        </w:trPr>
        <w:tc>
          <w:tcPr>
            <w:tcW w:w="2135" w:type="dxa"/>
          </w:tcPr>
          <w:p w14:paraId="60BEB4C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85" w:type="dxa"/>
          </w:tcPr>
          <w:p w14:paraId="0F2A7A3C" w14:textId="77777777"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  <w:r w:rsidR="005904D4" w:rsidRPr="00957431">
              <w:rPr>
                <w:spacing w:val="-5"/>
                <w:sz w:val="17"/>
                <w:lang w:val="da-DK"/>
              </w:rPr>
              <w:t xml:space="preserve"> </w:t>
            </w:r>
            <w:r w:rsidR="005904D4"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749C06BF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20BBBB75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5D134AE6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Rabatgræs</w:t>
      </w:r>
    </w:p>
    <w:p w14:paraId="482D39C3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85"/>
            <w:col w:w="6164"/>
          </w:cols>
        </w:sectPr>
      </w:pPr>
    </w:p>
    <w:p w14:paraId="0A0DD060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162"/>
        <w:gridCol w:w="3143"/>
        <w:gridCol w:w="1452"/>
        <w:gridCol w:w="2157"/>
      </w:tblGrid>
      <w:tr w:rsidR="00CA3B67" w:rsidRPr="00957431" w14:paraId="7F5BEA3C" w14:textId="77777777">
        <w:trPr>
          <w:trHeight w:val="277"/>
        </w:trPr>
        <w:tc>
          <w:tcPr>
            <w:tcW w:w="4162" w:type="dxa"/>
          </w:tcPr>
          <w:p w14:paraId="4EFFA0E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43" w:type="dxa"/>
          </w:tcPr>
          <w:p w14:paraId="3FCBC5CF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452" w:type="dxa"/>
          </w:tcPr>
          <w:p w14:paraId="07706986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157" w:type="dxa"/>
          </w:tcPr>
          <w:p w14:paraId="7E8CEC8D" w14:textId="77777777"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5904D4" w:rsidRPr="00957431" w14:paraId="55F6AEDB" w14:textId="77777777">
        <w:trPr>
          <w:trHeight w:val="277"/>
        </w:trPr>
        <w:tc>
          <w:tcPr>
            <w:tcW w:w="4162" w:type="dxa"/>
          </w:tcPr>
          <w:p w14:paraId="0435FA4F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4"/>
                <w:sz w:val="17"/>
                <w:lang w:val="da-DK"/>
              </w:rPr>
              <w:t>Arbejdsområdetype</w:t>
            </w:r>
            <w:r w:rsidRPr="00957431">
              <w:rPr>
                <w:color w:val="FF0000"/>
                <w:spacing w:val="24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43" w:type="dxa"/>
          </w:tcPr>
          <w:p w14:paraId="25D05B94" w14:textId="77777777"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52" w:type="dxa"/>
          </w:tcPr>
          <w:p w14:paraId="4555FD0E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157" w:type="dxa"/>
          </w:tcPr>
          <w:p w14:paraId="0ED9D615" w14:textId="77777777" w:rsidR="00CA3B67" w:rsidRPr="00957431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739EEF7B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33563F6A" w14:textId="77777777" w:rsidR="00CA3B67" w:rsidRPr="00957431" w:rsidRDefault="00CA3B67">
      <w:pPr>
        <w:rPr>
          <w:b/>
          <w:sz w:val="16"/>
          <w:lang w:val="da-DK"/>
        </w:rPr>
      </w:pPr>
    </w:p>
    <w:p w14:paraId="0ECB978F" w14:textId="77777777" w:rsidR="00CA3B67" w:rsidRPr="00957431" w:rsidRDefault="00CA3B67">
      <w:pPr>
        <w:rPr>
          <w:b/>
          <w:sz w:val="16"/>
          <w:lang w:val="da-DK"/>
        </w:rPr>
      </w:pPr>
    </w:p>
    <w:p w14:paraId="3381F874" w14:textId="77777777" w:rsidR="00CA3B67" w:rsidRPr="00957431" w:rsidRDefault="00CA3B67">
      <w:pPr>
        <w:rPr>
          <w:b/>
          <w:sz w:val="16"/>
          <w:lang w:val="da-DK"/>
        </w:rPr>
      </w:pPr>
    </w:p>
    <w:p w14:paraId="1C255A20" w14:textId="77777777" w:rsidR="00CA3B67" w:rsidRPr="00957431" w:rsidRDefault="00CA3B67">
      <w:pPr>
        <w:rPr>
          <w:b/>
          <w:sz w:val="16"/>
          <w:lang w:val="da-DK"/>
        </w:rPr>
      </w:pPr>
    </w:p>
    <w:p w14:paraId="5FFF4B40" w14:textId="77777777" w:rsidR="00CA3B67" w:rsidRPr="00957431" w:rsidRDefault="00CA3B67">
      <w:pPr>
        <w:rPr>
          <w:b/>
          <w:sz w:val="16"/>
          <w:lang w:val="da-DK"/>
        </w:rPr>
      </w:pPr>
    </w:p>
    <w:p w14:paraId="5FF6B6FB" w14:textId="77777777" w:rsidR="00CA3B67" w:rsidRPr="00957431" w:rsidRDefault="00CA3B67">
      <w:pPr>
        <w:rPr>
          <w:b/>
          <w:sz w:val="16"/>
          <w:lang w:val="da-DK"/>
        </w:rPr>
      </w:pPr>
    </w:p>
    <w:p w14:paraId="16D6A822" w14:textId="77777777" w:rsidR="00CA3B67" w:rsidRPr="00957431" w:rsidRDefault="00CA3B67">
      <w:pPr>
        <w:rPr>
          <w:b/>
          <w:sz w:val="16"/>
          <w:lang w:val="da-DK"/>
        </w:rPr>
      </w:pPr>
    </w:p>
    <w:p w14:paraId="43FCD7E0" w14:textId="77777777" w:rsidR="00CA3B67" w:rsidRPr="00957431" w:rsidRDefault="00CA3B67">
      <w:pPr>
        <w:rPr>
          <w:b/>
          <w:sz w:val="16"/>
          <w:lang w:val="da-DK"/>
        </w:rPr>
      </w:pPr>
    </w:p>
    <w:p w14:paraId="55F276B4" w14:textId="77777777" w:rsidR="00CA3B67" w:rsidRPr="00957431" w:rsidRDefault="00CA3B67">
      <w:pPr>
        <w:rPr>
          <w:b/>
          <w:sz w:val="16"/>
          <w:lang w:val="da-DK"/>
        </w:rPr>
      </w:pPr>
    </w:p>
    <w:p w14:paraId="51C0B86C" w14:textId="77777777" w:rsidR="00CA3B67" w:rsidRPr="00957431" w:rsidRDefault="00CA3B67">
      <w:pPr>
        <w:rPr>
          <w:b/>
          <w:sz w:val="16"/>
          <w:lang w:val="da-DK"/>
        </w:rPr>
      </w:pPr>
    </w:p>
    <w:p w14:paraId="696FE9B0" w14:textId="77777777" w:rsidR="00CA3B67" w:rsidRPr="00957431" w:rsidRDefault="00CA3B67">
      <w:pPr>
        <w:rPr>
          <w:b/>
          <w:sz w:val="16"/>
          <w:lang w:val="da-DK"/>
        </w:rPr>
      </w:pPr>
    </w:p>
    <w:p w14:paraId="0564F8B5" w14:textId="77777777" w:rsidR="00CA3B67" w:rsidRPr="00957431" w:rsidRDefault="00CA3B67">
      <w:pPr>
        <w:rPr>
          <w:b/>
          <w:sz w:val="16"/>
          <w:lang w:val="da-DK"/>
        </w:rPr>
      </w:pPr>
    </w:p>
    <w:p w14:paraId="0DA5DD39" w14:textId="77777777" w:rsidR="00CA3B67" w:rsidRPr="00957431" w:rsidRDefault="00CA3B67">
      <w:pPr>
        <w:rPr>
          <w:b/>
          <w:sz w:val="16"/>
          <w:lang w:val="da-DK"/>
        </w:rPr>
      </w:pPr>
    </w:p>
    <w:p w14:paraId="2F24804A" w14:textId="77777777" w:rsidR="00CA3B67" w:rsidRPr="00957431" w:rsidRDefault="00CA3B67">
      <w:pPr>
        <w:rPr>
          <w:b/>
          <w:sz w:val="16"/>
          <w:lang w:val="da-DK"/>
        </w:rPr>
      </w:pPr>
    </w:p>
    <w:p w14:paraId="265A73A5" w14:textId="77777777" w:rsidR="00CA3B67" w:rsidRPr="00957431" w:rsidRDefault="00CA3B67">
      <w:pPr>
        <w:rPr>
          <w:b/>
          <w:sz w:val="16"/>
          <w:lang w:val="da-DK"/>
        </w:rPr>
      </w:pPr>
    </w:p>
    <w:p w14:paraId="771355D5" w14:textId="77777777" w:rsidR="00CA3B67" w:rsidRPr="00957431" w:rsidRDefault="00CA3B67">
      <w:pPr>
        <w:rPr>
          <w:b/>
          <w:sz w:val="16"/>
          <w:lang w:val="da-DK"/>
        </w:rPr>
      </w:pPr>
    </w:p>
    <w:p w14:paraId="3BD0C4DD" w14:textId="77777777" w:rsidR="00CA3B67" w:rsidRPr="00957431" w:rsidRDefault="00CA3B67">
      <w:pPr>
        <w:spacing w:before="8"/>
        <w:rPr>
          <w:b/>
          <w:sz w:val="12"/>
          <w:lang w:val="da-DK"/>
        </w:rPr>
      </w:pPr>
    </w:p>
    <w:p w14:paraId="531D2F1F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50496" behindDoc="0" locked="0" layoutInCell="1" allowOverlap="1" wp14:anchorId="477C9CA1" wp14:editId="1291B265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186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78"/>
                              <w:gridCol w:w="943"/>
                            </w:tblGrid>
                            <w:tr w:rsidR="00957431" w14:paraId="7A99256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6CE9C145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5EA85386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GKS</w:t>
                                  </w:r>
                                </w:p>
                              </w:tc>
                            </w:tr>
                            <w:tr w:rsidR="00957431" w14:paraId="07D1B9EE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603CC592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16745446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2ACC01B8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13D6914B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299095B5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Linj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65407D53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6F6AB5D3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6BCE5284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2E7C28FA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7614BE3A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14D2B88D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Fast</w:t>
                                  </w:r>
                                </w:p>
                                <w:p w14:paraId="72FEA7E6" w14:textId="77777777" w:rsidR="00957431" w:rsidRDefault="00957431">
                                  <w:pPr>
                                    <w:pStyle w:val="TableParagraph"/>
                                    <w:spacing w:before="21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elægn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65F24E2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6C3CD390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748D25DC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meter</w:t>
                                  </w:r>
                                </w:p>
                              </w:tc>
                            </w:tr>
                            <w:tr w:rsidR="00957431" w14:paraId="265FEA1F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1BACF0EE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51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54A3AE3B" w14:textId="77777777"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48A57530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C9CA1" id="docshape58" o:spid="_x0000_s1065" type="#_x0000_t202" style="position:absolute;left:0;text-align:left;margin-left:21.35pt;margin-top:-136.1pt;width:142.6pt;height:124.65pt;z-index:158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78"/>
                        <w:gridCol w:w="943"/>
                      </w:tblGrid>
                      <w:tr w:rsidR="00957431" w14:paraId="7A992566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6CE9C145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5EA85386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GKS</w:t>
                            </w:r>
                          </w:p>
                        </w:tc>
                      </w:tr>
                      <w:tr w:rsidR="00957431" w14:paraId="07D1B9EE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603CC592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16745446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2ACC01B8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13D6914B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299095B5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Linje</w:t>
                            </w:r>
                            <w:proofErr w:type="spellEnd"/>
                          </w:p>
                        </w:tc>
                      </w:tr>
                      <w:tr w:rsidR="00957431" w14:paraId="65407D53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6F6AB5D3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6BCE5284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2E7C28FA" w14:textId="77777777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14:paraId="7614BE3A" w14:textId="77777777"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14D2B88D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Fast</w:t>
                            </w:r>
                          </w:p>
                          <w:p w14:paraId="72FEA7E6" w14:textId="77777777" w:rsidR="00957431" w:rsidRDefault="00957431">
                            <w:pPr>
                              <w:pStyle w:val="TableParagraph"/>
                              <w:spacing w:before="21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elægning</w:t>
                            </w:r>
                            <w:proofErr w:type="spellEnd"/>
                          </w:p>
                        </w:tc>
                      </w:tr>
                      <w:tr w:rsidR="00957431" w14:paraId="65F24E26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6C3CD390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748D25DC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meter</w:t>
                            </w:r>
                          </w:p>
                        </w:tc>
                      </w:tr>
                      <w:tr w:rsidR="00957431" w14:paraId="265FEA1F" w14:textId="77777777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14:paraId="1BACF0EE" w14:textId="77777777" w:rsidR="00957431" w:rsidRDefault="00957431">
                            <w:pPr>
                              <w:pStyle w:val="TableParagraph"/>
                              <w:spacing w:line="266" w:lineRule="auto"/>
                              <w:ind w:right="51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54A3AE3B" w14:textId="77777777"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14:paraId="48A57530" w14:textId="77777777"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21A59420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Granitkantsten</w:t>
      </w:r>
    </w:p>
    <w:p w14:paraId="68305DA0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079"/>
            <w:col w:w="6370"/>
          </w:cols>
        </w:sectPr>
      </w:pPr>
    </w:p>
    <w:p w14:paraId="2284A057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 w14:paraId="56426C76" w14:textId="77777777">
        <w:trPr>
          <w:trHeight w:val="277"/>
        </w:trPr>
        <w:tc>
          <w:tcPr>
            <w:tcW w:w="5019" w:type="dxa"/>
          </w:tcPr>
          <w:p w14:paraId="5507DB9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14:paraId="297FC2E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14:paraId="25645D8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14:paraId="1665B0F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169E8" w14:paraId="0DB4C66D" w14:textId="77777777">
        <w:trPr>
          <w:trHeight w:val="277"/>
        </w:trPr>
        <w:tc>
          <w:tcPr>
            <w:tcW w:w="5019" w:type="dxa"/>
          </w:tcPr>
          <w:p w14:paraId="4D47D351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2981" w:type="dxa"/>
          </w:tcPr>
          <w:p w14:paraId="5782AC35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4B1548AB" w14:textId="77777777" w:rsidR="00CA3B67" w:rsidRPr="00F169E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0A9192AE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 w14:paraId="1FE899C3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6B2CF353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  <w:shd w:val="clear" w:color="auto" w:fill="F1F6FF"/>
          </w:tcPr>
          <w:p w14:paraId="367FAC0B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14:paraId="5AF7E342" w14:textId="77777777" w:rsidR="00CA3B67" w:rsidRPr="00F169E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72D63CD5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 w14:paraId="628A288D" w14:textId="77777777">
        <w:trPr>
          <w:trHeight w:val="277"/>
        </w:trPr>
        <w:tc>
          <w:tcPr>
            <w:tcW w:w="5019" w:type="dxa"/>
          </w:tcPr>
          <w:p w14:paraId="395F9459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F169E8">
              <w:rPr>
                <w:color w:val="00B050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</w:tcPr>
          <w:p w14:paraId="22CAF140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5E95F2B3" w14:textId="77777777" w:rsidR="00CA3B67" w:rsidRPr="00F169E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398C9DB0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 w14:paraId="0ED871FC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69428B3A" w14:textId="77777777"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  <w:shd w:val="clear" w:color="auto" w:fill="F1F6FF"/>
          </w:tcPr>
          <w:p w14:paraId="38E42063" w14:textId="77777777"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22BB5A85" w14:textId="77777777" w:rsidR="00CA3B67" w:rsidRPr="00F169E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088C7105" w14:textId="77777777"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 w14:paraId="53AFE34F" w14:textId="77777777">
        <w:trPr>
          <w:trHeight w:val="277"/>
        </w:trPr>
        <w:tc>
          <w:tcPr>
            <w:tcW w:w="5019" w:type="dxa"/>
          </w:tcPr>
          <w:p w14:paraId="2099879F" w14:textId="77777777"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F169E8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</w:tcPr>
          <w:p w14:paraId="3CF4A5A5" w14:textId="77777777"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10837E57" w14:textId="77777777" w:rsidR="00CA3B67" w:rsidRPr="00F169E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1F928974" w14:textId="77777777"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 w14:paraId="7F6FB27F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1DB02212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F169E8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  <w:shd w:val="clear" w:color="auto" w:fill="F1F6FF"/>
          </w:tcPr>
          <w:p w14:paraId="0917D440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14:paraId="72364834" w14:textId="77777777" w:rsidR="00CA3B67" w:rsidRPr="00F169E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277CF27F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 w14:paraId="5CA1918E" w14:textId="77777777">
        <w:trPr>
          <w:trHeight w:val="277"/>
        </w:trPr>
        <w:tc>
          <w:tcPr>
            <w:tcW w:w="5019" w:type="dxa"/>
          </w:tcPr>
          <w:p w14:paraId="7B1FB376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F169E8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</w:tcPr>
          <w:p w14:paraId="0A34A37E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2070C25C" w14:textId="77777777" w:rsidR="00CA3B67" w:rsidRPr="00F169E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20DD15FF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 w14:paraId="7E2384E1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3D59DE16" w14:textId="77777777"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  <w:shd w:val="clear" w:color="auto" w:fill="F1F6FF"/>
          </w:tcPr>
          <w:p w14:paraId="3BA9C23E" w14:textId="77777777"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F169E8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F169E8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  <w:shd w:val="clear" w:color="auto" w:fill="F1F6FF"/>
          </w:tcPr>
          <w:p w14:paraId="7A8D8C9A" w14:textId="77777777" w:rsidR="00CA3B67" w:rsidRPr="00F169E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2357E61C" w14:textId="77777777"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 w14:paraId="79D00A2A" w14:textId="77777777">
        <w:trPr>
          <w:trHeight w:val="277"/>
        </w:trPr>
        <w:tc>
          <w:tcPr>
            <w:tcW w:w="5019" w:type="dxa"/>
          </w:tcPr>
          <w:p w14:paraId="33AD9B3C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2"/>
                <w:sz w:val="17"/>
                <w:lang w:val="da-DK"/>
              </w:rPr>
              <w:t>Belægningsbredde</w:t>
            </w:r>
          </w:p>
        </w:tc>
        <w:tc>
          <w:tcPr>
            <w:tcW w:w="2981" w:type="dxa"/>
          </w:tcPr>
          <w:p w14:paraId="26290B10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0F9A3C7B" w14:textId="77777777" w:rsidR="00CA3B67" w:rsidRPr="00F169E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2B0F0218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3D22D6FB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7C9E4069" w14:textId="77777777" w:rsidR="00CA3B67" w:rsidRPr="00957431" w:rsidRDefault="00CA3B67">
      <w:pPr>
        <w:rPr>
          <w:b/>
          <w:sz w:val="20"/>
          <w:lang w:val="da-DK"/>
        </w:rPr>
      </w:pPr>
    </w:p>
    <w:p w14:paraId="5E19E531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412"/>
      </w:tblGrid>
      <w:tr w:rsidR="00CA3B67" w:rsidRPr="00957431" w14:paraId="049FB678" w14:textId="77777777">
        <w:trPr>
          <w:trHeight w:val="277"/>
        </w:trPr>
        <w:tc>
          <w:tcPr>
            <w:tcW w:w="2309" w:type="dxa"/>
          </w:tcPr>
          <w:p w14:paraId="227A7C1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412" w:type="dxa"/>
          </w:tcPr>
          <w:p w14:paraId="4FF85347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GR</w:t>
            </w:r>
          </w:p>
        </w:tc>
      </w:tr>
      <w:tr w:rsidR="00CA3B67" w:rsidRPr="00957431" w14:paraId="0062931A" w14:textId="77777777">
        <w:trPr>
          <w:trHeight w:val="277"/>
        </w:trPr>
        <w:tc>
          <w:tcPr>
            <w:tcW w:w="2309" w:type="dxa"/>
          </w:tcPr>
          <w:p w14:paraId="7E27CDB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412" w:type="dxa"/>
          </w:tcPr>
          <w:p w14:paraId="580CDC0C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65EEBF6A" w14:textId="77777777">
        <w:trPr>
          <w:trHeight w:val="277"/>
        </w:trPr>
        <w:tc>
          <w:tcPr>
            <w:tcW w:w="2309" w:type="dxa"/>
          </w:tcPr>
          <w:p w14:paraId="60B1FEA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412" w:type="dxa"/>
          </w:tcPr>
          <w:p w14:paraId="2782F49C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Nej</w:t>
            </w:r>
          </w:p>
        </w:tc>
      </w:tr>
    </w:tbl>
    <w:p w14:paraId="13322EEF" w14:textId="77777777" w:rsidR="00CA3B67" w:rsidRPr="00957431" w:rsidRDefault="00CA3B67">
      <w:pPr>
        <w:spacing w:before="7"/>
        <w:rPr>
          <w:b/>
          <w:sz w:val="19"/>
          <w:lang w:val="da-DK"/>
        </w:rPr>
      </w:pPr>
    </w:p>
    <w:p w14:paraId="073F501C" w14:textId="77777777" w:rsidR="00CA3B67" w:rsidRPr="00957431" w:rsidRDefault="001B3E0C">
      <w:pPr>
        <w:spacing w:before="1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22F0E803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4"/>
          <w:w w:val="105"/>
          <w:lang w:val="da-DK"/>
        </w:rPr>
        <w:t>Græs</w:t>
      </w:r>
    </w:p>
    <w:p w14:paraId="0F018A84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523"/>
            <w:col w:w="5926"/>
          </w:cols>
        </w:sectPr>
      </w:pPr>
    </w:p>
    <w:p w14:paraId="492BB21C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 w14:paraId="1F5D9E05" w14:textId="77777777">
        <w:trPr>
          <w:trHeight w:val="277"/>
        </w:trPr>
        <w:tc>
          <w:tcPr>
            <w:tcW w:w="3967" w:type="dxa"/>
          </w:tcPr>
          <w:p w14:paraId="2C5CB2F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14:paraId="7B498810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14:paraId="4EF5B6B6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14:paraId="436F4958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5904D4" w:rsidRPr="00957431" w14:paraId="24A23CA7" w14:textId="77777777">
        <w:trPr>
          <w:trHeight w:val="277"/>
        </w:trPr>
        <w:tc>
          <w:tcPr>
            <w:tcW w:w="3967" w:type="dxa"/>
          </w:tcPr>
          <w:p w14:paraId="6583F29E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4"/>
                <w:sz w:val="17"/>
                <w:lang w:val="da-DK"/>
              </w:rPr>
              <w:t>Arbejdsområdetype</w:t>
            </w:r>
            <w:r w:rsidRPr="00957431">
              <w:rPr>
                <w:color w:val="FF0000"/>
                <w:spacing w:val="24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</w:tcPr>
          <w:p w14:paraId="11FF7835" w14:textId="77777777"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</w:tcPr>
          <w:p w14:paraId="10B356CF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4B15F69A" w14:textId="77777777"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5904D4" w:rsidRPr="00957431" w14:paraId="507758E0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7EFD89D0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  <w:shd w:val="clear" w:color="auto" w:fill="F1F6FF"/>
          </w:tcPr>
          <w:p w14:paraId="5F9CE4C6" w14:textId="77777777"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957431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  <w:shd w:val="clear" w:color="auto" w:fill="F1F6FF"/>
          </w:tcPr>
          <w:p w14:paraId="210175A5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500AFC21" w14:textId="77777777"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5904D4" w:rsidRPr="00957431" w14:paraId="7C079CF5" w14:textId="77777777">
        <w:trPr>
          <w:trHeight w:val="277"/>
        </w:trPr>
        <w:tc>
          <w:tcPr>
            <w:tcW w:w="3967" w:type="dxa"/>
          </w:tcPr>
          <w:p w14:paraId="0D996FE1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z w:val="17"/>
                <w:lang w:val="da-DK"/>
              </w:rPr>
              <w:t>1.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</w:tcPr>
          <w:p w14:paraId="5265D0CC" w14:textId="77777777"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957431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957431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</w:tcPr>
          <w:p w14:paraId="2707F595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776515F0" w14:textId="77777777"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5904D4" w:rsidRPr="00957431" w14:paraId="7FEFBB13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4B1D5E1C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z w:val="17"/>
                <w:lang w:val="da-DK"/>
              </w:rPr>
              <w:t>2.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  <w:shd w:val="clear" w:color="auto" w:fill="F1F6FF"/>
          </w:tcPr>
          <w:p w14:paraId="40B042CC" w14:textId="77777777"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957431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957431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  <w:shd w:val="clear" w:color="auto" w:fill="F1F6FF"/>
          </w:tcPr>
          <w:p w14:paraId="44FF51CB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11F1AFBE" w14:textId="77777777"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5904D4" w:rsidRPr="00957431" w14:paraId="5BAD233A" w14:textId="77777777">
        <w:trPr>
          <w:trHeight w:val="277"/>
        </w:trPr>
        <w:tc>
          <w:tcPr>
            <w:tcW w:w="3967" w:type="dxa"/>
          </w:tcPr>
          <w:p w14:paraId="2AE8CACE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z w:val="17"/>
                <w:lang w:val="da-DK"/>
              </w:rPr>
              <w:t>2.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</w:tcPr>
          <w:p w14:paraId="3FB900E6" w14:textId="77777777"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14:paraId="37645D02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2050ED52" w14:textId="77777777"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5904D4" w:rsidRPr="00957431" w14:paraId="2C46B8C6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1C2D4A01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z w:val="17"/>
                <w:lang w:val="da-DK"/>
              </w:rPr>
              <w:t>1.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  <w:shd w:val="clear" w:color="auto" w:fill="F1F6FF"/>
          </w:tcPr>
          <w:p w14:paraId="107CCB5A" w14:textId="77777777"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14:paraId="1E91FE02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61CA630C" w14:textId="77777777"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5904D4" w:rsidRPr="00957431" w14:paraId="14D71ECB" w14:textId="77777777">
        <w:trPr>
          <w:trHeight w:val="277"/>
        </w:trPr>
        <w:tc>
          <w:tcPr>
            <w:tcW w:w="3967" w:type="dxa"/>
          </w:tcPr>
          <w:p w14:paraId="302B4F9C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2"/>
                <w:sz w:val="17"/>
                <w:lang w:val="da-DK"/>
              </w:rPr>
              <w:t>Skråning</w:t>
            </w:r>
          </w:p>
        </w:tc>
        <w:tc>
          <w:tcPr>
            <w:tcW w:w="3512" w:type="dxa"/>
          </w:tcPr>
          <w:p w14:paraId="0899D8AF" w14:textId="77777777"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387" w:type="dxa"/>
          </w:tcPr>
          <w:p w14:paraId="111A7038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3E4FC220" w14:textId="77777777"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Ja</w:t>
            </w:r>
          </w:p>
        </w:tc>
      </w:tr>
    </w:tbl>
    <w:p w14:paraId="1BC50B12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7146634A" w14:textId="77777777" w:rsidR="00CA3B67" w:rsidRPr="00957431" w:rsidRDefault="00CA3B67">
      <w:pPr>
        <w:rPr>
          <w:b/>
          <w:sz w:val="16"/>
          <w:lang w:val="da-DK"/>
        </w:rPr>
      </w:pPr>
    </w:p>
    <w:p w14:paraId="345BFF1A" w14:textId="77777777" w:rsidR="00CA3B67" w:rsidRPr="00957431" w:rsidRDefault="00CA3B67">
      <w:pPr>
        <w:rPr>
          <w:b/>
          <w:sz w:val="16"/>
          <w:lang w:val="da-DK"/>
        </w:rPr>
      </w:pPr>
    </w:p>
    <w:p w14:paraId="48564D9B" w14:textId="77777777" w:rsidR="00CA3B67" w:rsidRPr="00957431" w:rsidRDefault="00CA3B67">
      <w:pPr>
        <w:rPr>
          <w:b/>
          <w:sz w:val="16"/>
          <w:lang w:val="da-DK"/>
        </w:rPr>
      </w:pPr>
    </w:p>
    <w:p w14:paraId="31EBFFE3" w14:textId="77777777" w:rsidR="00CA3B67" w:rsidRPr="00957431" w:rsidRDefault="00CA3B67">
      <w:pPr>
        <w:rPr>
          <w:b/>
          <w:sz w:val="16"/>
          <w:lang w:val="da-DK"/>
        </w:rPr>
      </w:pPr>
    </w:p>
    <w:p w14:paraId="45C4735E" w14:textId="77777777" w:rsidR="00CA3B67" w:rsidRPr="00957431" w:rsidRDefault="00CA3B67">
      <w:pPr>
        <w:rPr>
          <w:b/>
          <w:sz w:val="16"/>
          <w:lang w:val="da-DK"/>
        </w:rPr>
      </w:pPr>
    </w:p>
    <w:p w14:paraId="1C8AB711" w14:textId="77777777" w:rsidR="00CA3B67" w:rsidRPr="00957431" w:rsidRDefault="00CA3B67">
      <w:pPr>
        <w:rPr>
          <w:b/>
          <w:sz w:val="16"/>
          <w:lang w:val="da-DK"/>
        </w:rPr>
      </w:pPr>
    </w:p>
    <w:p w14:paraId="109DB975" w14:textId="77777777" w:rsidR="00CA3B67" w:rsidRPr="00957431" w:rsidRDefault="00CA3B67">
      <w:pPr>
        <w:rPr>
          <w:b/>
          <w:sz w:val="16"/>
          <w:lang w:val="da-DK"/>
        </w:rPr>
      </w:pPr>
    </w:p>
    <w:p w14:paraId="0DE06C6A" w14:textId="77777777" w:rsidR="00CA3B67" w:rsidRPr="00957431" w:rsidRDefault="00CA3B67">
      <w:pPr>
        <w:rPr>
          <w:b/>
          <w:sz w:val="16"/>
          <w:lang w:val="da-DK"/>
        </w:rPr>
      </w:pPr>
    </w:p>
    <w:p w14:paraId="75ABC6BE" w14:textId="77777777" w:rsidR="00CA3B67" w:rsidRPr="00957431" w:rsidRDefault="00CA3B67">
      <w:pPr>
        <w:rPr>
          <w:b/>
          <w:sz w:val="16"/>
          <w:lang w:val="da-DK"/>
        </w:rPr>
      </w:pPr>
    </w:p>
    <w:p w14:paraId="59F4559E" w14:textId="77777777" w:rsidR="00CA3B67" w:rsidRPr="00957431" w:rsidRDefault="00CA3B67">
      <w:pPr>
        <w:rPr>
          <w:b/>
          <w:sz w:val="16"/>
          <w:lang w:val="da-DK"/>
        </w:rPr>
      </w:pPr>
    </w:p>
    <w:p w14:paraId="0D856C23" w14:textId="77777777" w:rsidR="00CA3B67" w:rsidRPr="00957431" w:rsidRDefault="00CA3B67">
      <w:pPr>
        <w:rPr>
          <w:b/>
          <w:sz w:val="16"/>
          <w:lang w:val="da-DK"/>
        </w:rPr>
      </w:pPr>
    </w:p>
    <w:p w14:paraId="5292371B" w14:textId="77777777" w:rsidR="00CA3B67" w:rsidRPr="00957431" w:rsidRDefault="00CA3B67">
      <w:pPr>
        <w:rPr>
          <w:b/>
          <w:sz w:val="16"/>
          <w:lang w:val="da-DK"/>
        </w:rPr>
      </w:pPr>
    </w:p>
    <w:p w14:paraId="4E58F015" w14:textId="77777777" w:rsidR="00CA3B67" w:rsidRPr="00957431" w:rsidRDefault="00CA3B67">
      <w:pPr>
        <w:rPr>
          <w:b/>
          <w:sz w:val="16"/>
          <w:lang w:val="da-DK"/>
        </w:rPr>
      </w:pPr>
    </w:p>
    <w:p w14:paraId="44FF3756" w14:textId="77777777" w:rsidR="00CA3B67" w:rsidRPr="00957431" w:rsidRDefault="00CA3B67">
      <w:pPr>
        <w:rPr>
          <w:b/>
          <w:sz w:val="16"/>
          <w:lang w:val="da-DK"/>
        </w:rPr>
      </w:pPr>
    </w:p>
    <w:p w14:paraId="0DFAB2B1" w14:textId="77777777" w:rsidR="00CA3B67" w:rsidRPr="00957431" w:rsidRDefault="00CA3B67">
      <w:pPr>
        <w:rPr>
          <w:b/>
          <w:sz w:val="16"/>
          <w:lang w:val="da-DK"/>
        </w:rPr>
      </w:pPr>
    </w:p>
    <w:p w14:paraId="65A5D89C" w14:textId="77777777" w:rsidR="00CA3B67" w:rsidRPr="00957431" w:rsidRDefault="00CA3B67">
      <w:pPr>
        <w:rPr>
          <w:b/>
          <w:sz w:val="16"/>
          <w:lang w:val="da-DK"/>
        </w:rPr>
      </w:pPr>
    </w:p>
    <w:p w14:paraId="2673CE3C" w14:textId="77777777" w:rsidR="00CA3B67" w:rsidRPr="00957431" w:rsidRDefault="00CA3B67">
      <w:pPr>
        <w:spacing w:before="8"/>
        <w:rPr>
          <w:b/>
          <w:sz w:val="12"/>
          <w:lang w:val="da-DK"/>
        </w:rPr>
      </w:pPr>
    </w:p>
    <w:p w14:paraId="43BBAD69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51008" behindDoc="0" locked="0" layoutInCell="1" allowOverlap="1" wp14:anchorId="7A75815D" wp14:editId="08F0C13A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184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78"/>
                              <w:gridCol w:w="943"/>
                            </w:tblGrid>
                            <w:tr w:rsidR="00957431" w14:paraId="08BE674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66C157AC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224D40DF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GRA</w:t>
                                  </w:r>
                                </w:p>
                              </w:tc>
                            </w:tr>
                            <w:tr w:rsidR="00957431" w14:paraId="7A9E63C3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0B8C03F4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15806B3B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269CA487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29662BEC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4FAFCEC8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</w:p>
                              </w:tc>
                            </w:tr>
                            <w:tr w:rsidR="00957431" w14:paraId="20C0235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626088A9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2C67AF63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690A63E6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061860D4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70475C89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Fast</w:t>
                                  </w:r>
                                </w:p>
                                <w:p w14:paraId="7CB5E475" w14:textId="77777777" w:rsidR="00957431" w:rsidRDefault="00957431">
                                  <w:pPr>
                                    <w:pStyle w:val="TableParagraph"/>
                                    <w:spacing w:before="21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elægn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0BE1F07F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4EA75116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03DE8D5E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 w14:paraId="2F6077BB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75D3E517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51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5D08A2F5" w14:textId="77777777"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22DE1BE6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5815D" id="docshape59" o:spid="_x0000_s1066" type="#_x0000_t202" style="position:absolute;left:0;text-align:left;margin-left:21.35pt;margin-top:-136.1pt;width:142.6pt;height:124.65pt;z-index:158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78"/>
                        <w:gridCol w:w="943"/>
                      </w:tblGrid>
                      <w:tr w:rsidR="00957431" w14:paraId="08BE6742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66C157AC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224D40DF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GRA</w:t>
                            </w:r>
                          </w:p>
                        </w:tc>
                      </w:tr>
                      <w:tr w:rsidR="00957431" w14:paraId="7A9E63C3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0B8C03F4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15806B3B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269CA487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29662BEC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4FAFCEC8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</w:p>
                        </w:tc>
                      </w:tr>
                      <w:tr w:rsidR="00957431" w14:paraId="20C02356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626088A9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2C67AF63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690A63E6" w14:textId="77777777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14:paraId="061860D4" w14:textId="77777777"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70475C89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Fast</w:t>
                            </w:r>
                          </w:p>
                          <w:p w14:paraId="7CB5E475" w14:textId="77777777" w:rsidR="00957431" w:rsidRDefault="00957431">
                            <w:pPr>
                              <w:pStyle w:val="TableParagraph"/>
                              <w:spacing w:before="21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elægning</w:t>
                            </w:r>
                            <w:proofErr w:type="spellEnd"/>
                          </w:p>
                        </w:tc>
                      </w:tr>
                      <w:tr w:rsidR="00957431" w14:paraId="0BE1F07F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4EA75116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03DE8D5E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 w14:paraId="2F6077BB" w14:textId="77777777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14:paraId="75D3E517" w14:textId="77777777" w:rsidR="00957431" w:rsidRDefault="00957431">
                            <w:pPr>
                              <w:pStyle w:val="TableParagraph"/>
                              <w:spacing w:line="266" w:lineRule="auto"/>
                              <w:ind w:right="51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5D08A2F5" w14:textId="77777777"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14:paraId="22DE1BE6" w14:textId="77777777"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11F87847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Græsarmering</w:t>
      </w:r>
    </w:p>
    <w:p w14:paraId="042AFB30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111"/>
            <w:col w:w="6338"/>
          </w:cols>
        </w:sectPr>
      </w:pPr>
    </w:p>
    <w:p w14:paraId="7FF3072C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856"/>
        <w:gridCol w:w="2829"/>
        <w:gridCol w:w="1301"/>
        <w:gridCol w:w="1930"/>
      </w:tblGrid>
      <w:tr w:rsidR="00CA3B67" w:rsidRPr="00957431" w14:paraId="332E8E5C" w14:textId="77777777">
        <w:trPr>
          <w:trHeight w:val="277"/>
        </w:trPr>
        <w:tc>
          <w:tcPr>
            <w:tcW w:w="4856" w:type="dxa"/>
          </w:tcPr>
          <w:p w14:paraId="29671FA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829" w:type="dxa"/>
          </w:tcPr>
          <w:p w14:paraId="7436A02F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01" w:type="dxa"/>
          </w:tcPr>
          <w:p w14:paraId="6EAC2CB3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30" w:type="dxa"/>
          </w:tcPr>
          <w:p w14:paraId="5E3BB228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A179B1" w:rsidRPr="00957431" w14:paraId="62A43BFC" w14:textId="77777777">
        <w:trPr>
          <w:trHeight w:val="277"/>
        </w:trPr>
        <w:tc>
          <w:tcPr>
            <w:tcW w:w="4856" w:type="dxa"/>
          </w:tcPr>
          <w:p w14:paraId="1C18337E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2829" w:type="dxa"/>
          </w:tcPr>
          <w:p w14:paraId="677C3AF8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01" w:type="dxa"/>
          </w:tcPr>
          <w:p w14:paraId="23EF1FE6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30" w:type="dxa"/>
          </w:tcPr>
          <w:p w14:paraId="27A7924C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A179B1" w:rsidRPr="00957431" w14:paraId="51F691C9" w14:textId="77777777">
        <w:trPr>
          <w:trHeight w:val="277"/>
        </w:trPr>
        <w:tc>
          <w:tcPr>
            <w:tcW w:w="4856" w:type="dxa"/>
            <w:shd w:val="clear" w:color="auto" w:fill="F1F6FF"/>
          </w:tcPr>
          <w:p w14:paraId="519E0C3C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Type</w:t>
            </w:r>
          </w:p>
        </w:tc>
        <w:tc>
          <w:tcPr>
            <w:tcW w:w="2829" w:type="dxa"/>
            <w:shd w:val="clear" w:color="auto" w:fill="F1F6FF"/>
          </w:tcPr>
          <w:p w14:paraId="374843E5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01" w:type="dxa"/>
            <w:shd w:val="clear" w:color="auto" w:fill="F1F6FF"/>
          </w:tcPr>
          <w:p w14:paraId="6A6189D2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30" w:type="dxa"/>
            <w:shd w:val="clear" w:color="auto" w:fill="F1F6FF"/>
          </w:tcPr>
          <w:p w14:paraId="3AF13121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A179B1" w:rsidRPr="00957431" w14:paraId="63B7D9D3" w14:textId="77777777">
        <w:trPr>
          <w:trHeight w:val="277"/>
        </w:trPr>
        <w:tc>
          <w:tcPr>
            <w:tcW w:w="4856" w:type="dxa"/>
          </w:tcPr>
          <w:p w14:paraId="7B439AD7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829" w:type="dxa"/>
          </w:tcPr>
          <w:p w14:paraId="6B982D9A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01" w:type="dxa"/>
          </w:tcPr>
          <w:p w14:paraId="481A64C1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30" w:type="dxa"/>
          </w:tcPr>
          <w:p w14:paraId="37982B09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A179B1" w:rsidRPr="00957431" w14:paraId="3902F44A" w14:textId="77777777">
        <w:trPr>
          <w:trHeight w:val="277"/>
        </w:trPr>
        <w:tc>
          <w:tcPr>
            <w:tcW w:w="4856" w:type="dxa"/>
            <w:shd w:val="clear" w:color="auto" w:fill="F1F6FF"/>
          </w:tcPr>
          <w:p w14:paraId="1F2C6087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9574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829" w:type="dxa"/>
            <w:shd w:val="clear" w:color="auto" w:fill="F1F6FF"/>
          </w:tcPr>
          <w:p w14:paraId="047FCB9A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01" w:type="dxa"/>
            <w:shd w:val="clear" w:color="auto" w:fill="F1F6FF"/>
          </w:tcPr>
          <w:p w14:paraId="35B27B08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30" w:type="dxa"/>
            <w:shd w:val="clear" w:color="auto" w:fill="F1F6FF"/>
          </w:tcPr>
          <w:p w14:paraId="1B26C291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A179B1" w:rsidRPr="00957431" w14:paraId="49C79BC5" w14:textId="77777777">
        <w:trPr>
          <w:trHeight w:val="277"/>
        </w:trPr>
        <w:tc>
          <w:tcPr>
            <w:tcW w:w="4856" w:type="dxa"/>
          </w:tcPr>
          <w:p w14:paraId="41629CE4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</w:t>
            </w:r>
            <w:r w:rsidRPr="00957431">
              <w:rPr>
                <w:color w:val="00B050"/>
                <w:spacing w:val="3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Rabatslåning</w:t>
            </w:r>
          </w:p>
        </w:tc>
        <w:tc>
          <w:tcPr>
            <w:tcW w:w="2829" w:type="dxa"/>
          </w:tcPr>
          <w:p w14:paraId="7F29A0C7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01" w:type="dxa"/>
          </w:tcPr>
          <w:p w14:paraId="7B09FD35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30" w:type="dxa"/>
          </w:tcPr>
          <w:p w14:paraId="4943D177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09AFB0BB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341BB972" w14:textId="77777777" w:rsidR="00CA3B67" w:rsidRPr="00957431" w:rsidRDefault="00CA3B67">
      <w:pPr>
        <w:rPr>
          <w:b/>
          <w:sz w:val="16"/>
          <w:lang w:val="da-DK"/>
        </w:rPr>
      </w:pPr>
    </w:p>
    <w:p w14:paraId="26A61724" w14:textId="77777777" w:rsidR="00CA3B67" w:rsidRPr="00957431" w:rsidRDefault="00CA3B67">
      <w:pPr>
        <w:rPr>
          <w:b/>
          <w:sz w:val="16"/>
          <w:lang w:val="da-DK"/>
        </w:rPr>
      </w:pPr>
    </w:p>
    <w:p w14:paraId="4CD299EB" w14:textId="77777777" w:rsidR="00CA3B67" w:rsidRPr="00957431" w:rsidRDefault="00CA3B67">
      <w:pPr>
        <w:rPr>
          <w:b/>
          <w:sz w:val="16"/>
          <w:lang w:val="da-DK"/>
        </w:rPr>
      </w:pPr>
    </w:p>
    <w:p w14:paraId="46679E0B" w14:textId="77777777" w:rsidR="00CA3B67" w:rsidRPr="00957431" w:rsidRDefault="00CA3B67">
      <w:pPr>
        <w:rPr>
          <w:b/>
          <w:sz w:val="16"/>
          <w:lang w:val="da-DK"/>
        </w:rPr>
      </w:pPr>
    </w:p>
    <w:p w14:paraId="1026E564" w14:textId="77777777" w:rsidR="00CA3B67" w:rsidRPr="00957431" w:rsidRDefault="00CA3B67">
      <w:pPr>
        <w:rPr>
          <w:b/>
          <w:sz w:val="16"/>
          <w:lang w:val="da-DK"/>
        </w:rPr>
      </w:pPr>
    </w:p>
    <w:p w14:paraId="3F3AD531" w14:textId="77777777" w:rsidR="00CA3B67" w:rsidRPr="00957431" w:rsidRDefault="00CA3B67">
      <w:pPr>
        <w:rPr>
          <w:b/>
          <w:sz w:val="16"/>
          <w:lang w:val="da-DK"/>
        </w:rPr>
      </w:pPr>
    </w:p>
    <w:p w14:paraId="4F11848D" w14:textId="77777777" w:rsidR="00CA3B67" w:rsidRPr="00957431" w:rsidRDefault="00CA3B67">
      <w:pPr>
        <w:rPr>
          <w:b/>
          <w:sz w:val="16"/>
          <w:lang w:val="da-DK"/>
        </w:rPr>
      </w:pPr>
    </w:p>
    <w:p w14:paraId="6E170790" w14:textId="77777777" w:rsidR="00CA3B67" w:rsidRPr="00957431" w:rsidRDefault="00CA3B67">
      <w:pPr>
        <w:rPr>
          <w:b/>
          <w:sz w:val="16"/>
          <w:lang w:val="da-DK"/>
        </w:rPr>
      </w:pPr>
    </w:p>
    <w:p w14:paraId="048A0033" w14:textId="77777777" w:rsidR="00CA3B67" w:rsidRPr="00957431" w:rsidRDefault="00CA3B67">
      <w:pPr>
        <w:rPr>
          <w:b/>
          <w:sz w:val="16"/>
          <w:lang w:val="da-DK"/>
        </w:rPr>
      </w:pPr>
    </w:p>
    <w:p w14:paraId="3D3652C2" w14:textId="77777777" w:rsidR="00CA3B67" w:rsidRPr="00957431" w:rsidRDefault="00CA3B67">
      <w:pPr>
        <w:rPr>
          <w:b/>
          <w:sz w:val="16"/>
          <w:lang w:val="da-DK"/>
        </w:rPr>
      </w:pPr>
    </w:p>
    <w:p w14:paraId="6811B916" w14:textId="77777777" w:rsidR="00CA3B67" w:rsidRPr="00957431" w:rsidRDefault="00CA3B67">
      <w:pPr>
        <w:rPr>
          <w:b/>
          <w:sz w:val="16"/>
          <w:lang w:val="da-DK"/>
        </w:rPr>
      </w:pPr>
    </w:p>
    <w:p w14:paraId="0AF66E51" w14:textId="77777777" w:rsidR="00CA3B67" w:rsidRPr="00957431" w:rsidRDefault="00CA3B67">
      <w:pPr>
        <w:rPr>
          <w:b/>
          <w:sz w:val="16"/>
          <w:lang w:val="da-DK"/>
        </w:rPr>
      </w:pPr>
    </w:p>
    <w:p w14:paraId="2AF2CD6D" w14:textId="77777777" w:rsidR="00CA3B67" w:rsidRPr="00957431" w:rsidRDefault="00CA3B67">
      <w:pPr>
        <w:rPr>
          <w:b/>
          <w:sz w:val="16"/>
          <w:lang w:val="da-DK"/>
        </w:rPr>
      </w:pPr>
    </w:p>
    <w:p w14:paraId="3FBFAAAF" w14:textId="77777777" w:rsidR="00CA3B67" w:rsidRPr="00957431" w:rsidRDefault="00CA3B67">
      <w:pPr>
        <w:rPr>
          <w:b/>
          <w:sz w:val="16"/>
          <w:lang w:val="da-DK"/>
        </w:rPr>
      </w:pPr>
    </w:p>
    <w:p w14:paraId="3703DE7B" w14:textId="77777777" w:rsidR="00CA3B67" w:rsidRPr="00957431" w:rsidRDefault="00CA3B67">
      <w:pPr>
        <w:rPr>
          <w:b/>
          <w:sz w:val="16"/>
          <w:lang w:val="da-DK"/>
        </w:rPr>
      </w:pPr>
    </w:p>
    <w:p w14:paraId="2A7AE588" w14:textId="77777777" w:rsidR="00CA3B67" w:rsidRPr="00957431" w:rsidRDefault="00CA3B67">
      <w:pPr>
        <w:rPr>
          <w:b/>
          <w:sz w:val="16"/>
          <w:lang w:val="da-DK"/>
        </w:rPr>
      </w:pPr>
    </w:p>
    <w:p w14:paraId="47C46BDF" w14:textId="77777777" w:rsidR="00CA3B67" w:rsidRPr="00957431" w:rsidRDefault="00CA3B67">
      <w:pPr>
        <w:spacing w:before="8"/>
        <w:rPr>
          <w:b/>
          <w:sz w:val="12"/>
          <w:lang w:val="da-DK"/>
        </w:rPr>
      </w:pPr>
    </w:p>
    <w:p w14:paraId="556B1F34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51520" behindDoc="0" locked="0" layoutInCell="1" allowOverlap="1" wp14:anchorId="17318C0A" wp14:editId="62D6176C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182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78"/>
                              <w:gridCol w:w="943"/>
                            </w:tblGrid>
                            <w:tr w:rsidR="00957431" w14:paraId="239A72F5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7DD5F4B1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14192483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GRF</w:t>
                                  </w:r>
                                </w:p>
                              </w:tc>
                            </w:tr>
                            <w:tr w:rsidR="00957431" w14:paraId="42A2EBC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7738F1C6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5EA031CA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37197F93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7F3BD927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36069F49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</w:p>
                              </w:tc>
                            </w:tr>
                            <w:tr w:rsidR="00957431" w14:paraId="5417391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683FEBE3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77495A39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3863E01A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19F5EEEA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0ADB4C65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Fast</w:t>
                                  </w:r>
                                </w:p>
                                <w:p w14:paraId="1A0E79D0" w14:textId="77777777" w:rsidR="00957431" w:rsidRDefault="00957431">
                                  <w:pPr>
                                    <w:pStyle w:val="TableParagraph"/>
                                    <w:spacing w:before="21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elægn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3D04A071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6A99207B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0F800320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 w14:paraId="5319B62A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758BE344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51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129AAE34" w14:textId="77777777"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1C6E48B8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18C0A" id="docshape60" o:spid="_x0000_s1067" type="#_x0000_t202" style="position:absolute;left:0;text-align:left;margin-left:21.35pt;margin-top:-136.1pt;width:142.6pt;height:124.65pt;z-index:1585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78"/>
                        <w:gridCol w:w="943"/>
                      </w:tblGrid>
                      <w:tr w:rsidR="00957431" w14:paraId="239A72F5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7DD5F4B1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14192483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GRF</w:t>
                            </w:r>
                          </w:p>
                        </w:tc>
                      </w:tr>
                      <w:tr w:rsidR="00957431" w14:paraId="42A2EBC6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7738F1C6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5EA031CA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37197F93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7F3BD927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36069F49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</w:p>
                        </w:tc>
                      </w:tr>
                      <w:tr w:rsidR="00957431" w14:paraId="54173916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683FEBE3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77495A39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3863E01A" w14:textId="77777777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14:paraId="19F5EEEA" w14:textId="77777777"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0ADB4C65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Fast</w:t>
                            </w:r>
                          </w:p>
                          <w:p w14:paraId="1A0E79D0" w14:textId="77777777" w:rsidR="00957431" w:rsidRDefault="00957431">
                            <w:pPr>
                              <w:pStyle w:val="TableParagraph"/>
                              <w:spacing w:before="21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elægning</w:t>
                            </w:r>
                            <w:proofErr w:type="spellEnd"/>
                          </w:p>
                        </w:tc>
                      </w:tr>
                      <w:tr w:rsidR="00957431" w14:paraId="3D04A071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6A99207B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0F800320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 w14:paraId="5319B62A" w14:textId="77777777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14:paraId="758BE344" w14:textId="77777777" w:rsidR="00957431" w:rsidRDefault="00957431">
                            <w:pPr>
                              <w:pStyle w:val="TableParagraph"/>
                              <w:spacing w:line="266" w:lineRule="auto"/>
                              <w:ind w:right="51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129AAE34" w14:textId="77777777"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14:paraId="1C6E48B8" w14:textId="77777777"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0998FBE4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Granitfliser</w:t>
      </w:r>
    </w:p>
    <w:p w14:paraId="4D03FFD1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41"/>
            <w:col w:w="6208"/>
          </w:cols>
        </w:sectPr>
      </w:pPr>
    </w:p>
    <w:p w14:paraId="2D79D24A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 w14:paraId="02F69911" w14:textId="77777777">
        <w:trPr>
          <w:trHeight w:val="277"/>
        </w:trPr>
        <w:tc>
          <w:tcPr>
            <w:tcW w:w="5019" w:type="dxa"/>
          </w:tcPr>
          <w:p w14:paraId="358520C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14:paraId="4F4809A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14:paraId="19A61EF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14:paraId="14FE830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169E8" w14:paraId="741B78F2" w14:textId="77777777">
        <w:trPr>
          <w:trHeight w:val="277"/>
        </w:trPr>
        <w:tc>
          <w:tcPr>
            <w:tcW w:w="5019" w:type="dxa"/>
          </w:tcPr>
          <w:p w14:paraId="495AC0A5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F169E8">
              <w:rPr>
                <w:color w:val="00B050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</w:tcPr>
          <w:p w14:paraId="399D5EDF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654D7530" w14:textId="77777777" w:rsidR="00CA3B67" w:rsidRPr="00F169E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6795AD05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 w14:paraId="614F0F15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5CFBDDD7" w14:textId="77777777"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proofErr w:type="spellStart"/>
            <w:r w:rsidRPr="00F169E8">
              <w:rPr>
                <w:color w:val="FF0000"/>
                <w:spacing w:val="-2"/>
                <w:sz w:val="17"/>
                <w:lang w:val="da-DK"/>
              </w:rPr>
              <w:t>Vintertjenestex</w:t>
            </w:r>
            <w:proofErr w:type="spellEnd"/>
          </w:p>
        </w:tc>
        <w:tc>
          <w:tcPr>
            <w:tcW w:w="2981" w:type="dxa"/>
            <w:shd w:val="clear" w:color="auto" w:fill="F1F6FF"/>
          </w:tcPr>
          <w:p w14:paraId="457A59BF" w14:textId="77777777"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F169E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F169E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14:paraId="01D1C9A9" w14:textId="77777777" w:rsidR="00CA3B67" w:rsidRPr="00F169E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683200A1" w14:textId="77777777"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 w14:paraId="35F01023" w14:textId="77777777">
        <w:trPr>
          <w:trHeight w:val="277"/>
        </w:trPr>
        <w:tc>
          <w:tcPr>
            <w:tcW w:w="5019" w:type="dxa"/>
          </w:tcPr>
          <w:p w14:paraId="31028D5E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</w:tcPr>
          <w:p w14:paraId="49F628D6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14:paraId="038983D8" w14:textId="77777777" w:rsidR="00CA3B67" w:rsidRPr="00F169E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4D93B0BD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 w14:paraId="56AB37F1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55A7E182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2981" w:type="dxa"/>
            <w:shd w:val="clear" w:color="auto" w:fill="F1F6FF"/>
          </w:tcPr>
          <w:p w14:paraId="24832D6B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577218A4" w14:textId="77777777" w:rsidR="00CA3B67" w:rsidRPr="00F169E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4F284350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 w14:paraId="10CBE98A" w14:textId="77777777">
        <w:trPr>
          <w:trHeight w:val="277"/>
        </w:trPr>
        <w:tc>
          <w:tcPr>
            <w:tcW w:w="5019" w:type="dxa"/>
          </w:tcPr>
          <w:p w14:paraId="018DF744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4"/>
                <w:sz w:val="17"/>
                <w:lang w:val="da-DK"/>
              </w:rPr>
              <w:t>Type</w:t>
            </w:r>
          </w:p>
        </w:tc>
        <w:tc>
          <w:tcPr>
            <w:tcW w:w="2981" w:type="dxa"/>
          </w:tcPr>
          <w:p w14:paraId="3E538F98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26B89449" w14:textId="77777777" w:rsidR="00CA3B67" w:rsidRPr="00F169E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121D8033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 w14:paraId="4A241BCC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79CB11C5" w14:textId="77777777"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F169E8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  <w:shd w:val="clear" w:color="auto" w:fill="F1F6FF"/>
          </w:tcPr>
          <w:p w14:paraId="7E75AD12" w14:textId="77777777"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037D8B25" w14:textId="77777777" w:rsidR="00CA3B67" w:rsidRPr="00F169E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024FCACF" w14:textId="77777777"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 w14:paraId="457D8CC1" w14:textId="77777777">
        <w:trPr>
          <w:trHeight w:val="277"/>
        </w:trPr>
        <w:tc>
          <w:tcPr>
            <w:tcW w:w="5019" w:type="dxa"/>
          </w:tcPr>
          <w:p w14:paraId="664B4E94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F169E8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</w:tcPr>
          <w:p w14:paraId="72128311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4B3B1451" w14:textId="77777777" w:rsidR="00CA3B67" w:rsidRPr="00F169E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34874C0E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 w14:paraId="060FBE22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7C8D8F84" w14:textId="77777777"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  <w:shd w:val="clear" w:color="auto" w:fill="F1F6FF"/>
          </w:tcPr>
          <w:p w14:paraId="5DC7BF20" w14:textId="77777777"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F169E8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F169E8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  <w:shd w:val="clear" w:color="auto" w:fill="F1F6FF"/>
          </w:tcPr>
          <w:p w14:paraId="52FC1859" w14:textId="77777777" w:rsidR="00CA3B67" w:rsidRPr="00F169E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2C3EF37D" w14:textId="77777777"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 w14:paraId="62B4CBDD" w14:textId="77777777">
        <w:trPr>
          <w:trHeight w:val="277"/>
        </w:trPr>
        <w:tc>
          <w:tcPr>
            <w:tcW w:w="5019" w:type="dxa"/>
          </w:tcPr>
          <w:p w14:paraId="24FDC8EA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F169E8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</w:tcPr>
          <w:p w14:paraId="37117314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14:paraId="33789757" w14:textId="77777777" w:rsidR="00CA3B67" w:rsidRPr="00F169E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3452AC9D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 w14:paraId="5E939C9E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4CFDCC67" w14:textId="77777777"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  <w:shd w:val="clear" w:color="auto" w:fill="F1F6FF"/>
          </w:tcPr>
          <w:p w14:paraId="3F977392" w14:textId="77777777"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30396DF3" w14:textId="77777777" w:rsidR="00CA3B67" w:rsidRPr="00F169E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263BC8D0" w14:textId="77777777"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5FEC370F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0409163E" w14:textId="77777777" w:rsidR="00CA3B67" w:rsidRPr="00957431" w:rsidRDefault="00CA3B67">
      <w:pPr>
        <w:rPr>
          <w:b/>
          <w:sz w:val="16"/>
          <w:lang w:val="da-DK"/>
        </w:rPr>
      </w:pPr>
    </w:p>
    <w:p w14:paraId="6BA6E931" w14:textId="77777777" w:rsidR="00CA3B67" w:rsidRPr="00957431" w:rsidRDefault="00CA3B67">
      <w:pPr>
        <w:rPr>
          <w:b/>
          <w:sz w:val="16"/>
          <w:lang w:val="da-DK"/>
        </w:rPr>
      </w:pPr>
    </w:p>
    <w:p w14:paraId="7D4CDE21" w14:textId="77777777" w:rsidR="00CA3B67" w:rsidRPr="00957431" w:rsidRDefault="00CA3B67">
      <w:pPr>
        <w:rPr>
          <w:b/>
          <w:sz w:val="16"/>
          <w:lang w:val="da-DK"/>
        </w:rPr>
      </w:pPr>
    </w:p>
    <w:p w14:paraId="08F29665" w14:textId="77777777" w:rsidR="00CA3B67" w:rsidRPr="00957431" w:rsidRDefault="00CA3B67">
      <w:pPr>
        <w:rPr>
          <w:b/>
          <w:sz w:val="16"/>
          <w:lang w:val="da-DK"/>
        </w:rPr>
      </w:pPr>
    </w:p>
    <w:p w14:paraId="5D8064A6" w14:textId="77777777" w:rsidR="00CA3B67" w:rsidRPr="00957431" w:rsidRDefault="00CA3B67">
      <w:pPr>
        <w:rPr>
          <w:b/>
          <w:sz w:val="16"/>
          <w:lang w:val="da-DK"/>
        </w:rPr>
      </w:pPr>
    </w:p>
    <w:p w14:paraId="21A22AD8" w14:textId="77777777" w:rsidR="00CA3B67" w:rsidRPr="00957431" w:rsidRDefault="00CA3B67">
      <w:pPr>
        <w:rPr>
          <w:b/>
          <w:sz w:val="16"/>
          <w:lang w:val="da-DK"/>
        </w:rPr>
      </w:pPr>
    </w:p>
    <w:p w14:paraId="65526194" w14:textId="77777777" w:rsidR="00CA3B67" w:rsidRPr="00957431" w:rsidRDefault="00CA3B67">
      <w:pPr>
        <w:rPr>
          <w:b/>
          <w:sz w:val="16"/>
          <w:lang w:val="da-DK"/>
        </w:rPr>
      </w:pPr>
    </w:p>
    <w:p w14:paraId="2476650D" w14:textId="77777777" w:rsidR="00CA3B67" w:rsidRPr="00957431" w:rsidRDefault="00CA3B67">
      <w:pPr>
        <w:rPr>
          <w:b/>
          <w:sz w:val="16"/>
          <w:lang w:val="da-DK"/>
        </w:rPr>
      </w:pPr>
    </w:p>
    <w:p w14:paraId="6D0F67FB" w14:textId="77777777" w:rsidR="00CA3B67" w:rsidRPr="00957431" w:rsidRDefault="00CA3B67">
      <w:pPr>
        <w:rPr>
          <w:b/>
          <w:sz w:val="16"/>
          <w:lang w:val="da-DK"/>
        </w:rPr>
      </w:pPr>
    </w:p>
    <w:p w14:paraId="0314F43C" w14:textId="77777777" w:rsidR="00CA3B67" w:rsidRPr="00957431" w:rsidRDefault="00CA3B67">
      <w:pPr>
        <w:rPr>
          <w:b/>
          <w:sz w:val="16"/>
          <w:lang w:val="da-DK"/>
        </w:rPr>
      </w:pPr>
    </w:p>
    <w:p w14:paraId="55EA5293" w14:textId="77777777" w:rsidR="00CA3B67" w:rsidRPr="00957431" w:rsidRDefault="00CA3B67">
      <w:pPr>
        <w:rPr>
          <w:b/>
          <w:sz w:val="16"/>
          <w:lang w:val="da-DK"/>
        </w:rPr>
      </w:pPr>
    </w:p>
    <w:p w14:paraId="196EB4C3" w14:textId="77777777" w:rsidR="00CA3B67" w:rsidRPr="00957431" w:rsidRDefault="00CA3B67">
      <w:pPr>
        <w:rPr>
          <w:b/>
          <w:sz w:val="16"/>
          <w:lang w:val="da-DK"/>
        </w:rPr>
      </w:pPr>
    </w:p>
    <w:p w14:paraId="471961C6" w14:textId="77777777" w:rsidR="00CA3B67" w:rsidRPr="00957431" w:rsidRDefault="00CA3B67">
      <w:pPr>
        <w:rPr>
          <w:b/>
          <w:sz w:val="16"/>
          <w:lang w:val="da-DK"/>
        </w:rPr>
      </w:pPr>
    </w:p>
    <w:p w14:paraId="33C8C6F7" w14:textId="77777777" w:rsidR="00CA3B67" w:rsidRPr="00957431" w:rsidRDefault="00CA3B67">
      <w:pPr>
        <w:rPr>
          <w:b/>
          <w:sz w:val="16"/>
          <w:lang w:val="da-DK"/>
        </w:rPr>
      </w:pPr>
    </w:p>
    <w:p w14:paraId="3885C9FF" w14:textId="77777777" w:rsidR="00CA3B67" w:rsidRPr="00957431" w:rsidRDefault="00CA3B67">
      <w:pPr>
        <w:rPr>
          <w:b/>
          <w:sz w:val="16"/>
          <w:lang w:val="da-DK"/>
        </w:rPr>
      </w:pPr>
    </w:p>
    <w:p w14:paraId="7FA3146C" w14:textId="77777777" w:rsidR="00CA3B67" w:rsidRPr="00957431" w:rsidRDefault="00CA3B67">
      <w:pPr>
        <w:rPr>
          <w:b/>
          <w:sz w:val="16"/>
          <w:lang w:val="da-DK"/>
        </w:rPr>
      </w:pPr>
    </w:p>
    <w:p w14:paraId="2E537CCE" w14:textId="77777777" w:rsidR="00CA3B67" w:rsidRPr="00957431" w:rsidRDefault="00CA3B67">
      <w:pPr>
        <w:spacing w:before="8"/>
        <w:rPr>
          <w:b/>
          <w:sz w:val="12"/>
          <w:lang w:val="da-DK"/>
        </w:rPr>
      </w:pPr>
    </w:p>
    <w:p w14:paraId="53E7B131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52032" behindDoc="0" locked="0" layoutInCell="1" allowOverlap="1" wp14:anchorId="4A4D887D" wp14:editId="1B79FFB9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180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78"/>
                              <w:gridCol w:w="943"/>
                            </w:tblGrid>
                            <w:tr w:rsidR="00957431" w14:paraId="6C173DDB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6B38B64D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79B6924B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HA</w:t>
                                  </w:r>
                                </w:p>
                              </w:tc>
                            </w:tr>
                            <w:tr w:rsidR="00957431" w14:paraId="325DA8A8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52ACE914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4E767B1B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2B8C78FC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4E1BF372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21574205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Linj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009FD5B3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470A13BE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68A442B4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29F5E5C0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0ED5F37F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40EAFCD8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Fast</w:t>
                                  </w:r>
                                </w:p>
                                <w:p w14:paraId="11F2C82B" w14:textId="77777777" w:rsidR="00957431" w:rsidRDefault="00957431">
                                  <w:pPr>
                                    <w:pStyle w:val="TableParagraph"/>
                                    <w:spacing w:before="21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elægn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24E3D7CD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597BBF34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7B632087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meter</w:t>
                                  </w:r>
                                </w:p>
                              </w:tc>
                            </w:tr>
                            <w:tr w:rsidR="00957431" w14:paraId="1166BC66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53DA9795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51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03F60D3E" w14:textId="77777777"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2D56435D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D887D" id="docshape61" o:spid="_x0000_s1068" type="#_x0000_t202" style="position:absolute;left:0;text-align:left;margin-left:21.35pt;margin-top:-136.1pt;width:142.6pt;height:124.65pt;z-index:1585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78"/>
                        <w:gridCol w:w="943"/>
                      </w:tblGrid>
                      <w:tr w:rsidR="00957431" w14:paraId="6C173DDB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6B38B64D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79B6924B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HA</w:t>
                            </w:r>
                          </w:p>
                        </w:tc>
                      </w:tr>
                      <w:tr w:rsidR="00957431" w14:paraId="325DA8A8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52ACE914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4E767B1B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2B8C78FC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4E1BF372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21574205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Linje</w:t>
                            </w:r>
                            <w:proofErr w:type="spellEnd"/>
                          </w:p>
                        </w:tc>
                      </w:tr>
                      <w:tr w:rsidR="00957431" w14:paraId="009FD5B3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470A13BE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68A442B4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29F5E5C0" w14:textId="77777777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14:paraId="0ED5F37F" w14:textId="77777777"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40EAFCD8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Fast</w:t>
                            </w:r>
                          </w:p>
                          <w:p w14:paraId="11F2C82B" w14:textId="77777777" w:rsidR="00957431" w:rsidRDefault="00957431">
                            <w:pPr>
                              <w:pStyle w:val="TableParagraph"/>
                              <w:spacing w:before="21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elægning</w:t>
                            </w:r>
                            <w:proofErr w:type="spellEnd"/>
                          </w:p>
                        </w:tc>
                      </w:tr>
                      <w:tr w:rsidR="00957431" w14:paraId="24E3D7CD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597BBF34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7B632087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meter</w:t>
                            </w:r>
                          </w:p>
                        </w:tc>
                      </w:tr>
                      <w:tr w:rsidR="00957431" w14:paraId="1166BC66" w14:textId="77777777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14:paraId="53DA9795" w14:textId="77777777" w:rsidR="00957431" w:rsidRDefault="00957431">
                            <w:pPr>
                              <w:pStyle w:val="TableParagraph"/>
                              <w:spacing w:line="266" w:lineRule="auto"/>
                              <w:ind w:right="51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03F60D3E" w14:textId="77777777"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14:paraId="2D56435D" w14:textId="77777777"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7A859424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Helleanlæg</w:t>
      </w:r>
    </w:p>
    <w:p w14:paraId="71912621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63"/>
            <w:col w:w="6186"/>
          </w:cols>
        </w:sectPr>
      </w:pPr>
    </w:p>
    <w:p w14:paraId="6870C655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3360"/>
        <w:gridCol w:w="1322"/>
        <w:gridCol w:w="1962"/>
      </w:tblGrid>
      <w:tr w:rsidR="00CA3B67" w:rsidRPr="00957431" w14:paraId="24922411" w14:textId="77777777">
        <w:trPr>
          <w:trHeight w:val="277"/>
        </w:trPr>
        <w:tc>
          <w:tcPr>
            <w:tcW w:w="4271" w:type="dxa"/>
          </w:tcPr>
          <w:p w14:paraId="49759EF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360" w:type="dxa"/>
          </w:tcPr>
          <w:p w14:paraId="405F6B4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22" w:type="dxa"/>
          </w:tcPr>
          <w:p w14:paraId="27A25F14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62" w:type="dxa"/>
          </w:tcPr>
          <w:p w14:paraId="1B263A2A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169E8" w14:paraId="0FB6F0EB" w14:textId="77777777">
        <w:trPr>
          <w:trHeight w:val="277"/>
        </w:trPr>
        <w:tc>
          <w:tcPr>
            <w:tcW w:w="4271" w:type="dxa"/>
          </w:tcPr>
          <w:p w14:paraId="157E6C9B" w14:textId="77777777"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F169E8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360" w:type="dxa"/>
          </w:tcPr>
          <w:p w14:paraId="2E193447" w14:textId="77777777"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</w:tcPr>
          <w:p w14:paraId="17F74397" w14:textId="77777777" w:rsidR="00CA3B67" w:rsidRPr="00F169E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62" w:type="dxa"/>
          </w:tcPr>
          <w:p w14:paraId="03E8A963" w14:textId="77777777" w:rsidR="00CA3B67" w:rsidRPr="00F169E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 w14:paraId="345B2350" w14:textId="77777777">
        <w:trPr>
          <w:trHeight w:val="277"/>
        </w:trPr>
        <w:tc>
          <w:tcPr>
            <w:tcW w:w="4271" w:type="dxa"/>
            <w:shd w:val="clear" w:color="auto" w:fill="F1F6FF"/>
          </w:tcPr>
          <w:p w14:paraId="78451274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F169E8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360" w:type="dxa"/>
            <w:shd w:val="clear" w:color="auto" w:fill="F1F6FF"/>
          </w:tcPr>
          <w:p w14:paraId="0CE1D6FE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22" w:type="dxa"/>
            <w:shd w:val="clear" w:color="auto" w:fill="F1F6FF"/>
          </w:tcPr>
          <w:p w14:paraId="4F0182A6" w14:textId="77777777" w:rsidR="00CA3B67" w:rsidRPr="00F169E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  <w:shd w:val="clear" w:color="auto" w:fill="F1F6FF"/>
          </w:tcPr>
          <w:p w14:paraId="07FDF2E0" w14:textId="77777777" w:rsidR="00CA3B67" w:rsidRPr="00F169E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 w14:paraId="70D62D4E" w14:textId="77777777">
        <w:trPr>
          <w:trHeight w:val="277"/>
        </w:trPr>
        <w:tc>
          <w:tcPr>
            <w:tcW w:w="4271" w:type="dxa"/>
          </w:tcPr>
          <w:p w14:paraId="276686C9" w14:textId="77777777"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2"/>
                <w:sz w:val="17"/>
                <w:lang w:val="da-DK"/>
              </w:rPr>
              <w:t>Fejeklasse</w:t>
            </w:r>
          </w:p>
        </w:tc>
        <w:tc>
          <w:tcPr>
            <w:tcW w:w="3360" w:type="dxa"/>
          </w:tcPr>
          <w:p w14:paraId="234D94E1" w14:textId="77777777"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</w:tcPr>
          <w:p w14:paraId="725536A1" w14:textId="77777777" w:rsidR="00CA3B67" w:rsidRPr="00F169E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62" w:type="dxa"/>
          </w:tcPr>
          <w:p w14:paraId="4A1DB5D9" w14:textId="77777777" w:rsidR="00CA3B67" w:rsidRPr="00F169E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 w14:paraId="3E752836" w14:textId="77777777">
        <w:trPr>
          <w:trHeight w:val="277"/>
        </w:trPr>
        <w:tc>
          <w:tcPr>
            <w:tcW w:w="4271" w:type="dxa"/>
            <w:shd w:val="clear" w:color="auto" w:fill="F1F6FF"/>
          </w:tcPr>
          <w:p w14:paraId="6395039E" w14:textId="77777777"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3360" w:type="dxa"/>
            <w:shd w:val="clear" w:color="auto" w:fill="F1F6FF"/>
          </w:tcPr>
          <w:p w14:paraId="66B8AF05" w14:textId="77777777"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  <w:shd w:val="clear" w:color="auto" w:fill="F1F6FF"/>
          </w:tcPr>
          <w:p w14:paraId="561F3EDD" w14:textId="77777777" w:rsidR="00CA3B67" w:rsidRPr="00F169E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62" w:type="dxa"/>
            <w:shd w:val="clear" w:color="auto" w:fill="F1F6FF"/>
          </w:tcPr>
          <w:p w14:paraId="07BB7B48" w14:textId="77777777" w:rsidR="00CA3B67" w:rsidRPr="00F169E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2F947C28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6E6BCA84" w14:textId="77777777" w:rsidR="00CA3B67" w:rsidRPr="00957431" w:rsidRDefault="001B3E0C">
      <w:pPr>
        <w:pStyle w:val="Brdtekst"/>
        <w:spacing w:before="107" w:after="20"/>
        <w:ind w:left="131" w:right="132"/>
        <w:jc w:val="center"/>
        <w:rPr>
          <w:lang w:val="da-DK"/>
        </w:rPr>
      </w:pPr>
      <w:r w:rsidRPr="00957431">
        <w:rPr>
          <w:spacing w:val="-2"/>
          <w:w w:val="105"/>
          <w:lang w:val="da-DK"/>
        </w:rPr>
        <w:lastRenderedPageBreak/>
        <w:t>Højbed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 w14:paraId="052AB360" w14:textId="77777777">
        <w:trPr>
          <w:trHeight w:val="277"/>
        </w:trPr>
        <w:tc>
          <w:tcPr>
            <w:tcW w:w="2146" w:type="dxa"/>
          </w:tcPr>
          <w:p w14:paraId="38452EC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14:paraId="51214A42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HB</w:t>
            </w:r>
          </w:p>
        </w:tc>
      </w:tr>
      <w:tr w:rsidR="00CA3B67" w:rsidRPr="00957431" w14:paraId="1EEE679B" w14:textId="77777777">
        <w:trPr>
          <w:trHeight w:val="277"/>
        </w:trPr>
        <w:tc>
          <w:tcPr>
            <w:tcW w:w="2146" w:type="dxa"/>
          </w:tcPr>
          <w:p w14:paraId="523024D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14:paraId="1C024A70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5E935BF8" w14:textId="77777777">
        <w:trPr>
          <w:trHeight w:val="277"/>
        </w:trPr>
        <w:tc>
          <w:tcPr>
            <w:tcW w:w="2146" w:type="dxa"/>
          </w:tcPr>
          <w:p w14:paraId="3B0972A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14:paraId="747F9C12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3231C197" w14:textId="77777777">
        <w:trPr>
          <w:trHeight w:val="277"/>
        </w:trPr>
        <w:tc>
          <w:tcPr>
            <w:tcW w:w="2146" w:type="dxa"/>
          </w:tcPr>
          <w:p w14:paraId="563C15A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14:paraId="5A16A7D7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0CB468E7" w14:textId="77777777">
        <w:trPr>
          <w:trHeight w:val="277"/>
        </w:trPr>
        <w:tc>
          <w:tcPr>
            <w:tcW w:w="2146" w:type="dxa"/>
          </w:tcPr>
          <w:p w14:paraId="39DC999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14:paraId="5EFC361A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 w14:paraId="4CF3A575" w14:textId="77777777">
        <w:trPr>
          <w:trHeight w:val="277"/>
        </w:trPr>
        <w:tc>
          <w:tcPr>
            <w:tcW w:w="2146" w:type="dxa"/>
          </w:tcPr>
          <w:p w14:paraId="0029172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14:paraId="4369CD3E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52883752" w14:textId="77777777">
        <w:trPr>
          <w:trHeight w:val="277"/>
        </w:trPr>
        <w:tc>
          <w:tcPr>
            <w:tcW w:w="2146" w:type="dxa"/>
          </w:tcPr>
          <w:p w14:paraId="3A1F4AE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14:paraId="5D885741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4EBF3568" w14:textId="77777777"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14:paraId="1870B0D9" w14:textId="77777777" w:rsidR="00CA3B67" w:rsidRPr="00957431" w:rsidRDefault="00CA3B67">
      <w:pPr>
        <w:rPr>
          <w:b/>
          <w:sz w:val="20"/>
          <w:lang w:val="da-DK"/>
        </w:rPr>
      </w:pPr>
    </w:p>
    <w:p w14:paraId="363D350C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 w14:paraId="4AA6FF9D" w14:textId="77777777">
        <w:trPr>
          <w:trHeight w:val="277"/>
        </w:trPr>
        <w:tc>
          <w:tcPr>
            <w:tcW w:w="2146" w:type="dxa"/>
          </w:tcPr>
          <w:p w14:paraId="6528DA6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14:paraId="6B4ED750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He</w:t>
            </w:r>
          </w:p>
        </w:tc>
      </w:tr>
      <w:tr w:rsidR="00CA3B67" w:rsidRPr="00957431" w14:paraId="25EB9600" w14:textId="77777777">
        <w:trPr>
          <w:trHeight w:val="277"/>
        </w:trPr>
        <w:tc>
          <w:tcPr>
            <w:tcW w:w="2146" w:type="dxa"/>
          </w:tcPr>
          <w:p w14:paraId="03A9051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14:paraId="063477FB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685139E1" w14:textId="77777777">
        <w:trPr>
          <w:trHeight w:val="277"/>
        </w:trPr>
        <w:tc>
          <w:tcPr>
            <w:tcW w:w="2146" w:type="dxa"/>
          </w:tcPr>
          <w:p w14:paraId="59E6523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14:paraId="73ED0E79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 w14:paraId="31D664D9" w14:textId="77777777">
        <w:trPr>
          <w:trHeight w:val="277"/>
        </w:trPr>
        <w:tc>
          <w:tcPr>
            <w:tcW w:w="2146" w:type="dxa"/>
          </w:tcPr>
          <w:p w14:paraId="0F266BB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14:paraId="50002D4B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52599D9D" w14:textId="77777777">
        <w:trPr>
          <w:trHeight w:val="277"/>
        </w:trPr>
        <w:tc>
          <w:tcPr>
            <w:tcW w:w="2146" w:type="dxa"/>
          </w:tcPr>
          <w:p w14:paraId="08E7A11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14:paraId="391AC08C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 w14:paraId="6A1B4339" w14:textId="77777777">
        <w:trPr>
          <w:trHeight w:val="277"/>
        </w:trPr>
        <w:tc>
          <w:tcPr>
            <w:tcW w:w="2146" w:type="dxa"/>
          </w:tcPr>
          <w:p w14:paraId="5300794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14:paraId="543AAD68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 w14:paraId="1B08501C" w14:textId="77777777">
        <w:trPr>
          <w:trHeight w:val="277"/>
        </w:trPr>
        <w:tc>
          <w:tcPr>
            <w:tcW w:w="2146" w:type="dxa"/>
          </w:tcPr>
          <w:p w14:paraId="32EED6B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14:paraId="0FB12C97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28F5FEF1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004222F2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044344A8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4"/>
          <w:w w:val="105"/>
          <w:lang w:val="da-DK"/>
        </w:rPr>
        <w:t>Hegn</w:t>
      </w:r>
    </w:p>
    <w:p w14:paraId="23AD90FD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534"/>
            <w:col w:w="5915"/>
          </w:cols>
        </w:sectPr>
      </w:pPr>
    </w:p>
    <w:p w14:paraId="54A00559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 w14:paraId="3785FDD1" w14:textId="77777777">
        <w:trPr>
          <w:trHeight w:val="277"/>
        </w:trPr>
        <w:tc>
          <w:tcPr>
            <w:tcW w:w="3967" w:type="dxa"/>
          </w:tcPr>
          <w:p w14:paraId="19FA0D4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14:paraId="28DC01CF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14:paraId="1B3E31B3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14:paraId="3C056F27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169E8" w14:paraId="731EF8D6" w14:textId="77777777">
        <w:trPr>
          <w:trHeight w:val="277"/>
        </w:trPr>
        <w:tc>
          <w:tcPr>
            <w:tcW w:w="3967" w:type="dxa"/>
          </w:tcPr>
          <w:p w14:paraId="2A66FBD1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F169E8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</w:tcPr>
          <w:p w14:paraId="4BD73FF1" w14:textId="77777777" w:rsidR="00CA3B67" w:rsidRPr="00F169E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</w:tcPr>
          <w:p w14:paraId="1BBCD12D" w14:textId="77777777" w:rsidR="00CA3B67" w:rsidRPr="00F169E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35B16FE8" w14:textId="77777777" w:rsidR="00CA3B67" w:rsidRPr="00F169E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 w14:paraId="10972E46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063D169E" w14:textId="77777777"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  <w:shd w:val="clear" w:color="auto" w:fill="F1F6FF"/>
          </w:tcPr>
          <w:p w14:paraId="70995C06" w14:textId="77777777" w:rsidR="00CA3B67" w:rsidRPr="00F169E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F169E8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F169E8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  <w:shd w:val="clear" w:color="auto" w:fill="F1F6FF"/>
          </w:tcPr>
          <w:p w14:paraId="466C4DF6" w14:textId="77777777" w:rsidR="00CA3B67" w:rsidRPr="00F169E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43F7B2E7" w14:textId="77777777" w:rsidR="00CA3B67" w:rsidRPr="00F169E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 w14:paraId="24A252FC" w14:textId="77777777">
        <w:trPr>
          <w:trHeight w:val="277"/>
        </w:trPr>
        <w:tc>
          <w:tcPr>
            <w:tcW w:w="3967" w:type="dxa"/>
          </w:tcPr>
          <w:p w14:paraId="12D6EB8E" w14:textId="77777777"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z w:val="17"/>
                <w:lang w:val="da-DK"/>
              </w:rPr>
              <w:t>1.</w:t>
            </w:r>
            <w:r w:rsidRPr="00F169E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</w:tcPr>
          <w:p w14:paraId="5A175BEF" w14:textId="77777777" w:rsidR="00CA3B67" w:rsidRPr="00F169E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F169E8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F169E8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</w:tcPr>
          <w:p w14:paraId="4D2EC640" w14:textId="77777777" w:rsidR="00CA3B67" w:rsidRPr="00F169E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16786AB5" w14:textId="77777777" w:rsidR="00CA3B67" w:rsidRPr="00F169E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 w14:paraId="6ECCD1BA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02564DFD" w14:textId="77777777"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z w:val="17"/>
                <w:lang w:val="da-DK"/>
              </w:rPr>
              <w:t>2.</w:t>
            </w:r>
            <w:r w:rsidRPr="00F169E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  <w:shd w:val="clear" w:color="auto" w:fill="F1F6FF"/>
          </w:tcPr>
          <w:p w14:paraId="43FA9E7A" w14:textId="77777777" w:rsidR="00CA3B67" w:rsidRPr="00F169E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F169E8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F169E8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  <w:shd w:val="clear" w:color="auto" w:fill="F1F6FF"/>
          </w:tcPr>
          <w:p w14:paraId="009E97AD" w14:textId="77777777" w:rsidR="00CA3B67" w:rsidRPr="00F169E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5F2D7ACC" w14:textId="77777777" w:rsidR="00CA3B67" w:rsidRPr="00F169E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 w14:paraId="3D7249EE" w14:textId="77777777">
        <w:trPr>
          <w:trHeight w:val="277"/>
        </w:trPr>
        <w:tc>
          <w:tcPr>
            <w:tcW w:w="3967" w:type="dxa"/>
          </w:tcPr>
          <w:p w14:paraId="4296CE45" w14:textId="77777777"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z w:val="17"/>
                <w:lang w:val="da-DK"/>
              </w:rPr>
              <w:t>2.</w:t>
            </w:r>
            <w:r w:rsidRPr="00F169E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</w:tcPr>
          <w:p w14:paraId="2E741717" w14:textId="77777777" w:rsidR="00CA3B67" w:rsidRPr="00F169E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F169E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F169E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14:paraId="36A6A805" w14:textId="77777777" w:rsidR="00CA3B67" w:rsidRPr="00F169E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3288996A" w14:textId="77777777" w:rsidR="00CA3B67" w:rsidRPr="00F169E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 w14:paraId="17E0C0AA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648B01CE" w14:textId="77777777"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z w:val="17"/>
                <w:lang w:val="da-DK"/>
              </w:rPr>
              <w:t>1.</w:t>
            </w:r>
            <w:r w:rsidRPr="00F169E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  <w:shd w:val="clear" w:color="auto" w:fill="F1F6FF"/>
          </w:tcPr>
          <w:p w14:paraId="43D12D94" w14:textId="77777777" w:rsidR="00CA3B67" w:rsidRPr="00F169E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F169E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F169E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14:paraId="4ACE5644" w14:textId="77777777" w:rsidR="00CA3B67" w:rsidRPr="00F169E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68D03DD3" w14:textId="77777777" w:rsidR="00CA3B67" w:rsidRPr="00F169E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244BFAA6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11DB7153" w14:textId="77777777" w:rsidR="00CA3B67" w:rsidRPr="00957431" w:rsidRDefault="001B3E0C">
      <w:pPr>
        <w:pStyle w:val="Brdtekst"/>
        <w:spacing w:before="107" w:after="20"/>
        <w:ind w:left="131" w:right="124"/>
        <w:jc w:val="center"/>
        <w:rPr>
          <w:lang w:val="da-DK"/>
        </w:rPr>
      </w:pPr>
      <w:r w:rsidRPr="00957431">
        <w:rPr>
          <w:lang w:val="da-DK"/>
        </w:rPr>
        <w:lastRenderedPageBreak/>
        <w:t>Hække</w:t>
      </w:r>
      <w:r w:rsidRPr="00957431">
        <w:rPr>
          <w:spacing w:val="1"/>
          <w:lang w:val="da-DK"/>
        </w:rPr>
        <w:t xml:space="preserve"> </w:t>
      </w:r>
      <w:r w:rsidRPr="00957431">
        <w:rPr>
          <w:lang w:val="da-DK"/>
        </w:rPr>
        <w:t>og</w:t>
      </w:r>
      <w:r w:rsidRPr="00957431">
        <w:rPr>
          <w:spacing w:val="2"/>
          <w:lang w:val="da-DK"/>
        </w:rPr>
        <w:t xml:space="preserve"> </w:t>
      </w:r>
      <w:r w:rsidRPr="00957431">
        <w:rPr>
          <w:spacing w:val="-5"/>
          <w:lang w:val="da-DK"/>
        </w:rPr>
        <w:t>Pur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542"/>
      </w:tblGrid>
      <w:tr w:rsidR="00CA3B67" w:rsidRPr="00957431" w14:paraId="56BAB7BB" w14:textId="77777777">
        <w:trPr>
          <w:trHeight w:val="277"/>
        </w:trPr>
        <w:tc>
          <w:tcPr>
            <w:tcW w:w="2179" w:type="dxa"/>
          </w:tcPr>
          <w:p w14:paraId="2A97276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42" w:type="dxa"/>
          </w:tcPr>
          <w:p w14:paraId="03CFD212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4"/>
                <w:sz w:val="17"/>
                <w:lang w:val="da-DK"/>
              </w:rPr>
              <w:t>HogP</w:t>
            </w:r>
            <w:proofErr w:type="spellEnd"/>
          </w:p>
        </w:tc>
      </w:tr>
      <w:tr w:rsidR="00CA3B67" w:rsidRPr="00957431" w14:paraId="7856108F" w14:textId="77777777">
        <w:trPr>
          <w:trHeight w:val="277"/>
        </w:trPr>
        <w:tc>
          <w:tcPr>
            <w:tcW w:w="2179" w:type="dxa"/>
          </w:tcPr>
          <w:p w14:paraId="54276DC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42" w:type="dxa"/>
          </w:tcPr>
          <w:p w14:paraId="07AC4EC2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8"/>
                <w:lang w:val="da-DK"/>
              </w:rPr>
            </w:pPr>
          </w:p>
        </w:tc>
      </w:tr>
      <w:tr w:rsidR="00CA3B67" w:rsidRPr="00957431" w14:paraId="7A848849" w14:textId="77777777">
        <w:trPr>
          <w:trHeight w:val="277"/>
        </w:trPr>
        <w:tc>
          <w:tcPr>
            <w:tcW w:w="2179" w:type="dxa"/>
          </w:tcPr>
          <w:p w14:paraId="18C644F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42" w:type="dxa"/>
          </w:tcPr>
          <w:p w14:paraId="0950C43A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Nej</w:t>
            </w:r>
          </w:p>
        </w:tc>
      </w:tr>
    </w:tbl>
    <w:p w14:paraId="496D4098" w14:textId="77777777"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14:paraId="7F53EC98" w14:textId="77777777" w:rsidR="00CA3B67" w:rsidRPr="00957431" w:rsidRDefault="00CA3B67">
      <w:pPr>
        <w:rPr>
          <w:b/>
          <w:sz w:val="16"/>
          <w:lang w:val="da-DK"/>
        </w:rPr>
      </w:pPr>
    </w:p>
    <w:p w14:paraId="51A87A34" w14:textId="77777777" w:rsidR="00CA3B67" w:rsidRPr="00957431" w:rsidRDefault="00CA3B67">
      <w:pPr>
        <w:rPr>
          <w:b/>
          <w:sz w:val="16"/>
          <w:lang w:val="da-DK"/>
        </w:rPr>
      </w:pPr>
    </w:p>
    <w:p w14:paraId="476507D0" w14:textId="77777777" w:rsidR="00CA3B67" w:rsidRPr="00957431" w:rsidRDefault="00CA3B67">
      <w:pPr>
        <w:rPr>
          <w:b/>
          <w:sz w:val="16"/>
          <w:lang w:val="da-DK"/>
        </w:rPr>
      </w:pPr>
    </w:p>
    <w:p w14:paraId="09E9981F" w14:textId="77777777" w:rsidR="00CA3B67" w:rsidRPr="00957431" w:rsidRDefault="00CA3B67">
      <w:pPr>
        <w:rPr>
          <w:b/>
          <w:sz w:val="16"/>
          <w:lang w:val="da-DK"/>
        </w:rPr>
      </w:pPr>
    </w:p>
    <w:p w14:paraId="617DA3C4" w14:textId="77777777" w:rsidR="00CA3B67" w:rsidRPr="00957431" w:rsidRDefault="00CA3B67">
      <w:pPr>
        <w:rPr>
          <w:b/>
          <w:sz w:val="16"/>
          <w:lang w:val="da-DK"/>
        </w:rPr>
      </w:pPr>
    </w:p>
    <w:p w14:paraId="2C00937C" w14:textId="77777777" w:rsidR="00CA3B67" w:rsidRPr="00957431" w:rsidRDefault="00CA3B67">
      <w:pPr>
        <w:rPr>
          <w:b/>
          <w:sz w:val="16"/>
          <w:lang w:val="da-DK"/>
        </w:rPr>
      </w:pPr>
    </w:p>
    <w:p w14:paraId="2D26CA80" w14:textId="77777777" w:rsidR="00CA3B67" w:rsidRPr="00957431" w:rsidRDefault="00CA3B67">
      <w:pPr>
        <w:rPr>
          <w:b/>
          <w:sz w:val="16"/>
          <w:lang w:val="da-DK"/>
        </w:rPr>
      </w:pPr>
    </w:p>
    <w:p w14:paraId="44334ACB" w14:textId="77777777" w:rsidR="00CA3B67" w:rsidRPr="00957431" w:rsidRDefault="00CA3B67">
      <w:pPr>
        <w:rPr>
          <w:b/>
          <w:sz w:val="16"/>
          <w:lang w:val="da-DK"/>
        </w:rPr>
      </w:pPr>
    </w:p>
    <w:p w14:paraId="7EC933B8" w14:textId="77777777" w:rsidR="00CA3B67" w:rsidRPr="00957431" w:rsidRDefault="00CA3B67">
      <w:pPr>
        <w:rPr>
          <w:b/>
          <w:sz w:val="16"/>
          <w:lang w:val="da-DK"/>
        </w:rPr>
      </w:pPr>
    </w:p>
    <w:p w14:paraId="07D22238" w14:textId="77777777" w:rsidR="00CA3B67" w:rsidRPr="00957431" w:rsidRDefault="00CA3B67">
      <w:pPr>
        <w:rPr>
          <w:b/>
          <w:sz w:val="16"/>
          <w:lang w:val="da-DK"/>
        </w:rPr>
      </w:pPr>
    </w:p>
    <w:p w14:paraId="237761F0" w14:textId="77777777" w:rsidR="00CA3B67" w:rsidRPr="00957431" w:rsidRDefault="00CA3B67">
      <w:pPr>
        <w:rPr>
          <w:b/>
          <w:sz w:val="16"/>
          <w:lang w:val="da-DK"/>
        </w:rPr>
      </w:pPr>
    </w:p>
    <w:p w14:paraId="35F4F261" w14:textId="77777777" w:rsidR="00CA3B67" w:rsidRPr="00957431" w:rsidRDefault="00CA3B67">
      <w:pPr>
        <w:rPr>
          <w:b/>
          <w:sz w:val="16"/>
          <w:lang w:val="da-DK"/>
        </w:rPr>
      </w:pPr>
    </w:p>
    <w:p w14:paraId="110343F0" w14:textId="77777777" w:rsidR="00CA3B67" w:rsidRPr="00957431" w:rsidRDefault="00CA3B67">
      <w:pPr>
        <w:rPr>
          <w:b/>
          <w:sz w:val="16"/>
          <w:lang w:val="da-DK"/>
        </w:rPr>
      </w:pPr>
    </w:p>
    <w:p w14:paraId="455219B7" w14:textId="77777777" w:rsidR="00CA3B67" w:rsidRPr="00957431" w:rsidRDefault="00CA3B67">
      <w:pPr>
        <w:rPr>
          <w:b/>
          <w:sz w:val="16"/>
          <w:lang w:val="da-DK"/>
        </w:rPr>
      </w:pPr>
    </w:p>
    <w:p w14:paraId="79B15EEA" w14:textId="77777777" w:rsidR="00CA3B67" w:rsidRPr="00957431" w:rsidRDefault="00CA3B67">
      <w:pPr>
        <w:rPr>
          <w:b/>
          <w:sz w:val="16"/>
          <w:lang w:val="da-DK"/>
        </w:rPr>
      </w:pPr>
    </w:p>
    <w:p w14:paraId="24932441" w14:textId="77777777" w:rsidR="00CA3B67" w:rsidRPr="00957431" w:rsidRDefault="00CA3B67">
      <w:pPr>
        <w:rPr>
          <w:b/>
          <w:sz w:val="16"/>
          <w:lang w:val="da-DK"/>
        </w:rPr>
      </w:pPr>
    </w:p>
    <w:p w14:paraId="3BE2A529" w14:textId="77777777" w:rsidR="00CA3B67" w:rsidRPr="00957431" w:rsidRDefault="00CA3B67">
      <w:pPr>
        <w:spacing w:before="8"/>
        <w:rPr>
          <w:b/>
          <w:sz w:val="12"/>
          <w:lang w:val="da-DK"/>
        </w:rPr>
      </w:pPr>
    </w:p>
    <w:p w14:paraId="00E6DDAE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52544" behindDoc="0" locked="0" layoutInCell="1" allowOverlap="1" wp14:anchorId="32542DA8" wp14:editId="62684A84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178" name="docshape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78"/>
                              <w:gridCol w:w="943"/>
                            </w:tblGrid>
                            <w:tr w:rsidR="00957431" w14:paraId="269A3145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2E9D5D33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660D4843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IB</w:t>
                                  </w:r>
                                </w:p>
                              </w:tc>
                            </w:tr>
                            <w:tr w:rsidR="00957431" w14:paraId="032C7CDF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0460F25F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163ED2DF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13C93C33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5CBF31E7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2DEA6248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</w:p>
                              </w:tc>
                            </w:tr>
                            <w:tr w:rsidR="00957431" w14:paraId="2F9024B7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2A17346A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57428FB6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609BBE2B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47DD5406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10ED5854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Fast</w:t>
                                  </w:r>
                                </w:p>
                                <w:p w14:paraId="7C624270" w14:textId="77777777" w:rsidR="00957431" w:rsidRDefault="00957431">
                                  <w:pPr>
                                    <w:pStyle w:val="TableParagraph"/>
                                    <w:spacing w:before="21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elægn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6B9E6D47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51DB5EA6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67CAD6C7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 w14:paraId="4FBB06C8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37D32698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51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3A7C5AFA" w14:textId="77777777"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54FFF7F4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42DA8" id="docshape62" o:spid="_x0000_s1069" type="#_x0000_t202" style="position:absolute;left:0;text-align:left;margin-left:21.35pt;margin-top:-136.1pt;width:142.6pt;height:124.65pt;z-index:1585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78"/>
                        <w:gridCol w:w="943"/>
                      </w:tblGrid>
                      <w:tr w:rsidR="00957431" w14:paraId="269A3145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2E9D5D33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660D4843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IB</w:t>
                            </w:r>
                          </w:p>
                        </w:tc>
                      </w:tr>
                      <w:tr w:rsidR="00957431" w14:paraId="032C7CDF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0460F25F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163ED2DF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13C93C33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5CBF31E7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2DEA6248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</w:p>
                        </w:tc>
                      </w:tr>
                      <w:tr w:rsidR="00957431" w14:paraId="2F9024B7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2A17346A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57428FB6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609BBE2B" w14:textId="77777777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14:paraId="47DD5406" w14:textId="77777777"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10ED5854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Fast</w:t>
                            </w:r>
                          </w:p>
                          <w:p w14:paraId="7C624270" w14:textId="77777777" w:rsidR="00957431" w:rsidRDefault="00957431">
                            <w:pPr>
                              <w:pStyle w:val="TableParagraph"/>
                              <w:spacing w:before="21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elægning</w:t>
                            </w:r>
                            <w:proofErr w:type="spellEnd"/>
                          </w:p>
                        </w:tc>
                      </w:tr>
                      <w:tr w:rsidR="00957431" w14:paraId="6B9E6D47" w14:textId="77777777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14:paraId="51DB5EA6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67CAD6C7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 w14:paraId="4FBB06C8" w14:textId="77777777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14:paraId="37D32698" w14:textId="77777777" w:rsidR="00957431" w:rsidRDefault="00957431">
                            <w:pPr>
                              <w:pStyle w:val="TableParagraph"/>
                              <w:spacing w:line="266" w:lineRule="auto"/>
                              <w:ind w:right="51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14:paraId="3A7C5AFA" w14:textId="77777777"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14:paraId="54FFF7F4" w14:textId="77777777"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33D31023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proofErr w:type="spellStart"/>
      <w:r w:rsidRPr="00957431">
        <w:rPr>
          <w:spacing w:val="-2"/>
          <w:w w:val="105"/>
          <w:lang w:val="da-DK"/>
        </w:rPr>
        <w:t>Insitubeton</w:t>
      </w:r>
      <w:proofErr w:type="spellEnd"/>
    </w:p>
    <w:p w14:paraId="431EE3D6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63"/>
            <w:col w:w="6186"/>
          </w:cols>
        </w:sectPr>
      </w:pPr>
    </w:p>
    <w:p w14:paraId="131754E9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 w14:paraId="74D20A49" w14:textId="77777777">
        <w:trPr>
          <w:trHeight w:val="277"/>
        </w:trPr>
        <w:tc>
          <w:tcPr>
            <w:tcW w:w="5019" w:type="dxa"/>
          </w:tcPr>
          <w:p w14:paraId="0121277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14:paraId="6FF2E7C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14:paraId="54B1987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14:paraId="3C32682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169E8" w14:paraId="5CE103A1" w14:textId="77777777">
        <w:trPr>
          <w:trHeight w:val="277"/>
        </w:trPr>
        <w:tc>
          <w:tcPr>
            <w:tcW w:w="5019" w:type="dxa"/>
          </w:tcPr>
          <w:p w14:paraId="38E19139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2981" w:type="dxa"/>
          </w:tcPr>
          <w:p w14:paraId="408D178A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7FCCEF2E" w14:textId="77777777" w:rsidR="00CA3B67" w:rsidRPr="00F169E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7400C70C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 w14:paraId="074BD794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3F552376" w14:textId="77777777"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F169E8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  <w:shd w:val="clear" w:color="auto" w:fill="F1F6FF"/>
          </w:tcPr>
          <w:p w14:paraId="403E35E4" w14:textId="77777777"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2DA6455E" w14:textId="77777777" w:rsidR="00CA3B67" w:rsidRPr="00F169E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5EC0034F" w14:textId="77777777"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 w14:paraId="7454F5BD" w14:textId="77777777">
        <w:trPr>
          <w:trHeight w:val="277"/>
        </w:trPr>
        <w:tc>
          <w:tcPr>
            <w:tcW w:w="5019" w:type="dxa"/>
          </w:tcPr>
          <w:p w14:paraId="0399EF22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F169E8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</w:tcPr>
          <w:p w14:paraId="43779ED4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5F14FCB0" w14:textId="77777777" w:rsidR="00CA3B67" w:rsidRPr="00F169E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432EC554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 w14:paraId="1F9221B8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7A6445C6" w14:textId="77777777"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4"/>
                <w:sz w:val="17"/>
                <w:lang w:val="da-DK"/>
              </w:rPr>
              <w:t>Type</w:t>
            </w:r>
          </w:p>
        </w:tc>
        <w:tc>
          <w:tcPr>
            <w:tcW w:w="2981" w:type="dxa"/>
            <w:shd w:val="clear" w:color="auto" w:fill="F1F6FF"/>
          </w:tcPr>
          <w:p w14:paraId="73D5AF58" w14:textId="77777777"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67B4AAE4" w14:textId="77777777" w:rsidR="00CA3B67" w:rsidRPr="00F169E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190CEAA3" w14:textId="77777777"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 w14:paraId="413CA916" w14:textId="77777777">
        <w:trPr>
          <w:trHeight w:val="277"/>
        </w:trPr>
        <w:tc>
          <w:tcPr>
            <w:tcW w:w="5019" w:type="dxa"/>
          </w:tcPr>
          <w:p w14:paraId="442453A7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2"/>
                <w:sz w:val="17"/>
                <w:lang w:val="da-DK"/>
              </w:rPr>
              <w:t>Fejeklasse</w:t>
            </w:r>
          </w:p>
        </w:tc>
        <w:tc>
          <w:tcPr>
            <w:tcW w:w="2981" w:type="dxa"/>
          </w:tcPr>
          <w:p w14:paraId="40AA1645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58251E6C" w14:textId="77777777" w:rsidR="00CA3B67" w:rsidRPr="00F169E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230CE868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 w14:paraId="2903C319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4F2F7986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F169E8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4"/>
                <w:sz w:val="17"/>
                <w:lang w:val="da-DK"/>
              </w:rPr>
              <w:t>veje</w:t>
            </w:r>
          </w:p>
        </w:tc>
        <w:tc>
          <w:tcPr>
            <w:tcW w:w="2981" w:type="dxa"/>
            <w:shd w:val="clear" w:color="auto" w:fill="F1F6FF"/>
          </w:tcPr>
          <w:p w14:paraId="6B55DCEC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5809425E" w14:textId="77777777" w:rsidR="00CA3B67" w:rsidRPr="00F169E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7643FB11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 w14:paraId="3EC043E8" w14:textId="77777777">
        <w:trPr>
          <w:trHeight w:val="277"/>
        </w:trPr>
        <w:tc>
          <w:tcPr>
            <w:tcW w:w="5019" w:type="dxa"/>
          </w:tcPr>
          <w:p w14:paraId="10605CBE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 xml:space="preserve"> stier/fortove</w:t>
            </w:r>
          </w:p>
        </w:tc>
        <w:tc>
          <w:tcPr>
            <w:tcW w:w="2981" w:type="dxa"/>
          </w:tcPr>
          <w:p w14:paraId="5BD2A383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3AD7C529" w14:textId="77777777" w:rsidR="00CA3B67" w:rsidRPr="00F169E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02B3974E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 w14:paraId="5484CF74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70F9FA71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proofErr w:type="spellStart"/>
            <w:r w:rsidRPr="00F169E8">
              <w:rPr>
                <w:color w:val="00B050"/>
                <w:spacing w:val="-2"/>
                <w:sz w:val="17"/>
                <w:lang w:val="da-DK"/>
              </w:rPr>
              <w:t>Vintervejklasse</w:t>
            </w:r>
            <w:proofErr w:type="spellEnd"/>
          </w:p>
        </w:tc>
        <w:tc>
          <w:tcPr>
            <w:tcW w:w="2981" w:type="dxa"/>
            <w:shd w:val="clear" w:color="auto" w:fill="F1F6FF"/>
          </w:tcPr>
          <w:p w14:paraId="4109A5C1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2A28BBC0" w14:textId="77777777" w:rsidR="00CA3B67" w:rsidRPr="00F169E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77B77808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 w14:paraId="38488DDF" w14:textId="77777777">
        <w:trPr>
          <w:trHeight w:val="277"/>
        </w:trPr>
        <w:tc>
          <w:tcPr>
            <w:tcW w:w="5019" w:type="dxa"/>
          </w:tcPr>
          <w:p w14:paraId="06177B6C" w14:textId="77777777"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</w:tcPr>
          <w:p w14:paraId="4DE68F63" w14:textId="77777777"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F169E8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F169E8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</w:tcPr>
          <w:p w14:paraId="2117A8CD" w14:textId="77777777" w:rsidR="00CA3B67" w:rsidRPr="00F169E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23B3802A" w14:textId="77777777"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 w14:paraId="3604243A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527769D8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F169E8">
              <w:rPr>
                <w:color w:val="00B050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  <w:shd w:val="clear" w:color="auto" w:fill="F1F6FF"/>
          </w:tcPr>
          <w:p w14:paraId="4A246866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71C5DE3A" w14:textId="77777777" w:rsidR="00CA3B67" w:rsidRPr="00F169E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4EEB5AB8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 w14:paraId="1D3BF7D6" w14:textId="77777777">
        <w:trPr>
          <w:trHeight w:val="277"/>
        </w:trPr>
        <w:tc>
          <w:tcPr>
            <w:tcW w:w="5019" w:type="dxa"/>
          </w:tcPr>
          <w:p w14:paraId="57EEA7AD" w14:textId="77777777"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</w:tcPr>
          <w:p w14:paraId="79A3732F" w14:textId="77777777"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169E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0E86BC07" w14:textId="77777777" w:rsidR="00CA3B67" w:rsidRPr="00F169E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61E80606" w14:textId="77777777" w:rsidR="00CA3B67" w:rsidRPr="00F169E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169E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 w14:paraId="095D3862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209F968C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F169E8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  <w:shd w:val="clear" w:color="auto" w:fill="F1F6FF"/>
          </w:tcPr>
          <w:p w14:paraId="255F4F7A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14:paraId="5478D442" w14:textId="77777777" w:rsidR="00CA3B67" w:rsidRPr="00F169E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3A73D91E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169E8" w14:paraId="326AF56F" w14:textId="77777777">
        <w:trPr>
          <w:trHeight w:val="277"/>
        </w:trPr>
        <w:tc>
          <w:tcPr>
            <w:tcW w:w="5019" w:type="dxa"/>
          </w:tcPr>
          <w:p w14:paraId="5848AAF7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</w:tcPr>
          <w:p w14:paraId="76D3BBBD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F169E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169E8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14:paraId="33D64516" w14:textId="77777777" w:rsidR="00CA3B67" w:rsidRPr="00F169E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3E25278C" w14:textId="77777777" w:rsidR="00CA3B67" w:rsidRPr="00F169E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169E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4C56796B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2C7CCC66" w14:textId="77777777" w:rsidR="00CA3B67" w:rsidRPr="00957431" w:rsidRDefault="00CA3B67">
      <w:pPr>
        <w:rPr>
          <w:b/>
          <w:sz w:val="20"/>
          <w:lang w:val="da-DK"/>
        </w:rPr>
      </w:pPr>
    </w:p>
    <w:p w14:paraId="4ABA2651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943"/>
      </w:tblGrid>
      <w:tr w:rsidR="00CA3B67" w:rsidRPr="00957431" w14:paraId="25EB9B91" w14:textId="77777777">
        <w:trPr>
          <w:trHeight w:val="277"/>
        </w:trPr>
        <w:tc>
          <w:tcPr>
            <w:tcW w:w="1778" w:type="dxa"/>
          </w:tcPr>
          <w:p w14:paraId="625CD34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43" w:type="dxa"/>
          </w:tcPr>
          <w:p w14:paraId="1E22538A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IF</w:t>
            </w:r>
          </w:p>
        </w:tc>
      </w:tr>
      <w:tr w:rsidR="00CA3B67" w:rsidRPr="00957431" w14:paraId="418009F2" w14:textId="77777777">
        <w:trPr>
          <w:trHeight w:val="277"/>
        </w:trPr>
        <w:tc>
          <w:tcPr>
            <w:tcW w:w="1778" w:type="dxa"/>
          </w:tcPr>
          <w:p w14:paraId="5ABBD99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43" w:type="dxa"/>
          </w:tcPr>
          <w:p w14:paraId="7398A1B1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19A67073" w14:textId="77777777">
        <w:trPr>
          <w:trHeight w:val="277"/>
        </w:trPr>
        <w:tc>
          <w:tcPr>
            <w:tcW w:w="1778" w:type="dxa"/>
          </w:tcPr>
          <w:p w14:paraId="680A727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43" w:type="dxa"/>
          </w:tcPr>
          <w:p w14:paraId="73D6FCA0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41D669ED" w14:textId="77777777">
        <w:trPr>
          <w:trHeight w:val="277"/>
        </w:trPr>
        <w:tc>
          <w:tcPr>
            <w:tcW w:w="1778" w:type="dxa"/>
          </w:tcPr>
          <w:p w14:paraId="2134BC0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43" w:type="dxa"/>
          </w:tcPr>
          <w:p w14:paraId="7F1E209F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568CF12E" w14:textId="77777777">
        <w:trPr>
          <w:trHeight w:val="494"/>
        </w:trPr>
        <w:tc>
          <w:tcPr>
            <w:tcW w:w="1778" w:type="dxa"/>
          </w:tcPr>
          <w:p w14:paraId="59AA6DCE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43" w:type="dxa"/>
          </w:tcPr>
          <w:p w14:paraId="7A436753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Fast</w:t>
            </w:r>
          </w:p>
          <w:p w14:paraId="06DFE626" w14:textId="77777777" w:rsidR="00CA3B67" w:rsidRPr="00957431" w:rsidRDefault="001B3E0C">
            <w:pPr>
              <w:pStyle w:val="TableParagraph"/>
              <w:spacing w:before="21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elægning</w:t>
            </w:r>
          </w:p>
        </w:tc>
      </w:tr>
      <w:tr w:rsidR="00CA3B67" w:rsidRPr="00957431" w14:paraId="2CFD7668" w14:textId="77777777">
        <w:trPr>
          <w:trHeight w:val="277"/>
        </w:trPr>
        <w:tc>
          <w:tcPr>
            <w:tcW w:w="1778" w:type="dxa"/>
          </w:tcPr>
          <w:p w14:paraId="780D667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43" w:type="dxa"/>
          </w:tcPr>
          <w:p w14:paraId="35202378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76B09627" w14:textId="77777777">
        <w:trPr>
          <w:trHeight w:val="494"/>
        </w:trPr>
        <w:tc>
          <w:tcPr>
            <w:tcW w:w="1778" w:type="dxa"/>
          </w:tcPr>
          <w:p w14:paraId="12B43605" w14:textId="77777777" w:rsidR="00CA3B67" w:rsidRPr="00957431" w:rsidRDefault="001B3E0C">
            <w:pPr>
              <w:pStyle w:val="TableParagraph"/>
              <w:spacing w:line="266" w:lineRule="auto"/>
              <w:ind w:right="51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43" w:type="dxa"/>
          </w:tcPr>
          <w:p w14:paraId="2689272C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6F7D47D5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3439A559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2289219F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proofErr w:type="spellStart"/>
      <w:r w:rsidRPr="00957431">
        <w:rPr>
          <w:spacing w:val="-2"/>
          <w:w w:val="105"/>
          <w:lang w:val="da-DK"/>
        </w:rPr>
        <w:t>Insitufliser</w:t>
      </w:r>
      <w:proofErr w:type="spellEnd"/>
    </w:p>
    <w:p w14:paraId="01DBA5E2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85"/>
            <w:col w:w="6164"/>
          </w:cols>
        </w:sectPr>
      </w:pPr>
    </w:p>
    <w:p w14:paraId="62778FC3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 w14:paraId="594ECCE1" w14:textId="77777777">
        <w:trPr>
          <w:trHeight w:val="277"/>
        </w:trPr>
        <w:tc>
          <w:tcPr>
            <w:tcW w:w="5019" w:type="dxa"/>
          </w:tcPr>
          <w:p w14:paraId="1FD322A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14:paraId="01E63AD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14:paraId="786C047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14:paraId="62F482E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5D550E" w14:paraId="4A3799BD" w14:textId="77777777">
        <w:trPr>
          <w:trHeight w:val="277"/>
        </w:trPr>
        <w:tc>
          <w:tcPr>
            <w:tcW w:w="5019" w:type="dxa"/>
          </w:tcPr>
          <w:p w14:paraId="3F16C255" w14:textId="77777777"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2981" w:type="dxa"/>
          </w:tcPr>
          <w:p w14:paraId="672A149D" w14:textId="77777777"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D550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D550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5465ADCA" w14:textId="77777777" w:rsidR="00CA3B67" w:rsidRPr="005D550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5BC907A8" w14:textId="77777777"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D550E" w14:paraId="587135A1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5211BC1B" w14:textId="77777777" w:rsidR="00CA3B67" w:rsidRPr="005D550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D550E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5D550E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5D550E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  <w:shd w:val="clear" w:color="auto" w:fill="F1F6FF"/>
          </w:tcPr>
          <w:p w14:paraId="0D6A267D" w14:textId="77777777" w:rsidR="00CA3B67" w:rsidRPr="005D550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D550E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5D550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D550E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3C53323F" w14:textId="77777777" w:rsidR="00CA3B67" w:rsidRPr="005D550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5EBB7480" w14:textId="77777777" w:rsidR="00CA3B67" w:rsidRPr="005D550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D550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D550E" w14:paraId="265C4DF3" w14:textId="77777777">
        <w:trPr>
          <w:trHeight w:val="277"/>
        </w:trPr>
        <w:tc>
          <w:tcPr>
            <w:tcW w:w="5019" w:type="dxa"/>
          </w:tcPr>
          <w:p w14:paraId="0A23473F" w14:textId="77777777"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5D550E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5D550E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</w:tcPr>
          <w:p w14:paraId="0670E2A1" w14:textId="77777777"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D550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D550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33B2EA72" w14:textId="77777777" w:rsidR="00CA3B67" w:rsidRPr="005D550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71D8D47A" w14:textId="77777777"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D550E" w14:paraId="1EF0BAE5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3E27200B" w14:textId="77777777" w:rsidR="00CA3B67" w:rsidRPr="005D550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D550E">
              <w:rPr>
                <w:color w:val="FF0000"/>
                <w:spacing w:val="-4"/>
                <w:sz w:val="17"/>
                <w:lang w:val="da-DK"/>
              </w:rPr>
              <w:t>Type</w:t>
            </w:r>
          </w:p>
        </w:tc>
        <w:tc>
          <w:tcPr>
            <w:tcW w:w="2981" w:type="dxa"/>
            <w:shd w:val="clear" w:color="auto" w:fill="F1F6FF"/>
          </w:tcPr>
          <w:p w14:paraId="7E052BBF" w14:textId="77777777" w:rsidR="00CA3B67" w:rsidRPr="005D550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D550E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5D550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D550E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276C31DA" w14:textId="77777777" w:rsidR="00CA3B67" w:rsidRPr="005D550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7CC14E96" w14:textId="77777777" w:rsidR="00CA3B67" w:rsidRPr="005D550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D550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D550E" w14:paraId="1A4DD406" w14:textId="77777777">
        <w:trPr>
          <w:trHeight w:val="277"/>
        </w:trPr>
        <w:tc>
          <w:tcPr>
            <w:tcW w:w="5019" w:type="dxa"/>
          </w:tcPr>
          <w:p w14:paraId="143E93F9" w14:textId="77777777"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5D550E">
              <w:rPr>
                <w:color w:val="00B050"/>
                <w:spacing w:val="-2"/>
                <w:sz w:val="17"/>
                <w:lang w:val="da-DK"/>
              </w:rPr>
              <w:t xml:space="preserve"> stier/fortove</w:t>
            </w:r>
          </w:p>
        </w:tc>
        <w:tc>
          <w:tcPr>
            <w:tcW w:w="2981" w:type="dxa"/>
          </w:tcPr>
          <w:p w14:paraId="3FBF7473" w14:textId="77777777"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D550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D550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2EE33413" w14:textId="77777777" w:rsidR="00CA3B67" w:rsidRPr="005D550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5D517DA4" w14:textId="77777777"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D550E" w14:paraId="3BD3AD22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36CB9CAF" w14:textId="77777777"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5D550E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5D550E">
              <w:rPr>
                <w:color w:val="00B050"/>
                <w:spacing w:val="-4"/>
                <w:sz w:val="17"/>
                <w:lang w:val="da-DK"/>
              </w:rPr>
              <w:t>veje</w:t>
            </w:r>
          </w:p>
        </w:tc>
        <w:tc>
          <w:tcPr>
            <w:tcW w:w="2981" w:type="dxa"/>
            <w:shd w:val="clear" w:color="auto" w:fill="F1F6FF"/>
          </w:tcPr>
          <w:p w14:paraId="3C46A963" w14:textId="77777777"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D550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D550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7DDCFD33" w14:textId="77777777" w:rsidR="00CA3B67" w:rsidRPr="005D550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21EA7D3F" w14:textId="77777777"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D550E" w14:paraId="379AF06F" w14:textId="77777777">
        <w:trPr>
          <w:trHeight w:val="277"/>
        </w:trPr>
        <w:tc>
          <w:tcPr>
            <w:tcW w:w="5019" w:type="dxa"/>
          </w:tcPr>
          <w:p w14:paraId="42A5C39F" w14:textId="77777777"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2"/>
                <w:sz w:val="17"/>
                <w:lang w:val="da-DK"/>
              </w:rPr>
              <w:t>Fejeklasse</w:t>
            </w:r>
          </w:p>
        </w:tc>
        <w:tc>
          <w:tcPr>
            <w:tcW w:w="2981" w:type="dxa"/>
          </w:tcPr>
          <w:p w14:paraId="6C4E9588" w14:textId="77777777"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D550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D550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1DCB7C64" w14:textId="77777777" w:rsidR="00CA3B67" w:rsidRPr="005D550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226FD714" w14:textId="77777777"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D550E" w14:paraId="0CDDD776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4E06A7D1" w14:textId="77777777" w:rsidR="00CA3B67" w:rsidRPr="005D550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D550E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  <w:shd w:val="clear" w:color="auto" w:fill="F1F6FF"/>
          </w:tcPr>
          <w:p w14:paraId="7060E06E" w14:textId="77777777" w:rsidR="00CA3B67" w:rsidRPr="005D550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D550E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5D550E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5D550E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5D550E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5D550E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  <w:shd w:val="clear" w:color="auto" w:fill="F1F6FF"/>
          </w:tcPr>
          <w:p w14:paraId="4F8EBE31" w14:textId="77777777" w:rsidR="00CA3B67" w:rsidRPr="005D550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32233CBC" w14:textId="77777777" w:rsidR="00CA3B67" w:rsidRPr="005D550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D550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D550E" w14:paraId="782FC1C3" w14:textId="77777777">
        <w:trPr>
          <w:trHeight w:val="277"/>
        </w:trPr>
        <w:tc>
          <w:tcPr>
            <w:tcW w:w="5019" w:type="dxa"/>
          </w:tcPr>
          <w:p w14:paraId="359F7135" w14:textId="77777777" w:rsidR="00CA3B67" w:rsidRPr="005D550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proofErr w:type="spellStart"/>
            <w:r w:rsidRPr="005D550E">
              <w:rPr>
                <w:color w:val="FF0000"/>
                <w:spacing w:val="-2"/>
                <w:sz w:val="17"/>
                <w:lang w:val="da-DK"/>
              </w:rPr>
              <w:t>Vintertjenestex</w:t>
            </w:r>
            <w:proofErr w:type="spellEnd"/>
          </w:p>
        </w:tc>
        <w:tc>
          <w:tcPr>
            <w:tcW w:w="2981" w:type="dxa"/>
          </w:tcPr>
          <w:p w14:paraId="40C6BF97" w14:textId="77777777" w:rsidR="00CA3B67" w:rsidRPr="005D550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D550E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5D550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D550E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5D550E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D550E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14:paraId="23B0ECAF" w14:textId="77777777" w:rsidR="00CA3B67" w:rsidRPr="005D550E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5574AD78" w14:textId="77777777" w:rsidR="00CA3B67" w:rsidRPr="005D550E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D550E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D550E" w14:paraId="5B1B63A0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5B2948A1" w14:textId="77777777"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5D550E">
              <w:rPr>
                <w:color w:val="00B050"/>
                <w:sz w:val="17"/>
                <w:lang w:val="da-DK"/>
              </w:rPr>
              <w:t xml:space="preserve"> </w:t>
            </w:r>
            <w:r w:rsidRPr="005D550E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  <w:shd w:val="clear" w:color="auto" w:fill="F1F6FF"/>
          </w:tcPr>
          <w:p w14:paraId="59D42CD1" w14:textId="77777777"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D550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D550E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3BC83015" w14:textId="77777777" w:rsidR="00CA3B67" w:rsidRPr="005D550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09E96D86" w14:textId="77777777"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D550E" w14:paraId="576CE6F3" w14:textId="77777777">
        <w:trPr>
          <w:trHeight w:val="277"/>
        </w:trPr>
        <w:tc>
          <w:tcPr>
            <w:tcW w:w="5019" w:type="dxa"/>
          </w:tcPr>
          <w:p w14:paraId="44C9E8EF" w14:textId="77777777"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</w:tcPr>
          <w:p w14:paraId="10FA03AD" w14:textId="77777777"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5D550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D550E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5D550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D550E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14:paraId="626BB812" w14:textId="77777777" w:rsidR="00CA3B67" w:rsidRPr="005D550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59817B88" w14:textId="77777777"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D550E" w14:paraId="0D759573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07E4CA41" w14:textId="77777777"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5D550E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5D550E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  <w:shd w:val="clear" w:color="auto" w:fill="F1F6FF"/>
          </w:tcPr>
          <w:p w14:paraId="6F2FC826" w14:textId="77777777"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5D550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D550E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5D550E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D550E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14:paraId="171E3DE9" w14:textId="77777777" w:rsidR="00CA3B67" w:rsidRPr="005D550E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7E39E0E4" w14:textId="77777777" w:rsidR="00CA3B67" w:rsidRPr="005D550E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D550E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72F311C0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71FCDCB2" w14:textId="77777777" w:rsidR="00CA3B67" w:rsidRPr="00957431" w:rsidRDefault="00CA3B67">
      <w:pPr>
        <w:rPr>
          <w:b/>
          <w:sz w:val="20"/>
          <w:lang w:val="da-DK"/>
        </w:rPr>
      </w:pPr>
    </w:p>
    <w:p w14:paraId="0CAB92E0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648"/>
      </w:tblGrid>
      <w:tr w:rsidR="00CA3B67" w:rsidRPr="00957431" w14:paraId="725C019A" w14:textId="77777777">
        <w:trPr>
          <w:trHeight w:val="277"/>
        </w:trPr>
        <w:tc>
          <w:tcPr>
            <w:tcW w:w="1073" w:type="dxa"/>
          </w:tcPr>
          <w:p w14:paraId="2D2E58B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1648" w:type="dxa"/>
          </w:tcPr>
          <w:p w14:paraId="660F41CB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4"/>
                <w:sz w:val="17"/>
                <w:lang w:val="da-DK"/>
              </w:rPr>
              <w:t>InSt</w:t>
            </w:r>
            <w:proofErr w:type="spellEnd"/>
          </w:p>
        </w:tc>
      </w:tr>
      <w:tr w:rsidR="00CA3B67" w:rsidRPr="00957431" w14:paraId="5B5EEFEC" w14:textId="77777777">
        <w:trPr>
          <w:trHeight w:val="711"/>
        </w:trPr>
        <w:tc>
          <w:tcPr>
            <w:tcW w:w="1073" w:type="dxa"/>
          </w:tcPr>
          <w:p w14:paraId="4EB6709F" w14:textId="77777777" w:rsidR="00CA3B67" w:rsidRPr="00957431" w:rsidRDefault="00CA3B67">
            <w:pPr>
              <w:pStyle w:val="TableParagraph"/>
              <w:spacing w:before="9"/>
              <w:ind w:left="0"/>
              <w:rPr>
                <w:b/>
                <w:sz w:val="21"/>
                <w:lang w:val="da-DK"/>
              </w:rPr>
            </w:pPr>
          </w:p>
          <w:p w14:paraId="480B7162" w14:textId="77777777" w:rsidR="00CA3B67" w:rsidRPr="00957431" w:rsidRDefault="001B3E0C">
            <w:pPr>
              <w:pStyle w:val="TableParagraph"/>
              <w:spacing w:before="0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1648" w:type="dxa"/>
          </w:tcPr>
          <w:p w14:paraId="7A098C79" w14:textId="77777777" w:rsidR="00CA3B67" w:rsidRPr="00957431" w:rsidRDefault="001B3E0C">
            <w:pPr>
              <w:pStyle w:val="TableParagraph"/>
              <w:spacing w:line="266" w:lineRule="auto"/>
              <w:ind w:left="36" w:right="95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Interne</w:t>
            </w:r>
            <w:r w:rsidRPr="00957431">
              <w:rPr>
                <w:spacing w:val="-12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stier,</w:t>
            </w:r>
            <w:r w:rsidRPr="00957431">
              <w:rPr>
                <w:spacing w:val="-10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som</w:t>
            </w:r>
            <w:r w:rsidRPr="00957431">
              <w:rPr>
                <w:spacing w:val="-10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ikke</w:t>
            </w:r>
            <w:r w:rsidRPr="00957431">
              <w:rPr>
                <w:sz w:val="17"/>
                <w:lang w:val="da-DK"/>
              </w:rPr>
              <w:t xml:space="preserve"> er beregnet for </w:t>
            </w:r>
            <w:r w:rsidRPr="00957431">
              <w:rPr>
                <w:spacing w:val="-2"/>
                <w:sz w:val="17"/>
                <w:lang w:val="da-DK"/>
              </w:rPr>
              <w:t>køretøjer</w:t>
            </w:r>
          </w:p>
        </w:tc>
      </w:tr>
      <w:tr w:rsidR="00CA3B67" w:rsidRPr="00957431" w14:paraId="39061DC4" w14:textId="77777777">
        <w:trPr>
          <w:trHeight w:val="277"/>
        </w:trPr>
        <w:tc>
          <w:tcPr>
            <w:tcW w:w="1073" w:type="dxa"/>
          </w:tcPr>
          <w:p w14:paraId="6427153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1648" w:type="dxa"/>
          </w:tcPr>
          <w:p w14:paraId="4A65A8B6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 w14:paraId="6CE7CFCF" w14:textId="77777777">
        <w:trPr>
          <w:trHeight w:val="277"/>
        </w:trPr>
        <w:tc>
          <w:tcPr>
            <w:tcW w:w="1073" w:type="dxa"/>
          </w:tcPr>
          <w:p w14:paraId="3AB0C54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1648" w:type="dxa"/>
          </w:tcPr>
          <w:p w14:paraId="2A8C8C1C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5929CA09" w14:textId="77777777">
        <w:trPr>
          <w:trHeight w:val="494"/>
        </w:trPr>
        <w:tc>
          <w:tcPr>
            <w:tcW w:w="1073" w:type="dxa"/>
          </w:tcPr>
          <w:p w14:paraId="141C1689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1648" w:type="dxa"/>
          </w:tcPr>
          <w:p w14:paraId="1499539F" w14:textId="77777777" w:rsidR="00CA3B67" w:rsidRPr="00957431" w:rsidRDefault="001B3E0C">
            <w:pPr>
              <w:pStyle w:val="TableParagraph"/>
              <w:spacing w:before="142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Veje,</w:t>
            </w:r>
            <w:r w:rsidRPr="00957431">
              <w:rPr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stier</w:t>
            </w:r>
            <w:r w:rsidRPr="00957431">
              <w:rPr>
                <w:spacing w:val="-6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og</w:t>
            </w:r>
            <w:r w:rsidRPr="00957431">
              <w:rPr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fortove</w:t>
            </w:r>
          </w:p>
        </w:tc>
      </w:tr>
      <w:tr w:rsidR="00CA3B67" w:rsidRPr="00957431" w14:paraId="63FC8604" w14:textId="77777777">
        <w:trPr>
          <w:trHeight w:val="277"/>
        </w:trPr>
        <w:tc>
          <w:tcPr>
            <w:tcW w:w="1073" w:type="dxa"/>
          </w:tcPr>
          <w:p w14:paraId="33389BD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648" w:type="dxa"/>
          </w:tcPr>
          <w:p w14:paraId="1DBFD935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 w14:paraId="3257E5E2" w14:textId="77777777">
        <w:trPr>
          <w:trHeight w:val="711"/>
        </w:trPr>
        <w:tc>
          <w:tcPr>
            <w:tcW w:w="1073" w:type="dxa"/>
          </w:tcPr>
          <w:p w14:paraId="69AE3765" w14:textId="77777777" w:rsidR="00CA3B67" w:rsidRPr="00957431" w:rsidRDefault="001B3E0C">
            <w:pPr>
              <w:pStyle w:val="TableParagraph"/>
              <w:spacing w:line="266" w:lineRule="auto"/>
              <w:ind w:right="68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 element oprettelse</w:t>
            </w:r>
          </w:p>
        </w:tc>
        <w:tc>
          <w:tcPr>
            <w:tcW w:w="1648" w:type="dxa"/>
          </w:tcPr>
          <w:p w14:paraId="5B9005C4" w14:textId="77777777" w:rsidR="00CA3B67" w:rsidRPr="00957431" w:rsidRDefault="00CA3B67">
            <w:pPr>
              <w:pStyle w:val="TableParagraph"/>
              <w:spacing w:before="9"/>
              <w:ind w:left="0"/>
              <w:rPr>
                <w:b/>
                <w:sz w:val="21"/>
                <w:lang w:val="da-DK"/>
              </w:rPr>
            </w:pPr>
          </w:p>
          <w:p w14:paraId="3F3A1582" w14:textId="77777777" w:rsidR="00CA3B67" w:rsidRPr="00957431" w:rsidRDefault="001B3E0C">
            <w:pPr>
              <w:pStyle w:val="TableParagraph"/>
              <w:spacing w:before="0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711AD7C8" w14:textId="77777777" w:rsidR="00CA3B67" w:rsidRPr="00957431" w:rsidRDefault="00CA3B67">
      <w:pPr>
        <w:spacing w:before="9"/>
        <w:rPr>
          <w:b/>
          <w:sz w:val="19"/>
          <w:lang w:val="da-DK"/>
        </w:rPr>
      </w:pPr>
    </w:p>
    <w:p w14:paraId="2DD4F4D7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5DC1A635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Intern</w:t>
      </w:r>
      <w:r w:rsidRPr="00957431">
        <w:rPr>
          <w:spacing w:val="-3"/>
          <w:lang w:val="da-DK"/>
        </w:rPr>
        <w:t xml:space="preserve"> </w:t>
      </w:r>
      <w:r w:rsidRPr="00957431">
        <w:rPr>
          <w:spacing w:val="-5"/>
          <w:lang w:val="da-DK"/>
        </w:rPr>
        <w:t>sti</w:t>
      </w:r>
    </w:p>
    <w:p w14:paraId="691231BE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61"/>
            <w:col w:w="6088"/>
          </w:cols>
        </w:sectPr>
      </w:pPr>
    </w:p>
    <w:p w14:paraId="7A0B34D7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585"/>
        <w:gridCol w:w="3198"/>
        <w:gridCol w:w="1269"/>
        <w:gridCol w:w="1865"/>
      </w:tblGrid>
      <w:tr w:rsidR="00CA3B67" w:rsidRPr="00957431" w14:paraId="00B68ED1" w14:textId="77777777">
        <w:trPr>
          <w:trHeight w:val="277"/>
        </w:trPr>
        <w:tc>
          <w:tcPr>
            <w:tcW w:w="4585" w:type="dxa"/>
          </w:tcPr>
          <w:p w14:paraId="1AF70EC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98" w:type="dxa"/>
          </w:tcPr>
          <w:p w14:paraId="12FD8BEF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69" w:type="dxa"/>
          </w:tcPr>
          <w:p w14:paraId="23EDFB6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65" w:type="dxa"/>
          </w:tcPr>
          <w:p w14:paraId="7BD3A03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904D2" w14:paraId="47E8FBF5" w14:textId="77777777">
        <w:trPr>
          <w:trHeight w:val="277"/>
        </w:trPr>
        <w:tc>
          <w:tcPr>
            <w:tcW w:w="4585" w:type="dxa"/>
          </w:tcPr>
          <w:p w14:paraId="76918ED0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 xml:space="preserve"> stier/fortove</w:t>
            </w:r>
          </w:p>
        </w:tc>
        <w:tc>
          <w:tcPr>
            <w:tcW w:w="3198" w:type="dxa"/>
          </w:tcPr>
          <w:p w14:paraId="4920A5D1" w14:textId="77777777"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14:paraId="048629A8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14:paraId="29F8C6A2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50593442" w14:textId="77777777">
        <w:trPr>
          <w:trHeight w:val="277"/>
        </w:trPr>
        <w:tc>
          <w:tcPr>
            <w:tcW w:w="4585" w:type="dxa"/>
            <w:shd w:val="clear" w:color="auto" w:fill="F1F6FF"/>
          </w:tcPr>
          <w:p w14:paraId="5016CE4E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Renhold</w:t>
            </w:r>
            <w:r w:rsidRPr="00B904D2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veje/stier/fortove</w:t>
            </w:r>
          </w:p>
        </w:tc>
        <w:tc>
          <w:tcPr>
            <w:tcW w:w="3198" w:type="dxa"/>
            <w:shd w:val="clear" w:color="auto" w:fill="F1F6FF"/>
          </w:tcPr>
          <w:p w14:paraId="15F55A2F" w14:textId="77777777"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14:paraId="00917A5F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14:paraId="681031F3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0240206F" w14:textId="77777777">
        <w:trPr>
          <w:trHeight w:val="277"/>
        </w:trPr>
        <w:tc>
          <w:tcPr>
            <w:tcW w:w="4585" w:type="dxa"/>
          </w:tcPr>
          <w:p w14:paraId="0936AC62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B904D2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98" w:type="dxa"/>
          </w:tcPr>
          <w:p w14:paraId="117FEE5E" w14:textId="77777777"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14:paraId="73E8398D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14:paraId="2EF4D946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3E814E1A" w14:textId="77777777">
        <w:trPr>
          <w:trHeight w:val="277"/>
        </w:trPr>
        <w:tc>
          <w:tcPr>
            <w:tcW w:w="4585" w:type="dxa"/>
            <w:shd w:val="clear" w:color="auto" w:fill="F1F6FF"/>
          </w:tcPr>
          <w:p w14:paraId="7128F92B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4"/>
                <w:sz w:val="17"/>
                <w:lang w:val="da-DK"/>
              </w:rPr>
              <w:t>Arbejdsområdetype</w:t>
            </w:r>
            <w:r w:rsidRPr="00B904D2">
              <w:rPr>
                <w:color w:val="FF0000"/>
                <w:spacing w:val="24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10"/>
                <w:sz w:val="17"/>
                <w:lang w:val="da-DK"/>
              </w:rPr>
              <w:t>2</w:t>
            </w:r>
          </w:p>
        </w:tc>
        <w:tc>
          <w:tcPr>
            <w:tcW w:w="3198" w:type="dxa"/>
            <w:shd w:val="clear" w:color="auto" w:fill="F1F6FF"/>
          </w:tcPr>
          <w:p w14:paraId="4BEBE554" w14:textId="77777777" w:rsidR="00CA3B67" w:rsidRPr="00B904D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14:paraId="33C997EA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14:paraId="57D5C206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22C79EB6" w14:textId="77777777">
        <w:trPr>
          <w:trHeight w:val="277"/>
        </w:trPr>
        <w:tc>
          <w:tcPr>
            <w:tcW w:w="4585" w:type="dxa"/>
          </w:tcPr>
          <w:p w14:paraId="019E00D5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Vinterrute</w:t>
            </w:r>
            <w:r w:rsidRPr="00B904D2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håndarbejde</w:t>
            </w:r>
          </w:p>
        </w:tc>
        <w:tc>
          <w:tcPr>
            <w:tcW w:w="3198" w:type="dxa"/>
          </w:tcPr>
          <w:p w14:paraId="2592A680" w14:textId="77777777"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14:paraId="060A3C0B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14:paraId="51AE322C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0310CF90" w14:textId="77777777">
        <w:trPr>
          <w:trHeight w:val="277"/>
        </w:trPr>
        <w:tc>
          <w:tcPr>
            <w:tcW w:w="4585" w:type="dxa"/>
            <w:shd w:val="clear" w:color="auto" w:fill="F1F6FF"/>
          </w:tcPr>
          <w:p w14:paraId="5F206A4E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Vintertjeneste</w:t>
            </w:r>
          </w:p>
        </w:tc>
        <w:tc>
          <w:tcPr>
            <w:tcW w:w="3198" w:type="dxa"/>
            <w:shd w:val="clear" w:color="auto" w:fill="F1F6FF"/>
          </w:tcPr>
          <w:p w14:paraId="799B2965" w14:textId="77777777"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69" w:type="dxa"/>
            <w:shd w:val="clear" w:color="auto" w:fill="F1F6FF"/>
          </w:tcPr>
          <w:p w14:paraId="508FF995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14:paraId="3E66A691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456F7650" w14:textId="77777777">
        <w:trPr>
          <w:trHeight w:val="277"/>
        </w:trPr>
        <w:tc>
          <w:tcPr>
            <w:tcW w:w="4585" w:type="dxa"/>
          </w:tcPr>
          <w:p w14:paraId="36F77458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B904D2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198" w:type="dxa"/>
          </w:tcPr>
          <w:p w14:paraId="4E37342E" w14:textId="77777777"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69" w:type="dxa"/>
          </w:tcPr>
          <w:p w14:paraId="36D99BE2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14:paraId="553DF867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4603C7B0" w14:textId="77777777">
        <w:trPr>
          <w:trHeight w:val="277"/>
        </w:trPr>
        <w:tc>
          <w:tcPr>
            <w:tcW w:w="4585" w:type="dxa"/>
            <w:shd w:val="clear" w:color="auto" w:fill="F1F6FF"/>
          </w:tcPr>
          <w:p w14:paraId="601AAE4E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6"/>
                <w:sz w:val="17"/>
                <w:lang w:val="da-DK"/>
              </w:rPr>
              <w:t>Forslag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6"/>
                <w:sz w:val="17"/>
                <w:lang w:val="da-DK"/>
              </w:rPr>
              <w:t>til</w:t>
            </w:r>
            <w:r w:rsidRPr="00B904D2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6"/>
                <w:sz w:val="17"/>
                <w:lang w:val="da-DK"/>
              </w:rPr>
              <w:t>vinterrute</w:t>
            </w:r>
          </w:p>
        </w:tc>
        <w:tc>
          <w:tcPr>
            <w:tcW w:w="3198" w:type="dxa"/>
            <w:shd w:val="clear" w:color="auto" w:fill="F1F6FF"/>
          </w:tcPr>
          <w:p w14:paraId="7A9DDEF8" w14:textId="77777777" w:rsidR="00CA3B67" w:rsidRPr="00B904D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14:paraId="157FBADF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14:paraId="6030AA57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004547CB" w14:textId="77777777">
        <w:trPr>
          <w:trHeight w:val="277"/>
        </w:trPr>
        <w:tc>
          <w:tcPr>
            <w:tcW w:w="4585" w:type="dxa"/>
          </w:tcPr>
          <w:p w14:paraId="1A107CFD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2"/>
                <w:sz w:val="17"/>
                <w:lang w:val="da-DK"/>
              </w:rPr>
              <w:t>Tilsyn</w:t>
            </w:r>
          </w:p>
        </w:tc>
        <w:tc>
          <w:tcPr>
            <w:tcW w:w="3198" w:type="dxa"/>
          </w:tcPr>
          <w:p w14:paraId="0597A56B" w14:textId="77777777" w:rsidR="00CA3B67" w:rsidRPr="00B904D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69" w:type="dxa"/>
          </w:tcPr>
          <w:p w14:paraId="25B1B37E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</w:tcPr>
          <w:p w14:paraId="2D3FB667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619D154C" w14:textId="77777777">
        <w:trPr>
          <w:trHeight w:val="277"/>
        </w:trPr>
        <w:tc>
          <w:tcPr>
            <w:tcW w:w="4585" w:type="dxa"/>
            <w:shd w:val="clear" w:color="auto" w:fill="F1F6FF"/>
          </w:tcPr>
          <w:p w14:paraId="7CDFD6F6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Glatførebekæmpelsesmiddel</w:t>
            </w:r>
          </w:p>
        </w:tc>
        <w:tc>
          <w:tcPr>
            <w:tcW w:w="3198" w:type="dxa"/>
            <w:shd w:val="clear" w:color="auto" w:fill="F1F6FF"/>
          </w:tcPr>
          <w:p w14:paraId="32469F9E" w14:textId="77777777"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14:paraId="5A664930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14:paraId="211299A5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B904D2" w14:paraId="1DE1A27D" w14:textId="77777777">
        <w:trPr>
          <w:trHeight w:val="277"/>
        </w:trPr>
        <w:tc>
          <w:tcPr>
            <w:tcW w:w="4585" w:type="dxa"/>
          </w:tcPr>
          <w:p w14:paraId="6246F3F3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Vinter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 xml:space="preserve"> håndarbejde</w:t>
            </w:r>
          </w:p>
        </w:tc>
        <w:tc>
          <w:tcPr>
            <w:tcW w:w="3198" w:type="dxa"/>
          </w:tcPr>
          <w:p w14:paraId="5709AE55" w14:textId="77777777"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69" w:type="dxa"/>
          </w:tcPr>
          <w:p w14:paraId="2971D2CA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14:paraId="0EB0560B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B904D2" w14:paraId="72687745" w14:textId="77777777">
        <w:trPr>
          <w:trHeight w:val="277"/>
        </w:trPr>
        <w:tc>
          <w:tcPr>
            <w:tcW w:w="4585" w:type="dxa"/>
            <w:shd w:val="clear" w:color="auto" w:fill="F1F6FF"/>
          </w:tcPr>
          <w:p w14:paraId="74235B9D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Belægningstype</w:t>
            </w:r>
          </w:p>
        </w:tc>
        <w:tc>
          <w:tcPr>
            <w:tcW w:w="3198" w:type="dxa"/>
            <w:shd w:val="clear" w:color="auto" w:fill="F1F6FF"/>
          </w:tcPr>
          <w:p w14:paraId="0B7E9DCF" w14:textId="77777777"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14:paraId="1378C6C6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14:paraId="1B6E52BA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2CB479C5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22B03D08" w14:textId="77777777" w:rsidR="00CA3B67" w:rsidRPr="00957431" w:rsidRDefault="00CA3B67">
      <w:pPr>
        <w:rPr>
          <w:b/>
          <w:sz w:val="16"/>
          <w:lang w:val="da-DK"/>
        </w:rPr>
      </w:pPr>
    </w:p>
    <w:p w14:paraId="5E2213CD" w14:textId="77777777" w:rsidR="00CA3B67" w:rsidRPr="00957431" w:rsidRDefault="00CA3B67">
      <w:pPr>
        <w:rPr>
          <w:b/>
          <w:sz w:val="16"/>
          <w:lang w:val="da-DK"/>
        </w:rPr>
      </w:pPr>
    </w:p>
    <w:p w14:paraId="5C5E8CA4" w14:textId="77777777" w:rsidR="00CA3B67" w:rsidRPr="00957431" w:rsidRDefault="00CA3B67">
      <w:pPr>
        <w:rPr>
          <w:b/>
          <w:sz w:val="16"/>
          <w:lang w:val="da-DK"/>
        </w:rPr>
      </w:pPr>
    </w:p>
    <w:p w14:paraId="3246625F" w14:textId="77777777" w:rsidR="00CA3B67" w:rsidRPr="00957431" w:rsidRDefault="00CA3B67">
      <w:pPr>
        <w:rPr>
          <w:b/>
          <w:sz w:val="16"/>
          <w:lang w:val="da-DK"/>
        </w:rPr>
      </w:pPr>
    </w:p>
    <w:p w14:paraId="5138947A" w14:textId="77777777" w:rsidR="00CA3B67" w:rsidRPr="00957431" w:rsidRDefault="00CA3B67">
      <w:pPr>
        <w:rPr>
          <w:b/>
          <w:sz w:val="16"/>
          <w:lang w:val="da-DK"/>
        </w:rPr>
      </w:pPr>
    </w:p>
    <w:p w14:paraId="02A4EE7B" w14:textId="77777777" w:rsidR="00CA3B67" w:rsidRPr="00957431" w:rsidRDefault="00CA3B67">
      <w:pPr>
        <w:rPr>
          <w:b/>
          <w:sz w:val="16"/>
          <w:lang w:val="da-DK"/>
        </w:rPr>
      </w:pPr>
    </w:p>
    <w:p w14:paraId="0C5D9637" w14:textId="77777777" w:rsidR="00CA3B67" w:rsidRPr="00957431" w:rsidRDefault="00CA3B67">
      <w:pPr>
        <w:rPr>
          <w:b/>
          <w:sz w:val="16"/>
          <w:lang w:val="da-DK"/>
        </w:rPr>
      </w:pPr>
    </w:p>
    <w:p w14:paraId="7D5871EE" w14:textId="77777777" w:rsidR="00CA3B67" w:rsidRPr="00957431" w:rsidRDefault="00CA3B67">
      <w:pPr>
        <w:rPr>
          <w:b/>
          <w:sz w:val="16"/>
          <w:lang w:val="da-DK"/>
        </w:rPr>
      </w:pPr>
    </w:p>
    <w:p w14:paraId="45179FE7" w14:textId="77777777" w:rsidR="00CA3B67" w:rsidRPr="00957431" w:rsidRDefault="00CA3B67">
      <w:pPr>
        <w:rPr>
          <w:b/>
          <w:sz w:val="16"/>
          <w:lang w:val="da-DK"/>
        </w:rPr>
      </w:pPr>
    </w:p>
    <w:p w14:paraId="365E3391" w14:textId="77777777" w:rsidR="00CA3B67" w:rsidRPr="00957431" w:rsidRDefault="00CA3B67">
      <w:pPr>
        <w:rPr>
          <w:b/>
          <w:sz w:val="16"/>
          <w:lang w:val="da-DK"/>
        </w:rPr>
      </w:pPr>
    </w:p>
    <w:p w14:paraId="56ED0290" w14:textId="77777777" w:rsidR="00CA3B67" w:rsidRPr="00957431" w:rsidRDefault="00CA3B67">
      <w:pPr>
        <w:rPr>
          <w:b/>
          <w:sz w:val="16"/>
          <w:lang w:val="da-DK"/>
        </w:rPr>
      </w:pPr>
    </w:p>
    <w:p w14:paraId="5D8833B0" w14:textId="77777777" w:rsidR="00CA3B67" w:rsidRPr="00957431" w:rsidRDefault="00CA3B67">
      <w:pPr>
        <w:rPr>
          <w:b/>
          <w:sz w:val="16"/>
          <w:lang w:val="da-DK"/>
        </w:rPr>
      </w:pPr>
    </w:p>
    <w:p w14:paraId="4D33DDEC" w14:textId="77777777" w:rsidR="00CA3B67" w:rsidRPr="00957431" w:rsidRDefault="00CA3B67">
      <w:pPr>
        <w:rPr>
          <w:b/>
          <w:sz w:val="16"/>
          <w:lang w:val="da-DK"/>
        </w:rPr>
      </w:pPr>
    </w:p>
    <w:p w14:paraId="59D591A8" w14:textId="77777777" w:rsidR="00CA3B67" w:rsidRPr="00957431" w:rsidRDefault="00CA3B67">
      <w:pPr>
        <w:rPr>
          <w:b/>
          <w:sz w:val="16"/>
          <w:lang w:val="da-DK"/>
        </w:rPr>
      </w:pPr>
    </w:p>
    <w:p w14:paraId="7141BB96" w14:textId="77777777" w:rsidR="00CA3B67" w:rsidRPr="00957431" w:rsidRDefault="00CA3B67">
      <w:pPr>
        <w:rPr>
          <w:b/>
          <w:sz w:val="16"/>
          <w:lang w:val="da-DK"/>
        </w:rPr>
      </w:pPr>
    </w:p>
    <w:p w14:paraId="01C6565E" w14:textId="77777777" w:rsidR="00CA3B67" w:rsidRPr="00957431" w:rsidRDefault="00CA3B67">
      <w:pPr>
        <w:rPr>
          <w:b/>
          <w:sz w:val="16"/>
          <w:lang w:val="da-DK"/>
        </w:rPr>
      </w:pPr>
    </w:p>
    <w:p w14:paraId="30EC04C7" w14:textId="77777777" w:rsidR="00CA3B67" w:rsidRPr="00957431" w:rsidRDefault="00CA3B67">
      <w:pPr>
        <w:rPr>
          <w:b/>
          <w:sz w:val="16"/>
          <w:lang w:val="da-DK"/>
        </w:rPr>
      </w:pPr>
    </w:p>
    <w:p w14:paraId="69801BB6" w14:textId="77777777" w:rsidR="00CA3B67" w:rsidRPr="00957431" w:rsidRDefault="00CA3B67">
      <w:pPr>
        <w:rPr>
          <w:b/>
          <w:sz w:val="16"/>
          <w:lang w:val="da-DK"/>
        </w:rPr>
      </w:pPr>
    </w:p>
    <w:p w14:paraId="72B408A7" w14:textId="77777777" w:rsidR="00CA3B67" w:rsidRPr="00957431" w:rsidRDefault="00CA3B67">
      <w:pPr>
        <w:rPr>
          <w:b/>
          <w:sz w:val="16"/>
          <w:lang w:val="da-DK"/>
        </w:rPr>
      </w:pPr>
    </w:p>
    <w:p w14:paraId="7FBCF250" w14:textId="77777777" w:rsidR="00CA3B67" w:rsidRPr="00957431" w:rsidRDefault="00CA3B67">
      <w:pPr>
        <w:spacing w:before="3"/>
        <w:rPr>
          <w:b/>
          <w:sz w:val="21"/>
          <w:lang w:val="da-DK"/>
        </w:rPr>
      </w:pPr>
    </w:p>
    <w:p w14:paraId="0EA8ECD0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53056" behindDoc="0" locked="0" layoutInCell="1" allowOverlap="1" wp14:anchorId="55FF848A" wp14:editId="468C9320">
                <wp:simplePos x="0" y="0"/>
                <wp:positionH relativeFrom="page">
                  <wp:posOffset>271145</wp:posOffset>
                </wp:positionH>
                <wp:positionV relativeFrom="paragraph">
                  <wp:posOffset>-2141220</wp:posOffset>
                </wp:positionV>
                <wp:extent cx="1811020" cy="1996440"/>
                <wp:effectExtent l="0" t="0" r="0" b="0"/>
                <wp:wrapNone/>
                <wp:docPr id="176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99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73"/>
                              <w:gridCol w:w="1648"/>
                            </w:tblGrid>
                            <w:tr w:rsidR="00957431" w14:paraId="494AC730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073" w:type="dxa"/>
                                </w:tcPr>
                                <w:p w14:paraId="51988C0D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48" w:type="dxa"/>
                                </w:tcPr>
                                <w:p w14:paraId="6441BF0A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InStPl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5FA52A3F" w14:textId="77777777">
                              <w:trPr>
                                <w:trHeight w:val="711"/>
                              </w:trPr>
                              <w:tc>
                                <w:tcPr>
                                  <w:tcW w:w="1073" w:type="dxa"/>
                                </w:tcPr>
                                <w:p w14:paraId="54C84D22" w14:textId="77777777" w:rsidR="00957431" w:rsidRDefault="00957431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14:paraId="2344033F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48" w:type="dxa"/>
                                </w:tcPr>
                                <w:p w14:paraId="033D3EF7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left="36" w:right="277"/>
                                    <w:jc w:val="bot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Interne</w:t>
                                  </w:r>
                                  <w:r>
                                    <w:rPr>
                                      <w:spacing w:val="-7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pladser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7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om</w:t>
                                  </w:r>
                                  <w:proofErr w:type="spellEnd"/>
                                  <w:r>
                                    <w:rPr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7"/>
                                    </w:rPr>
                                    <w:t>ikke</w:t>
                                  </w:r>
                                  <w:proofErr w:type="spellEnd"/>
                                  <w:r>
                                    <w:rPr>
                                      <w:spacing w:val="-1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>er</w:t>
                                  </w:r>
                                  <w:r>
                                    <w:rPr>
                                      <w:spacing w:val="-11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7"/>
                                    </w:rPr>
                                    <w:t>beregnet</w:t>
                                  </w:r>
                                  <w:proofErr w:type="spellEnd"/>
                                  <w:r>
                                    <w:rPr>
                                      <w:spacing w:val="-10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 xml:space="preserve">for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køretøjer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7BEF0AA1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073" w:type="dxa"/>
                                </w:tcPr>
                                <w:p w14:paraId="5E52ACA5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48" w:type="dxa"/>
                                </w:tcPr>
                                <w:p w14:paraId="24B62D28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</w:p>
                              </w:tc>
                            </w:tr>
                            <w:tr w:rsidR="00957431" w14:paraId="1C9D5180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073" w:type="dxa"/>
                                </w:tcPr>
                                <w:p w14:paraId="1C77BE0C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48" w:type="dxa"/>
                                </w:tcPr>
                                <w:p w14:paraId="38C29A11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6E5FD209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073" w:type="dxa"/>
                                </w:tcPr>
                                <w:p w14:paraId="5A4C4E60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48" w:type="dxa"/>
                                </w:tcPr>
                                <w:p w14:paraId="3C679F87" w14:textId="77777777" w:rsidR="00957431" w:rsidRDefault="00957431">
                                  <w:pPr>
                                    <w:pStyle w:val="TableParagraph"/>
                                    <w:spacing w:before="142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Veje,</w:t>
                                  </w:r>
                                  <w:r>
                                    <w:rPr>
                                      <w:spacing w:val="-7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ier</w:t>
                                  </w:r>
                                  <w:proofErr w:type="spellEnd"/>
                                  <w:r>
                                    <w:rPr>
                                      <w:spacing w:val="-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og</w:t>
                                  </w:r>
                                  <w:proofErr w:type="spellEnd"/>
                                  <w:r>
                                    <w:rPr>
                                      <w:spacing w:val="-7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fortov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64BA9345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073" w:type="dxa"/>
                                </w:tcPr>
                                <w:p w14:paraId="6D0994DC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48" w:type="dxa"/>
                                </w:tcPr>
                                <w:p w14:paraId="23A0A3D9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 w14:paraId="4645C850" w14:textId="77777777">
                              <w:trPr>
                                <w:trHeight w:val="711"/>
                              </w:trPr>
                              <w:tc>
                                <w:tcPr>
                                  <w:tcW w:w="1073" w:type="dxa"/>
                                </w:tcPr>
                                <w:p w14:paraId="64B0BD4B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68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48" w:type="dxa"/>
                                </w:tcPr>
                                <w:p w14:paraId="6B5AD06B" w14:textId="77777777" w:rsidR="00957431" w:rsidRDefault="00957431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14:paraId="15FA8179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7E22783B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F848A" id="docshape63" o:spid="_x0000_s1070" type="#_x0000_t202" style="position:absolute;left:0;text-align:left;margin-left:21.35pt;margin-top:-168.6pt;width:142.6pt;height:157.2pt;z-index:158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73"/>
                        <w:gridCol w:w="1648"/>
                      </w:tblGrid>
                      <w:tr w:rsidR="00957431" w14:paraId="494AC730" w14:textId="77777777">
                        <w:trPr>
                          <w:trHeight w:val="277"/>
                        </w:trPr>
                        <w:tc>
                          <w:tcPr>
                            <w:tcW w:w="1073" w:type="dxa"/>
                          </w:tcPr>
                          <w:p w14:paraId="51988C0D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1648" w:type="dxa"/>
                          </w:tcPr>
                          <w:p w14:paraId="6441BF0A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InStPl</w:t>
                            </w:r>
                            <w:proofErr w:type="spellEnd"/>
                          </w:p>
                        </w:tc>
                      </w:tr>
                      <w:tr w:rsidR="00957431" w14:paraId="5FA52A3F" w14:textId="77777777">
                        <w:trPr>
                          <w:trHeight w:val="711"/>
                        </w:trPr>
                        <w:tc>
                          <w:tcPr>
                            <w:tcW w:w="1073" w:type="dxa"/>
                          </w:tcPr>
                          <w:p w14:paraId="54C84D22" w14:textId="77777777" w:rsidR="00957431" w:rsidRDefault="00957431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2344033F" w14:textId="77777777" w:rsidR="00957431" w:rsidRDefault="00957431">
                            <w:pPr>
                              <w:pStyle w:val="TableParagraph"/>
                              <w:spacing w:before="0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1648" w:type="dxa"/>
                          </w:tcPr>
                          <w:p w14:paraId="033D3EF7" w14:textId="77777777" w:rsidR="00957431" w:rsidRDefault="00957431">
                            <w:pPr>
                              <w:pStyle w:val="TableParagraph"/>
                              <w:spacing w:line="266" w:lineRule="auto"/>
                              <w:ind w:left="36" w:right="277"/>
                              <w:jc w:val="bot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Interne</w:t>
                            </w:r>
                            <w:r>
                              <w:rPr>
                                <w:spacing w:val="-7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pladser</w:t>
                            </w:r>
                            <w:proofErr w:type="spellEnd"/>
                            <w:r>
                              <w:rPr>
                                <w:spacing w:val="-4"/>
                                <w:sz w:val="17"/>
                              </w:rPr>
                              <w:t>,</w:t>
                            </w:r>
                            <w:r>
                              <w:rPr>
                                <w:spacing w:val="-7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som</w:t>
                            </w:r>
                            <w:proofErr w:type="spellEnd"/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</w:rPr>
                              <w:t>ikke</w:t>
                            </w:r>
                            <w:proofErr w:type="spellEnd"/>
                            <w:r>
                              <w:rPr>
                                <w:spacing w:val="-1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er</w:t>
                            </w:r>
                            <w:r>
                              <w:rPr>
                                <w:spacing w:val="-11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</w:rPr>
                              <w:t>beregnet</w:t>
                            </w:r>
                            <w:proofErr w:type="spellEnd"/>
                            <w:r>
                              <w:rPr>
                                <w:spacing w:val="-1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køretøjer</w:t>
                            </w:r>
                            <w:proofErr w:type="spellEnd"/>
                          </w:p>
                        </w:tc>
                      </w:tr>
                      <w:tr w:rsidR="00957431" w14:paraId="7BEF0AA1" w14:textId="77777777">
                        <w:trPr>
                          <w:trHeight w:val="277"/>
                        </w:trPr>
                        <w:tc>
                          <w:tcPr>
                            <w:tcW w:w="1073" w:type="dxa"/>
                          </w:tcPr>
                          <w:p w14:paraId="5E52ACA5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1648" w:type="dxa"/>
                          </w:tcPr>
                          <w:p w14:paraId="24B62D28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</w:p>
                        </w:tc>
                      </w:tr>
                      <w:tr w:rsidR="00957431" w14:paraId="1C9D5180" w14:textId="77777777">
                        <w:trPr>
                          <w:trHeight w:val="277"/>
                        </w:trPr>
                        <w:tc>
                          <w:tcPr>
                            <w:tcW w:w="1073" w:type="dxa"/>
                          </w:tcPr>
                          <w:p w14:paraId="1C77BE0C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1648" w:type="dxa"/>
                          </w:tcPr>
                          <w:p w14:paraId="38C29A11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6E5FD209" w14:textId="77777777">
                        <w:trPr>
                          <w:trHeight w:val="494"/>
                        </w:trPr>
                        <w:tc>
                          <w:tcPr>
                            <w:tcW w:w="1073" w:type="dxa"/>
                          </w:tcPr>
                          <w:p w14:paraId="5A4C4E60" w14:textId="77777777"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1648" w:type="dxa"/>
                          </w:tcPr>
                          <w:p w14:paraId="3C679F87" w14:textId="77777777" w:rsidR="00957431" w:rsidRDefault="00957431">
                            <w:pPr>
                              <w:pStyle w:val="TableParagraph"/>
                              <w:spacing w:before="142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Veje,</w:t>
                            </w:r>
                            <w:r>
                              <w:rPr>
                                <w:spacing w:val="-7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stier</w:t>
                            </w:r>
                            <w:proofErr w:type="spellEnd"/>
                            <w:r>
                              <w:rPr>
                                <w:spacing w:val="-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og</w:t>
                            </w:r>
                            <w:proofErr w:type="spellEnd"/>
                            <w:r>
                              <w:rPr>
                                <w:spacing w:val="-7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fortove</w:t>
                            </w:r>
                            <w:proofErr w:type="spellEnd"/>
                          </w:p>
                        </w:tc>
                      </w:tr>
                      <w:tr w:rsidR="00957431" w14:paraId="64BA9345" w14:textId="77777777">
                        <w:trPr>
                          <w:trHeight w:val="277"/>
                        </w:trPr>
                        <w:tc>
                          <w:tcPr>
                            <w:tcW w:w="1073" w:type="dxa"/>
                          </w:tcPr>
                          <w:p w14:paraId="6D0994DC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1648" w:type="dxa"/>
                          </w:tcPr>
                          <w:p w14:paraId="23A0A3D9" w14:textId="77777777"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 w14:paraId="4645C850" w14:textId="77777777">
                        <w:trPr>
                          <w:trHeight w:val="711"/>
                        </w:trPr>
                        <w:tc>
                          <w:tcPr>
                            <w:tcW w:w="1073" w:type="dxa"/>
                          </w:tcPr>
                          <w:p w14:paraId="64B0BD4B" w14:textId="77777777" w:rsidR="00957431" w:rsidRDefault="00957431">
                            <w:pPr>
                              <w:pStyle w:val="TableParagraph"/>
                              <w:spacing w:line="266" w:lineRule="auto"/>
                              <w:ind w:right="68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1648" w:type="dxa"/>
                          </w:tcPr>
                          <w:p w14:paraId="6B5AD06B" w14:textId="77777777" w:rsidR="00957431" w:rsidRDefault="00957431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15FA8179" w14:textId="77777777" w:rsidR="00957431" w:rsidRDefault="00957431">
                            <w:pPr>
                              <w:pStyle w:val="TableParagraph"/>
                              <w:spacing w:before="0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14:paraId="7E22783B" w14:textId="77777777"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0191A3E2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Intern</w:t>
      </w:r>
      <w:r w:rsidRPr="00957431">
        <w:rPr>
          <w:spacing w:val="-10"/>
          <w:lang w:val="da-DK"/>
        </w:rPr>
        <w:t xml:space="preserve"> </w:t>
      </w:r>
      <w:r w:rsidRPr="00957431">
        <w:rPr>
          <w:spacing w:val="-2"/>
          <w:lang w:val="da-DK"/>
        </w:rPr>
        <w:t>stiplads</w:t>
      </w:r>
    </w:p>
    <w:p w14:paraId="4B48D10B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122"/>
            <w:col w:w="6327"/>
          </w:cols>
        </w:sectPr>
      </w:pPr>
    </w:p>
    <w:p w14:paraId="438878D3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585"/>
        <w:gridCol w:w="3198"/>
        <w:gridCol w:w="1269"/>
        <w:gridCol w:w="1865"/>
      </w:tblGrid>
      <w:tr w:rsidR="00CA3B67" w:rsidRPr="00957431" w14:paraId="1814679D" w14:textId="77777777">
        <w:trPr>
          <w:trHeight w:val="277"/>
        </w:trPr>
        <w:tc>
          <w:tcPr>
            <w:tcW w:w="4585" w:type="dxa"/>
          </w:tcPr>
          <w:p w14:paraId="6590162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98" w:type="dxa"/>
          </w:tcPr>
          <w:p w14:paraId="63AFF99D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69" w:type="dxa"/>
          </w:tcPr>
          <w:p w14:paraId="7107F57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65" w:type="dxa"/>
          </w:tcPr>
          <w:p w14:paraId="5961CD7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904D2" w14:paraId="166BE655" w14:textId="77777777">
        <w:trPr>
          <w:trHeight w:val="277"/>
        </w:trPr>
        <w:tc>
          <w:tcPr>
            <w:tcW w:w="4585" w:type="dxa"/>
          </w:tcPr>
          <w:p w14:paraId="61D79E8A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 xml:space="preserve"> stier/fortove</w:t>
            </w:r>
          </w:p>
        </w:tc>
        <w:tc>
          <w:tcPr>
            <w:tcW w:w="3198" w:type="dxa"/>
          </w:tcPr>
          <w:p w14:paraId="27EA104A" w14:textId="77777777"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14:paraId="597FBFE5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14:paraId="14F1AC4E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61B7A56D" w14:textId="77777777">
        <w:trPr>
          <w:trHeight w:val="277"/>
        </w:trPr>
        <w:tc>
          <w:tcPr>
            <w:tcW w:w="4585" w:type="dxa"/>
            <w:shd w:val="clear" w:color="auto" w:fill="F1F6FF"/>
          </w:tcPr>
          <w:p w14:paraId="447014FC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Renhold</w:t>
            </w:r>
            <w:r w:rsidRPr="00B904D2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veje/stier/fortove</w:t>
            </w:r>
          </w:p>
        </w:tc>
        <w:tc>
          <w:tcPr>
            <w:tcW w:w="3198" w:type="dxa"/>
            <w:shd w:val="clear" w:color="auto" w:fill="F1F6FF"/>
          </w:tcPr>
          <w:p w14:paraId="1AE1D3AD" w14:textId="77777777"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14:paraId="64825C4D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14:paraId="781BE89C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60E89E0D" w14:textId="77777777">
        <w:trPr>
          <w:trHeight w:val="277"/>
        </w:trPr>
        <w:tc>
          <w:tcPr>
            <w:tcW w:w="4585" w:type="dxa"/>
          </w:tcPr>
          <w:p w14:paraId="5D523112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B904D2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98" w:type="dxa"/>
          </w:tcPr>
          <w:p w14:paraId="35315DA6" w14:textId="77777777"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14:paraId="41E2888A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14:paraId="2A9CEACE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43E5FCE8" w14:textId="77777777">
        <w:trPr>
          <w:trHeight w:val="277"/>
        </w:trPr>
        <w:tc>
          <w:tcPr>
            <w:tcW w:w="4585" w:type="dxa"/>
            <w:shd w:val="clear" w:color="auto" w:fill="F1F6FF"/>
          </w:tcPr>
          <w:p w14:paraId="570441EC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4"/>
                <w:sz w:val="17"/>
                <w:lang w:val="da-DK"/>
              </w:rPr>
              <w:t>Arbejdsområdetype</w:t>
            </w:r>
            <w:r w:rsidRPr="00B904D2">
              <w:rPr>
                <w:color w:val="FF0000"/>
                <w:spacing w:val="24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10"/>
                <w:sz w:val="17"/>
                <w:lang w:val="da-DK"/>
              </w:rPr>
              <w:t>2</w:t>
            </w:r>
          </w:p>
        </w:tc>
        <w:tc>
          <w:tcPr>
            <w:tcW w:w="3198" w:type="dxa"/>
            <w:shd w:val="clear" w:color="auto" w:fill="F1F6FF"/>
          </w:tcPr>
          <w:p w14:paraId="5961D579" w14:textId="77777777" w:rsidR="00CA3B67" w:rsidRPr="00B904D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14:paraId="19475B86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14:paraId="618EF1FA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08634273" w14:textId="77777777">
        <w:trPr>
          <w:trHeight w:val="277"/>
        </w:trPr>
        <w:tc>
          <w:tcPr>
            <w:tcW w:w="4585" w:type="dxa"/>
          </w:tcPr>
          <w:p w14:paraId="69241823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Vinterrute</w:t>
            </w:r>
            <w:r w:rsidRPr="00B904D2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håndarbejde</w:t>
            </w:r>
          </w:p>
        </w:tc>
        <w:tc>
          <w:tcPr>
            <w:tcW w:w="3198" w:type="dxa"/>
          </w:tcPr>
          <w:p w14:paraId="28BED7F9" w14:textId="77777777"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14:paraId="3C703C74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14:paraId="38CC158B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2D4E9BB7" w14:textId="77777777">
        <w:trPr>
          <w:trHeight w:val="277"/>
        </w:trPr>
        <w:tc>
          <w:tcPr>
            <w:tcW w:w="4585" w:type="dxa"/>
            <w:shd w:val="clear" w:color="auto" w:fill="F1F6FF"/>
          </w:tcPr>
          <w:p w14:paraId="62F8FE28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Vintertjeneste</w:t>
            </w:r>
          </w:p>
        </w:tc>
        <w:tc>
          <w:tcPr>
            <w:tcW w:w="3198" w:type="dxa"/>
            <w:shd w:val="clear" w:color="auto" w:fill="F1F6FF"/>
          </w:tcPr>
          <w:p w14:paraId="053B3035" w14:textId="77777777"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69" w:type="dxa"/>
            <w:shd w:val="clear" w:color="auto" w:fill="F1F6FF"/>
          </w:tcPr>
          <w:p w14:paraId="4AB51567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14:paraId="2002FA72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503DAA0E" w14:textId="77777777">
        <w:trPr>
          <w:trHeight w:val="277"/>
        </w:trPr>
        <w:tc>
          <w:tcPr>
            <w:tcW w:w="4585" w:type="dxa"/>
          </w:tcPr>
          <w:p w14:paraId="3BB88D14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2"/>
                <w:sz w:val="17"/>
                <w:lang w:val="da-DK"/>
              </w:rPr>
              <w:t>Tilsyn</w:t>
            </w:r>
          </w:p>
        </w:tc>
        <w:tc>
          <w:tcPr>
            <w:tcW w:w="3198" w:type="dxa"/>
          </w:tcPr>
          <w:p w14:paraId="32090AB0" w14:textId="77777777" w:rsidR="00CA3B67" w:rsidRPr="00B904D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69" w:type="dxa"/>
          </w:tcPr>
          <w:p w14:paraId="1FEBD449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</w:tcPr>
          <w:p w14:paraId="353BBFE6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317C286D" w14:textId="77777777">
        <w:trPr>
          <w:trHeight w:val="277"/>
        </w:trPr>
        <w:tc>
          <w:tcPr>
            <w:tcW w:w="4585" w:type="dxa"/>
            <w:shd w:val="clear" w:color="auto" w:fill="F1F6FF"/>
          </w:tcPr>
          <w:p w14:paraId="68B1AA35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Glatførebekæmpelsesmiddel</w:t>
            </w:r>
          </w:p>
        </w:tc>
        <w:tc>
          <w:tcPr>
            <w:tcW w:w="3198" w:type="dxa"/>
            <w:shd w:val="clear" w:color="auto" w:fill="F1F6FF"/>
          </w:tcPr>
          <w:p w14:paraId="02DBAC44" w14:textId="77777777"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14:paraId="406C6D97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14:paraId="1AB51F3D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B904D2" w14:paraId="5B8CE0FD" w14:textId="77777777">
        <w:trPr>
          <w:trHeight w:val="277"/>
        </w:trPr>
        <w:tc>
          <w:tcPr>
            <w:tcW w:w="4585" w:type="dxa"/>
          </w:tcPr>
          <w:p w14:paraId="03279918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Vinter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 xml:space="preserve"> håndarbejde</w:t>
            </w:r>
          </w:p>
        </w:tc>
        <w:tc>
          <w:tcPr>
            <w:tcW w:w="3198" w:type="dxa"/>
          </w:tcPr>
          <w:p w14:paraId="2128E9BD" w14:textId="77777777"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69" w:type="dxa"/>
          </w:tcPr>
          <w:p w14:paraId="399BBE19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14:paraId="26D885AC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B904D2" w14:paraId="1265593E" w14:textId="77777777">
        <w:trPr>
          <w:trHeight w:val="277"/>
        </w:trPr>
        <w:tc>
          <w:tcPr>
            <w:tcW w:w="4585" w:type="dxa"/>
            <w:shd w:val="clear" w:color="auto" w:fill="F1F6FF"/>
          </w:tcPr>
          <w:p w14:paraId="46A02B04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B904D2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198" w:type="dxa"/>
            <w:shd w:val="clear" w:color="auto" w:fill="F1F6FF"/>
          </w:tcPr>
          <w:p w14:paraId="099F21E2" w14:textId="77777777"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69" w:type="dxa"/>
            <w:shd w:val="clear" w:color="auto" w:fill="F1F6FF"/>
          </w:tcPr>
          <w:p w14:paraId="38E37E05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14:paraId="0A665206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6F12438A" w14:textId="77777777">
        <w:trPr>
          <w:trHeight w:val="277"/>
        </w:trPr>
        <w:tc>
          <w:tcPr>
            <w:tcW w:w="4585" w:type="dxa"/>
          </w:tcPr>
          <w:p w14:paraId="551D67AE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6"/>
                <w:sz w:val="17"/>
                <w:lang w:val="da-DK"/>
              </w:rPr>
              <w:t>Forslag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6"/>
                <w:sz w:val="17"/>
                <w:lang w:val="da-DK"/>
              </w:rPr>
              <w:t>til</w:t>
            </w:r>
            <w:r w:rsidRPr="00B904D2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6"/>
                <w:sz w:val="17"/>
                <w:lang w:val="da-DK"/>
              </w:rPr>
              <w:t>vinterrute</w:t>
            </w:r>
          </w:p>
        </w:tc>
        <w:tc>
          <w:tcPr>
            <w:tcW w:w="3198" w:type="dxa"/>
          </w:tcPr>
          <w:p w14:paraId="641F54FA" w14:textId="77777777" w:rsidR="00CA3B67" w:rsidRPr="00B904D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14:paraId="210BE1B3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</w:tcPr>
          <w:p w14:paraId="5FDE5290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2AB5EE2F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207F4E07" w14:textId="77777777" w:rsidR="00CA3B67" w:rsidRPr="00957431" w:rsidRDefault="00CA3B67">
      <w:pPr>
        <w:rPr>
          <w:b/>
          <w:sz w:val="16"/>
          <w:lang w:val="da-DK"/>
        </w:rPr>
      </w:pPr>
    </w:p>
    <w:p w14:paraId="4EE12AEC" w14:textId="77777777" w:rsidR="00CA3B67" w:rsidRPr="00957431" w:rsidRDefault="00CA3B67">
      <w:pPr>
        <w:rPr>
          <w:b/>
          <w:sz w:val="16"/>
          <w:lang w:val="da-DK"/>
        </w:rPr>
      </w:pPr>
    </w:p>
    <w:p w14:paraId="2F388B68" w14:textId="77777777" w:rsidR="00CA3B67" w:rsidRPr="00957431" w:rsidRDefault="00CA3B67">
      <w:pPr>
        <w:rPr>
          <w:b/>
          <w:sz w:val="16"/>
          <w:lang w:val="da-DK"/>
        </w:rPr>
      </w:pPr>
    </w:p>
    <w:p w14:paraId="2748EF4C" w14:textId="77777777" w:rsidR="00CA3B67" w:rsidRPr="00957431" w:rsidRDefault="00CA3B67">
      <w:pPr>
        <w:rPr>
          <w:b/>
          <w:sz w:val="16"/>
          <w:lang w:val="da-DK"/>
        </w:rPr>
      </w:pPr>
    </w:p>
    <w:p w14:paraId="3410FA45" w14:textId="77777777" w:rsidR="00CA3B67" w:rsidRPr="00957431" w:rsidRDefault="00CA3B67">
      <w:pPr>
        <w:rPr>
          <w:b/>
          <w:sz w:val="16"/>
          <w:lang w:val="da-DK"/>
        </w:rPr>
      </w:pPr>
    </w:p>
    <w:p w14:paraId="0A5E03BC" w14:textId="77777777" w:rsidR="00CA3B67" w:rsidRPr="00957431" w:rsidRDefault="00CA3B67">
      <w:pPr>
        <w:rPr>
          <w:b/>
          <w:sz w:val="16"/>
          <w:lang w:val="da-DK"/>
        </w:rPr>
      </w:pPr>
    </w:p>
    <w:p w14:paraId="53C1EE88" w14:textId="77777777" w:rsidR="00CA3B67" w:rsidRPr="00957431" w:rsidRDefault="00CA3B67">
      <w:pPr>
        <w:rPr>
          <w:b/>
          <w:sz w:val="16"/>
          <w:lang w:val="da-DK"/>
        </w:rPr>
      </w:pPr>
    </w:p>
    <w:p w14:paraId="51E8A9D4" w14:textId="77777777" w:rsidR="00CA3B67" w:rsidRPr="00957431" w:rsidRDefault="00CA3B67">
      <w:pPr>
        <w:rPr>
          <w:b/>
          <w:sz w:val="16"/>
          <w:lang w:val="da-DK"/>
        </w:rPr>
      </w:pPr>
    </w:p>
    <w:p w14:paraId="65C7FC5C" w14:textId="77777777" w:rsidR="00CA3B67" w:rsidRPr="00957431" w:rsidRDefault="00CA3B67">
      <w:pPr>
        <w:rPr>
          <w:b/>
          <w:sz w:val="16"/>
          <w:lang w:val="da-DK"/>
        </w:rPr>
      </w:pPr>
    </w:p>
    <w:p w14:paraId="4429472A" w14:textId="77777777" w:rsidR="00CA3B67" w:rsidRPr="00957431" w:rsidRDefault="00CA3B67">
      <w:pPr>
        <w:rPr>
          <w:b/>
          <w:sz w:val="16"/>
          <w:lang w:val="da-DK"/>
        </w:rPr>
      </w:pPr>
    </w:p>
    <w:p w14:paraId="7E9BE5C1" w14:textId="77777777" w:rsidR="00CA3B67" w:rsidRPr="00957431" w:rsidRDefault="00CA3B67">
      <w:pPr>
        <w:rPr>
          <w:b/>
          <w:sz w:val="16"/>
          <w:lang w:val="da-DK"/>
        </w:rPr>
      </w:pPr>
    </w:p>
    <w:p w14:paraId="3DCA129A" w14:textId="77777777" w:rsidR="00CA3B67" w:rsidRPr="00957431" w:rsidRDefault="00CA3B67">
      <w:pPr>
        <w:rPr>
          <w:b/>
          <w:sz w:val="16"/>
          <w:lang w:val="da-DK"/>
        </w:rPr>
      </w:pPr>
    </w:p>
    <w:p w14:paraId="0C387098" w14:textId="77777777" w:rsidR="00CA3B67" w:rsidRPr="00957431" w:rsidRDefault="00CA3B67">
      <w:pPr>
        <w:rPr>
          <w:b/>
          <w:sz w:val="16"/>
          <w:lang w:val="da-DK"/>
        </w:rPr>
      </w:pPr>
    </w:p>
    <w:p w14:paraId="6C44381B" w14:textId="77777777" w:rsidR="00CA3B67" w:rsidRPr="00957431" w:rsidRDefault="00CA3B67">
      <w:pPr>
        <w:rPr>
          <w:b/>
          <w:sz w:val="16"/>
          <w:lang w:val="da-DK"/>
        </w:rPr>
      </w:pPr>
    </w:p>
    <w:p w14:paraId="10294931" w14:textId="77777777" w:rsidR="00CA3B67" w:rsidRPr="00957431" w:rsidRDefault="00CA3B67">
      <w:pPr>
        <w:rPr>
          <w:b/>
          <w:sz w:val="16"/>
          <w:lang w:val="da-DK"/>
        </w:rPr>
      </w:pPr>
    </w:p>
    <w:p w14:paraId="1AE98723" w14:textId="77777777" w:rsidR="00CA3B67" w:rsidRPr="00957431" w:rsidRDefault="00CA3B67">
      <w:pPr>
        <w:rPr>
          <w:b/>
          <w:sz w:val="16"/>
          <w:lang w:val="da-DK"/>
        </w:rPr>
      </w:pPr>
    </w:p>
    <w:p w14:paraId="0BF2153F" w14:textId="77777777" w:rsidR="00CA3B67" w:rsidRPr="00957431" w:rsidRDefault="00CA3B67">
      <w:pPr>
        <w:rPr>
          <w:b/>
          <w:sz w:val="16"/>
          <w:lang w:val="da-DK"/>
        </w:rPr>
      </w:pPr>
    </w:p>
    <w:p w14:paraId="6125C8F5" w14:textId="77777777" w:rsidR="00CA3B67" w:rsidRPr="00957431" w:rsidRDefault="00CA3B67">
      <w:pPr>
        <w:rPr>
          <w:b/>
          <w:sz w:val="16"/>
          <w:lang w:val="da-DK"/>
        </w:rPr>
      </w:pPr>
    </w:p>
    <w:p w14:paraId="019B4C41" w14:textId="77777777" w:rsidR="00CA3B67" w:rsidRPr="00957431" w:rsidRDefault="00CA3B67">
      <w:pPr>
        <w:spacing w:before="5"/>
        <w:rPr>
          <w:b/>
          <w:sz w:val="18"/>
          <w:lang w:val="da-DK"/>
        </w:rPr>
      </w:pPr>
    </w:p>
    <w:p w14:paraId="3DC906A5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53568" behindDoc="0" locked="0" layoutInCell="1" allowOverlap="1" wp14:anchorId="19F5092B" wp14:editId="686D8897">
                <wp:simplePos x="0" y="0"/>
                <wp:positionH relativeFrom="page">
                  <wp:posOffset>271145</wp:posOffset>
                </wp:positionH>
                <wp:positionV relativeFrom="paragraph">
                  <wp:posOffset>-2003425</wp:posOffset>
                </wp:positionV>
                <wp:extent cx="1811020" cy="1858645"/>
                <wp:effectExtent l="0" t="0" r="0" b="0"/>
                <wp:wrapNone/>
                <wp:docPr id="174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85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49"/>
                              <w:gridCol w:w="1572"/>
                            </w:tblGrid>
                            <w:tr w:rsidR="00957431" w14:paraId="14486457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149" w:type="dxa"/>
                                </w:tcPr>
                                <w:p w14:paraId="3178EB0D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06DE2BF1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InV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76E757D9" w14:textId="77777777">
                              <w:trPr>
                                <w:trHeight w:val="711"/>
                              </w:trPr>
                              <w:tc>
                                <w:tcPr>
                                  <w:tcW w:w="1149" w:type="dxa"/>
                                </w:tcPr>
                                <w:p w14:paraId="383E2264" w14:textId="77777777" w:rsidR="00957431" w:rsidRDefault="00957431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14:paraId="42BA266D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7A61041A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Interne</w:t>
                                  </w:r>
                                  <w:r>
                                    <w:rPr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veje</w:t>
                                  </w:r>
                                  <w:proofErr w:type="spellEnd"/>
                                  <w:r>
                                    <w:rPr>
                                      <w:spacing w:val="-7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på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kommunale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ejendomme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57431" w14:paraId="31AF70BD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149" w:type="dxa"/>
                                </w:tcPr>
                                <w:p w14:paraId="24220A28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48EC70C7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Linj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6194C00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149" w:type="dxa"/>
                                </w:tcPr>
                                <w:p w14:paraId="3284D276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2C8ABD81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2DC3120B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149" w:type="dxa"/>
                                </w:tcPr>
                                <w:p w14:paraId="22978EEE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2B5317C1" w14:textId="77777777"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Veje,</w:t>
                                  </w:r>
                                  <w:r>
                                    <w:rPr>
                                      <w:spacing w:val="-7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ier</w:t>
                                  </w:r>
                                  <w:proofErr w:type="spellEnd"/>
                                  <w:r>
                                    <w:rPr>
                                      <w:spacing w:val="-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og</w:t>
                                  </w:r>
                                  <w:proofErr w:type="spellEnd"/>
                                  <w:r>
                                    <w:rPr>
                                      <w:spacing w:val="-7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fortov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35852804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149" w:type="dxa"/>
                                </w:tcPr>
                                <w:p w14:paraId="2F97FC0D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74AD4035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meter</w:t>
                                  </w:r>
                                </w:p>
                              </w:tc>
                            </w:tr>
                            <w:tr w:rsidR="00957431" w14:paraId="7E908B39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149" w:type="dxa"/>
                                </w:tcPr>
                                <w:p w14:paraId="505CF78C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72" w:type="dxa"/>
                                </w:tcPr>
                                <w:p w14:paraId="19918463" w14:textId="77777777"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0A3A11EE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5092B" id="docshape64" o:spid="_x0000_s1071" type="#_x0000_t202" style="position:absolute;left:0;text-align:left;margin-left:21.35pt;margin-top:-157.75pt;width:142.6pt;height:146.35pt;z-index:158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49"/>
                        <w:gridCol w:w="1572"/>
                      </w:tblGrid>
                      <w:tr w:rsidR="00957431" w14:paraId="14486457" w14:textId="77777777">
                        <w:trPr>
                          <w:trHeight w:val="277"/>
                        </w:trPr>
                        <w:tc>
                          <w:tcPr>
                            <w:tcW w:w="1149" w:type="dxa"/>
                          </w:tcPr>
                          <w:p w14:paraId="3178EB0D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1572" w:type="dxa"/>
                          </w:tcPr>
                          <w:p w14:paraId="06DE2BF1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InVe</w:t>
                            </w:r>
                            <w:proofErr w:type="spellEnd"/>
                          </w:p>
                        </w:tc>
                      </w:tr>
                      <w:tr w:rsidR="00957431" w14:paraId="76E757D9" w14:textId="77777777">
                        <w:trPr>
                          <w:trHeight w:val="711"/>
                        </w:trPr>
                        <w:tc>
                          <w:tcPr>
                            <w:tcW w:w="1149" w:type="dxa"/>
                          </w:tcPr>
                          <w:p w14:paraId="383E2264" w14:textId="77777777" w:rsidR="00957431" w:rsidRDefault="00957431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42BA266D" w14:textId="77777777" w:rsidR="00957431" w:rsidRDefault="00957431">
                            <w:pPr>
                              <w:pStyle w:val="TableParagraph"/>
                              <w:spacing w:before="0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1572" w:type="dxa"/>
                          </w:tcPr>
                          <w:p w14:paraId="7A61041A" w14:textId="77777777"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Interne</w:t>
                            </w:r>
                            <w:r>
                              <w:rPr>
                                <w:spacing w:val="-9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veje</w:t>
                            </w:r>
                            <w:proofErr w:type="spellEnd"/>
                            <w:r>
                              <w:rPr>
                                <w:spacing w:val="-7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på</w:t>
                            </w:r>
                            <w:proofErr w:type="spellEnd"/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kommunale</w:t>
                            </w:r>
                            <w:proofErr w:type="spellEnd"/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ejendomme</w:t>
                            </w:r>
                            <w:proofErr w:type="spellEnd"/>
                            <w:r>
                              <w:rPr>
                                <w:spacing w:val="-2"/>
                                <w:sz w:val="17"/>
                              </w:rPr>
                              <w:t>.</w:t>
                            </w:r>
                          </w:p>
                        </w:tc>
                      </w:tr>
                      <w:tr w:rsidR="00957431" w14:paraId="31AF70BD" w14:textId="77777777">
                        <w:trPr>
                          <w:trHeight w:val="277"/>
                        </w:trPr>
                        <w:tc>
                          <w:tcPr>
                            <w:tcW w:w="1149" w:type="dxa"/>
                          </w:tcPr>
                          <w:p w14:paraId="24220A28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1572" w:type="dxa"/>
                          </w:tcPr>
                          <w:p w14:paraId="48EC70C7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Linje</w:t>
                            </w:r>
                            <w:proofErr w:type="spellEnd"/>
                          </w:p>
                        </w:tc>
                      </w:tr>
                      <w:tr w:rsidR="00957431" w14:paraId="6194C006" w14:textId="77777777">
                        <w:trPr>
                          <w:trHeight w:val="277"/>
                        </w:trPr>
                        <w:tc>
                          <w:tcPr>
                            <w:tcW w:w="1149" w:type="dxa"/>
                          </w:tcPr>
                          <w:p w14:paraId="3284D276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1572" w:type="dxa"/>
                          </w:tcPr>
                          <w:p w14:paraId="2C8ABD81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2DC3120B" w14:textId="77777777">
                        <w:trPr>
                          <w:trHeight w:val="494"/>
                        </w:trPr>
                        <w:tc>
                          <w:tcPr>
                            <w:tcW w:w="1149" w:type="dxa"/>
                          </w:tcPr>
                          <w:p w14:paraId="22978EEE" w14:textId="77777777"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1572" w:type="dxa"/>
                          </w:tcPr>
                          <w:p w14:paraId="2B5317C1" w14:textId="77777777"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Veje,</w:t>
                            </w:r>
                            <w:r>
                              <w:rPr>
                                <w:spacing w:val="-7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stier</w:t>
                            </w:r>
                            <w:proofErr w:type="spellEnd"/>
                            <w:r>
                              <w:rPr>
                                <w:spacing w:val="-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og</w:t>
                            </w:r>
                            <w:proofErr w:type="spellEnd"/>
                            <w:r>
                              <w:rPr>
                                <w:spacing w:val="-7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fortove</w:t>
                            </w:r>
                            <w:proofErr w:type="spellEnd"/>
                          </w:p>
                        </w:tc>
                      </w:tr>
                      <w:tr w:rsidR="00957431" w14:paraId="35852804" w14:textId="77777777">
                        <w:trPr>
                          <w:trHeight w:val="277"/>
                        </w:trPr>
                        <w:tc>
                          <w:tcPr>
                            <w:tcW w:w="1149" w:type="dxa"/>
                          </w:tcPr>
                          <w:p w14:paraId="2F97FC0D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1572" w:type="dxa"/>
                          </w:tcPr>
                          <w:p w14:paraId="74AD4035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meter</w:t>
                            </w:r>
                          </w:p>
                        </w:tc>
                      </w:tr>
                      <w:tr w:rsidR="00957431" w14:paraId="7E908B39" w14:textId="77777777">
                        <w:trPr>
                          <w:trHeight w:val="494"/>
                        </w:trPr>
                        <w:tc>
                          <w:tcPr>
                            <w:tcW w:w="1149" w:type="dxa"/>
                          </w:tcPr>
                          <w:p w14:paraId="505CF78C" w14:textId="77777777"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1572" w:type="dxa"/>
                          </w:tcPr>
                          <w:p w14:paraId="19918463" w14:textId="77777777"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14:paraId="0A3A11EE" w14:textId="77777777"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6410C826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w w:val="105"/>
          <w:lang w:val="da-DK"/>
        </w:rPr>
        <w:t>Interne</w:t>
      </w:r>
      <w:r w:rsidRPr="00957431">
        <w:rPr>
          <w:spacing w:val="-6"/>
          <w:w w:val="105"/>
          <w:lang w:val="da-DK"/>
        </w:rPr>
        <w:t xml:space="preserve"> </w:t>
      </w:r>
      <w:r w:rsidRPr="00957431">
        <w:rPr>
          <w:spacing w:val="-4"/>
          <w:w w:val="105"/>
          <w:lang w:val="da-DK"/>
        </w:rPr>
        <w:t>veje</w:t>
      </w:r>
    </w:p>
    <w:p w14:paraId="72DB47CC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09"/>
            <w:col w:w="6240"/>
          </w:cols>
        </w:sectPr>
      </w:pPr>
    </w:p>
    <w:p w14:paraId="615E4FD3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585"/>
        <w:gridCol w:w="3198"/>
        <w:gridCol w:w="1269"/>
        <w:gridCol w:w="1865"/>
      </w:tblGrid>
      <w:tr w:rsidR="00CA3B67" w:rsidRPr="00957431" w14:paraId="05E5B810" w14:textId="77777777">
        <w:trPr>
          <w:trHeight w:val="277"/>
        </w:trPr>
        <w:tc>
          <w:tcPr>
            <w:tcW w:w="4585" w:type="dxa"/>
          </w:tcPr>
          <w:p w14:paraId="7A292F1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98" w:type="dxa"/>
          </w:tcPr>
          <w:p w14:paraId="19004C3E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69" w:type="dxa"/>
          </w:tcPr>
          <w:p w14:paraId="3B7993B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65" w:type="dxa"/>
          </w:tcPr>
          <w:p w14:paraId="42244E8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904D2" w14:paraId="204B11DE" w14:textId="77777777">
        <w:trPr>
          <w:trHeight w:val="277"/>
        </w:trPr>
        <w:tc>
          <w:tcPr>
            <w:tcW w:w="4585" w:type="dxa"/>
          </w:tcPr>
          <w:p w14:paraId="58D2EC91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proofErr w:type="spellStart"/>
            <w:r w:rsidRPr="00B904D2">
              <w:rPr>
                <w:color w:val="00B050"/>
                <w:spacing w:val="-2"/>
                <w:sz w:val="17"/>
                <w:lang w:val="da-DK"/>
              </w:rPr>
              <w:t>Vintervejklasse</w:t>
            </w:r>
            <w:proofErr w:type="spellEnd"/>
          </w:p>
        </w:tc>
        <w:tc>
          <w:tcPr>
            <w:tcW w:w="3198" w:type="dxa"/>
          </w:tcPr>
          <w:p w14:paraId="2ECA5DB4" w14:textId="77777777"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14:paraId="247992DE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14:paraId="67040545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258597A4" w14:textId="77777777">
        <w:trPr>
          <w:trHeight w:val="277"/>
        </w:trPr>
        <w:tc>
          <w:tcPr>
            <w:tcW w:w="4585" w:type="dxa"/>
            <w:shd w:val="clear" w:color="auto" w:fill="F1F6FF"/>
          </w:tcPr>
          <w:p w14:paraId="7AF93767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B904D2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4"/>
                <w:sz w:val="17"/>
                <w:lang w:val="da-DK"/>
              </w:rPr>
              <w:t>veje</w:t>
            </w:r>
          </w:p>
        </w:tc>
        <w:tc>
          <w:tcPr>
            <w:tcW w:w="3198" w:type="dxa"/>
            <w:shd w:val="clear" w:color="auto" w:fill="F1F6FF"/>
          </w:tcPr>
          <w:p w14:paraId="45CF6EBE" w14:textId="77777777"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14:paraId="41D84079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14:paraId="202E2672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7BCEB325" w14:textId="77777777">
        <w:trPr>
          <w:trHeight w:val="277"/>
        </w:trPr>
        <w:tc>
          <w:tcPr>
            <w:tcW w:w="4585" w:type="dxa"/>
          </w:tcPr>
          <w:p w14:paraId="11173936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Fejeklasse</w:t>
            </w:r>
          </w:p>
        </w:tc>
        <w:tc>
          <w:tcPr>
            <w:tcW w:w="3198" w:type="dxa"/>
          </w:tcPr>
          <w:p w14:paraId="42FA7CCC" w14:textId="77777777"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14:paraId="1E927015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14:paraId="72E2A487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2D56649E" w14:textId="77777777">
        <w:trPr>
          <w:trHeight w:val="277"/>
        </w:trPr>
        <w:tc>
          <w:tcPr>
            <w:tcW w:w="4585" w:type="dxa"/>
            <w:shd w:val="clear" w:color="auto" w:fill="F1F6FF"/>
          </w:tcPr>
          <w:p w14:paraId="43BB860E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3198" w:type="dxa"/>
            <w:shd w:val="clear" w:color="auto" w:fill="F1F6FF"/>
          </w:tcPr>
          <w:p w14:paraId="0C12AB6B" w14:textId="77777777"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14:paraId="4346E3AA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14:paraId="1198C8A7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35BC9D2C" w14:textId="77777777">
        <w:trPr>
          <w:trHeight w:val="277"/>
        </w:trPr>
        <w:tc>
          <w:tcPr>
            <w:tcW w:w="4585" w:type="dxa"/>
          </w:tcPr>
          <w:p w14:paraId="665ED2D8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B904D2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198" w:type="dxa"/>
          </w:tcPr>
          <w:p w14:paraId="5ECB9351" w14:textId="77777777"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69" w:type="dxa"/>
          </w:tcPr>
          <w:p w14:paraId="42DF6504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14:paraId="0F331516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3AD12437" w14:textId="77777777">
        <w:trPr>
          <w:trHeight w:val="277"/>
        </w:trPr>
        <w:tc>
          <w:tcPr>
            <w:tcW w:w="4585" w:type="dxa"/>
            <w:shd w:val="clear" w:color="auto" w:fill="F1F6FF"/>
          </w:tcPr>
          <w:p w14:paraId="1FE672F5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198" w:type="dxa"/>
            <w:shd w:val="clear" w:color="auto" w:fill="F1F6FF"/>
          </w:tcPr>
          <w:p w14:paraId="66D4EFE7" w14:textId="77777777" w:rsidR="00CA3B67" w:rsidRPr="00B904D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B904D2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B904D2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269" w:type="dxa"/>
            <w:shd w:val="clear" w:color="auto" w:fill="F1F6FF"/>
          </w:tcPr>
          <w:p w14:paraId="12045506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14:paraId="4B3E946E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45BFB7CA" w14:textId="77777777">
        <w:trPr>
          <w:trHeight w:val="277"/>
        </w:trPr>
        <w:tc>
          <w:tcPr>
            <w:tcW w:w="4585" w:type="dxa"/>
          </w:tcPr>
          <w:p w14:paraId="04672D2C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B904D2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98" w:type="dxa"/>
          </w:tcPr>
          <w:p w14:paraId="053CA6A3" w14:textId="77777777" w:rsidR="00CA3B67" w:rsidRPr="00B904D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14:paraId="02D170CB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</w:tcPr>
          <w:p w14:paraId="37E0CA5A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1060110F" w14:textId="77777777">
        <w:trPr>
          <w:trHeight w:val="277"/>
        </w:trPr>
        <w:tc>
          <w:tcPr>
            <w:tcW w:w="4585" w:type="dxa"/>
            <w:shd w:val="clear" w:color="auto" w:fill="F1F6FF"/>
          </w:tcPr>
          <w:p w14:paraId="66FA89BC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 xml:space="preserve"> stier/fortove</w:t>
            </w:r>
          </w:p>
        </w:tc>
        <w:tc>
          <w:tcPr>
            <w:tcW w:w="3198" w:type="dxa"/>
            <w:shd w:val="clear" w:color="auto" w:fill="F1F6FF"/>
          </w:tcPr>
          <w:p w14:paraId="3482EAD5" w14:textId="77777777"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14:paraId="1D77B8AF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14:paraId="14F4DA1C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6D5CC1EA" w14:textId="77777777">
        <w:trPr>
          <w:trHeight w:val="277"/>
        </w:trPr>
        <w:tc>
          <w:tcPr>
            <w:tcW w:w="4585" w:type="dxa"/>
          </w:tcPr>
          <w:p w14:paraId="507B185B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Glatførebekæmpelsesmiddel</w:t>
            </w:r>
          </w:p>
        </w:tc>
        <w:tc>
          <w:tcPr>
            <w:tcW w:w="3198" w:type="dxa"/>
          </w:tcPr>
          <w:p w14:paraId="1D6245D5" w14:textId="77777777"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14:paraId="5E1DCFFF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14:paraId="38C15EC0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B904D2" w14:paraId="08B54797" w14:textId="77777777">
        <w:trPr>
          <w:trHeight w:val="277"/>
        </w:trPr>
        <w:tc>
          <w:tcPr>
            <w:tcW w:w="4585" w:type="dxa"/>
            <w:shd w:val="clear" w:color="auto" w:fill="F1F6FF"/>
          </w:tcPr>
          <w:p w14:paraId="1A8829DE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Renhold</w:t>
            </w:r>
            <w:r w:rsidRPr="00B904D2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veje/stier/fortove</w:t>
            </w:r>
          </w:p>
        </w:tc>
        <w:tc>
          <w:tcPr>
            <w:tcW w:w="3198" w:type="dxa"/>
            <w:shd w:val="clear" w:color="auto" w:fill="F1F6FF"/>
          </w:tcPr>
          <w:p w14:paraId="74BAE6DD" w14:textId="77777777"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14:paraId="4137957C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14:paraId="0C6E90CA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216F8745" w14:textId="77777777">
        <w:trPr>
          <w:trHeight w:val="277"/>
        </w:trPr>
        <w:tc>
          <w:tcPr>
            <w:tcW w:w="4585" w:type="dxa"/>
          </w:tcPr>
          <w:p w14:paraId="2D8813CB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6"/>
                <w:sz w:val="17"/>
                <w:lang w:val="da-DK"/>
              </w:rPr>
              <w:t>Forslag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6"/>
                <w:sz w:val="17"/>
                <w:lang w:val="da-DK"/>
              </w:rPr>
              <w:t>til</w:t>
            </w:r>
            <w:r w:rsidRPr="00B904D2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6"/>
                <w:sz w:val="17"/>
                <w:lang w:val="da-DK"/>
              </w:rPr>
              <w:t>vinterrute</w:t>
            </w:r>
          </w:p>
        </w:tc>
        <w:tc>
          <w:tcPr>
            <w:tcW w:w="3198" w:type="dxa"/>
          </w:tcPr>
          <w:p w14:paraId="586C2577" w14:textId="77777777" w:rsidR="00CA3B67" w:rsidRPr="00B904D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14:paraId="47E63473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</w:tcPr>
          <w:p w14:paraId="65770108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6F5E17F7" w14:textId="77777777">
        <w:trPr>
          <w:trHeight w:val="277"/>
        </w:trPr>
        <w:tc>
          <w:tcPr>
            <w:tcW w:w="4585" w:type="dxa"/>
            <w:shd w:val="clear" w:color="auto" w:fill="F1F6FF"/>
          </w:tcPr>
          <w:p w14:paraId="4EA5231B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Belægningstype</w:t>
            </w:r>
          </w:p>
        </w:tc>
        <w:tc>
          <w:tcPr>
            <w:tcW w:w="3198" w:type="dxa"/>
            <w:shd w:val="clear" w:color="auto" w:fill="F1F6FF"/>
          </w:tcPr>
          <w:p w14:paraId="30408FC3" w14:textId="77777777"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14:paraId="37D7F439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14:paraId="72C0F403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7F770389" w14:textId="77777777">
        <w:trPr>
          <w:trHeight w:val="277"/>
        </w:trPr>
        <w:tc>
          <w:tcPr>
            <w:tcW w:w="4585" w:type="dxa"/>
          </w:tcPr>
          <w:p w14:paraId="07CA48C2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Vintertjeneste</w:t>
            </w:r>
          </w:p>
        </w:tc>
        <w:tc>
          <w:tcPr>
            <w:tcW w:w="3198" w:type="dxa"/>
          </w:tcPr>
          <w:p w14:paraId="7655EED9" w14:textId="77777777"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69" w:type="dxa"/>
          </w:tcPr>
          <w:p w14:paraId="59B8F9C2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14:paraId="28527C4B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3E7FE10A" w14:textId="77777777">
        <w:trPr>
          <w:trHeight w:val="277"/>
        </w:trPr>
        <w:tc>
          <w:tcPr>
            <w:tcW w:w="4585" w:type="dxa"/>
            <w:shd w:val="clear" w:color="auto" w:fill="F1F6FF"/>
          </w:tcPr>
          <w:p w14:paraId="13CFAB1D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B904D2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98" w:type="dxa"/>
            <w:shd w:val="clear" w:color="auto" w:fill="F1F6FF"/>
          </w:tcPr>
          <w:p w14:paraId="20E43341" w14:textId="77777777"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14:paraId="6D8F1589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14:paraId="253A0934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333059FB" w14:textId="77777777">
        <w:trPr>
          <w:trHeight w:val="277"/>
        </w:trPr>
        <w:tc>
          <w:tcPr>
            <w:tcW w:w="4585" w:type="dxa"/>
          </w:tcPr>
          <w:p w14:paraId="4AE90B9B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2"/>
                <w:sz w:val="17"/>
                <w:lang w:val="da-DK"/>
              </w:rPr>
              <w:t>Tilsyn</w:t>
            </w:r>
          </w:p>
        </w:tc>
        <w:tc>
          <w:tcPr>
            <w:tcW w:w="3198" w:type="dxa"/>
          </w:tcPr>
          <w:p w14:paraId="696F2461" w14:textId="77777777" w:rsidR="00CA3B67" w:rsidRPr="00B904D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69" w:type="dxa"/>
          </w:tcPr>
          <w:p w14:paraId="67D38CBB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</w:tcPr>
          <w:p w14:paraId="39CAC690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60F8B997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40F4B3AA" w14:textId="77777777" w:rsidR="00CA3B67" w:rsidRPr="00957431" w:rsidRDefault="001B3E0C">
      <w:pPr>
        <w:pStyle w:val="Brdtekst"/>
        <w:spacing w:before="107" w:after="20"/>
        <w:ind w:left="131" w:right="131"/>
        <w:jc w:val="center"/>
        <w:rPr>
          <w:lang w:val="da-DK"/>
        </w:rPr>
      </w:pPr>
      <w:r w:rsidRPr="00957431">
        <w:rPr>
          <w:spacing w:val="-2"/>
          <w:w w:val="105"/>
          <w:lang w:val="da-DK"/>
        </w:rPr>
        <w:lastRenderedPageBreak/>
        <w:t>Insektvold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498"/>
      </w:tblGrid>
      <w:tr w:rsidR="00CA3B67" w:rsidRPr="00957431" w14:paraId="1ABA54D3" w14:textId="77777777">
        <w:trPr>
          <w:trHeight w:val="277"/>
        </w:trPr>
        <w:tc>
          <w:tcPr>
            <w:tcW w:w="2222" w:type="dxa"/>
          </w:tcPr>
          <w:p w14:paraId="069D6A7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498" w:type="dxa"/>
          </w:tcPr>
          <w:p w14:paraId="600AD5D6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IV</w:t>
            </w:r>
          </w:p>
        </w:tc>
      </w:tr>
      <w:tr w:rsidR="00CA3B67" w:rsidRPr="00957431" w14:paraId="6D3E98E3" w14:textId="77777777">
        <w:trPr>
          <w:trHeight w:val="277"/>
        </w:trPr>
        <w:tc>
          <w:tcPr>
            <w:tcW w:w="2222" w:type="dxa"/>
          </w:tcPr>
          <w:p w14:paraId="7954F39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498" w:type="dxa"/>
          </w:tcPr>
          <w:p w14:paraId="4B112ED6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11E333BC" w14:textId="77777777">
        <w:trPr>
          <w:trHeight w:val="277"/>
        </w:trPr>
        <w:tc>
          <w:tcPr>
            <w:tcW w:w="2222" w:type="dxa"/>
          </w:tcPr>
          <w:p w14:paraId="157C31C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498" w:type="dxa"/>
          </w:tcPr>
          <w:p w14:paraId="588F70B2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307D7C9E" w14:textId="77777777">
        <w:trPr>
          <w:trHeight w:val="277"/>
        </w:trPr>
        <w:tc>
          <w:tcPr>
            <w:tcW w:w="2222" w:type="dxa"/>
          </w:tcPr>
          <w:p w14:paraId="5444695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498" w:type="dxa"/>
          </w:tcPr>
          <w:p w14:paraId="5F894734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5A516521" w14:textId="77777777">
        <w:trPr>
          <w:trHeight w:val="277"/>
        </w:trPr>
        <w:tc>
          <w:tcPr>
            <w:tcW w:w="2222" w:type="dxa"/>
          </w:tcPr>
          <w:p w14:paraId="5922945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498" w:type="dxa"/>
          </w:tcPr>
          <w:p w14:paraId="1EA27AE5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Græs</w:t>
            </w:r>
          </w:p>
        </w:tc>
      </w:tr>
      <w:tr w:rsidR="00CA3B67" w:rsidRPr="00957431" w14:paraId="14F2FC3A" w14:textId="77777777">
        <w:trPr>
          <w:trHeight w:val="277"/>
        </w:trPr>
        <w:tc>
          <w:tcPr>
            <w:tcW w:w="2222" w:type="dxa"/>
          </w:tcPr>
          <w:p w14:paraId="7FA176D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498" w:type="dxa"/>
          </w:tcPr>
          <w:p w14:paraId="7058AD08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1E8A570E" w14:textId="77777777">
        <w:trPr>
          <w:trHeight w:val="277"/>
        </w:trPr>
        <w:tc>
          <w:tcPr>
            <w:tcW w:w="2222" w:type="dxa"/>
          </w:tcPr>
          <w:p w14:paraId="48C2FB5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498" w:type="dxa"/>
          </w:tcPr>
          <w:p w14:paraId="7B30E9E8" w14:textId="77777777"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  <w:r w:rsidR="00A179B1" w:rsidRPr="00957431">
              <w:rPr>
                <w:spacing w:val="-5"/>
                <w:sz w:val="17"/>
                <w:lang w:val="da-DK"/>
              </w:rPr>
              <w:t xml:space="preserve"> </w:t>
            </w:r>
          </w:p>
        </w:tc>
      </w:tr>
    </w:tbl>
    <w:p w14:paraId="3C3A6B9C" w14:textId="77777777"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14:paraId="283F0A01" w14:textId="77777777" w:rsidR="00CA3B67" w:rsidRPr="00957431" w:rsidRDefault="00CA3B67">
      <w:pPr>
        <w:rPr>
          <w:b/>
          <w:sz w:val="20"/>
          <w:lang w:val="da-DK"/>
        </w:rPr>
      </w:pPr>
    </w:p>
    <w:p w14:paraId="156F8309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89"/>
        <w:gridCol w:w="933"/>
      </w:tblGrid>
      <w:tr w:rsidR="00CA3B67" w:rsidRPr="00957431" w14:paraId="3CEDB257" w14:textId="77777777">
        <w:trPr>
          <w:trHeight w:val="277"/>
        </w:trPr>
        <w:tc>
          <w:tcPr>
            <w:tcW w:w="1789" w:type="dxa"/>
          </w:tcPr>
          <w:p w14:paraId="7202AC5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33" w:type="dxa"/>
          </w:tcPr>
          <w:p w14:paraId="6B9B392F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w w:val="101"/>
                <w:sz w:val="17"/>
                <w:lang w:val="da-DK"/>
              </w:rPr>
              <w:t>J</w:t>
            </w:r>
          </w:p>
        </w:tc>
      </w:tr>
      <w:tr w:rsidR="00CA3B67" w:rsidRPr="00957431" w14:paraId="1C62992A" w14:textId="77777777">
        <w:trPr>
          <w:trHeight w:val="277"/>
        </w:trPr>
        <w:tc>
          <w:tcPr>
            <w:tcW w:w="1789" w:type="dxa"/>
          </w:tcPr>
          <w:p w14:paraId="05DF8D9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33" w:type="dxa"/>
          </w:tcPr>
          <w:p w14:paraId="6C47DFD3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0DC08F40" w14:textId="77777777">
        <w:trPr>
          <w:trHeight w:val="277"/>
        </w:trPr>
        <w:tc>
          <w:tcPr>
            <w:tcW w:w="1789" w:type="dxa"/>
          </w:tcPr>
          <w:p w14:paraId="0D9AAF5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33" w:type="dxa"/>
          </w:tcPr>
          <w:p w14:paraId="02443562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362F6FEB" w14:textId="77777777">
        <w:trPr>
          <w:trHeight w:val="277"/>
        </w:trPr>
        <w:tc>
          <w:tcPr>
            <w:tcW w:w="1789" w:type="dxa"/>
          </w:tcPr>
          <w:p w14:paraId="2F4448E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33" w:type="dxa"/>
          </w:tcPr>
          <w:p w14:paraId="69AD3DF9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01B0E98C" w14:textId="77777777">
        <w:trPr>
          <w:trHeight w:val="494"/>
        </w:trPr>
        <w:tc>
          <w:tcPr>
            <w:tcW w:w="1789" w:type="dxa"/>
          </w:tcPr>
          <w:p w14:paraId="54E56AE1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33" w:type="dxa"/>
          </w:tcPr>
          <w:p w14:paraId="004211C9" w14:textId="77777777" w:rsidR="00CA3B67" w:rsidRPr="00957431" w:rsidRDefault="001B3E0C">
            <w:pPr>
              <w:pStyle w:val="TableParagraph"/>
              <w:spacing w:line="266" w:lineRule="auto"/>
              <w:ind w:right="41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Løs</w:t>
            </w:r>
            <w:r w:rsidRPr="00957431">
              <w:rPr>
                <w:sz w:val="17"/>
                <w:lang w:val="da-DK"/>
              </w:rPr>
              <w:t xml:space="preserve"> </w:t>
            </w:r>
            <w:r w:rsidRPr="00957431">
              <w:rPr>
                <w:spacing w:val="-10"/>
                <w:sz w:val="17"/>
                <w:lang w:val="da-DK"/>
              </w:rPr>
              <w:t>belægning</w:t>
            </w:r>
          </w:p>
        </w:tc>
      </w:tr>
      <w:tr w:rsidR="00CA3B67" w:rsidRPr="00957431" w14:paraId="6BBA19E6" w14:textId="77777777">
        <w:trPr>
          <w:trHeight w:val="277"/>
        </w:trPr>
        <w:tc>
          <w:tcPr>
            <w:tcW w:w="1789" w:type="dxa"/>
          </w:tcPr>
          <w:p w14:paraId="7AFC42B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33" w:type="dxa"/>
          </w:tcPr>
          <w:p w14:paraId="3A97C700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6D472E31" w14:textId="77777777">
        <w:trPr>
          <w:trHeight w:val="494"/>
        </w:trPr>
        <w:tc>
          <w:tcPr>
            <w:tcW w:w="1789" w:type="dxa"/>
          </w:tcPr>
          <w:p w14:paraId="5D8070A8" w14:textId="77777777" w:rsidR="00CA3B67" w:rsidRPr="00957431" w:rsidRDefault="001B3E0C">
            <w:pPr>
              <w:pStyle w:val="TableParagraph"/>
              <w:spacing w:line="266" w:lineRule="auto"/>
              <w:ind w:right="62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33" w:type="dxa"/>
          </w:tcPr>
          <w:p w14:paraId="236ED0A6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5EC40F5A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228DCBC9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34CF9A90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4"/>
          <w:w w:val="105"/>
          <w:lang w:val="da-DK"/>
        </w:rPr>
        <w:t>Jord</w:t>
      </w:r>
    </w:p>
    <w:p w14:paraId="1B69572A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567"/>
            <w:col w:w="5882"/>
          </w:cols>
        </w:sectPr>
      </w:pPr>
    </w:p>
    <w:p w14:paraId="3341995C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3100"/>
        <w:gridCol w:w="1431"/>
        <w:gridCol w:w="2114"/>
      </w:tblGrid>
      <w:tr w:rsidR="00CA3B67" w:rsidRPr="00957431" w14:paraId="4DC60985" w14:textId="77777777">
        <w:trPr>
          <w:trHeight w:val="277"/>
        </w:trPr>
        <w:tc>
          <w:tcPr>
            <w:tcW w:w="4271" w:type="dxa"/>
          </w:tcPr>
          <w:p w14:paraId="76A5339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00" w:type="dxa"/>
          </w:tcPr>
          <w:p w14:paraId="3AB9FC0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431" w:type="dxa"/>
          </w:tcPr>
          <w:p w14:paraId="0C068B4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114" w:type="dxa"/>
          </w:tcPr>
          <w:p w14:paraId="7219405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904D2" w14:paraId="15B8E749" w14:textId="77777777">
        <w:trPr>
          <w:trHeight w:val="277"/>
        </w:trPr>
        <w:tc>
          <w:tcPr>
            <w:tcW w:w="4271" w:type="dxa"/>
          </w:tcPr>
          <w:p w14:paraId="41680AE8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B904D2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00" w:type="dxa"/>
          </w:tcPr>
          <w:p w14:paraId="4F774D15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31" w:type="dxa"/>
          </w:tcPr>
          <w:p w14:paraId="2ED50090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114" w:type="dxa"/>
          </w:tcPr>
          <w:p w14:paraId="3C83574D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76F8F4D5" w14:textId="77777777">
        <w:trPr>
          <w:trHeight w:val="277"/>
        </w:trPr>
        <w:tc>
          <w:tcPr>
            <w:tcW w:w="4271" w:type="dxa"/>
            <w:shd w:val="clear" w:color="auto" w:fill="F1F6FF"/>
          </w:tcPr>
          <w:p w14:paraId="718DABD7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B904D2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00" w:type="dxa"/>
            <w:shd w:val="clear" w:color="auto" w:fill="F1F6FF"/>
          </w:tcPr>
          <w:p w14:paraId="63064C84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31" w:type="dxa"/>
            <w:shd w:val="clear" w:color="auto" w:fill="F1F6FF"/>
          </w:tcPr>
          <w:p w14:paraId="03B25613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114" w:type="dxa"/>
            <w:shd w:val="clear" w:color="auto" w:fill="F1F6FF"/>
          </w:tcPr>
          <w:p w14:paraId="6B9CBC84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47D58A56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6628E1ED" w14:textId="77777777" w:rsidR="00CA3B67" w:rsidRPr="00957431" w:rsidRDefault="00CA3B67">
      <w:pPr>
        <w:rPr>
          <w:b/>
          <w:sz w:val="16"/>
          <w:lang w:val="da-DK"/>
        </w:rPr>
      </w:pPr>
    </w:p>
    <w:p w14:paraId="49703563" w14:textId="77777777" w:rsidR="00CA3B67" w:rsidRPr="00957431" w:rsidRDefault="00CA3B67">
      <w:pPr>
        <w:rPr>
          <w:b/>
          <w:sz w:val="16"/>
          <w:lang w:val="da-DK"/>
        </w:rPr>
      </w:pPr>
    </w:p>
    <w:p w14:paraId="70BCED34" w14:textId="77777777" w:rsidR="00CA3B67" w:rsidRPr="00957431" w:rsidRDefault="00CA3B67">
      <w:pPr>
        <w:rPr>
          <w:b/>
          <w:sz w:val="16"/>
          <w:lang w:val="da-DK"/>
        </w:rPr>
      </w:pPr>
    </w:p>
    <w:p w14:paraId="1AE4E6B8" w14:textId="77777777" w:rsidR="00CA3B67" w:rsidRPr="00957431" w:rsidRDefault="00CA3B67">
      <w:pPr>
        <w:rPr>
          <w:b/>
          <w:sz w:val="16"/>
          <w:lang w:val="da-DK"/>
        </w:rPr>
      </w:pPr>
    </w:p>
    <w:p w14:paraId="5A73DA03" w14:textId="77777777" w:rsidR="00CA3B67" w:rsidRPr="00957431" w:rsidRDefault="00CA3B67">
      <w:pPr>
        <w:rPr>
          <w:b/>
          <w:sz w:val="16"/>
          <w:lang w:val="da-DK"/>
        </w:rPr>
      </w:pPr>
    </w:p>
    <w:p w14:paraId="297F95A2" w14:textId="77777777" w:rsidR="00CA3B67" w:rsidRPr="00957431" w:rsidRDefault="00CA3B67">
      <w:pPr>
        <w:rPr>
          <w:b/>
          <w:sz w:val="16"/>
          <w:lang w:val="da-DK"/>
        </w:rPr>
      </w:pPr>
    </w:p>
    <w:p w14:paraId="1E9C3AF3" w14:textId="77777777" w:rsidR="00CA3B67" w:rsidRPr="00957431" w:rsidRDefault="00CA3B67">
      <w:pPr>
        <w:rPr>
          <w:b/>
          <w:sz w:val="16"/>
          <w:lang w:val="da-DK"/>
        </w:rPr>
      </w:pPr>
    </w:p>
    <w:p w14:paraId="6A8E409C" w14:textId="77777777" w:rsidR="00CA3B67" w:rsidRPr="00957431" w:rsidRDefault="00CA3B67">
      <w:pPr>
        <w:rPr>
          <w:b/>
          <w:sz w:val="16"/>
          <w:lang w:val="da-DK"/>
        </w:rPr>
      </w:pPr>
    </w:p>
    <w:p w14:paraId="6E5193AF" w14:textId="77777777" w:rsidR="00CA3B67" w:rsidRPr="00957431" w:rsidRDefault="00CA3B67">
      <w:pPr>
        <w:rPr>
          <w:b/>
          <w:sz w:val="16"/>
          <w:lang w:val="da-DK"/>
        </w:rPr>
      </w:pPr>
    </w:p>
    <w:p w14:paraId="4A9B99CF" w14:textId="77777777" w:rsidR="00CA3B67" w:rsidRPr="00957431" w:rsidRDefault="00CA3B67">
      <w:pPr>
        <w:rPr>
          <w:b/>
          <w:sz w:val="16"/>
          <w:lang w:val="da-DK"/>
        </w:rPr>
      </w:pPr>
    </w:p>
    <w:p w14:paraId="4E687024" w14:textId="77777777" w:rsidR="00CA3B67" w:rsidRPr="00957431" w:rsidRDefault="00CA3B67">
      <w:pPr>
        <w:rPr>
          <w:b/>
          <w:sz w:val="16"/>
          <w:lang w:val="da-DK"/>
        </w:rPr>
      </w:pPr>
    </w:p>
    <w:p w14:paraId="17A2FC08" w14:textId="77777777" w:rsidR="00CA3B67" w:rsidRPr="00957431" w:rsidRDefault="00CA3B67">
      <w:pPr>
        <w:rPr>
          <w:b/>
          <w:sz w:val="16"/>
          <w:lang w:val="da-DK"/>
        </w:rPr>
      </w:pPr>
    </w:p>
    <w:p w14:paraId="62AB8869" w14:textId="77777777" w:rsidR="00CA3B67" w:rsidRPr="00957431" w:rsidRDefault="00CA3B67">
      <w:pPr>
        <w:rPr>
          <w:b/>
          <w:sz w:val="16"/>
          <w:lang w:val="da-DK"/>
        </w:rPr>
      </w:pPr>
    </w:p>
    <w:p w14:paraId="699D0540" w14:textId="77777777" w:rsidR="00CA3B67" w:rsidRPr="00957431" w:rsidRDefault="00CA3B67">
      <w:pPr>
        <w:rPr>
          <w:b/>
          <w:sz w:val="16"/>
          <w:lang w:val="da-DK"/>
        </w:rPr>
      </w:pPr>
    </w:p>
    <w:p w14:paraId="47DF51AD" w14:textId="77777777" w:rsidR="00CA3B67" w:rsidRPr="00957431" w:rsidRDefault="00CA3B67">
      <w:pPr>
        <w:rPr>
          <w:b/>
          <w:sz w:val="16"/>
          <w:lang w:val="da-DK"/>
        </w:rPr>
      </w:pPr>
    </w:p>
    <w:p w14:paraId="5D4D2320" w14:textId="77777777" w:rsidR="00CA3B67" w:rsidRPr="00957431" w:rsidRDefault="00082117">
      <w:pPr>
        <w:spacing w:before="113"/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54080" behindDoc="0" locked="0" layoutInCell="1" allowOverlap="1" wp14:anchorId="4D1DFE1E" wp14:editId="12AAA901">
                <wp:simplePos x="0" y="0"/>
                <wp:positionH relativeFrom="page">
                  <wp:posOffset>271145</wp:posOffset>
                </wp:positionH>
                <wp:positionV relativeFrom="paragraph">
                  <wp:posOffset>-1518920</wp:posOffset>
                </wp:positionV>
                <wp:extent cx="1811020" cy="1445260"/>
                <wp:effectExtent l="0" t="0" r="0" b="0"/>
                <wp:wrapNone/>
                <wp:docPr id="172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44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19"/>
                              <w:gridCol w:w="802"/>
                            </w:tblGrid>
                            <w:tr w:rsidR="00957431" w14:paraId="292B898D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14:paraId="40025BDC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358ACEC7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w w:val="101"/>
                                      <w:sz w:val="17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957431" w14:paraId="423A5A57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14:paraId="0648B739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2EA9C6BF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577EACDB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14:paraId="53A883FC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02DC4639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42099AA4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14:paraId="31BA3796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4FF340CB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52201082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919" w:type="dxa"/>
                                </w:tcPr>
                                <w:p w14:paraId="057E58D4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84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5B2268EC" w14:textId="77777777"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ygværker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63FFDF4B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14:paraId="33261ED9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587A3995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 w14:paraId="444B108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14:paraId="6A263C1A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57DC94F3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0EC52A17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DFE1E" id="docshape65" o:spid="_x0000_s1072" type="#_x0000_t202" style="position:absolute;left:0;text-align:left;margin-left:21.35pt;margin-top:-119.6pt;width:142.6pt;height:113.8pt;z-index:158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19"/>
                        <w:gridCol w:w="802"/>
                      </w:tblGrid>
                      <w:tr w:rsidR="00957431" w14:paraId="292B898D" w14:textId="77777777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14:paraId="40025BDC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14:paraId="358ACEC7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w w:val="101"/>
                                <w:sz w:val="17"/>
                              </w:rPr>
                              <w:t>K</w:t>
                            </w:r>
                          </w:p>
                        </w:tc>
                      </w:tr>
                      <w:tr w:rsidR="00957431" w14:paraId="423A5A57" w14:textId="77777777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14:paraId="0648B739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14:paraId="2EA9C6BF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577EACDB" w14:textId="77777777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14:paraId="53A883FC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14:paraId="02DC4639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 w14:paraId="42099AA4" w14:textId="77777777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14:paraId="31BA3796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14:paraId="4FF340CB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52201082" w14:textId="77777777">
                        <w:trPr>
                          <w:trHeight w:val="494"/>
                        </w:trPr>
                        <w:tc>
                          <w:tcPr>
                            <w:tcW w:w="1919" w:type="dxa"/>
                          </w:tcPr>
                          <w:p w14:paraId="057E58D4" w14:textId="77777777" w:rsidR="00957431" w:rsidRDefault="00957431">
                            <w:pPr>
                              <w:pStyle w:val="TableParagraph"/>
                              <w:spacing w:line="266" w:lineRule="auto"/>
                              <w:ind w:right="84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14:paraId="5B2268EC" w14:textId="77777777"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ygværker</w:t>
                            </w:r>
                            <w:proofErr w:type="spellEnd"/>
                          </w:p>
                        </w:tc>
                      </w:tr>
                      <w:tr w:rsidR="00957431" w14:paraId="63FFDF4B" w14:textId="77777777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14:paraId="33261ED9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14:paraId="587A3995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 w14:paraId="444B1082" w14:textId="77777777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14:paraId="6A263C1A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14:paraId="57DC94F3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14:paraId="0EC52A17" w14:textId="77777777"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73497530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Kunstværk</w:t>
      </w:r>
    </w:p>
    <w:p w14:paraId="6421A839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74"/>
            <w:col w:w="6175"/>
          </w:cols>
        </w:sectPr>
      </w:pPr>
    </w:p>
    <w:p w14:paraId="7A3F8139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 w14:paraId="74116F16" w14:textId="77777777">
        <w:trPr>
          <w:trHeight w:val="277"/>
        </w:trPr>
        <w:tc>
          <w:tcPr>
            <w:tcW w:w="2656" w:type="dxa"/>
          </w:tcPr>
          <w:p w14:paraId="714D64D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14:paraId="41224CC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14:paraId="5BE7F21D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14:paraId="6C40267D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904D2" w14:paraId="04E24A1F" w14:textId="77777777">
        <w:trPr>
          <w:trHeight w:val="277"/>
        </w:trPr>
        <w:tc>
          <w:tcPr>
            <w:tcW w:w="2656" w:type="dxa"/>
          </w:tcPr>
          <w:p w14:paraId="5BDF8B90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14:paraId="29F9F4CC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B904D2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B904D2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14:paraId="7530F5A5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724CBC57" w14:textId="77777777" w:rsidR="00CA3B67" w:rsidRPr="00B904D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40784F63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78424C1E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z w:val="17"/>
                <w:lang w:val="da-DK"/>
              </w:rPr>
              <w:t>1.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14:paraId="226F1855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904D2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904D2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14:paraId="1B052B0E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30517813" w14:textId="77777777" w:rsidR="00CA3B67" w:rsidRPr="00B904D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778AA2D7" w14:textId="77777777">
        <w:trPr>
          <w:trHeight w:val="277"/>
        </w:trPr>
        <w:tc>
          <w:tcPr>
            <w:tcW w:w="2656" w:type="dxa"/>
          </w:tcPr>
          <w:p w14:paraId="628A64AD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z w:val="17"/>
                <w:lang w:val="da-DK"/>
              </w:rPr>
              <w:t>2.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14:paraId="72452746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904D2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904D2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14:paraId="62008DE1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4A4FEED8" w14:textId="77777777" w:rsidR="00CA3B67" w:rsidRPr="00B904D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27A1ABA9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1C961229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z w:val="17"/>
                <w:lang w:val="da-DK"/>
              </w:rPr>
              <w:t>2.</w:t>
            </w:r>
            <w:r w:rsidRPr="00B904D2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14:paraId="444372B4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14:paraId="6A944BFD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563418A1" w14:textId="77777777" w:rsidR="00CA3B67" w:rsidRPr="00B904D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2CB66145" w14:textId="77777777">
        <w:trPr>
          <w:trHeight w:val="277"/>
        </w:trPr>
        <w:tc>
          <w:tcPr>
            <w:tcW w:w="2656" w:type="dxa"/>
          </w:tcPr>
          <w:p w14:paraId="00433DB4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z w:val="17"/>
                <w:lang w:val="da-DK"/>
              </w:rPr>
              <w:t>1.</w:t>
            </w:r>
            <w:r w:rsidRPr="00B904D2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14:paraId="2EA2C48F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14:paraId="355B7532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10ABDFD3" w14:textId="77777777" w:rsidR="00CA3B67" w:rsidRPr="00B904D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6BBE4FB5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7F04C311" w14:textId="77777777" w:rsidR="00CA3B67" w:rsidRPr="00957431" w:rsidRDefault="00CA3B67">
      <w:pPr>
        <w:rPr>
          <w:b/>
          <w:sz w:val="20"/>
          <w:lang w:val="da-DK"/>
        </w:rPr>
      </w:pPr>
    </w:p>
    <w:p w14:paraId="74BC6E2A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2720" w:type="dxa"/>
        <w:tblInd w:w="8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498"/>
      </w:tblGrid>
      <w:tr w:rsidR="00CA3B67" w:rsidRPr="00957431" w14:paraId="09A85B88" w14:textId="77777777" w:rsidTr="00A179B1">
        <w:trPr>
          <w:trHeight w:val="277"/>
        </w:trPr>
        <w:tc>
          <w:tcPr>
            <w:tcW w:w="2222" w:type="dxa"/>
          </w:tcPr>
          <w:p w14:paraId="7BDB3F5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498" w:type="dxa"/>
          </w:tcPr>
          <w:p w14:paraId="251AA13D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KG</w:t>
            </w:r>
          </w:p>
        </w:tc>
      </w:tr>
      <w:tr w:rsidR="00CA3B67" w:rsidRPr="00957431" w14:paraId="1E5C0D71" w14:textId="77777777" w:rsidTr="00A179B1">
        <w:trPr>
          <w:trHeight w:val="277"/>
        </w:trPr>
        <w:tc>
          <w:tcPr>
            <w:tcW w:w="2222" w:type="dxa"/>
          </w:tcPr>
          <w:p w14:paraId="1ACC36F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498" w:type="dxa"/>
          </w:tcPr>
          <w:p w14:paraId="276665CC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7A2BCA5F" w14:textId="77777777" w:rsidTr="00A179B1">
        <w:trPr>
          <w:trHeight w:val="277"/>
        </w:trPr>
        <w:tc>
          <w:tcPr>
            <w:tcW w:w="2222" w:type="dxa"/>
          </w:tcPr>
          <w:p w14:paraId="4C7C62B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498" w:type="dxa"/>
          </w:tcPr>
          <w:p w14:paraId="5AE40F4C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22CEEC15" w14:textId="77777777" w:rsidTr="00A179B1">
        <w:trPr>
          <w:trHeight w:val="277"/>
        </w:trPr>
        <w:tc>
          <w:tcPr>
            <w:tcW w:w="2222" w:type="dxa"/>
          </w:tcPr>
          <w:p w14:paraId="7CFF90B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498" w:type="dxa"/>
          </w:tcPr>
          <w:p w14:paraId="735F1C55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34D2232A" w14:textId="77777777" w:rsidTr="00A179B1">
        <w:trPr>
          <w:trHeight w:val="277"/>
        </w:trPr>
        <w:tc>
          <w:tcPr>
            <w:tcW w:w="2222" w:type="dxa"/>
          </w:tcPr>
          <w:p w14:paraId="7743973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498" w:type="dxa"/>
          </w:tcPr>
          <w:p w14:paraId="770C7ADB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Græs</w:t>
            </w:r>
          </w:p>
        </w:tc>
      </w:tr>
      <w:tr w:rsidR="00CA3B67" w:rsidRPr="00957431" w14:paraId="7BD52ED3" w14:textId="77777777" w:rsidTr="00A179B1">
        <w:trPr>
          <w:trHeight w:val="277"/>
        </w:trPr>
        <w:tc>
          <w:tcPr>
            <w:tcW w:w="2222" w:type="dxa"/>
          </w:tcPr>
          <w:p w14:paraId="7C9BC29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498" w:type="dxa"/>
          </w:tcPr>
          <w:p w14:paraId="7E8628B9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6E582220" w14:textId="77777777" w:rsidTr="00A179B1">
        <w:trPr>
          <w:trHeight w:val="277"/>
        </w:trPr>
        <w:tc>
          <w:tcPr>
            <w:tcW w:w="2222" w:type="dxa"/>
          </w:tcPr>
          <w:p w14:paraId="3C724AF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498" w:type="dxa"/>
          </w:tcPr>
          <w:p w14:paraId="07B2B861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46220B01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230CF610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43488F57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Kunstgræs</w:t>
      </w:r>
    </w:p>
    <w:p w14:paraId="51AFDA0A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96"/>
            <w:col w:w="6153"/>
          </w:cols>
        </w:sectPr>
      </w:pPr>
    </w:p>
    <w:p w14:paraId="624C9EE0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 w14:paraId="5959A0CB" w14:textId="77777777">
        <w:trPr>
          <w:trHeight w:val="277"/>
        </w:trPr>
        <w:tc>
          <w:tcPr>
            <w:tcW w:w="3967" w:type="dxa"/>
          </w:tcPr>
          <w:p w14:paraId="3077F12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14:paraId="046A8590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14:paraId="0592A17C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14:paraId="6549C00D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4931BA" w:rsidRPr="00957431" w14:paraId="4E37670E" w14:textId="77777777">
        <w:trPr>
          <w:trHeight w:val="277"/>
        </w:trPr>
        <w:tc>
          <w:tcPr>
            <w:tcW w:w="3967" w:type="dxa"/>
          </w:tcPr>
          <w:p w14:paraId="5E7A5F11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9574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</w:tcPr>
          <w:p w14:paraId="179DE86B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</w:tcPr>
          <w:p w14:paraId="1FEA1129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71A125E3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4931BA" w:rsidRPr="00957431" w14:paraId="4072818F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3E796C03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  <w:shd w:val="clear" w:color="auto" w:fill="F1F6FF"/>
          </w:tcPr>
          <w:p w14:paraId="53318675" w14:textId="77777777"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957431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  <w:shd w:val="clear" w:color="auto" w:fill="F1F6FF"/>
          </w:tcPr>
          <w:p w14:paraId="2E000867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524F1F59" w14:textId="77777777"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4931BA" w:rsidRPr="00957431" w14:paraId="547F12DA" w14:textId="77777777">
        <w:trPr>
          <w:trHeight w:val="277"/>
        </w:trPr>
        <w:tc>
          <w:tcPr>
            <w:tcW w:w="3967" w:type="dxa"/>
          </w:tcPr>
          <w:p w14:paraId="03E117D4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z w:val="17"/>
                <w:lang w:val="da-DK"/>
              </w:rPr>
              <w:t>1.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</w:tcPr>
          <w:p w14:paraId="6D5BE16D" w14:textId="77777777"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957431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957431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</w:tcPr>
          <w:p w14:paraId="78E40263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5E3C9077" w14:textId="77777777"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4931BA" w:rsidRPr="00957431" w14:paraId="73F04FF7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2A030512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z w:val="17"/>
                <w:lang w:val="da-DK"/>
              </w:rPr>
              <w:t>2.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  <w:shd w:val="clear" w:color="auto" w:fill="F1F6FF"/>
          </w:tcPr>
          <w:p w14:paraId="50E64F24" w14:textId="77777777"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957431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957431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  <w:shd w:val="clear" w:color="auto" w:fill="F1F6FF"/>
          </w:tcPr>
          <w:p w14:paraId="2E76FC7C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25C0E3CF" w14:textId="77777777"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4931BA" w:rsidRPr="00957431" w14:paraId="51C8190B" w14:textId="77777777">
        <w:trPr>
          <w:trHeight w:val="277"/>
        </w:trPr>
        <w:tc>
          <w:tcPr>
            <w:tcW w:w="3967" w:type="dxa"/>
          </w:tcPr>
          <w:p w14:paraId="6538B9C7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z w:val="17"/>
                <w:lang w:val="da-DK"/>
              </w:rPr>
              <w:t>2.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</w:tcPr>
          <w:p w14:paraId="4C3BFBA8" w14:textId="77777777"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14:paraId="3432393E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05CAD7DE" w14:textId="77777777"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4931BA" w:rsidRPr="00957431" w14:paraId="78EFCF3C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04759A16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z w:val="17"/>
                <w:lang w:val="da-DK"/>
              </w:rPr>
              <w:t>1.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  <w:shd w:val="clear" w:color="auto" w:fill="F1F6FF"/>
          </w:tcPr>
          <w:p w14:paraId="2EA4DE5D" w14:textId="77777777"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14:paraId="05F35B3F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640041F9" w14:textId="77777777"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22EE3293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2716FBF5" w14:textId="77777777" w:rsidR="00CA3B67" w:rsidRPr="00957431" w:rsidRDefault="00CA3B67">
      <w:pPr>
        <w:rPr>
          <w:b/>
          <w:sz w:val="20"/>
          <w:lang w:val="da-DK"/>
        </w:rPr>
      </w:pPr>
    </w:p>
    <w:p w14:paraId="37CCB594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943"/>
      </w:tblGrid>
      <w:tr w:rsidR="00CA3B67" w:rsidRPr="00957431" w14:paraId="5E3ECF0A" w14:textId="77777777">
        <w:trPr>
          <w:trHeight w:val="277"/>
        </w:trPr>
        <w:tc>
          <w:tcPr>
            <w:tcW w:w="1778" w:type="dxa"/>
          </w:tcPr>
          <w:p w14:paraId="435EC4D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43" w:type="dxa"/>
          </w:tcPr>
          <w:p w14:paraId="25B2FA73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KH</w:t>
            </w:r>
          </w:p>
        </w:tc>
      </w:tr>
      <w:tr w:rsidR="00CA3B67" w:rsidRPr="00957431" w14:paraId="67CE6F2D" w14:textId="77777777">
        <w:trPr>
          <w:trHeight w:val="277"/>
        </w:trPr>
        <w:tc>
          <w:tcPr>
            <w:tcW w:w="1778" w:type="dxa"/>
          </w:tcPr>
          <w:p w14:paraId="2A99947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43" w:type="dxa"/>
          </w:tcPr>
          <w:p w14:paraId="60E261CA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06A7D42B" w14:textId="77777777">
        <w:trPr>
          <w:trHeight w:val="277"/>
        </w:trPr>
        <w:tc>
          <w:tcPr>
            <w:tcW w:w="1778" w:type="dxa"/>
          </w:tcPr>
          <w:p w14:paraId="758C07A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43" w:type="dxa"/>
          </w:tcPr>
          <w:p w14:paraId="180EB0F8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 w14:paraId="799FE15E" w14:textId="77777777">
        <w:trPr>
          <w:trHeight w:val="277"/>
        </w:trPr>
        <w:tc>
          <w:tcPr>
            <w:tcW w:w="1778" w:type="dxa"/>
          </w:tcPr>
          <w:p w14:paraId="6F83205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43" w:type="dxa"/>
          </w:tcPr>
          <w:p w14:paraId="147C24E3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2D2860FC" w14:textId="77777777">
        <w:trPr>
          <w:trHeight w:val="494"/>
        </w:trPr>
        <w:tc>
          <w:tcPr>
            <w:tcW w:w="1778" w:type="dxa"/>
          </w:tcPr>
          <w:p w14:paraId="0595C93D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43" w:type="dxa"/>
          </w:tcPr>
          <w:p w14:paraId="5E55E6D3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z w:val="17"/>
                <w:lang w:val="da-DK"/>
              </w:rPr>
              <w:t>Hække</w:t>
            </w:r>
            <w:r w:rsidRPr="00957431">
              <w:rPr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spacing w:val="-5"/>
                <w:sz w:val="17"/>
                <w:lang w:val="da-DK"/>
              </w:rPr>
              <w:t>og</w:t>
            </w:r>
          </w:p>
          <w:p w14:paraId="2085194D" w14:textId="77777777" w:rsidR="00CA3B67" w:rsidRPr="00957431" w:rsidRDefault="001B3E0C">
            <w:pPr>
              <w:pStyle w:val="TableParagraph"/>
              <w:spacing w:before="21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Pur</w:t>
            </w:r>
          </w:p>
        </w:tc>
      </w:tr>
      <w:tr w:rsidR="00CA3B67" w:rsidRPr="00957431" w14:paraId="10FE7730" w14:textId="77777777">
        <w:trPr>
          <w:trHeight w:val="277"/>
        </w:trPr>
        <w:tc>
          <w:tcPr>
            <w:tcW w:w="1778" w:type="dxa"/>
          </w:tcPr>
          <w:p w14:paraId="011D7E5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43" w:type="dxa"/>
          </w:tcPr>
          <w:p w14:paraId="63856EF4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 w14:paraId="7F4E6CB5" w14:textId="77777777">
        <w:trPr>
          <w:trHeight w:val="494"/>
        </w:trPr>
        <w:tc>
          <w:tcPr>
            <w:tcW w:w="1778" w:type="dxa"/>
          </w:tcPr>
          <w:p w14:paraId="0D2F24A3" w14:textId="77777777" w:rsidR="00CA3B67" w:rsidRPr="00957431" w:rsidRDefault="001B3E0C">
            <w:pPr>
              <w:pStyle w:val="TableParagraph"/>
              <w:spacing w:line="266" w:lineRule="auto"/>
              <w:ind w:right="51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43" w:type="dxa"/>
          </w:tcPr>
          <w:p w14:paraId="649D3D88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7EAD67F1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5D79830F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19A5AFB1" w14:textId="77777777" w:rsidR="00CA3B67" w:rsidRPr="00957431" w:rsidRDefault="001B3E0C">
      <w:pPr>
        <w:spacing w:before="107"/>
        <w:ind w:left="106"/>
        <w:rPr>
          <w:b/>
          <w:sz w:val="21"/>
          <w:lang w:val="da-DK"/>
        </w:rPr>
      </w:pPr>
      <w:r w:rsidRPr="00957431">
        <w:rPr>
          <w:lang w:val="da-DK"/>
        </w:rPr>
        <w:br w:type="column"/>
      </w:r>
      <w:r w:rsidRPr="00957431">
        <w:rPr>
          <w:b/>
          <w:spacing w:val="-5"/>
          <w:w w:val="105"/>
          <w:sz w:val="21"/>
          <w:lang w:val="da-DK"/>
        </w:rPr>
        <w:t>Hæk</w:t>
      </w:r>
    </w:p>
    <w:p w14:paraId="0451D998" w14:textId="77777777" w:rsidR="00CA3B67" w:rsidRPr="00957431" w:rsidRDefault="00CA3B67">
      <w:pPr>
        <w:rPr>
          <w:sz w:val="21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556"/>
            <w:col w:w="5893"/>
          </w:cols>
        </w:sectPr>
      </w:pPr>
    </w:p>
    <w:p w14:paraId="531549D9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162"/>
        <w:gridCol w:w="3262"/>
        <w:gridCol w:w="1582"/>
        <w:gridCol w:w="1907"/>
      </w:tblGrid>
      <w:tr w:rsidR="00CA3B67" w:rsidRPr="00957431" w14:paraId="2AB77BFC" w14:textId="77777777">
        <w:trPr>
          <w:trHeight w:val="277"/>
        </w:trPr>
        <w:tc>
          <w:tcPr>
            <w:tcW w:w="4162" w:type="dxa"/>
          </w:tcPr>
          <w:p w14:paraId="72BEFB6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262" w:type="dxa"/>
          </w:tcPr>
          <w:p w14:paraId="23C04629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582" w:type="dxa"/>
          </w:tcPr>
          <w:p w14:paraId="22506A57" w14:textId="77777777"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07" w:type="dxa"/>
          </w:tcPr>
          <w:p w14:paraId="020C3E1C" w14:textId="77777777"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904D2" w14:paraId="08A5AD8B" w14:textId="77777777">
        <w:trPr>
          <w:trHeight w:val="277"/>
        </w:trPr>
        <w:tc>
          <w:tcPr>
            <w:tcW w:w="4162" w:type="dxa"/>
          </w:tcPr>
          <w:p w14:paraId="5C1C34C9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Hæksider</w:t>
            </w:r>
          </w:p>
        </w:tc>
        <w:tc>
          <w:tcPr>
            <w:tcW w:w="3262" w:type="dxa"/>
          </w:tcPr>
          <w:p w14:paraId="4121E361" w14:textId="77777777"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</w:tcPr>
          <w:p w14:paraId="4C1CCA58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07" w:type="dxa"/>
          </w:tcPr>
          <w:p w14:paraId="078B5E1A" w14:textId="77777777" w:rsidR="00CA3B67" w:rsidRPr="00B904D2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2ABE6345" w14:textId="77777777">
        <w:trPr>
          <w:trHeight w:val="277"/>
        </w:trPr>
        <w:tc>
          <w:tcPr>
            <w:tcW w:w="4162" w:type="dxa"/>
            <w:shd w:val="clear" w:color="auto" w:fill="F1F6FF"/>
          </w:tcPr>
          <w:p w14:paraId="56FF5369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B904D2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262" w:type="dxa"/>
            <w:shd w:val="clear" w:color="auto" w:fill="F1F6FF"/>
          </w:tcPr>
          <w:p w14:paraId="1C2FB98A" w14:textId="77777777"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582" w:type="dxa"/>
            <w:shd w:val="clear" w:color="auto" w:fill="F1F6FF"/>
          </w:tcPr>
          <w:p w14:paraId="6DEDA72A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14:paraId="5132F3C3" w14:textId="77777777" w:rsidR="00CA3B67" w:rsidRPr="00B904D2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0ED6371E" w14:textId="77777777">
        <w:trPr>
          <w:trHeight w:val="277"/>
        </w:trPr>
        <w:tc>
          <w:tcPr>
            <w:tcW w:w="4162" w:type="dxa"/>
          </w:tcPr>
          <w:p w14:paraId="64F32954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6"/>
                <w:sz w:val="17"/>
                <w:lang w:val="da-DK"/>
              </w:rPr>
              <w:t>Klipning</w:t>
            </w:r>
            <w:r w:rsidRPr="00B904D2">
              <w:rPr>
                <w:color w:val="00B050"/>
                <w:spacing w:val="-9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6"/>
                <w:sz w:val="17"/>
                <w:lang w:val="da-DK"/>
              </w:rPr>
              <w:t>2.</w:t>
            </w:r>
            <w:r w:rsidRPr="00B904D2">
              <w:rPr>
                <w:color w:val="00B050"/>
                <w:spacing w:val="-9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6"/>
                <w:sz w:val="17"/>
                <w:lang w:val="da-DK"/>
              </w:rPr>
              <w:t>gang</w:t>
            </w:r>
          </w:p>
        </w:tc>
        <w:tc>
          <w:tcPr>
            <w:tcW w:w="3262" w:type="dxa"/>
          </w:tcPr>
          <w:p w14:paraId="5F855E7F" w14:textId="77777777"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</w:tcPr>
          <w:p w14:paraId="1A8705F5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07" w:type="dxa"/>
          </w:tcPr>
          <w:p w14:paraId="48FC36FC" w14:textId="77777777" w:rsidR="00CA3B67" w:rsidRPr="00B904D2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4ED2BDFD" w14:textId="77777777">
        <w:trPr>
          <w:trHeight w:val="277"/>
        </w:trPr>
        <w:tc>
          <w:tcPr>
            <w:tcW w:w="4162" w:type="dxa"/>
            <w:shd w:val="clear" w:color="auto" w:fill="F1F6FF"/>
          </w:tcPr>
          <w:p w14:paraId="4B0D3E02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6"/>
                <w:sz w:val="17"/>
                <w:lang w:val="da-DK"/>
              </w:rPr>
              <w:t>Klipning</w:t>
            </w:r>
            <w:r w:rsidRPr="00B904D2">
              <w:rPr>
                <w:color w:val="00B050"/>
                <w:spacing w:val="-9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6"/>
                <w:sz w:val="17"/>
                <w:lang w:val="da-DK"/>
              </w:rPr>
              <w:t>1.</w:t>
            </w:r>
            <w:r w:rsidRPr="00B904D2">
              <w:rPr>
                <w:color w:val="00B050"/>
                <w:spacing w:val="-9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6"/>
                <w:sz w:val="17"/>
                <w:lang w:val="da-DK"/>
              </w:rPr>
              <w:t>gang</w:t>
            </w:r>
          </w:p>
        </w:tc>
        <w:tc>
          <w:tcPr>
            <w:tcW w:w="3262" w:type="dxa"/>
            <w:shd w:val="clear" w:color="auto" w:fill="F1F6FF"/>
          </w:tcPr>
          <w:p w14:paraId="5610B0D6" w14:textId="77777777"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  <w:shd w:val="clear" w:color="auto" w:fill="F1F6FF"/>
          </w:tcPr>
          <w:p w14:paraId="595CE0FA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14:paraId="5B2FAB7D" w14:textId="77777777" w:rsidR="00CA3B67" w:rsidRPr="00B904D2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1A39CE18" w14:textId="77777777">
        <w:trPr>
          <w:trHeight w:val="277"/>
        </w:trPr>
        <w:tc>
          <w:tcPr>
            <w:tcW w:w="4162" w:type="dxa"/>
          </w:tcPr>
          <w:p w14:paraId="05CF7C1D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B904D2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262" w:type="dxa"/>
          </w:tcPr>
          <w:p w14:paraId="03D918EA" w14:textId="77777777"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</w:tcPr>
          <w:p w14:paraId="3A9D7B36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07" w:type="dxa"/>
          </w:tcPr>
          <w:p w14:paraId="468C94EB" w14:textId="77777777" w:rsidR="00CA3B67" w:rsidRPr="00B904D2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603B2BE2" w14:textId="77777777">
        <w:trPr>
          <w:trHeight w:val="277"/>
        </w:trPr>
        <w:tc>
          <w:tcPr>
            <w:tcW w:w="4162" w:type="dxa"/>
            <w:shd w:val="clear" w:color="auto" w:fill="F1F6FF"/>
          </w:tcPr>
          <w:p w14:paraId="36A43693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Art</w:t>
            </w:r>
          </w:p>
        </w:tc>
        <w:tc>
          <w:tcPr>
            <w:tcW w:w="3262" w:type="dxa"/>
            <w:shd w:val="clear" w:color="auto" w:fill="F1F6FF"/>
          </w:tcPr>
          <w:p w14:paraId="54CE86A9" w14:textId="77777777"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4"/>
                <w:sz w:val="17"/>
                <w:lang w:val="da-DK"/>
              </w:rPr>
              <w:t>Tekst,</w:t>
            </w:r>
            <w:r w:rsidRPr="00B904D2">
              <w:rPr>
                <w:color w:val="00B050"/>
                <w:spacing w:val="-12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4"/>
                <w:sz w:val="17"/>
                <w:lang w:val="da-DK"/>
              </w:rPr>
              <w:t>en</w:t>
            </w:r>
            <w:r w:rsidRPr="00B904D2">
              <w:rPr>
                <w:color w:val="00B050"/>
                <w:spacing w:val="-11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582" w:type="dxa"/>
            <w:shd w:val="clear" w:color="auto" w:fill="F1F6FF"/>
          </w:tcPr>
          <w:p w14:paraId="1210D265" w14:textId="77777777" w:rsidR="00CA3B67" w:rsidRPr="00B904D2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Botanisk</w:t>
            </w:r>
          </w:p>
        </w:tc>
        <w:tc>
          <w:tcPr>
            <w:tcW w:w="1907" w:type="dxa"/>
            <w:shd w:val="clear" w:color="auto" w:fill="F1F6FF"/>
          </w:tcPr>
          <w:p w14:paraId="2A642DBB" w14:textId="77777777" w:rsidR="00CA3B67" w:rsidRPr="00B904D2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29BFF867" w14:textId="77777777">
        <w:trPr>
          <w:trHeight w:val="277"/>
        </w:trPr>
        <w:tc>
          <w:tcPr>
            <w:tcW w:w="4162" w:type="dxa"/>
          </w:tcPr>
          <w:p w14:paraId="590F6BD8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proofErr w:type="spellStart"/>
            <w:r w:rsidRPr="00B904D2">
              <w:rPr>
                <w:color w:val="00B050"/>
                <w:spacing w:val="-2"/>
                <w:sz w:val="17"/>
                <w:lang w:val="da-DK"/>
              </w:rPr>
              <w:t>Etableringsår</w:t>
            </w:r>
            <w:proofErr w:type="spellEnd"/>
          </w:p>
        </w:tc>
        <w:tc>
          <w:tcPr>
            <w:tcW w:w="3262" w:type="dxa"/>
          </w:tcPr>
          <w:p w14:paraId="3FA92924" w14:textId="77777777"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År</w:t>
            </w:r>
          </w:p>
        </w:tc>
        <w:tc>
          <w:tcPr>
            <w:tcW w:w="1582" w:type="dxa"/>
          </w:tcPr>
          <w:p w14:paraId="579C2497" w14:textId="77777777" w:rsidR="00CA3B67" w:rsidRPr="00B904D2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Årstal</w:t>
            </w:r>
          </w:p>
        </w:tc>
        <w:tc>
          <w:tcPr>
            <w:tcW w:w="1907" w:type="dxa"/>
          </w:tcPr>
          <w:p w14:paraId="1C349EE2" w14:textId="77777777" w:rsidR="00CA3B67" w:rsidRPr="00B904D2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74E1B8FD" w14:textId="77777777">
        <w:trPr>
          <w:trHeight w:val="277"/>
        </w:trPr>
        <w:tc>
          <w:tcPr>
            <w:tcW w:w="4162" w:type="dxa"/>
            <w:shd w:val="clear" w:color="auto" w:fill="F1F6FF"/>
          </w:tcPr>
          <w:p w14:paraId="44A95904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9"/>
                <w:sz w:val="17"/>
                <w:lang w:val="da-DK"/>
              </w:rPr>
              <w:t>Vanding</w:t>
            </w:r>
            <w:r w:rsidRPr="00B904D2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4"/>
                <w:sz w:val="17"/>
                <w:lang w:val="da-DK"/>
              </w:rPr>
              <w:t>slut</w:t>
            </w:r>
          </w:p>
        </w:tc>
        <w:tc>
          <w:tcPr>
            <w:tcW w:w="3262" w:type="dxa"/>
            <w:shd w:val="clear" w:color="auto" w:fill="F1F6FF"/>
          </w:tcPr>
          <w:p w14:paraId="2FC8C0E0" w14:textId="77777777" w:rsidR="00CA3B67" w:rsidRPr="00B904D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  <w:shd w:val="clear" w:color="auto" w:fill="F1F6FF"/>
          </w:tcPr>
          <w:p w14:paraId="439C23B9" w14:textId="77777777" w:rsidR="00CA3B67" w:rsidRPr="00B904D2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2"/>
                <w:sz w:val="17"/>
                <w:lang w:val="da-DK"/>
              </w:rPr>
              <w:t>Årstal</w:t>
            </w:r>
          </w:p>
        </w:tc>
        <w:tc>
          <w:tcPr>
            <w:tcW w:w="1907" w:type="dxa"/>
            <w:shd w:val="clear" w:color="auto" w:fill="F1F6FF"/>
          </w:tcPr>
          <w:p w14:paraId="58133B95" w14:textId="77777777" w:rsidR="00CA3B67" w:rsidRPr="00B904D2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2F76259C" w14:textId="77777777">
        <w:trPr>
          <w:trHeight w:val="277"/>
        </w:trPr>
        <w:tc>
          <w:tcPr>
            <w:tcW w:w="4162" w:type="dxa"/>
          </w:tcPr>
          <w:p w14:paraId="1282B767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2"/>
                <w:sz w:val="17"/>
                <w:lang w:val="da-DK"/>
              </w:rPr>
              <w:t>Vandingstype</w:t>
            </w:r>
          </w:p>
        </w:tc>
        <w:tc>
          <w:tcPr>
            <w:tcW w:w="3262" w:type="dxa"/>
          </w:tcPr>
          <w:p w14:paraId="3BC296B4" w14:textId="77777777" w:rsidR="00CA3B67" w:rsidRPr="00B904D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582" w:type="dxa"/>
          </w:tcPr>
          <w:p w14:paraId="331C3848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</w:tcPr>
          <w:p w14:paraId="5CA7E12B" w14:textId="77777777" w:rsidR="00CA3B67" w:rsidRPr="00B904D2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3572FCCD" w14:textId="77777777">
        <w:trPr>
          <w:trHeight w:val="277"/>
        </w:trPr>
        <w:tc>
          <w:tcPr>
            <w:tcW w:w="4162" w:type="dxa"/>
            <w:shd w:val="clear" w:color="auto" w:fill="F1F6FF"/>
          </w:tcPr>
          <w:p w14:paraId="628D963B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Højde</w:t>
            </w:r>
          </w:p>
        </w:tc>
        <w:tc>
          <w:tcPr>
            <w:tcW w:w="3262" w:type="dxa"/>
            <w:shd w:val="clear" w:color="auto" w:fill="F1F6FF"/>
          </w:tcPr>
          <w:p w14:paraId="6CC936FD" w14:textId="77777777"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Nummer</w:t>
            </w:r>
          </w:p>
        </w:tc>
        <w:tc>
          <w:tcPr>
            <w:tcW w:w="1582" w:type="dxa"/>
            <w:shd w:val="clear" w:color="auto" w:fill="F1F6FF"/>
          </w:tcPr>
          <w:p w14:paraId="7E4F74C7" w14:textId="77777777" w:rsidR="00CA3B67" w:rsidRPr="00B904D2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cm</w:t>
            </w:r>
          </w:p>
        </w:tc>
        <w:tc>
          <w:tcPr>
            <w:tcW w:w="1907" w:type="dxa"/>
            <w:shd w:val="clear" w:color="auto" w:fill="F1F6FF"/>
          </w:tcPr>
          <w:p w14:paraId="493FF3A6" w14:textId="77777777" w:rsidR="00CA3B67" w:rsidRPr="00B904D2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12A607B0" w14:textId="77777777">
        <w:trPr>
          <w:trHeight w:val="277"/>
        </w:trPr>
        <w:tc>
          <w:tcPr>
            <w:tcW w:w="4162" w:type="dxa"/>
          </w:tcPr>
          <w:p w14:paraId="1759019E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Lugning</w:t>
            </w:r>
          </w:p>
        </w:tc>
        <w:tc>
          <w:tcPr>
            <w:tcW w:w="3262" w:type="dxa"/>
          </w:tcPr>
          <w:p w14:paraId="4C9FC644" w14:textId="77777777"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</w:tcPr>
          <w:p w14:paraId="2885FD90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07" w:type="dxa"/>
          </w:tcPr>
          <w:p w14:paraId="375D5581" w14:textId="77777777" w:rsidR="00CA3B67" w:rsidRPr="00B904D2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323AB7A8" w14:textId="77777777">
        <w:trPr>
          <w:trHeight w:val="277"/>
        </w:trPr>
        <w:tc>
          <w:tcPr>
            <w:tcW w:w="4162" w:type="dxa"/>
            <w:shd w:val="clear" w:color="auto" w:fill="F1F6FF"/>
          </w:tcPr>
          <w:p w14:paraId="0681ABE7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2"/>
                <w:sz w:val="17"/>
                <w:lang w:val="da-DK"/>
              </w:rPr>
              <w:t>Hækklipning</w:t>
            </w:r>
          </w:p>
        </w:tc>
        <w:tc>
          <w:tcPr>
            <w:tcW w:w="3262" w:type="dxa"/>
            <w:shd w:val="clear" w:color="auto" w:fill="F1F6FF"/>
          </w:tcPr>
          <w:p w14:paraId="37AC82E7" w14:textId="77777777" w:rsidR="00CA3B67" w:rsidRPr="00B904D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  <w:shd w:val="clear" w:color="auto" w:fill="F1F6FF"/>
          </w:tcPr>
          <w:p w14:paraId="7026A46B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14:paraId="157E882C" w14:textId="77777777" w:rsidR="00CA3B67" w:rsidRPr="00B904D2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40116402" w14:textId="77777777">
        <w:trPr>
          <w:trHeight w:val="277"/>
        </w:trPr>
        <w:tc>
          <w:tcPr>
            <w:tcW w:w="4162" w:type="dxa"/>
          </w:tcPr>
          <w:p w14:paraId="11A4804D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B904D2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262" w:type="dxa"/>
          </w:tcPr>
          <w:p w14:paraId="6EDABC66" w14:textId="77777777" w:rsidR="00CA3B67" w:rsidRPr="00B904D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</w:tcPr>
          <w:p w14:paraId="587A7842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</w:tcPr>
          <w:p w14:paraId="6D6468B2" w14:textId="77777777" w:rsidR="00CA3B67" w:rsidRPr="00B904D2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1429E340" w14:textId="77777777">
        <w:trPr>
          <w:trHeight w:val="277"/>
        </w:trPr>
        <w:tc>
          <w:tcPr>
            <w:tcW w:w="4162" w:type="dxa"/>
            <w:shd w:val="clear" w:color="auto" w:fill="F1F6FF"/>
          </w:tcPr>
          <w:p w14:paraId="76367791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2"/>
                <w:sz w:val="17"/>
                <w:lang w:val="da-DK"/>
              </w:rPr>
              <w:t>Tilsyn</w:t>
            </w:r>
          </w:p>
        </w:tc>
        <w:tc>
          <w:tcPr>
            <w:tcW w:w="3262" w:type="dxa"/>
            <w:shd w:val="clear" w:color="auto" w:fill="F1F6FF"/>
          </w:tcPr>
          <w:p w14:paraId="2295E386" w14:textId="77777777" w:rsidR="00CA3B67" w:rsidRPr="00B904D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582" w:type="dxa"/>
            <w:shd w:val="clear" w:color="auto" w:fill="F1F6FF"/>
          </w:tcPr>
          <w:p w14:paraId="6B464A3E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14:paraId="029B2011" w14:textId="77777777" w:rsidR="00CA3B67" w:rsidRPr="00B904D2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25FFD523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62A063BF" w14:textId="77777777" w:rsidR="00CA3B67" w:rsidRPr="00957431" w:rsidRDefault="00CA3B67">
      <w:pPr>
        <w:rPr>
          <w:b/>
          <w:sz w:val="20"/>
          <w:lang w:val="da-DK"/>
        </w:rPr>
      </w:pPr>
    </w:p>
    <w:p w14:paraId="3E1F93E4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 w14:paraId="762ADD3F" w14:textId="77777777">
        <w:trPr>
          <w:trHeight w:val="277"/>
        </w:trPr>
        <w:tc>
          <w:tcPr>
            <w:tcW w:w="2146" w:type="dxa"/>
          </w:tcPr>
          <w:p w14:paraId="5C79752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14:paraId="3A91605F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KL</w:t>
            </w:r>
          </w:p>
        </w:tc>
      </w:tr>
      <w:tr w:rsidR="00CA3B67" w:rsidRPr="00957431" w14:paraId="28CE474E" w14:textId="77777777">
        <w:trPr>
          <w:trHeight w:val="277"/>
        </w:trPr>
        <w:tc>
          <w:tcPr>
            <w:tcW w:w="2146" w:type="dxa"/>
          </w:tcPr>
          <w:p w14:paraId="6576B7B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14:paraId="1671DA3E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49699AA9" w14:textId="77777777">
        <w:trPr>
          <w:trHeight w:val="277"/>
        </w:trPr>
        <w:tc>
          <w:tcPr>
            <w:tcW w:w="2146" w:type="dxa"/>
          </w:tcPr>
          <w:p w14:paraId="0C92397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14:paraId="60B2E0DE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 w14:paraId="252B285C" w14:textId="77777777">
        <w:trPr>
          <w:trHeight w:val="277"/>
        </w:trPr>
        <w:tc>
          <w:tcPr>
            <w:tcW w:w="2146" w:type="dxa"/>
          </w:tcPr>
          <w:p w14:paraId="735F227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14:paraId="23B9ACE9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2A9D7CBC" w14:textId="77777777">
        <w:trPr>
          <w:trHeight w:val="277"/>
        </w:trPr>
        <w:tc>
          <w:tcPr>
            <w:tcW w:w="2146" w:type="dxa"/>
          </w:tcPr>
          <w:p w14:paraId="03B8105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14:paraId="47588971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 w14:paraId="71C3629E" w14:textId="77777777">
        <w:trPr>
          <w:trHeight w:val="277"/>
        </w:trPr>
        <w:tc>
          <w:tcPr>
            <w:tcW w:w="2146" w:type="dxa"/>
          </w:tcPr>
          <w:p w14:paraId="76C6F31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14:paraId="49698FED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 w14:paraId="2668FFF5" w14:textId="77777777">
        <w:trPr>
          <w:trHeight w:val="277"/>
        </w:trPr>
        <w:tc>
          <w:tcPr>
            <w:tcW w:w="2146" w:type="dxa"/>
          </w:tcPr>
          <w:p w14:paraId="6FAB3A5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14:paraId="16E9E7A9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2530315F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44E2DB69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4E081313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Kørelåge</w:t>
      </w:r>
    </w:p>
    <w:p w14:paraId="26D0A821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61"/>
            <w:col w:w="6088"/>
          </w:cols>
        </w:sectPr>
      </w:pPr>
    </w:p>
    <w:p w14:paraId="2DCEC6DE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3458"/>
        <w:gridCol w:w="1366"/>
        <w:gridCol w:w="2016"/>
      </w:tblGrid>
      <w:tr w:rsidR="00CA3B67" w:rsidRPr="00957431" w14:paraId="0A628976" w14:textId="77777777">
        <w:trPr>
          <w:trHeight w:val="277"/>
        </w:trPr>
        <w:tc>
          <w:tcPr>
            <w:tcW w:w="4076" w:type="dxa"/>
          </w:tcPr>
          <w:p w14:paraId="70AFF40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458" w:type="dxa"/>
          </w:tcPr>
          <w:p w14:paraId="2932D33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66" w:type="dxa"/>
          </w:tcPr>
          <w:p w14:paraId="1DDECBA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16" w:type="dxa"/>
          </w:tcPr>
          <w:p w14:paraId="0737FFF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904D2" w14:paraId="4F707EE0" w14:textId="77777777">
        <w:trPr>
          <w:trHeight w:val="277"/>
        </w:trPr>
        <w:tc>
          <w:tcPr>
            <w:tcW w:w="4076" w:type="dxa"/>
          </w:tcPr>
          <w:p w14:paraId="01401D3B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458" w:type="dxa"/>
          </w:tcPr>
          <w:p w14:paraId="13AE1E1A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B904D2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B904D2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66" w:type="dxa"/>
          </w:tcPr>
          <w:p w14:paraId="19C591BB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14:paraId="4B748072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0D4DC27E" w14:textId="77777777">
        <w:trPr>
          <w:trHeight w:val="277"/>
        </w:trPr>
        <w:tc>
          <w:tcPr>
            <w:tcW w:w="4076" w:type="dxa"/>
            <w:shd w:val="clear" w:color="auto" w:fill="F1F6FF"/>
          </w:tcPr>
          <w:p w14:paraId="29C03749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z w:val="17"/>
                <w:lang w:val="da-DK"/>
              </w:rPr>
              <w:t>1.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458" w:type="dxa"/>
            <w:shd w:val="clear" w:color="auto" w:fill="F1F6FF"/>
          </w:tcPr>
          <w:p w14:paraId="4E15B22D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904D2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904D2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66" w:type="dxa"/>
            <w:shd w:val="clear" w:color="auto" w:fill="F1F6FF"/>
          </w:tcPr>
          <w:p w14:paraId="31614D34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14:paraId="7CDB8A18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28E48AD3" w14:textId="77777777">
        <w:trPr>
          <w:trHeight w:val="277"/>
        </w:trPr>
        <w:tc>
          <w:tcPr>
            <w:tcW w:w="4076" w:type="dxa"/>
          </w:tcPr>
          <w:p w14:paraId="7B2B1457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z w:val="17"/>
                <w:lang w:val="da-DK"/>
              </w:rPr>
              <w:t>2.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458" w:type="dxa"/>
          </w:tcPr>
          <w:p w14:paraId="3EB85321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B904D2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B904D2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66" w:type="dxa"/>
          </w:tcPr>
          <w:p w14:paraId="4059E6D7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14:paraId="53F99561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57747119" w14:textId="77777777">
        <w:trPr>
          <w:trHeight w:val="277"/>
        </w:trPr>
        <w:tc>
          <w:tcPr>
            <w:tcW w:w="4076" w:type="dxa"/>
            <w:shd w:val="clear" w:color="auto" w:fill="F1F6FF"/>
          </w:tcPr>
          <w:p w14:paraId="62AE794C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z w:val="17"/>
                <w:lang w:val="da-DK"/>
              </w:rPr>
              <w:t>2.</w:t>
            </w:r>
            <w:r w:rsidRPr="00B904D2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458" w:type="dxa"/>
            <w:shd w:val="clear" w:color="auto" w:fill="F1F6FF"/>
          </w:tcPr>
          <w:p w14:paraId="5A703EBC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66" w:type="dxa"/>
            <w:shd w:val="clear" w:color="auto" w:fill="F1F6FF"/>
          </w:tcPr>
          <w:p w14:paraId="1F23A23E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14:paraId="3513E63D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0BA9BD99" w14:textId="77777777">
        <w:trPr>
          <w:trHeight w:val="277"/>
        </w:trPr>
        <w:tc>
          <w:tcPr>
            <w:tcW w:w="4076" w:type="dxa"/>
          </w:tcPr>
          <w:p w14:paraId="2923BC1A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z w:val="17"/>
                <w:lang w:val="da-DK"/>
              </w:rPr>
              <w:t>1.</w:t>
            </w:r>
            <w:r w:rsidRPr="00B904D2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458" w:type="dxa"/>
          </w:tcPr>
          <w:p w14:paraId="5AF3FA20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66" w:type="dxa"/>
          </w:tcPr>
          <w:p w14:paraId="5CCF7ECE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14:paraId="1F40953B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0352E5A3" w14:textId="77777777">
        <w:trPr>
          <w:trHeight w:val="277"/>
        </w:trPr>
        <w:tc>
          <w:tcPr>
            <w:tcW w:w="4076" w:type="dxa"/>
            <w:shd w:val="clear" w:color="auto" w:fill="F1F6FF"/>
          </w:tcPr>
          <w:p w14:paraId="09DB3CCD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B904D2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458" w:type="dxa"/>
            <w:shd w:val="clear" w:color="auto" w:fill="F1F6FF"/>
          </w:tcPr>
          <w:p w14:paraId="3AB82A03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66" w:type="dxa"/>
            <w:shd w:val="clear" w:color="auto" w:fill="F1F6FF"/>
          </w:tcPr>
          <w:p w14:paraId="46308F01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14:paraId="4FEAF201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1E404674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22DB9860" w14:textId="77777777" w:rsidR="00CA3B67" w:rsidRPr="00957431" w:rsidRDefault="00CA3B67">
      <w:pPr>
        <w:rPr>
          <w:b/>
          <w:sz w:val="20"/>
          <w:lang w:val="da-DK"/>
        </w:rPr>
      </w:pPr>
    </w:p>
    <w:p w14:paraId="5D716940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943"/>
      </w:tblGrid>
      <w:tr w:rsidR="00CA3B67" w:rsidRPr="00957431" w14:paraId="1ACC8C27" w14:textId="77777777">
        <w:trPr>
          <w:trHeight w:val="277"/>
        </w:trPr>
        <w:tc>
          <w:tcPr>
            <w:tcW w:w="1778" w:type="dxa"/>
          </w:tcPr>
          <w:p w14:paraId="62DF95F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43" w:type="dxa"/>
          </w:tcPr>
          <w:p w14:paraId="36880249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5"/>
                <w:sz w:val="17"/>
                <w:lang w:val="da-DK"/>
              </w:rPr>
              <w:t>Kli</w:t>
            </w:r>
            <w:proofErr w:type="spellEnd"/>
          </w:p>
        </w:tc>
      </w:tr>
      <w:tr w:rsidR="00CA3B67" w:rsidRPr="00957431" w14:paraId="6268467C" w14:textId="77777777">
        <w:trPr>
          <w:trHeight w:val="277"/>
        </w:trPr>
        <w:tc>
          <w:tcPr>
            <w:tcW w:w="1778" w:type="dxa"/>
          </w:tcPr>
          <w:p w14:paraId="342981A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43" w:type="dxa"/>
          </w:tcPr>
          <w:p w14:paraId="375F69BD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0990C54C" w14:textId="77777777">
        <w:trPr>
          <w:trHeight w:val="277"/>
        </w:trPr>
        <w:tc>
          <w:tcPr>
            <w:tcW w:w="1778" w:type="dxa"/>
          </w:tcPr>
          <w:p w14:paraId="5564E02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43" w:type="dxa"/>
          </w:tcPr>
          <w:p w14:paraId="19F93C73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34D0A70B" w14:textId="77777777">
        <w:trPr>
          <w:trHeight w:val="277"/>
        </w:trPr>
        <w:tc>
          <w:tcPr>
            <w:tcW w:w="1778" w:type="dxa"/>
          </w:tcPr>
          <w:p w14:paraId="11EDACF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43" w:type="dxa"/>
          </w:tcPr>
          <w:p w14:paraId="6610FD41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204D1C70" w14:textId="77777777">
        <w:trPr>
          <w:trHeight w:val="494"/>
        </w:trPr>
        <w:tc>
          <w:tcPr>
            <w:tcW w:w="1778" w:type="dxa"/>
          </w:tcPr>
          <w:p w14:paraId="43A51136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43" w:type="dxa"/>
          </w:tcPr>
          <w:p w14:paraId="2E9211A5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Fast</w:t>
            </w:r>
          </w:p>
          <w:p w14:paraId="34BBB64B" w14:textId="77777777" w:rsidR="00CA3B67" w:rsidRPr="00957431" w:rsidRDefault="001B3E0C">
            <w:pPr>
              <w:pStyle w:val="TableParagraph"/>
              <w:spacing w:before="21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elægning</w:t>
            </w:r>
          </w:p>
        </w:tc>
      </w:tr>
      <w:tr w:rsidR="00CA3B67" w:rsidRPr="00957431" w14:paraId="55376252" w14:textId="77777777">
        <w:trPr>
          <w:trHeight w:val="277"/>
        </w:trPr>
        <w:tc>
          <w:tcPr>
            <w:tcW w:w="1778" w:type="dxa"/>
          </w:tcPr>
          <w:p w14:paraId="4948A93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43" w:type="dxa"/>
          </w:tcPr>
          <w:p w14:paraId="03906320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7D422493" w14:textId="77777777">
        <w:trPr>
          <w:trHeight w:val="494"/>
        </w:trPr>
        <w:tc>
          <w:tcPr>
            <w:tcW w:w="1778" w:type="dxa"/>
          </w:tcPr>
          <w:p w14:paraId="48C3B742" w14:textId="77777777" w:rsidR="00CA3B67" w:rsidRPr="00957431" w:rsidRDefault="001B3E0C">
            <w:pPr>
              <w:pStyle w:val="TableParagraph"/>
              <w:spacing w:line="266" w:lineRule="auto"/>
              <w:ind w:right="51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43" w:type="dxa"/>
          </w:tcPr>
          <w:p w14:paraId="175A4628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6D821682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32A663DA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345167F4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Klinker</w:t>
      </w:r>
    </w:p>
    <w:p w14:paraId="320DD99A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436"/>
            <w:col w:w="6013"/>
          </w:cols>
        </w:sectPr>
      </w:pPr>
    </w:p>
    <w:p w14:paraId="5861BA3E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3100"/>
        <w:gridCol w:w="1431"/>
        <w:gridCol w:w="2114"/>
      </w:tblGrid>
      <w:tr w:rsidR="00CA3B67" w:rsidRPr="00957431" w14:paraId="2AFD19D4" w14:textId="77777777">
        <w:trPr>
          <w:trHeight w:val="277"/>
        </w:trPr>
        <w:tc>
          <w:tcPr>
            <w:tcW w:w="4271" w:type="dxa"/>
          </w:tcPr>
          <w:p w14:paraId="3832B96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00" w:type="dxa"/>
          </w:tcPr>
          <w:p w14:paraId="0D00BA2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431" w:type="dxa"/>
          </w:tcPr>
          <w:p w14:paraId="6FF25A6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114" w:type="dxa"/>
          </w:tcPr>
          <w:p w14:paraId="3F834BB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B904D2" w14:paraId="12819A7D" w14:textId="77777777">
        <w:trPr>
          <w:trHeight w:val="277"/>
        </w:trPr>
        <w:tc>
          <w:tcPr>
            <w:tcW w:w="4271" w:type="dxa"/>
          </w:tcPr>
          <w:p w14:paraId="4AD4AC23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4"/>
                <w:sz w:val="17"/>
                <w:lang w:val="da-DK"/>
              </w:rPr>
              <w:t>Type</w:t>
            </w:r>
          </w:p>
        </w:tc>
        <w:tc>
          <w:tcPr>
            <w:tcW w:w="3100" w:type="dxa"/>
          </w:tcPr>
          <w:p w14:paraId="5BDC978D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31" w:type="dxa"/>
          </w:tcPr>
          <w:p w14:paraId="38AED816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114" w:type="dxa"/>
          </w:tcPr>
          <w:p w14:paraId="26A491FF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76FDE9A4" w14:textId="77777777">
        <w:trPr>
          <w:trHeight w:val="277"/>
        </w:trPr>
        <w:tc>
          <w:tcPr>
            <w:tcW w:w="4271" w:type="dxa"/>
            <w:shd w:val="clear" w:color="auto" w:fill="F1F6FF"/>
          </w:tcPr>
          <w:p w14:paraId="11105F64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B904D2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00" w:type="dxa"/>
            <w:shd w:val="clear" w:color="auto" w:fill="F1F6FF"/>
          </w:tcPr>
          <w:p w14:paraId="3C2838B9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31" w:type="dxa"/>
            <w:shd w:val="clear" w:color="auto" w:fill="F1F6FF"/>
          </w:tcPr>
          <w:p w14:paraId="6E14F04A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114" w:type="dxa"/>
            <w:shd w:val="clear" w:color="auto" w:fill="F1F6FF"/>
          </w:tcPr>
          <w:p w14:paraId="345333FB" w14:textId="77777777" w:rsidR="00CA3B67" w:rsidRPr="00B904D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B904D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B904D2" w14:paraId="55121269" w14:textId="77777777">
        <w:trPr>
          <w:trHeight w:val="277"/>
        </w:trPr>
        <w:tc>
          <w:tcPr>
            <w:tcW w:w="4271" w:type="dxa"/>
          </w:tcPr>
          <w:p w14:paraId="05F92108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B904D2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00" w:type="dxa"/>
          </w:tcPr>
          <w:p w14:paraId="4174EB79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B904D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B904D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31" w:type="dxa"/>
          </w:tcPr>
          <w:p w14:paraId="3D7A6A4F" w14:textId="77777777" w:rsidR="00CA3B67" w:rsidRPr="00B904D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114" w:type="dxa"/>
          </w:tcPr>
          <w:p w14:paraId="1C4D1B03" w14:textId="77777777" w:rsidR="00CA3B67" w:rsidRPr="00B904D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B904D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31593B8F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474EA8A0" w14:textId="77777777" w:rsidR="00CA3B67" w:rsidRPr="00957431" w:rsidRDefault="00CA3B67">
      <w:pPr>
        <w:rPr>
          <w:b/>
          <w:sz w:val="20"/>
          <w:lang w:val="da-DK"/>
        </w:rPr>
      </w:pPr>
    </w:p>
    <w:p w14:paraId="2FA7ED80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943"/>
      </w:tblGrid>
      <w:tr w:rsidR="00CA3B67" w:rsidRPr="00957431" w14:paraId="4CA3CEDF" w14:textId="77777777">
        <w:trPr>
          <w:trHeight w:val="277"/>
        </w:trPr>
        <w:tc>
          <w:tcPr>
            <w:tcW w:w="1778" w:type="dxa"/>
          </w:tcPr>
          <w:p w14:paraId="584F062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43" w:type="dxa"/>
          </w:tcPr>
          <w:p w14:paraId="6AAB6738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KLP</w:t>
            </w:r>
          </w:p>
        </w:tc>
      </w:tr>
      <w:tr w:rsidR="00CA3B67" w:rsidRPr="00957431" w14:paraId="523AD782" w14:textId="77777777">
        <w:trPr>
          <w:trHeight w:val="277"/>
        </w:trPr>
        <w:tc>
          <w:tcPr>
            <w:tcW w:w="1778" w:type="dxa"/>
          </w:tcPr>
          <w:p w14:paraId="434420B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43" w:type="dxa"/>
          </w:tcPr>
          <w:p w14:paraId="27A724C8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50754B87" w14:textId="77777777">
        <w:trPr>
          <w:trHeight w:val="277"/>
        </w:trPr>
        <w:tc>
          <w:tcPr>
            <w:tcW w:w="1778" w:type="dxa"/>
          </w:tcPr>
          <w:p w14:paraId="366A81A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43" w:type="dxa"/>
          </w:tcPr>
          <w:p w14:paraId="2EFD8F75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5A9F9BC1" w14:textId="77777777">
        <w:trPr>
          <w:trHeight w:val="277"/>
        </w:trPr>
        <w:tc>
          <w:tcPr>
            <w:tcW w:w="1778" w:type="dxa"/>
          </w:tcPr>
          <w:p w14:paraId="3EDF539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43" w:type="dxa"/>
          </w:tcPr>
          <w:p w14:paraId="1896574B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03E0D8B4" w14:textId="77777777">
        <w:trPr>
          <w:trHeight w:val="494"/>
        </w:trPr>
        <w:tc>
          <w:tcPr>
            <w:tcW w:w="1778" w:type="dxa"/>
          </w:tcPr>
          <w:p w14:paraId="38272E34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43" w:type="dxa"/>
          </w:tcPr>
          <w:p w14:paraId="52245ABB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z w:val="17"/>
                <w:lang w:val="da-DK"/>
              </w:rPr>
              <w:t>Hække</w:t>
            </w:r>
            <w:r w:rsidRPr="00957431">
              <w:rPr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spacing w:val="-5"/>
                <w:sz w:val="17"/>
                <w:lang w:val="da-DK"/>
              </w:rPr>
              <w:t>og</w:t>
            </w:r>
          </w:p>
          <w:p w14:paraId="57B9899B" w14:textId="77777777" w:rsidR="00CA3B67" w:rsidRPr="00957431" w:rsidRDefault="001B3E0C">
            <w:pPr>
              <w:pStyle w:val="TableParagraph"/>
              <w:spacing w:before="21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Pur</w:t>
            </w:r>
          </w:p>
        </w:tc>
      </w:tr>
      <w:tr w:rsidR="00CA3B67" w:rsidRPr="00957431" w14:paraId="41BF4820" w14:textId="77777777">
        <w:trPr>
          <w:trHeight w:val="277"/>
        </w:trPr>
        <w:tc>
          <w:tcPr>
            <w:tcW w:w="1778" w:type="dxa"/>
          </w:tcPr>
          <w:p w14:paraId="63E6194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43" w:type="dxa"/>
          </w:tcPr>
          <w:p w14:paraId="0D639E5F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73789C07" w14:textId="77777777">
        <w:trPr>
          <w:trHeight w:val="494"/>
        </w:trPr>
        <w:tc>
          <w:tcPr>
            <w:tcW w:w="1778" w:type="dxa"/>
          </w:tcPr>
          <w:p w14:paraId="623ED481" w14:textId="77777777" w:rsidR="00CA3B67" w:rsidRPr="00957431" w:rsidRDefault="001B3E0C">
            <w:pPr>
              <w:pStyle w:val="TableParagraph"/>
              <w:spacing w:line="266" w:lineRule="auto"/>
              <w:ind w:right="51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43" w:type="dxa"/>
          </w:tcPr>
          <w:p w14:paraId="1F6B53BF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7506A9FB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1BB402B0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63D7E131" w14:textId="77777777" w:rsidR="00CA3B67" w:rsidRPr="00957431" w:rsidRDefault="001B3E0C">
      <w:pPr>
        <w:spacing w:before="107"/>
        <w:ind w:left="106"/>
        <w:rPr>
          <w:b/>
          <w:sz w:val="21"/>
          <w:lang w:val="da-DK"/>
        </w:rPr>
      </w:pPr>
      <w:r w:rsidRPr="00957431">
        <w:rPr>
          <w:lang w:val="da-DK"/>
        </w:rPr>
        <w:br w:type="column"/>
      </w:r>
      <w:r w:rsidRPr="00957431">
        <w:rPr>
          <w:b/>
          <w:spacing w:val="-5"/>
          <w:w w:val="105"/>
          <w:sz w:val="21"/>
          <w:lang w:val="da-DK"/>
        </w:rPr>
        <w:t>Pur</w:t>
      </w:r>
    </w:p>
    <w:p w14:paraId="6BE70B09" w14:textId="77777777" w:rsidR="00CA3B67" w:rsidRPr="00957431" w:rsidRDefault="00CA3B67">
      <w:pPr>
        <w:rPr>
          <w:sz w:val="21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610"/>
            <w:col w:w="5839"/>
          </w:cols>
        </w:sectPr>
      </w:pPr>
    </w:p>
    <w:p w14:paraId="199F4A3D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162"/>
        <w:gridCol w:w="3262"/>
        <w:gridCol w:w="1582"/>
        <w:gridCol w:w="1907"/>
      </w:tblGrid>
      <w:tr w:rsidR="00CA3B67" w:rsidRPr="00957431" w14:paraId="40D2E82B" w14:textId="77777777">
        <w:trPr>
          <w:trHeight w:val="277"/>
        </w:trPr>
        <w:tc>
          <w:tcPr>
            <w:tcW w:w="4162" w:type="dxa"/>
          </w:tcPr>
          <w:p w14:paraId="0EEFC44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262" w:type="dxa"/>
          </w:tcPr>
          <w:p w14:paraId="1F49A186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582" w:type="dxa"/>
          </w:tcPr>
          <w:p w14:paraId="66C66154" w14:textId="77777777"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07" w:type="dxa"/>
          </w:tcPr>
          <w:p w14:paraId="6390B093" w14:textId="77777777"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DC6E6D" w14:paraId="20D7ADAB" w14:textId="77777777">
        <w:trPr>
          <w:trHeight w:val="277"/>
        </w:trPr>
        <w:tc>
          <w:tcPr>
            <w:tcW w:w="4162" w:type="dxa"/>
          </w:tcPr>
          <w:p w14:paraId="7621A19E" w14:textId="77777777" w:rsidR="00CA3B67" w:rsidRPr="00DC6E6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DC6E6D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262" w:type="dxa"/>
          </w:tcPr>
          <w:p w14:paraId="03422F1A" w14:textId="77777777" w:rsidR="00CA3B67" w:rsidRPr="00DC6E6D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C6E6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</w:tcPr>
          <w:p w14:paraId="1D159FEF" w14:textId="77777777" w:rsidR="00CA3B67" w:rsidRPr="00DC6E6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07" w:type="dxa"/>
          </w:tcPr>
          <w:p w14:paraId="61A56319" w14:textId="77777777" w:rsidR="00CA3B67" w:rsidRPr="00DC6E6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 w14:paraId="179B4459" w14:textId="77777777">
        <w:trPr>
          <w:trHeight w:val="277"/>
        </w:trPr>
        <w:tc>
          <w:tcPr>
            <w:tcW w:w="4162" w:type="dxa"/>
            <w:shd w:val="clear" w:color="auto" w:fill="F1F6FF"/>
          </w:tcPr>
          <w:p w14:paraId="0D2E4F11" w14:textId="77777777" w:rsidR="00CA3B67" w:rsidRPr="00DC6E6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DC6E6D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262" w:type="dxa"/>
            <w:shd w:val="clear" w:color="auto" w:fill="F1F6FF"/>
          </w:tcPr>
          <w:p w14:paraId="449BFFC4" w14:textId="77777777" w:rsidR="00CA3B67" w:rsidRPr="00DC6E6D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DC6E6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DC6E6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582" w:type="dxa"/>
            <w:shd w:val="clear" w:color="auto" w:fill="F1F6FF"/>
          </w:tcPr>
          <w:p w14:paraId="2FAFCBB6" w14:textId="77777777" w:rsidR="00CA3B67" w:rsidRPr="00DC6E6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14:paraId="0626BFDD" w14:textId="77777777" w:rsidR="00CA3B67" w:rsidRPr="00DC6E6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 w14:paraId="656B5E12" w14:textId="77777777">
        <w:trPr>
          <w:trHeight w:val="277"/>
        </w:trPr>
        <w:tc>
          <w:tcPr>
            <w:tcW w:w="4162" w:type="dxa"/>
          </w:tcPr>
          <w:p w14:paraId="3A99D39D" w14:textId="77777777" w:rsidR="00CA3B67" w:rsidRPr="00DC6E6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5"/>
                <w:sz w:val="17"/>
                <w:lang w:val="da-DK"/>
              </w:rPr>
              <w:t>Art</w:t>
            </w:r>
          </w:p>
        </w:tc>
        <w:tc>
          <w:tcPr>
            <w:tcW w:w="3262" w:type="dxa"/>
          </w:tcPr>
          <w:p w14:paraId="3A57FA3D" w14:textId="77777777" w:rsidR="00CA3B67" w:rsidRPr="00DC6E6D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4"/>
                <w:sz w:val="17"/>
                <w:lang w:val="da-DK"/>
              </w:rPr>
              <w:t>Tekst,</w:t>
            </w:r>
            <w:r w:rsidRPr="00DC6E6D">
              <w:rPr>
                <w:color w:val="00B050"/>
                <w:spacing w:val="-12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4"/>
                <w:sz w:val="17"/>
                <w:lang w:val="da-DK"/>
              </w:rPr>
              <w:t>en</w:t>
            </w:r>
            <w:r w:rsidRPr="00DC6E6D">
              <w:rPr>
                <w:color w:val="00B050"/>
                <w:spacing w:val="-11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582" w:type="dxa"/>
          </w:tcPr>
          <w:p w14:paraId="5C27C595" w14:textId="77777777" w:rsidR="00CA3B67" w:rsidRPr="00DC6E6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2"/>
                <w:sz w:val="17"/>
                <w:lang w:val="da-DK"/>
              </w:rPr>
              <w:t>Botanisk</w:t>
            </w:r>
          </w:p>
        </w:tc>
        <w:tc>
          <w:tcPr>
            <w:tcW w:w="1907" w:type="dxa"/>
          </w:tcPr>
          <w:p w14:paraId="7CD3D3A5" w14:textId="77777777" w:rsidR="00CA3B67" w:rsidRPr="00DC6E6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 w14:paraId="7E2307D4" w14:textId="77777777">
        <w:trPr>
          <w:trHeight w:val="277"/>
        </w:trPr>
        <w:tc>
          <w:tcPr>
            <w:tcW w:w="4162" w:type="dxa"/>
            <w:shd w:val="clear" w:color="auto" w:fill="F1F6FF"/>
          </w:tcPr>
          <w:p w14:paraId="6304BF90" w14:textId="77777777" w:rsidR="00CA3B67" w:rsidRPr="00DC6E6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proofErr w:type="spellStart"/>
            <w:r w:rsidRPr="00DC6E6D">
              <w:rPr>
                <w:color w:val="00B050"/>
                <w:spacing w:val="-2"/>
                <w:sz w:val="17"/>
                <w:lang w:val="da-DK"/>
              </w:rPr>
              <w:t>Etableringsår</w:t>
            </w:r>
            <w:proofErr w:type="spellEnd"/>
          </w:p>
        </w:tc>
        <w:tc>
          <w:tcPr>
            <w:tcW w:w="3262" w:type="dxa"/>
            <w:shd w:val="clear" w:color="auto" w:fill="F1F6FF"/>
          </w:tcPr>
          <w:p w14:paraId="4835EE26" w14:textId="77777777" w:rsidR="00CA3B67" w:rsidRPr="00DC6E6D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5"/>
                <w:sz w:val="17"/>
                <w:lang w:val="da-DK"/>
              </w:rPr>
              <w:t>År</w:t>
            </w:r>
          </w:p>
        </w:tc>
        <w:tc>
          <w:tcPr>
            <w:tcW w:w="1582" w:type="dxa"/>
            <w:shd w:val="clear" w:color="auto" w:fill="F1F6FF"/>
          </w:tcPr>
          <w:p w14:paraId="57FE04CA" w14:textId="77777777" w:rsidR="00CA3B67" w:rsidRPr="00DC6E6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2"/>
                <w:sz w:val="17"/>
                <w:lang w:val="da-DK"/>
              </w:rPr>
              <w:t>Årstal</w:t>
            </w:r>
          </w:p>
        </w:tc>
        <w:tc>
          <w:tcPr>
            <w:tcW w:w="1907" w:type="dxa"/>
            <w:shd w:val="clear" w:color="auto" w:fill="F1F6FF"/>
          </w:tcPr>
          <w:p w14:paraId="470AA32E" w14:textId="77777777" w:rsidR="00CA3B67" w:rsidRPr="00DC6E6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 w14:paraId="0AF33A1F" w14:textId="77777777">
        <w:trPr>
          <w:trHeight w:val="277"/>
        </w:trPr>
        <w:tc>
          <w:tcPr>
            <w:tcW w:w="4162" w:type="dxa"/>
          </w:tcPr>
          <w:p w14:paraId="20F05457" w14:textId="77777777" w:rsidR="00CA3B67" w:rsidRPr="00DC6E6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2"/>
                <w:sz w:val="17"/>
                <w:lang w:val="da-DK"/>
              </w:rPr>
              <w:t>Højde</w:t>
            </w:r>
          </w:p>
        </w:tc>
        <w:tc>
          <w:tcPr>
            <w:tcW w:w="3262" w:type="dxa"/>
          </w:tcPr>
          <w:p w14:paraId="3EE05F0E" w14:textId="77777777" w:rsidR="00CA3B67" w:rsidRPr="00DC6E6D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2"/>
                <w:sz w:val="17"/>
                <w:lang w:val="da-DK"/>
              </w:rPr>
              <w:t>Nummer</w:t>
            </w:r>
          </w:p>
        </w:tc>
        <w:tc>
          <w:tcPr>
            <w:tcW w:w="1582" w:type="dxa"/>
          </w:tcPr>
          <w:p w14:paraId="40AB6092" w14:textId="77777777" w:rsidR="00CA3B67" w:rsidRPr="00DC6E6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5"/>
                <w:sz w:val="17"/>
                <w:lang w:val="da-DK"/>
              </w:rPr>
              <w:t>cm</w:t>
            </w:r>
          </w:p>
        </w:tc>
        <w:tc>
          <w:tcPr>
            <w:tcW w:w="1907" w:type="dxa"/>
          </w:tcPr>
          <w:p w14:paraId="09A49BA2" w14:textId="77777777" w:rsidR="00CA3B67" w:rsidRPr="00DC6E6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 w14:paraId="6C7459A2" w14:textId="77777777">
        <w:trPr>
          <w:trHeight w:val="277"/>
        </w:trPr>
        <w:tc>
          <w:tcPr>
            <w:tcW w:w="4162" w:type="dxa"/>
            <w:shd w:val="clear" w:color="auto" w:fill="F1F6FF"/>
          </w:tcPr>
          <w:p w14:paraId="30096771" w14:textId="77777777" w:rsidR="00CA3B67" w:rsidRPr="00DC6E6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9"/>
                <w:sz w:val="17"/>
                <w:lang w:val="da-DK"/>
              </w:rPr>
              <w:t>Vanding</w:t>
            </w:r>
            <w:r w:rsidRPr="00DC6E6D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4"/>
                <w:sz w:val="17"/>
                <w:lang w:val="da-DK"/>
              </w:rPr>
              <w:t>slut</w:t>
            </w:r>
          </w:p>
        </w:tc>
        <w:tc>
          <w:tcPr>
            <w:tcW w:w="3262" w:type="dxa"/>
            <w:shd w:val="clear" w:color="auto" w:fill="F1F6FF"/>
          </w:tcPr>
          <w:p w14:paraId="73D22C05" w14:textId="77777777" w:rsidR="00CA3B67" w:rsidRPr="00DC6E6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C6E6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  <w:shd w:val="clear" w:color="auto" w:fill="F1F6FF"/>
          </w:tcPr>
          <w:p w14:paraId="60EFB114" w14:textId="77777777" w:rsidR="00CA3B67" w:rsidRPr="00DC6E6D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2"/>
                <w:sz w:val="17"/>
                <w:lang w:val="da-DK"/>
              </w:rPr>
              <w:t>Årstal</w:t>
            </w:r>
          </w:p>
        </w:tc>
        <w:tc>
          <w:tcPr>
            <w:tcW w:w="1907" w:type="dxa"/>
            <w:shd w:val="clear" w:color="auto" w:fill="F1F6FF"/>
          </w:tcPr>
          <w:p w14:paraId="66693071" w14:textId="77777777" w:rsidR="00CA3B67" w:rsidRPr="00DC6E6D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 w14:paraId="47965637" w14:textId="77777777">
        <w:trPr>
          <w:trHeight w:val="277"/>
        </w:trPr>
        <w:tc>
          <w:tcPr>
            <w:tcW w:w="4162" w:type="dxa"/>
          </w:tcPr>
          <w:p w14:paraId="469F7BFC" w14:textId="77777777" w:rsidR="00CA3B67" w:rsidRPr="00DC6E6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2"/>
                <w:sz w:val="17"/>
                <w:lang w:val="da-DK"/>
              </w:rPr>
              <w:t>Vandingstype</w:t>
            </w:r>
          </w:p>
        </w:tc>
        <w:tc>
          <w:tcPr>
            <w:tcW w:w="3262" w:type="dxa"/>
          </w:tcPr>
          <w:p w14:paraId="6F644E2E" w14:textId="77777777" w:rsidR="00CA3B67" w:rsidRPr="00DC6E6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DC6E6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DC6E6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582" w:type="dxa"/>
          </w:tcPr>
          <w:p w14:paraId="76184088" w14:textId="77777777" w:rsidR="00CA3B67" w:rsidRPr="00DC6E6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</w:tcPr>
          <w:p w14:paraId="1B708B22" w14:textId="77777777" w:rsidR="00CA3B67" w:rsidRPr="00DC6E6D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 w14:paraId="1D8BEED0" w14:textId="77777777">
        <w:trPr>
          <w:trHeight w:val="277"/>
        </w:trPr>
        <w:tc>
          <w:tcPr>
            <w:tcW w:w="4162" w:type="dxa"/>
            <w:shd w:val="clear" w:color="auto" w:fill="F1F6FF"/>
          </w:tcPr>
          <w:p w14:paraId="6D766507" w14:textId="77777777" w:rsidR="00CA3B67" w:rsidRPr="00DC6E6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2"/>
                <w:sz w:val="17"/>
                <w:lang w:val="da-DK"/>
              </w:rPr>
              <w:t>Lugning</w:t>
            </w:r>
          </w:p>
        </w:tc>
        <w:tc>
          <w:tcPr>
            <w:tcW w:w="3262" w:type="dxa"/>
            <w:shd w:val="clear" w:color="auto" w:fill="F1F6FF"/>
          </w:tcPr>
          <w:p w14:paraId="720EB0B4" w14:textId="77777777" w:rsidR="00CA3B67" w:rsidRPr="00DC6E6D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C6E6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  <w:shd w:val="clear" w:color="auto" w:fill="F1F6FF"/>
          </w:tcPr>
          <w:p w14:paraId="389DF0A3" w14:textId="77777777" w:rsidR="00CA3B67" w:rsidRPr="00DC6E6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14:paraId="1E2571D0" w14:textId="77777777" w:rsidR="00CA3B67" w:rsidRPr="00DC6E6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 w14:paraId="68D07DCC" w14:textId="77777777">
        <w:trPr>
          <w:trHeight w:val="277"/>
        </w:trPr>
        <w:tc>
          <w:tcPr>
            <w:tcW w:w="4162" w:type="dxa"/>
          </w:tcPr>
          <w:p w14:paraId="1C556886" w14:textId="77777777" w:rsidR="00CA3B67" w:rsidRPr="00DC6E6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2"/>
                <w:sz w:val="17"/>
                <w:lang w:val="da-DK"/>
              </w:rPr>
              <w:t>Hækklipning</w:t>
            </w:r>
          </w:p>
        </w:tc>
        <w:tc>
          <w:tcPr>
            <w:tcW w:w="3262" w:type="dxa"/>
          </w:tcPr>
          <w:p w14:paraId="139790AF" w14:textId="77777777" w:rsidR="00CA3B67" w:rsidRPr="00DC6E6D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C6E6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</w:tcPr>
          <w:p w14:paraId="38963F4C" w14:textId="77777777" w:rsidR="00CA3B67" w:rsidRPr="00DC6E6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07" w:type="dxa"/>
          </w:tcPr>
          <w:p w14:paraId="77072983" w14:textId="77777777" w:rsidR="00CA3B67" w:rsidRPr="00DC6E6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 w14:paraId="49142D68" w14:textId="77777777">
        <w:trPr>
          <w:trHeight w:val="277"/>
        </w:trPr>
        <w:tc>
          <w:tcPr>
            <w:tcW w:w="4162" w:type="dxa"/>
            <w:shd w:val="clear" w:color="auto" w:fill="F1F6FF"/>
          </w:tcPr>
          <w:p w14:paraId="2176FB04" w14:textId="77777777" w:rsidR="00CA3B67" w:rsidRPr="00DC6E6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DC6E6D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262" w:type="dxa"/>
            <w:shd w:val="clear" w:color="auto" w:fill="F1F6FF"/>
          </w:tcPr>
          <w:p w14:paraId="6C887E40" w14:textId="77777777" w:rsidR="00CA3B67" w:rsidRPr="00DC6E6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C6E6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  <w:shd w:val="clear" w:color="auto" w:fill="F1F6FF"/>
          </w:tcPr>
          <w:p w14:paraId="4B604720" w14:textId="77777777" w:rsidR="00CA3B67" w:rsidRPr="00DC6E6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14:paraId="4795636D" w14:textId="77777777" w:rsidR="00CA3B67" w:rsidRPr="00DC6E6D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 w14:paraId="2E8418FE" w14:textId="77777777">
        <w:trPr>
          <w:trHeight w:val="277"/>
        </w:trPr>
        <w:tc>
          <w:tcPr>
            <w:tcW w:w="4162" w:type="dxa"/>
          </w:tcPr>
          <w:p w14:paraId="261EBC55" w14:textId="77777777" w:rsidR="00CA3B67" w:rsidRPr="00DC6E6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6"/>
                <w:sz w:val="17"/>
                <w:lang w:val="da-DK"/>
              </w:rPr>
              <w:t>Klipning</w:t>
            </w:r>
            <w:r w:rsidRPr="00DC6E6D">
              <w:rPr>
                <w:color w:val="00B050"/>
                <w:spacing w:val="-9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6"/>
                <w:sz w:val="17"/>
                <w:lang w:val="da-DK"/>
              </w:rPr>
              <w:t>1.</w:t>
            </w:r>
            <w:r w:rsidRPr="00DC6E6D">
              <w:rPr>
                <w:color w:val="00B050"/>
                <w:spacing w:val="-9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6"/>
                <w:sz w:val="17"/>
                <w:lang w:val="da-DK"/>
              </w:rPr>
              <w:t>gang</w:t>
            </w:r>
          </w:p>
        </w:tc>
        <w:tc>
          <w:tcPr>
            <w:tcW w:w="3262" w:type="dxa"/>
          </w:tcPr>
          <w:p w14:paraId="042BE2A6" w14:textId="77777777" w:rsidR="00CA3B67" w:rsidRPr="00DC6E6D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C6E6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</w:tcPr>
          <w:p w14:paraId="22A29EA6" w14:textId="77777777" w:rsidR="00CA3B67" w:rsidRPr="00DC6E6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07" w:type="dxa"/>
          </w:tcPr>
          <w:p w14:paraId="53ACFD73" w14:textId="77777777" w:rsidR="00CA3B67" w:rsidRPr="00DC6E6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 w14:paraId="168AB459" w14:textId="77777777">
        <w:trPr>
          <w:trHeight w:val="277"/>
        </w:trPr>
        <w:tc>
          <w:tcPr>
            <w:tcW w:w="4162" w:type="dxa"/>
            <w:shd w:val="clear" w:color="auto" w:fill="F1F6FF"/>
          </w:tcPr>
          <w:p w14:paraId="1CBF978D" w14:textId="77777777" w:rsidR="00CA3B67" w:rsidRPr="00DC6E6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6"/>
                <w:sz w:val="17"/>
                <w:lang w:val="da-DK"/>
              </w:rPr>
              <w:t>Klipning</w:t>
            </w:r>
            <w:r w:rsidRPr="00DC6E6D">
              <w:rPr>
                <w:color w:val="00B050"/>
                <w:spacing w:val="-9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6"/>
                <w:sz w:val="17"/>
                <w:lang w:val="da-DK"/>
              </w:rPr>
              <w:t>2.</w:t>
            </w:r>
            <w:r w:rsidRPr="00DC6E6D">
              <w:rPr>
                <w:color w:val="00B050"/>
                <w:spacing w:val="-9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6"/>
                <w:sz w:val="17"/>
                <w:lang w:val="da-DK"/>
              </w:rPr>
              <w:t>gang</w:t>
            </w:r>
          </w:p>
        </w:tc>
        <w:tc>
          <w:tcPr>
            <w:tcW w:w="3262" w:type="dxa"/>
            <w:shd w:val="clear" w:color="auto" w:fill="F1F6FF"/>
          </w:tcPr>
          <w:p w14:paraId="7D25B670" w14:textId="77777777" w:rsidR="00CA3B67" w:rsidRPr="00DC6E6D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C6E6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  <w:shd w:val="clear" w:color="auto" w:fill="F1F6FF"/>
          </w:tcPr>
          <w:p w14:paraId="2AD4EC10" w14:textId="77777777" w:rsidR="00CA3B67" w:rsidRPr="00DC6E6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14:paraId="4570E194" w14:textId="77777777" w:rsidR="00CA3B67" w:rsidRPr="00DC6E6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 w14:paraId="41E115CE" w14:textId="77777777">
        <w:trPr>
          <w:trHeight w:val="277"/>
        </w:trPr>
        <w:tc>
          <w:tcPr>
            <w:tcW w:w="4162" w:type="dxa"/>
          </w:tcPr>
          <w:p w14:paraId="62357C0B" w14:textId="77777777" w:rsidR="00CA3B67" w:rsidRPr="00DC6E6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2"/>
                <w:sz w:val="17"/>
                <w:lang w:val="da-DK"/>
              </w:rPr>
              <w:t>Tilsyn</w:t>
            </w:r>
          </w:p>
        </w:tc>
        <w:tc>
          <w:tcPr>
            <w:tcW w:w="3262" w:type="dxa"/>
          </w:tcPr>
          <w:p w14:paraId="38E4974D" w14:textId="77777777" w:rsidR="00CA3B67" w:rsidRPr="00DC6E6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582" w:type="dxa"/>
          </w:tcPr>
          <w:p w14:paraId="348D2EA1" w14:textId="77777777" w:rsidR="00CA3B67" w:rsidRPr="00DC6E6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</w:tcPr>
          <w:p w14:paraId="27429F2C" w14:textId="77777777" w:rsidR="00CA3B67" w:rsidRPr="00DC6E6D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730E49DD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06348ED0" w14:textId="77777777" w:rsidR="00CA3B67" w:rsidRPr="00957431" w:rsidRDefault="00CA3B67">
      <w:pPr>
        <w:rPr>
          <w:b/>
          <w:sz w:val="16"/>
          <w:lang w:val="da-DK"/>
        </w:rPr>
      </w:pPr>
    </w:p>
    <w:p w14:paraId="295767DA" w14:textId="77777777" w:rsidR="00CA3B67" w:rsidRPr="00957431" w:rsidRDefault="00CA3B67">
      <w:pPr>
        <w:rPr>
          <w:b/>
          <w:sz w:val="16"/>
          <w:lang w:val="da-DK"/>
        </w:rPr>
      </w:pPr>
    </w:p>
    <w:p w14:paraId="1937E912" w14:textId="77777777" w:rsidR="00CA3B67" w:rsidRPr="00957431" w:rsidRDefault="00CA3B67">
      <w:pPr>
        <w:rPr>
          <w:b/>
          <w:sz w:val="16"/>
          <w:lang w:val="da-DK"/>
        </w:rPr>
      </w:pPr>
    </w:p>
    <w:p w14:paraId="10F506F9" w14:textId="77777777" w:rsidR="00CA3B67" w:rsidRPr="00957431" w:rsidRDefault="00CA3B67">
      <w:pPr>
        <w:rPr>
          <w:b/>
          <w:sz w:val="16"/>
          <w:lang w:val="da-DK"/>
        </w:rPr>
      </w:pPr>
    </w:p>
    <w:p w14:paraId="2319311C" w14:textId="77777777" w:rsidR="00CA3B67" w:rsidRPr="00957431" w:rsidRDefault="00CA3B67">
      <w:pPr>
        <w:rPr>
          <w:b/>
          <w:sz w:val="16"/>
          <w:lang w:val="da-DK"/>
        </w:rPr>
      </w:pPr>
    </w:p>
    <w:p w14:paraId="187DD0EC" w14:textId="77777777" w:rsidR="00CA3B67" w:rsidRPr="00957431" w:rsidRDefault="00CA3B67">
      <w:pPr>
        <w:rPr>
          <w:b/>
          <w:sz w:val="16"/>
          <w:lang w:val="da-DK"/>
        </w:rPr>
      </w:pPr>
    </w:p>
    <w:p w14:paraId="2DC4A7BB" w14:textId="77777777" w:rsidR="00CA3B67" w:rsidRPr="00957431" w:rsidRDefault="00CA3B67">
      <w:pPr>
        <w:rPr>
          <w:b/>
          <w:sz w:val="16"/>
          <w:lang w:val="da-DK"/>
        </w:rPr>
      </w:pPr>
    </w:p>
    <w:p w14:paraId="6C637B09" w14:textId="77777777" w:rsidR="00CA3B67" w:rsidRPr="00957431" w:rsidRDefault="00CA3B67">
      <w:pPr>
        <w:rPr>
          <w:b/>
          <w:sz w:val="16"/>
          <w:lang w:val="da-DK"/>
        </w:rPr>
      </w:pPr>
    </w:p>
    <w:p w14:paraId="3F73FAC3" w14:textId="77777777" w:rsidR="00CA3B67" w:rsidRPr="00957431" w:rsidRDefault="00CA3B67">
      <w:pPr>
        <w:rPr>
          <w:b/>
          <w:sz w:val="16"/>
          <w:lang w:val="da-DK"/>
        </w:rPr>
      </w:pPr>
    </w:p>
    <w:p w14:paraId="5F67D34B" w14:textId="77777777" w:rsidR="00CA3B67" w:rsidRPr="00957431" w:rsidRDefault="00CA3B67">
      <w:pPr>
        <w:rPr>
          <w:b/>
          <w:sz w:val="16"/>
          <w:lang w:val="da-DK"/>
        </w:rPr>
      </w:pPr>
    </w:p>
    <w:p w14:paraId="2D21D6E3" w14:textId="77777777" w:rsidR="00CA3B67" w:rsidRPr="00957431" w:rsidRDefault="00CA3B67">
      <w:pPr>
        <w:rPr>
          <w:b/>
          <w:sz w:val="16"/>
          <w:lang w:val="da-DK"/>
        </w:rPr>
      </w:pPr>
    </w:p>
    <w:p w14:paraId="063D98DC" w14:textId="77777777" w:rsidR="00CA3B67" w:rsidRPr="00957431" w:rsidRDefault="00CA3B67">
      <w:pPr>
        <w:rPr>
          <w:b/>
          <w:sz w:val="16"/>
          <w:lang w:val="da-DK"/>
        </w:rPr>
      </w:pPr>
    </w:p>
    <w:p w14:paraId="041DF3F6" w14:textId="77777777" w:rsidR="00CA3B67" w:rsidRPr="00957431" w:rsidRDefault="00CA3B67">
      <w:pPr>
        <w:rPr>
          <w:b/>
          <w:sz w:val="16"/>
          <w:lang w:val="da-DK"/>
        </w:rPr>
      </w:pPr>
    </w:p>
    <w:p w14:paraId="0C24D526" w14:textId="77777777" w:rsidR="00CA3B67" w:rsidRPr="00957431" w:rsidRDefault="00CA3B67">
      <w:pPr>
        <w:rPr>
          <w:b/>
          <w:sz w:val="16"/>
          <w:lang w:val="da-DK"/>
        </w:rPr>
      </w:pPr>
    </w:p>
    <w:p w14:paraId="7C11CFCB" w14:textId="77777777" w:rsidR="00CA3B67" w:rsidRPr="00957431" w:rsidRDefault="00CA3B67">
      <w:pPr>
        <w:rPr>
          <w:b/>
          <w:sz w:val="16"/>
          <w:lang w:val="da-DK"/>
        </w:rPr>
      </w:pPr>
    </w:p>
    <w:p w14:paraId="525D9967" w14:textId="77777777" w:rsidR="00CA3B67" w:rsidRPr="00957431" w:rsidRDefault="00CA3B67">
      <w:pPr>
        <w:rPr>
          <w:b/>
          <w:sz w:val="16"/>
          <w:lang w:val="da-DK"/>
        </w:rPr>
      </w:pPr>
    </w:p>
    <w:p w14:paraId="6BD2EB98" w14:textId="77777777" w:rsidR="00CA3B67" w:rsidRPr="00957431" w:rsidRDefault="00CA3B67">
      <w:pPr>
        <w:spacing w:before="8"/>
        <w:rPr>
          <w:b/>
          <w:sz w:val="12"/>
          <w:lang w:val="da-DK"/>
        </w:rPr>
      </w:pPr>
    </w:p>
    <w:p w14:paraId="15A504A2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54592" behindDoc="0" locked="0" layoutInCell="1" allowOverlap="1" wp14:anchorId="3822589D" wp14:editId="18AE634B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170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18"/>
                              <w:gridCol w:w="1204"/>
                            </w:tblGrid>
                            <w:tr w:rsidR="00957431" w14:paraId="7FE9C64C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518" w:type="dxa"/>
                                </w:tcPr>
                                <w:p w14:paraId="5418EAE5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14:paraId="5AF83A84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KP</w:t>
                                  </w:r>
                                </w:p>
                              </w:tc>
                            </w:tr>
                            <w:tr w:rsidR="00957431" w14:paraId="4D299885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518" w:type="dxa"/>
                                </w:tcPr>
                                <w:p w14:paraId="46694479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14:paraId="4F74C154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7FD7C49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518" w:type="dxa"/>
                                </w:tcPr>
                                <w:p w14:paraId="4FCCFA76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14:paraId="05B15A09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0F169D2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518" w:type="dxa"/>
                                </w:tcPr>
                                <w:p w14:paraId="139DACF9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14:paraId="23019750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406D64F2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518" w:type="dxa"/>
                                </w:tcPr>
                                <w:p w14:paraId="71978069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14:paraId="5C263288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7"/>
                                    </w:rPr>
                                    <w:t>Slyng</w:t>
                                  </w:r>
                                  <w:proofErr w:type="spellEnd"/>
                                  <w:r>
                                    <w:rPr>
                                      <w:sz w:val="17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7"/>
                                    </w:rPr>
                                    <w:t>og</w:t>
                                  </w:r>
                                  <w:proofErr w:type="spellEnd"/>
                                  <w:r>
                                    <w:rPr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6"/>
                                      <w:sz w:val="17"/>
                                    </w:rPr>
                                    <w:t>klatreplanter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69252D04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518" w:type="dxa"/>
                                </w:tcPr>
                                <w:p w14:paraId="3FC67414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14:paraId="3B5FE6C7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 w14:paraId="3A2D1AC8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518" w:type="dxa"/>
                                </w:tcPr>
                                <w:p w14:paraId="523CF2A8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14:paraId="0735E8B5" w14:textId="77777777"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6F6938E1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2589D" id="docshape66" o:spid="_x0000_s1073" type="#_x0000_t202" style="position:absolute;left:0;text-align:left;margin-left:21.35pt;margin-top:-136.1pt;width:142.6pt;height:124.65pt;z-index:158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18"/>
                        <w:gridCol w:w="1204"/>
                      </w:tblGrid>
                      <w:tr w:rsidR="00957431" w14:paraId="7FE9C64C" w14:textId="77777777">
                        <w:trPr>
                          <w:trHeight w:val="277"/>
                        </w:trPr>
                        <w:tc>
                          <w:tcPr>
                            <w:tcW w:w="1518" w:type="dxa"/>
                          </w:tcPr>
                          <w:p w14:paraId="5418EAE5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1204" w:type="dxa"/>
                          </w:tcPr>
                          <w:p w14:paraId="5AF83A84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KP</w:t>
                            </w:r>
                          </w:p>
                        </w:tc>
                      </w:tr>
                      <w:tr w:rsidR="00957431" w14:paraId="4D299885" w14:textId="77777777">
                        <w:trPr>
                          <w:trHeight w:val="277"/>
                        </w:trPr>
                        <w:tc>
                          <w:tcPr>
                            <w:tcW w:w="1518" w:type="dxa"/>
                          </w:tcPr>
                          <w:p w14:paraId="46694479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1204" w:type="dxa"/>
                          </w:tcPr>
                          <w:p w14:paraId="4F74C154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7FD7C496" w14:textId="77777777">
                        <w:trPr>
                          <w:trHeight w:val="277"/>
                        </w:trPr>
                        <w:tc>
                          <w:tcPr>
                            <w:tcW w:w="1518" w:type="dxa"/>
                          </w:tcPr>
                          <w:p w14:paraId="4FCCFA76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1204" w:type="dxa"/>
                          </w:tcPr>
                          <w:p w14:paraId="05B15A09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 w14:paraId="0F169D26" w14:textId="77777777">
                        <w:trPr>
                          <w:trHeight w:val="277"/>
                        </w:trPr>
                        <w:tc>
                          <w:tcPr>
                            <w:tcW w:w="1518" w:type="dxa"/>
                          </w:tcPr>
                          <w:p w14:paraId="139DACF9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1204" w:type="dxa"/>
                          </w:tcPr>
                          <w:p w14:paraId="23019750" w14:textId="77777777"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 w14:paraId="406D64F2" w14:textId="77777777">
                        <w:trPr>
                          <w:trHeight w:val="494"/>
                        </w:trPr>
                        <w:tc>
                          <w:tcPr>
                            <w:tcW w:w="1518" w:type="dxa"/>
                          </w:tcPr>
                          <w:p w14:paraId="71978069" w14:textId="77777777"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1204" w:type="dxa"/>
                          </w:tcPr>
                          <w:p w14:paraId="5C263288" w14:textId="77777777"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z w:val="17"/>
                              </w:rPr>
                              <w:t>Slyng</w:t>
                            </w:r>
                            <w:proofErr w:type="spellEnd"/>
                            <w:r>
                              <w:rPr>
                                <w:sz w:val="17"/>
                              </w:rPr>
                              <w:t>-</w:t>
                            </w:r>
                            <w:r>
                              <w:rPr>
                                <w:spacing w:val="-1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</w:rPr>
                              <w:t>og</w:t>
                            </w:r>
                            <w:proofErr w:type="spellEnd"/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6"/>
                                <w:sz w:val="17"/>
                              </w:rPr>
                              <w:t>klatreplanter</w:t>
                            </w:r>
                            <w:proofErr w:type="spellEnd"/>
                          </w:p>
                        </w:tc>
                      </w:tr>
                      <w:tr w:rsidR="00957431" w14:paraId="69252D04" w14:textId="77777777">
                        <w:trPr>
                          <w:trHeight w:val="277"/>
                        </w:trPr>
                        <w:tc>
                          <w:tcPr>
                            <w:tcW w:w="1518" w:type="dxa"/>
                          </w:tcPr>
                          <w:p w14:paraId="3FC67414" w14:textId="77777777"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1204" w:type="dxa"/>
                          </w:tcPr>
                          <w:p w14:paraId="3B5FE6C7" w14:textId="77777777"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 w14:paraId="3A2D1AC8" w14:textId="77777777">
                        <w:trPr>
                          <w:trHeight w:val="494"/>
                        </w:trPr>
                        <w:tc>
                          <w:tcPr>
                            <w:tcW w:w="1518" w:type="dxa"/>
                          </w:tcPr>
                          <w:p w14:paraId="523CF2A8" w14:textId="77777777"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1204" w:type="dxa"/>
                          </w:tcPr>
                          <w:p w14:paraId="0735E8B5" w14:textId="77777777"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14:paraId="6F6938E1" w14:textId="77777777"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76AF693B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Klatrende</w:t>
      </w:r>
      <w:r w:rsidRPr="00957431">
        <w:rPr>
          <w:spacing w:val="-10"/>
          <w:lang w:val="da-DK"/>
        </w:rPr>
        <w:t xml:space="preserve"> </w:t>
      </w:r>
      <w:r w:rsidRPr="00957431">
        <w:rPr>
          <w:spacing w:val="-2"/>
          <w:lang w:val="da-DK"/>
        </w:rPr>
        <w:t>planter</w:t>
      </w:r>
    </w:p>
    <w:p w14:paraId="4264E6FB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970"/>
            <w:col w:w="6479"/>
          </w:cols>
        </w:sectPr>
      </w:pPr>
    </w:p>
    <w:p w14:paraId="33FE106A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162"/>
        <w:gridCol w:w="3262"/>
        <w:gridCol w:w="1582"/>
        <w:gridCol w:w="1907"/>
      </w:tblGrid>
      <w:tr w:rsidR="00CA3B67" w:rsidRPr="00957431" w14:paraId="7802BD56" w14:textId="77777777">
        <w:trPr>
          <w:trHeight w:val="277"/>
        </w:trPr>
        <w:tc>
          <w:tcPr>
            <w:tcW w:w="4162" w:type="dxa"/>
          </w:tcPr>
          <w:p w14:paraId="34C8753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262" w:type="dxa"/>
          </w:tcPr>
          <w:p w14:paraId="0944CBF8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582" w:type="dxa"/>
          </w:tcPr>
          <w:p w14:paraId="2F51A38A" w14:textId="77777777"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07" w:type="dxa"/>
          </w:tcPr>
          <w:p w14:paraId="69FBB2AE" w14:textId="77777777"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DC6E6D" w14:paraId="5DF1356F" w14:textId="77777777">
        <w:trPr>
          <w:trHeight w:val="277"/>
        </w:trPr>
        <w:tc>
          <w:tcPr>
            <w:tcW w:w="4162" w:type="dxa"/>
          </w:tcPr>
          <w:p w14:paraId="1C267D50" w14:textId="77777777" w:rsidR="00CA3B67" w:rsidRPr="00DC6E6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DC6E6D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262" w:type="dxa"/>
          </w:tcPr>
          <w:p w14:paraId="0BA21D4A" w14:textId="77777777" w:rsidR="00CA3B67" w:rsidRPr="00DC6E6D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C6E6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</w:tcPr>
          <w:p w14:paraId="654A4E56" w14:textId="77777777" w:rsidR="00CA3B67" w:rsidRPr="00DC6E6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07" w:type="dxa"/>
          </w:tcPr>
          <w:p w14:paraId="6EAC2AC2" w14:textId="77777777" w:rsidR="00CA3B67" w:rsidRPr="00DC6E6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 w14:paraId="6AE9D4D7" w14:textId="77777777">
        <w:trPr>
          <w:trHeight w:val="277"/>
        </w:trPr>
        <w:tc>
          <w:tcPr>
            <w:tcW w:w="4162" w:type="dxa"/>
            <w:shd w:val="clear" w:color="auto" w:fill="F1F6FF"/>
          </w:tcPr>
          <w:p w14:paraId="099BBEF7" w14:textId="77777777" w:rsidR="00CA3B67" w:rsidRPr="00DC6E6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DC6E6D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262" w:type="dxa"/>
            <w:shd w:val="clear" w:color="auto" w:fill="F1F6FF"/>
          </w:tcPr>
          <w:p w14:paraId="36F9C2D4" w14:textId="77777777" w:rsidR="00CA3B67" w:rsidRPr="00DC6E6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C6E6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  <w:shd w:val="clear" w:color="auto" w:fill="F1F6FF"/>
          </w:tcPr>
          <w:p w14:paraId="26B4023A" w14:textId="77777777" w:rsidR="00CA3B67" w:rsidRPr="00DC6E6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14:paraId="62C64249" w14:textId="77777777" w:rsidR="00CA3B67" w:rsidRPr="00DC6E6D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 w14:paraId="15022DBE" w14:textId="77777777">
        <w:trPr>
          <w:trHeight w:val="277"/>
        </w:trPr>
        <w:tc>
          <w:tcPr>
            <w:tcW w:w="4162" w:type="dxa"/>
          </w:tcPr>
          <w:p w14:paraId="279732A5" w14:textId="77777777" w:rsidR="00CA3B67" w:rsidRPr="00DC6E6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4"/>
                <w:sz w:val="17"/>
                <w:lang w:val="da-DK"/>
              </w:rPr>
              <w:t>Klatrende</w:t>
            </w:r>
            <w:r w:rsidRPr="00DC6E6D">
              <w:rPr>
                <w:color w:val="FF0000"/>
                <w:spacing w:val="1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2"/>
                <w:sz w:val="17"/>
                <w:lang w:val="da-DK"/>
              </w:rPr>
              <w:t>planter</w:t>
            </w:r>
          </w:p>
        </w:tc>
        <w:tc>
          <w:tcPr>
            <w:tcW w:w="3262" w:type="dxa"/>
          </w:tcPr>
          <w:p w14:paraId="6E7EA534" w14:textId="77777777" w:rsidR="00CA3B67" w:rsidRPr="00DC6E6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C6E6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</w:tcPr>
          <w:p w14:paraId="0B949DC0" w14:textId="77777777" w:rsidR="00CA3B67" w:rsidRPr="00DC6E6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</w:tcPr>
          <w:p w14:paraId="5F748AEA" w14:textId="77777777" w:rsidR="00CA3B67" w:rsidRPr="00DC6E6D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 w14:paraId="4D8BF1D3" w14:textId="77777777">
        <w:trPr>
          <w:trHeight w:val="277"/>
        </w:trPr>
        <w:tc>
          <w:tcPr>
            <w:tcW w:w="4162" w:type="dxa"/>
            <w:shd w:val="clear" w:color="auto" w:fill="F1F6FF"/>
          </w:tcPr>
          <w:p w14:paraId="0FA199BC" w14:textId="77777777" w:rsidR="00CA3B67" w:rsidRPr="00DC6E6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262" w:type="dxa"/>
            <w:shd w:val="clear" w:color="auto" w:fill="F1F6FF"/>
          </w:tcPr>
          <w:p w14:paraId="45936E41" w14:textId="77777777" w:rsidR="00CA3B67" w:rsidRPr="00DC6E6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DC6E6D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DC6E6D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582" w:type="dxa"/>
            <w:shd w:val="clear" w:color="auto" w:fill="F1F6FF"/>
          </w:tcPr>
          <w:p w14:paraId="43F98CDA" w14:textId="77777777" w:rsidR="00CA3B67" w:rsidRPr="00DC6E6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14:paraId="579D6DD9" w14:textId="77777777" w:rsidR="00CA3B67" w:rsidRPr="00DC6E6D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 w14:paraId="65922C89" w14:textId="77777777">
        <w:trPr>
          <w:trHeight w:val="277"/>
        </w:trPr>
        <w:tc>
          <w:tcPr>
            <w:tcW w:w="4162" w:type="dxa"/>
          </w:tcPr>
          <w:p w14:paraId="0CC91D3F" w14:textId="77777777" w:rsidR="00CA3B67" w:rsidRPr="00DC6E6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z w:val="17"/>
                <w:lang w:val="da-DK"/>
              </w:rPr>
              <w:t>1.</w:t>
            </w:r>
            <w:r w:rsidRPr="00DC6E6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262" w:type="dxa"/>
          </w:tcPr>
          <w:p w14:paraId="1A73BB74" w14:textId="77777777" w:rsidR="00CA3B67" w:rsidRPr="00DC6E6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DC6E6D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DC6E6D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582" w:type="dxa"/>
          </w:tcPr>
          <w:p w14:paraId="64EB0224" w14:textId="77777777" w:rsidR="00CA3B67" w:rsidRPr="00DC6E6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</w:tcPr>
          <w:p w14:paraId="26BE1757" w14:textId="77777777" w:rsidR="00CA3B67" w:rsidRPr="00DC6E6D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 w14:paraId="17A1E5C7" w14:textId="77777777">
        <w:trPr>
          <w:trHeight w:val="277"/>
        </w:trPr>
        <w:tc>
          <w:tcPr>
            <w:tcW w:w="4162" w:type="dxa"/>
            <w:shd w:val="clear" w:color="auto" w:fill="F1F6FF"/>
          </w:tcPr>
          <w:p w14:paraId="33C36BFF" w14:textId="77777777" w:rsidR="00CA3B67" w:rsidRPr="00DC6E6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z w:val="17"/>
                <w:lang w:val="da-DK"/>
              </w:rPr>
              <w:t>2.</w:t>
            </w:r>
            <w:r w:rsidRPr="00DC6E6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262" w:type="dxa"/>
            <w:shd w:val="clear" w:color="auto" w:fill="F1F6FF"/>
          </w:tcPr>
          <w:p w14:paraId="6B12E283" w14:textId="77777777" w:rsidR="00CA3B67" w:rsidRPr="00DC6E6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DC6E6D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DC6E6D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582" w:type="dxa"/>
            <w:shd w:val="clear" w:color="auto" w:fill="F1F6FF"/>
          </w:tcPr>
          <w:p w14:paraId="4E88A35D" w14:textId="77777777" w:rsidR="00CA3B67" w:rsidRPr="00DC6E6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14:paraId="6AF016A7" w14:textId="77777777" w:rsidR="00CA3B67" w:rsidRPr="00DC6E6D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 w14:paraId="4AB9C548" w14:textId="77777777">
        <w:trPr>
          <w:trHeight w:val="277"/>
        </w:trPr>
        <w:tc>
          <w:tcPr>
            <w:tcW w:w="4162" w:type="dxa"/>
          </w:tcPr>
          <w:p w14:paraId="38F8C65B" w14:textId="77777777" w:rsidR="00CA3B67" w:rsidRPr="00DC6E6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z w:val="17"/>
                <w:lang w:val="da-DK"/>
              </w:rPr>
              <w:t>2.</w:t>
            </w:r>
            <w:r w:rsidRPr="00DC6E6D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262" w:type="dxa"/>
          </w:tcPr>
          <w:p w14:paraId="3ADE5A57" w14:textId="77777777" w:rsidR="00CA3B67" w:rsidRPr="00DC6E6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DC6E6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DC6E6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582" w:type="dxa"/>
          </w:tcPr>
          <w:p w14:paraId="7F3C87CE" w14:textId="77777777" w:rsidR="00CA3B67" w:rsidRPr="00DC6E6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</w:tcPr>
          <w:p w14:paraId="5032DF9F" w14:textId="77777777" w:rsidR="00CA3B67" w:rsidRPr="00DC6E6D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 w14:paraId="19E1ADC1" w14:textId="77777777">
        <w:trPr>
          <w:trHeight w:val="277"/>
        </w:trPr>
        <w:tc>
          <w:tcPr>
            <w:tcW w:w="4162" w:type="dxa"/>
            <w:shd w:val="clear" w:color="auto" w:fill="F1F6FF"/>
          </w:tcPr>
          <w:p w14:paraId="53D231EC" w14:textId="77777777" w:rsidR="00CA3B67" w:rsidRPr="00DC6E6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z w:val="17"/>
                <w:lang w:val="da-DK"/>
              </w:rPr>
              <w:t>1.</w:t>
            </w:r>
            <w:r w:rsidRPr="00DC6E6D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262" w:type="dxa"/>
            <w:shd w:val="clear" w:color="auto" w:fill="F1F6FF"/>
          </w:tcPr>
          <w:p w14:paraId="41D2119C" w14:textId="77777777" w:rsidR="00CA3B67" w:rsidRPr="00DC6E6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DC6E6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DC6E6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582" w:type="dxa"/>
            <w:shd w:val="clear" w:color="auto" w:fill="F1F6FF"/>
          </w:tcPr>
          <w:p w14:paraId="32FA7693" w14:textId="77777777" w:rsidR="00CA3B67" w:rsidRPr="00DC6E6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14:paraId="4DA3A444" w14:textId="77777777" w:rsidR="00CA3B67" w:rsidRPr="00DC6E6D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 w14:paraId="7DAD55FD" w14:textId="77777777">
        <w:trPr>
          <w:trHeight w:val="277"/>
        </w:trPr>
        <w:tc>
          <w:tcPr>
            <w:tcW w:w="4162" w:type="dxa"/>
          </w:tcPr>
          <w:p w14:paraId="01D391EB" w14:textId="77777777" w:rsidR="00CA3B67" w:rsidRPr="00DC6E6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5"/>
                <w:sz w:val="17"/>
                <w:lang w:val="da-DK"/>
              </w:rPr>
              <w:t>Art</w:t>
            </w:r>
          </w:p>
        </w:tc>
        <w:tc>
          <w:tcPr>
            <w:tcW w:w="3262" w:type="dxa"/>
          </w:tcPr>
          <w:p w14:paraId="2C919ED1" w14:textId="77777777" w:rsidR="00CA3B67" w:rsidRPr="00DC6E6D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4"/>
                <w:sz w:val="17"/>
                <w:lang w:val="da-DK"/>
              </w:rPr>
              <w:t>Tekst,</w:t>
            </w:r>
            <w:r w:rsidRPr="00DC6E6D">
              <w:rPr>
                <w:color w:val="00B050"/>
                <w:spacing w:val="-12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4"/>
                <w:sz w:val="17"/>
                <w:lang w:val="da-DK"/>
              </w:rPr>
              <w:t>en</w:t>
            </w:r>
            <w:r w:rsidRPr="00DC6E6D">
              <w:rPr>
                <w:color w:val="00B050"/>
                <w:spacing w:val="-11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582" w:type="dxa"/>
          </w:tcPr>
          <w:p w14:paraId="6986857A" w14:textId="77777777" w:rsidR="00CA3B67" w:rsidRPr="00DC6E6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2"/>
                <w:sz w:val="17"/>
                <w:lang w:val="da-DK"/>
              </w:rPr>
              <w:t>Botanisk</w:t>
            </w:r>
          </w:p>
        </w:tc>
        <w:tc>
          <w:tcPr>
            <w:tcW w:w="1907" w:type="dxa"/>
          </w:tcPr>
          <w:p w14:paraId="68BB8A16" w14:textId="77777777" w:rsidR="00CA3B67" w:rsidRPr="00DC6E6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 w14:paraId="4460009B" w14:textId="77777777">
        <w:trPr>
          <w:trHeight w:val="277"/>
        </w:trPr>
        <w:tc>
          <w:tcPr>
            <w:tcW w:w="4162" w:type="dxa"/>
            <w:shd w:val="clear" w:color="auto" w:fill="F1F6FF"/>
          </w:tcPr>
          <w:p w14:paraId="7DC8CF9B" w14:textId="77777777" w:rsidR="00CA3B67" w:rsidRPr="00DC6E6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proofErr w:type="spellStart"/>
            <w:r w:rsidRPr="00DC6E6D">
              <w:rPr>
                <w:color w:val="00B050"/>
                <w:spacing w:val="-2"/>
                <w:sz w:val="17"/>
                <w:lang w:val="da-DK"/>
              </w:rPr>
              <w:t>Etableringsår</w:t>
            </w:r>
            <w:proofErr w:type="spellEnd"/>
          </w:p>
        </w:tc>
        <w:tc>
          <w:tcPr>
            <w:tcW w:w="3262" w:type="dxa"/>
            <w:shd w:val="clear" w:color="auto" w:fill="F1F6FF"/>
          </w:tcPr>
          <w:p w14:paraId="1BD16186" w14:textId="77777777" w:rsidR="00CA3B67" w:rsidRPr="00DC6E6D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5"/>
                <w:sz w:val="17"/>
                <w:lang w:val="da-DK"/>
              </w:rPr>
              <w:t>År</w:t>
            </w:r>
          </w:p>
        </w:tc>
        <w:tc>
          <w:tcPr>
            <w:tcW w:w="1582" w:type="dxa"/>
            <w:shd w:val="clear" w:color="auto" w:fill="F1F6FF"/>
          </w:tcPr>
          <w:p w14:paraId="4A972107" w14:textId="77777777" w:rsidR="00CA3B67" w:rsidRPr="00DC6E6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2"/>
                <w:sz w:val="17"/>
                <w:lang w:val="da-DK"/>
              </w:rPr>
              <w:t>Årstal</w:t>
            </w:r>
          </w:p>
        </w:tc>
        <w:tc>
          <w:tcPr>
            <w:tcW w:w="1907" w:type="dxa"/>
            <w:shd w:val="clear" w:color="auto" w:fill="F1F6FF"/>
          </w:tcPr>
          <w:p w14:paraId="22DAF119" w14:textId="77777777" w:rsidR="00CA3B67" w:rsidRPr="00DC6E6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 w14:paraId="21B23915" w14:textId="77777777">
        <w:trPr>
          <w:trHeight w:val="277"/>
        </w:trPr>
        <w:tc>
          <w:tcPr>
            <w:tcW w:w="4162" w:type="dxa"/>
          </w:tcPr>
          <w:p w14:paraId="320420D0" w14:textId="77777777" w:rsidR="00CA3B67" w:rsidRPr="00DC6E6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z w:val="17"/>
                <w:lang w:val="da-DK"/>
              </w:rPr>
              <w:t>Maks.</w:t>
            </w:r>
            <w:r w:rsidRPr="00DC6E6D">
              <w:rPr>
                <w:color w:val="00B050"/>
                <w:spacing w:val="-8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2"/>
                <w:sz w:val="17"/>
                <w:lang w:val="da-DK"/>
              </w:rPr>
              <w:t>højde</w:t>
            </w:r>
          </w:p>
        </w:tc>
        <w:tc>
          <w:tcPr>
            <w:tcW w:w="3262" w:type="dxa"/>
          </w:tcPr>
          <w:p w14:paraId="636B919E" w14:textId="77777777" w:rsidR="00CA3B67" w:rsidRPr="00DC6E6D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2"/>
                <w:sz w:val="17"/>
                <w:lang w:val="da-DK"/>
              </w:rPr>
              <w:t>Nummer</w:t>
            </w:r>
          </w:p>
        </w:tc>
        <w:tc>
          <w:tcPr>
            <w:tcW w:w="1582" w:type="dxa"/>
          </w:tcPr>
          <w:p w14:paraId="30BE543C" w14:textId="77777777" w:rsidR="00CA3B67" w:rsidRPr="00DC6E6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5"/>
                <w:sz w:val="17"/>
                <w:lang w:val="da-DK"/>
              </w:rPr>
              <w:t>cm</w:t>
            </w:r>
          </w:p>
        </w:tc>
        <w:tc>
          <w:tcPr>
            <w:tcW w:w="1907" w:type="dxa"/>
          </w:tcPr>
          <w:p w14:paraId="10B2429D" w14:textId="77777777" w:rsidR="00CA3B67" w:rsidRPr="00DC6E6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 w14:paraId="224EB794" w14:textId="77777777">
        <w:trPr>
          <w:trHeight w:val="277"/>
        </w:trPr>
        <w:tc>
          <w:tcPr>
            <w:tcW w:w="4162" w:type="dxa"/>
            <w:shd w:val="clear" w:color="auto" w:fill="F1F6FF"/>
          </w:tcPr>
          <w:p w14:paraId="4D44AF5F" w14:textId="77777777" w:rsidR="00CA3B67" w:rsidRPr="00DC6E6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6"/>
                <w:sz w:val="17"/>
                <w:lang w:val="da-DK"/>
              </w:rPr>
              <w:t>Opbinding</w:t>
            </w:r>
            <w:r w:rsidRPr="00DC6E6D">
              <w:rPr>
                <w:color w:val="00B050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2"/>
                <w:sz w:val="17"/>
                <w:lang w:val="da-DK"/>
              </w:rPr>
              <w:t>fjernes</w:t>
            </w:r>
          </w:p>
        </w:tc>
        <w:tc>
          <w:tcPr>
            <w:tcW w:w="3262" w:type="dxa"/>
            <w:shd w:val="clear" w:color="auto" w:fill="F1F6FF"/>
          </w:tcPr>
          <w:p w14:paraId="5F08BA0F" w14:textId="77777777" w:rsidR="00CA3B67" w:rsidRPr="00DC6E6D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5"/>
                <w:sz w:val="17"/>
                <w:lang w:val="da-DK"/>
              </w:rPr>
              <w:t>År</w:t>
            </w:r>
          </w:p>
        </w:tc>
        <w:tc>
          <w:tcPr>
            <w:tcW w:w="1582" w:type="dxa"/>
            <w:shd w:val="clear" w:color="auto" w:fill="F1F6FF"/>
          </w:tcPr>
          <w:p w14:paraId="6CD6B686" w14:textId="77777777" w:rsidR="00CA3B67" w:rsidRPr="00DC6E6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2"/>
                <w:sz w:val="17"/>
                <w:lang w:val="da-DK"/>
              </w:rPr>
              <w:t>årstal</w:t>
            </w:r>
          </w:p>
        </w:tc>
        <w:tc>
          <w:tcPr>
            <w:tcW w:w="1907" w:type="dxa"/>
            <w:shd w:val="clear" w:color="auto" w:fill="F1F6FF"/>
          </w:tcPr>
          <w:p w14:paraId="04253429" w14:textId="77777777" w:rsidR="00CA3B67" w:rsidRPr="00DC6E6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 w14:paraId="009762F2" w14:textId="77777777">
        <w:trPr>
          <w:trHeight w:val="277"/>
        </w:trPr>
        <w:tc>
          <w:tcPr>
            <w:tcW w:w="4162" w:type="dxa"/>
          </w:tcPr>
          <w:p w14:paraId="40E56276" w14:textId="77777777" w:rsidR="00CA3B67" w:rsidRPr="00DC6E6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4"/>
                <w:sz w:val="17"/>
                <w:lang w:val="da-DK"/>
              </w:rPr>
              <w:t>Start</w:t>
            </w:r>
            <w:r w:rsidRPr="00DC6E6D">
              <w:rPr>
                <w:color w:val="FF0000"/>
                <w:spacing w:val="-8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4"/>
                <w:sz w:val="17"/>
                <w:lang w:val="da-DK"/>
              </w:rPr>
              <w:t>dato</w:t>
            </w:r>
            <w:r w:rsidRPr="00DC6E6D">
              <w:rPr>
                <w:color w:val="FF0000"/>
                <w:spacing w:val="-8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4"/>
                <w:sz w:val="17"/>
                <w:lang w:val="da-DK"/>
              </w:rPr>
              <w:t>klipning</w:t>
            </w:r>
          </w:p>
        </w:tc>
        <w:tc>
          <w:tcPr>
            <w:tcW w:w="3262" w:type="dxa"/>
          </w:tcPr>
          <w:p w14:paraId="3AFF1D76" w14:textId="77777777" w:rsidR="00CA3B67" w:rsidRPr="00DC6E6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4"/>
                <w:sz w:val="17"/>
                <w:lang w:val="da-DK"/>
              </w:rPr>
              <w:t>Dato</w:t>
            </w:r>
          </w:p>
        </w:tc>
        <w:tc>
          <w:tcPr>
            <w:tcW w:w="1582" w:type="dxa"/>
          </w:tcPr>
          <w:p w14:paraId="681A147A" w14:textId="77777777" w:rsidR="00CA3B67" w:rsidRPr="00DC6E6D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4"/>
                <w:sz w:val="17"/>
                <w:lang w:val="da-DK"/>
              </w:rPr>
              <w:t>Dato</w:t>
            </w:r>
          </w:p>
        </w:tc>
        <w:tc>
          <w:tcPr>
            <w:tcW w:w="1907" w:type="dxa"/>
          </w:tcPr>
          <w:p w14:paraId="4B9079A4" w14:textId="77777777" w:rsidR="00CA3B67" w:rsidRPr="00DC6E6D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 w14:paraId="0863C3AF" w14:textId="77777777">
        <w:trPr>
          <w:trHeight w:val="277"/>
        </w:trPr>
        <w:tc>
          <w:tcPr>
            <w:tcW w:w="4162" w:type="dxa"/>
            <w:shd w:val="clear" w:color="auto" w:fill="F1F6FF"/>
          </w:tcPr>
          <w:p w14:paraId="4ABB93A3" w14:textId="77777777" w:rsidR="00CA3B67" w:rsidRPr="00DC6E6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9"/>
                <w:sz w:val="17"/>
                <w:lang w:val="da-DK"/>
              </w:rPr>
              <w:t>Vanding</w:t>
            </w:r>
            <w:r w:rsidRPr="00DC6E6D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4"/>
                <w:sz w:val="17"/>
                <w:lang w:val="da-DK"/>
              </w:rPr>
              <w:t>slut</w:t>
            </w:r>
          </w:p>
        </w:tc>
        <w:tc>
          <w:tcPr>
            <w:tcW w:w="3262" w:type="dxa"/>
            <w:shd w:val="clear" w:color="auto" w:fill="F1F6FF"/>
          </w:tcPr>
          <w:p w14:paraId="191BB720" w14:textId="77777777" w:rsidR="00CA3B67" w:rsidRPr="00DC6E6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C6E6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  <w:shd w:val="clear" w:color="auto" w:fill="F1F6FF"/>
          </w:tcPr>
          <w:p w14:paraId="574CFC93" w14:textId="77777777" w:rsidR="00CA3B67" w:rsidRPr="00DC6E6D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2"/>
                <w:sz w:val="17"/>
                <w:lang w:val="da-DK"/>
              </w:rPr>
              <w:t>Årstal</w:t>
            </w:r>
          </w:p>
        </w:tc>
        <w:tc>
          <w:tcPr>
            <w:tcW w:w="1907" w:type="dxa"/>
            <w:shd w:val="clear" w:color="auto" w:fill="F1F6FF"/>
          </w:tcPr>
          <w:p w14:paraId="3F8264DA" w14:textId="77777777" w:rsidR="00CA3B67" w:rsidRPr="00DC6E6D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 w14:paraId="2876E1E0" w14:textId="77777777">
        <w:trPr>
          <w:trHeight w:val="277"/>
        </w:trPr>
        <w:tc>
          <w:tcPr>
            <w:tcW w:w="4162" w:type="dxa"/>
          </w:tcPr>
          <w:p w14:paraId="7656C4CC" w14:textId="77777777" w:rsidR="00CA3B67" w:rsidRPr="00DC6E6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2"/>
                <w:sz w:val="17"/>
                <w:lang w:val="da-DK"/>
              </w:rPr>
              <w:t>Vandingstype</w:t>
            </w:r>
          </w:p>
        </w:tc>
        <w:tc>
          <w:tcPr>
            <w:tcW w:w="3262" w:type="dxa"/>
          </w:tcPr>
          <w:p w14:paraId="79C8B719" w14:textId="77777777" w:rsidR="00CA3B67" w:rsidRPr="00DC6E6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DC6E6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DC6E6D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582" w:type="dxa"/>
          </w:tcPr>
          <w:p w14:paraId="242536FD" w14:textId="77777777" w:rsidR="00CA3B67" w:rsidRPr="00DC6E6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</w:tcPr>
          <w:p w14:paraId="42BB59F5" w14:textId="77777777" w:rsidR="00CA3B67" w:rsidRPr="00DC6E6D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 w14:paraId="37DD83EF" w14:textId="77777777">
        <w:trPr>
          <w:trHeight w:val="277"/>
        </w:trPr>
        <w:tc>
          <w:tcPr>
            <w:tcW w:w="4162" w:type="dxa"/>
            <w:shd w:val="clear" w:color="auto" w:fill="F1F6FF"/>
          </w:tcPr>
          <w:p w14:paraId="73C407FE" w14:textId="77777777" w:rsidR="00CA3B67" w:rsidRPr="00DC6E6D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2"/>
                <w:sz w:val="17"/>
                <w:lang w:val="da-DK"/>
              </w:rPr>
              <w:t>Tilsyn</w:t>
            </w:r>
          </w:p>
        </w:tc>
        <w:tc>
          <w:tcPr>
            <w:tcW w:w="3262" w:type="dxa"/>
            <w:shd w:val="clear" w:color="auto" w:fill="F1F6FF"/>
          </w:tcPr>
          <w:p w14:paraId="42738F43" w14:textId="77777777" w:rsidR="00CA3B67" w:rsidRPr="00DC6E6D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582" w:type="dxa"/>
            <w:shd w:val="clear" w:color="auto" w:fill="F1F6FF"/>
          </w:tcPr>
          <w:p w14:paraId="664BDE12" w14:textId="77777777" w:rsidR="00CA3B67" w:rsidRPr="00DC6E6D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14:paraId="0793457D" w14:textId="77777777" w:rsidR="00CA3B67" w:rsidRPr="00DC6E6D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DC6E6D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C6E6D" w14:paraId="14322B1C" w14:textId="77777777">
        <w:trPr>
          <w:trHeight w:val="277"/>
        </w:trPr>
        <w:tc>
          <w:tcPr>
            <w:tcW w:w="4162" w:type="dxa"/>
          </w:tcPr>
          <w:p w14:paraId="481B3227" w14:textId="77777777" w:rsidR="00CA3B67" w:rsidRPr="00DC6E6D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DC6E6D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262" w:type="dxa"/>
          </w:tcPr>
          <w:p w14:paraId="565FE333" w14:textId="77777777" w:rsidR="00CA3B67" w:rsidRPr="00DC6E6D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DC6E6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DC6E6D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C6E6D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582" w:type="dxa"/>
          </w:tcPr>
          <w:p w14:paraId="379BFDFC" w14:textId="77777777" w:rsidR="00CA3B67" w:rsidRPr="00DC6E6D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07" w:type="dxa"/>
          </w:tcPr>
          <w:p w14:paraId="766B79F2" w14:textId="77777777" w:rsidR="00CA3B67" w:rsidRPr="00DC6E6D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DC6E6D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63AC7DC1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6B6131DF" w14:textId="77777777" w:rsidR="00CA3B67" w:rsidRPr="00957431" w:rsidRDefault="00CA3B67">
      <w:pPr>
        <w:rPr>
          <w:b/>
          <w:sz w:val="20"/>
          <w:lang w:val="da-DK"/>
        </w:rPr>
      </w:pPr>
    </w:p>
    <w:p w14:paraId="0AC33346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 w14:paraId="0DD70930" w14:textId="77777777">
        <w:trPr>
          <w:trHeight w:val="277"/>
        </w:trPr>
        <w:tc>
          <w:tcPr>
            <w:tcW w:w="2146" w:type="dxa"/>
          </w:tcPr>
          <w:p w14:paraId="7D92B04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14:paraId="7F80DE24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KPL</w:t>
            </w:r>
          </w:p>
        </w:tc>
      </w:tr>
      <w:tr w:rsidR="00CA3B67" w:rsidRPr="00957431" w14:paraId="5A765838" w14:textId="77777777">
        <w:trPr>
          <w:trHeight w:val="277"/>
        </w:trPr>
        <w:tc>
          <w:tcPr>
            <w:tcW w:w="2146" w:type="dxa"/>
          </w:tcPr>
          <w:p w14:paraId="0D881E8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14:paraId="3A07DB56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4D86E0DC" w14:textId="77777777">
        <w:trPr>
          <w:trHeight w:val="277"/>
        </w:trPr>
        <w:tc>
          <w:tcPr>
            <w:tcW w:w="2146" w:type="dxa"/>
          </w:tcPr>
          <w:p w14:paraId="09233E5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14:paraId="281BCCA7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 w14:paraId="453C1F52" w14:textId="77777777">
        <w:trPr>
          <w:trHeight w:val="277"/>
        </w:trPr>
        <w:tc>
          <w:tcPr>
            <w:tcW w:w="2146" w:type="dxa"/>
          </w:tcPr>
          <w:p w14:paraId="4A6D289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14:paraId="58BC274A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49CC57F2" w14:textId="77777777">
        <w:trPr>
          <w:trHeight w:val="277"/>
        </w:trPr>
        <w:tc>
          <w:tcPr>
            <w:tcW w:w="2146" w:type="dxa"/>
          </w:tcPr>
          <w:p w14:paraId="2E8A53A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14:paraId="0BB8C0E2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 w14:paraId="2C3914BA" w14:textId="77777777">
        <w:trPr>
          <w:trHeight w:val="277"/>
        </w:trPr>
        <w:tc>
          <w:tcPr>
            <w:tcW w:w="2146" w:type="dxa"/>
          </w:tcPr>
          <w:p w14:paraId="3F56C17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14:paraId="7E4806C8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 w14:paraId="011D76B9" w14:textId="77777777">
        <w:trPr>
          <w:trHeight w:val="277"/>
        </w:trPr>
        <w:tc>
          <w:tcPr>
            <w:tcW w:w="2146" w:type="dxa"/>
          </w:tcPr>
          <w:p w14:paraId="24DCF6F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14:paraId="4BFB41F0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62604536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224C16B1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5C0F3CB8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Klaplåge</w:t>
      </w:r>
    </w:p>
    <w:p w14:paraId="4F99566E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71"/>
            <w:col w:w="6078"/>
          </w:cols>
        </w:sectPr>
      </w:pPr>
    </w:p>
    <w:p w14:paraId="48958FE7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3458"/>
        <w:gridCol w:w="1366"/>
        <w:gridCol w:w="2016"/>
      </w:tblGrid>
      <w:tr w:rsidR="00CA3B67" w:rsidRPr="00957431" w14:paraId="35F0BEA8" w14:textId="77777777">
        <w:trPr>
          <w:trHeight w:val="277"/>
        </w:trPr>
        <w:tc>
          <w:tcPr>
            <w:tcW w:w="4076" w:type="dxa"/>
          </w:tcPr>
          <w:p w14:paraId="2CBE77D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458" w:type="dxa"/>
          </w:tcPr>
          <w:p w14:paraId="22096F8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66" w:type="dxa"/>
          </w:tcPr>
          <w:p w14:paraId="5F07FC0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16" w:type="dxa"/>
          </w:tcPr>
          <w:p w14:paraId="505DB4D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222455" w14:paraId="73954C78" w14:textId="77777777">
        <w:trPr>
          <w:trHeight w:val="277"/>
        </w:trPr>
        <w:tc>
          <w:tcPr>
            <w:tcW w:w="4076" w:type="dxa"/>
          </w:tcPr>
          <w:p w14:paraId="6FCEFF3B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458" w:type="dxa"/>
          </w:tcPr>
          <w:p w14:paraId="73227038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222455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222455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66" w:type="dxa"/>
          </w:tcPr>
          <w:p w14:paraId="0B3802DE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14:paraId="7ED2AF20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 w14:paraId="1F106623" w14:textId="77777777">
        <w:trPr>
          <w:trHeight w:val="277"/>
        </w:trPr>
        <w:tc>
          <w:tcPr>
            <w:tcW w:w="4076" w:type="dxa"/>
            <w:shd w:val="clear" w:color="auto" w:fill="F1F6FF"/>
          </w:tcPr>
          <w:p w14:paraId="41A37C86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z w:val="17"/>
                <w:lang w:val="da-DK"/>
              </w:rPr>
              <w:t>1.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458" w:type="dxa"/>
            <w:shd w:val="clear" w:color="auto" w:fill="F1F6FF"/>
          </w:tcPr>
          <w:p w14:paraId="37ECEDEE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22245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22245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66" w:type="dxa"/>
            <w:shd w:val="clear" w:color="auto" w:fill="F1F6FF"/>
          </w:tcPr>
          <w:p w14:paraId="1770A7B8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14:paraId="57DEF2AB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 w14:paraId="43BABC09" w14:textId="77777777">
        <w:trPr>
          <w:trHeight w:val="277"/>
        </w:trPr>
        <w:tc>
          <w:tcPr>
            <w:tcW w:w="4076" w:type="dxa"/>
          </w:tcPr>
          <w:p w14:paraId="532B024A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z w:val="17"/>
                <w:lang w:val="da-DK"/>
              </w:rPr>
              <w:t>2.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458" w:type="dxa"/>
          </w:tcPr>
          <w:p w14:paraId="3403A5DA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22245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22245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66" w:type="dxa"/>
          </w:tcPr>
          <w:p w14:paraId="0AFE754A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14:paraId="5EE64A3C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 w14:paraId="3C664BCE" w14:textId="77777777">
        <w:trPr>
          <w:trHeight w:val="277"/>
        </w:trPr>
        <w:tc>
          <w:tcPr>
            <w:tcW w:w="4076" w:type="dxa"/>
            <w:shd w:val="clear" w:color="auto" w:fill="F1F6FF"/>
          </w:tcPr>
          <w:p w14:paraId="6DCC6FBF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z w:val="17"/>
                <w:lang w:val="da-DK"/>
              </w:rPr>
              <w:t>2.</w:t>
            </w:r>
            <w:r w:rsidRPr="0022245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458" w:type="dxa"/>
            <w:shd w:val="clear" w:color="auto" w:fill="F1F6FF"/>
          </w:tcPr>
          <w:p w14:paraId="56E7E15B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66" w:type="dxa"/>
            <w:shd w:val="clear" w:color="auto" w:fill="F1F6FF"/>
          </w:tcPr>
          <w:p w14:paraId="18BD3A5A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14:paraId="2E743D74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 w14:paraId="51B1F4D0" w14:textId="77777777">
        <w:trPr>
          <w:trHeight w:val="277"/>
        </w:trPr>
        <w:tc>
          <w:tcPr>
            <w:tcW w:w="4076" w:type="dxa"/>
          </w:tcPr>
          <w:p w14:paraId="3B76EE4F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z w:val="17"/>
                <w:lang w:val="da-DK"/>
              </w:rPr>
              <w:t>1.</w:t>
            </w:r>
            <w:r w:rsidRPr="0022245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458" w:type="dxa"/>
          </w:tcPr>
          <w:p w14:paraId="5CA129AF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66" w:type="dxa"/>
          </w:tcPr>
          <w:p w14:paraId="2DC90860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14:paraId="145310A3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 w14:paraId="432024B9" w14:textId="77777777">
        <w:trPr>
          <w:trHeight w:val="277"/>
        </w:trPr>
        <w:tc>
          <w:tcPr>
            <w:tcW w:w="4076" w:type="dxa"/>
            <w:shd w:val="clear" w:color="auto" w:fill="F1F6FF"/>
          </w:tcPr>
          <w:p w14:paraId="3309A0DC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222455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458" w:type="dxa"/>
            <w:shd w:val="clear" w:color="auto" w:fill="F1F6FF"/>
          </w:tcPr>
          <w:p w14:paraId="136CF4D6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66" w:type="dxa"/>
            <w:shd w:val="clear" w:color="auto" w:fill="F1F6FF"/>
          </w:tcPr>
          <w:p w14:paraId="55F97235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14:paraId="5D9F4B7F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432DA207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48ADB1B2" w14:textId="77777777" w:rsidR="00CA3B67" w:rsidRPr="00957431" w:rsidRDefault="00CA3B67">
      <w:pPr>
        <w:rPr>
          <w:b/>
          <w:sz w:val="20"/>
          <w:lang w:val="da-DK"/>
        </w:rPr>
      </w:pPr>
    </w:p>
    <w:p w14:paraId="4A86DA9F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943"/>
      </w:tblGrid>
      <w:tr w:rsidR="00CA3B67" w:rsidRPr="00957431" w14:paraId="38B0E862" w14:textId="77777777">
        <w:trPr>
          <w:trHeight w:val="277"/>
        </w:trPr>
        <w:tc>
          <w:tcPr>
            <w:tcW w:w="1778" w:type="dxa"/>
          </w:tcPr>
          <w:p w14:paraId="327DE14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43" w:type="dxa"/>
          </w:tcPr>
          <w:p w14:paraId="223725C6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KS</w:t>
            </w:r>
          </w:p>
        </w:tc>
      </w:tr>
      <w:tr w:rsidR="00CA3B67" w:rsidRPr="00957431" w14:paraId="598ECE97" w14:textId="77777777">
        <w:trPr>
          <w:trHeight w:val="277"/>
        </w:trPr>
        <w:tc>
          <w:tcPr>
            <w:tcW w:w="1778" w:type="dxa"/>
          </w:tcPr>
          <w:p w14:paraId="75CFCE1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43" w:type="dxa"/>
          </w:tcPr>
          <w:p w14:paraId="4021538B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61B06407" w14:textId="77777777">
        <w:trPr>
          <w:trHeight w:val="277"/>
        </w:trPr>
        <w:tc>
          <w:tcPr>
            <w:tcW w:w="1778" w:type="dxa"/>
          </w:tcPr>
          <w:p w14:paraId="5698618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43" w:type="dxa"/>
          </w:tcPr>
          <w:p w14:paraId="2EE3513D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 w14:paraId="107E2FBF" w14:textId="77777777">
        <w:trPr>
          <w:trHeight w:val="277"/>
        </w:trPr>
        <w:tc>
          <w:tcPr>
            <w:tcW w:w="1778" w:type="dxa"/>
          </w:tcPr>
          <w:p w14:paraId="46FA5CB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43" w:type="dxa"/>
          </w:tcPr>
          <w:p w14:paraId="0DC3180C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09BC2290" w14:textId="77777777">
        <w:trPr>
          <w:trHeight w:val="494"/>
        </w:trPr>
        <w:tc>
          <w:tcPr>
            <w:tcW w:w="1778" w:type="dxa"/>
          </w:tcPr>
          <w:p w14:paraId="53FA6C61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43" w:type="dxa"/>
          </w:tcPr>
          <w:p w14:paraId="491CB5B5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Fast</w:t>
            </w:r>
          </w:p>
          <w:p w14:paraId="6D73ACE1" w14:textId="77777777" w:rsidR="00CA3B67" w:rsidRPr="00957431" w:rsidRDefault="001B3E0C">
            <w:pPr>
              <w:pStyle w:val="TableParagraph"/>
              <w:spacing w:before="21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elægning</w:t>
            </w:r>
          </w:p>
        </w:tc>
      </w:tr>
      <w:tr w:rsidR="00CA3B67" w:rsidRPr="00957431" w14:paraId="1C2F4229" w14:textId="77777777">
        <w:trPr>
          <w:trHeight w:val="277"/>
        </w:trPr>
        <w:tc>
          <w:tcPr>
            <w:tcW w:w="1778" w:type="dxa"/>
          </w:tcPr>
          <w:p w14:paraId="1186944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43" w:type="dxa"/>
          </w:tcPr>
          <w:p w14:paraId="72F42B55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 w14:paraId="3D7B73BF" w14:textId="77777777">
        <w:trPr>
          <w:trHeight w:val="494"/>
        </w:trPr>
        <w:tc>
          <w:tcPr>
            <w:tcW w:w="1778" w:type="dxa"/>
          </w:tcPr>
          <w:p w14:paraId="5C09D01F" w14:textId="77777777" w:rsidR="00CA3B67" w:rsidRPr="00957431" w:rsidRDefault="001B3E0C">
            <w:pPr>
              <w:pStyle w:val="TableParagraph"/>
              <w:spacing w:line="266" w:lineRule="auto"/>
              <w:ind w:right="51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43" w:type="dxa"/>
          </w:tcPr>
          <w:p w14:paraId="7F821C0F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44142973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5486EA0E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56CE0DA6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Kantsten</w:t>
      </w:r>
    </w:p>
    <w:p w14:paraId="39EE8F18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61"/>
            <w:col w:w="6088"/>
          </w:cols>
        </w:sectPr>
      </w:pPr>
    </w:p>
    <w:p w14:paraId="0FF453E1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 w14:paraId="351F508C" w14:textId="77777777">
        <w:trPr>
          <w:trHeight w:val="277"/>
        </w:trPr>
        <w:tc>
          <w:tcPr>
            <w:tcW w:w="5019" w:type="dxa"/>
          </w:tcPr>
          <w:p w14:paraId="2B428F2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14:paraId="337A3EF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14:paraId="73CDFF8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14:paraId="40D1365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222455" w14:paraId="0F3FE4F3" w14:textId="77777777">
        <w:trPr>
          <w:trHeight w:val="277"/>
        </w:trPr>
        <w:tc>
          <w:tcPr>
            <w:tcW w:w="5019" w:type="dxa"/>
          </w:tcPr>
          <w:p w14:paraId="0D61DEA2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222455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</w:tcPr>
          <w:p w14:paraId="7EA6A32C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2245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59CEC346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6C262AAB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 w14:paraId="405C444F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213EF773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222455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  <w:shd w:val="clear" w:color="auto" w:fill="F1F6FF"/>
          </w:tcPr>
          <w:p w14:paraId="07A7C0F6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49A24A19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72018BC7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 w14:paraId="2254634A" w14:textId="77777777">
        <w:trPr>
          <w:trHeight w:val="277"/>
        </w:trPr>
        <w:tc>
          <w:tcPr>
            <w:tcW w:w="5019" w:type="dxa"/>
          </w:tcPr>
          <w:p w14:paraId="2EB55DA5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2981" w:type="dxa"/>
          </w:tcPr>
          <w:p w14:paraId="7ED65FB3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2245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0122514A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1C952FB8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 w14:paraId="3558C39E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1A71CAC4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  <w:shd w:val="clear" w:color="auto" w:fill="F1F6FF"/>
          </w:tcPr>
          <w:p w14:paraId="1A7C77DE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222455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222455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  <w:shd w:val="clear" w:color="auto" w:fill="F1F6FF"/>
          </w:tcPr>
          <w:p w14:paraId="340F3363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463333D8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 w14:paraId="49FD87F2" w14:textId="77777777">
        <w:trPr>
          <w:trHeight w:val="277"/>
        </w:trPr>
        <w:tc>
          <w:tcPr>
            <w:tcW w:w="5019" w:type="dxa"/>
          </w:tcPr>
          <w:p w14:paraId="295553F9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222455">
              <w:rPr>
                <w:color w:val="00B050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</w:tcPr>
          <w:p w14:paraId="49834D8D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2245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4D42E8BF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1AE7CF04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 w14:paraId="2B802355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1E55314C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  <w:shd w:val="clear" w:color="auto" w:fill="F1F6FF"/>
          </w:tcPr>
          <w:p w14:paraId="4550F70B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4E2230F2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10BC867D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 w14:paraId="3E184B01" w14:textId="77777777">
        <w:trPr>
          <w:trHeight w:val="277"/>
        </w:trPr>
        <w:tc>
          <w:tcPr>
            <w:tcW w:w="5019" w:type="dxa"/>
          </w:tcPr>
          <w:p w14:paraId="6DD83703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</w:tcPr>
          <w:p w14:paraId="1AC364B4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22245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22245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14:paraId="54FB158C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3F7672A0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 w14:paraId="31B7F023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450227E6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222455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  <w:shd w:val="clear" w:color="auto" w:fill="F1F6FF"/>
          </w:tcPr>
          <w:p w14:paraId="7EC187C8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22245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22245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14:paraId="6182ECB4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76BFA8B4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 w14:paraId="37ECC30C" w14:textId="77777777">
        <w:trPr>
          <w:trHeight w:val="277"/>
        </w:trPr>
        <w:tc>
          <w:tcPr>
            <w:tcW w:w="5019" w:type="dxa"/>
          </w:tcPr>
          <w:p w14:paraId="7884342C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2"/>
                <w:sz w:val="17"/>
                <w:lang w:val="da-DK"/>
              </w:rPr>
              <w:t>Belægningsbredde</w:t>
            </w:r>
          </w:p>
        </w:tc>
        <w:tc>
          <w:tcPr>
            <w:tcW w:w="2981" w:type="dxa"/>
          </w:tcPr>
          <w:p w14:paraId="02D26470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2245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5C63D841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7D6C1EF6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11036A9F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4B1DFF46" w14:textId="77777777" w:rsidR="00CA3B67" w:rsidRPr="00957431" w:rsidRDefault="00CA3B67">
      <w:pPr>
        <w:rPr>
          <w:b/>
          <w:sz w:val="20"/>
          <w:lang w:val="da-DK"/>
        </w:rPr>
      </w:pPr>
    </w:p>
    <w:p w14:paraId="58D6EC08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030"/>
      </w:tblGrid>
      <w:tr w:rsidR="00CA3B67" w:rsidRPr="00957431" w14:paraId="1621806D" w14:textId="77777777">
        <w:trPr>
          <w:trHeight w:val="277"/>
        </w:trPr>
        <w:tc>
          <w:tcPr>
            <w:tcW w:w="1691" w:type="dxa"/>
          </w:tcPr>
          <w:p w14:paraId="4829D34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1030" w:type="dxa"/>
          </w:tcPr>
          <w:p w14:paraId="079C66D4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w w:val="102"/>
                <w:sz w:val="17"/>
                <w:lang w:val="da-DK"/>
              </w:rPr>
              <w:t>L</w:t>
            </w:r>
          </w:p>
        </w:tc>
      </w:tr>
      <w:tr w:rsidR="00CA3B67" w:rsidRPr="00957431" w14:paraId="2C9BEBA3" w14:textId="77777777">
        <w:trPr>
          <w:trHeight w:val="277"/>
        </w:trPr>
        <w:tc>
          <w:tcPr>
            <w:tcW w:w="1691" w:type="dxa"/>
          </w:tcPr>
          <w:p w14:paraId="1E488BE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1030" w:type="dxa"/>
          </w:tcPr>
          <w:p w14:paraId="602CAAA8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6844BE1D" w14:textId="77777777">
        <w:trPr>
          <w:trHeight w:val="277"/>
        </w:trPr>
        <w:tc>
          <w:tcPr>
            <w:tcW w:w="1691" w:type="dxa"/>
          </w:tcPr>
          <w:p w14:paraId="74ABA8A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1030" w:type="dxa"/>
          </w:tcPr>
          <w:p w14:paraId="7872D43A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 w14:paraId="3148D7C9" w14:textId="77777777">
        <w:trPr>
          <w:trHeight w:val="277"/>
        </w:trPr>
        <w:tc>
          <w:tcPr>
            <w:tcW w:w="1691" w:type="dxa"/>
          </w:tcPr>
          <w:p w14:paraId="303E40E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1030" w:type="dxa"/>
          </w:tcPr>
          <w:p w14:paraId="5F4D3DCD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27267137" w14:textId="77777777">
        <w:trPr>
          <w:trHeight w:val="494"/>
        </w:trPr>
        <w:tc>
          <w:tcPr>
            <w:tcW w:w="1691" w:type="dxa"/>
          </w:tcPr>
          <w:p w14:paraId="528B0C97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1030" w:type="dxa"/>
          </w:tcPr>
          <w:p w14:paraId="3B6EDD24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Gadebelysning</w:t>
            </w:r>
          </w:p>
        </w:tc>
      </w:tr>
      <w:tr w:rsidR="00CA3B67" w:rsidRPr="00957431" w14:paraId="577B8DC0" w14:textId="77777777">
        <w:trPr>
          <w:trHeight w:val="277"/>
        </w:trPr>
        <w:tc>
          <w:tcPr>
            <w:tcW w:w="1691" w:type="dxa"/>
          </w:tcPr>
          <w:p w14:paraId="08D21B3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030" w:type="dxa"/>
          </w:tcPr>
          <w:p w14:paraId="7F6B6E83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 w14:paraId="6ED33948" w14:textId="77777777">
        <w:trPr>
          <w:trHeight w:val="494"/>
        </w:trPr>
        <w:tc>
          <w:tcPr>
            <w:tcW w:w="1691" w:type="dxa"/>
          </w:tcPr>
          <w:p w14:paraId="39F9E9D3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1030" w:type="dxa"/>
          </w:tcPr>
          <w:p w14:paraId="438C0CC8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38497D30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765461FE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1E403906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Lysmast</w:t>
      </w:r>
    </w:p>
    <w:p w14:paraId="20D85673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93"/>
            <w:col w:w="6056"/>
          </w:cols>
        </w:sectPr>
      </w:pPr>
    </w:p>
    <w:p w14:paraId="26794741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3805"/>
        <w:gridCol w:w="1735"/>
        <w:gridCol w:w="2570"/>
      </w:tblGrid>
      <w:tr w:rsidR="00CA3B67" w:rsidRPr="00957431" w14:paraId="5E915DB7" w14:textId="77777777">
        <w:trPr>
          <w:trHeight w:val="277"/>
        </w:trPr>
        <w:tc>
          <w:tcPr>
            <w:tcW w:w="2808" w:type="dxa"/>
          </w:tcPr>
          <w:p w14:paraId="15AF5B6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805" w:type="dxa"/>
          </w:tcPr>
          <w:p w14:paraId="035299F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735" w:type="dxa"/>
          </w:tcPr>
          <w:p w14:paraId="12E99C3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570" w:type="dxa"/>
          </w:tcPr>
          <w:p w14:paraId="271B54CF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222455" w14:paraId="75224ED9" w14:textId="77777777">
        <w:trPr>
          <w:trHeight w:val="277"/>
        </w:trPr>
        <w:tc>
          <w:tcPr>
            <w:tcW w:w="2808" w:type="dxa"/>
          </w:tcPr>
          <w:p w14:paraId="09C5317E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805" w:type="dxa"/>
          </w:tcPr>
          <w:p w14:paraId="6D08537C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222455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222455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735" w:type="dxa"/>
          </w:tcPr>
          <w:p w14:paraId="7377BC65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570" w:type="dxa"/>
          </w:tcPr>
          <w:p w14:paraId="538374BD" w14:textId="77777777" w:rsidR="00CA3B67" w:rsidRPr="0022245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 w14:paraId="7F74BBA2" w14:textId="77777777">
        <w:trPr>
          <w:trHeight w:val="277"/>
        </w:trPr>
        <w:tc>
          <w:tcPr>
            <w:tcW w:w="2808" w:type="dxa"/>
            <w:shd w:val="clear" w:color="auto" w:fill="F1F6FF"/>
          </w:tcPr>
          <w:p w14:paraId="4037D304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proofErr w:type="spellStart"/>
            <w:r w:rsidRPr="00222455">
              <w:rPr>
                <w:color w:val="FF0000"/>
                <w:spacing w:val="-2"/>
                <w:sz w:val="17"/>
                <w:lang w:val="da-DK"/>
              </w:rPr>
              <w:t>driftholder</w:t>
            </w:r>
            <w:proofErr w:type="spellEnd"/>
          </w:p>
        </w:tc>
        <w:tc>
          <w:tcPr>
            <w:tcW w:w="3805" w:type="dxa"/>
            <w:shd w:val="clear" w:color="auto" w:fill="F1F6FF"/>
          </w:tcPr>
          <w:p w14:paraId="38A727C8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735" w:type="dxa"/>
            <w:shd w:val="clear" w:color="auto" w:fill="F1F6FF"/>
          </w:tcPr>
          <w:p w14:paraId="7FADE9A3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570" w:type="dxa"/>
            <w:shd w:val="clear" w:color="auto" w:fill="F1F6FF"/>
          </w:tcPr>
          <w:p w14:paraId="4DE90514" w14:textId="77777777" w:rsidR="00CA3B67" w:rsidRPr="0022245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3C4F4138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4785D57D" w14:textId="77777777" w:rsidR="00CA3B67" w:rsidRPr="00957431" w:rsidRDefault="00CA3B67">
      <w:pPr>
        <w:rPr>
          <w:b/>
          <w:sz w:val="16"/>
          <w:lang w:val="da-DK"/>
        </w:rPr>
      </w:pPr>
    </w:p>
    <w:p w14:paraId="745BF592" w14:textId="77777777" w:rsidR="00CA3B67" w:rsidRPr="00957431" w:rsidRDefault="00CA3B67">
      <w:pPr>
        <w:rPr>
          <w:b/>
          <w:sz w:val="16"/>
          <w:lang w:val="da-DK"/>
        </w:rPr>
      </w:pPr>
    </w:p>
    <w:p w14:paraId="06E8E817" w14:textId="77777777" w:rsidR="00CA3B67" w:rsidRPr="00957431" w:rsidRDefault="00CA3B67">
      <w:pPr>
        <w:rPr>
          <w:b/>
          <w:sz w:val="16"/>
          <w:lang w:val="da-DK"/>
        </w:rPr>
      </w:pPr>
    </w:p>
    <w:p w14:paraId="301C6C2F" w14:textId="77777777" w:rsidR="00CA3B67" w:rsidRPr="00957431" w:rsidRDefault="00CA3B67">
      <w:pPr>
        <w:rPr>
          <w:b/>
          <w:sz w:val="16"/>
          <w:lang w:val="da-DK"/>
        </w:rPr>
      </w:pPr>
    </w:p>
    <w:p w14:paraId="4D6F18E5" w14:textId="77777777" w:rsidR="00CA3B67" w:rsidRPr="00957431" w:rsidRDefault="00CA3B67">
      <w:pPr>
        <w:rPr>
          <w:b/>
          <w:sz w:val="16"/>
          <w:lang w:val="da-DK"/>
        </w:rPr>
      </w:pPr>
    </w:p>
    <w:p w14:paraId="3A1AF085" w14:textId="77777777" w:rsidR="00CA3B67" w:rsidRPr="00957431" w:rsidRDefault="00CA3B67">
      <w:pPr>
        <w:rPr>
          <w:b/>
          <w:sz w:val="16"/>
          <w:lang w:val="da-DK"/>
        </w:rPr>
      </w:pPr>
    </w:p>
    <w:p w14:paraId="3689E44D" w14:textId="77777777" w:rsidR="00CA3B67" w:rsidRPr="00957431" w:rsidRDefault="00CA3B67">
      <w:pPr>
        <w:rPr>
          <w:b/>
          <w:sz w:val="16"/>
          <w:lang w:val="da-DK"/>
        </w:rPr>
      </w:pPr>
    </w:p>
    <w:p w14:paraId="63082A79" w14:textId="77777777" w:rsidR="00CA3B67" w:rsidRPr="00957431" w:rsidRDefault="00CA3B67">
      <w:pPr>
        <w:rPr>
          <w:b/>
          <w:sz w:val="16"/>
          <w:lang w:val="da-DK"/>
        </w:rPr>
      </w:pPr>
    </w:p>
    <w:p w14:paraId="4B524F41" w14:textId="77777777" w:rsidR="00CA3B67" w:rsidRPr="00957431" w:rsidRDefault="00CA3B67">
      <w:pPr>
        <w:rPr>
          <w:b/>
          <w:sz w:val="16"/>
          <w:lang w:val="da-DK"/>
        </w:rPr>
      </w:pPr>
    </w:p>
    <w:p w14:paraId="2FB74EA6" w14:textId="77777777" w:rsidR="00CA3B67" w:rsidRPr="00957431" w:rsidRDefault="00CA3B67">
      <w:pPr>
        <w:rPr>
          <w:b/>
          <w:sz w:val="16"/>
          <w:lang w:val="da-DK"/>
        </w:rPr>
      </w:pPr>
    </w:p>
    <w:p w14:paraId="26510E92" w14:textId="77777777" w:rsidR="00CA3B67" w:rsidRPr="00957431" w:rsidRDefault="00CA3B67">
      <w:pPr>
        <w:rPr>
          <w:b/>
          <w:sz w:val="16"/>
          <w:lang w:val="da-DK"/>
        </w:rPr>
      </w:pPr>
    </w:p>
    <w:p w14:paraId="0EA8CFD5" w14:textId="77777777" w:rsidR="00CA3B67" w:rsidRPr="00957431" w:rsidRDefault="00CA3B67">
      <w:pPr>
        <w:rPr>
          <w:b/>
          <w:sz w:val="16"/>
          <w:lang w:val="da-DK"/>
        </w:rPr>
      </w:pPr>
    </w:p>
    <w:p w14:paraId="7D39DB38" w14:textId="77777777" w:rsidR="00CA3B67" w:rsidRPr="00957431" w:rsidRDefault="00CA3B67">
      <w:pPr>
        <w:rPr>
          <w:b/>
          <w:sz w:val="16"/>
          <w:lang w:val="da-DK"/>
        </w:rPr>
      </w:pPr>
    </w:p>
    <w:p w14:paraId="2F9BE011" w14:textId="77777777" w:rsidR="00CA3B67" w:rsidRPr="00957431" w:rsidRDefault="00CA3B67">
      <w:pPr>
        <w:rPr>
          <w:b/>
          <w:sz w:val="16"/>
          <w:lang w:val="da-DK"/>
        </w:rPr>
      </w:pPr>
    </w:p>
    <w:p w14:paraId="09EFB53C" w14:textId="77777777" w:rsidR="00CA3B67" w:rsidRPr="00957431" w:rsidRDefault="00CA3B67">
      <w:pPr>
        <w:rPr>
          <w:b/>
          <w:sz w:val="16"/>
          <w:lang w:val="da-DK"/>
        </w:rPr>
      </w:pPr>
    </w:p>
    <w:p w14:paraId="4C087618" w14:textId="77777777" w:rsidR="00CA3B67" w:rsidRPr="00957431" w:rsidRDefault="00CA3B67">
      <w:pPr>
        <w:rPr>
          <w:b/>
          <w:sz w:val="16"/>
          <w:lang w:val="da-DK"/>
        </w:rPr>
      </w:pPr>
    </w:p>
    <w:p w14:paraId="7BA75281" w14:textId="77777777" w:rsidR="00CA3B67" w:rsidRPr="00957431" w:rsidRDefault="00CA3B67">
      <w:pPr>
        <w:spacing w:before="8"/>
        <w:rPr>
          <w:b/>
          <w:sz w:val="12"/>
          <w:lang w:val="da-DK"/>
        </w:rPr>
      </w:pPr>
    </w:p>
    <w:p w14:paraId="5D150C42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55104" behindDoc="0" locked="0" layoutInCell="1" allowOverlap="1" wp14:anchorId="7523E911" wp14:editId="7DB1338C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168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91"/>
                              <w:gridCol w:w="1030"/>
                            </w:tblGrid>
                            <w:tr w:rsidR="00957431" w14:paraId="12185715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691" w:type="dxa"/>
                                </w:tcPr>
                                <w:p w14:paraId="582BFA9C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14:paraId="2A3A1A86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LAK</w:t>
                                  </w:r>
                                </w:p>
                              </w:tc>
                            </w:tr>
                            <w:tr w:rsidR="00957431" w14:paraId="661E8CA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691" w:type="dxa"/>
                                </w:tcPr>
                                <w:p w14:paraId="4AD17048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14:paraId="5FCD6813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4B82F1C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691" w:type="dxa"/>
                                </w:tcPr>
                                <w:p w14:paraId="3D069DC9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14:paraId="41E00DEC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7D9CC9C9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691" w:type="dxa"/>
                                </w:tcPr>
                                <w:p w14:paraId="79820700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14:paraId="0C53958C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440B4947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691" w:type="dxa"/>
                                </w:tcPr>
                                <w:p w14:paraId="02F6317D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14:paraId="39D5397D" w14:textId="77777777"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Gadebelysn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42B898A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691" w:type="dxa"/>
                                </w:tcPr>
                                <w:p w14:paraId="0007039C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14:paraId="282230D8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 w14:paraId="09250ADF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691" w:type="dxa"/>
                                </w:tcPr>
                                <w:p w14:paraId="3EC4F90A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14:paraId="2592BB38" w14:textId="77777777"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6D1EB0FA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7" o:spid="_x0000_s1074" type="#_x0000_t202" style="position:absolute;left:0;text-align:left;margin-left:21.35pt;margin-top:-136.1pt;width:142.6pt;height:124.65pt;z-index:158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cutsgIAALQ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91"/>
                        <w:gridCol w:w="1030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691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1030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LAK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691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1030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691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1030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691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1030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691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1030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5"/>
                                <w:sz w:val="17"/>
                              </w:rPr>
                              <w:t>Gadebelysning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691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1030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691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1030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0B842150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Lysmast</w:t>
      </w:r>
      <w:r w:rsidRPr="00957431">
        <w:rPr>
          <w:spacing w:val="-6"/>
          <w:lang w:val="da-DK"/>
        </w:rPr>
        <w:t xml:space="preserve"> </w:t>
      </w:r>
      <w:r w:rsidRPr="00957431">
        <w:rPr>
          <w:lang w:val="da-DK"/>
        </w:rPr>
        <w:t>Anders</w:t>
      </w:r>
      <w:r w:rsidRPr="00957431">
        <w:rPr>
          <w:spacing w:val="-6"/>
          <w:lang w:val="da-DK"/>
        </w:rPr>
        <w:t xml:space="preserve"> </w:t>
      </w:r>
      <w:r w:rsidRPr="00957431">
        <w:rPr>
          <w:spacing w:val="-2"/>
          <w:lang w:val="da-DK"/>
        </w:rPr>
        <w:t>Klavsen</w:t>
      </w:r>
    </w:p>
    <w:p w14:paraId="66FEABAA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656"/>
            <w:col w:w="6793"/>
          </w:cols>
        </w:sectPr>
      </w:pPr>
    </w:p>
    <w:p w14:paraId="530C7C09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3903"/>
        <w:gridCol w:w="1811"/>
        <w:gridCol w:w="2667"/>
      </w:tblGrid>
      <w:tr w:rsidR="00CA3B67" w:rsidRPr="00957431" w14:paraId="436316AD" w14:textId="77777777">
        <w:trPr>
          <w:trHeight w:val="277"/>
        </w:trPr>
        <w:tc>
          <w:tcPr>
            <w:tcW w:w="2537" w:type="dxa"/>
          </w:tcPr>
          <w:p w14:paraId="20FF58F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903" w:type="dxa"/>
          </w:tcPr>
          <w:p w14:paraId="7F049A3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811" w:type="dxa"/>
          </w:tcPr>
          <w:p w14:paraId="6E9D7A22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667" w:type="dxa"/>
          </w:tcPr>
          <w:p w14:paraId="2A636D41" w14:textId="77777777" w:rsidR="00CA3B67" w:rsidRPr="00957431" w:rsidRDefault="001B3E0C">
            <w:pPr>
              <w:pStyle w:val="TableParagraph"/>
              <w:ind w:left="33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222455" w14:paraId="31331895" w14:textId="77777777">
        <w:trPr>
          <w:trHeight w:val="277"/>
        </w:trPr>
        <w:tc>
          <w:tcPr>
            <w:tcW w:w="2537" w:type="dxa"/>
          </w:tcPr>
          <w:p w14:paraId="4B69D04D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proofErr w:type="spellStart"/>
            <w:r w:rsidRPr="00222455">
              <w:rPr>
                <w:color w:val="FF0000"/>
                <w:spacing w:val="-2"/>
                <w:sz w:val="17"/>
                <w:lang w:val="da-DK"/>
              </w:rPr>
              <w:t>driftholder</w:t>
            </w:r>
            <w:proofErr w:type="spellEnd"/>
          </w:p>
        </w:tc>
        <w:tc>
          <w:tcPr>
            <w:tcW w:w="3903" w:type="dxa"/>
          </w:tcPr>
          <w:p w14:paraId="3568F191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811" w:type="dxa"/>
          </w:tcPr>
          <w:p w14:paraId="1608081E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667" w:type="dxa"/>
          </w:tcPr>
          <w:p w14:paraId="4D2C2277" w14:textId="77777777" w:rsidR="00CA3B67" w:rsidRPr="00222455" w:rsidRDefault="001B3E0C">
            <w:pPr>
              <w:pStyle w:val="TableParagraph"/>
              <w:ind w:left="33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1042CE72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6DF6955F" w14:textId="77777777" w:rsidR="00CA3B67" w:rsidRPr="00957431" w:rsidRDefault="001B3E0C">
      <w:pPr>
        <w:pStyle w:val="Brdtekst"/>
        <w:spacing w:before="107" w:after="20"/>
        <w:ind w:left="131" w:right="124"/>
        <w:jc w:val="center"/>
        <w:rPr>
          <w:lang w:val="da-DK"/>
        </w:rPr>
      </w:pPr>
      <w:r w:rsidRPr="00957431">
        <w:rPr>
          <w:spacing w:val="-2"/>
          <w:w w:val="105"/>
          <w:lang w:val="da-DK"/>
        </w:rPr>
        <w:t>Låsebånd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943"/>
      </w:tblGrid>
      <w:tr w:rsidR="00CA3B67" w:rsidRPr="00957431" w14:paraId="2B338C2D" w14:textId="77777777">
        <w:trPr>
          <w:trHeight w:val="277"/>
        </w:trPr>
        <w:tc>
          <w:tcPr>
            <w:tcW w:w="1778" w:type="dxa"/>
          </w:tcPr>
          <w:p w14:paraId="27CD52E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43" w:type="dxa"/>
          </w:tcPr>
          <w:p w14:paraId="0AF319DB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LB</w:t>
            </w:r>
          </w:p>
        </w:tc>
      </w:tr>
      <w:tr w:rsidR="00CA3B67" w:rsidRPr="00957431" w14:paraId="7DCB5043" w14:textId="77777777">
        <w:trPr>
          <w:trHeight w:val="277"/>
        </w:trPr>
        <w:tc>
          <w:tcPr>
            <w:tcW w:w="1778" w:type="dxa"/>
          </w:tcPr>
          <w:p w14:paraId="739554D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43" w:type="dxa"/>
          </w:tcPr>
          <w:p w14:paraId="42E59D2B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11B8465F" w14:textId="77777777">
        <w:trPr>
          <w:trHeight w:val="277"/>
        </w:trPr>
        <w:tc>
          <w:tcPr>
            <w:tcW w:w="1778" w:type="dxa"/>
          </w:tcPr>
          <w:p w14:paraId="7BD30BC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43" w:type="dxa"/>
          </w:tcPr>
          <w:p w14:paraId="6A77D1CB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 w14:paraId="36A01E10" w14:textId="77777777">
        <w:trPr>
          <w:trHeight w:val="277"/>
        </w:trPr>
        <w:tc>
          <w:tcPr>
            <w:tcW w:w="1778" w:type="dxa"/>
          </w:tcPr>
          <w:p w14:paraId="6570540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43" w:type="dxa"/>
          </w:tcPr>
          <w:p w14:paraId="215435C9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5ED2F169" w14:textId="77777777">
        <w:trPr>
          <w:trHeight w:val="494"/>
        </w:trPr>
        <w:tc>
          <w:tcPr>
            <w:tcW w:w="1778" w:type="dxa"/>
          </w:tcPr>
          <w:p w14:paraId="37AE0E93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43" w:type="dxa"/>
          </w:tcPr>
          <w:p w14:paraId="2B71F12C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Fast</w:t>
            </w:r>
          </w:p>
          <w:p w14:paraId="4D3E01AC" w14:textId="77777777" w:rsidR="00CA3B67" w:rsidRPr="00957431" w:rsidRDefault="001B3E0C">
            <w:pPr>
              <w:pStyle w:val="TableParagraph"/>
              <w:spacing w:before="21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elægning</w:t>
            </w:r>
          </w:p>
        </w:tc>
      </w:tr>
      <w:tr w:rsidR="00CA3B67" w:rsidRPr="00957431" w14:paraId="293835FC" w14:textId="77777777">
        <w:trPr>
          <w:trHeight w:val="277"/>
        </w:trPr>
        <w:tc>
          <w:tcPr>
            <w:tcW w:w="1778" w:type="dxa"/>
          </w:tcPr>
          <w:p w14:paraId="5D841F6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43" w:type="dxa"/>
          </w:tcPr>
          <w:p w14:paraId="30B4F56D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 w14:paraId="2A7CDCDE" w14:textId="77777777">
        <w:trPr>
          <w:trHeight w:val="494"/>
        </w:trPr>
        <w:tc>
          <w:tcPr>
            <w:tcW w:w="1778" w:type="dxa"/>
          </w:tcPr>
          <w:p w14:paraId="6C7BC0C9" w14:textId="77777777" w:rsidR="00CA3B67" w:rsidRPr="00957431" w:rsidRDefault="001B3E0C">
            <w:pPr>
              <w:pStyle w:val="TableParagraph"/>
              <w:spacing w:line="266" w:lineRule="auto"/>
              <w:ind w:right="51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43" w:type="dxa"/>
          </w:tcPr>
          <w:p w14:paraId="629FE0B8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13320B51" w14:textId="77777777"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14:paraId="01E8CDAA" w14:textId="77777777" w:rsidR="00CA3B67" w:rsidRPr="00957431" w:rsidRDefault="00CA3B67">
      <w:pPr>
        <w:rPr>
          <w:b/>
          <w:sz w:val="16"/>
          <w:lang w:val="da-DK"/>
        </w:rPr>
      </w:pPr>
    </w:p>
    <w:p w14:paraId="5B269ED0" w14:textId="77777777" w:rsidR="00CA3B67" w:rsidRPr="00957431" w:rsidRDefault="00CA3B67">
      <w:pPr>
        <w:rPr>
          <w:b/>
          <w:sz w:val="16"/>
          <w:lang w:val="da-DK"/>
        </w:rPr>
      </w:pPr>
    </w:p>
    <w:p w14:paraId="73A78A46" w14:textId="77777777" w:rsidR="00CA3B67" w:rsidRPr="00957431" w:rsidRDefault="00CA3B67">
      <w:pPr>
        <w:rPr>
          <w:b/>
          <w:sz w:val="16"/>
          <w:lang w:val="da-DK"/>
        </w:rPr>
      </w:pPr>
    </w:p>
    <w:p w14:paraId="7D7081CF" w14:textId="77777777" w:rsidR="00CA3B67" w:rsidRPr="00957431" w:rsidRDefault="00CA3B67">
      <w:pPr>
        <w:rPr>
          <w:b/>
          <w:sz w:val="16"/>
          <w:lang w:val="da-DK"/>
        </w:rPr>
      </w:pPr>
    </w:p>
    <w:p w14:paraId="6030CF12" w14:textId="77777777" w:rsidR="00CA3B67" w:rsidRPr="00957431" w:rsidRDefault="00CA3B67">
      <w:pPr>
        <w:rPr>
          <w:b/>
          <w:sz w:val="16"/>
          <w:lang w:val="da-DK"/>
        </w:rPr>
      </w:pPr>
    </w:p>
    <w:p w14:paraId="4B84BC88" w14:textId="77777777" w:rsidR="00CA3B67" w:rsidRPr="00957431" w:rsidRDefault="00CA3B67">
      <w:pPr>
        <w:rPr>
          <w:b/>
          <w:sz w:val="16"/>
          <w:lang w:val="da-DK"/>
        </w:rPr>
      </w:pPr>
    </w:p>
    <w:p w14:paraId="3E4182D3" w14:textId="77777777" w:rsidR="00CA3B67" w:rsidRPr="00957431" w:rsidRDefault="00CA3B67">
      <w:pPr>
        <w:rPr>
          <w:b/>
          <w:sz w:val="16"/>
          <w:lang w:val="da-DK"/>
        </w:rPr>
      </w:pPr>
    </w:p>
    <w:p w14:paraId="7244B530" w14:textId="77777777" w:rsidR="00CA3B67" w:rsidRPr="00957431" w:rsidRDefault="00CA3B67">
      <w:pPr>
        <w:spacing w:before="2"/>
        <w:rPr>
          <w:b/>
          <w:sz w:val="17"/>
          <w:lang w:val="da-DK"/>
        </w:rPr>
      </w:pPr>
    </w:p>
    <w:p w14:paraId="50E7D8CA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55616" behindDoc="0" locked="0" layoutInCell="1" allowOverlap="1" wp14:anchorId="1213842A" wp14:editId="11C1EDF1">
                <wp:simplePos x="0" y="0"/>
                <wp:positionH relativeFrom="page">
                  <wp:posOffset>271145</wp:posOffset>
                </wp:positionH>
                <wp:positionV relativeFrom="paragraph">
                  <wp:posOffset>-709295</wp:posOffset>
                </wp:positionV>
                <wp:extent cx="1811020" cy="565785"/>
                <wp:effectExtent l="0" t="0" r="0" b="0"/>
                <wp:wrapNone/>
                <wp:docPr id="166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76"/>
                              <w:gridCol w:w="444"/>
                            </w:tblGrid>
                            <w:tr w:rsidR="00957431" w14:paraId="2E3A044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76" w:type="dxa"/>
                                </w:tcPr>
                                <w:p w14:paraId="1A6958BB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567DABF0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LB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2515FA7D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76" w:type="dxa"/>
                                </w:tcPr>
                                <w:p w14:paraId="02C22B4D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6E03DBD9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06BE38F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76" w:type="dxa"/>
                                </w:tcPr>
                                <w:p w14:paraId="5737521E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00563865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Nej</w:t>
                                  </w:r>
                                </w:p>
                              </w:tc>
                            </w:tr>
                          </w:tbl>
                          <w:p w14:paraId="4A9BE6AC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8" o:spid="_x0000_s1075" type="#_x0000_t202" style="position:absolute;left:0;text-align:left;margin-left:21.35pt;margin-top:-55.85pt;width:142.6pt;height:44.55pt;z-index:1585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76"/>
                        <w:gridCol w:w="444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27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44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5"/>
                                <w:sz w:val="17"/>
                              </w:rPr>
                              <w:t>LB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7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444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7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44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5"/>
                                <w:sz w:val="17"/>
                              </w:rPr>
                              <w:t>Nej</w:t>
                            </w:r>
                            <w:proofErr w:type="spellEnd"/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69749C04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Løs</w:t>
      </w:r>
      <w:r w:rsidRPr="00957431">
        <w:rPr>
          <w:spacing w:val="-5"/>
          <w:lang w:val="da-DK"/>
        </w:rPr>
        <w:t xml:space="preserve"> </w:t>
      </w:r>
      <w:r w:rsidRPr="00957431">
        <w:rPr>
          <w:spacing w:val="-2"/>
          <w:lang w:val="da-DK"/>
        </w:rPr>
        <w:t>belægning</w:t>
      </w:r>
    </w:p>
    <w:p w14:paraId="39922F1A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122"/>
            <w:col w:w="6327"/>
          </w:cols>
        </w:sectPr>
      </w:pPr>
    </w:p>
    <w:p w14:paraId="3825D6A2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 w14:paraId="7C96673B" w14:textId="77777777">
        <w:trPr>
          <w:trHeight w:val="277"/>
        </w:trPr>
        <w:tc>
          <w:tcPr>
            <w:tcW w:w="3967" w:type="dxa"/>
          </w:tcPr>
          <w:p w14:paraId="1EA7C4B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14:paraId="25318ADA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14:paraId="78A88AC9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14:paraId="74E126B2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222455" w14:paraId="090F6A9E" w14:textId="77777777">
        <w:trPr>
          <w:trHeight w:val="277"/>
        </w:trPr>
        <w:tc>
          <w:tcPr>
            <w:tcW w:w="3967" w:type="dxa"/>
          </w:tcPr>
          <w:p w14:paraId="31034A48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4"/>
                <w:sz w:val="17"/>
                <w:lang w:val="da-DK"/>
              </w:rPr>
              <w:t>Arbejdsområdetype</w:t>
            </w:r>
            <w:r w:rsidRPr="00222455">
              <w:rPr>
                <w:color w:val="FF0000"/>
                <w:spacing w:val="24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</w:tcPr>
          <w:p w14:paraId="66456BC5" w14:textId="77777777" w:rsidR="00CA3B67" w:rsidRPr="0022245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</w:tcPr>
          <w:p w14:paraId="10444693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26543F5C" w14:textId="77777777" w:rsidR="00CA3B67" w:rsidRPr="0022245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 w14:paraId="107AE46E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2F79D9BC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2"/>
                <w:sz w:val="17"/>
                <w:lang w:val="da-DK"/>
              </w:rPr>
              <w:t>Kvalitet</w:t>
            </w:r>
          </w:p>
        </w:tc>
        <w:tc>
          <w:tcPr>
            <w:tcW w:w="3512" w:type="dxa"/>
            <w:shd w:val="clear" w:color="auto" w:fill="F1F6FF"/>
          </w:tcPr>
          <w:p w14:paraId="70A2CCD2" w14:textId="77777777" w:rsidR="00CA3B67" w:rsidRPr="0022245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14:paraId="30989817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690F714F" w14:textId="77777777" w:rsidR="00CA3B67" w:rsidRPr="0022245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559A05AF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10D8ED7C" w14:textId="77777777" w:rsidR="00CA3B67" w:rsidRPr="00957431" w:rsidRDefault="00CA3B67">
      <w:pPr>
        <w:rPr>
          <w:b/>
          <w:sz w:val="16"/>
          <w:lang w:val="da-DK"/>
        </w:rPr>
      </w:pPr>
    </w:p>
    <w:p w14:paraId="6D1B5887" w14:textId="77777777" w:rsidR="00CA3B67" w:rsidRPr="00957431" w:rsidRDefault="00CA3B67">
      <w:pPr>
        <w:rPr>
          <w:b/>
          <w:sz w:val="16"/>
          <w:lang w:val="da-DK"/>
        </w:rPr>
      </w:pPr>
    </w:p>
    <w:p w14:paraId="4D2032DF" w14:textId="77777777" w:rsidR="00CA3B67" w:rsidRPr="00957431" w:rsidRDefault="00CA3B67">
      <w:pPr>
        <w:rPr>
          <w:b/>
          <w:sz w:val="16"/>
          <w:lang w:val="da-DK"/>
        </w:rPr>
      </w:pPr>
    </w:p>
    <w:p w14:paraId="674C6A5A" w14:textId="77777777" w:rsidR="00CA3B67" w:rsidRPr="00957431" w:rsidRDefault="00CA3B67">
      <w:pPr>
        <w:rPr>
          <w:b/>
          <w:sz w:val="16"/>
          <w:lang w:val="da-DK"/>
        </w:rPr>
      </w:pPr>
    </w:p>
    <w:p w14:paraId="7998FAA0" w14:textId="77777777" w:rsidR="00CA3B67" w:rsidRPr="00957431" w:rsidRDefault="00CA3B67">
      <w:pPr>
        <w:rPr>
          <w:b/>
          <w:sz w:val="16"/>
          <w:lang w:val="da-DK"/>
        </w:rPr>
      </w:pPr>
    </w:p>
    <w:p w14:paraId="7CD3B698" w14:textId="77777777" w:rsidR="00CA3B67" w:rsidRPr="00957431" w:rsidRDefault="00CA3B67">
      <w:pPr>
        <w:rPr>
          <w:b/>
          <w:sz w:val="16"/>
          <w:lang w:val="da-DK"/>
        </w:rPr>
      </w:pPr>
    </w:p>
    <w:p w14:paraId="6110E9C4" w14:textId="77777777" w:rsidR="00CA3B67" w:rsidRPr="00957431" w:rsidRDefault="00CA3B67">
      <w:pPr>
        <w:rPr>
          <w:b/>
          <w:sz w:val="16"/>
          <w:lang w:val="da-DK"/>
        </w:rPr>
      </w:pPr>
    </w:p>
    <w:p w14:paraId="60E4EA7B" w14:textId="77777777" w:rsidR="00CA3B67" w:rsidRPr="00957431" w:rsidRDefault="00CA3B67">
      <w:pPr>
        <w:rPr>
          <w:b/>
          <w:sz w:val="16"/>
          <w:lang w:val="da-DK"/>
        </w:rPr>
      </w:pPr>
    </w:p>
    <w:p w14:paraId="49044833" w14:textId="77777777" w:rsidR="00CA3B67" w:rsidRPr="00957431" w:rsidRDefault="00CA3B67">
      <w:pPr>
        <w:rPr>
          <w:b/>
          <w:sz w:val="16"/>
          <w:lang w:val="da-DK"/>
        </w:rPr>
      </w:pPr>
    </w:p>
    <w:p w14:paraId="4452AC5C" w14:textId="77777777" w:rsidR="00CA3B67" w:rsidRPr="00957431" w:rsidRDefault="00CA3B67">
      <w:pPr>
        <w:rPr>
          <w:b/>
          <w:sz w:val="16"/>
          <w:lang w:val="da-DK"/>
        </w:rPr>
      </w:pPr>
    </w:p>
    <w:p w14:paraId="32AB2B7A" w14:textId="77777777" w:rsidR="00CA3B67" w:rsidRPr="00957431" w:rsidRDefault="00CA3B67">
      <w:pPr>
        <w:rPr>
          <w:b/>
          <w:sz w:val="16"/>
          <w:lang w:val="da-DK"/>
        </w:rPr>
      </w:pPr>
    </w:p>
    <w:p w14:paraId="6BAFA9EE" w14:textId="77777777" w:rsidR="00CA3B67" w:rsidRPr="00957431" w:rsidRDefault="00CA3B67">
      <w:pPr>
        <w:rPr>
          <w:b/>
          <w:sz w:val="16"/>
          <w:lang w:val="da-DK"/>
        </w:rPr>
      </w:pPr>
    </w:p>
    <w:p w14:paraId="4D16FBA8" w14:textId="77777777" w:rsidR="00CA3B67" w:rsidRPr="00957431" w:rsidRDefault="00CA3B67">
      <w:pPr>
        <w:rPr>
          <w:b/>
          <w:sz w:val="16"/>
          <w:lang w:val="da-DK"/>
        </w:rPr>
      </w:pPr>
    </w:p>
    <w:p w14:paraId="05C140F7" w14:textId="77777777" w:rsidR="00CA3B67" w:rsidRPr="00957431" w:rsidRDefault="00CA3B67">
      <w:pPr>
        <w:rPr>
          <w:b/>
          <w:sz w:val="16"/>
          <w:lang w:val="da-DK"/>
        </w:rPr>
      </w:pPr>
    </w:p>
    <w:p w14:paraId="61E5EA8B" w14:textId="77777777" w:rsidR="00CA3B67" w:rsidRPr="00957431" w:rsidRDefault="00CA3B67">
      <w:pPr>
        <w:rPr>
          <w:b/>
          <w:sz w:val="16"/>
          <w:lang w:val="da-DK"/>
        </w:rPr>
      </w:pPr>
    </w:p>
    <w:p w14:paraId="4C63B3C8" w14:textId="77777777" w:rsidR="00CA3B67" w:rsidRPr="00957431" w:rsidRDefault="00CA3B67">
      <w:pPr>
        <w:rPr>
          <w:b/>
          <w:sz w:val="16"/>
          <w:lang w:val="da-DK"/>
        </w:rPr>
      </w:pPr>
    </w:p>
    <w:p w14:paraId="27F4DEF8" w14:textId="77777777" w:rsidR="00CA3B67" w:rsidRPr="00957431" w:rsidRDefault="00CA3B67">
      <w:pPr>
        <w:spacing w:before="8"/>
        <w:rPr>
          <w:b/>
          <w:sz w:val="12"/>
          <w:lang w:val="da-DK"/>
        </w:rPr>
      </w:pPr>
    </w:p>
    <w:p w14:paraId="781A855D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56128" behindDoc="0" locked="0" layoutInCell="1" allowOverlap="1" wp14:anchorId="57D1F03F" wp14:editId="2BFA757B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164" name="docshape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99"/>
                              <w:gridCol w:w="921"/>
                            </w:tblGrid>
                            <w:tr w:rsidR="00957431" w14:paraId="4A8C1E9D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99" w:type="dxa"/>
                                </w:tcPr>
                                <w:p w14:paraId="7A7B62CB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6A89FBC2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LFUL</w:t>
                                  </w:r>
                                </w:p>
                              </w:tc>
                            </w:tr>
                            <w:tr w:rsidR="00957431" w14:paraId="2121D52E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99" w:type="dxa"/>
                                </w:tcPr>
                                <w:p w14:paraId="7C7F3E67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3889FFA9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31A5DA28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99" w:type="dxa"/>
                                </w:tcPr>
                                <w:p w14:paraId="29FC16EF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4708A4C4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</w:p>
                              </w:tc>
                            </w:tr>
                            <w:tr w:rsidR="00957431" w14:paraId="1BD6A84D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99" w:type="dxa"/>
                                </w:tcPr>
                                <w:p w14:paraId="42AEFA09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4DBB0C60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2983595A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799" w:type="dxa"/>
                                </w:tcPr>
                                <w:p w14:paraId="15035B41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3CD098D1" w14:textId="77777777" w:rsidR="00957431" w:rsidRDefault="00957431">
                                  <w:pPr>
                                    <w:pStyle w:val="TableParagraph"/>
                                    <w:spacing w:before="142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Faldunderla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6BCBC23E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99" w:type="dxa"/>
                                </w:tcPr>
                                <w:p w14:paraId="2F0799DA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51A616F6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 w14:paraId="2B46B0EC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799" w:type="dxa"/>
                                </w:tcPr>
                                <w:p w14:paraId="02E7AD6D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72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0CF4ED77" w14:textId="77777777" w:rsidR="00957431" w:rsidRDefault="00957431">
                                  <w:pPr>
                                    <w:pStyle w:val="TableParagraph"/>
                                    <w:spacing w:before="142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51FE0B2A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9" o:spid="_x0000_s1076" type="#_x0000_t202" style="position:absolute;left:0;text-align:left;margin-left:21.35pt;margin-top:-136.1pt;width:142.6pt;height:124.65pt;z-index:158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99"/>
                        <w:gridCol w:w="921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79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921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LFUL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9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921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9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921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9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921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99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921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5"/>
                                <w:sz w:val="17"/>
                              </w:rPr>
                              <w:t>Faldunderlag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9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921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99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right="72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921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2C7B469C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Løst</w:t>
      </w:r>
      <w:r w:rsidRPr="00957431">
        <w:rPr>
          <w:spacing w:val="-6"/>
          <w:lang w:val="da-DK"/>
        </w:rPr>
        <w:t xml:space="preserve"> </w:t>
      </w:r>
      <w:r w:rsidRPr="00957431">
        <w:rPr>
          <w:spacing w:val="-2"/>
          <w:lang w:val="da-DK"/>
        </w:rPr>
        <w:t>faldunderlag</w:t>
      </w:r>
    </w:p>
    <w:p w14:paraId="10509209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970"/>
            <w:col w:w="6479"/>
          </w:cols>
        </w:sectPr>
      </w:pPr>
    </w:p>
    <w:p w14:paraId="7DFF220E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3458"/>
        <w:gridCol w:w="1366"/>
        <w:gridCol w:w="2016"/>
      </w:tblGrid>
      <w:tr w:rsidR="00CA3B67" w:rsidRPr="00957431" w14:paraId="03A80EE8" w14:textId="77777777">
        <w:trPr>
          <w:trHeight w:val="277"/>
        </w:trPr>
        <w:tc>
          <w:tcPr>
            <w:tcW w:w="4076" w:type="dxa"/>
          </w:tcPr>
          <w:p w14:paraId="3FCA7B8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458" w:type="dxa"/>
          </w:tcPr>
          <w:p w14:paraId="55F1E16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66" w:type="dxa"/>
          </w:tcPr>
          <w:p w14:paraId="3B6113D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16" w:type="dxa"/>
          </w:tcPr>
          <w:p w14:paraId="16422C3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222455" w14:paraId="6EEC31C5" w14:textId="77777777">
        <w:trPr>
          <w:trHeight w:val="277"/>
        </w:trPr>
        <w:tc>
          <w:tcPr>
            <w:tcW w:w="4076" w:type="dxa"/>
          </w:tcPr>
          <w:p w14:paraId="61509F97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222455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458" w:type="dxa"/>
          </w:tcPr>
          <w:p w14:paraId="6D073E5E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66" w:type="dxa"/>
          </w:tcPr>
          <w:p w14:paraId="49F0862C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14:paraId="2B5820B9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 w14:paraId="64744FCC" w14:textId="77777777">
        <w:trPr>
          <w:trHeight w:val="277"/>
        </w:trPr>
        <w:tc>
          <w:tcPr>
            <w:tcW w:w="4076" w:type="dxa"/>
            <w:shd w:val="clear" w:color="auto" w:fill="F1F6FF"/>
          </w:tcPr>
          <w:p w14:paraId="763E473A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222455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458" w:type="dxa"/>
            <w:shd w:val="clear" w:color="auto" w:fill="F1F6FF"/>
          </w:tcPr>
          <w:p w14:paraId="4E3F753B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2245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66" w:type="dxa"/>
            <w:shd w:val="clear" w:color="auto" w:fill="F1F6FF"/>
          </w:tcPr>
          <w:p w14:paraId="73812755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14:paraId="3CCECBFC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 w14:paraId="3C1C4860" w14:textId="77777777">
        <w:trPr>
          <w:trHeight w:val="277"/>
        </w:trPr>
        <w:tc>
          <w:tcPr>
            <w:tcW w:w="4076" w:type="dxa"/>
          </w:tcPr>
          <w:p w14:paraId="5D26295D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458" w:type="dxa"/>
          </w:tcPr>
          <w:p w14:paraId="1C0DAFFA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222455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222455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66" w:type="dxa"/>
          </w:tcPr>
          <w:p w14:paraId="5424BF78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14:paraId="20D23A88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 w14:paraId="6A24BF68" w14:textId="77777777">
        <w:trPr>
          <w:trHeight w:val="277"/>
        </w:trPr>
        <w:tc>
          <w:tcPr>
            <w:tcW w:w="4076" w:type="dxa"/>
            <w:shd w:val="clear" w:color="auto" w:fill="F1F6FF"/>
          </w:tcPr>
          <w:p w14:paraId="241163F7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z w:val="17"/>
                <w:lang w:val="da-DK"/>
              </w:rPr>
              <w:t>1.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458" w:type="dxa"/>
            <w:shd w:val="clear" w:color="auto" w:fill="F1F6FF"/>
          </w:tcPr>
          <w:p w14:paraId="4A34D372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22245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22245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66" w:type="dxa"/>
            <w:shd w:val="clear" w:color="auto" w:fill="F1F6FF"/>
          </w:tcPr>
          <w:p w14:paraId="67A098A6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14:paraId="170D0926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 w14:paraId="53F02D47" w14:textId="77777777">
        <w:trPr>
          <w:trHeight w:val="277"/>
        </w:trPr>
        <w:tc>
          <w:tcPr>
            <w:tcW w:w="4076" w:type="dxa"/>
          </w:tcPr>
          <w:p w14:paraId="1ECFF95C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z w:val="17"/>
                <w:lang w:val="da-DK"/>
              </w:rPr>
              <w:t>2.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458" w:type="dxa"/>
          </w:tcPr>
          <w:p w14:paraId="2B9E0C93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22245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22245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66" w:type="dxa"/>
          </w:tcPr>
          <w:p w14:paraId="6955282F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14:paraId="02F3898A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 w14:paraId="6923B459" w14:textId="77777777">
        <w:trPr>
          <w:trHeight w:val="277"/>
        </w:trPr>
        <w:tc>
          <w:tcPr>
            <w:tcW w:w="4076" w:type="dxa"/>
            <w:shd w:val="clear" w:color="auto" w:fill="F1F6FF"/>
          </w:tcPr>
          <w:p w14:paraId="4005D4D6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z w:val="17"/>
                <w:lang w:val="da-DK"/>
              </w:rPr>
              <w:t>2.</w:t>
            </w:r>
            <w:r w:rsidRPr="0022245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458" w:type="dxa"/>
            <w:shd w:val="clear" w:color="auto" w:fill="F1F6FF"/>
          </w:tcPr>
          <w:p w14:paraId="3AC2F0A1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66" w:type="dxa"/>
            <w:shd w:val="clear" w:color="auto" w:fill="F1F6FF"/>
          </w:tcPr>
          <w:p w14:paraId="639636FD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14:paraId="14C87456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 w14:paraId="07AABA4E" w14:textId="77777777">
        <w:trPr>
          <w:trHeight w:val="277"/>
        </w:trPr>
        <w:tc>
          <w:tcPr>
            <w:tcW w:w="4076" w:type="dxa"/>
          </w:tcPr>
          <w:p w14:paraId="19CAA183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z w:val="17"/>
                <w:lang w:val="da-DK"/>
              </w:rPr>
              <w:t>1.</w:t>
            </w:r>
            <w:r w:rsidRPr="0022245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458" w:type="dxa"/>
          </w:tcPr>
          <w:p w14:paraId="0DA2D6A4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66" w:type="dxa"/>
          </w:tcPr>
          <w:p w14:paraId="3B10FFF6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14:paraId="1638448E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3BB9F716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6848DC09" w14:textId="77777777" w:rsidR="00CA3B67" w:rsidRPr="00957431" w:rsidRDefault="00CA3B67">
      <w:pPr>
        <w:rPr>
          <w:b/>
          <w:sz w:val="16"/>
          <w:lang w:val="da-DK"/>
        </w:rPr>
      </w:pPr>
    </w:p>
    <w:p w14:paraId="4E2E2554" w14:textId="77777777" w:rsidR="00CA3B67" w:rsidRPr="00957431" w:rsidRDefault="00CA3B67">
      <w:pPr>
        <w:rPr>
          <w:b/>
          <w:sz w:val="16"/>
          <w:lang w:val="da-DK"/>
        </w:rPr>
      </w:pPr>
    </w:p>
    <w:p w14:paraId="5B5ADC1C" w14:textId="77777777" w:rsidR="00CA3B67" w:rsidRPr="00957431" w:rsidRDefault="00CA3B67">
      <w:pPr>
        <w:rPr>
          <w:b/>
          <w:sz w:val="16"/>
          <w:lang w:val="da-DK"/>
        </w:rPr>
      </w:pPr>
    </w:p>
    <w:p w14:paraId="47BAFAC8" w14:textId="77777777" w:rsidR="00CA3B67" w:rsidRPr="00957431" w:rsidRDefault="00CA3B67">
      <w:pPr>
        <w:rPr>
          <w:b/>
          <w:sz w:val="16"/>
          <w:lang w:val="da-DK"/>
        </w:rPr>
      </w:pPr>
    </w:p>
    <w:p w14:paraId="6B33B7F9" w14:textId="77777777" w:rsidR="00CA3B67" w:rsidRPr="00957431" w:rsidRDefault="00CA3B67">
      <w:pPr>
        <w:rPr>
          <w:b/>
          <w:sz w:val="16"/>
          <w:lang w:val="da-DK"/>
        </w:rPr>
      </w:pPr>
    </w:p>
    <w:p w14:paraId="3A25CC2F" w14:textId="77777777" w:rsidR="00CA3B67" w:rsidRPr="00957431" w:rsidRDefault="00CA3B67">
      <w:pPr>
        <w:rPr>
          <w:b/>
          <w:sz w:val="16"/>
          <w:lang w:val="da-DK"/>
        </w:rPr>
      </w:pPr>
    </w:p>
    <w:p w14:paraId="5717034F" w14:textId="77777777" w:rsidR="00CA3B67" w:rsidRPr="00957431" w:rsidRDefault="00CA3B67">
      <w:pPr>
        <w:rPr>
          <w:b/>
          <w:sz w:val="16"/>
          <w:lang w:val="da-DK"/>
        </w:rPr>
      </w:pPr>
    </w:p>
    <w:p w14:paraId="28E6DE8B" w14:textId="77777777" w:rsidR="00CA3B67" w:rsidRPr="00957431" w:rsidRDefault="00CA3B67">
      <w:pPr>
        <w:rPr>
          <w:b/>
          <w:sz w:val="16"/>
          <w:lang w:val="da-DK"/>
        </w:rPr>
      </w:pPr>
    </w:p>
    <w:p w14:paraId="3BF4431A" w14:textId="77777777" w:rsidR="00CA3B67" w:rsidRPr="00957431" w:rsidRDefault="00CA3B67">
      <w:pPr>
        <w:rPr>
          <w:b/>
          <w:sz w:val="16"/>
          <w:lang w:val="da-DK"/>
        </w:rPr>
      </w:pPr>
    </w:p>
    <w:p w14:paraId="24BF16A9" w14:textId="77777777" w:rsidR="00CA3B67" w:rsidRPr="00957431" w:rsidRDefault="00CA3B67">
      <w:pPr>
        <w:rPr>
          <w:b/>
          <w:sz w:val="16"/>
          <w:lang w:val="da-DK"/>
        </w:rPr>
      </w:pPr>
    </w:p>
    <w:p w14:paraId="51D51F8B" w14:textId="77777777" w:rsidR="00CA3B67" w:rsidRPr="00957431" w:rsidRDefault="00CA3B67">
      <w:pPr>
        <w:rPr>
          <w:b/>
          <w:sz w:val="16"/>
          <w:lang w:val="da-DK"/>
        </w:rPr>
      </w:pPr>
    </w:p>
    <w:p w14:paraId="782802A4" w14:textId="77777777" w:rsidR="00CA3B67" w:rsidRPr="00957431" w:rsidRDefault="00CA3B67">
      <w:pPr>
        <w:rPr>
          <w:b/>
          <w:sz w:val="16"/>
          <w:lang w:val="da-DK"/>
        </w:rPr>
      </w:pPr>
    </w:p>
    <w:p w14:paraId="31FA440A" w14:textId="77777777" w:rsidR="00CA3B67" w:rsidRPr="00957431" w:rsidRDefault="00CA3B67">
      <w:pPr>
        <w:rPr>
          <w:b/>
          <w:sz w:val="16"/>
          <w:lang w:val="da-DK"/>
        </w:rPr>
      </w:pPr>
    </w:p>
    <w:p w14:paraId="69111437" w14:textId="77777777" w:rsidR="00CA3B67" w:rsidRPr="00957431" w:rsidRDefault="00CA3B67">
      <w:pPr>
        <w:rPr>
          <w:b/>
          <w:sz w:val="16"/>
          <w:lang w:val="da-DK"/>
        </w:rPr>
      </w:pPr>
    </w:p>
    <w:p w14:paraId="4F4160FD" w14:textId="77777777" w:rsidR="00CA3B67" w:rsidRPr="00957431" w:rsidRDefault="00CA3B67">
      <w:pPr>
        <w:rPr>
          <w:b/>
          <w:sz w:val="16"/>
          <w:lang w:val="da-DK"/>
        </w:rPr>
      </w:pPr>
    </w:p>
    <w:p w14:paraId="1A32B00A" w14:textId="77777777" w:rsidR="00CA3B67" w:rsidRPr="00957431" w:rsidRDefault="00082117">
      <w:pPr>
        <w:spacing w:before="113"/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56640" behindDoc="0" locked="0" layoutInCell="1" allowOverlap="1" wp14:anchorId="4279CC4C" wp14:editId="559F4691">
                <wp:simplePos x="0" y="0"/>
                <wp:positionH relativeFrom="page">
                  <wp:posOffset>271145</wp:posOffset>
                </wp:positionH>
                <wp:positionV relativeFrom="paragraph">
                  <wp:posOffset>-1518920</wp:posOffset>
                </wp:positionV>
                <wp:extent cx="1811020" cy="1445260"/>
                <wp:effectExtent l="0" t="0" r="0" b="0"/>
                <wp:wrapNone/>
                <wp:docPr id="162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44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86"/>
                              <w:gridCol w:w="835"/>
                            </w:tblGrid>
                            <w:tr w:rsidR="00957431" w14:paraId="3EF22418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886" w:type="dxa"/>
                                </w:tcPr>
                                <w:p w14:paraId="6F3EF070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5" w:type="dxa"/>
                                </w:tcPr>
                                <w:p w14:paraId="5C9AEFE6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LHK</w:t>
                                  </w:r>
                                </w:p>
                              </w:tc>
                            </w:tr>
                            <w:tr w:rsidR="00957431" w14:paraId="6B6498C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886" w:type="dxa"/>
                                </w:tcPr>
                                <w:p w14:paraId="6A5F88E1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5" w:type="dxa"/>
                                </w:tcPr>
                                <w:p w14:paraId="6E13099C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0733855E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886" w:type="dxa"/>
                                </w:tcPr>
                                <w:p w14:paraId="0D454AAF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5" w:type="dxa"/>
                                </w:tcPr>
                                <w:p w14:paraId="364EC6F5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</w:p>
                              </w:tc>
                            </w:tr>
                            <w:tr w:rsidR="00957431" w14:paraId="003EB777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886" w:type="dxa"/>
                                </w:tcPr>
                                <w:p w14:paraId="5E900AE3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5" w:type="dxa"/>
                                </w:tcPr>
                                <w:p w14:paraId="56FE98F4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112F4727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886" w:type="dxa"/>
                                </w:tcPr>
                                <w:p w14:paraId="0110F626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51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5" w:type="dxa"/>
                                </w:tcPr>
                                <w:p w14:paraId="02BFBFD7" w14:textId="77777777"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Bevoksn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7EF2694A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886" w:type="dxa"/>
                                </w:tcPr>
                                <w:p w14:paraId="5DC96A20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5" w:type="dxa"/>
                                </w:tcPr>
                                <w:p w14:paraId="12F93EFF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 w14:paraId="5049719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886" w:type="dxa"/>
                                </w:tcPr>
                                <w:p w14:paraId="34BE45FA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5" w:type="dxa"/>
                                </w:tcPr>
                                <w:p w14:paraId="028F58AC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2C975CB1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0" o:spid="_x0000_s1077" type="#_x0000_t202" style="position:absolute;left:0;text-align:left;margin-left:21.35pt;margin-top:-119.6pt;width:142.6pt;height:113.8pt;z-index:158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86"/>
                        <w:gridCol w:w="835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88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83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LHK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88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835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88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83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88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835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886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right="51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835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5"/>
                                <w:sz w:val="17"/>
                              </w:rPr>
                              <w:t>Bevoksning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88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83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88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83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25983937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Levende</w:t>
      </w:r>
      <w:r w:rsidRPr="00957431">
        <w:rPr>
          <w:spacing w:val="-7"/>
          <w:w w:val="105"/>
          <w:lang w:val="da-DK"/>
        </w:rPr>
        <w:t xml:space="preserve"> </w:t>
      </w:r>
      <w:r w:rsidRPr="00957431">
        <w:rPr>
          <w:spacing w:val="-2"/>
          <w:w w:val="105"/>
          <w:lang w:val="da-DK"/>
        </w:rPr>
        <w:t>hegn</w:t>
      </w:r>
      <w:r w:rsidRPr="00957431">
        <w:rPr>
          <w:spacing w:val="-7"/>
          <w:w w:val="105"/>
          <w:lang w:val="da-DK"/>
        </w:rPr>
        <w:t xml:space="preserve"> </w:t>
      </w:r>
      <w:r w:rsidRPr="00957431">
        <w:rPr>
          <w:spacing w:val="-2"/>
          <w:w w:val="105"/>
          <w:lang w:val="da-DK"/>
        </w:rPr>
        <w:t>og</w:t>
      </w:r>
      <w:r w:rsidRPr="00957431">
        <w:rPr>
          <w:spacing w:val="-6"/>
          <w:w w:val="105"/>
          <w:lang w:val="da-DK"/>
        </w:rPr>
        <w:t xml:space="preserve"> </w:t>
      </w:r>
      <w:r w:rsidRPr="00957431">
        <w:rPr>
          <w:spacing w:val="-4"/>
          <w:w w:val="105"/>
          <w:lang w:val="da-DK"/>
        </w:rPr>
        <w:t>krat</w:t>
      </w:r>
    </w:p>
    <w:p w14:paraId="5BD7B4B1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775"/>
            <w:col w:w="6674"/>
          </w:cols>
        </w:sectPr>
      </w:pPr>
    </w:p>
    <w:p w14:paraId="7D3BCF9A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3360"/>
        <w:gridCol w:w="1322"/>
        <w:gridCol w:w="1962"/>
      </w:tblGrid>
      <w:tr w:rsidR="00CA3B67" w:rsidRPr="00957431" w14:paraId="5CE3B11C" w14:textId="77777777">
        <w:trPr>
          <w:trHeight w:val="277"/>
        </w:trPr>
        <w:tc>
          <w:tcPr>
            <w:tcW w:w="4271" w:type="dxa"/>
          </w:tcPr>
          <w:p w14:paraId="7A9836F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360" w:type="dxa"/>
          </w:tcPr>
          <w:p w14:paraId="3C816A7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22" w:type="dxa"/>
          </w:tcPr>
          <w:p w14:paraId="4BDEFF46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62" w:type="dxa"/>
          </w:tcPr>
          <w:p w14:paraId="44F3ED4E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222455" w14:paraId="77D1AE56" w14:textId="77777777">
        <w:trPr>
          <w:trHeight w:val="277"/>
        </w:trPr>
        <w:tc>
          <w:tcPr>
            <w:tcW w:w="4271" w:type="dxa"/>
          </w:tcPr>
          <w:p w14:paraId="260E6EF7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222455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360" w:type="dxa"/>
          </w:tcPr>
          <w:p w14:paraId="12C3D3DF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2245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</w:tcPr>
          <w:p w14:paraId="7DA3D931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</w:tcPr>
          <w:p w14:paraId="11D01C13" w14:textId="77777777" w:rsidR="00CA3B67" w:rsidRPr="0022245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 w14:paraId="5B579D15" w14:textId="77777777">
        <w:trPr>
          <w:trHeight w:val="277"/>
        </w:trPr>
        <w:tc>
          <w:tcPr>
            <w:tcW w:w="4271" w:type="dxa"/>
            <w:shd w:val="clear" w:color="auto" w:fill="F1F6FF"/>
          </w:tcPr>
          <w:p w14:paraId="421A043D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222455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360" w:type="dxa"/>
            <w:shd w:val="clear" w:color="auto" w:fill="F1F6FF"/>
          </w:tcPr>
          <w:p w14:paraId="7B2180AF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22245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22245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22" w:type="dxa"/>
            <w:shd w:val="clear" w:color="auto" w:fill="F1F6FF"/>
          </w:tcPr>
          <w:p w14:paraId="4F52A253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  <w:shd w:val="clear" w:color="auto" w:fill="F1F6FF"/>
          </w:tcPr>
          <w:p w14:paraId="302A2198" w14:textId="77777777" w:rsidR="00CA3B67" w:rsidRPr="0022245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 w14:paraId="558CE71B" w14:textId="77777777">
        <w:trPr>
          <w:trHeight w:val="277"/>
        </w:trPr>
        <w:tc>
          <w:tcPr>
            <w:tcW w:w="4271" w:type="dxa"/>
          </w:tcPr>
          <w:p w14:paraId="4B3218CD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2"/>
                <w:sz w:val="17"/>
                <w:lang w:val="da-DK"/>
              </w:rPr>
              <w:t>Frirumsbeskæring</w:t>
            </w:r>
          </w:p>
        </w:tc>
        <w:tc>
          <w:tcPr>
            <w:tcW w:w="3360" w:type="dxa"/>
          </w:tcPr>
          <w:p w14:paraId="5BEE5912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2245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</w:tcPr>
          <w:p w14:paraId="61DBF741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</w:tcPr>
          <w:p w14:paraId="4EA97225" w14:textId="77777777" w:rsidR="00CA3B67" w:rsidRPr="0022245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 w14:paraId="12E7E260" w14:textId="77777777">
        <w:trPr>
          <w:trHeight w:val="277"/>
        </w:trPr>
        <w:tc>
          <w:tcPr>
            <w:tcW w:w="4271" w:type="dxa"/>
            <w:shd w:val="clear" w:color="auto" w:fill="F1F6FF"/>
          </w:tcPr>
          <w:p w14:paraId="198AE5B5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4"/>
                <w:sz w:val="17"/>
                <w:lang w:val="da-DK"/>
              </w:rPr>
              <w:t>Kontrol</w:t>
            </w:r>
            <w:r w:rsidRPr="00222455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4"/>
                <w:sz w:val="17"/>
                <w:lang w:val="da-DK"/>
              </w:rPr>
              <w:t>af</w:t>
            </w:r>
            <w:r w:rsidRPr="00222455">
              <w:rPr>
                <w:color w:val="00B050"/>
                <w:spacing w:val="-2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4"/>
                <w:sz w:val="17"/>
                <w:lang w:val="da-DK"/>
              </w:rPr>
              <w:t>risikotræer</w:t>
            </w:r>
          </w:p>
        </w:tc>
        <w:tc>
          <w:tcPr>
            <w:tcW w:w="3360" w:type="dxa"/>
            <w:shd w:val="clear" w:color="auto" w:fill="F1F6FF"/>
          </w:tcPr>
          <w:p w14:paraId="009AFDA4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2245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  <w:shd w:val="clear" w:color="auto" w:fill="F1F6FF"/>
          </w:tcPr>
          <w:p w14:paraId="5501287C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  <w:shd w:val="clear" w:color="auto" w:fill="F1F6FF"/>
          </w:tcPr>
          <w:p w14:paraId="287B07D3" w14:textId="77777777" w:rsidR="00CA3B67" w:rsidRPr="0022245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 w14:paraId="1DCC3402" w14:textId="77777777">
        <w:trPr>
          <w:trHeight w:val="277"/>
        </w:trPr>
        <w:tc>
          <w:tcPr>
            <w:tcW w:w="4271" w:type="dxa"/>
          </w:tcPr>
          <w:p w14:paraId="64E4439B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222455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360" w:type="dxa"/>
          </w:tcPr>
          <w:p w14:paraId="24027D22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</w:tcPr>
          <w:p w14:paraId="0E874371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62" w:type="dxa"/>
          </w:tcPr>
          <w:p w14:paraId="76330177" w14:textId="77777777" w:rsidR="00CA3B67" w:rsidRPr="0022245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3DF3FB48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53FBC8BB" w14:textId="77777777" w:rsidR="00CA3B67" w:rsidRPr="00957431" w:rsidRDefault="00CA3B67">
      <w:pPr>
        <w:rPr>
          <w:b/>
          <w:sz w:val="16"/>
          <w:lang w:val="da-DK"/>
        </w:rPr>
      </w:pPr>
    </w:p>
    <w:p w14:paraId="7D508406" w14:textId="77777777" w:rsidR="00CA3B67" w:rsidRPr="00957431" w:rsidRDefault="00CA3B67">
      <w:pPr>
        <w:rPr>
          <w:b/>
          <w:sz w:val="16"/>
          <w:lang w:val="da-DK"/>
        </w:rPr>
      </w:pPr>
    </w:p>
    <w:p w14:paraId="14E5CF12" w14:textId="77777777" w:rsidR="00CA3B67" w:rsidRPr="00957431" w:rsidRDefault="00CA3B67">
      <w:pPr>
        <w:rPr>
          <w:b/>
          <w:sz w:val="16"/>
          <w:lang w:val="da-DK"/>
        </w:rPr>
      </w:pPr>
    </w:p>
    <w:p w14:paraId="4F45A6CD" w14:textId="77777777" w:rsidR="00CA3B67" w:rsidRPr="00957431" w:rsidRDefault="00CA3B67">
      <w:pPr>
        <w:rPr>
          <w:b/>
          <w:sz w:val="16"/>
          <w:lang w:val="da-DK"/>
        </w:rPr>
      </w:pPr>
    </w:p>
    <w:p w14:paraId="3E1CE854" w14:textId="77777777" w:rsidR="00CA3B67" w:rsidRPr="00957431" w:rsidRDefault="00CA3B67">
      <w:pPr>
        <w:rPr>
          <w:b/>
          <w:sz w:val="16"/>
          <w:lang w:val="da-DK"/>
        </w:rPr>
      </w:pPr>
    </w:p>
    <w:p w14:paraId="7609C0E5" w14:textId="77777777" w:rsidR="00CA3B67" w:rsidRPr="00957431" w:rsidRDefault="00CA3B67">
      <w:pPr>
        <w:rPr>
          <w:b/>
          <w:sz w:val="16"/>
          <w:lang w:val="da-DK"/>
        </w:rPr>
      </w:pPr>
    </w:p>
    <w:p w14:paraId="6F39FDFC" w14:textId="77777777" w:rsidR="00CA3B67" w:rsidRPr="00957431" w:rsidRDefault="00CA3B67">
      <w:pPr>
        <w:rPr>
          <w:b/>
          <w:sz w:val="16"/>
          <w:lang w:val="da-DK"/>
        </w:rPr>
      </w:pPr>
    </w:p>
    <w:p w14:paraId="1ED1A2DC" w14:textId="77777777" w:rsidR="00CA3B67" w:rsidRPr="00957431" w:rsidRDefault="00CA3B67">
      <w:pPr>
        <w:rPr>
          <w:b/>
          <w:sz w:val="16"/>
          <w:lang w:val="da-DK"/>
        </w:rPr>
      </w:pPr>
    </w:p>
    <w:p w14:paraId="6B61A491" w14:textId="77777777" w:rsidR="00CA3B67" w:rsidRPr="00957431" w:rsidRDefault="00CA3B67">
      <w:pPr>
        <w:rPr>
          <w:b/>
          <w:sz w:val="16"/>
          <w:lang w:val="da-DK"/>
        </w:rPr>
      </w:pPr>
    </w:p>
    <w:p w14:paraId="1BF335EE" w14:textId="77777777" w:rsidR="00CA3B67" w:rsidRPr="00957431" w:rsidRDefault="00CA3B67">
      <w:pPr>
        <w:rPr>
          <w:b/>
          <w:sz w:val="16"/>
          <w:lang w:val="da-DK"/>
        </w:rPr>
      </w:pPr>
    </w:p>
    <w:p w14:paraId="5C68AAA0" w14:textId="77777777" w:rsidR="00CA3B67" w:rsidRPr="00957431" w:rsidRDefault="00CA3B67">
      <w:pPr>
        <w:rPr>
          <w:b/>
          <w:sz w:val="16"/>
          <w:lang w:val="da-DK"/>
        </w:rPr>
      </w:pPr>
    </w:p>
    <w:p w14:paraId="36669AAF" w14:textId="77777777" w:rsidR="00CA3B67" w:rsidRPr="00957431" w:rsidRDefault="00CA3B67">
      <w:pPr>
        <w:rPr>
          <w:b/>
          <w:sz w:val="16"/>
          <w:lang w:val="da-DK"/>
        </w:rPr>
      </w:pPr>
    </w:p>
    <w:p w14:paraId="19490E42" w14:textId="77777777" w:rsidR="00CA3B67" w:rsidRPr="00957431" w:rsidRDefault="00CA3B67">
      <w:pPr>
        <w:rPr>
          <w:b/>
          <w:sz w:val="16"/>
          <w:lang w:val="da-DK"/>
        </w:rPr>
      </w:pPr>
    </w:p>
    <w:p w14:paraId="22B4B5EC" w14:textId="77777777" w:rsidR="00CA3B67" w:rsidRPr="00957431" w:rsidRDefault="00CA3B67">
      <w:pPr>
        <w:rPr>
          <w:b/>
          <w:sz w:val="23"/>
          <w:lang w:val="da-DK"/>
        </w:rPr>
      </w:pPr>
    </w:p>
    <w:p w14:paraId="09B3DE34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57152" behindDoc="0" locked="0" layoutInCell="1" allowOverlap="1" wp14:anchorId="5A63030A" wp14:editId="237872B9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160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22"/>
                              <w:gridCol w:w="498"/>
                            </w:tblGrid>
                            <w:tr w:rsidR="00957431" w14:paraId="16C3FD77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315B8CB0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20311A20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LiA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6CFAF2B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77DF8EC6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56754C3F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6E5AED7D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723E2A8C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55F33591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Linj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3FF887CE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3155D13E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444902AD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44F3024D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3C7EC553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6664D2AC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Vand</w:t>
                                  </w:r>
                                </w:p>
                              </w:tc>
                            </w:tr>
                            <w:tr w:rsidR="00957431" w14:paraId="1BC9E81C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39AC1A71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1A7F2C0E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meter</w:t>
                                  </w:r>
                                </w:p>
                              </w:tc>
                            </w:tr>
                            <w:tr w:rsidR="00957431" w14:paraId="00FE8BC8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2BDA378A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6D9179E7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40452AAF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1" o:spid="_x0000_s1078" type="#_x0000_t202" style="position:absolute;left:0;text-align:left;margin-left:21.35pt;margin-top:-114.4pt;width:142.6pt;height:102.95pt;z-index:158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22"/>
                        <w:gridCol w:w="498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5"/>
                                <w:sz w:val="17"/>
                              </w:rPr>
                              <w:t>LiA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Linj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Vand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meter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54601E99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Linjeafvanding</w:t>
      </w:r>
    </w:p>
    <w:p w14:paraId="0682A5C8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090"/>
            <w:col w:w="6359"/>
          </w:cols>
        </w:sectPr>
      </w:pPr>
    </w:p>
    <w:p w14:paraId="5D1EA719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 w14:paraId="76E1FBD1" w14:textId="77777777">
        <w:trPr>
          <w:trHeight w:val="277"/>
        </w:trPr>
        <w:tc>
          <w:tcPr>
            <w:tcW w:w="2656" w:type="dxa"/>
          </w:tcPr>
          <w:p w14:paraId="7BFD41D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14:paraId="3DD30A0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14:paraId="64348861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14:paraId="4E60E946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222455" w14:paraId="2B5B5B30" w14:textId="77777777">
        <w:trPr>
          <w:trHeight w:val="277"/>
        </w:trPr>
        <w:tc>
          <w:tcPr>
            <w:tcW w:w="2656" w:type="dxa"/>
          </w:tcPr>
          <w:p w14:paraId="56867583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14:paraId="7F5714B4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222455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222455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14:paraId="4AC22FBB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16ADF9F8" w14:textId="77777777" w:rsidR="00CA3B67" w:rsidRPr="0022245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 w14:paraId="48B6AC69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6AC60DD6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z w:val="17"/>
                <w:lang w:val="da-DK"/>
              </w:rPr>
              <w:t>1.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14:paraId="4B0DBCEF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22245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22245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14:paraId="6915EFC5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099C3555" w14:textId="77777777" w:rsidR="00CA3B67" w:rsidRPr="0022245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 w14:paraId="553F7A2B" w14:textId="77777777">
        <w:trPr>
          <w:trHeight w:val="277"/>
        </w:trPr>
        <w:tc>
          <w:tcPr>
            <w:tcW w:w="2656" w:type="dxa"/>
          </w:tcPr>
          <w:p w14:paraId="23010A45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z w:val="17"/>
                <w:lang w:val="da-DK"/>
              </w:rPr>
              <w:t>2.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14:paraId="79F3AF89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22245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22245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14:paraId="14A21CFF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2A3F30CA" w14:textId="77777777" w:rsidR="00CA3B67" w:rsidRPr="0022245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 w14:paraId="4FDFF810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7F3E93B7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z w:val="17"/>
                <w:lang w:val="da-DK"/>
              </w:rPr>
              <w:t>2.</w:t>
            </w:r>
            <w:r w:rsidRPr="0022245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14:paraId="1EB5DA5B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14:paraId="418686BC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60EBC48B" w14:textId="77777777" w:rsidR="00CA3B67" w:rsidRPr="0022245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 w14:paraId="6A23717D" w14:textId="77777777">
        <w:trPr>
          <w:trHeight w:val="277"/>
        </w:trPr>
        <w:tc>
          <w:tcPr>
            <w:tcW w:w="2656" w:type="dxa"/>
          </w:tcPr>
          <w:p w14:paraId="5E3C6968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z w:val="17"/>
                <w:lang w:val="da-DK"/>
              </w:rPr>
              <w:t>1.</w:t>
            </w:r>
            <w:r w:rsidRPr="0022245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14:paraId="4EA4B4B0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14:paraId="1FB4B216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7220A9EA" w14:textId="77777777" w:rsidR="00CA3B67" w:rsidRPr="0022245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6CC5AF6F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76E82C28" w14:textId="77777777" w:rsidR="00CA3B67" w:rsidRPr="00957431" w:rsidRDefault="00CA3B67">
      <w:pPr>
        <w:rPr>
          <w:b/>
          <w:sz w:val="20"/>
          <w:lang w:val="da-DK"/>
        </w:rPr>
      </w:pPr>
    </w:p>
    <w:p w14:paraId="43F2FE08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943"/>
      </w:tblGrid>
      <w:tr w:rsidR="00CA3B67" w:rsidRPr="00957431" w14:paraId="76273415" w14:textId="77777777">
        <w:trPr>
          <w:trHeight w:val="277"/>
        </w:trPr>
        <w:tc>
          <w:tcPr>
            <w:tcW w:w="1778" w:type="dxa"/>
          </w:tcPr>
          <w:p w14:paraId="5C084A5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43" w:type="dxa"/>
          </w:tcPr>
          <w:p w14:paraId="4519498B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LL</w:t>
            </w:r>
          </w:p>
        </w:tc>
      </w:tr>
      <w:tr w:rsidR="00CA3B67" w:rsidRPr="00957431" w14:paraId="3DE98E4F" w14:textId="77777777">
        <w:trPr>
          <w:trHeight w:val="277"/>
        </w:trPr>
        <w:tc>
          <w:tcPr>
            <w:tcW w:w="1778" w:type="dxa"/>
          </w:tcPr>
          <w:p w14:paraId="5905FA9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43" w:type="dxa"/>
          </w:tcPr>
          <w:p w14:paraId="556C7C4E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11DA6D31" w14:textId="77777777">
        <w:trPr>
          <w:trHeight w:val="277"/>
        </w:trPr>
        <w:tc>
          <w:tcPr>
            <w:tcW w:w="1778" w:type="dxa"/>
          </w:tcPr>
          <w:p w14:paraId="44053B9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43" w:type="dxa"/>
          </w:tcPr>
          <w:p w14:paraId="17CC40B0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 w14:paraId="6785726C" w14:textId="77777777">
        <w:trPr>
          <w:trHeight w:val="277"/>
        </w:trPr>
        <w:tc>
          <w:tcPr>
            <w:tcW w:w="1778" w:type="dxa"/>
          </w:tcPr>
          <w:p w14:paraId="039BAEB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43" w:type="dxa"/>
          </w:tcPr>
          <w:p w14:paraId="0689977E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3CA718A6" w14:textId="77777777">
        <w:trPr>
          <w:trHeight w:val="494"/>
        </w:trPr>
        <w:tc>
          <w:tcPr>
            <w:tcW w:w="1778" w:type="dxa"/>
          </w:tcPr>
          <w:p w14:paraId="0583752D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43" w:type="dxa"/>
          </w:tcPr>
          <w:p w14:paraId="1F32EDF5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Fast</w:t>
            </w:r>
          </w:p>
          <w:p w14:paraId="7FDF82BA" w14:textId="77777777" w:rsidR="00CA3B67" w:rsidRPr="00957431" w:rsidRDefault="001B3E0C">
            <w:pPr>
              <w:pStyle w:val="TableParagraph"/>
              <w:spacing w:before="21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elægning</w:t>
            </w:r>
          </w:p>
        </w:tc>
      </w:tr>
      <w:tr w:rsidR="00CA3B67" w:rsidRPr="00957431" w14:paraId="664CB993" w14:textId="77777777">
        <w:trPr>
          <w:trHeight w:val="277"/>
        </w:trPr>
        <w:tc>
          <w:tcPr>
            <w:tcW w:w="1778" w:type="dxa"/>
          </w:tcPr>
          <w:p w14:paraId="7169748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43" w:type="dxa"/>
          </w:tcPr>
          <w:p w14:paraId="75A8C2F9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 w14:paraId="479B3490" w14:textId="77777777">
        <w:trPr>
          <w:trHeight w:val="494"/>
        </w:trPr>
        <w:tc>
          <w:tcPr>
            <w:tcW w:w="1778" w:type="dxa"/>
          </w:tcPr>
          <w:p w14:paraId="287824A1" w14:textId="77777777" w:rsidR="00CA3B67" w:rsidRPr="00957431" w:rsidRDefault="001B3E0C">
            <w:pPr>
              <w:pStyle w:val="TableParagraph"/>
              <w:spacing w:line="266" w:lineRule="auto"/>
              <w:ind w:right="51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43" w:type="dxa"/>
          </w:tcPr>
          <w:p w14:paraId="2422015E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283C41BE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2AB2F02A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2DB44271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Ledelinje</w:t>
      </w:r>
    </w:p>
    <w:p w14:paraId="7765B1F4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39"/>
            <w:col w:w="6110"/>
          </w:cols>
        </w:sectPr>
      </w:pPr>
    </w:p>
    <w:p w14:paraId="1368D3BB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 w14:paraId="4B3EAD9B" w14:textId="77777777">
        <w:trPr>
          <w:trHeight w:val="277"/>
        </w:trPr>
        <w:tc>
          <w:tcPr>
            <w:tcW w:w="5019" w:type="dxa"/>
          </w:tcPr>
          <w:p w14:paraId="378F6A9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14:paraId="13F95C3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14:paraId="6054057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14:paraId="1261C13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222455" w14:paraId="5166609A" w14:textId="77777777">
        <w:trPr>
          <w:trHeight w:val="277"/>
        </w:trPr>
        <w:tc>
          <w:tcPr>
            <w:tcW w:w="5019" w:type="dxa"/>
          </w:tcPr>
          <w:p w14:paraId="3E96DD7D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222455">
              <w:rPr>
                <w:color w:val="00B050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</w:tcPr>
          <w:p w14:paraId="3CBBD782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2245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0D475A91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056A12F8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 w14:paraId="174EC106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5F94C9BD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  <w:shd w:val="clear" w:color="auto" w:fill="F1F6FF"/>
          </w:tcPr>
          <w:p w14:paraId="6A0C30AC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70B42E97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4B6C5D94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 w14:paraId="23C88BF7" w14:textId="77777777">
        <w:trPr>
          <w:trHeight w:val="277"/>
        </w:trPr>
        <w:tc>
          <w:tcPr>
            <w:tcW w:w="5019" w:type="dxa"/>
          </w:tcPr>
          <w:p w14:paraId="434FB6E1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222455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</w:tcPr>
          <w:p w14:paraId="6427BC50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22245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22245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14:paraId="63703C73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63CBFD7D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 w14:paraId="0B49AA23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5FAE3741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222455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  <w:shd w:val="clear" w:color="auto" w:fill="F1F6FF"/>
          </w:tcPr>
          <w:p w14:paraId="398A9F1E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160707F6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26C9157A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 w14:paraId="156A7337" w14:textId="77777777">
        <w:trPr>
          <w:trHeight w:val="277"/>
        </w:trPr>
        <w:tc>
          <w:tcPr>
            <w:tcW w:w="5019" w:type="dxa"/>
          </w:tcPr>
          <w:p w14:paraId="2410B8C3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</w:tcPr>
          <w:p w14:paraId="308CE596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222455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222455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</w:tcPr>
          <w:p w14:paraId="28506FAE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30D924ED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 w14:paraId="0C7E219B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2FD2B3AA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2981" w:type="dxa"/>
            <w:shd w:val="clear" w:color="auto" w:fill="F1F6FF"/>
          </w:tcPr>
          <w:p w14:paraId="41433A74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2245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4B2648BC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16C130E9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 w14:paraId="005BBF62" w14:textId="77777777">
        <w:trPr>
          <w:trHeight w:val="277"/>
        </w:trPr>
        <w:tc>
          <w:tcPr>
            <w:tcW w:w="5019" w:type="dxa"/>
          </w:tcPr>
          <w:p w14:paraId="5DDBEB4F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222455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</w:tcPr>
          <w:p w14:paraId="58DF11C9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2245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00BA2EEE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01A70AF3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 w14:paraId="3D390867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5AC9CCEE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  <w:shd w:val="clear" w:color="auto" w:fill="F1F6FF"/>
          </w:tcPr>
          <w:p w14:paraId="0AC7AC1D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22245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22245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14:paraId="29228AA3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2D2D483D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 w14:paraId="2162E6F6" w14:textId="77777777">
        <w:trPr>
          <w:trHeight w:val="277"/>
        </w:trPr>
        <w:tc>
          <w:tcPr>
            <w:tcW w:w="5019" w:type="dxa"/>
          </w:tcPr>
          <w:p w14:paraId="500432C1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2"/>
                <w:sz w:val="17"/>
                <w:lang w:val="da-DK"/>
              </w:rPr>
              <w:t>Belægningsbredde</w:t>
            </w:r>
          </w:p>
        </w:tc>
        <w:tc>
          <w:tcPr>
            <w:tcW w:w="2981" w:type="dxa"/>
          </w:tcPr>
          <w:p w14:paraId="4C1C0010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2245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693B3981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201A05F2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6A43413C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312A7AC8" w14:textId="77777777" w:rsidR="00CA3B67" w:rsidRPr="00957431" w:rsidRDefault="00CA3B67">
      <w:pPr>
        <w:rPr>
          <w:b/>
          <w:sz w:val="16"/>
          <w:lang w:val="da-DK"/>
        </w:rPr>
      </w:pPr>
    </w:p>
    <w:p w14:paraId="45B51848" w14:textId="77777777" w:rsidR="00CA3B67" w:rsidRPr="00957431" w:rsidRDefault="00CA3B67">
      <w:pPr>
        <w:rPr>
          <w:b/>
          <w:sz w:val="16"/>
          <w:lang w:val="da-DK"/>
        </w:rPr>
      </w:pPr>
    </w:p>
    <w:p w14:paraId="4F7162E3" w14:textId="77777777" w:rsidR="00CA3B67" w:rsidRPr="00957431" w:rsidRDefault="00CA3B67">
      <w:pPr>
        <w:rPr>
          <w:b/>
          <w:sz w:val="16"/>
          <w:lang w:val="da-DK"/>
        </w:rPr>
      </w:pPr>
    </w:p>
    <w:p w14:paraId="4BEB8B69" w14:textId="77777777" w:rsidR="00CA3B67" w:rsidRPr="00957431" w:rsidRDefault="00CA3B67">
      <w:pPr>
        <w:rPr>
          <w:b/>
          <w:sz w:val="16"/>
          <w:lang w:val="da-DK"/>
        </w:rPr>
      </w:pPr>
    </w:p>
    <w:p w14:paraId="26501908" w14:textId="77777777" w:rsidR="00CA3B67" w:rsidRPr="00957431" w:rsidRDefault="00CA3B67">
      <w:pPr>
        <w:rPr>
          <w:b/>
          <w:sz w:val="16"/>
          <w:lang w:val="da-DK"/>
        </w:rPr>
      </w:pPr>
    </w:p>
    <w:p w14:paraId="69DD123C" w14:textId="77777777" w:rsidR="00CA3B67" w:rsidRPr="00957431" w:rsidRDefault="00CA3B67">
      <w:pPr>
        <w:rPr>
          <w:b/>
          <w:sz w:val="16"/>
          <w:lang w:val="da-DK"/>
        </w:rPr>
      </w:pPr>
    </w:p>
    <w:p w14:paraId="611168D4" w14:textId="77777777" w:rsidR="00CA3B67" w:rsidRPr="00957431" w:rsidRDefault="00CA3B67">
      <w:pPr>
        <w:rPr>
          <w:b/>
          <w:sz w:val="16"/>
          <w:lang w:val="da-DK"/>
        </w:rPr>
      </w:pPr>
    </w:p>
    <w:p w14:paraId="73EF6F78" w14:textId="77777777" w:rsidR="00CA3B67" w:rsidRPr="00957431" w:rsidRDefault="00CA3B67">
      <w:pPr>
        <w:rPr>
          <w:b/>
          <w:sz w:val="16"/>
          <w:lang w:val="da-DK"/>
        </w:rPr>
      </w:pPr>
    </w:p>
    <w:p w14:paraId="4394425C" w14:textId="77777777" w:rsidR="00CA3B67" w:rsidRPr="00957431" w:rsidRDefault="00CA3B67">
      <w:pPr>
        <w:rPr>
          <w:b/>
          <w:sz w:val="16"/>
          <w:lang w:val="da-DK"/>
        </w:rPr>
      </w:pPr>
    </w:p>
    <w:p w14:paraId="29C28F53" w14:textId="77777777" w:rsidR="00CA3B67" w:rsidRPr="00957431" w:rsidRDefault="00CA3B67">
      <w:pPr>
        <w:rPr>
          <w:b/>
          <w:sz w:val="16"/>
          <w:lang w:val="da-DK"/>
        </w:rPr>
      </w:pPr>
    </w:p>
    <w:p w14:paraId="28013D11" w14:textId="77777777" w:rsidR="00CA3B67" w:rsidRPr="00957431" w:rsidRDefault="00CA3B67">
      <w:pPr>
        <w:rPr>
          <w:b/>
          <w:sz w:val="16"/>
          <w:lang w:val="da-DK"/>
        </w:rPr>
      </w:pPr>
    </w:p>
    <w:p w14:paraId="52908DD1" w14:textId="77777777" w:rsidR="00CA3B67" w:rsidRPr="00957431" w:rsidRDefault="00CA3B67">
      <w:pPr>
        <w:rPr>
          <w:b/>
          <w:sz w:val="16"/>
          <w:lang w:val="da-DK"/>
        </w:rPr>
      </w:pPr>
    </w:p>
    <w:p w14:paraId="0E9D6033" w14:textId="77777777" w:rsidR="00CA3B67" w:rsidRPr="00957431" w:rsidRDefault="00CA3B67">
      <w:pPr>
        <w:rPr>
          <w:b/>
          <w:sz w:val="16"/>
          <w:lang w:val="da-DK"/>
        </w:rPr>
      </w:pPr>
    </w:p>
    <w:p w14:paraId="46802CC4" w14:textId="77777777" w:rsidR="00CA3B67" w:rsidRPr="00957431" w:rsidRDefault="00CA3B67">
      <w:pPr>
        <w:rPr>
          <w:b/>
          <w:sz w:val="23"/>
          <w:lang w:val="da-DK"/>
        </w:rPr>
      </w:pPr>
    </w:p>
    <w:p w14:paraId="3E42236F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57664" behindDoc="0" locked="0" layoutInCell="1" allowOverlap="1" wp14:anchorId="5ED5DFBF" wp14:editId="4DF59999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158" name="docshape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46"/>
                              <w:gridCol w:w="574"/>
                            </w:tblGrid>
                            <w:tr w:rsidR="00957431" w14:paraId="52B77083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1FB314B1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342D8E43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LMU</w:t>
                                  </w:r>
                                </w:p>
                              </w:tc>
                            </w:tr>
                            <w:tr w:rsidR="00957431" w14:paraId="7DAC2457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62643910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39EE1519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6F7A428D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4FFB09A7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6CAE22CF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7AC9A63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40581608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0E51FFA9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1E084AE5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24F9C806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1D7B4B66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Udstyr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700CDED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3F2DE791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5F197E3D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 w14:paraId="28453831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38CD1760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2F0685BC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028980CD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2" o:spid="_x0000_s1079" type="#_x0000_t202" style="position:absolute;left:0;text-align:left;margin-left:21.35pt;margin-top:-114.4pt;width:142.6pt;height:102.95pt;z-index:158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vx3sgIAALQ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46"/>
                        <w:gridCol w:w="574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LMU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Udstyr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0A563710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Lege-</w:t>
      </w:r>
      <w:r w:rsidRPr="00957431">
        <w:rPr>
          <w:spacing w:val="-10"/>
          <w:w w:val="105"/>
          <w:lang w:val="da-DK"/>
        </w:rPr>
        <w:t xml:space="preserve"> </w:t>
      </w:r>
      <w:r w:rsidRPr="00957431">
        <w:rPr>
          <w:spacing w:val="-2"/>
          <w:w w:val="105"/>
          <w:lang w:val="da-DK"/>
        </w:rPr>
        <w:t>og</w:t>
      </w:r>
      <w:r w:rsidRPr="00957431">
        <w:rPr>
          <w:spacing w:val="-10"/>
          <w:w w:val="105"/>
          <w:lang w:val="da-DK"/>
        </w:rPr>
        <w:t xml:space="preserve"> </w:t>
      </w:r>
      <w:r w:rsidRPr="00957431">
        <w:rPr>
          <w:spacing w:val="-2"/>
          <w:w w:val="105"/>
          <w:lang w:val="da-DK"/>
        </w:rPr>
        <w:t>motionsudstyr</w:t>
      </w:r>
    </w:p>
    <w:p w14:paraId="288B1D35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699"/>
            <w:col w:w="6750"/>
          </w:cols>
        </w:sectPr>
      </w:pPr>
    </w:p>
    <w:p w14:paraId="7BEC3D29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 w14:paraId="5AFB8CDB" w14:textId="77777777">
        <w:trPr>
          <w:trHeight w:val="277"/>
        </w:trPr>
        <w:tc>
          <w:tcPr>
            <w:tcW w:w="2656" w:type="dxa"/>
          </w:tcPr>
          <w:p w14:paraId="30F355F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14:paraId="0235B92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14:paraId="620DC205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14:paraId="44D92F62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222455" w14:paraId="002CD2F9" w14:textId="77777777">
        <w:trPr>
          <w:trHeight w:val="277"/>
        </w:trPr>
        <w:tc>
          <w:tcPr>
            <w:tcW w:w="2656" w:type="dxa"/>
          </w:tcPr>
          <w:p w14:paraId="7F57879E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14:paraId="5BFAC556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222455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222455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14:paraId="3E7167B5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1FA46113" w14:textId="77777777" w:rsidR="00CA3B67" w:rsidRPr="0022245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 w14:paraId="53947ED6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52A64F5B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z w:val="17"/>
                <w:lang w:val="da-DK"/>
              </w:rPr>
              <w:t>1.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14:paraId="513F390A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22245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22245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14:paraId="017C1AD7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111E544B" w14:textId="77777777" w:rsidR="00CA3B67" w:rsidRPr="0022245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 w14:paraId="7EB8EC2E" w14:textId="77777777">
        <w:trPr>
          <w:trHeight w:val="277"/>
        </w:trPr>
        <w:tc>
          <w:tcPr>
            <w:tcW w:w="2656" w:type="dxa"/>
          </w:tcPr>
          <w:p w14:paraId="02D2C8ED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z w:val="17"/>
                <w:lang w:val="da-DK"/>
              </w:rPr>
              <w:t>2.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14:paraId="6B72DA8D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22245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22245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14:paraId="303744BE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5354FE9F" w14:textId="77777777" w:rsidR="00CA3B67" w:rsidRPr="0022245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 w14:paraId="31ECC2C8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1749996C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z w:val="17"/>
                <w:lang w:val="da-DK"/>
              </w:rPr>
              <w:t>2.</w:t>
            </w:r>
            <w:r w:rsidRPr="0022245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14:paraId="7D8F8FAF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14:paraId="07882969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0DA945F0" w14:textId="77777777" w:rsidR="00CA3B67" w:rsidRPr="0022245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222455" w14:paraId="04D55D81" w14:textId="77777777">
        <w:trPr>
          <w:trHeight w:val="277"/>
        </w:trPr>
        <w:tc>
          <w:tcPr>
            <w:tcW w:w="2656" w:type="dxa"/>
          </w:tcPr>
          <w:p w14:paraId="62F94E24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z w:val="17"/>
                <w:lang w:val="da-DK"/>
              </w:rPr>
              <w:t>1.</w:t>
            </w:r>
            <w:r w:rsidRPr="0022245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14:paraId="1137B2F7" w14:textId="77777777" w:rsidR="00CA3B67" w:rsidRPr="0022245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22245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14:paraId="20D9792F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520AD68A" w14:textId="77777777" w:rsidR="00CA3B67" w:rsidRPr="0022245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22245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0870CA86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 w14:paraId="1681C7DA" w14:textId="77777777">
        <w:trPr>
          <w:trHeight w:val="277"/>
        </w:trPr>
        <w:tc>
          <w:tcPr>
            <w:tcW w:w="2146" w:type="dxa"/>
          </w:tcPr>
          <w:p w14:paraId="6A16340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14:paraId="70D78121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LR</w:t>
            </w:r>
          </w:p>
        </w:tc>
      </w:tr>
      <w:tr w:rsidR="00CA3B67" w:rsidRPr="00957431" w14:paraId="6D074593" w14:textId="77777777">
        <w:trPr>
          <w:trHeight w:val="277"/>
        </w:trPr>
        <w:tc>
          <w:tcPr>
            <w:tcW w:w="2146" w:type="dxa"/>
          </w:tcPr>
          <w:p w14:paraId="0BDCA93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14:paraId="2B54BDEF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31C7878B" w14:textId="77777777">
        <w:trPr>
          <w:trHeight w:val="277"/>
        </w:trPr>
        <w:tc>
          <w:tcPr>
            <w:tcW w:w="2146" w:type="dxa"/>
          </w:tcPr>
          <w:p w14:paraId="4B050AB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14:paraId="1B79FC0F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 w14:paraId="5EDAE58C" w14:textId="77777777">
        <w:trPr>
          <w:trHeight w:val="277"/>
        </w:trPr>
        <w:tc>
          <w:tcPr>
            <w:tcW w:w="2146" w:type="dxa"/>
          </w:tcPr>
          <w:p w14:paraId="4EA7ACE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14:paraId="11A0BF63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36E24F27" w14:textId="77777777">
        <w:trPr>
          <w:trHeight w:val="277"/>
        </w:trPr>
        <w:tc>
          <w:tcPr>
            <w:tcW w:w="2146" w:type="dxa"/>
          </w:tcPr>
          <w:p w14:paraId="0EA508A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14:paraId="6C4890A7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 w14:paraId="768FE111" w14:textId="77777777">
        <w:trPr>
          <w:trHeight w:val="277"/>
        </w:trPr>
        <w:tc>
          <w:tcPr>
            <w:tcW w:w="2146" w:type="dxa"/>
          </w:tcPr>
          <w:p w14:paraId="2303680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14:paraId="54B9CA39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 w14:paraId="3F04641D" w14:textId="77777777">
        <w:trPr>
          <w:trHeight w:val="277"/>
        </w:trPr>
        <w:tc>
          <w:tcPr>
            <w:tcW w:w="2146" w:type="dxa"/>
          </w:tcPr>
          <w:p w14:paraId="08BA4CC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14:paraId="6E1F3A17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26818BC5" w14:textId="77777777" w:rsidR="00CA3B67" w:rsidRPr="00957431" w:rsidRDefault="00CA3B67">
      <w:pPr>
        <w:spacing w:before="2"/>
        <w:rPr>
          <w:b/>
          <w:sz w:val="13"/>
          <w:lang w:val="da-DK"/>
        </w:rPr>
      </w:pPr>
    </w:p>
    <w:p w14:paraId="52DBD93C" w14:textId="77777777"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5729B660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162"/>
        <w:gridCol w:w="3143"/>
        <w:gridCol w:w="1452"/>
        <w:gridCol w:w="2157"/>
      </w:tblGrid>
      <w:tr w:rsidR="00CA3B67" w:rsidRPr="00957431" w14:paraId="15B6DFA3" w14:textId="77777777">
        <w:trPr>
          <w:trHeight w:val="277"/>
        </w:trPr>
        <w:tc>
          <w:tcPr>
            <w:tcW w:w="4162" w:type="dxa"/>
          </w:tcPr>
          <w:p w14:paraId="76466A1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43" w:type="dxa"/>
          </w:tcPr>
          <w:p w14:paraId="066035A5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452" w:type="dxa"/>
          </w:tcPr>
          <w:p w14:paraId="33F6AD38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157" w:type="dxa"/>
          </w:tcPr>
          <w:p w14:paraId="1960129D" w14:textId="77777777"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222455" w14:paraId="648A7227" w14:textId="77777777">
        <w:trPr>
          <w:trHeight w:val="277"/>
        </w:trPr>
        <w:tc>
          <w:tcPr>
            <w:tcW w:w="4162" w:type="dxa"/>
          </w:tcPr>
          <w:p w14:paraId="23AE3873" w14:textId="77777777" w:rsidR="00CA3B67" w:rsidRPr="0022245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222455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43" w:type="dxa"/>
          </w:tcPr>
          <w:p w14:paraId="6DB84B26" w14:textId="77777777" w:rsidR="00CA3B67" w:rsidRPr="0022245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22245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22245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52" w:type="dxa"/>
          </w:tcPr>
          <w:p w14:paraId="5227D38F" w14:textId="77777777" w:rsidR="00CA3B67" w:rsidRPr="0022245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157" w:type="dxa"/>
          </w:tcPr>
          <w:p w14:paraId="5CEBFE5F" w14:textId="77777777" w:rsidR="00CA3B67" w:rsidRPr="00222455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22245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2E4A34BC" w14:textId="77777777" w:rsidR="00CA3B67" w:rsidRPr="00957431" w:rsidRDefault="00CA3B67">
      <w:pPr>
        <w:rPr>
          <w:sz w:val="17"/>
          <w:lang w:val="da-DK"/>
        </w:rPr>
        <w:sectPr w:rsidR="00CA3B67" w:rsidRPr="00957431">
          <w:headerReference w:type="default" r:id="rId209"/>
          <w:pgSz w:w="11900" w:h="16840"/>
          <w:pgMar w:top="1160" w:right="380" w:bottom="28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 w14:paraId="1186BAA1" w14:textId="77777777">
        <w:trPr>
          <w:trHeight w:val="277"/>
        </w:trPr>
        <w:tc>
          <w:tcPr>
            <w:tcW w:w="2146" w:type="dxa"/>
          </w:tcPr>
          <w:p w14:paraId="6FD5DFB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14:paraId="7AF4845C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LRF</w:t>
            </w:r>
          </w:p>
        </w:tc>
      </w:tr>
      <w:tr w:rsidR="00CA3B67" w:rsidRPr="00957431" w14:paraId="272DD1A8" w14:textId="77777777">
        <w:trPr>
          <w:trHeight w:val="277"/>
        </w:trPr>
        <w:tc>
          <w:tcPr>
            <w:tcW w:w="2146" w:type="dxa"/>
          </w:tcPr>
          <w:p w14:paraId="78B27A0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14:paraId="7200E3BE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6234D3E5" w14:textId="77777777">
        <w:trPr>
          <w:trHeight w:val="277"/>
        </w:trPr>
        <w:tc>
          <w:tcPr>
            <w:tcW w:w="2146" w:type="dxa"/>
          </w:tcPr>
          <w:p w14:paraId="23D0E79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14:paraId="205118E5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77F4A1CB" w14:textId="77777777">
        <w:trPr>
          <w:trHeight w:val="277"/>
        </w:trPr>
        <w:tc>
          <w:tcPr>
            <w:tcW w:w="2146" w:type="dxa"/>
          </w:tcPr>
          <w:p w14:paraId="1FB1D5B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14:paraId="0460283F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703EF4C5" w14:textId="77777777">
        <w:trPr>
          <w:trHeight w:val="277"/>
        </w:trPr>
        <w:tc>
          <w:tcPr>
            <w:tcW w:w="2146" w:type="dxa"/>
          </w:tcPr>
          <w:p w14:paraId="7EEFEFB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14:paraId="55CB3862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 w14:paraId="1693BF20" w14:textId="77777777">
        <w:trPr>
          <w:trHeight w:val="277"/>
        </w:trPr>
        <w:tc>
          <w:tcPr>
            <w:tcW w:w="2146" w:type="dxa"/>
          </w:tcPr>
          <w:p w14:paraId="3A411C5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14:paraId="6EE9B363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4C4E57E9" w14:textId="77777777">
        <w:trPr>
          <w:trHeight w:val="277"/>
        </w:trPr>
        <w:tc>
          <w:tcPr>
            <w:tcW w:w="2146" w:type="dxa"/>
          </w:tcPr>
          <w:p w14:paraId="3D17E04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14:paraId="5804D438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748F713D" w14:textId="77777777" w:rsidR="00CA3B67" w:rsidRPr="00957431" w:rsidRDefault="00CA3B67">
      <w:pPr>
        <w:spacing w:before="2"/>
        <w:rPr>
          <w:b/>
          <w:sz w:val="13"/>
          <w:lang w:val="da-DK"/>
        </w:rPr>
      </w:pPr>
    </w:p>
    <w:p w14:paraId="3DF82B12" w14:textId="77777777"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74991964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 w14:paraId="0EAC40BE" w14:textId="77777777">
        <w:trPr>
          <w:trHeight w:val="277"/>
        </w:trPr>
        <w:tc>
          <w:tcPr>
            <w:tcW w:w="2656" w:type="dxa"/>
          </w:tcPr>
          <w:p w14:paraId="307018F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14:paraId="5779F36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14:paraId="7C7C6B92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14:paraId="4C37AB1C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4D3B95" w14:paraId="66F101E9" w14:textId="77777777">
        <w:trPr>
          <w:trHeight w:val="277"/>
        </w:trPr>
        <w:tc>
          <w:tcPr>
            <w:tcW w:w="2656" w:type="dxa"/>
          </w:tcPr>
          <w:p w14:paraId="013C7E43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14:paraId="08C47D86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4D3B95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14:paraId="75104576" w14:textId="77777777"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0C45A5A9" w14:textId="77777777"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 w14:paraId="1E9237EB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46E3265B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1.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14:paraId="13433B51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4D3B9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4D3B9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14:paraId="15474621" w14:textId="77777777"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6A5A2033" w14:textId="77777777"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 w14:paraId="6B0A391F" w14:textId="77777777">
        <w:trPr>
          <w:trHeight w:val="277"/>
        </w:trPr>
        <w:tc>
          <w:tcPr>
            <w:tcW w:w="2656" w:type="dxa"/>
          </w:tcPr>
          <w:p w14:paraId="6A7801B8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2.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14:paraId="18E6D766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4D3B9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4D3B9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14:paraId="6AE21894" w14:textId="77777777"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7ED5CC44" w14:textId="77777777"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 w14:paraId="17FA285B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023E542D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2.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14:paraId="2C2FE3D8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14:paraId="4444905D" w14:textId="77777777"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156327CA" w14:textId="77777777"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 w14:paraId="640ACFF4" w14:textId="77777777">
        <w:trPr>
          <w:trHeight w:val="277"/>
        </w:trPr>
        <w:tc>
          <w:tcPr>
            <w:tcW w:w="2656" w:type="dxa"/>
          </w:tcPr>
          <w:p w14:paraId="72EAF8D5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1.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14:paraId="3B58F20C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14:paraId="5E4A9B23" w14:textId="77777777"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6F2E7351" w14:textId="77777777"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0DD8A247" w14:textId="77777777"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1160" w:right="380" w:bottom="28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802"/>
      </w:tblGrid>
      <w:tr w:rsidR="00CA3B67" w:rsidRPr="00957431" w14:paraId="39E573FB" w14:textId="77777777">
        <w:trPr>
          <w:trHeight w:val="277"/>
        </w:trPr>
        <w:tc>
          <w:tcPr>
            <w:tcW w:w="1919" w:type="dxa"/>
          </w:tcPr>
          <w:p w14:paraId="4AD6411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802" w:type="dxa"/>
          </w:tcPr>
          <w:p w14:paraId="188B7A74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LS</w:t>
            </w:r>
          </w:p>
        </w:tc>
      </w:tr>
      <w:tr w:rsidR="00CA3B67" w:rsidRPr="00957431" w14:paraId="20056325" w14:textId="77777777">
        <w:trPr>
          <w:trHeight w:val="277"/>
        </w:trPr>
        <w:tc>
          <w:tcPr>
            <w:tcW w:w="1919" w:type="dxa"/>
          </w:tcPr>
          <w:p w14:paraId="329F34B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802" w:type="dxa"/>
          </w:tcPr>
          <w:p w14:paraId="20B6CDE4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48E06029" w14:textId="77777777">
        <w:trPr>
          <w:trHeight w:val="277"/>
        </w:trPr>
        <w:tc>
          <w:tcPr>
            <w:tcW w:w="1919" w:type="dxa"/>
          </w:tcPr>
          <w:p w14:paraId="09B9489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802" w:type="dxa"/>
          </w:tcPr>
          <w:p w14:paraId="242209D8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1D9C8745" w14:textId="77777777">
        <w:trPr>
          <w:trHeight w:val="277"/>
        </w:trPr>
        <w:tc>
          <w:tcPr>
            <w:tcW w:w="1919" w:type="dxa"/>
          </w:tcPr>
          <w:p w14:paraId="62D5E3A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802" w:type="dxa"/>
          </w:tcPr>
          <w:p w14:paraId="428C5B6F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371278E1" w14:textId="77777777">
        <w:trPr>
          <w:trHeight w:val="494"/>
        </w:trPr>
        <w:tc>
          <w:tcPr>
            <w:tcW w:w="1919" w:type="dxa"/>
          </w:tcPr>
          <w:p w14:paraId="18FE22A8" w14:textId="77777777" w:rsidR="00CA3B67" w:rsidRPr="00957431" w:rsidRDefault="001B3E0C">
            <w:pPr>
              <w:pStyle w:val="TableParagraph"/>
              <w:spacing w:line="266" w:lineRule="auto"/>
              <w:ind w:right="8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802" w:type="dxa"/>
          </w:tcPr>
          <w:p w14:paraId="68845089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ygværker</w:t>
            </w:r>
          </w:p>
        </w:tc>
      </w:tr>
      <w:tr w:rsidR="00CA3B67" w:rsidRPr="00957431" w14:paraId="05C9B752" w14:textId="77777777">
        <w:trPr>
          <w:trHeight w:val="277"/>
        </w:trPr>
        <w:tc>
          <w:tcPr>
            <w:tcW w:w="1919" w:type="dxa"/>
          </w:tcPr>
          <w:p w14:paraId="5AB412C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802" w:type="dxa"/>
          </w:tcPr>
          <w:p w14:paraId="49420BC1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01D7AF77" w14:textId="77777777">
        <w:trPr>
          <w:trHeight w:val="277"/>
        </w:trPr>
        <w:tc>
          <w:tcPr>
            <w:tcW w:w="1919" w:type="dxa"/>
          </w:tcPr>
          <w:p w14:paraId="268A6DD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802" w:type="dxa"/>
          </w:tcPr>
          <w:p w14:paraId="27A50C5A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4A7328BE" w14:textId="77777777" w:rsidR="00CA3B67" w:rsidRPr="00957431" w:rsidRDefault="00CA3B67">
      <w:pPr>
        <w:spacing w:before="2"/>
        <w:rPr>
          <w:b/>
          <w:sz w:val="13"/>
          <w:lang w:val="da-DK"/>
        </w:rPr>
      </w:pPr>
    </w:p>
    <w:p w14:paraId="3EEEE9ED" w14:textId="77777777"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6E90FEF7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162"/>
        <w:gridCol w:w="3143"/>
        <w:gridCol w:w="1452"/>
        <w:gridCol w:w="2157"/>
      </w:tblGrid>
      <w:tr w:rsidR="00CA3B67" w:rsidRPr="00957431" w14:paraId="2D04635B" w14:textId="77777777">
        <w:trPr>
          <w:trHeight w:val="277"/>
        </w:trPr>
        <w:tc>
          <w:tcPr>
            <w:tcW w:w="4162" w:type="dxa"/>
          </w:tcPr>
          <w:p w14:paraId="4B9229B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43" w:type="dxa"/>
          </w:tcPr>
          <w:p w14:paraId="41571F2E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452" w:type="dxa"/>
          </w:tcPr>
          <w:p w14:paraId="46540F69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157" w:type="dxa"/>
          </w:tcPr>
          <w:p w14:paraId="21E017F9" w14:textId="77777777"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4D3B95" w14:paraId="2522C7C0" w14:textId="77777777">
        <w:trPr>
          <w:trHeight w:val="277"/>
        </w:trPr>
        <w:tc>
          <w:tcPr>
            <w:tcW w:w="4162" w:type="dxa"/>
          </w:tcPr>
          <w:p w14:paraId="1C6460DE" w14:textId="77777777" w:rsidR="00CA3B67" w:rsidRPr="004D3B9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4D3B95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4D3B95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4D3B95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43" w:type="dxa"/>
          </w:tcPr>
          <w:p w14:paraId="51E4F113" w14:textId="77777777" w:rsidR="00CA3B67" w:rsidRPr="004D3B9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4D3B9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4D3B9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52" w:type="dxa"/>
          </w:tcPr>
          <w:p w14:paraId="57014A3B" w14:textId="77777777" w:rsidR="00CA3B67" w:rsidRPr="004D3B9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157" w:type="dxa"/>
          </w:tcPr>
          <w:p w14:paraId="67899B96" w14:textId="77777777" w:rsidR="00CA3B67" w:rsidRPr="004D3B95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4D3B9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4255C6B3" w14:textId="77777777" w:rsidR="00CA3B67" w:rsidRPr="00957431" w:rsidRDefault="00CA3B67">
      <w:pPr>
        <w:rPr>
          <w:sz w:val="17"/>
          <w:lang w:val="da-DK"/>
        </w:rPr>
        <w:sectPr w:rsidR="00CA3B67" w:rsidRPr="00957431">
          <w:headerReference w:type="default" r:id="rId210"/>
          <w:pgSz w:w="11900" w:h="16840"/>
          <w:pgMar w:top="1160" w:right="380" w:bottom="28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 w14:paraId="03CBB794" w14:textId="77777777">
        <w:trPr>
          <w:trHeight w:val="277"/>
        </w:trPr>
        <w:tc>
          <w:tcPr>
            <w:tcW w:w="2146" w:type="dxa"/>
          </w:tcPr>
          <w:p w14:paraId="6FB4927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14:paraId="7D6416CD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LT</w:t>
            </w:r>
          </w:p>
        </w:tc>
      </w:tr>
      <w:tr w:rsidR="00CA3B67" w:rsidRPr="00957431" w14:paraId="5250214D" w14:textId="77777777">
        <w:trPr>
          <w:trHeight w:val="277"/>
        </w:trPr>
        <w:tc>
          <w:tcPr>
            <w:tcW w:w="2146" w:type="dxa"/>
          </w:tcPr>
          <w:p w14:paraId="394E5B0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14:paraId="0E078A45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6064B3E6" w14:textId="77777777">
        <w:trPr>
          <w:trHeight w:val="277"/>
        </w:trPr>
        <w:tc>
          <w:tcPr>
            <w:tcW w:w="2146" w:type="dxa"/>
          </w:tcPr>
          <w:p w14:paraId="671A759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14:paraId="7D1D1968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 w14:paraId="00738E70" w14:textId="77777777">
        <w:trPr>
          <w:trHeight w:val="277"/>
        </w:trPr>
        <w:tc>
          <w:tcPr>
            <w:tcW w:w="2146" w:type="dxa"/>
          </w:tcPr>
          <w:p w14:paraId="125667F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14:paraId="17DFD177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4CF25EA9" w14:textId="77777777">
        <w:trPr>
          <w:trHeight w:val="277"/>
        </w:trPr>
        <w:tc>
          <w:tcPr>
            <w:tcW w:w="2146" w:type="dxa"/>
          </w:tcPr>
          <w:p w14:paraId="6C2C07B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14:paraId="703218E8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 w14:paraId="00004337" w14:textId="77777777">
        <w:trPr>
          <w:trHeight w:val="277"/>
        </w:trPr>
        <w:tc>
          <w:tcPr>
            <w:tcW w:w="2146" w:type="dxa"/>
          </w:tcPr>
          <w:p w14:paraId="0926664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14:paraId="212E159F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 w14:paraId="1F358394" w14:textId="77777777">
        <w:trPr>
          <w:trHeight w:val="277"/>
        </w:trPr>
        <w:tc>
          <w:tcPr>
            <w:tcW w:w="2146" w:type="dxa"/>
          </w:tcPr>
          <w:p w14:paraId="251F4F4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14:paraId="3D311669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6305788A" w14:textId="77777777" w:rsidR="00CA3B67" w:rsidRPr="00957431" w:rsidRDefault="00CA3B67">
      <w:pPr>
        <w:spacing w:before="2"/>
        <w:rPr>
          <w:b/>
          <w:sz w:val="13"/>
          <w:lang w:val="da-DK"/>
        </w:rPr>
      </w:pPr>
    </w:p>
    <w:p w14:paraId="63EE33AD" w14:textId="77777777"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4441631E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 w14:paraId="62BCE02F" w14:textId="77777777">
        <w:trPr>
          <w:trHeight w:val="277"/>
        </w:trPr>
        <w:tc>
          <w:tcPr>
            <w:tcW w:w="2656" w:type="dxa"/>
          </w:tcPr>
          <w:p w14:paraId="1B8445A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14:paraId="3C6FC8C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14:paraId="2776DA08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14:paraId="159726EC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4D3B95" w14:paraId="177A2028" w14:textId="77777777">
        <w:trPr>
          <w:trHeight w:val="277"/>
        </w:trPr>
        <w:tc>
          <w:tcPr>
            <w:tcW w:w="2656" w:type="dxa"/>
          </w:tcPr>
          <w:p w14:paraId="02F14A9D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14:paraId="7DC80CD9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4D3B95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14:paraId="7EA1DA4A" w14:textId="77777777"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22404A96" w14:textId="77777777"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 w14:paraId="25EF5164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433052D5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1.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14:paraId="2FE686FA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4D3B9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4D3B9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14:paraId="39D4F73E" w14:textId="77777777"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3A1DD7DF" w14:textId="77777777"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 w14:paraId="317238C1" w14:textId="77777777">
        <w:trPr>
          <w:trHeight w:val="277"/>
        </w:trPr>
        <w:tc>
          <w:tcPr>
            <w:tcW w:w="2656" w:type="dxa"/>
          </w:tcPr>
          <w:p w14:paraId="691238D3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2.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14:paraId="7B1AEC23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4D3B9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4D3B9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14:paraId="52E1F3B9" w14:textId="77777777"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414FE789" w14:textId="77777777"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 w14:paraId="509C2F38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05F8109E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2.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14:paraId="18A24256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14:paraId="23D794EA" w14:textId="77777777"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2078AD47" w14:textId="77777777"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 w14:paraId="0FB5A832" w14:textId="77777777">
        <w:trPr>
          <w:trHeight w:val="277"/>
        </w:trPr>
        <w:tc>
          <w:tcPr>
            <w:tcW w:w="2656" w:type="dxa"/>
          </w:tcPr>
          <w:p w14:paraId="12CC5A8D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1.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14:paraId="44BA9995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14:paraId="45A2B21C" w14:textId="77777777"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0D97B2DE" w14:textId="77777777"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47024CD2" w14:textId="77777777" w:rsidR="00CA3B67" w:rsidRPr="00957431" w:rsidRDefault="00CA3B67">
      <w:pPr>
        <w:rPr>
          <w:sz w:val="17"/>
          <w:lang w:val="da-DK"/>
        </w:rPr>
        <w:sectPr w:rsidR="00CA3B67" w:rsidRPr="00957431">
          <w:headerReference w:type="default" r:id="rId211"/>
          <w:pgSz w:w="11900" w:h="16840"/>
          <w:pgMar w:top="1160" w:right="380" w:bottom="28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498"/>
      </w:tblGrid>
      <w:tr w:rsidR="00CA3B67" w:rsidRPr="00957431" w14:paraId="74BCAFB5" w14:textId="77777777">
        <w:trPr>
          <w:trHeight w:val="277"/>
        </w:trPr>
        <w:tc>
          <w:tcPr>
            <w:tcW w:w="2222" w:type="dxa"/>
          </w:tcPr>
          <w:p w14:paraId="3E49F92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498" w:type="dxa"/>
          </w:tcPr>
          <w:p w14:paraId="36E7C6A6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LV</w:t>
            </w:r>
          </w:p>
        </w:tc>
      </w:tr>
      <w:tr w:rsidR="00CA3B67" w:rsidRPr="00957431" w14:paraId="20D6F0AD" w14:textId="77777777">
        <w:trPr>
          <w:trHeight w:val="277"/>
        </w:trPr>
        <w:tc>
          <w:tcPr>
            <w:tcW w:w="2222" w:type="dxa"/>
          </w:tcPr>
          <w:p w14:paraId="05ADB80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498" w:type="dxa"/>
          </w:tcPr>
          <w:p w14:paraId="747AA9F4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2473FEC3" w14:textId="77777777">
        <w:trPr>
          <w:trHeight w:val="277"/>
        </w:trPr>
        <w:tc>
          <w:tcPr>
            <w:tcW w:w="2222" w:type="dxa"/>
          </w:tcPr>
          <w:p w14:paraId="70DBDA3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498" w:type="dxa"/>
          </w:tcPr>
          <w:p w14:paraId="3D4F40C1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4C95E5E6" w14:textId="77777777">
        <w:trPr>
          <w:trHeight w:val="277"/>
        </w:trPr>
        <w:tc>
          <w:tcPr>
            <w:tcW w:w="2222" w:type="dxa"/>
          </w:tcPr>
          <w:p w14:paraId="11013FB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498" w:type="dxa"/>
          </w:tcPr>
          <w:p w14:paraId="77F6A7F2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5FF9CE3F" w14:textId="77777777">
        <w:trPr>
          <w:trHeight w:val="277"/>
        </w:trPr>
        <w:tc>
          <w:tcPr>
            <w:tcW w:w="2222" w:type="dxa"/>
          </w:tcPr>
          <w:p w14:paraId="2DA1937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498" w:type="dxa"/>
          </w:tcPr>
          <w:p w14:paraId="2AA390E1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Græs</w:t>
            </w:r>
          </w:p>
        </w:tc>
      </w:tr>
      <w:tr w:rsidR="00CA3B67" w:rsidRPr="00957431" w14:paraId="785D6F2D" w14:textId="77777777">
        <w:trPr>
          <w:trHeight w:val="277"/>
        </w:trPr>
        <w:tc>
          <w:tcPr>
            <w:tcW w:w="2222" w:type="dxa"/>
          </w:tcPr>
          <w:p w14:paraId="0D6A1DC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498" w:type="dxa"/>
          </w:tcPr>
          <w:p w14:paraId="3B063649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297F87B9" w14:textId="77777777">
        <w:trPr>
          <w:trHeight w:val="277"/>
        </w:trPr>
        <w:tc>
          <w:tcPr>
            <w:tcW w:w="2222" w:type="dxa"/>
          </w:tcPr>
          <w:p w14:paraId="337EF75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498" w:type="dxa"/>
          </w:tcPr>
          <w:p w14:paraId="28E30D3C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1C867E47" w14:textId="77777777" w:rsidR="00CA3B67" w:rsidRPr="00957431" w:rsidRDefault="00CA3B67">
      <w:pPr>
        <w:spacing w:before="2"/>
        <w:rPr>
          <w:b/>
          <w:sz w:val="13"/>
          <w:lang w:val="da-DK"/>
        </w:rPr>
      </w:pPr>
    </w:p>
    <w:p w14:paraId="6EA73ADD" w14:textId="77777777"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208A1EA8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415"/>
        <w:gridCol w:w="3632"/>
        <w:gridCol w:w="1757"/>
        <w:gridCol w:w="2115"/>
      </w:tblGrid>
      <w:tr w:rsidR="00CA3B67" w:rsidRPr="00957431" w14:paraId="626B53DD" w14:textId="77777777">
        <w:trPr>
          <w:trHeight w:val="277"/>
        </w:trPr>
        <w:tc>
          <w:tcPr>
            <w:tcW w:w="3415" w:type="dxa"/>
          </w:tcPr>
          <w:p w14:paraId="6DC6DBE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632" w:type="dxa"/>
          </w:tcPr>
          <w:p w14:paraId="00F055E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757" w:type="dxa"/>
          </w:tcPr>
          <w:p w14:paraId="1F1CAFAD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115" w:type="dxa"/>
          </w:tcPr>
          <w:p w14:paraId="2A8C4622" w14:textId="77777777" w:rsidR="00CA3B67" w:rsidRPr="00957431" w:rsidRDefault="001B3E0C">
            <w:pPr>
              <w:pStyle w:val="TableParagraph"/>
              <w:ind w:left="33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0529C8" w:rsidRPr="00957431" w14:paraId="6059D828" w14:textId="77777777">
        <w:trPr>
          <w:trHeight w:val="277"/>
        </w:trPr>
        <w:tc>
          <w:tcPr>
            <w:tcW w:w="3415" w:type="dxa"/>
          </w:tcPr>
          <w:p w14:paraId="4A7D2EBF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632" w:type="dxa"/>
          </w:tcPr>
          <w:p w14:paraId="3F77354C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957431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957431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757" w:type="dxa"/>
          </w:tcPr>
          <w:p w14:paraId="5B446B44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115" w:type="dxa"/>
          </w:tcPr>
          <w:p w14:paraId="6AD3F48E" w14:textId="77777777" w:rsidR="00CA3B67" w:rsidRPr="00957431" w:rsidRDefault="001B3E0C">
            <w:pPr>
              <w:pStyle w:val="TableParagraph"/>
              <w:ind w:left="33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4931BA" w:rsidRPr="00957431" w14:paraId="1507F4E6" w14:textId="77777777">
        <w:trPr>
          <w:trHeight w:val="277"/>
        </w:trPr>
        <w:tc>
          <w:tcPr>
            <w:tcW w:w="3415" w:type="dxa"/>
            <w:shd w:val="clear" w:color="auto" w:fill="F1F6FF"/>
          </w:tcPr>
          <w:p w14:paraId="71C65803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z w:val="17"/>
                <w:lang w:val="da-DK"/>
              </w:rPr>
              <w:t>1.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632" w:type="dxa"/>
            <w:shd w:val="clear" w:color="auto" w:fill="F1F6FF"/>
          </w:tcPr>
          <w:p w14:paraId="612B50FE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957431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957431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757" w:type="dxa"/>
            <w:shd w:val="clear" w:color="auto" w:fill="F1F6FF"/>
          </w:tcPr>
          <w:p w14:paraId="55CEFB4F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115" w:type="dxa"/>
            <w:shd w:val="clear" w:color="auto" w:fill="F1F6FF"/>
          </w:tcPr>
          <w:p w14:paraId="008BFA24" w14:textId="77777777" w:rsidR="00CA3B67" w:rsidRPr="00957431" w:rsidRDefault="001B3E0C">
            <w:pPr>
              <w:pStyle w:val="TableParagraph"/>
              <w:ind w:left="33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4931BA" w:rsidRPr="00957431" w14:paraId="07402985" w14:textId="77777777">
        <w:trPr>
          <w:trHeight w:val="277"/>
        </w:trPr>
        <w:tc>
          <w:tcPr>
            <w:tcW w:w="3415" w:type="dxa"/>
          </w:tcPr>
          <w:p w14:paraId="6D4AC969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z w:val="17"/>
                <w:lang w:val="da-DK"/>
              </w:rPr>
              <w:t>2.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632" w:type="dxa"/>
          </w:tcPr>
          <w:p w14:paraId="691DACC7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957431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957431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757" w:type="dxa"/>
          </w:tcPr>
          <w:p w14:paraId="327A389E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115" w:type="dxa"/>
          </w:tcPr>
          <w:p w14:paraId="15DAD593" w14:textId="77777777" w:rsidR="00CA3B67" w:rsidRPr="00957431" w:rsidRDefault="001B3E0C">
            <w:pPr>
              <w:pStyle w:val="TableParagraph"/>
              <w:ind w:left="33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4931BA" w:rsidRPr="00957431" w14:paraId="34D65118" w14:textId="77777777">
        <w:trPr>
          <w:trHeight w:val="277"/>
        </w:trPr>
        <w:tc>
          <w:tcPr>
            <w:tcW w:w="3415" w:type="dxa"/>
            <w:shd w:val="clear" w:color="auto" w:fill="F1F6FF"/>
          </w:tcPr>
          <w:p w14:paraId="438580DF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z w:val="17"/>
                <w:lang w:val="da-DK"/>
              </w:rPr>
              <w:t>2.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632" w:type="dxa"/>
            <w:shd w:val="clear" w:color="auto" w:fill="F1F6FF"/>
          </w:tcPr>
          <w:p w14:paraId="73ADD5A2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757" w:type="dxa"/>
            <w:shd w:val="clear" w:color="auto" w:fill="F1F6FF"/>
          </w:tcPr>
          <w:p w14:paraId="6EE993E5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115" w:type="dxa"/>
            <w:shd w:val="clear" w:color="auto" w:fill="F1F6FF"/>
          </w:tcPr>
          <w:p w14:paraId="11DBB5B3" w14:textId="77777777" w:rsidR="00CA3B67" w:rsidRPr="00957431" w:rsidRDefault="001B3E0C">
            <w:pPr>
              <w:pStyle w:val="TableParagraph"/>
              <w:ind w:left="33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4931BA" w:rsidRPr="00957431" w14:paraId="320E5775" w14:textId="77777777">
        <w:trPr>
          <w:trHeight w:val="277"/>
        </w:trPr>
        <w:tc>
          <w:tcPr>
            <w:tcW w:w="3415" w:type="dxa"/>
          </w:tcPr>
          <w:p w14:paraId="1CF1E0FC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z w:val="17"/>
                <w:lang w:val="da-DK"/>
              </w:rPr>
              <w:t>1.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632" w:type="dxa"/>
          </w:tcPr>
          <w:p w14:paraId="0650E02B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757" w:type="dxa"/>
          </w:tcPr>
          <w:p w14:paraId="67B48312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115" w:type="dxa"/>
          </w:tcPr>
          <w:p w14:paraId="13154540" w14:textId="77777777" w:rsidR="00CA3B67" w:rsidRPr="00957431" w:rsidRDefault="001B3E0C">
            <w:pPr>
              <w:pStyle w:val="TableParagraph"/>
              <w:ind w:left="33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 w14:paraId="33AA9289" w14:textId="77777777">
        <w:trPr>
          <w:trHeight w:val="277"/>
        </w:trPr>
        <w:tc>
          <w:tcPr>
            <w:tcW w:w="3415" w:type="dxa"/>
            <w:shd w:val="clear" w:color="auto" w:fill="F1F6FF"/>
          </w:tcPr>
          <w:p w14:paraId="6B3DE79D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Art</w:t>
            </w:r>
          </w:p>
        </w:tc>
        <w:tc>
          <w:tcPr>
            <w:tcW w:w="3632" w:type="dxa"/>
            <w:shd w:val="clear" w:color="auto" w:fill="F1F6FF"/>
          </w:tcPr>
          <w:p w14:paraId="40EB5025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Tekst,</w:t>
            </w:r>
            <w:r w:rsidRPr="00957431">
              <w:rPr>
                <w:color w:val="00B050"/>
                <w:spacing w:val="-12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4"/>
                <w:sz w:val="17"/>
                <w:lang w:val="da-DK"/>
              </w:rPr>
              <w:t>en</w:t>
            </w:r>
            <w:r w:rsidRPr="00957431">
              <w:rPr>
                <w:color w:val="00B050"/>
                <w:spacing w:val="-11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757" w:type="dxa"/>
            <w:shd w:val="clear" w:color="auto" w:fill="F1F6FF"/>
          </w:tcPr>
          <w:p w14:paraId="1E6E7AAD" w14:textId="77777777" w:rsidR="00CA3B67" w:rsidRPr="00957431" w:rsidRDefault="001B3E0C">
            <w:pPr>
              <w:pStyle w:val="TableParagraph"/>
              <w:ind w:left="34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Botanisk</w:t>
            </w:r>
          </w:p>
        </w:tc>
        <w:tc>
          <w:tcPr>
            <w:tcW w:w="2115" w:type="dxa"/>
            <w:shd w:val="clear" w:color="auto" w:fill="F1F6FF"/>
          </w:tcPr>
          <w:p w14:paraId="0F651385" w14:textId="77777777" w:rsidR="00CA3B67" w:rsidRPr="00957431" w:rsidRDefault="001B3E0C">
            <w:pPr>
              <w:pStyle w:val="TableParagraph"/>
              <w:ind w:left="33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 w14:paraId="3799A6C7" w14:textId="77777777">
        <w:trPr>
          <w:trHeight w:val="277"/>
        </w:trPr>
        <w:tc>
          <w:tcPr>
            <w:tcW w:w="3415" w:type="dxa"/>
          </w:tcPr>
          <w:p w14:paraId="31C4549B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proofErr w:type="spellStart"/>
            <w:r w:rsidRPr="00957431">
              <w:rPr>
                <w:color w:val="00B050"/>
                <w:spacing w:val="-2"/>
                <w:sz w:val="17"/>
                <w:lang w:val="da-DK"/>
              </w:rPr>
              <w:t>Etableringsår</w:t>
            </w:r>
            <w:proofErr w:type="spellEnd"/>
          </w:p>
        </w:tc>
        <w:tc>
          <w:tcPr>
            <w:tcW w:w="3632" w:type="dxa"/>
          </w:tcPr>
          <w:p w14:paraId="53EE990C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År</w:t>
            </w:r>
          </w:p>
        </w:tc>
        <w:tc>
          <w:tcPr>
            <w:tcW w:w="1757" w:type="dxa"/>
          </w:tcPr>
          <w:p w14:paraId="037239EE" w14:textId="77777777" w:rsidR="00CA3B67" w:rsidRPr="00957431" w:rsidRDefault="001B3E0C">
            <w:pPr>
              <w:pStyle w:val="TableParagraph"/>
              <w:ind w:left="34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Årstal</w:t>
            </w:r>
          </w:p>
        </w:tc>
        <w:tc>
          <w:tcPr>
            <w:tcW w:w="2115" w:type="dxa"/>
          </w:tcPr>
          <w:p w14:paraId="50250766" w14:textId="77777777" w:rsidR="00CA3B67" w:rsidRPr="00957431" w:rsidRDefault="001B3E0C">
            <w:pPr>
              <w:pStyle w:val="TableParagraph"/>
              <w:ind w:left="33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4931BA" w:rsidRPr="00957431" w14:paraId="2B0949E6" w14:textId="77777777">
        <w:trPr>
          <w:trHeight w:val="277"/>
        </w:trPr>
        <w:tc>
          <w:tcPr>
            <w:tcW w:w="3415" w:type="dxa"/>
            <w:shd w:val="clear" w:color="auto" w:fill="F1F6FF"/>
          </w:tcPr>
          <w:p w14:paraId="1C9FE827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Start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4"/>
                <w:sz w:val="17"/>
                <w:lang w:val="da-DK"/>
              </w:rPr>
              <w:t>dato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4"/>
                <w:sz w:val="17"/>
                <w:lang w:val="da-DK"/>
              </w:rPr>
              <w:t>klipning</w:t>
            </w:r>
          </w:p>
        </w:tc>
        <w:tc>
          <w:tcPr>
            <w:tcW w:w="3632" w:type="dxa"/>
            <w:shd w:val="clear" w:color="auto" w:fill="F1F6FF"/>
          </w:tcPr>
          <w:p w14:paraId="3D99DB10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Dato</w:t>
            </w:r>
          </w:p>
        </w:tc>
        <w:tc>
          <w:tcPr>
            <w:tcW w:w="1757" w:type="dxa"/>
            <w:shd w:val="clear" w:color="auto" w:fill="F1F6FF"/>
          </w:tcPr>
          <w:p w14:paraId="5275C5CF" w14:textId="77777777" w:rsidR="00CA3B67" w:rsidRPr="00957431" w:rsidRDefault="001B3E0C">
            <w:pPr>
              <w:pStyle w:val="TableParagraph"/>
              <w:ind w:left="34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Dato</w:t>
            </w:r>
          </w:p>
        </w:tc>
        <w:tc>
          <w:tcPr>
            <w:tcW w:w="2115" w:type="dxa"/>
            <w:shd w:val="clear" w:color="auto" w:fill="F1F6FF"/>
          </w:tcPr>
          <w:p w14:paraId="0B327D9B" w14:textId="77777777" w:rsidR="00CA3B67" w:rsidRPr="00957431" w:rsidRDefault="001B3E0C">
            <w:pPr>
              <w:pStyle w:val="TableParagraph"/>
              <w:ind w:left="33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1E64C4F0" w14:textId="77777777" w:rsidR="00CA3B67" w:rsidRPr="00957431" w:rsidRDefault="00CA3B67">
      <w:pPr>
        <w:rPr>
          <w:sz w:val="17"/>
          <w:lang w:val="da-DK"/>
        </w:rPr>
        <w:sectPr w:rsidR="00CA3B67" w:rsidRPr="00957431">
          <w:headerReference w:type="default" r:id="rId212"/>
          <w:pgSz w:w="11900" w:h="16840"/>
          <w:pgMar w:top="1160" w:right="380" w:bottom="28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802"/>
      </w:tblGrid>
      <w:tr w:rsidR="00CA3B67" w:rsidRPr="00957431" w14:paraId="266E5455" w14:textId="77777777">
        <w:trPr>
          <w:trHeight w:val="277"/>
        </w:trPr>
        <w:tc>
          <w:tcPr>
            <w:tcW w:w="1919" w:type="dxa"/>
          </w:tcPr>
          <w:p w14:paraId="1AE3F08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802" w:type="dxa"/>
          </w:tcPr>
          <w:p w14:paraId="358E12A7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w w:val="102"/>
                <w:sz w:val="17"/>
                <w:lang w:val="da-DK"/>
              </w:rPr>
              <w:t>M</w:t>
            </w:r>
          </w:p>
        </w:tc>
      </w:tr>
      <w:tr w:rsidR="00CA3B67" w:rsidRPr="00957431" w14:paraId="6A742431" w14:textId="77777777">
        <w:trPr>
          <w:trHeight w:val="277"/>
        </w:trPr>
        <w:tc>
          <w:tcPr>
            <w:tcW w:w="1919" w:type="dxa"/>
          </w:tcPr>
          <w:p w14:paraId="71A5F52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802" w:type="dxa"/>
          </w:tcPr>
          <w:p w14:paraId="06BBB750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43FD316D" w14:textId="77777777">
        <w:trPr>
          <w:trHeight w:val="277"/>
        </w:trPr>
        <w:tc>
          <w:tcPr>
            <w:tcW w:w="1919" w:type="dxa"/>
          </w:tcPr>
          <w:p w14:paraId="049D6B7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802" w:type="dxa"/>
          </w:tcPr>
          <w:p w14:paraId="263114F1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6D4BD995" w14:textId="77777777">
        <w:trPr>
          <w:trHeight w:val="277"/>
        </w:trPr>
        <w:tc>
          <w:tcPr>
            <w:tcW w:w="1919" w:type="dxa"/>
          </w:tcPr>
          <w:p w14:paraId="635DEE3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802" w:type="dxa"/>
          </w:tcPr>
          <w:p w14:paraId="2587FEEF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29010036" w14:textId="77777777">
        <w:trPr>
          <w:trHeight w:val="494"/>
        </w:trPr>
        <w:tc>
          <w:tcPr>
            <w:tcW w:w="1919" w:type="dxa"/>
          </w:tcPr>
          <w:p w14:paraId="11E72344" w14:textId="77777777" w:rsidR="00CA3B67" w:rsidRPr="00957431" w:rsidRDefault="001B3E0C">
            <w:pPr>
              <w:pStyle w:val="TableParagraph"/>
              <w:spacing w:line="266" w:lineRule="auto"/>
              <w:ind w:right="8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802" w:type="dxa"/>
          </w:tcPr>
          <w:p w14:paraId="6B409E2C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ygværker</w:t>
            </w:r>
          </w:p>
        </w:tc>
      </w:tr>
      <w:tr w:rsidR="00CA3B67" w:rsidRPr="00957431" w14:paraId="60F0FBCB" w14:textId="77777777">
        <w:trPr>
          <w:trHeight w:val="277"/>
        </w:trPr>
        <w:tc>
          <w:tcPr>
            <w:tcW w:w="1919" w:type="dxa"/>
          </w:tcPr>
          <w:p w14:paraId="2671E5C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802" w:type="dxa"/>
          </w:tcPr>
          <w:p w14:paraId="7A887B59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44A60ECF" w14:textId="77777777">
        <w:trPr>
          <w:trHeight w:val="277"/>
        </w:trPr>
        <w:tc>
          <w:tcPr>
            <w:tcW w:w="1919" w:type="dxa"/>
          </w:tcPr>
          <w:p w14:paraId="17F87B5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802" w:type="dxa"/>
          </w:tcPr>
          <w:p w14:paraId="32A02487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3192E4C8" w14:textId="77777777" w:rsidR="00CA3B67" w:rsidRPr="00957431" w:rsidRDefault="00CA3B67">
      <w:pPr>
        <w:spacing w:before="2"/>
        <w:rPr>
          <w:b/>
          <w:sz w:val="13"/>
          <w:lang w:val="da-DK"/>
        </w:rPr>
      </w:pPr>
    </w:p>
    <w:p w14:paraId="6B5F8E5E" w14:textId="77777777"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4BE59173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 w14:paraId="4352C8EA" w14:textId="77777777">
        <w:trPr>
          <w:trHeight w:val="277"/>
        </w:trPr>
        <w:tc>
          <w:tcPr>
            <w:tcW w:w="3967" w:type="dxa"/>
          </w:tcPr>
          <w:p w14:paraId="4109D8C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14:paraId="31CED2CA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14:paraId="66797090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14:paraId="5BE034B4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4D3B95" w14:paraId="32DE988C" w14:textId="77777777">
        <w:trPr>
          <w:trHeight w:val="277"/>
        </w:trPr>
        <w:tc>
          <w:tcPr>
            <w:tcW w:w="3967" w:type="dxa"/>
          </w:tcPr>
          <w:p w14:paraId="59F28595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</w:tcPr>
          <w:p w14:paraId="47FB9765" w14:textId="77777777" w:rsidR="00CA3B67" w:rsidRPr="004D3B9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4D3B95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</w:tcPr>
          <w:p w14:paraId="19EBD79C" w14:textId="77777777"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07BB2DF4" w14:textId="77777777" w:rsidR="00CA3B67" w:rsidRPr="004D3B9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 w14:paraId="18DB807D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208F0176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1.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  <w:shd w:val="clear" w:color="auto" w:fill="F1F6FF"/>
          </w:tcPr>
          <w:p w14:paraId="2937D41A" w14:textId="77777777" w:rsidR="00CA3B67" w:rsidRPr="004D3B9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4D3B9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4D3B9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  <w:shd w:val="clear" w:color="auto" w:fill="F1F6FF"/>
          </w:tcPr>
          <w:p w14:paraId="5DD0A0D1" w14:textId="77777777"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27B654AF" w14:textId="77777777" w:rsidR="00CA3B67" w:rsidRPr="004D3B9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 w14:paraId="6DA900C4" w14:textId="77777777">
        <w:trPr>
          <w:trHeight w:val="277"/>
        </w:trPr>
        <w:tc>
          <w:tcPr>
            <w:tcW w:w="3967" w:type="dxa"/>
          </w:tcPr>
          <w:p w14:paraId="37DCF6C1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2.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</w:tcPr>
          <w:p w14:paraId="32F31E8F" w14:textId="77777777" w:rsidR="00CA3B67" w:rsidRPr="004D3B9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4D3B9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4D3B9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</w:tcPr>
          <w:p w14:paraId="33E822A0" w14:textId="77777777"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6B852352" w14:textId="77777777" w:rsidR="00CA3B67" w:rsidRPr="004D3B9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 w14:paraId="5449EFA3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078F4256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2.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  <w:shd w:val="clear" w:color="auto" w:fill="F1F6FF"/>
          </w:tcPr>
          <w:p w14:paraId="1DF09CB5" w14:textId="77777777" w:rsidR="00CA3B67" w:rsidRPr="004D3B9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14:paraId="32B89FD3" w14:textId="77777777"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6FD833D9" w14:textId="77777777" w:rsidR="00CA3B67" w:rsidRPr="004D3B9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 w14:paraId="0E78A7CD" w14:textId="77777777">
        <w:trPr>
          <w:trHeight w:val="277"/>
        </w:trPr>
        <w:tc>
          <w:tcPr>
            <w:tcW w:w="3967" w:type="dxa"/>
          </w:tcPr>
          <w:p w14:paraId="337B17F5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1.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</w:tcPr>
          <w:p w14:paraId="1452E062" w14:textId="77777777" w:rsidR="00CA3B67" w:rsidRPr="004D3B9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14:paraId="4A76C2ED" w14:textId="77777777"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4920E832" w14:textId="77777777" w:rsidR="00CA3B67" w:rsidRPr="004D3B9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 w14:paraId="43C20033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45CA0A96" w14:textId="77777777" w:rsidR="00CA3B67" w:rsidRPr="004D3B9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4D3B95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4D3B95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4D3B95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  <w:shd w:val="clear" w:color="auto" w:fill="F1F6FF"/>
          </w:tcPr>
          <w:p w14:paraId="7304EF49" w14:textId="77777777" w:rsidR="00CA3B67" w:rsidRPr="004D3B9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4D3B9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4D3B9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  <w:shd w:val="clear" w:color="auto" w:fill="F1F6FF"/>
          </w:tcPr>
          <w:p w14:paraId="1F5CB8B6" w14:textId="77777777" w:rsidR="00CA3B67" w:rsidRPr="004D3B9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4326D4E4" w14:textId="77777777" w:rsidR="00CA3B67" w:rsidRPr="004D3B9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4D3B9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048E8869" w14:textId="77777777" w:rsidR="00CA3B67" w:rsidRPr="00957431" w:rsidRDefault="00CA3B67">
      <w:pPr>
        <w:rPr>
          <w:sz w:val="17"/>
          <w:lang w:val="da-DK"/>
        </w:rPr>
        <w:sectPr w:rsidR="00CA3B67" w:rsidRPr="00957431">
          <w:headerReference w:type="default" r:id="rId213"/>
          <w:pgSz w:w="11900" w:h="16840"/>
          <w:pgMar w:top="1160" w:right="380" w:bottom="280" w:left="380" w:header="600" w:footer="0" w:gutter="0"/>
          <w:cols w:space="708"/>
        </w:sectPr>
      </w:pPr>
    </w:p>
    <w:p w14:paraId="6B13DC7D" w14:textId="77777777" w:rsidR="00CA3B67" w:rsidRPr="00957431" w:rsidRDefault="00CA3B67">
      <w:pPr>
        <w:rPr>
          <w:b/>
          <w:sz w:val="20"/>
          <w:lang w:val="da-DK"/>
        </w:rPr>
      </w:pPr>
    </w:p>
    <w:p w14:paraId="73FE9806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900"/>
      </w:tblGrid>
      <w:tr w:rsidR="00CA3B67" w:rsidRPr="00957431" w14:paraId="4FC84940" w14:textId="77777777">
        <w:trPr>
          <w:trHeight w:val="277"/>
        </w:trPr>
        <w:tc>
          <w:tcPr>
            <w:tcW w:w="1821" w:type="dxa"/>
          </w:tcPr>
          <w:p w14:paraId="091B1EA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00" w:type="dxa"/>
          </w:tcPr>
          <w:p w14:paraId="7074E6D4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K</w:t>
            </w:r>
          </w:p>
        </w:tc>
      </w:tr>
      <w:tr w:rsidR="00CA3B67" w:rsidRPr="00957431" w14:paraId="4329C482" w14:textId="77777777">
        <w:trPr>
          <w:trHeight w:val="277"/>
        </w:trPr>
        <w:tc>
          <w:tcPr>
            <w:tcW w:w="1821" w:type="dxa"/>
          </w:tcPr>
          <w:p w14:paraId="51AF0E5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00" w:type="dxa"/>
          </w:tcPr>
          <w:p w14:paraId="43C6F820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351D59FC" w14:textId="77777777">
        <w:trPr>
          <w:trHeight w:val="277"/>
        </w:trPr>
        <w:tc>
          <w:tcPr>
            <w:tcW w:w="1821" w:type="dxa"/>
          </w:tcPr>
          <w:p w14:paraId="346483B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00" w:type="dxa"/>
          </w:tcPr>
          <w:p w14:paraId="0F1F0C08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1948C763" w14:textId="77777777">
        <w:trPr>
          <w:trHeight w:val="277"/>
        </w:trPr>
        <w:tc>
          <w:tcPr>
            <w:tcW w:w="1821" w:type="dxa"/>
          </w:tcPr>
          <w:p w14:paraId="4211F28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00" w:type="dxa"/>
          </w:tcPr>
          <w:p w14:paraId="45925161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29109479" w14:textId="77777777">
        <w:trPr>
          <w:trHeight w:val="494"/>
        </w:trPr>
        <w:tc>
          <w:tcPr>
            <w:tcW w:w="1821" w:type="dxa"/>
          </w:tcPr>
          <w:p w14:paraId="1815EFF1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00" w:type="dxa"/>
          </w:tcPr>
          <w:p w14:paraId="1CA2B543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Naturarealer</w:t>
            </w:r>
          </w:p>
        </w:tc>
      </w:tr>
      <w:tr w:rsidR="00CA3B67" w:rsidRPr="00957431" w14:paraId="11FC886F" w14:textId="77777777">
        <w:trPr>
          <w:trHeight w:val="277"/>
        </w:trPr>
        <w:tc>
          <w:tcPr>
            <w:tcW w:w="1821" w:type="dxa"/>
          </w:tcPr>
          <w:p w14:paraId="7C1CA43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00" w:type="dxa"/>
          </w:tcPr>
          <w:p w14:paraId="71D4F65F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6B5A3196" w14:textId="77777777">
        <w:trPr>
          <w:trHeight w:val="494"/>
        </w:trPr>
        <w:tc>
          <w:tcPr>
            <w:tcW w:w="1821" w:type="dxa"/>
          </w:tcPr>
          <w:p w14:paraId="200ACFC9" w14:textId="77777777" w:rsidR="00CA3B67" w:rsidRPr="00957431" w:rsidRDefault="001B3E0C">
            <w:pPr>
              <w:pStyle w:val="TableParagraph"/>
              <w:spacing w:line="266" w:lineRule="auto"/>
              <w:ind w:right="9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00" w:type="dxa"/>
          </w:tcPr>
          <w:p w14:paraId="59D2141B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7E2D4944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2A60A69F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58E4F169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4"/>
          <w:w w:val="105"/>
          <w:lang w:val="da-DK"/>
        </w:rPr>
        <w:t>Mark</w:t>
      </w:r>
    </w:p>
    <w:p w14:paraId="620E2634" w14:textId="77777777" w:rsidR="00CA3B67" w:rsidRPr="00957431" w:rsidRDefault="00CA3B67">
      <w:pPr>
        <w:rPr>
          <w:lang w:val="da-DK"/>
        </w:rPr>
        <w:sectPr w:rsidR="00CA3B67" w:rsidRPr="00957431">
          <w:headerReference w:type="default" r:id="rId214"/>
          <w:pgSz w:w="11900" w:h="16840"/>
          <w:pgMar w:top="800" w:right="380" w:bottom="280" w:left="380" w:header="600" w:footer="0" w:gutter="0"/>
          <w:cols w:num="2" w:space="708" w:equalWidth="0">
            <w:col w:w="691" w:space="4523"/>
            <w:col w:w="5926"/>
          </w:cols>
        </w:sectPr>
      </w:pPr>
    </w:p>
    <w:p w14:paraId="53DC89A8" w14:textId="77777777" w:rsidR="00CA3B67" w:rsidRPr="00957431" w:rsidRDefault="00082117">
      <w:pPr>
        <w:spacing w:before="7"/>
        <w:rPr>
          <w:b/>
          <w:sz w:val="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58176" behindDoc="0" locked="0" layoutInCell="1" allowOverlap="1" wp14:anchorId="62125C0B" wp14:editId="75620D8D">
                <wp:simplePos x="0" y="0"/>
                <wp:positionH relativeFrom="page">
                  <wp:posOffset>309245</wp:posOffset>
                </wp:positionH>
                <wp:positionV relativeFrom="page">
                  <wp:posOffset>381000</wp:posOffset>
                </wp:positionV>
                <wp:extent cx="6938645" cy="137795"/>
                <wp:effectExtent l="0" t="0" r="0" b="0"/>
                <wp:wrapNone/>
                <wp:docPr id="156" name="docshape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8645" cy="137795"/>
                        </a:xfrm>
                        <a:prstGeom prst="rect">
                          <a:avLst/>
                        </a:prstGeom>
                        <a:solidFill>
                          <a:srgbClr val="7E8C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EF65F" id="docshape83" o:spid="_x0000_s1026" style="position:absolute;margin-left:24.35pt;margin-top:30pt;width:546.35pt;height:10.85pt;z-index:158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" fillcolor="#7e8cab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3100"/>
        <w:gridCol w:w="1431"/>
        <w:gridCol w:w="2114"/>
      </w:tblGrid>
      <w:tr w:rsidR="00CA3B67" w:rsidRPr="00957431" w14:paraId="650F3950" w14:textId="77777777">
        <w:trPr>
          <w:trHeight w:val="277"/>
        </w:trPr>
        <w:tc>
          <w:tcPr>
            <w:tcW w:w="4271" w:type="dxa"/>
          </w:tcPr>
          <w:p w14:paraId="4E99DA0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00" w:type="dxa"/>
          </w:tcPr>
          <w:p w14:paraId="7F4E433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431" w:type="dxa"/>
          </w:tcPr>
          <w:p w14:paraId="78766F4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114" w:type="dxa"/>
          </w:tcPr>
          <w:p w14:paraId="7298A56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4D3B95" w14:paraId="6F8ED8FF" w14:textId="77777777">
        <w:trPr>
          <w:trHeight w:val="277"/>
        </w:trPr>
        <w:tc>
          <w:tcPr>
            <w:tcW w:w="4271" w:type="dxa"/>
          </w:tcPr>
          <w:p w14:paraId="14168F80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4D3B95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00" w:type="dxa"/>
          </w:tcPr>
          <w:p w14:paraId="408BE862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31" w:type="dxa"/>
          </w:tcPr>
          <w:p w14:paraId="525ECAFF" w14:textId="77777777"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114" w:type="dxa"/>
          </w:tcPr>
          <w:p w14:paraId="199E78D9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5627A95E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4A99695E" w14:textId="77777777" w:rsidR="00CA3B67" w:rsidRPr="00957431" w:rsidRDefault="00CA3B67">
      <w:pPr>
        <w:rPr>
          <w:b/>
          <w:sz w:val="20"/>
          <w:lang w:val="da-DK"/>
        </w:rPr>
      </w:pPr>
    </w:p>
    <w:p w14:paraId="7A6C1C67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 w14:paraId="19BC307D" w14:textId="77777777">
        <w:trPr>
          <w:trHeight w:val="277"/>
        </w:trPr>
        <w:tc>
          <w:tcPr>
            <w:tcW w:w="2146" w:type="dxa"/>
          </w:tcPr>
          <w:p w14:paraId="208A92C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14:paraId="7F2DC3C4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L</w:t>
            </w:r>
          </w:p>
        </w:tc>
      </w:tr>
      <w:tr w:rsidR="00CA3B67" w:rsidRPr="00957431" w14:paraId="1486CB9E" w14:textId="77777777">
        <w:trPr>
          <w:trHeight w:val="277"/>
        </w:trPr>
        <w:tc>
          <w:tcPr>
            <w:tcW w:w="2146" w:type="dxa"/>
          </w:tcPr>
          <w:p w14:paraId="639CEFA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14:paraId="16A35F2C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44098C33" w14:textId="77777777">
        <w:trPr>
          <w:trHeight w:val="277"/>
        </w:trPr>
        <w:tc>
          <w:tcPr>
            <w:tcW w:w="2146" w:type="dxa"/>
          </w:tcPr>
          <w:p w14:paraId="123E1B7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14:paraId="73B00DAD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 w14:paraId="17835FAF" w14:textId="77777777">
        <w:trPr>
          <w:trHeight w:val="277"/>
        </w:trPr>
        <w:tc>
          <w:tcPr>
            <w:tcW w:w="2146" w:type="dxa"/>
          </w:tcPr>
          <w:p w14:paraId="3D545F2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14:paraId="68D3918B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7A456009" w14:textId="77777777">
        <w:trPr>
          <w:trHeight w:val="277"/>
        </w:trPr>
        <w:tc>
          <w:tcPr>
            <w:tcW w:w="2146" w:type="dxa"/>
          </w:tcPr>
          <w:p w14:paraId="25FA7C6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14:paraId="1583BF0F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 w14:paraId="10413C7A" w14:textId="77777777">
        <w:trPr>
          <w:trHeight w:val="277"/>
        </w:trPr>
        <w:tc>
          <w:tcPr>
            <w:tcW w:w="2146" w:type="dxa"/>
          </w:tcPr>
          <w:p w14:paraId="5282454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14:paraId="6AA9D445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 w14:paraId="611C289C" w14:textId="77777777">
        <w:trPr>
          <w:trHeight w:val="277"/>
        </w:trPr>
        <w:tc>
          <w:tcPr>
            <w:tcW w:w="2146" w:type="dxa"/>
          </w:tcPr>
          <w:p w14:paraId="31B9CCE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14:paraId="3FF625FD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104ED060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3A9CB556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28E58281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4"/>
          <w:w w:val="105"/>
          <w:lang w:val="da-DK"/>
        </w:rPr>
        <w:t>Måler</w:t>
      </w:r>
    </w:p>
    <w:p w14:paraId="07CC55AD" w14:textId="77777777" w:rsidR="00CA3B67" w:rsidRPr="00957431" w:rsidRDefault="00CA3B67">
      <w:pPr>
        <w:rPr>
          <w:lang w:val="da-DK"/>
        </w:rPr>
        <w:sectPr w:rsidR="00CA3B67" w:rsidRPr="00957431">
          <w:headerReference w:type="default" r:id="rId215"/>
          <w:pgSz w:w="11900" w:h="16840"/>
          <w:pgMar w:top="800" w:right="380" w:bottom="280" w:left="380" w:header="600" w:footer="0" w:gutter="0"/>
          <w:cols w:num="2" w:space="708" w:equalWidth="0">
            <w:col w:w="691" w:space="4502"/>
            <w:col w:w="5947"/>
          </w:cols>
        </w:sectPr>
      </w:pPr>
    </w:p>
    <w:p w14:paraId="44FF73E9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 w14:paraId="3AC8DA98" w14:textId="77777777">
        <w:trPr>
          <w:trHeight w:val="277"/>
        </w:trPr>
        <w:tc>
          <w:tcPr>
            <w:tcW w:w="2656" w:type="dxa"/>
          </w:tcPr>
          <w:p w14:paraId="170E95F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14:paraId="259C539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14:paraId="794085EC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14:paraId="3B5EB169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4D3B95" w14:paraId="6691E2C7" w14:textId="77777777">
        <w:trPr>
          <w:trHeight w:val="277"/>
        </w:trPr>
        <w:tc>
          <w:tcPr>
            <w:tcW w:w="2656" w:type="dxa"/>
          </w:tcPr>
          <w:p w14:paraId="4676BDB4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14:paraId="54587CFA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4D3B95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14:paraId="61BF73CF" w14:textId="77777777"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08CAC91C" w14:textId="77777777"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 w14:paraId="6BA6A781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05B5E18F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1.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14:paraId="2D9AE8B1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4D3B9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4D3B9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14:paraId="2ADD9B8E" w14:textId="77777777"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12A5547B" w14:textId="77777777"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 w14:paraId="4701E30A" w14:textId="77777777">
        <w:trPr>
          <w:trHeight w:val="277"/>
        </w:trPr>
        <w:tc>
          <w:tcPr>
            <w:tcW w:w="2656" w:type="dxa"/>
          </w:tcPr>
          <w:p w14:paraId="7375023C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2.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14:paraId="6AE3BA18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4D3B9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4D3B9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14:paraId="3D672620" w14:textId="77777777"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392E79C2" w14:textId="77777777"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 w14:paraId="32CF0BFE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2E6FCF20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2.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14:paraId="1269C5F6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14:paraId="7EDC1ED8" w14:textId="77777777"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5D983250" w14:textId="77777777"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 w14:paraId="0ACA1D04" w14:textId="77777777">
        <w:trPr>
          <w:trHeight w:val="277"/>
        </w:trPr>
        <w:tc>
          <w:tcPr>
            <w:tcW w:w="2656" w:type="dxa"/>
          </w:tcPr>
          <w:p w14:paraId="4C0BDC73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1.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14:paraId="7E15050F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14:paraId="07701620" w14:textId="77777777"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720D7EE5" w14:textId="77777777"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06C7E5D1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3DC841B7" w14:textId="77777777" w:rsidR="00CA3B67" w:rsidRPr="00957431" w:rsidRDefault="00CA3B67">
      <w:pPr>
        <w:rPr>
          <w:b/>
          <w:sz w:val="16"/>
          <w:lang w:val="da-DK"/>
        </w:rPr>
      </w:pPr>
    </w:p>
    <w:p w14:paraId="468DEB90" w14:textId="77777777" w:rsidR="00CA3B67" w:rsidRPr="00957431" w:rsidRDefault="00CA3B67">
      <w:pPr>
        <w:rPr>
          <w:b/>
          <w:sz w:val="16"/>
          <w:lang w:val="da-DK"/>
        </w:rPr>
      </w:pPr>
    </w:p>
    <w:p w14:paraId="4D92C43C" w14:textId="77777777" w:rsidR="00CA3B67" w:rsidRPr="00957431" w:rsidRDefault="00CA3B67">
      <w:pPr>
        <w:rPr>
          <w:b/>
          <w:sz w:val="16"/>
          <w:lang w:val="da-DK"/>
        </w:rPr>
      </w:pPr>
    </w:p>
    <w:p w14:paraId="127F123C" w14:textId="77777777" w:rsidR="00CA3B67" w:rsidRPr="00957431" w:rsidRDefault="00CA3B67">
      <w:pPr>
        <w:rPr>
          <w:b/>
          <w:sz w:val="16"/>
          <w:lang w:val="da-DK"/>
        </w:rPr>
      </w:pPr>
    </w:p>
    <w:p w14:paraId="2FEB3282" w14:textId="77777777" w:rsidR="00CA3B67" w:rsidRPr="00957431" w:rsidRDefault="00CA3B67">
      <w:pPr>
        <w:rPr>
          <w:b/>
          <w:sz w:val="16"/>
          <w:lang w:val="da-DK"/>
        </w:rPr>
      </w:pPr>
    </w:p>
    <w:p w14:paraId="6CFD6D3B" w14:textId="77777777" w:rsidR="00CA3B67" w:rsidRPr="00957431" w:rsidRDefault="00CA3B67">
      <w:pPr>
        <w:rPr>
          <w:b/>
          <w:sz w:val="16"/>
          <w:lang w:val="da-DK"/>
        </w:rPr>
      </w:pPr>
    </w:p>
    <w:p w14:paraId="51545FA0" w14:textId="77777777" w:rsidR="00CA3B67" w:rsidRPr="00957431" w:rsidRDefault="00CA3B67">
      <w:pPr>
        <w:rPr>
          <w:b/>
          <w:sz w:val="16"/>
          <w:lang w:val="da-DK"/>
        </w:rPr>
      </w:pPr>
    </w:p>
    <w:p w14:paraId="2CE56C3F" w14:textId="77777777" w:rsidR="00CA3B67" w:rsidRPr="00957431" w:rsidRDefault="00CA3B67">
      <w:pPr>
        <w:rPr>
          <w:b/>
          <w:sz w:val="16"/>
          <w:lang w:val="da-DK"/>
        </w:rPr>
      </w:pPr>
    </w:p>
    <w:p w14:paraId="78766EAC" w14:textId="77777777" w:rsidR="00CA3B67" w:rsidRPr="00957431" w:rsidRDefault="00CA3B67">
      <w:pPr>
        <w:rPr>
          <w:b/>
          <w:sz w:val="16"/>
          <w:lang w:val="da-DK"/>
        </w:rPr>
      </w:pPr>
    </w:p>
    <w:p w14:paraId="7280A8C1" w14:textId="77777777" w:rsidR="00CA3B67" w:rsidRPr="00957431" w:rsidRDefault="00CA3B67">
      <w:pPr>
        <w:rPr>
          <w:b/>
          <w:sz w:val="16"/>
          <w:lang w:val="da-DK"/>
        </w:rPr>
      </w:pPr>
    </w:p>
    <w:p w14:paraId="4CD6E016" w14:textId="77777777" w:rsidR="00CA3B67" w:rsidRPr="00957431" w:rsidRDefault="00CA3B67">
      <w:pPr>
        <w:rPr>
          <w:b/>
          <w:sz w:val="16"/>
          <w:lang w:val="da-DK"/>
        </w:rPr>
      </w:pPr>
    </w:p>
    <w:p w14:paraId="6A5F7C17" w14:textId="77777777" w:rsidR="00CA3B67" w:rsidRPr="00957431" w:rsidRDefault="00CA3B67">
      <w:pPr>
        <w:rPr>
          <w:b/>
          <w:sz w:val="16"/>
          <w:lang w:val="da-DK"/>
        </w:rPr>
      </w:pPr>
    </w:p>
    <w:p w14:paraId="6C285EDC" w14:textId="77777777" w:rsidR="00CA3B67" w:rsidRPr="00957431" w:rsidRDefault="00CA3B67">
      <w:pPr>
        <w:rPr>
          <w:b/>
          <w:sz w:val="16"/>
          <w:lang w:val="da-DK"/>
        </w:rPr>
      </w:pPr>
    </w:p>
    <w:p w14:paraId="63CC1C53" w14:textId="77777777" w:rsidR="00CA3B67" w:rsidRPr="00957431" w:rsidRDefault="00CA3B67">
      <w:pPr>
        <w:rPr>
          <w:b/>
          <w:sz w:val="23"/>
          <w:lang w:val="da-DK"/>
        </w:rPr>
      </w:pPr>
    </w:p>
    <w:p w14:paraId="2867867A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58688" behindDoc="0" locked="0" layoutInCell="1" allowOverlap="1" wp14:anchorId="4DAEC838" wp14:editId="4543D8B2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154" name="docshape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46"/>
                              <w:gridCol w:w="574"/>
                            </w:tblGrid>
                            <w:tr w:rsidR="00957431" w14:paraId="64CDDC6B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6F56E38A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73642AE1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U</w:t>
                                  </w:r>
                                </w:p>
                              </w:tc>
                            </w:tr>
                            <w:tr w:rsidR="00957431" w14:paraId="61ED5F4E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488DD740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04879F0D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1FAFC6D5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6A6E2C45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1FA5335A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7647A9D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356BA9A1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7E574D91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2CE5D59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364B61D1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04F45822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Udstyr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1D09EECD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083FAF0A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0E2ADA6B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 w14:paraId="5CB94C8E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211ADD3B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1EA5E119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4BBAC092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5" o:spid="_x0000_s1080" type="#_x0000_t202" style="position:absolute;left:0;text-align:left;margin-left:21.35pt;margin-top:-114.4pt;width:142.6pt;height:102.95pt;z-index:1585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46"/>
                        <w:gridCol w:w="574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U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Udstyr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269EC67F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Motionsudstyr</w:t>
      </w:r>
    </w:p>
    <w:p w14:paraId="3431B740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122"/>
            <w:col w:w="6327"/>
          </w:cols>
        </w:sectPr>
      </w:pPr>
    </w:p>
    <w:p w14:paraId="724FE62B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 w14:paraId="4B607EC8" w14:textId="77777777">
        <w:trPr>
          <w:trHeight w:val="277"/>
        </w:trPr>
        <w:tc>
          <w:tcPr>
            <w:tcW w:w="2656" w:type="dxa"/>
          </w:tcPr>
          <w:p w14:paraId="7E3DEA3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14:paraId="285038A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14:paraId="2899EFFA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14:paraId="34982216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4D3B95" w14:paraId="05C11082" w14:textId="77777777">
        <w:trPr>
          <w:trHeight w:val="277"/>
        </w:trPr>
        <w:tc>
          <w:tcPr>
            <w:tcW w:w="2656" w:type="dxa"/>
          </w:tcPr>
          <w:p w14:paraId="4FECA1DC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14:paraId="440A61A5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4D3B95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14:paraId="5D50BFEC" w14:textId="77777777"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7DDF976C" w14:textId="77777777"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 w14:paraId="65380A1D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5AA311E2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1.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14:paraId="3CF1EFF5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4D3B9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4D3B9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14:paraId="288F5037" w14:textId="77777777"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1D050907" w14:textId="77777777"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 w14:paraId="1F780C46" w14:textId="77777777">
        <w:trPr>
          <w:trHeight w:val="277"/>
        </w:trPr>
        <w:tc>
          <w:tcPr>
            <w:tcW w:w="2656" w:type="dxa"/>
          </w:tcPr>
          <w:p w14:paraId="31E8D9B2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2.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14:paraId="4CF44F5D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4D3B9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4D3B9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14:paraId="53958A7C" w14:textId="77777777"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2AEE9FE0" w14:textId="77777777"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 w14:paraId="04FCBD4F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5B7BA03C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2.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14:paraId="30BF1097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14:paraId="2CEC2ED3" w14:textId="77777777"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7BCD1071" w14:textId="77777777"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 w14:paraId="4338CBFB" w14:textId="77777777">
        <w:trPr>
          <w:trHeight w:val="277"/>
        </w:trPr>
        <w:tc>
          <w:tcPr>
            <w:tcW w:w="2656" w:type="dxa"/>
          </w:tcPr>
          <w:p w14:paraId="6EF735B8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1.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14:paraId="1CD4D2A0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14:paraId="2BA1047D" w14:textId="77777777"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5B360A5F" w14:textId="77777777"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74F6447B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26AE1CE5" w14:textId="77777777" w:rsidR="00CA3B67" w:rsidRPr="00957431" w:rsidRDefault="00CA3B67">
      <w:pPr>
        <w:rPr>
          <w:b/>
          <w:sz w:val="16"/>
          <w:lang w:val="da-DK"/>
        </w:rPr>
      </w:pPr>
    </w:p>
    <w:p w14:paraId="00973A90" w14:textId="77777777" w:rsidR="00CA3B67" w:rsidRPr="00957431" w:rsidRDefault="00CA3B67">
      <w:pPr>
        <w:rPr>
          <w:b/>
          <w:sz w:val="16"/>
          <w:lang w:val="da-DK"/>
        </w:rPr>
      </w:pPr>
    </w:p>
    <w:p w14:paraId="44AE50B9" w14:textId="77777777" w:rsidR="00CA3B67" w:rsidRPr="00957431" w:rsidRDefault="00CA3B67">
      <w:pPr>
        <w:rPr>
          <w:b/>
          <w:sz w:val="16"/>
          <w:lang w:val="da-DK"/>
        </w:rPr>
      </w:pPr>
    </w:p>
    <w:p w14:paraId="6E5B9BB4" w14:textId="77777777" w:rsidR="00CA3B67" w:rsidRPr="00957431" w:rsidRDefault="00CA3B67">
      <w:pPr>
        <w:rPr>
          <w:b/>
          <w:sz w:val="16"/>
          <w:lang w:val="da-DK"/>
        </w:rPr>
      </w:pPr>
    </w:p>
    <w:p w14:paraId="4B712D2B" w14:textId="77777777" w:rsidR="00CA3B67" w:rsidRPr="00957431" w:rsidRDefault="00CA3B67">
      <w:pPr>
        <w:rPr>
          <w:b/>
          <w:sz w:val="16"/>
          <w:lang w:val="da-DK"/>
        </w:rPr>
      </w:pPr>
    </w:p>
    <w:p w14:paraId="4FDEB04C" w14:textId="77777777" w:rsidR="00CA3B67" w:rsidRPr="00957431" w:rsidRDefault="00CA3B67">
      <w:pPr>
        <w:rPr>
          <w:b/>
          <w:sz w:val="16"/>
          <w:lang w:val="da-DK"/>
        </w:rPr>
      </w:pPr>
    </w:p>
    <w:p w14:paraId="2D1E401B" w14:textId="77777777" w:rsidR="00CA3B67" w:rsidRPr="00957431" w:rsidRDefault="00CA3B67">
      <w:pPr>
        <w:rPr>
          <w:b/>
          <w:sz w:val="16"/>
          <w:lang w:val="da-DK"/>
        </w:rPr>
      </w:pPr>
    </w:p>
    <w:p w14:paraId="7C8E263E" w14:textId="77777777" w:rsidR="00CA3B67" w:rsidRPr="00957431" w:rsidRDefault="00CA3B67">
      <w:pPr>
        <w:spacing w:before="2"/>
        <w:rPr>
          <w:b/>
          <w:sz w:val="17"/>
          <w:lang w:val="da-DK"/>
        </w:rPr>
      </w:pPr>
    </w:p>
    <w:p w14:paraId="745E21F0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59200" behindDoc="0" locked="0" layoutInCell="1" allowOverlap="1" wp14:anchorId="56DD0206" wp14:editId="77A38674">
                <wp:simplePos x="0" y="0"/>
                <wp:positionH relativeFrom="page">
                  <wp:posOffset>271145</wp:posOffset>
                </wp:positionH>
                <wp:positionV relativeFrom="paragraph">
                  <wp:posOffset>-709295</wp:posOffset>
                </wp:positionV>
                <wp:extent cx="1811020" cy="565785"/>
                <wp:effectExtent l="0" t="0" r="0" b="0"/>
                <wp:wrapNone/>
                <wp:docPr id="152" name="docshape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9"/>
                              <w:gridCol w:w="412"/>
                            </w:tblGrid>
                            <w:tr w:rsidR="00957431" w14:paraId="4883252F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309" w:type="dxa"/>
                                </w:tcPr>
                                <w:p w14:paraId="362D1FDD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14:paraId="7C2C3F3E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NA</w:t>
                                  </w:r>
                                </w:p>
                              </w:tc>
                            </w:tr>
                            <w:tr w:rsidR="00957431" w14:paraId="1B0F2303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309" w:type="dxa"/>
                                </w:tcPr>
                                <w:p w14:paraId="6A36590F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14:paraId="42037E40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489450B5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309" w:type="dxa"/>
                                </w:tcPr>
                                <w:p w14:paraId="2EBEE1B0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14:paraId="6BE4EE3B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Nej</w:t>
                                  </w:r>
                                </w:p>
                              </w:tc>
                            </w:tr>
                          </w:tbl>
                          <w:p w14:paraId="7CE91295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6" o:spid="_x0000_s1081" type="#_x0000_t202" style="position:absolute;left:0;text-align:left;margin-left:21.35pt;margin-top:-55.85pt;width:142.6pt;height:44.55pt;z-index:158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9"/>
                        <w:gridCol w:w="412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30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41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NA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30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412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30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41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5"/>
                                <w:sz w:val="17"/>
                              </w:rPr>
                              <w:t>Nej</w:t>
                            </w:r>
                            <w:proofErr w:type="spellEnd"/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5A48F97C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Naturarealer</w:t>
      </w:r>
    </w:p>
    <w:p w14:paraId="3C97E948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176"/>
            <w:col w:w="6273"/>
          </w:cols>
        </w:sectPr>
      </w:pPr>
    </w:p>
    <w:p w14:paraId="2ADD43D4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 w14:paraId="6695C488" w14:textId="77777777">
        <w:trPr>
          <w:trHeight w:val="277"/>
        </w:trPr>
        <w:tc>
          <w:tcPr>
            <w:tcW w:w="2656" w:type="dxa"/>
          </w:tcPr>
          <w:p w14:paraId="057FD93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14:paraId="14BD95A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14:paraId="48224297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14:paraId="6561736B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4D3B95" w14:paraId="0D414B02" w14:textId="77777777">
        <w:trPr>
          <w:trHeight w:val="277"/>
        </w:trPr>
        <w:tc>
          <w:tcPr>
            <w:tcW w:w="2656" w:type="dxa"/>
          </w:tcPr>
          <w:p w14:paraId="1AA18E7E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14:paraId="42E43FA1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4D3B95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14:paraId="4969E4BF" w14:textId="77777777"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7E794461" w14:textId="77777777"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 w14:paraId="2FFF008E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1CE73251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1.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14:paraId="6C8215CE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4D3B9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4D3B9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14:paraId="558B6B82" w14:textId="77777777"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60A834D0" w14:textId="77777777"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 w14:paraId="2E354F53" w14:textId="77777777">
        <w:trPr>
          <w:trHeight w:val="277"/>
        </w:trPr>
        <w:tc>
          <w:tcPr>
            <w:tcW w:w="2656" w:type="dxa"/>
          </w:tcPr>
          <w:p w14:paraId="64C51E20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2.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14:paraId="7921A9F5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4D3B9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4D3B9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14:paraId="1B821145" w14:textId="77777777"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67DD41E1" w14:textId="77777777"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 w14:paraId="05F4FA24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4E30DCEC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2.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14:paraId="4398254C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14:paraId="3EDBAD1A" w14:textId="77777777"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0C8C85C8" w14:textId="77777777"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 w14:paraId="2A30D13A" w14:textId="77777777">
        <w:trPr>
          <w:trHeight w:val="277"/>
        </w:trPr>
        <w:tc>
          <w:tcPr>
            <w:tcW w:w="2656" w:type="dxa"/>
          </w:tcPr>
          <w:p w14:paraId="222CD833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z w:val="17"/>
                <w:lang w:val="da-DK"/>
              </w:rPr>
              <w:t>1.</w:t>
            </w:r>
            <w:r w:rsidRPr="004D3B9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14:paraId="2D6EDAF2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14:paraId="10D23528" w14:textId="77777777"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6B4DFEB2" w14:textId="77777777" w:rsidR="00CA3B67" w:rsidRPr="004D3B9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2DD75A8A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39B92A03" w14:textId="77777777" w:rsidR="00CA3B67" w:rsidRPr="00957431" w:rsidRDefault="00CA3B67">
      <w:pPr>
        <w:rPr>
          <w:b/>
          <w:sz w:val="16"/>
          <w:lang w:val="da-DK"/>
        </w:rPr>
      </w:pPr>
    </w:p>
    <w:p w14:paraId="0F8D92AE" w14:textId="77777777" w:rsidR="00CA3B67" w:rsidRPr="00957431" w:rsidRDefault="00CA3B67">
      <w:pPr>
        <w:rPr>
          <w:b/>
          <w:sz w:val="16"/>
          <w:lang w:val="da-DK"/>
        </w:rPr>
      </w:pPr>
    </w:p>
    <w:p w14:paraId="4540CBAB" w14:textId="77777777" w:rsidR="00CA3B67" w:rsidRPr="00957431" w:rsidRDefault="00CA3B67">
      <w:pPr>
        <w:rPr>
          <w:b/>
          <w:sz w:val="16"/>
          <w:lang w:val="da-DK"/>
        </w:rPr>
      </w:pPr>
    </w:p>
    <w:p w14:paraId="61D22A46" w14:textId="77777777" w:rsidR="00CA3B67" w:rsidRPr="00957431" w:rsidRDefault="00CA3B67">
      <w:pPr>
        <w:rPr>
          <w:b/>
          <w:sz w:val="16"/>
          <w:lang w:val="da-DK"/>
        </w:rPr>
      </w:pPr>
    </w:p>
    <w:p w14:paraId="56ACA063" w14:textId="77777777" w:rsidR="00CA3B67" w:rsidRPr="00957431" w:rsidRDefault="00CA3B67">
      <w:pPr>
        <w:rPr>
          <w:b/>
          <w:sz w:val="16"/>
          <w:lang w:val="da-DK"/>
        </w:rPr>
      </w:pPr>
    </w:p>
    <w:p w14:paraId="3791D174" w14:textId="77777777" w:rsidR="00CA3B67" w:rsidRPr="00957431" w:rsidRDefault="00CA3B67">
      <w:pPr>
        <w:rPr>
          <w:b/>
          <w:sz w:val="16"/>
          <w:lang w:val="da-DK"/>
        </w:rPr>
      </w:pPr>
    </w:p>
    <w:p w14:paraId="701D20A9" w14:textId="77777777" w:rsidR="00CA3B67" w:rsidRPr="00957431" w:rsidRDefault="00CA3B67">
      <w:pPr>
        <w:rPr>
          <w:b/>
          <w:sz w:val="16"/>
          <w:lang w:val="da-DK"/>
        </w:rPr>
      </w:pPr>
    </w:p>
    <w:p w14:paraId="287AE536" w14:textId="77777777" w:rsidR="00CA3B67" w:rsidRPr="00957431" w:rsidRDefault="00CA3B67">
      <w:pPr>
        <w:rPr>
          <w:b/>
          <w:sz w:val="16"/>
          <w:lang w:val="da-DK"/>
        </w:rPr>
      </w:pPr>
    </w:p>
    <w:p w14:paraId="0DB81F2A" w14:textId="77777777" w:rsidR="00CA3B67" w:rsidRPr="00957431" w:rsidRDefault="00CA3B67">
      <w:pPr>
        <w:rPr>
          <w:b/>
          <w:sz w:val="16"/>
          <w:lang w:val="da-DK"/>
        </w:rPr>
      </w:pPr>
    </w:p>
    <w:p w14:paraId="6B9039DD" w14:textId="77777777" w:rsidR="00CA3B67" w:rsidRPr="00957431" w:rsidRDefault="00CA3B67">
      <w:pPr>
        <w:rPr>
          <w:b/>
          <w:sz w:val="16"/>
          <w:lang w:val="da-DK"/>
        </w:rPr>
      </w:pPr>
    </w:p>
    <w:p w14:paraId="1708C88D" w14:textId="77777777" w:rsidR="00CA3B67" w:rsidRPr="00957431" w:rsidRDefault="00CA3B67">
      <w:pPr>
        <w:rPr>
          <w:b/>
          <w:sz w:val="16"/>
          <w:lang w:val="da-DK"/>
        </w:rPr>
      </w:pPr>
    </w:p>
    <w:p w14:paraId="4702870A" w14:textId="77777777" w:rsidR="00CA3B67" w:rsidRPr="00957431" w:rsidRDefault="00CA3B67">
      <w:pPr>
        <w:rPr>
          <w:b/>
          <w:sz w:val="16"/>
          <w:lang w:val="da-DK"/>
        </w:rPr>
      </w:pPr>
    </w:p>
    <w:p w14:paraId="47035EDA" w14:textId="77777777" w:rsidR="00CA3B67" w:rsidRPr="00957431" w:rsidRDefault="00CA3B67">
      <w:pPr>
        <w:rPr>
          <w:b/>
          <w:sz w:val="16"/>
          <w:lang w:val="da-DK"/>
        </w:rPr>
      </w:pPr>
    </w:p>
    <w:p w14:paraId="675AB154" w14:textId="77777777" w:rsidR="00CA3B67" w:rsidRPr="00957431" w:rsidRDefault="00CA3B67">
      <w:pPr>
        <w:rPr>
          <w:b/>
          <w:sz w:val="16"/>
          <w:lang w:val="da-DK"/>
        </w:rPr>
      </w:pPr>
    </w:p>
    <w:p w14:paraId="1D51BF15" w14:textId="77777777" w:rsidR="00CA3B67" w:rsidRPr="00957431" w:rsidRDefault="00CA3B67">
      <w:pPr>
        <w:rPr>
          <w:b/>
          <w:sz w:val="16"/>
          <w:lang w:val="da-DK"/>
        </w:rPr>
      </w:pPr>
    </w:p>
    <w:p w14:paraId="641C3AC1" w14:textId="77777777" w:rsidR="00CA3B67" w:rsidRPr="00957431" w:rsidRDefault="00082117">
      <w:pPr>
        <w:spacing w:before="113"/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59712" behindDoc="0" locked="0" layoutInCell="1" allowOverlap="1" wp14:anchorId="576A0E05" wp14:editId="1AA8B5A7">
                <wp:simplePos x="0" y="0"/>
                <wp:positionH relativeFrom="page">
                  <wp:posOffset>271145</wp:posOffset>
                </wp:positionH>
                <wp:positionV relativeFrom="paragraph">
                  <wp:posOffset>-1518920</wp:posOffset>
                </wp:positionV>
                <wp:extent cx="1811020" cy="1445260"/>
                <wp:effectExtent l="0" t="0" r="0" b="0"/>
                <wp:wrapNone/>
                <wp:docPr id="150" name="docshape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44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19"/>
                              <w:gridCol w:w="802"/>
                            </w:tblGrid>
                            <w:tr w:rsidR="00957431" w14:paraId="146313DB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14:paraId="464BF03F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6A4C83A4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NAC</w:t>
                                  </w:r>
                                </w:p>
                              </w:tc>
                            </w:tr>
                            <w:tr w:rsidR="00957431" w14:paraId="67297375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14:paraId="37FD73E7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1154395E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375F0684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14:paraId="3C3F4511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624976CA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1BCE8EDC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14:paraId="5389B557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64FEBE11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5A8225F7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919" w:type="dxa"/>
                                </w:tcPr>
                                <w:p w14:paraId="5E4B4AFD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84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0988A72D" w14:textId="77777777"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ygværker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7983DC75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14:paraId="4DF74C8C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23406C34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 w14:paraId="7F78BB90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14:paraId="52AD5EFA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60217B01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55C07A39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7" o:spid="_x0000_s1082" type="#_x0000_t202" style="position:absolute;left:0;text-align:left;margin-left:21.35pt;margin-top:-119.6pt;width:142.6pt;height:113.8pt;z-index:158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19"/>
                        <w:gridCol w:w="802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NAC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right="84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ygværker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2A06EBCF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Nedgravet</w:t>
      </w:r>
      <w:r w:rsidRPr="00957431">
        <w:rPr>
          <w:spacing w:val="9"/>
          <w:lang w:val="da-DK"/>
        </w:rPr>
        <w:t xml:space="preserve"> </w:t>
      </w:r>
      <w:r w:rsidRPr="00957431">
        <w:rPr>
          <w:spacing w:val="-2"/>
          <w:lang w:val="da-DK"/>
        </w:rPr>
        <w:t>affaldscontainer</w:t>
      </w:r>
    </w:p>
    <w:p w14:paraId="66913B0A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526"/>
            <w:col w:w="6923"/>
          </w:cols>
        </w:sectPr>
      </w:pPr>
    </w:p>
    <w:p w14:paraId="6C92DC7A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3360"/>
        <w:gridCol w:w="1322"/>
        <w:gridCol w:w="1962"/>
      </w:tblGrid>
      <w:tr w:rsidR="00CA3B67" w:rsidRPr="00957431" w14:paraId="2DAA8153" w14:textId="77777777">
        <w:trPr>
          <w:trHeight w:val="277"/>
        </w:trPr>
        <w:tc>
          <w:tcPr>
            <w:tcW w:w="4271" w:type="dxa"/>
          </w:tcPr>
          <w:p w14:paraId="5921191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360" w:type="dxa"/>
          </w:tcPr>
          <w:p w14:paraId="65CCB9C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22" w:type="dxa"/>
          </w:tcPr>
          <w:p w14:paraId="79FF33F8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62" w:type="dxa"/>
          </w:tcPr>
          <w:p w14:paraId="4E79B1E5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4D3B95" w14:paraId="05049900" w14:textId="77777777">
        <w:trPr>
          <w:trHeight w:val="277"/>
        </w:trPr>
        <w:tc>
          <w:tcPr>
            <w:tcW w:w="4271" w:type="dxa"/>
          </w:tcPr>
          <w:p w14:paraId="01300C8C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4D3B95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360" w:type="dxa"/>
          </w:tcPr>
          <w:p w14:paraId="2B5DFD99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22" w:type="dxa"/>
          </w:tcPr>
          <w:p w14:paraId="4FD6ACE6" w14:textId="77777777"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62" w:type="dxa"/>
          </w:tcPr>
          <w:p w14:paraId="79B3E27C" w14:textId="77777777" w:rsidR="00CA3B67" w:rsidRPr="004D3B9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4D3B95" w14:paraId="5F8342C7" w14:textId="77777777">
        <w:trPr>
          <w:trHeight w:val="277"/>
        </w:trPr>
        <w:tc>
          <w:tcPr>
            <w:tcW w:w="4271" w:type="dxa"/>
            <w:shd w:val="clear" w:color="auto" w:fill="F1F6FF"/>
          </w:tcPr>
          <w:p w14:paraId="1C6E427C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4"/>
                <w:sz w:val="17"/>
                <w:lang w:val="da-DK"/>
              </w:rPr>
              <w:t>Arbejdsområdetype</w:t>
            </w:r>
            <w:r w:rsidRPr="004D3B95">
              <w:rPr>
                <w:color w:val="FF0000"/>
                <w:spacing w:val="24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360" w:type="dxa"/>
            <w:shd w:val="clear" w:color="auto" w:fill="F1F6FF"/>
          </w:tcPr>
          <w:p w14:paraId="4CF94C56" w14:textId="77777777" w:rsidR="00CA3B67" w:rsidRPr="004D3B9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4D3B9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4D3B9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  <w:shd w:val="clear" w:color="auto" w:fill="F1F6FF"/>
          </w:tcPr>
          <w:p w14:paraId="12F26F6A" w14:textId="77777777" w:rsidR="00CA3B67" w:rsidRPr="004D3B9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62" w:type="dxa"/>
            <w:shd w:val="clear" w:color="auto" w:fill="F1F6FF"/>
          </w:tcPr>
          <w:p w14:paraId="79A8E5C2" w14:textId="77777777" w:rsidR="00CA3B67" w:rsidRPr="004D3B9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4D3B9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49A5BD82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76640FAC" w14:textId="77777777" w:rsidR="00CA3B67" w:rsidRPr="00957431" w:rsidRDefault="00CA3B67">
      <w:pPr>
        <w:rPr>
          <w:b/>
          <w:sz w:val="16"/>
          <w:lang w:val="da-DK"/>
        </w:rPr>
      </w:pPr>
    </w:p>
    <w:p w14:paraId="77BA2574" w14:textId="77777777" w:rsidR="00CA3B67" w:rsidRPr="00957431" w:rsidRDefault="00CA3B67">
      <w:pPr>
        <w:rPr>
          <w:b/>
          <w:sz w:val="16"/>
          <w:lang w:val="da-DK"/>
        </w:rPr>
      </w:pPr>
    </w:p>
    <w:p w14:paraId="3B3BC99A" w14:textId="77777777" w:rsidR="00CA3B67" w:rsidRPr="00957431" w:rsidRDefault="00CA3B67">
      <w:pPr>
        <w:rPr>
          <w:b/>
          <w:sz w:val="16"/>
          <w:lang w:val="da-DK"/>
        </w:rPr>
      </w:pPr>
    </w:p>
    <w:p w14:paraId="7FB1F986" w14:textId="77777777" w:rsidR="00CA3B67" w:rsidRPr="00957431" w:rsidRDefault="00CA3B67">
      <w:pPr>
        <w:rPr>
          <w:b/>
          <w:sz w:val="16"/>
          <w:lang w:val="da-DK"/>
        </w:rPr>
      </w:pPr>
    </w:p>
    <w:p w14:paraId="69BE8F0D" w14:textId="77777777" w:rsidR="00CA3B67" w:rsidRPr="00957431" w:rsidRDefault="00CA3B67">
      <w:pPr>
        <w:rPr>
          <w:b/>
          <w:sz w:val="16"/>
          <w:lang w:val="da-DK"/>
        </w:rPr>
      </w:pPr>
    </w:p>
    <w:p w14:paraId="4E82CBD9" w14:textId="77777777" w:rsidR="00CA3B67" w:rsidRPr="00957431" w:rsidRDefault="00CA3B67">
      <w:pPr>
        <w:rPr>
          <w:b/>
          <w:sz w:val="16"/>
          <w:lang w:val="da-DK"/>
        </w:rPr>
      </w:pPr>
    </w:p>
    <w:p w14:paraId="0AD333C7" w14:textId="77777777" w:rsidR="00CA3B67" w:rsidRPr="00957431" w:rsidRDefault="00CA3B67">
      <w:pPr>
        <w:rPr>
          <w:b/>
          <w:sz w:val="16"/>
          <w:lang w:val="da-DK"/>
        </w:rPr>
      </w:pPr>
    </w:p>
    <w:p w14:paraId="63761B01" w14:textId="77777777" w:rsidR="00CA3B67" w:rsidRPr="00957431" w:rsidRDefault="00CA3B67">
      <w:pPr>
        <w:rPr>
          <w:b/>
          <w:sz w:val="16"/>
          <w:lang w:val="da-DK"/>
        </w:rPr>
      </w:pPr>
    </w:p>
    <w:p w14:paraId="44F6DAAB" w14:textId="77777777" w:rsidR="00CA3B67" w:rsidRPr="00957431" w:rsidRDefault="00CA3B67">
      <w:pPr>
        <w:rPr>
          <w:b/>
          <w:sz w:val="16"/>
          <w:lang w:val="da-DK"/>
        </w:rPr>
      </w:pPr>
    </w:p>
    <w:p w14:paraId="4D2F9BC6" w14:textId="77777777" w:rsidR="00CA3B67" w:rsidRPr="00957431" w:rsidRDefault="00CA3B67">
      <w:pPr>
        <w:rPr>
          <w:b/>
          <w:sz w:val="16"/>
          <w:lang w:val="da-DK"/>
        </w:rPr>
      </w:pPr>
    </w:p>
    <w:p w14:paraId="3677E9F9" w14:textId="77777777" w:rsidR="00CA3B67" w:rsidRPr="00957431" w:rsidRDefault="00CA3B67">
      <w:pPr>
        <w:rPr>
          <w:b/>
          <w:sz w:val="16"/>
          <w:lang w:val="da-DK"/>
        </w:rPr>
      </w:pPr>
    </w:p>
    <w:p w14:paraId="3157D6A4" w14:textId="77777777" w:rsidR="00CA3B67" w:rsidRPr="00957431" w:rsidRDefault="00CA3B67">
      <w:pPr>
        <w:rPr>
          <w:b/>
          <w:sz w:val="16"/>
          <w:lang w:val="da-DK"/>
        </w:rPr>
      </w:pPr>
    </w:p>
    <w:p w14:paraId="11D21B9C" w14:textId="77777777" w:rsidR="00CA3B67" w:rsidRPr="00957431" w:rsidRDefault="00CA3B67">
      <w:pPr>
        <w:rPr>
          <w:b/>
          <w:sz w:val="16"/>
          <w:lang w:val="da-DK"/>
        </w:rPr>
      </w:pPr>
    </w:p>
    <w:p w14:paraId="4479F4D5" w14:textId="77777777" w:rsidR="00CA3B67" w:rsidRPr="00957431" w:rsidRDefault="00CA3B67">
      <w:pPr>
        <w:rPr>
          <w:b/>
          <w:sz w:val="23"/>
          <w:lang w:val="da-DK"/>
        </w:rPr>
      </w:pPr>
    </w:p>
    <w:p w14:paraId="15B25BF5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60224" behindDoc="0" locked="0" layoutInCell="1" allowOverlap="1" wp14:anchorId="554D875B" wp14:editId="1A4E9709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148" name="docshape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84"/>
                              <w:gridCol w:w="737"/>
                            </w:tblGrid>
                            <w:tr w:rsidR="00957431" w14:paraId="774DC7E8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14:paraId="1477D8F2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54CA7DED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NR</w:t>
                                  </w:r>
                                </w:p>
                              </w:tc>
                            </w:tr>
                            <w:tr w:rsidR="00957431" w14:paraId="50D090DE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14:paraId="7DFB152D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24684FF8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68B95F5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14:paraId="6C528231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34598112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6921175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14:paraId="2A8B513E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3DB879B0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2A158E0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14:paraId="3588A272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55CCBA57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7"/>
                                      <w:sz w:val="17"/>
                                    </w:rPr>
                                    <w:t>Afvand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4B165955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14:paraId="17F63DAB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5CA89985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 w14:paraId="4628530A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14:paraId="336DFFCD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1DFB20DC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14068C8A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8" o:spid="_x0000_s1083" type="#_x0000_t202" style="position:absolute;left:0;text-align:left;margin-left:21.35pt;margin-top:-114.4pt;width:142.6pt;height:102.95pt;z-index:158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84"/>
                        <w:gridCol w:w="737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NR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7"/>
                                <w:sz w:val="17"/>
                              </w:rPr>
                              <w:t>Afvanding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767E91E7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Nedløbsrist</w:t>
      </w:r>
    </w:p>
    <w:p w14:paraId="70B04B31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63"/>
            <w:col w:w="6186"/>
          </w:cols>
        </w:sectPr>
      </w:pPr>
    </w:p>
    <w:p w14:paraId="364195CE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 w14:paraId="26E425CC" w14:textId="77777777">
        <w:trPr>
          <w:trHeight w:val="277"/>
        </w:trPr>
        <w:tc>
          <w:tcPr>
            <w:tcW w:w="3967" w:type="dxa"/>
          </w:tcPr>
          <w:p w14:paraId="0D1CD52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14:paraId="262B1B48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14:paraId="5EC25D44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14:paraId="6180D7D0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6E5596" w14:paraId="701E699F" w14:textId="77777777">
        <w:trPr>
          <w:trHeight w:val="277"/>
        </w:trPr>
        <w:tc>
          <w:tcPr>
            <w:tcW w:w="3967" w:type="dxa"/>
          </w:tcPr>
          <w:p w14:paraId="198AD7C8" w14:textId="77777777" w:rsidR="00CA3B67" w:rsidRPr="006E559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6E5596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6E5596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6E5596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</w:tcPr>
          <w:p w14:paraId="7E84D0DF" w14:textId="77777777" w:rsidR="00CA3B67" w:rsidRPr="006E559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6E5596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6E559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6E5596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</w:tcPr>
          <w:p w14:paraId="484DE436" w14:textId="77777777" w:rsidR="00CA3B67" w:rsidRPr="006E559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6F38C65A" w14:textId="77777777" w:rsidR="00CA3B67" w:rsidRPr="006E559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6E559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6E5596" w14:paraId="501D6177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59C6ED93" w14:textId="77777777" w:rsidR="00CA3B67" w:rsidRPr="006E5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6E5596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  <w:shd w:val="clear" w:color="auto" w:fill="F1F6FF"/>
          </w:tcPr>
          <w:p w14:paraId="3F950123" w14:textId="77777777" w:rsidR="00CA3B67" w:rsidRPr="006E559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6E5596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6E5596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6E5596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6E5596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6E5596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  <w:shd w:val="clear" w:color="auto" w:fill="F1F6FF"/>
          </w:tcPr>
          <w:p w14:paraId="5259624C" w14:textId="77777777" w:rsidR="00CA3B67" w:rsidRPr="006E559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4A1CDB7F" w14:textId="77777777" w:rsidR="00CA3B67" w:rsidRPr="006E559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6E559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6E5596" w14:paraId="60D3EAB0" w14:textId="77777777">
        <w:trPr>
          <w:trHeight w:val="277"/>
        </w:trPr>
        <w:tc>
          <w:tcPr>
            <w:tcW w:w="3967" w:type="dxa"/>
          </w:tcPr>
          <w:p w14:paraId="1230F344" w14:textId="77777777" w:rsidR="00CA3B67" w:rsidRPr="006E5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6E5596">
              <w:rPr>
                <w:color w:val="FF0000"/>
                <w:sz w:val="17"/>
                <w:lang w:val="da-DK"/>
              </w:rPr>
              <w:t>1.</w:t>
            </w:r>
            <w:r w:rsidRPr="006E559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6E5596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</w:tcPr>
          <w:p w14:paraId="7AF133CB" w14:textId="77777777" w:rsidR="00CA3B67" w:rsidRPr="006E559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6E5596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6E5596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6E5596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6E5596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6E5596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</w:tcPr>
          <w:p w14:paraId="125CE683" w14:textId="77777777" w:rsidR="00CA3B67" w:rsidRPr="006E559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1103FB7F" w14:textId="77777777" w:rsidR="00CA3B67" w:rsidRPr="006E559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6E559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6E5596" w14:paraId="3DF3B742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3CDF3A94" w14:textId="77777777" w:rsidR="00CA3B67" w:rsidRPr="006E5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6E5596">
              <w:rPr>
                <w:color w:val="FF0000"/>
                <w:sz w:val="17"/>
                <w:lang w:val="da-DK"/>
              </w:rPr>
              <w:t>2.</w:t>
            </w:r>
            <w:r w:rsidRPr="006E559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6E5596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  <w:shd w:val="clear" w:color="auto" w:fill="F1F6FF"/>
          </w:tcPr>
          <w:p w14:paraId="5AD71508" w14:textId="77777777" w:rsidR="00CA3B67" w:rsidRPr="006E559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6E5596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6E5596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6E5596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6E5596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6E5596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  <w:shd w:val="clear" w:color="auto" w:fill="F1F6FF"/>
          </w:tcPr>
          <w:p w14:paraId="084EC8DF" w14:textId="77777777" w:rsidR="00CA3B67" w:rsidRPr="006E559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517CDB3E" w14:textId="77777777" w:rsidR="00CA3B67" w:rsidRPr="006E559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6E559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6E5596" w14:paraId="6AACE53C" w14:textId="77777777">
        <w:trPr>
          <w:trHeight w:val="277"/>
        </w:trPr>
        <w:tc>
          <w:tcPr>
            <w:tcW w:w="3967" w:type="dxa"/>
          </w:tcPr>
          <w:p w14:paraId="49CA41BB" w14:textId="77777777" w:rsidR="00CA3B67" w:rsidRPr="006E5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6E5596">
              <w:rPr>
                <w:color w:val="FF0000"/>
                <w:sz w:val="17"/>
                <w:lang w:val="da-DK"/>
              </w:rPr>
              <w:t>2.</w:t>
            </w:r>
            <w:r w:rsidRPr="006E5596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6E5596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</w:tcPr>
          <w:p w14:paraId="6F488C35" w14:textId="77777777" w:rsidR="00CA3B67" w:rsidRPr="006E559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6E5596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6E559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6E5596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6E559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6E5596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14:paraId="4D37AEF6" w14:textId="77777777" w:rsidR="00CA3B67" w:rsidRPr="006E559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6C3FE7CF" w14:textId="77777777" w:rsidR="00CA3B67" w:rsidRPr="006E559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6E559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6E5596" w14:paraId="16C3C5FD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05E32483" w14:textId="77777777" w:rsidR="00CA3B67" w:rsidRPr="006E559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6E5596">
              <w:rPr>
                <w:color w:val="FF0000"/>
                <w:sz w:val="17"/>
                <w:lang w:val="da-DK"/>
              </w:rPr>
              <w:t>1.</w:t>
            </w:r>
            <w:r w:rsidRPr="006E5596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6E5596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  <w:shd w:val="clear" w:color="auto" w:fill="F1F6FF"/>
          </w:tcPr>
          <w:p w14:paraId="75FC76C6" w14:textId="77777777" w:rsidR="00CA3B67" w:rsidRPr="006E559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6E5596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6E559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6E5596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6E559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6E5596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14:paraId="71658B2E" w14:textId="77777777" w:rsidR="00CA3B67" w:rsidRPr="006E559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5F994A49" w14:textId="77777777" w:rsidR="00CA3B67" w:rsidRPr="006E559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6E559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6F8F2ADD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626C43B7" w14:textId="77777777" w:rsidR="00CA3B67" w:rsidRPr="00957431" w:rsidRDefault="00CA3B67">
      <w:pPr>
        <w:rPr>
          <w:b/>
          <w:sz w:val="20"/>
          <w:lang w:val="da-DK"/>
        </w:rPr>
      </w:pPr>
    </w:p>
    <w:p w14:paraId="6E6E9ED1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748"/>
      </w:tblGrid>
      <w:tr w:rsidR="00CA3B67" w:rsidRPr="00957431" w14:paraId="2DD06200" w14:textId="77777777">
        <w:trPr>
          <w:trHeight w:val="277"/>
        </w:trPr>
        <w:tc>
          <w:tcPr>
            <w:tcW w:w="1973" w:type="dxa"/>
          </w:tcPr>
          <w:p w14:paraId="24CFA1E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748" w:type="dxa"/>
          </w:tcPr>
          <w:p w14:paraId="4C81E238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NS</w:t>
            </w:r>
          </w:p>
        </w:tc>
      </w:tr>
      <w:tr w:rsidR="00CA3B67" w:rsidRPr="00957431" w14:paraId="12EDB715" w14:textId="77777777">
        <w:trPr>
          <w:trHeight w:val="277"/>
        </w:trPr>
        <w:tc>
          <w:tcPr>
            <w:tcW w:w="1973" w:type="dxa"/>
          </w:tcPr>
          <w:p w14:paraId="2E4C63C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748" w:type="dxa"/>
          </w:tcPr>
          <w:p w14:paraId="439DAC74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2CDB2912" w14:textId="77777777">
        <w:trPr>
          <w:trHeight w:val="277"/>
        </w:trPr>
        <w:tc>
          <w:tcPr>
            <w:tcW w:w="1973" w:type="dxa"/>
          </w:tcPr>
          <w:p w14:paraId="44956B6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748" w:type="dxa"/>
          </w:tcPr>
          <w:p w14:paraId="33465943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 w14:paraId="7EF3EE0D" w14:textId="77777777">
        <w:trPr>
          <w:trHeight w:val="277"/>
        </w:trPr>
        <w:tc>
          <w:tcPr>
            <w:tcW w:w="1973" w:type="dxa"/>
          </w:tcPr>
          <w:p w14:paraId="6EC3672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748" w:type="dxa"/>
          </w:tcPr>
          <w:p w14:paraId="595A797F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30C7FCC1" w14:textId="77777777">
        <w:trPr>
          <w:trHeight w:val="494"/>
        </w:trPr>
        <w:tc>
          <w:tcPr>
            <w:tcW w:w="1973" w:type="dxa"/>
          </w:tcPr>
          <w:p w14:paraId="6F005EA8" w14:textId="77777777" w:rsidR="00CA3B67" w:rsidRPr="00957431" w:rsidRDefault="001B3E0C">
            <w:pPr>
              <w:pStyle w:val="TableParagraph"/>
              <w:spacing w:line="266" w:lineRule="auto"/>
              <w:ind w:right="138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748" w:type="dxa"/>
          </w:tcPr>
          <w:p w14:paraId="7C3C4FA2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7"/>
                <w:sz w:val="17"/>
                <w:lang w:val="da-DK"/>
              </w:rPr>
              <w:t>Belægning</w:t>
            </w:r>
          </w:p>
        </w:tc>
      </w:tr>
      <w:tr w:rsidR="00CA3B67" w:rsidRPr="00957431" w14:paraId="2BFBBF11" w14:textId="77777777">
        <w:trPr>
          <w:trHeight w:val="277"/>
        </w:trPr>
        <w:tc>
          <w:tcPr>
            <w:tcW w:w="1973" w:type="dxa"/>
          </w:tcPr>
          <w:p w14:paraId="0338382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748" w:type="dxa"/>
          </w:tcPr>
          <w:p w14:paraId="1ECFFBCE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 w14:paraId="518E18AA" w14:textId="77777777">
        <w:trPr>
          <w:trHeight w:val="277"/>
        </w:trPr>
        <w:tc>
          <w:tcPr>
            <w:tcW w:w="1973" w:type="dxa"/>
          </w:tcPr>
          <w:p w14:paraId="73DDC69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748" w:type="dxa"/>
          </w:tcPr>
          <w:p w14:paraId="1E197444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535501EE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7F37EEEF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1FD6411C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Natursti</w:t>
      </w:r>
    </w:p>
    <w:p w14:paraId="798C936E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404"/>
            <w:col w:w="6045"/>
          </w:cols>
        </w:sectPr>
      </w:pPr>
    </w:p>
    <w:p w14:paraId="2100CF02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943"/>
        <w:gridCol w:w="2797"/>
        <w:gridCol w:w="1279"/>
        <w:gridCol w:w="1897"/>
      </w:tblGrid>
      <w:tr w:rsidR="00CA3B67" w:rsidRPr="00957431" w14:paraId="1C5A7BCC" w14:textId="77777777">
        <w:trPr>
          <w:trHeight w:val="277"/>
        </w:trPr>
        <w:tc>
          <w:tcPr>
            <w:tcW w:w="4943" w:type="dxa"/>
          </w:tcPr>
          <w:p w14:paraId="371256D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797" w:type="dxa"/>
          </w:tcPr>
          <w:p w14:paraId="559B660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79" w:type="dxa"/>
          </w:tcPr>
          <w:p w14:paraId="45A508A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97" w:type="dxa"/>
          </w:tcPr>
          <w:p w14:paraId="6749FC2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5355B5" w14:paraId="3B546770" w14:textId="77777777">
        <w:trPr>
          <w:trHeight w:val="277"/>
        </w:trPr>
        <w:tc>
          <w:tcPr>
            <w:tcW w:w="4943" w:type="dxa"/>
          </w:tcPr>
          <w:p w14:paraId="564BF39C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5355B5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797" w:type="dxa"/>
          </w:tcPr>
          <w:p w14:paraId="3ACD91D9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79" w:type="dxa"/>
          </w:tcPr>
          <w:p w14:paraId="7B60F411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97" w:type="dxa"/>
          </w:tcPr>
          <w:p w14:paraId="51801FE5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399CB2A5" w14:textId="77777777">
        <w:trPr>
          <w:trHeight w:val="277"/>
        </w:trPr>
        <w:tc>
          <w:tcPr>
            <w:tcW w:w="4943" w:type="dxa"/>
            <w:shd w:val="clear" w:color="auto" w:fill="F1F6FF"/>
          </w:tcPr>
          <w:p w14:paraId="301105F6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797" w:type="dxa"/>
            <w:shd w:val="clear" w:color="auto" w:fill="F1F6FF"/>
          </w:tcPr>
          <w:p w14:paraId="181E72C8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5355B5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5355B5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279" w:type="dxa"/>
            <w:shd w:val="clear" w:color="auto" w:fill="F1F6FF"/>
          </w:tcPr>
          <w:p w14:paraId="63260FE9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97" w:type="dxa"/>
            <w:shd w:val="clear" w:color="auto" w:fill="F1F6FF"/>
          </w:tcPr>
          <w:p w14:paraId="463D52C2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69CF6B93" w14:textId="77777777">
        <w:trPr>
          <w:trHeight w:val="277"/>
        </w:trPr>
        <w:tc>
          <w:tcPr>
            <w:tcW w:w="4943" w:type="dxa"/>
          </w:tcPr>
          <w:p w14:paraId="4B7E396F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5355B5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797" w:type="dxa"/>
          </w:tcPr>
          <w:p w14:paraId="446E3AD4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79" w:type="dxa"/>
          </w:tcPr>
          <w:p w14:paraId="53D3B93F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97" w:type="dxa"/>
          </w:tcPr>
          <w:p w14:paraId="7C7684BE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6BDDC320" w14:textId="77777777">
        <w:trPr>
          <w:trHeight w:val="277"/>
        </w:trPr>
        <w:tc>
          <w:tcPr>
            <w:tcW w:w="4943" w:type="dxa"/>
            <w:shd w:val="clear" w:color="auto" w:fill="F1F6FF"/>
          </w:tcPr>
          <w:p w14:paraId="555EDEA9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HD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arbejdsgruppe</w:t>
            </w:r>
          </w:p>
        </w:tc>
        <w:tc>
          <w:tcPr>
            <w:tcW w:w="2797" w:type="dxa"/>
            <w:shd w:val="clear" w:color="auto" w:fill="F1F6FF"/>
          </w:tcPr>
          <w:p w14:paraId="3390E7B1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79" w:type="dxa"/>
            <w:shd w:val="clear" w:color="auto" w:fill="F1F6FF"/>
          </w:tcPr>
          <w:p w14:paraId="59153329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97" w:type="dxa"/>
            <w:shd w:val="clear" w:color="auto" w:fill="F1F6FF"/>
          </w:tcPr>
          <w:p w14:paraId="1D589F23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3593926B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7964ED02" w14:textId="77777777" w:rsidR="00CA3B67" w:rsidRPr="00957431" w:rsidRDefault="00CA3B67">
      <w:pPr>
        <w:rPr>
          <w:b/>
          <w:sz w:val="16"/>
          <w:lang w:val="da-DK"/>
        </w:rPr>
      </w:pPr>
    </w:p>
    <w:p w14:paraId="2FE55346" w14:textId="77777777" w:rsidR="00CA3B67" w:rsidRPr="00957431" w:rsidRDefault="00CA3B67">
      <w:pPr>
        <w:rPr>
          <w:b/>
          <w:sz w:val="16"/>
          <w:lang w:val="da-DK"/>
        </w:rPr>
      </w:pPr>
    </w:p>
    <w:p w14:paraId="0BB86D7D" w14:textId="77777777" w:rsidR="00CA3B67" w:rsidRPr="00957431" w:rsidRDefault="00CA3B67">
      <w:pPr>
        <w:rPr>
          <w:b/>
          <w:sz w:val="16"/>
          <w:lang w:val="da-DK"/>
        </w:rPr>
      </w:pPr>
    </w:p>
    <w:p w14:paraId="3D4D0BB5" w14:textId="77777777" w:rsidR="00CA3B67" w:rsidRPr="00957431" w:rsidRDefault="00CA3B67">
      <w:pPr>
        <w:rPr>
          <w:b/>
          <w:sz w:val="16"/>
          <w:lang w:val="da-DK"/>
        </w:rPr>
      </w:pPr>
    </w:p>
    <w:p w14:paraId="4FC6FA8A" w14:textId="77777777" w:rsidR="00CA3B67" w:rsidRPr="00957431" w:rsidRDefault="00CA3B67">
      <w:pPr>
        <w:rPr>
          <w:b/>
          <w:sz w:val="16"/>
          <w:lang w:val="da-DK"/>
        </w:rPr>
      </w:pPr>
    </w:p>
    <w:p w14:paraId="1F866D88" w14:textId="77777777" w:rsidR="00CA3B67" w:rsidRPr="00957431" w:rsidRDefault="00CA3B67">
      <w:pPr>
        <w:rPr>
          <w:b/>
          <w:sz w:val="16"/>
          <w:lang w:val="da-DK"/>
        </w:rPr>
      </w:pPr>
    </w:p>
    <w:p w14:paraId="0324B561" w14:textId="77777777" w:rsidR="00CA3B67" w:rsidRPr="00957431" w:rsidRDefault="00CA3B67">
      <w:pPr>
        <w:rPr>
          <w:b/>
          <w:sz w:val="16"/>
          <w:lang w:val="da-DK"/>
        </w:rPr>
      </w:pPr>
    </w:p>
    <w:p w14:paraId="324EFBD8" w14:textId="77777777" w:rsidR="00CA3B67" w:rsidRPr="00957431" w:rsidRDefault="00CA3B67">
      <w:pPr>
        <w:rPr>
          <w:b/>
          <w:sz w:val="16"/>
          <w:lang w:val="da-DK"/>
        </w:rPr>
      </w:pPr>
    </w:p>
    <w:p w14:paraId="1B204A64" w14:textId="77777777" w:rsidR="00CA3B67" w:rsidRPr="00957431" w:rsidRDefault="00CA3B67">
      <w:pPr>
        <w:rPr>
          <w:b/>
          <w:sz w:val="16"/>
          <w:lang w:val="da-DK"/>
        </w:rPr>
      </w:pPr>
    </w:p>
    <w:p w14:paraId="40D29C4B" w14:textId="77777777" w:rsidR="00CA3B67" w:rsidRPr="00957431" w:rsidRDefault="00CA3B67">
      <w:pPr>
        <w:rPr>
          <w:b/>
          <w:sz w:val="16"/>
          <w:lang w:val="da-DK"/>
        </w:rPr>
      </w:pPr>
    </w:p>
    <w:p w14:paraId="6AC2CB66" w14:textId="77777777" w:rsidR="00CA3B67" w:rsidRPr="00957431" w:rsidRDefault="00CA3B67">
      <w:pPr>
        <w:rPr>
          <w:b/>
          <w:sz w:val="16"/>
          <w:lang w:val="da-DK"/>
        </w:rPr>
      </w:pPr>
    </w:p>
    <w:p w14:paraId="4E02064F" w14:textId="77777777" w:rsidR="00CA3B67" w:rsidRPr="00957431" w:rsidRDefault="00CA3B67">
      <w:pPr>
        <w:rPr>
          <w:b/>
          <w:sz w:val="16"/>
          <w:lang w:val="da-DK"/>
        </w:rPr>
      </w:pPr>
    </w:p>
    <w:p w14:paraId="3EB8E103" w14:textId="77777777" w:rsidR="00CA3B67" w:rsidRPr="00957431" w:rsidRDefault="00CA3B67">
      <w:pPr>
        <w:rPr>
          <w:b/>
          <w:sz w:val="16"/>
          <w:lang w:val="da-DK"/>
        </w:rPr>
      </w:pPr>
    </w:p>
    <w:p w14:paraId="559D0189" w14:textId="77777777" w:rsidR="00CA3B67" w:rsidRPr="00957431" w:rsidRDefault="00CA3B67">
      <w:pPr>
        <w:rPr>
          <w:b/>
          <w:sz w:val="16"/>
          <w:lang w:val="da-DK"/>
        </w:rPr>
      </w:pPr>
    </w:p>
    <w:p w14:paraId="0350CF9F" w14:textId="77777777" w:rsidR="00CA3B67" w:rsidRPr="00957431" w:rsidRDefault="00CA3B67">
      <w:pPr>
        <w:rPr>
          <w:b/>
          <w:sz w:val="16"/>
          <w:lang w:val="da-DK"/>
        </w:rPr>
      </w:pPr>
    </w:p>
    <w:p w14:paraId="4E39BAFC" w14:textId="77777777" w:rsidR="00CA3B67" w:rsidRPr="00957431" w:rsidRDefault="00CA3B67">
      <w:pPr>
        <w:rPr>
          <w:b/>
          <w:sz w:val="16"/>
          <w:lang w:val="da-DK"/>
        </w:rPr>
      </w:pPr>
    </w:p>
    <w:p w14:paraId="17C7468B" w14:textId="77777777" w:rsidR="00CA3B67" w:rsidRPr="00957431" w:rsidRDefault="00CA3B67">
      <w:pPr>
        <w:spacing w:before="8"/>
        <w:rPr>
          <w:b/>
          <w:sz w:val="12"/>
          <w:lang w:val="da-DK"/>
        </w:rPr>
      </w:pPr>
    </w:p>
    <w:p w14:paraId="52EA09AD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60736" behindDoc="0" locked="0" layoutInCell="1" allowOverlap="1" wp14:anchorId="5404FA1A" wp14:editId="5DFB9C5F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146" name="docshape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78"/>
                              <w:gridCol w:w="943"/>
                            </w:tblGrid>
                            <w:tr w:rsidR="00957431" w14:paraId="661B52F7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6D585946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7165B69B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OLB</w:t>
                                  </w:r>
                                </w:p>
                              </w:tc>
                            </w:tr>
                            <w:tr w:rsidR="00957431" w14:paraId="440C890B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414AB4E8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6A0B06B0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70DED483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2FF2558C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7EC89A92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</w:p>
                              </w:tc>
                            </w:tr>
                            <w:tr w:rsidR="00957431" w14:paraId="5BBDFF21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2F8BA100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1AAC36C6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30D86218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22F16D7B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2301CF04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Fast</w:t>
                                  </w:r>
                                </w:p>
                                <w:p w14:paraId="176FA34C" w14:textId="77777777" w:rsidR="00957431" w:rsidRDefault="00957431">
                                  <w:pPr>
                                    <w:pStyle w:val="TableParagraph"/>
                                    <w:spacing w:before="21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elægn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1C21982C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7837F122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152A8AF5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 w14:paraId="2876F1A3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4FD7882E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51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1A902F65" w14:textId="77777777"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7620B9AD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9" o:spid="_x0000_s1084" type="#_x0000_t202" style="position:absolute;left:0;text-align:left;margin-left:21.35pt;margin-top:-136.1pt;width:142.6pt;height:124.65pt;z-index:158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78"/>
                        <w:gridCol w:w="943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OLB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Fast</w:t>
                            </w:r>
                          </w:p>
                          <w:p w:rsidR="00957431" w:rsidRDefault="00957431">
                            <w:pPr>
                              <w:pStyle w:val="TableParagraph"/>
                              <w:spacing w:before="21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elægning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right="51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7782211D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Ølandsbrud</w:t>
      </w:r>
    </w:p>
    <w:p w14:paraId="563D4B9F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52"/>
            <w:col w:w="6197"/>
          </w:cols>
        </w:sectPr>
      </w:pPr>
    </w:p>
    <w:p w14:paraId="088AF6CB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162"/>
        <w:gridCol w:w="3143"/>
        <w:gridCol w:w="1452"/>
        <w:gridCol w:w="2157"/>
      </w:tblGrid>
      <w:tr w:rsidR="00CA3B67" w:rsidRPr="00957431" w14:paraId="2CB9A2DA" w14:textId="77777777">
        <w:trPr>
          <w:trHeight w:val="277"/>
        </w:trPr>
        <w:tc>
          <w:tcPr>
            <w:tcW w:w="4162" w:type="dxa"/>
          </w:tcPr>
          <w:p w14:paraId="562A900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43" w:type="dxa"/>
          </w:tcPr>
          <w:p w14:paraId="39E444EB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452" w:type="dxa"/>
          </w:tcPr>
          <w:p w14:paraId="0534C630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157" w:type="dxa"/>
          </w:tcPr>
          <w:p w14:paraId="54A3D89B" w14:textId="77777777"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5355B5" w14:paraId="20EBCCD7" w14:textId="77777777">
        <w:trPr>
          <w:trHeight w:val="277"/>
        </w:trPr>
        <w:tc>
          <w:tcPr>
            <w:tcW w:w="4162" w:type="dxa"/>
          </w:tcPr>
          <w:p w14:paraId="68A9584A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5355B5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43" w:type="dxa"/>
          </w:tcPr>
          <w:p w14:paraId="43ACF995" w14:textId="77777777"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52" w:type="dxa"/>
          </w:tcPr>
          <w:p w14:paraId="5DEF95C7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157" w:type="dxa"/>
          </w:tcPr>
          <w:p w14:paraId="4B51EC87" w14:textId="77777777" w:rsidR="00CA3B67" w:rsidRPr="005355B5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111E06C3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47F61239" w14:textId="77777777" w:rsidR="00CA3B67" w:rsidRPr="00957431" w:rsidRDefault="00CA3B67">
      <w:pPr>
        <w:rPr>
          <w:b/>
          <w:sz w:val="16"/>
          <w:lang w:val="da-DK"/>
        </w:rPr>
      </w:pPr>
    </w:p>
    <w:p w14:paraId="4625F511" w14:textId="77777777" w:rsidR="00CA3B67" w:rsidRPr="00957431" w:rsidRDefault="00CA3B67">
      <w:pPr>
        <w:rPr>
          <w:b/>
          <w:sz w:val="16"/>
          <w:lang w:val="da-DK"/>
        </w:rPr>
      </w:pPr>
    </w:p>
    <w:p w14:paraId="39375748" w14:textId="77777777" w:rsidR="00CA3B67" w:rsidRPr="00957431" w:rsidRDefault="00CA3B67">
      <w:pPr>
        <w:rPr>
          <w:b/>
          <w:sz w:val="16"/>
          <w:lang w:val="da-DK"/>
        </w:rPr>
      </w:pPr>
    </w:p>
    <w:p w14:paraId="1B1C3149" w14:textId="77777777" w:rsidR="00CA3B67" w:rsidRPr="00957431" w:rsidRDefault="00CA3B67">
      <w:pPr>
        <w:rPr>
          <w:b/>
          <w:sz w:val="16"/>
          <w:lang w:val="da-DK"/>
        </w:rPr>
      </w:pPr>
    </w:p>
    <w:p w14:paraId="239B85FA" w14:textId="77777777" w:rsidR="00CA3B67" w:rsidRPr="00957431" w:rsidRDefault="00CA3B67">
      <w:pPr>
        <w:rPr>
          <w:b/>
          <w:sz w:val="16"/>
          <w:lang w:val="da-DK"/>
        </w:rPr>
      </w:pPr>
    </w:p>
    <w:p w14:paraId="206F9419" w14:textId="77777777" w:rsidR="00CA3B67" w:rsidRPr="00957431" w:rsidRDefault="00CA3B67">
      <w:pPr>
        <w:rPr>
          <w:b/>
          <w:sz w:val="16"/>
          <w:lang w:val="da-DK"/>
        </w:rPr>
      </w:pPr>
    </w:p>
    <w:p w14:paraId="73915979" w14:textId="77777777" w:rsidR="00CA3B67" w:rsidRPr="00957431" w:rsidRDefault="00CA3B67">
      <w:pPr>
        <w:rPr>
          <w:b/>
          <w:sz w:val="16"/>
          <w:lang w:val="da-DK"/>
        </w:rPr>
      </w:pPr>
    </w:p>
    <w:p w14:paraId="2A22615B" w14:textId="77777777" w:rsidR="00CA3B67" w:rsidRPr="00957431" w:rsidRDefault="00CA3B67">
      <w:pPr>
        <w:rPr>
          <w:b/>
          <w:sz w:val="16"/>
          <w:lang w:val="da-DK"/>
        </w:rPr>
      </w:pPr>
    </w:p>
    <w:p w14:paraId="03FDB734" w14:textId="77777777" w:rsidR="00CA3B67" w:rsidRPr="00957431" w:rsidRDefault="00CA3B67">
      <w:pPr>
        <w:rPr>
          <w:b/>
          <w:sz w:val="16"/>
          <w:lang w:val="da-DK"/>
        </w:rPr>
      </w:pPr>
    </w:p>
    <w:p w14:paraId="376A02E2" w14:textId="77777777" w:rsidR="00CA3B67" w:rsidRPr="00957431" w:rsidRDefault="00CA3B67">
      <w:pPr>
        <w:rPr>
          <w:b/>
          <w:sz w:val="16"/>
          <w:lang w:val="da-DK"/>
        </w:rPr>
      </w:pPr>
    </w:p>
    <w:p w14:paraId="78FD6C65" w14:textId="77777777" w:rsidR="00CA3B67" w:rsidRPr="00957431" w:rsidRDefault="00CA3B67">
      <w:pPr>
        <w:rPr>
          <w:b/>
          <w:sz w:val="16"/>
          <w:lang w:val="da-DK"/>
        </w:rPr>
      </w:pPr>
    </w:p>
    <w:p w14:paraId="2D3445CB" w14:textId="77777777" w:rsidR="00CA3B67" w:rsidRPr="00957431" w:rsidRDefault="00CA3B67">
      <w:pPr>
        <w:rPr>
          <w:b/>
          <w:sz w:val="16"/>
          <w:lang w:val="da-DK"/>
        </w:rPr>
      </w:pPr>
    </w:p>
    <w:p w14:paraId="49665430" w14:textId="77777777" w:rsidR="00CA3B67" w:rsidRPr="00957431" w:rsidRDefault="00CA3B67">
      <w:pPr>
        <w:rPr>
          <w:b/>
          <w:sz w:val="16"/>
          <w:lang w:val="da-DK"/>
        </w:rPr>
      </w:pPr>
    </w:p>
    <w:p w14:paraId="75B88E4D" w14:textId="77777777" w:rsidR="00CA3B67" w:rsidRPr="00957431" w:rsidRDefault="00CA3B67">
      <w:pPr>
        <w:rPr>
          <w:b/>
          <w:sz w:val="23"/>
          <w:lang w:val="da-DK"/>
        </w:rPr>
      </w:pPr>
    </w:p>
    <w:p w14:paraId="44380A25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61248" behindDoc="0" locked="0" layoutInCell="1" allowOverlap="1" wp14:anchorId="18AADC0E" wp14:editId="6DC8BC02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144" name="docshape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05"/>
                              <w:gridCol w:w="715"/>
                            </w:tblGrid>
                            <w:tr w:rsidR="00957431" w14:paraId="5E97C205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14:paraId="2DC9C881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311DC83E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OS</w:t>
                                  </w:r>
                                </w:p>
                              </w:tc>
                            </w:tr>
                            <w:tr w:rsidR="00957431" w14:paraId="4C50A58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14:paraId="7EFB2F4D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055295FC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311F4837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14:paraId="4CEA5893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5554CBE7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68EBDCA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14:paraId="18224405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759825B7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53504F1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14:paraId="3B7C1622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2269E3AE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Vejudstyr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3C289F14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14:paraId="4AF63C9B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637FE2B1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 w14:paraId="5806326A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14:paraId="7D6BA8FD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263EF33D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00C902C0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0" o:spid="_x0000_s1085" type="#_x0000_t202" style="position:absolute;left:0;text-align:left;margin-left:21.35pt;margin-top:-114.4pt;width:142.6pt;height:102.95pt;z-index:158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05"/>
                        <w:gridCol w:w="715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OS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Vejudstyr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34EA161E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oplysningsskilt</w:t>
      </w:r>
    </w:p>
    <w:p w14:paraId="135F4D3A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111"/>
            <w:col w:w="6338"/>
          </w:cols>
        </w:sectPr>
      </w:pPr>
    </w:p>
    <w:p w14:paraId="4A2252C2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 w14:paraId="2381BD2A" w14:textId="77777777">
        <w:trPr>
          <w:trHeight w:val="277"/>
        </w:trPr>
        <w:tc>
          <w:tcPr>
            <w:tcW w:w="3967" w:type="dxa"/>
          </w:tcPr>
          <w:p w14:paraId="21CDA82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14:paraId="69B8CB8A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14:paraId="71655222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14:paraId="570CDCDC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5355B5" w14:paraId="3E2BBF48" w14:textId="77777777">
        <w:trPr>
          <w:trHeight w:val="277"/>
        </w:trPr>
        <w:tc>
          <w:tcPr>
            <w:tcW w:w="3967" w:type="dxa"/>
          </w:tcPr>
          <w:p w14:paraId="4342B48C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5355B5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</w:tcPr>
          <w:p w14:paraId="711532DA" w14:textId="77777777"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</w:tcPr>
          <w:p w14:paraId="554CC6C9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7D72F4F1" w14:textId="77777777"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78691F81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2F55FF34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  <w:shd w:val="clear" w:color="auto" w:fill="F1F6FF"/>
          </w:tcPr>
          <w:p w14:paraId="112C43C3" w14:textId="77777777"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5355B5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  <w:shd w:val="clear" w:color="auto" w:fill="F1F6FF"/>
          </w:tcPr>
          <w:p w14:paraId="6A304975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597F017E" w14:textId="77777777"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1610200B" w14:textId="77777777">
        <w:trPr>
          <w:trHeight w:val="277"/>
        </w:trPr>
        <w:tc>
          <w:tcPr>
            <w:tcW w:w="3967" w:type="dxa"/>
          </w:tcPr>
          <w:p w14:paraId="73EA84CE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1.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</w:tcPr>
          <w:p w14:paraId="06F5D73D" w14:textId="77777777"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5355B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5355B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</w:tcPr>
          <w:p w14:paraId="204EF124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0F85AB7A" w14:textId="77777777"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6C90DF50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03AA0CBB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2.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  <w:shd w:val="clear" w:color="auto" w:fill="F1F6FF"/>
          </w:tcPr>
          <w:p w14:paraId="2DB72765" w14:textId="77777777"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5355B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5355B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  <w:shd w:val="clear" w:color="auto" w:fill="F1F6FF"/>
          </w:tcPr>
          <w:p w14:paraId="666F0FC7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4DBD2713" w14:textId="77777777"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2B249325" w14:textId="77777777">
        <w:trPr>
          <w:trHeight w:val="277"/>
        </w:trPr>
        <w:tc>
          <w:tcPr>
            <w:tcW w:w="3967" w:type="dxa"/>
          </w:tcPr>
          <w:p w14:paraId="0CD3F0FC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2.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</w:tcPr>
          <w:p w14:paraId="39D09CD5" w14:textId="77777777"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14:paraId="131D7471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6C08DD74" w14:textId="77777777"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30ECCAB2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352DAA6A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1.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  <w:shd w:val="clear" w:color="auto" w:fill="F1F6FF"/>
          </w:tcPr>
          <w:p w14:paraId="33EF7249" w14:textId="77777777"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14:paraId="040022D4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1444DD5C" w14:textId="77777777"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0728D1F4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440B3576" w14:textId="77777777" w:rsidR="00CA3B67" w:rsidRPr="00957431" w:rsidRDefault="00CA3B67">
      <w:pPr>
        <w:rPr>
          <w:b/>
          <w:sz w:val="20"/>
          <w:lang w:val="da-DK"/>
        </w:rPr>
      </w:pPr>
    </w:p>
    <w:p w14:paraId="7D0ED611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715"/>
      </w:tblGrid>
      <w:tr w:rsidR="00CA3B67" w:rsidRPr="00957431" w14:paraId="316E2577" w14:textId="77777777">
        <w:trPr>
          <w:trHeight w:val="277"/>
        </w:trPr>
        <w:tc>
          <w:tcPr>
            <w:tcW w:w="2005" w:type="dxa"/>
          </w:tcPr>
          <w:p w14:paraId="3D37411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715" w:type="dxa"/>
          </w:tcPr>
          <w:p w14:paraId="0BC8CD06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w w:val="101"/>
                <w:sz w:val="17"/>
                <w:lang w:val="da-DK"/>
              </w:rPr>
              <w:t>P</w:t>
            </w:r>
          </w:p>
        </w:tc>
      </w:tr>
      <w:tr w:rsidR="00CA3B67" w:rsidRPr="00957431" w14:paraId="48317BC7" w14:textId="77777777">
        <w:trPr>
          <w:trHeight w:val="277"/>
        </w:trPr>
        <w:tc>
          <w:tcPr>
            <w:tcW w:w="2005" w:type="dxa"/>
          </w:tcPr>
          <w:p w14:paraId="69A0083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715" w:type="dxa"/>
          </w:tcPr>
          <w:p w14:paraId="3B690D56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2D5BC16C" w14:textId="77777777">
        <w:trPr>
          <w:trHeight w:val="277"/>
        </w:trPr>
        <w:tc>
          <w:tcPr>
            <w:tcW w:w="2005" w:type="dxa"/>
          </w:tcPr>
          <w:p w14:paraId="2D664B7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715" w:type="dxa"/>
          </w:tcPr>
          <w:p w14:paraId="486A340D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 w14:paraId="07AAAC0A" w14:textId="77777777">
        <w:trPr>
          <w:trHeight w:val="277"/>
        </w:trPr>
        <w:tc>
          <w:tcPr>
            <w:tcW w:w="2005" w:type="dxa"/>
          </w:tcPr>
          <w:p w14:paraId="341818E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715" w:type="dxa"/>
          </w:tcPr>
          <w:p w14:paraId="1B7F8F57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41492910" w14:textId="77777777">
        <w:trPr>
          <w:trHeight w:val="277"/>
        </w:trPr>
        <w:tc>
          <w:tcPr>
            <w:tcW w:w="2005" w:type="dxa"/>
          </w:tcPr>
          <w:p w14:paraId="3996AE4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715" w:type="dxa"/>
          </w:tcPr>
          <w:p w14:paraId="64A8F844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Vejudstyr</w:t>
            </w:r>
          </w:p>
        </w:tc>
      </w:tr>
      <w:tr w:rsidR="00CA3B67" w:rsidRPr="00957431" w14:paraId="5B17C1F4" w14:textId="77777777">
        <w:trPr>
          <w:trHeight w:val="277"/>
        </w:trPr>
        <w:tc>
          <w:tcPr>
            <w:tcW w:w="2005" w:type="dxa"/>
          </w:tcPr>
          <w:p w14:paraId="2EB914E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715" w:type="dxa"/>
          </w:tcPr>
          <w:p w14:paraId="0D644780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 w14:paraId="024CA543" w14:textId="77777777">
        <w:trPr>
          <w:trHeight w:val="277"/>
        </w:trPr>
        <w:tc>
          <w:tcPr>
            <w:tcW w:w="2005" w:type="dxa"/>
          </w:tcPr>
          <w:p w14:paraId="3978A04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715" w:type="dxa"/>
          </w:tcPr>
          <w:p w14:paraId="63A9C08C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516CAC1E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5113DE41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02424EEA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Pullert</w:t>
      </w:r>
    </w:p>
    <w:p w14:paraId="44DA1EAE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469"/>
            <w:col w:w="5980"/>
          </w:cols>
        </w:sectPr>
      </w:pPr>
    </w:p>
    <w:p w14:paraId="7ED7D17A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 w14:paraId="0C826D1B" w14:textId="77777777">
        <w:trPr>
          <w:trHeight w:val="277"/>
        </w:trPr>
        <w:tc>
          <w:tcPr>
            <w:tcW w:w="3967" w:type="dxa"/>
          </w:tcPr>
          <w:p w14:paraId="388C251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14:paraId="7378A3AC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14:paraId="762BEB07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14:paraId="0DE45AF7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5355B5" w14:paraId="66985680" w14:textId="77777777">
        <w:trPr>
          <w:trHeight w:val="277"/>
        </w:trPr>
        <w:tc>
          <w:tcPr>
            <w:tcW w:w="3967" w:type="dxa"/>
          </w:tcPr>
          <w:p w14:paraId="02A06134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5355B5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</w:tcPr>
          <w:p w14:paraId="5DBDCACD" w14:textId="77777777"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</w:tcPr>
          <w:p w14:paraId="5519FC2E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60EC5C28" w14:textId="77777777"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210CAE35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7D3B62E2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  <w:shd w:val="clear" w:color="auto" w:fill="F1F6FF"/>
          </w:tcPr>
          <w:p w14:paraId="6A4D7800" w14:textId="77777777"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5355B5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  <w:shd w:val="clear" w:color="auto" w:fill="F1F6FF"/>
          </w:tcPr>
          <w:p w14:paraId="39019A9A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0D94D06D" w14:textId="77777777"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4345BD1A" w14:textId="77777777">
        <w:trPr>
          <w:trHeight w:val="277"/>
        </w:trPr>
        <w:tc>
          <w:tcPr>
            <w:tcW w:w="3967" w:type="dxa"/>
          </w:tcPr>
          <w:p w14:paraId="7E83DB1A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2"/>
                <w:sz w:val="17"/>
                <w:lang w:val="da-DK"/>
              </w:rPr>
              <w:t>Pullerttype</w:t>
            </w:r>
          </w:p>
        </w:tc>
        <w:tc>
          <w:tcPr>
            <w:tcW w:w="3512" w:type="dxa"/>
          </w:tcPr>
          <w:p w14:paraId="237968F6" w14:textId="77777777"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14:paraId="03BC6A3B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6E440A22" w14:textId="77777777"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657466EF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3D9DCC85" w14:textId="77777777" w:rsidR="00CA3B67" w:rsidRPr="00957431" w:rsidRDefault="00CA3B67">
      <w:pPr>
        <w:rPr>
          <w:b/>
          <w:sz w:val="20"/>
          <w:lang w:val="da-DK"/>
        </w:rPr>
      </w:pPr>
    </w:p>
    <w:p w14:paraId="69BBE128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 w14:paraId="1A236846" w14:textId="77777777">
        <w:trPr>
          <w:trHeight w:val="277"/>
        </w:trPr>
        <w:tc>
          <w:tcPr>
            <w:tcW w:w="2146" w:type="dxa"/>
          </w:tcPr>
          <w:p w14:paraId="67B9A96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14:paraId="58A3ACA7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PA</w:t>
            </w:r>
          </w:p>
        </w:tc>
      </w:tr>
      <w:tr w:rsidR="00CA3B67" w:rsidRPr="00957431" w14:paraId="5616C9F9" w14:textId="77777777">
        <w:trPr>
          <w:trHeight w:val="277"/>
        </w:trPr>
        <w:tc>
          <w:tcPr>
            <w:tcW w:w="2146" w:type="dxa"/>
          </w:tcPr>
          <w:p w14:paraId="5B64049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14:paraId="271119C8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17B48932" w14:textId="77777777">
        <w:trPr>
          <w:trHeight w:val="277"/>
        </w:trPr>
        <w:tc>
          <w:tcPr>
            <w:tcW w:w="2146" w:type="dxa"/>
          </w:tcPr>
          <w:p w14:paraId="434F37C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14:paraId="511B19AB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 w14:paraId="3B3216CB" w14:textId="77777777">
        <w:trPr>
          <w:trHeight w:val="277"/>
        </w:trPr>
        <w:tc>
          <w:tcPr>
            <w:tcW w:w="2146" w:type="dxa"/>
          </w:tcPr>
          <w:p w14:paraId="03FFEF0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14:paraId="0C809072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792D125F" w14:textId="77777777">
        <w:trPr>
          <w:trHeight w:val="277"/>
        </w:trPr>
        <w:tc>
          <w:tcPr>
            <w:tcW w:w="2146" w:type="dxa"/>
          </w:tcPr>
          <w:p w14:paraId="0BA1382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14:paraId="42F2D6F3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 w14:paraId="5022920E" w14:textId="77777777">
        <w:trPr>
          <w:trHeight w:val="277"/>
        </w:trPr>
        <w:tc>
          <w:tcPr>
            <w:tcW w:w="2146" w:type="dxa"/>
          </w:tcPr>
          <w:p w14:paraId="5126CE8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14:paraId="58CD1EC7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 w14:paraId="6FBE560F" w14:textId="77777777">
        <w:trPr>
          <w:trHeight w:val="277"/>
        </w:trPr>
        <w:tc>
          <w:tcPr>
            <w:tcW w:w="2146" w:type="dxa"/>
          </w:tcPr>
          <w:p w14:paraId="594A142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14:paraId="09F3F9AF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73F87315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1D63F3BA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1E89ED3B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proofErr w:type="spellStart"/>
      <w:r w:rsidRPr="00957431">
        <w:rPr>
          <w:spacing w:val="-2"/>
          <w:w w:val="105"/>
          <w:lang w:val="da-DK"/>
        </w:rPr>
        <w:t>Pulsator</w:t>
      </w:r>
      <w:proofErr w:type="spellEnd"/>
    </w:p>
    <w:p w14:paraId="2C5EAEED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93"/>
            <w:col w:w="6056"/>
          </w:cols>
        </w:sectPr>
      </w:pPr>
    </w:p>
    <w:p w14:paraId="4769804E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3458"/>
        <w:gridCol w:w="1366"/>
        <w:gridCol w:w="2016"/>
      </w:tblGrid>
      <w:tr w:rsidR="00CA3B67" w:rsidRPr="00957431" w14:paraId="6735B0B4" w14:textId="77777777">
        <w:trPr>
          <w:trHeight w:val="277"/>
        </w:trPr>
        <w:tc>
          <w:tcPr>
            <w:tcW w:w="4076" w:type="dxa"/>
          </w:tcPr>
          <w:p w14:paraId="356C11B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458" w:type="dxa"/>
          </w:tcPr>
          <w:p w14:paraId="0DF184F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66" w:type="dxa"/>
          </w:tcPr>
          <w:p w14:paraId="05868A2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16" w:type="dxa"/>
          </w:tcPr>
          <w:p w14:paraId="156F3AF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5355B5" w14:paraId="2650B0AB" w14:textId="77777777">
        <w:trPr>
          <w:trHeight w:val="277"/>
        </w:trPr>
        <w:tc>
          <w:tcPr>
            <w:tcW w:w="4076" w:type="dxa"/>
          </w:tcPr>
          <w:p w14:paraId="11C8D238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4"/>
                <w:sz w:val="17"/>
                <w:lang w:val="da-DK"/>
              </w:rPr>
              <w:t>Arbejdsområdetype</w:t>
            </w:r>
            <w:r w:rsidRPr="005355B5">
              <w:rPr>
                <w:color w:val="FF0000"/>
                <w:spacing w:val="24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458" w:type="dxa"/>
          </w:tcPr>
          <w:p w14:paraId="6035663D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66" w:type="dxa"/>
          </w:tcPr>
          <w:p w14:paraId="7BA01F54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14:paraId="48DECC4E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094AABD5" w14:textId="77777777">
        <w:trPr>
          <w:trHeight w:val="277"/>
        </w:trPr>
        <w:tc>
          <w:tcPr>
            <w:tcW w:w="4076" w:type="dxa"/>
            <w:shd w:val="clear" w:color="auto" w:fill="F1F6FF"/>
          </w:tcPr>
          <w:p w14:paraId="00964BEB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458" w:type="dxa"/>
            <w:shd w:val="clear" w:color="auto" w:fill="F1F6FF"/>
          </w:tcPr>
          <w:p w14:paraId="20EB27E7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5355B5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66" w:type="dxa"/>
            <w:shd w:val="clear" w:color="auto" w:fill="F1F6FF"/>
          </w:tcPr>
          <w:p w14:paraId="78667EDD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14:paraId="0F1DE79A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20CB7339" w14:textId="77777777">
        <w:trPr>
          <w:trHeight w:val="277"/>
        </w:trPr>
        <w:tc>
          <w:tcPr>
            <w:tcW w:w="4076" w:type="dxa"/>
          </w:tcPr>
          <w:p w14:paraId="10AEB64A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1.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458" w:type="dxa"/>
          </w:tcPr>
          <w:p w14:paraId="1993F94C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5355B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5355B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66" w:type="dxa"/>
          </w:tcPr>
          <w:p w14:paraId="5CCF85DD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14:paraId="204F6466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3E1C6498" w14:textId="77777777">
        <w:trPr>
          <w:trHeight w:val="277"/>
        </w:trPr>
        <w:tc>
          <w:tcPr>
            <w:tcW w:w="4076" w:type="dxa"/>
            <w:shd w:val="clear" w:color="auto" w:fill="F1F6FF"/>
          </w:tcPr>
          <w:p w14:paraId="38102733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2.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458" w:type="dxa"/>
            <w:shd w:val="clear" w:color="auto" w:fill="F1F6FF"/>
          </w:tcPr>
          <w:p w14:paraId="5EBCB308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5355B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5355B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66" w:type="dxa"/>
            <w:shd w:val="clear" w:color="auto" w:fill="F1F6FF"/>
          </w:tcPr>
          <w:p w14:paraId="082D1C24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14:paraId="459D4993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3C166476" w14:textId="77777777">
        <w:trPr>
          <w:trHeight w:val="277"/>
        </w:trPr>
        <w:tc>
          <w:tcPr>
            <w:tcW w:w="4076" w:type="dxa"/>
          </w:tcPr>
          <w:p w14:paraId="624BED0A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2.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458" w:type="dxa"/>
          </w:tcPr>
          <w:p w14:paraId="15D17FF6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66" w:type="dxa"/>
          </w:tcPr>
          <w:p w14:paraId="2126C65A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14:paraId="67943732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73BC6E21" w14:textId="77777777">
        <w:trPr>
          <w:trHeight w:val="277"/>
        </w:trPr>
        <w:tc>
          <w:tcPr>
            <w:tcW w:w="4076" w:type="dxa"/>
            <w:shd w:val="clear" w:color="auto" w:fill="F1F6FF"/>
          </w:tcPr>
          <w:p w14:paraId="4218E0E7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1.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458" w:type="dxa"/>
            <w:shd w:val="clear" w:color="auto" w:fill="F1F6FF"/>
          </w:tcPr>
          <w:p w14:paraId="4F78D62F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66" w:type="dxa"/>
            <w:shd w:val="clear" w:color="auto" w:fill="F1F6FF"/>
          </w:tcPr>
          <w:p w14:paraId="69BDA1DD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14:paraId="2AF77E7E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6681EC15" w14:textId="77777777">
        <w:trPr>
          <w:trHeight w:val="277"/>
        </w:trPr>
        <w:tc>
          <w:tcPr>
            <w:tcW w:w="4076" w:type="dxa"/>
          </w:tcPr>
          <w:p w14:paraId="1ED9D756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5355B5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458" w:type="dxa"/>
          </w:tcPr>
          <w:p w14:paraId="2626AEB9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66" w:type="dxa"/>
          </w:tcPr>
          <w:p w14:paraId="3509B6B1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14:paraId="50B262B7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214AC729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4CC72817" w14:textId="77777777" w:rsidR="00CA3B67" w:rsidRPr="00957431" w:rsidRDefault="001B3E0C">
      <w:pPr>
        <w:pStyle w:val="Brdtekst"/>
        <w:spacing w:before="107" w:after="20"/>
        <w:ind w:left="131" w:right="124"/>
        <w:jc w:val="center"/>
        <w:rPr>
          <w:lang w:val="da-DK"/>
        </w:rPr>
      </w:pPr>
      <w:r w:rsidRPr="00957431">
        <w:rPr>
          <w:spacing w:val="-2"/>
          <w:w w:val="105"/>
          <w:lang w:val="da-DK"/>
        </w:rPr>
        <w:t>Pullertbelysning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030"/>
      </w:tblGrid>
      <w:tr w:rsidR="00CA3B67" w:rsidRPr="00957431" w14:paraId="54C7E13B" w14:textId="77777777">
        <w:trPr>
          <w:trHeight w:val="277"/>
        </w:trPr>
        <w:tc>
          <w:tcPr>
            <w:tcW w:w="1691" w:type="dxa"/>
          </w:tcPr>
          <w:p w14:paraId="0F59DD0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1030" w:type="dxa"/>
          </w:tcPr>
          <w:p w14:paraId="05818494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PB</w:t>
            </w:r>
          </w:p>
        </w:tc>
      </w:tr>
      <w:tr w:rsidR="00CA3B67" w:rsidRPr="00957431" w14:paraId="5678F641" w14:textId="77777777">
        <w:trPr>
          <w:trHeight w:val="277"/>
        </w:trPr>
        <w:tc>
          <w:tcPr>
            <w:tcW w:w="1691" w:type="dxa"/>
          </w:tcPr>
          <w:p w14:paraId="1318688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1030" w:type="dxa"/>
          </w:tcPr>
          <w:p w14:paraId="2A6DEF10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6EC75429" w14:textId="77777777">
        <w:trPr>
          <w:trHeight w:val="277"/>
        </w:trPr>
        <w:tc>
          <w:tcPr>
            <w:tcW w:w="1691" w:type="dxa"/>
          </w:tcPr>
          <w:p w14:paraId="798BF35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1030" w:type="dxa"/>
          </w:tcPr>
          <w:p w14:paraId="0903B870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 w14:paraId="1076703D" w14:textId="77777777">
        <w:trPr>
          <w:trHeight w:val="277"/>
        </w:trPr>
        <w:tc>
          <w:tcPr>
            <w:tcW w:w="1691" w:type="dxa"/>
          </w:tcPr>
          <w:p w14:paraId="6FF4A0E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1030" w:type="dxa"/>
          </w:tcPr>
          <w:p w14:paraId="16CEA401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340C5F4A" w14:textId="77777777">
        <w:trPr>
          <w:trHeight w:val="494"/>
        </w:trPr>
        <w:tc>
          <w:tcPr>
            <w:tcW w:w="1691" w:type="dxa"/>
          </w:tcPr>
          <w:p w14:paraId="2ABC9EA4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1030" w:type="dxa"/>
          </w:tcPr>
          <w:p w14:paraId="211EC230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Gadebelysning</w:t>
            </w:r>
          </w:p>
        </w:tc>
      </w:tr>
      <w:tr w:rsidR="00CA3B67" w:rsidRPr="00957431" w14:paraId="47ED772F" w14:textId="77777777">
        <w:trPr>
          <w:trHeight w:val="277"/>
        </w:trPr>
        <w:tc>
          <w:tcPr>
            <w:tcW w:w="1691" w:type="dxa"/>
          </w:tcPr>
          <w:p w14:paraId="59B0680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030" w:type="dxa"/>
          </w:tcPr>
          <w:p w14:paraId="5F93E60D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 w14:paraId="7D202DF1" w14:textId="77777777">
        <w:trPr>
          <w:trHeight w:val="494"/>
        </w:trPr>
        <w:tc>
          <w:tcPr>
            <w:tcW w:w="1691" w:type="dxa"/>
          </w:tcPr>
          <w:p w14:paraId="7C022694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1030" w:type="dxa"/>
          </w:tcPr>
          <w:p w14:paraId="798EFA2B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568F6D29" w14:textId="77777777"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14:paraId="575BAC6A" w14:textId="77777777" w:rsidR="00CA3B67" w:rsidRPr="00957431" w:rsidRDefault="00CA3B67">
      <w:pPr>
        <w:rPr>
          <w:b/>
          <w:sz w:val="20"/>
          <w:lang w:val="da-DK"/>
        </w:rPr>
      </w:pPr>
    </w:p>
    <w:p w14:paraId="72F23546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802"/>
      </w:tblGrid>
      <w:tr w:rsidR="00CA3B67" w:rsidRPr="00957431" w14:paraId="6712E4E5" w14:textId="77777777">
        <w:trPr>
          <w:trHeight w:val="277"/>
        </w:trPr>
        <w:tc>
          <w:tcPr>
            <w:tcW w:w="1919" w:type="dxa"/>
          </w:tcPr>
          <w:p w14:paraId="50F2A54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802" w:type="dxa"/>
          </w:tcPr>
          <w:p w14:paraId="07BC8A50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PGA</w:t>
            </w:r>
          </w:p>
        </w:tc>
      </w:tr>
      <w:tr w:rsidR="00CA3B67" w:rsidRPr="00957431" w14:paraId="35CDE9F9" w14:textId="77777777">
        <w:trPr>
          <w:trHeight w:val="277"/>
        </w:trPr>
        <w:tc>
          <w:tcPr>
            <w:tcW w:w="1919" w:type="dxa"/>
          </w:tcPr>
          <w:p w14:paraId="5AE40A1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802" w:type="dxa"/>
          </w:tcPr>
          <w:p w14:paraId="7965146F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1A8E0775" w14:textId="77777777">
        <w:trPr>
          <w:trHeight w:val="277"/>
        </w:trPr>
        <w:tc>
          <w:tcPr>
            <w:tcW w:w="1919" w:type="dxa"/>
          </w:tcPr>
          <w:p w14:paraId="3795D4D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802" w:type="dxa"/>
          </w:tcPr>
          <w:p w14:paraId="0A131EB7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 w14:paraId="76800570" w14:textId="77777777">
        <w:trPr>
          <w:trHeight w:val="277"/>
        </w:trPr>
        <w:tc>
          <w:tcPr>
            <w:tcW w:w="1919" w:type="dxa"/>
          </w:tcPr>
          <w:p w14:paraId="55C0D71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802" w:type="dxa"/>
          </w:tcPr>
          <w:p w14:paraId="6208610C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1A739022" w14:textId="77777777">
        <w:trPr>
          <w:trHeight w:val="494"/>
        </w:trPr>
        <w:tc>
          <w:tcPr>
            <w:tcW w:w="1919" w:type="dxa"/>
          </w:tcPr>
          <w:p w14:paraId="285D9219" w14:textId="77777777" w:rsidR="00CA3B67" w:rsidRPr="00957431" w:rsidRDefault="001B3E0C">
            <w:pPr>
              <w:pStyle w:val="TableParagraph"/>
              <w:spacing w:line="266" w:lineRule="auto"/>
              <w:ind w:right="8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802" w:type="dxa"/>
          </w:tcPr>
          <w:p w14:paraId="28BA9F07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ygværker</w:t>
            </w:r>
          </w:p>
        </w:tc>
      </w:tr>
      <w:tr w:rsidR="00CA3B67" w:rsidRPr="00957431" w14:paraId="1314862F" w14:textId="77777777">
        <w:trPr>
          <w:trHeight w:val="277"/>
        </w:trPr>
        <w:tc>
          <w:tcPr>
            <w:tcW w:w="1919" w:type="dxa"/>
          </w:tcPr>
          <w:p w14:paraId="5E6D31D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802" w:type="dxa"/>
          </w:tcPr>
          <w:p w14:paraId="1E1E7FAB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 w14:paraId="4C573EC3" w14:textId="77777777">
        <w:trPr>
          <w:trHeight w:val="277"/>
        </w:trPr>
        <w:tc>
          <w:tcPr>
            <w:tcW w:w="1919" w:type="dxa"/>
          </w:tcPr>
          <w:p w14:paraId="156C825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802" w:type="dxa"/>
          </w:tcPr>
          <w:p w14:paraId="7ED1A942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4A0FAD5C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567A7930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33880D51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Pergola</w:t>
      </w:r>
    </w:p>
    <w:p w14:paraId="05739EF7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426"/>
            <w:col w:w="6023"/>
          </w:cols>
        </w:sectPr>
      </w:pPr>
    </w:p>
    <w:p w14:paraId="3FA62898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 w14:paraId="1355A4DA" w14:textId="77777777">
        <w:trPr>
          <w:trHeight w:val="277"/>
        </w:trPr>
        <w:tc>
          <w:tcPr>
            <w:tcW w:w="2656" w:type="dxa"/>
          </w:tcPr>
          <w:p w14:paraId="6470384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14:paraId="402B7BD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14:paraId="5F3BD474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14:paraId="15525A0F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5355B5" w14:paraId="26764D62" w14:textId="77777777">
        <w:trPr>
          <w:trHeight w:val="277"/>
        </w:trPr>
        <w:tc>
          <w:tcPr>
            <w:tcW w:w="2656" w:type="dxa"/>
          </w:tcPr>
          <w:p w14:paraId="57A209E6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14:paraId="7E629A10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5355B5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5355B5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14:paraId="27BD4C07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241A77E5" w14:textId="77777777" w:rsidR="00CA3B67" w:rsidRPr="005355B5" w:rsidRDefault="001B3E0C">
            <w:pPr>
              <w:pStyle w:val="TableParagraph"/>
              <w:ind w:left="34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41EA59A8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23835D21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1.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14:paraId="01987B22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5355B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5355B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14:paraId="51B8670C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2A560AD5" w14:textId="77777777" w:rsidR="00CA3B67" w:rsidRPr="005355B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36ED55C9" w14:textId="77777777">
        <w:trPr>
          <w:trHeight w:val="277"/>
        </w:trPr>
        <w:tc>
          <w:tcPr>
            <w:tcW w:w="2656" w:type="dxa"/>
          </w:tcPr>
          <w:p w14:paraId="567E586C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2.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14:paraId="481311A2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5355B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5355B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14:paraId="1E984AFF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5381D5A1" w14:textId="77777777" w:rsidR="00CA3B67" w:rsidRPr="005355B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7FB3DAB1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4A00C0C2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2.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14:paraId="19EFA9EC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14:paraId="1A56753D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01DC68F9" w14:textId="77777777" w:rsidR="00CA3B67" w:rsidRPr="005355B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173AF016" w14:textId="77777777">
        <w:trPr>
          <w:trHeight w:val="277"/>
        </w:trPr>
        <w:tc>
          <w:tcPr>
            <w:tcW w:w="2656" w:type="dxa"/>
          </w:tcPr>
          <w:p w14:paraId="31D9A806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1.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14:paraId="060FB1FE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14:paraId="232C1F83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6EC1ADF1" w14:textId="77777777" w:rsidR="00CA3B67" w:rsidRPr="005355B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4B194772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23D6B6E2" w14:textId="77777777" w:rsidR="00CA3B67" w:rsidRPr="00957431" w:rsidRDefault="00CA3B67">
      <w:pPr>
        <w:rPr>
          <w:b/>
          <w:sz w:val="16"/>
          <w:lang w:val="da-DK"/>
        </w:rPr>
      </w:pPr>
    </w:p>
    <w:p w14:paraId="7F32C71A" w14:textId="77777777" w:rsidR="00CA3B67" w:rsidRPr="00957431" w:rsidRDefault="00CA3B67">
      <w:pPr>
        <w:rPr>
          <w:b/>
          <w:sz w:val="16"/>
          <w:lang w:val="da-DK"/>
        </w:rPr>
      </w:pPr>
    </w:p>
    <w:p w14:paraId="5A0D29D4" w14:textId="77777777" w:rsidR="00CA3B67" w:rsidRPr="00957431" w:rsidRDefault="00CA3B67">
      <w:pPr>
        <w:rPr>
          <w:b/>
          <w:sz w:val="16"/>
          <w:lang w:val="da-DK"/>
        </w:rPr>
      </w:pPr>
    </w:p>
    <w:p w14:paraId="460A8DBF" w14:textId="77777777" w:rsidR="00CA3B67" w:rsidRPr="00957431" w:rsidRDefault="00CA3B67">
      <w:pPr>
        <w:rPr>
          <w:b/>
          <w:sz w:val="16"/>
          <w:lang w:val="da-DK"/>
        </w:rPr>
      </w:pPr>
    </w:p>
    <w:p w14:paraId="1DECA929" w14:textId="77777777" w:rsidR="00CA3B67" w:rsidRPr="00957431" w:rsidRDefault="00CA3B67">
      <w:pPr>
        <w:rPr>
          <w:b/>
          <w:sz w:val="16"/>
          <w:lang w:val="da-DK"/>
        </w:rPr>
      </w:pPr>
    </w:p>
    <w:p w14:paraId="1B225C65" w14:textId="77777777" w:rsidR="00CA3B67" w:rsidRPr="00957431" w:rsidRDefault="00CA3B67">
      <w:pPr>
        <w:rPr>
          <w:b/>
          <w:sz w:val="16"/>
          <w:lang w:val="da-DK"/>
        </w:rPr>
      </w:pPr>
    </w:p>
    <w:p w14:paraId="103F41A5" w14:textId="77777777" w:rsidR="00CA3B67" w:rsidRPr="00957431" w:rsidRDefault="00CA3B67">
      <w:pPr>
        <w:rPr>
          <w:b/>
          <w:sz w:val="16"/>
          <w:lang w:val="da-DK"/>
        </w:rPr>
      </w:pPr>
    </w:p>
    <w:p w14:paraId="65C61E32" w14:textId="77777777" w:rsidR="00CA3B67" w:rsidRPr="00957431" w:rsidRDefault="00CA3B67">
      <w:pPr>
        <w:rPr>
          <w:b/>
          <w:sz w:val="16"/>
          <w:lang w:val="da-DK"/>
        </w:rPr>
      </w:pPr>
    </w:p>
    <w:p w14:paraId="7C815A66" w14:textId="77777777" w:rsidR="00CA3B67" w:rsidRPr="00957431" w:rsidRDefault="00CA3B67">
      <w:pPr>
        <w:rPr>
          <w:b/>
          <w:sz w:val="16"/>
          <w:lang w:val="da-DK"/>
        </w:rPr>
      </w:pPr>
    </w:p>
    <w:p w14:paraId="0975ED06" w14:textId="77777777" w:rsidR="00CA3B67" w:rsidRPr="00957431" w:rsidRDefault="00CA3B67">
      <w:pPr>
        <w:rPr>
          <w:b/>
          <w:sz w:val="16"/>
          <w:lang w:val="da-DK"/>
        </w:rPr>
      </w:pPr>
    </w:p>
    <w:p w14:paraId="0C12BD4C" w14:textId="77777777" w:rsidR="00CA3B67" w:rsidRPr="00957431" w:rsidRDefault="00CA3B67">
      <w:pPr>
        <w:rPr>
          <w:b/>
          <w:sz w:val="16"/>
          <w:lang w:val="da-DK"/>
        </w:rPr>
      </w:pPr>
    </w:p>
    <w:p w14:paraId="45F4D657" w14:textId="77777777" w:rsidR="00CA3B67" w:rsidRPr="00957431" w:rsidRDefault="00CA3B67">
      <w:pPr>
        <w:rPr>
          <w:b/>
          <w:sz w:val="16"/>
          <w:lang w:val="da-DK"/>
        </w:rPr>
      </w:pPr>
    </w:p>
    <w:p w14:paraId="5CCF9741" w14:textId="77777777" w:rsidR="00CA3B67" w:rsidRPr="00957431" w:rsidRDefault="00CA3B67">
      <w:pPr>
        <w:rPr>
          <w:b/>
          <w:sz w:val="16"/>
          <w:lang w:val="da-DK"/>
        </w:rPr>
      </w:pPr>
    </w:p>
    <w:p w14:paraId="22EA75AD" w14:textId="77777777" w:rsidR="00CA3B67" w:rsidRPr="00957431" w:rsidRDefault="00CA3B67">
      <w:pPr>
        <w:rPr>
          <w:b/>
          <w:sz w:val="23"/>
          <w:lang w:val="da-DK"/>
        </w:rPr>
      </w:pPr>
    </w:p>
    <w:p w14:paraId="17B13841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61760" behindDoc="0" locked="0" layoutInCell="1" allowOverlap="1" wp14:anchorId="48E17809" wp14:editId="0CC6CCE9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142" name="docshape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38"/>
                              <w:gridCol w:w="683"/>
                            </w:tblGrid>
                            <w:tr w:rsidR="00957431" w14:paraId="3A7CD16C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38" w:type="dxa"/>
                                </w:tcPr>
                                <w:p w14:paraId="2146E251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14:paraId="37650BA7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PK</w:t>
                                  </w:r>
                                </w:p>
                              </w:tc>
                            </w:tr>
                            <w:tr w:rsidR="00957431" w14:paraId="6D564304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38" w:type="dxa"/>
                                </w:tcPr>
                                <w:p w14:paraId="617AE836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14:paraId="432B4080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2AEE3EC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38" w:type="dxa"/>
                                </w:tcPr>
                                <w:p w14:paraId="2155EC76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14:paraId="785D3604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1DA628EE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38" w:type="dxa"/>
                                </w:tcPr>
                                <w:p w14:paraId="10EB0D92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14:paraId="24745323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7216CC23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38" w:type="dxa"/>
                                </w:tcPr>
                                <w:p w14:paraId="0A7CE351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14:paraId="74295E62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lomster</w:t>
                                  </w:r>
                                </w:p>
                              </w:tc>
                            </w:tr>
                            <w:tr w:rsidR="00957431" w14:paraId="7B8DA231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38" w:type="dxa"/>
                                </w:tcPr>
                                <w:p w14:paraId="6FA24257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14:paraId="3ED7E58A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 w14:paraId="2F15E291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38" w:type="dxa"/>
                                </w:tcPr>
                                <w:p w14:paraId="03942173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14:paraId="64D3DEC4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75A19496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1" o:spid="_x0000_s1086" type="#_x0000_t202" style="position:absolute;left:0;text-align:left;margin-left:21.35pt;margin-top:-114.4pt;width:142.6pt;height:102.95pt;z-index:1586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38"/>
                        <w:gridCol w:w="683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03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68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PK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3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68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3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68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3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68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3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68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lomster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3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68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3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68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04C7D741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Plantekummer</w:t>
      </w:r>
    </w:p>
    <w:p w14:paraId="01999097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111"/>
            <w:col w:w="6338"/>
          </w:cols>
        </w:sectPr>
      </w:pPr>
    </w:p>
    <w:p w14:paraId="7B4C9844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3458"/>
        <w:gridCol w:w="1366"/>
        <w:gridCol w:w="2016"/>
      </w:tblGrid>
      <w:tr w:rsidR="00CA3B67" w:rsidRPr="00957431" w14:paraId="09A8FF44" w14:textId="77777777">
        <w:trPr>
          <w:trHeight w:val="277"/>
        </w:trPr>
        <w:tc>
          <w:tcPr>
            <w:tcW w:w="4076" w:type="dxa"/>
          </w:tcPr>
          <w:p w14:paraId="447A576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458" w:type="dxa"/>
          </w:tcPr>
          <w:p w14:paraId="2476C7D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66" w:type="dxa"/>
          </w:tcPr>
          <w:p w14:paraId="7BDCF49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16" w:type="dxa"/>
          </w:tcPr>
          <w:p w14:paraId="669F55B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5355B5" w14:paraId="65E78C05" w14:textId="77777777">
        <w:trPr>
          <w:trHeight w:val="277"/>
        </w:trPr>
        <w:tc>
          <w:tcPr>
            <w:tcW w:w="4076" w:type="dxa"/>
          </w:tcPr>
          <w:p w14:paraId="335591BF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5355B5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458" w:type="dxa"/>
          </w:tcPr>
          <w:p w14:paraId="74C50F25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66" w:type="dxa"/>
          </w:tcPr>
          <w:p w14:paraId="46E2F893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14:paraId="0C66FC3E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2CD7C57B" w14:textId="77777777">
        <w:trPr>
          <w:trHeight w:val="277"/>
        </w:trPr>
        <w:tc>
          <w:tcPr>
            <w:tcW w:w="4076" w:type="dxa"/>
            <w:shd w:val="clear" w:color="auto" w:fill="F1F6FF"/>
          </w:tcPr>
          <w:p w14:paraId="7EF3902D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5355B5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458" w:type="dxa"/>
            <w:shd w:val="clear" w:color="auto" w:fill="F1F6FF"/>
          </w:tcPr>
          <w:p w14:paraId="60EF11EC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66" w:type="dxa"/>
            <w:shd w:val="clear" w:color="auto" w:fill="F1F6FF"/>
          </w:tcPr>
          <w:p w14:paraId="4E8F6313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14:paraId="6DD8AFA9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09A41F60" w14:textId="77777777">
        <w:trPr>
          <w:trHeight w:val="277"/>
        </w:trPr>
        <w:tc>
          <w:tcPr>
            <w:tcW w:w="4076" w:type="dxa"/>
          </w:tcPr>
          <w:p w14:paraId="6CBFC67D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458" w:type="dxa"/>
          </w:tcPr>
          <w:p w14:paraId="142E9C34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5355B5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5355B5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66" w:type="dxa"/>
          </w:tcPr>
          <w:p w14:paraId="5B2B34DB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16" w:type="dxa"/>
          </w:tcPr>
          <w:p w14:paraId="239797B7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5E66A43E" w14:textId="77777777">
        <w:trPr>
          <w:trHeight w:val="277"/>
        </w:trPr>
        <w:tc>
          <w:tcPr>
            <w:tcW w:w="4076" w:type="dxa"/>
            <w:shd w:val="clear" w:color="auto" w:fill="F1F6FF"/>
          </w:tcPr>
          <w:p w14:paraId="78545BD2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1.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458" w:type="dxa"/>
            <w:shd w:val="clear" w:color="auto" w:fill="F1F6FF"/>
          </w:tcPr>
          <w:p w14:paraId="57537F19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5355B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5355B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66" w:type="dxa"/>
            <w:shd w:val="clear" w:color="auto" w:fill="F1F6FF"/>
          </w:tcPr>
          <w:p w14:paraId="393FCD01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14:paraId="5FA880EB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53242DF9" w14:textId="77777777">
        <w:trPr>
          <w:trHeight w:val="277"/>
        </w:trPr>
        <w:tc>
          <w:tcPr>
            <w:tcW w:w="4076" w:type="dxa"/>
          </w:tcPr>
          <w:p w14:paraId="22B7B571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2.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458" w:type="dxa"/>
          </w:tcPr>
          <w:p w14:paraId="7CB87E7F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5355B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5355B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66" w:type="dxa"/>
          </w:tcPr>
          <w:p w14:paraId="4CD9D528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14:paraId="5BD345A8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1DB6FA39" w14:textId="77777777">
        <w:trPr>
          <w:trHeight w:val="277"/>
        </w:trPr>
        <w:tc>
          <w:tcPr>
            <w:tcW w:w="4076" w:type="dxa"/>
            <w:shd w:val="clear" w:color="auto" w:fill="F1F6FF"/>
          </w:tcPr>
          <w:p w14:paraId="2E049189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2.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458" w:type="dxa"/>
            <w:shd w:val="clear" w:color="auto" w:fill="F1F6FF"/>
          </w:tcPr>
          <w:p w14:paraId="004FF3B7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66" w:type="dxa"/>
            <w:shd w:val="clear" w:color="auto" w:fill="F1F6FF"/>
          </w:tcPr>
          <w:p w14:paraId="164556C6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14:paraId="7D1EB29C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36EE2644" w14:textId="77777777">
        <w:trPr>
          <w:trHeight w:val="277"/>
        </w:trPr>
        <w:tc>
          <w:tcPr>
            <w:tcW w:w="4076" w:type="dxa"/>
          </w:tcPr>
          <w:p w14:paraId="0FAA29D0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1.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458" w:type="dxa"/>
          </w:tcPr>
          <w:p w14:paraId="0E12C085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66" w:type="dxa"/>
          </w:tcPr>
          <w:p w14:paraId="00706B63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14:paraId="73D469DD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050EB46A" w14:textId="77777777">
        <w:trPr>
          <w:trHeight w:val="277"/>
        </w:trPr>
        <w:tc>
          <w:tcPr>
            <w:tcW w:w="4076" w:type="dxa"/>
            <w:shd w:val="clear" w:color="auto" w:fill="F1F6FF"/>
          </w:tcPr>
          <w:p w14:paraId="693EE221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proofErr w:type="spellStart"/>
            <w:r w:rsidRPr="005355B5">
              <w:rPr>
                <w:color w:val="00B050"/>
                <w:spacing w:val="-2"/>
                <w:sz w:val="17"/>
                <w:lang w:val="da-DK"/>
              </w:rPr>
              <w:t>Etableringsår</w:t>
            </w:r>
            <w:proofErr w:type="spellEnd"/>
          </w:p>
        </w:tc>
        <w:tc>
          <w:tcPr>
            <w:tcW w:w="3458" w:type="dxa"/>
            <w:shd w:val="clear" w:color="auto" w:fill="F1F6FF"/>
          </w:tcPr>
          <w:p w14:paraId="2C760D9E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År</w:t>
            </w:r>
          </w:p>
        </w:tc>
        <w:tc>
          <w:tcPr>
            <w:tcW w:w="1366" w:type="dxa"/>
            <w:shd w:val="clear" w:color="auto" w:fill="F1F6FF"/>
          </w:tcPr>
          <w:p w14:paraId="47F52304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2"/>
                <w:sz w:val="17"/>
                <w:lang w:val="da-DK"/>
              </w:rPr>
              <w:t>Årstal</w:t>
            </w:r>
          </w:p>
        </w:tc>
        <w:tc>
          <w:tcPr>
            <w:tcW w:w="2016" w:type="dxa"/>
            <w:shd w:val="clear" w:color="auto" w:fill="F1F6FF"/>
          </w:tcPr>
          <w:p w14:paraId="224D2845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797FD579" w14:textId="77777777">
        <w:trPr>
          <w:trHeight w:val="277"/>
        </w:trPr>
        <w:tc>
          <w:tcPr>
            <w:tcW w:w="4076" w:type="dxa"/>
          </w:tcPr>
          <w:p w14:paraId="202BF5B7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4"/>
                <w:sz w:val="17"/>
                <w:lang w:val="da-DK"/>
              </w:rPr>
              <w:t>Start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dato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klipning</w:t>
            </w:r>
          </w:p>
        </w:tc>
        <w:tc>
          <w:tcPr>
            <w:tcW w:w="3458" w:type="dxa"/>
          </w:tcPr>
          <w:p w14:paraId="517E3197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4"/>
                <w:sz w:val="17"/>
                <w:lang w:val="da-DK"/>
              </w:rPr>
              <w:t>Dato</w:t>
            </w:r>
          </w:p>
        </w:tc>
        <w:tc>
          <w:tcPr>
            <w:tcW w:w="1366" w:type="dxa"/>
          </w:tcPr>
          <w:p w14:paraId="71414BF6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4"/>
                <w:sz w:val="17"/>
                <w:lang w:val="da-DK"/>
              </w:rPr>
              <w:t>Dato</w:t>
            </w:r>
          </w:p>
        </w:tc>
        <w:tc>
          <w:tcPr>
            <w:tcW w:w="2016" w:type="dxa"/>
          </w:tcPr>
          <w:p w14:paraId="710C21F6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2D3BE81B" w14:textId="77777777">
        <w:trPr>
          <w:trHeight w:val="277"/>
        </w:trPr>
        <w:tc>
          <w:tcPr>
            <w:tcW w:w="4076" w:type="dxa"/>
            <w:shd w:val="clear" w:color="auto" w:fill="F1F6FF"/>
          </w:tcPr>
          <w:p w14:paraId="382D6D95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9"/>
                <w:sz w:val="17"/>
                <w:lang w:val="da-DK"/>
              </w:rPr>
              <w:t>Vanding</w:t>
            </w:r>
            <w:r w:rsidRPr="005355B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slut</w:t>
            </w:r>
          </w:p>
        </w:tc>
        <w:tc>
          <w:tcPr>
            <w:tcW w:w="3458" w:type="dxa"/>
            <w:shd w:val="clear" w:color="auto" w:fill="F1F6FF"/>
          </w:tcPr>
          <w:p w14:paraId="41D1B2E3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66" w:type="dxa"/>
            <w:shd w:val="clear" w:color="auto" w:fill="F1F6FF"/>
          </w:tcPr>
          <w:p w14:paraId="24C88C6D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2"/>
                <w:sz w:val="17"/>
                <w:lang w:val="da-DK"/>
              </w:rPr>
              <w:t>Årstal</w:t>
            </w:r>
          </w:p>
        </w:tc>
        <w:tc>
          <w:tcPr>
            <w:tcW w:w="2016" w:type="dxa"/>
            <w:shd w:val="clear" w:color="auto" w:fill="F1F6FF"/>
          </w:tcPr>
          <w:p w14:paraId="3CC002E5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625E685B" w14:textId="77777777">
        <w:trPr>
          <w:trHeight w:val="277"/>
        </w:trPr>
        <w:tc>
          <w:tcPr>
            <w:tcW w:w="4076" w:type="dxa"/>
          </w:tcPr>
          <w:p w14:paraId="6E441046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2"/>
                <w:sz w:val="17"/>
                <w:lang w:val="da-DK"/>
              </w:rPr>
              <w:t>Vandingstype</w:t>
            </w:r>
          </w:p>
        </w:tc>
        <w:tc>
          <w:tcPr>
            <w:tcW w:w="3458" w:type="dxa"/>
          </w:tcPr>
          <w:p w14:paraId="44313DAC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66" w:type="dxa"/>
          </w:tcPr>
          <w:p w14:paraId="3017CD39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14:paraId="1C28C01A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56B36E4A" w14:textId="77777777">
        <w:trPr>
          <w:trHeight w:val="277"/>
        </w:trPr>
        <w:tc>
          <w:tcPr>
            <w:tcW w:w="4076" w:type="dxa"/>
            <w:shd w:val="clear" w:color="auto" w:fill="F1F6FF"/>
          </w:tcPr>
          <w:p w14:paraId="5AD64CC4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6"/>
                <w:sz w:val="17"/>
                <w:lang w:val="da-DK"/>
              </w:rPr>
              <w:t>Plantekumme,</w:t>
            </w:r>
            <w:r w:rsidRPr="005355B5">
              <w:rPr>
                <w:color w:val="00B050"/>
                <w:spacing w:val="2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model</w:t>
            </w:r>
          </w:p>
        </w:tc>
        <w:tc>
          <w:tcPr>
            <w:tcW w:w="3458" w:type="dxa"/>
            <w:shd w:val="clear" w:color="auto" w:fill="F1F6FF"/>
          </w:tcPr>
          <w:p w14:paraId="6A4BCFA5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66" w:type="dxa"/>
            <w:shd w:val="clear" w:color="auto" w:fill="F1F6FF"/>
          </w:tcPr>
          <w:p w14:paraId="7969E1FA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14:paraId="6E0F2961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1E368154" w14:textId="77777777">
        <w:trPr>
          <w:trHeight w:val="277"/>
        </w:trPr>
        <w:tc>
          <w:tcPr>
            <w:tcW w:w="4076" w:type="dxa"/>
          </w:tcPr>
          <w:p w14:paraId="3C9AF70F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Plantekumme,</w:t>
            </w:r>
            <w:r w:rsidRPr="005355B5">
              <w:rPr>
                <w:color w:val="00B050"/>
                <w:spacing w:val="1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planter</w:t>
            </w:r>
          </w:p>
        </w:tc>
        <w:tc>
          <w:tcPr>
            <w:tcW w:w="3458" w:type="dxa"/>
          </w:tcPr>
          <w:p w14:paraId="2004BCB0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66" w:type="dxa"/>
          </w:tcPr>
          <w:p w14:paraId="70C7754A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16" w:type="dxa"/>
          </w:tcPr>
          <w:p w14:paraId="2EEB916B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2C0C239F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68BF55C3" w14:textId="77777777" w:rsidR="00CA3B67" w:rsidRPr="00957431" w:rsidRDefault="00CA3B67">
      <w:pPr>
        <w:rPr>
          <w:b/>
          <w:sz w:val="16"/>
          <w:lang w:val="da-DK"/>
        </w:rPr>
      </w:pPr>
    </w:p>
    <w:p w14:paraId="0F4A133A" w14:textId="77777777" w:rsidR="00CA3B67" w:rsidRPr="00957431" w:rsidRDefault="00CA3B67">
      <w:pPr>
        <w:rPr>
          <w:b/>
          <w:sz w:val="16"/>
          <w:lang w:val="da-DK"/>
        </w:rPr>
      </w:pPr>
    </w:p>
    <w:p w14:paraId="27D05570" w14:textId="77777777" w:rsidR="00CA3B67" w:rsidRPr="00957431" w:rsidRDefault="00CA3B67">
      <w:pPr>
        <w:rPr>
          <w:b/>
          <w:sz w:val="16"/>
          <w:lang w:val="da-DK"/>
        </w:rPr>
      </w:pPr>
    </w:p>
    <w:p w14:paraId="7E6A7A75" w14:textId="77777777" w:rsidR="00CA3B67" w:rsidRPr="00957431" w:rsidRDefault="00CA3B67">
      <w:pPr>
        <w:rPr>
          <w:b/>
          <w:sz w:val="16"/>
          <w:lang w:val="da-DK"/>
        </w:rPr>
      </w:pPr>
    </w:p>
    <w:p w14:paraId="55E8D35D" w14:textId="77777777" w:rsidR="00CA3B67" w:rsidRPr="00957431" w:rsidRDefault="00CA3B67">
      <w:pPr>
        <w:rPr>
          <w:b/>
          <w:sz w:val="16"/>
          <w:lang w:val="da-DK"/>
        </w:rPr>
      </w:pPr>
    </w:p>
    <w:p w14:paraId="6001702C" w14:textId="77777777" w:rsidR="00CA3B67" w:rsidRPr="00957431" w:rsidRDefault="00CA3B67">
      <w:pPr>
        <w:rPr>
          <w:b/>
          <w:sz w:val="16"/>
          <w:lang w:val="da-DK"/>
        </w:rPr>
      </w:pPr>
    </w:p>
    <w:p w14:paraId="32393C93" w14:textId="77777777" w:rsidR="00CA3B67" w:rsidRPr="00957431" w:rsidRDefault="00CA3B67">
      <w:pPr>
        <w:rPr>
          <w:b/>
          <w:sz w:val="16"/>
          <w:lang w:val="da-DK"/>
        </w:rPr>
      </w:pPr>
    </w:p>
    <w:p w14:paraId="58D59F27" w14:textId="77777777" w:rsidR="00CA3B67" w:rsidRPr="00957431" w:rsidRDefault="00CA3B67">
      <w:pPr>
        <w:rPr>
          <w:b/>
          <w:sz w:val="16"/>
          <w:lang w:val="da-DK"/>
        </w:rPr>
      </w:pPr>
    </w:p>
    <w:p w14:paraId="16478D83" w14:textId="77777777" w:rsidR="00CA3B67" w:rsidRPr="00957431" w:rsidRDefault="00CA3B67">
      <w:pPr>
        <w:rPr>
          <w:b/>
          <w:sz w:val="16"/>
          <w:lang w:val="da-DK"/>
        </w:rPr>
      </w:pPr>
    </w:p>
    <w:p w14:paraId="520C951C" w14:textId="77777777" w:rsidR="00CA3B67" w:rsidRPr="00957431" w:rsidRDefault="00CA3B67">
      <w:pPr>
        <w:rPr>
          <w:b/>
          <w:sz w:val="16"/>
          <w:lang w:val="da-DK"/>
        </w:rPr>
      </w:pPr>
    </w:p>
    <w:p w14:paraId="47C127B1" w14:textId="77777777" w:rsidR="00CA3B67" w:rsidRPr="00957431" w:rsidRDefault="00CA3B67">
      <w:pPr>
        <w:rPr>
          <w:b/>
          <w:sz w:val="16"/>
          <w:lang w:val="da-DK"/>
        </w:rPr>
      </w:pPr>
    </w:p>
    <w:p w14:paraId="581C86F1" w14:textId="77777777" w:rsidR="00CA3B67" w:rsidRPr="00957431" w:rsidRDefault="00CA3B67">
      <w:pPr>
        <w:rPr>
          <w:b/>
          <w:sz w:val="16"/>
          <w:lang w:val="da-DK"/>
        </w:rPr>
      </w:pPr>
    </w:p>
    <w:p w14:paraId="5971BCFE" w14:textId="77777777" w:rsidR="00CA3B67" w:rsidRPr="00957431" w:rsidRDefault="00CA3B67">
      <w:pPr>
        <w:rPr>
          <w:b/>
          <w:sz w:val="16"/>
          <w:lang w:val="da-DK"/>
        </w:rPr>
      </w:pPr>
    </w:p>
    <w:p w14:paraId="7B6C3642" w14:textId="77777777" w:rsidR="00CA3B67" w:rsidRPr="00957431" w:rsidRDefault="00CA3B67">
      <w:pPr>
        <w:rPr>
          <w:b/>
          <w:sz w:val="16"/>
          <w:lang w:val="da-DK"/>
        </w:rPr>
      </w:pPr>
    </w:p>
    <w:p w14:paraId="016A87F4" w14:textId="77777777" w:rsidR="00CA3B67" w:rsidRPr="00957431" w:rsidRDefault="00CA3B67">
      <w:pPr>
        <w:rPr>
          <w:b/>
          <w:sz w:val="16"/>
          <w:lang w:val="da-DK"/>
        </w:rPr>
      </w:pPr>
    </w:p>
    <w:p w14:paraId="6EEE466C" w14:textId="77777777" w:rsidR="00CA3B67" w:rsidRPr="00957431" w:rsidRDefault="00CA3B67">
      <w:pPr>
        <w:rPr>
          <w:b/>
          <w:sz w:val="16"/>
          <w:lang w:val="da-DK"/>
        </w:rPr>
      </w:pPr>
    </w:p>
    <w:p w14:paraId="46109293" w14:textId="77777777" w:rsidR="00CA3B67" w:rsidRPr="00957431" w:rsidRDefault="00CA3B67">
      <w:pPr>
        <w:spacing w:before="8"/>
        <w:rPr>
          <w:b/>
          <w:sz w:val="12"/>
          <w:lang w:val="da-DK"/>
        </w:rPr>
      </w:pPr>
    </w:p>
    <w:p w14:paraId="04D3E1A8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62272" behindDoc="0" locked="0" layoutInCell="1" allowOverlap="1" wp14:anchorId="41AFBFBD" wp14:editId="0E5B9F3D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140" name="docshape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72"/>
                              <w:gridCol w:w="1149"/>
                            </w:tblGrid>
                            <w:tr w:rsidR="00957431" w14:paraId="33A7CECB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572" w:type="dxa"/>
                                </w:tcPr>
                                <w:p w14:paraId="4CEEE858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14:paraId="04545E06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PKP</w:t>
                                  </w:r>
                                </w:p>
                              </w:tc>
                            </w:tr>
                            <w:tr w:rsidR="00957431" w14:paraId="57DE82D7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572" w:type="dxa"/>
                                </w:tcPr>
                                <w:p w14:paraId="47B50794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14:paraId="06F09DB3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1394DEDB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572" w:type="dxa"/>
                                </w:tcPr>
                                <w:p w14:paraId="0E4E4F65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14:paraId="6D488EA2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</w:p>
                              </w:tc>
                            </w:tr>
                            <w:tr w:rsidR="00957431" w14:paraId="1CC06BA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572" w:type="dxa"/>
                                </w:tcPr>
                                <w:p w14:paraId="513630BA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14:paraId="26F8401D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5B96453A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572" w:type="dxa"/>
                                </w:tcPr>
                                <w:p w14:paraId="1CEDEA30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14:paraId="6E3E0016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239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Veje,</w:t>
                                  </w:r>
                                  <w:r>
                                    <w:rPr>
                                      <w:spacing w:val="-1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ier</w:t>
                                  </w:r>
                                  <w:proofErr w:type="spellEnd"/>
                                  <w:r>
                                    <w:rPr>
                                      <w:spacing w:val="-11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og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ortov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5AAD7980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572" w:type="dxa"/>
                                </w:tcPr>
                                <w:p w14:paraId="2EEA9804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14:paraId="78D6920A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 w14:paraId="71EC3A77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572" w:type="dxa"/>
                                </w:tcPr>
                                <w:p w14:paraId="4C1B04AE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14:paraId="438F779A" w14:textId="77777777"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0E8BDA2C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2" o:spid="_x0000_s1087" type="#_x0000_t202" style="position:absolute;left:0;text-align:left;margin-left:21.35pt;margin-top:-136.1pt;width:142.6pt;height:124.65pt;z-index:158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72"/>
                        <w:gridCol w:w="1149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PKP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right="239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Veje</w:t>
                            </w:r>
                            <w:proofErr w:type="spellEnd"/>
                            <w:r>
                              <w:rPr>
                                <w:spacing w:val="-4"/>
                                <w:sz w:val="17"/>
                              </w:rPr>
                              <w:t>,</w:t>
                            </w:r>
                            <w:r>
                              <w:rPr>
                                <w:spacing w:val="-1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stier</w:t>
                            </w:r>
                            <w:proofErr w:type="spellEnd"/>
                            <w:r>
                              <w:rPr>
                                <w:spacing w:val="-1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7"/>
                              </w:rPr>
                              <w:t>og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ortov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4F848BC0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Parkeringsplads</w:t>
      </w:r>
    </w:p>
    <w:p w14:paraId="2AF2148D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046"/>
            <w:col w:w="6403"/>
          </w:cols>
        </w:sectPr>
      </w:pPr>
    </w:p>
    <w:p w14:paraId="240B29DC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585"/>
        <w:gridCol w:w="3198"/>
        <w:gridCol w:w="1269"/>
        <w:gridCol w:w="1865"/>
      </w:tblGrid>
      <w:tr w:rsidR="00CA3B67" w:rsidRPr="00957431" w14:paraId="61E9204B" w14:textId="77777777">
        <w:trPr>
          <w:trHeight w:val="277"/>
        </w:trPr>
        <w:tc>
          <w:tcPr>
            <w:tcW w:w="4585" w:type="dxa"/>
          </w:tcPr>
          <w:p w14:paraId="5B519F1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98" w:type="dxa"/>
          </w:tcPr>
          <w:p w14:paraId="6550D160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69" w:type="dxa"/>
          </w:tcPr>
          <w:p w14:paraId="687D4D8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65" w:type="dxa"/>
          </w:tcPr>
          <w:p w14:paraId="2A14255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5355B5" w14:paraId="5DD8F3A9" w14:textId="77777777">
        <w:trPr>
          <w:trHeight w:val="277"/>
        </w:trPr>
        <w:tc>
          <w:tcPr>
            <w:tcW w:w="4585" w:type="dxa"/>
          </w:tcPr>
          <w:p w14:paraId="4788C519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2"/>
                <w:sz w:val="17"/>
                <w:lang w:val="da-DK"/>
              </w:rPr>
              <w:t>Fejeklasse</w:t>
            </w:r>
          </w:p>
        </w:tc>
        <w:tc>
          <w:tcPr>
            <w:tcW w:w="3198" w:type="dxa"/>
          </w:tcPr>
          <w:p w14:paraId="64FE207A" w14:textId="77777777"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14:paraId="0430E4B5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14:paraId="62C294F2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0E952753" w14:textId="77777777">
        <w:trPr>
          <w:trHeight w:val="277"/>
        </w:trPr>
        <w:tc>
          <w:tcPr>
            <w:tcW w:w="4585" w:type="dxa"/>
            <w:shd w:val="clear" w:color="auto" w:fill="F1F6FF"/>
          </w:tcPr>
          <w:p w14:paraId="67087BE0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proofErr w:type="spellStart"/>
            <w:r w:rsidRPr="005355B5">
              <w:rPr>
                <w:color w:val="00B050"/>
                <w:spacing w:val="-2"/>
                <w:sz w:val="17"/>
                <w:lang w:val="da-DK"/>
              </w:rPr>
              <w:t>Vintervejklasse</w:t>
            </w:r>
            <w:proofErr w:type="spellEnd"/>
          </w:p>
        </w:tc>
        <w:tc>
          <w:tcPr>
            <w:tcW w:w="3198" w:type="dxa"/>
            <w:shd w:val="clear" w:color="auto" w:fill="F1F6FF"/>
          </w:tcPr>
          <w:p w14:paraId="4B852647" w14:textId="77777777"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14:paraId="4E1A4CD5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14:paraId="62025574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536A2E77" w14:textId="77777777">
        <w:trPr>
          <w:trHeight w:val="277"/>
        </w:trPr>
        <w:tc>
          <w:tcPr>
            <w:tcW w:w="4585" w:type="dxa"/>
          </w:tcPr>
          <w:p w14:paraId="0B124903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5355B5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4"/>
                <w:sz w:val="17"/>
                <w:lang w:val="da-DK"/>
              </w:rPr>
              <w:t>veje</w:t>
            </w:r>
          </w:p>
        </w:tc>
        <w:tc>
          <w:tcPr>
            <w:tcW w:w="3198" w:type="dxa"/>
          </w:tcPr>
          <w:p w14:paraId="5787B1DC" w14:textId="77777777"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14:paraId="0BBF207D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14:paraId="3E4E0D8A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260469A3" w14:textId="77777777">
        <w:trPr>
          <w:trHeight w:val="277"/>
        </w:trPr>
        <w:tc>
          <w:tcPr>
            <w:tcW w:w="4585" w:type="dxa"/>
            <w:shd w:val="clear" w:color="auto" w:fill="F1F6FF"/>
          </w:tcPr>
          <w:p w14:paraId="2B856213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5355B5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98" w:type="dxa"/>
            <w:shd w:val="clear" w:color="auto" w:fill="F1F6FF"/>
          </w:tcPr>
          <w:p w14:paraId="37103A63" w14:textId="77777777"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14:paraId="049CA662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14:paraId="08A7BCD8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2F316B73" w14:textId="77777777">
        <w:trPr>
          <w:trHeight w:val="277"/>
        </w:trPr>
        <w:tc>
          <w:tcPr>
            <w:tcW w:w="4585" w:type="dxa"/>
          </w:tcPr>
          <w:p w14:paraId="12554A6A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3198" w:type="dxa"/>
          </w:tcPr>
          <w:p w14:paraId="6D1480D3" w14:textId="77777777"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14:paraId="469F00F5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14:paraId="5CF49CD4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4294C60D" w14:textId="77777777">
        <w:trPr>
          <w:trHeight w:val="277"/>
        </w:trPr>
        <w:tc>
          <w:tcPr>
            <w:tcW w:w="4585" w:type="dxa"/>
            <w:shd w:val="clear" w:color="auto" w:fill="F1F6FF"/>
          </w:tcPr>
          <w:p w14:paraId="15F3ECFA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5355B5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98" w:type="dxa"/>
            <w:shd w:val="clear" w:color="auto" w:fill="F1F6FF"/>
          </w:tcPr>
          <w:p w14:paraId="49D6F043" w14:textId="77777777"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14:paraId="55CC1214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14:paraId="10DE7E02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1D36DD14" w14:textId="77777777">
        <w:trPr>
          <w:trHeight w:val="277"/>
        </w:trPr>
        <w:tc>
          <w:tcPr>
            <w:tcW w:w="4585" w:type="dxa"/>
          </w:tcPr>
          <w:p w14:paraId="607ECAD2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5355B5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198" w:type="dxa"/>
          </w:tcPr>
          <w:p w14:paraId="7B37BBEB" w14:textId="77777777"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69" w:type="dxa"/>
          </w:tcPr>
          <w:p w14:paraId="24311A36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14:paraId="0AC75C91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666EC076" w14:textId="77777777">
        <w:trPr>
          <w:trHeight w:val="277"/>
        </w:trPr>
        <w:tc>
          <w:tcPr>
            <w:tcW w:w="4585" w:type="dxa"/>
            <w:shd w:val="clear" w:color="auto" w:fill="F1F6FF"/>
          </w:tcPr>
          <w:p w14:paraId="5CCBF6CB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198" w:type="dxa"/>
            <w:shd w:val="clear" w:color="auto" w:fill="F1F6FF"/>
          </w:tcPr>
          <w:p w14:paraId="17C7C23C" w14:textId="77777777"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5355B5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5355B5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269" w:type="dxa"/>
            <w:shd w:val="clear" w:color="auto" w:fill="F1F6FF"/>
          </w:tcPr>
          <w:p w14:paraId="65732E45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14:paraId="0EC2E8EF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4A3618D0" w14:textId="77777777">
        <w:trPr>
          <w:trHeight w:val="277"/>
        </w:trPr>
        <w:tc>
          <w:tcPr>
            <w:tcW w:w="4585" w:type="dxa"/>
          </w:tcPr>
          <w:p w14:paraId="41DA4C14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2"/>
                <w:sz w:val="17"/>
                <w:lang w:val="da-DK"/>
              </w:rPr>
              <w:t>Glatførebekæmpelsesmiddel</w:t>
            </w:r>
          </w:p>
        </w:tc>
        <w:tc>
          <w:tcPr>
            <w:tcW w:w="3198" w:type="dxa"/>
          </w:tcPr>
          <w:p w14:paraId="6EA5739B" w14:textId="77777777"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14:paraId="5C50E111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14:paraId="25D72869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5355B5" w14:paraId="2932BEC2" w14:textId="77777777">
        <w:trPr>
          <w:trHeight w:val="277"/>
        </w:trPr>
        <w:tc>
          <w:tcPr>
            <w:tcW w:w="4585" w:type="dxa"/>
            <w:shd w:val="clear" w:color="auto" w:fill="F1F6FF"/>
          </w:tcPr>
          <w:p w14:paraId="1862C725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6"/>
                <w:sz w:val="17"/>
                <w:lang w:val="da-DK"/>
              </w:rPr>
              <w:t>Forslag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>til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>vinterrute</w:t>
            </w:r>
          </w:p>
        </w:tc>
        <w:tc>
          <w:tcPr>
            <w:tcW w:w="3198" w:type="dxa"/>
            <w:shd w:val="clear" w:color="auto" w:fill="F1F6FF"/>
          </w:tcPr>
          <w:p w14:paraId="207E9948" w14:textId="77777777"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14:paraId="33CB1388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14:paraId="10B920FA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0C14CDC7" w14:textId="77777777">
        <w:trPr>
          <w:trHeight w:val="277"/>
        </w:trPr>
        <w:tc>
          <w:tcPr>
            <w:tcW w:w="4585" w:type="dxa"/>
          </w:tcPr>
          <w:p w14:paraId="1ACCEB33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6"/>
                <w:sz w:val="17"/>
                <w:lang w:val="da-DK"/>
              </w:rPr>
              <w:t>Vinterrute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 xml:space="preserve"> stier/fortove</w:t>
            </w:r>
          </w:p>
        </w:tc>
        <w:tc>
          <w:tcPr>
            <w:tcW w:w="3198" w:type="dxa"/>
          </w:tcPr>
          <w:p w14:paraId="4267CB62" w14:textId="77777777"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14:paraId="22F24FDC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</w:tcPr>
          <w:p w14:paraId="44EE7BEB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54BADD10" w14:textId="77777777">
        <w:trPr>
          <w:trHeight w:val="277"/>
        </w:trPr>
        <w:tc>
          <w:tcPr>
            <w:tcW w:w="4585" w:type="dxa"/>
            <w:shd w:val="clear" w:color="auto" w:fill="F1F6FF"/>
          </w:tcPr>
          <w:p w14:paraId="1526F1E2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2"/>
                <w:sz w:val="17"/>
                <w:lang w:val="da-DK"/>
              </w:rPr>
              <w:t>Vejstatus</w:t>
            </w:r>
          </w:p>
        </w:tc>
        <w:tc>
          <w:tcPr>
            <w:tcW w:w="3198" w:type="dxa"/>
            <w:shd w:val="clear" w:color="auto" w:fill="F1F6FF"/>
          </w:tcPr>
          <w:p w14:paraId="121A337C" w14:textId="77777777"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14:paraId="1235E15C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14:paraId="38133A93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74F75118" w14:textId="77777777">
        <w:trPr>
          <w:trHeight w:val="277"/>
        </w:trPr>
        <w:tc>
          <w:tcPr>
            <w:tcW w:w="4585" w:type="dxa"/>
          </w:tcPr>
          <w:p w14:paraId="1FBF897A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2"/>
                <w:sz w:val="17"/>
                <w:lang w:val="da-DK"/>
              </w:rPr>
              <w:t>Belægningstype</w:t>
            </w:r>
          </w:p>
        </w:tc>
        <w:tc>
          <w:tcPr>
            <w:tcW w:w="3198" w:type="dxa"/>
          </w:tcPr>
          <w:p w14:paraId="1209DEEC" w14:textId="77777777"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14:paraId="1FB9AFCB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65" w:type="dxa"/>
          </w:tcPr>
          <w:p w14:paraId="3199D118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4EEEFB95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41365254" w14:textId="77777777" w:rsidR="00CA3B67" w:rsidRPr="00957431" w:rsidRDefault="00CA3B67">
      <w:pPr>
        <w:rPr>
          <w:b/>
          <w:sz w:val="20"/>
          <w:lang w:val="da-DK"/>
        </w:rPr>
      </w:pPr>
    </w:p>
    <w:p w14:paraId="5C013A21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715"/>
      </w:tblGrid>
      <w:tr w:rsidR="00CA3B67" w:rsidRPr="00957431" w14:paraId="6AE686C4" w14:textId="77777777">
        <w:trPr>
          <w:trHeight w:val="277"/>
        </w:trPr>
        <w:tc>
          <w:tcPr>
            <w:tcW w:w="2005" w:type="dxa"/>
          </w:tcPr>
          <w:p w14:paraId="361FE71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715" w:type="dxa"/>
          </w:tcPr>
          <w:p w14:paraId="00F24FA8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PN</w:t>
            </w:r>
          </w:p>
        </w:tc>
      </w:tr>
      <w:tr w:rsidR="00CA3B67" w:rsidRPr="00957431" w14:paraId="0D1F16C2" w14:textId="77777777">
        <w:trPr>
          <w:trHeight w:val="277"/>
        </w:trPr>
        <w:tc>
          <w:tcPr>
            <w:tcW w:w="2005" w:type="dxa"/>
          </w:tcPr>
          <w:p w14:paraId="28CD09E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715" w:type="dxa"/>
          </w:tcPr>
          <w:p w14:paraId="5D011212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6FB504A8" w14:textId="77777777">
        <w:trPr>
          <w:trHeight w:val="277"/>
        </w:trPr>
        <w:tc>
          <w:tcPr>
            <w:tcW w:w="2005" w:type="dxa"/>
          </w:tcPr>
          <w:p w14:paraId="7CB8B84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715" w:type="dxa"/>
          </w:tcPr>
          <w:p w14:paraId="5581CD7C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 w14:paraId="107628A4" w14:textId="77777777">
        <w:trPr>
          <w:trHeight w:val="277"/>
        </w:trPr>
        <w:tc>
          <w:tcPr>
            <w:tcW w:w="2005" w:type="dxa"/>
          </w:tcPr>
          <w:p w14:paraId="0E808F7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715" w:type="dxa"/>
          </w:tcPr>
          <w:p w14:paraId="750D0B44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76C3DB3E" w14:textId="77777777">
        <w:trPr>
          <w:trHeight w:val="277"/>
        </w:trPr>
        <w:tc>
          <w:tcPr>
            <w:tcW w:w="2005" w:type="dxa"/>
          </w:tcPr>
          <w:p w14:paraId="2001D5A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715" w:type="dxa"/>
          </w:tcPr>
          <w:p w14:paraId="016E1262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Vejudstyr</w:t>
            </w:r>
          </w:p>
        </w:tc>
      </w:tr>
      <w:tr w:rsidR="00CA3B67" w:rsidRPr="00957431" w14:paraId="017C98D2" w14:textId="77777777">
        <w:trPr>
          <w:trHeight w:val="277"/>
        </w:trPr>
        <w:tc>
          <w:tcPr>
            <w:tcW w:w="2005" w:type="dxa"/>
          </w:tcPr>
          <w:p w14:paraId="52BEC8B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715" w:type="dxa"/>
          </w:tcPr>
          <w:p w14:paraId="7C270F22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 w14:paraId="207064C4" w14:textId="77777777">
        <w:trPr>
          <w:trHeight w:val="277"/>
        </w:trPr>
        <w:tc>
          <w:tcPr>
            <w:tcW w:w="2005" w:type="dxa"/>
          </w:tcPr>
          <w:p w14:paraId="23FF615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715" w:type="dxa"/>
          </w:tcPr>
          <w:p w14:paraId="17472C04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12D68417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4A96301F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7EC0FB93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4"/>
          <w:w w:val="105"/>
          <w:lang w:val="da-DK"/>
        </w:rPr>
        <w:t>Pylon</w:t>
      </w:r>
    </w:p>
    <w:p w14:paraId="4C80248C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523"/>
            <w:col w:w="5926"/>
          </w:cols>
        </w:sectPr>
      </w:pPr>
    </w:p>
    <w:p w14:paraId="6B06E94C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 w14:paraId="6F8BAAB2" w14:textId="77777777">
        <w:trPr>
          <w:trHeight w:val="277"/>
        </w:trPr>
        <w:tc>
          <w:tcPr>
            <w:tcW w:w="2656" w:type="dxa"/>
          </w:tcPr>
          <w:p w14:paraId="0330EBA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14:paraId="06CDB7B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14:paraId="1D0CE077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14:paraId="120BF391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5355B5" w14:paraId="137650F8" w14:textId="77777777">
        <w:trPr>
          <w:trHeight w:val="277"/>
        </w:trPr>
        <w:tc>
          <w:tcPr>
            <w:tcW w:w="2656" w:type="dxa"/>
          </w:tcPr>
          <w:p w14:paraId="5C206CE1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14:paraId="62FDDFDC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5355B5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14:paraId="4081D8E2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506A2766" w14:textId="77777777" w:rsidR="00CA3B67" w:rsidRPr="005355B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721CF52B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3D0CF690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1.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14:paraId="355BBC31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5355B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5355B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14:paraId="1B4F8164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542387C8" w14:textId="77777777" w:rsidR="00CA3B67" w:rsidRPr="005355B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64E37E6B" w14:textId="77777777">
        <w:trPr>
          <w:trHeight w:val="277"/>
        </w:trPr>
        <w:tc>
          <w:tcPr>
            <w:tcW w:w="2656" w:type="dxa"/>
          </w:tcPr>
          <w:p w14:paraId="5BF679F1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2.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14:paraId="19B0EE31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5355B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5355B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14:paraId="33AE86E6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4979E8C4" w14:textId="77777777" w:rsidR="00CA3B67" w:rsidRPr="005355B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71403A68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0675B933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2.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14:paraId="6D4E8356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14:paraId="781161B7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4DDEA3D6" w14:textId="77777777" w:rsidR="00CA3B67" w:rsidRPr="005355B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146E8132" w14:textId="77777777">
        <w:trPr>
          <w:trHeight w:val="277"/>
        </w:trPr>
        <w:tc>
          <w:tcPr>
            <w:tcW w:w="2656" w:type="dxa"/>
          </w:tcPr>
          <w:p w14:paraId="480D96AD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1.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14:paraId="4C5A3E18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14:paraId="3D0CF0FE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348604AF" w14:textId="77777777" w:rsidR="00CA3B67" w:rsidRPr="005355B5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6E5F29E9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53D7CC2D" w14:textId="77777777" w:rsidR="00CA3B67" w:rsidRPr="00957431" w:rsidRDefault="00CA3B67">
      <w:pPr>
        <w:rPr>
          <w:b/>
          <w:sz w:val="20"/>
          <w:lang w:val="da-DK"/>
        </w:rPr>
      </w:pPr>
    </w:p>
    <w:p w14:paraId="18C0AFFE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225"/>
        <w:gridCol w:w="1496"/>
      </w:tblGrid>
      <w:tr w:rsidR="00CA3B67" w:rsidRPr="00957431" w14:paraId="6994B52E" w14:textId="77777777">
        <w:trPr>
          <w:trHeight w:val="277"/>
        </w:trPr>
        <w:tc>
          <w:tcPr>
            <w:tcW w:w="1225" w:type="dxa"/>
          </w:tcPr>
          <w:p w14:paraId="332C6E5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1496" w:type="dxa"/>
          </w:tcPr>
          <w:p w14:paraId="4A924CAF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PS</w:t>
            </w:r>
          </w:p>
        </w:tc>
      </w:tr>
      <w:tr w:rsidR="00CA3B67" w:rsidRPr="00957431" w14:paraId="19719849" w14:textId="77777777">
        <w:trPr>
          <w:trHeight w:val="494"/>
        </w:trPr>
        <w:tc>
          <w:tcPr>
            <w:tcW w:w="1225" w:type="dxa"/>
          </w:tcPr>
          <w:p w14:paraId="08F79D3A" w14:textId="77777777" w:rsidR="00CA3B67" w:rsidRPr="00957431" w:rsidRDefault="001B3E0C">
            <w:pPr>
              <w:pStyle w:val="TableParagraph"/>
              <w:spacing w:before="142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1496" w:type="dxa"/>
          </w:tcPr>
          <w:p w14:paraId="1E5762AF" w14:textId="77777777" w:rsidR="00CA3B67" w:rsidRPr="00957431" w:rsidRDefault="001B3E0C">
            <w:pPr>
              <w:pStyle w:val="TableParagraph"/>
              <w:spacing w:line="266" w:lineRule="auto"/>
              <w:rPr>
                <w:sz w:val="17"/>
                <w:lang w:val="da-DK"/>
              </w:rPr>
            </w:pPr>
            <w:r w:rsidRPr="00957431">
              <w:rPr>
                <w:sz w:val="17"/>
                <w:lang w:val="da-DK"/>
              </w:rPr>
              <w:t>Stenmateriale</w:t>
            </w:r>
            <w:r w:rsidRPr="00957431">
              <w:rPr>
                <w:spacing w:val="-13"/>
                <w:sz w:val="17"/>
                <w:lang w:val="da-DK"/>
              </w:rPr>
              <w:t xml:space="preserve"> </w:t>
            </w:r>
            <w:r w:rsidRPr="00957431">
              <w:rPr>
                <w:sz w:val="17"/>
                <w:lang w:val="da-DK"/>
              </w:rPr>
              <w:t xml:space="preserve">i </w:t>
            </w:r>
            <w:r w:rsidRPr="00957431">
              <w:rPr>
                <w:spacing w:val="-4"/>
                <w:sz w:val="17"/>
                <w:lang w:val="da-DK"/>
              </w:rPr>
              <w:t>sorteringen</w:t>
            </w:r>
            <w:r w:rsidRPr="00957431">
              <w:rPr>
                <w:spacing w:val="-10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2-8</w:t>
            </w:r>
            <w:r w:rsidRPr="00957431">
              <w:rPr>
                <w:spacing w:val="-10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mm.</w:t>
            </w:r>
          </w:p>
        </w:tc>
      </w:tr>
      <w:tr w:rsidR="00CA3B67" w:rsidRPr="00957431" w14:paraId="692E157D" w14:textId="77777777">
        <w:trPr>
          <w:trHeight w:val="277"/>
        </w:trPr>
        <w:tc>
          <w:tcPr>
            <w:tcW w:w="1225" w:type="dxa"/>
          </w:tcPr>
          <w:p w14:paraId="35EBF1A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1496" w:type="dxa"/>
          </w:tcPr>
          <w:p w14:paraId="37A251EF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00096C0B" w14:textId="77777777">
        <w:trPr>
          <w:trHeight w:val="277"/>
        </w:trPr>
        <w:tc>
          <w:tcPr>
            <w:tcW w:w="1225" w:type="dxa"/>
          </w:tcPr>
          <w:p w14:paraId="27FB4A2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1496" w:type="dxa"/>
          </w:tcPr>
          <w:p w14:paraId="6E59A485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24CC2AEB" w14:textId="77777777">
        <w:trPr>
          <w:trHeight w:val="494"/>
        </w:trPr>
        <w:tc>
          <w:tcPr>
            <w:tcW w:w="1225" w:type="dxa"/>
          </w:tcPr>
          <w:p w14:paraId="0482A0DD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1496" w:type="dxa"/>
          </w:tcPr>
          <w:p w14:paraId="226200FA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Løs</w:t>
            </w:r>
            <w:r w:rsidRPr="00957431">
              <w:rPr>
                <w:spacing w:val="-10"/>
                <w:sz w:val="17"/>
                <w:lang w:val="da-DK"/>
              </w:rPr>
              <w:t xml:space="preserve"> </w:t>
            </w:r>
            <w:r w:rsidRPr="00957431">
              <w:rPr>
                <w:spacing w:val="-2"/>
                <w:sz w:val="17"/>
                <w:lang w:val="da-DK"/>
              </w:rPr>
              <w:t>belægning</w:t>
            </w:r>
          </w:p>
        </w:tc>
      </w:tr>
      <w:tr w:rsidR="00CA3B67" w:rsidRPr="00957431" w14:paraId="1B7D6A4A" w14:textId="77777777">
        <w:trPr>
          <w:trHeight w:val="277"/>
        </w:trPr>
        <w:tc>
          <w:tcPr>
            <w:tcW w:w="1225" w:type="dxa"/>
          </w:tcPr>
          <w:p w14:paraId="47972E3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496" w:type="dxa"/>
          </w:tcPr>
          <w:p w14:paraId="0DD4102E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54EE8A37" w14:textId="77777777">
        <w:trPr>
          <w:trHeight w:val="494"/>
        </w:trPr>
        <w:tc>
          <w:tcPr>
            <w:tcW w:w="1225" w:type="dxa"/>
          </w:tcPr>
          <w:p w14:paraId="3563477D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1496" w:type="dxa"/>
          </w:tcPr>
          <w:p w14:paraId="3CBA5F80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5E393C37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54C7FAD2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16EE3943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Perlesten</w:t>
      </w:r>
    </w:p>
    <w:p w14:paraId="4C177331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39"/>
            <w:col w:w="6110"/>
          </w:cols>
        </w:sectPr>
      </w:pPr>
    </w:p>
    <w:p w14:paraId="3AAAECF4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 w14:paraId="4163CF6E" w14:textId="77777777">
        <w:trPr>
          <w:trHeight w:val="277"/>
        </w:trPr>
        <w:tc>
          <w:tcPr>
            <w:tcW w:w="5019" w:type="dxa"/>
          </w:tcPr>
          <w:p w14:paraId="4A51116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14:paraId="231652B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14:paraId="2A6F572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14:paraId="0C700B0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5355B5" w14:paraId="30DCB525" w14:textId="77777777">
        <w:trPr>
          <w:trHeight w:val="277"/>
        </w:trPr>
        <w:tc>
          <w:tcPr>
            <w:tcW w:w="5019" w:type="dxa"/>
          </w:tcPr>
          <w:p w14:paraId="2D19782B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5355B5">
              <w:rPr>
                <w:color w:val="00B050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</w:tcPr>
          <w:p w14:paraId="4523CEDB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09C37B1B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2B568297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63C3873B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1E1E2190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5355B5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  <w:shd w:val="clear" w:color="auto" w:fill="F1F6FF"/>
          </w:tcPr>
          <w:p w14:paraId="04FA51FB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1227B44C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183C7E3C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599273E1" w14:textId="77777777">
        <w:trPr>
          <w:trHeight w:val="277"/>
        </w:trPr>
        <w:tc>
          <w:tcPr>
            <w:tcW w:w="5019" w:type="dxa"/>
          </w:tcPr>
          <w:p w14:paraId="5F27CE8E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9"/>
                <w:sz w:val="17"/>
                <w:lang w:val="da-DK"/>
              </w:rPr>
              <w:t>Varm</w:t>
            </w:r>
            <w:r w:rsidRPr="005355B5">
              <w:rPr>
                <w:color w:val="FF0000"/>
                <w:spacing w:val="-16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luft</w:t>
            </w:r>
          </w:p>
        </w:tc>
        <w:tc>
          <w:tcPr>
            <w:tcW w:w="2981" w:type="dxa"/>
          </w:tcPr>
          <w:p w14:paraId="152BFB8D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535DFB28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57790A71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4B4FB6DB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62746EFB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  <w:shd w:val="clear" w:color="auto" w:fill="F1F6FF"/>
          </w:tcPr>
          <w:p w14:paraId="27D270C5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14:paraId="4F3D0A62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73C4431D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75DAF5D3" w14:textId="77777777">
        <w:trPr>
          <w:trHeight w:val="277"/>
        </w:trPr>
        <w:tc>
          <w:tcPr>
            <w:tcW w:w="5019" w:type="dxa"/>
          </w:tcPr>
          <w:p w14:paraId="4C26CB32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5355B5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</w:tcPr>
          <w:p w14:paraId="074E1CA0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5AACE956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36805F76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1FFF7130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6C159630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  <w:shd w:val="clear" w:color="auto" w:fill="F1F6FF"/>
          </w:tcPr>
          <w:p w14:paraId="132F9711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23C322BF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1018BC60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3B4D998B" w14:textId="77777777">
        <w:trPr>
          <w:trHeight w:val="277"/>
        </w:trPr>
        <w:tc>
          <w:tcPr>
            <w:tcW w:w="5019" w:type="dxa"/>
          </w:tcPr>
          <w:p w14:paraId="25A60EC3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</w:tcPr>
          <w:p w14:paraId="6E911DE3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5355B5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5355B5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</w:tcPr>
          <w:p w14:paraId="50347F81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090C6364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6A114725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2B083566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5355B5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  <w:shd w:val="clear" w:color="auto" w:fill="F1F6FF"/>
          </w:tcPr>
          <w:p w14:paraId="74F563F7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14:paraId="0508F9BD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446176A4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33E340EA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303E2F1E" w14:textId="77777777" w:rsidR="00CA3B67" w:rsidRPr="00957431" w:rsidRDefault="00CA3B67">
      <w:pPr>
        <w:rPr>
          <w:b/>
          <w:sz w:val="20"/>
          <w:lang w:val="da-DK"/>
        </w:rPr>
      </w:pPr>
    </w:p>
    <w:p w14:paraId="5CA27122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943"/>
      </w:tblGrid>
      <w:tr w:rsidR="00CA3B67" w:rsidRPr="00957431" w14:paraId="1FC28CE5" w14:textId="77777777">
        <w:trPr>
          <w:trHeight w:val="277"/>
        </w:trPr>
        <w:tc>
          <w:tcPr>
            <w:tcW w:w="1778" w:type="dxa"/>
          </w:tcPr>
          <w:p w14:paraId="5EDAFA0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43" w:type="dxa"/>
          </w:tcPr>
          <w:p w14:paraId="11B67566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5"/>
                <w:sz w:val="17"/>
                <w:lang w:val="da-DK"/>
              </w:rPr>
              <w:t>PSt</w:t>
            </w:r>
            <w:proofErr w:type="spellEnd"/>
          </w:p>
        </w:tc>
      </w:tr>
      <w:tr w:rsidR="00CA3B67" w:rsidRPr="00957431" w14:paraId="624028D2" w14:textId="77777777">
        <w:trPr>
          <w:trHeight w:val="277"/>
        </w:trPr>
        <w:tc>
          <w:tcPr>
            <w:tcW w:w="1778" w:type="dxa"/>
          </w:tcPr>
          <w:p w14:paraId="05A3E19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43" w:type="dxa"/>
          </w:tcPr>
          <w:p w14:paraId="7B11503D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615C1414" w14:textId="77777777">
        <w:trPr>
          <w:trHeight w:val="277"/>
        </w:trPr>
        <w:tc>
          <w:tcPr>
            <w:tcW w:w="1778" w:type="dxa"/>
          </w:tcPr>
          <w:p w14:paraId="526AF97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43" w:type="dxa"/>
          </w:tcPr>
          <w:p w14:paraId="6CF07F99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6B25CA56" w14:textId="77777777">
        <w:trPr>
          <w:trHeight w:val="277"/>
        </w:trPr>
        <w:tc>
          <w:tcPr>
            <w:tcW w:w="1778" w:type="dxa"/>
          </w:tcPr>
          <w:p w14:paraId="247B3B1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43" w:type="dxa"/>
          </w:tcPr>
          <w:p w14:paraId="269632C1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36F20DAA" w14:textId="77777777">
        <w:trPr>
          <w:trHeight w:val="494"/>
        </w:trPr>
        <w:tc>
          <w:tcPr>
            <w:tcW w:w="1778" w:type="dxa"/>
          </w:tcPr>
          <w:p w14:paraId="23D0363C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43" w:type="dxa"/>
          </w:tcPr>
          <w:p w14:paraId="05BD7258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Fast</w:t>
            </w:r>
          </w:p>
          <w:p w14:paraId="4FD84594" w14:textId="77777777" w:rsidR="00CA3B67" w:rsidRPr="00957431" w:rsidRDefault="001B3E0C">
            <w:pPr>
              <w:pStyle w:val="TableParagraph"/>
              <w:spacing w:before="21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elægning</w:t>
            </w:r>
          </w:p>
        </w:tc>
      </w:tr>
      <w:tr w:rsidR="00CA3B67" w:rsidRPr="00957431" w14:paraId="365C1119" w14:textId="77777777">
        <w:trPr>
          <w:trHeight w:val="277"/>
        </w:trPr>
        <w:tc>
          <w:tcPr>
            <w:tcW w:w="1778" w:type="dxa"/>
          </w:tcPr>
          <w:p w14:paraId="7F0316D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43" w:type="dxa"/>
          </w:tcPr>
          <w:p w14:paraId="3490E98A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5B731908" w14:textId="77777777">
        <w:trPr>
          <w:trHeight w:val="494"/>
        </w:trPr>
        <w:tc>
          <w:tcPr>
            <w:tcW w:w="1778" w:type="dxa"/>
          </w:tcPr>
          <w:p w14:paraId="0508CE3E" w14:textId="77777777" w:rsidR="00CA3B67" w:rsidRPr="00957431" w:rsidRDefault="001B3E0C">
            <w:pPr>
              <w:pStyle w:val="TableParagraph"/>
              <w:spacing w:line="266" w:lineRule="auto"/>
              <w:ind w:right="51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43" w:type="dxa"/>
          </w:tcPr>
          <w:p w14:paraId="3DDCD20D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69943FB7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775D3A53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4E93831A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Pigsten</w:t>
      </w:r>
    </w:p>
    <w:p w14:paraId="0C196D84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436"/>
            <w:col w:w="6013"/>
          </w:cols>
        </w:sectPr>
      </w:pPr>
    </w:p>
    <w:p w14:paraId="468B181A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3458"/>
        <w:gridCol w:w="1366"/>
        <w:gridCol w:w="2016"/>
      </w:tblGrid>
      <w:tr w:rsidR="00CA3B67" w:rsidRPr="00957431" w14:paraId="7B757541" w14:textId="77777777">
        <w:trPr>
          <w:trHeight w:val="277"/>
        </w:trPr>
        <w:tc>
          <w:tcPr>
            <w:tcW w:w="4076" w:type="dxa"/>
          </w:tcPr>
          <w:p w14:paraId="61286B4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458" w:type="dxa"/>
          </w:tcPr>
          <w:p w14:paraId="66A911E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66" w:type="dxa"/>
          </w:tcPr>
          <w:p w14:paraId="7F1FEBA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16" w:type="dxa"/>
          </w:tcPr>
          <w:p w14:paraId="06A1779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5355B5" w14:paraId="1ACFBFAA" w14:textId="77777777">
        <w:trPr>
          <w:trHeight w:val="277"/>
        </w:trPr>
        <w:tc>
          <w:tcPr>
            <w:tcW w:w="4076" w:type="dxa"/>
          </w:tcPr>
          <w:p w14:paraId="64202E8E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5355B5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458" w:type="dxa"/>
          </w:tcPr>
          <w:p w14:paraId="41A6E5D0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66" w:type="dxa"/>
          </w:tcPr>
          <w:p w14:paraId="3ACB2971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14:paraId="1F019577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5B4D9128" w14:textId="77777777">
        <w:trPr>
          <w:trHeight w:val="277"/>
        </w:trPr>
        <w:tc>
          <w:tcPr>
            <w:tcW w:w="4076" w:type="dxa"/>
            <w:shd w:val="clear" w:color="auto" w:fill="F1F6FF"/>
          </w:tcPr>
          <w:p w14:paraId="2EF89089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5355B5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458" w:type="dxa"/>
            <w:shd w:val="clear" w:color="auto" w:fill="F1F6FF"/>
          </w:tcPr>
          <w:p w14:paraId="10CD9EF4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66" w:type="dxa"/>
            <w:shd w:val="clear" w:color="auto" w:fill="F1F6FF"/>
          </w:tcPr>
          <w:p w14:paraId="3B57BF8C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14:paraId="305C2D96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7E2393DF" w14:textId="77777777">
        <w:trPr>
          <w:trHeight w:val="277"/>
        </w:trPr>
        <w:tc>
          <w:tcPr>
            <w:tcW w:w="4076" w:type="dxa"/>
          </w:tcPr>
          <w:p w14:paraId="49C6982D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3458" w:type="dxa"/>
          </w:tcPr>
          <w:p w14:paraId="62C8DEB9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66" w:type="dxa"/>
          </w:tcPr>
          <w:p w14:paraId="4F153A05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16" w:type="dxa"/>
          </w:tcPr>
          <w:p w14:paraId="7C5FB159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35ECCB9F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584C651B" w14:textId="77777777" w:rsidR="00CA3B67" w:rsidRPr="00957431" w:rsidRDefault="001B3E0C">
      <w:pPr>
        <w:pStyle w:val="Brdtekst"/>
        <w:spacing w:before="107" w:after="20"/>
        <w:ind w:left="131" w:right="121"/>
        <w:jc w:val="center"/>
        <w:rPr>
          <w:lang w:val="da-DK"/>
        </w:rPr>
      </w:pPr>
      <w:r w:rsidRPr="00957431">
        <w:rPr>
          <w:lang w:val="da-DK"/>
        </w:rPr>
        <w:t>Prioriteret</w:t>
      </w:r>
      <w:r w:rsidRPr="00957431">
        <w:rPr>
          <w:spacing w:val="13"/>
          <w:lang w:val="da-DK"/>
        </w:rPr>
        <w:t xml:space="preserve"> </w:t>
      </w:r>
      <w:r w:rsidRPr="00957431">
        <w:rPr>
          <w:lang w:val="da-DK"/>
        </w:rPr>
        <w:t>lokalitet</w:t>
      </w:r>
      <w:r w:rsidRPr="00957431">
        <w:rPr>
          <w:spacing w:val="13"/>
          <w:lang w:val="da-DK"/>
        </w:rPr>
        <w:t xml:space="preserve"> </w:t>
      </w:r>
      <w:r w:rsidRPr="00957431">
        <w:rPr>
          <w:lang w:val="da-DK"/>
        </w:rPr>
        <w:t>ved</w:t>
      </w:r>
      <w:r w:rsidRPr="00957431">
        <w:rPr>
          <w:spacing w:val="14"/>
          <w:lang w:val="da-DK"/>
        </w:rPr>
        <w:t xml:space="preserve"> </w:t>
      </w:r>
      <w:r w:rsidRPr="00957431">
        <w:rPr>
          <w:lang w:val="da-DK"/>
        </w:rPr>
        <w:t>kraftigt</w:t>
      </w:r>
      <w:r w:rsidRPr="00957431">
        <w:rPr>
          <w:spacing w:val="13"/>
          <w:lang w:val="da-DK"/>
        </w:rPr>
        <w:t xml:space="preserve"> </w:t>
      </w:r>
      <w:r w:rsidRPr="00957431">
        <w:rPr>
          <w:spacing w:val="-2"/>
          <w:lang w:val="da-DK"/>
        </w:rPr>
        <w:t>snefald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648"/>
      </w:tblGrid>
      <w:tr w:rsidR="00CA3B67" w:rsidRPr="00957431" w14:paraId="35A25655" w14:textId="77777777">
        <w:trPr>
          <w:trHeight w:val="277"/>
        </w:trPr>
        <w:tc>
          <w:tcPr>
            <w:tcW w:w="1073" w:type="dxa"/>
          </w:tcPr>
          <w:p w14:paraId="05CFAE8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1648" w:type="dxa"/>
          </w:tcPr>
          <w:p w14:paraId="0B6826BA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PVL</w:t>
            </w:r>
          </w:p>
        </w:tc>
      </w:tr>
      <w:tr w:rsidR="00CA3B67" w:rsidRPr="00957431" w14:paraId="54FD3D7E" w14:textId="77777777">
        <w:trPr>
          <w:trHeight w:val="1144"/>
        </w:trPr>
        <w:tc>
          <w:tcPr>
            <w:tcW w:w="1073" w:type="dxa"/>
          </w:tcPr>
          <w:p w14:paraId="2FD6CD87" w14:textId="77777777" w:rsidR="00CA3B67" w:rsidRPr="00957431" w:rsidRDefault="00CA3B67">
            <w:pPr>
              <w:pStyle w:val="TableParagraph"/>
              <w:spacing w:before="0"/>
              <w:ind w:left="0"/>
              <w:rPr>
                <w:b/>
                <w:sz w:val="18"/>
                <w:lang w:val="da-DK"/>
              </w:rPr>
            </w:pPr>
          </w:p>
          <w:p w14:paraId="5E9774EE" w14:textId="77777777" w:rsidR="00CA3B67" w:rsidRPr="00957431" w:rsidRDefault="00CA3B67">
            <w:pPr>
              <w:pStyle w:val="TableParagraph"/>
              <w:spacing w:before="7"/>
              <w:ind w:left="0"/>
              <w:rPr>
                <w:b/>
                <w:lang w:val="da-DK"/>
              </w:rPr>
            </w:pPr>
          </w:p>
          <w:p w14:paraId="736DB3D6" w14:textId="77777777" w:rsidR="00CA3B67" w:rsidRPr="00957431" w:rsidRDefault="001B3E0C">
            <w:pPr>
              <w:pStyle w:val="TableParagraph"/>
              <w:spacing w:before="1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1648" w:type="dxa"/>
          </w:tcPr>
          <w:p w14:paraId="52990FBA" w14:textId="77777777" w:rsidR="00CA3B67" w:rsidRPr="00957431" w:rsidRDefault="001B3E0C">
            <w:pPr>
              <w:pStyle w:val="TableParagraph"/>
              <w:spacing w:line="266" w:lineRule="auto"/>
              <w:ind w:left="36" w:right="95"/>
              <w:rPr>
                <w:sz w:val="17"/>
                <w:lang w:val="da-DK"/>
              </w:rPr>
            </w:pPr>
            <w:r w:rsidRPr="00957431">
              <w:rPr>
                <w:sz w:val="17"/>
                <w:lang w:val="da-DK"/>
              </w:rPr>
              <w:t xml:space="preserve">Lokaliteter der skal </w:t>
            </w:r>
            <w:r w:rsidRPr="00957431">
              <w:rPr>
                <w:spacing w:val="-4"/>
                <w:sz w:val="17"/>
                <w:lang w:val="da-DK"/>
              </w:rPr>
              <w:t>prioriteres</w:t>
            </w:r>
            <w:r w:rsidRPr="00957431">
              <w:rPr>
                <w:spacing w:val="-11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i</w:t>
            </w:r>
            <w:r w:rsidRPr="00957431">
              <w:rPr>
                <w:spacing w:val="-11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forbindelse</w:t>
            </w:r>
            <w:r w:rsidRPr="00957431">
              <w:rPr>
                <w:spacing w:val="-2"/>
                <w:sz w:val="17"/>
                <w:lang w:val="da-DK"/>
              </w:rPr>
              <w:t xml:space="preserve"> med</w:t>
            </w:r>
            <w:r w:rsidRPr="00957431">
              <w:rPr>
                <w:spacing w:val="-11"/>
                <w:sz w:val="17"/>
                <w:lang w:val="da-DK"/>
              </w:rPr>
              <w:t xml:space="preserve"> </w:t>
            </w:r>
            <w:r w:rsidRPr="00957431">
              <w:rPr>
                <w:spacing w:val="-2"/>
                <w:sz w:val="17"/>
                <w:lang w:val="da-DK"/>
              </w:rPr>
              <w:t>snerydning,</w:t>
            </w:r>
            <w:r w:rsidRPr="00957431">
              <w:rPr>
                <w:spacing w:val="-11"/>
                <w:sz w:val="17"/>
                <w:lang w:val="da-DK"/>
              </w:rPr>
              <w:t xml:space="preserve"> </w:t>
            </w:r>
            <w:r w:rsidRPr="00957431">
              <w:rPr>
                <w:spacing w:val="-2"/>
                <w:sz w:val="17"/>
                <w:lang w:val="da-DK"/>
              </w:rPr>
              <w:t>for</w:t>
            </w:r>
            <w:r w:rsidRPr="00957431">
              <w:rPr>
                <w:spacing w:val="-11"/>
                <w:sz w:val="17"/>
                <w:lang w:val="da-DK"/>
              </w:rPr>
              <w:t xml:space="preserve"> </w:t>
            </w:r>
            <w:r w:rsidRPr="00957431">
              <w:rPr>
                <w:spacing w:val="-2"/>
                <w:sz w:val="17"/>
                <w:lang w:val="da-DK"/>
              </w:rPr>
              <w:t xml:space="preserve">at </w:t>
            </w:r>
            <w:r w:rsidRPr="00957431">
              <w:rPr>
                <w:sz w:val="17"/>
                <w:lang w:val="da-DK"/>
              </w:rPr>
              <w:t xml:space="preserve">sikre adgang for bl.a. </w:t>
            </w:r>
            <w:r w:rsidRPr="00957431">
              <w:rPr>
                <w:spacing w:val="-2"/>
                <w:sz w:val="17"/>
                <w:lang w:val="da-DK"/>
              </w:rPr>
              <w:t>ambulancer</w:t>
            </w:r>
          </w:p>
        </w:tc>
      </w:tr>
      <w:tr w:rsidR="00CA3B67" w:rsidRPr="00957431" w14:paraId="40538FE2" w14:textId="77777777">
        <w:trPr>
          <w:trHeight w:val="277"/>
        </w:trPr>
        <w:tc>
          <w:tcPr>
            <w:tcW w:w="1073" w:type="dxa"/>
          </w:tcPr>
          <w:p w14:paraId="122CEC5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1648" w:type="dxa"/>
          </w:tcPr>
          <w:p w14:paraId="60733F63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 w14:paraId="09A9D1B8" w14:textId="77777777">
        <w:trPr>
          <w:trHeight w:val="277"/>
        </w:trPr>
        <w:tc>
          <w:tcPr>
            <w:tcW w:w="1073" w:type="dxa"/>
          </w:tcPr>
          <w:p w14:paraId="60C39F8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1648" w:type="dxa"/>
          </w:tcPr>
          <w:p w14:paraId="4BCCC4E1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8"/>
                <w:lang w:val="da-DK"/>
              </w:rPr>
            </w:pPr>
          </w:p>
        </w:tc>
      </w:tr>
      <w:tr w:rsidR="00CA3B67" w:rsidRPr="00957431" w14:paraId="08207858" w14:textId="77777777">
        <w:trPr>
          <w:trHeight w:val="494"/>
        </w:trPr>
        <w:tc>
          <w:tcPr>
            <w:tcW w:w="1073" w:type="dxa"/>
          </w:tcPr>
          <w:p w14:paraId="52DF3B7C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1648" w:type="dxa"/>
          </w:tcPr>
          <w:p w14:paraId="58F9F45D" w14:textId="77777777" w:rsidR="00CA3B67" w:rsidRPr="00957431" w:rsidRDefault="001B3E0C">
            <w:pPr>
              <w:pStyle w:val="TableParagraph"/>
              <w:spacing w:before="142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Vintertjeneste</w:t>
            </w:r>
          </w:p>
        </w:tc>
      </w:tr>
      <w:tr w:rsidR="00CA3B67" w:rsidRPr="00957431" w14:paraId="06F52CB9" w14:textId="77777777">
        <w:trPr>
          <w:trHeight w:val="277"/>
        </w:trPr>
        <w:tc>
          <w:tcPr>
            <w:tcW w:w="1073" w:type="dxa"/>
          </w:tcPr>
          <w:p w14:paraId="60B5724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648" w:type="dxa"/>
          </w:tcPr>
          <w:p w14:paraId="2BEEE5DD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 w14:paraId="642F2388" w14:textId="77777777">
        <w:trPr>
          <w:trHeight w:val="711"/>
        </w:trPr>
        <w:tc>
          <w:tcPr>
            <w:tcW w:w="1073" w:type="dxa"/>
          </w:tcPr>
          <w:p w14:paraId="06C17C18" w14:textId="77777777" w:rsidR="00CA3B67" w:rsidRPr="00957431" w:rsidRDefault="001B3E0C">
            <w:pPr>
              <w:pStyle w:val="TableParagraph"/>
              <w:spacing w:line="266" w:lineRule="auto"/>
              <w:ind w:right="68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 element oprettelse</w:t>
            </w:r>
          </w:p>
        </w:tc>
        <w:tc>
          <w:tcPr>
            <w:tcW w:w="1648" w:type="dxa"/>
          </w:tcPr>
          <w:p w14:paraId="47C251C0" w14:textId="77777777" w:rsidR="00CA3B67" w:rsidRPr="00957431" w:rsidRDefault="00CA3B67">
            <w:pPr>
              <w:pStyle w:val="TableParagraph"/>
              <w:spacing w:before="9"/>
              <w:ind w:left="0"/>
              <w:rPr>
                <w:b/>
                <w:sz w:val="21"/>
                <w:lang w:val="da-DK"/>
              </w:rPr>
            </w:pPr>
          </w:p>
          <w:p w14:paraId="04C712F6" w14:textId="77777777" w:rsidR="00CA3B67" w:rsidRPr="00957431" w:rsidRDefault="001B3E0C">
            <w:pPr>
              <w:pStyle w:val="TableParagraph"/>
              <w:spacing w:before="0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7F731323" w14:textId="77777777"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14:paraId="7CB213C8" w14:textId="77777777" w:rsidR="00CA3B67" w:rsidRPr="00957431" w:rsidRDefault="00CA3B67">
      <w:pPr>
        <w:rPr>
          <w:b/>
          <w:sz w:val="16"/>
          <w:lang w:val="da-DK"/>
        </w:rPr>
      </w:pPr>
    </w:p>
    <w:p w14:paraId="56ADD96A" w14:textId="77777777" w:rsidR="00CA3B67" w:rsidRPr="00957431" w:rsidRDefault="00CA3B67">
      <w:pPr>
        <w:rPr>
          <w:b/>
          <w:sz w:val="16"/>
          <w:lang w:val="da-DK"/>
        </w:rPr>
      </w:pPr>
    </w:p>
    <w:p w14:paraId="667A97CA" w14:textId="77777777" w:rsidR="00CA3B67" w:rsidRPr="00957431" w:rsidRDefault="00CA3B67">
      <w:pPr>
        <w:rPr>
          <w:b/>
          <w:sz w:val="16"/>
          <w:lang w:val="da-DK"/>
        </w:rPr>
      </w:pPr>
    </w:p>
    <w:p w14:paraId="081E09E3" w14:textId="77777777" w:rsidR="00CA3B67" w:rsidRPr="00957431" w:rsidRDefault="00CA3B67">
      <w:pPr>
        <w:rPr>
          <w:b/>
          <w:sz w:val="16"/>
          <w:lang w:val="da-DK"/>
        </w:rPr>
      </w:pPr>
    </w:p>
    <w:p w14:paraId="036DF35B" w14:textId="77777777" w:rsidR="00CA3B67" w:rsidRPr="00957431" w:rsidRDefault="00CA3B67">
      <w:pPr>
        <w:rPr>
          <w:b/>
          <w:sz w:val="16"/>
          <w:lang w:val="da-DK"/>
        </w:rPr>
      </w:pPr>
    </w:p>
    <w:p w14:paraId="2C1D8BC7" w14:textId="77777777" w:rsidR="00CA3B67" w:rsidRPr="00957431" w:rsidRDefault="00CA3B67">
      <w:pPr>
        <w:rPr>
          <w:b/>
          <w:sz w:val="16"/>
          <w:lang w:val="da-DK"/>
        </w:rPr>
      </w:pPr>
    </w:p>
    <w:p w14:paraId="04882118" w14:textId="77777777" w:rsidR="00CA3B67" w:rsidRPr="00957431" w:rsidRDefault="00CA3B67">
      <w:pPr>
        <w:rPr>
          <w:b/>
          <w:sz w:val="16"/>
          <w:lang w:val="da-DK"/>
        </w:rPr>
      </w:pPr>
    </w:p>
    <w:p w14:paraId="756A5A5A" w14:textId="77777777" w:rsidR="00CA3B67" w:rsidRPr="00957431" w:rsidRDefault="00CA3B67">
      <w:pPr>
        <w:rPr>
          <w:b/>
          <w:sz w:val="16"/>
          <w:lang w:val="da-DK"/>
        </w:rPr>
      </w:pPr>
    </w:p>
    <w:p w14:paraId="0C191739" w14:textId="77777777" w:rsidR="00CA3B67" w:rsidRPr="00957431" w:rsidRDefault="00CA3B67">
      <w:pPr>
        <w:rPr>
          <w:b/>
          <w:sz w:val="16"/>
          <w:lang w:val="da-DK"/>
        </w:rPr>
      </w:pPr>
    </w:p>
    <w:p w14:paraId="399CA82B" w14:textId="77777777" w:rsidR="00CA3B67" w:rsidRPr="00957431" w:rsidRDefault="00CA3B67">
      <w:pPr>
        <w:rPr>
          <w:b/>
          <w:sz w:val="16"/>
          <w:lang w:val="da-DK"/>
        </w:rPr>
      </w:pPr>
    </w:p>
    <w:p w14:paraId="49EC57E1" w14:textId="77777777" w:rsidR="00CA3B67" w:rsidRPr="00957431" w:rsidRDefault="00CA3B67">
      <w:pPr>
        <w:rPr>
          <w:b/>
          <w:sz w:val="16"/>
          <w:lang w:val="da-DK"/>
        </w:rPr>
      </w:pPr>
    </w:p>
    <w:p w14:paraId="0AF43FEA" w14:textId="77777777" w:rsidR="00CA3B67" w:rsidRPr="00957431" w:rsidRDefault="00CA3B67">
      <w:pPr>
        <w:rPr>
          <w:b/>
          <w:sz w:val="16"/>
          <w:lang w:val="da-DK"/>
        </w:rPr>
      </w:pPr>
    </w:p>
    <w:p w14:paraId="57449A12" w14:textId="77777777" w:rsidR="00CA3B67" w:rsidRPr="00957431" w:rsidRDefault="00CA3B67">
      <w:pPr>
        <w:rPr>
          <w:b/>
          <w:sz w:val="16"/>
          <w:lang w:val="da-DK"/>
        </w:rPr>
      </w:pPr>
    </w:p>
    <w:p w14:paraId="7DD788DD" w14:textId="77777777" w:rsidR="00CA3B67" w:rsidRPr="00957431" w:rsidRDefault="00CA3B67">
      <w:pPr>
        <w:rPr>
          <w:b/>
          <w:sz w:val="23"/>
          <w:lang w:val="da-DK"/>
        </w:rPr>
      </w:pPr>
    </w:p>
    <w:p w14:paraId="50AA8ECE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62784" behindDoc="0" locked="0" layoutInCell="1" allowOverlap="1" wp14:anchorId="6BF89803" wp14:editId="3AEC956A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138" name="docshape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84"/>
                              <w:gridCol w:w="737"/>
                            </w:tblGrid>
                            <w:tr w:rsidR="00957431" w14:paraId="496DA169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14:paraId="23B1BF1F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74FDD8A8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RB</w:t>
                                  </w:r>
                                </w:p>
                              </w:tc>
                            </w:tr>
                            <w:tr w:rsidR="00957431" w14:paraId="46A85B6E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14:paraId="0DD62711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6BA57C8F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7F190D1D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14:paraId="43C870F0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7BA18931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173D7379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14:paraId="7F191C86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01683ECA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413A333A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14:paraId="2B83A341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741ABFBA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7"/>
                                      <w:sz w:val="17"/>
                                    </w:rPr>
                                    <w:t>Afvand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3C756C57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14:paraId="70CC0279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5D87C3F5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 w14:paraId="3A83CF0F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14:paraId="7FCA1361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06565EE9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6DAB580D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3" o:spid="_x0000_s1088" type="#_x0000_t202" style="position:absolute;left:0;text-align:left;margin-left:21.35pt;margin-top:-114.4pt;width:142.6pt;height:102.95pt;z-index:1586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84"/>
                        <w:gridCol w:w="737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RB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7"/>
                                <w:sz w:val="17"/>
                              </w:rPr>
                              <w:t>Afvanding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3A354CE1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Regnvandsbrønd</w:t>
      </w:r>
    </w:p>
    <w:p w14:paraId="29D317A0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014"/>
            <w:col w:w="6435"/>
          </w:cols>
        </w:sectPr>
      </w:pPr>
    </w:p>
    <w:p w14:paraId="223E1E55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 w14:paraId="159ECE72" w14:textId="77777777">
        <w:trPr>
          <w:trHeight w:val="277"/>
        </w:trPr>
        <w:tc>
          <w:tcPr>
            <w:tcW w:w="3967" w:type="dxa"/>
          </w:tcPr>
          <w:p w14:paraId="441E681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14:paraId="5D8CF414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14:paraId="037C916A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14:paraId="5CE3436F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5355B5" w14:paraId="63D9D3C8" w14:textId="77777777">
        <w:trPr>
          <w:trHeight w:val="277"/>
        </w:trPr>
        <w:tc>
          <w:tcPr>
            <w:tcW w:w="3967" w:type="dxa"/>
          </w:tcPr>
          <w:p w14:paraId="0862AC15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5355B5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</w:tcPr>
          <w:p w14:paraId="4C704BBD" w14:textId="77777777"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</w:tcPr>
          <w:p w14:paraId="0B166EA6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769F99BD" w14:textId="77777777"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452994FE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369E7DB1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2"/>
                <w:sz w:val="17"/>
                <w:lang w:val="da-DK"/>
              </w:rPr>
              <w:t>Sandfang</w:t>
            </w:r>
          </w:p>
        </w:tc>
        <w:tc>
          <w:tcPr>
            <w:tcW w:w="3512" w:type="dxa"/>
            <w:shd w:val="clear" w:color="auto" w:fill="F1F6FF"/>
          </w:tcPr>
          <w:p w14:paraId="7948C790" w14:textId="77777777"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  <w:shd w:val="clear" w:color="auto" w:fill="F1F6FF"/>
          </w:tcPr>
          <w:p w14:paraId="781CDE76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068F5E84" w14:textId="77777777"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2BED8D1D" w14:textId="77777777">
        <w:trPr>
          <w:trHeight w:val="277"/>
        </w:trPr>
        <w:tc>
          <w:tcPr>
            <w:tcW w:w="3967" w:type="dxa"/>
          </w:tcPr>
          <w:p w14:paraId="6745A019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</w:tcPr>
          <w:p w14:paraId="751BD863" w14:textId="77777777"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5355B5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5355B5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</w:tcPr>
          <w:p w14:paraId="48495117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3FB8B466" w14:textId="77777777"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451FB43E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534B6621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1.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  <w:shd w:val="clear" w:color="auto" w:fill="F1F6FF"/>
          </w:tcPr>
          <w:p w14:paraId="0E99DC9A" w14:textId="77777777"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5355B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5355B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  <w:shd w:val="clear" w:color="auto" w:fill="F1F6FF"/>
          </w:tcPr>
          <w:p w14:paraId="3FB0C6E7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7BCB6647" w14:textId="77777777"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5F59B0CA" w14:textId="77777777">
        <w:trPr>
          <w:trHeight w:val="277"/>
        </w:trPr>
        <w:tc>
          <w:tcPr>
            <w:tcW w:w="3967" w:type="dxa"/>
          </w:tcPr>
          <w:p w14:paraId="6C529180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2.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</w:tcPr>
          <w:p w14:paraId="36A4D9AE" w14:textId="77777777"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5355B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5355B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</w:tcPr>
          <w:p w14:paraId="6D3FBD8D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4157C628" w14:textId="77777777"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11AD19E7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0EE0216F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2.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  <w:shd w:val="clear" w:color="auto" w:fill="F1F6FF"/>
          </w:tcPr>
          <w:p w14:paraId="476F4FF4" w14:textId="77777777"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14:paraId="145B1910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05DD30FD" w14:textId="77777777"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4765B308" w14:textId="77777777">
        <w:trPr>
          <w:trHeight w:val="277"/>
        </w:trPr>
        <w:tc>
          <w:tcPr>
            <w:tcW w:w="3967" w:type="dxa"/>
          </w:tcPr>
          <w:p w14:paraId="38C76B0A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1.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</w:tcPr>
          <w:p w14:paraId="55623A58" w14:textId="77777777"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14:paraId="34652866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27CB9025" w14:textId="77777777"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239220B6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37FDA1B0" w14:textId="77777777" w:rsidR="00CA3B67" w:rsidRPr="00957431" w:rsidRDefault="00CA3B67">
      <w:pPr>
        <w:rPr>
          <w:b/>
          <w:sz w:val="16"/>
          <w:lang w:val="da-DK"/>
        </w:rPr>
      </w:pPr>
    </w:p>
    <w:p w14:paraId="18309FED" w14:textId="77777777" w:rsidR="00CA3B67" w:rsidRPr="00957431" w:rsidRDefault="00CA3B67">
      <w:pPr>
        <w:rPr>
          <w:b/>
          <w:sz w:val="16"/>
          <w:lang w:val="da-DK"/>
        </w:rPr>
      </w:pPr>
    </w:p>
    <w:p w14:paraId="1C740969" w14:textId="77777777" w:rsidR="00CA3B67" w:rsidRPr="00957431" w:rsidRDefault="00CA3B67">
      <w:pPr>
        <w:rPr>
          <w:b/>
          <w:sz w:val="16"/>
          <w:lang w:val="da-DK"/>
        </w:rPr>
      </w:pPr>
    </w:p>
    <w:p w14:paraId="2A99D178" w14:textId="77777777" w:rsidR="00CA3B67" w:rsidRPr="00957431" w:rsidRDefault="00CA3B67">
      <w:pPr>
        <w:rPr>
          <w:b/>
          <w:sz w:val="16"/>
          <w:lang w:val="da-DK"/>
        </w:rPr>
      </w:pPr>
    </w:p>
    <w:p w14:paraId="6A05B7A4" w14:textId="77777777" w:rsidR="00CA3B67" w:rsidRPr="00957431" w:rsidRDefault="00CA3B67">
      <w:pPr>
        <w:rPr>
          <w:b/>
          <w:sz w:val="16"/>
          <w:lang w:val="da-DK"/>
        </w:rPr>
      </w:pPr>
    </w:p>
    <w:p w14:paraId="7863009E" w14:textId="77777777" w:rsidR="00CA3B67" w:rsidRPr="00957431" w:rsidRDefault="00CA3B67">
      <w:pPr>
        <w:rPr>
          <w:b/>
          <w:sz w:val="16"/>
          <w:lang w:val="da-DK"/>
        </w:rPr>
      </w:pPr>
    </w:p>
    <w:p w14:paraId="091B98C6" w14:textId="77777777" w:rsidR="00CA3B67" w:rsidRPr="00957431" w:rsidRDefault="00CA3B67">
      <w:pPr>
        <w:rPr>
          <w:b/>
          <w:sz w:val="16"/>
          <w:lang w:val="da-DK"/>
        </w:rPr>
      </w:pPr>
    </w:p>
    <w:p w14:paraId="02C0A2A6" w14:textId="77777777" w:rsidR="00CA3B67" w:rsidRPr="00957431" w:rsidRDefault="00CA3B67">
      <w:pPr>
        <w:rPr>
          <w:b/>
          <w:sz w:val="16"/>
          <w:lang w:val="da-DK"/>
        </w:rPr>
      </w:pPr>
    </w:p>
    <w:p w14:paraId="332C6F0E" w14:textId="77777777" w:rsidR="00CA3B67" w:rsidRPr="00957431" w:rsidRDefault="00CA3B67">
      <w:pPr>
        <w:rPr>
          <w:b/>
          <w:sz w:val="16"/>
          <w:lang w:val="da-DK"/>
        </w:rPr>
      </w:pPr>
    </w:p>
    <w:p w14:paraId="4AAD4122" w14:textId="77777777" w:rsidR="00CA3B67" w:rsidRPr="00957431" w:rsidRDefault="00CA3B67">
      <w:pPr>
        <w:rPr>
          <w:b/>
          <w:sz w:val="16"/>
          <w:lang w:val="da-DK"/>
        </w:rPr>
      </w:pPr>
    </w:p>
    <w:p w14:paraId="73A8860C" w14:textId="77777777" w:rsidR="00CA3B67" w:rsidRPr="00957431" w:rsidRDefault="00CA3B67">
      <w:pPr>
        <w:rPr>
          <w:b/>
          <w:sz w:val="16"/>
          <w:lang w:val="da-DK"/>
        </w:rPr>
      </w:pPr>
    </w:p>
    <w:p w14:paraId="232B6C41" w14:textId="77777777" w:rsidR="00CA3B67" w:rsidRPr="00957431" w:rsidRDefault="00CA3B67">
      <w:pPr>
        <w:rPr>
          <w:b/>
          <w:sz w:val="16"/>
          <w:lang w:val="da-DK"/>
        </w:rPr>
      </w:pPr>
    </w:p>
    <w:p w14:paraId="53E4B0AF" w14:textId="77777777" w:rsidR="00CA3B67" w:rsidRPr="00957431" w:rsidRDefault="00CA3B67">
      <w:pPr>
        <w:rPr>
          <w:b/>
          <w:sz w:val="16"/>
          <w:lang w:val="da-DK"/>
        </w:rPr>
      </w:pPr>
    </w:p>
    <w:p w14:paraId="075B16D3" w14:textId="77777777" w:rsidR="00CA3B67" w:rsidRPr="00957431" w:rsidRDefault="00CA3B67">
      <w:pPr>
        <w:rPr>
          <w:b/>
          <w:sz w:val="23"/>
          <w:lang w:val="da-DK"/>
        </w:rPr>
      </w:pPr>
    </w:p>
    <w:p w14:paraId="4C8749AF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63296" behindDoc="0" locked="0" layoutInCell="1" allowOverlap="1" wp14:anchorId="212CD3C2" wp14:editId="4FC4818F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136" name="docshape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38"/>
                              <w:gridCol w:w="683"/>
                            </w:tblGrid>
                            <w:tr w:rsidR="00957431" w14:paraId="3209DBF0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38" w:type="dxa"/>
                                </w:tcPr>
                                <w:p w14:paraId="670B05E2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14:paraId="2CED98C0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RB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058B9550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38" w:type="dxa"/>
                                </w:tcPr>
                                <w:p w14:paraId="3F474607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14:paraId="2C564B18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461A4EF3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38" w:type="dxa"/>
                                </w:tcPr>
                                <w:p w14:paraId="56EBDD60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14:paraId="3198985F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</w:p>
                              </w:tc>
                            </w:tr>
                            <w:tr w:rsidR="00957431" w14:paraId="2877950F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38" w:type="dxa"/>
                                </w:tcPr>
                                <w:p w14:paraId="7A53A354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14:paraId="75ADD2A9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1B088A5E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38" w:type="dxa"/>
                                </w:tcPr>
                                <w:p w14:paraId="0E9E1713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14:paraId="61E7F756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lomster</w:t>
                                  </w:r>
                                </w:p>
                              </w:tc>
                            </w:tr>
                            <w:tr w:rsidR="00957431" w14:paraId="15336D7D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38" w:type="dxa"/>
                                </w:tcPr>
                                <w:p w14:paraId="31B0EFBF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14:paraId="6BEA43AE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 w14:paraId="1FE7F823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38" w:type="dxa"/>
                                </w:tcPr>
                                <w:p w14:paraId="70FC10E0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3" w:type="dxa"/>
                                </w:tcPr>
                                <w:p w14:paraId="1120519F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2127131C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4" o:spid="_x0000_s1089" type="#_x0000_t202" style="position:absolute;left:0;text-align:left;margin-left:21.35pt;margin-top:-114.4pt;width:142.6pt;height:102.95pt;z-index:1586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38"/>
                        <w:gridCol w:w="683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03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68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5"/>
                                <w:sz w:val="17"/>
                              </w:rPr>
                              <w:t>RB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3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68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3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68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3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68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3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68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lomster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3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68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3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68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7D229EC7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Rosenbede</w:t>
      </w:r>
    </w:p>
    <w:p w14:paraId="34324130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74"/>
            <w:col w:w="6175"/>
          </w:cols>
        </w:sectPr>
      </w:pPr>
    </w:p>
    <w:p w14:paraId="06FBA2E3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162"/>
        <w:gridCol w:w="3262"/>
        <w:gridCol w:w="1582"/>
        <w:gridCol w:w="1907"/>
      </w:tblGrid>
      <w:tr w:rsidR="00CA3B67" w:rsidRPr="00957431" w14:paraId="1CB07B5D" w14:textId="77777777">
        <w:trPr>
          <w:trHeight w:val="277"/>
        </w:trPr>
        <w:tc>
          <w:tcPr>
            <w:tcW w:w="4162" w:type="dxa"/>
          </w:tcPr>
          <w:p w14:paraId="7EA486C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262" w:type="dxa"/>
          </w:tcPr>
          <w:p w14:paraId="08D34F7F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582" w:type="dxa"/>
          </w:tcPr>
          <w:p w14:paraId="2D9D6E77" w14:textId="77777777"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07" w:type="dxa"/>
          </w:tcPr>
          <w:p w14:paraId="0BA38EF8" w14:textId="77777777"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5355B5" w14:paraId="0A5D7072" w14:textId="77777777">
        <w:trPr>
          <w:trHeight w:val="277"/>
        </w:trPr>
        <w:tc>
          <w:tcPr>
            <w:tcW w:w="4162" w:type="dxa"/>
          </w:tcPr>
          <w:p w14:paraId="39796C43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5355B5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262" w:type="dxa"/>
          </w:tcPr>
          <w:p w14:paraId="023B1924" w14:textId="77777777"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</w:tcPr>
          <w:p w14:paraId="3040228A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07" w:type="dxa"/>
          </w:tcPr>
          <w:p w14:paraId="2779E546" w14:textId="77777777" w:rsidR="00CA3B67" w:rsidRPr="005355B5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5AE4ACA2" w14:textId="77777777">
        <w:trPr>
          <w:trHeight w:val="277"/>
        </w:trPr>
        <w:tc>
          <w:tcPr>
            <w:tcW w:w="4162" w:type="dxa"/>
            <w:shd w:val="clear" w:color="auto" w:fill="F1F6FF"/>
          </w:tcPr>
          <w:p w14:paraId="3DAF79DD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5355B5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262" w:type="dxa"/>
            <w:shd w:val="clear" w:color="auto" w:fill="F1F6FF"/>
          </w:tcPr>
          <w:p w14:paraId="0FE2F2D2" w14:textId="77777777"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  <w:shd w:val="clear" w:color="auto" w:fill="F1F6FF"/>
          </w:tcPr>
          <w:p w14:paraId="108A2C79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14:paraId="1FD8CAB1" w14:textId="77777777" w:rsidR="00CA3B67" w:rsidRPr="005355B5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6F89352F" w14:textId="77777777">
        <w:trPr>
          <w:trHeight w:val="277"/>
        </w:trPr>
        <w:tc>
          <w:tcPr>
            <w:tcW w:w="4162" w:type="dxa"/>
          </w:tcPr>
          <w:p w14:paraId="11BFB5DF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262" w:type="dxa"/>
          </w:tcPr>
          <w:p w14:paraId="02B0D886" w14:textId="77777777"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5355B5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582" w:type="dxa"/>
          </w:tcPr>
          <w:p w14:paraId="556F3C1C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</w:tcPr>
          <w:p w14:paraId="2761D731" w14:textId="77777777" w:rsidR="00CA3B67" w:rsidRPr="005355B5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1BC34536" w14:textId="77777777">
        <w:trPr>
          <w:trHeight w:val="277"/>
        </w:trPr>
        <w:tc>
          <w:tcPr>
            <w:tcW w:w="4162" w:type="dxa"/>
            <w:shd w:val="clear" w:color="auto" w:fill="F1F6FF"/>
          </w:tcPr>
          <w:p w14:paraId="7DCA49BA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1.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262" w:type="dxa"/>
            <w:shd w:val="clear" w:color="auto" w:fill="F1F6FF"/>
          </w:tcPr>
          <w:p w14:paraId="547B55F0" w14:textId="77777777"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5355B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5355B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582" w:type="dxa"/>
            <w:shd w:val="clear" w:color="auto" w:fill="F1F6FF"/>
          </w:tcPr>
          <w:p w14:paraId="1A9CAB49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14:paraId="0763D3DC" w14:textId="77777777" w:rsidR="00CA3B67" w:rsidRPr="005355B5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22B825E7" w14:textId="77777777">
        <w:trPr>
          <w:trHeight w:val="277"/>
        </w:trPr>
        <w:tc>
          <w:tcPr>
            <w:tcW w:w="4162" w:type="dxa"/>
          </w:tcPr>
          <w:p w14:paraId="2D42FB7D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2.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262" w:type="dxa"/>
          </w:tcPr>
          <w:p w14:paraId="7DB6C033" w14:textId="77777777"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5355B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5355B5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582" w:type="dxa"/>
          </w:tcPr>
          <w:p w14:paraId="66F863E7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</w:tcPr>
          <w:p w14:paraId="621D8D07" w14:textId="77777777" w:rsidR="00CA3B67" w:rsidRPr="005355B5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0A39B7BF" w14:textId="77777777">
        <w:trPr>
          <w:trHeight w:val="277"/>
        </w:trPr>
        <w:tc>
          <w:tcPr>
            <w:tcW w:w="4162" w:type="dxa"/>
            <w:shd w:val="clear" w:color="auto" w:fill="F1F6FF"/>
          </w:tcPr>
          <w:p w14:paraId="0D92D907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2.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262" w:type="dxa"/>
            <w:shd w:val="clear" w:color="auto" w:fill="F1F6FF"/>
          </w:tcPr>
          <w:p w14:paraId="559C874E" w14:textId="77777777"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582" w:type="dxa"/>
            <w:shd w:val="clear" w:color="auto" w:fill="F1F6FF"/>
          </w:tcPr>
          <w:p w14:paraId="70FFAA27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14:paraId="1B2F8CD0" w14:textId="77777777" w:rsidR="00CA3B67" w:rsidRPr="005355B5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7361F560" w14:textId="77777777">
        <w:trPr>
          <w:trHeight w:val="277"/>
        </w:trPr>
        <w:tc>
          <w:tcPr>
            <w:tcW w:w="4162" w:type="dxa"/>
          </w:tcPr>
          <w:p w14:paraId="634AC5FE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z w:val="17"/>
                <w:lang w:val="da-DK"/>
              </w:rPr>
              <w:t>1.</w:t>
            </w:r>
            <w:r w:rsidRPr="005355B5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262" w:type="dxa"/>
          </w:tcPr>
          <w:p w14:paraId="469A9689" w14:textId="77777777"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582" w:type="dxa"/>
          </w:tcPr>
          <w:p w14:paraId="338DE9E0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</w:tcPr>
          <w:p w14:paraId="665203A0" w14:textId="77777777" w:rsidR="00CA3B67" w:rsidRPr="005355B5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554483DF" w14:textId="77777777">
        <w:trPr>
          <w:trHeight w:val="277"/>
        </w:trPr>
        <w:tc>
          <w:tcPr>
            <w:tcW w:w="4162" w:type="dxa"/>
            <w:shd w:val="clear" w:color="auto" w:fill="F1F6FF"/>
          </w:tcPr>
          <w:p w14:paraId="100F656E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Art</w:t>
            </w:r>
          </w:p>
        </w:tc>
        <w:tc>
          <w:tcPr>
            <w:tcW w:w="3262" w:type="dxa"/>
            <w:shd w:val="clear" w:color="auto" w:fill="F1F6FF"/>
          </w:tcPr>
          <w:p w14:paraId="39B2E2AF" w14:textId="77777777"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4"/>
                <w:sz w:val="17"/>
                <w:lang w:val="da-DK"/>
              </w:rPr>
              <w:t>Tekst,</w:t>
            </w:r>
            <w:r w:rsidRPr="005355B5">
              <w:rPr>
                <w:color w:val="00B050"/>
                <w:spacing w:val="-12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4"/>
                <w:sz w:val="17"/>
                <w:lang w:val="da-DK"/>
              </w:rPr>
              <w:t>en</w:t>
            </w:r>
            <w:r w:rsidRPr="005355B5">
              <w:rPr>
                <w:color w:val="00B050"/>
                <w:spacing w:val="-11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582" w:type="dxa"/>
            <w:shd w:val="clear" w:color="auto" w:fill="F1F6FF"/>
          </w:tcPr>
          <w:p w14:paraId="1EAF367B" w14:textId="77777777" w:rsidR="00CA3B67" w:rsidRPr="005355B5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2"/>
                <w:sz w:val="17"/>
                <w:lang w:val="da-DK"/>
              </w:rPr>
              <w:t>Botanisk</w:t>
            </w:r>
          </w:p>
        </w:tc>
        <w:tc>
          <w:tcPr>
            <w:tcW w:w="1907" w:type="dxa"/>
            <w:shd w:val="clear" w:color="auto" w:fill="F1F6FF"/>
          </w:tcPr>
          <w:p w14:paraId="42C9DD88" w14:textId="77777777" w:rsidR="00CA3B67" w:rsidRPr="005355B5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16BB58F3" w14:textId="77777777">
        <w:trPr>
          <w:trHeight w:val="277"/>
        </w:trPr>
        <w:tc>
          <w:tcPr>
            <w:tcW w:w="4162" w:type="dxa"/>
          </w:tcPr>
          <w:p w14:paraId="4083D735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proofErr w:type="spellStart"/>
            <w:r w:rsidRPr="005355B5">
              <w:rPr>
                <w:color w:val="00B050"/>
                <w:spacing w:val="-2"/>
                <w:sz w:val="17"/>
                <w:lang w:val="da-DK"/>
              </w:rPr>
              <w:t>Etableringsår</w:t>
            </w:r>
            <w:proofErr w:type="spellEnd"/>
          </w:p>
        </w:tc>
        <w:tc>
          <w:tcPr>
            <w:tcW w:w="3262" w:type="dxa"/>
          </w:tcPr>
          <w:p w14:paraId="1CE3D3E3" w14:textId="77777777"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År</w:t>
            </w:r>
          </w:p>
        </w:tc>
        <w:tc>
          <w:tcPr>
            <w:tcW w:w="1582" w:type="dxa"/>
          </w:tcPr>
          <w:p w14:paraId="6B4477D1" w14:textId="77777777" w:rsidR="00CA3B67" w:rsidRPr="005355B5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2"/>
                <w:sz w:val="17"/>
                <w:lang w:val="da-DK"/>
              </w:rPr>
              <w:t>Årstal</w:t>
            </w:r>
          </w:p>
        </w:tc>
        <w:tc>
          <w:tcPr>
            <w:tcW w:w="1907" w:type="dxa"/>
          </w:tcPr>
          <w:p w14:paraId="3CB56A49" w14:textId="77777777" w:rsidR="00CA3B67" w:rsidRPr="005355B5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3A791E76" w14:textId="77777777">
        <w:trPr>
          <w:trHeight w:val="277"/>
        </w:trPr>
        <w:tc>
          <w:tcPr>
            <w:tcW w:w="4162" w:type="dxa"/>
            <w:shd w:val="clear" w:color="auto" w:fill="F1F6FF"/>
          </w:tcPr>
          <w:p w14:paraId="2C50215E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z w:val="17"/>
                <w:lang w:val="da-DK"/>
              </w:rPr>
              <w:t>Maks.</w:t>
            </w:r>
            <w:r w:rsidRPr="005355B5">
              <w:rPr>
                <w:color w:val="00B050"/>
                <w:spacing w:val="-8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højde</w:t>
            </w:r>
          </w:p>
        </w:tc>
        <w:tc>
          <w:tcPr>
            <w:tcW w:w="3262" w:type="dxa"/>
            <w:shd w:val="clear" w:color="auto" w:fill="F1F6FF"/>
          </w:tcPr>
          <w:p w14:paraId="191CEABE" w14:textId="77777777"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2"/>
                <w:sz w:val="17"/>
                <w:lang w:val="da-DK"/>
              </w:rPr>
              <w:t>Nummer</w:t>
            </w:r>
          </w:p>
        </w:tc>
        <w:tc>
          <w:tcPr>
            <w:tcW w:w="1582" w:type="dxa"/>
            <w:shd w:val="clear" w:color="auto" w:fill="F1F6FF"/>
          </w:tcPr>
          <w:p w14:paraId="05663B77" w14:textId="77777777" w:rsidR="00CA3B67" w:rsidRPr="005355B5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cm</w:t>
            </w:r>
          </w:p>
        </w:tc>
        <w:tc>
          <w:tcPr>
            <w:tcW w:w="1907" w:type="dxa"/>
            <w:shd w:val="clear" w:color="auto" w:fill="F1F6FF"/>
          </w:tcPr>
          <w:p w14:paraId="3E03FFCD" w14:textId="77777777" w:rsidR="00CA3B67" w:rsidRPr="005355B5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4D4359C1" w14:textId="77777777">
        <w:trPr>
          <w:trHeight w:val="277"/>
        </w:trPr>
        <w:tc>
          <w:tcPr>
            <w:tcW w:w="4162" w:type="dxa"/>
          </w:tcPr>
          <w:p w14:paraId="5392572E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9"/>
                <w:sz w:val="17"/>
                <w:lang w:val="da-DK"/>
              </w:rPr>
              <w:t>Vanding</w:t>
            </w:r>
            <w:r w:rsidRPr="005355B5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4"/>
                <w:sz w:val="17"/>
                <w:lang w:val="da-DK"/>
              </w:rPr>
              <w:t>slut</w:t>
            </w:r>
          </w:p>
        </w:tc>
        <w:tc>
          <w:tcPr>
            <w:tcW w:w="3262" w:type="dxa"/>
          </w:tcPr>
          <w:p w14:paraId="30275009" w14:textId="77777777"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582" w:type="dxa"/>
          </w:tcPr>
          <w:p w14:paraId="6F363851" w14:textId="77777777" w:rsidR="00CA3B67" w:rsidRPr="005355B5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2"/>
                <w:sz w:val="17"/>
                <w:lang w:val="da-DK"/>
              </w:rPr>
              <w:t>Årstal</w:t>
            </w:r>
          </w:p>
        </w:tc>
        <w:tc>
          <w:tcPr>
            <w:tcW w:w="1907" w:type="dxa"/>
          </w:tcPr>
          <w:p w14:paraId="0E1B6D78" w14:textId="77777777" w:rsidR="00CA3B67" w:rsidRPr="005355B5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1A149397" w14:textId="77777777">
        <w:trPr>
          <w:trHeight w:val="277"/>
        </w:trPr>
        <w:tc>
          <w:tcPr>
            <w:tcW w:w="4162" w:type="dxa"/>
            <w:shd w:val="clear" w:color="auto" w:fill="F1F6FF"/>
          </w:tcPr>
          <w:p w14:paraId="2BD70DB1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2"/>
                <w:sz w:val="17"/>
                <w:lang w:val="da-DK"/>
              </w:rPr>
              <w:t>Vandingstype</w:t>
            </w:r>
          </w:p>
        </w:tc>
        <w:tc>
          <w:tcPr>
            <w:tcW w:w="3262" w:type="dxa"/>
            <w:shd w:val="clear" w:color="auto" w:fill="F1F6FF"/>
          </w:tcPr>
          <w:p w14:paraId="74350B33" w14:textId="77777777"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5355B5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582" w:type="dxa"/>
            <w:shd w:val="clear" w:color="auto" w:fill="F1F6FF"/>
          </w:tcPr>
          <w:p w14:paraId="31FBA3CE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14:paraId="1DC7EE7B" w14:textId="77777777" w:rsidR="00CA3B67" w:rsidRPr="005355B5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36AAFDD2" w14:textId="77777777">
        <w:trPr>
          <w:trHeight w:val="277"/>
        </w:trPr>
        <w:tc>
          <w:tcPr>
            <w:tcW w:w="4162" w:type="dxa"/>
          </w:tcPr>
          <w:p w14:paraId="226ED675" w14:textId="77777777" w:rsidR="00CA3B67" w:rsidRPr="005355B5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2"/>
                <w:sz w:val="17"/>
                <w:lang w:val="da-DK"/>
              </w:rPr>
              <w:t>Tilsyn</w:t>
            </w:r>
          </w:p>
        </w:tc>
        <w:tc>
          <w:tcPr>
            <w:tcW w:w="3262" w:type="dxa"/>
          </w:tcPr>
          <w:p w14:paraId="11260EBD" w14:textId="77777777" w:rsidR="00CA3B67" w:rsidRPr="005355B5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582" w:type="dxa"/>
          </w:tcPr>
          <w:p w14:paraId="7C102007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07" w:type="dxa"/>
          </w:tcPr>
          <w:p w14:paraId="11A9B5AA" w14:textId="77777777" w:rsidR="00CA3B67" w:rsidRPr="005355B5" w:rsidRDefault="001B3E0C">
            <w:pPr>
              <w:pStyle w:val="TableParagraph"/>
              <w:ind w:left="37"/>
              <w:rPr>
                <w:color w:val="FF0000"/>
                <w:sz w:val="17"/>
                <w:lang w:val="da-DK"/>
              </w:rPr>
            </w:pPr>
            <w:r w:rsidRPr="005355B5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5355B5" w14:paraId="7C6CEF16" w14:textId="77777777">
        <w:trPr>
          <w:trHeight w:val="277"/>
        </w:trPr>
        <w:tc>
          <w:tcPr>
            <w:tcW w:w="4162" w:type="dxa"/>
            <w:shd w:val="clear" w:color="auto" w:fill="F1F6FF"/>
          </w:tcPr>
          <w:p w14:paraId="58D82A91" w14:textId="77777777" w:rsidR="00CA3B67" w:rsidRPr="005355B5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5355B5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262" w:type="dxa"/>
            <w:shd w:val="clear" w:color="auto" w:fill="F1F6FF"/>
          </w:tcPr>
          <w:p w14:paraId="77E5EF3D" w14:textId="77777777" w:rsidR="00CA3B67" w:rsidRPr="005355B5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5355B5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5355B5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582" w:type="dxa"/>
            <w:shd w:val="clear" w:color="auto" w:fill="F1F6FF"/>
          </w:tcPr>
          <w:p w14:paraId="4B17ECF2" w14:textId="77777777" w:rsidR="00CA3B67" w:rsidRPr="005355B5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07" w:type="dxa"/>
            <w:shd w:val="clear" w:color="auto" w:fill="F1F6FF"/>
          </w:tcPr>
          <w:p w14:paraId="6FE9EE6E" w14:textId="77777777" w:rsidR="00CA3B67" w:rsidRPr="005355B5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5355B5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7A1D2C61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4C3C7C26" w14:textId="77777777" w:rsidR="00CA3B67" w:rsidRPr="00957431" w:rsidRDefault="00CA3B67">
      <w:pPr>
        <w:rPr>
          <w:b/>
          <w:sz w:val="20"/>
          <w:lang w:val="da-DK"/>
        </w:rPr>
      </w:pPr>
    </w:p>
    <w:p w14:paraId="4773A1D5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498"/>
      </w:tblGrid>
      <w:tr w:rsidR="00CA3B67" w:rsidRPr="00957431" w14:paraId="0371B567" w14:textId="77777777">
        <w:trPr>
          <w:trHeight w:val="277"/>
        </w:trPr>
        <w:tc>
          <w:tcPr>
            <w:tcW w:w="2222" w:type="dxa"/>
          </w:tcPr>
          <w:p w14:paraId="3A14550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498" w:type="dxa"/>
          </w:tcPr>
          <w:p w14:paraId="390EAF8E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RG</w:t>
            </w:r>
          </w:p>
        </w:tc>
      </w:tr>
      <w:tr w:rsidR="00CA3B67" w:rsidRPr="00957431" w14:paraId="3911FC5E" w14:textId="77777777">
        <w:trPr>
          <w:trHeight w:val="277"/>
        </w:trPr>
        <w:tc>
          <w:tcPr>
            <w:tcW w:w="2222" w:type="dxa"/>
          </w:tcPr>
          <w:p w14:paraId="3C48E99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498" w:type="dxa"/>
          </w:tcPr>
          <w:p w14:paraId="54361009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3D34F8E7" w14:textId="77777777">
        <w:trPr>
          <w:trHeight w:val="277"/>
        </w:trPr>
        <w:tc>
          <w:tcPr>
            <w:tcW w:w="2222" w:type="dxa"/>
          </w:tcPr>
          <w:p w14:paraId="020B667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498" w:type="dxa"/>
          </w:tcPr>
          <w:p w14:paraId="0A676FB4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3A03A353" w14:textId="77777777">
        <w:trPr>
          <w:trHeight w:val="277"/>
        </w:trPr>
        <w:tc>
          <w:tcPr>
            <w:tcW w:w="2222" w:type="dxa"/>
          </w:tcPr>
          <w:p w14:paraId="343D7C5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498" w:type="dxa"/>
          </w:tcPr>
          <w:p w14:paraId="35D7FCA2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5CC9B9B6" w14:textId="77777777">
        <w:trPr>
          <w:trHeight w:val="277"/>
        </w:trPr>
        <w:tc>
          <w:tcPr>
            <w:tcW w:w="2222" w:type="dxa"/>
          </w:tcPr>
          <w:p w14:paraId="389D842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498" w:type="dxa"/>
          </w:tcPr>
          <w:p w14:paraId="0DE31C84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Græs</w:t>
            </w:r>
          </w:p>
        </w:tc>
      </w:tr>
      <w:tr w:rsidR="00CA3B67" w:rsidRPr="00957431" w14:paraId="7D51E238" w14:textId="77777777">
        <w:trPr>
          <w:trHeight w:val="277"/>
        </w:trPr>
        <w:tc>
          <w:tcPr>
            <w:tcW w:w="2222" w:type="dxa"/>
          </w:tcPr>
          <w:p w14:paraId="41E6591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498" w:type="dxa"/>
          </w:tcPr>
          <w:p w14:paraId="3CF42590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077DC78D" w14:textId="77777777">
        <w:trPr>
          <w:trHeight w:val="277"/>
        </w:trPr>
        <w:tc>
          <w:tcPr>
            <w:tcW w:w="2222" w:type="dxa"/>
          </w:tcPr>
          <w:p w14:paraId="4960878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498" w:type="dxa"/>
          </w:tcPr>
          <w:p w14:paraId="173C8317" w14:textId="77777777"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  <w:r w:rsidR="004931BA" w:rsidRPr="00957431">
              <w:rPr>
                <w:spacing w:val="-5"/>
                <w:sz w:val="17"/>
                <w:lang w:val="da-DK"/>
              </w:rPr>
              <w:t xml:space="preserve"> </w:t>
            </w:r>
            <w:r w:rsidR="004931BA"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7F5D168E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3137377A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2E5820C2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Rabatgræs</w:t>
      </w:r>
    </w:p>
    <w:p w14:paraId="05ED795D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85"/>
            <w:col w:w="6164"/>
          </w:cols>
        </w:sectPr>
      </w:pPr>
    </w:p>
    <w:p w14:paraId="025591D2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585"/>
        <w:gridCol w:w="3198"/>
        <w:gridCol w:w="1269"/>
        <w:gridCol w:w="1865"/>
      </w:tblGrid>
      <w:tr w:rsidR="00CA3B67" w:rsidRPr="00957431" w14:paraId="4F0BA183" w14:textId="77777777">
        <w:trPr>
          <w:trHeight w:val="277"/>
        </w:trPr>
        <w:tc>
          <w:tcPr>
            <w:tcW w:w="4585" w:type="dxa"/>
          </w:tcPr>
          <w:p w14:paraId="27C7DF2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98" w:type="dxa"/>
          </w:tcPr>
          <w:p w14:paraId="39C7FDE3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69" w:type="dxa"/>
          </w:tcPr>
          <w:p w14:paraId="4863B27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65" w:type="dxa"/>
          </w:tcPr>
          <w:p w14:paraId="33C2B0F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4931BA" w:rsidRPr="00957431" w14:paraId="369AD02F" w14:textId="77777777">
        <w:trPr>
          <w:trHeight w:val="277"/>
        </w:trPr>
        <w:tc>
          <w:tcPr>
            <w:tcW w:w="4585" w:type="dxa"/>
          </w:tcPr>
          <w:p w14:paraId="0C3FF7C2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4"/>
                <w:sz w:val="17"/>
                <w:lang w:val="da-DK"/>
              </w:rPr>
              <w:t>Arbejdsområdetype</w:t>
            </w:r>
            <w:r w:rsidRPr="00957431">
              <w:rPr>
                <w:color w:val="FF0000"/>
                <w:spacing w:val="24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98" w:type="dxa"/>
          </w:tcPr>
          <w:p w14:paraId="0D1086CD" w14:textId="77777777"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</w:tcPr>
          <w:p w14:paraId="4E101839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</w:tcPr>
          <w:p w14:paraId="5A7E33EC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4931BA" w:rsidRPr="00957431" w14:paraId="5F5BC21B" w14:textId="77777777">
        <w:trPr>
          <w:trHeight w:val="277"/>
        </w:trPr>
        <w:tc>
          <w:tcPr>
            <w:tcW w:w="4585" w:type="dxa"/>
            <w:shd w:val="clear" w:color="auto" w:fill="F1F6FF"/>
          </w:tcPr>
          <w:p w14:paraId="6C3160AE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4"/>
                <w:sz w:val="17"/>
                <w:lang w:val="da-DK"/>
              </w:rPr>
              <w:t>Renhold,</w:t>
            </w:r>
            <w:r w:rsidRPr="00957431">
              <w:rPr>
                <w:color w:val="FF0000"/>
                <w:spacing w:val="1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>frekvens</w:t>
            </w:r>
            <w:r w:rsidRPr="00957431">
              <w:rPr>
                <w:color w:val="FF0000"/>
                <w:spacing w:val="1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>(maj-</w:t>
            </w:r>
            <w:proofErr w:type="spellStart"/>
            <w:r w:rsidRPr="00957431">
              <w:rPr>
                <w:color w:val="FF0000"/>
                <w:spacing w:val="-4"/>
                <w:sz w:val="17"/>
                <w:lang w:val="da-DK"/>
              </w:rPr>
              <w:t>okt</w:t>
            </w:r>
            <w:proofErr w:type="spellEnd"/>
            <w:r w:rsidRPr="00957431">
              <w:rPr>
                <w:color w:val="FF0000"/>
                <w:spacing w:val="-4"/>
                <w:sz w:val="17"/>
                <w:lang w:val="da-DK"/>
              </w:rPr>
              <w:t>)</w:t>
            </w:r>
          </w:p>
        </w:tc>
        <w:tc>
          <w:tcPr>
            <w:tcW w:w="3198" w:type="dxa"/>
            <w:shd w:val="clear" w:color="auto" w:fill="F1F6FF"/>
          </w:tcPr>
          <w:p w14:paraId="3D56E999" w14:textId="77777777"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69" w:type="dxa"/>
            <w:shd w:val="clear" w:color="auto" w:fill="F1F6FF"/>
          </w:tcPr>
          <w:p w14:paraId="4A4C6C1F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14:paraId="70DCBD6C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4931BA" w:rsidRPr="00957431" w14:paraId="640C89F1" w14:textId="77777777">
        <w:trPr>
          <w:trHeight w:val="277"/>
        </w:trPr>
        <w:tc>
          <w:tcPr>
            <w:tcW w:w="4585" w:type="dxa"/>
          </w:tcPr>
          <w:p w14:paraId="5E3278F9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4"/>
                <w:sz w:val="17"/>
                <w:lang w:val="da-DK"/>
              </w:rPr>
              <w:t>Renhold,</w:t>
            </w:r>
            <w:r w:rsidRPr="00957431">
              <w:rPr>
                <w:color w:val="FF0000"/>
                <w:spacing w:val="1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>frekvens</w:t>
            </w:r>
            <w:r w:rsidRPr="00957431">
              <w:rPr>
                <w:color w:val="FF0000"/>
                <w:spacing w:val="1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>(</w:t>
            </w:r>
            <w:proofErr w:type="spellStart"/>
            <w:r w:rsidRPr="00957431">
              <w:rPr>
                <w:color w:val="FF0000"/>
                <w:spacing w:val="-4"/>
                <w:sz w:val="17"/>
                <w:lang w:val="da-DK"/>
              </w:rPr>
              <w:t>nov-apr</w:t>
            </w:r>
            <w:proofErr w:type="spellEnd"/>
            <w:r w:rsidRPr="00957431">
              <w:rPr>
                <w:color w:val="FF0000"/>
                <w:spacing w:val="-4"/>
                <w:sz w:val="17"/>
                <w:lang w:val="da-DK"/>
              </w:rPr>
              <w:t>)</w:t>
            </w:r>
          </w:p>
        </w:tc>
        <w:tc>
          <w:tcPr>
            <w:tcW w:w="3198" w:type="dxa"/>
          </w:tcPr>
          <w:p w14:paraId="5157C943" w14:textId="77777777"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69" w:type="dxa"/>
          </w:tcPr>
          <w:p w14:paraId="2FD10341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</w:tcPr>
          <w:p w14:paraId="0076AE62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4931BA" w:rsidRPr="00957431" w14:paraId="34F38072" w14:textId="77777777">
        <w:trPr>
          <w:trHeight w:val="277"/>
        </w:trPr>
        <w:tc>
          <w:tcPr>
            <w:tcW w:w="4585" w:type="dxa"/>
            <w:shd w:val="clear" w:color="auto" w:fill="F1F6FF"/>
          </w:tcPr>
          <w:p w14:paraId="5014C010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98" w:type="dxa"/>
            <w:shd w:val="clear" w:color="auto" w:fill="F1F6FF"/>
          </w:tcPr>
          <w:p w14:paraId="4718FF20" w14:textId="77777777"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69" w:type="dxa"/>
            <w:shd w:val="clear" w:color="auto" w:fill="F1F6FF"/>
          </w:tcPr>
          <w:p w14:paraId="25005C3F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65" w:type="dxa"/>
            <w:shd w:val="clear" w:color="auto" w:fill="F1F6FF"/>
          </w:tcPr>
          <w:p w14:paraId="19DFACC3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7C935374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80"/>
      </w:tblGrid>
      <w:tr w:rsidR="00CA3B67" w:rsidRPr="00957431" w14:paraId="6AF6D483" w14:textId="77777777">
        <w:trPr>
          <w:trHeight w:val="277"/>
        </w:trPr>
        <w:tc>
          <w:tcPr>
            <w:tcW w:w="1940" w:type="dxa"/>
          </w:tcPr>
          <w:p w14:paraId="3AF5724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780" w:type="dxa"/>
          </w:tcPr>
          <w:p w14:paraId="752D6E8C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RG1</w:t>
            </w:r>
          </w:p>
        </w:tc>
      </w:tr>
      <w:tr w:rsidR="00CA3B67" w:rsidRPr="00957431" w14:paraId="3D80C750" w14:textId="77777777">
        <w:trPr>
          <w:trHeight w:val="277"/>
        </w:trPr>
        <w:tc>
          <w:tcPr>
            <w:tcW w:w="1940" w:type="dxa"/>
          </w:tcPr>
          <w:p w14:paraId="1A4395E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780" w:type="dxa"/>
          </w:tcPr>
          <w:p w14:paraId="2DDAC9E9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28A8F525" w14:textId="77777777">
        <w:trPr>
          <w:trHeight w:val="277"/>
        </w:trPr>
        <w:tc>
          <w:tcPr>
            <w:tcW w:w="1940" w:type="dxa"/>
          </w:tcPr>
          <w:p w14:paraId="106B0F7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780" w:type="dxa"/>
          </w:tcPr>
          <w:p w14:paraId="763D4C67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4B741AEA" w14:textId="77777777">
        <w:trPr>
          <w:trHeight w:val="277"/>
        </w:trPr>
        <w:tc>
          <w:tcPr>
            <w:tcW w:w="1940" w:type="dxa"/>
          </w:tcPr>
          <w:p w14:paraId="74D14B4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780" w:type="dxa"/>
          </w:tcPr>
          <w:p w14:paraId="1C42D863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4E0F0FBF" w14:textId="77777777">
        <w:trPr>
          <w:trHeight w:val="494"/>
        </w:trPr>
        <w:tc>
          <w:tcPr>
            <w:tcW w:w="1940" w:type="dxa"/>
          </w:tcPr>
          <w:p w14:paraId="403971C1" w14:textId="77777777" w:rsidR="00CA3B67" w:rsidRPr="00957431" w:rsidRDefault="001B3E0C">
            <w:pPr>
              <w:pStyle w:val="TableParagraph"/>
              <w:spacing w:line="266" w:lineRule="auto"/>
              <w:ind w:right="105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780" w:type="dxa"/>
          </w:tcPr>
          <w:p w14:paraId="76CDBE6B" w14:textId="77777777" w:rsidR="00CA3B67" w:rsidRPr="00957431" w:rsidRDefault="001B3E0C">
            <w:pPr>
              <w:pStyle w:val="TableParagraph"/>
              <w:spacing w:before="142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Rabatgræs</w:t>
            </w:r>
          </w:p>
        </w:tc>
      </w:tr>
      <w:tr w:rsidR="00CA3B67" w:rsidRPr="00957431" w14:paraId="0E9730CD" w14:textId="77777777">
        <w:trPr>
          <w:trHeight w:val="277"/>
        </w:trPr>
        <w:tc>
          <w:tcPr>
            <w:tcW w:w="1940" w:type="dxa"/>
          </w:tcPr>
          <w:p w14:paraId="32DBFC6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780" w:type="dxa"/>
          </w:tcPr>
          <w:p w14:paraId="3C6F22CF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5424B27E" w14:textId="77777777">
        <w:trPr>
          <w:trHeight w:val="277"/>
        </w:trPr>
        <w:tc>
          <w:tcPr>
            <w:tcW w:w="1940" w:type="dxa"/>
          </w:tcPr>
          <w:p w14:paraId="5937D48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780" w:type="dxa"/>
          </w:tcPr>
          <w:p w14:paraId="4DE137C0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1EE05B46" w14:textId="77777777" w:rsidR="00CA3B67" w:rsidRPr="00957431" w:rsidRDefault="00CA3B67">
      <w:pPr>
        <w:spacing w:before="2"/>
        <w:rPr>
          <w:b/>
          <w:sz w:val="13"/>
          <w:lang w:val="da-DK"/>
        </w:rPr>
      </w:pPr>
    </w:p>
    <w:p w14:paraId="201A5B8E" w14:textId="77777777"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2E37293C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997"/>
        <w:gridCol w:w="2992"/>
        <w:gridCol w:w="1182"/>
        <w:gridCol w:w="1746"/>
      </w:tblGrid>
      <w:tr w:rsidR="00CA3B67" w:rsidRPr="00957431" w14:paraId="1EC0BEE6" w14:textId="77777777">
        <w:trPr>
          <w:trHeight w:val="277"/>
        </w:trPr>
        <w:tc>
          <w:tcPr>
            <w:tcW w:w="4997" w:type="dxa"/>
          </w:tcPr>
          <w:p w14:paraId="1535A3B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92" w:type="dxa"/>
          </w:tcPr>
          <w:p w14:paraId="45D555F4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82" w:type="dxa"/>
          </w:tcPr>
          <w:p w14:paraId="244F424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14:paraId="0FADEF4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0529C8" w:rsidRPr="00957431" w14:paraId="2CB43E1B" w14:textId="77777777">
        <w:trPr>
          <w:trHeight w:val="277"/>
        </w:trPr>
        <w:tc>
          <w:tcPr>
            <w:tcW w:w="4997" w:type="dxa"/>
          </w:tcPr>
          <w:p w14:paraId="6368440F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på</w:t>
            </w:r>
            <w:r w:rsidRPr="00957431">
              <w:rPr>
                <w:color w:val="00B050"/>
                <w:spacing w:val="-6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forsøg</w:t>
            </w:r>
          </w:p>
        </w:tc>
        <w:tc>
          <w:tcPr>
            <w:tcW w:w="2992" w:type="dxa"/>
          </w:tcPr>
          <w:p w14:paraId="3207F0BB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82" w:type="dxa"/>
          </w:tcPr>
          <w:p w14:paraId="75AB0461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3CD40442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 w14:paraId="63546C39" w14:textId="77777777">
        <w:trPr>
          <w:trHeight w:val="277"/>
        </w:trPr>
        <w:tc>
          <w:tcPr>
            <w:tcW w:w="4997" w:type="dxa"/>
            <w:shd w:val="clear" w:color="auto" w:fill="F1F6FF"/>
          </w:tcPr>
          <w:p w14:paraId="19BF5B64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Forsøg</w:t>
            </w:r>
          </w:p>
        </w:tc>
        <w:tc>
          <w:tcPr>
            <w:tcW w:w="2992" w:type="dxa"/>
            <w:shd w:val="clear" w:color="auto" w:fill="F1F6FF"/>
          </w:tcPr>
          <w:p w14:paraId="5D21CD0A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82" w:type="dxa"/>
            <w:shd w:val="clear" w:color="auto" w:fill="F1F6FF"/>
          </w:tcPr>
          <w:p w14:paraId="74C3DDEF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192609D8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 w14:paraId="1E38647A" w14:textId="77777777">
        <w:trPr>
          <w:trHeight w:val="277"/>
        </w:trPr>
        <w:tc>
          <w:tcPr>
            <w:tcW w:w="4997" w:type="dxa"/>
          </w:tcPr>
          <w:p w14:paraId="38C8AEDC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6"/>
                <w:sz w:val="17"/>
                <w:lang w:val="da-DK"/>
              </w:rPr>
              <w:t>Elementer</w:t>
            </w:r>
            <w:r w:rsidRPr="00957431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6"/>
                <w:sz w:val="17"/>
                <w:lang w:val="da-DK"/>
              </w:rPr>
              <w:t>i</w:t>
            </w:r>
            <w:r w:rsidRPr="00957431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6"/>
                <w:sz w:val="17"/>
                <w:lang w:val="da-DK"/>
              </w:rPr>
              <w:t>græs</w:t>
            </w:r>
          </w:p>
        </w:tc>
        <w:tc>
          <w:tcPr>
            <w:tcW w:w="2992" w:type="dxa"/>
          </w:tcPr>
          <w:p w14:paraId="05E8F3D5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82" w:type="dxa"/>
          </w:tcPr>
          <w:p w14:paraId="54DEF7E9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08D99511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 w14:paraId="436967D7" w14:textId="77777777">
        <w:trPr>
          <w:trHeight w:val="277"/>
        </w:trPr>
        <w:tc>
          <w:tcPr>
            <w:tcW w:w="4997" w:type="dxa"/>
            <w:shd w:val="clear" w:color="auto" w:fill="F1F6FF"/>
          </w:tcPr>
          <w:p w14:paraId="747351BE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Græs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-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slåningstidspunkt</w:t>
            </w:r>
          </w:p>
        </w:tc>
        <w:tc>
          <w:tcPr>
            <w:tcW w:w="2992" w:type="dxa"/>
            <w:shd w:val="clear" w:color="auto" w:fill="F1F6FF"/>
          </w:tcPr>
          <w:p w14:paraId="0713D36C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82" w:type="dxa"/>
            <w:shd w:val="clear" w:color="auto" w:fill="F1F6FF"/>
          </w:tcPr>
          <w:p w14:paraId="1EA29135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5DA94FDB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 w14:paraId="58E42FA5" w14:textId="77777777">
        <w:trPr>
          <w:trHeight w:val="277"/>
        </w:trPr>
        <w:tc>
          <w:tcPr>
            <w:tcW w:w="4997" w:type="dxa"/>
          </w:tcPr>
          <w:p w14:paraId="3DC1706F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9574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92" w:type="dxa"/>
          </w:tcPr>
          <w:p w14:paraId="4103172F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82" w:type="dxa"/>
          </w:tcPr>
          <w:p w14:paraId="2E9D3D24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613F6A77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0C29" w:rsidRPr="00957431" w14:paraId="494BA372" w14:textId="77777777">
        <w:trPr>
          <w:trHeight w:val="277"/>
        </w:trPr>
        <w:tc>
          <w:tcPr>
            <w:tcW w:w="4997" w:type="dxa"/>
            <w:shd w:val="clear" w:color="auto" w:fill="F1F6FF"/>
          </w:tcPr>
          <w:p w14:paraId="4504B3AB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92" w:type="dxa"/>
            <w:shd w:val="clear" w:color="auto" w:fill="F1F6FF"/>
          </w:tcPr>
          <w:p w14:paraId="606D8215" w14:textId="77777777"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82" w:type="dxa"/>
            <w:shd w:val="clear" w:color="auto" w:fill="F1F6FF"/>
          </w:tcPr>
          <w:p w14:paraId="64244D19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5FAEA061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 w14:paraId="72F64FFE" w14:textId="77777777">
        <w:trPr>
          <w:trHeight w:val="277"/>
        </w:trPr>
        <w:tc>
          <w:tcPr>
            <w:tcW w:w="4997" w:type="dxa"/>
          </w:tcPr>
          <w:p w14:paraId="75CA3011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</w:t>
            </w:r>
            <w:r w:rsidRPr="00957431">
              <w:rPr>
                <w:color w:val="00B050"/>
                <w:spacing w:val="3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Rabatslåning</w:t>
            </w:r>
          </w:p>
        </w:tc>
        <w:tc>
          <w:tcPr>
            <w:tcW w:w="2992" w:type="dxa"/>
          </w:tcPr>
          <w:p w14:paraId="68A2EC57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82" w:type="dxa"/>
          </w:tcPr>
          <w:p w14:paraId="4D51C2A9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54A5AD4D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 w14:paraId="207CF3EA" w14:textId="77777777">
        <w:trPr>
          <w:trHeight w:val="277"/>
        </w:trPr>
        <w:tc>
          <w:tcPr>
            <w:tcW w:w="4997" w:type="dxa"/>
            <w:shd w:val="clear" w:color="auto" w:fill="F1F6FF"/>
          </w:tcPr>
          <w:p w14:paraId="6E67A820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Skråning</w:t>
            </w:r>
          </w:p>
        </w:tc>
        <w:tc>
          <w:tcPr>
            <w:tcW w:w="2992" w:type="dxa"/>
            <w:shd w:val="clear" w:color="auto" w:fill="F1F6FF"/>
          </w:tcPr>
          <w:p w14:paraId="19A9C059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82" w:type="dxa"/>
            <w:shd w:val="clear" w:color="auto" w:fill="F1F6FF"/>
          </w:tcPr>
          <w:p w14:paraId="2044DF64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0D3AB6A1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0529C8" w:rsidRPr="00957431" w14:paraId="28449048" w14:textId="77777777">
        <w:trPr>
          <w:trHeight w:val="277"/>
        </w:trPr>
        <w:tc>
          <w:tcPr>
            <w:tcW w:w="4997" w:type="dxa"/>
          </w:tcPr>
          <w:p w14:paraId="74A61F09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Forhindring</w:t>
            </w:r>
          </w:p>
        </w:tc>
        <w:tc>
          <w:tcPr>
            <w:tcW w:w="2992" w:type="dxa"/>
          </w:tcPr>
          <w:p w14:paraId="2401A3F7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82" w:type="dxa"/>
          </w:tcPr>
          <w:p w14:paraId="6DFC12C5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7A68F9D0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0529C8" w:rsidRPr="00957431" w14:paraId="62EC1268" w14:textId="77777777">
        <w:trPr>
          <w:trHeight w:val="277"/>
        </w:trPr>
        <w:tc>
          <w:tcPr>
            <w:tcW w:w="4997" w:type="dxa"/>
            <w:shd w:val="clear" w:color="auto" w:fill="F1F6FF"/>
          </w:tcPr>
          <w:p w14:paraId="695FED66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Rotationsslåning</w:t>
            </w:r>
          </w:p>
        </w:tc>
        <w:tc>
          <w:tcPr>
            <w:tcW w:w="2992" w:type="dxa"/>
            <w:shd w:val="clear" w:color="auto" w:fill="F1F6FF"/>
          </w:tcPr>
          <w:p w14:paraId="20235AB1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82" w:type="dxa"/>
            <w:shd w:val="clear" w:color="auto" w:fill="F1F6FF"/>
          </w:tcPr>
          <w:p w14:paraId="075AFCB7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489DA5BD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050C29" w:rsidRPr="00957431" w14:paraId="097E965B" w14:textId="77777777">
        <w:trPr>
          <w:trHeight w:val="277"/>
        </w:trPr>
        <w:tc>
          <w:tcPr>
            <w:tcW w:w="4997" w:type="dxa"/>
          </w:tcPr>
          <w:p w14:paraId="158B1C51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92" w:type="dxa"/>
          </w:tcPr>
          <w:p w14:paraId="14C9FE8F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82" w:type="dxa"/>
          </w:tcPr>
          <w:p w14:paraId="24377118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7DFA6195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585AD309" w14:textId="77777777" w:rsidR="00CA3B67" w:rsidRPr="00957431" w:rsidRDefault="00CA3B67">
      <w:pPr>
        <w:rPr>
          <w:sz w:val="17"/>
          <w:lang w:val="da-DK"/>
        </w:rPr>
        <w:sectPr w:rsidR="00CA3B67" w:rsidRPr="00957431">
          <w:headerReference w:type="default" r:id="rId216"/>
          <w:pgSz w:w="11900" w:h="16840"/>
          <w:pgMar w:top="1160" w:right="380" w:bottom="280" w:left="380" w:header="600" w:footer="0" w:gutter="0"/>
          <w:pgNumType w:start="1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80"/>
      </w:tblGrid>
      <w:tr w:rsidR="00CA3B67" w:rsidRPr="00957431" w14:paraId="5CF32638" w14:textId="77777777">
        <w:trPr>
          <w:trHeight w:val="277"/>
        </w:trPr>
        <w:tc>
          <w:tcPr>
            <w:tcW w:w="1940" w:type="dxa"/>
          </w:tcPr>
          <w:p w14:paraId="2F5EE00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780" w:type="dxa"/>
          </w:tcPr>
          <w:p w14:paraId="65C54BA0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RG2</w:t>
            </w:r>
          </w:p>
        </w:tc>
      </w:tr>
      <w:tr w:rsidR="00CA3B67" w:rsidRPr="00957431" w14:paraId="12EF16B0" w14:textId="77777777">
        <w:trPr>
          <w:trHeight w:val="277"/>
        </w:trPr>
        <w:tc>
          <w:tcPr>
            <w:tcW w:w="1940" w:type="dxa"/>
          </w:tcPr>
          <w:p w14:paraId="770E1E2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780" w:type="dxa"/>
          </w:tcPr>
          <w:p w14:paraId="73A819B4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71FF8481" w14:textId="77777777">
        <w:trPr>
          <w:trHeight w:val="277"/>
        </w:trPr>
        <w:tc>
          <w:tcPr>
            <w:tcW w:w="1940" w:type="dxa"/>
          </w:tcPr>
          <w:p w14:paraId="794620F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780" w:type="dxa"/>
          </w:tcPr>
          <w:p w14:paraId="126CC648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31C4A8E6" w14:textId="77777777">
        <w:trPr>
          <w:trHeight w:val="277"/>
        </w:trPr>
        <w:tc>
          <w:tcPr>
            <w:tcW w:w="1940" w:type="dxa"/>
          </w:tcPr>
          <w:p w14:paraId="728B4C9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780" w:type="dxa"/>
          </w:tcPr>
          <w:p w14:paraId="6505FCEB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07D95D4A" w14:textId="77777777">
        <w:trPr>
          <w:trHeight w:val="494"/>
        </w:trPr>
        <w:tc>
          <w:tcPr>
            <w:tcW w:w="1940" w:type="dxa"/>
          </w:tcPr>
          <w:p w14:paraId="60905E1D" w14:textId="77777777" w:rsidR="00CA3B67" w:rsidRPr="00957431" w:rsidRDefault="001B3E0C">
            <w:pPr>
              <w:pStyle w:val="TableParagraph"/>
              <w:spacing w:line="266" w:lineRule="auto"/>
              <w:ind w:right="105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780" w:type="dxa"/>
          </w:tcPr>
          <w:p w14:paraId="1D776138" w14:textId="77777777" w:rsidR="00CA3B67" w:rsidRPr="00957431" w:rsidRDefault="001B3E0C">
            <w:pPr>
              <w:pStyle w:val="TableParagraph"/>
              <w:spacing w:before="142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Rabatgræs</w:t>
            </w:r>
          </w:p>
        </w:tc>
      </w:tr>
      <w:tr w:rsidR="00CA3B67" w:rsidRPr="00957431" w14:paraId="7D755A9C" w14:textId="77777777">
        <w:trPr>
          <w:trHeight w:val="277"/>
        </w:trPr>
        <w:tc>
          <w:tcPr>
            <w:tcW w:w="1940" w:type="dxa"/>
          </w:tcPr>
          <w:p w14:paraId="38DC9F5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780" w:type="dxa"/>
          </w:tcPr>
          <w:p w14:paraId="02D9ED68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45AF1A60" w14:textId="77777777">
        <w:trPr>
          <w:trHeight w:val="277"/>
        </w:trPr>
        <w:tc>
          <w:tcPr>
            <w:tcW w:w="1940" w:type="dxa"/>
          </w:tcPr>
          <w:p w14:paraId="1A221CD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780" w:type="dxa"/>
          </w:tcPr>
          <w:p w14:paraId="29B952ED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6993AB44" w14:textId="77777777" w:rsidR="00CA3B67" w:rsidRPr="00957431" w:rsidRDefault="00CA3B67">
      <w:pPr>
        <w:spacing w:before="2"/>
        <w:rPr>
          <w:b/>
          <w:sz w:val="13"/>
          <w:lang w:val="da-DK"/>
        </w:rPr>
      </w:pPr>
    </w:p>
    <w:p w14:paraId="611E3A19" w14:textId="77777777"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5FA7CE96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650"/>
        <w:gridCol w:w="3165"/>
        <w:gridCol w:w="1246"/>
        <w:gridCol w:w="1853"/>
      </w:tblGrid>
      <w:tr w:rsidR="00CA3B67" w:rsidRPr="00957431" w14:paraId="43A6E8F4" w14:textId="77777777">
        <w:trPr>
          <w:trHeight w:val="277"/>
        </w:trPr>
        <w:tc>
          <w:tcPr>
            <w:tcW w:w="4650" w:type="dxa"/>
          </w:tcPr>
          <w:p w14:paraId="43AD33D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65" w:type="dxa"/>
          </w:tcPr>
          <w:p w14:paraId="66AAE020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46" w:type="dxa"/>
          </w:tcPr>
          <w:p w14:paraId="446512BA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53" w:type="dxa"/>
          </w:tcPr>
          <w:p w14:paraId="748C4102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0529C8" w:rsidRPr="00957431" w14:paraId="3D0E6B14" w14:textId="77777777">
        <w:trPr>
          <w:trHeight w:val="277"/>
        </w:trPr>
        <w:tc>
          <w:tcPr>
            <w:tcW w:w="4650" w:type="dxa"/>
          </w:tcPr>
          <w:p w14:paraId="7543C2F6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165" w:type="dxa"/>
          </w:tcPr>
          <w:p w14:paraId="439B4DE7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46" w:type="dxa"/>
          </w:tcPr>
          <w:p w14:paraId="38087E8B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</w:tcPr>
          <w:p w14:paraId="38EB7C5A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0C29" w:rsidRPr="00957431" w14:paraId="61F7FF0F" w14:textId="77777777">
        <w:trPr>
          <w:trHeight w:val="277"/>
        </w:trPr>
        <w:tc>
          <w:tcPr>
            <w:tcW w:w="4650" w:type="dxa"/>
            <w:shd w:val="clear" w:color="auto" w:fill="F1F6FF"/>
          </w:tcPr>
          <w:p w14:paraId="6D2EA4B2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65" w:type="dxa"/>
            <w:shd w:val="clear" w:color="auto" w:fill="F1F6FF"/>
          </w:tcPr>
          <w:p w14:paraId="317136FA" w14:textId="77777777"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46" w:type="dxa"/>
            <w:shd w:val="clear" w:color="auto" w:fill="F1F6FF"/>
          </w:tcPr>
          <w:p w14:paraId="5F56E777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53" w:type="dxa"/>
            <w:shd w:val="clear" w:color="auto" w:fill="F1F6FF"/>
          </w:tcPr>
          <w:p w14:paraId="23FAA77C" w14:textId="77777777"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050C29" w:rsidRPr="00957431" w14:paraId="42CC67E5" w14:textId="77777777">
        <w:trPr>
          <w:trHeight w:val="277"/>
        </w:trPr>
        <w:tc>
          <w:tcPr>
            <w:tcW w:w="4650" w:type="dxa"/>
          </w:tcPr>
          <w:p w14:paraId="0200D970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Græs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-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slåningstidspunkt</w:t>
            </w:r>
          </w:p>
        </w:tc>
        <w:tc>
          <w:tcPr>
            <w:tcW w:w="3165" w:type="dxa"/>
          </w:tcPr>
          <w:p w14:paraId="75A2623E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46" w:type="dxa"/>
          </w:tcPr>
          <w:p w14:paraId="719FEC71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</w:tcPr>
          <w:p w14:paraId="1F3EAF00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0C29" w:rsidRPr="00957431" w14:paraId="3B4F5C39" w14:textId="77777777">
        <w:trPr>
          <w:trHeight w:val="277"/>
        </w:trPr>
        <w:tc>
          <w:tcPr>
            <w:tcW w:w="4650" w:type="dxa"/>
            <w:shd w:val="clear" w:color="auto" w:fill="F1F6FF"/>
          </w:tcPr>
          <w:p w14:paraId="36BA8E50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Forhindring</w:t>
            </w:r>
          </w:p>
        </w:tc>
        <w:tc>
          <w:tcPr>
            <w:tcW w:w="3165" w:type="dxa"/>
            <w:shd w:val="clear" w:color="auto" w:fill="F1F6FF"/>
          </w:tcPr>
          <w:p w14:paraId="2DF26FE6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46" w:type="dxa"/>
            <w:shd w:val="clear" w:color="auto" w:fill="F1F6FF"/>
          </w:tcPr>
          <w:p w14:paraId="48BBA66B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  <w:shd w:val="clear" w:color="auto" w:fill="F1F6FF"/>
          </w:tcPr>
          <w:p w14:paraId="61EC24DF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050C29" w:rsidRPr="00957431" w14:paraId="5FC3E565" w14:textId="77777777">
        <w:trPr>
          <w:trHeight w:val="277"/>
        </w:trPr>
        <w:tc>
          <w:tcPr>
            <w:tcW w:w="4650" w:type="dxa"/>
          </w:tcPr>
          <w:p w14:paraId="6E91CF0C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9574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65" w:type="dxa"/>
          </w:tcPr>
          <w:p w14:paraId="6AC0DF1E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46" w:type="dxa"/>
          </w:tcPr>
          <w:p w14:paraId="043C6123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</w:tcPr>
          <w:p w14:paraId="1B672A06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0C29" w:rsidRPr="00957431" w14:paraId="01621345" w14:textId="77777777">
        <w:trPr>
          <w:trHeight w:val="277"/>
        </w:trPr>
        <w:tc>
          <w:tcPr>
            <w:tcW w:w="4650" w:type="dxa"/>
            <w:shd w:val="clear" w:color="auto" w:fill="F1F6FF"/>
          </w:tcPr>
          <w:p w14:paraId="79443CE3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</w:t>
            </w:r>
            <w:r w:rsidRPr="00957431">
              <w:rPr>
                <w:color w:val="00B050"/>
                <w:spacing w:val="3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Rabatslåning</w:t>
            </w:r>
          </w:p>
        </w:tc>
        <w:tc>
          <w:tcPr>
            <w:tcW w:w="3165" w:type="dxa"/>
            <w:shd w:val="clear" w:color="auto" w:fill="F1F6FF"/>
          </w:tcPr>
          <w:p w14:paraId="49E0D191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46" w:type="dxa"/>
            <w:shd w:val="clear" w:color="auto" w:fill="F1F6FF"/>
          </w:tcPr>
          <w:p w14:paraId="50D48051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  <w:shd w:val="clear" w:color="auto" w:fill="F1F6FF"/>
          </w:tcPr>
          <w:p w14:paraId="034B78B3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0C29" w:rsidRPr="00957431" w14:paraId="1CC571AB" w14:textId="77777777">
        <w:trPr>
          <w:trHeight w:val="277"/>
        </w:trPr>
        <w:tc>
          <w:tcPr>
            <w:tcW w:w="4650" w:type="dxa"/>
          </w:tcPr>
          <w:p w14:paraId="2A89DFF0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Skråning</w:t>
            </w:r>
          </w:p>
        </w:tc>
        <w:tc>
          <w:tcPr>
            <w:tcW w:w="3165" w:type="dxa"/>
          </w:tcPr>
          <w:p w14:paraId="0660C88F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46" w:type="dxa"/>
          </w:tcPr>
          <w:p w14:paraId="49FADC7E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</w:tcPr>
          <w:p w14:paraId="37E9BB5B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050C29" w:rsidRPr="00957431" w14:paraId="7E73E0BA" w14:textId="77777777">
        <w:trPr>
          <w:trHeight w:val="277"/>
        </w:trPr>
        <w:tc>
          <w:tcPr>
            <w:tcW w:w="4650" w:type="dxa"/>
            <w:shd w:val="clear" w:color="auto" w:fill="F1F6FF"/>
          </w:tcPr>
          <w:p w14:paraId="5DA67E44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6"/>
                <w:sz w:val="17"/>
                <w:lang w:val="da-DK"/>
              </w:rPr>
              <w:t>Opsamling</w:t>
            </w:r>
            <w:r w:rsidRPr="00957431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6"/>
                <w:sz w:val="17"/>
                <w:lang w:val="da-DK"/>
              </w:rPr>
              <w:t>af</w:t>
            </w:r>
            <w:r w:rsidRPr="00957431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6"/>
                <w:sz w:val="17"/>
                <w:lang w:val="da-DK"/>
              </w:rPr>
              <w:t>græsafklip</w:t>
            </w:r>
          </w:p>
        </w:tc>
        <w:tc>
          <w:tcPr>
            <w:tcW w:w="3165" w:type="dxa"/>
            <w:shd w:val="clear" w:color="auto" w:fill="F1F6FF"/>
          </w:tcPr>
          <w:p w14:paraId="5746EC0A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46" w:type="dxa"/>
            <w:shd w:val="clear" w:color="auto" w:fill="F1F6FF"/>
          </w:tcPr>
          <w:p w14:paraId="56DA26B4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  <w:shd w:val="clear" w:color="auto" w:fill="F1F6FF"/>
          </w:tcPr>
          <w:p w14:paraId="0A0BB6E3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050C29" w:rsidRPr="00957431" w14:paraId="5AA803CA" w14:textId="77777777">
        <w:trPr>
          <w:trHeight w:val="277"/>
        </w:trPr>
        <w:tc>
          <w:tcPr>
            <w:tcW w:w="4650" w:type="dxa"/>
          </w:tcPr>
          <w:p w14:paraId="3E813D9A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Forsøg</w:t>
            </w:r>
          </w:p>
        </w:tc>
        <w:tc>
          <w:tcPr>
            <w:tcW w:w="3165" w:type="dxa"/>
          </w:tcPr>
          <w:p w14:paraId="7F250480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46" w:type="dxa"/>
          </w:tcPr>
          <w:p w14:paraId="4A2A8E3F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</w:tcPr>
          <w:p w14:paraId="5D9FE884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7AA6558A" w14:textId="77777777"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1160" w:right="380" w:bottom="28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80"/>
      </w:tblGrid>
      <w:tr w:rsidR="00CA3B67" w:rsidRPr="00957431" w14:paraId="555EC778" w14:textId="77777777">
        <w:trPr>
          <w:trHeight w:val="277"/>
        </w:trPr>
        <w:tc>
          <w:tcPr>
            <w:tcW w:w="1940" w:type="dxa"/>
          </w:tcPr>
          <w:p w14:paraId="5A2C845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780" w:type="dxa"/>
          </w:tcPr>
          <w:p w14:paraId="78DD1AEC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RG3</w:t>
            </w:r>
          </w:p>
        </w:tc>
      </w:tr>
      <w:tr w:rsidR="00CA3B67" w:rsidRPr="00957431" w14:paraId="1E283829" w14:textId="77777777">
        <w:trPr>
          <w:trHeight w:val="277"/>
        </w:trPr>
        <w:tc>
          <w:tcPr>
            <w:tcW w:w="1940" w:type="dxa"/>
          </w:tcPr>
          <w:p w14:paraId="30172AA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780" w:type="dxa"/>
          </w:tcPr>
          <w:p w14:paraId="03CB0269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0F5C0B0C" w14:textId="77777777">
        <w:trPr>
          <w:trHeight w:val="277"/>
        </w:trPr>
        <w:tc>
          <w:tcPr>
            <w:tcW w:w="1940" w:type="dxa"/>
          </w:tcPr>
          <w:p w14:paraId="07FF315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780" w:type="dxa"/>
          </w:tcPr>
          <w:p w14:paraId="6414DC80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58E4E6BD" w14:textId="77777777">
        <w:trPr>
          <w:trHeight w:val="277"/>
        </w:trPr>
        <w:tc>
          <w:tcPr>
            <w:tcW w:w="1940" w:type="dxa"/>
          </w:tcPr>
          <w:p w14:paraId="5920781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780" w:type="dxa"/>
          </w:tcPr>
          <w:p w14:paraId="4DABF50E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5517038B" w14:textId="77777777">
        <w:trPr>
          <w:trHeight w:val="494"/>
        </w:trPr>
        <w:tc>
          <w:tcPr>
            <w:tcW w:w="1940" w:type="dxa"/>
          </w:tcPr>
          <w:p w14:paraId="6074B387" w14:textId="77777777" w:rsidR="00CA3B67" w:rsidRPr="00957431" w:rsidRDefault="001B3E0C">
            <w:pPr>
              <w:pStyle w:val="TableParagraph"/>
              <w:spacing w:line="266" w:lineRule="auto"/>
              <w:ind w:right="105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780" w:type="dxa"/>
          </w:tcPr>
          <w:p w14:paraId="78183E32" w14:textId="77777777" w:rsidR="00CA3B67" w:rsidRPr="00957431" w:rsidRDefault="001B3E0C">
            <w:pPr>
              <w:pStyle w:val="TableParagraph"/>
              <w:spacing w:before="142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Rabatgræs</w:t>
            </w:r>
          </w:p>
        </w:tc>
      </w:tr>
      <w:tr w:rsidR="00CA3B67" w:rsidRPr="00957431" w14:paraId="583C4F5B" w14:textId="77777777">
        <w:trPr>
          <w:trHeight w:val="277"/>
        </w:trPr>
        <w:tc>
          <w:tcPr>
            <w:tcW w:w="1940" w:type="dxa"/>
          </w:tcPr>
          <w:p w14:paraId="6EEFBD3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780" w:type="dxa"/>
          </w:tcPr>
          <w:p w14:paraId="7E3BD3E1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066F9E07" w14:textId="77777777">
        <w:trPr>
          <w:trHeight w:val="277"/>
        </w:trPr>
        <w:tc>
          <w:tcPr>
            <w:tcW w:w="1940" w:type="dxa"/>
          </w:tcPr>
          <w:p w14:paraId="1CBD303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780" w:type="dxa"/>
          </w:tcPr>
          <w:p w14:paraId="20EEDBB6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030E1BE8" w14:textId="77777777" w:rsidR="00CA3B67" w:rsidRPr="00957431" w:rsidRDefault="00CA3B67">
      <w:pPr>
        <w:spacing w:before="2"/>
        <w:rPr>
          <w:b/>
          <w:sz w:val="13"/>
          <w:lang w:val="da-DK"/>
        </w:rPr>
      </w:pPr>
    </w:p>
    <w:p w14:paraId="4F5150F2" w14:textId="77777777"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7D9B408F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650"/>
        <w:gridCol w:w="3165"/>
        <w:gridCol w:w="1246"/>
        <w:gridCol w:w="1853"/>
      </w:tblGrid>
      <w:tr w:rsidR="00CA3B67" w:rsidRPr="00957431" w14:paraId="24F2EC7B" w14:textId="77777777">
        <w:trPr>
          <w:trHeight w:val="277"/>
        </w:trPr>
        <w:tc>
          <w:tcPr>
            <w:tcW w:w="4650" w:type="dxa"/>
          </w:tcPr>
          <w:p w14:paraId="4808AD5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65" w:type="dxa"/>
          </w:tcPr>
          <w:p w14:paraId="0FEE4144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46" w:type="dxa"/>
          </w:tcPr>
          <w:p w14:paraId="424A87B3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53" w:type="dxa"/>
          </w:tcPr>
          <w:p w14:paraId="4044A822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0529C8" w:rsidRPr="00957431" w14:paraId="3F3DBC7D" w14:textId="77777777">
        <w:trPr>
          <w:trHeight w:val="277"/>
        </w:trPr>
        <w:tc>
          <w:tcPr>
            <w:tcW w:w="4650" w:type="dxa"/>
          </w:tcPr>
          <w:p w14:paraId="1666F324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165" w:type="dxa"/>
          </w:tcPr>
          <w:p w14:paraId="068A785C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46" w:type="dxa"/>
          </w:tcPr>
          <w:p w14:paraId="09381174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</w:tcPr>
          <w:p w14:paraId="4702532D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 w14:paraId="362BCBD0" w14:textId="77777777">
        <w:trPr>
          <w:trHeight w:val="277"/>
        </w:trPr>
        <w:tc>
          <w:tcPr>
            <w:tcW w:w="4650" w:type="dxa"/>
            <w:shd w:val="clear" w:color="auto" w:fill="F1F6FF"/>
          </w:tcPr>
          <w:p w14:paraId="3E74EAC4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6"/>
                <w:sz w:val="17"/>
                <w:lang w:val="da-DK"/>
              </w:rPr>
              <w:t>Elementer</w:t>
            </w:r>
            <w:r w:rsidRPr="00957431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6"/>
                <w:sz w:val="17"/>
                <w:lang w:val="da-DK"/>
              </w:rPr>
              <w:t>i</w:t>
            </w:r>
            <w:r w:rsidRPr="00957431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6"/>
                <w:sz w:val="17"/>
                <w:lang w:val="da-DK"/>
              </w:rPr>
              <w:t>græs</w:t>
            </w:r>
          </w:p>
        </w:tc>
        <w:tc>
          <w:tcPr>
            <w:tcW w:w="3165" w:type="dxa"/>
            <w:shd w:val="clear" w:color="auto" w:fill="F1F6FF"/>
          </w:tcPr>
          <w:p w14:paraId="265F3580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46" w:type="dxa"/>
            <w:shd w:val="clear" w:color="auto" w:fill="F1F6FF"/>
          </w:tcPr>
          <w:p w14:paraId="2D94303D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  <w:shd w:val="clear" w:color="auto" w:fill="F1F6FF"/>
          </w:tcPr>
          <w:p w14:paraId="290B6B9A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 w14:paraId="3AB8C14E" w14:textId="77777777">
        <w:trPr>
          <w:trHeight w:val="277"/>
        </w:trPr>
        <w:tc>
          <w:tcPr>
            <w:tcW w:w="4650" w:type="dxa"/>
          </w:tcPr>
          <w:p w14:paraId="4936AE5F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Græs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-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slåningstidspunkt</w:t>
            </w:r>
          </w:p>
        </w:tc>
        <w:tc>
          <w:tcPr>
            <w:tcW w:w="3165" w:type="dxa"/>
          </w:tcPr>
          <w:p w14:paraId="51CC5B1C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46" w:type="dxa"/>
          </w:tcPr>
          <w:p w14:paraId="27D030E4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</w:tcPr>
          <w:p w14:paraId="78F06DFF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 w14:paraId="775A6690" w14:textId="77777777">
        <w:trPr>
          <w:trHeight w:val="277"/>
        </w:trPr>
        <w:tc>
          <w:tcPr>
            <w:tcW w:w="4650" w:type="dxa"/>
            <w:shd w:val="clear" w:color="auto" w:fill="F1F6FF"/>
          </w:tcPr>
          <w:p w14:paraId="5CDC95F1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9574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65" w:type="dxa"/>
            <w:shd w:val="clear" w:color="auto" w:fill="F1F6FF"/>
          </w:tcPr>
          <w:p w14:paraId="157118C4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46" w:type="dxa"/>
            <w:shd w:val="clear" w:color="auto" w:fill="F1F6FF"/>
          </w:tcPr>
          <w:p w14:paraId="2ECFE55B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  <w:shd w:val="clear" w:color="auto" w:fill="F1F6FF"/>
          </w:tcPr>
          <w:p w14:paraId="789E98D7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 w14:paraId="71411FE0" w14:textId="77777777">
        <w:trPr>
          <w:trHeight w:val="277"/>
        </w:trPr>
        <w:tc>
          <w:tcPr>
            <w:tcW w:w="4650" w:type="dxa"/>
          </w:tcPr>
          <w:p w14:paraId="621DA942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65" w:type="dxa"/>
          </w:tcPr>
          <w:p w14:paraId="26F32810" w14:textId="77777777"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46" w:type="dxa"/>
          </w:tcPr>
          <w:p w14:paraId="5954B48B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53" w:type="dxa"/>
          </w:tcPr>
          <w:p w14:paraId="219F2452" w14:textId="77777777"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 w14:paraId="28B03362" w14:textId="77777777">
        <w:trPr>
          <w:trHeight w:val="277"/>
        </w:trPr>
        <w:tc>
          <w:tcPr>
            <w:tcW w:w="4650" w:type="dxa"/>
            <w:shd w:val="clear" w:color="auto" w:fill="F1F6FF"/>
          </w:tcPr>
          <w:p w14:paraId="6A70B627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</w:t>
            </w:r>
            <w:r w:rsidRPr="00957431">
              <w:rPr>
                <w:color w:val="00B050"/>
                <w:spacing w:val="3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Rabatslåning</w:t>
            </w:r>
          </w:p>
        </w:tc>
        <w:tc>
          <w:tcPr>
            <w:tcW w:w="3165" w:type="dxa"/>
            <w:shd w:val="clear" w:color="auto" w:fill="F1F6FF"/>
          </w:tcPr>
          <w:p w14:paraId="0108F806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46" w:type="dxa"/>
            <w:shd w:val="clear" w:color="auto" w:fill="F1F6FF"/>
          </w:tcPr>
          <w:p w14:paraId="501FA956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  <w:shd w:val="clear" w:color="auto" w:fill="F1F6FF"/>
          </w:tcPr>
          <w:p w14:paraId="69B03A0F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 w14:paraId="29AE9A69" w14:textId="77777777">
        <w:trPr>
          <w:trHeight w:val="277"/>
        </w:trPr>
        <w:tc>
          <w:tcPr>
            <w:tcW w:w="4650" w:type="dxa"/>
          </w:tcPr>
          <w:p w14:paraId="0AAFF997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Skråning</w:t>
            </w:r>
          </w:p>
        </w:tc>
        <w:tc>
          <w:tcPr>
            <w:tcW w:w="3165" w:type="dxa"/>
          </w:tcPr>
          <w:p w14:paraId="1C06D82B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46" w:type="dxa"/>
          </w:tcPr>
          <w:p w14:paraId="4D9FB9F2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</w:tcPr>
          <w:p w14:paraId="03AD47F8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0529C8" w:rsidRPr="00957431" w14:paraId="6995D700" w14:textId="77777777">
        <w:trPr>
          <w:trHeight w:val="277"/>
        </w:trPr>
        <w:tc>
          <w:tcPr>
            <w:tcW w:w="4650" w:type="dxa"/>
            <w:shd w:val="clear" w:color="auto" w:fill="F1F6FF"/>
          </w:tcPr>
          <w:p w14:paraId="2A667328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Forhindring</w:t>
            </w:r>
          </w:p>
        </w:tc>
        <w:tc>
          <w:tcPr>
            <w:tcW w:w="3165" w:type="dxa"/>
            <w:shd w:val="clear" w:color="auto" w:fill="F1F6FF"/>
          </w:tcPr>
          <w:p w14:paraId="375C842C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46" w:type="dxa"/>
            <w:shd w:val="clear" w:color="auto" w:fill="F1F6FF"/>
          </w:tcPr>
          <w:p w14:paraId="73476020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  <w:shd w:val="clear" w:color="auto" w:fill="F1F6FF"/>
          </w:tcPr>
          <w:p w14:paraId="143FAB28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</w:tbl>
    <w:p w14:paraId="3466010E" w14:textId="77777777"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1160" w:right="380" w:bottom="28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648"/>
      </w:tblGrid>
      <w:tr w:rsidR="00CA3B67" w:rsidRPr="00957431" w14:paraId="7E3F0CD9" w14:textId="77777777">
        <w:trPr>
          <w:trHeight w:val="277"/>
        </w:trPr>
        <w:tc>
          <w:tcPr>
            <w:tcW w:w="1073" w:type="dxa"/>
          </w:tcPr>
          <w:p w14:paraId="484338B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1648" w:type="dxa"/>
          </w:tcPr>
          <w:p w14:paraId="55E2F0DC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RG5</w:t>
            </w:r>
          </w:p>
        </w:tc>
      </w:tr>
      <w:tr w:rsidR="00CA3B67" w:rsidRPr="00957431" w14:paraId="1EE38A4B" w14:textId="77777777">
        <w:trPr>
          <w:trHeight w:val="711"/>
        </w:trPr>
        <w:tc>
          <w:tcPr>
            <w:tcW w:w="1073" w:type="dxa"/>
          </w:tcPr>
          <w:p w14:paraId="53DCD45F" w14:textId="77777777" w:rsidR="00CA3B67" w:rsidRPr="00957431" w:rsidRDefault="00CA3B67">
            <w:pPr>
              <w:pStyle w:val="TableParagraph"/>
              <w:spacing w:before="9"/>
              <w:ind w:left="0"/>
              <w:rPr>
                <w:b/>
                <w:sz w:val="21"/>
                <w:lang w:val="da-DK"/>
              </w:rPr>
            </w:pPr>
          </w:p>
          <w:p w14:paraId="59CC1DF2" w14:textId="77777777" w:rsidR="00CA3B67" w:rsidRPr="00957431" w:rsidRDefault="001B3E0C">
            <w:pPr>
              <w:pStyle w:val="TableParagraph"/>
              <w:spacing w:before="0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1648" w:type="dxa"/>
          </w:tcPr>
          <w:p w14:paraId="06A5BA2A" w14:textId="77777777" w:rsidR="00CA3B67" w:rsidRPr="00957431" w:rsidRDefault="001B3E0C">
            <w:pPr>
              <w:pStyle w:val="TableParagraph"/>
              <w:spacing w:line="266" w:lineRule="auto"/>
              <w:ind w:left="36" w:right="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Rabatgræs</w:t>
            </w:r>
            <w:r w:rsidRPr="00957431">
              <w:rPr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spacing w:val="-2"/>
                <w:sz w:val="17"/>
                <w:lang w:val="da-DK"/>
              </w:rPr>
              <w:t>der</w:t>
            </w:r>
            <w:r w:rsidRPr="00957431">
              <w:rPr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spacing w:val="-2"/>
                <w:sz w:val="17"/>
                <w:lang w:val="da-DK"/>
              </w:rPr>
              <w:t>skal</w:t>
            </w:r>
            <w:r w:rsidRPr="00957431">
              <w:rPr>
                <w:spacing w:val="-8"/>
                <w:sz w:val="17"/>
                <w:lang w:val="da-DK"/>
              </w:rPr>
              <w:t xml:space="preserve"> </w:t>
            </w:r>
            <w:r w:rsidRPr="00957431">
              <w:rPr>
                <w:spacing w:val="-2"/>
                <w:sz w:val="17"/>
                <w:lang w:val="da-DK"/>
              </w:rPr>
              <w:t xml:space="preserve">slås </w:t>
            </w:r>
            <w:r w:rsidRPr="00957431">
              <w:rPr>
                <w:sz w:val="17"/>
                <w:lang w:val="da-DK"/>
              </w:rPr>
              <w:t xml:space="preserve">6 gange årligt af </w:t>
            </w:r>
            <w:proofErr w:type="spellStart"/>
            <w:r w:rsidRPr="00957431">
              <w:rPr>
                <w:spacing w:val="-2"/>
                <w:sz w:val="17"/>
                <w:lang w:val="da-DK"/>
              </w:rPr>
              <w:t>Hededanmark</w:t>
            </w:r>
            <w:proofErr w:type="spellEnd"/>
          </w:p>
        </w:tc>
      </w:tr>
      <w:tr w:rsidR="00CA3B67" w:rsidRPr="00957431" w14:paraId="3902FDD6" w14:textId="77777777">
        <w:trPr>
          <w:trHeight w:val="277"/>
        </w:trPr>
        <w:tc>
          <w:tcPr>
            <w:tcW w:w="1073" w:type="dxa"/>
          </w:tcPr>
          <w:p w14:paraId="1A3D191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1648" w:type="dxa"/>
          </w:tcPr>
          <w:p w14:paraId="34F869E3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3E585D52" w14:textId="77777777">
        <w:trPr>
          <w:trHeight w:val="277"/>
        </w:trPr>
        <w:tc>
          <w:tcPr>
            <w:tcW w:w="1073" w:type="dxa"/>
          </w:tcPr>
          <w:p w14:paraId="42D0C27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1648" w:type="dxa"/>
          </w:tcPr>
          <w:p w14:paraId="5DC08919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7668EF96" w14:textId="77777777">
        <w:trPr>
          <w:trHeight w:val="494"/>
        </w:trPr>
        <w:tc>
          <w:tcPr>
            <w:tcW w:w="1073" w:type="dxa"/>
          </w:tcPr>
          <w:p w14:paraId="5F00F970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1648" w:type="dxa"/>
          </w:tcPr>
          <w:p w14:paraId="436E380C" w14:textId="77777777" w:rsidR="00CA3B67" w:rsidRPr="00957431" w:rsidRDefault="001B3E0C">
            <w:pPr>
              <w:pStyle w:val="TableParagraph"/>
              <w:spacing w:before="142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Rabatgræs</w:t>
            </w:r>
          </w:p>
        </w:tc>
      </w:tr>
      <w:tr w:rsidR="00CA3B67" w:rsidRPr="00957431" w14:paraId="11BCD2EE" w14:textId="77777777">
        <w:trPr>
          <w:trHeight w:val="277"/>
        </w:trPr>
        <w:tc>
          <w:tcPr>
            <w:tcW w:w="1073" w:type="dxa"/>
          </w:tcPr>
          <w:p w14:paraId="32BC356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648" w:type="dxa"/>
          </w:tcPr>
          <w:p w14:paraId="795A214F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5D8CEFE5" w14:textId="77777777">
        <w:trPr>
          <w:trHeight w:val="711"/>
        </w:trPr>
        <w:tc>
          <w:tcPr>
            <w:tcW w:w="1073" w:type="dxa"/>
          </w:tcPr>
          <w:p w14:paraId="13F4B86D" w14:textId="77777777" w:rsidR="00CA3B67" w:rsidRPr="00957431" w:rsidRDefault="001B3E0C">
            <w:pPr>
              <w:pStyle w:val="TableParagraph"/>
              <w:spacing w:line="266" w:lineRule="auto"/>
              <w:ind w:right="68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 element oprettelse</w:t>
            </w:r>
          </w:p>
        </w:tc>
        <w:tc>
          <w:tcPr>
            <w:tcW w:w="1648" w:type="dxa"/>
          </w:tcPr>
          <w:p w14:paraId="2E53D769" w14:textId="77777777" w:rsidR="00CA3B67" w:rsidRPr="00957431" w:rsidRDefault="00CA3B67">
            <w:pPr>
              <w:pStyle w:val="TableParagraph"/>
              <w:spacing w:before="9"/>
              <w:ind w:left="0"/>
              <w:rPr>
                <w:b/>
                <w:sz w:val="21"/>
                <w:lang w:val="da-DK"/>
              </w:rPr>
            </w:pPr>
          </w:p>
          <w:p w14:paraId="617B9841" w14:textId="77777777" w:rsidR="00CA3B67" w:rsidRPr="00957431" w:rsidRDefault="001B3E0C">
            <w:pPr>
              <w:pStyle w:val="TableParagraph"/>
              <w:spacing w:before="0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02DC0ED2" w14:textId="77777777" w:rsidR="00CA3B67" w:rsidRPr="00957431" w:rsidRDefault="00CA3B67">
      <w:pPr>
        <w:spacing w:before="1"/>
        <w:rPr>
          <w:b/>
          <w:sz w:val="13"/>
          <w:lang w:val="da-DK"/>
        </w:rPr>
      </w:pPr>
    </w:p>
    <w:p w14:paraId="4F312D9C" w14:textId="77777777"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2CAF90AB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650"/>
        <w:gridCol w:w="3165"/>
        <w:gridCol w:w="1246"/>
        <w:gridCol w:w="1853"/>
      </w:tblGrid>
      <w:tr w:rsidR="00CA3B67" w:rsidRPr="00957431" w14:paraId="65FA111E" w14:textId="77777777">
        <w:trPr>
          <w:trHeight w:val="277"/>
        </w:trPr>
        <w:tc>
          <w:tcPr>
            <w:tcW w:w="4650" w:type="dxa"/>
          </w:tcPr>
          <w:p w14:paraId="664DB62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65" w:type="dxa"/>
          </w:tcPr>
          <w:p w14:paraId="4E52D62E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46" w:type="dxa"/>
          </w:tcPr>
          <w:p w14:paraId="5AEF89E3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53" w:type="dxa"/>
          </w:tcPr>
          <w:p w14:paraId="3289A7E0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0529C8" w:rsidRPr="00957431" w14:paraId="436B2449" w14:textId="77777777">
        <w:trPr>
          <w:trHeight w:val="277"/>
        </w:trPr>
        <w:tc>
          <w:tcPr>
            <w:tcW w:w="4650" w:type="dxa"/>
          </w:tcPr>
          <w:p w14:paraId="456F9672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165" w:type="dxa"/>
          </w:tcPr>
          <w:p w14:paraId="64EB787E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46" w:type="dxa"/>
          </w:tcPr>
          <w:p w14:paraId="387A54E3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</w:tcPr>
          <w:p w14:paraId="48175D82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 w14:paraId="2D78DF4C" w14:textId="77777777">
        <w:trPr>
          <w:trHeight w:val="277"/>
        </w:trPr>
        <w:tc>
          <w:tcPr>
            <w:tcW w:w="4650" w:type="dxa"/>
            <w:shd w:val="clear" w:color="auto" w:fill="F1F6FF"/>
          </w:tcPr>
          <w:p w14:paraId="005BD91E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6"/>
                <w:sz w:val="17"/>
                <w:lang w:val="da-DK"/>
              </w:rPr>
              <w:t>Elementer</w:t>
            </w:r>
            <w:r w:rsidRPr="00957431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6"/>
                <w:sz w:val="17"/>
                <w:lang w:val="da-DK"/>
              </w:rPr>
              <w:t>i</w:t>
            </w:r>
            <w:r w:rsidRPr="00957431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6"/>
                <w:sz w:val="17"/>
                <w:lang w:val="da-DK"/>
              </w:rPr>
              <w:t>græs</w:t>
            </w:r>
          </w:p>
        </w:tc>
        <w:tc>
          <w:tcPr>
            <w:tcW w:w="3165" w:type="dxa"/>
            <w:shd w:val="clear" w:color="auto" w:fill="F1F6FF"/>
          </w:tcPr>
          <w:p w14:paraId="5EA50A25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46" w:type="dxa"/>
            <w:shd w:val="clear" w:color="auto" w:fill="F1F6FF"/>
          </w:tcPr>
          <w:p w14:paraId="7C831AC3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  <w:shd w:val="clear" w:color="auto" w:fill="F1F6FF"/>
          </w:tcPr>
          <w:p w14:paraId="4CA69397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 w14:paraId="483741CA" w14:textId="77777777">
        <w:trPr>
          <w:trHeight w:val="277"/>
        </w:trPr>
        <w:tc>
          <w:tcPr>
            <w:tcW w:w="4650" w:type="dxa"/>
          </w:tcPr>
          <w:p w14:paraId="111B3F7A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Græs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-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slåningstidspunkt</w:t>
            </w:r>
          </w:p>
        </w:tc>
        <w:tc>
          <w:tcPr>
            <w:tcW w:w="3165" w:type="dxa"/>
          </w:tcPr>
          <w:p w14:paraId="5D5EEF21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46" w:type="dxa"/>
          </w:tcPr>
          <w:p w14:paraId="1E08AD97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</w:tcPr>
          <w:p w14:paraId="4DF84336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 w14:paraId="1AB8B2CD" w14:textId="77777777">
        <w:trPr>
          <w:trHeight w:val="277"/>
        </w:trPr>
        <w:tc>
          <w:tcPr>
            <w:tcW w:w="4650" w:type="dxa"/>
            <w:shd w:val="clear" w:color="auto" w:fill="F1F6FF"/>
          </w:tcPr>
          <w:p w14:paraId="0AE3ADB0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65" w:type="dxa"/>
            <w:shd w:val="clear" w:color="auto" w:fill="F1F6FF"/>
          </w:tcPr>
          <w:p w14:paraId="5B8B0177" w14:textId="77777777"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46" w:type="dxa"/>
            <w:shd w:val="clear" w:color="auto" w:fill="F1F6FF"/>
          </w:tcPr>
          <w:p w14:paraId="7EC42BD6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53" w:type="dxa"/>
            <w:shd w:val="clear" w:color="auto" w:fill="F1F6FF"/>
          </w:tcPr>
          <w:p w14:paraId="46D2A960" w14:textId="77777777"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 w14:paraId="0D81A618" w14:textId="77777777">
        <w:trPr>
          <w:trHeight w:val="277"/>
        </w:trPr>
        <w:tc>
          <w:tcPr>
            <w:tcW w:w="4650" w:type="dxa"/>
          </w:tcPr>
          <w:p w14:paraId="3AB01DAB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9574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65" w:type="dxa"/>
          </w:tcPr>
          <w:p w14:paraId="116EEFA2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46" w:type="dxa"/>
          </w:tcPr>
          <w:p w14:paraId="67EBCA67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</w:tcPr>
          <w:p w14:paraId="5BC0C63B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 w14:paraId="5341994B" w14:textId="77777777">
        <w:trPr>
          <w:trHeight w:val="277"/>
        </w:trPr>
        <w:tc>
          <w:tcPr>
            <w:tcW w:w="4650" w:type="dxa"/>
            <w:shd w:val="clear" w:color="auto" w:fill="F1F6FF"/>
          </w:tcPr>
          <w:p w14:paraId="41CDA655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</w:t>
            </w:r>
            <w:r w:rsidRPr="00957431">
              <w:rPr>
                <w:color w:val="00B050"/>
                <w:spacing w:val="3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Rabatslåning</w:t>
            </w:r>
          </w:p>
        </w:tc>
        <w:tc>
          <w:tcPr>
            <w:tcW w:w="3165" w:type="dxa"/>
            <w:shd w:val="clear" w:color="auto" w:fill="F1F6FF"/>
          </w:tcPr>
          <w:p w14:paraId="0972ECE4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46" w:type="dxa"/>
            <w:shd w:val="clear" w:color="auto" w:fill="F1F6FF"/>
          </w:tcPr>
          <w:p w14:paraId="18F68A6C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  <w:shd w:val="clear" w:color="auto" w:fill="F1F6FF"/>
          </w:tcPr>
          <w:p w14:paraId="45290F6D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 w14:paraId="7BD373D8" w14:textId="77777777">
        <w:trPr>
          <w:trHeight w:val="277"/>
        </w:trPr>
        <w:tc>
          <w:tcPr>
            <w:tcW w:w="4650" w:type="dxa"/>
          </w:tcPr>
          <w:p w14:paraId="16A2C424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Skråning</w:t>
            </w:r>
          </w:p>
        </w:tc>
        <w:tc>
          <w:tcPr>
            <w:tcW w:w="3165" w:type="dxa"/>
          </w:tcPr>
          <w:p w14:paraId="7D4B5026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46" w:type="dxa"/>
          </w:tcPr>
          <w:p w14:paraId="4D4EAF0D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</w:tcPr>
          <w:p w14:paraId="5E9E5944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0529C8" w:rsidRPr="00957431" w14:paraId="0B830A6E" w14:textId="77777777">
        <w:trPr>
          <w:trHeight w:val="277"/>
        </w:trPr>
        <w:tc>
          <w:tcPr>
            <w:tcW w:w="4650" w:type="dxa"/>
            <w:shd w:val="clear" w:color="auto" w:fill="F1F6FF"/>
          </w:tcPr>
          <w:p w14:paraId="7A10261E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Forhindring</w:t>
            </w:r>
          </w:p>
        </w:tc>
        <w:tc>
          <w:tcPr>
            <w:tcW w:w="3165" w:type="dxa"/>
            <w:shd w:val="clear" w:color="auto" w:fill="F1F6FF"/>
          </w:tcPr>
          <w:p w14:paraId="58934874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46" w:type="dxa"/>
            <w:shd w:val="clear" w:color="auto" w:fill="F1F6FF"/>
          </w:tcPr>
          <w:p w14:paraId="254F7836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  <w:shd w:val="clear" w:color="auto" w:fill="F1F6FF"/>
          </w:tcPr>
          <w:p w14:paraId="74C382EF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</w:tbl>
    <w:p w14:paraId="3D33DE53" w14:textId="77777777" w:rsidR="00CA3B67" w:rsidRPr="00957431" w:rsidRDefault="00CA3B67">
      <w:pPr>
        <w:rPr>
          <w:sz w:val="17"/>
          <w:lang w:val="da-DK"/>
        </w:rPr>
        <w:sectPr w:rsidR="00CA3B67" w:rsidRPr="00957431">
          <w:headerReference w:type="default" r:id="rId217"/>
          <w:pgSz w:w="11900" w:h="16840"/>
          <w:pgMar w:top="1160" w:right="380" w:bottom="28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80"/>
      </w:tblGrid>
      <w:tr w:rsidR="00CA3B67" w:rsidRPr="00957431" w14:paraId="1A65B5AB" w14:textId="77777777">
        <w:trPr>
          <w:trHeight w:val="277"/>
        </w:trPr>
        <w:tc>
          <w:tcPr>
            <w:tcW w:w="1940" w:type="dxa"/>
          </w:tcPr>
          <w:p w14:paraId="09E4F11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780" w:type="dxa"/>
          </w:tcPr>
          <w:p w14:paraId="2F02D302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RGB</w:t>
            </w:r>
          </w:p>
        </w:tc>
      </w:tr>
      <w:tr w:rsidR="00CA3B67" w:rsidRPr="00957431" w14:paraId="012E96C1" w14:textId="77777777">
        <w:trPr>
          <w:trHeight w:val="277"/>
        </w:trPr>
        <w:tc>
          <w:tcPr>
            <w:tcW w:w="1940" w:type="dxa"/>
          </w:tcPr>
          <w:p w14:paraId="4AF70E9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780" w:type="dxa"/>
          </w:tcPr>
          <w:p w14:paraId="02F80D9B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73B5B908" w14:textId="77777777">
        <w:trPr>
          <w:trHeight w:val="277"/>
        </w:trPr>
        <w:tc>
          <w:tcPr>
            <w:tcW w:w="1940" w:type="dxa"/>
          </w:tcPr>
          <w:p w14:paraId="735A1A5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780" w:type="dxa"/>
          </w:tcPr>
          <w:p w14:paraId="62B27815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 w14:paraId="34890B87" w14:textId="77777777">
        <w:trPr>
          <w:trHeight w:val="277"/>
        </w:trPr>
        <w:tc>
          <w:tcPr>
            <w:tcW w:w="1940" w:type="dxa"/>
          </w:tcPr>
          <w:p w14:paraId="1D886E5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780" w:type="dxa"/>
          </w:tcPr>
          <w:p w14:paraId="15FD6143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468A46E6" w14:textId="77777777">
        <w:trPr>
          <w:trHeight w:val="494"/>
        </w:trPr>
        <w:tc>
          <w:tcPr>
            <w:tcW w:w="1940" w:type="dxa"/>
          </w:tcPr>
          <w:p w14:paraId="088BF8C3" w14:textId="77777777" w:rsidR="00CA3B67" w:rsidRPr="00957431" w:rsidRDefault="001B3E0C">
            <w:pPr>
              <w:pStyle w:val="TableParagraph"/>
              <w:spacing w:line="266" w:lineRule="auto"/>
              <w:ind w:right="105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780" w:type="dxa"/>
          </w:tcPr>
          <w:p w14:paraId="7CD30596" w14:textId="77777777" w:rsidR="00CA3B67" w:rsidRPr="00957431" w:rsidRDefault="001B3E0C">
            <w:pPr>
              <w:pStyle w:val="TableParagraph"/>
              <w:spacing w:before="142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Rabatgræs</w:t>
            </w:r>
          </w:p>
        </w:tc>
      </w:tr>
      <w:tr w:rsidR="00CA3B67" w:rsidRPr="00957431" w14:paraId="18EC22FE" w14:textId="77777777">
        <w:trPr>
          <w:trHeight w:val="277"/>
        </w:trPr>
        <w:tc>
          <w:tcPr>
            <w:tcW w:w="1940" w:type="dxa"/>
          </w:tcPr>
          <w:p w14:paraId="41CEC5B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780" w:type="dxa"/>
          </w:tcPr>
          <w:p w14:paraId="3482CC80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 w14:paraId="1B8545A7" w14:textId="77777777">
        <w:trPr>
          <w:trHeight w:val="277"/>
        </w:trPr>
        <w:tc>
          <w:tcPr>
            <w:tcW w:w="1940" w:type="dxa"/>
          </w:tcPr>
          <w:p w14:paraId="3607319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780" w:type="dxa"/>
          </w:tcPr>
          <w:p w14:paraId="4D06DE26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62CDD615" w14:textId="77777777" w:rsidR="00CA3B67" w:rsidRPr="00957431" w:rsidRDefault="00CA3B67">
      <w:pPr>
        <w:spacing w:before="2"/>
        <w:rPr>
          <w:b/>
          <w:sz w:val="13"/>
          <w:lang w:val="da-DK"/>
        </w:rPr>
      </w:pPr>
    </w:p>
    <w:p w14:paraId="0D9AC93C" w14:textId="77777777"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0626C1F7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650"/>
        <w:gridCol w:w="3165"/>
        <w:gridCol w:w="1246"/>
        <w:gridCol w:w="1853"/>
      </w:tblGrid>
      <w:tr w:rsidR="00CA3B67" w:rsidRPr="00957431" w14:paraId="44F2E137" w14:textId="77777777">
        <w:trPr>
          <w:trHeight w:val="277"/>
        </w:trPr>
        <w:tc>
          <w:tcPr>
            <w:tcW w:w="4650" w:type="dxa"/>
          </w:tcPr>
          <w:p w14:paraId="17EBD8E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65" w:type="dxa"/>
          </w:tcPr>
          <w:p w14:paraId="4DEDDEC7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46" w:type="dxa"/>
          </w:tcPr>
          <w:p w14:paraId="39885A99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53" w:type="dxa"/>
          </w:tcPr>
          <w:p w14:paraId="3F088569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0529C8" w:rsidRPr="00957431" w14:paraId="4862BC81" w14:textId="77777777">
        <w:trPr>
          <w:trHeight w:val="277"/>
        </w:trPr>
        <w:tc>
          <w:tcPr>
            <w:tcW w:w="4650" w:type="dxa"/>
          </w:tcPr>
          <w:p w14:paraId="34B6CD2E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65" w:type="dxa"/>
          </w:tcPr>
          <w:p w14:paraId="63EA1B26" w14:textId="77777777"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46" w:type="dxa"/>
          </w:tcPr>
          <w:p w14:paraId="27207EE9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53" w:type="dxa"/>
          </w:tcPr>
          <w:p w14:paraId="24B17F06" w14:textId="77777777" w:rsidR="00CA3B67" w:rsidRPr="00957431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 w14:paraId="34B376B9" w14:textId="77777777">
        <w:trPr>
          <w:trHeight w:val="277"/>
        </w:trPr>
        <w:tc>
          <w:tcPr>
            <w:tcW w:w="4650" w:type="dxa"/>
            <w:shd w:val="clear" w:color="auto" w:fill="F1F6FF"/>
          </w:tcPr>
          <w:p w14:paraId="0EE68AF7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9574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65" w:type="dxa"/>
            <w:shd w:val="clear" w:color="auto" w:fill="F1F6FF"/>
          </w:tcPr>
          <w:p w14:paraId="3D6DE100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46" w:type="dxa"/>
            <w:shd w:val="clear" w:color="auto" w:fill="F1F6FF"/>
          </w:tcPr>
          <w:p w14:paraId="3B5D8A7A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  <w:shd w:val="clear" w:color="auto" w:fill="F1F6FF"/>
          </w:tcPr>
          <w:p w14:paraId="0E963D1F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 w14:paraId="138F71BC" w14:textId="77777777">
        <w:trPr>
          <w:trHeight w:val="277"/>
        </w:trPr>
        <w:tc>
          <w:tcPr>
            <w:tcW w:w="4650" w:type="dxa"/>
          </w:tcPr>
          <w:p w14:paraId="63DE7457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</w:t>
            </w:r>
            <w:r w:rsidRPr="00957431">
              <w:rPr>
                <w:color w:val="00B050"/>
                <w:spacing w:val="3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Rabatslåning</w:t>
            </w:r>
          </w:p>
        </w:tc>
        <w:tc>
          <w:tcPr>
            <w:tcW w:w="3165" w:type="dxa"/>
          </w:tcPr>
          <w:p w14:paraId="68222557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46" w:type="dxa"/>
          </w:tcPr>
          <w:p w14:paraId="00FF5E7D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</w:tcPr>
          <w:p w14:paraId="5FD899C1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 w14:paraId="76FFC018" w14:textId="77777777">
        <w:trPr>
          <w:trHeight w:val="277"/>
        </w:trPr>
        <w:tc>
          <w:tcPr>
            <w:tcW w:w="4650" w:type="dxa"/>
            <w:shd w:val="clear" w:color="auto" w:fill="F1F6FF"/>
          </w:tcPr>
          <w:p w14:paraId="010AF877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165" w:type="dxa"/>
            <w:shd w:val="clear" w:color="auto" w:fill="F1F6FF"/>
          </w:tcPr>
          <w:p w14:paraId="1CEAA56E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46" w:type="dxa"/>
            <w:shd w:val="clear" w:color="auto" w:fill="F1F6FF"/>
          </w:tcPr>
          <w:p w14:paraId="70D92947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  <w:shd w:val="clear" w:color="auto" w:fill="F1F6FF"/>
          </w:tcPr>
          <w:p w14:paraId="56117699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 w14:paraId="55B91516" w14:textId="77777777">
        <w:trPr>
          <w:trHeight w:val="277"/>
        </w:trPr>
        <w:tc>
          <w:tcPr>
            <w:tcW w:w="4650" w:type="dxa"/>
          </w:tcPr>
          <w:p w14:paraId="4C7943DE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Forhindring</w:t>
            </w:r>
          </w:p>
        </w:tc>
        <w:tc>
          <w:tcPr>
            <w:tcW w:w="3165" w:type="dxa"/>
          </w:tcPr>
          <w:p w14:paraId="632D6BE5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46" w:type="dxa"/>
          </w:tcPr>
          <w:p w14:paraId="60911EA2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</w:tcPr>
          <w:p w14:paraId="3A512304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</w:tbl>
    <w:p w14:paraId="386AD585" w14:textId="77777777" w:rsidR="00CA3B67" w:rsidRPr="00957431" w:rsidRDefault="00CA3B67">
      <w:pPr>
        <w:rPr>
          <w:sz w:val="17"/>
          <w:lang w:val="da-DK"/>
        </w:rPr>
        <w:sectPr w:rsidR="00CA3B67" w:rsidRPr="00957431">
          <w:headerReference w:type="default" r:id="rId218"/>
          <w:pgSz w:w="11900" w:h="16840"/>
          <w:pgMar w:top="1160" w:right="380" w:bottom="28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80"/>
      </w:tblGrid>
      <w:tr w:rsidR="00CA3B67" w:rsidRPr="00957431" w14:paraId="3F95ED94" w14:textId="77777777">
        <w:trPr>
          <w:trHeight w:val="277"/>
        </w:trPr>
        <w:tc>
          <w:tcPr>
            <w:tcW w:w="1940" w:type="dxa"/>
          </w:tcPr>
          <w:p w14:paraId="758E11B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780" w:type="dxa"/>
          </w:tcPr>
          <w:p w14:paraId="6649FDAE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RGT</w:t>
            </w:r>
          </w:p>
        </w:tc>
      </w:tr>
      <w:tr w:rsidR="00CA3B67" w:rsidRPr="00957431" w14:paraId="37A5F199" w14:textId="77777777">
        <w:trPr>
          <w:trHeight w:val="277"/>
        </w:trPr>
        <w:tc>
          <w:tcPr>
            <w:tcW w:w="1940" w:type="dxa"/>
          </w:tcPr>
          <w:p w14:paraId="75C819C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780" w:type="dxa"/>
          </w:tcPr>
          <w:p w14:paraId="189217C0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2AE0804B" w14:textId="77777777">
        <w:trPr>
          <w:trHeight w:val="277"/>
        </w:trPr>
        <w:tc>
          <w:tcPr>
            <w:tcW w:w="1940" w:type="dxa"/>
          </w:tcPr>
          <w:p w14:paraId="7432540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780" w:type="dxa"/>
          </w:tcPr>
          <w:p w14:paraId="49CF258D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4CA86EA9" w14:textId="77777777">
        <w:trPr>
          <w:trHeight w:val="277"/>
        </w:trPr>
        <w:tc>
          <w:tcPr>
            <w:tcW w:w="1940" w:type="dxa"/>
          </w:tcPr>
          <w:p w14:paraId="01A6909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780" w:type="dxa"/>
          </w:tcPr>
          <w:p w14:paraId="6E04E3EA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3E18F2D3" w14:textId="77777777">
        <w:trPr>
          <w:trHeight w:val="494"/>
        </w:trPr>
        <w:tc>
          <w:tcPr>
            <w:tcW w:w="1940" w:type="dxa"/>
          </w:tcPr>
          <w:p w14:paraId="74AA28ED" w14:textId="77777777" w:rsidR="00CA3B67" w:rsidRPr="00957431" w:rsidRDefault="001B3E0C">
            <w:pPr>
              <w:pStyle w:val="TableParagraph"/>
              <w:spacing w:line="266" w:lineRule="auto"/>
              <w:ind w:right="105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780" w:type="dxa"/>
          </w:tcPr>
          <w:p w14:paraId="3EF0FCA4" w14:textId="77777777" w:rsidR="00CA3B67" w:rsidRPr="00957431" w:rsidRDefault="001B3E0C">
            <w:pPr>
              <w:pStyle w:val="TableParagraph"/>
              <w:spacing w:before="142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Rabatgræs</w:t>
            </w:r>
          </w:p>
        </w:tc>
      </w:tr>
      <w:tr w:rsidR="00CA3B67" w:rsidRPr="00957431" w14:paraId="047B20DA" w14:textId="77777777">
        <w:trPr>
          <w:trHeight w:val="277"/>
        </w:trPr>
        <w:tc>
          <w:tcPr>
            <w:tcW w:w="1940" w:type="dxa"/>
          </w:tcPr>
          <w:p w14:paraId="5E285AE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780" w:type="dxa"/>
          </w:tcPr>
          <w:p w14:paraId="4D34FA82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105F461C" w14:textId="77777777">
        <w:trPr>
          <w:trHeight w:val="277"/>
        </w:trPr>
        <w:tc>
          <w:tcPr>
            <w:tcW w:w="1940" w:type="dxa"/>
          </w:tcPr>
          <w:p w14:paraId="02A7F39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780" w:type="dxa"/>
          </w:tcPr>
          <w:p w14:paraId="0038714D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32114DF3" w14:textId="77777777" w:rsidR="00CA3B67" w:rsidRPr="00957431" w:rsidRDefault="00CA3B67">
      <w:pPr>
        <w:spacing w:before="2"/>
        <w:rPr>
          <w:b/>
          <w:sz w:val="13"/>
          <w:lang w:val="da-DK"/>
        </w:rPr>
      </w:pPr>
    </w:p>
    <w:p w14:paraId="5CE82C2E" w14:textId="77777777"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51F3D6CC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650"/>
        <w:gridCol w:w="3165"/>
        <w:gridCol w:w="1246"/>
        <w:gridCol w:w="1853"/>
      </w:tblGrid>
      <w:tr w:rsidR="00CA3B67" w:rsidRPr="00957431" w14:paraId="70709D23" w14:textId="77777777">
        <w:trPr>
          <w:trHeight w:val="277"/>
        </w:trPr>
        <w:tc>
          <w:tcPr>
            <w:tcW w:w="4650" w:type="dxa"/>
          </w:tcPr>
          <w:p w14:paraId="1284342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65" w:type="dxa"/>
          </w:tcPr>
          <w:p w14:paraId="74D10F5C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46" w:type="dxa"/>
          </w:tcPr>
          <w:p w14:paraId="134724CD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53" w:type="dxa"/>
          </w:tcPr>
          <w:p w14:paraId="2B5B8100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0529C8" w:rsidRPr="00957431" w14:paraId="1B65C96B" w14:textId="77777777">
        <w:trPr>
          <w:trHeight w:val="277"/>
        </w:trPr>
        <w:tc>
          <w:tcPr>
            <w:tcW w:w="4650" w:type="dxa"/>
          </w:tcPr>
          <w:p w14:paraId="2B493423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9574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65" w:type="dxa"/>
          </w:tcPr>
          <w:p w14:paraId="3261F643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46" w:type="dxa"/>
          </w:tcPr>
          <w:p w14:paraId="7331301E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</w:tcPr>
          <w:p w14:paraId="410FEF8D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 w14:paraId="140B459F" w14:textId="77777777">
        <w:trPr>
          <w:trHeight w:val="277"/>
        </w:trPr>
        <w:tc>
          <w:tcPr>
            <w:tcW w:w="4650" w:type="dxa"/>
            <w:shd w:val="clear" w:color="auto" w:fill="F1F6FF"/>
          </w:tcPr>
          <w:p w14:paraId="2AECD581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</w:t>
            </w:r>
            <w:r w:rsidRPr="00957431">
              <w:rPr>
                <w:color w:val="00B050"/>
                <w:spacing w:val="3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Rabatslåning</w:t>
            </w:r>
          </w:p>
        </w:tc>
        <w:tc>
          <w:tcPr>
            <w:tcW w:w="3165" w:type="dxa"/>
            <w:shd w:val="clear" w:color="auto" w:fill="F1F6FF"/>
          </w:tcPr>
          <w:p w14:paraId="5AC78237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46" w:type="dxa"/>
            <w:shd w:val="clear" w:color="auto" w:fill="F1F6FF"/>
          </w:tcPr>
          <w:p w14:paraId="32DB5558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  <w:shd w:val="clear" w:color="auto" w:fill="F1F6FF"/>
          </w:tcPr>
          <w:p w14:paraId="2365D0E2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 w14:paraId="071150E5" w14:textId="77777777">
        <w:trPr>
          <w:trHeight w:val="277"/>
        </w:trPr>
        <w:tc>
          <w:tcPr>
            <w:tcW w:w="4650" w:type="dxa"/>
          </w:tcPr>
          <w:p w14:paraId="0F7A9E3C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Forhindring</w:t>
            </w:r>
          </w:p>
        </w:tc>
        <w:tc>
          <w:tcPr>
            <w:tcW w:w="3165" w:type="dxa"/>
          </w:tcPr>
          <w:p w14:paraId="6E15237C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46" w:type="dxa"/>
          </w:tcPr>
          <w:p w14:paraId="3BFF3506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</w:tcPr>
          <w:p w14:paraId="48A1ED16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0529C8" w:rsidRPr="00957431" w14:paraId="04856886" w14:textId="77777777">
        <w:trPr>
          <w:trHeight w:val="277"/>
        </w:trPr>
        <w:tc>
          <w:tcPr>
            <w:tcW w:w="4650" w:type="dxa"/>
            <w:shd w:val="clear" w:color="auto" w:fill="F1F6FF"/>
          </w:tcPr>
          <w:p w14:paraId="3E5903E2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165" w:type="dxa"/>
            <w:shd w:val="clear" w:color="auto" w:fill="F1F6FF"/>
          </w:tcPr>
          <w:p w14:paraId="77F6D2C2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46" w:type="dxa"/>
            <w:shd w:val="clear" w:color="auto" w:fill="F1F6FF"/>
          </w:tcPr>
          <w:p w14:paraId="53005EA0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  <w:shd w:val="clear" w:color="auto" w:fill="F1F6FF"/>
          </w:tcPr>
          <w:p w14:paraId="503B0D98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 w14:paraId="1540A9B5" w14:textId="77777777">
        <w:trPr>
          <w:trHeight w:val="277"/>
        </w:trPr>
        <w:tc>
          <w:tcPr>
            <w:tcW w:w="4650" w:type="dxa"/>
          </w:tcPr>
          <w:p w14:paraId="0D078A2A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Skråning</w:t>
            </w:r>
          </w:p>
        </w:tc>
        <w:tc>
          <w:tcPr>
            <w:tcW w:w="3165" w:type="dxa"/>
          </w:tcPr>
          <w:p w14:paraId="754C2A8C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46" w:type="dxa"/>
          </w:tcPr>
          <w:p w14:paraId="06092D08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53" w:type="dxa"/>
          </w:tcPr>
          <w:p w14:paraId="29113C3D" w14:textId="77777777" w:rsidR="00CA3B67" w:rsidRPr="00957431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</w:tbl>
    <w:p w14:paraId="6CBB4B69" w14:textId="77777777" w:rsidR="00CA3B67" w:rsidRPr="00957431" w:rsidRDefault="00CA3B67">
      <w:pPr>
        <w:rPr>
          <w:sz w:val="17"/>
          <w:lang w:val="da-DK"/>
        </w:rPr>
        <w:sectPr w:rsidR="00CA3B67" w:rsidRPr="00957431">
          <w:headerReference w:type="default" r:id="rId219"/>
          <w:pgSz w:w="11900" w:h="16840"/>
          <w:pgMar w:top="1160" w:right="380" w:bottom="28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802"/>
      </w:tblGrid>
      <w:tr w:rsidR="00CA3B67" w:rsidRPr="00957431" w14:paraId="22BA6067" w14:textId="77777777">
        <w:trPr>
          <w:trHeight w:val="277"/>
        </w:trPr>
        <w:tc>
          <w:tcPr>
            <w:tcW w:w="1919" w:type="dxa"/>
          </w:tcPr>
          <w:p w14:paraId="6848DFF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802" w:type="dxa"/>
          </w:tcPr>
          <w:p w14:paraId="4EC6265B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5"/>
                <w:sz w:val="17"/>
                <w:lang w:val="da-DK"/>
              </w:rPr>
              <w:t>RoB</w:t>
            </w:r>
            <w:proofErr w:type="spellEnd"/>
          </w:p>
        </w:tc>
      </w:tr>
      <w:tr w:rsidR="00CA3B67" w:rsidRPr="00957431" w14:paraId="44744C49" w14:textId="77777777">
        <w:trPr>
          <w:trHeight w:val="277"/>
        </w:trPr>
        <w:tc>
          <w:tcPr>
            <w:tcW w:w="1919" w:type="dxa"/>
          </w:tcPr>
          <w:p w14:paraId="6311261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802" w:type="dxa"/>
          </w:tcPr>
          <w:p w14:paraId="23EFE015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1AA0A50A" w14:textId="77777777">
        <w:trPr>
          <w:trHeight w:val="277"/>
        </w:trPr>
        <w:tc>
          <w:tcPr>
            <w:tcW w:w="1919" w:type="dxa"/>
          </w:tcPr>
          <w:p w14:paraId="3C9F716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802" w:type="dxa"/>
          </w:tcPr>
          <w:p w14:paraId="4BCD3615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0D59B36D" w14:textId="77777777">
        <w:trPr>
          <w:trHeight w:val="277"/>
        </w:trPr>
        <w:tc>
          <w:tcPr>
            <w:tcW w:w="1919" w:type="dxa"/>
          </w:tcPr>
          <w:p w14:paraId="1FE8293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802" w:type="dxa"/>
          </w:tcPr>
          <w:p w14:paraId="28818F0D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43FBB891" w14:textId="77777777">
        <w:trPr>
          <w:trHeight w:val="494"/>
        </w:trPr>
        <w:tc>
          <w:tcPr>
            <w:tcW w:w="1919" w:type="dxa"/>
          </w:tcPr>
          <w:p w14:paraId="45451DEF" w14:textId="77777777" w:rsidR="00CA3B67" w:rsidRPr="00957431" w:rsidRDefault="001B3E0C">
            <w:pPr>
              <w:pStyle w:val="TableParagraph"/>
              <w:spacing w:line="266" w:lineRule="auto"/>
              <w:ind w:right="8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802" w:type="dxa"/>
          </w:tcPr>
          <w:p w14:paraId="079A42A7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ygværker</w:t>
            </w:r>
          </w:p>
        </w:tc>
      </w:tr>
      <w:tr w:rsidR="00CA3B67" w:rsidRPr="00957431" w14:paraId="47EA2449" w14:textId="77777777">
        <w:trPr>
          <w:trHeight w:val="277"/>
        </w:trPr>
        <w:tc>
          <w:tcPr>
            <w:tcW w:w="1919" w:type="dxa"/>
          </w:tcPr>
          <w:p w14:paraId="2AE4597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802" w:type="dxa"/>
          </w:tcPr>
          <w:p w14:paraId="1549B67A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42C6F90C" w14:textId="77777777">
        <w:trPr>
          <w:trHeight w:val="277"/>
        </w:trPr>
        <w:tc>
          <w:tcPr>
            <w:tcW w:w="1919" w:type="dxa"/>
          </w:tcPr>
          <w:p w14:paraId="7C7EE6A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802" w:type="dxa"/>
          </w:tcPr>
          <w:p w14:paraId="2B6452BD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664D19C6" w14:textId="77777777" w:rsidR="00CA3B67" w:rsidRPr="00957431" w:rsidRDefault="00CA3B67">
      <w:pPr>
        <w:spacing w:before="2"/>
        <w:rPr>
          <w:b/>
          <w:sz w:val="13"/>
          <w:lang w:val="da-DK"/>
        </w:rPr>
      </w:pPr>
    </w:p>
    <w:p w14:paraId="36E2A7A8" w14:textId="77777777"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3046B2FF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455"/>
        <w:gridCol w:w="3013"/>
        <w:gridCol w:w="1387"/>
        <w:gridCol w:w="2059"/>
      </w:tblGrid>
      <w:tr w:rsidR="00CA3B67" w:rsidRPr="00957431" w14:paraId="3C012FEC" w14:textId="77777777">
        <w:trPr>
          <w:trHeight w:val="277"/>
        </w:trPr>
        <w:tc>
          <w:tcPr>
            <w:tcW w:w="4455" w:type="dxa"/>
          </w:tcPr>
          <w:p w14:paraId="234DA7B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013" w:type="dxa"/>
          </w:tcPr>
          <w:p w14:paraId="75290C52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14:paraId="42CA9FFF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59" w:type="dxa"/>
          </w:tcPr>
          <w:p w14:paraId="7268DD5D" w14:textId="77777777"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753799" w14:paraId="1E39924A" w14:textId="77777777">
        <w:trPr>
          <w:trHeight w:val="277"/>
        </w:trPr>
        <w:tc>
          <w:tcPr>
            <w:tcW w:w="4455" w:type="dxa"/>
          </w:tcPr>
          <w:p w14:paraId="14984362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4"/>
                <w:sz w:val="17"/>
                <w:lang w:val="da-DK"/>
              </w:rPr>
              <w:t>Rodvenligt</w:t>
            </w:r>
            <w:r w:rsidRPr="00753799">
              <w:rPr>
                <w:color w:val="00B050"/>
                <w:spacing w:val="-9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4"/>
                <w:sz w:val="17"/>
                <w:lang w:val="da-DK"/>
              </w:rPr>
              <w:t>bærelag,</w:t>
            </w:r>
            <w:r w:rsidRPr="00753799">
              <w:rPr>
                <w:color w:val="00B050"/>
                <w:spacing w:val="-9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4"/>
                <w:sz w:val="17"/>
                <w:lang w:val="da-DK"/>
              </w:rPr>
              <w:t>type</w:t>
            </w:r>
          </w:p>
        </w:tc>
        <w:tc>
          <w:tcPr>
            <w:tcW w:w="3013" w:type="dxa"/>
          </w:tcPr>
          <w:p w14:paraId="305DC77E" w14:textId="77777777" w:rsidR="00CA3B67" w:rsidRPr="00753799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</w:tcPr>
          <w:p w14:paraId="18BAEBCA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59" w:type="dxa"/>
          </w:tcPr>
          <w:p w14:paraId="55F47501" w14:textId="77777777" w:rsidR="00CA3B67" w:rsidRPr="00753799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 w14:paraId="13E658D1" w14:textId="77777777">
        <w:trPr>
          <w:trHeight w:val="277"/>
        </w:trPr>
        <w:tc>
          <w:tcPr>
            <w:tcW w:w="4455" w:type="dxa"/>
            <w:shd w:val="clear" w:color="auto" w:fill="F1F6FF"/>
          </w:tcPr>
          <w:p w14:paraId="21ADDC14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753799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013" w:type="dxa"/>
            <w:shd w:val="clear" w:color="auto" w:fill="F1F6FF"/>
          </w:tcPr>
          <w:p w14:paraId="25E0B1C6" w14:textId="77777777" w:rsidR="00CA3B67" w:rsidRPr="00753799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  <w:shd w:val="clear" w:color="auto" w:fill="F1F6FF"/>
          </w:tcPr>
          <w:p w14:paraId="3810CFD9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59" w:type="dxa"/>
            <w:shd w:val="clear" w:color="auto" w:fill="F1F6FF"/>
          </w:tcPr>
          <w:p w14:paraId="78028647" w14:textId="77777777" w:rsidR="00CA3B67" w:rsidRPr="00753799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06EA09B2" w14:textId="77777777" w:rsidR="00CA3B67" w:rsidRPr="00957431" w:rsidRDefault="00CA3B67">
      <w:pPr>
        <w:rPr>
          <w:sz w:val="17"/>
          <w:lang w:val="da-DK"/>
        </w:rPr>
        <w:sectPr w:rsidR="00CA3B67" w:rsidRPr="00957431">
          <w:headerReference w:type="default" r:id="rId220"/>
          <w:pgSz w:w="11900" w:h="16840"/>
          <w:pgMar w:top="1160" w:right="380" w:bottom="28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802"/>
      </w:tblGrid>
      <w:tr w:rsidR="00CA3B67" w:rsidRPr="00957431" w14:paraId="138007DE" w14:textId="77777777">
        <w:trPr>
          <w:trHeight w:val="277"/>
        </w:trPr>
        <w:tc>
          <w:tcPr>
            <w:tcW w:w="1919" w:type="dxa"/>
          </w:tcPr>
          <w:p w14:paraId="5B8294E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802" w:type="dxa"/>
          </w:tcPr>
          <w:p w14:paraId="3B9663D0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RPF</w:t>
            </w:r>
          </w:p>
        </w:tc>
      </w:tr>
      <w:tr w:rsidR="00CA3B67" w:rsidRPr="00957431" w14:paraId="0A5E90A4" w14:textId="77777777">
        <w:trPr>
          <w:trHeight w:val="277"/>
        </w:trPr>
        <w:tc>
          <w:tcPr>
            <w:tcW w:w="1919" w:type="dxa"/>
          </w:tcPr>
          <w:p w14:paraId="31BA994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802" w:type="dxa"/>
          </w:tcPr>
          <w:p w14:paraId="5E980E04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555035EF" w14:textId="77777777">
        <w:trPr>
          <w:trHeight w:val="277"/>
        </w:trPr>
        <w:tc>
          <w:tcPr>
            <w:tcW w:w="1919" w:type="dxa"/>
          </w:tcPr>
          <w:p w14:paraId="68DF873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802" w:type="dxa"/>
          </w:tcPr>
          <w:p w14:paraId="6254410B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3483EFB5" w14:textId="77777777">
        <w:trPr>
          <w:trHeight w:val="277"/>
        </w:trPr>
        <w:tc>
          <w:tcPr>
            <w:tcW w:w="1919" w:type="dxa"/>
          </w:tcPr>
          <w:p w14:paraId="0132041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802" w:type="dxa"/>
          </w:tcPr>
          <w:p w14:paraId="76D3C044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700B49F0" w14:textId="77777777">
        <w:trPr>
          <w:trHeight w:val="494"/>
        </w:trPr>
        <w:tc>
          <w:tcPr>
            <w:tcW w:w="1919" w:type="dxa"/>
          </w:tcPr>
          <w:p w14:paraId="448FD3A3" w14:textId="77777777" w:rsidR="00CA3B67" w:rsidRPr="00957431" w:rsidRDefault="001B3E0C">
            <w:pPr>
              <w:pStyle w:val="TableParagraph"/>
              <w:spacing w:line="266" w:lineRule="auto"/>
              <w:ind w:right="8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802" w:type="dxa"/>
          </w:tcPr>
          <w:p w14:paraId="5CB6E8BC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ygværker</w:t>
            </w:r>
          </w:p>
        </w:tc>
      </w:tr>
      <w:tr w:rsidR="00CA3B67" w:rsidRPr="00957431" w14:paraId="2D9E4EBF" w14:textId="77777777">
        <w:trPr>
          <w:trHeight w:val="277"/>
        </w:trPr>
        <w:tc>
          <w:tcPr>
            <w:tcW w:w="1919" w:type="dxa"/>
          </w:tcPr>
          <w:p w14:paraId="7C206DA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802" w:type="dxa"/>
          </w:tcPr>
          <w:p w14:paraId="031A93A2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700F8840" w14:textId="77777777">
        <w:trPr>
          <w:trHeight w:val="277"/>
        </w:trPr>
        <w:tc>
          <w:tcPr>
            <w:tcW w:w="1919" w:type="dxa"/>
          </w:tcPr>
          <w:p w14:paraId="2D3FC54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802" w:type="dxa"/>
          </w:tcPr>
          <w:p w14:paraId="027F7DF3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1EEAE934" w14:textId="77777777" w:rsidR="00CA3B67" w:rsidRPr="00957431" w:rsidRDefault="00CA3B67">
      <w:pPr>
        <w:spacing w:before="2"/>
        <w:rPr>
          <w:b/>
          <w:sz w:val="13"/>
          <w:lang w:val="da-DK"/>
        </w:rPr>
      </w:pPr>
    </w:p>
    <w:p w14:paraId="3501344D" w14:textId="77777777"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0A404199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 w14:paraId="35D37F55" w14:textId="77777777">
        <w:trPr>
          <w:trHeight w:val="277"/>
        </w:trPr>
        <w:tc>
          <w:tcPr>
            <w:tcW w:w="5019" w:type="dxa"/>
          </w:tcPr>
          <w:p w14:paraId="5E2132F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14:paraId="3AAD2A4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14:paraId="203B21D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14:paraId="178DCBE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753799" w14:paraId="330553A4" w14:textId="77777777">
        <w:trPr>
          <w:trHeight w:val="277"/>
        </w:trPr>
        <w:tc>
          <w:tcPr>
            <w:tcW w:w="5019" w:type="dxa"/>
          </w:tcPr>
          <w:p w14:paraId="0DC8BEBE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753799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</w:tcPr>
          <w:p w14:paraId="694A30D9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5E40ED04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7BD199C7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 w14:paraId="20A629C4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6E66873A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753799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  <w:shd w:val="clear" w:color="auto" w:fill="F1F6FF"/>
          </w:tcPr>
          <w:p w14:paraId="6E5EB54D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14:paraId="425E4747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35E155D2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 w14:paraId="6C44DB3F" w14:textId="77777777">
        <w:trPr>
          <w:trHeight w:val="277"/>
        </w:trPr>
        <w:tc>
          <w:tcPr>
            <w:tcW w:w="5019" w:type="dxa"/>
          </w:tcPr>
          <w:p w14:paraId="219CFAD4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 xml:space="preserve"> stier/fortove</w:t>
            </w:r>
          </w:p>
        </w:tc>
        <w:tc>
          <w:tcPr>
            <w:tcW w:w="2981" w:type="dxa"/>
          </w:tcPr>
          <w:p w14:paraId="1E4F5A74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654DD9E6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76AD2A83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 w14:paraId="5BC9482D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289C033D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Vinterrute</w:t>
            </w:r>
            <w:r w:rsidRPr="00753799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håndarbejde</w:t>
            </w:r>
          </w:p>
        </w:tc>
        <w:tc>
          <w:tcPr>
            <w:tcW w:w="2981" w:type="dxa"/>
            <w:shd w:val="clear" w:color="auto" w:fill="F1F6FF"/>
          </w:tcPr>
          <w:p w14:paraId="0434FEAD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001AD937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210BC675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 w14:paraId="46A30085" w14:textId="77777777">
        <w:trPr>
          <w:trHeight w:val="277"/>
        </w:trPr>
        <w:tc>
          <w:tcPr>
            <w:tcW w:w="5019" w:type="dxa"/>
          </w:tcPr>
          <w:p w14:paraId="53E2CE1F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2"/>
                <w:sz w:val="17"/>
                <w:lang w:val="da-DK"/>
              </w:rPr>
              <w:t>Glatførebekæmpelsesmiddel</w:t>
            </w:r>
          </w:p>
        </w:tc>
        <w:tc>
          <w:tcPr>
            <w:tcW w:w="2981" w:type="dxa"/>
          </w:tcPr>
          <w:p w14:paraId="3F0A6B0E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0DB9D23A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2CC2C241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753799" w14:paraId="57FBA66E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7657BE0A" w14:textId="77777777"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753799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  <w:shd w:val="clear" w:color="auto" w:fill="F1F6FF"/>
          </w:tcPr>
          <w:p w14:paraId="1F2269AA" w14:textId="77777777"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063C651F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55FFF8E1" w14:textId="77777777"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 w14:paraId="05F812D8" w14:textId="77777777">
        <w:trPr>
          <w:trHeight w:val="277"/>
        </w:trPr>
        <w:tc>
          <w:tcPr>
            <w:tcW w:w="5019" w:type="dxa"/>
          </w:tcPr>
          <w:p w14:paraId="6C2CA9DE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Renhold</w:t>
            </w:r>
            <w:r w:rsidRPr="00753799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veje/stier/fortove</w:t>
            </w:r>
          </w:p>
        </w:tc>
        <w:tc>
          <w:tcPr>
            <w:tcW w:w="2981" w:type="dxa"/>
          </w:tcPr>
          <w:p w14:paraId="087D96AC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550A030C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7C23D6E5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 w14:paraId="33FA1E72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18F7A17E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  <w:shd w:val="clear" w:color="auto" w:fill="F1F6FF"/>
          </w:tcPr>
          <w:p w14:paraId="6EFB1B03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14:paraId="324843CB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195D8669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 w14:paraId="4721052D" w14:textId="77777777">
        <w:trPr>
          <w:trHeight w:val="277"/>
        </w:trPr>
        <w:tc>
          <w:tcPr>
            <w:tcW w:w="5019" w:type="dxa"/>
          </w:tcPr>
          <w:p w14:paraId="1D6ECD03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753799">
              <w:rPr>
                <w:color w:val="00B050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</w:tcPr>
          <w:p w14:paraId="3EBBBE83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438879F0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65BAB790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 w14:paraId="06F4311F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58D05E79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2981" w:type="dxa"/>
            <w:shd w:val="clear" w:color="auto" w:fill="F1F6FF"/>
          </w:tcPr>
          <w:p w14:paraId="4CC51A9A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409A6D32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7F5BFC8A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 w14:paraId="5B9EF921" w14:textId="77777777">
        <w:trPr>
          <w:trHeight w:val="277"/>
        </w:trPr>
        <w:tc>
          <w:tcPr>
            <w:tcW w:w="5019" w:type="dxa"/>
          </w:tcPr>
          <w:p w14:paraId="610D36D2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</w:tcPr>
          <w:p w14:paraId="52FCF7D8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753799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753799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</w:tcPr>
          <w:p w14:paraId="4DBD0657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67A90E85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 w14:paraId="3FD9803F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7CC847A4" w14:textId="77777777"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  <w:shd w:val="clear" w:color="auto" w:fill="F1F6FF"/>
          </w:tcPr>
          <w:p w14:paraId="2A716AEC" w14:textId="77777777"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5C1F9B73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439B8210" w14:textId="77777777"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 w14:paraId="28B13861" w14:textId="77777777">
        <w:trPr>
          <w:trHeight w:val="277"/>
        </w:trPr>
        <w:tc>
          <w:tcPr>
            <w:tcW w:w="5019" w:type="dxa"/>
          </w:tcPr>
          <w:p w14:paraId="1619C1F6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Vinter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 xml:space="preserve"> håndarbejde</w:t>
            </w:r>
          </w:p>
        </w:tc>
        <w:tc>
          <w:tcPr>
            <w:tcW w:w="2981" w:type="dxa"/>
          </w:tcPr>
          <w:p w14:paraId="7532C25F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</w:tcPr>
          <w:p w14:paraId="3757A5B5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387CD983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753799" w14:paraId="111E4E07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31CCA726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2"/>
                <w:sz w:val="17"/>
                <w:lang w:val="da-DK"/>
              </w:rPr>
              <w:t>Belægning</w:t>
            </w:r>
          </w:p>
        </w:tc>
        <w:tc>
          <w:tcPr>
            <w:tcW w:w="2981" w:type="dxa"/>
            <w:shd w:val="clear" w:color="auto" w:fill="F1F6FF"/>
          </w:tcPr>
          <w:p w14:paraId="13352257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78732CA8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75852D0D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 w14:paraId="30135409" w14:textId="77777777">
        <w:trPr>
          <w:trHeight w:val="277"/>
        </w:trPr>
        <w:tc>
          <w:tcPr>
            <w:tcW w:w="5019" w:type="dxa"/>
          </w:tcPr>
          <w:p w14:paraId="52A41139" w14:textId="77777777"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2"/>
                <w:sz w:val="17"/>
                <w:lang w:val="da-DK"/>
              </w:rPr>
              <w:t>Tilsyn</w:t>
            </w:r>
          </w:p>
        </w:tc>
        <w:tc>
          <w:tcPr>
            <w:tcW w:w="2981" w:type="dxa"/>
          </w:tcPr>
          <w:p w14:paraId="7B3597C3" w14:textId="77777777"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</w:tcPr>
          <w:p w14:paraId="520C0ECC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33A084CC" w14:textId="77777777"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 w14:paraId="68F582A0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708BB382" w14:textId="77777777"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6"/>
                <w:sz w:val="17"/>
                <w:lang w:val="da-DK"/>
              </w:rPr>
              <w:t>Forslag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6"/>
                <w:sz w:val="17"/>
                <w:lang w:val="da-DK"/>
              </w:rPr>
              <w:t>til</w:t>
            </w:r>
            <w:r w:rsidRPr="00753799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6"/>
                <w:sz w:val="17"/>
                <w:lang w:val="da-DK"/>
              </w:rPr>
              <w:t>vinterrute</w:t>
            </w:r>
          </w:p>
        </w:tc>
        <w:tc>
          <w:tcPr>
            <w:tcW w:w="2981" w:type="dxa"/>
            <w:shd w:val="clear" w:color="auto" w:fill="F1F6FF"/>
          </w:tcPr>
          <w:p w14:paraId="3A72850D" w14:textId="77777777"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56672341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4DC06528" w14:textId="77777777"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 w14:paraId="632C605F" w14:textId="77777777">
        <w:trPr>
          <w:trHeight w:val="277"/>
        </w:trPr>
        <w:tc>
          <w:tcPr>
            <w:tcW w:w="5019" w:type="dxa"/>
          </w:tcPr>
          <w:p w14:paraId="2DA11ED3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2"/>
                <w:sz w:val="17"/>
                <w:lang w:val="da-DK"/>
              </w:rPr>
              <w:t>Vintertjeneste</w:t>
            </w:r>
          </w:p>
        </w:tc>
        <w:tc>
          <w:tcPr>
            <w:tcW w:w="2981" w:type="dxa"/>
          </w:tcPr>
          <w:p w14:paraId="1928514F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</w:tcPr>
          <w:p w14:paraId="3AC3F035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09E2F70D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387A149F" w14:textId="77777777" w:rsidR="00CA3B67" w:rsidRPr="00957431" w:rsidRDefault="00CA3B67">
      <w:pPr>
        <w:rPr>
          <w:sz w:val="17"/>
          <w:lang w:val="da-DK"/>
        </w:rPr>
        <w:sectPr w:rsidR="00CA3B67" w:rsidRPr="00957431">
          <w:headerReference w:type="default" r:id="rId221"/>
          <w:pgSz w:w="11900" w:h="16840"/>
          <w:pgMar w:top="1160" w:right="380" w:bottom="28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802"/>
      </w:tblGrid>
      <w:tr w:rsidR="00CA3B67" w:rsidRPr="00957431" w14:paraId="31A1ED47" w14:textId="77777777">
        <w:trPr>
          <w:trHeight w:val="277"/>
        </w:trPr>
        <w:tc>
          <w:tcPr>
            <w:tcW w:w="1919" w:type="dxa"/>
          </w:tcPr>
          <w:p w14:paraId="3E75F81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802" w:type="dxa"/>
          </w:tcPr>
          <w:p w14:paraId="4EBC875D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RPL</w:t>
            </w:r>
          </w:p>
        </w:tc>
      </w:tr>
      <w:tr w:rsidR="00CA3B67" w:rsidRPr="00957431" w14:paraId="39667570" w14:textId="77777777">
        <w:trPr>
          <w:trHeight w:val="277"/>
        </w:trPr>
        <w:tc>
          <w:tcPr>
            <w:tcW w:w="1919" w:type="dxa"/>
          </w:tcPr>
          <w:p w14:paraId="2C18854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802" w:type="dxa"/>
          </w:tcPr>
          <w:p w14:paraId="43BCB487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262DBEB0" w14:textId="77777777">
        <w:trPr>
          <w:trHeight w:val="277"/>
        </w:trPr>
        <w:tc>
          <w:tcPr>
            <w:tcW w:w="1919" w:type="dxa"/>
          </w:tcPr>
          <w:p w14:paraId="2AB40DB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802" w:type="dxa"/>
          </w:tcPr>
          <w:p w14:paraId="587F4959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 w14:paraId="50BBEF36" w14:textId="77777777">
        <w:trPr>
          <w:trHeight w:val="277"/>
        </w:trPr>
        <w:tc>
          <w:tcPr>
            <w:tcW w:w="1919" w:type="dxa"/>
          </w:tcPr>
          <w:p w14:paraId="43F93A3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802" w:type="dxa"/>
          </w:tcPr>
          <w:p w14:paraId="4B3BD089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48A4CD29" w14:textId="77777777">
        <w:trPr>
          <w:trHeight w:val="494"/>
        </w:trPr>
        <w:tc>
          <w:tcPr>
            <w:tcW w:w="1919" w:type="dxa"/>
          </w:tcPr>
          <w:p w14:paraId="54D4C37B" w14:textId="77777777" w:rsidR="00CA3B67" w:rsidRPr="00957431" w:rsidRDefault="001B3E0C">
            <w:pPr>
              <w:pStyle w:val="TableParagraph"/>
              <w:spacing w:line="266" w:lineRule="auto"/>
              <w:ind w:right="8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802" w:type="dxa"/>
          </w:tcPr>
          <w:p w14:paraId="015C2FDC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ygværker</w:t>
            </w:r>
          </w:p>
        </w:tc>
      </w:tr>
      <w:tr w:rsidR="00CA3B67" w:rsidRPr="00957431" w14:paraId="37A827D4" w14:textId="77777777">
        <w:trPr>
          <w:trHeight w:val="277"/>
        </w:trPr>
        <w:tc>
          <w:tcPr>
            <w:tcW w:w="1919" w:type="dxa"/>
          </w:tcPr>
          <w:p w14:paraId="755F673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802" w:type="dxa"/>
          </w:tcPr>
          <w:p w14:paraId="6808E0E2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 w14:paraId="01FF664C" w14:textId="77777777">
        <w:trPr>
          <w:trHeight w:val="277"/>
        </w:trPr>
        <w:tc>
          <w:tcPr>
            <w:tcW w:w="1919" w:type="dxa"/>
          </w:tcPr>
          <w:p w14:paraId="490CAEC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802" w:type="dxa"/>
          </w:tcPr>
          <w:p w14:paraId="069AF6EC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3E042BAE" w14:textId="77777777" w:rsidR="00CA3B67" w:rsidRPr="00957431" w:rsidRDefault="00CA3B67">
      <w:pPr>
        <w:spacing w:before="2"/>
        <w:rPr>
          <w:b/>
          <w:sz w:val="13"/>
          <w:lang w:val="da-DK"/>
        </w:rPr>
      </w:pPr>
    </w:p>
    <w:p w14:paraId="410C8349" w14:textId="77777777"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18156688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 w14:paraId="68BEAFB8" w14:textId="77777777">
        <w:trPr>
          <w:trHeight w:val="277"/>
        </w:trPr>
        <w:tc>
          <w:tcPr>
            <w:tcW w:w="5019" w:type="dxa"/>
          </w:tcPr>
          <w:p w14:paraId="080B2F2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14:paraId="301D749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14:paraId="750DA06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14:paraId="26CEDB4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753799" w14:paraId="1A8FF4E3" w14:textId="77777777">
        <w:trPr>
          <w:trHeight w:val="277"/>
        </w:trPr>
        <w:tc>
          <w:tcPr>
            <w:tcW w:w="5019" w:type="dxa"/>
          </w:tcPr>
          <w:p w14:paraId="766814E2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753799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</w:tcPr>
          <w:p w14:paraId="11F629A6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2BA88F69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7C927B45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 w14:paraId="6B26A3F5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1FB274D2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753799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  <w:shd w:val="clear" w:color="auto" w:fill="F1F6FF"/>
          </w:tcPr>
          <w:p w14:paraId="1C38534A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14:paraId="37DFFDCC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271852A1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 w14:paraId="278D1F98" w14:textId="77777777">
        <w:trPr>
          <w:trHeight w:val="277"/>
        </w:trPr>
        <w:tc>
          <w:tcPr>
            <w:tcW w:w="5019" w:type="dxa"/>
          </w:tcPr>
          <w:p w14:paraId="446CD40E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 xml:space="preserve"> stier/fortove</w:t>
            </w:r>
          </w:p>
        </w:tc>
        <w:tc>
          <w:tcPr>
            <w:tcW w:w="2981" w:type="dxa"/>
          </w:tcPr>
          <w:p w14:paraId="1E100636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67CB1963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7599C7A6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 w14:paraId="2065FA04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6C01E075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Vinterrute</w:t>
            </w:r>
            <w:r w:rsidRPr="00753799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håndarbejde</w:t>
            </w:r>
          </w:p>
        </w:tc>
        <w:tc>
          <w:tcPr>
            <w:tcW w:w="2981" w:type="dxa"/>
            <w:shd w:val="clear" w:color="auto" w:fill="F1F6FF"/>
          </w:tcPr>
          <w:p w14:paraId="1F0CEB55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4DACD50C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7A761DE6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 w14:paraId="2054EAB2" w14:textId="77777777">
        <w:trPr>
          <w:trHeight w:val="277"/>
        </w:trPr>
        <w:tc>
          <w:tcPr>
            <w:tcW w:w="5019" w:type="dxa"/>
          </w:tcPr>
          <w:p w14:paraId="03352FDE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2"/>
                <w:sz w:val="17"/>
                <w:lang w:val="da-DK"/>
              </w:rPr>
              <w:t>Glatførebekæmpelsesmiddel</w:t>
            </w:r>
          </w:p>
        </w:tc>
        <w:tc>
          <w:tcPr>
            <w:tcW w:w="2981" w:type="dxa"/>
          </w:tcPr>
          <w:p w14:paraId="2A7A04E8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261B0709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75E9AB13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753799" w14:paraId="6CA26566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74BC6CA0" w14:textId="77777777"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753799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  <w:shd w:val="clear" w:color="auto" w:fill="F1F6FF"/>
          </w:tcPr>
          <w:p w14:paraId="7BA03EA4" w14:textId="77777777"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4D9017FB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2BF4E282" w14:textId="77777777"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 w14:paraId="0F9FDD05" w14:textId="77777777">
        <w:trPr>
          <w:trHeight w:val="277"/>
        </w:trPr>
        <w:tc>
          <w:tcPr>
            <w:tcW w:w="5019" w:type="dxa"/>
          </w:tcPr>
          <w:p w14:paraId="2D18E188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753799">
              <w:rPr>
                <w:color w:val="00B050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</w:tcPr>
          <w:p w14:paraId="2E90F267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09B024A6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457AB5DE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 w14:paraId="0EB7801D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02EEB45B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Renhold</w:t>
            </w:r>
            <w:r w:rsidRPr="00753799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veje/stier/fortove</w:t>
            </w:r>
          </w:p>
        </w:tc>
        <w:tc>
          <w:tcPr>
            <w:tcW w:w="2981" w:type="dxa"/>
            <w:shd w:val="clear" w:color="auto" w:fill="F1F6FF"/>
          </w:tcPr>
          <w:p w14:paraId="1A89A8A1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2E16EA5B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40296293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 w14:paraId="1FD5A954" w14:textId="77777777">
        <w:trPr>
          <w:trHeight w:val="277"/>
        </w:trPr>
        <w:tc>
          <w:tcPr>
            <w:tcW w:w="5019" w:type="dxa"/>
          </w:tcPr>
          <w:p w14:paraId="30BAA2CA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</w:tcPr>
          <w:p w14:paraId="0303F973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14:paraId="4A8570FE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7C4C8D4C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 w14:paraId="629E35AE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62CDB3C9" w14:textId="77777777"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  <w:shd w:val="clear" w:color="auto" w:fill="F1F6FF"/>
          </w:tcPr>
          <w:p w14:paraId="08770FAC" w14:textId="77777777"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5AA0F14E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6B562389" w14:textId="77777777"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 w14:paraId="5B718C7E" w14:textId="77777777">
        <w:trPr>
          <w:trHeight w:val="277"/>
        </w:trPr>
        <w:tc>
          <w:tcPr>
            <w:tcW w:w="5019" w:type="dxa"/>
          </w:tcPr>
          <w:p w14:paraId="6A7E383D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2981" w:type="dxa"/>
          </w:tcPr>
          <w:p w14:paraId="074068CF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4D018F36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4FDFE56E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 w14:paraId="0F2629AF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2E27AE51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  <w:shd w:val="clear" w:color="auto" w:fill="F1F6FF"/>
          </w:tcPr>
          <w:p w14:paraId="43572C85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753799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753799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  <w:shd w:val="clear" w:color="auto" w:fill="F1F6FF"/>
          </w:tcPr>
          <w:p w14:paraId="0253D505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651FC71A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 w14:paraId="4C00DEAB" w14:textId="77777777">
        <w:trPr>
          <w:trHeight w:val="277"/>
        </w:trPr>
        <w:tc>
          <w:tcPr>
            <w:tcW w:w="5019" w:type="dxa"/>
          </w:tcPr>
          <w:p w14:paraId="4619E502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Vinter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 xml:space="preserve"> håndarbejde</w:t>
            </w:r>
          </w:p>
        </w:tc>
        <w:tc>
          <w:tcPr>
            <w:tcW w:w="2981" w:type="dxa"/>
          </w:tcPr>
          <w:p w14:paraId="6A734DAC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</w:tcPr>
          <w:p w14:paraId="6477B86B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5FEAC127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753799" w14:paraId="22F9B14E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586B165E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2"/>
                <w:sz w:val="17"/>
                <w:lang w:val="da-DK"/>
              </w:rPr>
              <w:t>Belægning</w:t>
            </w:r>
          </w:p>
        </w:tc>
        <w:tc>
          <w:tcPr>
            <w:tcW w:w="2981" w:type="dxa"/>
            <w:shd w:val="clear" w:color="auto" w:fill="F1F6FF"/>
          </w:tcPr>
          <w:p w14:paraId="1F460298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5BDE5104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7AD6F173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 w14:paraId="2C367A42" w14:textId="77777777">
        <w:trPr>
          <w:trHeight w:val="277"/>
        </w:trPr>
        <w:tc>
          <w:tcPr>
            <w:tcW w:w="5019" w:type="dxa"/>
          </w:tcPr>
          <w:p w14:paraId="6013BFCC" w14:textId="77777777"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2"/>
                <w:sz w:val="17"/>
                <w:lang w:val="da-DK"/>
              </w:rPr>
              <w:t>Tilsyn</w:t>
            </w:r>
          </w:p>
        </w:tc>
        <w:tc>
          <w:tcPr>
            <w:tcW w:w="2981" w:type="dxa"/>
          </w:tcPr>
          <w:p w14:paraId="70B1D35E" w14:textId="77777777"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</w:tcPr>
          <w:p w14:paraId="7106AA51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27C0D84B" w14:textId="77777777"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 w14:paraId="14D9EC62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40FCF49E" w14:textId="77777777"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6"/>
                <w:sz w:val="17"/>
                <w:lang w:val="da-DK"/>
              </w:rPr>
              <w:t>Forslag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6"/>
                <w:sz w:val="17"/>
                <w:lang w:val="da-DK"/>
              </w:rPr>
              <w:t>til</w:t>
            </w:r>
            <w:r w:rsidRPr="00753799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6"/>
                <w:sz w:val="17"/>
                <w:lang w:val="da-DK"/>
              </w:rPr>
              <w:t>vinterrute</w:t>
            </w:r>
          </w:p>
        </w:tc>
        <w:tc>
          <w:tcPr>
            <w:tcW w:w="2981" w:type="dxa"/>
            <w:shd w:val="clear" w:color="auto" w:fill="F1F6FF"/>
          </w:tcPr>
          <w:p w14:paraId="4341258B" w14:textId="77777777"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354A1EA9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77871913" w14:textId="77777777"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 w14:paraId="66233527" w14:textId="77777777">
        <w:trPr>
          <w:trHeight w:val="277"/>
        </w:trPr>
        <w:tc>
          <w:tcPr>
            <w:tcW w:w="5019" w:type="dxa"/>
          </w:tcPr>
          <w:p w14:paraId="074E3675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2"/>
                <w:sz w:val="17"/>
                <w:lang w:val="da-DK"/>
              </w:rPr>
              <w:t>Vintertjeneste</w:t>
            </w:r>
          </w:p>
        </w:tc>
        <w:tc>
          <w:tcPr>
            <w:tcW w:w="2981" w:type="dxa"/>
          </w:tcPr>
          <w:p w14:paraId="5E8BEB96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</w:tcPr>
          <w:p w14:paraId="38D9C577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15793642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6FBAF554" w14:textId="77777777"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1160" w:right="380" w:bottom="280" w:left="380" w:header="600" w:footer="0" w:gutter="0"/>
          <w:cols w:space="708"/>
        </w:sectPr>
      </w:pPr>
    </w:p>
    <w:p w14:paraId="72628163" w14:textId="77777777" w:rsidR="00CA3B67" w:rsidRPr="00957431" w:rsidRDefault="001B3E0C">
      <w:pPr>
        <w:pStyle w:val="Brdtekst"/>
        <w:spacing w:before="107" w:after="20"/>
        <w:ind w:left="131" w:right="132"/>
        <w:jc w:val="center"/>
        <w:rPr>
          <w:lang w:val="da-DK"/>
        </w:rPr>
      </w:pPr>
      <w:r w:rsidRPr="00957431">
        <w:rPr>
          <w:color w:val="FF0000"/>
          <w:lang w:val="da-DK"/>
        </w:rPr>
        <w:t>Rabatgræs</w:t>
      </w:r>
      <w:r w:rsidRPr="00957431">
        <w:rPr>
          <w:color w:val="FF0000"/>
          <w:spacing w:val="-9"/>
          <w:lang w:val="da-DK"/>
        </w:rPr>
        <w:t xml:space="preserve"> </w:t>
      </w:r>
      <w:r w:rsidRPr="00957431">
        <w:rPr>
          <w:color w:val="FF0000"/>
          <w:spacing w:val="-2"/>
          <w:lang w:val="da-DK"/>
        </w:rPr>
        <w:t>skråning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 w14:paraId="5CBDDF88" w14:textId="77777777">
        <w:trPr>
          <w:trHeight w:val="277"/>
        </w:trPr>
        <w:tc>
          <w:tcPr>
            <w:tcW w:w="2146" w:type="dxa"/>
          </w:tcPr>
          <w:p w14:paraId="480AA62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14:paraId="5B9420DF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RSKR</w:t>
            </w:r>
          </w:p>
        </w:tc>
      </w:tr>
      <w:tr w:rsidR="00CA3B67" w:rsidRPr="00957431" w14:paraId="6E30C59C" w14:textId="77777777">
        <w:trPr>
          <w:trHeight w:val="277"/>
        </w:trPr>
        <w:tc>
          <w:tcPr>
            <w:tcW w:w="2146" w:type="dxa"/>
          </w:tcPr>
          <w:p w14:paraId="7B353A0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14:paraId="4400CFCD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056E96B8" w14:textId="77777777">
        <w:trPr>
          <w:trHeight w:val="277"/>
        </w:trPr>
        <w:tc>
          <w:tcPr>
            <w:tcW w:w="2146" w:type="dxa"/>
          </w:tcPr>
          <w:p w14:paraId="6019DF3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14:paraId="5B953066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4B0BFC6A" w14:textId="77777777">
        <w:trPr>
          <w:trHeight w:val="277"/>
        </w:trPr>
        <w:tc>
          <w:tcPr>
            <w:tcW w:w="2146" w:type="dxa"/>
          </w:tcPr>
          <w:p w14:paraId="7E98C64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14:paraId="45FB0C19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5D14B87C" w14:textId="77777777">
        <w:trPr>
          <w:trHeight w:val="277"/>
        </w:trPr>
        <w:tc>
          <w:tcPr>
            <w:tcW w:w="2146" w:type="dxa"/>
          </w:tcPr>
          <w:p w14:paraId="25DF467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14:paraId="019F733E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Græs</w:t>
            </w:r>
          </w:p>
        </w:tc>
      </w:tr>
      <w:tr w:rsidR="00CA3B67" w:rsidRPr="00957431" w14:paraId="1B6C8F07" w14:textId="77777777">
        <w:trPr>
          <w:trHeight w:val="277"/>
        </w:trPr>
        <w:tc>
          <w:tcPr>
            <w:tcW w:w="2146" w:type="dxa"/>
          </w:tcPr>
          <w:p w14:paraId="7EF6584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14:paraId="4BA53199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2ACDF31D" w14:textId="77777777">
        <w:trPr>
          <w:trHeight w:val="277"/>
        </w:trPr>
        <w:tc>
          <w:tcPr>
            <w:tcW w:w="2146" w:type="dxa"/>
          </w:tcPr>
          <w:p w14:paraId="2EB7CE3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14:paraId="5C6F098B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39F45C4D" w14:textId="77777777" w:rsidR="00CA3B67" w:rsidRPr="00957431" w:rsidRDefault="00CA3B67">
      <w:pPr>
        <w:rPr>
          <w:sz w:val="17"/>
          <w:lang w:val="da-DK"/>
        </w:rPr>
        <w:sectPr w:rsidR="00CA3B67" w:rsidRPr="00957431">
          <w:headerReference w:type="default" r:id="rId222"/>
          <w:pgSz w:w="11900" w:h="16840"/>
          <w:pgMar w:top="800" w:right="380" w:bottom="280" w:left="380" w:header="600" w:footer="0" w:gutter="0"/>
          <w:cols w:space="708"/>
        </w:sectPr>
      </w:pPr>
    </w:p>
    <w:p w14:paraId="6E85DBB9" w14:textId="77777777" w:rsidR="00CA3B67" w:rsidRPr="00957431" w:rsidRDefault="00CA3B67">
      <w:pPr>
        <w:rPr>
          <w:b/>
          <w:sz w:val="20"/>
          <w:lang w:val="da-DK"/>
        </w:rPr>
      </w:pPr>
    </w:p>
    <w:p w14:paraId="204B3BAC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 w14:paraId="205BD513" w14:textId="77777777">
        <w:trPr>
          <w:trHeight w:val="277"/>
        </w:trPr>
        <w:tc>
          <w:tcPr>
            <w:tcW w:w="2146" w:type="dxa"/>
          </w:tcPr>
          <w:p w14:paraId="013D0BE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14:paraId="1DFD7AC7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RV</w:t>
            </w:r>
          </w:p>
        </w:tc>
      </w:tr>
      <w:tr w:rsidR="00CA3B67" w:rsidRPr="00957431" w14:paraId="74669179" w14:textId="77777777">
        <w:trPr>
          <w:trHeight w:val="277"/>
        </w:trPr>
        <w:tc>
          <w:tcPr>
            <w:tcW w:w="2146" w:type="dxa"/>
          </w:tcPr>
          <w:p w14:paraId="7E0A026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14:paraId="610ABFA2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68D27B1B" w14:textId="77777777">
        <w:trPr>
          <w:trHeight w:val="277"/>
        </w:trPr>
        <w:tc>
          <w:tcPr>
            <w:tcW w:w="2146" w:type="dxa"/>
          </w:tcPr>
          <w:p w14:paraId="1DE7D72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14:paraId="6236BBE0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 w14:paraId="4FF67FB0" w14:textId="77777777">
        <w:trPr>
          <w:trHeight w:val="277"/>
        </w:trPr>
        <w:tc>
          <w:tcPr>
            <w:tcW w:w="2146" w:type="dxa"/>
          </w:tcPr>
          <w:p w14:paraId="6DC9A8E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14:paraId="6C60930E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03197551" w14:textId="77777777">
        <w:trPr>
          <w:trHeight w:val="277"/>
        </w:trPr>
        <w:tc>
          <w:tcPr>
            <w:tcW w:w="2146" w:type="dxa"/>
          </w:tcPr>
          <w:p w14:paraId="3E8D69A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14:paraId="521B79B8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 w14:paraId="51540824" w14:textId="77777777">
        <w:trPr>
          <w:trHeight w:val="277"/>
        </w:trPr>
        <w:tc>
          <w:tcPr>
            <w:tcW w:w="2146" w:type="dxa"/>
          </w:tcPr>
          <w:p w14:paraId="02B6665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14:paraId="2A81D1A2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 w14:paraId="3B75A030" w14:textId="77777777">
        <w:trPr>
          <w:trHeight w:val="277"/>
        </w:trPr>
        <w:tc>
          <w:tcPr>
            <w:tcW w:w="2146" w:type="dxa"/>
          </w:tcPr>
          <w:p w14:paraId="1FC92C8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14:paraId="03BE6D59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2A8F1566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4E34BA3A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57D92A8C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Rækværk</w:t>
      </w:r>
    </w:p>
    <w:p w14:paraId="414210C8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28"/>
            <w:col w:w="6121"/>
          </w:cols>
        </w:sectPr>
      </w:pPr>
    </w:p>
    <w:p w14:paraId="1E8A8CEB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3567"/>
        <w:gridCol w:w="1941"/>
        <w:gridCol w:w="2873"/>
      </w:tblGrid>
      <w:tr w:rsidR="00CA3B67" w:rsidRPr="00957431" w14:paraId="31506386" w14:textId="77777777">
        <w:trPr>
          <w:trHeight w:val="277"/>
        </w:trPr>
        <w:tc>
          <w:tcPr>
            <w:tcW w:w="2537" w:type="dxa"/>
          </w:tcPr>
          <w:p w14:paraId="444CD90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67" w:type="dxa"/>
          </w:tcPr>
          <w:p w14:paraId="532FC51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941" w:type="dxa"/>
          </w:tcPr>
          <w:p w14:paraId="6AA865AE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873" w:type="dxa"/>
          </w:tcPr>
          <w:p w14:paraId="5951C71C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753799" w14:paraId="26625C29" w14:textId="77777777">
        <w:trPr>
          <w:trHeight w:val="277"/>
        </w:trPr>
        <w:tc>
          <w:tcPr>
            <w:tcW w:w="2537" w:type="dxa"/>
          </w:tcPr>
          <w:p w14:paraId="7406EA29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2"/>
                <w:sz w:val="17"/>
                <w:lang w:val="da-DK"/>
              </w:rPr>
              <w:t>Materiale</w:t>
            </w:r>
          </w:p>
        </w:tc>
        <w:tc>
          <w:tcPr>
            <w:tcW w:w="3567" w:type="dxa"/>
          </w:tcPr>
          <w:p w14:paraId="485228F8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4"/>
                <w:sz w:val="17"/>
                <w:lang w:val="da-DK"/>
              </w:rPr>
              <w:t>Tekst,</w:t>
            </w:r>
            <w:r w:rsidRPr="00753799">
              <w:rPr>
                <w:color w:val="00B050"/>
                <w:spacing w:val="-12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4"/>
                <w:sz w:val="17"/>
                <w:lang w:val="da-DK"/>
              </w:rPr>
              <w:t>en</w:t>
            </w:r>
            <w:r w:rsidRPr="00753799">
              <w:rPr>
                <w:color w:val="00B050"/>
                <w:spacing w:val="-11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941" w:type="dxa"/>
          </w:tcPr>
          <w:p w14:paraId="12FA9886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873" w:type="dxa"/>
          </w:tcPr>
          <w:p w14:paraId="32BA0BC5" w14:textId="77777777" w:rsidR="00CA3B67" w:rsidRPr="00753799" w:rsidRDefault="001B3E0C">
            <w:pPr>
              <w:pStyle w:val="TableParagraph"/>
              <w:ind w:left="34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26765156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241B0BD0" w14:textId="77777777" w:rsidR="00CA3B67" w:rsidRPr="00957431" w:rsidRDefault="00CA3B67">
      <w:pPr>
        <w:rPr>
          <w:b/>
          <w:sz w:val="20"/>
          <w:lang w:val="da-DK"/>
        </w:rPr>
      </w:pPr>
    </w:p>
    <w:p w14:paraId="3CA0ED8D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 w14:paraId="57BC3BC4" w14:textId="77777777">
        <w:trPr>
          <w:trHeight w:val="277"/>
        </w:trPr>
        <w:tc>
          <w:tcPr>
            <w:tcW w:w="2146" w:type="dxa"/>
          </w:tcPr>
          <w:p w14:paraId="04C5FC8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14:paraId="3A75E418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w w:val="101"/>
                <w:sz w:val="17"/>
                <w:lang w:val="da-DK"/>
              </w:rPr>
              <w:t>S</w:t>
            </w:r>
          </w:p>
        </w:tc>
      </w:tr>
      <w:tr w:rsidR="00CA3B67" w:rsidRPr="00957431" w14:paraId="24EA3746" w14:textId="77777777">
        <w:trPr>
          <w:trHeight w:val="277"/>
        </w:trPr>
        <w:tc>
          <w:tcPr>
            <w:tcW w:w="2146" w:type="dxa"/>
          </w:tcPr>
          <w:p w14:paraId="6B4DC03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14:paraId="20D4F5E6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1A75562D" w14:textId="77777777">
        <w:trPr>
          <w:trHeight w:val="277"/>
        </w:trPr>
        <w:tc>
          <w:tcPr>
            <w:tcW w:w="2146" w:type="dxa"/>
          </w:tcPr>
          <w:p w14:paraId="48572D2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14:paraId="536D12C1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 w14:paraId="68C86C31" w14:textId="77777777">
        <w:trPr>
          <w:trHeight w:val="277"/>
        </w:trPr>
        <w:tc>
          <w:tcPr>
            <w:tcW w:w="2146" w:type="dxa"/>
          </w:tcPr>
          <w:p w14:paraId="2277AA9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14:paraId="63D7CC60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73BC63F7" w14:textId="77777777">
        <w:trPr>
          <w:trHeight w:val="277"/>
        </w:trPr>
        <w:tc>
          <w:tcPr>
            <w:tcW w:w="2146" w:type="dxa"/>
          </w:tcPr>
          <w:p w14:paraId="6BEB948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14:paraId="47ADDB21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 w14:paraId="1EEADA7B" w14:textId="77777777">
        <w:trPr>
          <w:trHeight w:val="277"/>
        </w:trPr>
        <w:tc>
          <w:tcPr>
            <w:tcW w:w="2146" w:type="dxa"/>
          </w:tcPr>
          <w:p w14:paraId="1D53F8E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14:paraId="3980D7FD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 w14:paraId="4B0BB9CB" w14:textId="77777777">
        <w:trPr>
          <w:trHeight w:val="277"/>
        </w:trPr>
        <w:tc>
          <w:tcPr>
            <w:tcW w:w="2146" w:type="dxa"/>
          </w:tcPr>
          <w:p w14:paraId="32CC64C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14:paraId="66439DDB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1BE3756B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001C4717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57E00031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4"/>
          <w:w w:val="105"/>
          <w:lang w:val="da-DK"/>
        </w:rPr>
        <w:t>Sten</w:t>
      </w:r>
    </w:p>
    <w:p w14:paraId="4774328A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567"/>
            <w:col w:w="5882"/>
          </w:cols>
        </w:sectPr>
      </w:pPr>
    </w:p>
    <w:p w14:paraId="4FC3BF15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 w14:paraId="1A633106" w14:textId="77777777">
        <w:trPr>
          <w:trHeight w:val="277"/>
        </w:trPr>
        <w:tc>
          <w:tcPr>
            <w:tcW w:w="3967" w:type="dxa"/>
          </w:tcPr>
          <w:p w14:paraId="2386788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14:paraId="78C9813E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14:paraId="657010F2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14:paraId="174703A3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753799" w14:paraId="47E01D24" w14:textId="77777777">
        <w:trPr>
          <w:trHeight w:val="277"/>
        </w:trPr>
        <w:tc>
          <w:tcPr>
            <w:tcW w:w="3967" w:type="dxa"/>
          </w:tcPr>
          <w:p w14:paraId="6A5C7E7B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753799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</w:tcPr>
          <w:p w14:paraId="796D2393" w14:textId="77777777" w:rsidR="00CA3B67" w:rsidRPr="00753799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</w:tcPr>
          <w:p w14:paraId="6AFAB802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2F721D70" w14:textId="77777777" w:rsidR="00CA3B67" w:rsidRPr="00753799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 w14:paraId="0631A0D8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7BCAC48B" w14:textId="77777777"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  <w:shd w:val="clear" w:color="auto" w:fill="F1F6FF"/>
          </w:tcPr>
          <w:p w14:paraId="2CE2F9DD" w14:textId="77777777" w:rsidR="00CA3B67" w:rsidRPr="00753799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753799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753799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  <w:shd w:val="clear" w:color="auto" w:fill="F1F6FF"/>
          </w:tcPr>
          <w:p w14:paraId="1A986662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639C81EF" w14:textId="77777777" w:rsidR="00CA3B67" w:rsidRPr="00753799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 w14:paraId="5E9B35F3" w14:textId="77777777">
        <w:trPr>
          <w:trHeight w:val="277"/>
        </w:trPr>
        <w:tc>
          <w:tcPr>
            <w:tcW w:w="3967" w:type="dxa"/>
          </w:tcPr>
          <w:p w14:paraId="38F42AFA" w14:textId="77777777"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z w:val="17"/>
                <w:lang w:val="da-DK"/>
              </w:rPr>
              <w:t>1.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</w:tcPr>
          <w:p w14:paraId="0A218E9E" w14:textId="77777777" w:rsidR="00CA3B67" w:rsidRPr="00753799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753799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753799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</w:tcPr>
          <w:p w14:paraId="4468F60D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09B42279" w14:textId="77777777" w:rsidR="00CA3B67" w:rsidRPr="00753799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 w14:paraId="710F1FA0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03719BC0" w14:textId="77777777"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z w:val="17"/>
                <w:lang w:val="da-DK"/>
              </w:rPr>
              <w:t>2.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  <w:shd w:val="clear" w:color="auto" w:fill="F1F6FF"/>
          </w:tcPr>
          <w:p w14:paraId="3870BA84" w14:textId="77777777" w:rsidR="00CA3B67" w:rsidRPr="00753799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753799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753799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  <w:shd w:val="clear" w:color="auto" w:fill="F1F6FF"/>
          </w:tcPr>
          <w:p w14:paraId="57B02268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1B24E26D" w14:textId="77777777" w:rsidR="00CA3B67" w:rsidRPr="00753799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 w14:paraId="3BF1D14A" w14:textId="77777777">
        <w:trPr>
          <w:trHeight w:val="277"/>
        </w:trPr>
        <w:tc>
          <w:tcPr>
            <w:tcW w:w="3967" w:type="dxa"/>
          </w:tcPr>
          <w:p w14:paraId="6C3D2785" w14:textId="77777777"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z w:val="17"/>
                <w:lang w:val="da-DK"/>
              </w:rPr>
              <w:t>2.</w:t>
            </w:r>
            <w:r w:rsidRPr="00753799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</w:tcPr>
          <w:p w14:paraId="012216D3" w14:textId="77777777" w:rsidR="00CA3B67" w:rsidRPr="00753799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14:paraId="13D259B9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07C8C31D" w14:textId="77777777" w:rsidR="00CA3B67" w:rsidRPr="00753799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 w14:paraId="69EC5B74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46F6EA59" w14:textId="77777777"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z w:val="17"/>
                <w:lang w:val="da-DK"/>
              </w:rPr>
              <w:t>1.</w:t>
            </w:r>
            <w:r w:rsidRPr="00753799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  <w:shd w:val="clear" w:color="auto" w:fill="F1F6FF"/>
          </w:tcPr>
          <w:p w14:paraId="09892E0E" w14:textId="77777777" w:rsidR="00CA3B67" w:rsidRPr="00753799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14:paraId="6EB87AC4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364AAD6F" w14:textId="77777777" w:rsidR="00CA3B67" w:rsidRPr="00753799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2B7D7311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06B42BAB" w14:textId="77777777" w:rsidR="00CA3B67" w:rsidRPr="00957431" w:rsidRDefault="00CA3B67">
      <w:pPr>
        <w:rPr>
          <w:b/>
          <w:sz w:val="16"/>
          <w:lang w:val="da-DK"/>
        </w:rPr>
      </w:pPr>
    </w:p>
    <w:p w14:paraId="48FC0674" w14:textId="77777777" w:rsidR="00CA3B67" w:rsidRPr="00957431" w:rsidRDefault="00CA3B67">
      <w:pPr>
        <w:rPr>
          <w:b/>
          <w:sz w:val="16"/>
          <w:lang w:val="da-DK"/>
        </w:rPr>
      </w:pPr>
    </w:p>
    <w:p w14:paraId="079066FC" w14:textId="77777777" w:rsidR="00CA3B67" w:rsidRPr="00957431" w:rsidRDefault="00CA3B67">
      <w:pPr>
        <w:rPr>
          <w:b/>
          <w:sz w:val="16"/>
          <w:lang w:val="da-DK"/>
        </w:rPr>
      </w:pPr>
    </w:p>
    <w:p w14:paraId="49CB9907" w14:textId="77777777" w:rsidR="00CA3B67" w:rsidRPr="00957431" w:rsidRDefault="00CA3B67">
      <w:pPr>
        <w:rPr>
          <w:b/>
          <w:sz w:val="16"/>
          <w:lang w:val="da-DK"/>
        </w:rPr>
      </w:pPr>
    </w:p>
    <w:p w14:paraId="22BA8653" w14:textId="77777777" w:rsidR="00CA3B67" w:rsidRPr="00957431" w:rsidRDefault="00CA3B67">
      <w:pPr>
        <w:rPr>
          <w:b/>
          <w:sz w:val="16"/>
          <w:lang w:val="da-DK"/>
        </w:rPr>
      </w:pPr>
    </w:p>
    <w:p w14:paraId="68BFDD64" w14:textId="77777777" w:rsidR="00CA3B67" w:rsidRPr="00957431" w:rsidRDefault="00CA3B67">
      <w:pPr>
        <w:rPr>
          <w:b/>
          <w:sz w:val="16"/>
          <w:lang w:val="da-DK"/>
        </w:rPr>
      </w:pPr>
    </w:p>
    <w:p w14:paraId="239D2ADC" w14:textId="77777777" w:rsidR="00CA3B67" w:rsidRPr="00957431" w:rsidRDefault="00CA3B67">
      <w:pPr>
        <w:rPr>
          <w:b/>
          <w:sz w:val="16"/>
          <w:lang w:val="da-DK"/>
        </w:rPr>
      </w:pPr>
    </w:p>
    <w:p w14:paraId="5F81F21E" w14:textId="77777777" w:rsidR="00CA3B67" w:rsidRPr="00957431" w:rsidRDefault="00CA3B67">
      <w:pPr>
        <w:rPr>
          <w:b/>
          <w:sz w:val="16"/>
          <w:lang w:val="da-DK"/>
        </w:rPr>
      </w:pPr>
    </w:p>
    <w:p w14:paraId="17324B95" w14:textId="77777777" w:rsidR="00CA3B67" w:rsidRPr="00957431" w:rsidRDefault="00CA3B67">
      <w:pPr>
        <w:rPr>
          <w:b/>
          <w:sz w:val="16"/>
          <w:lang w:val="da-DK"/>
        </w:rPr>
      </w:pPr>
    </w:p>
    <w:p w14:paraId="7F8A4F11" w14:textId="77777777" w:rsidR="00CA3B67" w:rsidRPr="00957431" w:rsidRDefault="00CA3B67">
      <w:pPr>
        <w:rPr>
          <w:b/>
          <w:sz w:val="16"/>
          <w:lang w:val="da-DK"/>
        </w:rPr>
      </w:pPr>
    </w:p>
    <w:p w14:paraId="78084B5D" w14:textId="77777777" w:rsidR="00CA3B67" w:rsidRPr="00957431" w:rsidRDefault="00CA3B67">
      <w:pPr>
        <w:rPr>
          <w:b/>
          <w:sz w:val="16"/>
          <w:lang w:val="da-DK"/>
        </w:rPr>
      </w:pPr>
    </w:p>
    <w:p w14:paraId="7140294A" w14:textId="77777777" w:rsidR="00CA3B67" w:rsidRPr="00957431" w:rsidRDefault="00CA3B67">
      <w:pPr>
        <w:rPr>
          <w:b/>
          <w:sz w:val="16"/>
          <w:lang w:val="da-DK"/>
        </w:rPr>
      </w:pPr>
    </w:p>
    <w:p w14:paraId="457CFB7C" w14:textId="77777777" w:rsidR="00CA3B67" w:rsidRPr="00957431" w:rsidRDefault="00CA3B67">
      <w:pPr>
        <w:rPr>
          <w:b/>
          <w:sz w:val="16"/>
          <w:lang w:val="da-DK"/>
        </w:rPr>
      </w:pPr>
    </w:p>
    <w:p w14:paraId="66C8AAC6" w14:textId="77777777" w:rsidR="00CA3B67" w:rsidRPr="00957431" w:rsidRDefault="00CA3B67">
      <w:pPr>
        <w:rPr>
          <w:b/>
          <w:sz w:val="23"/>
          <w:lang w:val="da-DK"/>
        </w:rPr>
      </w:pPr>
    </w:p>
    <w:p w14:paraId="3B4C48E5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63808" behindDoc="0" locked="0" layoutInCell="1" allowOverlap="1" wp14:anchorId="40AB1AC0" wp14:editId="7F2DFC61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134" name="docshape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05"/>
                              <w:gridCol w:w="715"/>
                            </w:tblGrid>
                            <w:tr w:rsidR="00957431" w14:paraId="71B1749D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14:paraId="024BF357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36C2FEB0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957431" w14:paraId="328380B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14:paraId="3FD3913D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3277A1B6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23EB97F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14:paraId="79ED856E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2824B975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0FEE71F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14:paraId="2030DB9C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0D65A819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322A5113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14:paraId="4996007E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1A9DC8BA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Vejudstyr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53A9DE7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14:paraId="1C752703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55666126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 w14:paraId="78FD39D3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14:paraId="36C7ADFB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256A459C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25A050C9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8" o:spid="_x0000_s1090" type="#_x0000_t202" style="position:absolute;left:0;text-align:left;margin-left:21.35pt;margin-top:-114.4pt;width:142.6pt;height:102.95pt;z-index:1586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GoswIAALU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05"/>
                        <w:gridCol w:w="715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SA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Vejudstyr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7895404C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Signalanlæg</w:t>
      </w:r>
    </w:p>
    <w:p w14:paraId="10D08BEA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31"/>
            <w:col w:w="6218"/>
          </w:cols>
        </w:sectPr>
      </w:pPr>
    </w:p>
    <w:p w14:paraId="2B943D7E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 w14:paraId="3FC7002D" w14:textId="77777777">
        <w:trPr>
          <w:trHeight w:val="277"/>
        </w:trPr>
        <w:tc>
          <w:tcPr>
            <w:tcW w:w="2656" w:type="dxa"/>
          </w:tcPr>
          <w:p w14:paraId="7107C81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14:paraId="5292FDF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14:paraId="6C265CE0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14:paraId="16C5DD49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753799" w14:paraId="39258921" w14:textId="77777777">
        <w:trPr>
          <w:trHeight w:val="277"/>
        </w:trPr>
        <w:tc>
          <w:tcPr>
            <w:tcW w:w="2656" w:type="dxa"/>
          </w:tcPr>
          <w:p w14:paraId="505EA333" w14:textId="77777777"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14:paraId="59A7C819" w14:textId="77777777"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753799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753799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14:paraId="14B4487E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634DC258" w14:textId="77777777" w:rsidR="00CA3B67" w:rsidRPr="00753799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 w14:paraId="0BF18E01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700A84B0" w14:textId="77777777"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z w:val="17"/>
                <w:lang w:val="da-DK"/>
              </w:rPr>
              <w:t>1.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14:paraId="5E913BA3" w14:textId="77777777"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753799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753799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14:paraId="04A9C50B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7FF8EEE4" w14:textId="77777777" w:rsidR="00CA3B67" w:rsidRPr="00753799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 w14:paraId="0AED3E6B" w14:textId="77777777">
        <w:trPr>
          <w:trHeight w:val="277"/>
        </w:trPr>
        <w:tc>
          <w:tcPr>
            <w:tcW w:w="2656" w:type="dxa"/>
          </w:tcPr>
          <w:p w14:paraId="4CE16280" w14:textId="77777777"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z w:val="17"/>
                <w:lang w:val="da-DK"/>
              </w:rPr>
              <w:t>2.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14:paraId="7D8CB3CB" w14:textId="77777777"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753799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753799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14:paraId="19DA7726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6D199EC8" w14:textId="77777777" w:rsidR="00CA3B67" w:rsidRPr="00753799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 w14:paraId="3A98DAED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4A8047BE" w14:textId="77777777"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z w:val="17"/>
                <w:lang w:val="da-DK"/>
              </w:rPr>
              <w:t>2.</w:t>
            </w:r>
            <w:r w:rsidRPr="00753799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14:paraId="364D18B1" w14:textId="77777777"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14:paraId="46B921E1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47559DF0" w14:textId="77777777" w:rsidR="00CA3B67" w:rsidRPr="00753799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 w14:paraId="3988145D" w14:textId="77777777">
        <w:trPr>
          <w:trHeight w:val="277"/>
        </w:trPr>
        <w:tc>
          <w:tcPr>
            <w:tcW w:w="2656" w:type="dxa"/>
          </w:tcPr>
          <w:p w14:paraId="15138EAA" w14:textId="77777777"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z w:val="17"/>
                <w:lang w:val="da-DK"/>
              </w:rPr>
              <w:t>1.</w:t>
            </w:r>
            <w:r w:rsidRPr="00753799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14:paraId="2A54DE0F" w14:textId="77777777"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14:paraId="14D7B82C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32C137D7" w14:textId="77777777" w:rsidR="00CA3B67" w:rsidRPr="00753799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348204C9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7AFE540E" w14:textId="77777777" w:rsidR="00CA3B67" w:rsidRPr="00957431" w:rsidRDefault="00CA3B67">
      <w:pPr>
        <w:rPr>
          <w:b/>
          <w:sz w:val="20"/>
          <w:lang w:val="da-DK"/>
        </w:rPr>
      </w:pPr>
    </w:p>
    <w:p w14:paraId="09EB9067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2720" w:type="dxa"/>
        <w:tblInd w:w="-8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 w14:paraId="6DA7A50F" w14:textId="77777777" w:rsidTr="00753799">
        <w:trPr>
          <w:trHeight w:val="277"/>
        </w:trPr>
        <w:tc>
          <w:tcPr>
            <w:tcW w:w="2146" w:type="dxa"/>
          </w:tcPr>
          <w:p w14:paraId="2D0F87E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14:paraId="47DC68A7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5"/>
                <w:sz w:val="17"/>
                <w:lang w:val="da-DK"/>
              </w:rPr>
              <w:t>SaK</w:t>
            </w:r>
            <w:proofErr w:type="spellEnd"/>
          </w:p>
        </w:tc>
      </w:tr>
      <w:tr w:rsidR="00CA3B67" w:rsidRPr="00957431" w14:paraId="5988ACD0" w14:textId="77777777" w:rsidTr="00753799">
        <w:trPr>
          <w:trHeight w:val="277"/>
        </w:trPr>
        <w:tc>
          <w:tcPr>
            <w:tcW w:w="2146" w:type="dxa"/>
          </w:tcPr>
          <w:p w14:paraId="53741AD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14:paraId="2836CDFA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1FEB95D7" w14:textId="77777777" w:rsidTr="00753799">
        <w:trPr>
          <w:trHeight w:val="277"/>
        </w:trPr>
        <w:tc>
          <w:tcPr>
            <w:tcW w:w="2146" w:type="dxa"/>
          </w:tcPr>
          <w:p w14:paraId="6B5A7BD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14:paraId="094E67AA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64A00E48" w14:textId="77777777" w:rsidTr="00753799">
        <w:trPr>
          <w:trHeight w:val="277"/>
        </w:trPr>
        <w:tc>
          <w:tcPr>
            <w:tcW w:w="2146" w:type="dxa"/>
          </w:tcPr>
          <w:p w14:paraId="2BE00B9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14:paraId="4D2A237B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3A19A150" w14:textId="77777777" w:rsidTr="00753799">
        <w:trPr>
          <w:trHeight w:val="277"/>
        </w:trPr>
        <w:tc>
          <w:tcPr>
            <w:tcW w:w="2146" w:type="dxa"/>
          </w:tcPr>
          <w:p w14:paraId="6B50CFD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14:paraId="1643978C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 w14:paraId="453E5B2A" w14:textId="77777777" w:rsidTr="00753799">
        <w:trPr>
          <w:trHeight w:val="277"/>
        </w:trPr>
        <w:tc>
          <w:tcPr>
            <w:tcW w:w="2146" w:type="dxa"/>
          </w:tcPr>
          <w:p w14:paraId="044E508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14:paraId="4B743C69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53858312" w14:textId="77777777" w:rsidTr="00753799">
        <w:trPr>
          <w:trHeight w:val="277"/>
        </w:trPr>
        <w:tc>
          <w:tcPr>
            <w:tcW w:w="2146" w:type="dxa"/>
          </w:tcPr>
          <w:p w14:paraId="043C3DF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14:paraId="1622E3B0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440222DB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20FFF2D1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16130BCD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Sandkasse</w:t>
      </w:r>
    </w:p>
    <w:p w14:paraId="73B88313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96"/>
            <w:col w:w="6153"/>
          </w:cols>
        </w:sectPr>
      </w:pPr>
    </w:p>
    <w:p w14:paraId="0889544F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3360"/>
        <w:gridCol w:w="1322"/>
        <w:gridCol w:w="1962"/>
      </w:tblGrid>
      <w:tr w:rsidR="00CA3B67" w:rsidRPr="00957431" w14:paraId="54139BB6" w14:textId="77777777">
        <w:trPr>
          <w:trHeight w:val="277"/>
        </w:trPr>
        <w:tc>
          <w:tcPr>
            <w:tcW w:w="4271" w:type="dxa"/>
          </w:tcPr>
          <w:p w14:paraId="17741D7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360" w:type="dxa"/>
          </w:tcPr>
          <w:p w14:paraId="5C9B0BA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22" w:type="dxa"/>
          </w:tcPr>
          <w:p w14:paraId="431A48E7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62" w:type="dxa"/>
          </w:tcPr>
          <w:p w14:paraId="626B93D7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753799" w14:paraId="6009E9A1" w14:textId="77777777">
        <w:trPr>
          <w:trHeight w:val="277"/>
        </w:trPr>
        <w:tc>
          <w:tcPr>
            <w:tcW w:w="4271" w:type="dxa"/>
          </w:tcPr>
          <w:p w14:paraId="0F497195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753799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360" w:type="dxa"/>
          </w:tcPr>
          <w:p w14:paraId="0F971A27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</w:tcPr>
          <w:p w14:paraId="32D30669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</w:tcPr>
          <w:p w14:paraId="64A9C57B" w14:textId="77777777" w:rsidR="00CA3B67" w:rsidRPr="00753799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 w14:paraId="2F2EEEF2" w14:textId="77777777">
        <w:trPr>
          <w:trHeight w:val="277"/>
        </w:trPr>
        <w:tc>
          <w:tcPr>
            <w:tcW w:w="4271" w:type="dxa"/>
            <w:shd w:val="clear" w:color="auto" w:fill="F1F6FF"/>
          </w:tcPr>
          <w:p w14:paraId="7754BF8B" w14:textId="77777777"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753799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360" w:type="dxa"/>
            <w:shd w:val="clear" w:color="auto" w:fill="F1F6FF"/>
          </w:tcPr>
          <w:p w14:paraId="09453395" w14:textId="77777777"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  <w:shd w:val="clear" w:color="auto" w:fill="F1F6FF"/>
          </w:tcPr>
          <w:p w14:paraId="3ED886D0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62" w:type="dxa"/>
            <w:shd w:val="clear" w:color="auto" w:fill="F1F6FF"/>
          </w:tcPr>
          <w:p w14:paraId="13B8AF6F" w14:textId="77777777" w:rsidR="00CA3B67" w:rsidRPr="00753799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 w14:paraId="77D77531" w14:textId="77777777">
        <w:trPr>
          <w:trHeight w:val="277"/>
        </w:trPr>
        <w:tc>
          <w:tcPr>
            <w:tcW w:w="4271" w:type="dxa"/>
          </w:tcPr>
          <w:p w14:paraId="3691878A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Udskiftning</w:t>
            </w:r>
            <w:r w:rsidRPr="00753799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4"/>
                <w:sz w:val="17"/>
                <w:lang w:val="da-DK"/>
              </w:rPr>
              <w:t>sand</w:t>
            </w:r>
          </w:p>
        </w:tc>
        <w:tc>
          <w:tcPr>
            <w:tcW w:w="3360" w:type="dxa"/>
          </w:tcPr>
          <w:p w14:paraId="080999DE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</w:tcPr>
          <w:p w14:paraId="7360A03A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</w:tcPr>
          <w:p w14:paraId="5CEFD551" w14:textId="77777777" w:rsidR="00CA3B67" w:rsidRPr="00753799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 w14:paraId="596C2354" w14:textId="77777777">
        <w:trPr>
          <w:trHeight w:val="277"/>
        </w:trPr>
        <w:tc>
          <w:tcPr>
            <w:tcW w:w="4271" w:type="dxa"/>
            <w:shd w:val="clear" w:color="auto" w:fill="F1F6FF"/>
          </w:tcPr>
          <w:p w14:paraId="1FB7C0CE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753799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360" w:type="dxa"/>
            <w:shd w:val="clear" w:color="auto" w:fill="F1F6FF"/>
          </w:tcPr>
          <w:p w14:paraId="676C56CE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22" w:type="dxa"/>
            <w:shd w:val="clear" w:color="auto" w:fill="F1F6FF"/>
          </w:tcPr>
          <w:p w14:paraId="424B10FA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  <w:shd w:val="clear" w:color="auto" w:fill="F1F6FF"/>
          </w:tcPr>
          <w:p w14:paraId="54D70F20" w14:textId="77777777" w:rsidR="00CA3B67" w:rsidRPr="00753799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 w14:paraId="6233E49B" w14:textId="77777777">
        <w:trPr>
          <w:trHeight w:val="277"/>
        </w:trPr>
        <w:tc>
          <w:tcPr>
            <w:tcW w:w="4271" w:type="dxa"/>
          </w:tcPr>
          <w:p w14:paraId="24942C27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Efterfyldning</w:t>
            </w:r>
            <w:r w:rsidRPr="00753799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4"/>
                <w:sz w:val="17"/>
                <w:lang w:val="da-DK"/>
              </w:rPr>
              <w:t>sand</w:t>
            </w:r>
          </w:p>
        </w:tc>
        <w:tc>
          <w:tcPr>
            <w:tcW w:w="3360" w:type="dxa"/>
          </w:tcPr>
          <w:p w14:paraId="636E9774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</w:tcPr>
          <w:p w14:paraId="24B51B54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</w:tcPr>
          <w:p w14:paraId="52E6255B" w14:textId="77777777" w:rsidR="00CA3B67" w:rsidRPr="00753799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7BD5F242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59BBDA04" w14:textId="77777777" w:rsidR="00CA3B67" w:rsidRPr="00957431" w:rsidRDefault="00CA3B67">
      <w:pPr>
        <w:rPr>
          <w:b/>
          <w:sz w:val="20"/>
          <w:lang w:val="da-DK"/>
        </w:rPr>
      </w:pPr>
    </w:p>
    <w:p w14:paraId="16A7B807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89"/>
        <w:gridCol w:w="933"/>
      </w:tblGrid>
      <w:tr w:rsidR="00CA3B67" w:rsidRPr="00957431" w14:paraId="39ED60C2" w14:textId="77777777">
        <w:trPr>
          <w:trHeight w:val="277"/>
        </w:trPr>
        <w:tc>
          <w:tcPr>
            <w:tcW w:w="1789" w:type="dxa"/>
          </w:tcPr>
          <w:p w14:paraId="3B4B9F9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33" w:type="dxa"/>
          </w:tcPr>
          <w:p w14:paraId="5F361C6D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AND</w:t>
            </w:r>
          </w:p>
        </w:tc>
      </w:tr>
      <w:tr w:rsidR="00CA3B67" w:rsidRPr="00957431" w14:paraId="6EB9C32E" w14:textId="77777777">
        <w:trPr>
          <w:trHeight w:val="277"/>
        </w:trPr>
        <w:tc>
          <w:tcPr>
            <w:tcW w:w="1789" w:type="dxa"/>
          </w:tcPr>
          <w:p w14:paraId="62A5C02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33" w:type="dxa"/>
          </w:tcPr>
          <w:p w14:paraId="0BCA660D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124300E5" w14:textId="77777777">
        <w:trPr>
          <w:trHeight w:val="277"/>
        </w:trPr>
        <w:tc>
          <w:tcPr>
            <w:tcW w:w="1789" w:type="dxa"/>
          </w:tcPr>
          <w:p w14:paraId="6781C05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33" w:type="dxa"/>
          </w:tcPr>
          <w:p w14:paraId="77BC6A32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32E2B2A3" w14:textId="77777777">
        <w:trPr>
          <w:trHeight w:val="277"/>
        </w:trPr>
        <w:tc>
          <w:tcPr>
            <w:tcW w:w="1789" w:type="dxa"/>
          </w:tcPr>
          <w:p w14:paraId="2F86071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33" w:type="dxa"/>
          </w:tcPr>
          <w:p w14:paraId="43C9E1A8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6BDE3851" w14:textId="77777777">
        <w:trPr>
          <w:trHeight w:val="494"/>
        </w:trPr>
        <w:tc>
          <w:tcPr>
            <w:tcW w:w="1789" w:type="dxa"/>
          </w:tcPr>
          <w:p w14:paraId="3DEBF16E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33" w:type="dxa"/>
          </w:tcPr>
          <w:p w14:paraId="1F99D71D" w14:textId="77777777" w:rsidR="00CA3B67" w:rsidRPr="00957431" w:rsidRDefault="001B3E0C">
            <w:pPr>
              <w:pStyle w:val="TableParagraph"/>
              <w:spacing w:line="266" w:lineRule="auto"/>
              <w:ind w:right="41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Løs</w:t>
            </w:r>
            <w:r w:rsidRPr="00957431">
              <w:rPr>
                <w:sz w:val="17"/>
                <w:lang w:val="da-DK"/>
              </w:rPr>
              <w:t xml:space="preserve"> </w:t>
            </w:r>
            <w:r w:rsidRPr="00957431">
              <w:rPr>
                <w:spacing w:val="-10"/>
                <w:sz w:val="17"/>
                <w:lang w:val="da-DK"/>
              </w:rPr>
              <w:t>belægning</w:t>
            </w:r>
          </w:p>
        </w:tc>
      </w:tr>
      <w:tr w:rsidR="00CA3B67" w:rsidRPr="00957431" w14:paraId="4556955E" w14:textId="77777777">
        <w:trPr>
          <w:trHeight w:val="277"/>
        </w:trPr>
        <w:tc>
          <w:tcPr>
            <w:tcW w:w="1789" w:type="dxa"/>
          </w:tcPr>
          <w:p w14:paraId="472371E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33" w:type="dxa"/>
          </w:tcPr>
          <w:p w14:paraId="35D4F20C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73208296" w14:textId="77777777">
        <w:trPr>
          <w:trHeight w:val="494"/>
        </w:trPr>
        <w:tc>
          <w:tcPr>
            <w:tcW w:w="1789" w:type="dxa"/>
          </w:tcPr>
          <w:p w14:paraId="25AD1D47" w14:textId="77777777" w:rsidR="00CA3B67" w:rsidRPr="00957431" w:rsidRDefault="001B3E0C">
            <w:pPr>
              <w:pStyle w:val="TableParagraph"/>
              <w:spacing w:line="266" w:lineRule="auto"/>
              <w:ind w:right="62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33" w:type="dxa"/>
          </w:tcPr>
          <w:p w14:paraId="7D48F65E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413E99DF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19A1D0B6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6FD0A1A4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4"/>
          <w:w w:val="105"/>
          <w:lang w:val="da-DK"/>
        </w:rPr>
        <w:t>Sand</w:t>
      </w:r>
    </w:p>
    <w:p w14:paraId="31D61461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556"/>
            <w:col w:w="5893"/>
          </w:cols>
        </w:sectPr>
      </w:pPr>
    </w:p>
    <w:p w14:paraId="7CD89431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 w14:paraId="72281693" w14:textId="77777777">
        <w:trPr>
          <w:trHeight w:val="277"/>
        </w:trPr>
        <w:tc>
          <w:tcPr>
            <w:tcW w:w="3967" w:type="dxa"/>
          </w:tcPr>
          <w:p w14:paraId="1BBA1C8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14:paraId="4DE54347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14:paraId="6F52EBA2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14:paraId="5B2694D2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753799" w14:paraId="1A8C3EFF" w14:textId="77777777">
        <w:trPr>
          <w:trHeight w:val="277"/>
        </w:trPr>
        <w:tc>
          <w:tcPr>
            <w:tcW w:w="3967" w:type="dxa"/>
          </w:tcPr>
          <w:p w14:paraId="06F700E3" w14:textId="77777777" w:rsidR="00CA3B67" w:rsidRPr="00753799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753799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</w:tcPr>
          <w:p w14:paraId="4CE9C521" w14:textId="77777777" w:rsidR="00CA3B67" w:rsidRPr="00753799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753799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</w:tcPr>
          <w:p w14:paraId="3F3C5376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085AB2DB" w14:textId="77777777" w:rsidR="00CA3B67" w:rsidRPr="00753799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753799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 w14:paraId="61E1C768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11598266" w14:textId="77777777"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  <w:shd w:val="clear" w:color="auto" w:fill="F1F6FF"/>
          </w:tcPr>
          <w:p w14:paraId="31EC3AA7" w14:textId="77777777" w:rsidR="00CA3B67" w:rsidRPr="00753799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753799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753799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  <w:shd w:val="clear" w:color="auto" w:fill="F1F6FF"/>
          </w:tcPr>
          <w:p w14:paraId="4E92E9F7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752685A3" w14:textId="77777777" w:rsidR="00CA3B67" w:rsidRPr="00753799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 w14:paraId="517A0634" w14:textId="77777777">
        <w:trPr>
          <w:trHeight w:val="277"/>
        </w:trPr>
        <w:tc>
          <w:tcPr>
            <w:tcW w:w="3967" w:type="dxa"/>
          </w:tcPr>
          <w:p w14:paraId="2DABD11A" w14:textId="77777777"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z w:val="17"/>
                <w:lang w:val="da-DK"/>
              </w:rPr>
              <w:t>1.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</w:tcPr>
          <w:p w14:paraId="338190A3" w14:textId="77777777" w:rsidR="00CA3B67" w:rsidRPr="00753799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753799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753799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</w:tcPr>
          <w:p w14:paraId="0C968DEB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06CF158A" w14:textId="77777777" w:rsidR="00CA3B67" w:rsidRPr="00753799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 w14:paraId="5A6F7AEF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514CE623" w14:textId="77777777"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z w:val="17"/>
                <w:lang w:val="da-DK"/>
              </w:rPr>
              <w:t>2.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  <w:shd w:val="clear" w:color="auto" w:fill="F1F6FF"/>
          </w:tcPr>
          <w:p w14:paraId="0E25A01D" w14:textId="77777777" w:rsidR="00CA3B67" w:rsidRPr="00753799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753799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753799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  <w:shd w:val="clear" w:color="auto" w:fill="F1F6FF"/>
          </w:tcPr>
          <w:p w14:paraId="547C3261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3BA595C5" w14:textId="77777777" w:rsidR="00CA3B67" w:rsidRPr="00753799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 w14:paraId="05DB3D7B" w14:textId="77777777">
        <w:trPr>
          <w:trHeight w:val="277"/>
        </w:trPr>
        <w:tc>
          <w:tcPr>
            <w:tcW w:w="3967" w:type="dxa"/>
          </w:tcPr>
          <w:p w14:paraId="01CC10E6" w14:textId="77777777"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z w:val="17"/>
                <w:lang w:val="da-DK"/>
              </w:rPr>
              <w:t>2.</w:t>
            </w:r>
            <w:r w:rsidRPr="00753799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</w:tcPr>
          <w:p w14:paraId="0CB0F484" w14:textId="77777777" w:rsidR="00CA3B67" w:rsidRPr="00753799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14:paraId="7BA11ED4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6F28A8A9" w14:textId="77777777" w:rsidR="00CA3B67" w:rsidRPr="00753799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753799" w14:paraId="51BDE4A1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46D24251" w14:textId="77777777" w:rsidR="00CA3B67" w:rsidRPr="00753799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z w:val="17"/>
                <w:lang w:val="da-DK"/>
              </w:rPr>
              <w:t>1.</w:t>
            </w:r>
            <w:r w:rsidRPr="00753799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  <w:shd w:val="clear" w:color="auto" w:fill="F1F6FF"/>
          </w:tcPr>
          <w:p w14:paraId="0B4704D5" w14:textId="77777777" w:rsidR="00CA3B67" w:rsidRPr="00753799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753799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753799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14:paraId="3E9105F8" w14:textId="77777777" w:rsidR="00CA3B67" w:rsidRPr="00753799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5C9EC379" w14:textId="77777777" w:rsidR="00CA3B67" w:rsidRPr="00753799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753799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7CF8CF00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702A1D05" w14:textId="77777777" w:rsidR="00CA3B67" w:rsidRPr="00957431" w:rsidRDefault="00CA3B67">
      <w:pPr>
        <w:rPr>
          <w:b/>
          <w:sz w:val="20"/>
          <w:lang w:val="da-DK"/>
        </w:rPr>
      </w:pPr>
    </w:p>
    <w:p w14:paraId="1AA849EC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965"/>
      </w:tblGrid>
      <w:tr w:rsidR="00CA3B67" w:rsidRPr="00957431" w14:paraId="557BBD05" w14:textId="77777777">
        <w:trPr>
          <w:trHeight w:val="277"/>
        </w:trPr>
        <w:tc>
          <w:tcPr>
            <w:tcW w:w="1756" w:type="dxa"/>
          </w:tcPr>
          <w:p w14:paraId="4528950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65" w:type="dxa"/>
          </w:tcPr>
          <w:p w14:paraId="40E9695C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4"/>
                <w:sz w:val="17"/>
                <w:lang w:val="da-DK"/>
              </w:rPr>
              <w:t>SaSi</w:t>
            </w:r>
            <w:proofErr w:type="spellEnd"/>
          </w:p>
        </w:tc>
      </w:tr>
      <w:tr w:rsidR="00CA3B67" w:rsidRPr="00957431" w14:paraId="7A8E7E7E" w14:textId="77777777">
        <w:trPr>
          <w:trHeight w:val="277"/>
        </w:trPr>
        <w:tc>
          <w:tcPr>
            <w:tcW w:w="1756" w:type="dxa"/>
          </w:tcPr>
          <w:p w14:paraId="070F576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65" w:type="dxa"/>
          </w:tcPr>
          <w:p w14:paraId="729934E1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44D62346" w14:textId="77777777">
        <w:trPr>
          <w:trHeight w:val="277"/>
        </w:trPr>
        <w:tc>
          <w:tcPr>
            <w:tcW w:w="1756" w:type="dxa"/>
          </w:tcPr>
          <w:p w14:paraId="4797913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65" w:type="dxa"/>
          </w:tcPr>
          <w:p w14:paraId="1CAA1AE2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 w14:paraId="373B7343" w14:textId="77777777">
        <w:trPr>
          <w:trHeight w:val="277"/>
        </w:trPr>
        <w:tc>
          <w:tcPr>
            <w:tcW w:w="1756" w:type="dxa"/>
          </w:tcPr>
          <w:p w14:paraId="6613FFB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65" w:type="dxa"/>
          </w:tcPr>
          <w:p w14:paraId="284697D4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72CF231B" w14:textId="77777777">
        <w:trPr>
          <w:trHeight w:val="494"/>
        </w:trPr>
        <w:tc>
          <w:tcPr>
            <w:tcW w:w="1756" w:type="dxa"/>
          </w:tcPr>
          <w:p w14:paraId="7EC1A39C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65" w:type="dxa"/>
          </w:tcPr>
          <w:p w14:paraId="65AE8271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Vintertjeneste</w:t>
            </w:r>
          </w:p>
        </w:tc>
      </w:tr>
      <w:tr w:rsidR="00CA3B67" w:rsidRPr="00957431" w14:paraId="6A95213E" w14:textId="77777777">
        <w:trPr>
          <w:trHeight w:val="277"/>
        </w:trPr>
        <w:tc>
          <w:tcPr>
            <w:tcW w:w="1756" w:type="dxa"/>
          </w:tcPr>
          <w:p w14:paraId="0F82BEE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65" w:type="dxa"/>
          </w:tcPr>
          <w:p w14:paraId="25E202E0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 w14:paraId="01B252EF" w14:textId="77777777">
        <w:trPr>
          <w:trHeight w:val="494"/>
        </w:trPr>
        <w:tc>
          <w:tcPr>
            <w:tcW w:w="1756" w:type="dxa"/>
          </w:tcPr>
          <w:p w14:paraId="76292781" w14:textId="77777777" w:rsidR="00CA3B67" w:rsidRPr="00957431" w:rsidRDefault="001B3E0C">
            <w:pPr>
              <w:pStyle w:val="TableParagraph"/>
              <w:spacing w:line="266" w:lineRule="auto"/>
              <w:ind w:right="29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65" w:type="dxa"/>
          </w:tcPr>
          <w:p w14:paraId="23DD73DB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31243B0B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55F9F2E2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70E7A96E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Saltsilo</w:t>
      </w:r>
    </w:p>
    <w:p w14:paraId="025BDF4B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447"/>
            <w:col w:w="6002"/>
          </w:cols>
        </w:sectPr>
      </w:pPr>
    </w:p>
    <w:p w14:paraId="1991FD51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4011"/>
        <w:gridCol w:w="1854"/>
        <w:gridCol w:w="2743"/>
      </w:tblGrid>
      <w:tr w:rsidR="00CA3B67" w:rsidRPr="00957431" w14:paraId="00DA158D" w14:textId="77777777">
        <w:trPr>
          <w:trHeight w:val="277"/>
        </w:trPr>
        <w:tc>
          <w:tcPr>
            <w:tcW w:w="2309" w:type="dxa"/>
          </w:tcPr>
          <w:p w14:paraId="10AFC15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011" w:type="dxa"/>
          </w:tcPr>
          <w:p w14:paraId="4198872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854" w:type="dxa"/>
          </w:tcPr>
          <w:p w14:paraId="1385187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743" w:type="dxa"/>
          </w:tcPr>
          <w:p w14:paraId="7408636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164168" w14:paraId="187B1214" w14:textId="77777777">
        <w:trPr>
          <w:trHeight w:val="277"/>
        </w:trPr>
        <w:tc>
          <w:tcPr>
            <w:tcW w:w="2309" w:type="dxa"/>
          </w:tcPr>
          <w:p w14:paraId="49797F70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2"/>
                <w:sz w:val="17"/>
                <w:lang w:val="da-DK"/>
              </w:rPr>
              <w:t>Størrelse</w:t>
            </w:r>
          </w:p>
        </w:tc>
        <w:tc>
          <w:tcPr>
            <w:tcW w:w="4011" w:type="dxa"/>
          </w:tcPr>
          <w:p w14:paraId="551AD4E3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16416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854" w:type="dxa"/>
          </w:tcPr>
          <w:p w14:paraId="0165EEAC" w14:textId="77777777" w:rsidR="00CA3B67" w:rsidRPr="0016416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743" w:type="dxa"/>
          </w:tcPr>
          <w:p w14:paraId="3E81E6AB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 w14:paraId="645CFB92" w14:textId="77777777">
        <w:trPr>
          <w:trHeight w:val="277"/>
        </w:trPr>
        <w:tc>
          <w:tcPr>
            <w:tcW w:w="2309" w:type="dxa"/>
            <w:shd w:val="clear" w:color="auto" w:fill="F1F6FF"/>
          </w:tcPr>
          <w:p w14:paraId="4471540B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2"/>
                <w:sz w:val="17"/>
                <w:lang w:val="da-DK"/>
              </w:rPr>
              <w:t>Indhold</w:t>
            </w:r>
          </w:p>
        </w:tc>
        <w:tc>
          <w:tcPr>
            <w:tcW w:w="4011" w:type="dxa"/>
            <w:shd w:val="clear" w:color="auto" w:fill="F1F6FF"/>
          </w:tcPr>
          <w:p w14:paraId="4AB20E79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16416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854" w:type="dxa"/>
            <w:shd w:val="clear" w:color="auto" w:fill="F1F6FF"/>
          </w:tcPr>
          <w:p w14:paraId="2BE2280D" w14:textId="77777777" w:rsidR="00CA3B67" w:rsidRPr="0016416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743" w:type="dxa"/>
            <w:shd w:val="clear" w:color="auto" w:fill="F1F6FF"/>
          </w:tcPr>
          <w:p w14:paraId="1E274A60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</w:tbl>
    <w:p w14:paraId="5E2C00CE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5927C6D6" w14:textId="77777777" w:rsidR="00CA3B67" w:rsidRPr="00957431" w:rsidRDefault="00CA3B67">
      <w:pPr>
        <w:rPr>
          <w:b/>
          <w:sz w:val="20"/>
          <w:lang w:val="da-DK"/>
        </w:rPr>
      </w:pPr>
    </w:p>
    <w:p w14:paraId="6603DE13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802"/>
      </w:tblGrid>
      <w:tr w:rsidR="00CA3B67" w:rsidRPr="00957431" w14:paraId="6DEEAFAC" w14:textId="77777777">
        <w:trPr>
          <w:trHeight w:val="277"/>
        </w:trPr>
        <w:tc>
          <w:tcPr>
            <w:tcW w:w="1919" w:type="dxa"/>
          </w:tcPr>
          <w:p w14:paraId="3D6B730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802" w:type="dxa"/>
          </w:tcPr>
          <w:p w14:paraId="5E29354D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SD</w:t>
            </w:r>
          </w:p>
        </w:tc>
      </w:tr>
      <w:tr w:rsidR="00CA3B67" w:rsidRPr="00957431" w14:paraId="62454102" w14:textId="77777777">
        <w:trPr>
          <w:trHeight w:val="277"/>
        </w:trPr>
        <w:tc>
          <w:tcPr>
            <w:tcW w:w="1919" w:type="dxa"/>
          </w:tcPr>
          <w:p w14:paraId="78D65E7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802" w:type="dxa"/>
          </w:tcPr>
          <w:p w14:paraId="52F37E68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6EC81E86" w14:textId="77777777">
        <w:trPr>
          <w:trHeight w:val="277"/>
        </w:trPr>
        <w:tc>
          <w:tcPr>
            <w:tcW w:w="1919" w:type="dxa"/>
          </w:tcPr>
          <w:p w14:paraId="15DBD2C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802" w:type="dxa"/>
          </w:tcPr>
          <w:p w14:paraId="2D31E919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 w14:paraId="24166C20" w14:textId="77777777">
        <w:trPr>
          <w:trHeight w:val="277"/>
        </w:trPr>
        <w:tc>
          <w:tcPr>
            <w:tcW w:w="1919" w:type="dxa"/>
          </w:tcPr>
          <w:p w14:paraId="0E47EE9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802" w:type="dxa"/>
          </w:tcPr>
          <w:p w14:paraId="7899170E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5B83FEB9" w14:textId="77777777">
        <w:trPr>
          <w:trHeight w:val="494"/>
        </w:trPr>
        <w:tc>
          <w:tcPr>
            <w:tcW w:w="1919" w:type="dxa"/>
          </w:tcPr>
          <w:p w14:paraId="0B3EBACE" w14:textId="77777777" w:rsidR="00CA3B67" w:rsidRPr="00957431" w:rsidRDefault="001B3E0C">
            <w:pPr>
              <w:pStyle w:val="TableParagraph"/>
              <w:spacing w:line="266" w:lineRule="auto"/>
              <w:ind w:right="8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802" w:type="dxa"/>
          </w:tcPr>
          <w:p w14:paraId="009126A3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ygværker</w:t>
            </w:r>
          </w:p>
        </w:tc>
      </w:tr>
      <w:tr w:rsidR="00CA3B67" w:rsidRPr="00957431" w14:paraId="7DA104A9" w14:textId="77777777">
        <w:trPr>
          <w:trHeight w:val="277"/>
        </w:trPr>
        <w:tc>
          <w:tcPr>
            <w:tcW w:w="1919" w:type="dxa"/>
          </w:tcPr>
          <w:p w14:paraId="71CFF24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802" w:type="dxa"/>
          </w:tcPr>
          <w:p w14:paraId="518F32E9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 w14:paraId="35193FC9" w14:textId="77777777">
        <w:trPr>
          <w:trHeight w:val="277"/>
        </w:trPr>
        <w:tc>
          <w:tcPr>
            <w:tcW w:w="1919" w:type="dxa"/>
          </w:tcPr>
          <w:p w14:paraId="253CB67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802" w:type="dxa"/>
          </w:tcPr>
          <w:p w14:paraId="252FC805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24B0BEF0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2B99CA84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45FAEED0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Stendige</w:t>
      </w:r>
    </w:p>
    <w:p w14:paraId="46A878A1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82"/>
            <w:col w:w="6067"/>
          </w:cols>
        </w:sectPr>
      </w:pPr>
    </w:p>
    <w:p w14:paraId="482894E0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3360"/>
        <w:gridCol w:w="1322"/>
        <w:gridCol w:w="1962"/>
      </w:tblGrid>
      <w:tr w:rsidR="00CA3B67" w:rsidRPr="00957431" w14:paraId="5D0DFFAA" w14:textId="77777777">
        <w:trPr>
          <w:trHeight w:val="277"/>
        </w:trPr>
        <w:tc>
          <w:tcPr>
            <w:tcW w:w="4271" w:type="dxa"/>
          </w:tcPr>
          <w:p w14:paraId="57E42DC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360" w:type="dxa"/>
          </w:tcPr>
          <w:p w14:paraId="67BD851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22" w:type="dxa"/>
          </w:tcPr>
          <w:p w14:paraId="6CA85E22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62" w:type="dxa"/>
          </w:tcPr>
          <w:p w14:paraId="12302BD3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164168" w14:paraId="518B8A4B" w14:textId="77777777">
        <w:trPr>
          <w:trHeight w:val="277"/>
        </w:trPr>
        <w:tc>
          <w:tcPr>
            <w:tcW w:w="4271" w:type="dxa"/>
          </w:tcPr>
          <w:p w14:paraId="7D15F791" w14:textId="77777777"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4"/>
                <w:sz w:val="17"/>
                <w:lang w:val="da-DK"/>
              </w:rPr>
              <w:t>Arbejdsområdetype</w:t>
            </w:r>
            <w:r w:rsidRPr="00164168">
              <w:rPr>
                <w:color w:val="FF0000"/>
                <w:spacing w:val="24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360" w:type="dxa"/>
          </w:tcPr>
          <w:p w14:paraId="4EC77B92" w14:textId="77777777"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</w:tcPr>
          <w:p w14:paraId="55DC80A8" w14:textId="77777777" w:rsidR="00CA3B67" w:rsidRPr="0016416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62" w:type="dxa"/>
          </w:tcPr>
          <w:p w14:paraId="07408719" w14:textId="77777777" w:rsidR="00CA3B67" w:rsidRPr="0016416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 w14:paraId="74150E60" w14:textId="77777777">
        <w:trPr>
          <w:trHeight w:val="277"/>
        </w:trPr>
        <w:tc>
          <w:tcPr>
            <w:tcW w:w="4271" w:type="dxa"/>
            <w:shd w:val="clear" w:color="auto" w:fill="F1F6FF"/>
          </w:tcPr>
          <w:p w14:paraId="714552A2" w14:textId="77777777"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164168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360" w:type="dxa"/>
            <w:shd w:val="clear" w:color="auto" w:fill="F1F6FF"/>
          </w:tcPr>
          <w:p w14:paraId="0B800691" w14:textId="77777777"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22" w:type="dxa"/>
            <w:shd w:val="clear" w:color="auto" w:fill="F1F6FF"/>
          </w:tcPr>
          <w:p w14:paraId="4988A9F0" w14:textId="77777777" w:rsidR="00CA3B67" w:rsidRPr="0016416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62" w:type="dxa"/>
            <w:shd w:val="clear" w:color="auto" w:fill="F1F6FF"/>
          </w:tcPr>
          <w:p w14:paraId="1AEC3E0C" w14:textId="77777777" w:rsidR="00CA3B67" w:rsidRPr="0016416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 w14:paraId="50194F75" w14:textId="77777777">
        <w:trPr>
          <w:trHeight w:val="277"/>
        </w:trPr>
        <w:tc>
          <w:tcPr>
            <w:tcW w:w="4271" w:type="dxa"/>
          </w:tcPr>
          <w:p w14:paraId="66D565AB" w14:textId="77777777"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360" w:type="dxa"/>
          </w:tcPr>
          <w:p w14:paraId="23AA476F" w14:textId="77777777"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164168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164168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22" w:type="dxa"/>
          </w:tcPr>
          <w:p w14:paraId="56833FE5" w14:textId="77777777" w:rsidR="00CA3B67" w:rsidRPr="0016416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62" w:type="dxa"/>
          </w:tcPr>
          <w:p w14:paraId="0437147A" w14:textId="77777777" w:rsidR="00CA3B67" w:rsidRPr="0016416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760A0BC0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7A71B331" w14:textId="77777777" w:rsidR="00CA3B67" w:rsidRPr="00957431" w:rsidRDefault="00CA3B67">
      <w:pPr>
        <w:rPr>
          <w:b/>
          <w:sz w:val="20"/>
          <w:lang w:val="da-DK"/>
        </w:rPr>
      </w:pPr>
    </w:p>
    <w:p w14:paraId="76F4551C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 w14:paraId="27EECD9E" w14:textId="77777777">
        <w:trPr>
          <w:trHeight w:val="277"/>
        </w:trPr>
        <w:tc>
          <w:tcPr>
            <w:tcW w:w="2146" w:type="dxa"/>
          </w:tcPr>
          <w:p w14:paraId="16720C2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14:paraId="304A280A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SF</w:t>
            </w:r>
          </w:p>
        </w:tc>
      </w:tr>
      <w:tr w:rsidR="00CA3B67" w:rsidRPr="00957431" w14:paraId="56BA253B" w14:textId="77777777">
        <w:trPr>
          <w:trHeight w:val="277"/>
        </w:trPr>
        <w:tc>
          <w:tcPr>
            <w:tcW w:w="2146" w:type="dxa"/>
          </w:tcPr>
          <w:p w14:paraId="0F52F2E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14:paraId="7C3D4CD9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3F01DE06" w14:textId="77777777">
        <w:trPr>
          <w:trHeight w:val="277"/>
        </w:trPr>
        <w:tc>
          <w:tcPr>
            <w:tcW w:w="2146" w:type="dxa"/>
          </w:tcPr>
          <w:p w14:paraId="3E3320C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14:paraId="4A7D2BB0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 w14:paraId="6974DDAE" w14:textId="77777777">
        <w:trPr>
          <w:trHeight w:val="277"/>
        </w:trPr>
        <w:tc>
          <w:tcPr>
            <w:tcW w:w="2146" w:type="dxa"/>
          </w:tcPr>
          <w:p w14:paraId="45AF52E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14:paraId="720CA077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0ABF4247" w14:textId="77777777">
        <w:trPr>
          <w:trHeight w:val="277"/>
        </w:trPr>
        <w:tc>
          <w:tcPr>
            <w:tcW w:w="2146" w:type="dxa"/>
          </w:tcPr>
          <w:p w14:paraId="43693E2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14:paraId="3781D46E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 w14:paraId="1E6EC4F0" w14:textId="77777777">
        <w:trPr>
          <w:trHeight w:val="277"/>
        </w:trPr>
        <w:tc>
          <w:tcPr>
            <w:tcW w:w="2146" w:type="dxa"/>
          </w:tcPr>
          <w:p w14:paraId="665E47C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14:paraId="49F3862A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 w14:paraId="3D86ACC4" w14:textId="77777777">
        <w:trPr>
          <w:trHeight w:val="277"/>
        </w:trPr>
        <w:tc>
          <w:tcPr>
            <w:tcW w:w="2146" w:type="dxa"/>
          </w:tcPr>
          <w:p w14:paraId="1A85F03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14:paraId="1F5C932B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729EB45D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4D7A59D5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69D51891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Sandfang</w:t>
      </w:r>
    </w:p>
    <w:p w14:paraId="2F1C6ADD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50"/>
            <w:col w:w="6099"/>
          </w:cols>
        </w:sectPr>
      </w:pPr>
    </w:p>
    <w:p w14:paraId="703C613F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3100"/>
        <w:gridCol w:w="1431"/>
        <w:gridCol w:w="2114"/>
      </w:tblGrid>
      <w:tr w:rsidR="00CA3B67" w:rsidRPr="00957431" w14:paraId="72C26018" w14:textId="77777777">
        <w:trPr>
          <w:trHeight w:val="277"/>
        </w:trPr>
        <w:tc>
          <w:tcPr>
            <w:tcW w:w="4271" w:type="dxa"/>
          </w:tcPr>
          <w:p w14:paraId="576B9A3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00" w:type="dxa"/>
          </w:tcPr>
          <w:p w14:paraId="5608BC7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431" w:type="dxa"/>
          </w:tcPr>
          <w:p w14:paraId="28325AA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114" w:type="dxa"/>
          </w:tcPr>
          <w:p w14:paraId="2ECC681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164168" w14:paraId="0DCC6FB9" w14:textId="77777777">
        <w:trPr>
          <w:trHeight w:val="277"/>
        </w:trPr>
        <w:tc>
          <w:tcPr>
            <w:tcW w:w="4271" w:type="dxa"/>
          </w:tcPr>
          <w:p w14:paraId="25ED70D5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164168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00" w:type="dxa"/>
          </w:tcPr>
          <w:p w14:paraId="210E5573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16416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31" w:type="dxa"/>
          </w:tcPr>
          <w:p w14:paraId="3DF0EDDA" w14:textId="77777777" w:rsidR="00CA3B67" w:rsidRPr="0016416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114" w:type="dxa"/>
          </w:tcPr>
          <w:p w14:paraId="5EE18C33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 w14:paraId="7631F624" w14:textId="77777777">
        <w:trPr>
          <w:trHeight w:val="277"/>
        </w:trPr>
        <w:tc>
          <w:tcPr>
            <w:tcW w:w="4271" w:type="dxa"/>
            <w:shd w:val="clear" w:color="auto" w:fill="F1F6FF"/>
          </w:tcPr>
          <w:p w14:paraId="76E6D4F6" w14:textId="77777777"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164168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00" w:type="dxa"/>
            <w:shd w:val="clear" w:color="auto" w:fill="F1F6FF"/>
          </w:tcPr>
          <w:p w14:paraId="1084C985" w14:textId="77777777"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31" w:type="dxa"/>
            <w:shd w:val="clear" w:color="auto" w:fill="F1F6FF"/>
          </w:tcPr>
          <w:p w14:paraId="5133B960" w14:textId="77777777" w:rsidR="00CA3B67" w:rsidRPr="0016416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114" w:type="dxa"/>
            <w:shd w:val="clear" w:color="auto" w:fill="F1F6FF"/>
          </w:tcPr>
          <w:p w14:paraId="485B6B58" w14:textId="77777777"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75BCC7D9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664BCAF0" w14:textId="77777777" w:rsidR="00CA3B67" w:rsidRPr="00957431" w:rsidRDefault="00CA3B67">
      <w:pPr>
        <w:rPr>
          <w:b/>
          <w:sz w:val="16"/>
          <w:lang w:val="da-DK"/>
        </w:rPr>
      </w:pPr>
    </w:p>
    <w:p w14:paraId="04B543D0" w14:textId="77777777" w:rsidR="00CA3B67" w:rsidRPr="00957431" w:rsidRDefault="00CA3B67">
      <w:pPr>
        <w:rPr>
          <w:b/>
          <w:sz w:val="16"/>
          <w:lang w:val="da-DK"/>
        </w:rPr>
      </w:pPr>
    </w:p>
    <w:p w14:paraId="38F7483F" w14:textId="77777777" w:rsidR="00CA3B67" w:rsidRPr="00957431" w:rsidRDefault="00CA3B67">
      <w:pPr>
        <w:rPr>
          <w:b/>
          <w:sz w:val="16"/>
          <w:lang w:val="da-DK"/>
        </w:rPr>
      </w:pPr>
    </w:p>
    <w:p w14:paraId="019B6FE2" w14:textId="77777777" w:rsidR="00CA3B67" w:rsidRPr="00957431" w:rsidRDefault="00CA3B67">
      <w:pPr>
        <w:rPr>
          <w:b/>
          <w:sz w:val="16"/>
          <w:lang w:val="da-DK"/>
        </w:rPr>
      </w:pPr>
    </w:p>
    <w:p w14:paraId="431FE028" w14:textId="77777777" w:rsidR="00CA3B67" w:rsidRPr="00957431" w:rsidRDefault="00CA3B67">
      <w:pPr>
        <w:rPr>
          <w:b/>
          <w:sz w:val="16"/>
          <w:lang w:val="da-DK"/>
        </w:rPr>
      </w:pPr>
    </w:p>
    <w:p w14:paraId="38E73B12" w14:textId="77777777" w:rsidR="00CA3B67" w:rsidRPr="00957431" w:rsidRDefault="00CA3B67">
      <w:pPr>
        <w:rPr>
          <w:b/>
          <w:sz w:val="16"/>
          <w:lang w:val="da-DK"/>
        </w:rPr>
      </w:pPr>
    </w:p>
    <w:p w14:paraId="19D1ECFF" w14:textId="77777777" w:rsidR="00CA3B67" w:rsidRPr="00957431" w:rsidRDefault="00CA3B67">
      <w:pPr>
        <w:rPr>
          <w:b/>
          <w:sz w:val="16"/>
          <w:lang w:val="da-DK"/>
        </w:rPr>
      </w:pPr>
    </w:p>
    <w:p w14:paraId="257DA2BE" w14:textId="77777777" w:rsidR="00CA3B67" w:rsidRPr="00957431" w:rsidRDefault="00CA3B67">
      <w:pPr>
        <w:rPr>
          <w:b/>
          <w:sz w:val="16"/>
          <w:lang w:val="da-DK"/>
        </w:rPr>
      </w:pPr>
    </w:p>
    <w:p w14:paraId="5FD91E06" w14:textId="77777777" w:rsidR="00CA3B67" w:rsidRPr="00957431" w:rsidRDefault="00CA3B67">
      <w:pPr>
        <w:rPr>
          <w:b/>
          <w:sz w:val="16"/>
          <w:lang w:val="da-DK"/>
        </w:rPr>
      </w:pPr>
    </w:p>
    <w:p w14:paraId="2761C591" w14:textId="77777777" w:rsidR="00CA3B67" w:rsidRPr="00957431" w:rsidRDefault="00CA3B67">
      <w:pPr>
        <w:rPr>
          <w:b/>
          <w:sz w:val="16"/>
          <w:lang w:val="da-DK"/>
        </w:rPr>
      </w:pPr>
    </w:p>
    <w:p w14:paraId="6CE5090A" w14:textId="77777777" w:rsidR="00CA3B67" w:rsidRPr="00957431" w:rsidRDefault="00CA3B67">
      <w:pPr>
        <w:rPr>
          <w:b/>
          <w:sz w:val="16"/>
          <w:lang w:val="da-DK"/>
        </w:rPr>
      </w:pPr>
    </w:p>
    <w:p w14:paraId="2998BBC5" w14:textId="77777777" w:rsidR="00CA3B67" w:rsidRPr="00957431" w:rsidRDefault="00CA3B67">
      <w:pPr>
        <w:rPr>
          <w:b/>
          <w:sz w:val="16"/>
          <w:lang w:val="da-DK"/>
        </w:rPr>
      </w:pPr>
    </w:p>
    <w:p w14:paraId="63684736" w14:textId="77777777" w:rsidR="00CA3B67" w:rsidRPr="00957431" w:rsidRDefault="00CA3B67">
      <w:pPr>
        <w:rPr>
          <w:b/>
          <w:sz w:val="16"/>
          <w:lang w:val="da-DK"/>
        </w:rPr>
      </w:pPr>
    </w:p>
    <w:p w14:paraId="3280C9DF" w14:textId="77777777" w:rsidR="00CA3B67" w:rsidRPr="00957431" w:rsidRDefault="00CA3B67">
      <w:pPr>
        <w:rPr>
          <w:b/>
          <w:sz w:val="16"/>
          <w:lang w:val="da-DK"/>
        </w:rPr>
      </w:pPr>
    </w:p>
    <w:p w14:paraId="11CD2F08" w14:textId="77777777" w:rsidR="00CA3B67" w:rsidRPr="00957431" w:rsidRDefault="00CA3B67">
      <w:pPr>
        <w:rPr>
          <w:b/>
          <w:sz w:val="16"/>
          <w:lang w:val="da-DK"/>
        </w:rPr>
      </w:pPr>
    </w:p>
    <w:p w14:paraId="0791F02B" w14:textId="77777777" w:rsidR="00CA3B67" w:rsidRPr="00957431" w:rsidRDefault="00CA3B67">
      <w:pPr>
        <w:rPr>
          <w:b/>
          <w:sz w:val="16"/>
          <w:lang w:val="da-DK"/>
        </w:rPr>
      </w:pPr>
    </w:p>
    <w:p w14:paraId="04B7662F" w14:textId="77777777" w:rsidR="00CA3B67" w:rsidRPr="00957431" w:rsidRDefault="00CA3B67">
      <w:pPr>
        <w:spacing w:before="8"/>
        <w:rPr>
          <w:b/>
          <w:sz w:val="12"/>
          <w:lang w:val="da-DK"/>
        </w:rPr>
      </w:pPr>
    </w:p>
    <w:p w14:paraId="0AD7D445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64320" behindDoc="0" locked="0" layoutInCell="1" allowOverlap="1" wp14:anchorId="22382421" wp14:editId="5ECEC873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132" name="docshape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78"/>
                              <w:gridCol w:w="943"/>
                            </w:tblGrid>
                            <w:tr w:rsidR="00957431" w14:paraId="41AC03D8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6CC2DD0B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0AA6F259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SFB</w:t>
                                  </w:r>
                                </w:p>
                              </w:tc>
                            </w:tr>
                            <w:tr w:rsidR="00957431" w14:paraId="5E6AC21C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7F1C4231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7A245200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3F2C629C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40A58C9B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2A0FE762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</w:p>
                              </w:tc>
                            </w:tr>
                            <w:tr w:rsidR="00957431" w14:paraId="0134398E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24CFC381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518BF49E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4B29A231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4B909C21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05C289E4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Fast</w:t>
                                  </w:r>
                                </w:p>
                                <w:p w14:paraId="13309DFD" w14:textId="77777777" w:rsidR="00957431" w:rsidRDefault="00957431">
                                  <w:pPr>
                                    <w:pStyle w:val="TableParagraph"/>
                                    <w:spacing w:before="21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elægn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66E2482D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173FFCE2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0CD51DBB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 w14:paraId="42F9AF44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11F7DDDD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51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6D070FE5" w14:textId="77777777"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7FC58CE8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9" o:spid="_x0000_s1091" type="#_x0000_t202" style="position:absolute;left:0;text-align:left;margin-left:21.35pt;margin-top:-136.1pt;width:142.6pt;height:124.65pt;z-index:1586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78"/>
                        <w:gridCol w:w="943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SFB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Fast</w:t>
                            </w:r>
                          </w:p>
                          <w:p w:rsidR="00957431" w:rsidRDefault="00957431">
                            <w:pPr>
                              <w:pStyle w:val="TableParagraph"/>
                              <w:spacing w:before="21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elægning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right="51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14F72194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Semifleksibel</w:t>
      </w:r>
      <w:r w:rsidRPr="00957431">
        <w:rPr>
          <w:spacing w:val="-5"/>
          <w:lang w:val="da-DK"/>
        </w:rPr>
        <w:t xml:space="preserve"> </w:t>
      </w:r>
      <w:r w:rsidRPr="00957431">
        <w:rPr>
          <w:spacing w:val="-2"/>
          <w:lang w:val="da-DK"/>
        </w:rPr>
        <w:t>belægning</w:t>
      </w:r>
    </w:p>
    <w:p w14:paraId="67CFDB51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689"/>
            <w:col w:w="6760"/>
          </w:cols>
        </w:sectPr>
      </w:pPr>
    </w:p>
    <w:p w14:paraId="2C1DA73E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34"/>
        <w:gridCol w:w="4281"/>
        <w:gridCol w:w="1983"/>
        <w:gridCol w:w="2915"/>
      </w:tblGrid>
      <w:tr w:rsidR="00CA3B67" w:rsidRPr="00957431" w14:paraId="51BED647" w14:textId="77777777">
        <w:trPr>
          <w:trHeight w:val="277"/>
        </w:trPr>
        <w:tc>
          <w:tcPr>
            <w:tcW w:w="1734" w:type="dxa"/>
          </w:tcPr>
          <w:p w14:paraId="08A5AFD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281" w:type="dxa"/>
          </w:tcPr>
          <w:p w14:paraId="5756CAE7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983" w:type="dxa"/>
          </w:tcPr>
          <w:p w14:paraId="37B2E1ED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915" w:type="dxa"/>
          </w:tcPr>
          <w:p w14:paraId="64920B0D" w14:textId="77777777"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164168" w14:paraId="057B88F1" w14:textId="77777777">
        <w:trPr>
          <w:trHeight w:val="277"/>
        </w:trPr>
        <w:tc>
          <w:tcPr>
            <w:tcW w:w="1734" w:type="dxa"/>
          </w:tcPr>
          <w:p w14:paraId="212F327E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4"/>
                <w:sz w:val="17"/>
                <w:lang w:val="da-DK"/>
              </w:rPr>
              <w:t>Type</w:t>
            </w:r>
          </w:p>
        </w:tc>
        <w:tc>
          <w:tcPr>
            <w:tcW w:w="4281" w:type="dxa"/>
          </w:tcPr>
          <w:p w14:paraId="2AB0D74E" w14:textId="77777777" w:rsidR="00CA3B67" w:rsidRPr="0016416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16416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983" w:type="dxa"/>
          </w:tcPr>
          <w:p w14:paraId="5D408268" w14:textId="77777777" w:rsidR="00CA3B67" w:rsidRPr="0016416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915" w:type="dxa"/>
          </w:tcPr>
          <w:p w14:paraId="0ED7BD08" w14:textId="77777777" w:rsidR="00CA3B67" w:rsidRPr="00164168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6F413F65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3529E839" w14:textId="77777777" w:rsidR="00CA3B67" w:rsidRPr="00957431" w:rsidRDefault="00CA3B67">
      <w:pPr>
        <w:rPr>
          <w:b/>
          <w:sz w:val="20"/>
          <w:lang w:val="da-DK"/>
        </w:rPr>
      </w:pPr>
    </w:p>
    <w:p w14:paraId="23BEA727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943"/>
      </w:tblGrid>
      <w:tr w:rsidR="00CA3B67" w:rsidRPr="00957431" w14:paraId="59A16BBC" w14:textId="77777777">
        <w:trPr>
          <w:trHeight w:val="277"/>
        </w:trPr>
        <w:tc>
          <w:tcPr>
            <w:tcW w:w="1778" w:type="dxa"/>
          </w:tcPr>
          <w:p w14:paraId="641F51D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43" w:type="dxa"/>
          </w:tcPr>
          <w:p w14:paraId="20939AAC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SFS</w:t>
            </w:r>
          </w:p>
        </w:tc>
      </w:tr>
      <w:tr w:rsidR="00CA3B67" w:rsidRPr="00957431" w14:paraId="2C8996CC" w14:textId="77777777">
        <w:trPr>
          <w:trHeight w:val="277"/>
        </w:trPr>
        <w:tc>
          <w:tcPr>
            <w:tcW w:w="1778" w:type="dxa"/>
          </w:tcPr>
          <w:p w14:paraId="20AEEE6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43" w:type="dxa"/>
          </w:tcPr>
          <w:p w14:paraId="71FDB159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30249CB3" w14:textId="77777777">
        <w:trPr>
          <w:trHeight w:val="277"/>
        </w:trPr>
        <w:tc>
          <w:tcPr>
            <w:tcW w:w="1778" w:type="dxa"/>
          </w:tcPr>
          <w:p w14:paraId="356AE68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43" w:type="dxa"/>
          </w:tcPr>
          <w:p w14:paraId="6119A6E5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08EEF947" w14:textId="77777777">
        <w:trPr>
          <w:trHeight w:val="277"/>
        </w:trPr>
        <w:tc>
          <w:tcPr>
            <w:tcW w:w="1778" w:type="dxa"/>
          </w:tcPr>
          <w:p w14:paraId="079C3C0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43" w:type="dxa"/>
          </w:tcPr>
          <w:p w14:paraId="0FB7601D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6B6D1A75" w14:textId="77777777">
        <w:trPr>
          <w:trHeight w:val="494"/>
        </w:trPr>
        <w:tc>
          <w:tcPr>
            <w:tcW w:w="1778" w:type="dxa"/>
          </w:tcPr>
          <w:p w14:paraId="52DDC9DF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43" w:type="dxa"/>
          </w:tcPr>
          <w:p w14:paraId="219648E1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Fast</w:t>
            </w:r>
          </w:p>
          <w:p w14:paraId="1D76A38D" w14:textId="77777777" w:rsidR="00CA3B67" w:rsidRPr="00957431" w:rsidRDefault="001B3E0C">
            <w:pPr>
              <w:pStyle w:val="TableParagraph"/>
              <w:spacing w:before="21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elægning</w:t>
            </w:r>
          </w:p>
        </w:tc>
      </w:tr>
      <w:tr w:rsidR="00CA3B67" w:rsidRPr="00957431" w14:paraId="32B7E5EA" w14:textId="77777777">
        <w:trPr>
          <w:trHeight w:val="277"/>
        </w:trPr>
        <w:tc>
          <w:tcPr>
            <w:tcW w:w="1778" w:type="dxa"/>
          </w:tcPr>
          <w:p w14:paraId="539CEA3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43" w:type="dxa"/>
          </w:tcPr>
          <w:p w14:paraId="45D25FF4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38925286" w14:textId="77777777">
        <w:trPr>
          <w:trHeight w:val="494"/>
        </w:trPr>
        <w:tc>
          <w:tcPr>
            <w:tcW w:w="1778" w:type="dxa"/>
          </w:tcPr>
          <w:p w14:paraId="53FC066B" w14:textId="77777777" w:rsidR="00CA3B67" w:rsidRPr="00957431" w:rsidRDefault="001B3E0C">
            <w:pPr>
              <w:pStyle w:val="TableParagraph"/>
              <w:spacing w:line="266" w:lineRule="auto"/>
              <w:ind w:right="51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43" w:type="dxa"/>
          </w:tcPr>
          <w:p w14:paraId="068F0A7F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6074B4D8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784ABE52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667459A8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SF-</w:t>
      </w:r>
      <w:r w:rsidRPr="00957431">
        <w:rPr>
          <w:spacing w:val="-4"/>
          <w:lang w:val="da-DK"/>
        </w:rPr>
        <w:t>sten</w:t>
      </w:r>
    </w:p>
    <w:p w14:paraId="18A06444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426"/>
            <w:col w:w="6023"/>
          </w:cols>
        </w:sectPr>
      </w:pPr>
    </w:p>
    <w:p w14:paraId="5C333D33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 w14:paraId="26104279" w14:textId="77777777">
        <w:trPr>
          <w:trHeight w:val="277"/>
        </w:trPr>
        <w:tc>
          <w:tcPr>
            <w:tcW w:w="5019" w:type="dxa"/>
          </w:tcPr>
          <w:p w14:paraId="34BFA5B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14:paraId="374555A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14:paraId="79F4421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14:paraId="2A980BF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164168" w14:paraId="5C85D0ED" w14:textId="77777777">
        <w:trPr>
          <w:trHeight w:val="277"/>
        </w:trPr>
        <w:tc>
          <w:tcPr>
            <w:tcW w:w="5019" w:type="dxa"/>
          </w:tcPr>
          <w:p w14:paraId="58D2EED4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164168">
              <w:rPr>
                <w:color w:val="00B050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</w:tcPr>
          <w:p w14:paraId="2F2110CF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16416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228EAE37" w14:textId="77777777" w:rsidR="00CA3B67" w:rsidRPr="0016416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56BE45BA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 w14:paraId="1CFC3113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14AD0491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  <w:shd w:val="clear" w:color="auto" w:fill="F1F6FF"/>
          </w:tcPr>
          <w:p w14:paraId="4C94FACD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16416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16416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14:paraId="0A66794C" w14:textId="77777777" w:rsidR="00CA3B67" w:rsidRPr="0016416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1847FE87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 w14:paraId="5E703A70" w14:textId="77777777">
        <w:trPr>
          <w:trHeight w:val="277"/>
        </w:trPr>
        <w:tc>
          <w:tcPr>
            <w:tcW w:w="5019" w:type="dxa"/>
          </w:tcPr>
          <w:p w14:paraId="11F369F1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2981" w:type="dxa"/>
          </w:tcPr>
          <w:p w14:paraId="4233F354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16416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5E0AC0DE" w14:textId="77777777" w:rsidR="00CA3B67" w:rsidRPr="0016416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5D95FF4E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 w14:paraId="5CAD161A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127EB222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4"/>
                <w:sz w:val="17"/>
                <w:lang w:val="da-DK"/>
              </w:rPr>
              <w:t>Type</w:t>
            </w:r>
          </w:p>
        </w:tc>
        <w:tc>
          <w:tcPr>
            <w:tcW w:w="2981" w:type="dxa"/>
            <w:shd w:val="clear" w:color="auto" w:fill="F1F6FF"/>
          </w:tcPr>
          <w:p w14:paraId="218474DB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16416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7183B95E" w14:textId="77777777" w:rsidR="00CA3B67" w:rsidRPr="0016416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656B33BF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 w14:paraId="1A067D46" w14:textId="77777777">
        <w:trPr>
          <w:trHeight w:val="277"/>
        </w:trPr>
        <w:tc>
          <w:tcPr>
            <w:tcW w:w="5019" w:type="dxa"/>
          </w:tcPr>
          <w:p w14:paraId="7735DCFA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164168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</w:tcPr>
          <w:p w14:paraId="686B547C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16416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78950803" w14:textId="77777777" w:rsidR="00CA3B67" w:rsidRPr="0016416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08615BAC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 w14:paraId="30E0A358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0600AB38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164168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  <w:shd w:val="clear" w:color="auto" w:fill="F1F6FF"/>
          </w:tcPr>
          <w:p w14:paraId="62B52D14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16416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16416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14:paraId="5B8F38C6" w14:textId="77777777" w:rsidR="00CA3B67" w:rsidRPr="0016416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2081DBF9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34E7302D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242FF395" w14:textId="77777777" w:rsidR="00CA3B67" w:rsidRPr="00957431" w:rsidRDefault="00CA3B67">
      <w:pPr>
        <w:rPr>
          <w:b/>
          <w:sz w:val="20"/>
          <w:lang w:val="da-DK"/>
        </w:rPr>
      </w:pPr>
    </w:p>
    <w:p w14:paraId="5EA06EAC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 w14:paraId="7E0EF368" w14:textId="77777777">
        <w:trPr>
          <w:trHeight w:val="277"/>
        </w:trPr>
        <w:tc>
          <w:tcPr>
            <w:tcW w:w="2146" w:type="dxa"/>
          </w:tcPr>
          <w:p w14:paraId="4BC2AAA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14:paraId="0618BCC8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SH</w:t>
            </w:r>
          </w:p>
        </w:tc>
      </w:tr>
      <w:tr w:rsidR="00CA3B67" w:rsidRPr="00957431" w14:paraId="4A93C75C" w14:textId="77777777">
        <w:trPr>
          <w:trHeight w:val="277"/>
        </w:trPr>
        <w:tc>
          <w:tcPr>
            <w:tcW w:w="2146" w:type="dxa"/>
          </w:tcPr>
          <w:p w14:paraId="1E9CEA2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14:paraId="04D06A89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63147134" w14:textId="77777777">
        <w:trPr>
          <w:trHeight w:val="277"/>
        </w:trPr>
        <w:tc>
          <w:tcPr>
            <w:tcW w:w="2146" w:type="dxa"/>
          </w:tcPr>
          <w:p w14:paraId="2253FA1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14:paraId="0AAE7D95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 w14:paraId="6BB0083F" w14:textId="77777777">
        <w:trPr>
          <w:trHeight w:val="277"/>
        </w:trPr>
        <w:tc>
          <w:tcPr>
            <w:tcW w:w="2146" w:type="dxa"/>
          </w:tcPr>
          <w:p w14:paraId="2247BAF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14:paraId="34DBB4B3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517FD87D" w14:textId="77777777">
        <w:trPr>
          <w:trHeight w:val="277"/>
        </w:trPr>
        <w:tc>
          <w:tcPr>
            <w:tcW w:w="2146" w:type="dxa"/>
          </w:tcPr>
          <w:p w14:paraId="5B39553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14:paraId="41861FD4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 w14:paraId="255D9389" w14:textId="77777777">
        <w:trPr>
          <w:trHeight w:val="277"/>
        </w:trPr>
        <w:tc>
          <w:tcPr>
            <w:tcW w:w="2146" w:type="dxa"/>
          </w:tcPr>
          <w:p w14:paraId="30A1106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14:paraId="2DFEDC7E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 w14:paraId="4A773353" w14:textId="77777777">
        <w:trPr>
          <w:trHeight w:val="277"/>
        </w:trPr>
        <w:tc>
          <w:tcPr>
            <w:tcW w:w="2146" w:type="dxa"/>
          </w:tcPr>
          <w:p w14:paraId="11F1A65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14:paraId="7E883571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59F8D9FB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3ACF626D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40FFCD2F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Stophane</w:t>
      </w:r>
    </w:p>
    <w:p w14:paraId="306F58E5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50"/>
            <w:col w:w="6099"/>
          </w:cols>
        </w:sectPr>
      </w:pPr>
    </w:p>
    <w:p w14:paraId="3AB21458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3458"/>
        <w:gridCol w:w="1366"/>
        <w:gridCol w:w="2016"/>
      </w:tblGrid>
      <w:tr w:rsidR="00CA3B67" w:rsidRPr="00957431" w14:paraId="6F2509BF" w14:textId="77777777">
        <w:trPr>
          <w:trHeight w:val="277"/>
        </w:trPr>
        <w:tc>
          <w:tcPr>
            <w:tcW w:w="4076" w:type="dxa"/>
          </w:tcPr>
          <w:p w14:paraId="5CC354E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458" w:type="dxa"/>
          </w:tcPr>
          <w:p w14:paraId="4C9DE39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66" w:type="dxa"/>
          </w:tcPr>
          <w:p w14:paraId="6030C30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16" w:type="dxa"/>
          </w:tcPr>
          <w:p w14:paraId="49B63BE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164168" w14:paraId="79F9B5E0" w14:textId="77777777">
        <w:trPr>
          <w:trHeight w:val="277"/>
        </w:trPr>
        <w:tc>
          <w:tcPr>
            <w:tcW w:w="4076" w:type="dxa"/>
          </w:tcPr>
          <w:p w14:paraId="7AF3D5C0" w14:textId="77777777"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458" w:type="dxa"/>
          </w:tcPr>
          <w:p w14:paraId="775C2035" w14:textId="77777777"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164168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164168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66" w:type="dxa"/>
          </w:tcPr>
          <w:p w14:paraId="244C7C07" w14:textId="77777777" w:rsidR="00CA3B67" w:rsidRPr="0016416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14:paraId="253EEC3D" w14:textId="77777777"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 w14:paraId="7DBF813E" w14:textId="77777777">
        <w:trPr>
          <w:trHeight w:val="277"/>
        </w:trPr>
        <w:tc>
          <w:tcPr>
            <w:tcW w:w="4076" w:type="dxa"/>
            <w:shd w:val="clear" w:color="auto" w:fill="F1F6FF"/>
          </w:tcPr>
          <w:p w14:paraId="7BC34AC8" w14:textId="77777777"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z w:val="17"/>
                <w:lang w:val="da-DK"/>
              </w:rPr>
              <w:t>1.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458" w:type="dxa"/>
            <w:shd w:val="clear" w:color="auto" w:fill="F1F6FF"/>
          </w:tcPr>
          <w:p w14:paraId="0E18D6F7" w14:textId="77777777"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164168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164168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66" w:type="dxa"/>
            <w:shd w:val="clear" w:color="auto" w:fill="F1F6FF"/>
          </w:tcPr>
          <w:p w14:paraId="69FB8264" w14:textId="77777777" w:rsidR="00CA3B67" w:rsidRPr="0016416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14:paraId="70C62D29" w14:textId="77777777"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 w14:paraId="60F02FDD" w14:textId="77777777">
        <w:trPr>
          <w:trHeight w:val="277"/>
        </w:trPr>
        <w:tc>
          <w:tcPr>
            <w:tcW w:w="4076" w:type="dxa"/>
          </w:tcPr>
          <w:p w14:paraId="36CE1166" w14:textId="77777777"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z w:val="17"/>
                <w:lang w:val="da-DK"/>
              </w:rPr>
              <w:t>2.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458" w:type="dxa"/>
          </w:tcPr>
          <w:p w14:paraId="1A7E42DC" w14:textId="77777777"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164168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164168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66" w:type="dxa"/>
          </w:tcPr>
          <w:p w14:paraId="78D7AC5D" w14:textId="77777777" w:rsidR="00CA3B67" w:rsidRPr="0016416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14:paraId="04FC5FB4" w14:textId="77777777"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 w14:paraId="5409B76B" w14:textId="77777777">
        <w:trPr>
          <w:trHeight w:val="277"/>
        </w:trPr>
        <w:tc>
          <w:tcPr>
            <w:tcW w:w="4076" w:type="dxa"/>
            <w:shd w:val="clear" w:color="auto" w:fill="F1F6FF"/>
          </w:tcPr>
          <w:p w14:paraId="79692951" w14:textId="77777777"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z w:val="17"/>
                <w:lang w:val="da-DK"/>
              </w:rPr>
              <w:t>2.</w:t>
            </w:r>
            <w:r w:rsidRPr="0016416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458" w:type="dxa"/>
            <w:shd w:val="clear" w:color="auto" w:fill="F1F6FF"/>
          </w:tcPr>
          <w:p w14:paraId="5263082D" w14:textId="77777777"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66" w:type="dxa"/>
            <w:shd w:val="clear" w:color="auto" w:fill="F1F6FF"/>
          </w:tcPr>
          <w:p w14:paraId="3C3D9B03" w14:textId="77777777" w:rsidR="00CA3B67" w:rsidRPr="0016416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14:paraId="227094D0" w14:textId="77777777"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 w14:paraId="057653D1" w14:textId="77777777">
        <w:trPr>
          <w:trHeight w:val="277"/>
        </w:trPr>
        <w:tc>
          <w:tcPr>
            <w:tcW w:w="4076" w:type="dxa"/>
          </w:tcPr>
          <w:p w14:paraId="13CE6522" w14:textId="77777777"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z w:val="17"/>
                <w:lang w:val="da-DK"/>
              </w:rPr>
              <w:t>1.</w:t>
            </w:r>
            <w:r w:rsidRPr="0016416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458" w:type="dxa"/>
          </w:tcPr>
          <w:p w14:paraId="700A73FC" w14:textId="77777777"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66" w:type="dxa"/>
          </w:tcPr>
          <w:p w14:paraId="5C1071F2" w14:textId="77777777" w:rsidR="00CA3B67" w:rsidRPr="0016416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</w:tcPr>
          <w:p w14:paraId="7DF0443A" w14:textId="77777777"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 w14:paraId="2219E859" w14:textId="77777777">
        <w:trPr>
          <w:trHeight w:val="277"/>
        </w:trPr>
        <w:tc>
          <w:tcPr>
            <w:tcW w:w="4076" w:type="dxa"/>
            <w:shd w:val="clear" w:color="auto" w:fill="F1F6FF"/>
          </w:tcPr>
          <w:p w14:paraId="277A3E63" w14:textId="77777777"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164168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458" w:type="dxa"/>
            <w:shd w:val="clear" w:color="auto" w:fill="F1F6FF"/>
          </w:tcPr>
          <w:p w14:paraId="17B81E0E" w14:textId="77777777"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66" w:type="dxa"/>
            <w:shd w:val="clear" w:color="auto" w:fill="F1F6FF"/>
          </w:tcPr>
          <w:p w14:paraId="0D65BA82" w14:textId="77777777" w:rsidR="00CA3B67" w:rsidRPr="0016416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16" w:type="dxa"/>
            <w:shd w:val="clear" w:color="auto" w:fill="F1F6FF"/>
          </w:tcPr>
          <w:p w14:paraId="12B0C247" w14:textId="77777777"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56F36DE8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53CC335F" w14:textId="77777777" w:rsidR="00CA3B67" w:rsidRPr="00957431" w:rsidRDefault="00CA3B67">
      <w:pPr>
        <w:rPr>
          <w:b/>
          <w:sz w:val="16"/>
          <w:lang w:val="da-DK"/>
        </w:rPr>
      </w:pPr>
    </w:p>
    <w:p w14:paraId="5BDBB866" w14:textId="77777777" w:rsidR="00CA3B67" w:rsidRPr="00957431" w:rsidRDefault="00CA3B67">
      <w:pPr>
        <w:rPr>
          <w:b/>
          <w:sz w:val="16"/>
          <w:lang w:val="da-DK"/>
        </w:rPr>
      </w:pPr>
    </w:p>
    <w:p w14:paraId="173E08AF" w14:textId="77777777" w:rsidR="00CA3B67" w:rsidRPr="00957431" w:rsidRDefault="00CA3B67">
      <w:pPr>
        <w:rPr>
          <w:b/>
          <w:sz w:val="16"/>
          <w:lang w:val="da-DK"/>
        </w:rPr>
      </w:pPr>
    </w:p>
    <w:p w14:paraId="41DFDD11" w14:textId="77777777" w:rsidR="00CA3B67" w:rsidRPr="00957431" w:rsidRDefault="00CA3B67">
      <w:pPr>
        <w:rPr>
          <w:b/>
          <w:sz w:val="16"/>
          <w:lang w:val="da-DK"/>
        </w:rPr>
      </w:pPr>
    </w:p>
    <w:p w14:paraId="4430B78F" w14:textId="77777777" w:rsidR="00CA3B67" w:rsidRPr="00957431" w:rsidRDefault="00CA3B67">
      <w:pPr>
        <w:rPr>
          <w:b/>
          <w:sz w:val="16"/>
          <w:lang w:val="da-DK"/>
        </w:rPr>
      </w:pPr>
    </w:p>
    <w:p w14:paraId="1BFEAF62" w14:textId="77777777" w:rsidR="00CA3B67" w:rsidRPr="00957431" w:rsidRDefault="00CA3B67">
      <w:pPr>
        <w:rPr>
          <w:b/>
          <w:sz w:val="16"/>
          <w:lang w:val="da-DK"/>
        </w:rPr>
      </w:pPr>
    </w:p>
    <w:p w14:paraId="149B128E" w14:textId="77777777" w:rsidR="00CA3B67" w:rsidRPr="00957431" w:rsidRDefault="00CA3B67">
      <w:pPr>
        <w:rPr>
          <w:b/>
          <w:sz w:val="16"/>
          <w:lang w:val="da-DK"/>
        </w:rPr>
      </w:pPr>
    </w:p>
    <w:p w14:paraId="1C237DCC" w14:textId="77777777" w:rsidR="00CA3B67" w:rsidRPr="00957431" w:rsidRDefault="00CA3B67">
      <w:pPr>
        <w:rPr>
          <w:b/>
          <w:sz w:val="16"/>
          <w:lang w:val="da-DK"/>
        </w:rPr>
      </w:pPr>
    </w:p>
    <w:p w14:paraId="189DB508" w14:textId="77777777" w:rsidR="00CA3B67" w:rsidRPr="00957431" w:rsidRDefault="00CA3B67">
      <w:pPr>
        <w:rPr>
          <w:b/>
          <w:sz w:val="16"/>
          <w:lang w:val="da-DK"/>
        </w:rPr>
      </w:pPr>
    </w:p>
    <w:p w14:paraId="7536B70A" w14:textId="77777777" w:rsidR="00CA3B67" w:rsidRPr="00957431" w:rsidRDefault="00CA3B67">
      <w:pPr>
        <w:rPr>
          <w:b/>
          <w:sz w:val="16"/>
          <w:lang w:val="da-DK"/>
        </w:rPr>
      </w:pPr>
    </w:p>
    <w:p w14:paraId="4F18F13E" w14:textId="77777777" w:rsidR="00CA3B67" w:rsidRPr="00957431" w:rsidRDefault="00CA3B67">
      <w:pPr>
        <w:rPr>
          <w:b/>
          <w:sz w:val="16"/>
          <w:lang w:val="da-DK"/>
        </w:rPr>
      </w:pPr>
    </w:p>
    <w:p w14:paraId="0AEBC60C" w14:textId="77777777" w:rsidR="00CA3B67" w:rsidRPr="00957431" w:rsidRDefault="00CA3B67">
      <w:pPr>
        <w:rPr>
          <w:b/>
          <w:sz w:val="16"/>
          <w:lang w:val="da-DK"/>
        </w:rPr>
      </w:pPr>
    </w:p>
    <w:p w14:paraId="12196AC4" w14:textId="77777777" w:rsidR="00CA3B67" w:rsidRPr="00957431" w:rsidRDefault="00CA3B67">
      <w:pPr>
        <w:rPr>
          <w:b/>
          <w:sz w:val="16"/>
          <w:lang w:val="da-DK"/>
        </w:rPr>
      </w:pPr>
    </w:p>
    <w:p w14:paraId="7421A1B7" w14:textId="77777777" w:rsidR="00CA3B67" w:rsidRPr="00957431" w:rsidRDefault="00CA3B67">
      <w:pPr>
        <w:rPr>
          <w:b/>
          <w:sz w:val="23"/>
          <w:lang w:val="da-DK"/>
        </w:rPr>
      </w:pPr>
    </w:p>
    <w:p w14:paraId="4945D261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64832" behindDoc="0" locked="0" layoutInCell="1" allowOverlap="1" wp14:anchorId="3DECC20A" wp14:editId="3EDCC071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130" name="docshape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22"/>
                              <w:gridCol w:w="498"/>
                            </w:tblGrid>
                            <w:tr w:rsidR="00957431" w14:paraId="32721643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2DF20A49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39815A4D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SHB</w:t>
                                  </w:r>
                                </w:p>
                              </w:tc>
                            </w:tr>
                            <w:tr w:rsidR="00957431" w14:paraId="41AC09E1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5DCCDD75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1758B888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423CAA7D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0003D9BB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2EC47802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</w:p>
                              </w:tc>
                            </w:tr>
                            <w:tr w:rsidR="00957431" w14:paraId="799E06DA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2C6542D5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43C1B733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633CAEAC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3E79C58B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609C3225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Græs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748B8CF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2A05F8A4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42208498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 w14:paraId="548BC6BC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28ABC017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5FF4FC9C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115400E0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0" o:spid="_x0000_s1092" type="#_x0000_t202" style="position:absolute;left:0;text-align:left;margin-left:21.35pt;margin-top:-114.4pt;width:142.6pt;height:102.95pt;z-index:1586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22"/>
                        <w:gridCol w:w="498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SHB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Græs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16A4B878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Sankt</w:t>
      </w:r>
      <w:r w:rsidRPr="00957431">
        <w:rPr>
          <w:spacing w:val="-2"/>
          <w:lang w:val="da-DK"/>
        </w:rPr>
        <w:t xml:space="preserve"> </w:t>
      </w:r>
      <w:r w:rsidRPr="00957431">
        <w:rPr>
          <w:lang w:val="da-DK"/>
        </w:rPr>
        <w:t>Hans</w:t>
      </w:r>
      <w:r w:rsidRPr="00957431">
        <w:rPr>
          <w:spacing w:val="-2"/>
          <w:lang w:val="da-DK"/>
        </w:rPr>
        <w:t xml:space="preserve"> </w:t>
      </w:r>
      <w:r w:rsidRPr="00957431">
        <w:rPr>
          <w:spacing w:val="-5"/>
          <w:lang w:val="da-DK"/>
        </w:rPr>
        <w:t>Bål</w:t>
      </w:r>
    </w:p>
    <w:p w14:paraId="48459648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068"/>
            <w:col w:w="6381"/>
          </w:cols>
        </w:sectPr>
      </w:pPr>
    </w:p>
    <w:p w14:paraId="30A314F6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75"/>
        <w:gridCol w:w="1290"/>
        <w:gridCol w:w="1897"/>
      </w:tblGrid>
      <w:tr w:rsidR="00CA3B67" w:rsidRPr="00957431" w14:paraId="4470A266" w14:textId="77777777">
        <w:trPr>
          <w:trHeight w:val="277"/>
        </w:trPr>
        <w:tc>
          <w:tcPr>
            <w:tcW w:w="4954" w:type="dxa"/>
          </w:tcPr>
          <w:p w14:paraId="7B67DBC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775" w:type="dxa"/>
          </w:tcPr>
          <w:p w14:paraId="5A68881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90" w:type="dxa"/>
          </w:tcPr>
          <w:p w14:paraId="773A9A5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97" w:type="dxa"/>
          </w:tcPr>
          <w:p w14:paraId="1E41268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164168" w14:paraId="582EFD18" w14:textId="77777777">
        <w:trPr>
          <w:trHeight w:val="277"/>
        </w:trPr>
        <w:tc>
          <w:tcPr>
            <w:tcW w:w="4954" w:type="dxa"/>
          </w:tcPr>
          <w:p w14:paraId="3012FF38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164168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775" w:type="dxa"/>
          </w:tcPr>
          <w:p w14:paraId="63D5CADA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16416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90" w:type="dxa"/>
          </w:tcPr>
          <w:p w14:paraId="1BD4004A" w14:textId="77777777" w:rsidR="00CA3B67" w:rsidRPr="0016416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97" w:type="dxa"/>
          </w:tcPr>
          <w:p w14:paraId="2F1BCA5C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 w14:paraId="4BC08B3B" w14:textId="77777777">
        <w:trPr>
          <w:trHeight w:val="277"/>
        </w:trPr>
        <w:tc>
          <w:tcPr>
            <w:tcW w:w="4954" w:type="dxa"/>
            <w:shd w:val="clear" w:color="auto" w:fill="F1F6FF"/>
          </w:tcPr>
          <w:p w14:paraId="1DB05B1C" w14:textId="77777777"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HD</w:t>
            </w:r>
            <w:r w:rsidRPr="00164168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arbejdsgruppe</w:t>
            </w:r>
          </w:p>
        </w:tc>
        <w:tc>
          <w:tcPr>
            <w:tcW w:w="2775" w:type="dxa"/>
            <w:shd w:val="clear" w:color="auto" w:fill="F1F6FF"/>
          </w:tcPr>
          <w:p w14:paraId="11A40F66" w14:textId="77777777"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90" w:type="dxa"/>
            <w:shd w:val="clear" w:color="auto" w:fill="F1F6FF"/>
          </w:tcPr>
          <w:p w14:paraId="5DEF87CE" w14:textId="77777777" w:rsidR="00CA3B67" w:rsidRPr="0016416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97" w:type="dxa"/>
            <w:shd w:val="clear" w:color="auto" w:fill="F1F6FF"/>
          </w:tcPr>
          <w:p w14:paraId="4939DC2D" w14:textId="77777777"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 w14:paraId="7DDBE663" w14:textId="77777777">
        <w:trPr>
          <w:trHeight w:val="277"/>
        </w:trPr>
        <w:tc>
          <w:tcPr>
            <w:tcW w:w="4954" w:type="dxa"/>
          </w:tcPr>
          <w:p w14:paraId="34AA2AF4" w14:textId="77777777"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164168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775" w:type="dxa"/>
          </w:tcPr>
          <w:p w14:paraId="7F3EA848" w14:textId="77777777"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90" w:type="dxa"/>
          </w:tcPr>
          <w:p w14:paraId="21CAC39A" w14:textId="77777777" w:rsidR="00CA3B67" w:rsidRPr="0016416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97" w:type="dxa"/>
          </w:tcPr>
          <w:p w14:paraId="7ABE9EB8" w14:textId="77777777"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 w14:paraId="526BAA3E" w14:textId="77777777">
        <w:trPr>
          <w:trHeight w:val="277"/>
        </w:trPr>
        <w:tc>
          <w:tcPr>
            <w:tcW w:w="4954" w:type="dxa"/>
            <w:shd w:val="clear" w:color="auto" w:fill="F1F6FF"/>
          </w:tcPr>
          <w:p w14:paraId="78225361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4"/>
                <w:sz w:val="17"/>
                <w:lang w:val="da-DK"/>
              </w:rPr>
              <w:t>Klipning</w:t>
            </w:r>
            <w:r w:rsidRPr="00164168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4"/>
                <w:sz w:val="17"/>
                <w:lang w:val="da-DK"/>
              </w:rPr>
              <w:t>ved</w:t>
            </w:r>
            <w:r w:rsidRPr="00164168">
              <w:rPr>
                <w:color w:val="00B050"/>
                <w:spacing w:val="-6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4"/>
                <w:sz w:val="17"/>
                <w:lang w:val="da-DK"/>
              </w:rPr>
              <w:t>Skt.</w:t>
            </w:r>
            <w:r w:rsidRPr="00164168">
              <w:rPr>
                <w:color w:val="00B050"/>
                <w:spacing w:val="-6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4"/>
                <w:sz w:val="17"/>
                <w:lang w:val="da-DK"/>
              </w:rPr>
              <w:t>Hans</w:t>
            </w:r>
            <w:r w:rsidRPr="00164168">
              <w:rPr>
                <w:color w:val="00B050"/>
                <w:spacing w:val="-6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5"/>
                <w:sz w:val="17"/>
                <w:lang w:val="da-DK"/>
              </w:rPr>
              <w:t>Bål</w:t>
            </w:r>
          </w:p>
        </w:tc>
        <w:tc>
          <w:tcPr>
            <w:tcW w:w="2775" w:type="dxa"/>
            <w:shd w:val="clear" w:color="auto" w:fill="F1F6FF"/>
          </w:tcPr>
          <w:p w14:paraId="57E5B456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4"/>
                <w:sz w:val="17"/>
                <w:lang w:val="da-DK"/>
              </w:rPr>
              <w:t>Tekst,</w:t>
            </w:r>
            <w:r w:rsidRPr="00164168">
              <w:rPr>
                <w:color w:val="00B050"/>
                <w:spacing w:val="-12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4"/>
                <w:sz w:val="17"/>
                <w:lang w:val="da-DK"/>
              </w:rPr>
              <w:t>en</w:t>
            </w:r>
            <w:r w:rsidRPr="00164168">
              <w:rPr>
                <w:color w:val="00B050"/>
                <w:spacing w:val="-11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290" w:type="dxa"/>
            <w:shd w:val="clear" w:color="auto" w:fill="F1F6FF"/>
          </w:tcPr>
          <w:p w14:paraId="22442A13" w14:textId="77777777" w:rsidR="00CA3B67" w:rsidRPr="0016416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97" w:type="dxa"/>
            <w:shd w:val="clear" w:color="auto" w:fill="F1F6FF"/>
          </w:tcPr>
          <w:p w14:paraId="2C0EE4C8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076EE159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43C7B81F" w14:textId="77777777" w:rsidR="00CA3B67" w:rsidRPr="00957431" w:rsidRDefault="001B3E0C">
      <w:pPr>
        <w:pStyle w:val="Brdtekst"/>
        <w:spacing w:before="107" w:after="20"/>
        <w:ind w:left="131" w:right="121"/>
        <w:jc w:val="center"/>
        <w:rPr>
          <w:lang w:val="da-DK"/>
        </w:rPr>
      </w:pPr>
      <w:r w:rsidRPr="00957431">
        <w:rPr>
          <w:spacing w:val="-2"/>
          <w:w w:val="105"/>
          <w:lang w:val="da-DK"/>
        </w:rPr>
        <w:t>Shelter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 w14:paraId="46956DE7" w14:textId="77777777">
        <w:trPr>
          <w:trHeight w:val="277"/>
        </w:trPr>
        <w:tc>
          <w:tcPr>
            <w:tcW w:w="2146" w:type="dxa"/>
          </w:tcPr>
          <w:p w14:paraId="5FEF5E3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14:paraId="7CFE65D4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5"/>
                <w:sz w:val="17"/>
                <w:lang w:val="da-DK"/>
              </w:rPr>
              <w:t>She</w:t>
            </w:r>
            <w:proofErr w:type="spellEnd"/>
          </w:p>
        </w:tc>
      </w:tr>
      <w:tr w:rsidR="00CA3B67" w:rsidRPr="00957431" w14:paraId="1D858457" w14:textId="77777777">
        <w:trPr>
          <w:trHeight w:val="277"/>
        </w:trPr>
        <w:tc>
          <w:tcPr>
            <w:tcW w:w="2146" w:type="dxa"/>
          </w:tcPr>
          <w:p w14:paraId="6DA6025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14:paraId="14B5CCFB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342A62FA" w14:textId="77777777">
        <w:trPr>
          <w:trHeight w:val="277"/>
        </w:trPr>
        <w:tc>
          <w:tcPr>
            <w:tcW w:w="2146" w:type="dxa"/>
          </w:tcPr>
          <w:p w14:paraId="2632B83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14:paraId="02D15805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 w14:paraId="07009DDC" w14:textId="77777777">
        <w:trPr>
          <w:trHeight w:val="277"/>
        </w:trPr>
        <w:tc>
          <w:tcPr>
            <w:tcW w:w="2146" w:type="dxa"/>
          </w:tcPr>
          <w:p w14:paraId="5923DC4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14:paraId="4FC656E6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51FE67B5" w14:textId="77777777">
        <w:trPr>
          <w:trHeight w:val="277"/>
        </w:trPr>
        <w:tc>
          <w:tcPr>
            <w:tcW w:w="2146" w:type="dxa"/>
          </w:tcPr>
          <w:p w14:paraId="3DB4AE6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14:paraId="57938912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 w14:paraId="1580F6EC" w14:textId="77777777">
        <w:trPr>
          <w:trHeight w:val="277"/>
        </w:trPr>
        <w:tc>
          <w:tcPr>
            <w:tcW w:w="2146" w:type="dxa"/>
          </w:tcPr>
          <w:p w14:paraId="27DD615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14:paraId="72ED5273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 w14:paraId="05E14C88" w14:textId="77777777">
        <w:trPr>
          <w:trHeight w:val="277"/>
        </w:trPr>
        <w:tc>
          <w:tcPr>
            <w:tcW w:w="2146" w:type="dxa"/>
          </w:tcPr>
          <w:p w14:paraId="0F8D7A0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14:paraId="418E29AB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2F41B4DB" w14:textId="77777777"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14:paraId="06C3F8EC" w14:textId="77777777" w:rsidR="00CA3B67" w:rsidRPr="00957431" w:rsidRDefault="00CA3B67">
      <w:pPr>
        <w:rPr>
          <w:b/>
          <w:sz w:val="20"/>
          <w:lang w:val="da-DK"/>
        </w:rPr>
      </w:pPr>
    </w:p>
    <w:p w14:paraId="27313487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835"/>
      </w:tblGrid>
      <w:tr w:rsidR="00CA3B67" w:rsidRPr="00957431" w14:paraId="73DA8845" w14:textId="77777777">
        <w:trPr>
          <w:trHeight w:val="277"/>
        </w:trPr>
        <w:tc>
          <w:tcPr>
            <w:tcW w:w="1886" w:type="dxa"/>
          </w:tcPr>
          <w:p w14:paraId="25B8DAC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835" w:type="dxa"/>
          </w:tcPr>
          <w:p w14:paraId="3FAD3BC3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SK</w:t>
            </w:r>
          </w:p>
        </w:tc>
      </w:tr>
      <w:tr w:rsidR="00CA3B67" w:rsidRPr="00957431" w14:paraId="7B6D0594" w14:textId="77777777">
        <w:trPr>
          <w:trHeight w:val="277"/>
        </w:trPr>
        <w:tc>
          <w:tcPr>
            <w:tcW w:w="1886" w:type="dxa"/>
          </w:tcPr>
          <w:p w14:paraId="21AAB68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835" w:type="dxa"/>
          </w:tcPr>
          <w:p w14:paraId="2D283B05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6953AE70" w14:textId="77777777">
        <w:trPr>
          <w:trHeight w:val="277"/>
        </w:trPr>
        <w:tc>
          <w:tcPr>
            <w:tcW w:w="1886" w:type="dxa"/>
          </w:tcPr>
          <w:p w14:paraId="207C0C0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835" w:type="dxa"/>
          </w:tcPr>
          <w:p w14:paraId="51E56B56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001771B1" w14:textId="77777777">
        <w:trPr>
          <w:trHeight w:val="277"/>
        </w:trPr>
        <w:tc>
          <w:tcPr>
            <w:tcW w:w="1886" w:type="dxa"/>
          </w:tcPr>
          <w:p w14:paraId="4A57E39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835" w:type="dxa"/>
          </w:tcPr>
          <w:p w14:paraId="28C3F194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019349C8" w14:textId="77777777">
        <w:trPr>
          <w:trHeight w:val="494"/>
        </w:trPr>
        <w:tc>
          <w:tcPr>
            <w:tcW w:w="1886" w:type="dxa"/>
          </w:tcPr>
          <w:p w14:paraId="1E714C40" w14:textId="77777777" w:rsidR="00CA3B67" w:rsidRPr="00957431" w:rsidRDefault="001B3E0C">
            <w:pPr>
              <w:pStyle w:val="TableParagraph"/>
              <w:spacing w:line="266" w:lineRule="auto"/>
              <w:ind w:right="51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835" w:type="dxa"/>
          </w:tcPr>
          <w:p w14:paraId="7B86E886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Bevoksning</w:t>
            </w:r>
          </w:p>
        </w:tc>
      </w:tr>
      <w:tr w:rsidR="00CA3B67" w:rsidRPr="00957431" w14:paraId="5BE0C3CF" w14:textId="77777777">
        <w:trPr>
          <w:trHeight w:val="277"/>
        </w:trPr>
        <w:tc>
          <w:tcPr>
            <w:tcW w:w="1886" w:type="dxa"/>
          </w:tcPr>
          <w:p w14:paraId="0A821CC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835" w:type="dxa"/>
          </w:tcPr>
          <w:p w14:paraId="3C95DA34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3FD29F00" w14:textId="77777777">
        <w:trPr>
          <w:trHeight w:val="277"/>
        </w:trPr>
        <w:tc>
          <w:tcPr>
            <w:tcW w:w="1886" w:type="dxa"/>
          </w:tcPr>
          <w:p w14:paraId="58C4C64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835" w:type="dxa"/>
          </w:tcPr>
          <w:p w14:paraId="0FF8333F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0E2A95CD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12C181F0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24A28AF6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4"/>
          <w:w w:val="105"/>
          <w:lang w:val="da-DK"/>
        </w:rPr>
        <w:t>Skov</w:t>
      </w:r>
    </w:p>
    <w:p w14:paraId="0AB9D0BE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545"/>
            <w:col w:w="5904"/>
          </w:cols>
        </w:sectPr>
      </w:pPr>
    </w:p>
    <w:p w14:paraId="1589C68B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3360"/>
        <w:gridCol w:w="1322"/>
        <w:gridCol w:w="1962"/>
      </w:tblGrid>
      <w:tr w:rsidR="00CA3B67" w:rsidRPr="00957431" w14:paraId="78D47D0A" w14:textId="77777777">
        <w:trPr>
          <w:trHeight w:val="277"/>
        </w:trPr>
        <w:tc>
          <w:tcPr>
            <w:tcW w:w="4271" w:type="dxa"/>
          </w:tcPr>
          <w:p w14:paraId="61927AD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360" w:type="dxa"/>
          </w:tcPr>
          <w:p w14:paraId="4B7F7AB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22" w:type="dxa"/>
          </w:tcPr>
          <w:p w14:paraId="7493E545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62" w:type="dxa"/>
          </w:tcPr>
          <w:p w14:paraId="68CF6EA4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164168" w14:paraId="2955F525" w14:textId="77777777">
        <w:trPr>
          <w:trHeight w:val="277"/>
        </w:trPr>
        <w:tc>
          <w:tcPr>
            <w:tcW w:w="4271" w:type="dxa"/>
          </w:tcPr>
          <w:p w14:paraId="0ACDE551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164168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360" w:type="dxa"/>
          </w:tcPr>
          <w:p w14:paraId="17E3117F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16416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16416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22" w:type="dxa"/>
          </w:tcPr>
          <w:p w14:paraId="7D22EA08" w14:textId="77777777" w:rsidR="00CA3B67" w:rsidRPr="0016416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</w:tcPr>
          <w:p w14:paraId="3F793E40" w14:textId="77777777" w:rsidR="00CA3B67" w:rsidRPr="0016416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 w14:paraId="31A5CDBB" w14:textId="77777777">
        <w:trPr>
          <w:trHeight w:val="277"/>
        </w:trPr>
        <w:tc>
          <w:tcPr>
            <w:tcW w:w="4271" w:type="dxa"/>
            <w:shd w:val="clear" w:color="auto" w:fill="F1F6FF"/>
          </w:tcPr>
          <w:p w14:paraId="61AA4263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4"/>
                <w:sz w:val="17"/>
                <w:lang w:val="da-DK"/>
              </w:rPr>
              <w:t>Kontrol</w:t>
            </w:r>
            <w:r w:rsidRPr="00164168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4"/>
                <w:sz w:val="17"/>
                <w:lang w:val="da-DK"/>
              </w:rPr>
              <w:t>af</w:t>
            </w:r>
            <w:r w:rsidRPr="00164168">
              <w:rPr>
                <w:color w:val="00B050"/>
                <w:spacing w:val="-2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4"/>
                <w:sz w:val="17"/>
                <w:lang w:val="da-DK"/>
              </w:rPr>
              <w:t>risikotræer</w:t>
            </w:r>
          </w:p>
        </w:tc>
        <w:tc>
          <w:tcPr>
            <w:tcW w:w="3360" w:type="dxa"/>
            <w:shd w:val="clear" w:color="auto" w:fill="F1F6FF"/>
          </w:tcPr>
          <w:p w14:paraId="5BC1C7C6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16416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  <w:shd w:val="clear" w:color="auto" w:fill="F1F6FF"/>
          </w:tcPr>
          <w:p w14:paraId="3419E1C7" w14:textId="77777777" w:rsidR="00CA3B67" w:rsidRPr="0016416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  <w:shd w:val="clear" w:color="auto" w:fill="F1F6FF"/>
          </w:tcPr>
          <w:p w14:paraId="5FF769E1" w14:textId="77777777" w:rsidR="00CA3B67" w:rsidRPr="0016416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 w14:paraId="15E16E1D" w14:textId="77777777">
        <w:trPr>
          <w:trHeight w:val="277"/>
        </w:trPr>
        <w:tc>
          <w:tcPr>
            <w:tcW w:w="4271" w:type="dxa"/>
          </w:tcPr>
          <w:p w14:paraId="40D2557A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2"/>
                <w:sz w:val="17"/>
                <w:lang w:val="da-DK"/>
              </w:rPr>
              <w:t>Frirumsbeskæring</w:t>
            </w:r>
          </w:p>
        </w:tc>
        <w:tc>
          <w:tcPr>
            <w:tcW w:w="3360" w:type="dxa"/>
          </w:tcPr>
          <w:p w14:paraId="6025FB4A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16416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</w:tcPr>
          <w:p w14:paraId="2C263B26" w14:textId="77777777" w:rsidR="00CA3B67" w:rsidRPr="0016416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</w:tcPr>
          <w:p w14:paraId="51B7DE8B" w14:textId="77777777" w:rsidR="00CA3B67" w:rsidRPr="0016416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 w14:paraId="0AC41871" w14:textId="77777777">
        <w:trPr>
          <w:trHeight w:val="277"/>
        </w:trPr>
        <w:tc>
          <w:tcPr>
            <w:tcW w:w="4271" w:type="dxa"/>
            <w:shd w:val="clear" w:color="auto" w:fill="F1F6FF"/>
          </w:tcPr>
          <w:p w14:paraId="044A0C6E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proofErr w:type="spellStart"/>
            <w:r w:rsidRPr="00164168">
              <w:rPr>
                <w:color w:val="00B050"/>
                <w:spacing w:val="-2"/>
                <w:sz w:val="17"/>
                <w:lang w:val="da-DK"/>
              </w:rPr>
              <w:t>Etableringsår</w:t>
            </w:r>
            <w:proofErr w:type="spellEnd"/>
          </w:p>
        </w:tc>
        <w:tc>
          <w:tcPr>
            <w:tcW w:w="3360" w:type="dxa"/>
            <w:shd w:val="clear" w:color="auto" w:fill="F1F6FF"/>
          </w:tcPr>
          <w:p w14:paraId="27CB8CCA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5"/>
                <w:sz w:val="17"/>
                <w:lang w:val="da-DK"/>
              </w:rPr>
              <w:t>År</w:t>
            </w:r>
          </w:p>
        </w:tc>
        <w:tc>
          <w:tcPr>
            <w:tcW w:w="1322" w:type="dxa"/>
            <w:shd w:val="clear" w:color="auto" w:fill="F1F6FF"/>
          </w:tcPr>
          <w:p w14:paraId="46E4D708" w14:textId="77777777" w:rsidR="00CA3B67" w:rsidRPr="0016416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2"/>
                <w:sz w:val="17"/>
                <w:lang w:val="da-DK"/>
              </w:rPr>
              <w:t>Årstal</w:t>
            </w:r>
          </w:p>
        </w:tc>
        <w:tc>
          <w:tcPr>
            <w:tcW w:w="1962" w:type="dxa"/>
            <w:shd w:val="clear" w:color="auto" w:fill="F1F6FF"/>
          </w:tcPr>
          <w:p w14:paraId="541A29D8" w14:textId="77777777" w:rsidR="00CA3B67" w:rsidRPr="0016416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 w14:paraId="732EFE17" w14:textId="77777777">
        <w:trPr>
          <w:trHeight w:val="277"/>
        </w:trPr>
        <w:tc>
          <w:tcPr>
            <w:tcW w:w="4271" w:type="dxa"/>
          </w:tcPr>
          <w:p w14:paraId="1FEA59C8" w14:textId="77777777"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164168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360" w:type="dxa"/>
          </w:tcPr>
          <w:p w14:paraId="7C830001" w14:textId="77777777"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</w:tcPr>
          <w:p w14:paraId="48A428F7" w14:textId="77777777" w:rsidR="00CA3B67" w:rsidRPr="0016416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62" w:type="dxa"/>
          </w:tcPr>
          <w:p w14:paraId="5CC45648" w14:textId="77777777" w:rsidR="00CA3B67" w:rsidRPr="0016416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 w14:paraId="476B2E16" w14:textId="77777777">
        <w:trPr>
          <w:trHeight w:val="277"/>
        </w:trPr>
        <w:tc>
          <w:tcPr>
            <w:tcW w:w="4271" w:type="dxa"/>
            <w:shd w:val="clear" w:color="auto" w:fill="F1F6FF"/>
          </w:tcPr>
          <w:p w14:paraId="6CD6B4CF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164168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360" w:type="dxa"/>
            <w:shd w:val="clear" w:color="auto" w:fill="F1F6FF"/>
          </w:tcPr>
          <w:p w14:paraId="03E35E2B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16416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  <w:shd w:val="clear" w:color="auto" w:fill="F1F6FF"/>
          </w:tcPr>
          <w:p w14:paraId="44A03990" w14:textId="77777777" w:rsidR="00CA3B67" w:rsidRPr="0016416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  <w:shd w:val="clear" w:color="auto" w:fill="F1F6FF"/>
          </w:tcPr>
          <w:p w14:paraId="51CD2E04" w14:textId="77777777" w:rsidR="00CA3B67" w:rsidRPr="0016416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75D3EBA3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5E03D0C3" w14:textId="77777777" w:rsidR="00CA3B67" w:rsidRPr="00957431" w:rsidRDefault="00CA3B67">
      <w:pPr>
        <w:rPr>
          <w:b/>
          <w:sz w:val="20"/>
          <w:lang w:val="da-DK"/>
        </w:rPr>
      </w:pPr>
    </w:p>
    <w:p w14:paraId="536CAF1E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802"/>
      </w:tblGrid>
      <w:tr w:rsidR="00CA3B67" w:rsidRPr="00957431" w14:paraId="374A5AA9" w14:textId="77777777">
        <w:trPr>
          <w:trHeight w:val="277"/>
        </w:trPr>
        <w:tc>
          <w:tcPr>
            <w:tcW w:w="1919" w:type="dxa"/>
          </w:tcPr>
          <w:p w14:paraId="0B86E96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802" w:type="dxa"/>
          </w:tcPr>
          <w:p w14:paraId="51B56757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kur</w:t>
            </w:r>
          </w:p>
        </w:tc>
      </w:tr>
      <w:tr w:rsidR="00CA3B67" w:rsidRPr="00957431" w14:paraId="1176E4E1" w14:textId="77777777">
        <w:trPr>
          <w:trHeight w:val="277"/>
        </w:trPr>
        <w:tc>
          <w:tcPr>
            <w:tcW w:w="1919" w:type="dxa"/>
          </w:tcPr>
          <w:p w14:paraId="3A84C80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802" w:type="dxa"/>
          </w:tcPr>
          <w:p w14:paraId="12F9BA90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6941AA8D" w14:textId="77777777">
        <w:trPr>
          <w:trHeight w:val="277"/>
        </w:trPr>
        <w:tc>
          <w:tcPr>
            <w:tcW w:w="1919" w:type="dxa"/>
          </w:tcPr>
          <w:p w14:paraId="193758E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802" w:type="dxa"/>
          </w:tcPr>
          <w:p w14:paraId="7B5AE64A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375383D5" w14:textId="77777777">
        <w:trPr>
          <w:trHeight w:val="277"/>
        </w:trPr>
        <w:tc>
          <w:tcPr>
            <w:tcW w:w="1919" w:type="dxa"/>
          </w:tcPr>
          <w:p w14:paraId="1738E53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802" w:type="dxa"/>
          </w:tcPr>
          <w:p w14:paraId="7CBE9B2A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1CFD3C90" w14:textId="77777777">
        <w:trPr>
          <w:trHeight w:val="494"/>
        </w:trPr>
        <w:tc>
          <w:tcPr>
            <w:tcW w:w="1919" w:type="dxa"/>
          </w:tcPr>
          <w:p w14:paraId="19F559AC" w14:textId="77777777" w:rsidR="00CA3B67" w:rsidRPr="00957431" w:rsidRDefault="001B3E0C">
            <w:pPr>
              <w:pStyle w:val="TableParagraph"/>
              <w:spacing w:line="266" w:lineRule="auto"/>
              <w:ind w:right="8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802" w:type="dxa"/>
          </w:tcPr>
          <w:p w14:paraId="747DE669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ygværker</w:t>
            </w:r>
          </w:p>
        </w:tc>
      </w:tr>
      <w:tr w:rsidR="00CA3B67" w:rsidRPr="00957431" w14:paraId="4BFCFBEB" w14:textId="77777777">
        <w:trPr>
          <w:trHeight w:val="277"/>
        </w:trPr>
        <w:tc>
          <w:tcPr>
            <w:tcW w:w="1919" w:type="dxa"/>
          </w:tcPr>
          <w:p w14:paraId="3A0921E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802" w:type="dxa"/>
          </w:tcPr>
          <w:p w14:paraId="0B6565BF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2AB0C16D" w14:textId="77777777">
        <w:trPr>
          <w:trHeight w:val="277"/>
        </w:trPr>
        <w:tc>
          <w:tcPr>
            <w:tcW w:w="1919" w:type="dxa"/>
          </w:tcPr>
          <w:p w14:paraId="435954A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802" w:type="dxa"/>
          </w:tcPr>
          <w:p w14:paraId="5511E5FB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59F93402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484D2085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51E56874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4"/>
          <w:w w:val="105"/>
          <w:lang w:val="da-DK"/>
        </w:rPr>
        <w:t>Skur</w:t>
      </w:r>
    </w:p>
    <w:p w14:paraId="68E517AF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556"/>
            <w:col w:w="5893"/>
          </w:cols>
        </w:sectPr>
      </w:pPr>
    </w:p>
    <w:p w14:paraId="37CA83D8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3100"/>
        <w:gridCol w:w="1431"/>
        <w:gridCol w:w="2114"/>
      </w:tblGrid>
      <w:tr w:rsidR="00CA3B67" w:rsidRPr="00957431" w14:paraId="736B2E44" w14:textId="77777777">
        <w:trPr>
          <w:trHeight w:val="277"/>
        </w:trPr>
        <w:tc>
          <w:tcPr>
            <w:tcW w:w="4271" w:type="dxa"/>
          </w:tcPr>
          <w:p w14:paraId="6F30C53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00" w:type="dxa"/>
          </w:tcPr>
          <w:p w14:paraId="3D09CCD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431" w:type="dxa"/>
          </w:tcPr>
          <w:p w14:paraId="3C03CDB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114" w:type="dxa"/>
          </w:tcPr>
          <w:p w14:paraId="78F894A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164168" w14:paraId="490CC067" w14:textId="77777777">
        <w:trPr>
          <w:trHeight w:val="277"/>
        </w:trPr>
        <w:tc>
          <w:tcPr>
            <w:tcW w:w="4271" w:type="dxa"/>
          </w:tcPr>
          <w:p w14:paraId="71DAED0C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164168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00" w:type="dxa"/>
          </w:tcPr>
          <w:p w14:paraId="76C4D96C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16416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31" w:type="dxa"/>
          </w:tcPr>
          <w:p w14:paraId="78D5EC02" w14:textId="77777777" w:rsidR="00CA3B67" w:rsidRPr="0016416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114" w:type="dxa"/>
          </w:tcPr>
          <w:p w14:paraId="41CBF898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 w14:paraId="2461E8B9" w14:textId="77777777">
        <w:trPr>
          <w:trHeight w:val="277"/>
        </w:trPr>
        <w:tc>
          <w:tcPr>
            <w:tcW w:w="4271" w:type="dxa"/>
            <w:shd w:val="clear" w:color="auto" w:fill="F1F6FF"/>
          </w:tcPr>
          <w:p w14:paraId="093DF973" w14:textId="77777777"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164168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00" w:type="dxa"/>
            <w:shd w:val="clear" w:color="auto" w:fill="F1F6FF"/>
          </w:tcPr>
          <w:p w14:paraId="299775F0" w14:textId="77777777"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31" w:type="dxa"/>
            <w:shd w:val="clear" w:color="auto" w:fill="F1F6FF"/>
          </w:tcPr>
          <w:p w14:paraId="329444C4" w14:textId="77777777" w:rsidR="00CA3B67" w:rsidRPr="0016416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114" w:type="dxa"/>
            <w:shd w:val="clear" w:color="auto" w:fill="F1F6FF"/>
          </w:tcPr>
          <w:p w14:paraId="7D1EDF1A" w14:textId="77777777"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5B29D9D9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6F972F19" w14:textId="77777777" w:rsidR="00CA3B67" w:rsidRPr="00957431" w:rsidRDefault="00CA3B67">
      <w:pPr>
        <w:rPr>
          <w:b/>
          <w:sz w:val="20"/>
          <w:lang w:val="da-DK"/>
        </w:rPr>
      </w:pPr>
    </w:p>
    <w:p w14:paraId="15F6C70C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 w14:paraId="5602CA80" w14:textId="77777777">
        <w:trPr>
          <w:trHeight w:val="277"/>
        </w:trPr>
        <w:tc>
          <w:tcPr>
            <w:tcW w:w="2146" w:type="dxa"/>
          </w:tcPr>
          <w:p w14:paraId="373EDFA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14:paraId="02176177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SM</w:t>
            </w:r>
          </w:p>
        </w:tc>
      </w:tr>
      <w:tr w:rsidR="00CA3B67" w:rsidRPr="00957431" w14:paraId="75660568" w14:textId="77777777">
        <w:trPr>
          <w:trHeight w:val="277"/>
        </w:trPr>
        <w:tc>
          <w:tcPr>
            <w:tcW w:w="2146" w:type="dxa"/>
          </w:tcPr>
          <w:p w14:paraId="441F7A2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14:paraId="069DF8FF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7DDC76D4" w14:textId="77777777">
        <w:trPr>
          <w:trHeight w:val="277"/>
        </w:trPr>
        <w:tc>
          <w:tcPr>
            <w:tcW w:w="2146" w:type="dxa"/>
          </w:tcPr>
          <w:p w14:paraId="65EA5E8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14:paraId="6B38D1FB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 w14:paraId="4AF43643" w14:textId="77777777">
        <w:trPr>
          <w:trHeight w:val="277"/>
        </w:trPr>
        <w:tc>
          <w:tcPr>
            <w:tcW w:w="2146" w:type="dxa"/>
          </w:tcPr>
          <w:p w14:paraId="0DC78B8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14:paraId="3B4115F5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0B8170C9" w14:textId="77777777">
        <w:trPr>
          <w:trHeight w:val="277"/>
        </w:trPr>
        <w:tc>
          <w:tcPr>
            <w:tcW w:w="2146" w:type="dxa"/>
          </w:tcPr>
          <w:p w14:paraId="15D2958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14:paraId="4ABE8F04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 w14:paraId="492BAF87" w14:textId="77777777">
        <w:trPr>
          <w:trHeight w:val="277"/>
        </w:trPr>
        <w:tc>
          <w:tcPr>
            <w:tcW w:w="2146" w:type="dxa"/>
          </w:tcPr>
          <w:p w14:paraId="7FD08AC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14:paraId="7E6A2573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 w14:paraId="1875C54A" w14:textId="77777777">
        <w:trPr>
          <w:trHeight w:val="277"/>
        </w:trPr>
        <w:tc>
          <w:tcPr>
            <w:tcW w:w="2146" w:type="dxa"/>
          </w:tcPr>
          <w:p w14:paraId="2BF9A68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14:paraId="23769D1A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791E6F5C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1FA32791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5131A4FD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Sportsmål</w:t>
      </w:r>
    </w:p>
    <w:p w14:paraId="78936A67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17"/>
            <w:col w:w="6132"/>
          </w:cols>
        </w:sectPr>
      </w:pPr>
    </w:p>
    <w:p w14:paraId="4A65F238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 w14:paraId="7E1257D2" w14:textId="77777777">
        <w:trPr>
          <w:trHeight w:val="277"/>
        </w:trPr>
        <w:tc>
          <w:tcPr>
            <w:tcW w:w="3967" w:type="dxa"/>
          </w:tcPr>
          <w:p w14:paraId="440A317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14:paraId="5618D4B5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14:paraId="11A51739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14:paraId="057895AA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164168" w14:paraId="284486FC" w14:textId="77777777">
        <w:trPr>
          <w:trHeight w:val="277"/>
        </w:trPr>
        <w:tc>
          <w:tcPr>
            <w:tcW w:w="3967" w:type="dxa"/>
          </w:tcPr>
          <w:p w14:paraId="20C014EB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164168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</w:tcPr>
          <w:p w14:paraId="03EF3824" w14:textId="77777777" w:rsidR="00CA3B67" w:rsidRPr="0016416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16416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</w:tcPr>
          <w:p w14:paraId="0B497C79" w14:textId="77777777" w:rsidR="00CA3B67" w:rsidRPr="0016416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1D38D4B3" w14:textId="77777777" w:rsidR="00CA3B67" w:rsidRPr="0016416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 w14:paraId="146EA1D5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67FB2E9C" w14:textId="77777777"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  <w:shd w:val="clear" w:color="auto" w:fill="F1F6FF"/>
          </w:tcPr>
          <w:p w14:paraId="2A38184D" w14:textId="77777777" w:rsidR="00CA3B67" w:rsidRPr="0016416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164168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164168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  <w:shd w:val="clear" w:color="auto" w:fill="F1F6FF"/>
          </w:tcPr>
          <w:p w14:paraId="4508FE97" w14:textId="77777777" w:rsidR="00CA3B67" w:rsidRPr="0016416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051BBEAD" w14:textId="77777777" w:rsidR="00CA3B67" w:rsidRPr="0016416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 w14:paraId="1FAC7F39" w14:textId="77777777">
        <w:trPr>
          <w:trHeight w:val="277"/>
        </w:trPr>
        <w:tc>
          <w:tcPr>
            <w:tcW w:w="3967" w:type="dxa"/>
          </w:tcPr>
          <w:p w14:paraId="73431795" w14:textId="77777777"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z w:val="17"/>
                <w:lang w:val="da-DK"/>
              </w:rPr>
              <w:t>1.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</w:tcPr>
          <w:p w14:paraId="6FEC9999" w14:textId="77777777" w:rsidR="00CA3B67" w:rsidRPr="0016416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164168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164168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</w:tcPr>
          <w:p w14:paraId="62CD8721" w14:textId="77777777" w:rsidR="00CA3B67" w:rsidRPr="0016416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01C5E345" w14:textId="77777777" w:rsidR="00CA3B67" w:rsidRPr="0016416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 w14:paraId="66CE0AD6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3799672E" w14:textId="77777777"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z w:val="17"/>
                <w:lang w:val="da-DK"/>
              </w:rPr>
              <w:t>2.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  <w:shd w:val="clear" w:color="auto" w:fill="F1F6FF"/>
          </w:tcPr>
          <w:p w14:paraId="13182668" w14:textId="77777777" w:rsidR="00CA3B67" w:rsidRPr="0016416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164168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164168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  <w:shd w:val="clear" w:color="auto" w:fill="F1F6FF"/>
          </w:tcPr>
          <w:p w14:paraId="20861D54" w14:textId="77777777" w:rsidR="00CA3B67" w:rsidRPr="0016416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541FE62C" w14:textId="77777777" w:rsidR="00CA3B67" w:rsidRPr="0016416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 w14:paraId="59160A89" w14:textId="77777777">
        <w:trPr>
          <w:trHeight w:val="277"/>
        </w:trPr>
        <w:tc>
          <w:tcPr>
            <w:tcW w:w="3967" w:type="dxa"/>
          </w:tcPr>
          <w:p w14:paraId="0982A051" w14:textId="77777777"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z w:val="17"/>
                <w:lang w:val="da-DK"/>
              </w:rPr>
              <w:t>2.</w:t>
            </w:r>
            <w:r w:rsidRPr="0016416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</w:tcPr>
          <w:p w14:paraId="734CFE77" w14:textId="77777777" w:rsidR="00CA3B67" w:rsidRPr="0016416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14:paraId="6BCB2087" w14:textId="77777777" w:rsidR="00CA3B67" w:rsidRPr="0016416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6AABBA46" w14:textId="77777777" w:rsidR="00CA3B67" w:rsidRPr="0016416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 w14:paraId="1135A059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3D9F1451" w14:textId="77777777"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z w:val="17"/>
                <w:lang w:val="da-DK"/>
              </w:rPr>
              <w:t>1.</w:t>
            </w:r>
            <w:r w:rsidRPr="0016416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  <w:shd w:val="clear" w:color="auto" w:fill="F1F6FF"/>
          </w:tcPr>
          <w:p w14:paraId="1ADB4C82" w14:textId="77777777" w:rsidR="00CA3B67" w:rsidRPr="0016416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14:paraId="6A12CBF9" w14:textId="77777777" w:rsidR="00CA3B67" w:rsidRPr="0016416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6E280ADD" w14:textId="77777777" w:rsidR="00CA3B67" w:rsidRPr="0016416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515524B6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4A6E44AA" w14:textId="77777777" w:rsidR="00CA3B67" w:rsidRPr="00957431" w:rsidRDefault="00CA3B67">
      <w:pPr>
        <w:rPr>
          <w:b/>
          <w:sz w:val="16"/>
          <w:lang w:val="da-DK"/>
        </w:rPr>
      </w:pPr>
    </w:p>
    <w:p w14:paraId="034D12D7" w14:textId="77777777" w:rsidR="00CA3B67" w:rsidRPr="00957431" w:rsidRDefault="00CA3B67">
      <w:pPr>
        <w:rPr>
          <w:b/>
          <w:sz w:val="16"/>
          <w:lang w:val="da-DK"/>
        </w:rPr>
      </w:pPr>
    </w:p>
    <w:p w14:paraId="3ED876DB" w14:textId="77777777" w:rsidR="00CA3B67" w:rsidRPr="00957431" w:rsidRDefault="00CA3B67">
      <w:pPr>
        <w:rPr>
          <w:b/>
          <w:sz w:val="16"/>
          <w:lang w:val="da-DK"/>
        </w:rPr>
      </w:pPr>
    </w:p>
    <w:p w14:paraId="1154849C" w14:textId="77777777" w:rsidR="00CA3B67" w:rsidRPr="00957431" w:rsidRDefault="00CA3B67">
      <w:pPr>
        <w:rPr>
          <w:b/>
          <w:sz w:val="16"/>
          <w:lang w:val="da-DK"/>
        </w:rPr>
      </w:pPr>
    </w:p>
    <w:p w14:paraId="726FFF01" w14:textId="77777777" w:rsidR="00CA3B67" w:rsidRPr="00957431" w:rsidRDefault="00CA3B67">
      <w:pPr>
        <w:rPr>
          <w:b/>
          <w:sz w:val="16"/>
          <w:lang w:val="da-DK"/>
        </w:rPr>
      </w:pPr>
    </w:p>
    <w:p w14:paraId="4D96BB41" w14:textId="77777777" w:rsidR="00CA3B67" w:rsidRPr="00957431" w:rsidRDefault="00CA3B67">
      <w:pPr>
        <w:rPr>
          <w:b/>
          <w:sz w:val="16"/>
          <w:lang w:val="da-DK"/>
        </w:rPr>
      </w:pPr>
    </w:p>
    <w:p w14:paraId="2A9A8A0D" w14:textId="77777777" w:rsidR="00CA3B67" w:rsidRPr="00957431" w:rsidRDefault="00CA3B67">
      <w:pPr>
        <w:rPr>
          <w:b/>
          <w:sz w:val="16"/>
          <w:lang w:val="da-DK"/>
        </w:rPr>
      </w:pPr>
    </w:p>
    <w:p w14:paraId="05AEDB9C" w14:textId="77777777" w:rsidR="00CA3B67" w:rsidRPr="00957431" w:rsidRDefault="00CA3B67">
      <w:pPr>
        <w:rPr>
          <w:b/>
          <w:sz w:val="16"/>
          <w:lang w:val="da-DK"/>
        </w:rPr>
      </w:pPr>
    </w:p>
    <w:p w14:paraId="202B9CB5" w14:textId="77777777" w:rsidR="00CA3B67" w:rsidRPr="00957431" w:rsidRDefault="00CA3B67">
      <w:pPr>
        <w:rPr>
          <w:b/>
          <w:sz w:val="16"/>
          <w:lang w:val="da-DK"/>
        </w:rPr>
      </w:pPr>
    </w:p>
    <w:p w14:paraId="44278599" w14:textId="77777777" w:rsidR="00CA3B67" w:rsidRPr="00957431" w:rsidRDefault="00CA3B67">
      <w:pPr>
        <w:rPr>
          <w:b/>
          <w:sz w:val="16"/>
          <w:lang w:val="da-DK"/>
        </w:rPr>
      </w:pPr>
    </w:p>
    <w:p w14:paraId="3B3D211D" w14:textId="77777777" w:rsidR="00CA3B67" w:rsidRPr="00957431" w:rsidRDefault="00CA3B67">
      <w:pPr>
        <w:rPr>
          <w:b/>
          <w:sz w:val="16"/>
          <w:lang w:val="da-DK"/>
        </w:rPr>
      </w:pPr>
    </w:p>
    <w:p w14:paraId="332C29E8" w14:textId="77777777" w:rsidR="00CA3B67" w:rsidRPr="00957431" w:rsidRDefault="00CA3B67">
      <w:pPr>
        <w:rPr>
          <w:b/>
          <w:sz w:val="16"/>
          <w:lang w:val="da-DK"/>
        </w:rPr>
      </w:pPr>
    </w:p>
    <w:p w14:paraId="405070FD" w14:textId="77777777" w:rsidR="00CA3B67" w:rsidRPr="00957431" w:rsidRDefault="00CA3B67">
      <w:pPr>
        <w:rPr>
          <w:b/>
          <w:sz w:val="16"/>
          <w:lang w:val="da-DK"/>
        </w:rPr>
      </w:pPr>
    </w:p>
    <w:p w14:paraId="690B6D3A" w14:textId="77777777" w:rsidR="00CA3B67" w:rsidRPr="00957431" w:rsidRDefault="00CA3B67">
      <w:pPr>
        <w:rPr>
          <w:b/>
          <w:sz w:val="23"/>
          <w:lang w:val="da-DK"/>
        </w:rPr>
      </w:pPr>
    </w:p>
    <w:p w14:paraId="766A49AC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65344" behindDoc="0" locked="0" layoutInCell="1" allowOverlap="1" wp14:anchorId="35CF7B7B" wp14:editId="73C0DBA5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128" name="docshape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22"/>
                              <w:gridCol w:w="498"/>
                            </w:tblGrid>
                            <w:tr w:rsidR="00957431" w14:paraId="51C7B927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7BDC64C4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51129AC1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SNF</w:t>
                                  </w:r>
                                </w:p>
                              </w:tc>
                            </w:tr>
                            <w:tr w:rsidR="00957431" w14:paraId="39AB76B0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7616DB3E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65E5BDB3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242691C1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01F4FEAE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2EDB0A4A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</w:p>
                              </w:tc>
                            </w:tr>
                            <w:tr w:rsidR="00957431" w14:paraId="5B9A8B1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76B24D8F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31566CD9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46CB76C9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52D6A50E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0F86F0AB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Græs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2617C2EB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0698CC5F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2EE519B3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 w14:paraId="043FD7DB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789D7182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4B1874A6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20488DFB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1" o:spid="_x0000_s1093" type="#_x0000_t202" style="position:absolute;left:0;text-align:left;margin-left:21.35pt;margin-top:-114.4pt;width:142.6pt;height:102.95pt;z-index:158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22"/>
                        <w:gridCol w:w="498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SNF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Græs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66993222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Slået-</w:t>
      </w:r>
      <w:r w:rsidRPr="00957431">
        <w:rPr>
          <w:spacing w:val="-2"/>
          <w:lang w:val="da-DK"/>
        </w:rPr>
        <w:t>naturflade</w:t>
      </w:r>
    </w:p>
    <w:p w14:paraId="1E253CDD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035"/>
            <w:col w:w="6414"/>
          </w:cols>
        </w:sectPr>
      </w:pPr>
    </w:p>
    <w:p w14:paraId="159C9D17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75"/>
        <w:gridCol w:w="1290"/>
        <w:gridCol w:w="1897"/>
      </w:tblGrid>
      <w:tr w:rsidR="00CA3B67" w:rsidRPr="00957431" w14:paraId="1526DC61" w14:textId="77777777">
        <w:trPr>
          <w:trHeight w:val="277"/>
        </w:trPr>
        <w:tc>
          <w:tcPr>
            <w:tcW w:w="4954" w:type="dxa"/>
          </w:tcPr>
          <w:p w14:paraId="344334A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775" w:type="dxa"/>
          </w:tcPr>
          <w:p w14:paraId="1148A8F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90" w:type="dxa"/>
          </w:tcPr>
          <w:p w14:paraId="2B86D69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97" w:type="dxa"/>
          </w:tcPr>
          <w:p w14:paraId="6EE2FD9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164168" w14:paraId="1A3DAF01" w14:textId="77777777">
        <w:trPr>
          <w:trHeight w:val="277"/>
        </w:trPr>
        <w:tc>
          <w:tcPr>
            <w:tcW w:w="4954" w:type="dxa"/>
          </w:tcPr>
          <w:p w14:paraId="0EE11EFA" w14:textId="77777777"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HD</w:t>
            </w:r>
            <w:r w:rsidRPr="00164168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arbejdsgruppe</w:t>
            </w:r>
          </w:p>
        </w:tc>
        <w:tc>
          <w:tcPr>
            <w:tcW w:w="2775" w:type="dxa"/>
          </w:tcPr>
          <w:p w14:paraId="6D6E16F6" w14:textId="77777777"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16416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90" w:type="dxa"/>
          </w:tcPr>
          <w:p w14:paraId="3373D9C6" w14:textId="77777777" w:rsidR="00CA3B67" w:rsidRPr="0016416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97" w:type="dxa"/>
          </w:tcPr>
          <w:p w14:paraId="7E7644E3" w14:textId="77777777" w:rsidR="00CA3B67" w:rsidRPr="0016416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16416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164168" w14:paraId="7D11771E" w14:textId="77777777">
        <w:trPr>
          <w:trHeight w:val="277"/>
        </w:trPr>
        <w:tc>
          <w:tcPr>
            <w:tcW w:w="4954" w:type="dxa"/>
            <w:shd w:val="clear" w:color="auto" w:fill="F1F6FF"/>
          </w:tcPr>
          <w:p w14:paraId="4B6F7AA0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164168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775" w:type="dxa"/>
            <w:shd w:val="clear" w:color="auto" w:fill="F1F6FF"/>
          </w:tcPr>
          <w:p w14:paraId="0EC02DFC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16416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16416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90" w:type="dxa"/>
            <w:shd w:val="clear" w:color="auto" w:fill="F1F6FF"/>
          </w:tcPr>
          <w:p w14:paraId="7DB0D890" w14:textId="77777777" w:rsidR="00CA3B67" w:rsidRPr="0016416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97" w:type="dxa"/>
            <w:shd w:val="clear" w:color="auto" w:fill="F1F6FF"/>
          </w:tcPr>
          <w:p w14:paraId="0470F91D" w14:textId="77777777" w:rsidR="00CA3B67" w:rsidRPr="0016416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16416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2213B2D6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68C075CF" w14:textId="77777777" w:rsidR="00CA3B67" w:rsidRPr="00957431" w:rsidRDefault="00CA3B67">
      <w:pPr>
        <w:rPr>
          <w:b/>
          <w:sz w:val="16"/>
          <w:lang w:val="da-DK"/>
        </w:rPr>
      </w:pPr>
    </w:p>
    <w:p w14:paraId="3A747DA3" w14:textId="77777777" w:rsidR="00CA3B67" w:rsidRPr="00957431" w:rsidRDefault="00CA3B67">
      <w:pPr>
        <w:rPr>
          <w:b/>
          <w:sz w:val="16"/>
          <w:lang w:val="da-DK"/>
        </w:rPr>
      </w:pPr>
    </w:p>
    <w:p w14:paraId="22049E39" w14:textId="77777777" w:rsidR="00CA3B67" w:rsidRPr="00957431" w:rsidRDefault="00CA3B67">
      <w:pPr>
        <w:rPr>
          <w:b/>
          <w:sz w:val="16"/>
          <w:lang w:val="da-DK"/>
        </w:rPr>
      </w:pPr>
    </w:p>
    <w:p w14:paraId="2636B98A" w14:textId="77777777" w:rsidR="00CA3B67" w:rsidRPr="00957431" w:rsidRDefault="00CA3B67">
      <w:pPr>
        <w:rPr>
          <w:b/>
          <w:sz w:val="16"/>
          <w:lang w:val="da-DK"/>
        </w:rPr>
      </w:pPr>
    </w:p>
    <w:p w14:paraId="1C78ABE4" w14:textId="77777777" w:rsidR="00CA3B67" w:rsidRPr="00957431" w:rsidRDefault="00CA3B67">
      <w:pPr>
        <w:rPr>
          <w:b/>
          <w:sz w:val="16"/>
          <w:lang w:val="da-DK"/>
        </w:rPr>
      </w:pPr>
    </w:p>
    <w:p w14:paraId="5C670B9D" w14:textId="77777777" w:rsidR="00CA3B67" w:rsidRPr="00957431" w:rsidRDefault="00CA3B67">
      <w:pPr>
        <w:rPr>
          <w:b/>
          <w:sz w:val="16"/>
          <w:lang w:val="da-DK"/>
        </w:rPr>
      </w:pPr>
    </w:p>
    <w:p w14:paraId="7835724E" w14:textId="77777777" w:rsidR="00CA3B67" w:rsidRPr="00957431" w:rsidRDefault="00CA3B67">
      <w:pPr>
        <w:rPr>
          <w:b/>
          <w:sz w:val="16"/>
          <w:lang w:val="da-DK"/>
        </w:rPr>
      </w:pPr>
    </w:p>
    <w:p w14:paraId="356F063C" w14:textId="77777777" w:rsidR="00CA3B67" w:rsidRPr="00957431" w:rsidRDefault="00CA3B67">
      <w:pPr>
        <w:rPr>
          <w:b/>
          <w:sz w:val="16"/>
          <w:lang w:val="da-DK"/>
        </w:rPr>
      </w:pPr>
    </w:p>
    <w:p w14:paraId="7F4EF4D9" w14:textId="77777777" w:rsidR="00CA3B67" w:rsidRPr="00957431" w:rsidRDefault="00CA3B67">
      <w:pPr>
        <w:rPr>
          <w:b/>
          <w:sz w:val="16"/>
          <w:lang w:val="da-DK"/>
        </w:rPr>
      </w:pPr>
    </w:p>
    <w:p w14:paraId="13142CDC" w14:textId="77777777" w:rsidR="00CA3B67" w:rsidRPr="00957431" w:rsidRDefault="00CA3B67">
      <w:pPr>
        <w:rPr>
          <w:b/>
          <w:sz w:val="16"/>
          <w:lang w:val="da-DK"/>
        </w:rPr>
      </w:pPr>
    </w:p>
    <w:p w14:paraId="0809A980" w14:textId="77777777" w:rsidR="00CA3B67" w:rsidRPr="00957431" w:rsidRDefault="00CA3B67">
      <w:pPr>
        <w:rPr>
          <w:b/>
          <w:sz w:val="16"/>
          <w:lang w:val="da-DK"/>
        </w:rPr>
      </w:pPr>
    </w:p>
    <w:p w14:paraId="75B8421A" w14:textId="77777777" w:rsidR="00CA3B67" w:rsidRPr="00957431" w:rsidRDefault="00CA3B67">
      <w:pPr>
        <w:rPr>
          <w:b/>
          <w:sz w:val="16"/>
          <w:lang w:val="da-DK"/>
        </w:rPr>
      </w:pPr>
    </w:p>
    <w:p w14:paraId="38CCDEE6" w14:textId="77777777" w:rsidR="00CA3B67" w:rsidRPr="00957431" w:rsidRDefault="00CA3B67">
      <w:pPr>
        <w:rPr>
          <w:b/>
          <w:sz w:val="16"/>
          <w:lang w:val="da-DK"/>
        </w:rPr>
      </w:pPr>
    </w:p>
    <w:p w14:paraId="268FF659" w14:textId="77777777" w:rsidR="00CA3B67" w:rsidRPr="00957431" w:rsidRDefault="00CA3B67">
      <w:pPr>
        <w:rPr>
          <w:b/>
          <w:sz w:val="23"/>
          <w:lang w:val="da-DK"/>
        </w:rPr>
      </w:pPr>
    </w:p>
    <w:p w14:paraId="7BEA712C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65856" behindDoc="0" locked="0" layoutInCell="1" allowOverlap="1" wp14:anchorId="48B75176" wp14:editId="3BBCF3E9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126" name="docshape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22"/>
                              <w:gridCol w:w="498"/>
                            </w:tblGrid>
                            <w:tr w:rsidR="00957431" w14:paraId="5437D51E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106E294B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6D32E2E8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SNS</w:t>
                                  </w:r>
                                </w:p>
                              </w:tc>
                            </w:tr>
                            <w:tr w:rsidR="00957431" w14:paraId="11931E9C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7CF7BD08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471BD3A4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2EBBD545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540A0CF4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209FD505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Linj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26640BDA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76F1713C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2791FB57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2E4515FC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67277C77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70DECC00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Græs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58AD67C9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2B69334C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7DE1C0C6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meter</w:t>
                                  </w:r>
                                </w:p>
                              </w:tc>
                            </w:tr>
                            <w:tr w:rsidR="00957431" w14:paraId="750D2664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0F736D9A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5A406FC8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1486C942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2" o:spid="_x0000_s1094" type="#_x0000_t202" style="position:absolute;left:0;text-align:left;margin-left:21.35pt;margin-top:-114.4pt;width:142.6pt;height:102.95pt;z-index:158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3U2sgIAALU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22"/>
                        <w:gridCol w:w="498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SNS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Linj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Græs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meter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6C0491B4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lang w:val="da-DK"/>
        </w:rPr>
        <w:t>Slået-naturspor</w:t>
      </w:r>
    </w:p>
    <w:p w14:paraId="065695D0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068"/>
            <w:col w:w="6381"/>
          </w:cols>
        </w:sectPr>
      </w:pPr>
    </w:p>
    <w:p w14:paraId="42BE03EF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3111"/>
        <w:gridCol w:w="1236"/>
        <w:gridCol w:w="1821"/>
      </w:tblGrid>
      <w:tr w:rsidR="00CA3B67" w:rsidRPr="00957431" w14:paraId="74DAED65" w14:textId="77777777">
        <w:trPr>
          <w:trHeight w:val="277"/>
        </w:trPr>
        <w:tc>
          <w:tcPr>
            <w:tcW w:w="4748" w:type="dxa"/>
          </w:tcPr>
          <w:p w14:paraId="0EA9CA9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11" w:type="dxa"/>
          </w:tcPr>
          <w:p w14:paraId="22CD790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36" w:type="dxa"/>
          </w:tcPr>
          <w:p w14:paraId="3FA9565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21" w:type="dxa"/>
          </w:tcPr>
          <w:p w14:paraId="5E621C0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0D40C8" w14:paraId="3C453176" w14:textId="77777777">
        <w:trPr>
          <w:trHeight w:val="277"/>
        </w:trPr>
        <w:tc>
          <w:tcPr>
            <w:tcW w:w="4748" w:type="dxa"/>
          </w:tcPr>
          <w:p w14:paraId="0DD23142" w14:textId="77777777" w:rsidR="00CA3B67" w:rsidRPr="000D40C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D40C8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0D40C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0D40C8">
              <w:rPr>
                <w:color w:val="FF0000"/>
                <w:spacing w:val="-2"/>
                <w:sz w:val="17"/>
                <w:lang w:val="da-DK"/>
              </w:rPr>
              <w:t>HD</w:t>
            </w:r>
            <w:r w:rsidRPr="000D40C8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0D40C8">
              <w:rPr>
                <w:color w:val="FF0000"/>
                <w:spacing w:val="-2"/>
                <w:sz w:val="17"/>
                <w:lang w:val="da-DK"/>
              </w:rPr>
              <w:t>arbejdsgruppe</w:t>
            </w:r>
          </w:p>
        </w:tc>
        <w:tc>
          <w:tcPr>
            <w:tcW w:w="3111" w:type="dxa"/>
          </w:tcPr>
          <w:p w14:paraId="53B8644D" w14:textId="77777777" w:rsidR="00CA3B67" w:rsidRPr="000D40C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D40C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0D40C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0D40C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36" w:type="dxa"/>
          </w:tcPr>
          <w:p w14:paraId="63ECC812" w14:textId="77777777" w:rsidR="00CA3B67" w:rsidRPr="000D40C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21" w:type="dxa"/>
          </w:tcPr>
          <w:p w14:paraId="0DC43C2D" w14:textId="77777777" w:rsidR="00CA3B67" w:rsidRPr="000D40C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D40C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0D40C8" w14:paraId="7160E5A6" w14:textId="77777777">
        <w:trPr>
          <w:trHeight w:val="277"/>
        </w:trPr>
        <w:tc>
          <w:tcPr>
            <w:tcW w:w="4748" w:type="dxa"/>
            <w:shd w:val="clear" w:color="auto" w:fill="F1F6FF"/>
          </w:tcPr>
          <w:p w14:paraId="45874EAA" w14:textId="77777777" w:rsidR="00CA3B67" w:rsidRPr="000D40C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0D40C8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0D40C8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0D40C8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11" w:type="dxa"/>
            <w:shd w:val="clear" w:color="auto" w:fill="F1F6FF"/>
          </w:tcPr>
          <w:p w14:paraId="72E19E94" w14:textId="77777777" w:rsidR="00CA3B67" w:rsidRPr="000D40C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0D40C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0D40C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0D40C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36" w:type="dxa"/>
            <w:shd w:val="clear" w:color="auto" w:fill="F1F6FF"/>
          </w:tcPr>
          <w:p w14:paraId="548D9744" w14:textId="77777777" w:rsidR="00CA3B67" w:rsidRPr="000D40C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  <w:shd w:val="clear" w:color="auto" w:fill="F1F6FF"/>
          </w:tcPr>
          <w:p w14:paraId="56F0DD26" w14:textId="77777777" w:rsidR="00CA3B67" w:rsidRPr="000D40C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0D40C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0D40C8" w14:paraId="1349B01D" w14:textId="77777777">
        <w:trPr>
          <w:trHeight w:val="277"/>
        </w:trPr>
        <w:tc>
          <w:tcPr>
            <w:tcW w:w="4748" w:type="dxa"/>
          </w:tcPr>
          <w:p w14:paraId="2D571242" w14:textId="77777777" w:rsidR="00CA3B67" w:rsidRPr="000D40C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0D40C8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0D40C8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0D40C8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111" w:type="dxa"/>
          </w:tcPr>
          <w:p w14:paraId="006438AF" w14:textId="77777777" w:rsidR="00CA3B67" w:rsidRPr="000D40C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0D40C8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0D40C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0D40C8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0D40C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0D40C8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36" w:type="dxa"/>
          </w:tcPr>
          <w:p w14:paraId="1FDF48B9" w14:textId="77777777" w:rsidR="00CA3B67" w:rsidRPr="000D40C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</w:tcPr>
          <w:p w14:paraId="53F5AF0F" w14:textId="77777777" w:rsidR="00CA3B67" w:rsidRPr="000D40C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0D40C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0CF5FDF6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541C8D66" w14:textId="77777777" w:rsidR="00CA3B67" w:rsidRPr="00957431" w:rsidRDefault="001B3E0C">
      <w:pPr>
        <w:pStyle w:val="Brdtekst"/>
        <w:spacing w:before="107" w:after="20"/>
        <w:ind w:left="131" w:right="131"/>
        <w:jc w:val="center"/>
        <w:rPr>
          <w:lang w:val="da-DK"/>
        </w:rPr>
      </w:pPr>
      <w:r w:rsidRPr="00957431">
        <w:rPr>
          <w:lang w:val="da-DK"/>
        </w:rPr>
        <w:t>SOBO3+</w:t>
      </w:r>
      <w:r w:rsidRPr="00957431">
        <w:rPr>
          <w:spacing w:val="-1"/>
          <w:lang w:val="da-DK"/>
        </w:rPr>
        <w:t xml:space="preserve"> </w:t>
      </w:r>
      <w:r w:rsidRPr="00957431">
        <w:rPr>
          <w:spacing w:val="-2"/>
          <w:lang w:val="da-DK"/>
        </w:rPr>
        <w:t>målepunkt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965"/>
      </w:tblGrid>
      <w:tr w:rsidR="00CA3B67" w:rsidRPr="00957431" w14:paraId="23C221BE" w14:textId="77777777">
        <w:trPr>
          <w:trHeight w:val="277"/>
        </w:trPr>
        <w:tc>
          <w:tcPr>
            <w:tcW w:w="1756" w:type="dxa"/>
          </w:tcPr>
          <w:p w14:paraId="6669636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65" w:type="dxa"/>
          </w:tcPr>
          <w:p w14:paraId="7416A4EE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OBO</w:t>
            </w:r>
          </w:p>
        </w:tc>
      </w:tr>
      <w:tr w:rsidR="00CA3B67" w:rsidRPr="00957431" w14:paraId="5D40C08B" w14:textId="77777777">
        <w:trPr>
          <w:trHeight w:val="277"/>
        </w:trPr>
        <w:tc>
          <w:tcPr>
            <w:tcW w:w="1756" w:type="dxa"/>
          </w:tcPr>
          <w:p w14:paraId="6995436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65" w:type="dxa"/>
          </w:tcPr>
          <w:p w14:paraId="1E48786D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3623CE22" w14:textId="77777777">
        <w:trPr>
          <w:trHeight w:val="277"/>
        </w:trPr>
        <w:tc>
          <w:tcPr>
            <w:tcW w:w="1756" w:type="dxa"/>
          </w:tcPr>
          <w:p w14:paraId="1827714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65" w:type="dxa"/>
          </w:tcPr>
          <w:p w14:paraId="3C30C5DF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 w14:paraId="0AEC73FA" w14:textId="77777777">
        <w:trPr>
          <w:trHeight w:val="277"/>
        </w:trPr>
        <w:tc>
          <w:tcPr>
            <w:tcW w:w="1756" w:type="dxa"/>
          </w:tcPr>
          <w:p w14:paraId="16A7CB3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65" w:type="dxa"/>
          </w:tcPr>
          <w:p w14:paraId="3E2ACC4D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5FFCBAA0" w14:textId="77777777">
        <w:trPr>
          <w:trHeight w:val="494"/>
        </w:trPr>
        <w:tc>
          <w:tcPr>
            <w:tcW w:w="1756" w:type="dxa"/>
          </w:tcPr>
          <w:p w14:paraId="2C29F4AB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65" w:type="dxa"/>
          </w:tcPr>
          <w:p w14:paraId="609C1C76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Vintertjeneste</w:t>
            </w:r>
          </w:p>
        </w:tc>
      </w:tr>
      <w:tr w:rsidR="00CA3B67" w:rsidRPr="00957431" w14:paraId="1505EB28" w14:textId="77777777">
        <w:trPr>
          <w:trHeight w:val="277"/>
        </w:trPr>
        <w:tc>
          <w:tcPr>
            <w:tcW w:w="1756" w:type="dxa"/>
          </w:tcPr>
          <w:p w14:paraId="7D906B3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65" w:type="dxa"/>
          </w:tcPr>
          <w:p w14:paraId="286DBD5A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 w14:paraId="77C40A1F" w14:textId="77777777">
        <w:trPr>
          <w:trHeight w:val="494"/>
        </w:trPr>
        <w:tc>
          <w:tcPr>
            <w:tcW w:w="1756" w:type="dxa"/>
          </w:tcPr>
          <w:p w14:paraId="1F1B1F9F" w14:textId="77777777" w:rsidR="00CA3B67" w:rsidRPr="00957431" w:rsidRDefault="001B3E0C">
            <w:pPr>
              <w:pStyle w:val="TableParagraph"/>
              <w:spacing w:line="266" w:lineRule="auto"/>
              <w:ind w:right="29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65" w:type="dxa"/>
          </w:tcPr>
          <w:p w14:paraId="6E98D22D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36C5382E" w14:textId="77777777"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14:paraId="47090C5C" w14:textId="77777777" w:rsidR="00CA3B67" w:rsidRPr="00957431" w:rsidRDefault="001B3E0C">
      <w:pPr>
        <w:pStyle w:val="Brdtekst"/>
        <w:spacing w:before="107" w:after="20"/>
        <w:ind w:left="131" w:right="122"/>
        <w:jc w:val="center"/>
        <w:rPr>
          <w:lang w:val="da-DK"/>
        </w:rPr>
      </w:pPr>
      <w:r w:rsidRPr="00957431">
        <w:rPr>
          <w:spacing w:val="-5"/>
          <w:w w:val="105"/>
          <w:lang w:val="da-DK"/>
        </w:rPr>
        <w:t>Sø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498"/>
      </w:tblGrid>
      <w:tr w:rsidR="00CA3B67" w:rsidRPr="00957431" w14:paraId="44A538C7" w14:textId="77777777">
        <w:trPr>
          <w:trHeight w:val="277"/>
        </w:trPr>
        <w:tc>
          <w:tcPr>
            <w:tcW w:w="2222" w:type="dxa"/>
          </w:tcPr>
          <w:p w14:paraId="412C027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498" w:type="dxa"/>
          </w:tcPr>
          <w:p w14:paraId="50681973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SOE</w:t>
            </w:r>
          </w:p>
        </w:tc>
      </w:tr>
      <w:tr w:rsidR="00CA3B67" w:rsidRPr="00957431" w14:paraId="2E43B703" w14:textId="77777777">
        <w:trPr>
          <w:trHeight w:val="277"/>
        </w:trPr>
        <w:tc>
          <w:tcPr>
            <w:tcW w:w="2222" w:type="dxa"/>
          </w:tcPr>
          <w:p w14:paraId="118008A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498" w:type="dxa"/>
          </w:tcPr>
          <w:p w14:paraId="77D7D643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6B42D8C2" w14:textId="77777777">
        <w:trPr>
          <w:trHeight w:val="277"/>
        </w:trPr>
        <w:tc>
          <w:tcPr>
            <w:tcW w:w="2222" w:type="dxa"/>
          </w:tcPr>
          <w:p w14:paraId="76D0AC8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498" w:type="dxa"/>
          </w:tcPr>
          <w:p w14:paraId="3E76B677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7F0DEC65" w14:textId="77777777">
        <w:trPr>
          <w:trHeight w:val="277"/>
        </w:trPr>
        <w:tc>
          <w:tcPr>
            <w:tcW w:w="2222" w:type="dxa"/>
          </w:tcPr>
          <w:p w14:paraId="7E82690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498" w:type="dxa"/>
          </w:tcPr>
          <w:p w14:paraId="6C046119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4DCE0FCD" w14:textId="77777777">
        <w:trPr>
          <w:trHeight w:val="277"/>
        </w:trPr>
        <w:tc>
          <w:tcPr>
            <w:tcW w:w="2222" w:type="dxa"/>
          </w:tcPr>
          <w:p w14:paraId="5432E9A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498" w:type="dxa"/>
          </w:tcPr>
          <w:p w14:paraId="403BB651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Vand</w:t>
            </w:r>
          </w:p>
        </w:tc>
      </w:tr>
      <w:tr w:rsidR="00CA3B67" w:rsidRPr="00957431" w14:paraId="10F0F4E8" w14:textId="77777777">
        <w:trPr>
          <w:trHeight w:val="277"/>
        </w:trPr>
        <w:tc>
          <w:tcPr>
            <w:tcW w:w="2222" w:type="dxa"/>
          </w:tcPr>
          <w:p w14:paraId="7541052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498" w:type="dxa"/>
          </w:tcPr>
          <w:p w14:paraId="5A6FDFFE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06081A42" w14:textId="77777777">
        <w:trPr>
          <w:trHeight w:val="277"/>
        </w:trPr>
        <w:tc>
          <w:tcPr>
            <w:tcW w:w="2222" w:type="dxa"/>
          </w:tcPr>
          <w:p w14:paraId="06F035C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498" w:type="dxa"/>
          </w:tcPr>
          <w:p w14:paraId="484B2646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7FE40CBF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6AC9F31F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6080D04A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 w14:paraId="02AED5BA" w14:textId="77777777">
        <w:trPr>
          <w:trHeight w:val="277"/>
        </w:trPr>
        <w:tc>
          <w:tcPr>
            <w:tcW w:w="3967" w:type="dxa"/>
          </w:tcPr>
          <w:p w14:paraId="48C3939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14:paraId="12026A4B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14:paraId="01B46F94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14:paraId="02293A51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0F3B27" w14:paraId="5417796E" w14:textId="77777777">
        <w:trPr>
          <w:trHeight w:val="277"/>
        </w:trPr>
        <w:tc>
          <w:tcPr>
            <w:tcW w:w="3967" w:type="dxa"/>
          </w:tcPr>
          <w:p w14:paraId="0849EFB3" w14:textId="77777777" w:rsidR="00CA3B67" w:rsidRPr="000F3B2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4"/>
                <w:sz w:val="17"/>
                <w:lang w:val="da-DK"/>
              </w:rPr>
              <w:t>Arbejdsområdetype</w:t>
            </w:r>
            <w:r w:rsidRPr="000F3B27">
              <w:rPr>
                <w:color w:val="FF0000"/>
                <w:spacing w:val="24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</w:tcPr>
          <w:p w14:paraId="177D5B8C" w14:textId="77777777" w:rsidR="00CA3B67" w:rsidRPr="000F3B27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0F3B2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</w:tcPr>
          <w:p w14:paraId="3F2DB905" w14:textId="77777777" w:rsidR="00CA3B67" w:rsidRPr="000F3B27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581FB960" w14:textId="77777777" w:rsidR="00CA3B67" w:rsidRPr="000F3B27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0F3B27" w14:paraId="511C6ABB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239A5DD5" w14:textId="77777777" w:rsidR="00CA3B67" w:rsidRPr="000F3B2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  <w:shd w:val="clear" w:color="auto" w:fill="F1F6FF"/>
          </w:tcPr>
          <w:p w14:paraId="740E8B4B" w14:textId="77777777" w:rsidR="00CA3B67" w:rsidRPr="000F3B27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0F3B27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0F3B27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  <w:shd w:val="clear" w:color="auto" w:fill="F1F6FF"/>
          </w:tcPr>
          <w:p w14:paraId="6D02B10F" w14:textId="77777777" w:rsidR="00CA3B67" w:rsidRPr="000F3B27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1B4F6D2F" w14:textId="77777777" w:rsidR="00CA3B67" w:rsidRPr="000F3B27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0F3B27" w14:paraId="79FD7696" w14:textId="77777777">
        <w:trPr>
          <w:trHeight w:val="277"/>
        </w:trPr>
        <w:tc>
          <w:tcPr>
            <w:tcW w:w="3967" w:type="dxa"/>
          </w:tcPr>
          <w:p w14:paraId="4A376CC9" w14:textId="77777777" w:rsidR="00CA3B67" w:rsidRPr="000F3B2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z w:val="17"/>
                <w:lang w:val="da-DK"/>
              </w:rPr>
              <w:t>1.</w:t>
            </w:r>
            <w:r w:rsidRPr="000F3B2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</w:tcPr>
          <w:p w14:paraId="4B554797" w14:textId="77777777" w:rsidR="00CA3B67" w:rsidRPr="000F3B27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0F3B27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0F3B27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</w:tcPr>
          <w:p w14:paraId="21A84D44" w14:textId="77777777" w:rsidR="00CA3B67" w:rsidRPr="000F3B27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50A8E246" w14:textId="77777777" w:rsidR="00CA3B67" w:rsidRPr="000F3B27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0F3B27" w14:paraId="05BB5C73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0BBB4C8F" w14:textId="77777777" w:rsidR="00CA3B67" w:rsidRPr="000F3B2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z w:val="17"/>
                <w:lang w:val="da-DK"/>
              </w:rPr>
              <w:t>2.</w:t>
            </w:r>
            <w:r w:rsidRPr="000F3B2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  <w:shd w:val="clear" w:color="auto" w:fill="F1F6FF"/>
          </w:tcPr>
          <w:p w14:paraId="2B74CB5D" w14:textId="77777777" w:rsidR="00CA3B67" w:rsidRPr="000F3B27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0F3B27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0F3B27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  <w:shd w:val="clear" w:color="auto" w:fill="F1F6FF"/>
          </w:tcPr>
          <w:p w14:paraId="3AAA7837" w14:textId="77777777" w:rsidR="00CA3B67" w:rsidRPr="000F3B27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38D2B01F" w14:textId="77777777" w:rsidR="00CA3B67" w:rsidRPr="000F3B27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0F3B27" w14:paraId="03ADD486" w14:textId="77777777">
        <w:trPr>
          <w:trHeight w:val="277"/>
        </w:trPr>
        <w:tc>
          <w:tcPr>
            <w:tcW w:w="3967" w:type="dxa"/>
          </w:tcPr>
          <w:p w14:paraId="7FD64A51" w14:textId="77777777" w:rsidR="00CA3B67" w:rsidRPr="000F3B2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z w:val="17"/>
                <w:lang w:val="da-DK"/>
              </w:rPr>
              <w:t>2.</w:t>
            </w:r>
            <w:r w:rsidRPr="000F3B27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</w:tcPr>
          <w:p w14:paraId="5AEDFB83" w14:textId="77777777" w:rsidR="00CA3B67" w:rsidRPr="000F3B27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0F3B2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0F3B2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14:paraId="76D6B49E" w14:textId="77777777" w:rsidR="00CA3B67" w:rsidRPr="000F3B27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25DBFE0C" w14:textId="77777777" w:rsidR="00CA3B67" w:rsidRPr="000F3B27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0F3B27" w14:paraId="1E447DC9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3EBEDB11" w14:textId="77777777" w:rsidR="00CA3B67" w:rsidRPr="000F3B2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z w:val="17"/>
                <w:lang w:val="da-DK"/>
              </w:rPr>
              <w:t>1.</w:t>
            </w:r>
            <w:r w:rsidRPr="000F3B27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  <w:shd w:val="clear" w:color="auto" w:fill="F1F6FF"/>
          </w:tcPr>
          <w:p w14:paraId="3AE6F278" w14:textId="77777777" w:rsidR="00CA3B67" w:rsidRPr="000F3B27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0F3B2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0F3B2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14:paraId="48F0B086" w14:textId="77777777" w:rsidR="00CA3B67" w:rsidRPr="000F3B27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54B0D0BB" w14:textId="77777777" w:rsidR="00CA3B67" w:rsidRPr="000F3B27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449A586B" w14:textId="77777777"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14:paraId="703ED6E3" w14:textId="77777777" w:rsidR="00CA3B67" w:rsidRPr="00957431" w:rsidRDefault="001B3E0C">
      <w:pPr>
        <w:pStyle w:val="Brdtekst"/>
        <w:spacing w:before="107" w:after="20"/>
        <w:ind w:left="131" w:right="131"/>
        <w:jc w:val="center"/>
        <w:rPr>
          <w:lang w:val="da-DK"/>
        </w:rPr>
      </w:pPr>
      <w:r w:rsidRPr="00957431">
        <w:rPr>
          <w:lang w:val="da-DK"/>
        </w:rPr>
        <w:t>Slyng-</w:t>
      </w:r>
      <w:r w:rsidRPr="00957431">
        <w:rPr>
          <w:spacing w:val="2"/>
          <w:lang w:val="da-DK"/>
        </w:rPr>
        <w:t xml:space="preserve"> </w:t>
      </w:r>
      <w:r w:rsidRPr="00957431">
        <w:rPr>
          <w:lang w:val="da-DK"/>
        </w:rPr>
        <w:t>og</w:t>
      </w:r>
      <w:r w:rsidRPr="00957431">
        <w:rPr>
          <w:spacing w:val="3"/>
          <w:lang w:val="da-DK"/>
        </w:rPr>
        <w:t xml:space="preserve"> </w:t>
      </w:r>
      <w:r w:rsidRPr="00957431">
        <w:rPr>
          <w:spacing w:val="-2"/>
          <w:lang w:val="da-DK"/>
        </w:rPr>
        <w:t>klatreplanter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639"/>
      </w:tblGrid>
      <w:tr w:rsidR="00CA3B67" w:rsidRPr="00957431" w14:paraId="461696AF" w14:textId="77777777">
        <w:trPr>
          <w:trHeight w:val="277"/>
        </w:trPr>
        <w:tc>
          <w:tcPr>
            <w:tcW w:w="2081" w:type="dxa"/>
          </w:tcPr>
          <w:p w14:paraId="35C6B06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639" w:type="dxa"/>
          </w:tcPr>
          <w:p w14:paraId="22698B6D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2"/>
                <w:sz w:val="17"/>
                <w:lang w:val="da-DK"/>
              </w:rPr>
              <w:t>SogKP</w:t>
            </w:r>
            <w:proofErr w:type="spellEnd"/>
          </w:p>
        </w:tc>
      </w:tr>
      <w:tr w:rsidR="00CA3B67" w:rsidRPr="00957431" w14:paraId="5DB6D382" w14:textId="77777777">
        <w:trPr>
          <w:trHeight w:val="277"/>
        </w:trPr>
        <w:tc>
          <w:tcPr>
            <w:tcW w:w="2081" w:type="dxa"/>
          </w:tcPr>
          <w:p w14:paraId="6B9F995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639" w:type="dxa"/>
          </w:tcPr>
          <w:p w14:paraId="64CB1378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8"/>
                <w:lang w:val="da-DK"/>
              </w:rPr>
            </w:pPr>
          </w:p>
        </w:tc>
      </w:tr>
      <w:tr w:rsidR="00CA3B67" w:rsidRPr="00957431" w14:paraId="69432038" w14:textId="77777777">
        <w:trPr>
          <w:trHeight w:val="277"/>
        </w:trPr>
        <w:tc>
          <w:tcPr>
            <w:tcW w:w="2081" w:type="dxa"/>
          </w:tcPr>
          <w:p w14:paraId="49DD182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639" w:type="dxa"/>
          </w:tcPr>
          <w:p w14:paraId="41F4D95A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Nej</w:t>
            </w:r>
          </w:p>
        </w:tc>
      </w:tr>
    </w:tbl>
    <w:p w14:paraId="4F37EBF8" w14:textId="77777777"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14:paraId="2F646AF4" w14:textId="77777777" w:rsidR="00CA3B67" w:rsidRPr="00957431" w:rsidRDefault="00CA3B67">
      <w:pPr>
        <w:rPr>
          <w:b/>
          <w:sz w:val="16"/>
          <w:lang w:val="da-DK"/>
        </w:rPr>
      </w:pPr>
    </w:p>
    <w:p w14:paraId="3A67CEA9" w14:textId="77777777" w:rsidR="00CA3B67" w:rsidRPr="00957431" w:rsidRDefault="00CA3B67">
      <w:pPr>
        <w:rPr>
          <w:b/>
          <w:sz w:val="16"/>
          <w:lang w:val="da-DK"/>
        </w:rPr>
      </w:pPr>
    </w:p>
    <w:p w14:paraId="3B6FEFD4" w14:textId="77777777" w:rsidR="00CA3B67" w:rsidRPr="00957431" w:rsidRDefault="00CA3B67">
      <w:pPr>
        <w:rPr>
          <w:b/>
          <w:sz w:val="16"/>
          <w:lang w:val="da-DK"/>
        </w:rPr>
      </w:pPr>
    </w:p>
    <w:p w14:paraId="505067F7" w14:textId="77777777" w:rsidR="00CA3B67" w:rsidRPr="00957431" w:rsidRDefault="00CA3B67">
      <w:pPr>
        <w:rPr>
          <w:b/>
          <w:sz w:val="16"/>
          <w:lang w:val="da-DK"/>
        </w:rPr>
      </w:pPr>
    </w:p>
    <w:p w14:paraId="37B1414D" w14:textId="77777777" w:rsidR="00CA3B67" w:rsidRPr="00957431" w:rsidRDefault="00CA3B67">
      <w:pPr>
        <w:rPr>
          <w:b/>
          <w:sz w:val="16"/>
          <w:lang w:val="da-DK"/>
        </w:rPr>
      </w:pPr>
    </w:p>
    <w:p w14:paraId="26230742" w14:textId="77777777" w:rsidR="00CA3B67" w:rsidRPr="00957431" w:rsidRDefault="00CA3B67">
      <w:pPr>
        <w:rPr>
          <w:b/>
          <w:sz w:val="16"/>
          <w:lang w:val="da-DK"/>
        </w:rPr>
      </w:pPr>
    </w:p>
    <w:p w14:paraId="28DA321D" w14:textId="77777777" w:rsidR="00CA3B67" w:rsidRPr="00957431" w:rsidRDefault="00CA3B67">
      <w:pPr>
        <w:rPr>
          <w:b/>
          <w:sz w:val="16"/>
          <w:lang w:val="da-DK"/>
        </w:rPr>
      </w:pPr>
    </w:p>
    <w:p w14:paraId="55C152C8" w14:textId="77777777" w:rsidR="00CA3B67" w:rsidRPr="00957431" w:rsidRDefault="00CA3B67">
      <w:pPr>
        <w:rPr>
          <w:b/>
          <w:sz w:val="16"/>
          <w:lang w:val="da-DK"/>
        </w:rPr>
      </w:pPr>
    </w:p>
    <w:p w14:paraId="7491B119" w14:textId="77777777" w:rsidR="00CA3B67" w:rsidRPr="00957431" w:rsidRDefault="00CA3B67">
      <w:pPr>
        <w:rPr>
          <w:b/>
          <w:sz w:val="16"/>
          <w:lang w:val="da-DK"/>
        </w:rPr>
      </w:pPr>
    </w:p>
    <w:p w14:paraId="1444023F" w14:textId="77777777" w:rsidR="00CA3B67" w:rsidRPr="00957431" w:rsidRDefault="00CA3B67">
      <w:pPr>
        <w:rPr>
          <w:b/>
          <w:sz w:val="16"/>
          <w:lang w:val="da-DK"/>
        </w:rPr>
      </w:pPr>
    </w:p>
    <w:p w14:paraId="1016EF99" w14:textId="77777777" w:rsidR="00CA3B67" w:rsidRPr="00957431" w:rsidRDefault="00CA3B67">
      <w:pPr>
        <w:rPr>
          <w:b/>
          <w:sz w:val="16"/>
          <w:lang w:val="da-DK"/>
        </w:rPr>
      </w:pPr>
    </w:p>
    <w:p w14:paraId="5AF289B6" w14:textId="77777777" w:rsidR="00CA3B67" w:rsidRPr="00957431" w:rsidRDefault="00CA3B67">
      <w:pPr>
        <w:rPr>
          <w:b/>
          <w:sz w:val="16"/>
          <w:lang w:val="da-DK"/>
        </w:rPr>
      </w:pPr>
    </w:p>
    <w:p w14:paraId="2599EFBF" w14:textId="77777777" w:rsidR="00CA3B67" w:rsidRPr="00957431" w:rsidRDefault="00CA3B67">
      <w:pPr>
        <w:rPr>
          <w:b/>
          <w:sz w:val="16"/>
          <w:lang w:val="da-DK"/>
        </w:rPr>
      </w:pPr>
    </w:p>
    <w:p w14:paraId="1D8F4A0E" w14:textId="77777777" w:rsidR="00CA3B67" w:rsidRPr="00957431" w:rsidRDefault="00CA3B67">
      <w:pPr>
        <w:rPr>
          <w:b/>
          <w:sz w:val="23"/>
          <w:lang w:val="da-DK"/>
        </w:rPr>
      </w:pPr>
    </w:p>
    <w:p w14:paraId="1D18C27F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66368" behindDoc="0" locked="0" layoutInCell="1" allowOverlap="1" wp14:anchorId="5AE5F587" wp14:editId="43092B9D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124" name="docshape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22"/>
                              <w:gridCol w:w="498"/>
                            </w:tblGrid>
                            <w:tr w:rsidR="00957431" w14:paraId="08C6B2DE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6800B141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7D9CF096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SP</w:t>
                                  </w:r>
                                </w:p>
                              </w:tc>
                            </w:tr>
                            <w:tr w:rsidR="00957431" w14:paraId="279DC72E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49C8923D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2E9F12B7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603A248A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6AEEFB3D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6D293098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</w:p>
                              </w:tc>
                            </w:tr>
                            <w:tr w:rsidR="00957431" w14:paraId="1FC82781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31989C93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46BB7018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599F4DC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5CA05116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0D538EF0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Græs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06172269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4F7794CC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39943738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 w14:paraId="046BD3E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22" w:type="dxa"/>
                                </w:tcPr>
                                <w:p w14:paraId="408FB910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64BB6703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37AC26E5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3" o:spid="_x0000_s1095" type="#_x0000_t202" style="position:absolute;left:0;text-align:left;margin-left:21.35pt;margin-top:-114.4pt;width:142.6pt;height:102.95pt;z-index:158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001sgIAALU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22"/>
                        <w:gridCol w:w="498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SP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Græs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2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498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59EA3995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Sportsplæne</w:t>
      </w:r>
    </w:p>
    <w:p w14:paraId="09AFF2DB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20"/>
            <w:col w:w="6229"/>
          </w:cols>
        </w:sectPr>
      </w:pPr>
    </w:p>
    <w:p w14:paraId="3E047A59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 w14:paraId="7E70D335" w14:textId="77777777">
        <w:trPr>
          <w:trHeight w:val="277"/>
        </w:trPr>
        <w:tc>
          <w:tcPr>
            <w:tcW w:w="3967" w:type="dxa"/>
          </w:tcPr>
          <w:p w14:paraId="4CD68A6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14:paraId="5D88D56E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14:paraId="6570BD64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14:paraId="311E9CC4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0F3B27" w14:paraId="7D7BE074" w14:textId="77777777">
        <w:trPr>
          <w:trHeight w:val="277"/>
        </w:trPr>
        <w:tc>
          <w:tcPr>
            <w:tcW w:w="3967" w:type="dxa"/>
          </w:tcPr>
          <w:p w14:paraId="49638772" w14:textId="77777777" w:rsidR="00CA3B67" w:rsidRPr="000F3B2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0F3B27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0F3B27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0F3B27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</w:tcPr>
          <w:p w14:paraId="0A500F89" w14:textId="77777777" w:rsidR="00CA3B67" w:rsidRPr="000F3B27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0F3B27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0F3B27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0F3B27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</w:tcPr>
          <w:p w14:paraId="3C70BC8F" w14:textId="77777777" w:rsidR="00CA3B67" w:rsidRPr="000F3B27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4BFE7FDB" w14:textId="77777777" w:rsidR="00CA3B67" w:rsidRPr="000F3B27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0F3B27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0F3B27" w14:paraId="4F723E17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145EB190" w14:textId="77777777" w:rsidR="00CA3B67" w:rsidRPr="000F3B2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  <w:shd w:val="clear" w:color="auto" w:fill="F1F6FF"/>
          </w:tcPr>
          <w:p w14:paraId="0FCE98B0" w14:textId="77777777" w:rsidR="00CA3B67" w:rsidRPr="000F3B27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0F3B27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0F3B27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  <w:shd w:val="clear" w:color="auto" w:fill="F1F6FF"/>
          </w:tcPr>
          <w:p w14:paraId="03C45455" w14:textId="77777777" w:rsidR="00CA3B67" w:rsidRPr="000F3B27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1DE403CB" w14:textId="77777777" w:rsidR="00CA3B67" w:rsidRPr="000F3B27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0F3B27" w14:paraId="2C2648BC" w14:textId="77777777">
        <w:trPr>
          <w:trHeight w:val="277"/>
        </w:trPr>
        <w:tc>
          <w:tcPr>
            <w:tcW w:w="3967" w:type="dxa"/>
          </w:tcPr>
          <w:p w14:paraId="6CC4CCCC" w14:textId="77777777" w:rsidR="00CA3B67" w:rsidRPr="000F3B2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z w:val="17"/>
                <w:lang w:val="da-DK"/>
              </w:rPr>
              <w:t>1.</w:t>
            </w:r>
            <w:r w:rsidRPr="000F3B2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</w:tcPr>
          <w:p w14:paraId="54F1A325" w14:textId="77777777" w:rsidR="00CA3B67" w:rsidRPr="000F3B27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0F3B27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0F3B27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</w:tcPr>
          <w:p w14:paraId="550CB827" w14:textId="77777777" w:rsidR="00CA3B67" w:rsidRPr="000F3B27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640197B8" w14:textId="77777777" w:rsidR="00CA3B67" w:rsidRPr="000F3B27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0F3B27" w14:paraId="76FA7EB4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53C1146F" w14:textId="77777777" w:rsidR="00CA3B67" w:rsidRPr="000F3B2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z w:val="17"/>
                <w:lang w:val="da-DK"/>
              </w:rPr>
              <w:t>2.</w:t>
            </w:r>
            <w:r w:rsidRPr="000F3B2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  <w:shd w:val="clear" w:color="auto" w:fill="F1F6FF"/>
          </w:tcPr>
          <w:p w14:paraId="3139D2BF" w14:textId="77777777" w:rsidR="00CA3B67" w:rsidRPr="000F3B27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0F3B27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0F3B27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  <w:shd w:val="clear" w:color="auto" w:fill="F1F6FF"/>
          </w:tcPr>
          <w:p w14:paraId="1256BCDC" w14:textId="77777777" w:rsidR="00CA3B67" w:rsidRPr="000F3B27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249804BD" w14:textId="77777777" w:rsidR="00CA3B67" w:rsidRPr="000F3B27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0F3B27" w14:paraId="22D77534" w14:textId="77777777">
        <w:trPr>
          <w:trHeight w:val="277"/>
        </w:trPr>
        <w:tc>
          <w:tcPr>
            <w:tcW w:w="3967" w:type="dxa"/>
          </w:tcPr>
          <w:p w14:paraId="02DBBA80" w14:textId="77777777" w:rsidR="00CA3B67" w:rsidRPr="000F3B2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z w:val="17"/>
                <w:lang w:val="da-DK"/>
              </w:rPr>
              <w:t>2.</w:t>
            </w:r>
            <w:r w:rsidRPr="000F3B27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</w:tcPr>
          <w:p w14:paraId="428E84C3" w14:textId="77777777" w:rsidR="00CA3B67" w:rsidRPr="000F3B27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0F3B2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0F3B2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14:paraId="7087F286" w14:textId="77777777" w:rsidR="00CA3B67" w:rsidRPr="000F3B27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2A6FECAD" w14:textId="77777777" w:rsidR="00CA3B67" w:rsidRPr="000F3B27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0F3B27" w14:paraId="7E9226C8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3EB802E3" w14:textId="77777777" w:rsidR="00CA3B67" w:rsidRPr="000F3B2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z w:val="17"/>
                <w:lang w:val="da-DK"/>
              </w:rPr>
              <w:t>1.</w:t>
            </w:r>
            <w:r w:rsidRPr="000F3B27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  <w:shd w:val="clear" w:color="auto" w:fill="F1F6FF"/>
          </w:tcPr>
          <w:p w14:paraId="3453A4BE" w14:textId="77777777" w:rsidR="00CA3B67" w:rsidRPr="000F3B27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0F3B2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0F3B2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14:paraId="07E3E48B" w14:textId="77777777" w:rsidR="00CA3B67" w:rsidRPr="000F3B27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4CC361F7" w14:textId="77777777" w:rsidR="00CA3B67" w:rsidRPr="000F3B27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47E6AFA1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77EC9FC2" w14:textId="77777777" w:rsidR="00CA3B67" w:rsidRPr="00957431" w:rsidRDefault="001B3E0C">
      <w:pPr>
        <w:pStyle w:val="Brdtekst"/>
        <w:spacing w:before="107" w:after="20"/>
        <w:ind w:left="131" w:right="123"/>
        <w:jc w:val="center"/>
        <w:rPr>
          <w:lang w:val="da-DK"/>
        </w:rPr>
      </w:pPr>
      <w:r w:rsidRPr="00957431">
        <w:rPr>
          <w:spacing w:val="-2"/>
          <w:w w:val="105"/>
          <w:lang w:val="da-DK"/>
        </w:rPr>
        <w:t>Spotlys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030"/>
      </w:tblGrid>
      <w:tr w:rsidR="00CA3B67" w:rsidRPr="00957431" w14:paraId="13C6B020" w14:textId="77777777">
        <w:trPr>
          <w:trHeight w:val="277"/>
        </w:trPr>
        <w:tc>
          <w:tcPr>
            <w:tcW w:w="1691" w:type="dxa"/>
          </w:tcPr>
          <w:p w14:paraId="4BB9C15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1030" w:type="dxa"/>
          </w:tcPr>
          <w:p w14:paraId="303C48EE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SPL</w:t>
            </w:r>
          </w:p>
        </w:tc>
      </w:tr>
      <w:tr w:rsidR="00CA3B67" w:rsidRPr="00957431" w14:paraId="3755BB72" w14:textId="77777777">
        <w:trPr>
          <w:trHeight w:val="277"/>
        </w:trPr>
        <w:tc>
          <w:tcPr>
            <w:tcW w:w="1691" w:type="dxa"/>
          </w:tcPr>
          <w:p w14:paraId="485F710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1030" w:type="dxa"/>
          </w:tcPr>
          <w:p w14:paraId="1080C6C2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6B5BB3B7" w14:textId="77777777">
        <w:trPr>
          <w:trHeight w:val="277"/>
        </w:trPr>
        <w:tc>
          <w:tcPr>
            <w:tcW w:w="1691" w:type="dxa"/>
          </w:tcPr>
          <w:p w14:paraId="6F04DC6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1030" w:type="dxa"/>
          </w:tcPr>
          <w:p w14:paraId="28875885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 w14:paraId="3A933AB9" w14:textId="77777777">
        <w:trPr>
          <w:trHeight w:val="277"/>
        </w:trPr>
        <w:tc>
          <w:tcPr>
            <w:tcW w:w="1691" w:type="dxa"/>
          </w:tcPr>
          <w:p w14:paraId="380A65A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1030" w:type="dxa"/>
          </w:tcPr>
          <w:p w14:paraId="01EB4A6F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1CAF2AD0" w14:textId="77777777">
        <w:trPr>
          <w:trHeight w:val="494"/>
        </w:trPr>
        <w:tc>
          <w:tcPr>
            <w:tcW w:w="1691" w:type="dxa"/>
          </w:tcPr>
          <w:p w14:paraId="3D40A01B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1030" w:type="dxa"/>
          </w:tcPr>
          <w:p w14:paraId="734AEE91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Gadebelysning</w:t>
            </w:r>
          </w:p>
        </w:tc>
      </w:tr>
      <w:tr w:rsidR="00CA3B67" w:rsidRPr="00957431" w14:paraId="6AA36B5A" w14:textId="77777777">
        <w:trPr>
          <w:trHeight w:val="277"/>
        </w:trPr>
        <w:tc>
          <w:tcPr>
            <w:tcW w:w="1691" w:type="dxa"/>
          </w:tcPr>
          <w:p w14:paraId="070A240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030" w:type="dxa"/>
          </w:tcPr>
          <w:p w14:paraId="2B154922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 w14:paraId="20C65786" w14:textId="77777777">
        <w:trPr>
          <w:trHeight w:val="494"/>
        </w:trPr>
        <w:tc>
          <w:tcPr>
            <w:tcW w:w="1691" w:type="dxa"/>
          </w:tcPr>
          <w:p w14:paraId="1A5A38E9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1030" w:type="dxa"/>
          </w:tcPr>
          <w:p w14:paraId="1245F4A0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74186866" w14:textId="77777777"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14:paraId="6769FE26" w14:textId="77777777" w:rsidR="00CA3B67" w:rsidRPr="00957431" w:rsidRDefault="00CA3B67">
      <w:pPr>
        <w:rPr>
          <w:b/>
          <w:sz w:val="16"/>
          <w:lang w:val="da-DK"/>
        </w:rPr>
      </w:pPr>
    </w:p>
    <w:p w14:paraId="6847E3A0" w14:textId="77777777" w:rsidR="00CA3B67" w:rsidRPr="00957431" w:rsidRDefault="00CA3B67">
      <w:pPr>
        <w:rPr>
          <w:b/>
          <w:sz w:val="16"/>
          <w:lang w:val="da-DK"/>
        </w:rPr>
      </w:pPr>
    </w:p>
    <w:p w14:paraId="28F45994" w14:textId="77777777" w:rsidR="00CA3B67" w:rsidRPr="00957431" w:rsidRDefault="00CA3B67">
      <w:pPr>
        <w:rPr>
          <w:b/>
          <w:sz w:val="16"/>
          <w:lang w:val="da-DK"/>
        </w:rPr>
      </w:pPr>
    </w:p>
    <w:p w14:paraId="411D3E2F" w14:textId="77777777" w:rsidR="00CA3B67" w:rsidRPr="00957431" w:rsidRDefault="00CA3B67">
      <w:pPr>
        <w:rPr>
          <w:b/>
          <w:sz w:val="16"/>
          <w:lang w:val="da-DK"/>
        </w:rPr>
      </w:pPr>
    </w:p>
    <w:p w14:paraId="19E76C7D" w14:textId="77777777" w:rsidR="00CA3B67" w:rsidRPr="00957431" w:rsidRDefault="00CA3B67">
      <w:pPr>
        <w:rPr>
          <w:b/>
          <w:sz w:val="16"/>
          <w:lang w:val="da-DK"/>
        </w:rPr>
      </w:pPr>
    </w:p>
    <w:p w14:paraId="5E39C1F6" w14:textId="77777777" w:rsidR="00CA3B67" w:rsidRPr="00957431" w:rsidRDefault="00CA3B67">
      <w:pPr>
        <w:rPr>
          <w:b/>
          <w:sz w:val="16"/>
          <w:lang w:val="da-DK"/>
        </w:rPr>
      </w:pPr>
    </w:p>
    <w:p w14:paraId="68D2F04D" w14:textId="77777777" w:rsidR="00CA3B67" w:rsidRPr="00957431" w:rsidRDefault="00CA3B67">
      <w:pPr>
        <w:rPr>
          <w:b/>
          <w:sz w:val="16"/>
          <w:lang w:val="da-DK"/>
        </w:rPr>
      </w:pPr>
    </w:p>
    <w:p w14:paraId="7F59B66D" w14:textId="77777777" w:rsidR="00CA3B67" w:rsidRPr="00957431" w:rsidRDefault="00CA3B67">
      <w:pPr>
        <w:rPr>
          <w:b/>
          <w:sz w:val="16"/>
          <w:lang w:val="da-DK"/>
        </w:rPr>
      </w:pPr>
    </w:p>
    <w:p w14:paraId="2FB8687D" w14:textId="77777777" w:rsidR="00CA3B67" w:rsidRPr="00957431" w:rsidRDefault="00CA3B67">
      <w:pPr>
        <w:rPr>
          <w:b/>
          <w:sz w:val="16"/>
          <w:lang w:val="da-DK"/>
        </w:rPr>
      </w:pPr>
    </w:p>
    <w:p w14:paraId="508D44AC" w14:textId="77777777" w:rsidR="00CA3B67" w:rsidRPr="00957431" w:rsidRDefault="00CA3B67">
      <w:pPr>
        <w:rPr>
          <w:b/>
          <w:sz w:val="16"/>
          <w:lang w:val="da-DK"/>
        </w:rPr>
      </w:pPr>
    </w:p>
    <w:p w14:paraId="56905C57" w14:textId="77777777" w:rsidR="00CA3B67" w:rsidRPr="00957431" w:rsidRDefault="00CA3B67">
      <w:pPr>
        <w:rPr>
          <w:b/>
          <w:sz w:val="16"/>
          <w:lang w:val="da-DK"/>
        </w:rPr>
      </w:pPr>
    </w:p>
    <w:p w14:paraId="7B3357FC" w14:textId="77777777" w:rsidR="00CA3B67" w:rsidRPr="00957431" w:rsidRDefault="00CA3B67">
      <w:pPr>
        <w:rPr>
          <w:b/>
          <w:sz w:val="16"/>
          <w:lang w:val="da-DK"/>
        </w:rPr>
      </w:pPr>
    </w:p>
    <w:p w14:paraId="7BC34B57" w14:textId="77777777" w:rsidR="00CA3B67" w:rsidRPr="00957431" w:rsidRDefault="00CA3B67">
      <w:pPr>
        <w:rPr>
          <w:b/>
          <w:sz w:val="16"/>
          <w:lang w:val="da-DK"/>
        </w:rPr>
      </w:pPr>
    </w:p>
    <w:p w14:paraId="0E2E3EEC" w14:textId="77777777" w:rsidR="00CA3B67" w:rsidRPr="00957431" w:rsidRDefault="00CA3B67">
      <w:pPr>
        <w:rPr>
          <w:b/>
          <w:sz w:val="23"/>
          <w:lang w:val="da-DK"/>
        </w:rPr>
      </w:pPr>
    </w:p>
    <w:p w14:paraId="1F309005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66880" behindDoc="0" locked="0" layoutInCell="1" allowOverlap="1" wp14:anchorId="51DAEB45" wp14:editId="5680899C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122" name="docshape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46"/>
                              <w:gridCol w:w="574"/>
                            </w:tblGrid>
                            <w:tr w:rsidR="00957431" w14:paraId="7EEB8070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23549EE2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006006A4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SPS</w:t>
                                  </w:r>
                                </w:p>
                              </w:tc>
                            </w:tr>
                            <w:tr w:rsidR="00957431" w14:paraId="5E3AFADD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2BAB581A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675FB8A2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652674EF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17B6CC3A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5AC57BAD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7AF3E60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0F60F3E8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1579C128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61D6E4D5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79CBC9B1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1A058BF5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Udstyr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0DAD766F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0C15AD61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36A9083A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 w14:paraId="59643BAE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52A5403D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289E3BAE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75526843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4" o:spid="_x0000_s1096" type="#_x0000_t202" style="position:absolute;left:0;text-align:left;margin-left:21.35pt;margin-top:-114.4pt;width:142.6pt;height:102.95pt;z-index:1586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55psgIAALU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46"/>
                        <w:gridCol w:w="574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SPS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Udstyr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2511D0B5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Slyngplantestativ</w:t>
      </w:r>
    </w:p>
    <w:p w14:paraId="37806EC5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992"/>
            <w:col w:w="6457"/>
          </w:cols>
        </w:sectPr>
      </w:pPr>
    </w:p>
    <w:p w14:paraId="55264C30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 w14:paraId="041F40CC" w14:textId="77777777">
        <w:trPr>
          <w:trHeight w:val="277"/>
        </w:trPr>
        <w:tc>
          <w:tcPr>
            <w:tcW w:w="2656" w:type="dxa"/>
          </w:tcPr>
          <w:p w14:paraId="3945B85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14:paraId="42BE82F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14:paraId="21B39DB1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14:paraId="02B56639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0F3B27" w14:paraId="5F456332" w14:textId="77777777">
        <w:trPr>
          <w:trHeight w:val="277"/>
        </w:trPr>
        <w:tc>
          <w:tcPr>
            <w:tcW w:w="2656" w:type="dxa"/>
          </w:tcPr>
          <w:p w14:paraId="3E058C68" w14:textId="77777777" w:rsidR="00CA3B67" w:rsidRPr="000F3B2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14:paraId="75E84863" w14:textId="77777777" w:rsidR="00CA3B67" w:rsidRPr="000F3B2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0F3B27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0F3B27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14:paraId="6B2DEDFB" w14:textId="77777777" w:rsidR="00CA3B67" w:rsidRPr="000F3B27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5C0FA54D" w14:textId="77777777" w:rsidR="00CA3B67" w:rsidRPr="000F3B27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0F3B27" w14:paraId="3CE667AE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03FB6868" w14:textId="77777777" w:rsidR="00CA3B67" w:rsidRPr="000F3B2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z w:val="17"/>
                <w:lang w:val="da-DK"/>
              </w:rPr>
              <w:t>1.</w:t>
            </w:r>
            <w:r w:rsidRPr="000F3B2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14:paraId="5EE11F31" w14:textId="77777777" w:rsidR="00CA3B67" w:rsidRPr="000F3B2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0F3B27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0F3B27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14:paraId="7D768A97" w14:textId="77777777" w:rsidR="00CA3B67" w:rsidRPr="000F3B27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47AFC35B" w14:textId="77777777" w:rsidR="00CA3B67" w:rsidRPr="000F3B27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0F3B27" w14:paraId="68440920" w14:textId="77777777">
        <w:trPr>
          <w:trHeight w:val="277"/>
        </w:trPr>
        <w:tc>
          <w:tcPr>
            <w:tcW w:w="2656" w:type="dxa"/>
          </w:tcPr>
          <w:p w14:paraId="6E244E15" w14:textId="77777777" w:rsidR="00CA3B67" w:rsidRPr="000F3B2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z w:val="17"/>
                <w:lang w:val="da-DK"/>
              </w:rPr>
              <w:t>2.</w:t>
            </w:r>
            <w:r w:rsidRPr="000F3B2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14:paraId="01D46D99" w14:textId="77777777" w:rsidR="00CA3B67" w:rsidRPr="000F3B2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0F3B27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0F3B27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14:paraId="4D7D44B2" w14:textId="77777777" w:rsidR="00CA3B67" w:rsidRPr="000F3B27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59C150C2" w14:textId="77777777" w:rsidR="00CA3B67" w:rsidRPr="000F3B27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0F3B27" w14:paraId="3DF4B925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151F0AFC" w14:textId="77777777" w:rsidR="00CA3B67" w:rsidRPr="000F3B2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z w:val="17"/>
                <w:lang w:val="da-DK"/>
              </w:rPr>
              <w:t>2.</w:t>
            </w:r>
            <w:r w:rsidRPr="000F3B27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14:paraId="62F530C6" w14:textId="77777777" w:rsidR="00CA3B67" w:rsidRPr="000F3B2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0F3B2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0F3B2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14:paraId="735D03DA" w14:textId="77777777" w:rsidR="00CA3B67" w:rsidRPr="000F3B27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5269BFED" w14:textId="77777777" w:rsidR="00CA3B67" w:rsidRPr="000F3B27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0F3B27" w14:paraId="0E7E0ED1" w14:textId="77777777">
        <w:trPr>
          <w:trHeight w:val="277"/>
        </w:trPr>
        <w:tc>
          <w:tcPr>
            <w:tcW w:w="2656" w:type="dxa"/>
          </w:tcPr>
          <w:p w14:paraId="706F964E" w14:textId="77777777" w:rsidR="00CA3B67" w:rsidRPr="000F3B2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z w:val="17"/>
                <w:lang w:val="da-DK"/>
              </w:rPr>
              <w:t>1.</w:t>
            </w:r>
            <w:r w:rsidRPr="000F3B27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14:paraId="03E634B0" w14:textId="77777777" w:rsidR="00CA3B67" w:rsidRPr="000F3B27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0F3B2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0F3B27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0F3B27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14:paraId="317FEB47" w14:textId="77777777" w:rsidR="00CA3B67" w:rsidRPr="000F3B27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1371C422" w14:textId="77777777" w:rsidR="00CA3B67" w:rsidRPr="000F3B27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0F3B27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150B1FD3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66D0A875" w14:textId="77777777" w:rsidR="00CA3B67" w:rsidRPr="00957431" w:rsidRDefault="00CA3B67">
      <w:pPr>
        <w:rPr>
          <w:b/>
          <w:sz w:val="16"/>
          <w:lang w:val="da-DK"/>
        </w:rPr>
      </w:pPr>
    </w:p>
    <w:p w14:paraId="6DDB834B" w14:textId="77777777" w:rsidR="00CA3B67" w:rsidRPr="00957431" w:rsidRDefault="00CA3B67">
      <w:pPr>
        <w:rPr>
          <w:b/>
          <w:sz w:val="16"/>
          <w:lang w:val="da-DK"/>
        </w:rPr>
      </w:pPr>
    </w:p>
    <w:p w14:paraId="1948B894" w14:textId="77777777" w:rsidR="00CA3B67" w:rsidRPr="00957431" w:rsidRDefault="00CA3B67">
      <w:pPr>
        <w:rPr>
          <w:b/>
          <w:sz w:val="16"/>
          <w:lang w:val="da-DK"/>
        </w:rPr>
      </w:pPr>
    </w:p>
    <w:p w14:paraId="15DDC1A3" w14:textId="77777777" w:rsidR="00CA3B67" w:rsidRPr="00957431" w:rsidRDefault="00CA3B67">
      <w:pPr>
        <w:rPr>
          <w:b/>
          <w:sz w:val="16"/>
          <w:lang w:val="da-DK"/>
        </w:rPr>
      </w:pPr>
    </w:p>
    <w:p w14:paraId="775A42B5" w14:textId="77777777" w:rsidR="00CA3B67" w:rsidRPr="00957431" w:rsidRDefault="00CA3B67">
      <w:pPr>
        <w:rPr>
          <w:b/>
          <w:sz w:val="16"/>
          <w:lang w:val="da-DK"/>
        </w:rPr>
      </w:pPr>
    </w:p>
    <w:p w14:paraId="5CBE184E" w14:textId="77777777" w:rsidR="00CA3B67" w:rsidRPr="00957431" w:rsidRDefault="00CA3B67">
      <w:pPr>
        <w:rPr>
          <w:b/>
          <w:sz w:val="16"/>
          <w:lang w:val="da-DK"/>
        </w:rPr>
      </w:pPr>
    </w:p>
    <w:p w14:paraId="03B7609A" w14:textId="77777777" w:rsidR="00CA3B67" w:rsidRPr="00957431" w:rsidRDefault="00CA3B67">
      <w:pPr>
        <w:rPr>
          <w:b/>
          <w:sz w:val="16"/>
          <w:lang w:val="da-DK"/>
        </w:rPr>
      </w:pPr>
    </w:p>
    <w:p w14:paraId="2D019584" w14:textId="77777777" w:rsidR="00CA3B67" w:rsidRPr="00957431" w:rsidRDefault="00CA3B67">
      <w:pPr>
        <w:rPr>
          <w:b/>
          <w:sz w:val="16"/>
          <w:lang w:val="da-DK"/>
        </w:rPr>
      </w:pPr>
    </w:p>
    <w:p w14:paraId="30D1AAD1" w14:textId="77777777" w:rsidR="00CA3B67" w:rsidRPr="00957431" w:rsidRDefault="00CA3B67">
      <w:pPr>
        <w:rPr>
          <w:b/>
          <w:sz w:val="16"/>
          <w:lang w:val="da-DK"/>
        </w:rPr>
      </w:pPr>
    </w:p>
    <w:p w14:paraId="7692E0CD" w14:textId="77777777" w:rsidR="00CA3B67" w:rsidRPr="00957431" w:rsidRDefault="00CA3B67">
      <w:pPr>
        <w:rPr>
          <w:b/>
          <w:sz w:val="16"/>
          <w:lang w:val="da-DK"/>
        </w:rPr>
      </w:pPr>
    </w:p>
    <w:p w14:paraId="7BC7003F" w14:textId="77777777" w:rsidR="00CA3B67" w:rsidRPr="00957431" w:rsidRDefault="00CA3B67">
      <w:pPr>
        <w:rPr>
          <w:b/>
          <w:sz w:val="16"/>
          <w:lang w:val="da-DK"/>
        </w:rPr>
      </w:pPr>
    </w:p>
    <w:p w14:paraId="1C6160C2" w14:textId="77777777" w:rsidR="00CA3B67" w:rsidRPr="00957431" w:rsidRDefault="00CA3B67">
      <w:pPr>
        <w:rPr>
          <w:b/>
          <w:sz w:val="16"/>
          <w:lang w:val="da-DK"/>
        </w:rPr>
      </w:pPr>
    </w:p>
    <w:p w14:paraId="5EC9AD4B" w14:textId="77777777" w:rsidR="00CA3B67" w:rsidRPr="00957431" w:rsidRDefault="00CA3B67">
      <w:pPr>
        <w:rPr>
          <w:b/>
          <w:sz w:val="16"/>
          <w:lang w:val="da-DK"/>
        </w:rPr>
      </w:pPr>
    </w:p>
    <w:p w14:paraId="7A0A06A3" w14:textId="77777777" w:rsidR="00CA3B67" w:rsidRPr="00957431" w:rsidRDefault="00CA3B67">
      <w:pPr>
        <w:rPr>
          <w:b/>
          <w:sz w:val="16"/>
          <w:lang w:val="da-DK"/>
        </w:rPr>
      </w:pPr>
    </w:p>
    <w:p w14:paraId="6DAD86BC" w14:textId="77777777" w:rsidR="00CA3B67" w:rsidRPr="00957431" w:rsidRDefault="00CA3B67">
      <w:pPr>
        <w:rPr>
          <w:b/>
          <w:sz w:val="16"/>
          <w:lang w:val="da-DK"/>
        </w:rPr>
      </w:pPr>
    </w:p>
    <w:p w14:paraId="3516CD50" w14:textId="77777777" w:rsidR="00CA3B67" w:rsidRPr="00957431" w:rsidRDefault="00CA3B67">
      <w:pPr>
        <w:rPr>
          <w:b/>
          <w:sz w:val="16"/>
          <w:lang w:val="da-DK"/>
        </w:rPr>
      </w:pPr>
    </w:p>
    <w:p w14:paraId="46CF4902" w14:textId="77777777" w:rsidR="00CA3B67" w:rsidRPr="00957431" w:rsidRDefault="00CA3B67">
      <w:pPr>
        <w:spacing w:before="8"/>
        <w:rPr>
          <w:b/>
          <w:sz w:val="12"/>
          <w:lang w:val="da-DK"/>
        </w:rPr>
      </w:pPr>
    </w:p>
    <w:p w14:paraId="1930AE7E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67392" behindDoc="0" locked="0" layoutInCell="1" allowOverlap="1" wp14:anchorId="1C2C13D2" wp14:editId="62011336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120" name="docshape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78"/>
                              <w:gridCol w:w="943"/>
                            </w:tblGrid>
                            <w:tr w:rsidR="00957431" w14:paraId="726D1B37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66FCD855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0D0420DB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SR</w:t>
                                  </w:r>
                                </w:p>
                              </w:tc>
                            </w:tr>
                            <w:tr w:rsidR="00957431" w14:paraId="199ED21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5EBA0CE2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228D1657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7B42794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7CEE5E98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5FAFEDCB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Linj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2C258C75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4032C420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769ACFDF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3BC3D88E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378A3474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4C0B18B6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Fast</w:t>
                                  </w:r>
                                </w:p>
                                <w:p w14:paraId="60BFDE66" w14:textId="77777777" w:rsidR="00957431" w:rsidRDefault="00957431">
                                  <w:pPr>
                                    <w:pStyle w:val="TableParagraph"/>
                                    <w:spacing w:before="21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elægn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77FF8A73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63578FD5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3135CCD3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meter</w:t>
                                  </w:r>
                                </w:p>
                              </w:tc>
                            </w:tr>
                            <w:tr w:rsidR="00957431" w14:paraId="6C1596E3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216F48C7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51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4547BC74" w14:textId="77777777"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134A801F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5" o:spid="_x0000_s1097" type="#_x0000_t202" style="position:absolute;left:0;text-align:left;margin-left:21.35pt;margin-top:-136.1pt;width:142.6pt;height:124.65pt;z-index:158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78"/>
                        <w:gridCol w:w="943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SR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Linj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Fast</w:t>
                            </w:r>
                          </w:p>
                          <w:p w:rsidR="00957431" w:rsidRDefault="00957431">
                            <w:pPr>
                              <w:pStyle w:val="TableParagraph"/>
                              <w:spacing w:before="21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elægning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meter</w:t>
                            </w: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right="51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7BA2C64D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proofErr w:type="spellStart"/>
      <w:r w:rsidRPr="00957431">
        <w:rPr>
          <w:spacing w:val="-2"/>
          <w:w w:val="105"/>
          <w:lang w:val="da-DK"/>
        </w:rPr>
        <w:t>Sokkelrende</w:t>
      </w:r>
      <w:proofErr w:type="spellEnd"/>
    </w:p>
    <w:p w14:paraId="2E9E7075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198"/>
            <w:col w:w="6251"/>
          </w:cols>
        </w:sectPr>
      </w:pPr>
    </w:p>
    <w:p w14:paraId="0F4D1558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225"/>
        <w:gridCol w:w="2656"/>
        <w:gridCol w:w="1225"/>
        <w:gridCol w:w="1810"/>
      </w:tblGrid>
      <w:tr w:rsidR="00CA3B67" w:rsidRPr="00957431" w14:paraId="40F904BB" w14:textId="77777777">
        <w:trPr>
          <w:trHeight w:val="277"/>
        </w:trPr>
        <w:tc>
          <w:tcPr>
            <w:tcW w:w="5225" w:type="dxa"/>
          </w:tcPr>
          <w:p w14:paraId="1B38867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656" w:type="dxa"/>
          </w:tcPr>
          <w:p w14:paraId="628B779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25" w:type="dxa"/>
          </w:tcPr>
          <w:p w14:paraId="1B77DF6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10" w:type="dxa"/>
          </w:tcPr>
          <w:p w14:paraId="60C3574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0F3B27" w14:paraId="37EF4154" w14:textId="77777777">
        <w:trPr>
          <w:trHeight w:val="277"/>
        </w:trPr>
        <w:tc>
          <w:tcPr>
            <w:tcW w:w="5225" w:type="dxa"/>
          </w:tcPr>
          <w:p w14:paraId="2C375905" w14:textId="77777777" w:rsidR="00CA3B67" w:rsidRPr="000F3B2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0F3B27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0F3B27">
              <w:rPr>
                <w:color w:val="00B050"/>
                <w:sz w:val="17"/>
                <w:lang w:val="da-DK"/>
              </w:rPr>
              <w:t xml:space="preserve"> </w:t>
            </w:r>
            <w:r w:rsidRPr="000F3B27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656" w:type="dxa"/>
          </w:tcPr>
          <w:p w14:paraId="625EDB8C" w14:textId="77777777" w:rsidR="00CA3B67" w:rsidRPr="000F3B2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0F3B27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0F3B27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0F3B27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25" w:type="dxa"/>
          </w:tcPr>
          <w:p w14:paraId="6C1975AE" w14:textId="77777777" w:rsidR="00CA3B67" w:rsidRPr="000F3B27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10" w:type="dxa"/>
          </w:tcPr>
          <w:p w14:paraId="27C47CAA" w14:textId="77777777" w:rsidR="00CA3B67" w:rsidRPr="000F3B2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0F3B27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0F3B27" w14:paraId="700EA556" w14:textId="77777777">
        <w:trPr>
          <w:trHeight w:val="277"/>
        </w:trPr>
        <w:tc>
          <w:tcPr>
            <w:tcW w:w="5225" w:type="dxa"/>
            <w:shd w:val="clear" w:color="auto" w:fill="F1F6FF"/>
          </w:tcPr>
          <w:p w14:paraId="70A9F680" w14:textId="77777777" w:rsidR="00CA3B67" w:rsidRPr="000F3B2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0F3B27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0F3B27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0F3B27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656" w:type="dxa"/>
            <w:shd w:val="clear" w:color="auto" w:fill="F1F6FF"/>
          </w:tcPr>
          <w:p w14:paraId="4362752D" w14:textId="77777777" w:rsidR="00CA3B67" w:rsidRPr="000F3B2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0F3B27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0F3B27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0F3B27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25" w:type="dxa"/>
            <w:shd w:val="clear" w:color="auto" w:fill="F1F6FF"/>
          </w:tcPr>
          <w:p w14:paraId="33360FBF" w14:textId="77777777" w:rsidR="00CA3B67" w:rsidRPr="000F3B27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10" w:type="dxa"/>
            <w:shd w:val="clear" w:color="auto" w:fill="F1F6FF"/>
          </w:tcPr>
          <w:p w14:paraId="3C06E868" w14:textId="77777777" w:rsidR="00CA3B67" w:rsidRPr="000F3B27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0F3B27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7CE9BFFC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2E772E8B" w14:textId="77777777" w:rsidR="00CA3B67" w:rsidRPr="00957431" w:rsidRDefault="00CA3B67">
      <w:pPr>
        <w:rPr>
          <w:b/>
          <w:sz w:val="20"/>
          <w:lang w:val="da-DK"/>
        </w:rPr>
      </w:pPr>
    </w:p>
    <w:p w14:paraId="2D41580C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498"/>
      </w:tblGrid>
      <w:tr w:rsidR="00CA3B67" w:rsidRPr="00957431" w14:paraId="6CD60006" w14:textId="77777777">
        <w:trPr>
          <w:trHeight w:val="277"/>
        </w:trPr>
        <w:tc>
          <w:tcPr>
            <w:tcW w:w="2222" w:type="dxa"/>
          </w:tcPr>
          <w:p w14:paraId="3EDB9E2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498" w:type="dxa"/>
          </w:tcPr>
          <w:p w14:paraId="0A4DFC55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SS</w:t>
            </w:r>
          </w:p>
        </w:tc>
      </w:tr>
      <w:tr w:rsidR="00CA3B67" w:rsidRPr="00957431" w14:paraId="08217B30" w14:textId="77777777">
        <w:trPr>
          <w:trHeight w:val="277"/>
        </w:trPr>
        <w:tc>
          <w:tcPr>
            <w:tcW w:w="2222" w:type="dxa"/>
          </w:tcPr>
          <w:p w14:paraId="68CBDA6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498" w:type="dxa"/>
          </w:tcPr>
          <w:p w14:paraId="6F86240A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3B300FDA" w14:textId="77777777">
        <w:trPr>
          <w:trHeight w:val="277"/>
        </w:trPr>
        <w:tc>
          <w:tcPr>
            <w:tcW w:w="2222" w:type="dxa"/>
          </w:tcPr>
          <w:p w14:paraId="077F951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498" w:type="dxa"/>
          </w:tcPr>
          <w:p w14:paraId="4488479C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 w14:paraId="7887EB23" w14:textId="77777777">
        <w:trPr>
          <w:trHeight w:val="277"/>
        </w:trPr>
        <w:tc>
          <w:tcPr>
            <w:tcW w:w="2222" w:type="dxa"/>
          </w:tcPr>
          <w:p w14:paraId="3DDCF26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498" w:type="dxa"/>
          </w:tcPr>
          <w:p w14:paraId="604CACA4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123F773A" w14:textId="77777777">
        <w:trPr>
          <w:trHeight w:val="277"/>
        </w:trPr>
        <w:tc>
          <w:tcPr>
            <w:tcW w:w="2222" w:type="dxa"/>
          </w:tcPr>
          <w:p w14:paraId="11549C9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498" w:type="dxa"/>
          </w:tcPr>
          <w:p w14:paraId="76075471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Græs</w:t>
            </w:r>
          </w:p>
        </w:tc>
      </w:tr>
      <w:tr w:rsidR="00CA3B67" w:rsidRPr="00957431" w14:paraId="7CD4DE9D" w14:textId="77777777">
        <w:trPr>
          <w:trHeight w:val="277"/>
        </w:trPr>
        <w:tc>
          <w:tcPr>
            <w:tcW w:w="2222" w:type="dxa"/>
          </w:tcPr>
          <w:p w14:paraId="27CDAF6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498" w:type="dxa"/>
          </w:tcPr>
          <w:p w14:paraId="18CFF41E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 w14:paraId="29BAE1C8" w14:textId="77777777">
        <w:trPr>
          <w:trHeight w:val="277"/>
        </w:trPr>
        <w:tc>
          <w:tcPr>
            <w:tcW w:w="2222" w:type="dxa"/>
          </w:tcPr>
          <w:p w14:paraId="0D6D245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498" w:type="dxa"/>
          </w:tcPr>
          <w:p w14:paraId="2F173E39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01747DAB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6D05AB96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0D94889E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Slået</w:t>
      </w:r>
      <w:r w:rsidRPr="00957431">
        <w:rPr>
          <w:spacing w:val="4"/>
          <w:lang w:val="da-DK"/>
        </w:rPr>
        <w:t xml:space="preserve"> </w:t>
      </w:r>
      <w:r w:rsidRPr="00957431">
        <w:rPr>
          <w:spacing w:val="-4"/>
          <w:lang w:val="da-DK"/>
        </w:rPr>
        <w:t>spor</w:t>
      </w:r>
    </w:p>
    <w:p w14:paraId="1649BC70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17"/>
            <w:col w:w="6132"/>
          </w:cols>
        </w:sectPr>
      </w:pPr>
    </w:p>
    <w:p w14:paraId="25CEE084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3111"/>
        <w:gridCol w:w="1236"/>
        <w:gridCol w:w="1821"/>
      </w:tblGrid>
      <w:tr w:rsidR="00CA3B67" w:rsidRPr="00957431" w14:paraId="59290C7B" w14:textId="77777777">
        <w:trPr>
          <w:trHeight w:val="277"/>
        </w:trPr>
        <w:tc>
          <w:tcPr>
            <w:tcW w:w="4748" w:type="dxa"/>
          </w:tcPr>
          <w:p w14:paraId="0C87FAE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11" w:type="dxa"/>
          </w:tcPr>
          <w:p w14:paraId="57B1265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36" w:type="dxa"/>
          </w:tcPr>
          <w:p w14:paraId="4217C65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21" w:type="dxa"/>
          </w:tcPr>
          <w:p w14:paraId="252009E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0529C8" w:rsidRPr="00957431" w14:paraId="4993410F" w14:textId="77777777">
        <w:trPr>
          <w:trHeight w:val="277"/>
        </w:trPr>
        <w:tc>
          <w:tcPr>
            <w:tcW w:w="4748" w:type="dxa"/>
          </w:tcPr>
          <w:p w14:paraId="16D0A68C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HD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arbejdsgruppe</w:t>
            </w:r>
          </w:p>
        </w:tc>
        <w:tc>
          <w:tcPr>
            <w:tcW w:w="3111" w:type="dxa"/>
          </w:tcPr>
          <w:p w14:paraId="5D9216DC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36" w:type="dxa"/>
          </w:tcPr>
          <w:p w14:paraId="4883D322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821" w:type="dxa"/>
          </w:tcPr>
          <w:p w14:paraId="044797B2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 w14:paraId="481ECAF1" w14:textId="77777777">
        <w:trPr>
          <w:trHeight w:val="277"/>
        </w:trPr>
        <w:tc>
          <w:tcPr>
            <w:tcW w:w="4748" w:type="dxa"/>
            <w:shd w:val="clear" w:color="auto" w:fill="F1F6FF"/>
          </w:tcPr>
          <w:p w14:paraId="3133BB89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957431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11" w:type="dxa"/>
            <w:shd w:val="clear" w:color="auto" w:fill="F1F6FF"/>
          </w:tcPr>
          <w:p w14:paraId="28AE3D81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36" w:type="dxa"/>
            <w:shd w:val="clear" w:color="auto" w:fill="F1F6FF"/>
          </w:tcPr>
          <w:p w14:paraId="3F7A4352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  <w:shd w:val="clear" w:color="auto" w:fill="F1F6FF"/>
          </w:tcPr>
          <w:p w14:paraId="5075893D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 w14:paraId="3D623016" w14:textId="77777777">
        <w:trPr>
          <w:trHeight w:val="277"/>
        </w:trPr>
        <w:tc>
          <w:tcPr>
            <w:tcW w:w="4748" w:type="dxa"/>
          </w:tcPr>
          <w:p w14:paraId="605C5AF6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111" w:type="dxa"/>
          </w:tcPr>
          <w:p w14:paraId="521A8049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36" w:type="dxa"/>
          </w:tcPr>
          <w:p w14:paraId="5DB84018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</w:tcPr>
          <w:p w14:paraId="007FAED1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 w14:paraId="0E7F7968" w14:textId="77777777">
        <w:trPr>
          <w:trHeight w:val="277"/>
        </w:trPr>
        <w:tc>
          <w:tcPr>
            <w:tcW w:w="4748" w:type="dxa"/>
            <w:shd w:val="clear" w:color="auto" w:fill="F1F6FF"/>
          </w:tcPr>
          <w:p w14:paraId="7ADBA39E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Renhold,</w:t>
            </w:r>
            <w:r w:rsidRPr="00957431">
              <w:rPr>
                <w:color w:val="00B050"/>
                <w:spacing w:val="1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4"/>
                <w:sz w:val="17"/>
                <w:lang w:val="da-DK"/>
              </w:rPr>
              <w:t>frekvens</w:t>
            </w:r>
            <w:r w:rsidRPr="00957431">
              <w:rPr>
                <w:color w:val="00B050"/>
                <w:spacing w:val="1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4"/>
                <w:sz w:val="17"/>
                <w:lang w:val="da-DK"/>
              </w:rPr>
              <w:t>(maj-</w:t>
            </w:r>
            <w:proofErr w:type="spellStart"/>
            <w:r w:rsidRPr="00957431">
              <w:rPr>
                <w:color w:val="00B050"/>
                <w:spacing w:val="-4"/>
                <w:sz w:val="17"/>
                <w:lang w:val="da-DK"/>
              </w:rPr>
              <w:t>okt</w:t>
            </w:r>
            <w:proofErr w:type="spellEnd"/>
            <w:r w:rsidRPr="00957431">
              <w:rPr>
                <w:color w:val="00B050"/>
                <w:spacing w:val="-4"/>
                <w:sz w:val="17"/>
                <w:lang w:val="da-DK"/>
              </w:rPr>
              <w:t>)</w:t>
            </w:r>
          </w:p>
        </w:tc>
        <w:tc>
          <w:tcPr>
            <w:tcW w:w="3111" w:type="dxa"/>
            <w:shd w:val="clear" w:color="auto" w:fill="F1F6FF"/>
          </w:tcPr>
          <w:p w14:paraId="5720D1B8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36" w:type="dxa"/>
            <w:shd w:val="clear" w:color="auto" w:fill="F1F6FF"/>
          </w:tcPr>
          <w:p w14:paraId="211A5A49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  <w:shd w:val="clear" w:color="auto" w:fill="F1F6FF"/>
          </w:tcPr>
          <w:p w14:paraId="0B065F37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 w14:paraId="69C9B0E3" w14:textId="77777777">
        <w:trPr>
          <w:trHeight w:val="277"/>
        </w:trPr>
        <w:tc>
          <w:tcPr>
            <w:tcW w:w="4748" w:type="dxa"/>
          </w:tcPr>
          <w:p w14:paraId="4B6135A4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4"/>
                <w:sz w:val="17"/>
                <w:lang w:val="da-DK"/>
              </w:rPr>
              <w:t>Renhold,</w:t>
            </w:r>
            <w:r w:rsidRPr="00957431">
              <w:rPr>
                <w:color w:val="00B050"/>
                <w:spacing w:val="1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4"/>
                <w:sz w:val="17"/>
                <w:lang w:val="da-DK"/>
              </w:rPr>
              <w:t>frekvens</w:t>
            </w:r>
            <w:r w:rsidRPr="00957431">
              <w:rPr>
                <w:color w:val="00B050"/>
                <w:spacing w:val="1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4"/>
                <w:sz w:val="17"/>
                <w:lang w:val="da-DK"/>
              </w:rPr>
              <w:t>(</w:t>
            </w:r>
            <w:proofErr w:type="spellStart"/>
            <w:r w:rsidRPr="00957431">
              <w:rPr>
                <w:color w:val="00B050"/>
                <w:spacing w:val="-4"/>
                <w:sz w:val="17"/>
                <w:lang w:val="da-DK"/>
              </w:rPr>
              <w:t>nov-apr</w:t>
            </w:r>
            <w:proofErr w:type="spellEnd"/>
            <w:r w:rsidRPr="00957431">
              <w:rPr>
                <w:color w:val="00B050"/>
                <w:spacing w:val="-4"/>
                <w:sz w:val="17"/>
                <w:lang w:val="da-DK"/>
              </w:rPr>
              <w:t>)</w:t>
            </w:r>
          </w:p>
        </w:tc>
        <w:tc>
          <w:tcPr>
            <w:tcW w:w="3111" w:type="dxa"/>
          </w:tcPr>
          <w:p w14:paraId="6B53AA85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36" w:type="dxa"/>
          </w:tcPr>
          <w:p w14:paraId="03C19746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</w:tcPr>
          <w:p w14:paraId="34D4FBB9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 w14:paraId="2453908B" w14:textId="77777777">
        <w:trPr>
          <w:trHeight w:val="277"/>
        </w:trPr>
        <w:tc>
          <w:tcPr>
            <w:tcW w:w="4748" w:type="dxa"/>
            <w:shd w:val="clear" w:color="auto" w:fill="F1F6FF"/>
          </w:tcPr>
          <w:p w14:paraId="7993D5A5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957431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111" w:type="dxa"/>
            <w:shd w:val="clear" w:color="auto" w:fill="F1F6FF"/>
          </w:tcPr>
          <w:p w14:paraId="37780B56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36" w:type="dxa"/>
            <w:shd w:val="clear" w:color="auto" w:fill="F1F6FF"/>
          </w:tcPr>
          <w:p w14:paraId="1357A767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21" w:type="dxa"/>
            <w:shd w:val="clear" w:color="auto" w:fill="F1F6FF"/>
          </w:tcPr>
          <w:p w14:paraId="24BDE6FF" w14:textId="77777777" w:rsidR="00CA3B67" w:rsidRPr="00957431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957431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34DCD80C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17591D01" w14:textId="77777777" w:rsidR="00CA3B67" w:rsidRPr="00957431" w:rsidRDefault="00CA3B67">
      <w:pPr>
        <w:rPr>
          <w:b/>
          <w:sz w:val="20"/>
          <w:lang w:val="da-DK"/>
        </w:rPr>
      </w:pPr>
    </w:p>
    <w:p w14:paraId="50BA5E45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683"/>
      </w:tblGrid>
      <w:tr w:rsidR="00CA3B67" w:rsidRPr="00957431" w14:paraId="490F056E" w14:textId="77777777">
        <w:trPr>
          <w:trHeight w:val="277"/>
        </w:trPr>
        <w:tc>
          <w:tcPr>
            <w:tcW w:w="2038" w:type="dxa"/>
          </w:tcPr>
          <w:p w14:paraId="18BF4BA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683" w:type="dxa"/>
          </w:tcPr>
          <w:p w14:paraId="7DC6A759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St</w:t>
            </w:r>
          </w:p>
        </w:tc>
      </w:tr>
      <w:tr w:rsidR="00CA3B67" w:rsidRPr="00957431" w14:paraId="465CFFB6" w14:textId="77777777">
        <w:trPr>
          <w:trHeight w:val="277"/>
        </w:trPr>
        <w:tc>
          <w:tcPr>
            <w:tcW w:w="2038" w:type="dxa"/>
          </w:tcPr>
          <w:p w14:paraId="60502FC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683" w:type="dxa"/>
          </w:tcPr>
          <w:p w14:paraId="7F46489F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2E9A3374" w14:textId="77777777">
        <w:trPr>
          <w:trHeight w:val="277"/>
        </w:trPr>
        <w:tc>
          <w:tcPr>
            <w:tcW w:w="2038" w:type="dxa"/>
          </w:tcPr>
          <w:p w14:paraId="78CABE0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683" w:type="dxa"/>
          </w:tcPr>
          <w:p w14:paraId="14E84B37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25671E13" w14:textId="77777777">
        <w:trPr>
          <w:trHeight w:val="277"/>
        </w:trPr>
        <w:tc>
          <w:tcPr>
            <w:tcW w:w="2038" w:type="dxa"/>
          </w:tcPr>
          <w:p w14:paraId="6CB4C50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683" w:type="dxa"/>
          </w:tcPr>
          <w:p w14:paraId="6DF6855C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15DA93F2" w14:textId="77777777">
        <w:trPr>
          <w:trHeight w:val="277"/>
        </w:trPr>
        <w:tc>
          <w:tcPr>
            <w:tcW w:w="2038" w:type="dxa"/>
          </w:tcPr>
          <w:p w14:paraId="7FF977E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683" w:type="dxa"/>
          </w:tcPr>
          <w:p w14:paraId="207A7B58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lomster</w:t>
            </w:r>
          </w:p>
        </w:tc>
      </w:tr>
      <w:tr w:rsidR="00CA3B67" w:rsidRPr="00957431" w14:paraId="53C76BF5" w14:textId="77777777">
        <w:trPr>
          <w:trHeight w:val="277"/>
        </w:trPr>
        <w:tc>
          <w:tcPr>
            <w:tcW w:w="2038" w:type="dxa"/>
          </w:tcPr>
          <w:p w14:paraId="7D6A6E7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683" w:type="dxa"/>
          </w:tcPr>
          <w:p w14:paraId="771DF831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6193B28F" w14:textId="77777777">
        <w:trPr>
          <w:trHeight w:val="277"/>
        </w:trPr>
        <w:tc>
          <w:tcPr>
            <w:tcW w:w="2038" w:type="dxa"/>
          </w:tcPr>
          <w:p w14:paraId="24856F1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683" w:type="dxa"/>
          </w:tcPr>
          <w:p w14:paraId="2E03C46F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7A3608CA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05FC1C5B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33D882FC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Stauder</w:t>
      </w:r>
    </w:p>
    <w:p w14:paraId="1425D2AB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415"/>
            <w:col w:w="6034"/>
          </w:cols>
        </w:sectPr>
      </w:pPr>
    </w:p>
    <w:p w14:paraId="0A0FAACA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271"/>
        <w:gridCol w:w="3360"/>
        <w:gridCol w:w="1322"/>
        <w:gridCol w:w="1962"/>
      </w:tblGrid>
      <w:tr w:rsidR="00CA3B67" w:rsidRPr="00957431" w14:paraId="62D9372E" w14:textId="77777777">
        <w:trPr>
          <w:trHeight w:val="277"/>
        </w:trPr>
        <w:tc>
          <w:tcPr>
            <w:tcW w:w="4271" w:type="dxa"/>
          </w:tcPr>
          <w:p w14:paraId="1617B17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360" w:type="dxa"/>
          </w:tcPr>
          <w:p w14:paraId="26010BC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22" w:type="dxa"/>
          </w:tcPr>
          <w:p w14:paraId="112CFB47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962" w:type="dxa"/>
          </w:tcPr>
          <w:p w14:paraId="05B0988E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B35D8" w14:paraId="34C85AD2" w14:textId="77777777">
        <w:trPr>
          <w:trHeight w:val="277"/>
        </w:trPr>
        <w:tc>
          <w:tcPr>
            <w:tcW w:w="4271" w:type="dxa"/>
          </w:tcPr>
          <w:p w14:paraId="4226D75F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Blomster</w:t>
            </w:r>
          </w:p>
        </w:tc>
        <w:tc>
          <w:tcPr>
            <w:tcW w:w="3360" w:type="dxa"/>
          </w:tcPr>
          <w:p w14:paraId="6721346C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</w:tcPr>
          <w:p w14:paraId="7FE4F610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</w:tcPr>
          <w:p w14:paraId="0DC0B40F" w14:textId="77777777" w:rsidR="00CA3B67" w:rsidRPr="00FB35D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5186118D" w14:textId="77777777">
        <w:trPr>
          <w:trHeight w:val="277"/>
        </w:trPr>
        <w:tc>
          <w:tcPr>
            <w:tcW w:w="4271" w:type="dxa"/>
            <w:shd w:val="clear" w:color="auto" w:fill="F1F6FF"/>
          </w:tcPr>
          <w:p w14:paraId="05510D0C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FB35D8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360" w:type="dxa"/>
            <w:shd w:val="clear" w:color="auto" w:fill="F1F6FF"/>
          </w:tcPr>
          <w:p w14:paraId="116E4846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  <w:shd w:val="clear" w:color="auto" w:fill="F1F6FF"/>
          </w:tcPr>
          <w:p w14:paraId="4ED760C6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962" w:type="dxa"/>
            <w:shd w:val="clear" w:color="auto" w:fill="F1F6FF"/>
          </w:tcPr>
          <w:p w14:paraId="37A86060" w14:textId="77777777"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2B77FD5D" w14:textId="77777777">
        <w:trPr>
          <w:trHeight w:val="277"/>
        </w:trPr>
        <w:tc>
          <w:tcPr>
            <w:tcW w:w="4271" w:type="dxa"/>
          </w:tcPr>
          <w:p w14:paraId="1F5C1D6D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FB35D8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360" w:type="dxa"/>
          </w:tcPr>
          <w:p w14:paraId="2BE191DA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</w:tcPr>
          <w:p w14:paraId="07A514F7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</w:tcPr>
          <w:p w14:paraId="6322071E" w14:textId="77777777" w:rsidR="00CA3B67" w:rsidRPr="00FB35D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26ABF8FB" w14:textId="77777777">
        <w:trPr>
          <w:trHeight w:val="277"/>
        </w:trPr>
        <w:tc>
          <w:tcPr>
            <w:tcW w:w="4271" w:type="dxa"/>
            <w:shd w:val="clear" w:color="auto" w:fill="F1F6FF"/>
          </w:tcPr>
          <w:p w14:paraId="353FAF1B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proofErr w:type="spellStart"/>
            <w:r w:rsidRPr="00FB35D8">
              <w:rPr>
                <w:color w:val="00B050"/>
                <w:spacing w:val="-2"/>
                <w:sz w:val="17"/>
                <w:lang w:val="da-DK"/>
              </w:rPr>
              <w:t>Etableringsår</w:t>
            </w:r>
            <w:proofErr w:type="spellEnd"/>
          </w:p>
        </w:tc>
        <w:tc>
          <w:tcPr>
            <w:tcW w:w="3360" w:type="dxa"/>
            <w:shd w:val="clear" w:color="auto" w:fill="F1F6FF"/>
          </w:tcPr>
          <w:p w14:paraId="672D5BE0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4"/>
                <w:sz w:val="17"/>
                <w:lang w:val="da-DK"/>
              </w:rPr>
              <w:t>Tekst,</w:t>
            </w:r>
            <w:r w:rsidRPr="00FB35D8">
              <w:rPr>
                <w:color w:val="00B050"/>
                <w:spacing w:val="-12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4"/>
                <w:sz w:val="17"/>
                <w:lang w:val="da-DK"/>
              </w:rPr>
              <w:t>en</w:t>
            </w:r>
            <w:r w:rsidRPr="00FB35D8">
              <w:rPr>
                <w:color w:val="00B050"/>
                <w:spacing w:val="-11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22" w:type="dxa"/>
            <w:shd w:val="clear" w:color="auto" w:fill="F1F6FF"/>
          </w:tcPr>
          <w:p w14:paraId="522A7BA3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  <w:shd w:val="clear" w:color="auto" w:fill="F1F6FF"/>
          </w:tcPr>
          <w:p w14:paraId="42D5FF32" w14:textId="77777777" w:rsidR="00CA3B67" w:rsidRPr="00FB35D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2FCD0275" w14:textId="77777777">
        <w:trPr>
          <w:trHeight w:val="277"/>
        </w:trPr>
        <w:tc>
          <w:tcPr>
            <w:tcW w:w="4271" w:type="dxa"/>
          </w:tcPr>
          <w:p w14:paraId="2E7B8A87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Tilstand</w:t>
            </w:r>
          </w:p>
        </w:tc>
        <w:tc>
          <w:tcPr>
            <w:tcW w:w="3360" w:type="dxa"/>
          </w:tcPr>
          <w:p w14:paraId="547E329C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22" w:type="dxa"/>
          </w:tcPr>
          <w:p w14:paraId="08687526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</w:tcPr>
          <w:p w14:paraId="2A62EA8E" w14:textId="77777777" w:rsidR="00CA3B67" w:rsidRPr="00FB35D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159CCE15" w14:textId="77777777">
        <w:trPr>
          <w:trHeight w:val="277"/>
        </w:trPr>
        <w:tc>
          <w:tcPr>
            <w:tcW w:w="4271" w:type="dxa"/>
            <w:shd w:val="clear" w:color="auto" w:fill="F1F6FF"/>
          </w:tcPr>
          <w:p w14:paraId="66E4172C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360" w:type="dxa"/>
            <w:shd w:val="clear" w:color="auto" w:fill="F1F6FF"/>
          </w:tcPr>
          <w:p w14:paraId="5759D690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4"/>
                <w:sz w:val="17"/>
                <w:lang w:val="da-DK"/>
              </w:rPr>
              <w:t>Tekst,</w:t>
            </w:r>
            <w:r w:rsidRPr="00FB35D8">
              <w:rPr>
                <w:color w:val="00B050"/>
                <w:spacing w:val="-12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4"/>
                <w:sz w:val="17"/>
                <w:lang w:val="da-DK"/>
              </w:rPr>
              <w:t>en</w:t>
            </w:r>
            <w:r w:rsidRPr="00FB35D8">
              <w:rPr>
                <w:color w:val="00B050"/>
                <w:spacing w:val="-11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22" w:type="dxa"/>
            <w:shd w:val="clear" w:color="auto" w:fill="F1F6FF"/>
          </w:tcPr>
          <w:p w14:paraId="2C893B83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  <w:shd w:val="clear" w:color="auto" w:fill="F1F6FF"/>
          </w:tcPr>
          <w:p w14:paraId="27BCEB54" w14:textId="77777777" w:rsidR="00CA3B67" w:rsidRPr="00FB35D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43DE4ED7" w14:textId="77777777">
        <w:trPr>
          <w:trHeight w:val="277"/>
        </w:trPr>
        <w:tc>
          <w:tcPr>
            <w:tcW w:w="4271" w:type="dxa"/>
          </w:tcPr>
          <w:p w14:paraId="3B9AC9EE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360" w:type="dxa"/>
          </w:tcPr>
          <w:p w14:paraId="3C41822F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FB35D8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FB35D8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22" w:type="dxa"/>
          </w:tcPr>
          <w:p w14:paraId="382C0CEE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</w:tcPr>
          <w:p w14:paraId="0CF8E7B9" w14:textId="77777777" w:rsidR="00CA3B67" w:rsidRPr="00FB35D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2366CF0F" w14:textId="77777777">
        <w:trPr>
          <w:trHeight w:val="277"/>
        </w:trPr>
        <w:tc>
          <w:tcPr>
            <w:tcW w:w="4271" w:type="dxa"/>
            <w:shd w:val="clear" w:color="auto" w:fill="F1F6FF"/>
          </w:tcPr>
          <w:p w14:paraId="42837582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Vandingstype</w:t>
            </w:r>
          </w:p>
        </w:tc>
        <w:tc>
          <w:tcPr>
            <w:tcW w:w="3360" w:type="dxa"/>
            <w:shd w:val="clear" w:color="auto" w:fill="F1F6FF"/>
          </w:tcPr>
          <w:p w14:paraId="483FC92E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22" w:type="dxa"/>
            <w:shd w:val="clear" w:color="auto" w:fill="F1F6FF"/>
          </w:tcPr>
          <w:p w14:paraId="5215B217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  <w:shd w:val="clear" w:color="auto" w:fill="F1F6FF"/>
          </w:tcPr>
          <w:p w14:paraId="255E0808" w14:textId="77777777" w:rsidR="00CA3B67" w:rsidRPr="00FB35D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574D57E3" w14:textId="77777777">
        <w:trPr>
          <w:trHeight w:val="277"/>
        </w:trPr>
        <w:tc>
          <w:tcPr>
            <w:tcW w:w="4271" w:type="dxa"/>
          </w:tcPr>
          <w:p w14:paraId="3A22361C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FB35D8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360" w:type="dxa"/>
          </w:tcPr>
          <w:p w14:paraId="4D82AAD6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22" w:type="dxa"/>
          </w:tcPr>
          <w:p w14:paraId="28E0A557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962" w:type="dxa"/>
          </w:tcPr>
          <w:p w14:paraId="4D33CD07" w14:textId="77777777" w:rsidR="00CA3B67" w:rsidRPr="00FB35D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4D319135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019C6DC2" w14:textId="77777777" w:rsidR="00CA3B67" w:rsidRPr="00957431" w:rsidRDefault="00CA3B67">
      <w:pPr>
        <w:rPr>
          <w:b/>
          <w:sz w:val="20"/>
          <w:lang w:val="da-DK"/>
        </w:rPr>
      </w:pPr>
    </w:p>
    <w:p w14:paraId="692B543C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 w14:paraId="2367B596" w14:textId="77777777">
        <w:trPr>
          <w:trHeight w:val="277"/>
        </w:trPr>
        <w:tc>
          <w:tcPr>
            <w:tcW w:w="2146" w:type="dxa"/>
          </w:tcPr>
          <w:p w14:paraId="3E4B7AC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14:paraId="70B3238C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StK</w:t>
            </w:r>
          </w:p>
        </w:tc>
      </w:tr>
      <w:tr w:rsidR="00CA3B67" w:rsidRPr="00957431" w14:paraId="050FC33A" w14:textId="77777777">
        <w:trPr>
          <w:trHeight w:val="277"/>
        </w:trPr>
        <w:tc>
          <w:tcPr>
            <w:tcW w:w="2146" w:type="dxa"/>
          </w:tcPr>
          <w:p w14:paraId="5CADFB8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14:paraId="19985C0B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4D8C38E1" w14:textId="77777777">
        <w:trPr>
          <w:trHeight w:val="277"/>
        </w:trPr>
        <w:tc>
          <w:tcPr>
            <w:tcW w:w="2146" w:type="dxa"/>
          </w:tcPr>
          <w:p w14:paraId="48C1488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14:paraId="3A078529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 w14:paraId="123E1C6E" w14:textId="77777777">
        <w:trPr>
          <w:trHeight w:val="277"/>
        </w:trPr>
        <w:tc>
          <w:tcPr>
            <w:tcW w:w="2146" w:type="dxa"/>
          </w:tcPr>
          <w:p w14:paraId="176EF86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14:paraId="173CCAD5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5842A292" w14:textId="77777777">
        <w:trPr>
          <w:trHeight w:val="277"/>
        </w:trPr>
        <w:tc>
          <w:tcPr>
            <w:tcW w:w="2146" w:type="dxa"/>
          </w:tcPr>
          <w:p w14:paraId="73D573A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14:paraId="5EC21F96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 w14:paraId="3B7A96AD" w14:textId="77777777">
        <w:trPr>
          <w:trHeight w:val="277"/>
        </w:trPr>
        <w:tc>
          <w:tcPr>
            <w:tcW w:w="2146" w:type="dxa"/>
          </w:tcPr>
          <w:p w14:paraId="0F63962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14:paraId="7A842B35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 w14:paraId="3B274A7F" w14:textId="77777777">
        <w:trPr>
          <w:trHeight w:val="277"/>
        </w:trPr>
        <w:tc>
          <w:tcPr>
            <w:tcW w:w="2146" w:type="dxa"/>
          </w:tcPr>
          <w:p w14:paraId="68F33F9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14:paraId="56DB6E67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6D61C53F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5AD8FD4B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517A0661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Stålkant</w:t>
      </w:r>
    </w:p>
    <w:p w14:paraId="515392CD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93"/>
            <w:col w:w="6056"/>
          </w:cols>
        </w:sectPr>
      </w:pPr>
    </w:p>
    <w:p w14:paraId="0E339AF7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225"/>
        <w:gridCol w:w="2656"/>
        <w:gridCol w:w="1225"/>
        <w:gridCol w:w="1810"/>
      </w:tblGrid>
      <w:tr w:rsidR="00CA3B67" w:rsidRPr="00957431" w14:paraId="4F6420A4" w14:textId="77777777">
        <w:trPr>
          <w:trHeight w:val="277"/>
        </w:trPr>
        <w:tc>
          <w:tcPr>
            <w:tcW w:w="5225" w:type="dxa"/>
          </w:tcPr>
          <w:p w14:paraId="6CCCBD0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656" w:type="dxa"/>
          </w:tcPr>
          <w:p w14:paraId="057DE5A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25" w:type="dxa"/>
          </w:tcPr>
          <w:p w14:paraId="49E0259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810" w:type="dxa"/>
          </w:tcPr>
          <w:p w14:paraId="370ED73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B35D8" w14:paraId="3621C277" w14:textId="77777777">
        <w:trPr>
          <w:trHeight w:val="277"/>
        </w:trPr>
        <w:tc>
          <w:tcPr>
            <w:tcW w:w="5225" w:type="dxa"/>
          </w:tcPr>
          <w:p w14:paraId="4F45197B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FB35D8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656" w:type="dxa"/>
          </w:tcPr>
          <w:p w14:paraId="28EF5EB9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25" w:type="dxa"/>
          </w:tcPr>
          <w:p w14:paraId="0211AD49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10" w:type="dxa"/>
          </w:tcPr>
          <w:p w14:paraId="7B318755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6065201D" w14:textId="77777777">
        <w:trPr>
          <w:trHeight w:val="277"/>
        </w:trPr>
        <w:tc>
          <w:tcPr>
            <w:tcW w:w="5225" w:type="dxa"/>
            <w:shd w:val="clear" w:color="auto" w:fill="F1F6FF"/>
          </w:tcPr>
          <w:p w14:paraId="482E2014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FB35D8">
              <w:rPr>
                <w:color w:val="00B050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656" w:type="dxa"/>
            <w:shd w:val="clear" w:color="auto" w:fill="F1F6FF"/>
          </w:tcPr>
          <w:p w14:paraId="2C9178BB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25" w:type="dxa"/>
            <w:shd w:val="clear" w:color="auto" w:fill="F1F6FF"/>
          </w:tcPr>
          <w:p w14:paraId="63D17320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810" w:type="dxa"/>
            <w:shd w:val="clear" w:color="auto" w:fill="F1F6FF"/>
          </w:tcPr>
          <w:p w14:paraId="753A809E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228DD5F9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36567857" w14:textId="77777777" w:rsidR="00CA3B67" w:rsidRPr="00957431" w:rsidRDefault="00CA3B67">
      <w:pPr>
        <w:rPr>
          <w:b/>
          <w:sz w:val="20"/>
          <w:lang w:val="da-DK"/>
        </w:rPr>
      </w:pPr>
    </w:p>
    <w:p w14:paraId="2E537501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89"/>
        <w:gridCol w:w="933"/>
      </w:tblGrid>
      <w:tr w:rsidR="00CA3B67" w:rsidRPr="00957431" w14:paraId="7192C363" w14:textId="77777777">
        <w:trPr>
          <w:trHeight w:val="277"/>
        </w:trPr>
        <w:tc>
          <w:tcPr>
            <w:tcW w:w="1789" w:type="dxa"/>
          </w:tcPr>
          <w:p w14:paraId="52BC613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933" w:type="dxa"/>
          </w:tcPr>
          <w:p w14:paraId="1FEA10C9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5"/>
                <w:sz w:val="17"/>
                <w:lang w:val="da-DK"/>
              </w:rPr>
              <w:t>StM</w:t>
            </w:r>
            <w:proofErr w:type="spellEnd"/>
          </w:p>
        </w:tc>
      </w:tr>
      <w:tr w:rsidR="00CA3B67" w:rsidRPr="00957431" w14:paraId="278B08F8" w14:textId="77777777">
        <w:trPr>
          <w:trHeight w:val="277"/>
        </w:trPr>
        <w:tc>
          <w:tcPr>
            <w:tcW w:w="1789" w:type="dxa"/>
          </w:tcPr>
          <w:p w14:paraId="265E9B0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933" w:type="dxa"/>
          </w:tcPr>
          <w:p w14:paraId="166E7BAB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1E5D71D3" w14:textId="77777777">
        <w:trPr>
          <w:trHeight w:val="277"/>
        </w:trPr>
        <w:tc>
          <w:tcPr>
            <w:tcW w:w="1789" w:type="dxa"/>
          </w:tcPr>
          <w:p w14:paraId="1BE3CE4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933" w:type="dxa"/>
          </w:tcPr>
          <w:p w14:paraId="0D6CB4B6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1DE36652" w14:textId="77777777">
        <w:trPr>
          <w:trHeight w:val="277"/>
        </w:trPr>
        <w:tc>
          <w:tcPr>
            <w:tcW w:w="1789" w:type="dxa"/>
          </w:tcPr>
          <w:p w14:paraId="01E47EF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933" w:type="dxa"/>
          </w:tcPr>
          <w:p w14:paraId="35E7EFB3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4D48523A" w14:textId="77777777">
        <w:trPr>
          <w:trHeight w:val="494"/>
        </w:trPr>
        <w:tc>
          <w:tcPr>
            <w:tcW w:w="1789" w:type="dxa"/>
          </w:tcPr>
          <w:p w14:paraId="37D91C6D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933" w:type="dxa"/>
          </w:tcPr>
          <w:p w14:paraId="1F2443C3" w14:textId="77777777" w:rsidR="00CA3B67" w:rsidRPr="00957431" w:rsidRDefault="001B3E0C">
            <w:pPr>
              <w:pStyle w:val="TableParagraph"/>
              <w:spacing w:line="266" w:lineRule="auto"/>
              <w:ind w:right="41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Løs</w:t>
            </w:r>
            <w:r w:rsidRPr="00957431">
              <w:rPr>
                <w:sz w:val="17"/>
                <w:lang w:val="da-DK"/>
              </w:rPr>
              <w:t xml:space="preserve"> </w:t>
            </w:r>
            <w:r w:rsidRPr="00957431">
              <w:rPr>
                <w:spacing w:val="-10"/>
                <w:sz w:val="17"/>
                <w:lang w:val="da-DK"/>
              </w:rPr>
              <w:t>belægning</w:t>
            </w:r>
          </w:p>
        </w:tc>
      </w:tr>
      <w:tr w:rsidR="00CA3B67" w:rsidRPr="00957431" w14:paraId="25432C89" w14:textId="77777777">
        <w:trPr>
          <w:trHeight w:val="277"/>
        </w:trPr>
        <w:tc>
          <w:tcPr>
            <w:tcW w:w="1789" w:type="dxa"/>
          </w:tcPr>
          <w:p w14:paraId="6A87525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933" w:type="dxa"/>
          </w:tcPr>
          <w:p w14:paraId="646F84B6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20C9C9E5" w14:textId="77777777">
        <w:trPr>
          <w:trHeight w:val="494"/>
        </w:trPr>
        <w:tc>
          <w:tcPr>
            <w:tcW w:w="1789" w:type="dxa"/>
          </w:tcPr>
          <w:p w14:paraId="1D104542" w14:textId="77777777" w:rsidR="00CA3B67" w:rsidRPr="00957431" w:rsidRDefault="001B3E0C">
            <w:pPr>
              <w:pStyle w:val="TableParagraph"/>
              <w:spacing w:line="266" w:lineRule="auto"/>
              <w:ind w:right="62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933" w:type="dxa"/>
          </w:tcPr>
          <w:p w14:paraId="143DC561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78531DBF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27A91423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1C763DFC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Stenmel</w:t>
      </w:r>
    </w:p>
    <w:p w14:paraId="7F34BA05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404"/>
            <w:col w:w="6045"/>
          </w:cols>
        </w:sectPr>
      </w:pPr>
    </w:p>
    <w:p w14:paraId="24D14AFA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 w14:paraId="20DAD5CD" w14:textId="77777777">
        <w:trPr>
          <w:trHeight w:val="277"/>
        </w:trPr>
        <w:tc>
          <w:tcPr>
            <w:tcW w:w="5019" w:type="dxa"/>
          </w:tcPr>
          <w:p w14:paraId="0C3627B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14:paraId="149EA1F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14:paraId="24B7B48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14:paraId="3695834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B35D8" w14:paraId="2C51CBC9" w14:textId="77777777">
        <w:trPr>
          <w:trHeight w:val="277"/>
        </w:trPr>
        <w:tc>
          <w:tcPr>
            <w:tcW w:w="5019" w:type="dxa"/>
          </w:tcPr>
          <w:p w14:paraId="0648CF20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proofErr w:type="spellStart"/>
            <w:r w:rsidRPr="00FB35D8">
              <w:rPr>
                <w:color w:val="FF0000"/>
                <w:spacing w:val="-2"/>
                <w:sz w:val="17"/>
                <w:lang w:val="da-DK"/>
              </w:rPr>
              <w:t>Vintertjenestex</w:t>
            </w:r>
            <w:proofErr w:type="spellEnd"/>
          </w:p>
        </w:tc>
        <w:tc>
          <w:tcPr>
            <w:tcW w:w="2981" w:type="dxa"/>
          </w:tcPr>
          <w:p w14:paraId="323EB433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14:paraId="2A93DD7F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05A52A3B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28F4B8FD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5903BA41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  <w:shd w:val="clear" w:color="auto" w:fill="F1F6FF"/>
          </w:tcPr>
          <w:p w14:paraId="7F0D4074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14:paraId="3A6E911C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3EC1B976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181C0A78" w14:textId="77777777">
        <w:trPr>
          <w:trHeight w:val="277"/>
        </w:trPr>
        <w:tc>
          <w:tcPr>
            <w:tcW w:w="5019" w:type="dxa"/>
          </w:tcPr>
          <w:p w14:paraId="4F698293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FB35D8">
              <w:rPr>
                <w:color w:val="00B050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</w:tcPr>
          <w:p w14:paraId="1DC311E1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5F919B5C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70020238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608DD90E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06CA5545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FB35D8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  <w:shd w:val="clear" w:color="auto" w:fill="F1F6FF"/>
          </w:tcPr>
          <w:p w14:paraId="1B35E9F9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7E5DA7E1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69FE6C4E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42655517" w14:textId="77777777">
        <w:trPr>
          <w:trHeight w:val="277"/>
        </w:trPr>
        <w:tc>
          <w:tcPr>
            <w:tcW w:w="5019" w:type="dxa"/>
          </w:tcPr>
          <w:p w14:paraId="3CCCDD6E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FB35D8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</w:tcPr>
          <w:p w14:paraId="1A579BA8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2DFB3594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1943356D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7629E7D7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447E1990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z w:val="17"/>
                <w:lang w:val="da-DK"/>
              </w:rPr>
              <w:t>2.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2981" w:type="dxa"/>
            <w:shd w:val="clear" w:color="auto" w:fill="F1F6FF"/>
          </w:tcPr>
          <w:p w14:paraId="34A78AB8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14:paraId="1A8193C8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780F1873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5A2FF91A" w14:textId="77777777">
        <w:trPr>
          <w:trHeight w:val="277"/>
        </w:trPr>
        <w:tc>
          <w:tcPr>
            <w:tcW w:w="5019" w:type="dxa"/>
          </w:tcPr>
          <w:p w14:paraId="40B00AE2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</w:tcPr>
          <w:p w14:paraId="3C9E499B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FB35D8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FB35D8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</w:tcPr>
          <w:p w14:paraId="1F7AA06B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3E68EBEF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5E34DCEF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7D744D02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FB35D8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  <w:shd w:val="clear" w:color="auto" w:fill="F1F6FF"/>
          </w:tcPr>
          <w:p w14:paraId="71BB3B83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14:paraId="36E6FF1C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56D5AC03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5A34895C" w14:textId="77777777">
        <w:trPr>
          <w:trHeight w:val="277"/>
        </w:trPr>
        <w:tc>
          <w:tcPr>
            <w:tcW w:w="5019" w:type="dxa"/>
          </w:tcPr>
          <w:p w14:paraId="2D0CA19B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</w:tcPr>
          <w:p w14:paraId="58A0768C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1EF0BE64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14C4BA87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2C8670BB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3C9F7566" w14:textId="77777777" w:rsidR="00CA3B67" w:rsidRPr="00957431" w:rsidRDefault="00CA3B67">
      <w:pPr>
        <w:rPr>
          <w:b/>
          <w:sz w:val="20"/>
          <w:lang w:val="da-DK"/>
        </w:rPr>
      </w:pPr>
    </w:p>
    <w:p w14:paraId="4C679E20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715"/>
      </w:tblGrid>
      <w:tr w:rsidR="00CA3B67" w:rsidRPr="00957431" w14:paraId="20093776" w14:textId="77777777">
        <w:trPr>
          <w:trHeight w:val="277"/>
        </w:trPr>
        <w:tc>
          <w:tcPr>
            <w:tcW w:w="2005" w:type="dxa"/>
          </w:tcPr>
          <w:p w14:paraId="3E2A03D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715" w:type="dxa"/>
          </w:tcPr>
          <w:p w14:paraId="6CE17317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4"/>
                <w:sz w:val="17"/>
                <w:lang w:val="da-DK"/>
              </w:rPr>
              <w:t>StSk</w:t>
            </w:r>
            <w:proofErr w:type="spellEnd"/>
          </w:p>
        </w:tc>
      </w:tr>
      <w:tr w:rsidR="00CA3B67" w:rsidRPr="00957431" w14:paraId="621DB79B" w14:textId="77777777">
        <w:trPr>
          <w:trHeight w:val="277"/>
        </w:trPr>
        <w:tc>
          <w:tcPr>
            <w:tcW w:w="2005" w:type="dxa"/>
          </w:tcPr>
          <w:p w14:paraId="1CA1785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715" w:type="dxa"/>
          </w:tcPr>
          <w:p w14:paraId="79919C15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67307FAE" w14:textId="77777777">
        <w:trPr>
          <w:trHeight w:val="277"/>
        </w:trPr>
        <w:tc>
          <w:tcPr>
            <w:tcW w:w="2005" w:type="dxa"/>
          </w:tcPr>
          <w:p w14:paraId="2919976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715" w:type="dxa"/>
          </w:tcPr>
          <w:p w14:paraId="55D1A840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 w14:paraId="3CEA22E5" w14:textId="77777777">
        <w:trPr>
          <w:trHeight w:val="277"/>
        </w:trPr>
        <w:tc>
          <w:tcPr>
            <w:tcW w:w="2005" w:type="dxa"/>
          </w:tcPr>
          <w:p w14:paraId="4A9F2DA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715" w:type="dxa"/>
          </w:tcPr>
          <w:p w14:paraId="57A7014F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2E06993C" w14:textId="77777777">
        <w:trPr>
          <w:trHeight w:val="277"/>
        </w:trPr>
        <w:tc>
          <w:tcPr>
            <w:tcW w:w="2005" w:type="dxa"/>
          </w:tcPr>
          <w:p w14:paraId="7D4973F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715" w:type="dxa"/>
          </w:tcPr>
          <w:p w14:paraId="05F1F311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Vejudstyr</w:t>
            </w:r>
          </w:p>
        </w:tc>
      </w:tr>
      <w:tr w:rsidR="00CA3B67" w:rsidRPr="00957431" w14:paraId="57130726" w14:textId="77777777">
        <w:trPr>
          <w:trHeight w:val="277"/>
        </w:trPr>
        <w:tc>
          <w:tcPr>
            <w:tcW w:w="2005" w:type="dxa"/>
          </w:tcPr>
          <w:p w14:paraId="4E31664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715" w:type="dxa"/>
          </w:tcPr>
          <w:p w14:paraId="582D25E1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 w14:paraId="3CBB04DC" w14:textId="77777777">
        <w:trPr>
          <w:trHeight w:val="277"/>
        </w:trPr>
        <w:tc>
          <w:tcPr>
            <w:tcW w:w="2005" w:type="dxa"/>
          </w:tcPr>
          <w:p w14:paraId="1006118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715" w:type="dxa"/>
          </w:tcPr>
          <w:p w14:paraId="53DC1268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6DB64708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04CFF951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399C5232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Støjskærm</w:t>
      </w:r>
    </w:p>
    <w:p w14:paraId="3D0A23BA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85"/>
            <w:col w:w="6164"/>
          </w:cols>
        </w:sectPr>
      </w:pPr>
    </w:p>
    <w:p w14:paraId="49096F0F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 w14:paraId="62D36DF8" w14:textId="77777777">
        <w:trPr>
          <w:trHeight w:val="277"/>
        </w:trPr>
        <w:tc>
          <w:tcPr>
            <w:tcW w:w="2656" w:type="dxa"/>
          </w:tcPr>
          <w:p w14:paraId="09F6802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14:paraId="509EE24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14:paraId="7A5BD1FF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14:paraId="2F942EC8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B35D8" w14:paraId="1B5DD185" w14:textId="77777777">
        <w:trPr>
          <w:trHeight w:val="277"/>
        </w:trPr>
        <w:tc>
          <w:tcPr>
            <w:tcW w:w="2656" w:type="dxa"/>
          </w:tcPr>
          <w:p w14:paraId="642EAF97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14:paraId="6E130E4B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FB35D8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14:paraId="6C18364D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77E806E7" w14:textId="77777777" w:rsidR="00CA3B67" w:rsidRPr="00FB35D8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711E0DFC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793B89B2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z w:val="17"/>
                <w:lang w:val="da-DK"/>
              </w:rPr>
              <w:t>1.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14:paraId="7C1E5C35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FB35D8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FB35D8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14:paraId="33C468D9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10F70F99" w14:textId="77777777" w:rsidR="00CA3B67" w:rsidRPr="00FB35D8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3912AFAC" w14:textId="77777777">
        <w:trPr>
          <w:trHeight w:val="277"/>
        </w:trPr>
        <w:tc>
          <w:tcPr>
            <w:tcW w:w="2656" w:type="dxa"/>
          </w:tcPr>
          <w:p w14:paraId="290B7F99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z w:val="17"/>
                <w:lang w:val="da-DK"/>
              </w:rPr>
              <w:t>2.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14:paraId="392ADE95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FB35D8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FB35D8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14:paraId="3CA9D757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5AB6FCF2" w14:textId="77777777" w:rsidR="00CA3B67" w:rsidRPr="00FB35D8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22097E4B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1CEA3892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z w:val="17"/>
                <w:lang w:val="da-DK"/>
              </w:rPr>
              <w:t>2.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14:paraId="6088FFC5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14:paraId="02C91464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77200269" w14:textId="77777777" w:rsidR="00CA3B67" w:rsidRPr="00FB35D8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49BFDBC3" w14:textId="77777777">
        <w:trPr>
          <w:trHeight w:val="277"/>
        </w:trPr>
        <w:tc>
          <w:tcPr>
            <w:tcW w:w="2656" w:type="dxa"/>
          </w:tcPr>
          <w:p w14:paraId="613ECF4C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z w:val="17"/>
                <w:lang w:val="da-DK"/>
              </w:rPr>
              <w:t>1.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14:paraId="41A37E76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14:paraId="38374544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3B6917B9" w14:textId="77777777" w:rsidR="00CA3B67" w:rsidRPr="00FB35D8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605EB396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2C1C62FA" w14:textId="77777777" w:rsidR="00CA3B67" w:rsidRPr="00957431" w:rsidRDefault="00CA3B67">
      <w:pPr>
        <w:rPr>
          <w:b/>
          <w:sz w:val="16"/>
          <w:lang w:val="da-DK"/>
        </w:rPr>
      </w:pPr>
    </w:p>
    <w:p w14:paraId="580DD05C" w14:textId="77777777" w:rsidR="00CA3B67" w:rsidRPr="00957431" w:rsidRDefault="00CA3B67">
      <w:pPr>
        <w:rPr>
          <w:b/>
          <w:sz w:val="16"/>
          <w:lang w:val="da-DK"/>
        </w:rPr>
      </w:pPr>
    </w:p>
    <w:p w14:paraId="24FF3476" w14:textId="77777777" w:rsidR="00CA3B67" w:rsidRPr="00957431" w:rsidRDefault="00CA3B67">
      <w:pPr>
        <w:rPr>
          <w:b/>
          <w:sz w:val="16"/>
          <w:lang w:val="da-DK"/>
        </w:rPr>
      </w:pPr>
    </w:p>
    <w:p w14:paraId="6D8C60F1" w14:textId="77777777" w:rsidR="00CA3B67" w:rsidRPr="00957431" w:rsidRDefault="00CA3B67">
      <w:pPr>
        <w:rPr>
          <w:b/>
          <w:sz w:val="16"/>
          <w:lang w:val="da-DK"/>
        </w:rPr>
      </w:pPr>
    </w:p>
    <w:p w14:paraId="3D6FE1BB" w14:textId="77777777" w:rsidR="00CA3B67" w:rsidRPr="00957431" w:rsidRDefault="00CA3B67">
      <w:pPr>
        <w:rPr>
          <w:b/>
          <w:sz w:val="16"/>
          <w:lang w:val="da-DK"/>
        </w:rPr>
      </w:pPr>
    </w:p>
    <w:p w14:paraId="0833973B" w14:textId="77777777" w:rsidR="00CA3B67" w:rsidRPr="00957431" w:rsidRDefault="00CA3B67">
      <w:pPr>
        <w:rPr>
          <w:b/>
          <w:sz w:val="16"/>
          <w:lang w:val="da-DK"/>
        </w:rPr>
      </w:pPr>
    </w:p>
    <w:p w14:paraId="3E3D732C" w14:textId="77777777" w:rsidR="00CA3B67" w:rsidRPr="00957431" w:rsidRDefault="00CA3B67">
      <w:pPr>
        <w:rPr>
          <w:b/>
          <w:sz w:val="16"/>
          <w:lang w:val="da-DK"/>
        </w:rPr>
      </w:pPr>
    </w:p>
    <w:p w14:paraId="5678366D" w14:textId="77777777" w:rsidR="00CA3B67" w:rsidRPr="00957431" w:rsidRDefault="00CA3B67">
      <w:pPr>
        <w:rPr>
          <w:b/>
          <w:sz w:val="16"/>
          <w:lang w:val="da-DK"/>
        </w:rPr>
      </w:pPr>
    </w:p>
    <w:p w14:paraId="5CCCCC76" w14:textId="77777777" w:rsidR="00CA3B67" w:rsidRPr="00957431" w:rsidRDefault="00CA3B67">
      <w:pPr>
        <w:rPr>
          <w:b/>
          <w:sz w:val="16"/>
          <w:lang w:val="da-DK"/>
        </w:rPr>
      </w:pPr>
    </w:p>
    <w:p w14:paraId="37CCB50B" w14:textId="77777777" w:rsidR="00CA3B67" w:rsidRPr="00957431" w:rsidRDefault="00CA3B67">
      <w:pPr>
        <w:rPr>
          <w:b/>
          <w:sz w:val="16"/>
          <w:lang w:val="da-DK"/>
        </w:rPr>
      </w:pPr>
    </w:p>
    <w:p w14:paraId="434A293C" w14:textId="77777777" w:rsidR="00CA3B67" w:rsidRPr="00957431" w:rsidRDefault="00CA3B67">
      <w:pPr>
        <w:rPr>
          <w:b/>
          <w:sz w:val="16"/>
          <w:lang w:val="da-DK"/>
        </w:rPr>
      </w:pPr>
    </w:p>
    <w:p w14:paraId="0F1CAC28" w14:textId="77777777" w:rsidR="00CA3B67" w:rsidRPr="00957431" w:rsidRDefault="00CA3B67">
      <w:pPr>
        <w:rPr>
          <w:b/>
          <w:sz w:val="16"/>
          <w:lang w:val="da-DK"/>
        </w:rPr>
      </w:pPr>
    </w:p>
    <w:p w14:paraId="5A052756" w14:textId="77777777" w:rsidR="00CA3B67" w:rsidRPr="00957431" w:rsidRDefault="00CA3B67">
      <w:pPr>
        <w:rPr>
          <w:b/>
          <w:sz w:val="16"/>
          <w:lang w:val="da-DK"/>
        </w:rPr>
      </w:pPr>
    </w:p>
    <w:p w14:paraId="12C2FFE9" w14:textId="77777777" w:rsidR="00CA3B67" w:rsidRPr="00957431" w:rsidRDefault="00CA3B67">
      <w:pPr>
        <w:rPr>
          <w:b/>
          <w:sz w:val="23"/>
          <w:lang w:val="da-DK"/>
        </w:rPr>
      </w:pPr>
    </w:p>
    <w:p w14:paraId="5DE0562C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67904" behindDoc="0" locked="0" layoutInCell="1" allowOverlap="1" wp14:anchorId="5E4AFA19" wp14:editId="7D69781B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118" name="docshape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11"/>
                              <w:gridCol w:w="509"/>
                            </w:tblGrid>
                            <w:tr w:rsidR="00957431" w14:paraId="2F8B7EF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11" w:type="dxa"/>
                                </w:tcPr>
                                <w:p w14:paraId="2D0B33BA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14:paraId="21CC23F0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SV</w:t>
                                  </w:r>
                                </w:p>
                              </w:tc>
                            </w:tr>
                            <w:tr w:rsidR="00957431" w14:paraId="28DF7334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11" w:type="dxa"/>
                                </w:tcPr>
                                <w:p w14:paraId="159275DE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14:paraId="2EC0789A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41CD2E3D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11" w:type="dxa"/>
                                </w:tcPr>
                                <w:p w14:paraId="1F5361C4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14:paraId="5CDA67CE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37AD42B8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11" w:type="dxa"/>
                                </w:tcPr>
                                <w:p w14:paraId="7773C348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14:paraId="2F179B4A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7BBF8A5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11" w:type="dxa"/>
                                </w:tcPr>
                                <w:p w14:paraId="0CE568B6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14:paraId="57EEB5C1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Vand</w:t>
                                  </w:r>
                                </w:p>
                              </w:tc>
                            </w:tr>
                            <w:tr w:rsidR="00957431" w14:paraId="21E27770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11" w:type="dxa"/>
                                </w:tcPr>
                                <w:p w14:paraId="7E2A6A7D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14:paraId="3C44439B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 w14:paraId="18846499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11" w:type="dxa"/>
                                </w:tcPr>
                                <w:p w14:paraId="080CCD45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09" w:type="dxa"/>
                                </w:tcPr>
                                <w:p w14:paraId="6E2B91C7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2A140B3D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6" o:spid="_x0000_s1098" type="#_x0000_t202" style="position:absolute;left:0;text-align:left;margin-left:21.35pt;margin-top:-114.4pt;width:142.6pt;height:102.95pt;z-index:1586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11"/>
                        <w:gridCol w:w="509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211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509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SV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11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509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11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509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11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509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11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509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Vand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11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509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11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509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0256CF99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Springvand</w:t>
      </w:r>
    </w:p>
    <w:p w14:paraId="5766CC7D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63"/>
            <w:col w:w="6186"/>
          </w:cols>
        </w:sectPr>
      </w:pPr>
    </w:p>
    <w:p w14:paraId="1DBFC230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 w14:paraId="44A76464" w14:textId="77777777">
        <w:trPr>
          <w:trHeight w:val="277"/>
        </w:trPr>
        <w:tc>
          <w:tcPr>
            <w:tcW w:w="2656" w:type="dxa"/>
          </w:tcPr>
          <w:p w14:paraId="60896FB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14:paraId="138EEBB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14:paraId="6CF57C1B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14:paraId="20A71398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B35D8" w14:paraId="1F6D876E" w14:textId="77777777">
        <w:trPr>
          <w:trHeight w:val="277"/>
        </w:trPr>
        <w:tc>
          <w:tcPr>
            <w:tcW w:w="2656" w:type="dxa"/>
          </w:tcPr>
          <w:p w14:paraId="64C336AE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14:paraId="30158FB2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FB35D8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14:paraId="46367B60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3327F84E" w14:textId="77777777" w:rsidR="00CA3B67" w:rsidRPr="00FB35D8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29EED711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47F13830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z w:val="17"/>
                <w:lang w:val="da-DK"/>
              </w:rPr>
              <w:t>1.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14:paraId="0C05703E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FB35D8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FB35D8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14:paraId="47AFB617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3AE979B5" w14:textId="77777777" w:rsidR="00CA3B67" w:rsidRPr="00FB35D8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1CA8671A" w14:textId="77777777">
        <w:trPr>
          <w:trHeight w:val="277"/>
        </w:trPr>
        <w:tc>
          <w:tcPr>
            <w:tcW w:w="2656" w:type="dxa"/>
          </w:tcPr>
          <w:p w14:paraId="4ABD7780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z w:val="17"/>
                <w:lang w:val="da-DK"/>
              </w:rPr>
              <w:t>2.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14:paraId="619E388C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FB35D8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FB35D8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14:paraId="0DEC44E7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3C1C16ED" w14:textId="77777777" w:rsidR="00CA3B67" w:rsidRPr="00FB35D8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19624341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03882498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z w:val="17"/>
                <w:lang w:val="da-DK"/>
              </w:rPr>
              <w:t>2.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14:paraId="18F08E06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14:paraId="5F853580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1462479E" w14:textId="77777777" w:rsidR="00CA3B67" w:rsidRPr="00FB35D8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64589E30" w14:textId="77777777">
        <w:trPr>
          <w:trHeight w:val="277"/>
        </w:trPr>
        <w:tc>
          <w:tcPr>
            <w:tcW w:w="2656" w:type="dxa"/>
          </w:tcPr>
          <w:p w14:paraId="69BAD9B2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z w:val="17"/>
                <w:lang w:val="da-DK"/>
              </w:rPr>
              <w:t>1.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14:paraId="403E6DA3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14:paraId="3600D63D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5927BBB3" w14:textId="77777777" w:rsidR="00CA3B67" w:rsidRPr="00FB35D8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36B98150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05A2A6CB" w14:textId="77777777" w:rsidR="00CA3B67" w:rsidRPr="00957431" w:rsidRDefault="00CA3B67">
      <w:pPr>
        <w:rPr>
          <w:b/>
          <w:sz w:val="16"/>
          <w:lang w:val="da-DK"/>
        </w:rPr>
      </w:pPr>
    </w:p>
    <w:p w14:paraId="4BE56D39" w14:textId="77777777" w:rsidR="00CA3B67" w:rsidRPr="00957431" w:rsidRDefault="00CA3B67">
      <w:pPr>
        <w:rPr>
          <w:b/>
          <w:sz w:val="16"/>
          <w:lang w:val="da-DK"/>
        </w:rPr>
      </w:pPr>
    </w:p>
    <w:p w14:paraId="3B9BF561" w14:textId="77777777" w:rsidR="00CA3B67" w:rsidRPr="00957431" w:rsidRDefault="00CA3B67">
      <w:pPr>
        <w:rPr>
          <w:b/>
          <w:sz w:val="16"/>
          <w:lang w:val="da-DK"/>
        </w:rPr>
      </w:pPr>
    </w:p>
    <w:p w14:paraId="692163A0" w14:textId="77777777" w:rsidR="00CA3B67" w:rsidRPr="00957431" w:rsidRDefault="00CA3B67">
      <w:pPr>
        <w:rPr>
          <w:b/>
          <w:sz w:val="16"/>
          <w:lang w:val="da-DK"/>
        </w:rPr>
      </w:pPr>
    </w:p>
    <w:p w14:paraId="40F7E5B7" w14:textId="77777777" w:rsidR="00CA3B67" w:rsidRPr="00957431" w:rsidRDefault="00CA3B67">
      <w:pPr>
        <w:rPr>
          <w:b/>
          <w:sz w:val="16"/>
          <w:lang w:val="da-DK"/>
        </w:rPr>
      </w:pPr>
    </w:p>
    <w:p w14:paraId="0134693D" w14:textId="77777777" w:rsidR="00CA3B67" w:rsidRPr="00957431" w:rsidRDefault="00CA3B67">
      <w:pPr>
        <w:rPr>
          <w:b/>
          <w:sz w:val="16"/>
          <w:lang w:val="da-DK"/>
        </w:rPr>
      </w:pPr>
    </w:p>
    <w:p w14:paraId="52B5EEC6" w14:textId="77777777" w:rsidR="00CA3B67" w:rsidRPr="00957431" w:rsidRDefault="00CA3B67">
      <w:pPr>
        <w:rPr>
          <w:b/>
          <w:sz w:val="16"/>
          <w:lang w:val="da-DK"/>
        </w:rPr>
      </w:pPr>
    </w:p>
    <w:p w14:paraId="289602D1" w14:textId="77777777" w:rsidR="00CA3B67" w:rsidRPr="00957431" w:rsidRDefault="00CA3B67">
      <w:pPr>
        <w:rPr>
          <w:b/>
          <w:sz w:val="16"/>
          <w:lang w:val="da-DK"/>
        </w:rPr>
      </w:pPr>
    </w:p>
    <w:p w14:paraId="1DF6C58C" w14:textId="77777777" w:rsidR="00CA3B67" w:rsidRPr="00957431" w:rsidRDefault="00CA3B67">
      <w:pPr>
        <w:rPr>
          <w:b/>
          <w:sz w:val="16"/>
          <w:lang w:val="da-DK"/>
        </w:rPr>
      </w:pPr>
    </w:p>
    <w:p w14:paraId="1F05597D" w14:textId="77777777" w:rsidR="00CA3B67" w:rsidRPr="00957431" w:rsidRDefault="00CA3B67">
      <w:pPr>
        <w:rPr>
          <w:b/>
          <w:sz w:val="16"/>
          <w:lang w:val="da-DK"/>
        </w:rPr>
      </w:pPr>
    </w:p>
    <w:p w14:paraId="2B46CAC8" w14:textId="77777777" w:rsidR="00CA3B67" w:rsidRPr="00957431" w:rsidRDefault="00CA3B67">
      <w:pPr>
        <w:rPr>
          <w:b/>
          <w:sz w:val="16"/>
          <w:lang w:val="da-DK"/>
        </w:rPr>
      </w:pPr>
    </w:p>
    <w:p w14:paraId="55DE213D" w14:textId="77777777" w:rsidR="00CA3B67" w:rsidRPr="00957431" w:rsidRDefault="00CA3B67">
      <w:pPr>
        <w:rPr>
          <w:b/>
          <w:sz w:val="16"/>
          <w:lang w:val="da-DK"/>
        </w:rPr>
      </w:pPr>
    </w:p>
    <w:p w14:paraId="45ADFF0C" w14:textId="77777777" w:rsidR="00CA3B67" w:rsidRPr="00957431" w:rsidRDefault="00CA3B67">
      <w:pPr>
        <w:rPr>
          <w:b/>
          <w:sz w:val="16"/>
          <w:lang w:val="da-DK"/>
        </w:rPr>
      </w:pPr>
    </w:p>
    <w:p w14:paraId="3F1E39B0" w14:textId="77777777" w:rsidR="00CA3B67" w:rsidRPr="00957431" w:rsidRDefault="00CA3B67">
      <w:pPr>
        <w:rPr>
          <w:b/>
          <w:sz w:val="23"/>
          <w:lang w:val="da-DK"/>
        </w:rPr>
      </w:pPr>
    </w:p>
    <w:p w14:paraId="0597F5F9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68416" behindDoc="0" locked="0" layoutInCell="1" allowOverlap="1" wp14:anchorId="52319AA5" wp14:editId="54068914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116" name="docshape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84"/>
                              <w:gridCol w:w="737"/>
                            </w:tblGrid>
                            <w:tr w:rsidR="00957431" w14:paraId="3D916E2B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14:paraId="3E07784A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3F9E78EA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SVB</w:t>
                                  </w:r>
                                </w:p>
                              </w:tc>
                            </w:tr>
                            <w:tr w:rsidR="00957431" w14:paraId="2ED2D9E0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14:paraId="0F3C3433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13AB546F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1DB6F4CF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14:paraId="69FD3F03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336751B9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0DF69D6C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14:paraId="0EDA716F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6D3E66B2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175C0608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14:paraId="4901FB4C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6C125BE3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7"/>
                                      <w:sz w:val="17"/>
                                    </w:rPr>
                                    <w:t>Afvand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0A4D9AEE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14:paraId="40603068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452DD4E8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 w14:paraId="07488ABE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14:paraId="5E3D5D59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733304B5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04FF5F96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7" o:spid="_x0000_s1099" type="#_x0000_t202" style="position:absolute;left:0;text-align:left;margin-left:21.35pt;margin-top:-114.4pt;width:142.6pt;height:102.95pt;z-index:158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84"/>
                        <w:gridCol w:w="737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SVB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7"/>
                                <w:sz w:val="17"/>
                              </w:rPr>
                              <w:t>Afvanding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31C40D8D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Spildevandsbrønd</w:t>
      </w:r>
    </w:p>
    <w:p w14:paraId="4948A7A0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981"/>
            <w:col w:w="6468"/>
          </w:cols>
        </w:sectPr>
      </w:pPr>
    </w:p>
    <w:p w14:paraId="035370F5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 w14:paraId="218600AE" w14:textId="77777777">
        <w:trPr>
          <w:trHeight w:val="277"/>
        </w:trPr>
        <w:tc>
          <w:tcPr>
            <w:tcW w:w="3967" w:type="dxa"/>
          </w:tcPr>
          <w:p w14:paraId="3321139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14:paraId="16F93E42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14:paraId="72D62F82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14:paraId="1DE97DA6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B35D8" w14:paraId="18BF714C" w14:textId="77777777">
        <w:trPr>
          <w:trHeight w:val="277"/>
        </w:trPr>
        <w:tc>
          <w:tcPr>
            <w:tcW w:w="3967" w:type="dxa"/>
          </w:tcPr>
          <w:p w14:paraId="2CD4CF9B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FB35D8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</w:tcPr>
          <w:p w14:paraId="7B2D3037" w14:textId="77777777" w:rsidR="00CA3B67" w:rsidRPr="00FB35D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</w:tcPr>
          <w:p w14:paraId="0F9FB60E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7D17E52A" w14:textId="77777777" w:rsidR="00CA3B67" w:rsidRPr="00FB35D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5DF993EC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036A3FF6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  <w:shd w:val="clear" w:color="auto" w:fill="F1F6FF"/>
          </w:tcPr>
          <w:p w14:paraId="1E24818F" w14:textId="77777777"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FB35D8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  <w:shd w:val="clear" w:color="auto" w:fill="F1F6FF"/>
          </w:tcPr>
          <w:p w14:paraId="798AFF79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6477AB75" w14:textId="77777777"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7D362444" w14:textId="77777777">
        <w:trPr>
          <w:trHeight w:val="277"/>
        </w:trPr>
        <w:tc>
          <w:tcPr>
            <w:tcW w:w="3967" w:type="dxa"/>
          </w:tcPr>
          <w:p w14:paraId="4AACBE91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z w:val="17"/>
                <w:lang w:val="da-DK"/>
              </w:rPr>
              <w:t>1.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</w:tcPr>
          <w:p w14:paraId="6017A7DA" w14:textId="77777777"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FB35D8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FB35D8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</w:tcPr>
          <w:p w14:paraId="068F349C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3EE1F30E" w14:textId="77777777"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6F0A69A7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211A5026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z w:val="17"/>
                <w:lang w:val="da-DK"/>
              </w:rPr>
              <w:t>2.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  <w:shd w:val="clear" w:color="auto" w:fill="F1F6FF"/>
          </w:tcPr>
          <w:p w14:paraId="098176A2" w14:textId="77777777"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FB35D8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FB35D8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  <w:shd w:val="clear" w:color="auto" w:fill="F1F6FF"/>
          </w:tcPr>
          <w:p w14:paraId="46B0DA80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09BB3C71" w14:textId="77777777"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498D2929" w14:textId="77777777">
        <w:trPr>
          <w:trHeight w:val="277"/>
        </w:trPr>
        <w:tc>
          <w:tcPr>
            <w:tcW w:w="3967" w:type="dxa"/>
          </w:tcPr>
          <w:p w14:paraId="7D842B1E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z w:val="17"/>
                <w:lang w:val="da-DK"/>
              </w:rPr>
              <w:t>2.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</w:tcPr>
          <w:p w14:paraId="52771D0D" w14:textId="77777777"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14:paraId="3EA25F01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762376B0" w14:textId="77777777"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660095E5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4770E109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z w:val="17"/>
                <w:lang w:val="da-DK"/>
              </w:rPr>
              <w:t>1.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  <w:shd w:val="clear" w:color="auto" w:fill="F1F6FF"/>
          </w:tcPr>
          <w:p w14:paraId="5075F9A0" w14:textId="77777777"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14:paraId="58F6436B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7A8546F8" w14:textId="77777777"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3F83717F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30A5DFEB" w14:textId="77777777" w:rsidR="00CA3B67" w:rsidRPr="00957431" w:rsidRDefault="00CA3B67">
      <w:pPr>
        <w:rPr>
          <w:b/>
          <w:sz w:val="16"/>
          <w:lang w:val="da-DK"/>
        </w:rPr>
      </w:pPr>
    </w:p>
    <w:p w14:paraId="668BF87C" w14:textId="77777777" w:rsidR="00CA3B67" w:rsidRPr="00957431" w:rsidRDefault="00CA3B67">
      <w:pPr>
        <w:rPr>
          <w:b/>
          <w:sz w:val="16"/>
          <w:lang w:val="da-DK"/>
        </w:rPr>
      </w:pPr>
    </w:p>
    <w:p w14:paraId="22C89D24" w14:textId="77777777" w:rsidR="00CA3B67" w:rsidRPr="00957431" w:rsidRDefault="00CA3B67">
      <w:pPr>
        <w:rPr>
          <w:b/>
          <w:sz w:val="16"/>
          <w:lang w:val="da-DK"/>
        </w:rPr>
      </w:pPr>
    </w:p>
    <w:p w14:paraId="05413DBB" w14:textId="77777777" w:rsidR="00CA3B67" w:rsidRPr="00957431" w:rsidRDefault="00CA3B67">
      <w:pPr>
        <w:rPr>
          <w:b/>
          <w:sz w:val="16"/>
          <w:lang w:val="da-DK"/>
        </w:rPr>
      </w:pPr>
    </w:p>
    <w:p w14:paraId="32E9E5A2" w14:textId="77777777" w:rsidR="00CA3B67" w:rsidRPr="00957431" w:rsidRDefault="00CA3B67">
      <w:pPr>
        <w:rPr>
          <w:b/>
          <w:sz w:val="16"/>
          <w:lang w:val="da-DK"/>
        </w:rPr>
      </w:pPr>
    </w:p>
    <w:p w14:paraId="521B4241" w14:textId="77777777" w:rsidR="00CA3B67" w:rsidRPr="00957431" w:rsidRDefault="00CA3B67">
      <w:pPr>
        <w:rPr>
          <w:b/>
          <w:sz w:val="16"/>
          <w:lang w:val="da-DK"/>
        </w:rPr>
      </w:pPr>
    </w:p>
    <w:p w14:paraId="7AC99F9C" w14:textId="77777777" w:rsidR="00CA3B67" w:rsidRPr="00957431" w:rsidRDefault="00CA3B67">
      <w:pPr>
        <w:rPr>
          <w:b/>
          <w:sz w:val="16"/>
          <w:lang w:val="da-DK"/>
        </w:rPr>
      </w:pPr>
    </w:p>
    <w:p w14:paraId="23FD285F" w14:textId="77777777" w:rsidR="00CA3B67" w:rsidRPr="00957431" w:rsidRDefault="00CA3B67">
      <w:pPr>
        <w:rPr>
          <w:b/>
          <w:sz w:val="16"/>
          <w:lang w:val="da-DK"/>
        </w:rPr>
      </w:pPr>
    </w:p>
    <w:p w14:paraId="4202925D" w14:textId="77777777" w:rsidR="00CA3B67" w:rsidRPr="00957431" w:rsidRDefault="00CA3B67">
      <w:pPr>
        <w:rPr>
          <w:b/>
          <w:sz w:val="16"/>
          <w:lang w:val="da-DK"/>
        </w:rPr>
      </w:pPr>
    </w:p>
    <w:p w14:paraId="77B5C90E" w14:textId="77777777" w:rsidR="00CA3B67" w:rsidRPr="00957431" w:rsidRDefault="00CA3B67">
      <w:pPr>
        <w:rPr>
          <w:b/>
          <w:sz w:val="16"/>
          <w:lang w:val="da-DK"/>
        </w:rPr>
      </w:pPr>
    </w:p>
    <w:p w14:paraId="13EF2509" w14:textId="77777777" w:rsidR="00CA3B67" w:rsidRPr="00957431" w:rsidRDefault="00CA3B67">
      <w:pPr>
        <w:rPr>
          <w:b/>
          <w:sz w:val="16"/>
          <w:lang w:val="da-DK"/>
        </w:rPr>
      </w:pPr>
    </w:p>
    <w:p w14:paraId="586C82FD" w14:textId="77777777" w:rsidR="00CA3B67" w:rsidRPr="00957431" w:rsidRDefault="00CA3B67">
      <w:pPr>
        <w:rPr>
          <w:b/>
          <w:sz w:val="16"/>
          <w:lang w:val="da-DK"/>
        </w:rPr>
      </w:pPr>
    </w:p>
    <w:p w14:paraId="55EA1101" w14:textId="77777777" w:rsidR="00CA3B67" w:rsidRPr="00957431" w:rsidRDefault="00CA3B67">
      <w:pPr>
        <w:rPr>
          <w:b/>
          <w:sz w:val="16"/>
          <w:lang w:val="da-DK"/>
        </w:rPr>
      </w:pPr>
    </w:p>
    <w:p w14:paraId="0F9B3F30" w14:textId="77777777" w:rsidR="00CA3B67" w:rsidRPr="00957431" w:rsidRDefault="00CA3B67">
      <w:pPr>
        <w:rPr>
          <w:b/>
          <w:sz w:val="16"/>
          <w:lang w:val="da-DK"/>
        </w:rPr>
      </w:pPr>
    </w:p>
    <w:p w14:paraId="51D3D686" w14:textId="77777777" w:rsidR="00CA3B67" w:rsidRPr="00957431" w:rsidRDefault="00CA3B67">
      <w:pPr>
        <w:rPr>
          <w:b/>
          <w:sz w:val="16"/>
          <w:lang w:val="da-DK"/>
        </w:rPr>
      </w:pPr>
    </w:p>
    <w:p w14:paraId="46D9B476" w14:textId="77777777" w:rsidR="00CA3B67" w:rsidRPr="00957431" w:rsidRDefault="00CA3B67">
      <w:pPr>
        <w:rPr>
          <w:b/>
          <w:sz w:val="16"/>
          <w:lang w:val="da-DK"/>
        </w:rPr>
      </w:pPr>
    </w:p>
    <w:p w14:paraId="28ECEE48" w14:textId="77777777" w:rsidR="00CA3B67" w:rsidRPr="00957431" w:rsidRDefault="00CA3B67">
      <w:pPr>
        <w:spacing w:before="8"/>
        <w:rPr>
          <w:b/>
          <w:sz w:val="12"/>
          <w:lang w:val="da-DK"/>
        </w:rPr>
      </w:pPr>
    </w:p>
    <w:p w14:paraId="247E0AB6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68928" behindDoc="0" locked="0" layoutInCell="1" allowOverlap="1" wp14:anchorId="19C595A4" wp14:editId="4C0A7218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114" name="docshape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78"/>
                              <w:gridCol w:w="943"/>
                            </w:tblGrid>
                            <w:tr w:rsidR="00957431" w14:paraId="6498B554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0773FE73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07F53256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TB</w:t>
                                  </w:r>
                                </w:p>
                              </w:tc>
                            </w:tr>
                            <w:tr w:rsidR="00957431" w14:paraId="26112060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5171382C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7F84D5F5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469942E3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7A13CCD3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64A5C591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</w:p>
                              </w:tc>
                            </w:tr>
                            <w:tr w:rsidR="00957431" w14:paraId="0520E6AB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00A7D7EF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42139AA8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35B0B61D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5A3DDF93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12B6DFC0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Fast</w:t>
                                  </w:r>
                                </w:p>
                                <w:p w14:paraId="0CB277F5" w14:textId="77777777" w:rsidR="00957431" w:rsidRDefault="00957431">
                                  <w:pPr>
                                    <w:pStyle w:val="TableParagraph"/>
                                    <w:spacing w:before="21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elægn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68771C04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574754A5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66871D2C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 w14:paraId="296CC38C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778" w:type="dxa"/>
                                </w:tcPr>
                                <w:p w14:paraId="3C7AA909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51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43" w:type="dxa"/>
                                </w:tcPr>
                                <w:p w14:paraId="48B3811B" w14:textId="77777777"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4C96AA6D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8" o:spid="_x0000_s1100" type="#_x0000_t202" style="position:absolute;left:0;text-align:left;margin-left:21.35pt;margin-top:-136.1pt;width:142.6pt;height:124.65pt;z-index:1586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78"/>
                        <w:gridCol w:w="943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TB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Fast</w:t>
                            </w:r>
                          </w:p>
                          <w:p w:rsidR="00957431" w:rsidRDefault="00957431">
                            <w:pPr>
                              <w:pStyle w:val="TableParagraph"/>
                              <w:spacing w:before="21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elægning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778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right="51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943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126DB7B2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Træbelægning</w:t>
      </w:r>
    </w:p>
    <w:p w14:paraId="162CD765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144"/>
            <w:col w:w="6305"/>
          </w:cols>
        </w:sectPr>
      </w:pPr>
    </w:p>
    <w:p w14:paraId="51500C37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162"/>
        <w:gridCol w:w="3143"/>
        <w:gridCol w:w="1452"/>
        <w:gridCol w:w="2157"/>
      </w:tblGrid>
      <w:tr w:rsidR="00CA3B67" w:rsidRPr="00957431" w14:paraId="47EB06E9" w14:textId="77777777">
        <w:trPr>
          <w:trHeight w:val="277"/>
        </w:trPr>
        <w:tc>
          <w:tcPr>
            <w:tcW w:w="4162" w:type="dxa"/>
          </w:tcPr>
          <w:p w14:paraId="06F1819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143" w:type="dxa"/>
          </w:tcPr>
          <w:p w14:paraId="7A05F929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452" w:type="dxa"/>
          </w:tcPr>
          <w:p w14:paraId="5234A2A3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157" w:type="dxa"/>
          </w:tcPr>
          <w:p w14:paraId="48503416" w14:textId="77777777" w:rsidR="00CA3B67" w:rsidRPr="00957431" w:rsidRDefault="001B3E0C">
            <w:pPr>
              <w:pStyle w:val="TableParagraph"/>
              <w:ind w:left="37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B35D8" w14:paraId="495E49D8" w14:textId="77777777">
        <w:trPr>
          <w:trHeight w:val="277"/>
        </w:trPr>
        <w:tc>
          <w:tcPr>
            <w:tcW w:w="4162" w:type="dxa"/>
          </w:tcPr>
          <w:p w14:paraId="1E74E719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4"/>
                <w:sz w:val="17"/>
                <w:lang w:val="da-DK"/>
              </w:rPr>
              <w:t>Type</w:t>
            </w:r>
          </w:p>
        </w:tc>
        <w:tc>
          <w:tcPr>
            <w:tcW w:w="3143" w:type="dxa"/>
          </w:tcPr>
          <w:p w14:paraId="05D26461" w14:textId="77777777" w:rsidR="00CA3B67" w:rsidRPr="00FB35D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52" w:type="dxa"/>
          </w:tcPr>
          <w:p w14:paraId="73619CD9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157" w:type="dxa"/>
          </w:tcPr>
          <w:p w14:paraId="02CB3935" w14:textId="77777777" w:rsidR="00CA3B67" w:rsidRPr="00FB35D8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0B89215D" w14:textId="77777777">
        <w:trPr>
          <w:trHeight w:val="277"/>
        </w:trPr>
        <w:tc>
          <w:tcPr>
            <w:tcW w:w="4162" w:type="dxa"/>
            <w:shd w:val="clear" w:color="auto" w:fill="F1F6FF"/>
          </w:tcPr>
          <w:p w14:paraId="4143C806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FB35D8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143" w:type="dxa"/>
            <w:shd w:val="clear" w:color="auto" w:fill="F1F6FF"/>
          </w:tcPr>
          <w:p w14:paraId="605D75E1" w14:textId="77777777" w:rsidR="00CA3B67" w:rsidRPr="00FB35D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452" w:type="dxa"/>
            <w:shd w:val="clear" w:color="auto" w:fill="F1F6FF"/>
          </w:tcPr>
          <w:p w14:paraId="7C80218F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157" w:type="dxa"/>
            <w:shd w:val="clear" w:color="auto" w:fill="F1F6FF"/>
          </w:tcPr>
          <w:p w14:paraId="5A946F92" w14:textId="77777777" w:rsidR="00CA3B67" w:rsidRPr="00FB35D8" w:rsidRDefault="001B3E0C">
            <w:pPr>
              <w:pStyle w:val="TableParagraph"/>
              <w:ind w:left="37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26D1A0CA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53121B1B" w14:textId="77777777" w:rsidR="00CA3B67" w:rsidRPr="00957431" w:rsidRDefault="00CA3B67">
      <w:pPr>
        <w:rPr>
          <w:b/>
          <w:sz w:val="20"/>
          <w:lang w:val="da-DK"/>
        </w:rPr>
      </w:pPr>
    </w:p>
    <w:p w14:paraId="78A6BDB6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 w14:paraId="2A773B40" w14:textId="77777777">
        <w:trPr>
          <w:trHeight w:val="277"/>
        </w:trPr>
        <w:tc>
          <w:tcPr>
            <w:tcW w:w="2146" w:type="dxa"/>
          </w:tcPr>
          <w:p w14:paraId="2FC8E65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14:paraId="4938FE0E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TH</w:t>
            </w:r>
          </w:p>
        </w:tc>
      </w:tr>
      <w:tr w:rsidR="00CA3B67" w:rsidRPr="00957431" w14:paraId="3C8F3684" w14:textId="77777777">
        <w:trPr>
          <w:trHeight w:val="277"/>
        </w:trPr>
        <w:tc>
          <w:tcPr>
            <w:tcW w:w="2146" w:type="dxa"/>
          </w:tcPr>
          <w:p w14:paraId="3B28C9C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14:paraId="26D10A91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065C6C2F" w14:textId="77777777">
        <w:trPr>
          <w:trHeight w:val="277"/>
        </w:trPr>
        <w:tc>
          <w:tcPr>
            <w:tcW w:w="2146" w:type="dxa"/>
          </w:tcPr>
          <w:p w14:paraId="5D2B37A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14:paraId="5E01CE83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 w14:paraId="74AE9B22" w14:textId="77777777">
        <w:trPr>
          <w:trHeight w:val="277"/>
        </w:trPr>
        <w:tc>
          <w:tcPr>
            <w:tcW w:w="2146" w:type="dxa"/>
          </w:tcPr>
          <w:p w14:paraId="22AEEC7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14:paraId="2BB25D36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67165320" w14:textId="77777777">
        <w:trPr>
          <w:trHeight w:val="277"/>
        </w:trPr>
        <w:tc>
          <w:tcPr>
            <w:tcW w:w="2146" w:type="dxa"/>
          </w:tcPr>
          <w:p w14:paraId="6982623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14:paraId="49FF6D71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 w14:paraId="2B498D1C" w14:textId="77777777">
        <w:trPr>
          <w:trHeight w:val="277"/>
        </w:trPr>
        <w:tc>
          <w:tcPr>
            <w:tcW w:w="2146" w:type="dxa"/>
          </w:tcPr>
          <w:p w14:paraId="5E7FF2F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14:paraId="6D99406D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 w14:paraId="2F4E62FA" w14:textId="77777777">
        <w:trPr>
          <w:trHeight w:val="277"/>
        </w:trPr>
        <w:tc>
          <w:tcPr>
            <w:tcW w:w="2146" w:type="dxa"/>
          </w:tcPr>
          <w:p w14:paraId="3FB73A3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14:paraId="73416862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6D37CF88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112195E3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507FD425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Trådhegn</w:t>
      </w:r>
    </w:p>
    <w:p w14:paraId="52FA6F80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50"/>
            <w:col w:w="6099"/>
          </w:cols>
        </w:sectPr>
      </w:pPr>
    </w:p>
    <w:p w14:paraId="6C945617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 w14:paraId="35F41D19" w14:textId="77777777">
        <w:trPr>
          <w:trHeight w:val="277"/>
        </w:trPr>
        <w:tc>
          <w:tcPr>
            <w:tcW w:w="3967" w:type="dxa"/>
          </w:tcPr>
          <w:p w14:paraId="11B7B35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14:paraId="4F678AD6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14:paraId="52460E1B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14:paraId="6497FDE5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B35D8" w14:paraId="495AD3DF" w14:textId="77777777">
        <w:trPr>
          <w:trHeight w:val="277"/>
        </w:trPr>
        <w:tc>
          <w:tcPr>
            <w:tcW w:w="3967" w:type="dxa"/>
          </w:tcPr>
          <w:p w14:paraId="710D18ED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FB35D8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</w:tcPr>
          <w:p w14:paraId="1E823BED" w14:textId="77777777" w:rsidR="00CA3B67" w:rsidRPr="00FB35D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</w:tcPr>
          <w:p w14:paraId="0541C872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47B36C9E" w14:textId="77777777" w:rsidR="00CA3B67" w:rsidRPr="00FB35D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66ED4572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3C7EF01F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  <w:shd w:val="clear" w:color="auto" w:fill="F1F6FF"/>
          </w:tcPr>
          <w:p w14:paraId="6CCEB47E" w14:textId="77777777" w:rsidR="00CA3B67" w:rsidRPr="00FB35D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FB35D8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FB35D8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  <w:shd w:val="clear" w:color="auto" w:fill="F1F6FF"/>
          </w:tcPr>
          <w:p w14:paraId="50EF40CE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05960292" w14:textId="77777777" w:rsidR="00CA3B67" w:rsidRPr="00FB35D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1618F588" w14:textId="77777777">
        <w:trPr>
          <w:trHeight w:val="277"/>
        </w:trPr>
        <w:tc>
          <w:tcPr>
            <w:tcW w:w="3967" w:type="dxa"/>
          </w:tcPr>
          <w:p w14:paraId="378E1F46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z w:val="17"/>
                <w:lang w:val="da-DK"/>
              </w:rPr>
              <w:t>1.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</w:tcPr>
          <w:p w14:paraId="625299BE" w14:textId="77777777"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FB35D8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FB35D8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</w:tcPr>
          <w:p w14:paraId="15E0FBA5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7322B8D0" w14:textId="77777777"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4F3E7079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56902085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z w:val="17"/>
                <w:lang w:val="da-DK"/>
              </w:rPr>
              <w:t>2.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  <w:shd w:val="clear" w:color="auto" w:fill="F1F6FF"/>
          </w:tcPr>
          <w:p w14:paraId="723C7E68" w14:textId="77777777"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FB35D8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FB35D8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  <w:shd w:val="clear" w:color="auto" w:fill="F1F6FF"/>
          </w:tcPr>
          <w:p w14:paraId="15CA51CC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0DB0B5E3" w14:textId="77777777"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0AB03F90" w14:textId="77777777">
        <w:trPr>
          <w:trHeight w:val="277"/>
        </w:trPr>
        <w:tc>
          <w:tcPr>
            <w:tcW w:w="3967" w:type="dxa"/>
          </w:tcPr>
          <w:p w14:paraId="296DB5D7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z w:val="17"/>
                <w:lang w:val="da-DK"/>
              </w:rPr>
              <w:t>2.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</w:tcPr>
          <w:p w14:paraId="70E5B173" w14:textId="77777777"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14:paraId="36D57965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369EF1D5" w14:textId="77777777"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6D921F4B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26834038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z w:val="17"/>
                <w:lang w:val="da-DK"/>
              </w:rPr>
              <w:t>1.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  <w:shd w:val="clear" w:color="auto" w:fill="F1F6FF"/>
          </w:tcPr>
          <w:p w14:paraId="14437412" w14:textId="77777777"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14:paraId="7AC89434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7BEA7B89" w14:textId="77777777"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19C76913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1216B5E0" w14:textId="77777777" w:rsidR="00CA3B67" w:rsidRPr="00957431" w:rsidRDefault="00CA3B67">
      <w:pPr>
        <w:rPr>
          <w:b/>
          <w:sz w:val="20"/>
          <w:lang w:val="da-DK"/>
        </w:rPr>
      </w:pPr>
    </w:p>
    <w:p w14:paraId="0C4C2027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520"/>
      </w:tblGrid>
      <w:tr w:rsidR="00CA3B67" w:rsidRPr="00957431" w14:paraId="088BA008" w14:textId="77777777">
        <w:trPr>
          <w:trHeight w:val="277"/>
        </w:trPr>
        <w:tc>
          <w:tcPr>
            <w:tcW w:w="2200" w:type="dxa"/>
          </w:tcPr>
          <w:p w14:paraId="5F7A407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20" w:type="dxa"/>
          </w:tcPr>
          <w:p w14:paraId="700846A8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TR</w:t>
            </w:r>
          </w:p>
        </w:tc>
      </w:tr>
      <w:tr w:rsidR="00CA3B67" w:rsidRPr="00957431" w14:paraId="15FC9ACB" w14:textId="77777777">
        <w:trPr>
          <w:trHeight w:val="277"/>
        </w:trPr>
        <w:tc>
          <w:tcPr>
            <w:tcW w:w="2200" w:type="dxa"/>
          </w:tcPr>
          <w:p w14:paraId="6F87164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20" w:type="dxa"/>
          </w:tcPr>
          <w:p w14:paraId="2C6E13DC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79F0DE4D" w14:textId="77777777">
        <w:trPr>
          <w:trHeight w:val="277"/>
        </w:trPr>
        <w:tc>
          <w:tcPr>
            <w:tcW w:w="2200" w:type="dxa"/>
          </w:tcPr>
          <w:p w14:paraId="16CB163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20" w:type="dxa"/>
          </w:tcPr>
          <w:p w14:paraId="082120B8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 w14:paraId="38852561" w14:textId="77777777">
        <w:trPr>
          <w:trHeight w:val="277"/>
        </w:trPr>
        <w:tc>
          <w:tcPr>
            <w:tcW w:w="2200" w:type="dxa"/>
          </w:tcPr>
          <w:p w14:paraId="288D174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20" w:type="dxa"/>
          </w:tcPr>
          <w:p w14:paraId="47C3AB08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650AAD18" w14:textId="77777777">
        <w:trPr>
          <w:trHeight w:val="277"/>
        </w:trPr>
        <w:tc>
          <w:tcPr>
            <w:tcW w:w="2200" w:type="dxa"/>
          </w:tcPr>
          <w:p w14:paraId="66F7BB0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20" w:type="dxa"/>
          </w:tcPr>
          <w:p w14:paraId="48CFC022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Træer</w:t>
            </w:r>
          </w:p>
        </w:tc>
      </w:tr>
      <w:tr w:rsidR="00CA3B67" w:rsidRPr="00957431" w14:paraId="74B6B0C4" w14:textId="77777777">
        <w:trPr>
          <w:trHeight w:val="277"/>
        </w:trPr>
        <w:tc>
          <w:tcPr>
            <w:tcW w:w="2200" w:type="dxa"/>
          </w:tcPr>
          <w:p w14:paraId="659F5C4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20" w:type="dxa"/>
          </w:tcPr>
          <w:p w14:paraId="2DA381C8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 w14:paraId="289B1466" w14:textId="77777777">
        <w:trPr>
          <w:trHeight w:val="277"/>
        </w:trPr>
        <w:tc>
          <w:tcPr>
            <w:tcW w:w="2200" w:type="dxa"/>
          </w:tcPr>
          <w:p w14:paraId="1FA84A9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20" w:type="dxa"/>
          </w:tcPr>
          <w:p w14:paraId="164322CF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606A658B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6CC67330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143DF5A5" w14:textId="77777777" w:rsidR="00CA3B67" w:rsidRPr="00957431" w:rsidRDefault="001B3E0C">
      <w:pPr>
        <w:spacing w:before="107"/>
        <w:ind w:left="106"/>
        <w:rPr>
          <w:b/>
          <w:sz w:val="21"/>
          <w:lang w:val="da-DK"/>
        </w:rPr>
      </w:pPr>
      <w:r w:rsidRPr="00957431">
        <w:rPr>
          <w:lang w:val="da-DK"/>
        </w:rPr>
        <w:br w:type="column"/>
      </w:r>
      <w:r w:rsidRPr="00957431">
        <w:rPr>
          <w:b/>
          <w:spacing w:val="-5"/>
          <w:w w:val="105"/>
          <w:sz w:val="21"/>
          <w:lang w:val="da-DK"/>
        </w:rPr>
        <w:t>Træ</w:t>
      </w:r>
    </w:p>
    <w:p w14:paraId="28058280" w14:textId="77777777" w:rsidR="00CA3B67" w:rsidRPr="00957431" w:rsidRDefault="00CA3B67">
      <w:pPr>
        <w:rPr>
          <w:sz w:val="21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599"/>
            <w:col w:w="5850"/>
          </w:cols>
        </w:sectPr>
      </w:pPr>
    </w:p>
    <w:p w14:paraId="766C2DE1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138"/>
        <w:gridCol w:w="2916"/>
        <w:gridCol w:w="1149"/>
        <w:gridCol w:w="1713"/>
      </w:tblGrid>
      <w:tr w:rsidR="00CA3B67" w:rsidRPr="00957431" w14:paraId="7CAE3A5D" w14:textId="77777777">
        <w:trPr>
          <w:trHeight w:val="277"/>
        </w:trPr>
        <w:tc>
          <w:tcPr>
            <w:tcW w:w="5138" w:type="dxa"/>
          </w:tcPr>
          <w:p w14:paraId="2F29189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16" w:type="dxa"/>
          </w:tcPr>
          <w:p w14:paraId="56A0F21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49" w:type="dxa"/>
          </w:tcPr>
          <w:p w14:paraId="7774D7D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13" w:type="dxa"/>
          </w:tcPr>
          <w:p w14:paraId="588836E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B35D8" w14:paraId="6044F3F4" w14:textId="77777777">
        <w:trPr>
          <w:trHeight w:val="277"/>
        </w:trPr>
        <w:tc>
          <w:tcPr>
            <w:tcW w:w="5138" w:type="dxa"/>
          </w:tcPr>
          <w:p w14:paraId="4301FFD1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Træslægt</w:t>
            </w:r>
          </w:p>
        </w:tc>
        <w:tc>
          <w:tcPr>
            <w:tcW w:w="2916" w:type="dxa"/>
          </w:tcPr>
          <w:p w14:paraId="3EBFBC7C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49" w:type="dxa"/>
          </w:tcPr>
          <w:p w14:paraId="5CAEA66E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13" w:type="dxa"/>
          </w:tcPr>
          <w:p w14:paraId="3333AB72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20BA2706" w14:textId="77777777">
        <w:trPr>
          <w:trHeight w:val="277"/>
        </w:trPr>
        <w:tc>
          <w:tcPr>
            <w:tcW w:w="5138" w:type="dxa"/>
            <w:shd w:val="clear" w:color="auto" w:fill="F1F6FF"/>
          </w:tcPr>
          <w:p w14:paraId="504FB2AE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4"/>
                <w:sz w:val="17"/>
                <w:lang w:val="da-DK"/>
              </w:rPr>
              <w:t>Træart</w:t>
            </w:r>
            <w:r w:rsidRPr="00FB35D8">
              <w:rPr>
                <w:color w:val="00B050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dansk)</w:t>
            </w:r>
          </w:p>
        </w:tc>
        <w:tc>
          <w:tcPr>
            <w:tcW w:w="2916" w:type="dxa"/>
            <w:shd w:val="clear" w:color="auto" w:fill="F1F6FF"/>
          </w:tcPr>
          <w:p w14:paraId="1C868B4A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49" w:type="dxa"/>
            <w:shd w:val="clear" w:color="auto" w:fill="F1F6FF"/>
          </w:tcPr>
          <w:p w14:paraId="709A53B2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13" w:type="dxa"/>
            <w:shd w:val="clear" w:color="auto" w:fill="F1F6FF"/>
          </w:tcPr>
          <w:p w14:paraId="6B89CE3F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1A4FA4B6" w14:textId="77777777">
        <w:trPr>
          <w:trHeight w:val="277"/>
        </w:trPr>
        <w:tc>
          <w:tcPr>
            <w:tcW w:w="5138" w:type="dxa"/>
          </w:tcPr>
          <w:p w14:paraId="2077C675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Træart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 xml:space="preserve"> (latinsk)</w:t>
            </w:r>
          </w:p>
        </w:tc>
        <w:tc>
          <w:tcPr>
            <w:tcW w:w="2916" w:type="dxa"/>
          </w:tcPr>
          <w:p w14:paraId="2E052F9A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49" w:type="dxa"/>
          </w:tcPr>
          <w:p w14:paraId="17FFEA29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13" w:type="dxa"/>
          </w:tcPr>
          <w:p w14:paraId="4FC6D7BF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4976B002" w14:textId="77777777">
        <w:trPr>
          <w:trHeight w:val="277"/>
        </w:trPr>
        <w:tc>
          <w:tcPr>
            <w:tcW w:w="5138" w:type="dxa"/>
            <w:shd w:val="clear" w:color="auto" w:fill="F1F6FF"/>
          </w:tcPr>
          <w:p w14:paraId="7C6EAA49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Træsort</w:t>
            </w:r>
          </w:p>
        </w:tc>
        <w:tc>
          <w:tcPr>
            <w:tcW w:w="2916" w:type="dxa"/>
            <w:shd w:val="clear" w:color="auto" w:fill="F1F6FF"/>
          </w:tcPr>
          <w:p w14:paraId="3C87C05C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49" w:type="dxa"/>
            <w:shd w:val="clear" w:color="auto" w:fill="F1F6FF"/>
          </w:tcPr>
          <w:p w14:paraId="3EEB5D6B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13" w:type="dxa"/>
            <w:shd w:val="clear" w:color="auto" w:fill="F1F6FF"/>
          </w:tcPr>
          <w:p w14:paraId="666B9D19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249A5D4A" w14:textId="77777777">
        <w:trPr>
          <w:trHeight w:val="277"/>
        </w:trPr>
        <w:tc>
          <w:tcPr>
            <w:tcW w:w="5138" w:type="dxa"/>
          </w:tcPr>
          <w:p w14:paraId="694B1417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9"/>
                <w:sz w:val="17"/>
                <w:lang w:val="da-DK"/>
              </w:rPr>
              <w:t>Tilgængelig</w:t>
            </w:r>
            <w:r w:rsidRPr="00FB35D8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jordvolumen</w:t>
            </w:r>
          </w:p>
        </w:tc>
        <w:tc>
          <w:tcPr>
            <w:tcW w:w="2916" w:type="dxa"/>
          </w:tcPr>
          <w:p w14:paraId="004EAE9F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49" w:type="dxa"/>
          </w:tcPr>
          <w:p w14:paraId="658DAB54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13" w:type="dxa"/>
          </w:tcPr>
          <w:p w14:paraId="06F29DBF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088643FA" w14:textId="77777777">
        <w:trPr>
          <w:trHeight w:val="277"/>
        </w:trPr>
        <w:tc>
          <w:tcPr>
            <w:tcW w:w="5138" w:type="dxa"/>
            <w:shd w:val="clear" w:color="auto" w:fill="F1F6FF"/>
          </w:tcPr>
          <w:p w14:paraId="50F99C80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6"/>
                <w:sz w:val="17"/>
                <w:lang w:val="da-DK"/>
              </w:rPr>
              <w:t>Træstørrelse</w:t>
            </w:r>
            <w:r w:rsidRPr="00FB35D8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6"/>
                <w:sz w:val="17"/>
                <w:lang w:val="da-DK"/>
              </w:rPr>
              <w:t>ved</w:t>
            </w:r>
            <w:r w:rsidRPr="00FB35D8">
              <w:rPr>
                <w:color w:val="00B050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6"/>
                <w:sz w:val="17"/>
                <w:lang w:val="da-DK"/>
              </w:rPr>
              <w:t>plantning</w:t>
            </w:r>
          </w:p>
        </w:tc>
        <w:tc>
          <w:tcPr>
            <w:tcW w:w="2916" w:type="dxa"/>
            <w:shd w:val="clear" w:color="auto" w:fill="F1F6FF"/>
          </w:tcPr>
          <w:p w14:paraId="12F5B252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49" w:type="dxa"/>
            <w:shd w:val="clear" w:color="auto" w:fill="F1F6FF"/>
          </w:tcPr>
          <w:p w14:paraId="76C6A2C4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13" w:type="dxa"/>
            <w:shd w:val="clear" w:color="auto" w:fill="F1F6FF"/>
          </w:tcPr>
          <w:p w14:paraId="3D5F3523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64F9E069" w14:textId="77777777">
        <w:trPr>
          <w:trHeight w:val="277"/>
        </w:trPr>
        <w:tc>
          <w:tcPr>
            <w:tcW w:w="5138" w:type="dxa"/>
          </w:tcPr>
          <w:p w14:paraId="21EA9381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Anbefalet</w:t>
            </w:r>
            <w:r w:rsidRPr="00FB35D8">
              <w:rPr>
                <w:color w:val="00B050"/>
                <w:spacing w:val="-6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gade-</w:t>
            </w:r>
            <w:r w:rsidRPr="00FB35D8">
              <w:rPr>
                <w:color w:val="00B050"/>
                <w:spacing w:val="-6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og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vejtræ</w:t>
            </w:r>
          </w:p>
        </w:tc>
        <w:tc>
          <w:tcPr>
            <w:tcW w:w="2916" w:type="dxa"/>
          </w:tcPr>
          <w:p w14:paraId="3F2992DB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49" w:type="dxa"/>
          </w:tcPr>
          <w:p w14:paraId="38F3B0FA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13" w:type="dxa"/>
          </w:tcPr>
          <w:p w14:paraId="77D9435B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048D5D0D" w14:textId="77777777">
        <w:trPr>
          <w:trHeight w:val="277"/>
        </w:trPr>
        <w:tc>
          <w:tcPr>
            <w:tcW w:w="5138" w:type="dxa"/>
            <w:shd w:val="clear" w:color="auto" w:fill="F1F6FF"/>
          </w:tcPr>
          <w:p w14:paraId="6122FAC7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6"/>
                <w:sz w:val="17"/>
                <w:lang w:val="da-DK"/>
              </w:rPr>
              <w:t>Træ-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>id</w:t>
            </w:r>
          </w:p>
        </w:tc>
        <w:tc>
          <w:tcPr>
            <w:tcW w:w="2916" w:type="dxa"/>
            <w:shd w:val="clear" w:color="auto" w:fill="F1F6FF"/>
          </w:tcPr>
          <w:p w14:paraId="15FB8DF2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Nummer</w:t>
            </w:r>
          </w:p>
        </w:tc>
        <w:tc>
          <w:tcPr>
            <w:tcW w:w="1149" w:type="dxa"/>
            <w:shd w:val="clear" w:color="auto" w:fill="F1F6FF"/>
          </w:tcPr>
          <w:p w14:paraId="6E8134BC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13" w:type="dxa"/>
            <w:shd w:val="clear" w:color="auto" w:fill="F1F6FF"/>
          </w:tcPr>
          <w:p w14:paraId="6DD0F67F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06A8E664" w14:textId="77777777">
        <w:trPr>
          <w:trHeight w:val="277"/>
        </w:trPr>
        <w:tc>
          <w:tcPr>
            <w:tcW w:w="5138" w:type="dxa"/>
          </w:tcPr>
          <w:p w14:paraId="3E377964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FB35D8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16" w:type="dxa"/>
          </w:tcPr>
          <w:p w14:paraId="7138B79C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49" w:type="dxa"/>
          </w:tcPr>
          <w:p w14:paraId="27E8C40C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13" w:type="dxa"/>
          </w:tcPr>
          <w:p w14:paraId="27B5DB40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09804964" w14:textId="77777777">
        <w:trPr>
          <w:trHeight w:val="277"/>
        </w:trPr>
        <w:tc>
          <w:tcPr>
            <w:tcW w:w="5138" w:type="dxa"/>
            <w:shd w:val="clear" w:color="auto" w:fill="F1F6FF"/>
          </w:tcPr>
          <w:p w14:paraId="189B5064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FB35D8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16" w:type="dxa"/>
            <w:shd w:val="clear" w:color="auto" w:fill="F1F6FF"/>
          </w:tcPr>
          <w:p w14:paraId="1967B970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49" w:type="dxa"/>
            <w:shd w:val="clear" w:color="auto" w:fill="F1F6FF"/>
          </w:tcPr>
          <w:p w14:paraId="3B41BE80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13" w:type="dxa"/>
            <w:shd w:val="clear" w:color="auto" w:fill="F1F6FF"/>
          </w:tcPr>
          <w:p w14:paraId="643612E8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7BE5E829" w14:textId="77777777">
        <w:trPr>
          <w:trHeight w:val="277"/>
        </w:trPr>
        <w:tc>
          <w:tcPr>
            <w:tcW w:w="5138" w:type="dxa"/>
          </w:tcPr>
          <w:p w14:paraId="198C4584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Plantemedie</w:t>
            </w:r>
          </w:p>
        </w:tc>
        <w:tc>
          <w:tcPr>
            <w:tcW w:w="2916" w:type="dxa"/>
          </w:tcPr>
          <w:p w14:paraId="355397AB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49" w:type="dxa"/>
          </w:tcPr>
          <w:p w14:paraId="62EE563B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13" w:type="dxa"/>
          </w:tcPr>
          <w:p w14:paraId="6C6F10D7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714D8A37" w14:textId="77777777">
        <w:trPr>
          <w:trHeight w:val="277"/>
        </w:trPr>
        <w:tc>
          <w:tcPr>
            <w:tcW w:w="5138" w:type="dxa"/>
            <w:shd w:val="clear" w:color="auto" w:fill="F1F6FF"/>
          </w:tcPr>
          <w:p w14:paraId="3E086801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Plantemetode</w:t>
            </w:r>
          </w:p>
        </w:tc>
        <w:tc>
          <w:tcPr>
            <w:tcW w:w="2916" w:type="dxa"/>
            <w:shd w:val="clear" w:color="auto" w:fill="F1F6FF"/>
          </w:tcPr>
          <w:p w14:paraId="638AB29F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49" w:type="dxa"/>
            <w:shd w:val="clear" w:color="auto" w:fill="F1F6FF"/>
          </w:tcPr>
          <w:p w14:paraId="5AF369CF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13" w:type="dxa"/>
            <w:shd w:val="clear" w:color="auto" w:fill="F1F6FF"/>
          </w:tcPr>
          <w:p w14:paraId="472F0131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221C578F" w14:textId="77777777">
        <w:trPr>
          <w:trHeight w:val="277"/>
        </w:trPr>
        <w:tc>
          <w:tcPr>
            <w:tcW w:w="5138" w:type="dxa"/>
          </w:tcPr>
          <w:p w14:paraId="46BC62E1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Trætype</w:t>
            </w:r>
          </w:p>
        </w:tc>
        <w:tc>
          <w:tcPr>
            <w:tcW w:w="2916" w:type="dxa"/>
          </w:tcPr>
          <w:p w14:paraId="442A382A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49" w:type="dxa"/>
          </w:tcPr>
          <w:p w14:paraId="22B988B6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13" w:type="dxa"/>
          </w:tcPr>
          <w:p w14:paraId="42BE85B5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70BFDA89" w14:textId="77777777">
        <w:trPr>
          <w:trHeight w:val="277"/>
        </w:trPr>
        <w:tc>
          <w:tcPr>
            <w:tcW w:w="5138" w:type="dxa"/>
            <w:shd w:val="clear" w:color="auto" w:fill="F1F6FF"/>
          </w:tcPr>
          <w:p w14:paraId="3457C485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proofErr w:type="spellStart"/>
            <w:r w:rsidRPr="00FB35D8">
              <w:rPr>
                <w:color w:val="00B050"/>
                <w:spacing w:val="-2"/>
                <w:sz w:val="17"/>
                <w:lang w:val="da-DK"/>
              </w:rPr>
              <w:t>Planteår</w:t>
            </w:r>
            <w:proofErr w:type="spellEnd"/>
          </w:p>
        </w:tc>
        <w:tc>
          <w:tcPr>
            <w:tcW w:w="2916" w:type="dxa"/>
            <w:shd w:val="clear" w:color="auto" w:fill="F1F6FF"/>
          </w:tcPr>
          <w:p w14:paraId="261AE54E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År</w:t>
            </w:r>
          </w:p>
        </w:tc>
        <w:tc>
          <w:tcPr>
            <w:tcW w:w="1149" w:type="dxa"/>
            <w:shd w:val="clear" w:color="auto" w:fill="F1F6FF"/>
          </w:tcPr>
          <w:p w14:paraId="70DBA3A5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13" w:type="dxa"/>
            <w:shd w:val="clear" w:color="auto" w:fill="F1F6FF"/>
          </w:tcPr>
          <w:p w14:paraId="3521E7A1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2B97F1A6" w14:textId="77777777">
        <w:trPr>
          <w:trHeight w:val="277"/>
        </w:trPr>
        <w:tc>
          <w:tcPr>
            <w:tcW w:w="5138" w:type="dxa"/>
          </w:tcPr>
          <w:p w14:paraId="0B2FABD0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proofErr w:type="spellStart"/>
            <w:r w:rsidRPr="00FB35D8">
              <w:rPr>
                <w:color w:val="00B050"/>
                <w:spacing w:val="-2"/>
                <w:sz w:val="17"/>
                <w:lang w:val="da-DK"/>
              </w:rPr>
              <w:t>Plantetkvartal</w:t>
            </w:r>
            <w:proofErr w:type="spellEnd"/>
          </w:p>
        </w:tc>
        <w:tc>
          <w:tcPr>
            <w:tcW w:w="2916" w:type="dxa"/>
          </w:tcPr>
          <w:p w14:paraId="3EDF0FB9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49" w:type="dxa"/>
          </w:tcPr>
          <w:p w14:paraId="0E6AF8C9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13" w:type="dxa"/>
          </w:tcPr>
          <w:p w14:paraId="38D702EC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784BA4C7" w14:textId="77777777">
        <w:trPr>
          <w:trHeight w:val="277"/>
        </w:trPr>
        <w:tc>
          <w:tcPr>
            <w:tcW w:w="5138" w:type="dxa"/>
            <w:shd w:val="clear" w:color="auto" w:fill="F1F6FF"/>
          </w:tcPr>
          <w:p w14:paraId="7F1E45F1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4"/>
                <w:sz w:val="17"/>
                <w:lang w:val="da-DK"/>
              </w:rPr>
              <w:t>Oplysninger</w:t>
            </w:r>
            <w:r w:rsidRPr="00FB35D8">
              <w:rPr>
                <w:color w:val="00B050"/>
                <w:spacing w:val="-9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4"/>
                <w:sz w:val="17"/>
                <w:lang w:val="da-DK"/>
              </w:rPr>
              <w:t>fra</w:t>
            </w:r>
            <w:r w:rsidRPr="00FB35D8">
              <w:rPr>
                <w:color w:val="00B050"/>
                <w:spacing w:val="-9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4"/>
                <w:sz w:val="17"/>
                <w:lang w:val="da-DK"/>
              </w:rPr>
              <w:t>træregistreringsapp</w:t>
            </w:r>
          </w:p>
        </w:tc>
        <w:tc>
          <w:tcPr>
            <w:tcW w:w="2916" w:type="dxa"/>
            <w:shd w:val="clear" w:color="auto" w:fill="F1F6FF"/>
          </w:tcPr>
          <w:p w14:paraId="476E2A2F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4"/>
                <w:sz w:val="17"/>
                <w:lang w:val="da-DK"/>
              </w:rPr>
              <w:t>Link</w:t>
            </w:r>
          </w:p>
        </w:tc>
        <w:tc>
          <w:tcPr>
            <w:tcW w:w="1149" w:type="dxa"/>
            <w:shd w:val="clear" w:color="auto" w:fill="F1F6FF"/>
          </w:tcPr>
          <w:p w14:paraId="68551BD2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13" w:type="dxa"/>
            <w:shd w:val="clear" w:color="auto" w:fill="F1F6FF"/>
          </w:tcPr>
          <w:p w14:paraId="241943D2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39E45BCC" w14:textId="77777777">
        <w:trPr>
          <w:trHeight w:val="277"/>
        </w:trPr>
        <w:tc>
          <w:tcPr>
            <w:tcW w:w="5138" w:type="dxa"/>
          </w:tcPr>
          <w:p w14:paraId="08FD702A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FB35D8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16" w:type="dxa"/>
          </w:tcPr>
          <w:p w14:paraId="7DC4B71F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49" w:type="dxa"/>
          </w:tcPr>
          <w:p w14:paraId="7EB2257B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13" w:type="dxa"/>
          </w:tcPr>
          <w:p w14:paraId="1354DE64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64BB953B" w14:textId="77777777">
        <w:trPr>
          <w:trHeight w:val="277"/>
        </w:trPr>
        <w:tc>
          <w:tcPr>
            <w:tcW w:w="5138" w:type="dxa"/>
            <w:shd w:val="clear" w:color="auto" w:fill="F1F6FF"/>
          </w:tcPr>
          <w:p w14:paraId="08A2872A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Observationstræ</w:t>
            </w:r>
          </w:p>
        </w:tc>
        <w:tc>
          <w:tcPr>
            <w:tcW w:w="2916" w:type="dxa"/>
            <w:shd w:val="clear" w:color="auto" w:fill="F1F6FF"/>
          </w:tcPr>
          <w:p w14:paraId="5E2818DE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49" w:type="dxa"/>
            <w:shd w:val="clear" w:color="auto" w:fill="F1F6FF"/>
          </w:tcPr>
          <w:p w14:paraId="434EE8D8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13" w:type="dxa"/>
            <w:shd w:val="clear" w:color="auto" w:fill="F1F6FF"/>
          </w:tcPr>
          <w:p w14:paraId="45478B66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4D18D6D2" w14:textId="77777777">
        <w:trPr>
          <w:trHeight w:val="277"/>
        </w:trPr>
        <w:tc>
          <w:tcPr>
            <w:tcW w:w="5138" w:type="dxa"/>
          </w:tcPr>
          <w:p w14:paraId="0B58D5B9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Beskæringsmetode</w:t>
            </w:r>
          </w:p>
        </w:tc>
        <w:tc>
          <w:tcPr>
            <w:tcW w:w="2916" w:type="dxa"/>
          </w:tcPr>
          <w:p w14:paraId="6A0BD326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49" w:type="dxa"/>
          </w:tcPr>
          <w:p w14:paraId="62B05ACE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13" w:type="dxa"/>
          </w:tcPr>
          <w:p w14:paraId="2298704C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3A574EBA" w14:textId="77777777">
        <w:trPr>
          <w:trHeight w:val="277"/>
        </w:trPr>
        <w:tc>
          <w:tcPr>
            <w:tcW w:w="5138" w:type="dxa"/>
            <w:shd w:val="clear" w:color="auto" w:fill="F1F6FF"/>
          </w:tcPr>
          <w:p w14:paraId="4CF60D81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6"/>
                <w:sz w:val="17"/>
                <w:lang w:val="da-DK"/>
              </w:rPr>
              <w:t>Link</w:t>
            </w:r>
            <w:r w:rsidRPr="00FB35D8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6"/>
                <w:sz w:val="17"/>
                <w:lang w:val="da-DK"/>
              </w:rPr>
              <w:t>til</w:t>
            </w:r>
            <w:r w:rsidRPr="00FB35D8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6"/>
                <w:sz w:val="17"/>
                <w:lang w:val="da-DK"/>
              </w:rPr>
              <w:t>oplysninger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6"/>
                <w:sz w:val="17"/>
                <w:lang w:val="da-DK"/>
              </w:rPr>
              <w:t>om</w:t>
            </w:r>
            <w:r w:rsidRPr="00FB35D8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6"/>
                <w:sz w:val="17"/>
                <w:lang w:val="da-DK"/>
              </w:rPr>
              <w:t>træsorten</w:t>
            </w:r>
          </w:p>
        </w:tc>
        <w:tc>
          <w:tcPr>
            <w:tcW w:w="2916" w:type="dxa"/>
            <w:shd w:val="clear" w:color="auto" w:fill="F1F6FF"/>
          </w:tcPr>
          <w:p w14:paraId="1670F830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49" w:type="dxa"/>
            <w:shd w:val="clear" w:color="auto" w:fill="F1F6FF"/>
          </w:tcPr>
          <w:p w14:paraId="06EE199D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13" w:type="dxa"/>
            <w:shd w:val="clear" w:color="auto" w:fill="F1F6FF"/>
          </w:tcPr>
          <w:p w14:paraId="77595D25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17F8B806" w14:textId="77777777">
        <w:trPr>
          <w:trHeight w:val="277"/>
        </w:trPr>
        <w:tc>
          <w:tcPr>
            <w:tcW w:w="5138" w:type="dxa"/>
          </w:tcPr>
          <w:p w14:paraId="4273F9D5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Værdifuldt</w:t>
            </w:r>
            <w:r w:rsidRPr="00FB35D8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>træ</w:t>
            </w:r>
          </w:p>
        </w:tc>
        <w:tc>
          <w:tcPr>
            <w:tcW w:w="2916" w:type="dxa"/>
          </w:tcPr>
          <w:p w14:paraId="7644260F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49" w:type="dxa"/>
          </w:tcPr>
          <w:p w14:paraId="2F750ACE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13" w:type="dxa"/>
          </w:tcPr>
          <w:p w14:paraId="382C5654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3BB87A0C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2F2EFD38" w14:textId="77777777" w:rsidR="00CA3B67" w:rsidRPr="00957431" w:rsidRDefault="001B3E0C">
      <w:pPr>
        <w:pStyle w:val="Brdtekst"/>
        <w:spacing w:before="107" w:after="20"/>
        <w:ind w:left="131" w:right="130"/>
        <w:jc w:val="center"/>
        <w:rPr>
          <w:lang w:val="da-DK"/>
        </w:rPr>
      </w:pPr>
      <w:r w:rsidRPr="00957431">
        <w:rPr>
          <w:spacing w:val="-4"/>
          <w:w w:val="105"/>
          <w:lang w:val="da-DK"/>
        </w:rPr>
        <w:t>Træer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225"/>
        <w:gridCol w:w="1496"/>
      </w:tblGrid>
      <w:tr w:rsidR="00CA3B67" w:rsidRPr="00957431" w14:paraId="4701EA2E" w14:textId="77777777">
        <w:trPr>
          <w:trHeight w:val="277"/>
        </w:trPr>
        <w:tc>
          <w:tcPr>
            <w:tcW w:w="1225" w:type="dxa"/>
          </w:tcPr>
          <w:p w14:paraId="38B5258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1496" w:type="dxa"/>
          </w:tcPr>
          <w:p w14:paraId="186DCA98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2"/>
                <w:sz w:val="17"/>
                <w:lang w:val="da-DK"/>
              </w:rPr>
              <w:t>Traer</w:t>
            </w:r>
            <w:proofErr w:type="spellEnd"/>
          </w:p>
        </w:tc>
      </w:tr>
      <w:tr w:rsidR="00CA3B67" w:rsidRPr="00957431" w14:paraId="20FC8871" w14:textId="77777777">
        <w:trPr>
          <w:trHeight w:val="494"/>
        </w:trPr>
        <w:tc>
          <w:tcPr>
            <w:tcW w:w="1225" w:type="dxa"/>
          </w:tcPr>
          <w:p w14:paraId="2F81D30F" w14:textId="77777777" w:rsidR="00CA3B67" w:rsidRPr="00957431" w:rsidRDefault="001B3E0C">
            <w:pPr>
              <w:pStyle w:val="TableParagraph"/>
              <w:spacing w:before="142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1496" w:type="dxa"/>
          </w:tcPr>
          <w:p w14:paraId="228AB2F4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Overordnet</w:t>
            </w:r>
          </w:p>
          <w:p w14:paraId="3DFFFF93" w14:textId="77777777" w:rsidR="00CA3B67" w:rsidRPr="00957431" w:rsidRDefault="001B3E0C">
            <w:pPr>
              <w:pStyle w:val="TableParagraph"/>
              <w:spacing w:before="21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elementtype</w:t>
            </w:r>
            <w:r w:rsidRPr="00957431">
              <w:rPr>
                <w:spacing w:val="-1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for</w:t>
            </w:r>
            <w:r w:rsidRPr="00957431">
              <w:rPr>
                <w:spacing w:val="-1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træer</w:t>
            </w:r>
          </w:p>
        </w:tc>
      </w:tr>
      <w:tr w:rsidR="00CA3B67" w:rsidRPr="00957431" w14:paraId="6237CC2A" w14:textId="77777777">
        <w:trPr>
          <w:trHeight w:val="494"/>
        </w:trPr>
        <w:tc>
          <w:tcPr>
            <w:tcW w:w="1225" w:type="dxa"/>
          </w:tcPr>
          <w:p w14:paraId="130B08F5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1496" w:type="dxa"/>
          </w:tcPr>
          <w:p w14:paraId="2963516F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Nej</w:t>
            </w:r>
          </w:p>
        </w:tc>
      </w:tr>
    </w:tbl>
    <w:p w14:paraId="11A053FB" w14:textId="77777777"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14:paraId="4EC28D2A" w14:textId="77777777" w:rsidR="00CA3B67" w:rsidRPr="00957431" w:rsidRDefault="001B3E0C">
      <w:pPr>
        <w:pStyle w:val="Brdtekst"/>
        <w:spacing w:before="107" w:after="20"/>
        <w:ind w:left="131" w:right="140"/>
        <w:jc w:val="center"/>
        <w:rPr>
          <w:lang w:val="da-DK"/>
        </w:rPr>
      </w:pPr>
      <w:r w:rsidRPr="00957431">
        <w:rPr>
          <w:spacing w:val="-2"/>
          <w:w w:val="105"/>
          <w:lang w:val="da-DK"/>
        </w:rPr>
        <w:t>Terrænmur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802"/>
      </w:tblGrid>
      <w:tr w:rsidR="00CA3B67" w:rsidRPr="00957431" w14:paraId="0C4E8419" w14:textId="77777777">
        <w:trPr>
          <w:trHeight w:val="277"/>
        </w:trPr>
        <w:tc>
          <w:tcPr>
            <w:tcW w:w="1919" w:type="dxa"/>
          </w:tcPr>
          <w:p w14:paraId="18AE5AF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802" w:type="dxa"/>
          </w:tcPr>
          <w:p w14:paraId="73E3FC2F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TRM</w:t>
            </w:r>
          </w:p>
        </w:tc>
      </w:tr>
      <w:tr w:rsidR="00CA3B67" w:rsidRPr="00957431" w14:paraId="1F60DDF9" w14:textId="77777777">
        <w:trPr>
          <w:trHeight w:val="277"/>
        </w:trPr>
        <w:tc>
          <w:tcPr>
            <w:tcW w:w="1919" w:type="dxa"/>
          </w:tcPr>
          <w:p w14:paraId="3B2E71A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802" w:type="dxa"/>
          </w:tcPr>
          <w:p w14:paraId="7FCABA7A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08390370" w14:textId="77777777">
        <w:trPr>
          <w:trHeight w:val="277"/>
        </w:trPr>
        <w:tc>
          <w:tcPr>
            <w:tcW w:w="1919" w:type="dxa"/>
          </w:tcPr>
          <w:p w14:paraId="6230527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802" w:type="dxa"/>
          </w:tcPr>
          <w:p w14:paraId="72D8F4EC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 w14:paraId="11DA733D" w14:textId="77777777">
        <w:trPr>
          <w:trHeight w:val="277"/>
        </w:trPr>
        <w:tc>
          <w:tcPr>
            <w:tcW w:w="1919" w:type="dxa"/>
          </w:tcPr>
          <w:p w14:paraId="0E45A35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802" w:type="dxa"/>
          </w:tcPr>
          <w:p w14:paraId="209867FF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72AC7EAD" w14:textId="77777777">
        <w:trPr>
          <w:trHeight w:val="494"/>
        </w:trPr>
        <w:tc>
          <w:tcPr>
            <w:tcW w:w="1919" w:type="dxa"/>
          </w:tcPr>
          <w:p w14:paraId="04839739" w14:textId="77777777" w:rsidR="00CA3B67" w:rsidRPr="00957431" w:rsidRDefault="001B3E0C">
            <w:pPr>
              <w:pStyle w:val="TableParagraph"/>
              <w:spacing w:line="266" w:lineRule="auto"/>
              <w:ind w:right="8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802" w:type="dxa"/>
          </w:tcPr>
          <w:p w14:paraId="474D11B1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ygværker</w:t>
            </w:r>
          </w:p>
        </w:tc>
      </w:tr>
      <w:tr w:rsidR="00CA3B67" w:rsidRPr="00957431" w14:paraId="69F6860A" w14:textId="77777777">
        <w:trPr>
          <w:trHeight w:val="277"/>
        </w:trPr>
        <w:tc>
          <w:tcPr>
            <w:tcW w:w="1919" w:type="dxa"/>
          </w:tcPr>
          <w:p w14:paraId="5E84A8B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802" w:type="dxa"/>
          </w:tcPr>
          <w:p w14:paraId="22491D52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 w14:paraId="510A0A52" w14:textId="77777777">
        <w:trPr>
          <w:trHeight w:val="277"/>
        </w:trPr>
        <w:tc>
          <w:tcPr>
            <w:tcW w:w="1919" w:type="dxa"/>
          </w:tcPr>
          <w:p w14:paraId="318110C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802" w:type="dxa"/>
          </w:tcPr>
          <w:p w14:paraId="3F6CEE98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093AC21C" w14:textId="77777777"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802"/>
      </w:tblGrid>
      <w:tr w:rsidR="00CA3B67" w:rsidRPr="00957431" w14:paraId="43692637" w14:textId="77777777">
        <w:trPr>
          <w:trHeight w:val="277"/>
        </w:trPr>
        <w:tc>
          <w:tcPr>
            <w:tcW w:w="1919" w:type="dxa"/>
          </w:tcPr>
          <w:p w14:paraId="2E35693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802" w:type="dxa"/>
          </w:tcPr>
          <w:p w14:paraId="5213246C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TRPB</w:t>
            </w:r>
          </w:p>
        </w:tc>
      </w:tr>
      <w:tr w:rsidR="00CA3B67" w:rsidRPr="00957431" w14:paraId="32F8DDB6" w14:textId="77777777">
        <w:trPr>
          <w:trHeight w:val="277"/>
        </w:trPr>
        <w:tc>
          <w:tcPr>
            <w:tcW w:w="1919" w:type="dxa"/>
          </w:tcPr>
          <w:p w14:paraId="33EBE3C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802" w:type="dxa"/>
          </w:tcPr>
          <w:p w14:paraId="7B8EDE73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6C05B5B9" w14:textId="77777777">
        <w:trPr>
          <w:trHeight w:val="277"/>
        </w:trPr>
        <w:tc>
          <w:tcPr>
            <w:tcW w:w="1919" w:type="dxa"/>
          </w:tcPr>
          <w:p w14:paraId="105E536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802" w:type="dxa"/>
          </w:tcPr>
          <w:p w14:paraId="0DB175ED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 w14:paraId="7251C6C3" w14:textId="77777777">
        <w:trPr>
          <w:trHeight w:val="277"/>
        </w:trPr>
        <w:tc>
          <w:tcPr>
            <w:tcW w:w="1919" w:type="dxa"/>
          </w:tcPr>
          <w:p w14:paraId="321975F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802" w:type="dxa"/>
          </w:tcPr>
          <w:p w14:paraId="15D04773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21A6D89B" w14:textId="77777777">
        <w:trPr>
          <w:trHeight w:val="494"/>
        </w:trPr>
        <w:tc>
          <w:tcPr>
            <w:tcW w:w="1919" w:type="dxa"/>
          </w:tcPr>
          <w:p w14:paraId="46432BB0" w14:textId="77777777" w:rsidR="00CA3B67" w:rsidRPr="00957431" w:rsidRDefault="001B3E0C">
            <w:pPr>
              <w:pStyle w:val="TableParagraph"/>
              <w:spacing w:line="266" w:lineRule="auto"/>
              <w:ind w:right="8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802" w:type="dxa"/>
          </w:tcPr>
          <w:p w14:paraId="19EFDABA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ygværker</w:t>
            </w:r>
          </w:p>
        </w:tc>
      </w:tr>
      <w:tr w:rsidR="00CA3B67" w:rsidRPr="00957431" w14:paraId="1E1239C2" w14:textId="77777777">
        <w:trPr>
          <w:trHeight w:val="277"/>
        </w:trPr>
        <w:tc>
          <w:tcPr>
            <w:tcW w:w="1919" w:type="dxa"/>
          </w:tcPr>
          <w:p w14:paraId="18D06D4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802" w:type="dxa"/>
          </w:tcPr>
          <w:p w14:paraId="0EFD14C3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 w14:paraId="6099EEBB" w14:textId="77777777">
        <w:trPr>
          <w:trHeight w:val="277"/>
        </w:trPr>
        <w:tc>
          <w:tcPr>
            <w:tcW w:w="1919" w:type="dxa"/>
          </w:tcPr>
          <w:p w14:paraId="3C3E94C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802" w:type="dxa"/>
          </w:tcPr>
          <w:p w14:paraId="47DF67B2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0C685853" w14:textId="77777777" w:rsidR="00CA3B67" w:rsidRPr="00957431" w:rsidRDefault="00CA3B67">
      <w:pPr>
        <w:spacing w:before="2"/>
        <w:rPr>
          <w:b/>
          <w:sz w:val="13"/>
          <w:lang w:val="da-DK"/>
        </w:rPr>
      </w:pPr>
    </w:p>
    <w:p w14:paraId="1A111A35" w14:textId="77777777"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1D27239F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 w14:paraId="23C41440" w14:textId="77777777">
        <w:trPr>
          <w:trHeight w:val="277"/>
        </w:trPr>
        <w:tc>
          <w:tcPr>
            <w:tcW w:w="5019" w:type="dxa"/>
          </w:tcPr>
          <w:p w14:paraId="018E3F5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14:paraId="492199E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14:paraId="2919A82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14:paraId="5853D94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B35D8" w14:paraId="7E2DC338" w14:textId="77777777">
        <w:trPr>
          <w:trHeight w:val="277"/>
        </w:trPr>
        <w:tc>
          <w:tcPr>
            <w:tcW w:w="5019" w:type="dxa"/>
          </w:tcPr>
          <w:p w14:paraId="34499459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</w:tcPr>
          <w:p w14:paraId="05CCDD8C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FB35D8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FB35D8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</w:tcPr>
          <w:p w14:paraId="1F5BF4B7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25C7D471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7EF6AD6D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3CA7492F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Vinter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 xml:space="preserve"> håndarbejde</w:t>
            </w:r>
          </w:p>
        </w:tc>
        <w:tc>
          <w:tcPr>
            <w:tcW w:w="2981" w:type="dxa"/>
            <w:shd w:val="clear" w:color="auto" w:fill="F1F6FF"/>
          </w:tcPr>
          <w:p w14:paraId="78AF6411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  <w:shd w:val="clear" w:color="auto" w:fill="F1F6FF"/>
          </w:tcPr>
          <w:p w14:paraId="7B9ED1C4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16E23422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FB35D8" w14:paraId="60C4AFBE" w14:textId="77777777">
        <w:trPr>
          <w:trHeight w:val="277"/>
        </w:trPr>
        <w:tc>
          <w:tcPr>
            <w:tcW w:w="5019" w:type="dxa"/>
          </w:tcPr>
          <w:p w14:paraId="58682DD3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Vinterrute</w:t>
            </w:r>
            <w:r w:rsidRPr="00FB35D8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håndarbejde</w:t>
            </w:r>
          </w:p>
        </w:tc>
        <w:tc>
          <w:tcPr>
            <w:tcW w:w="2981" w:type="dxa"/>
          </w:tcPr>
          <w:p w14:paraId="2FB2E1FA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7C9403FD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556A0EC0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0B92FCFD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7496FD9D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 xml:space="preserve"> stier/fortove</w:t>
            </w:r>
          </w:p>
        </w:tc>
        <w:tc>
          <w:tcPr>
            <w:tcW w:w="2981" w:type="dxa"/>
            <w:shd w:val="clear" w:color="auto" w:fill="F1F6FF"/>
          </w:tcPr>
          <w:p w14:paraId="5F8C57F6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26174FCF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675D9110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61C2A936" w14:textId="77777777">
        <w:trPr>
          <w:trHeight w:val="277"/>
        </w:trPr>
        <w:tc>
          <w:tcPr>
            <w:tcW w:w="5019" w:type="dxa"/>
          </w:tcPr>
          <w:p w14:paraId="21003826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2981" w:type="dxa"/>
          </w:tcPr>
          <w:p w14:paraId="2076D329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098F9F12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65D61A7A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586AABAC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03E2763B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4"/>
                <w:sz w:val="17"/>
                <w:lang w:val="da-DK"/>
              </w:rPr>
              <w:t>Inden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for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hegn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på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proofErr w:type="spellStart"/>
            <w:r w:rsidRPr="00FB35D8">
              <w:rPr>
                <w:color w:val="FF0000"/>
                <w:spacing w:val="-4"/>
                <w:sz w:val="17"/>
                <w:lang w:val="da-DK"/>
              </w:rPr>
              <w:t>inst</w:t>
            </w:r>
            <w:proofErr w:type="spellEnd"/>
            <w:r w:rsidRPr="00FB35D8">
              <w:rPr>
                <w:color w:val="FF0000"/>
                <w:spacing w:val="-4"/>
                <w:sz w:val="17"/>
                <w:lang w:val="da-DK"/>
              </w:rPr>
              <w:t>.</w:t>
            </w:r>
          </w:p>
        </w:tc>
        <w:tc>
          <w:tcPr>
            <w:tcW w:w="2981" w:type="dxa"/>
            <w:shd w:val="clear" w:color="auto" w:fill="F1F6FF"/>
          </w:tcPr>
          <w:p w14:paraId="21DE6158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6B493160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71F829DB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7D6D649D" w14:textId="77777777">
        <w:trPr>
          <w:trHeight w:val="277"/>
        </w:trPr>
        <w:tc>
          <w:tcPr>
            <w:tcW w:w="5019" w:type="dxa"/>
          </w:tcPr>
          <w:p w14:paraId="0F48BBBB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FB35D8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</w:tcPr>
          <w:p w14:paraId="7456AB07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3BEC314A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6F2BC690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4D38C1D1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68B9E739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4"/>
                <w:sz w:val="17"/>
                <w:lang w:val="da-DK"/>
              </w:rPr>
              <w:t>Arbejdsområdetype</w:t>
            </w:r>
            <w:r w:rsidRPr="00FB35D8">
              <w:rPr>
                <w:color w:val="FF0000"/>
                <w:spacing w:val="24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10"/>
                <w:sz w:val="17"/>
                <w:lang w:val="da-DK"/>
              </w:rPr>
              <w:t>2</w:t>
            </w:r>
          </w:p>
        </w:tc>
        <w:tc>
          <w:tcPr>
            <w:tcW w:w="2981" w:type="dxa"/>
            <w:shd w:val="clear" w:color="auto" w:fill="F1F6FF"/>
          </w:tcPr>
          <w:p w14:paraId="3EE87037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7625C724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2255B621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638C8E3B" w14:textId="77777777">
        <w:trPr>
          <w:trHeight w:val="277"/>
        </w:trPr>
        <w:tc>
          <w:tcPr>
            <w:tcW w:w="5019" w:type="dxa"/>
          </w:tcPr>
          <w:p w14:paraId="157040C0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FB35D8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</w:tcPr>
          <w:p w14:paraId="0E70C6B7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14:paraId="17842077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42DE41BB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2BB3C583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22394B79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Glatførebekæmpelsesmiddel</w:t>
            </w:r>
          </w:p>
        </w:tc>
        <w:tc>
          <w:tcPr>
            <w:tcW w:w="2981" w:type="dxa"/>
            <w:shd w:val="clear" w:color="auto" w:fill="F1F6FF"/>
          </w:tcPr>
          <w:p w14:paraId="0B1112DD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290D5AB7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005DDB54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FB35D8" w14:paraId="523A9369" w14:textId="77777777">
        <w:trPr>
          <w:trHeight w:val="277"/>
        </w:trPr>
        <w:tc>
          <w:tcPr>
            <w:tcW w:w="5019" w:type="dxa"/>
          </w:tcPr>
          <w:p w14:paraId="2AACFB93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</w:tcPr>
          <w:p w14:paraId="493BF51E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14:paraId="1C375B04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12AB5723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5EB658C0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2C35F7BD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Renhold</w:t>
            </w:r>
            <w:r w:rsidRPr="00FB35D8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veje/stier/fortove</w:t>
            </w:r>
          </w:p>
        </w:tc>
        <w:tc>
          <w:tcPr>
            <w:tcW w:w="2981" w:type="dxa"/>
            <w:shd w:val="clear" w:color="auto" w:fill="F1F6FF"/>
          </w:tcPr>
          <w:p w14:paraId="2D6DEA46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6CC14662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4DB61E54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4D371855" w14:textId="77777777">
        <w:trPr>
          <w:trHeight w:val="277"/>
        </w:trPr>
        <w:tc>
          <w:tcPr>
            <w:tcW w:w="5019" w:type="dxa"/>
          </w:tcPr>
          <w:p w14:paraId="1477AE98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FB35D8">
              <w:rPr>
                <w:color w:val="00B050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</w:tcPr>
          <w:p w14:paraId="4E71C5D3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7DBF09DD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24EA57CD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4B3E7A57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55AD4BF2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  <w:shd w:val="clear" w:color="auto" w:fill="F1F6FF"/>
          </w:tcPr>
          <w:p w14:paraId="74475F4C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711FE563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6FAFEDB0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36E829C2" w14:textId="77777777" w:rsidR="00CA3B67" w:rsidRPr="00957431" w:rsidRDefault="00CA3B67">
      <w:pPr>
        <w:rPr>
          <w:sz w:val="17"/>
          <w:lang w:val="da-DK"/>
        </w:rPr>
        <w:sectPr w:rsidR="00CA3B67" w:rsidRPr="00957431">
          <w:headerReference w:type="default" r:id="rId223"/>
          <w:pgSz w:w="11900" w:h="16840"/>
          <w:pgMar w:top="1160" w:right="380" w:bottom="28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802"/>
      </w:tblGrid>
      <w:tr w:rsidR="00CA3B67" w:rsidRPr="00957431" w14:paraId="34EC7732" w14:textId="77777777">
        <w:trPr>
          <w:trHeight w:val="277"/>
        </w:trPr>
        <w:tc>
          <w:tcPr>
            <w:tcW w:w="1919" w:type="dxa"/>
          </w:tcPr>
          <w:p w14:paraId="0396BC4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802" w:type="dxa"/>
          </w:tcPr>
          <w:p w14:paraId="48C12670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TRPF</w:t>
            </w:r>
          </w:p>
        </w:tc>
      </w:tr>
      <w:tr w:rsidR="00CA3B67" w:rsidRPr="00957431" w14:paraId="4F81C86F" w14:textId="77777777">
        <w:trPr>
          <w:trHeight w:val="277"/>
        </w:trPr>
        <w:tc>
          <w:tcPr>
            <w:tcW w:w="1919" w:type="dxa"/>
          </w:tcPr>
          <w:p w14:paraId="6EA5913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802" w:type="dxa"/>
          </w:tcPr>
          <w:p w14:paraId="60C06223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4D4A2395" w14:textId="77777777">
        <w:trPr>
          <w:trHeight w:val="277"/>
        </w:trPr>
        <w:tc>
          <w:tcPr>
            <w:tcW w:w="1919" w:type="dxa"/>
          </w:tcPr>
          <w:p w14:paraId="40F31D7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802" w:type="dxa"/>
          </w:tcPr>
          <w:p w14:paraId="49BF5C70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20020537" w14:textId="77777777">
        <w:trPr>
          <w:trHeight w:val="277"/>
        </w:trPr>
        <w:tc>
          <w:tcPr>
            <w:tcW w:w="1919" w:type="dxa"/>
          </w:tcPr>
          <w:p w14:paraId="3043DE6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802" w:type="dxa"/>
          </w:tcPr>
          <w:p w14:paraId="36B6DB26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1DC60ED6" w14:textId="77777777">
        <w:trPr>
          <w:trHeight w:val="494"/>
        </w:trPr>
        <w:tc>
          <w:tcPr>
            <w:tcW w:w="1919" w:type="dxa"/>
          </w:tcPr>
          <w:p w14:paraId="088EE29B" w14:textId="77777777" w:rsidR="00CA3B67" w:rsidRPr="00957431" w:rsidRDefault="001B3E0C">
            <w:pPr>
              <w:pStyle w:val="TableParagraph"/>
              <w:spacing w:line="266" w:lineRule="auto"/>
              <w:ind w:right="8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802" w:type="dxa"/>
          </w:tcPr>
          <w:p w14:paraId="6C97FCB1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ygværker</w:t>
            </w:r>
          </w:p>
        </w:tc>
      </w:tr>
      <w:tr w:rsidR="00CA3B67" w:rsidRPr="00957431" w14:paraId="30C4D9F7" w14:textId="77777777">
        <w:trPr>
          <w:trHeight w:val="277"/>
        </w:trPr>
        <w:tc>
          <w:tcPr>
            <w:tcW w:w="1919" w:type="dxa"/>
          </w:tcPr>
          <w:p w14:paraId="5233D70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802" w:type="dxa"/>
          </w:tcPr>
          <w:p w14:paraId="29CCCC42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6E0C6516" w14:textId="77777777">
        <w:trPr>
          <w:trHeight w:val="277"/>
        </w:trPr>
        <w:tc>
          <w:tcPr>
            <w:tcW w:w="1919" w:type="dxa"/>
          </w:tcPr>
          <w:p w14:paraId="0AEAB85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802" w:type="dxa"/>
          </w:tcPr>
          <w:p w14:paraId="69AEB2C0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6C8EE810" w14:textId="77777777" w:rsidR="00CA3B67" w:rsidRPr="00957431" w:rsidRDefault="00CA3B67">
      <w:pPr>
        <w:spacing w:before="2"/>
        <w:rPr>
          <w:b/>
          <w:sz w:val="13"/>
          <w:lang w:val="da-DK"/>
        </w:rPr>
      </w:pPr>
    </w:p>
    <w:p w14:paraId="41699D62" w14:textId="77777777"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0BC77DEA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 w14:paraId="7F4A514A" w14:textId="77777777">
        <w:trPr>
          <w:trHeight w:val="277"/>
        </w:trPr>
        <w:tc>
          <w:tcPr>
            <w:tcW w:w="5019" w:type="dxa"/>
          </w:tcPr>
          <w:p w14:paraId="7F362E2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14:paraId="5C959E8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14:paraId="72F0885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14:paraId="10AAB0B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B35D8" w14:paraId="49172DA5" w14:textId="77777777">
        <w:trPr>
          <w:trHeight w:val="277"/>
        </w:trPr>
        <w:tc>
          <w:tcPr>
            <w:tcW w:w="5019" w:type="dxa"/>
          </w:tcPr>
          <w:p w14:paraId="611D8AE7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Vinterrute</w:t>
            </w:r>
            <w:r w:rsidRPr="00FB35D8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håndarbejde</w:t>
            </w:r>
          </w:p>
        </w:tc>
        <w:tc>
          <w:tcPr>
            <w:tcW w:w="2981" w:type="dxa"/>
          </w:tcPr>
          <w:p w14:paraId="4566A60C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0DFCE3F1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39C15643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33425E47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193EDC99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2981" w:type="dxa"/>
            <w:shd w:val="clear" w:color="auto" w:fill="F1F6FF"/>
          </w:tcPr>
          <w:p w14:paraId="1BA1A244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22DAC586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3DD86FB6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67922BB7" w14:textId="77777777">
        <w:trPr>
          <w:trHeight w:val="277"/>
        </w:trPr>
        <w:tc>
          <w:tcPr>
            <w:tcW w:w="5019" w:type="dxa"/>
          </w:tcPr>
          <w:p w14:paraId="1427965F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4"/>
                <w:sz w:val="17"/>
                <w:lang w:val="da-DK"/>
              </w:rPr>
              <w:t>Inden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for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hegn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på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proofErr w:type="spellStart"/>
            <w:r w:rsidRPr="00FB35D8">
              <w:rPr>
                <w:color w:val="FF0000"/>
                <w:spacing w:val="-4"/>
                <w:sz w:val="17"/>
                <w:lang w:val="da-DK"/>
              </w:rPr>
              <w:t>inst</w:t>
            </w:r>
            <w:proofErr w:type="spellEnd"/>
            <w:r w:rsidRPr="00FB35D8">
              <w:rPr>
                <w:color w:val="FF0000"/>
                <w:spacing w:val="-4"/>
                <w:sz w:val="17"/>
                <w:lang w:val="da-DK"/>
              </w:rPr>
              <w:t>.</w:t>
            </w:r>
          </w:p>
        </w:tc>
        <w:tc>
          <w:tcPr>
            <w:tcW w:w="2981" w:type="dxa"/>
          </w:tcPr>
          <w:p w14:paraId="4DC0866A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6DF16A6B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618C89DF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4DCBB76D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6DA40769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FB35D8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  <w:shd w:val="clear" w:color="auto" w:fill="F1F6FF"/>
          </w:tcPr>
          <w:p w14:paraId="48BD319E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1D255896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3CC43255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280C16F4" w14:textId="77777777">
        <w:trPr>
          <w:trHeight w:val="277"/>
        </w:trPr>
        <w:tc>
          <w:tcPr>
            <w:tcW w:w="5019" w:type="dxa"/>
          </w:tcPr>
          <w:p w14:paraId="1B48B48E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FB35D8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</w:tcPr>
          <w:p w14:paraId="4F436AE6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14:paraId="6868E60C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1B4E5B2A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2584E18C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72D9470F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 xml:space="preserve"> stier/fortove</w:t>
            </w:r>
          </w:p>
        </w:tc>
        <w:tc>
          <w:tcPr>
            <w:tcW w:w="2981" w:type="dxa"/>
            <w:shd w:val="clear" w:color="auto" w:fill="F1F6FF"/>
          </w:tcPr>
          <w:p w14:paraId="1488020A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40C2E936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1079A392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0A308E98" w14:textId="77777777">
        <w:trPr>
          <w:trHeight w:val="277"/>
        </w:trPr>
        <w:tc>
          <w:tcPr>
            <w:tcW w:w="5019" w:type="dxa"/>
          </w:tcPr>
          <w:p w14:paraId="75CD729A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Glatførebekæmpelsesmiddel</w:t>
            </w:r>
          </w:p>
        </w:tc>
        <w:tc>
          <w:tcPr>
            <w:tcW w:w="2981" w:type="dxa"/>
          </w:tcPr>
          <w:p w14:paraId="65B2675E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083470DF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5EDAC7D1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FB35D8" w14:paraId="4FB0F4B5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03DB25C1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  <w:shd w:val="clear" w:color="auto" w:fill="F1F6FF"/>
          </w:tcPr>
          <w:p w14:paraId="09440A00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14:paraId="12404DE9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47F9A80E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5D689D2E" w14:textId="77777777">
        <w:trPr>
          <w:trHeight w:val="277"/>
        </w:trPr>
        <w:tc>
          <w:tcPr>
            <w:tcW w:w="5019" w:type="dxa"/>
          </w:tcPr>
          <w:p w14:paraId="52A89281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Renhold</w:t>
            </w:r>
            <w:r w:rsidRPr="00FB35D8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veje/stier/fortove</w:t>
            </w:r>
          </w:p>
        </w:tc>
        <w:tc>
          <w:tcPr>
            <w:tcW w:w="2981" w:type="dxa"/>
          </w:tcPr>
          <w:p w14:paraId="28093508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04444967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4AC0B18F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3C7B5189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1162CC93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FB35D8">
              <w:rPr>
                <w:color w:val="00B050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  <w:shd w:val="clear" w:color="auto" w:fill="F1F6FF"/>
          </w:tcPr>
          <w:p w14:paraId="164ED53C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69570A41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4B3146F0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562B0060" w14:textId="77777777">
        <w:trPr>
          <w:trHeight w:val="277"/>
        </w:trPr>
        <w:tc>
          <w:tcPr>
            <w:tcW w:w="5019" w:type="dxa"/>
          </w:tcPr>
          <w:p w14:paraId="61F3C145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</w:tcPr>
          <w:p w14:paraId="5F4A5F5D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FB35D8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FB35D8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</w:tcPr>
          <w:p w14:paraId="433950D2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08DE608F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67B6AA39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4ABA4614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  <w:shd w:val="clear" w:color="auto" w:fill="F1F6FF"/>
          </w:tcPr>
          <w:p w14:paraId="671F59FC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38CC07E4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06578C86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258A7976" w14:textId="77777777">
        <w:trPr>
          <w:trHeight w:val="277"/>
        </w:trPr>
        <w:tc>
          <w:tcPr>
            <w:tcW w:w="5019" w:type="dxa"/>
          </w:tcPr>
          <w:p w14:paraId="65AD39BA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Vinter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 xml:space="preserve"> håndarbejde</w:t>
            </w:r>
          </w:p>
        </w:tc>
        <w:tc>
          <w:tcPr>
            <w:tcW w:w="2981" w:type="dxa"/>
          </w:tcPr>
          <w:p w14:paraId="418C796D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</w:tcPr>
          <w:p w14:paraId="451B10CE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3A60903E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FB35D8" w14:paraId="3B5DC0BE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4C625CAA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2"/>
                <w:sz w:val="17"/>
                <w:lang w:val="da-DK"/>
              </w:rPr>
              <w:t>Tilsyn</w:t>
            </w:r>
          </w:p>
        </w:tc>
        <w:tc>
          <w:tcPr>
            <w:tcW w:w="2981" w:type="dxa"/>
            <w:shd w:val="clear" w:color="auto" w:fill="F1F6FF"/>
          </w:tcPr>
          <w:p w14:paraId="7489B375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  <w:shd w:val="clear" w:color="auto" w:fill="F1F6FF"/>
          </w:tcPr>
          <w:p w14:paraId="61B67734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3007EEB7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2ABCF066" w14:textId="77777777">
        <w:trPr>
          <w:trHeight w:val="277"/>
        </w:trPr>
        <w:tc>
          <w:tcPr>
            <w:tcW w:w="5019" w:type="dxa"/>
          </w:tcPr>
          <w:p w14:paraId="16B7FFD5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Vintertjeneste</w:t>
            </w:r>
          </w:p>
        </w:tc>
        <w:tc>
          <w:tcPr>
            <w:tcW w:w="2981" w:type="dxa"/>
          </w:tcPr>
          <w:p w14:paraId="2BDE5ACF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</w:tcPr>
          <w:p w14:paraId="0C4E752B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38F1AE6A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275CE1D5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2D5F555E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6"/>
                <w:sz w:val="17"/>
                <w:lang w:val="da-DK"/>
              </w:rPr>
              <w:t>Forslag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>til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>vinterrute</w:t>
            </w:r>
          </w:p>
        </w:tc>
        <w:tc>
          <w:tcPr>
            <w:tcW w:w="2981" w:type="dxa"/>
            <w:shd w:val="clear" w:color="auto" w:fill="F1F6FF"/>
          </w:tcPr>
          <w:p w14:paraId="3D5AC899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5ECE5A11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2D6218C4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46D1020D" w14:textId="77777777">
        <w:trPr>
          <w:trHeight w:val="277"/>
        </w:trPr>
        <w:tc>
          <w:tcPr>
            <w:tcW w:w="5019" w:type="dxa"/>
          </w:tcPr>
          <w:p w14:paraId="31507EEC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Belægning</w:t>
            </w:r>
          </w:p>
        </w:tc>
        <w:tc>
          <w:tcPr>
            <w:tcW w:w="2981" w:type="dxa"/>
          </w:tcPr>
          <w:p w14:paraId="7821F5B4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49DBEFA7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1585BDDA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5B488CDB" w14:textId="77777777"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1160" w:right="380" w:bottom="28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802"/>
      </w:tblGrid>
      <w:tr w:rsidR="00CA3B67" w:rsidRPr="00957431" w14:paraId="0572AD73" w14:textId="77777777">
        <w:trPr>
          <w:trHeight w:val="277"/>
        </w:trPr>
        <w:tc>
          <w:tcPr>
            <w:tcW w:w="1919" w:type="dxa"/>
          </w:tcPr>
          <w:p w14:paraId="0950892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802" w:type="dxa"/>
          </w:tcPr>
          <w:p w14:paraId="71A942C0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TRPL</w:t>
            </w:r>
          </w:p>
        </w:tc>
      </w:tr>
      <w:tr w:rsidR="00CA3B67" w:rsidRPr="00957431" w14:paraId="0EDC3949" w14:textId="77777777">
        <w:trPr>
          <w:trHeight w:val="277"/>
        </w:trPr>
        <w:tc>
          <w:tcPr>
            <w:tcW w:w="1919" w:type="dxa"/>
          </w:tcPr>
          <w:p w14:paraId="1B74C54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802" w:type="dxa"/>
          </w:tcPr>
          <w:p w14:paraId="69C03C75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58BCA0EC" w14:textId="77777777">
        <w:trPr>
          <w:trHeight w:val="277"/>
        </w:trPr>
        <w:tc>
          <w:tcPr>
            <w:tcW w:w="1919" w:type="dxa"/>
          </w:tcPr>
          <w:p w14:paraId="318E64C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802" w:type="dxa"/>
          </w:tcPr>
          <w:p w14:paraId="3EBC4C01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 w14:paraId="6A88A563" w14:textId="77777777">
        <w:trPr>
          <w:trHeight w:val="277"/>
        </w:trPr>
        <w:tc>
          <w:tcPr>
            <w:tcW w:w="1919" w:type="dxa"/>
          </w:tcPr>
          <w:p w14:paraId="5776606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802" w:type="dxa"/>
          </w:tcPr>
          <w:p w14:paraId="735DA4D0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648E3CF1" w14:textId="77777777">
        <w:trPr>
          <w:trHeight w:val="494"/>
        </w:trPr>
        <w:tc>
          <w:tcPr>
            <w:tcW w:w="1919" w:type="dxa"/>
          </w:tcPr>
          <w:p w14:paraId="173DC17A" w14:textId="77777777" w:rsidR="00CA3B67" w:rsidRPr="00957431" w:rsidRDefault="001B3E0C">
            <w:pPr>
              <w:pStyle w:val="TableParagraph"/>
              <w:spacing w:line="266" w:lineRule="auto"/>
              <w:ind w:right="8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802" w:type="dxa"/>
          </w:tcPr>
          <w:p w14:paraId="3734181F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ygværker</w:t>
            </w:r>
          </w:p>
        </w:tc>
      </w:tr>
      <w:tr w:rsidR="00CA3B67" w:rsidRPr="00957431" w14:paraId="0BAF0EED" w14:textId="77777777">
        <w:trPr>
          <w:trHeight w:val="277"/>
        </w:trPr>
        <w:tc>
          <w:tcPr>
            <w:tcW w:w="1919" w:type="dxa"/>
          </w:tcPr>
          <w:p w14:paraId="3FC4E80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802" w:type="dxa"/>
          </w:tcPr>
          <w:p w14:paraId="000645C4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 w14:paraId="655BF63E" w14:textId="77777777">
        <w:trPr>
          <w:trHeight w:val="277"/>
        </w:trPr>
        <w:tc>
          <w:tcPr>
            <w:tcW w:w="1919" w:type="dxa"/>
          </w:tcPr>
          <w:p w14:paraId="55DC5FB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802" w:type="dxa"/>
          </w:tcPr>
          <w:p w14:paraId="02508070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14029327" w14:textId="77777777" w:rsidR="00CA3B67" w:rsidRPr="00957431" w:rsidRDefault="00CA3B67">
      <w:pPr>
        <w:spacing w:before="2"/>
        <w:rPr>
          <w:b/>
          <w:sz w:val="13"/>
          <w:lang w:val="da-DK"/>
        </w:rPr>
      </w:pPr>
    </w:p>
    <w:p w14:paraId="41D3F57E" w14:textId="77777777" w:rsidR="00CA3B67" w:rsidRPr="00957431" w:rsidRDefault="001B3E0C">
      <w:pPr>
        <w:spacing w:before="95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7B7DB0B2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 w14:paraId="22CB602D" w14:textId="77777777">
        <w:trPr>
          <w:trHeight w:val="277"/>
        </w:trPr>
        <w:tc>
          <w:tcPr>
            <w:tcW w:w="5019" w:type="dxa"/>
          </w:tcPr>
          <w:p w14:paraId="1FF0994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14:paraId="6C34C89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14:paraId="4000A24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14:paraId="735F1C3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B35D8" w14:paraId="34EA2EC1" w14:textId="77777777">
        <w:trPr>
          <w:trHeight w:val="277"/>
        </w:trPr>
        <w:tc>
          <w:tcPr>
            <w:tcW w:w="5019" w:type="dxa"/>
          </w:tcPr>
          <w:p w14:paraId="6F355651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Vinterrute</w:t>
            </w:r>
            <w:r w:rsidRPr="00FB35D8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håndarbejde</w:t>
            </w:r>
          </w:p>
        </w:tc>
        <w:tc>
          <w:tcPr>
            <w:tcW w:w="2981" w:type="dxa"/>
          </w:tcPr>
          <w:p w14:paraId="6C3D5590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08086423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44F638B4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79C5973A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17106208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2981" w:type="dxa"/>
            <w:shd w:val="clear" w:color="auto" w:fill="F1F6FF"/>
          </w:tcPr>
          <w:p w14:paraId="6A8D7E0F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5129E548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4F4DE135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622D5E66" w14:textId="77777777">
        <w:trPr>
          <w:trHeight w:val="277"/>
        </w:trPr>
        <w:tc>
          <w:tcPr>
            <w:tcW w:w="5019" w:type="dxa"/>
          </w:tcPr>
          <w:p w14:paraId="2C477845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4"/>
                <w:sz w:val="17"/>
                <w:lang w:val="da-DK"/>
              </w:rPr>
              <w:t>Inden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for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hegn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på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proofErr w:type="spellStart"/>
            <w:r w:rsidRPr="00FB35D8">
              <w:rPr>
                <w:color w:val="FF0000"/>
                <w:spacing w:val="-4"/>
                <w:sz w:val="17"/>
                <w:lang w:val="da-DK"/>
              </w:rPr>
              <w:t>inst</w:t>
            </w:r>
            <w:proofErr w:type="spellEnd"/>
            <w:r w:rsidRPr="00FB35D8">
              <w:rPr>
                <w:color w:val="FF0000"/>
                <w:spacing w:val="-4"/>
                <w:sz w:val="17"/>
                <w:lang w:val="da-DK"/>
              </w:rPr>
              <w:t>.</w:t>
            </w:r>
          </w:p>
        </w:tc>
        <w:tc>
          <w:tcPr>
            <w:tcW w:w="2981" w:type="dxa"/>
          </w:tcPr>
          <w:p w14:paraId="4CDDADA2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6F5AED06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0E4402D5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7DB92F09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018B51AA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FB35D8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  <w:shd w:val="clear" w:color="auto" w:fill="F1F6FF"/>
          </w:tcPr>
          <w:p w14:paraId="58C89BBB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230B3EE3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01784344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5BC36EF9" w14:textId="77777777">
        <w:trPr>
          <w:trHeight w:val="277"/>
        </w:trPr>
        <w:tc>
          <w:tcPr>
            <w:tcW w:w="5019" w:type="dxa"/>
          </w:tcPr>
          <w:p w14:paraId="444E7A56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FB35D8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</w:tcPr>
          <w:p w14:paraId="11B8033F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14:paraId="5B613EBC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3CB08AA3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1F7D2494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7385258A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 xml:space="preserve"> stier/fortove</w:t>
            </w:r>
          </w:p>
        </w:tc>
        <w:tc>
          <w:tcPr>
            <w:tcW w:w="2981" w:type="dxa"/>
            <w:shd w:val="clear" w:color="auto" w:fill="F1F6FF"/>
          </w:tcPr>
          <w:p w14:paraId="55FE0C3A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0E27F8E5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2E842B48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77AA2310" w14:textId="77777777">
        <w:trPr>
          <w:trHeight w:val="277"/>
        </w:trPr>
        <w:tc>
          <w:tcPr>
            <w:tcW w:w="5019" w:type="dxa"/>
          </w:tcPr>
          <w:p w14:paraId="1EF0F6D1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Glatførebekæmpelsesmiddel</w:t>
            </w:r>
          </w:p>
        </w:tc>
        <w:tc>
          <w:tcPr>
            <w:tcW w:w="2981" w:type="dxa"/>
          </w:tcPr>
          <w:p w14:paraId="1D397A7B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411C9042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7FD70A11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FB35D8" w14:paraId="15E0FA37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55100470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FB35D8">
              <w:rPr>
                <w:color w:val="00B050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  <w:shd w:val="clear" w:color="auto" w:fill="F1F6FF"/>
          </w:tcPr>
          <w:p w14:paraId="62871E9E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74AE7CBF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64F4940F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0BCE764B" w14:textId="77777777">
        <w:trPr>
          <w:trHeight w:val="277"/>
        </w:trPr>
        <w:tc>
          <w:tcPr>
            <w:tcW w:w="5019" w:type="dxa"/>
          </w:tcPr>
          <w:p w14:paraId="72EBBFA2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</w:tcPr>
          <w:p w14:paraId="592397C5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14:paraId="45824C63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32B95A6B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78572D7B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0A9CD04D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Renhold</w:t>
            </w:r>
            <w:r w:rsidRPr="00FB35D8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veje/stier/fortove</w:t>
            </w:r>
          </w:p>
        </w:tc>
        <w:tc>
          <w:tcPr>
            <w:tcW w:w="2981" w:type="dxa"/>
            <w:shd w:val="clear" w:color="auto" w:fill="F1F6FF"/>
          </w:tcPr>
          <w:p w14:paraId="3CEFBE2A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545F20D5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607B6178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09743333" w14:textId="77777777">
        <w:trPr>
          <w:trHeight w:val="277"/>
        </w:trPr>
        <w:tc>
          <w:tcPr>
            <w:tcW w:w="5019" w:type="dxa"/>
          </w:tcPr>
          <w:p w14:paraId="4378AF4F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</w:tcPr>
          <w:p w14:paraId="07EA4BA2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426448D6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1C4B226B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0986A062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49DCD437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  <w:shd w:val="clear" w:color="auto" w:fill="F1F6FF"/>
          </w:tcPr>
          <w:p w14:paraId="37C60DA9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FB35D8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FB35D8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  <w:shd w:val="clear" w:color="auto" w:fill="F1F6FF"/>
          </w:tcPr>
          <w:p w14:paraId="4406D167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549C416C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4687CBB5" w14:textId="77777777">
        <w:trPr>
          <w:trHeight w:val="277"/>
        </w:trPr>
        <w:tc>
          <w:tcPr>
            <w:tcW w:w="5019" w:type="dxa"/>
          </w:tcPr>
          <w:p w14:paraId="0CC38268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Vinter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 xml:space="preserve"> håndarbejde</w:t>
            </w:r>
          </w:p>
        </w:tc>
        <w:tc>
          <w:tcPr>
            <w:tcW w:w="2981" w:type="dxa"/>
          </w:tcPr>
          <w:p w14:paraId="436E891A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</w:tcPr>
          <w:p w14:paraId="028E8291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3033992B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FB35D8" w14:paraId="14730B30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629EBB5D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2"/>
                <w:sz w:val="17"/>
                <w:lang w:val="da-DK"/>
              </w:rPr>
              <w:t>Tilsyn</w:t>
            </w:r>
          </w:p>
        </w:tc>
        <w:tc>
          <w:tcPr>
            <w:tcW w:w="2981" w:type="dxa"/>
            <w:shd w:val="clear" w:color="auto" w:fill="F1F6FF"/>
          </w:tcPr>
          <w:p w14:paraId="7E86CC1A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  <w:shd w:val="clear" w:color="auto" w:fill="F1F6FF"/>
          </w:tcPr>
          <w:p w14:paraId="1451022D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02CD2E3A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6532F31E" w14:textId="77777777">
        <w:trPr>
          <w:trHeight w:val="277"/>
        </w:trPr>
        <w:tc>
          <w:tcPr>
            <w:tcW w:w="5019" w:type="dxa"/>
          </w:tcPr>
          <w:p w14:paraId="1C80F90C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Vintertjeneste</w:t>
            </w:r>
          </w:p>
        </w:tc>
        <w:tc>
          <w:tcPr>
            <w:tcW w:w="2981" w:type="dxa"/>
          </w:tcPr>
          <w:p w14:paraId="1ADF0C37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171" w:type="dxa"/>
          </w:tcPr>
          <w:p w14:paraId="79E45F10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491FD4C9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63220CBA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6EA5A667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6"/>
                <w:sz w:val="17"/>
                <w:lang w:val="da-DK"/>
              </w:rPr>
              <w:t>Forslag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>til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>vinterrute</w:t>
            </w:r>
          </w:p>
        </w:tc>
        <w:tc>
          <w:tcPr>
            <w:tcW w:w="2981" w:type="dxa"/>
            <w:shd w:val="clear" w:color="auto" w:fill="F1F6FF"/>
          </w:tcPr>
          <w:p w14:paraId="63EDBBD2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324B519D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0E86C436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0E340EF1" w14:textId="77777777">
        <w:trPr>
          <w:trHeight w:val="277"/>
        </w:trPr>
        <w:tc>
          <w:tcPr>
            <w:tcW w:w="5019" w:type="dxa"/>
          </w:tcPr>
          <w:p w14:paraId="2C4F35DB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2"/>
                <w:sz w:val="17"/>
                <w:lang w:val="da-DK"/>
              </w:rPr>
              <w:t>Belægning</w:t>
            </w:r>
          </w:p>
        </w:tc>
        <w:tc>
          <w:tcPr>
            <w:tcW w:w="2981" w:type="dxa"/>
          </w:tcPr>
          <w:p w14:paraId="75D1D6D1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0E2AFBFA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2211569A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7E2DE17A" w14:textId="77777777"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1160" w:right="380" w:bottom="280" w:left="380" w:header="600" w:footer="0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74"/>
      </w:tblGrid>
      <w:tr w:rsidR="00CA3B67" w:rsidRPr="00957431" w14:paraId="744607BB" w14:textId="77777777">
        <w:trPr>
          <w:trHeight w:val="277"/>
        </w:trPr>
        <w:tc>
          <w:tcPr>
            <w:tcW w:w="2146" w:type="dxa"/>
          </w:tcPr>
          <w:p w14:paraId="413012C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74" w:type="dxa"/>
          </w:tcPr>
          <w:p w14:paraId="6C4D8075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proofErr w:type="spellStart"/>
            <w:r w:rsidRPr="00957431">
              <w:rPr>
                <w:spacing w:val="-5"/>
                <w:sz w:val="17"/>
                <w:lang w:val="da-DK"/>
              </w:rPr>
              <w:t>TrR</w:t>
            </w:r>
            <w:proofErr w:type="spellEnd"/>
          </w:p>
        </w:tc>
      </w:tr>
      <w:tr w:rsidR="00CA3B67" w:rsidRPr="00957431" w14:paraId="2D377027" w14:textId="77777777">
        <w:trPr>
          <w:trHeight w:val="277"/>
        </w:trPr>
        <w:tc>
          <w:tcPr>
            <w:tcW w:w="2146" w:type="dxa"/>
          </w:tcPr>
          <w:p w14:paraId="3DA37B4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74" w:type="dxa"/>
          </w:tcPr>
          <w:p w14:paraId="43BC633A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07258D19" w14:textId="77777777">
        <w:trPr>
          <w:trHeight w:val="277"/>
        </w:trPr>
        <w:tc>
          <w:tcPr>
            <w:tcW w:w="2146" w:type="dxa"/>
          </w:tcPr>
          <w:p w14:paraId="42D657F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574" w:type="dxa"/>
          </w:tcPr>
          <w:p w14:paraId="33F989BB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67A32364" w14:textId="77777777">
        <w:trPr>
          <w:trHeight w:val="277"/>
        </w:trPr>
        <w:tc>
          <w:tcPr>
            <w:tcW w:w="2146" w:type="dxa"/>
          </w:tcPr>
          <w:p w14:paraId="46A2BA7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574" w:type="dxa"/>
          </w:tcPr>
          <w:p w14:paraId="6BD864E2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69A1CEEC" w14:textId="77777777">
        <w:trPr>
          <w:trHeight w:val="277"/>
        </w:trPr>
        <w:tc>
          <w:tcPr>
            <w:tcW w:w="2146" w:type="dxa"/>
          </w:tcPr>
          <w:p w14:paraId="7891A5B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574" w:type="dxa"/>
          </w:tcPr>
          <w:p w14:paraId="069051E1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Udstyr</w:t>
            </w:r>
          </w:p>
        </w:tc>
      </w:tr>
      <w:tr w:rsidR="00CA3B67" w:rsidRPr="00957431" w14:paraId="079F939C" w14:textId="77777777">
        <w:trPr>
          <w:trHeight w:val="277"/>
        </w:trPr>
        <w:tc>
          <w:tcPr>
            <w:tcW w:w="2146" w:type="dxa"/>
          </w:tcPr>
          <w:p w14:paraId="7F8C17A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574" w:type="dxa"/>
          </w:tcPr>
          <w:p w14:paraId="3C75A09E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0A2012AC" w14:textId="77777777">
        <w:trPr>
          <w:trHeight w:val="277"/>
        </w:trPr>
        <w:tc>
          <w:tcPr>
            <w:tcW w:w="2146" w:type="dxa"/>
          </w:tcPr>
          <w:p w14:paraId="0FEE82B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74" w:type="dxa"/>
          </w:tcPr>
          <w:p w14:paraId="4C19856A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0B78F7D3" w14:textId="77777777" w:rsidR="00CA3B67" w:rsidRPr="00957431" w:rsidRDefault="00CA3B67">
      <w:pPr>
        <w:rPr>
          <w:sz w:val="17"/>
          <w:lang w:val="da-DK"/>
        </w:rPr>
        <w:sectPr w:rsidR="00CA3B67" w:rsidRPr="00957431">
          <w:headerReference w:type="default" r:id="rId224"/>
          <w:pgSz w:w="11900" w:h="16840"/>
          <w:pgMar w:top="1160" w:right="380" w:bottom="280" w:left="380" w:header="600" w:footer="0" w:gutter="0"/>
          <w:cols w:space="708"/>
        </w:sectPr>
      </w:pPr>
    </w:p>
    <w:p w14:paraId="3AC81AFE" w14:textId="77777777" w:rsidR="00CA3B67" w:rsidRPr="00957431" w:rsidRDefault="00CA3B67">
      <w:pPr>
        <w:rPr>
          <w:b/>
          <w:sz w:val="16"/>
          <w:lang w:val="da-DK"/>
        </w:rPr>
      </w:pPr>
    </w:p>
    <w:p w14:paraId="29C044BD" w14:textId="77777777" w:rsidR="00CA3B67" w:rsidRPr="00957431" w:rsidRDefault="00CA3B67">
      <w:pPr>
        <w:rPr>
          <w:b/>
          <w:sz w:val="16"/>
          <w:lang w:val="da-DK"/>
        </w:rPr>
      </w:pPr>
    </w:p>
    <w:p w14:paraId="5019BE8E" w14:textId="77777777" w:rsidR="00CA3B67" w:rsidRPr="00957431" w:rsidRDefault="00CA3B67">
      <w:pPr>
        <w:rPr>
          <w:b/>
          <w:sz w:val="16"/>
          <w:lang w:val="da-DK"/>
        </w:rPr>
      </w:pPr>
    </w:p>
    <w:p w14:paraId="06B03AC3" w14:textId="77777777" w:rsidR="00CA3B67" w:rsidRPr="00957431" w:rsidRDefault="00CA3B67">
      <w:pPr>
        <w:rPr>
          <w:b/>
          <w:sz w:val="16"/>
          <w:lang w:val="da-DK"/>
        </w:rPr>
      </w:pPr>
    </w:p>
    <w:p w14:paraId="31CAF0E8" w14:textId="77777777" w:rsidR="00CA3B67" w:rsidRPr="00957431" w:rsidRDefault="00CA3B67">
      <w:pPr>
        <w:rPr>
          <w:b/>
          <w:sz w:val="16"/>
          <w:lang w:val="da-DK"/>
        </w:rPr>
      </w:pPr>
    </w:p>
    <w:p w14:paraId="5188B23F" w14:textId="77777777" w:rsidR="00CA3B67" w:rsidRPr="00957431" w:rsidRDefault="00CA3B67">
      <w:pPr>
        <w:rPr>
          <w:b/>
          <w:sz w:val="16"/>
          <w:lang w:val="da-DK"/>
        </w:rPr>
      </w:pPr>
    </w:p>
    <w:p w14:paraId="042AFD0C" w14:textId="77777777" w:rsidR="00CA3B67" w:rsidRPr="00957431" w:rsidRDefault="00CA3B67">
      <w:pPr>
        <w:rPr>
          <w:b/>
          <w:sz w:val="16"/>
          <w:lang w:val="da-DK"/>
        </w:rPr>
      </w:pPr>
    </w:p>
    <w:p w14:paraId="003A66E4" w14:textId="77777777" w:rsidR="00CA3B67" w:rsidRPr="00957431" w:rsidRDefault="00CA3B67">
      <w:pPr>
        <w:rPr>
          <w:b/>
          <w:sz w:val="16"/>
          <w:lang w:val="da-DK"/>
        </w:rPr>
      </w:pPr>
    </w:p>
    <w:p w14:paraId="5B89EEC6" w14:textId="77777777" w:rsidR="00CA3B67" w:rsidRPr="00957431" w:rsidRDefault="00CA3B67">
      <w:pPr>
        <w:rPr>
          <w:b/>
          <w:sz w:val="16"/>
          <w:lang w:val="da-DK"/>
        </w:rPr>
      </w:pPr>
    </w:p>
    <w:p w14:paraId="559A19BE" w14:textId="77777777" w:rsidR="00CA3B67" w:rsidRPr="00957431" w:rsidRDefault="00CA3B67">
      <w:pPr>
        <w:rPr>
          <w:b/>
          <w:sz w:val="16"/>
          <w:lang w:val="da-DK"/>
        </w:rPr>
      </w:pPr>
    </w:p>
    <w:p w14:paraId="13DA60E6" w14:textId="77777777" w:rsidR="00CA3B67" w:rsidRPr="00957431" w:rsidRDefault="00CA3B67">
      <w:pPr>
        <w:rPr>
          <w:b/>
          <w:sz w:val="16"/>
          <w:lang w:val="da-DK"/>
        </w:rPr>
      </w:pPr>
    </w:p>
    <w:p w14:paraId="3BC406FC" w14:textId="77777777" w:rsidR="00CA3B67" w:rsidRPr="00957431" w:rsidRDefault="00CA3B67">
      <w:pPr>
        <w:rPr>
          <w:b/>
          <w:sz w:val="16"/>
          <w:lang w:val="da-DK"/>
        </w:rPr>
      </w:pPr>
    </w:p>
    <w:p w14:paraId="6A4CCA8F" w14:textId="77777777" w:rsidR="00CA3B67" w:rsidRPr="00957431" w:rsidRDefault="00CA3B67">
      <w:pPr>
        <w:rPr>
          <w:b/>
          <w:sz w:val="16"/>
          <w:lang w:val="da-DK"/>
        </w:rPr>
      </w:pPr>
    </w:p>
    <w:p w14:paraId="1F03C810" w14:textId="77777777" w:rsidR="00CA3B67" w:rsidRPr="00957431" w:rsidRDefault="00CA3B67">
      <w:pPr>
        <w:rPr>
          <w:b/>
          <w:sz w:val="16"/>
          <w:lang w:val="da-DK"/>
        </w:rPr>
      </w:pPr>
    </w:p>
    <w:p w14:paraId="6F1EC7CE" w14:textId="77777777" w:rsidR="00CA3B67" w:rsidRPr="00957431" w:rsidRDefault="00CA3B67">
      <w:pPr>
        <w:rPr>
          <w:b/>
          <w:sz w:val="16"/>
          <w:lang w:val="da-DK"/>
        </w:rPr>
      </w:pPr>
    </w:p>
    <w:p w14:paraId="0AE41A4F" w14:textId="77777777" w:rsidR="00CA3B67" w:rsidRPr="00957431" w:rsidRDefault="00082117">
      <w:pPr>
        <w:spacing w:before="113"/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69952" behindDoc="0" locked="0" layoutInCell="1" allowOverlap="1" wp14:anchorId="47C7E16E" wp14:editId="5A200337">
                <wp:simplePos x="0" y="0"/>
                <wp:positionH relativeFrom="page">
                  <wp:posOffset>271145</wp:posOffset>
                </wp:positionH>
                <wp:positionV relativeFrom="paragraph">
                  <wp:posOffset>-1518920</wp:posOffset>
                </wp:positionV>
                <wp:extent cx="1811020" cy="1445260"/>
                <wp:effectExtent l="0" t="0" r="0" b="0"/>
                <wp:wrapNone/>
                <wp:docPr id="112" name="docshape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44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19"/>
                              <w:gridCol w:w="802"/>
                            </w:tblGrid>
                            <w:tr w:rsidR="00957431" w14:paraId="6D9D33A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14:paraId="7BC47B46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3BBA1AA6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TrT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2D101458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14:paraId="42D2CC2E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2BEFE424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20A0260B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14:paraId="5CE93096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78F9C24E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</w:p>
                              </w:tc>
                            </w:tr>
                            <w:tr w:rsidR="00957431" w14:paraId="4AAB7E05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14:paraId="3AE049A4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4975E3A8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7F42895C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919" w:type="dxa"/>
                                </w:tcPr>
                                <w:p w14:paraId="300E656D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84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3355D7BF" w14:textId="77777777"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Bygværker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5BDEE333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14:paraId="369C797F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2BEDC658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 w14:paraId="3BC4A2E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19" w:type="dxa"/>
                                </w:tcPr>
                                <w:p w14:paraId="10BF1570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02" w:type="dxa"/>
                                </w:tcPr>
                                <w:p w14:paraId="0DA63179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01A98D39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23" o:spid="_x0000_s1101" type="#_x0000_t202" style="position:absolute;left:0;text-align:left;margin-left:21.35pt;margin-top:-119.6pt;width:142.6pt;height:113.8pt;z-index:1586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19"/>
                        <w:gridCol w:w="802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TrT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right="84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Bygværker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1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80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6BD1EE89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Træterrasse</w:t>
      </w:r>
    </w:p>
    <w:p w14:paraId="6FB8F38E" w14:textId="77777777" w:rsidR="00CA3B67" w:rsidRPr="00957431" w:rsidRDefault="00CA3B67">
      <w:pPr>
        <w:rPr>
          <w:lang w:val="da-DK"/>
        </w:rPr>
        <w:sectPr w:rsidR="00CA3B67" w:rsidRPr="00957431">
          <w:headerReference w:type="default" r:id="rId225"/>
          <w:pgSz w:w="11900" w:h="16840"/>
          <w:pgMar w:top="800" w:right="380" w:bottom="280" w:left="380" w:header="600" w:footer="0" w:gutter="0"/>
          <w:cols w:num="2" w:space="708" w:equalWidth="0">
            <w:col w:w="691" w:space="4220"/>
            <w:col w:w="6229"/>
          </w:cols>
        </w:sectPr>
      </w:pPr>
    </w:p>
    <w:p w14:paraId="25647D1B" w14:textId="77777777" w:rsidR="00CA3B67" w:rsidRPr="00957431" w:rsidRDefault="00082117">
      <w:pPr>
        <w:spacing w:before="8"/>
        <w:rPr>
          <w:b/>
          <w:sz w:val="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69440" behindDoc="0" locked="0" layoutInCell="1" allowOverlap="1" wp14:anchorId="19282F0C" wp14:editId="35A19F93">
                <wp:simplePos x="0" y="0"/>
                <wp:positionH relativeFrom="page">
                  <wp:posOffset>309245</wp:posOffset>
                </wp:positionH>
                <wp:positionV relativeFrom="page">
                  <wp:posOffset>381000</wp:posOffset>
                </wp:positionV>
                <wp:extent cx="6938645" cy="137795"/>
                <wp:effectExtent l="0" t="0" r="0" b="0"/>
                <wp:wrapNone/>
                <wp:docPr id="110" name="docshape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8645" cy="137795"/>
                        </a:xfrm>
                        <a:prstGeom prst="rect">
                          <a:avLst/>
                        </a:prstGeom>
                        <a:solidFill>
                          <a:srgbClr val="7E8C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7E14F" id="docshape124" o:spid="_x0000_s1026" style="position:absolute;margin-left:24.35pt;margin-top:30pt;width:546.35pt;height:10.85pt;z-index:158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" fillcolor="#7e8cab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 w14:paraId="73F7A775" w14:textId="77777777">
        <w:trPr>
          <w:trHeight w:val="277"/>
        </w:trPr>
        <w:tc>
          <w:tcPr>
            <w:tcW w:w="3967" w:type="dxa"/>
          </w:tcPr>
          <w:p w14:paraId="1B204BA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14:paraId="41030D26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14:paraId="2D1C4F96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14:paraId="3225ECBC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FB35D8" w14:paraId="49C342E1" w14:textId="77777777">
        <w:trPr>
          <w:trHeight w:val="277"/>
        </w:trPr>
        <w:tc>
          <w:tcPr>
            <w:tcW w:w="3967" w:type="dxa"/>
          </w:tcPr>
          <w:p w14:paraId="7EE0386C" w14:textId="77777777" w:rsidR="00CA3B67" w:rsidRPr="00FB35D8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FB35D8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</w:tcPr>
          <w:p w14:paraId="7AE1906D" w14:textId="77777777" w:rsidR="00CA3B67" w:rsidRPr="00FB35D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FB35D8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</w:tcPr>
          <w:p w14:paraId="3A6E95EA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3F7A16A3" w14:textId="77777777" w:rsidR="00CA3B67" w:rsidRPr="00FB35D8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FB35D8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57C796AD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62E99F82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  <w:shd w:val="clear" w:color="auto" w:fill="F1F6FF"/>
          </w:tcPr>
          <w:p w14:paraId="37991C0A" w14:textId="77777777"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FB35D8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  <w:shd w:val="clear" w:color="auto" w:fill="F1F6FF"/>
          </w:tcPr>
          <w:p w14:paraId="07D56EFF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220FEB6E" w14:textId="77777777"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09CB9225" w14:textId="77777777">
        <w:trPr>
          <w:trHeight w:val="277"/>
        </w:trPr>
        <w:tc>
          <w:tcPr>
            <w:tcW w:w="3967" w:type="dxa"/>
          </w:tcPr>
          <w:p w14:paraId="1EEC6223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z w:val="17"/>
                <w:lang w:val="da-DK"/>
              </w:rPr>
              <w:t>1.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</w:tcPr>
          <w:p w14:paraId="6D7D92C8" w14:textId="77777777"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FB35D8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FB35D8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</w:tcPr>
          <w:p w14:paraId="0574FA19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73AB32DF" w14:textId="77777777"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47AC747F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61B2561A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z w:val="17"/>
                <w:lang w:val="da-DK"/>
              </w:rPr>
              <w:t>2.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  <w:shd w:val="clear" w:color="auto" w:fill="F1F6FF"/>
          </w:tcPr>
          <w:p w14:paraId="119E1A49" w14:textId="77777777"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FB35D8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FB35D8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  <w:shd w:val="clear" w:color="auto" w:fill="F1F6FF"/>
          </w:tcPr>
          <w:p w14:paraId="79631924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69C863E0" w14:textId="77777777"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09ED0B19" w14:textId="77777777">
        <w:trPr>
          <w:trHeight w:val="277"/>
        </w:trPr>
        <w:tc>
          <w:tcPr>
            <w:tcW w:w="3967" w:type="dxa"/>
          </w:tcPr>
          <w:p w14:paraId="3DFE0A19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z w:val="17"/>
                <w:lang w:val="da-DK"/>
              </w:rPr>
              <w:t>2.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</w:tcPr>
          <w:p w14:paraId="55D63261" w14:textId="77777777"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14:paraId="15579027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5B41E4A2" w14:textId="77777777"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FB35D8" w14:paraId="622A9E0B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65CF754D" w14:textId="77777777" w:rsidR="00CA3B67" w:rsidRPr="00FB35D8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z w:val="17"/>
                <w:lang w:val="da-DK"/>
              </w:rPr>
              <w:t>1.</w:t>
            </w:r>
            <w:r w:rsidRPr="00FB35D8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  <w:shd w:val="clear" w:color="auto" w:fill="F1F6FF"/>
          </w:tcPr>
          <w:p w14:paraId="62D40627" w14:textId="77777777"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FB35D8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FB35D8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14:paraId="7AFCF7AE" w14:textId="77777777" w:rsidR="00CA3B67" w:rsidRPr="00FB35D8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55B6D588" w14:textId="77777777" w:rsidR="00CA3B67" w:rsidRPr="00FB35D8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FB35D8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17FDEB75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033EAAB8" w14:textId="77777777" w:rsidR="00CA3B67" w:rsidRPr="00957431" w:rsidRDefault="00CA3B67">
      <w:pPr>
        <w:rPr>
          <w:b/>
          <w:sz w:val="20"/>
          <w:lang w:val="da-DK"/>
        </w:rPr>
      </w:pPr>
    </w:p>
    <w:p w14:paraId="162805B3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498"/>
      </w:tblGrid>
      <w:tr w:rsidR="00CA3B67" w:rsidRPr="00957431" w14:paraId="4F0EF667" w14:textId="77777777">
        <w:trPr>
          <w:trHeight w:val="277"/>
        </w:trPr>
        <w:tc>
          <w:tcPr>
            <w:tcW w:w="2222" w:type="dxa"/>
          </w:tcPr>
          <w:p w14:paraId="186F67F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498" w:type="dxa"/>
          </w:tcPr>
          <w:p w14:paraId="04F53C17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TS</w:t>
            </w:r>
          </w:p>
        </w:tc>
      </w:tr>
      <w:tr w:rsidR="00CA3B67" w:rsidRPr="00957431" w14:paraId="26247922" w14:textId="77777777">
        <w:trPr>
          <w:trHeight w:val="277"/>
        </w:trPr>
        <w:tc>
          <w:tcPr>
            <w:tcW w:w="2222" w:type="dxa"/>
          </w:tcPr>
          <w:p w14:paraId="0C0FA22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498" w:type="dxa"/>
          </w:tcPr>
          <w:p w14:paraId="4ECCE971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3C607F78" w14:textId="77777777">
        <w:trPr>
          <w:trHeight w:val="277"/>
        </w:trPr>
        <w:tc>
          <w:tcPr>
            <w:tcW w:w="2222" w:type="dxa"/>
          </w:tcPr>
          <w:p w14:paraId="6047C219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498" w:type="dxa"/>
          </w:tcPr>
          <w:p w14:paraId="3BEE347D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 w14:paraId="64479AAE" w14:textId="77777777">
        <w:trPr>
          <w:trHeight w:val="277"/>
        </w:trPr>
        <w:tc>
          <w:tcPr>
            <w:tcW w:w="2222" w:type="dxa"/>
          </w:tcPr>
          <w:p w14:paraId="5D06F33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498" w:type="dxa"/>
          </w:tcPr>
          <w:p w14:paraId="6EAC550C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48039635" w14:textId="77777777">
        <w:trPr>
          <w:trHeight w:val="277"/>
        </w:trPr>
        <w:tc>
          <w:tcPr>
            <w:tcW w:w="2222" w:type="dxa"/>
          </w:tcPr>
          <w:p w14:paraId="2A05DFA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498" w:type="dxa"/>
          </w:tcPr>
          <w:p w14:paraId="3E61C65C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Græs</w:t>
            </w:r>
          </w:p>
        </w:tc>
      </w:tr>
      <w:tr w:rsidR="00CA3B67" w:rsidRPr="00957431" w14:paraId="3FA1174B" w14:textId="77777777">
        <w:trPr>
          <w:trHeight w:val="277"/>
        </w:trPr>
        <w:tc>
          <w:tcPr>
            <w:tcW w:w="2222" w:type="dxa"/>
          </w:tcPr>
          <w:p w14:paraId="4CA6407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498" w:type="dxa"/>
          </w:tcPr>
          <w:p w14:paraId="21045E44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 w14:paraId="315B31FC" w14:textId="77777777">
        <w:trPr>
          <w:trHeight w:val="277"/>
        </w:trPr>
        <w:tc>
          <w:tcPr>
            <w:tcW w:w="2222" w:type="dxa"/>
          </w:tcPr>
          <w:p w14:paraId="220761C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498" w:type="dxa"/>
          </w:tcPr>
          <w:p w14:paraId="103DE3DC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129959D4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2017E638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4FE7C1C4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Trampesti</w:t>
      </w:r>
    </w:p>
    <w:p w14:paraId="09016ABA" w14:textId="77777777" w:rsidR="00CA3B67" w:rsidRPr="00957431" w:rsidRDefault="00CA3B67">
      <w:pPr>
        <w:rPr>
          <w:lang w:val="da-DK"/>
        </w:rPr>
        <w:sectPr w:rsidR="00CA3B67" w:rsidRPr="00957431">
          <w:headerReference w:type="default" r:id="rId226"/>
          <w:pgSz w:w="11900" w:h="16840"/>
          <w:pgMar w:top="800" w:right="380" w:bottom="280" w:left="380" w:header="600" w:footer="0" w:gutter="0"/>
          <w:cols w:num="2" w:space="708" w:equalWidth="0">
            <w:col w:w="691" w:space="4317"/>
            <w:col w:w="6132"/>
          </w:cols>
        </w:sectPr>
      </w:pPr>
    </w:p>
    <w:p w14:paraId="166811FA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 w14:paraId="4CF38A19" w14:textId="77777777">
        <w:trPr>
          <w:trHeight w:val="277"/>
        </w:trPr>
        <w:tc>
          <w:tcPr>
            <w:tcW w:w="2656" w:type="dxa"/>
          </w:tcPr>
          <w:p w14:paraId="3186645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14:paraId="0BC3F9C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14:paraId="78522C85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14:paraId="0382D35F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0529C8" w:rsidRPr="00957431" w14:paraId="36019552" w14:textId="77777777">
        <w:trPr>
          <w:trHeight w:val="277"/>
        </w:trPr>
        <w:tc>
          <w:tcPr>
            <w:tcW w:w="2656" w:type="dxa"/>
          </w:tcPr>
          <w:p w14:paraId="3605CFD4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14:paraId="1802BD54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957431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14:paraId="3C25F3AB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1701AAC9" w14:textId="77777777" w:rsidR="00CA3B67" w:rsidRPr="00957431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 w14:paraId="4F96928D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75CA3C62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z w:val="17"/>
                <w:lang w:val="da-DK"/>
              </w:rPr>
              <w:t>1.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14:paraId="6A7B7462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957431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957431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14:paraId="1D2CCC50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5AA6E470" w14:textId="77777777" w:rsidR="00CA3B67" w:rsidRPr="00957431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 w14:paraId="26DA92FF" w14:textId="77777777">
        <w:trPr>
          <w:trHeight w:val="277"/>
        </w:trPr>
        <w:tc>
          <w:tcPr>
            <w:tcW w:w="2656" w:type="dxa"/>
          </w:tcPr>
          <w:p w14:paraId="5E80FA58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z w:val="17"/>
                <w:lang w:val="da-DK"/>
              </w:rPr>
              <w:t>2.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14:paraId="1510FAFB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957431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957431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14:paraId="47793012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0F3607EC" w14:textId="77777777" w:rsidR="00CA3B67" w:rsidRPr="00957431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 w14:paraId="7A081580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2A460533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z w:val="17"/>
                <w:lang w:val="da-DK"/>
              </w:rPr>
              <w:t>2.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14:paraId="5B4230B8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14:paraId="1553EFB8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50201666" w14:textId="77777777" w:rsidR="00CA3B67" w:rsidRPr="00957431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0529C8" w:rsidRPr="00957431" w14:paraId="59917BB5" w14:textId="77777777">
        <w:trPr>
          <w:trHeight w:val="277"/>
        </w:trPr>
        <w:tc>
          <w:tcPr>
            <w:tcW w:w="2656" w:type="dxa"/>
          </w:tcPr>
          <w:p w14:paraId="232DD686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z w:val="17"/>
                <w:lang w:val="da-DK"/>
              </w:rPr>
              <w:t>1.</w:t>
            </w:r>
            <w:r w:rsidRPr="00957431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14:paraId="308B9272" w14:textId="77777777" w:rsidR="00CA3B67" w:rsidRPr="00957431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957431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957431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14:paraId="757DE8FE" w14:textId="77777777" w:rsidR="00CA3B67" w:rsidRPr="00957431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7A604058" w14:textId="77777777" w:rsidR="00CA3B67" w:rsidRPr="00957431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957431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3D43C5D1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6C08AE73" w14:textId="77777777" w:rsidR="00CA3B67" w:rsidRPr="00957431" w:rsidRDefault="001B3E0C">
      <w:pPr>
        <w:pStyle w:val="Brdtekst"/>
        <w:spacing w:before="107" w:after="20"/>
        <w:ind w:left="131" w:right="129"/>
        <w:jc w:val="center"/>
        <w:rPr>
          <w:lang w:val="da-DK"/>
        </w:rPr>
      </w:pPr>
      <w:proofErr w:type="spellStart"/>
      <w:r w:rsidRPr="00957431">
        <w:rPr>
          <w:spacing w:val="-2"/>
          <w:w w:val="105"/>
          <w:lang w:val="da-DK"/>
        </w:rPr>
        <w:t>Træsti</w:t>
      </w:r>
      <w:proofErr w:type="spellEnd"/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802"/>
      </w:tblGrid>
      <w:tr w:rsidR="00CA3B67" w:rsidRPr="00957431" w14:paraId="15711493" w14:textId="77777777">
        <w:trPr>
          <w:trHeight w:val="277"/>
        </w:trPr>
        <w:tc>
          <w:tcPr>
            <w:tcW w:w="1919" w:type="dxa"/>
          </w:tcPr>
          <w:p w14:paraId="2419759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802" w:type="dxa"/>
          </w:tcPr>
          <w:p w14:paraId="7FC075B8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TST</w:t>
            </w:r>
          </w:p>
        </w:tc>
      </w:tr>
      <w:tr w:rsidR="00CA3B67" w:rsidRPr="00957431" w14:paraId="2293050A" w14:textId="77777777">
        <w:trPr>
          <w:trHeight w:val="277"/>
        </w:trPr>
        <w:tc>
          <w:tcPr>
            <w:tcW w:w="1919" w:type="dxa"/>
          </w:tcPr>
          <w:p w14:paraId="2E2F014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802" w:type="dxa"/>
          </w:tcPr>
          <w:p w14:paraId="5C50CB45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0CC18464" w14:textId="77777777">
        <w:trPr>
          <w:trHeight w:val="277"/>
        </w:trPr>
        <w:tc>
          <w:tcPr>
            <w:tcW w:w="1919" w:type="dxa"/>
          </w:tcPr>
          <w:p w14:paraId="7D35047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802" w:type="dxa"/>
          </w:tcPr>
          <w:p w14:paraId="75F9D732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Flade</w:t>
            </w:r>
          </w:p>
        </w:tc>
      </w:tr>
      <w:tr w:rsidR="00CA3B67" w:rsidRPr="00957431" w14:paraId="790F5BB3" w14:textId="77777777">
        <w:trPr>
          <w:trHeight w:val="277"/>
        </w:trPr>
        <w:tc>
          <w:tcPr>
            <w:tcW w:w="1919" w:type="dxa"/>
          </w:tcPr>
          <w:p w14:paraId="7700A11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802" w:type="dxa"/>
          </w:tcPr>
          <w:p w14:paraId="6E316C29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6BC36440" w14:textId="77777777">
        <w:trPr>
          <w:trHeight w:val="494"/>
        </w:trPr>
        <w:tc>
          <w:tcPr>
            <w:tcW w:w="1919" w:type="dxa"/>
          </w:tcPr>
          <w:p w14:paraId="5D3DD724" w14:textId="77777777" w:rsidR="00CA3B67" w:rsidRPr="00957431" w:rsidRDefault="001B3E0C">
            <w:pPr>
              <w:pStyle w:val="TableParagraph"/>
              <w:spacing w:line="266" w:lineRule="auto"/>
              <w:ind w:right="8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802" w:type="dxa"/>
          </w:tcPr>
          <w:p w14:paraId="28735653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Bygværker</w:t>
            </w:r>
          </w:p>
        </w:tc>
      </w:tr>
      <w:tr w:rsidR="00CA3B67" w:rsidRPr="00957431" w14:paraId="0C68C2B7" w14:textId="77777777">
        <w:trPr>
          <w:trHeight w:val="277"/>
        </w:trPr>
        <w:tc>
          <w:tcPr>
            <w:tcW w:w="1919" w:type="dxa"/>
          </w:tcPr>
          <w:p w14:paraId="41E9CAA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802" w:type="dxa"/>
          </w:tcPr>
          <w:p w14:paraId="410F8B88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m2</w:t>
            </w:r>
          </w:p>
        </w:tc>
      </w:tr>
      <w:tr w:rsidR="00CA3B67" w:rsidRPr="00957431" w14:paraId="50567DBE" w14:textId="77777777">
        <w:trPr>
          <w:trHeight w:val="277"/>
        </w:trPr>
        <w:tc>
          <w:tcPr>
            <w:tcW w:w="1919" w:type="dxa"/>
          </w:tcPr>
          <w:p w14:paraId="2A02A5F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802" w:type="dxa"/>
          </w:tcPr>
          <w:p w14:paraId="42A508FC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2122C5D5" w14:textId="77777777"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14:paraId="4E0C2DC2" w14:textId="77777777" w:rsidR="00CA3B67" w:rsidRPr="00957431" w:rsidRDefault="00CA3B67">
      <w:pPr>
        <w:rPr>
          <w:b/>
          <w:sz w:val="16"/>
          <w:lang w:val="da-DK"/>
        </w:rPr>
      </w:pPr>
    </w:p>
    <w:p w14:paraId="444439DA" w14:textId="77777777" w:rsidR="00CA3B67" w:rsidRPr="00957431" w:rsidRDefault="00CA3B67">
      <w:pPr>
        <w:rPr>
          <w:b/>
          <w:sz w:val="16"/>
          <w:lang w:val="da-DK"/>
        </w:rPr>
      </w:pPr>
    </w:p>
    <w:p w14:paraId="086C39E3" w14:textId="77777777" w:rsidR="00CA3B67" w:rsidRPr="00957431" w:rsidRDefault="00CA3B67">
      <w:pPr>
        <w:rPr>
          <w:b/>
          <w:sz w:val="16"/>
          <w:lang w:val="da-DK"/>
        </w:rPr>
      </w:pPr>
    </w:p>
    <w:p w14:paraId="3AF57D33" w14:textId="77777777" w:rsidR="00CA3B67" w:rsidRPr="00957431" w:rsidRDefault="00CA3B67">
      <w:pPr>
        <w:rPr>
          <w:b/>
          <w:sz w:val="16"/>
          <w:lang w:val="da-DK"/>
        </w:rPr>
      </w:pPr>
    </w:p>
    <w:p w14:paraId="76D0EF28" w14:textId="77777777" w:rsidR="00CA3B67" w:rsidRPr="00957431" w:rsidRDefault="00CA3B67">
      <w:pPr>
        <w:rPr>
          <w:b/>
          <w:sz w:val="16"/>
          <w:lang w:val="da-DK"/>
        </w:rPr>
      </w:pPr>
    </w:p>
    <w:p w14:paraId="4873C55F" w14:textId="77777777" w:rsidR="00CA3B67" w:rsidRPr="00957431" w:rsidRDefault="00CA3B67">
      <w:pPr>
        <w:rPr>
          <w:b/>
          <w:sz w:val="16"/>
          <w:lang w:val="da-DK"/>
        </w:rPr>
      </w:pPr>
    </w:p>
    <w:p w14:paraId="1C67A076" w14:textId="77777777" w:rsidR="00CA3B67" w:rsidRPr="00957431" w:rsidRDefault="00CA3B67">
      <w:pPr>
        <w:rPr>
          <w:b/>
          <w:sz w:val="16"/>
          <w:lang w:val="da-DK"/>
        </w:rPr>
      </w:pPr>
    </w:p>
    <w:p w14:paraId="4E838544" w14:textId="77777777" w:rsidR="00CA3B67" w:rsidRPr="00957431" w:rsidRDefault="00CA3B67">
      <w:pPr>
        <w:rPr>
          <w:b/>
          <w:sz w:val="16"/>
          <w:lang w:val="da-DK"/>
        </w:rPr>
      </w:pPr>
    </w:p>
    <w:p w14:paraId="269C5699" w14:textId="77777777" w:rsidR="00CA3B67" w:rsidRPr="00957431" w:rsidRDefault="00CA3B67">
      <w:pPr>
        <w:rPr>
          <w:b/>
          <w:sz w:val="16"/>
          <w:lang w:val="da-DK"/>
        </w:rPr>
      </w:pPr>
    </w:p>
    <w:p w14:paraId="56B2FDB4" w14:textId="77777777" w:rsidR="00CA3B67" w:rsidRPr="00957431" w:rsidRDefault="00CA3B67">
      <w:pPr>
        <w:rPr>
          <w:b/>
          <w:sz w:val="16"/>
          <w:lang w:val="da-DK"/>
        </w:rPr>
      </w:pPr>
    </w:p>
    <w:p w14:paraId="2BBBBF3A" w14:textId="77777777" w:rsidR="00CA3B67" w:rsidRPr="00957431" w:rsidRDefault="00CA3B67">
      <w:pPr>
        <w:rPr>
          <w:b/>
          <w:sz w:val="16"/>
          <w:lang w:val="da-DK"/>
        </w:rPr>
      </w:pPr>
    </w:p>
    <w:p w14:paraId="5CA3EFEE" w14:textId="77777777" w:rsidR="00CA3B67" w:rsidRPr="00957431" w:rsidRDefault="00CA3B67">
      <w:pPr>
        <w:rPr>
          <w:b/>
          <w:sz w:val="16"/>
          <w:lang w:val="da-DK"/>
        </w:rPr>
      </w:pPr>
    </w:p>
    <w:p w14:paraId="183871D4" w14:textId="77777777" w:rsidR="00CA3B67" w:rsidRPr="00957431" w:rsidRDefault="00CA3B67">
      <w:pPr>
        <w:rPr>
          <w:b/>
          <w:sz w:val="16"/>
          <w:lang w:val="da-DK"/>
        </w:rPr>
      </w:pPr>
    </w:p>
    <w:p w14:paraId="487388DD" w14:textId="77777777" w:rsidR="00CA3B67" w:rsidRPr="00957431" w:rsidRDefault="00CA3B67">
      <w:pPr>
        <w:rPr>
          <w:b/>
          <w:sz w:val="23"/>
          <w:lang w:val="da-DK"/>
        </w:rPr>
      </w:pPr>
    </w:p>
    <w:p w14:paraId="13565EA1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70464" behindDoc="0" locked="0" layoutInCell="1" allowOverlap="1" wp14:anchorId="1473976E" wp14:editId="31852650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108" name="docshape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46"/>
                              <w:gridCol w:w="574"/>
                            </w:tblGrid>
                            <w:tr w:rsidR="00957431" w14:paraId="643F376B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493200FC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1E5CAC00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TU</w:t>
                                  </w:r>
                                </w:p>
                              </w:tc>
                            </w:tr>
                            <w:tr w:rsidR="00957431" w14:paraId="5FA7AE79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683DDF48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28ABBE13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258B5B89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3EDD546A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4BFC3508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4DE99DB7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6E435243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27B7B6B9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180A3C8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16544C66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3B03B381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Udstyr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27D16A9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5BC0A04B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07D23F42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 w14:paraId="6758D4E1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146" w:type="dxa"/>
                                </w:tcPr>
                                <w:p w14:paraId="27F2213B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0EF1A522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55EB992C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26" o:spid="_x0000_s1102" type="#_x0000_t202" style="position:absolute;left:0;text-align:left;margin-left:21.35pt;margin-top:-114.4pt;width:142.6pt;height:102.95pt;z-index:158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46"/>
                        <w:gridCol w:w="574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TU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Udstyr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146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574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7378FFE1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proofErr w:type="spellStart"/>
      <w:r w:rsidRPr="00957431">
        <w:rPr>
          <w:spacing w:val="-2"/>
          <w:w w:val="105"/>
          <w:lang w:val="da-DK"/>
        </w:rPr>
        <w:t>Terrænudstyr_p</w:t>
      </w:r>
      <w:proofErr w:type="spellEnd"/>
    </w:p>
    <w:p w14:paraId="03FD6031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046"/>
            <w:col w:w="6403"/>
          </w:cols>
        </w:sectPr>
      </w:pPr>
    </w:p>
    <w:p w14:paraId="2A5FD83F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 w14:paraId="24C2473E" w14:textId="77777777">
        <w:trPr>
          <w:trHeight w:val="277"/>
        </w:trPr>
        <w:tc>
          <w:tcPr>
            <w:tcW w:w="3967" w:type="dxa"/>
          </w:tcPr>
          <w:p w14:paraId="39F7B55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14:paraId="6EF3A264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14:paraId="13A9B87D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14:paraId="71174516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A17FF6" w14:paraId="5BF2EF50" w14:textId="77777777">
        <w:trPr>
          <w:trHeight w:val="277"/>
        </w:trPr>
        <w:tc>
          <w:tcPr>
            <w:tcW w:w="3967" w:type="dxa"/>
          </w:tcPr>
          <w:p w14:paraId="4C33DEE1" w14:textId="77777777" w:rsidR="00CA3B67" w:rsidRPr="00A17FF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</w:tcPr>
          <w:p w14:paraId="7CFA30E8" w14:textId="77777777" w:rsidR="00CA3B67" w:rsidRPr="00A17FF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A17FF6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A17FF6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</w:tcPr>
          <w:p w14:paraId="253325F3" w14:textId="77777777" w:rsidR="00CA3B67" w:rsidRPr="00A17FF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3643A3E2" w14:textId="77777777" w:rsidR="00CA3B67" w:rsidRPr="00A17FF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 w14:paraId="678974A6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11D3C494" w14:textId="77777777" w:rsidR="00CA3B67" w:rsidRPr="00A17FF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z w:val="17"/>
                <w:lang w:val="da-DK"/>
              </w:rPr>
              <w:t>1.</w:t>
            </w:r>
            <w:r w:rsidRPr="00A17FF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  <w:shd w:val="clear" w:color="auto" w:fill="F1F6FF"/>
          </w:tcPr>
          <w:p w14:paraId="0429268E" w14:textId="77777777" w:rsidR="00CA3B67" w:rsidRPr="00A17FF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A17FF6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A17FF6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  <w:shd w:val="clear" w:color="auto" w:fill="F1F6FF"/>
          </w:tcPr>
          <w:p w14:paraId="39B8BF52" w14:textId="77777777" w:rsidR="00CA3B67" w:rsidRPr="00A17FF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7F908D4B" w14:textId="77777777" w:rsidR="00CA3B67" w:rsidRPr="00A17FF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 w14:paraId="1CCFA316" w14:textId="77777777">
        <w:trPr>
          <w:trHeight w:val="277"/>
        </w:trPr>
        <w:tc>
          <w:tcPr>
            <w:tcW w:w="3967" w:type="dxa"/>
          </w:tcPr>
          <w:p w14:paraId="1F4CEEA1" w14:textId="77777777" w:rsidR="00CA3B67" w:rsidRPr="00A17FF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z w:val="17"/>
                <w:lang w:val="da-DK"/>
              </w:rPr>
              <w:t>2.</w:t>
            </w:r>
            <w:r w:rsidRPr="00A17FF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</w:tcPr>
          <w:p w14:paraId="656B66A9" w14:textId="77777777" w:rsidR="00CA3B67" w:rsidRPr="00A17FF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A17FF6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A17FF6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</w:tcPr>
          <w:p w14:paraId="644E48DE" w14:textId="77777777" w:rsidR="00CA3B67" w:rsidRPr="00A17FF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2A4E66EF" w14:textId="77777777" w:rsidR="00CA3B67" w:rsidRPr="00A17FF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 w14:paraId="4FC77D55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64B048AC" w14:textId="77777777" w:rsidR="00CA3B67" w:rsidRPr="00A17FF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z w:val="17"/>
                <w:lang w:val="da-DK"/>
              </w:rPr>
              <w:t>2.</w:t>
            </w:r>
            <w:r w:rsidRPr="00A17FF6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  <w:shd w:val="clear" w:color="auto" w:fill="F1F6FF"/>
          </w:tcPr>
          <w:p w14:paraId="59E0EBD7" w14:textId="77777777" w:rsidR="00CA3B67" w:rsidRPr="00A17FF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A17FF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A17FF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14:paraId="24C46C87" w14:textId="77777777" w:rsidR="00CA3B67" w:rsidRPr="00A17FF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1E842D38" w14:textId="77777777" w:rsidR="00CA3B67" w:rsidRPr="00A17FF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 w14:paraId="6B4E24AA" w14:textId="77777777">
        <w:trPr>
          <w:trHeight w:val="277"/>
        </w:trPr>
        <w:tc>
          <w:tcPr>
            <w:tcW w:w="3967" w:type="dxa"/>
          </w:tcPr>
          <w:p w14:paraId="3320045D" w14:textId="77777777" w:rsidR="00CA3B67" w:rsidRPr="00A17FF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z w:val="17"/>
                <w:lang w:val="da-DK"/>
              </w:rPr>
              <w:t>1.</w:t>
            </w:r>
            <w:r w:rsidRPr="00A17FF6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</w:tcPr>
          <w:p w14:paraId="6E543F7F" w14:textId="77777777" w:rsidR="00CA3B67" w:rsidRPr="00A17FF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A17FF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A17FF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14:paraId="3114D191" w14:textId="77777777" w:rsidR="00CA3B67" w:rsidRPr="00A17FF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06B866D8" w14:textId="77777777" w:rsidR="00CA3B67" w:rsidRPr="00A17FF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 w14:paraId="1118076E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2FE17071" w14:textId="77777777" w:rsidR="00CA3B67" w:rsidRPr="00A17FF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A17FF6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A17FF6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  <w:shd w:val="clear" w:color="auto" w:fill="F1F6FF"/>
          </w:tcPr>
          <w:p w14:paraId="76A35B11" w14:textId="77777777"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17FF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  <w:shd w:val="clear" w:color="auto" w:fill="F1F6FF"/>
          </w:tcPr>
          <w:p w14:paraId="73E987F8" w14:textId="77777777" w:rsidR="00CA3B67" w:rsidRPr="00A17FF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61122B67" w14:textId="77777777"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61E1C7D9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2DBCB536" w14:textId="77777777" w:rsidR="00CA3B67" w:rsidRPr="00957431" w:rsidRDefault="00CA3B67">
      <w:pPr>
        <w:rPr>
          <w:b/>
          <w:sz w:val="20"/>
          <w:lang w:val="da-DK"/>
        </w:rPr>
      </w:pPr>
    </w:p>
    <w:p w14:paraId="3B80A93E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498"/>
      </w:tblGrid>
      <w:tr w:rsidR="00CA3B67" w:rsidRPr="00957431" w14:paraId="07E096F3" w14:textId="77777777">
        <w:trPr>
          <w:trHeight w:val="277"/>
        </w:trPr>
        <w:tc>
          <w:tcPr>
            <w:tcW w:w="2222" w:type="dxa"/>
          </w:tcPr>
          <w:p w14:paraId="51E9741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498" w:type="dxa"/>
          </w:tcPr>
          <w:p w14:paraId="04172B31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UDS</w:t>
            </w:r>
          </w:p>
        </w:tc>
      </w:tr>
      <w:tr w:rsidR="00CA3B67" w:rsidRPr="00957431" w14:paraId="5C3432AC" w14:textId="77777777">
        <w:trPr>
          <w:trHeight w:val="277"/>
        </w:trPr>
        <w:tc>
          <w:tcPr>
            <w:tcW w:w="2222" w:type="dxa"/>
          </w:tcPr>
          <w:p w14:paraId="4E0B98D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498" w:type="dxa"/>
          </w:tcPr>
          <w:p w14:paraId="2DF2F1D5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7B16B153" w14:textId="77777777">
        <w:trPr>
          <w:trHeight w:val="277"/>
        </w:trPr>
        <w:tc>
          <w:tcPr>
            <w:tcW w:w="2222" w:type="dxa"/>
          </w:tcPr>
          <w:p w14:paraId="5988D67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498" w:type="dxa"/>
          </w:tcPr>
          <w:p w14:paraId="71984EDF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Nej</w:t>
            </w:r>
          </w:p>
        </w:tc>
      </w:tr>
    </w:tbl>
    <w:p w14:paraId="309DC825" w14:textId="77777777" w:rsidR="00CA3B67" w:rsidRPr="00957431" w:rsidRDefault="00CA3B67">
      <w:pPr>
        <w:spacing w:before="7"/>
        <w:rPr>
          <w:b/>
          <w:sz w:val="19"/>
          <w:lang w:val="da-DK"/>
        </w:rPr>
      </w:pPr>
    </w:p>
    <w:p w14:paraId="30140B2F" w14:textId="77777777" w:rsidR="00CA3B67" w:rsidRPr="00957431" w:rsidRDefault="001B3E0C">
      <w:pPr>
        <w:spacing w:before="1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0BFDD874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Udstyr</w:t>
      </w:r>
    </w:p>
    <w:p w14:paraId="24658D78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469"/>
            <w:col w:w="5980"/>
          </w:cols>
        </w:sectPr>
      </w:pPr>
    </w:p>
    <w:p w14:paraId="66F0F854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 w14:paraId="41BD9C50" w14:textId="77777777">
        <w:trPr>
          <w:trHeight w:val="277"/>
        </w:trPr>
        <w:tc>
          <w:tcPr>
            <w:tcW w:w="2656" w:type="dxa"/>
          </w:tcPr>
          <w:p w14:paraId="4573902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14:paraId="7D6DCF4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14:paraId="78B5CFF3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14:paraId="71F7928A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A17FF6" w14:paraId="6F0DDCFB" w14:textId="77777777">
        <w:trPr>
          <w:trHeight w:val="277"/>
        </w:trPr>
        <w:tc>
          <w:tcPr>
            <w:tcW w:w="2656" w:type="dxa"/>
          </w:tcPr>
          <w:p w14:paraId="22227D5C" w14:textId="77777777" w:rsidR="00CA3B67" w:rsidRPr="00A17FF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14:paraId="202FF32A" w14:textId="77777777" w:rsidR="00CA3B67" w:rsidRPr="00A17FF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A17FF6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A17FF6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14:paraId="6A904355" w14:textId="77777777" w:rsidR="00CA3B67" w:rsidRPr="00A17FF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3B74131C" w14:textId="77777777" w:rsidR="00CA3B67" w:rsidRPr="00A17FF6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 w14:paraId="38C7C496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01E371CA" w14:textId="77777777" w:rsidR="00CA3B67" w:rsidRPr="00A17FF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z w:val="17"/>
                <w:lang w:val="da-DK"/>
              </w:rPr>
              <w:t>1.</w:t>
            </w:r>
            <w:r w:rsidRPr="00A17FF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14:paraId="0D90F561" w14:textId="77777777" w:rsidR="00CA3B67" w:rsidRPr="00A17FF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A17FF6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A17FF6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14:paraId="0D22370D" w14:textId="77777777" w:rsidR="00CA3B67" w:rsidRPr="00A17FF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74A6A9AA" w14:textId="77777777" w:rsidR="00CA3B67" w:rsidRPr="00A17FF6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 w14:paraId="315AEA84" w14:textId="77777777">
        <w:trPr>
          <w:trHeight w:val="277"/>
        </w:trPr>
        <w:tc>
          <w:tcPr>
            <w:tcW w:w="2656" w:type="dxa"/>
          </w:tcPr>
          <w:p w14:paraId="62CD82A3" w14:textId="77777777" w:rsidR="00CA3B67" w:rsidRPr="00A17FF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z w:val="17"/>
                <w:lang w:val="da-DK"/>
              </w:rPr>
              <w:t>2.</w:t>
            </w:r>
            <w:r w:rsidRPr="00A17FF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14:paraId="01198062" w14:textId="77777777" w:rsidR="00CA3B67" w:rsidRPr="00A17FF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A17FF6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A17FF6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14:paraId="4A5EE8EC" w14:textId="77777777" w:rsidR="00CA3B67" w:rsidRPr="00A17FF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361A7DDA" w14:textId="77777777" w:rsidR="00CA3B67" w:rsidRPr="00A17FF6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 w14:paraId="1DB0A6BD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07E38706" w14:textId="77777777" w:rsidR="00CA3B67" w:rsidRPr="00A17FF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z w:val="17"/>
                <w:lang w:val="da-DK"/>
              </w:rPr>
              <w:t>2.</w:t>
            </w:r>
            <w:r w:rsidRPr="00A17FF6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14:paraId="3EBFA614" w14:textId="77777777" w:rsidR="00CA3B67" w:rsidRPr="00A17FF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A17FF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A17FF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14:paraId="5953303F" w14:textId="77777777" w:rsidR="00CA3B67" w:rsidRPr="00A17FF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676EB8B3" w14:textId="77777777" w:rsidR="00CA3B67" w:rsidRPr="00A17FF6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 w14:paraId="7CCC203C" w14:textId="77777777">
        <w:trPr>
          <w:trHeight w:val="277"/>
        </w:trPr>
        <w:tc>
          <w:tcPr>
            <w:tcW w:w="2656" w:type="dxa"/>
          </w:tcPr>
          <w:p w14:paraId="1CF94FDE" w14:textId="77777777" w:rsidR="00CA3B67" w:rsidRPr="00A17FF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z w:val="17"/>
                <w:lang w:val="da-DK"/>
              </w:rPr>
              <w:t>1.</w:t>
            </w:r>
            <w:r w:rsidRPr="00A17FF6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14:paraId="2379BBC3" w14:textId="77777777" w:rsidR="00CA3B67" w:rsidRPr="00A17FF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A17FF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A17FF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14:paraId="1024DF97" w14:textId="77777777" w:rsidR="00CA3B67" w:rsidRPr="00A17FF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71A25CB9" w14:textId="77777777" w:rsidR="00CA3B67" w:rsidRPr="00A17FF6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3DFDA7E4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471EA6AD" w14:textId="77777777" w:rsidR="00CA3B67" w:rsidRPr="00957431" w:rsidRDefault="00CA3B67">
      <w:pPr>
        <w:rPr>
          <w:b/>
          <w:sz w:val="20"/>
          <w:lang w:val="da-DK"/>
        </w:rPr>
      </w:pPr>
    </w:p>
    <w:p w14:paraId="7DED144F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149"/>
      </w:tblGrid>
      <w:tr w:rsidR="00CA3B67" w:rsidRPr="00957431" w14:paraId="408D71E5" w14:textId="77777777">
        <w:trPr>
          <w:trHeight w:val="277"/>
        </w:trPr>
        <w:tc>
          <w:tcPr>
            <w:tcW w:w="1572" w:type="dxa"/>
          </w:tcPr>
          <w:p w14:paraId="0B31164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1149" w:type="dxa"/>
          </w:tcPr>
          <w:p w14:paraId="752FA9AE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V2S</w:t>
            </w:r>
          </w:p>
        </w:tc>
      </w:tr>
      <w:tr w:rsidR="00CA3B67" w:rsidRPr="00957431" w14:paraId="37722408" w14:textId="77777777">
        <w:trPr>
          <w:trHeight w:val="277"/>
        </w:trPr>
        <w:tc>
          <w:tcPr>
            <w:tcW w:w="1572" w:type="dxa"/>
          </w:tcPr>
          <w:p w14:paraId="0D57376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1149" w:type="dxa"/>
          </w:tcPr>
          <w:p w14:paraId="65F65D9C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1E7E9D29" w14:textId="77777777">
        <w:trPr>
          <w:trHeight w:val="277"/>
        </w:trPr>
        <w:tc>
          <w:tcPr>
            <w:tcW w:w="1572" w:type="dxa"/>
          </w:tcPr>
          <w:p w14:paraId="30DD122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1149" w:type="dxa"/>
          </w:tcPr>
          <w:p w14:paraId="2C0D8A47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 w14:paraId="190C9313" w14:textId="77777777">
        <w:trPr>
          <w:trHeight w:val="277"/>
        </w:trPr>
        <w:tc>
          <w:tcPr>
            <w:tcW w:w="1572" w:type="dxa"/>
          </w:tcPr>
          <w:p w14:paraId="7A5FFFC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1149" w:type="dxa"/>
          </w:tcPr>
          <w:p w14:paraId="4FE4D6AD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316179F8" w14:textId="77777777">
        <w:trPr>
          <w:trHeight w:val="494"/>
        </w:trPr>
        <w:tc>
          <w:tcPr>
            <w:tcW w:w="1572" w:type="dxa"/>
          </w:tcPr>
          <w:p w14:paraId="12730CC8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1149" w:type="dxa"/>
          </w:tcPr>
          <w:p w14:paraId="62BE1611" w14:textId="77777777" w:rsidR="00CA3B67" w:rsidRPr="00957431" w:rsidRDefault="001B3E0C">
            <w:pPr>
              <w:pStyle w:val="TableParagraph"/>
              <w:spacing w:line="266" w:lineRule="auto"/>
              <w:ind w:right="239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Veje,</w:t>
            </w:r>
            <w:r w:rsidRPr="00957431">
              <w:rPr>
                <w:spacing w:val="-13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stier</w:t>
            </w:r>
            <w:r w:rsidRPr="00957431">
              <w:rPr>
                <w:spacing w:val="-11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og</w:t>
            </w:r>
            <w:r w:rsidRPr="00957431">
              <w:rPr>
                <w:spacing w:val="-2"/>
                <w:sz w:val="17"/>
                <w:lang w:val="da-DK"/>
              </w:rPr>
              <w:t xml:space="preserve"> fortove</w:t>
            </w:r>
          </w:p>
        </w:tc>
      </w:tr>
      <w:tr w:rsidR="00CA3B67" w:rsidRPr="00957431" w14:paraId="48DB1B17" w14:textId="77777777">
        <w:trPr>
          <w:trHeight w:val="277"/>
        </w:trPr>
        <w:tc>
          <w:tcPr>
            <w:tcW w:w="1572" w:type="dxa"/>
          </w:tcPr>
          <w:p w14:paraId="0390F93D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149" w:type="dxa"/>
          </w:tcPr>
          <w:p w14:paraId="6BB639FA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 w14:paraId="12B363C9" w14:textId="77777777">
        <w:trPr>
          <w:trHeight w:val="494"/>
        </w:trPr>
        <w:tc>
          <w:tcPr>
            <w:tcW w:w="1572" w:type="dxa"/>
          </w:tcPr>
          <w:p w14:paraId="18AB1128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1149" w:type="dxa"/>
          </w:tcPr>
          <w:p w14:paraId="75BDF02A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0707D87C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5308C4F1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12783EB9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4"/>
          <w:w w:val="105"/>
          <w:lang w:val="da-DK"/>
        </w:rPr>
        <w:t>Vej</w:t>
      </w:r>
      <w:r w:rsidRPr="00957431">
        <w:rPr>
          <w:spacing w:val="-8"/>
          <w:w w:val="105"/>
          <w:lang w:val="da-DK"/>
        </w:rPr>
        <w:t xml:space="preserve"> </w:t>
      </w:r>
      <w:r w:rsidRPr="00957431">
        <w:rPr>
          <w:spacing w:val="-4"/>
          <w:w w:val="105"/>
          <w:lang w:val="da-DK"/>
        </w:rPr>
        <w:t>2</w:t>
      </w:r>
      <w:r w:rsidRPr="00957431">
        <w:rPr>
          <w:spacing w:val="-8"/>
          <w:w w:val="105"/>
          <w:lang w:val="da-DK"/>
        </w:rPr>
        <w:t xml:space="preserve"> </w:t>
      </w:r>
      <w:r w:rsidRPr="00957431">
        <w:rPr>
          <w:spacing w:val="-4"/>
          <w:w w:val="105"/>
          <w:lang w:val="da-DK"/>
        </w:rPr>
        <w:t>spor</w:t>
      </w:r>
    </w:p>
    <w:p w14:paraId="2A0B0BA3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17"/>
            <w:col w:w="6132"/>
          </w:cols>
        </w:sectPr>
      </w:pPr>
    </w:p>
    <w:p w14:paraId="04CA2A2F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856"/>
        <w:gridCol w:w="3057"/>
        <w:gridCol w:w="1214"/>
        <w:gridCol w:w="1789"/>
      </w:tblGrid>
      <w:tr w:rsidR="00CA3B67" w:rsidRPr="00957431" w14:paraId="4EFBDEC5" w14:textId="77777777">
        <w:trPr>
          <w:trHeight w:val="277"/>
        </w:trPr>
        <w:tc>
          <w:tcPr>
            <w:tcW w:w="4856" w:type="dxa"/>
          </w:tcPr>
          <w:p w14:paraId="5AC108D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057" w:type="dxa"/>
          </w:tcPr>
          <w:p w14:paraId="3A7E048A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14" w:type="dxa"/>
          </w:tcPr>
          <w:p w14:paraId="0F80FE7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89" w:type="dxa"/>
          </w:tcPr>
          <w:p w14:paraId="62AE2CDC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A17FF6" w14:paraId="77CBFA4A" w14:textId="77777777">
        <w:trPr>
          <w:trHeight w:val="277"/>
        </w:trPr>
        <w:tc>
          <w:tcPr>
            <w:tcW w:w="4856" w:type="dxa"/>
          </w:tcPr>
          <w:p w14:paraId="2F9E0628" w14:textId="77777777" w:rsidR="00CA3B67" w:rsidRPr="00A17FF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proofErr w:type="spellStart"/>
            <w:r w:rsidRPr="00A17FF6">
              <w:rPr>
                <w:color w:val="00B050"/>
                <w:spacing w:val="-2"/>
                <w:sz w:val="17"/>
                <w:lang w:val="da-DK"/>
              </w:rPr>
              <w:t>Vintervejklasse</w:t>
            </w:r>
            <w:proofErr w:type="spellEnd"/>
          </w:p>
        </w:tc>
        <w:tc>
          <w:tcPr>
            <w:tcW w:w="3057" w:type="dxa"/>
          </w:tcPr>
          <w:p w14:paraId="5C5EF729" w14:textId="77777777"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17FF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14:paraId="423CB670" w14:textId="77777777" w:rsidR="00CA3B67" w:rsidRPr="00A17FF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14:paraId="2E2FB8A9" w14:textId="77777777"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 w14:paraId="198AB537" w14:textId="77777777">
        <w:trPr>
          <w:trHeight w:val="277"/>
        </w:trPr>
        <w:tc>
          <w:tcPr>
            <w:tcW w:w="4856" w:type="dxa"/>
            <w:shd w:val="clear" w:color="auto" w:fill="F1F6FF"/>
          </w:tcPr>
          <w:p w14:paraId="674DF359" w14:textId="77777777" w:rsidR="00CA3B67" w:rsidRPr="00A17FF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A17FF6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A17FF6">
              <w:rPr>
                <w:color w:val="00B050"/>
                <w:spacing w:val="-4"/>
                <w:sz w:val="17"/>
                <w:lang w:val="da-DK"/>
              </w:rPr>
              <w:t>veje</w:t>
            </w:r>
          </w:p>
        </w:tc>
        <w:tc>
          <w:tcPr>
            <w:tcW w:w="3057" w:type="dxa"/>
            <w:shd w:val="clear" w:color="auto" w:fill="F1F6FF"/>
          </w:tcPr>
          <w:p w14:paraId="347D90F3" w14:textId="77777777"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17FF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  <w:shd w:val="clear" w:color="auto" w:fill="F1F6FF"/>
          </w:tcPr>
          <w:p w14:paraId="502E782B" w14:textId="77777777" w:rsidR="00CA3B67" w:rsidRPr="00A17FF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14:paraId="21C4E4D0" w14:textId="77777777"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 w14:paraId="292D7555" w14:textId="77777777">
        <w:trPr>
          <w:trHeight w:val="277"/>
        </w:trPr>
        <w:tc>
          <w:tcPr>
            <w:tcW w:w="4856" w:type="dxa"/>
          </w:tcPr>
          <w:p w14:paraId="7956B48D" w14:textId="77777777" w:rsidR="00CA3B67" w:rsidRPr="00A17FF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2"/>
                <w:sz w:val="17"/>
                <w:lang w:val="da-DK"/>
              </w:rPr>
              <w:t>Fejeklasse</w:t>
            </w:r>
          </w:p>
        </w:tc>
        <w:tc>
          <w:tcPr>
            <w:tcW w:w="3057" w:type="dxa"/>
          </w:tcPr>
          <w:p w14:paraId="0E59808F" w14:textId="77777777"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17FF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14:paraId="1AA5A0D4" w14:textId="77777777" w:rsidR="00CA3B67" w:rsidRPr="00A17FF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14:paraId="5F17A54D" w14:textId="77777777"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 w14:paraId="795F66B3" w14:textId="77777777">
        <w:trPr>
          <w:trHeight w:val="277"/>
        </w:trPr>
        <w:tc>
          <w:tcPr>
            <w:tcW w:w="4856" w:type="dxa"/>
            <w:shd w:val="clear" w:color="auto" w:fill="F1F6FF"/>
          </w:tcPr>
          <w:p w14:paraId="4FFB091B" w14:textId="77777777" w:rsidR="00CA3B67" w:rsidRPr="00A17FF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3057" w:type="dxa"/>
            <w:shd w:val="clear" w:color="auto" w:fill="F1F6FF"/>
          </w:tcPr>
          <w:p w14:paraId="6C9938BB" w14:textId="77777777"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17FF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  <w:shd w:val="clear" w:color="auto" w:fill="F1F6FF"/>
          </w:tcPr>
          <w:p w14:paraId="4D225BAA" w14:textId="77777777" w:rsidR="00CA3B67" w:rsidRPr="00A17FF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14:paraId="3A235ACE" w14:textId="77777777"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 w14:paraId="41BF3954" w14:textId="77777777">
        <w:trPr>
          <w:trHeight w:val="277"/>
        </w:trPr>
        <w:tc>
          <w:tcPr>
            <w:tcW w:w="4856" w:type="dxa"/>
          </w:tcPr>
          <w:p w14:paraId="5BF3E75F" w14:textId="77777777" w:rsidR="00CA3B67" w:rsidRPr="00A17FF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A17FF6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A17FF6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057" w:type="dxa"/>
          </w:tcPr>
          <w:p w14:paraId="37001B94" w14:textId="77777777"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A17FF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A17FF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14" w:type="dxa"/>
          </w:tcPr>
          <w:p w14:paraId="1A2EBE1B" w14:textId="77777777" w:rsidR="00CA3B67" w:rsidRPr="00A17FF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14:paraId="0E3FD446" w14:textId="77777777"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 w14:paraId="337BBB44" w14:textId="77777777">
        <w:trPr>
          <w:trHeight w:val="277"/>
        </w:trPr>
        <w:tc>
          <w:tcPr>
            <w:tcW w:w="4856" w:type="dxa"/>
            <w:shd w:val="clear" w:color="auto" w:fill="F1F6FF"/>
          </w:tcPr>
          <w:p w14:paraId="60071252" w14:textId="77777777" w:rsidR="00CA3B67" w:rsidRPr="00A17FF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057" w:type="dxa"/>
            <w:shd w:val="clear" w:color="auto" w:fill="F1F6FF"/>
          </w:tcPr>
          <w:p w14:paraId="0A56C695" w14:textId="77777777"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A17FF6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A17FF6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A17FF6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A17FF6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214" w:type="dxa"/>
            <w:shd w:val="clear" w:color="auto" w:fill="F1F6FF"/>
          </w:tcPr>
          <w:p w14:paraId="3E0D0018" w14:textId="77777777" w:rsidR="00CA3B67" w:rsidRPr="00A17FF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14:paraId="13C97AE1" w14:textId="77777777"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 w14:paraId="1DDDB95C" w14:textId="77777777">
        <w:trPr>
          <w:trHeight w:val="277"/>
        </w:trPr>
        <w:tc>
          <w:tcPr>
            <w:tcW w:w="4856" w:type="dxa"/>
          </w:tcPr>
          <w:p w14:paraId="2CCBFC04" w14:textId="77777777" w:rsidR="00CA3B67" w:rsidRPr="00A17FF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A17FF6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057" w:type="dxa"/>
          </w:tcPr>
          <w:p w14:paraId="288FF6E7" w14:textId="77777777" w:rsidR="00CA3B67" w:rsidRPr="00A17FF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A17FF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14:paraId="35FFC067" w14:textId="77777777" w:rsidR="00CA3B67" w:rsidRPr="00A17FF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89" w:type="dxa"/>
          </w:tcPr>
          <w:p w14:paraId="2F850A02" w14:textId="77777777" w:rsidR="00CA3B67" w:rsidRPr="00A17FF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 w14:paraId="1D70113D" w14:textId="77777777">
        <w:trPr>
          <w:trHeight w:val="277"/>
        </w:trPr>
        <w:tc>
          <w:tcPr>
            <w:tcW w:w="4856" w:type="dxa"/>
            <w:shd w:val="clear" w:color="auto" w:fill="F1F6FF"/>
          </w:tcPr>
          <w:p w14:paraId="5E1CAE99" w14:textId="77777777" w:rsidR="00CA3B67" w:rsidRPr="00A17FF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A17FF6">
              <w:rPr>
                <w:color w:val="00B050"/>
                <w:spacing w:val="-2"/>
                <w:sz w:val="17"/>
                <w:lang w:val="da-DK"/>
              </w:rPr>
              <w:t xml:space="preserve"> stier/fortove</w:t>
            </w:r>
          </w:p>
        </w:tc>
        <w:tc>
          <w:tcPr>
            <w:tcW w:w="3057" w:type="dxa"/>
            <w:shd w:val="clear" w:color="auto" w:fill="F1F6FF"/>
          </w:tcPr>
          <w:p w14:paraId="0D631BEC" w14:textId="77777777"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17FF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  <w:shd w:val="clear" w:color="auto" w:fill="F1F6FF"/>
          </w:tcPr>
          <w:p w14:paraId="2E32D546" w14:textId="77777777" w:rsidR="00CA3B67" w:rsidRPr="00A17FF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14:paraId="6F2C9C2B" w14:textId="77777777"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 w14:paraId="2C8A4837" w14:textId="77777777">
        <w:trPr>
          <w:trHeight w:val="277"/>
        </w:trPr>
        <w:tc>
          <w:tcPr>
            <w:tcW w:w="4856" w:type="dxa"/>
          </w:tcPr>
          <w:p w14:paraId="6F520F20" w14:textId="77777777" w:rsidR="00CA3B67" w:rsidRPr="00A17FF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2"/>
                <w:sz w:val="17"/>
                <w:lang w:val="da-DK"/>
              </w:rPr>
              <w:t>Glatførebekæmpelsesmiddel</w:t>
            </w:r>
          </w:p>
        </w:tc>
        <w:tc>
          <w:tcPr>
            <w:tcW w:w="3057" w:type="dxa"/>
          </w:tcPr>
          <w:p w14:paraId="3A1B20C8" w14:textId="77777777"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17FF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14:paraId="3DC570B3" w14:textId="77777777" w:rsidR="00CA3B67" w:rsidRPr="00A17FF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14:paraId="5A8146E9" w14:textId="77777777"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A17FF6" w14:paraId="667F8CAB" w14:textId="77777777">
        <w:trPr>
          <w:trHeight w:val="277"/>
        </w:trPr>
        <w:tc>
          <w:tcPr>
            <w:tcW w:w="4856" w:type="dxa"/>
            <w:shd w:val="clear" w:color="auto" w:fill="F1F6FF"/>
          </w:tcPr>
          <w:p w14:paraId="50012B37" w14:textId="77777777" w:rsidR="00CA3B67" w:rsidRPr="00A17FF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6"/>
                <w:sz w:val="17"/>
                <w:lang w:val="da-DK"/>
              </w:rPr>
              <w:t>Forslag</w:t>
            </w:r>
            <w:r w:rsidRPr="00A17FF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6"/>
                <w:sz w:val="17"/>
                <w:lang w:val="da-DK"/>
              </w:rPr>
              <w:t>til</w:t>
            </w:r>
            <w:r w:rsidRPr="00A17FF6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6"/>
                <w:sz w:val="17"/>
                <w:lang w:val="da-DK"/>
              </w:rPr>
              <w:t>vinterrute</w:t>
            </w:r>
          </w:p>
        </w:tc>
        <w:tc>
          <w:tcPr>
            <w:tcW w:w="3057" w:type="dxa"/>
            <w:shd w:val="clear" w:color="auto" w:fill="F1F6FF"/>
          </w:tcPr>
          <w:p w14:paraId="57E3B086" w14:textId="77777777" w:rsidR="00CA3B67" w:rsidRPr="00A17FF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A17FF6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  <w:shd w:val="clear" w:color="auto" w:fill="F1F6FF"/>
          </w:tcPr>
          <w:p w14:paraId="54F7F2D3" w14:textId="77777777" w:rsidR="00CA3B67" w:rsidRPr="00A17FF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14:paraId="472B62F1" w14:textId="77777777" w:rsidR="00CA3B67" w:rsidRPr="00A17FF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 w14:paraId="5508877A" w14:textId="77777777">
        <w:trPr>
          <w:trHeight w:val="277"/>
        </w:trPr>
        <w:tc>
          <w:tcPr>
            <w:tcW w:w="4856" w:type="dxa"/>
          </w:tcPr>
          <w:p w14:paraId="46446326" w14:textId="77777777" w:rsidR="00CA3B67" w:rsidRPr="00A17FF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5"/>
                <w:sz w:val="17"/>
                <w:lang w:val="da-DK"/>
              </w:rPr>
              <w:t>Renhold</w:t>
            </w:r>
            <w:r w:rsidRPr="00A17FF6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A17FF6">
              <w:rPr>
                <w:color w:val="00B050"/>
                <w:spacing w:val="-2"/>
                <w:sz w:val="17"/>
                <w:lang w:val="da-DK"/>
              </w:rPr>
              <w:t>veje/stier/fortove</w:t>
            </w:r>
          </w:p>
        </w:tc>
        <w:tc>
          <w:tcPr>
            <w:tcW w:w="3057" w:type="dxa"/>
          </w:tcPr>
          <w:p w14:paraId="489C7947" w14:textId="77777777"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17FF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14:paraId="35E575C8" w14:textId="77777777" w:rsidR="00CA3B67" w:rsidRPr="00A17FF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14:paraId="3EE43D18" w14:textId="77777777"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 w14:paraId="27B4F178" w14:textId="77777777">
        <w:trPr>
          <w:trHeight w:val="277"/>
        </w:trPr>
        <w:tc>
          <w:tcPr>
            <w:tcW w:w="4856" w:type="dxa"/>
            <w:shd w:val="clear" w:color="auto" w:fill="F1F6FF"/>
          </w:tcPr>
          <w:p w14:paraId="43423148" w14:textId="77777777" w:rsidR="00CA3B67" w:rsidRPr="00A17FF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2"/>
                <w:sz w:val="17"/>
                <w:lang w:val="da-DK"/>
              </w:rPr>
              <w:t>Vejstatus</w:t>
            </w:r>
          </w:p>
        </w:tc>
        <w:tc>
          <w:tcPr>
            <w:tcW w:w="3057" w:type="dxa"/>
            <w:shd w:val="clear" w:color="auto" w:fill="F1F6FF"/>
          </w:tcPr>
          <w:p w14:paraId="5D696874" w14:textId="77777777"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17FF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  <w:shd w:val="clear" w:color="auto" w:fill="F1F6FF"/>
          </w:tcPr>
          <w:p w14:paraId="2FD9070E" w14:textId="77777777" w:rsidR="00CA3B67" w:rsidRPr="00A17FF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14:paraId="33F0608E" w14:textId="77777777"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 w14:paraId="74FAA7D7" w14:textId="77777777">
        <w:trPr>
          <w:trHeight w:val="277"/>
        </w:trPr>
        <w:tc>
          <w:tcPr>
            <w:tcW w:w="4856" w:type="dxa"/>
          </w:tcPr>
          <w:p w14:paraId="63A03FD0" w14:textId="77777777" w:rsidR="00CA3B67" w:rsidRPr="00A17FF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2"/>
                <w:sz w:val="17"/>
                <w:lang w:val="da-DK"/>
              </w:rPr>
              <w:t>Belægningstype</w:t>
            </w:r>
          </w:p>
        </w:tc>
        <w:tc>
          <w:tcPr>
            <w:tcW w:w="3057" w:type="dxa"/>
          </w:tcPr>
          <w:p w14:paraId="15BD09BF" w14:textId="77777777"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A17FF6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A17FF6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14:paraId="102BAF8B" w14:textId="77777777" w:rsidR="00CA3B67" w:rsidRPr="00A17FF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14:paraId="76FA2216" w14:textId="77777777"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 w14:paraId="262770E2" w14:textId="77777777">
        <w:trPr>
          <w:trHeight w:val="277"/>
        </w:trPr>
        <w:tc>
          <w:tcPr>
            <w:tcW w:w="4856" w:type="dxa"/>
            <w:shd w:val="clear" w:color="auto" w:fill="F1F6FF"/>
          </w:tcPr>
          <w:p w14:paraId="4F05DB11" w14:textId="77777777" w:rsidR="00CA3B67" w:rsidRPr="00A17FF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2"/>
                <w:sz w:val="17"/>
                <w:lang w:val="da-DK"/>
              </w:rPr>
              <w:t>Vintertjeneste</w:t>
            </w:r>
          </w:p>
        </w:tc>
        <w:tc>
          <w:tcPr>
            <w:tcW w:w="3057" w:type="dxa"/>
            <w:shd w:val="clear" w:color="auto" w:fill="F1F6FF"/>
          </w:tcPr>
          <w:p w14:paraId="2EB1EDAC" w14:textId="77777777"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14" w:type="dxa"/>
            <w:shd w:val="clear" w:color="auto" w:fill="F1F6FF"/>
          </w:tcPr>
          <w:p w14:paraId="7AF7B8CC" w14:textId="77777777" w:rsidR="00CA3B67" w:rsidRPr="00A17FF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14:paraId="0C7957BC" w14:textId="77777777"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 w14:paraId="11EB86AA" w14:textId="77777777">
        <w:trPr>
          <w:trHeight w:val="277"/>
        </w:trPr>
        <w:tc>
          <w:tcPr>
            <w:tcW w:w="4856" w:type="dxa"/>
          </w:tcPr>
          <w:p w14:paraId="522260AC" w14:textId="77777777" w:rsidR="00CA3B67" w:rsidRPr="00A17FF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2"/>
                <w:sz w:val="17"/>
                <w:lang w:val="da-DK"/>
              </w:rPr>
              <w:t>Gågade</w:t>
            </w:r>
          </w:p>
        </w:tc>
        <w:tc>
          <w:tcPr>
            <w:tcW w:w="3057" w:type="dxa"/>
          </w:tcPr>
          <w:p w14:paraId="0BE386C5" w14:textId="77777777"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14" w:type="dxa"/>
          </w:tcPr>
          <w:p w14:paraId="32B5F6B4" w14:textId="77777777" w:rsidR="00CA3B67" w:rsidRPr="00A17FF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14:paraId="09C627A4" w14:textId="77777777"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 w14:paraId="3574B33D" w14:textId="77777777">
        <w:trPr>
          <w:trHeight w:val="277"/>
        </w:trPr>
        <w:tc>
          <w:tcPr>
            <w:tcW w:w="4856" w:type="dxa"/>
            <w:shd w:val="clear" w:color="auto" w:fill="F1F6FF"/>
          </w:tcPr>
          <w:p w14:paraId="1399D132" w14:textId="77777777" w:rsidR="00CA3B67" w:rsidRPr="00A17FF6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4"/>
                <w:sz w:val="17"/>
                <w:lang w:val="da-DK"/>
              </w:rPr>
              <w:t>Prioriteret</w:t>
            </w:r>
            <w:r w:rsidRPr="00A17FF6">
              <w:rPr>
                <w:color w:val="00B050"/>
                <w:spacing w:val="-2"/>
                <w:sz w:val="17"/>
                <w:lang w:val="da-DK"/>
              </w:rPr>
              <w:t xml:space="preserve"> </w:t>
            </w:r>
            <w:r w:rsidRPr="00A17FF6">
              <w:rPr>
                <w:color w:val="00B050"/>
                <w:spacing w:val="-4"/>
                <w:sz w:val="17"/>
                <w:lang w:val="da-DK"/>
              </w:rPr>
              <w:t>vej</w:t>
            </w:r>
            <w:r w:rsidRPr="00A17FF6">
              <w:rPr>
                <w:color w:val="00B050"/>
                <w:spacing w:val="-2"/>
                <w:sz w:val="17"/>
                <w:lang w:val="da-DK"/>
              </w:rPr>
              <w:t xml:space="preserve"> </w:t>
            </w:r>
            <w:r w:rsidRPr="00A17FF6">
              <w:rPr>
                <w:color w:val="00B050"/>
                <w:spacing w:val="-4"/>
                <w:sz w:val="17"/>
                <w:lang w:val="da-DK"/>
              </w:rPr>
              <w:t>i</w:t>
            </w:r>
            <w:r w:rsidRPr="00A17FF6">
              <w:rPr>
                <w:color w:val="00B050"/>
                <w:spacing w:val="-2"/>
                <w:sz w:val="17"/>
                <w:lang w:val="da-DK"/>
              </w:rPr>
              <w:t xml:space="preserve"> </w:t>
            </w:r>
            <w:r w:rsidRPr="00A17FF6">
              <w:rPr>
                <w:color w:val="00B050"/>
                <w:spacing w:val="-4"/>
                <w:sz w:val="17"/>
                <w:lang w:val="da-DK"/>
              </w:rPr>
              <w:t>vinterberedskab</w:t>
            </w:r>
          </w:p>
        </w:tc>
        <w:tc>
          <w:tcPr>
            <w:tcW w:w="3057" w:type="dxa"/>
            <w:shd w:val="clear" w:color="auto" w:fill="F1F6FF"/>
          </w:tcPr>
          <w:p w14:paraId="0EFB2FCD" w14:textId="77777777"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14" w:type="dxa"/>
            <w:shd w:val="clear" w:color="auto" w:fill="F1F6FF"/>
          </w:tcPr>
          <w:p w14:paraId="55658DA2" w14:textId="77777777" w:rsidR="00CA3B67" w:rsidRPr="00A17FF6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14:paraId="33F7689A" w14:textId="77777777" w:rsidR="00CA3B67" w:rsidRPr="00A17FF6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A17FF6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A17FF6" w14:paraId="09F0F945" w14:textId="77777777">
        <w:trPr>
          <w:trHeight w:val="277"/>
        </w:trPr>
        <w:tc>
          <w:tcPr>
            <w:tcW w:w="4856" w:type="dxa"/>
          </w:tcPr>
          <w:p w14:paraId="590CF616" w14:textId="77777777" w:rsidR="00CA3B67" w:rsidRPr="00A17FF6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2"/>
                <w:sz w:val="17"/>
                <w:lang w:val="da-DK"/>
              </w:rPr>
              <w:t>Tilsyn</w:t>
            </w:r>
          </w:p>
        </w:tc>
        <w:tc>
          <w:tcPr>
            <w:tcW w:w="3057" w:type="dxa"/>
          </w:tcPr>
          <w:p w14:paraId="61499C68" w14:textId="77777777" w:rsidR="00CA3B67" w:rsidRPr="00A17FF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14" w:type="dxa"/>
          </w:tcPr>
          <w:p w14:paraId="600229A1" w14:textId="77777777" w:rsidR="00CA3B67" w:rsidRPr="00A17FF6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89" w:type="dxa"/>
          </w:tcPr>
          <w:p w14:paraId="4E03FC40" w14:textId="77777777" w:rsidR="00CA3B67" w:rsidRPr="00A17FF6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A17FF6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7C97939F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5E072682" w14:textId="77777777" w:rsidR="00CA3B67" w:rsidRPr="00957431" w:rsidRDefault="00CA3B67">
      <w:pPr>
        <w:rPr>
          <w:b/>
          <w:sz w:val="16"/>
          <w:lang w:val="da-DK"/>
        </w:rPr>
      </w:pPr>
    </w:p>
    <w:p w14:paraId="535D2ADB" w14:textId="77777777" w:rsidR="00CA3B67" w:rsidRPr="00957431" w:rsidRDefault="00CA3B67">
      <w:pPr>
        <w:rPr>
          <w:b/>
          <w:sz w:val="16"/>
          <w:lang w:val="da-DK"/>
        </w:rPr>
      </w:pPr>
    </w:p>
    <w:p w14:paraId="38420766" w14:textId="77777777" w:rsidR="00CA3B67" w:rsidRPr="00957431" w:rsidRDefault="00CA3B67">
      <w:pPr>
        <w:rPr>
          <w:b/>
          <w:sz w:val="16"/>
          <w:lang w:val="da-DK"/>
        </w:rPr>
      </w:pPr>
    </w:p>
    <w:p w14:paraId="5822A6D9" w14:textId="77777777" w:rsidR="00CA3B67" w:rsidRPr="00957431" w:rsidRDefault="00CA3B67">
      <w:pPr>
        <w:rPr>
          <w:b/>
          <w:sz w:val="16"/>
          <w:lang w:val="da-DK"/>
        </w:rPr>
      </w:pPr>
    </w:p>
    <w:p w14:paraId="4467C805" w14:textId="77777777" w:rsidR="00CA3B67" w:rsidRPr="00957431" w:rsidRDefault="00CA3B67">
      <w:pPr>
        <w:rPr>
          <w:b/>
          <w:sz w:val="16"/>
          <w:lang w:val="da-DK"/>
        </w:rPr>
      </w:pPr>
    </w:p>
    <w:p w14:paraId="5C7144F3" w14:textId="77777777" w:rsidR="00CA3B67" w:rsidRPr="00957431" w:rsidRDefault="00CA3B67">
      <w:pPr>
        <w:rPr>
          <w:b/>
          <w:sz w:val="16"/>
          <w:lang w:val="da-DK"/>
        </w:rPr>
      </w:pPr>
    </w:p>
    <w:p w14:paraId="006F1604" w14:textId="77777777" w:rsidR="00CA3B67" w:rsidRPr="00957431" w:rsidRDefault="00CA3B67">
      <w:pPr>
        <w:rPr>
          <w:b/>
          <w:sz w:val="16"/>
          <w:lang w:val="da-DK"/>
        </w:rPr>
      </w:pPr>
    </w:p>
    <w:p w14:paraId="40AC54F8" w14:textId="77777777" w:rsidR="00CA3B67" w:rsidRPr="00957431" w:rsidRDefault="00CA3B67">
      <w:pPr>
        <w:rPr>
          <w:b/>
          <w:sz w:val="16"/>
          <w:lang w:val="da-DK"/>
        </w:rPr>
      </w:pPr>
    </w:p>
    <w:p w14:paraId="2E448CCE" w14:textId="77777777" w:rsidR="00CA3B67" w:rsidRPr="00957431" w:rsidRDefault="00CA3B67">
      <w:pPr>
        <w:rPr>
          <w:b/>
          <w:sz w:val="16"/>
          <w:lang w:val="da-DK"/>
        </w:rPr>
      </w:pPr>
    </w:p>
    <w:p w14:paraId="16DA908F" w14:textId="77777777" w:rsidR="00CA3B67" w:rsidRPr="00957431" w:rsidRDefault="00CA3B67">
      <w:pPr>
        <w:rPr>
          <w:b/>
          <w:sz w:val="16"/>
          <w:lang w:val="da-DK"/>
        </w:rPr>
      </w:pPr>
    </w:p>
    <w:p w14:paraId="59E869A2" w14:textId="77777777" w:rsidR="00CA3B67" w:rsidRPr="00957431" w:rsidRDefault="00CA3B67">
      <w:pPr>
        <w:rPr>
          <w:b/>
          <w:sz w:val="16"/>
          <w:lang w:val="da-DK"/>
        </w:rPr>
      </w:pPr>
    </w:p>
    <w:p w14:paraId="442941B8" w14:textId="77777777" w:rsidR="00CA3B67" w:rsidRPr="00957431" w:rsidRDefault="00CA3B67">
      <w:pPr>
        <w:rPr>
          <w:b/>
          <w:sz w:val="16"/>
          <w:lang w:val="da-DK"/>
        </w:rPr>
      </w:pPr>
    </w:p>
    <w:p w14:paraId="7DCB0FD3" w14:textId="77777777" w:rsidR="00CA3B67" w:rsidRPr="00957431" w:rsidRDefault="00CA3B67">
      <w:pPr>
        <w:rPr>
          <w:b/>
          <w:sz w:val="16"/>
          <w:lang w:val="da-DK"/>
        </w:rPr>
      </w:pPr>
    </w:p>
    <w:p w14:paraId="722B05A3" w14:textId="77777777" w:rsidR="00CA3B67" w:rsidRPr="00957431" w:rsidRDefault="00CA3B67">
      <w:pPr>
        <w:rPr>
          <w:b/>
          <w:sz w:val="16"/>
          <w:lang w:val="da-DK"/>
        </w:rPr>
      </w:pPr>
    </w:p>
    <w:p w14:paraId="7784454F" w14:textId="77777777" w:rsidR="00CA3B67" w:rsidRPr="00957431" w:rsidRDefault="00CA3B67">
      <w:pPr>
        <w:rPr>
          <w:b/>
          <w:sz w:val="16"/>
          <w:lang w:val="da-DK"/>
        </w:rPr>
      </w:pPr>
    </w:p>
    <w:p w14:paraId="2863D4B9" w14:textId="77777777" w:rsidR="00CA3B67" w:rsidRPr="00957431" w:rsidRDefault="00CA3B67">
      <w:pPr>
        <w:rPr>
          <w:b/>
          <w:sz w:val="16"/>
          <w:lang w:val="da-DK"/>
        </w:rPr>
      </w:pPr>
    </w:p>
    <w:p w14:paraId="18E47BC6" w14:textId="77777777" w:rsidR="00CA3B67" w:rsidRPr="00957431" w:rsidRDefault="00CA3B67">
      <w:pPr>
        <w:spacing w:before="8"/>
        <w:rPr>
          <w:b/>
          <w:sz w:val="12"/>
          <w:lang w:val="da-DK"/>
        </w:rPr>
      </w:pPr>
    </w:p>
    <w:p w14:paraId="106D281C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70976" behindDoc="0" locked="0" layoutInCell="1" allowOverlap="1" wp14:anchorId="5C1B8C40" wp14:editId="27E04E24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106" name="docshape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72"/>
                              <w:gridCol w:w="1149"/>
                            </w:tblGrid>
                            <w:tr w:rsidR="00957431" w14:paraId="29805A3D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572" w:type="dxa"/>
                                </w:tcPr>
                                <w:p w14:paraId="63DB1CD4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14:paraId="67EDD139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V2SMR</w:t>
                                  </w:r>
                                </w:p>
                              </w:tc>
                            </w:tr>
                            <w:tr w:rsidR="00957431" w14:paraId="2A5C8ADB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572" w:type="dxa"/>
                                </w:tcPr>
                                <w:p w14:paraId="3C12AA88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14:paraId="3324EB1D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2EBFD0D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572" w:type="dxa"/>
                                </w:tcPr>
                                <w:p w14:paraId="3B47CCCC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14:paraId="4C8894C3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Linj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37CDED2F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572" w:type="dxa"/>
                                </w:tcPr>
                                <w:p w14:paraId="0FBB6CF9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14:paraId="24504E05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4B0FD331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572" w:type="dxa"/>
                                </w:tcPr>
                                <w:p w14:paraId="7210F5F8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14:paraId="0FB91964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239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Veje,</w:t>
                                  </w:r>
                                  <w:r>
                                    <w:rPr>
                                      <w:spacing w:val="-1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ier</w:t>
                                  </w:r>
                                  <w:proofErr w:type="spellEnd"/>
                                  <w:r>
                                    <w:rPr>
                                      <w:spacing w:val="-11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og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ortov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76432A8D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572" w:type="dxa"/>
                                </w:tcPr>
                                <w:p w14:paraId="3925CBAE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14:paraId="7A03939F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meter</w:t>
                                  </w:r>
                                </w:p>
                              </w:tc>
                            </w:tr>
                            <w:tr w:rsidR="00957431" w14:paraId="06DD9DE5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572" w:type="dxa"/>
                                </w:tcPr>
                                <w:p w14:paraId="09C463BA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14:paraId="4E329DD4" w14:textId="77777777"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7EFEFF6D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27" o:spid="_x0000_s1103" type="#_x0000_t202" style="position:absolute;left:0;text-align:left;margin-left:21.35pt;margin-top:-136.1pt;width:142.6pt;height:124.65pt;z-index:1587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72"/>
                        <w:gridCol w:w="1149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V2SMR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Linj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right="239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Veje</w:t>
                            </w:r>
                            <w:proofErr w:type="spellEnd"/>
                            <w:r>
                              <w:rPr>
                                <w:spacing w:val="-4"/>
                                <w:sz w:val="17"/>
                              </w:rPr>
                              <w:t>,</w:t>
                            </w:r>
                            <w:r>
                              <w:rPr>
                                <w:spacing w:val="-1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stier</w:t>
                            </w:r>
                            <w:proofErr w:type="spellEnd"/>
                            <w:r>
                              <w:rPr>
                                <w:spacing w:val="-1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7"/>
                              </w:rPr>
                              <w:t>og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ortov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meter</w:t>
                            </w: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46A87118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Vej</w:t>
      </w:r>
      <w:r w:rsidRPr="00957431">
        <w:rPr>
          <w:spacing w:val="-6"/>
          <w:lang w:val="da-DK"/>
        </w:rPr>
        <w:t xml:space="preserve"> </w:t>
      </w:r>
      <w:r w:rsidRPr="00957431">
        <w:rPr>
          <w:lang w:val="da-DK"/>
        </w:rPr>
        <w:t>2</w:t>
      </w:r>
      <w:r w:rsidRPr="00957431">
        <w:rPr>
          <w:spacing w:val="-5"/>
          <w:lang w:val="da-DK"/>
        </w:rPr>
        <w:t xml:space="preserve"> </w:t>
      </w:r>
      <w:r w:rsidRPr="00957431">
        <w:rPr>
          <w:lang w:val="da-DK"/>
        </w:rPr>
        <w:t>spor</w:t>
      </w:r>
      <w:r w:rsidRPr="00957431">
        <w:rPr>
          <w:spacing w:val="-5"/>
          <w:lang w:val="da-DK"/>
        </w:rPr>
        <w:t xml:space="preserve"> </w:t>
      </w:r>
      <w:r w:rsidRPr="00957431">
        <w:rPr>
          <w:lang w:val="da-DK"/>
        </w:rPr>
        <w:t>m.</w:t>
      </w:r>
      <w:r w:rsidRPr="00957431">
        <w:rPr>
          <w:spacing w:val="-5"/>
          <w:lang w:val="da-DK"/>
        </w:rPr>
        <w:t xml:space="preserve"> </w:t>
      </w:r>
      <w:r w:rsidRPr="00957431">
        <w:rPr>
          <w:spacing w:val="-2"/>
          <w:lang w:val="da-DK"/>
        </w:rPr>
        <w:t>midterrabat</w:t>
      </w:r>
    </w:p>
    <w:p w14:paraId="47078507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613"/>
            <w:col w:w="6836"/>
          </w:cols>
        </w:sectPr>
      </w:pPr>
    </w:p>
    <w:p w14:paraId="0687392F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856"/>
        <w:gridCol w:w="3057"/>
        <w:gridCol w:w="1214"/>
        <w:gridCol w:w="1789"/>
      </w:tblGrid>
      <w:tr w:rsidR="00CA3B67" w:rsidRPr="00957431" w14:paraId="0568787D" w14:textId="77777777">
        <w:trPr>
          <w:trHeight w:val="277"/>
        </w:trPr>
        <w:tc>
          <w:tcPr>
            <w:tcW w:w="4856" w:type="dxa"/>
          </w:tcPr>
          <w:p w14:paraId="0CA9792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057" w:type="dxa"/>
          </w:tcPr>
          <w:p w14:paraId="5C9A5032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14" w:type="dxa"/>
          </w:tcPr>
          <w:p w14:paraId="2703656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89" w:type="dxa"/>
          </w:tcPr>
          <w:p w14:paraId="48552490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D40142" w14:paraId="00AB602F" w14:textId="77777777">
        <w:trPr>
          <w:trHeight w:val="277"/>
        </w:trPr>
        <w:tc>
          <w:tcPr>
            <w:tcW w:w="4856" w:type="dxa"/>
          </w:tcPr>
          <w:p w14:paraId="13E31487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proofErr w:type="spellStart"/>
            <w:r w:rsidRPr="00D40142">
              <w:rPr>
                <w:color w:val="00B050"/>
                <w:spacing w:val="-2"/>
                <w:sz w:val="17"/>
                <w:lang w:val="da-DK"/>
              </w:rPr>
              <w:t>Vintervejklasse</w:t>
            </w:r>
            <w:proofErr w:type="spellEnd"/>
          </w:p>
        </w:tc>
        <w:tc>
          <w:tcPr>
            <w:tcW w:w="3057" w:type="dxa"/>
          </w:tcPr>
          <w:p w14:paraId="09972C9A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14:paraId="0796D435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14:paraId="4057BAF0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17692151" w14:textId="77777777">
        <w:trPr>
          <w:trHeight w:val="277"/>
        </w:trPr>
        <w:tc>
          <w:tcPr>
            <w:tcW w:w="4856" w:type="dxa"/>
            <w:shd w:val="clear" w:color="auto" w:fill="F1F6FF"/>
          </w:tcPr>
          <w:p w14:paraId="49959A21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D40142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4"/>
                <w:sz w:val="17"/>
                <w:lang w:val="da-DK"/>
              </w:rPr>
              <w:t>veje</w:t>
            </w:r>
          </w:p>
        </w:tc>
        <w:tc>
          <w:tcPr>
            <w:tcW w:w="3057" w:type="dxa"/>
            <w:shd w:val="clear" w:color="auto" w:fill="F1F6FF"/>
          </w:tcPr>
          <w:p w14:paraId="0B46C088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  <w:shd w:val="clear" w:color="auto" w:fill="F1F6FF"/>
          </w:tcPr>
          <w:p w14:paraId="3454C67F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14:paraId="334FCC9B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29D5B0B6" w14:textId="77777777">
        <w:trPr>
          <w:trHeight w:val="277"/>
        </w:trPr>
        <w:tc>
          <w:tcPr>
            <w:tcW w:w="4856" w:type="dxa"/>
          </w:tcPr>
          <w:p w14:paraId="372FCD15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Fejeklasse</w:t>
            </w:r>
          </w:p>
        </w:tc>
        <w:tc>
          <w:tcPr>
            <w:tcW w:w="3057" w:type="dxa"/>
          </w:tcPr>
          <w:p w14:paraId="3FDB825C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14:paraId="6324D431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14:paraId="16ED54AA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3E554535" w14:textId="77777777">
        <w:trPr>
          <w:trHeight w:val="277"/>
        </w:trPr>
        <w:tc>
          <w:tcPr>
            <w:tcW w:w="4856" w:type="dxa"/>
            <w:shd w:val="clear" w:color="auto" w:fill="F1F6FF"/>
          </w:tcPr>
          <w:p w14:paraId="05E8FD61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3057" w:type="dxa"/>
            <w:shd w:val="clear" w:color="auto" w:fill="F1F6FF"/>
          </w:tcPr>
          <w:p w14:paraId="564D1BBF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  <w:shd w:val="clear" w:color="auto" w:fill="F1F6FF"/>
          </w:tcPr>
          <w:p w14:paraId="672E605A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14:paraId="79334119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705E58C5" w14:textId="77777777">
        <w:trPr>
          <w:trHeight w:val="277"/>
        </w:trPr>
        <w:tc>
          <w:tcPr>
            <w:tcW w:w="4856" w:type="dxa"/>
          </w:tcPr>
          <w:p w14:paraId="684CD619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D40142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057" w:type="dxa"/>
          </w:tcPr>
          <w:p w14:paraId="66BE60BC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14" w:type="dxa"/>
          </w:tcPr>
          <w:p w14:paraId="3091FC77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14:paraId="6B8F37D8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60DFB7F9" w14:textId="77777777">
        <w:trPr>
          <w:trHeight w:val="277"/>
        </w:trPr>
        <w:tc>
          <w:tcPr>
            <w:tcW w:w="4856" w:type="dxa"/>
            <w:shd w:val="clear" w:color="auto" w:fill="F1F6FF"/>
          </w:tcPr>
          <w:p w14:paraId="6E806EC8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057" w:type="dxa"/>
            <w:shd w:val="clear" w:color="auto" w:fill="F1F6FF"/>
          </w:tcPr>
          <w:p w14:paraId="5026DA2D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D40142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D40142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214" w:type="dxa"/>
            <w:shd w:val="clear" w:color="auto" w:fill="F1F6FF"/>
          </w:tcPr>
          <w:p w14:paraId="7D8CE35C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14:paraId="20FB39A8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77FA4B77" w14:textId="77777777">
        <w:trPr>
          <w:trHeight w:val="277"/>
        </w:trPr>
        <w:tc>
          <w:tcPr>
            <w:tcW w:w="4856" w:type="dxa"/>
          </w:tcPr>
          <w:p w14:paraId="01A1B26A" w14:textId="77777777"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D40142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057" w:type="dxa"/>
          </w:tcPr>
          <w:p w14:paraId="33462FA6" w14:textId="77777777"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14:paraId="269ED46A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89" w:type="dxa"/>
          </w:tcPr>
          <w:p w14:paraId="3647B512" w14:textId="77777777"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46F51E27" w14:textId="77777777">
        <w:trPr>
          <w:trHeight w:val="277"/>
        </w:trPr>
        <w:tc>
          <w:tcPr>
            <w:tcW w:w="4856" w:type="dxa"/>
            <w:shd w:val="clear" w:color="auto" w:fill="F1F6FF"/>
          </w:tcPr>
          <w:p w14:paraId="582E072B" w14:textId="77777777"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6"/>
                <w:sz w:val="17"/>
                <w:lang w:val="da-DK"/>
              </w:rPr>
              <w:t>Vinterrute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 xml:space="preserve"> stier/fortove</w:t>
            </w:r>
          </w:p>
        </w:tc>
        <w:tc>
          <w:tcPr>
            <w:tcW w:w="3057" w:type="dxa"/>
            <w:shd w:val="clear" w:color="auto" w:fill="F1F6FF"/>
          </w:tcPr>
          <w:p w14:paraId="78D5EF09" w14:textId="77777777"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  <w:shd w:val="clear" w:color="auto" w:fill="F1F6FF"/>
          </w:tcPr>
          <w:p w14:paraId="4240141F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14:paraId="2F50B9D0" w14:textId="77777777"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5FB022A1" w14:textId="77777777">
        <w:trPr>
          <w:trHeight w:val="277"/>
        </w:trPr>
        <w:tc>
          <w:tcPr>
            <w:tcW w:w="4856" w:type="dxa"/>
          </w:tcPr>
          <w:p w14:paraId="4492A3D9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Glatførebekæmpelsesmiddel</w:t>
            </w:r>
          </w:p>
        </w:tc>
        <w:tc>
          <w:tcPr>
            <w:tcW w:w="3057" w:type="dxa"/>
          </w:tcPr>
          <w:p w14:paraId="48A481F7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14:paraId="6A1ABB2B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14:paraId="1E8B43AE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D40142" w14:paraId="54A42F98" w14:textId="77777777">
        <w:trPr>
          <w:trHeight w:val="277"/>
        </w:trPr>
        <w:tc>
          <w:tcPr>
            <w:tcW w:w="4856" w:type="dxa"/>
            <w:shd w:val="clear" w:color="auto" w:fill="F1F6FF"/>
          </w:tcPr>
          <w:p w14:paraId="032D7214" w14:textId="77777777"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6"/>
                <w:sz w:val="17"/>
                <w:lang w:val="da-DK"/>
              </w:rPr>
              <w:t>Forslag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6"/>
                <w:sz w:val="17"/>
                <w:lang w:val="da-DK"/>
              </w:rPr>
              <w:t>til</w:t>
            </w:r>
            <w:r w:rsidRPr="00D40142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6"/>
                <w:sz w:val="17"/>
                <w:lang w:val="da-DK"/>
              </w:rPr>
              <w:t>vinterrute</w:t>
            </w:r>
          </w:p>
        </w:tc>
        <w:tc>
          <w:tcPr>
            <w:tcW w:w="3057" w:type="dxa"/>
            <w:shd w:val="clear" w:color="auto" w:fill="F1F6FF"/>
          </w:tcPr>
          <w:p w14:paraId="017E18D9" w14:textId="77777777"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  <w:shd w:val="clear" w:color="auto" w:fill="F1F6FF"/>
          </w:tcPr>
          <w:p w14:paraId="5D8BFD6C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14:paraId="5E85F8BC" w14:textId="77777777"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034D547B" w14:textId="77777777">
        <w:trPr>
          <w:trHeight w:val="277"/>
        </w:trPr>
        <w:tc>
          <w:tcPr>
            <w:tcW w:w="4856" w:type="dxa"/>
          </w:tcPr>
          <w:p w14:paraId="39C2B841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Renhold</w:t>
            </w:r>
            <w:r w:rsidRPr="00D40142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veje/stier/fortove</w:t>
            </w:r>
          </w:p>
        </w:tc>
        <w:tc>
          <w:tcPr>
            <w:tcW w:w="3057" w:type="dxa"/>
          </w:tcPr>
          <w:p w14:paraId="7E236DE0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14:paraId="303B2988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14:paraId="68B50352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2D989F36" w14:textId="77777777">
        <w:trPr>
          <w:trHeight w:val="277"/>
        </w:trPr>
        <w:tc>
          <w:tcPr>
            <w:tcW w:w="4856" w:type="dxa"/>
            <w:shd w:val="clear" w:color="auto" w:fill="F1F6FF"/>
          </w:tcPr>
          <w:p w14:paraId="48AEB78B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Vejstatus</w:t>
            </w:r>
          </w:p>
        </w:tc>
        <w:tc>
          <w:tcPr>
            <w:tcW w:w="3057" w:type="dxa"/>
            <w:shd w:val="clear" w:color="auto" w:fill="F1F6FF"/>
          </w:tcPr>
          <w:p w14:paraId="71C42690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  <w:shd w:val="clear" w:color="auto" w:fill="F1F6FF"/>
          </w:tcPr>
          <w:p w14:paraId="0D0855B5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14:paraId="13CCA9BE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448E7C62" w14:textId="77777777">
        <w:trPr>
          <w:trHeight w:val="277"/>
        </w:trPr>
        <w:tc>
          <w:tcPr>
            <w:tcW w:w="4856" w:type="dxa"/>
          </w:tcPr>
          <w:p w14:paraId="5320B581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Belægningstype</w:t>
            </w:r>
          </w:p>
        </w:tc>
        <w:tc>
          <w:tcPr>
            <w:tcW w:w="3057" w:type="dxa"/>
          </w:tcPr>
          <w:p w14:paraId="28DFFC5E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14:paraId="33E16835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14:paraId="69678CB9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4C081876" w14:textId="77777777">
        <w:trPr>
          <w:trHeight w:val="277"/>
        </w:trPr>
        <w:tc>
          <w:tcPr>
            <w:tcW w:w="4856" w:type="dxa"/>
            <w:shd w:val="clear" w:color="auto" w:fill="F1F6FF"/>
          </w:tcPr>
          <w:p w14:paraId="29469A03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Vintertjeneste</w:t>
            </w:r>
          </w:p>
        </w:tc>
        <w:tc>
          <w:tcPr>
            <w:tcW w:w="3057" w:type="dxa"/>
            <w:shd w:val="clear" w:color="auto" w:fill="F1F6FF"/>
          </w:tcPr>
          <w:p w14:paraId="148F39D6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14" w:type="dxa"/>
            <w:shd w:val="clear" w:color="auto" w:fill="F1F6FF"/>
          </w:tcPr>
          <w:p w14:paraId="55AA8AED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14:paraId="0AA08B2E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4FD7F1A2" w14:textId="77777777">
        <w:trPr>
          <w:trHeight w:val="277"/>
        </w:trPr>
        <w:tc>
          <w:tcPr>
            <w:tcW w:w="4856" w:type="dxa"/>
          </w:tcPr>
          <w:p w14:paraId="6D9F3BE9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4"/>
                <w:sz w:val="17"/>
                <w:lang w:val="da-DK"/>
              </w:rPr>
              <w:t>Prioriteret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4"/>
                <w:sz w:val="17"/>
                <w:lang w:val="da-DK"/>
              </w:rPr>
              <w:t>vej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4"/>
                <w:sz w:val="17"/>
                <w:lang w:val="da-DK"/>
              </w:rPr>
              <w:t>i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4"/>
                <w:sz w:val="17"/>
                <w:lang w:val="da-DK"/>
              </w:rPr>
              <w:t>vinterberedskab</w:t>
            </w:r>
          </w:p>
        </w:tc>
        <w:tc>
          <w:tcPr>
            <w:tcW w:w="3057" w:type="dxa"/>
          </w:tcPr>
          <w:p w14:paraId="10CA39B5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14" w:type="dxa"/>
          </w:tcPr>
          <w:p w14:paraId="39148323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14:paraId="62F799E6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7EFFA079" w14:textId="77777777">
        <w:trPr>
          <w:trHeight w:val="277"/>
        </w:trPr>
        <w:tc>
          <w:tcPr>
            <w:tcW w:w="4856" w:type="dxa"/>
            <w:shd w:val="clear" w:color="auto" w:fill="F1F6FF"/>
          </w:tcPr>
          <w:p w14:paraId="2A5DAEF7" w14:textId="77777777"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2"/>
                <w:sz w:val="17"/>
                <w:lang w:val="da-DK"/>
              </w:rPr>
              <w:t>Tilsyn</w:t>
            </w:r>
          </w:p>
        </w:tc>
        <w:tc>
          <w:tcPr>
            <w:tcW w:w="3057" w:type="dxa"/>
            <w:shd w:val="clear" w:color="auto" w:fill="F1F6FF"/>
          </w:tcPr>
          <w:p w14:paraId="670E0EC6" w14:textId="77777777"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14" w:type="dxa"/>
            <w:shd w:val="clear" w:color="auto" w:fill="F1F6FF"/>
          </w:tcPr>
          <w:p w14:paraId="2159A1FD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14:paraId="06A83B82" w14:textId="77777777"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2FBC2F47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616E913B" w14:textId="77777777" w:rsidR="00CA3B67" w:rsidRPr="00957431" w:rsidRDefault="00CA3B67">
      <w:pPr>
        <w:rPr>
          <w:b/>
          <w:sz w:val="20"/>
          <w:lang w:val="da-DK"/>
        </w:rPr>
      </w:pPr>
    </w:p>
    <w:p w14:paraId="69C6677D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1149"/>
      </w:tblGrid>
      <w:tr w:rsidR="00CA3B67" w:rsidRPr="00957431" w14:paraId="72104BE8" w14:textId="77777777">
        <w:trPr>
          <w:trHeight w:val="277"/>
        </w:trPr>
        <w:tc>
          <w:tcPr>
            <w:tcW w:w="1572" w:type="dxa"/>
          </w:tcPr>
          <w:p w14:paraId="7B7D053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1149" w:type="dxa"/>
          </w:tcPr>
          <w:p w14:paraId="063D2064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V4S</w:t>
            </w:r>
          </w:p>
        </w:tc>
      </w:tr>
      <w:tr w:rsidR="00CA3B67" w:rsidRPr="00957431" w14:paraId="12272FE6" w14:textId="77777777">
        <w:trPr>
          <w:trHeight w:val="277"/>
        </w:trPr>
        <w:tc>
          <w:tcPr>
            <w:tcW w:w="1572" w:type="dxa"/>
          </w:tcPr>
          <w:p w14:paraId="763CEA3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1149" w:type="dxa"/>
          </w:tcPr>
          <w:p w14:paraId="19F2C974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3E9F2A46" w14:textId="77777777">
        <w:trPr>
          <w:trHeight w:val="277"/>
        </w:trPr>
        <w:tc>
          <w:tcPr>
            <w:tcW w:w="1572" w:type="dxa"/>
          </w:tcPr>
          <w:p w14:paraId="04654C5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1149" w:type="dxa"/>
          </w:tcPr>
          <w:p w14:paraId="3D2E91E1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 w14:paraId="7E602DB0" w14:textId="77777777">
        <w:trPr>
          <w:trHeight w:val="277"/>
        </w:trPr>
        <w:tc>
          <w:tcPr>
            <w:tcW w:w="1572" w:type="dxa"/>
          </w:tcPr>
          <w:p w14:paraId="7B25887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1149" w:type="dxa"/>
          </w:tcPr>
          <w:p w14:paraId="69F1DAB4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5AC35AFD" w14:textId="77777777">
        <w:trPr>
          <w:trHeight w:val="494"/>
        </w:trPr>
        <w:tc>
          <w:tcPr>
            <w:tcW w:w="1572" w:type="dxa"/>
          </w:tcPr>
          <w:p w14:paraId="4AC5B445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Overliggende elementtype</w:t>
            </w:r>
          </w:p>
        </w:tc>
        <w:tc>
          <w:tcPr>
            <w:tcW w:w="1149" w:type="dxa"/>
          </w:tcPr>
          <w:p w14:paraId="1DA1944F" w14:textId="77777777" w:rsidR="00CA3B67" w:rsidRPr="00957431" w:rsidRDefault="001B3E0C">
            <w:pPr>
              <w:pStyle w:val="TableParagraph"/>
              <w:spacing w:line="266" w:lineRule="auto"/>
              <w:ind w:right="239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Veje,</w:t>
            </w:r>
            <w:r w:rsidRPr="00957431">
              <w:rPr>
                <w:spacing w:val="-13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stier</w:t>
            </w:r>
            <w:r w:rsidRPr="00957431">
              <w:rPr>
                <w:spacing w:val="-11"/>
                <w:sz w:val="17"/>
                <w:lang w:val="da-DK"/>
              </w:rPr>
              <w:t xml:space="preserve"> </w:t>
            </w:r>
            <w:r w:rsidRPr="00957431">
              <w:rPr>
                <w:spacing w:val="-4"/>
                <w:sz w:val="17"/>
                <w:lang w:val="da-DK"/>
              </w:rPr>
              <w:t>og</w:t>
            </w:r>
            <w:r w:rsidRPr="00957431">
              <w:rPr>
                <w:spacing w:val="-2"/>
                <w:sz w:val="17"/>
                <w:lang w:val="da-DK"/>
              </w:rPr>
              <w:t xml:space="preserve"> fortove</w:t>
            </w:r>
          </w:p>
        </w:tc>
      </w:tr>
      <w:tr w:rsidR="00CA3B67" w:rsidRPr="00957431" w14:paraId="70217D26" w14:textId="77777777">
        <w:trPr>
          <w:trHeight w:val="277"/>
        </w:trPr>
        <w:tc>
          <w:tcPr>
            <w:tcW w:w="1572" w:type="dxa"/>
          </w:tcPr>
          <w:p w14:paraId="13866FE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149" w:type="dxa"/>
          </w:tcPr>
          <w:p w14:paraId="277FE283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 w14:paraId="68AD54CB" w14:textId="77777777">
        <w:trPr>
          <w:trHeight w:val="494"/>
        </w:trPr>
        <w:tc>
          <w:tcPr>
            <w:tcW w:w="1572" w:type="dxa"/>
          </w:tcPr>
          <w:p w14:paraId="4FCB1889" w14:textId="77777777" w:rsidR="00CA3B67" w:rsidRPr="00957431" w:rsidRDefault="001B3E0C">
            <w:pPr>
              <w:pStyle w:val="TableParagraph"/>
              <w:spacing w:line="266" w:lineRule="auto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Tillad</w:t>
            </w:r>
            <w:r w:rsidRPr="00957431">
              <w:rPr>
                <w:b/>
                <w:spacing w:val="-9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 oprettelse</w:t>
            </w:r>
          </w:p>
        </w:tc>
        <w:tc>
          <w:tcPr>
            <w:tcW w:w="1149" w:type="dxa"/>
          </w:tcPr>
          <w:p w14:paraId="3D7911D1" w14:textId="77777777" w:rsidR="00CA3B67" w:rsidRPr="00957431" w:rsidRDefault="001B3E0C">
            <w:pPr>
              <w:pStyle w:val="TableParagraph"/>
              <w:spacing w:before="142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5C9ACFBA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3A20068F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79A87CAE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4"/>
          <w:w w:val="105"/>
          <w:lang w:val="da-DK"/>
        </w:rPr>
        <w:t>Vej</w:t>
      </w:r>
      <w:r w:rsidRPr="00957431">
        <w:rPr>
          <w:spacing w:val="-8"/>
          <w:w w:val="105"/>
          <w:lang w:val="da-DK"/>
        </w:rPr>
        <w:t xml:space="preserve"> </w:t>
      </w:r>
      <w:r w:rsidRPr="00957431">
        <w:rPr>
          <w:spacing w:val="-4"/>
          <w:w w:val="105"/>
          <w:lang w:val="da-DK"/>
        </w:rPr>
        <w:t>4</w:t>
      </w:r>
      <w:r w:rsidRPr="00957431">
        <w:rPr>
          <w:spacing w:val="-8"/>
          <w:w w:val="105"/>
          <w:lang w:val="da-DK"/>
        </w:rPr>
        <w:t xml:space="preserve"> </w:t>
      </w:r>
      <w:r w:rsidRPr="00957431">
        <w:rPr>
          <w:spacing w:val="-4"/>
          <w:w w:val="105"/>
          <w:lang w:val="da-DK"/>
        </w:rPr>
        <w:t>spor</w:t>
      </w:r>
    </w:p>
    <w:p w14:paraId="4FC40C28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17"/>
            <w:col w:w="6132"/>
          </w:cols>
        </w:sectPr>
      </w:pPr>
    </w:p>
    <w:p w14:paraId="2F133891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856"/>
        <w:gridCol w:w="3057"/>
        <w:gridCol w:w="1214"/>
        <w:gridCol w:w="1789"/>
      </w:tblGrid>
      <w:tr w:rsidR="00CA3B67" w:rsidRPr="00957431" w14:paraId="1A89D7B8" w14:textId="77777777">
        <w:trPr>
          <w:trHeight w:val="277"/>
        </w:trPr>
        <w:tc>
          <w:tcPr>
            <w:tcW w:w="4856" w:type="dxa"/>
          </w:tcPr>
          <w:p w14:paraId="0F6DEAF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057" w:type="dxa"/>
          </w:tcPr>
          <w:p w14:paraId="06DAF858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14" w:type="dxa"/>
          </w:tcPr>
          <w:p w14:paraId="197604D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89" w:type="dxa"/>
          </w:tcPr>
          <w:p w14:paraId="5FA365EB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D40142" w14:paraId="7AE04B03" w14:textId="77777777">
        <w:trPr>
          <w:trHeight w:val="277"/>
        </w:trPr>
        <w:tc>
          <w:tcPr>
            <w:tcW w:w="4856" w:type="dxa"/>
          </w:tcPr>
          <w:p w14:paraId="35255E2C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proofErr w:type="spellStart"/>
            <w:r w:rsidRPr="00D40142">
              <w:rPr>
                <w:color w:val="00B050"/>
                <w:spacing w:val="-2"/>
                <w:sz w:val="17"/>
                <w:lang w:val="da-DK"/>
              </w:rPr>
              <w:t>Vintervejklasse</w:t>
            </w:r>
            <w:proofErr w:type="spellEnd"/>
          </w:p>
        </w:tc>
        <w:tc>
          <w:tcPr>
            <w:tcW w:w="3057" w:type="dxa"/>
          </w:tcPr>
          <w:p w14:paraId="759A9DE4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14:paraId="47A820D9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14:paraId="180109C3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5D7F0E1A" w14:textId="77777777">
        <w:trPr>
          <w:trHeight w:val="277"/>
        </w:trPr>
        <w:tc>
          <w:tcPr>
            <w:tcW w:w="4856" w:type="dxa"/>
            <w:shd w:val="clear" w:color="auto" w:fill="F1F6FF"/>
          </w:tcPr>
          <w:p w14:paraId="09AAB5BE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D40142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4"/>
                <w:sz w:val="17"/>
                <w:lang w:val="da-DK"/>
              </w:rPr>
              <w:t>veje</w:t>
            </w:r>
          </w:p>
        </w:tc>
        <w:tc>
          <w:tcPr>
            <w:tcW w:w="3057" w:type="dxa"/>
            <w:shd w:val="clear" w:color="auto" w:fill="F1F6FF"/>
          </w:tcPr>
          <w:p w14:paraId="750AF30A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  <w:shd w:val="clear" w:color="auto" w:fill="F1F6FF"/>
          </w:tcPr>
          <w:p w14:paraId="401ACF9A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14:paraId="5F9B2248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5EA88F1D" w14:textId="77777777">
        <w:trPr>
          <w:trHeight w:val="277"/>
        </w:trPr>
        <w:tc>
          <w:tcPr>
            <w:tcW w:w="4856" w:type="dxa"/>
          </w:tcPr>
          <w:p w14:paraId="6E4CF580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Fejeklasse</w:t>
            </w:r>
          </w:p>
        </w:tc>
        <w:tc>
          <w:tcPr>
            <w:tcW w:w="3057" w:type="dxa"/>
          </w:tcPr>
          <w:p w14:paraId="19732B95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14:paraId="725BC52C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14:paraId="45A82537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5626CB8F" w14:textId="77777777">
        <w:trPr>
          <w:trHeight w:val="277"/>
        </w:trPr>
        <w:tc>
          <w:tcPr>
            <w:tcW w:w="4856" w:type="dxa"/>
            <w:shd w:val="clear" w:color="auto" w:fill="F1F6FF"/>
          </w:tcPr>
          <w:p w14:paraId="0387271A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3057" w:type="dxa"/>
            <w:shd w:val="clear" w:color="auto" w:fill="F1F6FF"/>
          </w:tcPr>
          <w:p w14:paraId="72F3C292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  <w:shd w:val="clear" w:color="auto" w:fill="F1F6FF"/>
          </w:tcPr>
          <w:p w14:paraId="0C7C48BD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14:paraId="16FF2B24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612BF37C" w14:textId="77777777">
        <w:trPr>
          <w:trHeight w:val="277"/>
        </w:trPr>
        <w:tc>
          <w:tcPr>
            <w:tcW w:w="4856" w:type="dxa"/>
          </w:tcPr>
          <w:p w14:paraId="295C11BB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D40142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057" w:type="dxa"/>
          </w:tcPr>
          <w:p w14:paraId="4C20F22C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14" w:type="dxa"/>
          </w:tcPr>
          <w:p w14:paraId="26F76784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14:paraId="7C4AEB25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5A3F0A16" w14:textId="77777777">
        <w:trPr>
          <w:trHeight w:val="277"/>
        </w:trPr>
        <w:tc>
          <w:tcPr>
            <w:tcW w:w="4856" w:type="dxa"/>
            <w:shd w:val="clear" w:color="auto" w:fill="F1F6FF"/>
          </w:tcPr>
          <w:p w14:paraId="6E28BE6D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057" w:type="dxa"/>
            <w:shd w:val="clear" w:color="auto" w:fill="F1F6FF"/>
          </w:tcPr>
          <w:p w14:paraId="2C1E4865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D40142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D40142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214" w:type="dxa"/>
            <w:shd w:val="clear" w:color="auto" w:fill="F1F6FF"/>
          </w:tcPr>
          <w:p w14:paraId="20CC1AA4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14:paraId="5126D826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61DFFAB6" w14:textId="77777777">
        <w:trPr>
          <w:trHeight w:val="277"/>
        </w:trPr>
        <w:tc>
          <w:tcPr>
            <w:tcW w:w="4856" w:type="dxa"/>
          </w:tcPr>
          <w:p w14:paraId="3F72D77E" w14:textId="77777777"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D40142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057" w:type="dxa"/>
          </w:tcPr>
          <w:p w14:paraId="33C1CD06" w14:textId="77777777"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14:paraId="2CE32743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89" w:type="dxa"/>
          </w:tcPr>
          <w:p w14:paraId="21660524" w14:textId="77777777"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79294F0A" w14:textId="77777777">
        <w:trPr>
          <w:trHeight w:val="277"/>
        </w:trPr>
        <w:tc>
          <w:tcPr>
            <w:tcW w:w="4856" w:type="dxa"/>
            <w:shd w:val="clear" w:color="auto" w:fill="F1F6FF"/>
          </w:tcPr>
          <w:p w14:paraId="68A200A4" w14:textId="77777777"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6"/>
                <w:sz w:val="17"/>
                <w:lang w:val="da-DK"/>
              </w:rPr>
              <w:t>Vinterrute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 xml:space="preserve"> stier/fortove</w:t>
            </w:r>
          </w:p>
        </w:tc>
        <w:tc>
          <w:tcPr>
            <w:tcW w:w="3057" w:type="dxa"/>
            <w:shd w:val="clear" w:color="auto" w:fill="F1F6FF"/>
          </w:tcPr>
          <w:p w14:paraId="29FF7C54" w14:textId="77777777"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  <w:shd w:val="clear" w:color="auto" w:fill="F1F6FF"/>
          </w:tcPr>
          <w:p w14:paraId="495179CF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14:paraId="55BAC520" w14:textId="77777777"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52031EE4" w14:textId="77777777">
        <w:trPr>
          <w:trHeight w:val="277"/>
        </w:trPr>
        <w:tc>
          <w:tcPr>
            <w:tcW w:w="4856" w:type="dxa"/>
          </w:tcPr>
          <w:p w14:paraId="40CA1A7C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Glatførebekæmpelsesmiddel</w:t>
            </w:r>
          </w:p>
        </w:tc>
        <w:tc>
          <w:tcPr>
            <w:tcW w:w="3057" w:type="dxa"/>
          </w:tcPr>
          <w:p w14:paraId="2466D799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14:paraId="1869C62D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14:paraId="2CE46BAA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D40142" w14:paraId="7F696C40" w14:textId="77777777">
        <w:trPr>
          <w:trHeight w:val="277"/>
        </w:trPr>
        <w:tc>
          <w:tcPr>
            <w:tcW w:w="4856" w:type="dxa"/>
            <w:shd w:val="clear" w:color="auto" w:fill="F1F6FF"/>
          </w:tcPr>
          <w:p w14:paraId="5CC4EB44" w14:textId="77777777"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6"/>
                <w:sz w:val="17"/>
                <w:lang w:val="da-DK"/>
              </w:rPr>
              <w:t>Forslag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6"/>
                <w:sz w:val="17"/>
                <w:lang w:val="da-DK"/>
              </w:rPr>
              <w:t>til</w:t>
            </w:r>
            <w:r w:rsidRPr="00D40142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6"/>
                <w:sz w:val="17"/>
                <w:lang w:val="da-DK"/>
              </w:rPr>
              <w:t>vinterrute</w:t>
            </w:r>
          </w:p>
        </w:tc>
        <w:tc>
          <w:tcPr>
            <w:tcW w:w="3057" w:type="dxa"/>
            <w:shd w:val="clear" w:color="auto" w:fill="F1F6FF"/>
          </w:tcPr>
          <w:p w14:paraId="098272C3" w14:textId="77777777"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  <w:shd w:val="clear" w:color="auto" w:fill="F1F6FF"/>
          </w:tcPr>
          <w:p w14:paraId="6C795B42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14:paraId="06AEEA91" w14:textId="77777777"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33AA7662" w14:textId="77777777">
        <w:trPr>
          <w:trHeight w:val="277"/>
        </w:trPr>
        <w:tc>
          <w:tcPr>
            <w:tcW w:w="4856" w:type="dxa"/>
          </w:tcPr>
          <w:p w14:paraId="0A6AE092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Renhold</w:t>
            </w:r>
            <w:r w:rsidRPr="00D40142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veje/stier/fortove</w:t>
            </w:r>
          </w:p>
        </w:tc>
        <w:tc>
          <w:tcPr>
            <w:tcW w:w="3057" w:type="dxa"/>
          </w:tcPr>
          <w:p w14:paraId="4135E455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14:paraId="4B85598F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14:paraId="55C9A421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66CDE6FA" w14:textId="77777777">
        <w:trPr>
          <w:trHeight w:val="277"/>
        </w:trPr>
        <w:tc>
          <w:tcPr>
            <w:tcW w:w="4856" w:type="dxa"/>
            <w:shd w:val="clear" w:color="auto" w:fill="F1F6FF"/>
          </w:tcPr>
          <w:p w14:paraId="2D8C52C3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Vejstatus</w:t>
            </w:r>
          </w:p>
        </w:tc>
        <w:tc>
          <w:tcPr>
            <w:tcW w:w="3057" w:type="dxa"/>
            <w:shd w:val="clear" w:color="auto" w:fill="F1F6FF"/>
          </w:tcPr>
          <w:p w14:paraId="7B4FCF6A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  <w:shd w:val="clear" w:color="auto" w:fill="F1F6FF"/>
          </w:tcPr>
          <w:p w14:paraId="3FD507C6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14:paraId="6A9810EB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4ACF3BCB" w14:textId="77777777">
        <w:trPr>
          <w:trHeight w:val="277"/>
        </w:trPr>
        <w:tc>
          <w:tcPr>
            <w:tcW w:w="4856" w:type="dxa"/>
          </w:tcPr>
          <w:p w14:paraId="0422FC56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Belægningstype</w:t>
            </w:r>
          </w:p>
        </w:tc>
        <w:tc>
          <w:tcPr>
            <w:tcW w:w="3057" w:type="dxa"/>
          </w:tcPr>
          <w:p w14:paraId="4D3717DA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14:paraId="559AF144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14:paraId="3426AD33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105CB189" w14:textId="77777777">
        <w:trPr>
          <w:trHeight w:val="277"/>
        </w:trPr>
        <w:tc>
          <w:tcPr>
            <w:tcW w:w="4856" w:type="dxa"/>
            <w:shd w:val="clear" w:color="auto" w:fill="F1F6FF"/>
          </w:tcPr>
          <w:p w14:paraId="0B35B26A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Vintertjeneste</w:t>
            </w:r>
          </w:p>
        </w:tc>
        <w:tc>
          <w:tcPr>
            <w:tcW w:w="3057" w:type="dxa"/>
            <w:shd w:val="clear" w:color="auto" w:fill="F1F6FF"/>
          </w:tcPr>
          <w:p w14:paraId="260A53EB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14" w:type="dxa"/>
            <w:shd w:val="clear" w:color="auto" w:fill="F1F6FF"/>
          </w:tcPr>
          <w:p w14:paraId="754215D1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14:paraId="034BDCA7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5086D949" w14:textId="77777777">
        <w:trPr>
          <w:trHeight w:val="277"/>
        </w:trPr>
        <w:tc>
          <w:tcPr>
            <w:tcW w:w="4856" w:type="dxa"/>
          </w:tcPr>
          <w:p w14:paraId="4F139775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4"/>
                <w:sz w:val="17"/>
                <w:lang w:val="da-DK"/>
              </w:rPr>
              <w:t>Prioriteret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4"/>
                <w:sz w:val="17"/>
                <w:lang w:val="da-DK"/>
              </w:rPr>
              <w:t>vej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4"/>
                <w:sz w:val="17"/>
                <w:lang w:val="da-DK"/>
              </w:rPr>
              <w:t>i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4"/>
                <w:sz w:val="17"/>
                <w:lang w:val="da-DK"/>
              </w:rPr>
              <w:t>vinterberedskab</w:t>
            </w:r>
          </w:p>
        </w:tc>
        <w:tc>
          <w:tcPr>
            <w:tcW w:w="3057" w:type="dxa"/>
          </w:tcPr>
          <w:p w14:paraId="3DA6474F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14" w:type="dxa"/>
          </w:tcPr>
          <w:p w14:paraId="2F0A7971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14:paraId="3FE1B26D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1B34FBE2" w14:textId="77777777">
        <w:trPr>
          <w:trHeight w:val="277"/>
        </w:trPr>
        <w:tc>
          <w:tcPr>
            <w:tcW w:w="4856" w:type="dxa"/>
            <w:shd w:val="clear" w:color="auto" w:fill="F1F6FF"/>
          </w:tcPr>
          <w:p w14:paraId="604AAF9E" w14:textId="77777777"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2"/>
                <w:sz w:val="17"/>
                <w:lang w:val="da-DK"/>
              </w:rPr>
              <w:t>Tilsyn</w:t>
            </w:r>
          </w:p>
        </w:tc>
        <w:tc>
          <w:tcPr>
            <w:tcW w:w="3057" w:type="dxa"/>
            <w:shd w:val="clear" w:color="auto" w:fill="F1F6FF"/>
          </w:tcPr>
          <w:p w14:paraId="2C402208" w14:textId="77777777"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14" w:type="dxa"/>
            <w:shd w:val="clear" w:color="auto" w:fill="F1F6FF"/>
          </w:tcPr>
          <w:p w14:paraId="33665A62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14:paraId="78A63465" w14:textId="77777777"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5AAFC3DF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23FA39C0" w14:textId="77777777" w:rsidR="00CA3B67" w:rsidRPr="00957431" w:rsidRDefault="00CA3B67">
      <w:pPr>
        <w:rPr>
          <w:b/>
          <w:sz w:val="16"/>
          <w:lang w:val="da-DK"/>
        </w:rPr>
      </w:pPr>
    </w:p>
    <w:p w14:paraId="51863844" w14:textId="77777777" w:rsidR="00CA3B67" w:rsidRPr="00957431" w:rsidRDefault="00CA3B67">
      <w:pPr>
        <w:rPr>
          <w:b/>
          <w:sz w:val="16"/>
          <w:lang w:val="da-DK"/>
        </w:rPr>
      </w:pPr>
    </w:p>
    <w:p w14:paraId="2529676A" w14:textId="77777777" w:rsidR="00CA3B67" w:rsidRPr="00957431" w:rsidRDefault="00CA3B67">
      <w:pPr>
        <w:rPr>
          <w:b/>
          <w:sz w:val="16"/>
          <w:lang w:val="da-DK"/>
        </w:rPr>
      </w:pPr>
    </w:p>
    <w:p w14:paraId="407117C3" w14:textId="77777777" w:rsidR="00CA3B67" w:rsidRPr="00957431" w:rsidRDefault="00CA3B67">
      <w:pPr>
        <w:rPr>
          <w:b/>
          <w:sz w:val="16"/>
          <w:lang w:val="da-DK"/>
        </w:rPr>
      </w:pPr>
    </w:p>
    <w:p w14:paraId="4DA96DE7" w14:textId="77777777" w:rsidR="00CA3B67" w:rsidRPr="00957431" w:rsidRDefault="00CA3B67">
      <w:pPr>
        <w:rPr>
          <w:b/>
          <w:sz w:val="16"/>
          <w:lang w:val="da-DK"/>
        </w:rPr>
      </w:pPr>
    </w:p>
    <w:p w14:paraId="77EA1D7E" w14:textId="77777777" w:rsidR="00CA3B67" w:rsidRPr="00957431" w:rsidRDefault="00CA3B67">
      <w:pPr>
        <w:rPr>
          <w:b/>
          <w:sz w:val="16"/>
          <w:lang w:val="da-DK"/>
        </w:rPr>
      </w:pPr>
    </w:p>
    <w:p w14:paraId="6B7A5E29" w14:textId="77777777" w:rsidR="00CA3B67" w:rsidRPr="00957431" w:rsidRDefault="00CA3B67">
      <w:pPr>
        <w:rPr>
          <w:b/>
          <w:sz w:val="16"/>
          <w:lang w:val="da-DK"/>
        </w:rPr>
      </w:pPr>
    </w:p>
    <w:p w14:paraId="507B409B" w14:textId="77777777" w:rsidR="00CA3B67" w:rsidRPr="00957431" w:rsidRDefault="00CA3B67">
      <w:pPr>
        <w:rPr>
          <w:b/>
          <w:sz w:val="16"/>
          <w:lang w:val="da-DK"/>
        </w:rPr>
      </w:pPr>
    </w:p>
    <w:p w14:paraId="236A61F0" w14:textId="77777777" w:rsidR="00CA3B67" w:rsidRPr="00957431" w:rsidRDefault="00CA3B67">
      <w:pPr>
        <w:rPr>
          <w:b/>
          <w:sz w:val="16"/>
          <w:lang w:val="da-DK"/>
        </w:rPr>
      </w:pPr>
    </w:p>
    <w:p w14:paraId="433BEFAE" w14:textId="77777777" w:rsidR="00CA3B67" w:rsidRPr="00957431" w:rsidRDefault="00CA3B67">
      <w:pPr>
        <w:rPr>
          <w:b/>
          <w:sz w:val="16"/>
          <w:lang w:val="da-DK"/>
        </w:rPr>
      </w:pPr>
    </w:p>
    <w:p w14:paraId="6D66C897" w14:textId="77777777" w:rsidR="00CA3B67" w:rsidRPr="00957431" w:rsidRDefault="00CA3B67">
      <w:pPr>
        <w:rPr>
          <w:b/>
          <w:sz w:val="16"/>
          <w:lang w:val="da-DK"/>
        </w:rPr>
      </w:pPr>
    </w:p>
    <w:p w14:paraId="1B2A35A7" w14:textId="77777777" w:rsidR="00CA3B67" w:rsidRPr="00957431" w:rsidRDefault="00CA3B67">
      <w:pPr>
        <w:rPr>
          <w:b/>
          <w:sz w:val="16"/>
          <w:lang w:val="da-DK"/>
        </w:rPr>
      </w:pPr>
    </w:p>
    <w:p w14:paraId="3D59179E" w14:textId="77777777" w:rsidR="00CA3B67" w:rsidRPr="00957431" w:rsidRDefault="00CA3B67">
      <w:pPr>
        <w:rPr>
          <w:b/>
          <w:sz w:val="16"/>
          <w:lang w:val="da-DK"/>
        </w:rPr>
      </w:pPr>
    </w:p>
    <w:p w14:paraId="1DEBDAF9" w14:textId="77777777" w:rsidR="00CA3B67" w:rsidRPr="00957431" w:rsidRDefault="00CA3B67">
      <w:pPr>
        <w:rPr>
          <w:b/>
          <w:sz w:val="16"/>
          <w:lang w:val="da-DK"/>
        </w:rPr>
      </w:pPr>
    </w:p>
    <w:p w14:paraId="7C3C3C60" w14:textId="77777777" w:rsidR="00CA3B67" w:rsidRPr="00957431" w:rsidRDefault="00CA3B67">
      <w:pPr>
        <w:rPr>
          <w:b/>
          <w:sz w:val="16"/>
          <w:lang w:val="da-DK"/>
        </w:rPr>
      </w:pPr>
    </w:p>
    <w:p w14:paraId="2DE51860" w14:textId="77777777" w:rsidR="00CA3B67" w:rsidRPr="00957431" w:rsidRDefault="00CA3B67">
      <w:pPr>
        <w:rPr>
          <w:b/>
          <w:sz w:val="16"/>
          <w:lang w:val="da-DK"/>
        </w:rPr>
      </w:pPr>
    </w:p>
    <w:p w14:paraId="48E4EB1F" w14:textId="77777777" w:rsidR="00CA3B67" w:rsidRPr="00957431" w:rsidRDefault="00CA3B67">
      <w:pPr>
        <w:spacing w:before="8"/>
        <w:rPr>
          <w:b/>
          <w:sz w:val="12"/>
          <w:lang w:val="da-DK"/>
        </w:rPr>
      </w:pPr>
    </w:p>
    <w:p w14:paraId="111CF2B6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71488" behindDoc="0" locked="0" layoutInCell="1" allowOverlap="1" wp14:anchorId="63227B37" wp14:editId="3CDDD967">
                <wp:simplePos x="0" y="0"/>
                <wp:positionH relativeFrom="page">
                  <wp:posOffset>271145</wp:posOffset>
                </wp:positionH>
                <wp:positionV relativeFrom="paragraph">
                  <wp:posOffset>-1728470</wp:posOffset>
                </wp:positionV>
                <wp:extent cx="1811020" cy="1583055"/>
                <wp:effectExtent l="0" t="0" r="0" b="0"/>
                <wp:wrapNone/>
                <wp:docPr id="104" name="docshape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72"/>
                              <w:gridCol w:w="1149"/>
                            </w:tblGrid>
                            <w:tr w:rsidR="00957431" w14:paraId="148E6C3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572" w:type="dxa"/>
                                </w:tcPr>
                                <w:p w14:paraId="0A7FEFEA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14:paraId="6923916A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V4SMR</w:t>
                                  </w:r>
                                </w:p>
                              </w:tc>
                            </w:tr>
                            <w:tr w:rsidR="00957431" w14:paraId="7CF1BA0A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572" w:type="dxa"/>
                                </w:tcPr>
                                <w:p w14:paraId="36D98817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14:paraId="5246B099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4FA807AD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572" w:type="dxa"/>
                                </w:tcPr>
                                <w:p w14:paraId="607B1761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14:paraId="6D3CC6EB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Linj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7A08CEB7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572" w:type="dxa"/>
                                </w:tcPr>
                                <w:p w14:paraId="7C3B5DAC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14:paraId="0C8589EC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6C6C061E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572" w:type="dxa"/>
                                </w:tcPr>
                                <w:p w14:paraId="3EEF3439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14:paraId="79B33E5A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ind w:right="239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Veje,</w:t>
                                  </w:r>
                                  <w:r>
                                    <w:rPr>
                                      <w:spacing w:val="-1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ier</w:t>
                                  </w:r>
                                  <w:proofErr w:type="spellEnd"/>
                                  <w:r>
                                    <w:rPr>
                                      <w:spacing w:val="-11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og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ortove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6C80267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572" w:type="dxa"/>
                                </w:tcPr>
                                <w:p w14:paraId="07339DD2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14:paraId="623A2A93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meter</w:t>
                                  </w:r>
                                </w:p>
                              </w:tc>
                            </w:tr>
                            <w:tr w:rsidR="00957431" w14:paraId="1224B467" w14:textId="77777777">
                              <w:trPr>
                                <w:trHeight w:val="494"/>
                              </w:trPr>
                              <w:tc>
                                <w:tcPr>
                                  <w:tcW w:w="1572" w:type="dxa"/>
                                </w:tcPr>
                                <w:p w14:paraId="0B506DA3" w14:textId="77777777" w:rsidR="00957431" w:rsidRDefault="00957431">
                                  <w:pPr>
                                    <w:pStyle w:val="TableParagraph"/>
                                    <w:spacing w:line="266" w:lineRule="auto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9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 xml:space="preserve">elemen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14:paraId="278AC7EE" w14:textId="77777777" w:rsidR="00957431" w:rsidRDefault="00957431">
                                  <w:pPr>
                                    <w:pStyle w:val="TableParagraph"/>
                                    <w:spacing w:before="142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25299D13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28" o:spid="_x0000_s1104" type="#_x0000_t202" style="position:absolute;left:0;text-align:left;margin-left:21.35pt;margin-top:-136.1pt;width:142.6pt;height:124.65pt;z-index:158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72"/>
                        <w:gridCol w:w="1149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V4SMR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Linj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ind w:right="239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Veje</w:t>
                            </w:r>
                            <w:proofErr w:type="spellEnd"/>
                            <w:r>
                              <w:rPr>
                                <w:spacing w:val="-4"/>
                                <w:sz w:val="17"/>
                              </w:rPr>
                              <w:t>,</w:t>
                            </w:r>
                            <w:r>
                              <w:rPr>
                                <w:spacing w:val="-1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  <w:sz w:val="17"/>
                              </w:rPr>
                              <w:t>stier</w:t>
                            </w:r>
                            <w:proofErr w:type="spellEnd"/>
                            <w:r>
                              <w:rPr>
                                <w:spacing w:val="-1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7"/>
                              </w:rPr>
                              <w:t>og</w:t>
                            </w:r>
                            <w:r>
                              <w:rPr>
                                <w:spacing w:val="-2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ortov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2"/>
                                <w:sz w:val="17"/>
                              </w:rPr>
                              <w:t>meter</w:t>
                            </w:r>
                          </w:p>
                        </w:tc>
                      </w:tr>
                      <w:tr w:rsidR="00957431">
                        <w:trPr>
                          <w:trHeight w:val="494"/>
                        </w:trPr>
                        <w:tc>
                          <w:tcPr>
                            <w:tcW w:w="1572" w:type="dxa"/>
                          </w:tcPr>
                          <w:p w:rsidR="00957431" w:rsidRDefault="00957431">
                            <w:pPr>
                              <w:pStyle w:val="TableParagraph"/>
                              <w:spacing w:line="266" w:lineRule="auto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 xml:space="preserve">element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1149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142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1E97D98E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Vej</w:t>
      </w:r>
      <w:r w:rsidRPr="00957431">
        <w:rPr>
          <w:spacing w:val="-6"/>
          <w:lang w:val="da-DK"/>
        </w:rPr>
        <w:t xml:space="preserve"> </w:t>
      </w:r>
      <w:r w:rsidRPr="00957431">
        <w:rPr>
          <w:lang w:val="da-DK"/>
        </w:rPr>
        <w:t>4</w:t>
      </w:r>
      <w:r w:rsidRPr="00957431">
        <w:rPr>
          <w:spacing w:val="-5"/>
          <w:lang w:val="da-DK"/>
        </w:rPr>
        <w:t xml:space="preserve"> </w:t>
      </w:r>
      <w:r w:rsidRPr="00957431">
        <w:rPr>
          <w:lang w:val="da-DK"/>
        </w:rPr>
        <w:t>spor</w:t>
      </w:r>
      <w:r w:rsidRPr="00957431">
        <w:rPr>
          <w:spacing w:val="-5"/>
          <w:lang w:val="da-DK"/>
        </w:rPr>
        <w:t xml:space="preserve"> </w:t>
      </w:r>
      <w:r w:rsidRPr="00957431">
        <w:rPr>
          <w:lang w:val="da-DK"/>
        </w:rPr>
        <w:t>m.</w:t>
      </w:r>
      <w:r w:rsidRPr="00957431">
        <w:rPr>
          <w:spacing w:val="-5"/>
          <w:lang w:val="da-DK"/>
        </w:rPr>
        <w:t xml:space="preserve"> </w:t>
      </w:r>
      <w:r w:rsidRPr="00957431">
        <w:rPr>
          <w:spacing w:val="-2"/>
          <w:lang w:val="da-DK"/>
        </w:rPr>
        <w:t>midterrabat</w:t>
      </w:r>
    </w:p>
    <w:p w14:paraId="4281E138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613"/>
            <w:col w:w="6836"/>
          </w:cols>
        </w:sectPr>
      </w:pPr>
    </w:p>
    <w:p w14:paraId="0BAA09DF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856"/>
        <w:gridCol w:w="3057"/>
        <w:gridCol w:w="1214"/>
        <w:gridCol w:w="1789"/>
      </w:tblGrid>
      <w:tr w:rsidR="00CA3B67" w:rsidRPr="00957431" w14:paraId="156D3D2F" w14:textId="77777777">
        <w:trPr>
          <w:trHeight w:val="277"/>
        </w:trPr>
        <w:tc>
          <w:tcPr>
            <w:tcW w:w="4856" w:type="dxa"/>
          </w:tcPr>
          <w:p w14:paraId="1549726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057" w:type="dxa"/>
          </w:tcPr>
          <w:p w14:paraId="3DB68A59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214" w:type="dxa"/>
          </w:tcPr>
          <w:p w14:paraId="1EE64343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89" w:type="dxa"/>
          </w:tcPr>
          <w:p w14:paraId="02AF2D65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D40142" w14:paraId="33854191" w14:textId="77777777">
        <w:trPr>
          <w:trHeight w:val="277"/>
        </w:trPr>
        <w:tc>
          <w:tcPr>
            <w:tcW w:w="4856" w:type="dxa"/>
          </w:tcPr>
          <w:p w14:paraId="1AD0DE1D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proofErr w:type="spellStart"/>
            <w:r w:rsidRPr="00D40142">
              <w:rPr>
                <w:color w:val="00B050"/>
                <w:spacing w:val="-2"/>
                <w:sz w:val="17"/>
                <w:lang w:val="da-DK"/>
              </w:rPr>
              <w:t>Vintervejklasse</w:t>
            </w:r>
            <w:proofErr w:type="spellEnd"/>
          </w:p>
        </w:tc>
        <w:tc>
          <w:tcPr>
            <w:tcW w:w="3057" w:type="dxa"/>
          </w:tcPr>
          <w:p w14:paraId="59E5C531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14:paraId="5ECACDA7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14:paraId="25406C3E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62A5EC6D" w14:textId="77777777">
        <w:trPr>
          <w:trHeight w:val="277"/>
        </w:trPr>
        <w:tc>
          <w:tcPr>
            <w:tcW w:w="4856" w:type="dxa"/>
            <w:shd w:val="clear" w:color="auto" w:fill="F1F6FF"/>
          </w:tcPr>
          <w:p w14:paraId="1A31369D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6"/>
                <w:sz w:val="17"/>
                <w:lang w:val="da-DK"/>
              </w:rPr>
              <w:t>Vinterrute</w:t>
            </w:r>
            <w:r w:rsidRPr="00D40142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4"/>
                <w:sz w:val="17"/>
                <w:lang w:val="da-DK"/>
              </w:rPr>
              <w:t>veje</w:t>
            </w:r>
          </w:p>
        </w:tc>
        <w:tc>
          <w:tcPr>
            <w:tcW w:w="3057" w:type="dxa"/>
            <w:shd w:val="clear" w:color="auto" w:fill="F1F6FF"/>
          </w:tcPr>
          <w:p w14:paraId="6D08DDD4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  <w:shd w:val="clear" w:color="auto" w:fill="F1F6FF"/>
          </w:tcPr>
          <w:p w14:paraId="08330215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14:paraId="27E3A10B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56ACF29C" w14:textId="77777777">
        <w:trPr>
          <w:trHeight w:val="277"/>
        </w:trPr>
        <w:tc>
          <w:tcPr>
            <w:tcW w:w="4856" w:type="dxa"/>
          </w:tcPr>
          <w:p w14:paraId="126BEBBD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Fejeklasse</w:t>
            </w:r>
          </w:p>
        </w:tc>
        <w:tc>
          <w:tcPr>
            <w:tcW w:w="3057" w:type="dxa"/>
          </w:tcPr>
          <w:p w14:paraId="513F78D7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14:paraId="0B0BBF61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14:paraId="5CB99599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71D9FC56" w14:textId="77777777">
        <w:trPr>
          <w:trHeight w:val="277"/>
        </w:trPr>
        <w:tc>
          <w:tcPr>
            <w:tcW w:w="4856" w:type="dxa"/>
            <w:shd w:val="clear" w:color="auto" w:fill="F1F6FF"/>
          </w:tcPr>
          <w:p w14:paraId="43E43751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3057" w:type="dxa"/>
            <w:shd w:val="clear" w:color="auto" w:fill="F1F6FF"/>
          </w:tcPr>
          <w:p w14:paraId="252B06CE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  <w:shd w:val="clear" w:color="auto" w:fill="F1F6FF"/>
          </w:tcPr>
          <w:p w14:paraId="7EB0C148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14:paraId="5DF3ED0D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60934F47" w14:textId="77777777">
        <w:trPr>
          <w:trHeight w:val="277"/>
        </w:trPr>
        <w:tc>
          <w:tcPr>
            <w:tcW w:w="4856" w:type="dxa"/>
          </w:tcPr>
          <w:p w14:paraId="52B26FAB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D40142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3057" w:type="dxa"/>
          </w:tcPr>
          <w:p w14:paraId="2272D9DA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214" w:type="dxa"/>
          </w:tcPr>
          <w:p w14:paraId="2B1C34CC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14:paraId="74223D37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5F20803B" w14:textId="77777777">
        <w:trPr>
          <w:trHeight w:val="277"/>
        </w:trPr>
        <w:tc>
          <w:tcPr>
            <w:tcW w:w="4856" w:type="dxa"/>
            <w:shd w:val="clear" w:color="auto" w:fill="F1F6FF"/>
          </w:tcPr>
          <w:p w14:paraId="0E555101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057" w:type="dxa"/>
            <w:shd w:val="clear" w:color="auto" w:fill="F1F6FF"/>
          </w:tcPr>
          <w:p w14:paraId="7A1150A7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D40142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D40142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214" w:type="dxa"/>
            <w:shd w:val="clear" w:color="auto" w:fill="F1F6FF"/>
          </w:tcPr>
          <w:p w14:paraId="055006D7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14:paraId="6A23166F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3F97E517" w14:textId="77777777">
        <w:trPr>
          <w:trHeight w:val="277"/>
        </w:trPr>
        <w:tc>
          <w:tcPr>
            <w:tcW w:w="4856" w:type="dxa"/>
          </w:tcPr>
          <w:p w14:paraId="7CE44473" w14:textId="77777777"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D40142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3057" w:type="dxa"/>
          </w:tcPr>
          <w:p w14:paraId="5C22FAFE" w14:textId="77777777"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14:paraId="4503CEFF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89" w:type="dxa"/>
          </w:tcPr>
          <w:p w14:paraId="3E28D59E" w14:textId="77777777"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4139C77B" w14:textId="77777777">
        <w:trPr>
          <w:trHeight w:val="277"/>
        </w:trPr>
        <w:tc>
          <w:tcPr>
            <w:tcW w:w="4856" w:type="dxa"/>
            <w:shd w:val="clear" w:color="auto" w:fill="F1F6FF"/>
          </w:tcPr>
          <w:p w14:paraId="413C8344" w14:textId="77777777"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6"/>
                <w:sz w:val="17"/>
                <w:lang w:val="da-DK"/>
              </w:rPr>
              <w:t>Vinterrute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 xml:space="preserve"> stier/fortove</w:t>
            </w:r>
          </w:p>
        </w:tc>
        <w:tc>
          <w:tcPr>
            <w:tcW w:w="3057" w:type="dxa"/>
            <w:shd w:val="clear" w:color="auto" w:fill="F1F6FF"/>
          </w:tcPr>
          <w:p w14:paraId="49848E5C" w14:textId="77777777"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  <w:shd w:val="clear" w:color="auto" w:fill="F1F6FF"/>
          </w:tcPr>
          <w:p w14:paraId="7D564446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14:paraId="71861E00" w14:textId="77777777"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0338D2C0" w14:textId="77777777">
        <w:trPr>
          <w:trHeight w:val="277"/>
        </w:trPr>
        <w:tc>
          <w:tcPr>
            <w:tcW w:w="4856" w:type="dxa"/>
          </w:tcPr>
          <w:p w14:paraId="60A69FA9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Glatførebekæmpelsesmiddel</w:t>
            </w:r>
          </w:p>
        </w:tc>
        <w:tc>
          <w:tcPr>
            <w:tcW w:w="3057" w:type="dxa"/>
          </w:tcPr>
          <w:p w14:paraId="7347F866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14:paraId="2B115160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14:paraId="526B8E24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Ja</w:t>
            </w:r>
          </w:p>
        </w:tc>
      </w:tr>
      <w:tr w:rsidR="00CA3B67" w:rsidRPr="00D40142" w14:paraId="02EB0ECA" w14:textId="77777777">
        <w:trPr>
          <w:trHeight w:val="277"/>
        </w:trPr>
        <w:tc>
          <w:tcPr>
            <w:tcW w:w="4856" w:type="dxa"/>
            <w:shd w:val="clear" w:color="auto" w:fill="F1F6FF"/>
          </w:tcPr>
          <w:p w14:paraId="35F9B0CB" w14:textId="77777777"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6"/>
                <w:sz w:val="17"/>
                <w:lang w:val="da-DK"/>
              </w:rPr>
              <w:t>Forslag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6"/>
                <w:sz w:val="17"/>
                <w:lang w:val="da-DK"/>
              </w:rPr>
              <w:t>til</w:t>
            </w:r>
            <w:r w:rsidRPr="00D40142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6"/>
                <w:sz w:val="17"/>
                <w:lang w:val="da-DK"/>
              </w:rPr>
              <w:t>vinterrute</w:t>
            </w:r>
          </w:p>
        </w:tc>
        <w:tc>
          <w:tcPr>
            <w:tcW w:w="3057" w:type="dxa"/>
            <w:shd w:val="clear" w:color="auto" w:fill="F1F6FF"/>
          </w:tcPr>
          <w:p w14:paraId="4700398F" w14:textId="77777777"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  <w:shd w:val="clear" w:color="auto" w:fill="F1F6FF"/>
          </w:tcPr>
          <w:p w14:paraId="6EACFD4F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14:paraId="7D7EC225" w14:textId="77777777"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2A091126" w14:textId="77777777">
        <w:trPr>
          <w:trHeight w:val="277"/>
        </w:trPr>
        <w:tc>
          <w:tcPr>
            <w:tcW w:w="4856" w:type="dxa"/>
          </w:tcPr>
          <w:p w14:paraId="0EA30CEA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Renhold</w:t>
            </w:r>
            <w:r w:rsidRPr="00D40142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veje/stier/fortove</w:t>
            </w:r>
          </w:p>
        </w:tc>
        <w:tc>
          <w:tcPr>
            <w:tcW w:w="3057" w:type="dxa"/>
          </w:tcPr>
          <w:p w14:paraId="203322F6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14:paraId="64D0F974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14:paraId="3FFEB8EC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487CD121" w14:textId="77777777">
        <w:trPr>
          <w:trHeight w:val="277"/>
        </w:trPr>
        <w:tc>
          <w:tcPr>
            <w:tcW w:w="4856" w:type="dxa"/>
            <w:shd w:val="clear" w:color="auto" w:fill="F1F6FF"/>
          </w:tcPr>
          <w:p w14:paraId="38E3A95C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Vejstatus</w:t>
            </w:r>
          </w:p>
        </w:tc>
        <w:tc>
          <w:tcPr>
            <w:tcW w:w="3057" w:type="dxa"/>
            <w:shd w:val="clear" w:color="auto" w:fill="F1F6FF"/>
          </w:tcPr>
          <w:p w14:paraId="10E4FE00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  <w:shd w:val="clear" w:color="auto" w:fill="F1F6FF"/>
          </w:tcPr>
          <w:p w14:paraId="3BF0F5BB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14:paraId="260FD576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2DE7EE27" w14:textId="77777777">
        <w:trPr>
          <w:trHeight w:val="277"/>
        </w:trPr>
        <w:tc>
          <w:tcPr>
            <w:tcW w:w="4856" w:type="dxa"/>
          </w:tcPr>
          <w:p w14:paraId="776FC0D7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Belægningstype</w:t>
            </w:r>
          </w:p>
        </w:tc>
        <w:tc>
          <w:tcPr>
            <w:tcW w:w="3057" w:type="dxa"/>
          </w:tcPr>
          <w:p w14:paraId="154600DA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214" w:type="dxa"/>
          </w:tcPr>
          <w:p w14:paraId="399B71B4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14:paraId="1B65DD4F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617397FB" w14:textId="77777777">
        <w:trPr>
          <w:trHeight w:val="277"/>
        </w:trPr>
        <w:tc>
          <w:tcPr>
            <w:tcW w:w="4856" w:type="dxa"/>
            <w:shd w:val="clear" w:color="auto" w:fill="F1F6FF"/>
          </w:tcPr>
          <w:p w14:paraId="35A80877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Vintertjeneste</w:t>
            </w:r>
          </w:p>
        </w:tc>
        <w:tc>
          <w:tcPr>
            <w:tcW w:w="3057" w:type="dxa"/>
            <w:shd w:val="clear" w:color="auto" w:fill="F1F6FF"/>
          </w:tcPr>
          <w:p w14:paraId="0A597CD9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14" w:type="dxa"/>
            <w:shd w:val="clear" w:color="auto" w:fill="F1F6FF"/>
          </w:tcPr>
          <w:p w14:paraId="26174C7A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14:paraId="66DDAE46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6C19E07F" w14:textId="77777777">
        <w:trPr>
          <w:trHeight w:val="277"/>
        </w:trPr>
        <w:tc>
          <w:tcPr>
            <w:tcW w:w="4856" w:type="dxa"/>
          </w:tcPr>
          <w:p w14:paraId="2A9A6F3F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4"/>
                <w:sz w:val="17"/>
                <w:lang w:val="da-DK"/>
              </w:rPr>
              <w:t>Prioriteret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4"/>
                <w:sz w:val="17"/>
                <w:lang w:val="da-DK"/>
              </w:rPr>
              <w:t>vej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4"/>
                <w:sz w:val="17"/>
                <w:lang w:val="da-DK"/>
              </w:rPr>
              <w:t>i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4"/>
                <w:sz w:val="17"/>
                <w:lang w:val="da-DK"/>
              </w:rPr>
              <w:t>vinterberedskab</w:t>
            </w:r>
          </w:p>
        </w:tc>
        <w:tc>
          <w:tcPr>
            <w:tcW w:w="3057" w:type="dxa"/>
          </w:tcPr>
          <w:p w14:paraId="01AA8F6B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14" w:type="dxa"/>
          </w:tcPr>
          <w:p w14:paraId="074CB2F2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89" w:type="dxa"/>
          </w:tcPr>
          <w:p w14:paraId="2479B4CD" w14:textId="77777777" w:rsidR="00CA3B67" w:rsidRPr="00D4014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69D72A06" w14:textId="77777777">
        <w:trPr>
          <w:trHeight w:val="277"/>
        </w:trPr>
        <w:tc>
          <w:tcPr>
            <w:tcW w:w="4856" w:type="dxa"/>
            <w:shd w:val="clear" w:color="auto" w:fill="F1F6FF"/>
          </w:tcPr>
          <w:p w14:paraId="37C65665" w14:textId="77777777"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2"/>
                <w:sz w:val="17"/>
                <w:lang w:val="da-DK"/>
              </w:rPr>
              <w:t>Tilsyn</w:t>
            </w:r>
          </w:p>
        </w:tc>
        <w:tc>
          <w:tcPr>
            <w:tcW w:w="3057" w:type="dxa"/>
            <w:shd w:val="clear" w:color="auto" w:fill="F1F6FF"/>
          </w:tcPr>
          <w:p w14:paraId="4EED324A" w14:textId="77777777"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2"/>
                <w:sz w:val="17"/>
                <w:lang w:val="da-DK"/>
              </w:rPr>
              <w:t>Ja/Nej</w:t>
            </w:r>
          </w:p>
        </w:tc>
        <w:tc>
          <w:tcPr>
            <w:tcW w:w="1214" w:type="dxa"/>
            <w:shd w:val="clear" w:color="auto" w:fill="F1F6FF"/>
          </w:tcPr>
          <w:p w14:paraId="7CAF134D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89" w:type="dxa"/>
            <w:shd w:val="clear" w:color="auto" w:fill="F1F6FF"/>
          </w:tcPr>
          <w:p w14:paraId="638469AE" w14:textId="77777777"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7E742502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48BCAF18" w14:textId="77777777" w:rsidR="00CA3B67" w:rsidRPr="00957431" w:rsidRDefault="00CA3B67">
      <w:pPr>
        <w:rPr>
          <w:b/>
          <w:sz w:val="16"/>
          <w:lang w:val="da-DK"/>
        </w:rPr>
      </w:pPr>
    </w:p>
    <w:p w14:paraId="0995FED1" w14:textId="77777777" w:rsidR="00CA3B67" w:rsidRPr="00957431" w:rsidRDefault="00CA3B67">
      <w:pPr>
        <w:rPr>
          <w:b/>
          <w:sz w:val="16"/>
          <w:lang w:val="da-DK"/>
        </w:rPr>
      </w:pPr>
    </w:p>
    <w:p w14:paraId="5A5D5C42" w14:textId="77777777" w:rsidR="00CA3B67" w:rsidRPr="00957431" w:rsidRDefault="00CA3B67">
      <w:pPr>
        <w:rPr>
          <w:b/>
          <w:sz w:val="16"/>
          <w:lang w:val="da-DK"/>
        </w:rPr>
      </w:pPr>
    </w:p>
    <w:p w14:paraId="4AA942FE" w14:textId="77777777" w:rsidR="00CA3B67" w:rsidRPr="00957431" w:rsidRDefault="00CA3B67">
      <w:pPr>
        <w:rPr>
          <w:b/>
          <w:sz w:val="16"/>
          <w:lang w:val="da-DK"/>
        </w:rPr>
      </w:pPr>
    </w:p>
    <w:p w14:paraId="5A7BDD25" w14:textId="77777777" w:rsidR="00CA3B67" w:rsidRPr="00957431" w:rsidRDefault="00CA3B67">
      <w:pPr>
        <w:rPr>
          <w:b/>
          <w:sz w:val="16"/>
          <w:lang w:val="da-DK"/>
        </w:rPr>
      </w:pPr>
    </w:p>
    <w:p w14:paraId="5CDFAA3C" w14:textId="77777777" w:rsidR="00CA3B67" w:rsidRPr="00957431" w:rsidRDefault="00CA3B67">
      <w:pPr>
        <w:rPr>
          <w:b/>
          <w:sz w:val="16"/>
          <w:lang w:val="da-DK"/>
        </w:rPr>
      </w:pPr>
    </w:p>
    <w:p w14:paraId="0B9298D1" w14:textId="77777777" w:rsidR="00CA3B67" w:rsidRPr="00957431" w:rsidRDefault="00CA3B67">
      <w:pPr>
        <w:rPr>
          <w:b/>
          <w:sz w:val="16"/>
          <w:lang w:val="da-DK"/>
        </w:rPr>
      </w:pPr>
    </w:p>
    <w:p w14:paraId="11FD3550" w14:textId="77777777" w:rsidR="00CA3B67" w:rsidRPr="00957431" w:rsidRDefault="00CA3B67">
      <w:pPr>
        <w:rPr>
          <w:b/>
          <w:sz w:val="16"/>
          <w:lang w:val="da-DK"/>
        </w:rPr>
      </w:pPr>
    </w:p>
    <w:p w14:paraId="39F2F80F" w14:textId="77777777" w:rsidR="00CA3B67" w:rsidRPr="00957431" w:rsidRDefault="00CA3B67">
      <w:pPr>
        <w:rPr>
          <w:b/>
          <w:sz w:val="16"/>
          <w:lang w:val="da-DK"/>
        </w:rPr>
      </w:pPr>
    </w:p>
    <w:p w14:paraId="3923218E" w14:textId="77777777" w:rsidR="00CA3B67" w:rsidRPr="00957431" w:rsidRDefault="00CA3B67">
      <w:pPr>
        <w:rPr>
          <w:b/>
          <w:sz w:val="16"/>
          <w:lang w:val="da-DK"/>
        </w:rPr>
      </w:pPr>
    </w:p>
    <w:p w14:paraId="13CB10B7" w14:textId="77777777" w:rsidR="00CA3B67" w:rsidRPr="00957431" w:rsidRDefault="00CA3B67">
      <w:pPr>
        <w:rPr>
          <w:b/>
          <w:sz w:val="16"/>
          <w:lang w:val="da-DK"/>
        </w:rPr>
      </w:pPr>
    </w:p>
    <w:p w14:paraId="704D04EF" w14:textId="77777777" w:rsidR="00CA3B67" w:rsidRPr="00957431" w:rsidRDefault="00CA3B67">
      <w:pPr>
        <w:rPr>
          <w:b/>
          <w:sz w:val="16"/>
          <w:lang w:val="da-DK"/>
        </w:rPr>
      </w:pPr>
    </w:p>
    <w:p w14:paraId="55C33777" w14:textId="77777777" w:rsidR="00CA3B67" w:rsidRPr="00957431" w:rsidRDefault="00CA3B67">
      <w:pPr>
        <w:rPr>
          <w:b/>
          <w:sz w:val="16"/>
          <w:lang w:val="da-DK"/>
        </w:rPr>
      </w:pPr>
    </w:p>
    <w:p w14:paraId="3D33A6C6" w14:textId="77777777" w:rsidR="00CA3B67" w:rsidRPr="00957431" w:rsidRDefault="00CA3B67">
      <w:pPr>
        <w:rPr>
          <w:b/>
          <w:sz w:val="23"/>
          <w:lang w:val="da-DK"/>
        </w:rPr>
      </w:pPr>
    </w:p>
    <w:p w14:paraId="0191CBE8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72000" behindDoc="0" locked="0" layoutInCell="1" allowOverlap="1" wp14:anchorId="25EA17E4" wp14:editId="20A346A5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102" name="docshape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84"/>
                              <w:gridCol w:w="737"/>
                            </w:tblGrid>
                            <w:tr w:rsidR="00957431" w14:paraId="1D9A97E1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14:paraId="4B4BF74F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3C5B8218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VBF</w:t>
                                  </w:r>
                                </w:p>
                              </w:tc>
                            </w:tr>
                            <w:tr w:rsidR="00957431" w14:paraId="2098DA6F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14:paraId="4EC15F50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6B727253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240DE795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14:paraId="2300869A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66389736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7C860B49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14:paraId="447A075C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18793229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676EA774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14:paraId="3D6BD8CB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6D68C586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7"/>
                                      <w:sz w:val="17"/>
                                    </w:rPr>
                                    <w:t>Afvanding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63779D45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14:paraId="1B1AFE0F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75915505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 w14:paraId="79CD0872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984" w:type="dxa"/>
                                </w:tcPr>
                                <w:p w14:paraId="7ED95507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729FDC22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49CA069C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29" o:spid="_x0000_s1105" type="#_x0000_t202" style="position:absolute;left:0;text-align:left;margin-left:21.35pt;margin-top:-114.4pt;width:142.6pt;height:102.95pt;z-index:1587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84"/>
                        <w:gridCol w:w="737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VBF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7"/>
                                <w:sz w:val="17"/>
                              </w:rPr>
                              <w:t>Afvanding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1984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737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51482BD1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lang w:val="da-DK"/>
        </w:rPr>
        <w:t>Vejbrønd</w:t>
      </w:r>
      <w:r w:rsidRPr="00957431">
        <w:rPr>
          <w:spacing w:val="-8"/>
          <w:lang w:val="da-DK"/>
        </w:rPr>
        <w:t xml:space="preserve"> </w:t>
      </w:r>
      <w:r w:rsidRPr="00957431">
        <w:rPr>
          <w:spacing w:val="-2"/>
          <w:lang w:val="da-DK"/>
        </w:rPr>
        <w:t>fælleskloak</w:t>
      </w:r>
    </w:p>
    <w:p w14:paraId="58C5D508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808"/>
            <w:col w:w="6641"/>
          </w:cols>
        </w:sectPr>
      </w:pPr>
    </w:p>
    <w:p w14:paraId="388A6C9F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3512"/>
        <w:gridCol w:w="1387"/>
        <w:gridCol w:w="2048"/>
      </w:tblGrid>
      <w:tr w:rsidR="00CA3B67" w:rsidRPr="00957431" w14:paraId="36EFE73C" w14:textId="77777777">
        <w:trPr>
          <w:trHeight w:val="277"/>
        </w:trPr>
        <w:tc>
          <w:tcPr>
            <w:tcW w:w="3967" w:type="dxa"/>
          </w:tcPr>
          <w:p w14:paraId="3175EC0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512" w:type="dxa"/>
          </w:tcPr>
          <w:p w14:paraId="13EB867B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387" w:type="dxa"/>
          </w:tcPr>
          <w:p w14:paraId="4D92E54A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48" w:type="dxa"/>
          </w:tcPr>
          <w:p w14:paraId="17732219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D40142" w14:paraId="59FC6415" w14:textId="77777777">
        <w:trPr>
          <w:trHeight w:val="277"/>
        </w:trPr>
        <w:tc>
          <w:tcPr>
            <w:tcW w:w="3967" w:type="dxa"/>
          </w:tcPr>
          <w:p w14:paraId="2C86AD95" w14:textId="77777777"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4"/>
                <w:sz w:val="17"/>
                <w:lang w:val="da-DK"/>
              </w:rPr>
              <w:t>Arbejdsområdetype</w:t>
            </w:r>
            <w:r w:rsidRPr="00D40142">
              <w:rPr>
                <w:color w:val="FF0000"/>
                <w:spacing w:val="24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3512" w:type="dxa"/>
          </w:tcPr>
          <w:p w14:paraId="45BDFD3A" w14:textId="77777777"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387" w:type="dxa"/>
          </w:tcPr>
          <w:p w14:paraId="24A87A94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6E7357CE" w14:textId="77777777"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42BE435C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42986959" w14:textId="77777777"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3512" w:type="dxa"/>
            <w:shd w:val="clear" w:color="auto" w:fill="F1F6FF"/>
          </w:tcPr>
          <w:p w14:paraId="6C0E4E80" w14:textId="77777777"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D40142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D40142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387" w:type="dxa"/>
            <w:shd w:val="clear" w:color="auto" w:fill="F1F6FF"/>
          </w:tcPr>
          <w:p w14:paraId="7BE6762A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5350183A" w14:textId="77777777"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3666943A" w14:textId="77777777">
        <w:trPr>
          <w:trHeight w:val="277"/>
        </w:trPr>
        <w:tc>
          <w:tcPr>
            <w:tcW w:w="3967" w:type="dxa"/>
          </w:tcPr>
          <w:p w14:paraId="182AF58B" w14:textId="77777777"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z w:val="17"/>
                <w:lang w:val="da-DK"/>
              </w:rPr>
              <w:t>1.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</w:tcPr>
          <w:p w14:paraId="431A9629" w14:textId="77777777"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D40142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D40142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</w:tcPr>
          <w:p w14:paraId="6DFF735D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7BF9BA22" w14:textId="77777777"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59C3261A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185141E0" w14:textId="77777777"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z w:val="17"/>
                <w:lang w:val="da-DK"/>
              </w:rPr>
              <w:t>2.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3512" w:type="dxa"/>
            <w:shd w:val="clear" w:color="auto" w:fill="F1F6FF"/>
          </w:tcPr>
          <w:p w14:paraId="0058E8D3" w14:textId="77777777"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D40142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D40142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387" w:type="dxa"/>
            <w:shd w:val="clear" w:color="auto" w:fill="F1F6FF"/>
          </w:tcPr>
          <w:p w14:paraId="6DE88DD6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0D964AE0" w14:textId="77777777"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35BC67C3" w14:textId="77777777">
        <w:trPr>
          <w:trHeight w:val="277"/>
        </w:trPr>
        <w:tc>
          <w:tcPr>
            <w:tcW w:w="3967" w:type="dxa"/>
          </w:tcPr>
          <w:p w14:paraId="2E998C29" w14:textId="77777777"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z w:val="17"/>
                <w:lang w:val="da-DK"/>
              </w:rPr>
              <w:t>2.</w:t>
            </w:r>
            <w:r w:rsidRPr="00D40142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</w:tcPr>
          <w:p w14:paraId="53A2DD21" w14:textId="77777777"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</w:tcPr>
          <w:p w14:paraId="2A0A2BD5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</w:tcPr>
          <w:p w14:paraId="634052FC" w14:textId="77777777"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4AFDAE30" w14:textId="77777777">
        <w:trPr>
          <w:trHeight w:val="277"/>
        </w:trPr>
        <w:tc>
          <w:tcPr>
            <w:tcW w:w="3967" w:type="dxa"/>
            <w:shd w:val="clear" w:color="auto" w:fill="F1F6FF"/>
          </w:tcPr>
          <w:p w14:paraId="17E571FE" w14:textId="77777777"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z w:val="17"/>
                <w:lang w:val="da-DK"/>
              </w:rPr>
              <w:t>1.</w:t>
            </w:r>
            <w:r w:rsidRPr="00D40142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3512" w:type="dxa"/>
            <w:shd w:val="clear" w:color="auto" w:fill="F1F6FF"/>
          </w:tcPr>
          <w:p w14:paraId="5852E20E" w14:textId="77777777"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387" w:type="dxa"/>
            <w:shd w:val="clear" w:color="auto" w:fill="F1F6FF"/>
          </w:tcPr>
          <w:p w14:paraId="7EB7298B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048" w:type="dxa"/>
            <w:shd w:val="clear" w:color="auto" w:fill="F1F6FF"/>
          </w:tcPr>
          <w:p w14:paraId="53C1C05E" w14:textId="77777777" w:rsidR="00CA3B67" w:rsidRPr="00D40142" w:rsidRDefault="001B3E0C">
            <w:pPr>
              <w:pStyle w:val="TableParagraph"/>
              <w:ind w:left="36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011051B1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6A1A9624" w14:textId="77777777" w:rsidR="00CA3B67" w:rsidRPr="00957431" w:rsidRDefault="00CA3B67">
      <w:pPr>
        <w:rPr>
          <w:b/>
          <w:sz w:val="20"/>
          <w:lang w:val="da-DK"/>
        </w:rPr>
      </w:pPr>
    </w:p>
    <w:p w14:paraId="18FECEAE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412"/>
      </w:tblGrid>
      <w:tr w:rsidR="00CA3B67" w:rsidRPr="00957431" w14:paraId="062B0D86" w14:textId="77777777">
        <w:trPr>
          <w:trHeight w:val="277"/>
        </w:trPr>
        <w:tc>
          <w:tcPr>
            <w:tcW w:w="2309" w:type="dxa"/>
          </w:tcPr>
          <w:p w14:paraId="024BA1D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412" w:type="dxa"/>
          </w:tcPr>
          <w:p w14:paraId="2A8D34B0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VD</w:t>
            </w:r>
          </w:p>
        </w:tc>
      </w:tr>
      <w:tr w:rsidR="00CA3B67" w:rsidRPr="00957431" w14:paraId="760E48EB" w14:textId="77777777">
        <w:trPr>
          <w:trHeight w:val="277"/>
        </w:trPr>
        <w:tc>
          <w:tcPr>
            <w:tcW w:w="2309" w:type="dxa"/>
          </w:tcPr>
          <w:p w14:paraId="3CB2800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412" w:type="dxa"/>
          </w:tcPr>
          <w:p w14:paraId="26E68F25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58ABDB4F" w14:textId="77777777">
        <w:trPr>
          <w:trHeight w:val="277"/>
        </w:trPr>
        <w:tc>
          <w:tcPr>
            <w:tcW w:w="2309" w:type="dxa"/>
          </w:tcPr>
          <w:p w14:paraId="1D104E5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412" w:type="dxa"/>
          </w:tcPr>
          <w:p w14:paraId="159A39E6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Nej</w:t>
            </w:r>
          </w:p>
        </w:tc>
      </w:tr>
    </w:tbl>
    <w:p w14:paraId="54094CBA" w14:textId="77777777" w:rsidR="00CA3B67" w:rsidRPr="00957431" w:rsidRDefault="00CA3B67">
      <w:pPr>
        <w:spacing w:before="7"/>
        <w:rPr>
          <w:b/>
          <w:sz w:val="19"/>
          <w:lang w:val="da-DK"/>
        </w:rPr>
      </w:pPr>
    </w:p>
    <w:p w14:paraId="03D14C0C" w14:textId="77777777" w:rsidR="00CA3B67" w:rsidRPr="00957431" w:rsidRDefault="001B3E0C">
      <w:pPr>
        <w:spacing w:before="1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0F5F1EFC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4"/>
          <w:w w:val="105"/>
          <w:lang w:val="da-DK"/>
        </w:rPr>
        <w:t>Vand</w:t>
      </w:r>
    </w:p>
    <w:p w14:paraId="4F346CFB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545"/>
            <w:col w:w="5904"/>
          </w:cols>
        </w:sectPr>
      </w:pPr>
    </w:p>
    <w:p w14:paraId="2945C54F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 w14:paraId="6630287D" w14:textId="77777777">
        <w:trPr>
          <w:trHeight w:val="277"/>
        </w:trPr>
        <w:tc>
          <w:tcPr>
            <w:tcW w:w="2656" w:type="dxa"/>
          </w:tcPr>
          <w:p w14:paraId="74AF1F4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14:paraId="7D5077E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14:paraId="1314DC45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14:paraId="22530694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D40142" w14:paraId="2BCDACE0" w14:textId="77777777">
        <w:trPr>
          <w:trHeight w:val="277"/>
        </w:trPr>
        <w:tc>
          <w:tcPr>
            <w:tcW w:w="2656" w:type="dxa"/>
          </w:tcPr>
          <w:p w14:paraId="608E439C" w14:textId="77777777"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14:paraId="4CC4AFB5" w14:textId="77777777"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D40142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D40142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14:paraId="30958C25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742E35AA" w14:textId="77777777" w:rsidR="00CA3B67" w:rsidRPr="00D4014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64DD4793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0C6DD96E" w14:textId="77777777"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z w:val="17"/>
                <w:lang w:val="da-DK"/>
              </w:rPr>
              <w:t>1.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14:paraId="6D3B1272" w14:textId="77777777"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D40142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D40142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14:paraId="0E3F962E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38711271" w14:textId="77777777" w:rsidR="00CA3B67" w:rsidRPr="00D4014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4DC7AB36" w14:textId="77777777">
        <w:trPr>
          <w:trHeight w:val="277"/>
        </w:trPr>
        <w:tc>
          <w:tcPr>
            <w:tcW w:w="2656" w:type="dxa"/>
          </w:tcPr>
          <w:p w14:paraId="180FBA08" w14:textId="77777777"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z w:val="17"/>
                <w:lang w:val="da-DK"/>
              </w:rPr>
              <w:t>2.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14:paraId="2E608067" w14:textId="77777777"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D40142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D40142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14:paraId="472AAB6F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4AFFAE1F" w14:textId="77777777" w:rsidR="00CA3B67" w:rsidRPr="00D4014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67401EA0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00000931" w14:textId="77777777"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z w:val="17"/>
                <w:lang w:val="da-DK"/>
              </w:rPr>
              <w:t>2.</w:t>
            </w:r>
            <w:r w:rsidRPr="00D40142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14:paraId="1C6D56B9" w14:textId="77777777"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14:paraId="29A4BA59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2F8DA001" w14:textId="77777777" w:rsidR="00CA3B67" w:rsidRPr="00D4014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3254781C" w14:textId="77777777">
        <w:trPr>
          <w:trHeight w:val="277"/>
        </w:trPr>
        <w:tc>
          <w:tcPr>
            <w:tcW w:w="2656" w:type="dxa"/>
          </w:tcPr>
          <w:p w14:paraId="21E3DF48" w14:textId="77777777"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z w:val="17"/>
                <w:lang w:val="da-DK"/>
              </w:rPr>
              <w:t>1.</w:t>
            </w:r>
            <w:r w:rsidRPr="00D40142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14:paraId="3DF98A00" w14:textId="77777777"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14:paraId="292FE85C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2DF1DA67" w14:textId="77777777" w:rsidR="00CA3B67" w:rsidRPr="00D4014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6D90AA14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61D9AE49" w14:textId="77777777" w:rsidR="00CA3B67" w:rsidRPr="00957431" w:rsidRDefault="001B3E0C">
      <w:pPr>
        <w:pStyle w:val="Brdtekst"/>
        <w:spacing w:before="107" w:after="20"/>
        <w:ind w:left="131" w:right="120"/>
        <w:jc w:val="center"/>
        <w:rPr>
          <w:lang w:val="da-DK"/>
        </w:rPr>
      </w:pPr>
      <w:r w:rsidRPr="00957431">
        <w:rPr>
          <w:w w:val="105"/>
          <w:lang w:val="da-DK"/>
        </w:rPr>
        <w:t>Veje,</w:t>
      </w:r>
      <w:r w:rsidRPr="00957431">
        <w:rPr>
          <w:spacing w:val="-7"/>
          <w:w w:val="105"/>
          <w:lang w:val="da-DK"/>
        </w:rPr>
        <w:t xml:space="preserve"> </w:t>
      </w:r>
      <w:r w:rsidRPr="00957431">
        <w:rPr>
          <w:w w:val="105"/>
          <w:lang w:val="da-DK"/>
        </w:rPr>
        <w:t>stier</w:t>
      </w:r>
      <w:r w:rsidRPr="00957431">
        <w:rPr>
          <w:spacing w:val="-7"/>
          <w:w w:val="105"/>
          <w:lang w:val="da-DK"/>
        </w:rPr>
        <w:t xml:space="preserve"> </w:t>
      </w:r>
      <w:r w:rsidRPr="00957431">
        <w:rPr>
          <w:w w:val="105"/>
          <w:lang w:val="da-DK"/>
        </w:rPr>
        <w:t>og</w:t>
      </w:r>
      <w:r w:rsidRPr="00957431">
        <w:rPr>
          <w:spacing w:val="-7"/>
          <w:w w:val="105"/>
          <w:lang w:val="da-DK"/>
        </w:rPr>
        <w:t xml:space="preserve"> </w:t>
      </w:r>
      <w:r w:rsidRPr="00957431">
        <w:rPr>
          <w:spacing w:val="-2"/>
          <w:w w:val="105"/>
          <w:lang w:val="da-DK"/>
        </w:rPr>
        <w:t>fortove</w:t>
      </w: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444"/>
      </w:tblGrid>
      <w:tr w:rsidR="00CA3B67" w:rsidRPr="00957431" w14:paraId="1671F914" w14:textId="77777777">
        <w:trPr>
          <w:trHeight w:val="277"/>
        </w:trPr>
        <w:tc>
          <w:tcPr>
            <w:tcW w:w="2276" w:type="dxa"/>
          </w:tcPr>
          <w:p w14:paraId="77000B7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444" w:type="dxa"/>
          </w:tcPr>
          <w:p w14:paraId="57C407F4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VEJ</w:t>
            </w:r>
          </w:p>
        </w:tc>
      </w:tr>
      <w:tr w:rsidR="00CA3B67" w:rsidRPr="00957431" w14:paraId="04DF28BD" w14:textId="77777777">
        <w:trPr>
          <w:trHeight w:val="277"/>
        </w:trPr>
        <w:tc>
          <w:tcPr>
            <w:tcW w:w="2276" w:type="dxa"/>
          </w:tcPr>
          <w:p w14:paraId="2D6D3B2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444" w:type="dxa"/>
          </w:tcPr>
          <w:p w14:paraId="5282F433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8"/>
                <w:lang w:val="da-DK"/>
              </w:rPr>
            </w:pPr>
          </w:p>
        </w:tc>
      </w:tr>
      <w:tr w:rsidR="00CA3B67" w:rsidRPr="00957431" w14:paraId="1532F8AD" w14:textId="77777777">
        <w:trPr>
          <w:trHeight w:val="277"/>
        </w:trPr>
        <w:tc>
          <w:tcPr>
            <w:tcW w:w="2276" w:type="dxa"/>
          </w:tcPr>
          <w:p w14:paraId="002A96D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444" w:type="dxa"/>
          </w:tcPr>
          <w:p w14:paraId="7CE91762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Nej</w:t>
            </w:r>
          </w:p>
        </w:tc>
      </w:tr>
    </w:tbl>
    <w:p w14:paraId="5F7AC044" w14:textId="77777777" w:rsidR="00CA3B67" w:rsidRPr="00957431" w:rsidRDefault="00CA3B67">
      <w:pPr>
        <w:rPr>
          <w:sz w:val="17"/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space="708"/>
        </w:sectPr>
      </w:pPr>
    </w:p>
    <w:p w14:paraId="032ECC1F" w14:textId="77777777" w:rsidR="00CA3B67" w:rsidRPr="00957431" w:rsidRDefault="00CA3B67">
      <w:pPr>
        <w:rPr>
          <w:b/>
          <w:sz w:val="16"/>
          <w:lang w:val="da-DK"/>
        </w:rPr>
      </w:pPr>
    </w:p>
    <w:p w14:paraId="35596574" w14:textId="77777777" w:rsidR="00CA3B67" w:rsidRPr="00957431" w:rsidRDefault="00CA3B67">
      <w:pPr>
        <w:rPr>
          <w:b/>
          <w:sz w:val="16"/>
          <w:lang w:val="da-DK"/>
        </w:rPr>
      </w:pPr>
    </w:p>
    <w:p w14:paraId="4195E2B8" w14:textId="77777777" w:rsidR="00CA3B67" w:rsidRPr="00957431" w:rsidRDefault="00CA3B67">
      <w:pPr>
        <w:rPr>
          <w:b/>
          <w:sz w:val="16"/>
          <w:lang w:val="da-DK"/>
        </w:rPr>
      </w:pPr>
    </w:p>
    <w:p w14:paraId="2E277394" w14:textId="77777777" w:rsidR="00CA3B67" w:rsidRPr="00957431" w:rsidRDefault="00CA3B67">
      <w:pPr>
        <w:rPr>
          <w:b/>
          <w:sz w:val="16"/>
          <w:lang w:val="da-DK"/>
        </w:rPr>
      </w:pPr>
    </w:p>
    <w:p w14:paraId="3A89BA3A" w14:textId="77777777" w:rsidR="00CA3B67" w:rsidRPr="00957431" w:rsidRDefault="00CA3B67">
      <w:pPr>
        <w:rPr>
          <w:b/>
          <w:sz w:val="16"/>
          <w:lang w:val="da-DK"/>
        </w:rPr>
      </w:pPr>
    </w:p>
    <w:p w14:paraId="50BA0528" w14:textId="77777777" w:rsidR="00CA3B67" w:rsidRPr="00957431" w:rsidRDefault="00CA3B67">
      <w:pPr>
        <w:rPr>
          <w:b/>
          <w:sz w:val="16"/>
          <w:lang w:val="da-DK"/>
        </w:rPr>
      </w:pPr>
    </w:p>
    <w:p w14:paraId="0B64B151" w14:textId="77777777" w:rsidR="00CA3B67" w:rsidRPr="00957431" w:rsidRDefault="00CA3B67">
      <w:pPr>
        <w:rPr>
          <w:b/>
          <w:sz w:val="16"/>
          <w:lang w:val="da-DK"/>
        </w:rPr>
      </w:pPr>
    </w:p>
    <w:p w14:paraId="30F3257A" w14:textId="77777777" w:rsidR="00CA3B67" w:rsidRPr="00957431" w:rsidRDefault="00CA3B67">
      <w:pPr>
        <w:rPr>
          <w:b/>
          <w:sz w:val="16"/>
          <w:lang w:val="da-DK"/>
        </w:rPr>
      </w:pPr>
    </w:p>
    <w:p w14:paraId="7AF183DF" w14:textId="77777777" w:rsidR="00CA3B67" w:rsidRPr="00957431" w:rsidRDefault="00CA3B67">
      <w:pPr>
        <w:rPr>
          <w:b/>
          <w:sz w:val="16"/>
          <w:lang w:val="da-DK"/>
        </w:rPr>
      </w:pPr>
    </w:p>
    <w:p w14:paraId="1E5CF7F4" w14:textId="77777777" w:rsidR="00CA3B67" w:rsidRPr="00957431" w:rsidRDefault="00CA3B67">
      <w:pPr>
        <w:rPr>
          <w:b/>
          <w:sz w:val="16"/>
          <w:lang w:val="da-DK"/>
        </w:rPr>
      </w:pPr>
    </w:p>
    <w:p w14:paraId="6FA0FB84" w14:textId="77777777" w:rsidR="00CA3B67" w:rsidRPr="00957431" w:rsidRDefault="00CA3B67">
      <w:pPr>
        <w:rPr>
          <w:b/>
          <w:sz w:val="16"/>
          <w:lang w:val="da-DK"/>
        </w:rPr>
      </w:pPr>
    </w:p>
    <w:p w14:paraId="0DDDF9C8" w14:textId="77777777" w:rsidR="00CA3B67" w:rsidRPr="00957431" w:rsidRDefault="00CA3B67">
      <w:pPr>
        <w:rPr>
          <w:b/>
          <w:sz w:val="16"/>
          <w:lang w:val="da-DK"/>
        </w:rPr>
      </w:pPr>
    </w:p>
    <w:p w14:paraId="17C426D4" w14:textId="77777777" w:rsidR="00CA3B67" w:rsidRPr="00957431" w:rsidRDefault="00CA3B67">
      <w:pPr>
        <w:rPr>
          <w:b/>
          <w:sz w:val="16"/>
          <w:lang w:val="da-DK"/>
        </w:rPr>
      </w:pPr>
    </w:p>
    <w:p w14:paraId="5B125D31" w14:textId="77777777" w:rsidR="00CA3B67" w:rsidRPr="00957431" w:rsidRDefault="00CA3B67">
      <w:pPr>
        <w:rPr>
          <w:b/>
          <w:sz w:val="23"/>
          <w:lang w:val="da-DK"/>
        </w:rPr>
      </w:pPr>
    </w:p>
    <w:p w14:paraId="6A8E1A42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72512" behindDoc="0" locked="0" layoutInCell="1" allowOverlap="1" wp14:anchorId="32D9DFFD" wp14:editId="6B72C1A7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100" name="docshape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05"/>
                              <w:gridCol w:w="715"/>
                            </w:tblGrid>
                            <w:tr w:rsidR="00957431" w14:paraId="14B8332D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14:paraId="6590D6AD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0088A1EA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VNS</w:t>
                                  </w:r>
                                </w:p>
                              </w:tc>
                            </w:tr>
                            <w:tr w:rsidR="00957431" w14:paraId="05ECC87C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14:paraId="798FFC6B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23D38D9F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230E1B19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14:paraId="67D3E79B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476905BE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Punkt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7ABEEF31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14:paraId="6F325616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791D792F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00F69086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14:paraId="09EB1308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1A45C07F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Vejudstyr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4222C1BD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14:paraId="0E1303A1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0A7EEBA5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7"/>
                                    </w:rPr>
                                    <w:t>stk.</w:t>
                                  </w:r>
                                </w:p>
                              </w:tc>
                            </w:tr>
                            <w:tr w:rsidR="00957431" w14:paraId="3AC3BCDC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005" w:type="dxa"/>
                                </w:tcPr>
                                <w:p w14:paraId="4A6F58F9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2CB51A6E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02312808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30" o:spid="_x0000_s1106" type="#_x0000_t202" style="position:absolute;left:0;text-align:left;margin-left:21.35pt;margin-top:-114.4pt;width:142.6pt;height:102.95pt;z-index:158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05"/>
                        <w:gridCol w:w="715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VNS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Punkt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Vejudstyr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4"/>
                                <w:sz w:val="17"/>
                              </w:rPr>
                              <w:t>stk.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005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715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689240AC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Vejnavneskilt</w:t>
      </w:r>
    </w:p>
    <w:p w14:paraId="4DC7F980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155"/>
            <w:col w:w="6294"/>
          </w:cols>
        </w:sectPr>
      </w:pPr>
    </w:p>
    <w:p w14:paraId="0BBB7660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 w14:paraId="64F6943F" w14:textId="77777777">
        <w:trPr>
          <w:trHeight w:val="277"/>
        </w:trPr>
        <w:tc>
          <w:tcPr>
            <w:tcW w:w="2656" w:type="dxa"/>
          </w:tcPr>
          <w:p w14:paraId="31B8F04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14:paraId="1EE7B95A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14:paraId="3ABE8371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14:paraId="39C56669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D40142" w14:paraId="038409F5" w14:textId="77777777">
        <w:trPr>
          <w:trHeight w:val="277"/>
        </w:trPr>
        <w:tc>
          <w:tcPr>
            <w:tcW w:w="2656" w:type="dxa"/>
          </w:tcPr>
          <w:p w14:paraId="62A22760" w14:textId="77777777"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14:paraId="01CD7CB3" w14:textId="77777777"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D40142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D40142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14:paraId="433584F1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7739E7F1" w14:textId="77777777" w:rsidR="00CA3B67" w:rsidRPr="00D4014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72C5A57B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7B7EA3CA" w14:textId="77777777"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z w:val="17"/>
                <w:lang w:val="da-DK"/>
              </w:rPr>
              <w:t>1.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14:paraId="445E6788" w14:textId="77777777"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D40142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D40142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14:paraId="74B69CA7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1CA4A11D" w14:textId="77777777" w:rsidR="00CA3B67" w:rsidRPr="00D4014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1047F1A3" w14:textId="77777777">
        <w:trPr>
          <w:trHeight w:val="277"/>
        </w:trPr>
        <w:tc>
          <w:tcPr>
            <w:tcW w:w="2656" w:type="dxa"/>
          </w:tcPr>
          <w:p w14:paraId="236A589F" w14:textId="77777777"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z w:val="17"/>
                <w:lang w:val="da-DK"/>
              </w:rPr>
              <w:t>2.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14:paraId="41D685D5" w14:textId="77777777"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D40142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D40142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14:paraId="5DD90D73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6AE5E325" w14:textId="77777777" w:rsidR="00CA3B67" w:rsidRPr="00D4014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50703FFF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330DC2F9" w14:textId="77777777"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z w:val="17"/>
                <w:lang w:val="da-DK"/>
              </w:rPr>
              <w:t>2.</w:t>
            </w:r>
            <w:r w:rsidRPr="00D40142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14:paraId="31FD8C3F" w14:textId="77777777"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14:paraId="66FA12CB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22AFE1A5" w14:textId="77777777" w:rsidR="00CA3B67" w:rsidRPr="00D4014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15657D03" w14:textId="77777777">
        <w:trPr>
          <w:trHeight w:val="277"/>
        </w:trPr>
        <w:tc>
          <w:tcPr>
            <w:tcW w:w="2656" w:type="dxa"/>
          </w:tcPr>
          <w:p w14:paraId="7D53F74B" w14:textId="77777777"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z w:val="17"/>
                <w:lang w:val="da-DK"/>
              </w:rPr>
              <w:t>1.</w:t>
            </w:r>
            <w:r w:rsidRPr="00D40142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14:paraId="1942FA66" w14:textId="77777777"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14:paraId="398CE22A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6CCD2731" w14:textId="77777777" w:rsidR="00CA3B67" w:rsidRPr="00D4014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71799974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6100EE46" w14:textId="77777777" w:rsidR="00CA3B67" w:rsidRPr="00957431" w:rsidRDefault="00CA3B67">
      <w:pPr>
        <w:rPr>
          <w:b/>
          <w:sz w:val="20"/>
          <w:lang w:val="da-DK"/>
        </w:rPr>
      </w:pPr>
    </w:p>
    <w:p w14:paraId="7BC1EC70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498"/>
      </w:tblGrid>
      <w:tr w:rsidR="00CA3B67" w:rsidRPr="00957431" w14:paraId="713B3A0A" w14:textId="77777777">
        <w:trPr>
          <w:trHeight w:val="277"/>
        </w:trPr>
        <w:tc>
          <w:tcPr>
            <w:tcW w:w="2222" w:type="dxa"/>
          </w:tcPr>
          <w:p w14:paraId="59986BF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498" w:type="dxa"/>
          </w:tcPr>
          <w:p w14:paraId="4771BBB7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VR</w:t>
            </w:r>
          </w:p>
        </w:tc>
      </w:tr>
      <w:tr w:rsidR="00CA3B67" w:rsidRPr="00957431" w14:paraId="685DF2D8" w14:textId="77777777">
        <w:trPr>
          <w:trHeight w:val="277"/>
        </w:trPr>
        <w:tc>
          <w:tcPr>
            <w:tcW w:w="2222" w:type="dxa"/>
          </w:tcPr>
          <w:p w14:paraId="082E745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498" w:type="dxa"/>
          </w:tcPr>
          <w:p w14:paraId="79310371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3243FE81" w14:textId="77777777">
        <w:trPr>
          <w:trHeight w:val="277"/>
        </w:trPr>
        <w:tc>
          <w:tcPr>
            <w:tcW w:w="2222" w:type="dxa"/>
          </w:tcPr>
          <w:p w14:paraId="773A3EC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498" w:type="dxa"/>
          </w:tcPr>
          <w:p w14:paraId="1087513B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Linje</w:t>
            </w:r>
          </w:p>
        </w:tc>
      </w:tr>
      <w:tr w:rsidR="00CA3B67" w:rsidRPr="00957431" w14:paraId="4E75AD12" w14:textId="77777777">
        <w:trPr>
          <w:trHeight w:val="277"/>
        </w:trPr>
        <w:tc>
          <w:tcPr>
            <w:tcW w:w="2222" w:type="dxa"/>
          </w:tcPr>
          <w:p w14:paraId="75876BE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498" w:type="dxa"/>
          </w:tcPr>
          <w:p w14:paraId="67449E31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185EEBCC" w14:textId="77777777">
        <w:trPr>
          <w:trHeight w:val="277"/>
        </w:trPr>
        <w:tc>
          <w:tcPr>
            <w:tcW w:w="2222" w:type="dxa"/>
          </w:tcPr>
          <w:p w14:paraId="137D5B4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498" w:type="dxa"/>
          </w:tcPr>
          <w:p w14:paraId="4B22FD5E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Vand</w:t>
            </w:r>
          </w:p>
        </w:tc>
      </w:tr>
      <w:tr w:rsidR="00CA3B67" w:rsidRPr="00957431" w14:paraId="59E6C36F" w14:textId="77777777">
        <w:trPr>
          <w:trHeight w:val="277"/>
        </w:trPr>
        <w:tc>
          <w:tcPr>
            <w:tcW w:w="2222" w:type="dxa"/>
          </w:tcPr>
          <w:p w14:paraId="0C88B320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498" w:type="dxa"/>
          </w:tcPr>
          <w:p w14:paraId="734C8712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meter</w:t>
            </w:r>
          </w:p>
        </w:tc>
      </w:tr>
      <w:tr w:rsidR="00CA3B67" w:rsidRPr="00957431" w14:paraId="1073999D" w14:textId="77777777">
        <w:trPr>
          <w:trHeight w:val="277"/>
        </w:trPr>
        <w:tc>
          <w:tcPr>
            <w:tcW w:w="2222" w:type="dxa"/>
          </w:tcPr>
          <w:p w14:paraId="04E469F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498" w:type="dxa"/>
          </w:tcPr>
          <w:p w14:paraId="49C11C9D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3DD8E910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4571DA29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3BCB3E72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Vandrende</w:t>
      </w:r>
    </w:p>
    <w:p w14:paraId="7F27764C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285"/>
            <w:col w:w="6164"/>
          </w:cols>
        </w:sectPr>
      </w:pPr>
    </w:p>
    <w:p w14:paraId="27F24E7A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5019"/>
        <w:gridCol w:w="2981"/>
        <w:gridCol w:w="1171"/>
        <w:gridCol w:w="1746"/>
      </w:tblGrid>
      <w:tr w:rsidR="00CA3B67" w:rsidRPr="00957431" w14:paraId="17D9CDC2" w14:textId="77777777">
        <w:trPr>
          <w:trHeight w:val="277"/>
        </w:trPr>
        <w:tc>
          <w:tcPr>
            <w:tcW w:w="5019" w:type="dxa"/>
          </w:tcPr>
          <w:p w14:paraId="15B9646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2981" w:type="dxa"/>
          </w:tcPr>
          <w:p w14:paraId="044CB0B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171" w:type="dxa"/>
          </w:tcPr>
          <w:p w14:paraId="0D23F6E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1746" w:type="dxa"/>
          </w:tcPr>
          <w:p w14:paraId="37C4E6D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957431" w14:paraId="57DE7B30" w14:textId="77777777">
        <w:trPr>
          <w:trHeight w:val="277"/>
        </w:trPr>
        <w:tc>
          <w:tcPr>
            <w:tcW w:w="5019" w:type="dxa"/>
          </w:tcPr>
          <w:p w14:paraId="19B74FAA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2981" w:type="dxa"/>
          </w:tcPr>
          <w:p w14:paraId="2877EB79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6"/>
                <w:sz w:val="17"/>
                <w:lang w:val="da-DK"/>
              </w:rPr>
              <w:t>Tekst,</w:t>
            </w:r>
            <w:r w:rsidRPr="00957431">
              <w:rPr>
                <w:spacing w:val="-4"/>
                <w:sz w:val="17"/>
                <w:lang w:val="da-DK"/>
              </w:rPr>
              <w:t xml:space="preserve"> </w:t>
            </w:r>
            <w:r w:rsidRPr="00957431">
              <w:rPr>
                <w:spacing w:val="-6"/>
                <w:sz w:val="17"/>
                <w:lang w:val="da-DK"/>
              </w:rPr>
              <w:t>flere</w:t>
            </w:r>
            <w:r w:rsidRPr="00957431">
              <w:rPr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171" w:type="dxa"/>
          </w:tcPr>
          <w:p w14:paraId="1B915C13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3285F395" w14:textId="77777777" w:rsidR="00CA3B67" w:rsidRPr="00957431" w:rsidRDefault="001B3E0C">
            <w:pPr>
              <w:pStyle w:val="TableParagraph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05EEEFC8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0D28B509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4"/>
                <w:sz w:val="17"/>
                <w:lang w:val="da-DK"/>
              </w:rPr>
              <w:t>Arbejdsområdetype</w:t>
            </w:r>
            <w:r w:rsidRPr="00D40142">
              <w:rPr>
                <w:color w:val="00B050"/>
                <w:spacing w:val="24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10"/>
                <w:sz w:val="17"/>
                <w:lang w:val="da-DK"/>
              </w:rPr>
              <w:t>1</w:t>
            </w:r>
          </w:p>
        </w:tc>
        <w:tc>
          <w:tcPr>
            <w:tcW w:w="2981" w:type="dxa"/>
            <w:shd w:val="clear" w:color="auto" w:fill="F1F6FF"/>
          </w:tcPr>
          <w:p w14:paraId="6DB5D084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730D4545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5F2768DE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44498B20" w14:textId="77777777">
        <w:trPr>
          <w:trHeight w:val="277"/>
        </w:trPr>
        <w:tc>
          <w:tcPr>
            <w:tcW w:w="5019" w:type="dxa"/>
          </w:tcPr>
          <w:p w14:paraId="3A718B0C" w14:textId="77777777"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2"/>
                <w:sz w:val="17"/>
                <w:lang w:val="da-DK"/>
              </w:rPr>
              <w:t>Udførende</w:t>
            </w:r>
            <w:r w:rsidRPr="00D40142">
              <w:rPr>
                <w:color w:val="FF0000"/>
                <w:spacing w:val="-7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entreprenør</w:t>
            </w:r>
          </w:p>
        </w:tc>
        <w:tc>
          <w:tcPr>
            <w:tcW w:w="2981" w:type="dxa"/>
          </w:tcPr>
          <w:p w14:paraId="30F01876" w14:textId="77777777"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05E73D30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13231782" w14:textId="77777777"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427F97DE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546B2D9B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Vandrende</w:t>
            </w:r>
          </w:p>
        </w:tc>
        <w:tc>
          <w:tcPr>
            <w:tcW w:w="2981" w:type="dxa"/>
            <w:shd w:val="clear" w:color="auto" w:fill="F1F6FF"/>
          </w:tcPr>
          <w:p w14:paraId="2EC16B20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4D377FF8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653522A9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04323CC9" w14:textId="77777777">
        <w:trPr>
          <w:trHeight w:val="277"/>
        </w:trPr>
        <w:tc>
          <w:tcPr>
            <w:tcW w:w="5019" w:type="dxa"/>
          </w:tcPr>
          <w:p w14:paraId="33F1FDC2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Ukrudtsbekæmpelse</w:t>
            </w:r>
          </w:p>
        </w:tc>
        <w:tc>
          <w:tcPr>
            <w:tcW w:w="2981" w:type="dxa"/>
          </w:tcPr>
          <w:p w14:paraId="65A0DAB5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</w:tcPr>
          <w:p w14:paraId="66F34CC9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1ED59E9A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5E79C5AE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16529F66" w14:textId="77777777"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proofErr w:type="spellStart"/>
            <w:r w:rsidRPr="00D40142">
              <w:rPr>
                <w:color w:val="FF0000"/>
                <w:spacing w:val="-2"/>
                <w:sz w:val="17"/>
                <w:lang w:val="da-DK"/>
              </w:rPr>
              <w:t>Vintertjenestex</w:t>
            </w:r>
            <w:proofErr w:type="spellEnd"/>
          </w:p>
        </w:tc>
        <w:tc>
          <w:tcPr>
            <w:tcW w:w="2981" w:type="dxa"/>
            <w:shd w:val="clear" w:color="auto" w:fill="F1F6FF"/>
          </w:tcPr>
          <w:p w14:paraId="7AB9BE41" w14:textId="77777777"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14:paraId="42C4B847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0FDE4E98" w14:textId="77777777"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436042C3" w14:textId="77777777">
        <w:trPr>
          <w:trHeight w:val="277"/>
        </w:trPr>
        <w:tc>
          <w:tcPr>
            <w:tcW w:w="5019" w:type="dxa"/>
          </w:tcPr>
          <w:p w14:paraId="00A1815A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Termisk</w:t>
            </w:r>
            <w:r w:rsidRPr="00D40142">
              <w:rPr>
                <w:color w:val="00B050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ukrudtsbekæmpelsesrute</w:t>
            </w:r>
          </w:p>
        </w:tc>
        <w:tc>
          <w:tcPr>
            <w:tcW w:w="2981" w:type="dxa"/>
          </w:tcPr>
          <w:p w14:paraId="4EEC04B4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4F7D5145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15A3AE3E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72507571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5EEDFC31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Belægning</w:t>
            </w:r>
          </w:p>
        </w:tc>
        <w:tc>
          <w:tcPr>
            <w:tcW w:w="2981" w:type="dxa"/>
            <w:shd w:val="clear" w:color="auto" w:fill="F1F6FF"/>
          </w:tcPr>
          <w:p w14:paraId="6AF0DD55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3567F78C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70907E76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59592D67" w14:textId="77777777">
        <w:trPr>
          <w:trHeight w:val="277"/>
        </w:trPr>
        <w:tc>
          <w:tcPr>
            <w:tcW w:w="5019" w:type="dxa"/>
          </w:tcPr>
          <w:p w14:paraId="13B66491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Fejerute</w:t>
            </w:r>
          </w:p>
        </w:tc>
        <w:tc>
          <w:tcPr>
            <w:tcW w:w="2981" w:type="dxa"/>
          </w:tcPr>
          <w:p w14:paraId="573CD389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538C05D6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3DC8BF21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5BD1080C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4D2FAF25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Udførende</w:t>
            </w:r>
            <w:r w:rsidRPr="00D40142">
              <w:rPr>
                <w:color w:val="00B050"/>
                <w:spacing w:val="-7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entreprenører</w:t>
            </w:r>
          </w:p>
        </w:tc>
        <w:tc>
          <w:tcPr>
            <w:tcW w:w="2981" w:type="dxa"/>
            <w:shd w:val="clear" w:color="auto" w:fill="F1F6FF"/>
          </w:tcPr>
          <w:p w14:paraId="395EF968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8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8"/>
                <w:sz w:val="17"/>
                <w:lang w:val="da-DK"/>
              </w:rPr>
              <w:t>(fler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171" w:type="dxa"/>
            <w:shd w:val="clear" w:color="auto" w:fill="F1F6FF"/>
          </w:tcPr>
          <w:p w14:paraId="0B92D1E4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1A8AD9C5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09046A70" w14:textId="77777777">
        <w:trPr>
          <w:trHeight w:val="277"/>
        </w:trPr>
        <w:tc>
          <w:tcPr>
            <w:tcW w:w="5019" w:type="dxa"/>
          </w:tcPr>
          <w:p w14:paraId="7D2E9803" w14:textId="77777777"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2"/>
                <w:sz w:val="17"/>
                <w:lang w:val="da-DK"/>
              </w:rPr>
              <w:t>Håndbrænding</w:t>
            </w:r>
          </w:p>
        </w:tc>
        <w:tc>
          <w:tcPr>
            <w:tcW w:w="2981" w:type="dxa"/>
          </w:tcPr>
          <w:p w14:paraId="7F8A9B41" w14:textId="77777777"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FF000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</w:tcPr>
          <w:p w14:paraId="037309AC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1746" w:type="dxa"/>
          </w:tcPr>
          <w:p w14:paraId="6F46C51A" w14:textId="77777777" w:rsidR="00CA3B67" w:rsidRPr="00D4014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D4014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D40142" w14:paraId="2F571AF0" w14:textId="77777777">
        <w:trPr>
          <w:trHeight w:val="277"/>
        </w:trPr>
        <w:tc>
          <w:tcPr>
            <w:tcW w:w="5019" w:type="dxa"/>
            <w:shd w:val="clear" w:color="auto" w:fill="F1F6FF"/>
          </w:tcPr>
          <w:p w14:paraId="0974050F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2"/>
                <w:sz w:val="17"/>
                <w:lang w:val="da-DK"/>
              </w:rPr>
              <w:t>Belægningsbredde</w:t>
            </w:r>
          </w:p>
        </w:tc>
        <w:tc>
          <w:tcPr>
            <w:tcW w:w="2981" w:type="dxa"/>
            <w:shd w:val="clear" w:color="auto" w:fill="F1F6FF"/>
          </w:tcPr>
          <w:p w14:paraId="42F2D708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7"/>
                <w:sz w:val="17"/>
                <w:lang w:val="da-DK"/>
              </w:rPr>
              <w:t>Valgliste</w:t>
            </w:r>
            <w:r w:rsidRPr="00D40142">
              <w:rPr>
                <w:color w:val="00B050"/>
                <w:spacing w:val="-5"/>
                <w:sz w:val="17"/>
                <w:lang w:val="da-DK"/>
              </w:rPr>
              <w:t xml:space="preserve"> </w:t>
            </w:r>
            <w:r w:rsidRPr="00D40142">
              <w:rPr>
                <w:color w:val="00B050"/>
                <w:spacing w:val="-2"/>
                <w:sz w:val="17"/>
                <w:lang w:val="da-DK"/>
              </w:rPr>
              <w:t>(enkelt)</w:t>
            </w:r>
          </w:p>
        </w:tc>
        <w:tc>
          <w:tcPr>
            <w:tcW w:w="1171" w:type="dxa"/>
            <w:shd w:val="clear" w:color="auto" w:fill="F1F6FF"/>
          </w:tcPr>
          <w:p w14:paraId="79302BCA" w14:textId="77777777" w:rsidR="00CA3B67" w:rsidRPr="00D4014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1746" w:type="dxa"/>
            <w:shd w:val="clear" w:color="auto" w:fill="F1F6FF"/>
          </w:tcPr>
          <w:p w14:paraId="480CD513" w14:textId="77777777" w:rsidR="00CA3B67" w:rsidRPr="00D4014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D4014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3BB12548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15F0088F" w14:textId="77777777" w:rsidR="00CA3B67" w:rsidRPr="00957431" w:rsidRDefault="00CA3B67">
      <w:pPr>
        <w:rPr>
          <w:b/>
          <w:sz w:val="20"/>
          <w:lang w:val="da-DK"/>
        </w:rPr>
      </w:pPr>
    </w:p>
    <w:p w14:paraId="348521C7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715"/>
      </w:tblGrid>
      <w:tr w:rsidR="00CA3B67" w:rsidRPr="00957431" w14:paraId="5CDC64C7" w14:textId="77777777">
        <w:trPr>
          <w:trHeight w:val="277"/>
        </w:trPr>
        <w:tc>
          <w:tcPr>
            <w:tcW w:w="2005" w:type="dxa"/>
          </w:tcPr>
          <w:p w14:paraId="726DA23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715" w:type="dxa"/>
          </w:tcPr>
          <w:p w14:paraId="72F5DAEB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VS</w:t>
            </w:r>
          </w:p>
        </w:tc>
      </w:tr>
      <w:tr w:rsidR="00CA3B67" w:rsidRPr="00957431" w14:paraId="5C518062" w14:textId="77777777">
        <w:trPr>
          <w:trHeight w:val="277"/>
        </w:trPr>
        <w:tc>
          <w:tcPr>
            <w:tcW w:w="2005" w:type="dxa"/>
          </w:tcPr>
          <w:p w14:paraId="0E13066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715" w:type="dxa"/>
          </w:tcPr>
          <w:p w14:paraId="0AEA5F2A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53B6009F" w14:textId="77777777">
        <w:trPr>
          <w:trHeight w:val="277"/>
        </w:trPr>
        <w:tc>
          <w:tcPr>
            <w:tcW w:w="2005" w:type="dxa"/>
          </w:tcPr>
          <w:p w14:paraId="3DB71D4C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Geometritype</w:t>
            </w:r>
          </w:p>
        </w:tc>
        <w:tc>
          <w:tcPr>
            <w:tcW w:w="715" w:type="dxa"/>
          </w:tcPr>
          <w:p w14:paraId="34EBC374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Punkt</w:t>
            </w:r>
          </w:p>
        </w:tc>
      </w:tr>
      <w:tr w:rsidR="00CA3B67" w:rsidRPr="00957431" w14:paraId="7867F0D2" w14:textId="77777777">
        <w:trPr>
          <w:trHeight w:val="277"/>
        </w:trPr>
        <w:tc>
          <w:tcPr>
            <w:tcW w:w="2005" w:type="dxa"/>
          </w:tcPr>
          <w:p w14:paraId="0842B88B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5"/>
                <w:sz w:val="17"/>
                <w:lang w:val="da-DK"/>
              </w:rPr>
              <w:t>Mål</w:t>
            </w:r>
          </w:p>
        </w:tc>
        <w:tc>
          <w:tcPr>
            <w:tcW w:w="715" w:type="dxa"/>
          </w:tcPr>
          <w:p w14:paraId="02AE6BBD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61074515" w14:textId="77777777">
        <w:trPr>
          <w:trHeight w:val="277"/>
        </w:trPr>
        <w:tc>
          <w:tcPr>
            <w:tcW w:w="2005" w:type="dxa"/>
          </w:tcPr>
          <w:p w14:paraId="468EAD3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Overliggende</w:t>
            </w:r>
            <w:r w:rsidRPr="00957431">
              <w:rPr>
                <w:b/>
                <w:spacing w:val="6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elementtype</w:t>
            </w:r>
          </w:p>
        </w:tc>
        <w:tc>
          <w:tcPr>
            <w:tcW w:w="715" w:type="dxa"/>
          </w:tcPr>
          <w:p w14:paraId="6A97EA60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2"/>
                <w:sz w:val="17"/>
                <w:lang w:val="da-DK"/>
              </w:rPr>
              <w:t>Vejudstyr</w:t>
            </w:r>
          </w:p>
        </w:tc>
      </w:tr>
      <w:tr w:rsidR="00CA3B67" w:rsidRPr="00957431" w14:paraId="417C0E8F" w14:textId="77777777">
        <w:trPr>
          <w:trHeight w:val="277"/>
        </w:trPr>
        <w:tc>
          <w:tcPr>
            <w:tcW w:w="2005" w:type="dxa"/>
          </w:tcPr>
          <w:p w14:paraId="6EF2192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715" w:type="dxa"/>
          </w:tcPr>
          <w:p w14:paraId="58BC0E43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4"/>
                <w:sz w:val="17"/>
                <w:lang w:val="da-DK"/>
              </w:rPr>
              <w:t>stk.</w:t>
            </w:r>
          </w:p>
        </w:tc>
      </w:tr>
      <w:tr w:rsidR="00CA3B67" w:rsidRPr="00957431" w14:paraId="560C45A6" w14:textId="77777777">
        <w:trPr>
          <w:trHeight w:val="277"/>
        </w:trPr>
        <w:tc>
          <w:tcPr>
            <w:tcW w:w="2005" w:type="dxa"/>
          </w:tcPr>
          <w:p w14:paraId="4F47653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715" w:type="dxa"/>
          </w:tcPr>
          <w:p w14:paraId="01027341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Ja</w:t>
            </w:r>
          </w:p>
        </w:tc>
      </w:tr>
    </w:tbl>
    <w:p w14:paraId="2FD8E49F" w14:textId="77777777" w:rsidR="00CA3B67" w:rsidRPr="00957431" w:rsidRDefault="00CA3B67">
      <w:pPr>
        <w:spacing w:before="10"/>
        <w:rPr>
          <w:b/>
          <w:sz w:val="19"/>
          <w:lang w:val="da-DK"/>
        </w:rPr>
      </w:pPr>
    </w:p>
    <w:p w14:paraId="2EC77B9C" w14:textId="77777777" w:rsidR="00CA3B67" w:rsidRPr="00957431" w:rsidRDefault="001B3E0C">
      <w:pPr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35DDCCF7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Vejskilt</w:t>
      </w:r>
    </w:p>
    <w:p w14:paraId="190CE98A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426"/>
            <w:col w:w="6023"/>
          </w:cols>
        </w:sectPr>
      </w:pPr>
    </w:p>
    <w:p w14:paraId="1F680364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 w14:paraId="22EC3A62" w14:textId="77777777">
        <w:trPr>
          <w:trHeight w:val="277"/>
        </w:trPr>
        <w:tc>
          <w:tcPr>
            <w:tcW w:w="2656" w:type="dxa"/>
          </w:tcPr>
          <w:p w14:paraId="7456C5E7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14:paraId="3FF3200F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14:paraId="6D21C413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14:paraId="436C0AEF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831872" w14:paraId="7E800136" w14:textId="77777777">
        <w:trPr>
          <w:trHeight w:val="277"/>
        </w:trPr>
        <w:tc>
          <w:tcPr>
            <w:tcW w:w="2656" w:type="dxa"/>
          </w:tcPr>
          <w:p w14:paraId="5B8886FC" w14:textId="77777777"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14:paraId="1FAF5308" w14:textId="77777777"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831872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831872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14:paraId="24111973" w14:textId="77777777" w:rsidR="00CA3B67" w:rsidRPr="0083187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3F0A0574" w14:textId="77777777" w:rsidR="00CA3B67" w:rsidRPr="0083187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831872" w14:paraId="2D9F9545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0FBB7F2A" w14:textId="77777777"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z w:val="17"/>
                <w:lang w:val="da-DK"/>
              </w:rPr>
              <w:t>1.</w:t>
            </w:r>
            <w:r w:rsidRPr="0083187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14:paraId="270A1C31" w14:textId="77777777"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831872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831872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14:paraId="49E8448A" w14:textId="77777777" w:rsidR="00CA3B67" w:rsidRPr="0083187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6E9A3992" w14:textId="77777777" w:rsidR="00CA3B67" w:rsidRPr="0083187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831872" w14:paraId="08A3DD5C" w14:textId="77777777">
        <w:trPr>
          <w:trHeight w:val="277"/>
        </w:trPr>
        <w:tc>
          <w:tcPr>
            <w:tcW w:w="2656" w:type="dxa"/>
          </w:tcPr>
          <w:p w14:paraId="5E2E3C06" w14:textId="77777777"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z w:val="17"/>
                <w:lang w:val="da-DK"/>
              </w:rPr>
              <w:t>2.</w:t>
            </w:r>
            <w:r w:rsidRPr="0083187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14:paraId="2EC1A8B8" w14:textId="77777777"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831872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831872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14:paraId="56725BF5" w14:textId="77777777" w:rsidR="00CA3B67" w:rsidRPr="0083187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7C3E99EC" w14:textId="77777777" w:rsidR="00CA3B67" w:rsidRPr="0083187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831872" w14:paraId="6641AF81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116FD82F" w14:textId="77777777"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z w:val="17"/>
                <w:lang w:val="da-DK"/>
              </w:rPr>
              <w:t>2.</w:t>
            </w:r>
            <w:r w:rsidRPr="00831872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14:paraId="0AC53AAD" w14:textId="77777777"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83187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83187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14:paraId="4B68A9C8" w14:textId="77777777" w:rsidR="00CA3B67" w:rsidRPr="0083187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09463A92" w14:textId="77777777" w:rsidR="00CA3B67" w:rsidRPr="0083187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831872" w14:paraId="61CCA621" w14:textId="77777777">
        <w:trPr>
          <w:trHeight w:val="277"/>
        </w:trPr>
        <w:tc>
          <w:tcPr>
            <w:tcW w:w="2656" w:type="dxa"/>
          </w:tcPr>
          <w:p w14:paraId="00F6D81C" w14:textId="77777777"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z w:val="17"/>
                <w:lang w:val="da-DK"/>
              </w:rPr>
              <w:t>1.</w:t>
            </w:r>
            <w:r w:rsidRPr="00831872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14:paraId="18CD6166" w14:textId="77777777"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83187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83187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14:paraId="1A1E3484" w14:textId="77777777" w:rsidR="00CA3B67" w:rsidRPr="0083187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13D15C3F" w14:textId="77777777" w:rsidR="00CA3B67" w:rsidRPr="0083187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030E1BE4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4F50B82B" w14:textId="77777777" w:rsidR="00CA3B67" w:rsidRPr="00957431" w:rsidRDefault="00CA3B67">
      <w:pPr>
        <w:rPr>
          <w:b/>
          <w:sz w:val="16"/>
          <w:lang w:val="da-DK"/>
        </w:rPr>
      </w:pPr>
    </w:p>
    <w:p w14:paraId="66B62841" w14:textId="77777777" w:rsidR="00CA3B67" w:rsidRPr="00957431" w:rsidRDefault="00CA3B67">
      <w:pPr>
        <w:rPr>
          <w:b/>
          <w:sz w:val="16"/>
          <w:lang w:val="da-DK"/>
        </w:rPr>
      </w:pPr>
    </w:p>
    <w:p w14:paraId="75334643" w14:textId="77777777" w:rsidR="00CA3B67" w:rsidRPr="00957431" w:rsidRDefault="00CA3B67">
      <w:pPr>
        <w:rPr>
          <w:b/>
          <w:sz w:val="16"/>
          <w:lang w:val="da-DK"/>
        </w:rPr>
      </w:pPr>
    </w:p>
    <w:p w14:paraId="4B1B73D2" w14:textId="77777777" w:rsidR="00CA3B67" w:rsidRPr="00957431" w:rsidRDefault="00CA3B67">
      <w:pPr>
        <w:rPr>
          <w:b/>
          <w:sz w:val="16"/>
          <w:lang w:val="da-DK"/>
        </w:rPr>
      </w:pPr>
    </w:p>
    <w:p w14:paraId="77372650" w14:textId="77777777" w:rsidR="00CA3B67" w:rsidRPr="00957431" w:rsidRDefault="00CA3B67">
      <w:pPr>
        <w:rPr>
          <w:b/>
          <w:sz w:val="16"/>
          <w:lang w:val="da-DK"/>
        </w:rPr>
      </w:pPr>
    </w:p>
    <w:p w14:paraId="19C5C1E7" w14:textId="77777777" w:rsidR="00CA3B67" w:rsidRPr="00957431" w:rsidRDefault="00CA3B67">
      <w:pPr>
        <w:rPr>
          <w:b/>
          <w:sz w:val="16"/>
          <w:lang w:val="da-DK"/>
        </w:rPr>
      </w:pPr>
    </w:p>
    <w:p w14:paraId="52AC71B1" w14:textId="77777777" w:rsidR="00CA3B67" w:rsidRPr="00957431" w:rsidRDefault="00CA3B67">
      <w:pPr>
        <w:rPr>
          <w:b/>
          <w:sz w:val="16"/>
          <w:lang w:val="da-DK"/>
        </w:rPr>
      </w:pPr>
    </w:p>
    <w:p w14:paraId="3C9264AC" w14:textId="77777777" w:rsidR="00CA3B67" w:rsidRPr="00957431" w:rsidRDefault="00CA3B67">
      <w:pPr>
        <w:spacing w:before="2"/>
        <w:rPr>
          <w:b/>
          <w:sz w:val="17"/>
          <w:lang w:val="da-DK"/>
        </w:rPr>
      </w:pPr>
    </w:p>
    <w:p w14:paraId="572CFE5D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73024" behindDoc="0" locked="0" layoutInCell="1" allowOverlap="1" wp14:anchorId="2C7C0E38" wp14:editId="2E3A3936">
                <wp:simplePos x="0" y="0"/>
                <wp:positionH relativeFrom="page">
                  <wp:posOffset>271145</wp:posOffset>
                </wp:positionH>
                <wp:positionV relativeFrom="paragraph">
                  <wp:posOffset>-709295</wp:posOffset>
                </wp:positionV>
                <wp:extent cx="1811020" cy="565785"/>
                <wp:effectExtent l="0" t="0" r="0" b="0"/>
                <wp:wrapNone/>
                <wp:docPr id="98" name="docshape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09"/>
                              <w:gridCol w:w="412"/>
                            </w:tblGrid>
                            <w:tr w:rsidR="00957431" w14:paraId="1ECCC9C0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309" w:type="dxa"/>
                                </w:tcPr>
                                <w:p w14:paraId="58898D00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14:paraId="2FF32B31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VT</w:t>
                                  </w:r>
                                </w:p>
                              </w:tc>
                            </w:tr>
                            <w:tr w:rsidR="00957431" w14:paraId="6AEC9C25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309" w:type="dxa"/>
                                </w:tcPr>
                                <w:p w14:paraId="31648126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14:paraId="77BB63B2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711A79EB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309" w:type="dxa"/>
                                </w:tcPr>
                                <w:p w14:paraId="122F3AA5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14:paraId="38E98184" w14:textId="77777777" w:rsidR="00957431" w:rsidRDefault="00957431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Nej</w:t>
                                  </w:r>
                                </w:p>
                              </w:tc>
                            </w:tr>
                          </w:tbl>
                          <w:p w14:paraId="1FC42BD4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31" o:spid="_x0000_s1107" type="#_x0000_t202" style="position:absolute;left:0;text-align:left;margin-left:21.35pt;margin-top:-55.85pt;width:142.6pt;height:44.55pt;z-index:1587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09"/>
                        <w:gridCol w:w="412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30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41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VT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30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412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309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412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5"/>
                                <w:sz w:val="17"/>
                              </w:rPr>
                              <w:t>Nej</w:t>
                            </w:r>
                            <w:proofErr w:type="spellEnd"/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7427147E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Vintertjeneste</w:t>
      </w:r>
    </w:p>
    <w:p w14:paraId="1A4A1665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111"/>
            <w:col w:w="6338"/>
          </w:cols>
        </w:sectPr>
      </w:pPr>
    </w:p>
    <w:p w14:paraId="2749D478" w14:textId="77777777" w:rsidR="00CA3B67" w:rsidRPr="00957431" w:rsidRDefault="00CA3B67">
      <w:pPr>
        <w:spacing w:before="8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 w14:paraId="36580071" w14:textId="77777777">
        <w:trPr>
          <w:trHeight w:val="277"/>
        </w:trPr>
        <w:tc>
          <w:tcPr>
            <w:tcW w:w="2656" w:type="dxa"/>
          </w:tcPr>
          <w:p w14:paraId="5668C6C6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14:paraId="0C9E8934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14:paraId="39023940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14:paraId="255B3048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831872" w14:paraId="61A593E2" w14:textId="77777777">
        <w:trPr>
          <w:trHeight w:val="277"/>
        </w:trPr>
        <w:tc>
          <w:tcPr>
            <w:tcW w:w="2656" w:type="dxa"/>
          </w:tcPr>
          <w:p w14:paraId="6915B10F" w14:textId="77777777"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14:paraId="00368DA1" w14:textId="77777777"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831872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831872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14:paraId="47E412A9" w14:textId="77777777" w:rsidR="00CA3B67" w:rsidRPr="0083187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13ACA794" w14:textId="77777777" w:rsidR="00CA3B67" w:rsidRPr="0083187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831872" w14:paraId="3F7F0653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28272B01" w14:textId="77777777"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z w:val="17"/>
                <w:lang w:val="da-DK"/>
              </w:rPr>
              <w:t>1.</w:t>
            </w:r>
            <w:r w:rsidRPr="0083187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14:paraId="01A9A068" w14:textId="77777777"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831872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831872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14:paraId="637B5D7E" w14:textId="77777777" w:rsidR="00CA3B67" w:rsidRPr="0083187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0EBE8EF5" w14:textId="77777777" w:rsidR="00CA3B67" w:rsidRPr="0083187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831872" w14:paraId="080C1DA8" w14:textId="77777777">
        <w:trPr>
          <w:trHeight w:val="277"/>
        </w:trPr>
        <w:tc>
          <w:tcPr>
            <w:tcW w:w="2656" w:type="dxa"/>
          </w:tcPr>
          <w:p w14:paraId="07227646" w14:textId="77777777"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z w:val="17"/>
                <w:lang w:val="da-DK"/>
              </w:rPr>
              <w:t>2.</w:t>
            </w:r>
            <w:r w:rsidRPr="0083187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14:paraId="501FFFEB" w14:textId="77777777"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831872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831872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14:paraId="76A9C5D1" w14:textId="77777777" w:rsidR="00CA3B67" w:rsidRPr="0083187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6A16CEE5" w14:textId="77777777" w:rsidR="00CA3B67" w:rsidRPr="0083187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831872" w14:paraId="65485F69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53DA702D" w14:textId="77777777"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z w:val="17"/>
                <w:lang w:val="da-DK"/>
              </w:rPr>
              <w:t>2.</w:t>
            </w:r>
            <w:r w:rsidRPr="00831872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14:paraId="7E0E4663" w14:textId="77777777"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83187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83187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14:paraId="04AF2E38" w14:textId="77777777" w:rsidR="00CA3B67" w:rsidRPr="0083187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4F8CBD56" w14:textId="77777777" w:rsidR="00CA3B67" w:rsidRPr="0083187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831872" w14:paraId="58129FC6" w14:textId="77777777">
        <w:trPr>
          <w:trHeight w:val="277"/>
        </w:trPr>
        <w:tc>
          <w:tcPr>
            <w:tcW w:w="2656" w:type="dxa"/>
          </w:tcPr>
          <w:p w14:paraId="248130D0" w14:textId="77777777"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z w:val="17"/>
                <w:lang w:val="da-DK"/>
              </w:rPr>
              <w:t>1.</w:t>
            </w:r>
            <w:r w:rsidRPr="00831872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14:paraId="0B3A6419" w14:textId="77777777"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83187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83187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14:paraId="5A1EBFF6" w14:textId="77777777" w:rsidR="00CA3B67" w:rsidRPr="0083187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68B73900" w14:textId="77777777" w:rsidR="00CA3B67" w:rsidRPr="0083187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5D88428C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4F6DE9F9" w14:textId="77777777" w:rsidR="00CA3B67" w:rsidRPr="00957431" w:rsidRDefault="00CA3B67">
      <w:pPr>
        <w:rPr>
          <w:b/>
          <w:sz w:val="16"/>
          <w:lang w:val="da-DK"/>
        </w:rPr>
      </w:pPr>
    </w:p>
    <w:p w14:paraId="46B5CBA0" w14:textId="77777777" w:rsidR="00CA3B67" w:rsidRPr="00957431" w:rsidRDefault="00CA3B67">
      <w:pPr>
        <w:rPr>
          <w:b/>
          <w:sz w:val="16"/>
          <w:lang w:val="da-DK"/>
        </w:rPr>
      </w:pPr>
    </w:p>
    <w:p w14:paraId="47518E9E" w14:textId="77777777" w:rsidR="00CA3B67" w:rsidRPr="00957431" w:rsidRDefault="00CA3B67">
      <w:pPr>
        <w:rPr>
          <w:b/>
          <w:sz w:val="16"/>
          <w:lang w:val="da-DK"/>
        </w:rPr>
      </w:pPr>
    </w:p>
    <w:p w14:paraId="1ED926E8" w14:textId="77777777" w:rsidR="00CA3B67" w:rsidRPr="00957431" w:rsidRDefault="00CA3B67">
      <w:pPr>
        <w:rPr>
          <w:b/>
          <w:sz w:val="16"/>
          <w:lang w:val="da-DK"/>
        </w:rPr>
      </w:pPr>
    </w:p>
    <w:p w14:paraId="0BB64E27" w14:textId="77777777" w:rsidR="00CA3B67" w:rsidRPr="00957431" w:rsidRDefault="00CA3B67">
      <w:pPr>
        <w:rPr>
          <w:b/>
          <w:sz w:val="16"/>
          <w:lang w:val="da-DK"/>
        </w:rPr>
      </w:pPr>
    </w:p>
    <w:p w14:paraId="6BE0E6A9" w14:textId="77777777" w:rsidR="00CA3B67" w:rsidRPr="00957431" w:rsidRDefault="00CA3B67">
      <w:pPr>
        <w:rPr>
          <w:b/>
          <w:sz w:val="16"/>
          <w:lang w:val="da-DK"/>
        </w:rPr>
      </w:pPr>
    </w:p>
    <w:p w14:paraId="2DFDDFF3" w14:textId="77777777" w:rsidR="00CA3B67" w:rsidRPr="00957431" w:rsidRDefault="00CA3B67">
      <w:pPr>
        <w:rPr>
          <w:b/>
          <w:sz w:val="16"/>
          <w:lang w:val="da-DK"/>
        </w:rPr>
      </w:pPr>
    </w:p>
    <w:p w14:paraId="7F853F2C" w14:textId="77777777" w:rsidR="00CA3B67" w:rsidRPr="00957431" w:rsidRDefault="00CA3B67">
      <w:pPr>
        <w:rPr>
          <w:b/>
          <w:sz w:val="16"/>
          <w:lang w:val="da-DK"/>
        </w:rPr>
      </w:pPr>
    </w:p>
    <w:p w14:paraId="35D56948" w14:textId="77777777" w:rsidR="00CA3B67" w:rsidRPr="00957431" w:rsidRDefault="00CA3B67">
      <w:pPr>
        <w:rPr>
          <w:b/>
          <w:sz w:val="16"/>
          <w:lang w:val="da-DK"/>
        </w:rPr>
      </w:pPr>
    </w:p>
    <w:p w14:paraId="5734B104" w14:textId="77777777" w:rsidR="00CA3B67" w:rsidRPr="00957431" w:rsidRDefault="00CA3B67">
      <w:pPr>
        <w:rPr>
          <w:b/>
          <w:sz w:val="16"/>
          <w:lang w:val="da-DK"/>
        </w:rPr>
      </w:pPr>
    </w:p>
    <w:p w14:paraId="1B77D9B2" w14:textId="77777777" w:rsidR="00CA3B67" w:rsidRPr="00957431" w:rsidRDefault="00CA3B67">
      <w:pPr>
        <w:rPr>
          <w:b/>
          <w:sz w:val="16"/>
          <w:lang w:val="da-DK"/>
        </w:rPr>
      </w:pPr>
    </w:p>
    <w:p w14:paraId="5FE74313" w14:textId="77777777" w:rsidR="00CA3B67" w:rsidRPr="00957431" w:rsidRDefault="00CA3B67">
      <w:pPr>
        <w:rPr>
          <w:b/>
          <w:sz w:val="16"/>
          <w:lang w:val="da-DK"/>
        </w:rPr>
      </w:pPr>
    </w:p>
    <w:p w14:paraId="46051FB2" w14:textId="77777777" w:rsidR="00CA3B67" w:rsidRPr="00957431" w:rsidRDefault="00CA3B67">
      <w:pPr>
        <w:rPr>
          <w:b/>
          <w:sz w:val="16"/>
          <w:lang w:val="da-DK"/>
        </w:rPr>
      </w:pPr>
    </w:p>
    <w:p w14:paraId="4D9DC9CD" w14:textId="77777777" w:rsidR="00CA3B67" w:rsidRPr="00957431" w:rsidRDefault="00CA3B67">
      <w:pPr>
        <w:rPr>
          <w:b/>
          <w:sz w:val="23"/>
          <w:lang w:val="da-DK"/>
        </w:rPr>
      </w:pPr>
    </w:p>
    <w:p w14:paraId="3953AB05" w14:textId="77777777" w:rsidR="00CA3B67" w:rsidRPr="00957431" w:rsidRDefault="00082117">
      <w:pPr>
        <w:ind w:left="106"/>
        <w:rPr>
          <w:b/>
          <w:sz w:val="15"/>
          <w:lang w:val="da-DK"/>
        </w:rPr>
      </w:pPr>
      <w:r w:rsidRPr="0095743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873536" behindDoc="0" locked="0" layoutInCell="1" allowOverlap="1" wp14:anchorId="0AB18F4F" wp14:editId="58D37023">
                <wp:simplePos x="0" y="0"/>
                <wp:positionH relativeFrom="page">
                  <wp:posOffset>271145</wp:posOffset>
                </wp:positionH>
                <wp:positionV relativeFrom="paragraph">
                  <wp:posOffset>-1452880</wp:posOffset>
                </wp:positionV>
                <wp:extent cx="1811020" cy="1307465"/>
                <wp:effectExtent l="0" t="0" r="0" b="0"/>
                <wp:wrapNone/>
                <wp:docPr id="96" name="docshape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30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Borders>
                                <w:top w:val="single" w:sz="6" w:space="0" w:color="7F7F7F"/>
                                <w:left w:val="single" w:sz="6" w:space="0" w:color="7F7F7F"/>
                                <w:bottom w:val="single" w:sz="6" w:space="0" w:color="7F7F7F"/>
                                <w:right w:val="single" w:sz="6" w:space="0" w:color="7F7F7F"/>
                                <w:insideH w:val="single" w:sz="6" w:space="0" w:color="7F7F7F"/>
                                <w:insideV w:val="single" w:sz="6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00"/>
                              <w:gridCol w:w="520"/>
                            </w:tblGrid>
                            <w:tr w:rsidR="00957431" w14:paraId="624FBE4C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00" w:type="dxa"/>
                                </w:tcPr>
                                <w:p w14:paraId="6DB3D041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Nøg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0" w:type="dxa"/>
                                </w:tcPr>
                                <w:p w14:paraId="26493A56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VTG</w:t>
                                  </w:r>
                                </w:p>
                              </w:tc>
                            </w:tr>
                            <w:tr w:rsidR="00957431" w14:paraId="630D8197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00" w:type="dxa"/>
                                </w:tcPr>
                                <w:p w14:paraId="28444746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Beskriv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0" w:type="dxa"/>
                                </w:tcPr>
                                <w:p w14:paraId="5E6EFDDA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3DA02EB3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00" w:type="dxa"/>
                                </w:tcPr>
                                <w:p w14:paraId="18315F31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Geometri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0" w:type="dxa"/>
                                </w:tcPr>
                                <w:p w14:paraId="391D8C67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Flade</w:t>
                                  </w:r>
                                </w:p>
                              </w:tc>
                            </w:tr>
                            <w:tr w:rsidR="00957431" w14:paraId="145EFF71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00" w:type="dxa"/>
                                </w:tcPr>
                                <w:p w14:paraId="452C565A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Må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0" w:type="dxa"/>
                                </w:tcPr>
                                <w:p w14:paraId="50F9A5EB" w14:textId="77777777" w:rsidR="00957431" w:rsidRDefault="00957431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957431" w14:paraId="563CDF27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00" w:type="dxa"/>
                                </w:tcPr>
                                <w:p w14:paraId="1B7A4814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Overliggend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6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lement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0" w:type="dxa"/>
                                </w:tcPr>
                                <w:p w14:paraId="3D2BD951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7"/>
                                    </w:rPr>
                                    <w:t>Træer</w:t>
                                  </w:r>
                                  <w:proofErr w:type="spellEnd"/>
                                </w:p>
                              </w:tc>
                            </w:tr>
                            <w:tr w:rsidR="00957431" w14:paraId="3EF459E1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00" w:type="dxa"/>
                                </w:tcPr>
                                <w:p w14:paraId="7849B621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Enh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0" w:type="dxa"/>
                                </w:tcPr>
                                <w:p w14:paraId="3EDCFD75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m2</w:t>
                                  </w:r>
                                </w:p>
                              </w:tc>
                            </w:tr>
                            <w:tr w:rsidR="00957431" w14:paraId="252C3BA8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200" w:type="dxa"/>
                                </w:tcPr>
                                <w:p w14:paraId="3F28E78D" w14:textId="77777777" w:rsidR="00957431" w:rsidRDefault="00957431">
                                  <w:pPr>
                                    <w:pStyle w:val="TableParagraph"/>
                                    <w:rPr>
                                      <w:b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7"/>
                                    </w:rPr>
                                    <w:t>Tilla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elem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oprettel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0" w:type="dxa"/>
                                </w:tcPr>
                                <w:p w14:paraId="1F47EBC2" w14:textId="77777777" w:rsidR="00957431" w:rsidRDefault="00957431">
                                  <w:pPr>
                                    <w:pStyle w:val="TableParagraph"/>
                                    <w:ind w:left="36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7"/>
                                    </w:rPr>
                                    <w:t>Ja</w:t>
                                  </w:r>
                                </w:p>
                              </w:tc>
                            </w:tr>
                          </w:tbl>
                          <w:p w14:paraId="2CF96F21" w14:textId="77777777" w:rsidR="00957431" w:rsidRDefault="00957431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32" o:spid="_x0000_s1108" type="#_x0000_t202" style="position:absolute;left:0;text-align:left;margin-left:21.35pt;margin-top:-114.4pt;width:142.6pt;height:102.95pt;z-index:158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Borders>
                          <w:top w:val="single" w:sz="6" w:space="0" w:color="7F7F7F"/>
                          <w:left w:val="single" w:sz="6" w:space="0" w:color="7F7F7F"/>
                          <w:bottom w:val="single" w:sz="6" w:space="0" w:color="7F7F7F"/>
                          <w:right w:val="single" w:sz="6" w:space="0" w:color="7F7F7F"/>
                          <w:insideH w:val="single" w:sz="6" w:space="0" w:color="7F7F7F"/>
                          <w:insideV w:val="single" w:sz="6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00"/>
                        <w:gridCol w:w="520"/>
                      </w:tblGrid>
                      <w:tr w:rsidR="00957431">
                        <w:trPr>
                          <w:trHeight w:val="277"/>
                        </w:trPr>
                        <w:tc>
                          <w:tcPr>
                            <w:tcW w:w="2200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Nøgle</w:t>
                            </w:r>
                            <w:proofErr w:type="spellEnd"/>
                          </w:p>
                        </w:tc>
                        <w:tc>
                          <w:tcPr>
                            <w:tcW w:w="520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VTG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00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Beskrivelse</w:t>
                            </w:r>
                            <w:proofErr w:type="spellEnd"/>
                          </w:p>
                        </w:tc>
                        <w:tc>
                          <w:tcPr>
                            <w:tcW w:w="520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00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Geometritype</w:t>
                            </w:r>
                            <w:proofErr w:type="spellEnd"/>
                          </w:p>
                        </w:tc>
                        <w:tc>
                          <w:tcPr>
                            <w:tcW w:w="520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Flade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00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Mål</w:t>
                            </w:r>
                            <w:proofErr w:type="spellEnd"/>
                          </w:p>
                        </w:tc>
                        <w:tc>
                          <w:tcPr>
                            <w:tcW w:w="520" w:type="dxa"/>
                          </w:tcPr>
                          <w:p w:rsidR="00957431" w:rsidRDefault="00957431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00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Overliggende</w:t>
                            </w:r>
                            <w:proofErr w:type="spellEnd"/>
                            <w:r>
                              <w:rPr>
                                <w:b/>
                                <w:spacing w:val="6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lementtype</w:t>
                            </w:r>
                            <w:proofErr w:type="spellEnd"/>
                          </w:p>
                        </w:tc>
                        <w:tc>
                          <w:tcPr>
                            <w:tcW w:w="520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7"/>
                              </w:rPr>
                              <w:t>Træer</w:t>
                            </w:r>
                            <w:proofErr w:type="spellEnd"/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00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Enhed</w:t>
                            </w:r>
                            <w:proofErr w:type="spellEnd"/>
                          </w:p>
                        </w:tc>
                        <w:tc>
                          <w:tcPr>
                            <w:tcW w:w="520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m2</w:t>
                            </w:r>
                          </w:p>
                        </w:tc>
                      </w:tr>
                      <w:tr w:rsidR="00957431">
                        <w:trPr>
                          <w:trHeight w:val="277"/>
                        </w:trPr>
                        <w:tc>
                          <w:tcPr>
                            <w:tcW w:w="2200" w:type="dxa"/>
                          </w:tcPr>
                          <w:p w:rsidR="00957431" w:rsidRDefault="00957431">
                            <w:pPr>
                              <w:pStyle w:val="TableParagraph"/>
                              <w:rPr>
                                <w:b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7"/>
                              </w:rPr>
                              <w:t>Tillad</w:t>
                            </w:r>
                            <w:proofErr w:type="spellEnd"/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element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oprettelse</w:t>
                            </w:r>
                            <w:proofErr w:type="spellEnd"/>
                          </w:p>
                        </w:tc>
                        <w:tc>
                          <w:tcPr>
                            <w:tcW w:w="520" w:type="dxa"/>
                          </w:tcPr>
                          <w:p w:rsidR="00957431" w:rsidRDefault="00957431">
                            <w:pPr>
                              <w:pStyle w:val="TableParagraph"/>
                              <w:ind w:left="36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5"/>
                                <w:sz w:val="17"/>
                              </w:rPr>
                              <w:t>Ja</w:t>
                            </w:r>
                          </w:p>
                        </w:tc>
                      </w:tr>
                    </w:tbl>
                    <w:p w:rsidR="00957431" w:rsidRDefault="00957431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3E0C" w:rsidRPr="00957431">
        <w:rPr>
          <w:b/>
          <w:spacing w:val="-2"/>
          <w:sz w:val="15"/>
          <w:lang w:val="da-DK"/>
        </w:rPr>
        <w:t>Felttype</w:t>
      </w:r>
    </w:p>
    <w:p w14:paraId="59D4A7B8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4"/>
          <w:lang w:val="da-DK"/>
        </w:rPr>
        <w:t>Værdifuld</w:t>
      </w:r>
      <w:r w:rsidRPr="00957431">
        <w:rPr>
          <w:spacing w:val="-3"/>
          <w:lang w:val="da-DK"/>
        </w:rPr>
        <w:t xml:space="preserve"> </w:t>
      </w:r>
      <w:r w:rsidRPr="00957431">
        <w:rPr>
          <w:spacing w:val="-2"/>
          <w:lang w:val="da-DK"/>
        </w:rPr>
        <w:t>trægruppe</w:t>
      </w:r>
    </w:p>
    <w:p w14:paraId="4E3333EE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3829"/>
            <w:col w:w="6620"/>
          </w:cols>
        </w:sectPr>
      </w:pPr>
    </w:p>
    <w:p w14:paraId="1D5C157E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173"/>
        <w:gridCol w:w="3013"/>
        <w:gridCol w:w="1691"/>
        <w:gridCol w:w="2038"/>
      </w:tblGrid>
      <w:tr w:rsidR="00CA3B67" w:rsidRPr="00957431" w14:paraId="43CEEC75" w14:textId="77777777">
        <w:trPr>
          <w:trHeight w:val="277"/>
        </w:trPr>
        <w:tc>
          <w:tcPr>
            <w:tcW w:w="4173" w:type="dxa"/>
          </w:tcPr>
          <w:p w14:paraId="70B1490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3013" w:type="dxa"/>
          </w:tcPr>
          <w:p w14:paraId="5C4C8676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91" w:type="dxa"/>
          </w:tcPr>
          <w:p w14:paraId="7ECF37C0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038" w:type="dxa"/>
          </w:tcPr>
          <w:p w14:paraId="6E9ACD9D" w14:textId="77777777" w:rsidR="00CA3B67" w:rsidRPr="00957431" w:rsidRDefault="001B3E0C">
            <w:pPr>
              <w:pStyle w:val="TableParagraph"/>
              <w:ind w:left="36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831872" w14:paraId="085AA57B" w14:textId="77777777">
        <w:trPr>
          <w:trHeight w:val="277"/>
        </w:trPr>
        <w:tc>
          <w:tcPr>
            <w:tcW w:w="4173" w:type="dxa"/>
          </w:tcPr>
          <w:p w14:paraId="7452180C" w14:textId="77777777" w:rsidR="00CA3B67" w:rsidRPr="0083187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831872">
              <w:rPr>
                <w:color w:val="00B050"/>
                <w:spacing w:val="-2"/>
                <w:sz w:val="17"/>
                <w:lang w:val="da-DK"/>
              </w:rPr>
              <w:t>Begrundelse</w:t>
            </w:r>
          </w:p>
        </w:tc>
        <w:tc>
          <w:tcPr>
            <w:tcW w:w="3013" w:type="dxa"/>
          </w:tcPr>
          <w:p w14:paraId="0C717282" w14:textId="77777777" w:rsidR="00CA3B67" w:rsidRPr="0083187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831872">
              <w:rPr>
                <w:color w:val="00B050"/>
                <w:spacing w:val="-6"/>
                <w:sz w:val="17"/>
                <w:lang w:val="da-DK"/>
              </w:rPr>
              <w:t>Tekst,</w:t>
            </w:r>
            <w:r w:rsidRPr="00831872">
              <w:rPr>
                <w:color w:val="00B050"/>
                <w:spacing w:val="-4"/>
                <w:sz w:val="17"/>
                <w:lang w:val="da-DK"/>
              </w:rPr>
              <w:t xml:space="preserve"> </w:t>
            </w:r>
            <w:r w:rsidRPr="00831872">
              <w:rPr>
                <w:color w:val="00B050"/>
                <w:spacing w:val="-6"/>
                <w:sz w:val="17"/>
                <w:lang w:val="da-DK"/>
              </w:rPr>
              <w:t>flere</w:t>
            </w:r>
            <w:r w:rsidRPr="00831872">
              <w:rPr>
                <w:color w:val="00B050"/>
                <w:spacing w:val="-3"/>
                <w:sz w:val="17"/>
                <w:lang w:val="da-DK"/>
              </w:rPr>
              <w:t xml:space="preserve"> </w:t>
            </w:r>
            <w:r w:rsidRPr="00831872">
              <w:rPr>
                <w:color w:val="00B05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91" w:type="dxa"/>
          </w:tcPr>
          <w:p w14:paraId="7742994C" w14:textId="77777777" w:rsidR="00CA3B67" w:rsidRPr="0083187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38" w:type="dxa"/>
          </w:tcPr>
          <w:p w14:paraId="51000207" w14:textId="77777777" w:rsidR="00CA3B67" w:rsidRPr="0083187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83187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831872" w14:paraId="46D02D72" w14:textId="77777777">
        <w:trPr>
          <w:trHeight w:val="277"/>
        </w:trPr>
        <w:tc>
          <w:tcPr>
            <w:tcW w:w="4173" w:type="dxa"/>
            <w:shd w:val="clear" w:color="auto" w:fill="F1F6FF"/>
          </w:tcPr>
          <w:p w14:paraId="188B187B" w14:textId="77777777" w:rsidR="00CA3B67" w:rsidRPr="0083187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831872">
              <w:rPr>
                <w:color w:val="00B050"/>
                <w:spacing w:val="-2"/>
                <w:sz w:val="17"/>
                <w:lang w:val="da-DK"/>
              </w:rPr>
              <w:t>Indberettet</w:t>
            </w:r>
          </w:p>
        </w:tc>
        <w:tc>
          <w:tcPr>
            <w:tcW w:w="3013" w:type="dxa"/>
            <w:shd w:val="clear" w:color="auto" w:fill="F1F6FF"/>
          </w:tcPr>
          <w:p w14:paraId="2B36F463" w14:textId="77777777" w:rsidR="00CA3B67" w:rsidRPr="0083187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831872">
              <w:rPr>
                <w:color w:val="00B050"/>
                <w:spacing w:val="-4"/>
                <w:sz w:val="17"/>
                <w:lang w:val="da-DK"/>
              </w:rPr>
              <w:t>Dato</w:t>
            </w:r>
          </w:p>
        </w:tc>
        <w:tc>
          <w:tcPr>
            <w:tcW w:w="1691" w:type="dxa"/>
            <w:shd w:val="clear" w:color="auto" w:fill="F1F6FF"/>
          </w:tcPr>
          <w:p w14:paraId="764A3B4D" w14:textId="77777777" w:rsidR="00CA3B67" w:rsidRPr="0083187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38" w:type="dxa"/>
            <w:shd w:val="clear" w:color="auto" w:fill="F1F6FF"/>
          </w:tcPr>
          <w:p w14:paraId="18D1E1CD" w14:textId="77777777" w:rsidR="00CA3B67" w:rsidRPr="0083187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83187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831872" w14:paraId="4A46005B" w14:textId="77777777">
        <w:trPr>
          <w:trHeight w:val="277"/>
        </w:trPr>
        <w:tc>
          <w:tcPr>
            <w:tcW w:w="4173" w:type="dxa"/>
          </w:tcPr>
          <w:p w14:paraId="3B6C3C31" w14:textId="77777777" w:rsidR="00CA3B67" w:rsidRPr="0083187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831872">
              <w:rPr>
                <w:color w:val="00B050"/>
                <w:spacing w:val="-4"/>
                <w:sz w:val="17"/>
                <w:lang w:val="da-DK"/>
              </w:rPr>
              <w:t>Antal</w:t>
            </w:r>
            <w:r w:rsidRPr="00831872">
              <w:rPr>
                <w:color w:val="00B050"/>
                <w:spacing w:val="-2"/>
                <w:sz w:val="17"/>
                <w:lang w:val="da-DK"/>
              </w:rPr>
              <w:t xml:space="preserve"> </w:t>
            </w:r>
            <w:r w:rsidRPr="00831872">
              <w:rPr>
                <w:color w:val="00B050"/>
                <w:spacing w:val="-4"/>
                <w:sz w:val="17"/>
                <w:lang w:val="da-DK"/>
              </w:rPr>
              <w:t>træer</w:t>
            </w:r>
            <w:r w:rsidRPr="00831872">
              <w:rPr>
                <w:color w:val="00B050"/>
                <w:spacing w:val="-2"/>
                <w:sz w:val="17"/>
                <w:lang w:val="da-DK"/>
              </w:rPr>
              <w:t xml:space="preserve"> </w:t>
            </w:r>
            <w:r w:rsidRPr="00831872">
              <w:rPr>
                <w:color w:val="00B050"/>
                <w:spacing w:val="-4"/>
                <w:sz w:val="17"/>
                <w:lang w:val="da-DK"/>
              </w:rPr>
              <w:t>i</w:t>
            </w:r>
            <w:r w:rsidRPr="00831872">
              <w:rPr>
                <w:color w:val="00B050"/>
                <w:spacing w:val="-1"/>
                <w:sz w:val="17"/>
                <w:lang w:val="da-DK"/>
              </w:rPr>
              <w:t xml:space="preserve"> </w:t>
            </w:r>
            <w:r w:rsidRPr="00831872">
              <w:rPr>
                <w:color w:val="00B050"/>
                <w:spacing w:val="-4"/>
                <w:sz w:val="17"/>
                <w:lang w:val="da-DK"/>
              </w:rPr>
              <w:t>trægruppe</w:t>
            </w:r>
          </w:p>
        </w:tc>
        <w:tc>
          <w:tcPr>
            <w:tcW w:w="3013" w:type="dxa"/>
          </w:tcPr>
          <w:p w14:paraId="424DEC1B" w14:textId="77777777" w:rsidR="00CA3B67" w:rsidRPr="0083187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831872">
              <w:rPr>
                <w:color w:val="00B050"/>
                <w:spacing w:val="-4"/>
                <w:sz w:val="17"/>
                <w:lang w:val="da-DK"/>
              </w:rPr>
              <w:t>Tekst,</w:t>
            </w:r>
            <w:r w:rsidRPr="00831872">
              <w:rPr>
                <w:color w:val="00B050"/>
                <w:spacing w:val="-12"/>
                <w:sz w:val="17"/>
                <w:lang w:val="da-DK"/>
              </w:rPr>
              <w:t xml:space="preserve"> </w:t>
            </w:r>
            <w:r w:rsidRPr="00831872">
              <w:rPr>
                <w:color w:val="00B050"/>
                <w:spacing w:val="-4"/>
                <w:sz w:val="17"/>
                <w:lang w:val="da-DK"/>
              </w:rPr>
              <w:t>en</w:t>
            </w:r>
            <w:r w:rsidRPr="00831872">
              <w:rPr>
                <w:color w:val="00B050"/>
                <w:spacing w:val="-11"/>
                <w:sz w:val="17"/>
                <w:lang w:val="da-DK"/>
              </w:rPr>
              <w:t xml:space="preserve"> </w:t>
            </w:r>
            <w:r w:rsidRPr="00831872">
              <w:rPr>
                <w:color w:val="00B05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91" w:type="dxa"/>
          </w:tcPr>
          <w:p w14:paraId="4267AC83" w14:textId="77777777" w:rsidR="00CA3B67" w:rsidRPr="00831872" w:rsidRDefault="00CA3B67">
            <w:pPr>
              <w:pStyle w:val="TableParagraph"/>
              <w:spacing w:before="0"/>
              <w:ind w:left="0"/>
              <w:rPr>
                <w:color w:val="00B050"/>
                <w:sz w:val="16"/>
                <w:lang w:val="da-DK"/>
              </w:rPr>
            </w:pPr>
          </w:p>
        </w:tc>
        <w:tc>
          <w:tcPr>
            <w:tcW w:w="2038" w:type="dxa"/>
          </w:tcPr>
          <w:p w14:paraId="1E51FC3A" w14:textId="77777777" w:rsidR="00CA3B67" w:rsidRPr="0083187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83187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831872" w14:paraId="34339C06" w14:textId="77777777">
        <w:trPr>
          <w:trHeight w:val="277"/>
        </w:trPr>
        <w:tc>
          <w:tcPr>
            <w:tcW w:w="4173" w:type="dxa"/>
            <w:shd w:val="clear" w:color="auto" w:fill="F1F6FF"/>
          </w:tcPr>
          <w:p w14:paraId="7A88813D" w14:textId="77777777" w:rsidR="00CA3B67" w:rsidRPr="00831872" w:rsidRDefault="001B3E0C">
            <w:pPr>
              <w:pStyle w:val="TableParagraph"/>
              <w:rPr>
                <w:color w:val="00B050"/>
                <w:sz w:val="17"/>
                <w:lang w:val="da-DK"/>
              </w:rPr>
            </w:pPr>
            <w:r w:rsidRPr="00831872">
              <w:rPr>
                <w:color w:val="00B050"/>
                <w:spacing w:val="-5"/>
                <w:sz w:val="17"/>
                <w:lang w:val="da-DK"/>
              </w:rPr>
              <w:t>Art</w:t>
            </w:r>
          </w:p>
        </w:tc>
        <w:tc>
          <w:tcPr>
            <w:tcW w:w="3013" w:type="dxa"/>
            <w:shd w:val="clear" w:color="auto" w:fill="F1F6FF"/>
          </w:tcPr>
          <w:p w14:paraId="61D30DB9" w14:textId="77777777" w:rsidR="00CA3B67" w:rsidRPr="0083187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831872">
              <w:rPr>
                <w:color w:val="00B050"/>
                <w:spacing w:val="-4"/>
                <w:sz w:val="17"/>
                <w:lang w:val="da-DK"/>
              </w:rPr>
              <w:t>Tekst,</w:t>
            </w:r>
            <w:r w:rsidRPr="00831872">
              <w:rPr>
                <w:color w:val="00B050"/>
                <w:spacing w:val="-12"/>
                <w:sz w:val="17"/>
                <w:lang w:val="da-DK"/>
              </w:rPr>
              <w:t xml:space="preserve"> </w:t>
            </w:r>
            <w:r w:rsidRPr="00831872">
              <w:rPr>
                <w:color w:val="00B050"/>
                <w:spacing w:val="-4"/>
                <w:sz w:val="17"/>
                <w:lang w:val="da-DK"/>
              </w:rPr>
              <w:t>en</w:t>
            </w:r>
            <w:r w:rsidRPr="00831872">
              <w:rPr>
                <w:color w:val="00B050"/>
                <w:spacing w:val="-11"/>
                <w:sz w:val="17"/>
                <w:lang w:val="da-DK"/>
              </w:rPr>
              <w:t xml:space="preserve"> </w:t>
            </w:r>
            <w:r w:rsidRPr="00831872">
              <w:rPr>
                <w:color w:val="00B05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91" w:type="dxa"/>
            <w:shd w:val="clear" w:color="auto" w:fill="F1F6FF"/>
          </w:tcPr>
          <w:p w14:paraId="78C2691D" w14:textId="77777777" w:rsidR="00CA3B67" w:rsidRPr="0083187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831872">
              <w:rPr>
                <w:color w:val="00B050"/>
                <w:spacing w:val="-2"/>
                <w:sz w:val="17"/>
                <w:lang w:val="da-DK"/>
              </w:rPr>
              <w:t>Botanisk</w:t>
            </w:r>
          </w:p>
        </w:tc>
        <w:tc>
          <w:tcPr>
            <w:tcW w:w="2038" w:type="dxa"/>
            <w:shd w:val="clear" w:color="auto" w:fill="F1F6FF"/>
          </w:tcPr>
          <w:p w14:paraId="554787DA" w14:textId="77777777" w:rsidR="00CA3B67" w:rsidRPr="00831872" w:rsidRDefault="001B3E0C">
            <w:pPr>
              <w:pStyle w:val="TableParagraph"/>
              <w:ind w:left="36"/>
              <w:rPr>
                <w:color w:val="00B050"/>
                <w:sz w:val="17"/>
                <w:lang w:val="da-DK"/>
              </w:rPr>
            </w:pPr>
            <w:r w:rsidRPr="00831872">
              <w:rPr>
                <w:color w:val="00B050"/>
                <w:spacing w:val="-5"/>
                <w:sz w:val="17"/>
                <w:lang w:val="da-DK"/>
              </w:rPr>
              <w:t>Nej</w:t>
            </w:r>
          </w:p>
        </w:tc>
      </w:tr>
    </w:tbl>
    <w:p w14:paraId="3AF56640" w14:textId="77777777" w:rsidR="00CA3B67" w:rsidRPr="00957431" w:rsidRDefault="00CA3B67">
      <w:pPr>
        <w:rPr>
          <w:sz w:val="17"/>
          <w:lang w:val="da-DK"/>
        </w:rPr>
        <w:sectPr w:rsidR="00CA3B67" w:rsidRPr="00957431">
          <w:type w:val="continuous"/>
          <w:pgSz w:w="11900" w:h="16840"/>
          <w:pgMar w:top="980" w:right="380" w:bottom="0" w:left="380" w:header="600" w:footer="0" w:gutter="0"/>
          <w:cols w:space="708"/>
        </w:sectPr>
      </w:pPr>
    </w:p>
    <w:p w14:paraId="73607772" w14:textId="77777777" w:rsidR="00CA3B67" w:rsidRPr="00957431" w:rsidRDefault="00CA3B67">
      <w:pPr>
        <w:rPr>
          <w:b/>
          <w:sz w:val="20"/>
          <w:lang w:val="da-DK"/>
        </w:rPr>
      </w:pPr>
    </w:p>
    <w:p w14:paraId="56D33438" w14:textId="77777777" w:rsidR="00CA3B67" w:rsidRPr="00957431" w:rsidRDefault="00CA3B67">
      <w:pPr>
        <w:spacing w:after="1"/>
        <w:rPr>
          <w:b/>
          <w:sz w:val="12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520"/>
      </w:tblGrid>
      <w:tr w:rsidR="00CA3B67" w:rsidRPr="00957431" w14:paraId="178881FE" w14:textId="77777777">
        <w:trPr>
          <w:trHeight w:val="277"/>
        </w:trPr>
        <w:tc>
          <w:tcPr>
            <w:tcW w:w="2200" w:type="dxa"/>
          </w:tcPr>
          <w:p w14:paraId="7F872015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Nøgle</w:t>
            </w:r>
          </w:p>
        </w:tc>
        <w:tc>
          <w:tcPr>
            <w:tcW w:w="520" w:type="dxa"/>
          </w:tcPr>
          <w:p w14:paraId="7DE6BA5D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VUD</w:t>
            </w:r>
          </w:p>
        </w:tc>
      </w:tr>
      <w:tr w:rsidR="00CA3B67" w:rsidRPr="00957431" w14:paraId="5F32D795" w14:textId="77777777">
        <w:trPr>
          <w:trHeight w:val="277"/>
        </w:trPr>
        <w:tc>
          <w:tcPr>
            <w:tcW w:w="2200" w:type="dxa"/>
          </w:tcPr>
          <w:p w14:paraId="6AEF98A8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Beskrivelse</w:t>
            </w:r>
          </w:p>
        </w:tc>
        <w:tc>
          <w:tcPr>
            <w:tcW w:w="520" w:type="dxa"/>
          </w:tcPr>
          <w:p w14:paraId="04C04565" w14:textId="77777777" w:rsidR="00CA3B67" w:rsidRPr="00957431" w:rsidRDefault="00CA3B67">
            <w:pPr>
              <w:pStyle w:val="TableParagraph"/>
              <w:spacing w:before="0"/>
              <w:ind w:left="0"/>
              <w:rPr>
                <w:sz w:val="16"/>
                <w:lang w:val="da-DK"/>
              </w:rPr>
            </w:pPr>
          </w:p>
        </w:tc>
      </w:tr>
      <w:tr w:rsidR="00CA3B67" w:rsidRPr="00957431" w14:paraId="55352D43" w14:textId="77777777">
        <w:trPr>
          <w:trHeight w:val="277"/>
        </w:trPr>
        <w:tc>
          <w:tcPr>
            <w:tcW w:w="2200" w:type="dxa"/>
          </w:tcPr>
          <w:p w14:paraId="3C854931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z w:val="17"/>
                <w:lang w:val="da-DK"/>
              </w:rPr>
              <w:t>Tillad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z w:val="17"/>
                <w:lang w:val="da-DK"/>
              </w:rPr>
              <w:t>element</w:t>
            </w:r>
            <w:r w:rsidRPr="00957431">
              <w:rPr>
                <w:b/>
                <w:spacing w:val="-3"/>
                <w:sz w:val="17"/>
                <w:lang w:val="da-DK"/>
              </w:rPr>
              <w:t xml:space="preserve"> </w:t>
            </w:r>
            <w:r w:rsidRPr="00957431">
              <w:rPr>
                <w:b/>
                <w:spacing w:val="-2"/>
                <w:sz w:val="17"/>
                <w:lang w:val="da-DK"/>
              </w:rPr>
              <w:t>oprettelse</w:t>
            </w:r>
          </w:p>
        </w:tc>
        <w:tc>
          <w:tcPr>
            <w:tcW w:w="520" w:type="dxa"/>
          </w:tcPr>
          <w:p w14:paraId="6055C360" w14:textId="77777777" w:rsidR="00CA3B67" w:rsidRPr="00957431" w:rsidRDefault="001B3E0C">
            <w:pPr>
              <w:pStyle w:val="TableParagraph"/>
              <w:ind w:left="36"/>
              <w:rPr>
                <w:sz w:val="17"/>
                <w:lang w:val="da-DK"/>
              </w:rPr>
            </w:pPr>
            <w:r w:rsidRPr="00957431">
              <w:rPr>
                <w:spacing w:val="-5"/>
                <w:sz w:val="17"/>
                <w:lang w:val="da-DK"/>
              </w:rPr>
              <w:t>Nej</w:t>
            </w:r>
          </w:p>
        </w:tc>
      </w:tr>
    </w:tbl>
    <w:p w14:paraId="7416590D" w14:textId="77777777" w:rsidR="00CA3B67" w:rsidRPr="00957431" w:rsidRDefault="00CA3B67">
      <w:pPr>
        <w:spacing w:before="7"/>
        <w:rPr>
          <w:b/>
          <w:sz w:val="19"/>
          <w:lang w:val="da-DK"/>
        </w:rPr>
      </w:pPr>
    </w:p>
    <w:p w14:paraId="18632F47" w14:textId="77777777" w:rsidR="00CA3B67" w:rsidRPr="00957431" w:rsidRDefault="001B3E0C">
      <w:pPr>
        <w:spacing w:before="1"/>
        <w:ind w:left="106"/>
        <w:rPr>
          <w:b/>
          <w:sz w:val="15"/>
          <w:lang w:val="da-DK"/>
        </w:rPr>
      </w:pPr>
      <w:r w:rsidRPr="00957431">
        <w:rPr>
          <w:b/>
          <w:spacing w:val="-2"/>
          <w:sz w:val="15"/>
          <w:lang w:val="da-DK"/>
        </w:rPr>
        <w:t>Felttype</w:t>
      </w:r>
    </w:p>
    <w:p w14:paraId="30196B78" w14:textId="77777777" w:rsidR="00CA3B67" w:rsidRPr="00957431" w:rsidRDefault="001B3E0C">
      <w:pPr>
        <w:pStyle w:val="Brdtekst"/>
        <w:spacing w:before="107"/>
        <w:ind w:left="106"/>
        <w:rPr>
          <w:lang w:val="da-DK"/>
        </w:rPr>
      </w:pPr>
      <w:r w:rsidRPr="00957431">
        <w:rPr>
          <w:b w:val="0"/>
          <w:lang w:val="da-DK"/>
        </w:rPr>
        <w:br w:type="column"/>
      </w:r>
      <w:r w:rsidRPr="00957431">
        <w:rPr>
          <w:spacing w:val="-2"/>
          <w:w w:val="105"/>
          <w:lang w:val="da-DK"/>
        </w:rPr>
        <w:t>Vejudstyr</w:t>
      </w:r>
    </w:p>
    <w:p w14:paraId="5A3CA8AB" w14:textId="77777777" w:rsidR="00CA3B67" w:rsidRPr="00957431" w:rsidRDefault="00CA3B67">
      <w:pPr>
        <w:rPr>
          <w:lang w:val="da-DK"/>
        </w:rPr>
        <w:sectPr w:rsidR="00CA3B67" w:rsidRPr="00957431">
          <w:pgSz w:w="11900" w:h="16840"/>
          <w:pgMar w:top="800" w:right="380" w:bottom="280" w:left="380" w:header="600" w:footer="0" w:gutter="0"/>
          <w:cols w:num="2" w:space="708" w:equalWidth="0">
            <w:col w:w="691" w:space="4328"/>
            <w:col w:w="6121"/>
          </w:cols>
        </w:sectPr>
      </w:pPr>
    </w:p>
    <w:p w14:paraId="641F8C4C" w14:textId="77777777" w:rsidR="00CA3B67" w:rsidRPr="00957431" w:rsidRDefault="00CA3B67">
      <w:pPr>
        <w:spacing w:before="7"/>
        <w:rPr>
          <w:b/>
          <w:sz w:val="5"/>
          <w:lang w:val="da-DK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4174"/>
        <w:gridCol w:w="1648"/>
        <w:gridCol w:w="2439"/>
      </w:tblGrid>
      <w:tr w:rsidR="00CA3B67" w:rsidRPr="00957431" w14:paraId="0451BE95" w14:textId="77777777">
        <w:trPr>
          <w:trHeight w:val="277"/>
        </w:trPr>
        <w:tc>
          <w:tcPr>
            <w:tcW w:w="2656" w:type="dxa"/>
          </w:tcPr>
          <w:p w14:paraId="29563A32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4"/>
                <w:sz w:val="17"/>
                <w:lang w:val="da-DK"/>
              </w:rPr>
              <w:t>Navn</w:t>
            </w:r>
          </w:p>
        </w:tc>
        <w:tc>
          <w:tcPr>
            <w:tcW w:w="4174" w:type="dxa"/>
          </w:tcPr>
          <w:p w14:paraId="6C0349EE" w14:textId="77777777" w:rsidR="00CA3B67" w:rsidRPr="00957431" w:rsidRDefault="001B3E0C">
            <w:pPr>
              <w:pStyle w:val="TableParagraph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Datatype</w:t>
            </w:r>
          </w:p>
        </w:tc>
        <w:tc>
          <w:tcPr>
            <w:tcW w:w="1648" w:type="dxa"/>
          </w:tcPr>
          <w:p w14:paraId="55383163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Enhed</w:t>
            </w:r>
          </w:p>
        </w:tc>
        <w:tc>
          <w:tcPr>
            <w:tcW w:w="2439" w:type="dxa"/>
          </w:tcPr>
          <w:p w14:paraId="67CB7B9A" w14:textId="77777777" w:rsidR="00CA3B67" w:rsidRPr="00957431" w:rsidRDefault="001B3E0C">
            <w:pPr>
              <w:pStyle w:val="TableParagraph"/>
              <w:ind w:left="34"/>
              <w:rPr>
                <w:b/>
                <w:sz w:val="17"/>
                <w:lang w:val="da-DK"/>
              </w:rPr>
            </w:pPr>
            <w:r w:rsidRPr="00957431">
              <w:rPr>
                <w:b/>
                <w:spacing w:val="-2"/>
                <w:sz w:val="17"/>
                <w:lang w:val="da-DK"/>
              </w:rPr>
              <w:t>Påkrævet</w:t>
            </w:r>
          </w:p>
        </w:tc>
      </w:tr>
      <w:tr w:rsidR="00CA3B67" w:rsidRPr="00831872" w14:paraId="71D395E4" w14:textId="77777777">
        <w:trPr>
          <w:trHeight w:val="277"/>
        </w:trPr>
        <w:tc>
          <w:tcPr>
            <w:tcW w:w="2656" w:type="dxa"/>
          </w:tcPr>
          <w:p w14:paraId="4F09025D" w14:textId="77777777"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2"/>
                <w:sz w:val="17"/>
                <w:lang w:val="da-DK"/>
              </w:rPr>
              <w:t>Kommentar</w:t>
            </w:r>
          </w:p>
        </w:tc>
        <w:tc>
          <w:tcPr>
            <w:tcW w:w="4174" w:type="dxa"/>
          </w:tcPr>
          <w:p w14:paraId="27AC9862" w14:textId="77777777"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6"/>
                <w:sz w:val="17"/>
                <w:lang w:val="da-DK"/>
              </w:rPr>
              <w:t>Tekst,</w:t>
            </w:r>
            <w:r w:rsidRPr="00831872">
              <w:rPr>
                <w:color w:val="FF0000"/>
                <w:spacing w:val="-4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6"/>
                <w:sz w:val="17"/>
                <w:lang w:val="da-DK"/>
              </w:rPr>
              <w:t>flere</w:t>
            </w:r>
            <w:r w:rsidRPr="00831872">
              <w:rPr>
                <w:color w:val="FF0000"/>
                <w:spacing w:val="-3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6"/>
                <w:sz w:val="17"/>
                <w:lang w:val="da-DK"/>
              </w:rPr>
              <w:t>linjer</w:t>
            </w:r>
          </w:p>
        </w:tc>
        <w:tc>
          <w:tcPr>
            <w:tcW w:w="1648" w:type="dxa"/>
          </w:tcPr>
          <w:p w14:paraId="235E9EFA" w14:textId="77777777" w:rsidR="00CA3B67" w:rsidRPr="0083187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00059937" w14:textId="77777777" w:rsidR="00CA3B67" w:rsidRPr="0083187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831872" w14:paraId="552F77C3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5D2A2D89" w14:textId="77777777"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z w:val="17"/>
                <w:lang w:val="da-DK"/>
              </w:rPr>
              <w:t>1.</w:t>
            </w:r>
            <w:r w:rsidRPr="0083187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  <w:shd w:val="clear" w:color="auto" w:fill="F1F6FF"/>
          </w:tcPr>
          <w:p w14:paraId="3621C327" w14:textId="77777777"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831872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831872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  <w:shd w:val="clear" w:color="auto" w:fill="F1F6FF"/>
          </w:tcPr>
          <w:p w14:paraId="4848759A" w14:textId="77777777" w:rsidR="00CA3B67" w:rsidRPr="0083187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1ED464E5" w14:textId="77777777" w:rsidR="00CA3B67" w:rsidRPr="0083187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831872" w14:paraId="0C51F56F" w14:textId="77777777">
        <w:trPr>
          <w:trHeight w:val="277"/>
        </w:trPr>
        <w:tc>
          <w:tcPr>
            <w:tcW w:w="2656" w:type="dxa"/>
          </w:tcPr>
          <w:p w14:paraId="19125420" w14:textId="77777777"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z w:val="17"/>
                <w:lang w:val="da-DK"/>
              </w:rPr>
              <w:t>2.</w:t>
            </w:r>
            <w:r w:rsidRPr="0083187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2"/>
                <w:sz w:val="17"/>
                <w:lang w:val="da-DK"/>
              </w:rPr>
              <w:t>Opgave</w:t>
            </w:r>
          </w:p>
        </w:tc>
        <w:tc>
          <w:tcPr>
            <w:tcW w:w="4174" w:type="dxa"/>
          </w:tcPr>
          <w:p w14:paraId="6F3212C2" w14:textId="77777777"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4"/>
                <w:sz w:val="17"/>
                <w:lang w:val="da-DK"/>
              </w:rPr>
              <w:t>Tekst,</w:t>
            </w:r>
            <w:r w:rsidRPr="00831872">
              <w:rPr>
                <w:color w:val="FF0000"/>
                <w:spacing w:val="-12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4"/>
                <w:sz w:val="17"/>
                <w:lang w:val="da-DK"/>
              </w:rPr>
              <w:t>en</w:t>
            </w:r>
            <w:r w:rsidRPr="00831872">
              <w:rPr>
                <w:color w:val="FF0000"/>
                <w:spacing w:val="-11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4"/>
                <w:sz w:val="17"/>
                <w:lang w:val="da-DK"/>
              </w:rPr>
              <w:t>linje</w:t>
            </w:r>
          </w:p>
        </w:tc>
        <w:tc>
          <w:tcPr>
            <w:tcW w:w="1648" w:type="dxa"/>
          </w:tcPr>
          <w:p w14:paraId="6F069316" w14:textId="77777777" w:rsidR="00CA3B67" w:rsidRPr="0083187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6A45A182" w14:textId="77777777" w:rsidR="00CA3B67" w:rsidRPr="0083187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831872" w14:paraId="70794695" w14:textId="77777777">
        <w:trPr>
          <w:trHeight w:val="277"/>
        </w:trPr>
        <w:tc>
          <w:tcPr>
            <w:tcW w:w="2656" w:type="dxa"/>
            <w:shd w:val="clear" w:color="auto" w:fill="F1F6FF"/>
          </w:tcPr>
          <w:p w14:paraId="3F416ACE" w14:textId="77777777"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z w:val="17"/>
                <w:lang w:val="da-DK"/>
              </w:rPr>
              <w:t>2.</w:t>
            </w:r>
            <w:r w:rsidRPr="00831872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  <w:shd w:val="clear" w:color="auto" w:fill="F1F6FF"/>
          </w:tcPr>
          <w:p w14:paraId="4BAB459D" w14:textId="77777777"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83187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83187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  <w:shd w:val="clear" w:color="auto" w:fill="F1F6FF"/>
          </w:tcPr>
          <w:p w14:paraId="049A7DA4" w14:textId="77777777" w:rsidR="00CA3B67" w:rsidRPr="0083187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  <w:shd w:val="clear" w:color="auto" w:fill="F1F6FF"/>
          </w:tcPr>
          <w:p w14:paraId="35D2BBBE" w14:textId="77777777" w:rsidR="00CA3B67" w:rsidRPr="0083187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  <w:tr w:rsidR="00CA3B67" w:rsidRPr="00831872" w14:paraId="2DEF6BCE" w14:textId="77777777">
        <w:trPr>
          <w:trHeight w:val="277"/>
        </w:trPr>
        <w:tc>
          <w:tcPr>
            <w:tcW w:w="2656" w:type="dxa"/>
          </w:tcPr>
          <w:p w14:paraId="7795A4CE" w14:textId="77777777"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z w:val="17"/>
                <w:lang w:val="da-DK"/>
              </w:rPr>
              <w:t>1.</w:t>
            </w:r>
            <w:r w:rsidRPr="00831872">
              <w:rPr>
                <w:color w:val="FF0000"/>
                <w:spacing w:val="-6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2"/>
                <w:sz w:val="17"/>
                <w:lang w:val="da-DK"/>
              </w:rPr>
              <w:t>Frekvens</w:t>
            </w:r>
          </w:p>
        </w:tc>
        <w:tc>
          <w:tcPr>
            <w:tcW w:w="4174" w:type="dxa"/>
          </w:tcPr>
          <w:p w14:paraId="42E07B95" w14:textId="77777777" w:rsidR="00CA3B67" w:rsidRPr="00831872" w:rsidRDefault="001B3E0C">
            <w:pPr>
              <w:pStyle w:val="TableParagraph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8"/>
                <w:sz w:val="17"/>
                <w:lang w:val="da-DK"/>
              </w:rPr>
              <w:t>Valgliste</w:t>
            </w:r>
            <w:r w:rsidRPr="0083187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8"/>
                <w:sz w:val="17"/>
                <w:lang w:val="da-DK"/>
              </w:rPr>
              <w:t>(flere</w:t>
            </w:r>
            <w:r w:rsidRPr="00831872">
              <w:rPr>
                <w:color w:val="FF0000"/>
                <w:spacing w:val="-5"/>
                <w:sz w:val="17"/>
                <w:lang w:val="da-DK"/>
              </w:rPr>
              <w:t xml:space="preserve"> </w:t>
            </w:r>
            <w:r w:rsidRPr="00831872">
              <w:rPr>
                <w:color w:val="FF0000"/>
                <w:spacing w:val="-8"/>
                <w:sz w:val="17"/>
                <w:lang w:val="da-DK"/>
              </w:rPr>
              <w:t>valg)</w:t>
            </w:r>
          </w:p>
        </w:tc>
        <w:tc>
          <w:tcPr>
            <w:tcW w:w="1648" w:type="dxa"/>
          </w:tcPr>
          <w:p w14:paraId="38F1C9A3" w14:textId="77777777" w:rsidR="00CA3B67" w:rsidRPr="00831872" w:rsidRDefault="00CA3B67">
            <w:pPr>
              <w:pStyle w:val="TableParagraph"/>
              <w:spacing w:before="0"/>
              <w:ind w:left="0"/>
              <w:rPr>
                <w:color w:val="FF0000"/>
                <w:sz w:val="16"/>
                <w:lang w:val="da-DK"/>
              </w:rPr>
            </w:pPr>
          </w:p>
        </w:tc>
        <w:tc>
          <w:tcPr>
            <w:tcW w:w="2439" w:type="dxa"/>
          </w:tcPr>
          <w:p w14:paraId="2ED14922" w14:textId="77777777" w:rsidR="00CA3B67" w:rsidRPr="00831872" w:rsidRDefault="001B3E0C">
            <w:pPr>
              <w:pStyle w:val="TableParagraph"/>
              <w:ind w:left="34"/>
              <w:rPr>
                <w:color w:val="FF0000"/>
                <w:sz w:val="17"/>
                <w:lang w:val="da-DK"/>
              </w:rPr>
            </w:pPr>
            <w:r w:rsidRPr="00831872">
              <w:rPr>
                <w:color w:val="FF0000"/>
                <w:spacing w:val="-5"/>
                <w:sz w:val="17"/>
                <w:lang w:val="da-DK"/>
              </w:rPr>
              <w:t>Nej</w:t>
            </w:r>
          </w:p>
        </w:tc>
      </w:tr>
    </w:tbl>
    <w:p w14:paraId="55077821" w14:textId="77777777" w:rsidR="001B3E0C" w:rsidRPr="00957431" w:rsidRDefault="001B3E0C">
      <w:pPr>
        <w:rPr>
          <w:lang w:val="da-DK"/>
        </w:rPr>
      </w:pPr>
    </w:p>
    <w:sectPr w:rsidR="001B3E0C" w:rsidRPr="00957431">
      <w:type w:val="continuous"/>
      <w:pgSz w:w="11900" w:h="16840"/>
      <w:pgMar w:top="980" w:right="380" w:bottom="0" w:left="380" w:header="60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0DAF6" w14:textId="77777777" w:rsidR="00973B59" w:rsidRDefault="00973B59">
      <w:r>
        <w:separator/>
      </w:r>
    </w:p>
  </w:endnote>
  <w:endnote w:type="continuationSeparator" w:id="0">
    <w:p w14:paraId="79BB8908" w14:textId="77777777" w:rsidR="00973B59" w:rsidRDefault="0097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C9469" w14:textId="77777777" w:rsidR="00973B59" w:rsidRDefault="00973B59">
      <w:r>
        <w:separator/>
      </w:r>
    </w:p>
  </w:footnote>
  <w:footnote w:type="continuationSeparator" w:id="0">
    <w:p w14:paraId="102ED34B" w14:textId="77777777" w:rsidR="00973B59" w:rsidRDefault="00973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4DA39" w14:textId="77777777"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13792" behindDoc="1" locked="0" layoutInCell="1" allowOverlap="1" wp14:anchorId="1E7BD9A7" wp14:editId="1059A46D">
              <wp:simplePos x="0" y="0"/>
              <wp:positionH relativeFrom="page">
                <wp:posOffset>330835</wp:posOffset>
              </wp:positionH>
              <wp:positionV relativeFrom="page">
                <wp:posOffset>386080</wp:posOffset>
              </wp:positionV>
              <wp:extent cx="732155" cy="147955"/>
              <wp:effectExtent l="0" t="0" r="0" b="0"/>
              <wp:wrapNone/>
              <wp:docPr id="9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15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B8EC9" w14:textId="77777777" w:rsidR="00957431" w:rsidRDefault="00957431">
                          <w:pPr>
                            <w:spacing w:before="16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z w:val="17"/>
                            </w:rPr>
                            <w:t>NA</w:t>
                          </w:r>
                          <w:r>
                            <w:rPr>
                              <w:b/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>Naturareal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109" type="#_x0000_t202" style="position:absolute;margin-left:26.05pt;margin-top:30.4pt;width:57.65pt;height:11.65pt;z-index:-3160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" filled="f" stroked="f">
              <v:textbox inset="0,0,0,0">
                <w:txbxContent>
                  <w:p w:rsidR="00957431" w:rsidRDefault="00957431">
                    <w:pPr>
                      <w:spacing w:before="16"/>
                      <w:ind w:left="20"/>
                      <w:rPr>
                        <w:sz w:val="17"/>
                      </w:rPr>
                    </w:pPr>
                    <w:r>
                      <w:rPr>
                        <w:b/>
                        <w:sz w:val="17"/>
                      </w:rPr>
                      <w:t>NA</w:t>
                    </w:r>
                    <w:r>
                      <w:rPr>
                        <w:b/>
                        <w:spacing w:val="-3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17"/>
                      </w:rPr>
                      <w:t>Naturareale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DF640" w14:textId="77777777"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20448" behindDoc="1" locked="0" layoutInCell="1" allowOverlap="1" wp14:anchorId="713924F8" wp14:editId="384C4138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68" name="docshape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761801" id="docshape43" o:spid="_x0000_s1026" style="position:absolute;margin-left:24.35pt;margin-top:30pt;width:546.35pt;height:10.85pt;z-index:-3159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" fillcolor="#7e8cab" stroked="f">
              <w10:wrap anchorx="page" anchory="page"/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F8BAB" w14:textId="77777777"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20960" behindDoc="1" locked="0" layoutInCell="1" allowOverlap="1" wp14:anchorId="606ED663" wp14:editId="17237407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66" name="docshape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43E9D9" id="docshape45" o:spid="_x0000_s1026" style="position:absolute;margin-left:24.35pt;margin-top:30pt;width:546.35pt;height:10.85pt;z-index:-3159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" fillcolor="#7e8cab" stroked="f">
              <w10:wrap anchorx="page" anchory="page"/>
            </v:rect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21472" behindDoc="1" locked="0" layoutInCell="1" allowOverlap="1" wp14:anchorId="4626DEC6" wp14:editId="5C3D2E8A">
              <wp:simplePos x="0" y="0"/>
              <wp:positionH relativeFrom="page">
                <wp:posOffset>3166745</wp:posOffset>
              </wp:positionH>
              <wp:positionV relativeFrom="page">
                <wp:posOffset>575945</wp:posOffset>
              </wp:positionV>
              <wp:extent cx="1266825" cy="178435"/>
              <wp:effectExtent l="0" t="0" r="0" b="0"/>
              <wp:wrapNone/>
              <wp:docPr id="64" name="docshape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9C472" w14:textId="77777777" w:rsidR="00957431" w:rsidRDefault="00957431">
                          <w:pPr>
                            <w:pStyle w:val="Brdtekst"/>
                            <w:spacing w:before="17"/>
                            <w:ind w:left="20"/>
                          </w:pPr>
                          <w:r>
                            <w:t>Fælledgræs,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niveau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B2275C">
                            <w:rPr>
                              <w:noProof/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6" o:spid="_x0000_s1115" type="#_x0000_t202" style="position:absolute;margin-left:249.35pt;margin-top:45.35pt;width:99.75pt;height:14.05pt;z-index:-3159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sesAIAALE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" filled="f" stroked="f">
              <v:textbox inset="0,0,0,0">
                <w:txbxContent>
                  <w:p w:rsidR="00957431" w:rsidRDefault="00957431">
                    <w:pPr>
                      <w:pStyle w:val="Brdtekst"/>
                      <w:spacing w:before="17"/>
                      <w:ind w:left="20"/>
                    </w:pPr>
                    <w:proofErr w:type="spellStart"/>
                    <w:r>
                      <w:t>Fælledgræs</w:t>
                    </w:r>
                    <w:proofErr w:type="spellEnd"/>
                    <w:r>
                      <w:t>,</w:t>
                    </w:r>
                    <w:r>
                      <w:rPr>
                        <w:spacing w:val="-10"/>
                      </w:rPr>
                      <w:t xml:space="preserve"> </w:t>
                    </w:r>
                    <w:proofErr w:type="spellStart"/>
                    <w:r>
                      <w:t>niveau</w:t>
                    </w:r>
                    <w:proofErr w:type="spellEnd"/>
                    <w:r>
                      <w:rPr>
                        <w:spacing w:val="-10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B2275C">
                      <w:rPr>
                        <w:noProof/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8BC86" w14:textId="77777777"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21984" behindDoc="1" locked="0" layoutInCell="1" allowOverlap="1" wp14:anchorId="322F5174" wp14:editId="5C54A981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62" name="docshape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D229AC" id="docshape47" o:spid="_x0000_s1026" style="position:absolute;margin-left:24.35pt;margin-top:30pt;width:546.35pt;height:10.85pt;z-index:-315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" fillcolor="#7e8cab" stroked="f">
              <w10:wrap anchorx="page" anchory="page"/>
            </v:rect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2198C" w14:textId="77777777"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22496" behindDoc="1" locked="0" layoutInCell="1" allowOverlap="1" wp14:anchorId="36F795F3" wp14:editId="53406E2F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60" name="docshape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80117D" id="docshape49" o:spid="_x0000_s1026" style="position:absolute;margin-left:24.35pt;margin-top:30pt;width:546.35pt;height:10.85pt;z-index:-3159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" fillcolor="#7e8cab" stroked="f">
              <w10:wrap anchorx="page" anchory="page"/>
            </v:rect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57E86" w14:textId="77777777"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23008" behindDoc="1" locked="0" layoutInCell="1" allowOverlap="1" wp14:anchorId="69CFD1EB" wp14:editId="64B52432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58" name="docshape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DC2C4" id="docshape73" o:spid="_x0000_s1026" style="position:absolute;margin-left:24.35pt;margin-top:30pt;width:546.35pt;height:10.85pt;z-index:-315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" fillcolor="#7e8cab" stroked="f">
              <w10:wrap anchorx="page" anchory="page"/>
            </v:rect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23520" behindDoc="1" locked="0" layoutInCell="1" allowOverlap="1" wp14:anchorId="143A8DB9" wp14:editId="255BB9D7">
              <wp:simplePos x="0" y="0"/>
              <wp:positionH relativeFrom="page">
                <wp:posOffset>3387090</wp:posOffset>
              </wp:positionH>
              <wp:positionV relativeFrom="page">
                <wp:posOffset>575945</wp:posOffset>
              </wp:positionV>
              <wp:extent cx="782955" cy="178435"/>
              <wp:effectExtent l="0" t="0" r="0" b="0"/>
              <wp:wrapNone/>
              <wp:docPr id="56" name="docshape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95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EFFD1" w14:textId="77777777" w:rsidR="00957431" w:rsidRDefault="00957431">
                          <w:pPr>
                            <w:pStyle w:val="Brdtekst"/>
                            <w:spacing w:before="17"/>
                            <w:ind w:left="20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Legeredska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4" o:spid="_x0000_s1116" type="#_x0000_t202" style="position:absolute;margin-left:266.7pt;margin-top:45.35pt;width:61.65pt;height:14.05pt;z-index:-315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/PsQIAALA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" filled="f" stroked="f">
              <v:textbox inset="0,0,0,0">
                <w:txbxContent>
                  <w:p w:rsidR="00957431" w:rsidRDefault="00957431">
                    <w:pPr>
                      <w:pStyle w:val="Brdtekst"/>
                      <w:spacing w:before="17"/>
                      <w:ind w:left="20"/>
                    </w:pPr>
                    <w:proofErr w:type="spellStart"/>
                    <w:r>
                      <w:rPr>
                        <w:spacing w:val="-2"/>
                        <w:w w:val="105"/>
                      </w:rPr>
                      <w:t>Legeredskab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23373" w14:textId="77777777"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24032" behindDoc="1" locked="0" layoutInCell="1" allowOverlap="1" wp14:anchorId="4AF53975" wp14:editId="3CAA1ADD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54" name="docshape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62DACE" id="docshape75" o:spid="_x0000_s1026" style="position:absolute;margin-left:24.35pt;margin-top:30pt;width:546.35pt;height:10.85pt;z-index:-315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" fillcolor="#7e8cab" stroked="f">
              <w10:wrap anchorx="page" anchory="page"/>
            </v:rect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24544" behindDoc="1" locked="0" layoutInCell="1" allowOverlap="1" wp14:anchorId="64D5768F" wp14:editId="6C3249D4">
              <wp:simplePos x="0" y="0"/>
              <wp:positionH relativeFrom="page">
                <wp:posOffset>3545205</wp:posOffset>
              </wp:positionH>
              <wp:positionV relativeFrom="page">
                <wp:posOffset>575945</wp:posOffset>
              </wp:positionV>
              <wp:extent cx="462280" cy="178435"/>
              <wp:effectExtent l="0" t="0" r="0" b="0"/>
              <wp:wrapNone/>
              <wp:docPr id="52" name="docshape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D5E02" w14:textId="77777777" w:rsidR="00957431" w:rsidRDefault="00957431">
                          <w:pPr>
                            <w:pStyle w:val="Brdtekst"/>
                            <w:spacing w:before="17"/>
                            <w:ind w:left="20"/>
                          </w:pPr>
                          <w:r>
                            <w:rPr>
                              <w:spacing w:val="-8"/>
                              <w:w w:val="105"/>
                            </w:rPr>
                            <w:t>Læsk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6" o:spid="_x0000_s1117" type="#_x0000_t202" style="position:absolute;margin-left:279.15pt;margin-top:45.35pt;width:36.4pt;height:14.05pt;z-index:-3159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8yfsAIAALA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" filled="f" stroked="f">
              <v:textbox inset="0,0,0,0">
                <w:txbxContent>
                  <w:p w:rsidR="00957431" w:rsidRDefault="00957431">
                    <w:pPr>
                      <w:pStyle w:val="Brdtekst"/>
                      <w:spacing w:before="17"/>
                      <w:ind w:left="20"/>
                    </w:pPr>
                    <w:proofErr w:type="spellStart"/>
                    <w:r>
                      <w:rPr>
                        <w:spacing w:val="-8"/>
                        <w:w w:val="105"/>
                      </w:rPr>
                      <w:t>Læsku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77C00" w14:textId="77777777"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25056" behindDoc="1" locked="0" layoutInCell="1" allowOverlap="1" wp14:anchorId="604729D9" wp14:editId="251D4FF6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50" name="docshape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23FD70" id="docshape77" o:spid="_x0000_s1026" style="position:absolute;margin-left:24.35pt;margin-top:30pt;width:546.35pt;height:10.85pt;z-index:-315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" fillcolor="#7e8cab" stroked="f">
              <w10:wrap anchorx="page" anchory="page"/>
            </v:rect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25568" behindDoc="1" locked="0" layoutInCell="1" allowOverlap="1" wp14:anchorId="709159F2" wp14:editId="133480FE">
              <wp:simplePos x="0" y="0"/>
              <wp:positionH relativeFrom="page">
                <wp:posOffset>3524885</wp:posOffset>
              </wp:positionH>
              <wp:positionV relativeFrom="page">
                <wp:posOffset>575945</wp:posOffset>
              </wp:positionV>
              <wp:extent cx="507365" cy="178435"/>
              <wp:effectExtent l="0" t="0" r="0" b="0"/>
              <wp:wrapNone/>
              <wp:docPr id="48" name="docshape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6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16581" w14:textId="77777777" w:rsidR="00957431" w:rsidRDefault="00957431">
                          <w:pPr>
                            <w:pStyle w:val="Brdtekst"/>
                            <w:spacing w:before="17"/>
                            <w:ind w:left="20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legetår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8" o:spid="_x0000_s1118" type="#_x0000_t202" style="position:absolute;margin-left:277.55pt;margin-top:45.35pt;width:39.95pt;height:14.05pt;z-index:-3159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" filled="f" stroked="f">
              <v:textbox inset="0,0,0,0">
                <w:txbxContent>
                  <w:p w:rsidR="00957431" w:rsidRDefault="00957431">
                    <w:pPr>
                      <w:pStyle w:val="Brdtekst"/>
                      <w:spacing w:before="17"/>
                      <w:ind w:left="20"/>
                    </w:pPr>
                    <w:proofErr w:type="spellStart"/>
                    <w:proofErr w:type="gramStart"/>
                    <w:r>
                      <w:rPr>
                        <w:spacing w:val="-2"/>
                        <w:w w:val="105"/>
                      </w:rPr>
                      <w:t>legetårn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3C47F" w14:textId="77777777"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26080" behindDoc="1" locked="0" layoutInCell="1" allowOverlap="1" wp14:anchorId="60454F49" wp14:editId="5DFF9A81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46" name="docshape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97ED6B" id="docshape79" o:spid="_x0000_s1026" style="position:absolute;margin-left:24.35pt;margin-top:30pt;width:546.35pt;height:10.85pt;z-index:-315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" fillcolor="#7e8cab" stroked="f">
              <w10:wrap anchorx="page" anchory="page"/>
            </v:rect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26592" behindDoc="1" locked="0" layoutInCell="1" allowOverlap="1" wp14:anchorId="31D731CA" wp14:editId="279DCD94">
              <wp:simplePos x="0" y="0"/>
              <wp:positionH relativeFrom="page">
                <wp:posOffset>3421380</wp:posOffset>
              </wp:positionH>
              <wp:positionV relativeFrom="page">
                <wp:posOffset>575945</wp:posOffset>
              </wp:positionV>
              <wp:extent cx="721360" cy="178435"/>
              <wp:effectExtent l="0" t="0" r="0" b="0"/>
              <wp:wrapNone/>
              <wp:docPr id="44" name="docshape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DE6E5" w14:textId="77777777" w:rsidR="00957431" w:rsidRDefault="00957431">
                          <w:pPr>
                            <w:pStyle w:val="Brdtekst"/>
                            <w:spacing w:before="17"/>
                            <w:ind w:left="20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Løgvæks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80" o:spid="_x0000_s1119" type="#_x0000_t202" style="position:absolute;margin-left:269.4pt;margin-top:45.35pt;width:56.8pt;height:14.05pt;z-index:-3158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" filled="f" stroked="f">
              <v:textbox inset="0,0,0,0">
                <w:txbxContent>
                  <w:p w:rsidR="00957431" w:rsidRDefault="00957431">
                    <w:pPr>
                      <w:pStyle w:val="Brdtekst"/>
                      <w:spacing w:before="17"/>
                      <w:ind w:left="20"/>
                    </w:pPr>
                    <w:proofErr w:type="spellStart"/>
                    <w:r>
                      <w:rPr>
                        <w:spacing w:val="-2"/>
                        <w:w w:val="105"/>
                      </w:rPr>
                      <w:t>Løgvækste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FE971" w14:textId="77777777"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27104" behindDoc="1" locked="0" layoutInCell="1" allowOverlap="1" wp14:anchorId="6BE46D45" wp14:editId="3540ED59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42" name="docshape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E46B48" id="docshape81" o:spid="_x0000_s1026" style="position:absolute;margin-left:24.35pt;margin-top:30pt;width:546.35pt;height:10.85pt;z-index:-3158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" fillcolor="#7e8cab" stroked="f">
              <w10:wrap anchorx="page" anchory="page"/>
            </v:rect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27616" behindDoc="1" locked="0" layoutInCell="1" allowOverlap="1" wp14:anchorId="16DE3DC9" wp14:editId="66F50250">
              <wp:simplePos x="0" y="0"/>
              <wp:positionH relativeFrom="page">
                <wp:posOffset>3641725</wp:posOffset>
              </wp:positionH>
              <wp:positionV relativeFrom="page">
                <wp:posOffset>575945</wp:posOffset>
              </wp:positionV>
              <wp:extent cx="263525" cy="178435"/>
              <wp:effectExtent l="0" t="0" r="0" b="0"/>
              <wp:wrapNone/>
              <wp:docPr id="40" name="docshape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6D2ED" w14:textId="77777777" w:rsidR="00957431" w:rsidRDefault="00957431">
                          <w:pPr>
                            <w:pStyle w:val="Brdtekst"/>
                            <w:spacing w:before="17"/>
                            <w:ind w:left="20"/>
                          </w:pPr>
                          <w:r>
                            <w:rPr>
                              <w:spacing w:val="-16"/>
                              <w:w w:val="105"/>
                            </w:rPr>
                            <w:t>M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82" o:spid="_x0000_s1120" type="#_x0000_t202" style="position:absolute;margin-left:286.75pt;margin-top:45.35pt;width:20.75pt;height:14.05pt;z-index:-3158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S9sAIAALE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" filled="f" stroked="f">
              <v:textbox inset="0,0,0,0">
                <w:txbxContent>
                  <w:p w:rsidR="00957431" w:rsidRDefault="00957431">
                    <w:pPr>
                      <w:pStyle w:val="Brdtekst"/>
                      <w:spacing w:before="17"/>
                      <w:ind w:left="20"/>
                    </w:pPr>
                    <w:r>
                      <w:rPr>
                        <w:spacing w:val="-16"/>
                        <w:w w:val="105"/>
                      </w:rPr>
                      <w:t>M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39766" w14:textId="77777777" w:rsidR="00957431" w:rsidRDefault="00957431">
    <w:pPr>
      <w:pStyle w:val="Brdtekst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04461" w14:textId="77777777"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14304" behindDoc="1" locked="0" layoutInCell="1" allowOverlap="1" wp14:anchorId="5A05AB62" wp14:editId="268CBAE0">
              <wp:simplePos x="0" y="0"/>
              <wp:positionH relativeFrom="page">
                <wp:posOffset>330835</wp:posOffset>
              </wp:positionH>
              <wp:positionV relativeFrom="page">
                <wp:posOffset>373380</wp:posOffset>
              </wp:positionV>
              <wp:extent cx="553085" cy="147955"/>
              <wp:effectExtent l="0" t="0" r="0" b="0"/>
              <wp:wrapNone/>
              <wp:docPr id="9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0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2BCC3" w14:textId="77777777" w:rsidR="00957431" w:rsidRDefault="00957431">
                          <w:pPr>
                            <w:spacing w:before="16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z w:val="17"/>
                            </w:rPr>
                            <w:t>UD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>Udsty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110" type="#_x0000_t202" style="position:absolute;margin-left:26.05pt;margin-top:29.4pt;width:43.55pt;height:11.65pt;z-index:-3160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8UrwIAAK8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" filled="f" stroked="f">
              <v:textbox inset="0,0,0,0">
                <w:txbxContent>
                  <w:p w:rsidR="00957431" w:rsidRDefault="00957431">
                    <w:pPr>
                      <w:spacing w:before="16"/>
                      <w:ind w:left="20"/>
                      <w:rPr>
                        <w:sz w:val="17"/>
                      </w:rPr>
                    </w:pPr>
                    <w:r>
                      <w:rPr>
                        <w:b/>
                        <w:sz w:val="17"/>
                      </w:rPr>
                      <w:t>UD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17"/>
                      </w:rPr>
                      <w:t>Udsty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5CFDB" w14:textId="77777777"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28128" behindDoc="1" locked="0" layoutInCell="1" allowOverlap="1" wp14:anchorId="60669D0A" wp14:editId="5BA36AA3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38" name="docshape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FDB60E" id="docshape84" o:spid="_x0000_s1026" style="position:absolute;margin-left:24.35pt;margin-top:30pt;width:546.35pt;height:10.85pt;z-index:-3158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" fillcolor="#7e8cab" stroked="f">
              <w10:wrap anchorx="page" anchory="page"/>
            </v:rect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C7728" w14:textId="77777777"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28640" behindDoc="1" locked="0" layoutInCell="1" allowOverlap="1" wp14:anchorId="273EDF89" wp14:editId="321248F6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36" name="docshape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6F4013" id="docshape95" o:spid="_x0000_s1026" style="position:absolute;margin-left:24.35pt;margin-top:30pt;width:546.35pt;height:10.85pt;z-index:-3158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" fillcolor="#7e8cab" stroked="f">
              <w10:wrap anchorx="page" anchory="page"/>
            </v:rect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29152" behindDoc="1" locked="0" layoutInCell="1" allowOverlap="1" wp14:anchorId="0285D612" wp14:editId="637215B4">
              <wp:simplePos x="0" y="0"/>
              <wp:positionH relativeFrom="page">
                <wp:posOffset>3180715</wp:posOffset>
              </wp:positionH>
              <wp:positionV relativeFrom="page">
                <wp:posOffset>575945</wp:posOffset>
              </wp:positionV>
              <wp:extent cx="1201420" cy="178435"/>
              <wp:effectExtent l="0" t="0" r="0" b="0"/>
              <wp:wrapNone/>
              <wp:docPr id="34" name="docshape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142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4B103" w14:textId="77777777" w:rsidR="00957431" w:rsidRDefault="00957431">
                          <w:pPr>
                            <w:pStyle w:val="Brdtekst"/>
                            <w:spacing w:before="17"/>
                            <w:ind w:left="20"/>
                          </w:pPr>
                          <w:r>
                            <w:t xml:space="preserve">Rabatgræs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3799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x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årlig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96" o:spid="_x0000_s1121" type="#_x0000_t202" style="position:absolute;margin-left:250.45pt;margin-top:45.35pt;width:94.6pt;height:14.05pt;z-index:-3158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" filled="f" stroked="f">
              <v:textbox inset="0,0,0,0">
                <w:txbxContent>
                  <w:p w:rsidR="00957431" w:rsidRDefault="00957431">
                    <w:pPr>
                      <w:pStyle w:val="Brdtekst"/>
                      <w:spacing w:before="17"/>
                      <w:ind w:left="20"/>
                    </w:pPr>
                    <w:proofErr w:type="spellStart"/>
                    <w:r>
                      <w:t>Rabatgræs</w:t>
                    </w:r>
                    <w:proofErr w:type="spellEnd"/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53799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x</w:t>
                    </w:r>
                    <w:r>
                      <w:rPr>
                        <w:spacing w:val="1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</w:rPr>
                      <w:t>årlig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17299" w14:textId="77777777"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29664" behindDoc="1" locked="0" layoutInCell="1" allowOverlap="1" wp14:anchorId="2AB777D5" wp14:editId="5B7CDDE6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32" name="docshape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3CEE99" id="docshape97" o:spid="_x0000_s1026" style="position:absolute;margin-left:24.35pt;margin-top:30pt;width:546.35pt;height:10.85pt;z-index:-3158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" fillcolor="#7e8cab" stroked="f">
              <w10:wrap anchorx="page" anchory="page"/>
            </v:rect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30176" behindDoc="1" locked="0" layoutInCell="1" allowOverlap="1" wp14:anchorId="6059B13F" wp14:editId="6BF19EEB">
              <wp:simplePos x="0" y="0"/>
              <wp:positionH relativeFrom="page">
                <wp:posOffset>3180715</wp:posOffset>
              </wp:positionH>
              <wp:positionV relativeFrom="page">
                <wp:posOffset>575945</wp:posOffset>
              </wp:positionV>
              <wp:extent cx="1201420" cy="178435"/>
              <wp:effectExtent l="0" t="0" r="0" b="0"/>
              <wp:wrapNone/>
              <wp:docPr id="30" name="docshape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142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E7C0" w14:textId="77777777" w:rsidR="00957431" w:rsidRDefault="00957431">
                          <w:pPr>
                            <w:pStyle w:val="Brdtekst"/>
                            <w:spacing w:before="17"/>
                            <w:ind w:left="20"/>
                          </w:pPr>
                          <w:r>
                            <w:t>Rabatgræs 5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x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årlig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98" o:spid="_x0000_s1122" type="#_x0000_t202" style="position:absolute;margin-left:250.45pt;margin-top:45.35pt;width:94.6pt;height:14.05pt;z-index:-3158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" filled="f" stroked="f">
              <v:textbox inset="0,0,0,0">
                <w:txbxContent>
                  <w:p w:rsidR="00957431" w:rsidRDefault="00957431">
                    <w:pPr>
                      <w:pStyle w:val="Brdtekst"/>
                      <w:spacing w:before="17"/>
                      <w:ind w:left="20"/>
                    </w:pPr>
                    <w:proofErr w:type="spellStart"/>
                    <w:r>
                      <w:t>Rabatgræs</w:t>
                    </w:r>
                    <w:proofErr w:type="spellEnd"/>
                    <w:r>
                      <w:t xml:space="preserve"> 5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x</w:t>
                    </w:r>
                    <w:r>
                      <w:rPr>
                        <w:spacing w:val="1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</w:rPr>
                      <w:t>årlig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CD842" w14:textId="77777777"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30688" behindDoc="1" locked="0" layoutInCell="1" allowOverlap="1" wp14:anchorId="2F6A7FD4" wp14:editId="23B6B592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28" name="docshape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440657" id="docshape99" o:spid="_x0000_s1026" style="position:absolute;margin-left:24.35pt;margin-top:30pt;width:546.35pt;height:10.85pt;z-index:-3158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" fillcolor="#7e8cab" stroked="f">
              <w10:wrap anchorx="page" anchory="page"/>
            </v:rect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31200" behindDoc="1" locked="0" layoutInCell="1" allowOverlap="1" wp14:anchorId="33605571" wp14:editId="11BA9AC2">
              <wp:simplePos x="0" y="0"/>
              <wp:positionH relativeFrom="page">
                <wp:posOffset>2829560</wp:posOffset>
              </wp:positionH>
              <wp:positionV relativeFrom="page">
                <wp:posOffset>575945</wp:posOffset>
              </wp:positionV>
              <wp:extent cx="1896745" cy="178435"/>
              <wp:effectExtent l="0" t="0" r="0" b="0"/>
              <wp:wrapNone/>
              <wp:docPr id="26" name="docshape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674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36E22" w14:textId="77777777" w:rsidR="00957431" w:rsidRDefault="00957431">
                          <w:pPr>
                            <w:pStyle w:val="Brdtekst"/>
                            <w:spacing w:before="17"/>
                            <w:ind w:left="20"/>
                          </w:pPr>
                          <w:r>
                            <w:t>Rabatgræs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3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bagkant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fortov/st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0" o:spid="_x0000_s1123" type="#_x0000_t202" style="position:absolute;margin-left:222.8pt;margin-top:45.35pt;width:149.35pt;height:14.05pt;z-index:-3158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" filled="f" stroked="f">
              <v:textbox inset="0,0,0,0">
                <w:txbxContent>
                  <w:p w:rsidR="00957431" w:rsidRDefault="00957431">
                    <w:pPr>
                      <w:pStyle w:val="Brdtekst"/>
                      <w:spacing w:before="17"/>
                      <w:ind w:left="20"/>
                    </w:pPr>
                    <w:proofErr w:type="spellStart"/>
                    <w:r>
                      <w:t>Rabatgræs</w:t>
                    </w:r>
                    <w:proofErr w:type="spellEnd"/>
                    <w:r>
                      <w:rPr>
                        <w:spacing w:val="5"/>
                      </w:rPr>
                      <w:t xml:space="preserve"> </w:t>
                    </w:r>
                    <w:r>
                      <w:t>3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5"/>
                      </w:rPr>
                      <w:t xml:space="preserve"> </w:t>
                    </w:r>
                    <w:proofErr w:type="spellStart"/>
                    <w:r>
                      <w:t>bagkant</w:t>
                    </w:r>
                    <w:proofErr w:type="spellEnd"/>
                    <w:r>
                      <w:rPr>
                        <w:spacing w:val="5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</w:rPr>
                      <w:t>fortov</w:t>
                    </w:r>
                    <w:proofErr w:type="spellEnd"/>
                    <w:r>
                      <w:rPr>
                        <w:spacing w:val="-2"/>
                      </w:rPr>
                      <w:t>/</w:t>
                    </w:r>
                    <w:proofErr w:type="spellStart"/>
                    <w:r>
                      <w:rPr>
                        <w:spacing w:val="-2"/>
                      </w:rPr>
                      <w:t>sti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3827D" w14:textId="77777777"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31712" behindDoc="1" locked="0" layoutInCell="1" allowOverlap="1" wp14:anchorId="3ECFBBA0" wp14:editId="425DB6FA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24" name="docshape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F2130F" id="docshape101" o:spid="_x0000_s1026" style="position:absolute;margin-left:24.35pt;margin-top:30pt;width:546.35pt;height:10.85pt;z-index:-3158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" fillcolor="#7e8cab" stroked="f">
              <w10:wrap anchorx="page" anchory="page"/>
            </v:rect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32224" behindDoc="1" locked="0" layoutInCell="1" allowOverlap="1" wp14:anchorId="20416419" wp14:editId="07A9CD4E">
              <wp:simplePos x="0" y="0"/>
              <wp:positionH relativeFrom="page">
                <wp:posOffset>2987675</wp:posOffset>
              </wp:positionH>
              <wp:positionV relativeFrom="page">
                <wp:posOffset>575945</wp:posOffset>
              </wp:positionV>
              <wp:extent cx="1586865" cy="178435"/>
              <wp:effectExtent l="0" t="0" r="0" b="0"/>
              <wp:wrapNone/>
              <wp:docPr id="22" name="docshape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686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7E067" w14:textId="77777777" w:rsidR="00957431" w:rsidRDefault="00957431">
                          <w:pPr>
                            <w:pStyle w:val="Brdtekst"/>
                            <w:spacing w:before="17"/>
                            <w:ind w:left="20"/>
                          </w:pPr>
                          <w:r>
                            <w:t>Rabatgræs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til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ilstandskra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2" o:spid="_x0000_s1124" type="#_x0000_t202" style="position:absolute;margin-left:235.25pt;margin-top:45.35pt;width:124.95pt;height:14.05pt;z-index:-3158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ClsgIAALM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" filled="f" stroked="f">
              <v:textbox inset="0,0,0,0">
                <w:txbxContent>
                  <w:p w:rsidR="00957431" w:rsidRDefault="00957431">
                    <w:pPr>
                      <w:pStyle w:val="Brdtekst"/>
                      <w:spacing w:before="17"/>
                      <w:ind w:left="20"/>
                    </w:pPr>
                    <w:proofErr w:type="spellStart"/>
                    <w:r>
                      <w:t>Rabatgræs</w:t>
                    </w:r>
                    <w:proofErr w:type="spellEnd"/>
                    <w:r>
                      <w:rPr>
                        <w:spacing w:val="-4"/>
                      </w:rPr>
                      <w:t xml:space="preserve"> </w:t>
                    </w:r>
                    <w:proofErr w:type="spellStart"/>
                    <w:r>
                      <w:t>til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</w:rPr>
                      <w:t>tilstandskrav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1FE09" w14:textId="77777777"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32736" behindDoc="1" locked="0" layoutInCell="1" allowOverlap="1" wp14:anchorId="1835E1FC" wp14:editId="662B404F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20" name="docshape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C0E5B6" id="docshape103" o:spid="_x0000_s1026" style="position:absolute;margin-left:24.35pt;margin-top:30pt;width:546.35pt;height:10.85pt;z-index:-3158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" fillcolor="#7e8cab" stroked="f">
              <w10:wrap anchorx="page" anchory="page"/>
            </v:rect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33248" behindDoc="1" locked="0" layoutInCell="1" allowOverlap="1" wp14:anchorId="244F06A5" wp14:editId="06BEA9A8">
              <wp:simplePos x="0" y="0"/>
              <wp:positionH relativeFrom="page">
                <wp:posOffset>3208020</wp:posOffset>
              </wp:positionH>
              <wp:positionV relativeFrom="page">
                <wp:posOffset>575945</wp:posOffset>
              </wp:positionV>
              <wp:extent cx="1146175" cy="178435"/>
              <wp:effectExtent l="0" t="0" r="0" b="0"/>
              <wp:wrapNone/>
              <wp:docPr id="18" name="docshape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17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F86753" w14:textId="77777777" w:rsidR="00957431" w:rsidRDefault="00957431">
                          <w:pPr>
                            <w:pStyle w:val="Brdtekst"/>
                            <w:spacing w:before="17"/>
                            <w:ind w:left="20"/>
                          </w:pPr>
                          <w:r>
                            <w:t>Rodvenligt</w:t>
                          </w:r>
                          <w:r>
                            <w:rPr>
                              <w:spacing w:val="-2"/>
                            </w:rPr>
                            <w:t xml:space="preserve"> bærel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4" o:spid="_x0000_s1125" type="#_x0000_t202" style="position:absolute;margin-left:252.6pt;margin-top:45.35pt;width:90.25pt;height:14.05pt;z-index:-3158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" filled="f" stroked="f">
              <v:textbox inset="0,0,0,0">
                <w:txbxContent>
                  <w:p w:rsidR="00957431" w:rsidRDefault="00957431">
                    <w:pPr>
                      <w:pStyle w:val="Brdtekst"/>
                      <w:spacing w:before="17"/>
                      <w:ind w:left="20"/>
                    </w:pPr>
                    <w:proofErr w:type="spellStart"/>
                    <w:r>
                      <w:t>Rodvenligt</w:t>
                    </w:r>
                    <w:proofErr w:type="spellEnd"/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</w:rPr>
                      <w:t>bærelag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EB78D" w14:textId="77777777"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33760" behindDoc="1" locked="0" layoutInCell="1" allowOverlap="1" wp14:anchorId="5B7F50F8" wp14:editId="3E522A1D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16" name="docshape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ED486" id="docshape105" o:spid="_x0000_s1026" style="position:absolute;margin-left:24.35pt;margin-top:30pt;width:546.35pt;height:10.85pt;z-index:-3158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" fillcolor="#7e8cab" stroked="f">
              <w10:wrap anchorx="page" anchory="page"/>
            </v:rect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34272" behindDoc="1" locked="0" layoutInCell="1" allowOverlap="1" wp14:anchorId="71266337" wp14:editId="68B91629">
              <wp:simplePos x="0" y="0"/>
              <wp:positionH relativeFrom="page">
                <wp:posOffset>3566160</wp:posOffset>
              </wp:positionH>
              <wp:positionV relativeFrom="page">
                <wp:posOffset>575945</wp:posOffset>
              </wp:positionV>
              <wp:extent cx="427990" cy="178435"/>
              <wp:effectExtent l="0" t="0" r="0" b="0"/>
              <wp:wrapNone/>
              <wp:docPr id="14" name="docshape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99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36604" w14:textId="77777777" w:rsidR="00957431" w:rsidRDefault="00957431">
                          <w:pPr>
                            <w:pStyle w:val="Brdtekst"/>
                            <w:spacing w:before="17"/>
                            <w:ind w:left="20"/>
                          </w:pPr>
                          <w:r>
                            <w:rPr>
                              <w:spacing w:val="-7"/>
                              <w:w w:val="105"/>
                            </w:rPr>
                            <w:t>Ramp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6" o:spid="_x0000_s1126" type="#_x0000_t202" style="position:absolute;margin-left:280.8pt;margin-top:45.35pt;width:33.7pt;height:14.05pt;z-index:-3158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0gdsAIAALI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" filled="f" stroked="f">
              <v:textbox inset="0,0,0,0">
                <w:txbxContent>
                  <w:p w:rsidR="00957431" w:rsidRDefault="00957431">
                    <w:pPr>
                      <w:pStyle w:val="Brdtekst"/>
                      <w:spacing w:before="17"/>
                      <w:ind w:left="20"/>
                    </w:pPr>
                    <w:proofErr w:type="spellStart"/>
                    <w:r>
                      <w:rPr>
                        <w:spacing w:val="-7"/>
                        <w:w w:val="105"/>
                      </w:rPr>
                      <w:t>Ramp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39B2D" w14:textId="77777777"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34784" behindDoc="1" locked="0" layoutInCell="1" allowOverlap="1" wp14:anchorId="1F94135D" wp14:editId="0EB7A2EA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12" name="docshape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E18B32" id="docshape107" o:spid="_x0000_s1026" style="position:absolute;margin-left:24.35pt;margin-top:30pt;width:546.35pt;height:10.85pt;z-index:-3158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" fillcolor="#7e8cab" stroked="f">
              <w10:wrap anchorx="page" anchory="page"/>
            </v:rect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240FE" w14:textId="77777777"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35296" behindDoc="1" locked="0" layoutInCell="1" allowOverlap="1" wp14:anchorId="35F1B377" wp14:editId="147EA883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10" name="docshape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AACE5A" id="docshape119" o:spid="_x0000_s1026" style="position:absolute;margin-left:24.35pt;margin-top:30pt;width:546.35pt;height:10.85pt;z-index:-3158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" fillcolor="#7e8cab" stroked="f">
              <w10:wrap anchorx="page" anchory="page"/>
            </v:rect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35808" behindDoc="1" locked="0" layoutInCell="1" allowOverlap="1" wp14:anchorId="5A13599E" wp14:editId="3361ECCC">
              <wp:simplePos x="0" y="0"/>
              <wp:positionH relativeFrom="page">
                <wp:posOffset>3566160</wp:posOffset>
              </wp:positionH>
              <wp:positionV relativeFrom="page">
                <wp:posOffset>575945</wp:posOffset>
              </wp:positionV>
              <wp:extent cx="426085" cy="178435"/>
              <wp:effectExtent l="0" t="0" r="0" b="0"/>
              <wp:wrapNone/>
              <wp:docPr id="8" name="docshape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38246" w14:textId="77777777" w:rsidR="00957431" w:rsidRDefault="00957431">
                          <w:pPr>
                            <w:pStyle w:val="Brdtekst"/>
                            <w:spacing w:before="17"/>
                            <w:ind w:left="20"/>
                          </w:pPr>
                          <w:r>
                            <w:rPr>
                              <w:spacing w:val="-11"/>
                              <w:w w:val="105"/>
                            </w:rPr>
                            <w:t>Trapp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0" o:spid="_x0000_s1127" type="#_x0000_t202" style="position:absolute;margin-left:280.8pt;margin-top:45.35pt;width:33.55pt;height:14.05pt;z-index:-3158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" filled="f" stroked="f">
              <v:textbox inset="0,0,0,0">
                <w:txbxContent>
                  <w:p w:rsidR="00957431" w:rsidRDefault="00957431">
                    <w:pPr>
                      <w:pStyle w:val="Brdtekst"/>
                      <w:spacing w:before="17"/>
                      <w:ind w:left="20"/>
                    </w:pPr>
                    <w:r>
                      <w:rPr>
                        <w:spacing w:val="-11"/>
                        <w:w w:val="105"/>
                      </w:rPr>
                      <w:t>Trap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D81F0" w14:textId="77777777"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36320" behindDoc="1" locked="0" layoutInCell="1" allowOverlap="1" wp14:anchorId="4EC62540" wp14:editId="228FEB9B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6" name="docshape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37F457" id="docshape121" o:spid="_x0000_s1026" style="position:absolute;margin-left:24.35pt;margin-top:30pt;width:546.35pt;height:10.85pt;z-index:-3158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" fillcolor="#7e8cab" stroked="f">
              <w10:wrap anchorx="page" anchory="page"/>
            </v:rect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36832" behindDoc="1" locked="0" layoutInCell="1" allowOverlap="1" wp14:anchorId="064E6D9B" wp14:editId="09CF940D">
              <wp:simplePos x="0" y="0"/>
              <wp:positionH relativeFrom="page">
                <wp:posOffset>3442335</wp:posOffset>
              </wp:positionH>
              <wp:positionV relativeFrom="page">
                <wp:posOffset>575945</wp:posOffset>
              </wp:positionV>
              <wp:extent cx="671830" cy="178435"/>
              <wp:effectExtent l="0" t="0" r="0" b="0"/>
              <wp:wrapNone/>
              <wp:docPr id="4" name="docshape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83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13B5B" w14:textId="77777777" w:rsidR="00957431" w:rsidRDefault="00957431">
                          <w:pPr>
                            <w:pStyle w:val="Brdtekst"/>
                            <w:spacing w:before="17"/>
                            <w:ind w:left="20"/>
                          </w:pPr>
                          <w:r>
                            <w:rPr>
                              <w:spacing w:val="-9"/>
                              <w:w w:val="105"/>
                            </w:rPr>
                            <w:t>Træhulsr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2" o:spid="_x0000_s1128" type="#_x0000_t202" style="position:absolute;margin-left:271.05pt;margin-top:45.35pt;width:52.9pt;height:14.05pt;z-index:-3157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" filled="f" stroked="f">
              <v:textbox inset="0,0,0,0">
                <w:txbxContent>
                  <w:p w:rsidR="00957431" w:rsidRDefault="00957431">
                    <w:pPr>
                      <w:pStyle w:val="Brdtekst"/>
                      <w:spacing w:before="17"/>
                      <w:ind w:left="20"/>
                    </w:pPr>
                    <w:proofErr w:type="spellStart"/>
                    <w:r>
                      <w:rPr>
                        <w:spacing w:val="-9"/>
                        <w:w w:val="105"/>
                      </w:rPr>
                      <w:t>Træhulsris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5F827" w14:textId="77777777"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14816" behindDoc="1" locked="0" layoutInCell="1" allowOverlap="1" wp14:anchorId="7FE9E8E8" wp14:editId="4B98FBB3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90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3333C8" id="docshape4" o:spid="_x0000_s1026" style="position:absolute;margin-left:24.35pt;margin-top:30pt;width:546.35pt;height:10.85pt;z-index:-3160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" fillcolor="#7e8cab" stroked="f">
              <w10:wrap anchorx="page" anchory="page"/>
            </v:rect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B141A" w14:textId="77777777" w:rsidR="00957431" w:rsidRDefault="00957431">
    <w:pPr>
      <w:pStyle w:val="Brdtekst"/>
      <w:spacing w:line="14" w:lineRule="auto"/>
      <w:rPr>
        <w:b w:val="0"/>
        <w:sz w:val="20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E6109" w14:textId="77777777"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37344" behindDoc="1" locked="0" layoutInCell="1" allowOverlap="1" wp14:anchorId="7B6F67CC" wp14:editId="7BEDFC56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2" name="docshape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B149EF" id="docshape125" o:spid="_x0000_s1026" style="position:absolute;margin-left:24.35pt;margin-top:30pt;width:546.35pt;height:10.85pt;z-index:-3157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" fillcolor="#7e8cab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93E03" w14:textId="77777777"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15328" behindDoc="1" locked="0" layoutInCell="1" allowOverlap="1" wp14:anchorId="46FCDFC3" wp14:editId="6E211E98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88" name="docshape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EFF4C9" id="docshape27" o:spid="_x0000_s1026" style="position:absolute;margin-left:24.35pt;margin-top:30pt;width:546.35pt;height:10.85pt;z-index:-316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" fillcolor="#7e8cab" stroked="f">
              <w10:wrap anchorx="page" anchory="page"/>
            </v:rect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15840" behindDoc="1" locked="0" layoutInCell="1" allowOverlap="1" wp14:anchorId="079F967F" wp14:editId="105D418F">
              <wp:simplePos x="0" y="0"/>
              <wp:positionH relativeFrom="page">
                <wp:posOffset>3435350</wp:posOffset>
              </wp:positionH>
              <wp:positionV relativeFrom="page">
                <wp:posOffset>575945</wp:posOffset>
              </wp:positionV>
              <wp:extent cx="693420" cy="178435"/>
              <wp:effectExtent l="0" t="0" r="0" b="0"/>
              <wp:wrapNone/>
              <wp:docPr id="86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795DC" w14:textId="77777777" w:rsidR="00957431" w:rsidRDefault="00957431">
                          <w:pPr>
                            <w:pStyle w:val="Brdtekst"/>
                            <w:spacing w:before="17"/>
                            <w:ind w:left="20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Cykelstati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8" o:spid="_x0000_s1111" type="#_x0000_t202" style="position:absolute;margin-left:270.5pt;margin-top:45.35pt;width:54.6pt;height:14.05pt;z-index:-316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oPNsAIAALA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" filled="f" stroked="f">
              <v:textbox inset="0,0,0,0">
                <w:txbxContent>
                  <w:p w:rsidR="00957431" w:rsidRDefault="00957431">
                    <w:pPr>
                      <w:pStyle w:val="Brdtekst"/>
                      <w:spacing w:before="17"/>
                      <w:ind w:left="20"/>
                    </w:pPr>
                    <w:proofErr w:type="spellStart"/>
                    <w:r>
                      <w:rPr>
                        <w:spacing w:val="-2"/>
                        <w:w w:val="105"/>
                      </w:rPr>
                      <w:t>Cykelstativ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5FF35" w14:textId="77777777"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16352" behindDoc="1" locked="0" layoutInCell="1" allowOverlap="1" wp14:anchorId="64A8BFFF" wp14:editId="38DA8A8E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84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B40633" id="docshape29" o:spid="_x0000_s1026" style="position:absolute;margin-left:24.35pt;margin-top:30pt;width:546.35pt;height:10.85pt;z-index:-3160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" fillcolor="#7e8cab" stroked="f">
              <w10:wrap anchorx="page" anchory="page"/>
            </v:rect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16864" behindDoc="1" locked="0" layoutInCell="1" allowOverlap="1" wp14:anchorId="33023929" wp14:editId="7757AFFC">
              <wp:simplePos x="0" y="0"/>
              <wp:positionH relativeFrom="page">
                <wp:posOffset>3524885</wp:posOffset>
              </wp:positionH>
              <wp:positionV relativeFrom="page">
                <wp:posOffset>575945</wp:posOffset>
              </wp:positionV>
              <wp:extent cx="507365" cy="178435"/>
              <wp:effectExtent l="0" t="0" r="0" b="0"/>
              <wp:wrapNone/>
              <wp:docPr id="82" name="docshape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6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97822" w14:textId="77777777" w:rsidR="00957431" w:rsidRDefault="00957431">
                          <w:pPr>
                            <w:pStyle w:val="Brdtekst"/>
                            <w:spacing w:before="17"/>
                            <w:ind w:left="20"/>
                          </w:pPr>
                          <w:r>
                            <w:rPr>
                              <w:spacing w:val="-2"/>
                              <w:w w:val="105"/>
                            </w:rPr>
                            <w:t>Cykelst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0" o:spid="_x0000_s1112" type="#_x0000_t202" style="position:absolute;margin-left:277.55pt;margin-top:45.35pt;width:39.95pt;height:14.05pt;z-index:-315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" filled="f" stroked="f">
              <v:textbox inset="0,0,0,0">
                <w:txbxContent>
                  <w:p w:rsidR="00957431" w:rsidRDefault="00957431">
                    <w:pPr>
                      <w:pStyle w:val="Brdtekst"/>
                      <w:spacing w:before="17"/>
                      <w:ind w:left="20"/>
                    </w:pPr>
                    <w:proofErr w:type="spellStart"/>
                    <w:r>
                      <w:rPr>
                        <w:spacing w:val="-2"/>
                        <w:w w:val="105"/>
                      </w:rPr>
                      <w:t>Cykelsti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B9748" w14:textId="77777777"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17376" behindDoc="1" locked="0" layoutInCell="1" allowOverlap="1" wp14:anchorId="7A074B6F" wp14:editId="04E5C8F4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80" name="docshape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81D9E8" id="docshape31" o:spid="_x0000_s1026" style="position:absolute;margin-left:24.35pt;margin-top:30pt;width:546.35pt;height:10.85pt;z-index:-3159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" fillcolor="#7e8cab" stroked="f">
              <w10:wrap anchorx="page" anchory="page"/>
            </v:rect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17888" behindDoc="1" locked="0" layoutInCell="1" allowOverlap="1" wp14:anchorId="7E5AF435" wp14:editId="02577E9B">
              <wp:simplePos x="0" y="0"/>
              <wp:positionH relativeFrom="page">
                <wp:posOffset>3462655</wp:posOffset>
              </wp:positionH>
              <wp:positionV relativeFrom="page">
                <wp:posOffset>575945</wp:posOffset>
              </wp:positionV>
              <wp:extent cx="629920" cy="178435"/>
              <wp:effectExtent l="0" t="0" r="0" b="0"/>
              <wp:wrapNone/>
              <wp:docPr id="78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2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68BBA" w14:textId="77777777" w:rsidR="00957431" w:rsidRDefault="00957431">
                          <w:pPr>
                            <w:pStyle w:val="Brdtekst"/>
                            <w:spacing w:before="17"/>
                            <w:ind w:left="20"/>
                          </w:pPr>
                          <w:r>
                            <w:rPr>
                              <w:spacing w:val="-5"/>
                              <w:w w:val="105"/>
                            </w:rPr>
                            <w:t>Drikkek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2" o:spid="_x0000_s1113" type="#_x0000_t202" style="position:absolute;margin-left:272.65pt;margin-top:45.35pt;width:49.6pt;height:14.05pt;z-index:-315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AEsAIAALA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" filled="f" stroked="f">
              <v:textbox inset="0,0,0,0">
                <w:txbxContent>
                  <w:p w:rsidR="00957431" w:rsidRDefault="00957431">
                    <w:pPr>
                      <w:pStyle w:val="Brdtekst"/>
                      <w:spacing w:before="17"/>
                      <w:ind w:left="20"/>
                    </w:pPr>
                    <w:proofErr w:type="spellStart"/>
                    <w:r>
                      <w:rPr>
                        <w:spacing w:val="-5"/>
                        <w:w w:val="105"/>
                      </w:rPr>
                      <w:t>Drikkeka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2AE2F" w14:textId="77777777"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18400" behindDoc="1" locked="0" layoutInCell="1" allowOverlap="1" wp14:anchorId="71A0C2C4" wp14:editId="3F5CDDD4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76" name="docshape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39A7B6" id="docshape33" o:spid="_x0000_s1026" style="position:absolute;margin-left:24.35pt;margin-top:30pt;width:546.35pt;height:10.85pt;z-index:-315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" fillcolor="#7e8cab" stroked="f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33EC8" w14:textId="77777777"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18912" behindDoc="1" locked="0" layoutInCell="1" allowOverlap="1" wp14:anchorId="68B6EBE6" wp14:editId="4C84C73F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74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15962B" id="docshape34" o:spid="_x0000_s1026" style="position:absolute;margin-left:24.35pt;margin-top:30pt;width:546.35pt;height:10.85pt;z-index:-3159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" fillcolor="#7e8cab" stroked="f">
              <w10:wrap anchorx="page" anchory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80DFD" w14:textId="77777777" w:rsidR="00957431" w:rsidRDefault="00957431">
    <w:pPr>
      <w:pStyle w:val="Brdtekst"/>
      <w:spacing w:line="14" w:lineRule="auto"/>
      <w:rPr>
        <w:b w:val="0"/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19424" behindDoc="1" locked="0" layoutInCell="1" allowOverlap="1" wp14:anchorId="1CDC9CEC" wp14:editId="567CC5D3">
              <wp:simplePos x="0" y="0"/>
              <wp:positionH relativeFrom="page">
                <wp:posOffset>309245</wp:posOffset>
              </wp:positionH>
              <wp:positionV relativeFrom="page">
                <wp:posOffset>381000</wp:posOffset>
              </wp:positionV>
              <wp:extent cx="6938645" cy="137795"/>
              <wp:effectExtent l="0" t="0" r="0" b="0"/>
              <wp:wrapNone/>
              <wp:docPr id="72" name="docshape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37795"/>
                      </a:xfrm>
                      <a:prstGeom prst="rect">
                        <a:avLst/>
                      </a:prstGeom>
                      <a:solidFill>
                        <a:srgbClr val="7E8C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2F4317" id="docshape41" o:spid="_x0000_s1026" style="position:absolute;margin-left:24.35pt;margin-top:30pt;width:546.35pt;height:10.85pt;z-index:-315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" fillcolor="#7e8cab" stroked="f">
              <w10:wrap anchorx="page" anchory="page"/>
            </v:rect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471719936" behindDoc="1" locked="0" layoutInCell="1" allowOverlap="1" wp14:anchorId="0BBE236C" wp14:editId="18618BB4">
              <wp:simplePos x="0" y="0"/>
              <wp:positionH relativeFrom="page">
                <wp:posOffset>3572510</wp:posOffset>
              </wp:positionH>
              <wp:positionV relativeFrom="page">
                <wp:posOffset>575945</wp:posOffset>
              </wp:positionV>
              <wp:extent cx="408940" cy="178435"/>
              <wp:effectExtent l="0" t="0" r="0" b="0"/>
              <wp:wrapNone/>
              <wp:docPr id="70" name="docshape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94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A963A" w14:textId="77777777" w:rsidR="00957431" w:rsidRDefault="00957431">
                          <w:pPr>
                            <w:pStyle w:val="Brdtekst"/>
                            <w:spacing w:before="17"/>
                            <w:ind w:left="20"/>
                          </w:pPr>
                          <w:r>
                            <w:rPr>
                              <w:spacing w:val="-5"/>
                              <w:w w:val="105"/>
                            </w:rPr>
                            <w:t>Forto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2" o:spid="_x0000_s1114" type="#_x0000_t202" style="position:absolute;margin-left:281.3pt;margin-top:45.35pt;width:32.2pt;height:14.05pt;z-index:-315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" filled="f" stroked="f">
              <v:textbox inset="0,0,0,0">
                <w:txbxContent>
                  <w:p w:rsidR="00957431" w:rsidRDefault="00957431">
                    <w:pPr>
                      <w:pStyle w:val="Brdtekst"/>
                      <w:spacing w:before="17"/>
                      <w:ind w:left="20"/>
                    </w:pPr>
                    <w:proofErr w:type="spellStart"/>
                    <w:r>
                      <w:rPr>
                        <w:spacing w:val="-5"/>
                        <w:w w:val="105"/>
                      </w:rPr>
                      <w:t>Fortov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B67"/>
    <w:rsid w:val="00050C29"/>
    <w:rsid w:val="000529C8"/>
    <w:rsid w:val="00082117"/>
    <w:rsid w:val="000A123A"/>
    <w:rsid w:val="000D40C8"/>
    <w:rsid w:val="000F3B27"/>
    <w:rsid w:val="00147CDD"/>
    <w:rsid w:val="00164168"/>
    <w:rsid w:val="001B3E0C"/>
    <w:rsid w:val="001C387E"/>
    <w:rsid w:val="00222455"/>
    <w:rsid w:val="00272B61"/>
    <w:rsid w:val="002A2E56"/>
    <w:rsid w:val="00353F05"/>
    <w:rsid w:val="003B0596"/>
    <w:rsid w:val="003B33B7"/>
    <w:rsid w:val="003C2D9F"/>
    <w:rsid w:val="003E58FB"/>
    <w:rsid w:val="00432B7B"/>
    <w:rsid w:val="004931BA"/>
    <w:rsid w:val="004D3B95"/>
    <w:rsid w:val="005355B5"/>
    <w:rsid w:val="00542B9A"/>
    <w:rsid w:val="005904D4"/>
    <w:rsid w:val="005D550E"/>
    <w:rsid w:val="006E5596"/>
    <w:rsid w:val="00742707"/>
    <w:rsid w:val="00747823"/>
    <w:rsid w:val="00753799"/>
    <w:rsid w:val="00786387"/>
    <w:rsid w:val="007E0198"/>
    <w:rsid w:val="007E2B8D"/>
    <w:rsid w:val="00831872"/>
    <w:rsid w:val="00920E38"/>
    <w:rsid w:val="00957431"/>
    <w:rsid w:val="00973B59"/>
    <w:rsid w:val="0098700A"/>
    <w:rsid w:val="0099009B"/>
    <w:rsid w:val="009F3FA8"/>
    <w:rsid w:val="009F5331"/>
    <w:rsid w:val="00A167C5"/>
    <w:rsid w:val="00A179B1"/>
    <w:rsid w:val="00A17FF6"/>
    <w:rsid w:val="00A85467"/>
    <w:rsid w:val="00AC57EE"/>
    <w:rsid w:val="00B2275C"/>
    <w:rsid w:val="00B31F43"/>
    <w:rsid w:val="00B40DFE"/>
    <w:rsid w:val="00B904D2"/>
    <w:rsid w:val="00BC3D5B"/>
    <w:rsid w:val="00C930E7"/>
    <w:rsid w:val="00CA3B67"/>
    <w:rsid w:val="00D10655"/>
    <w:rsid w:val="00D40142"/>
    <w:rsid w:val="00D4376C"/>
    <w:rsid w:val="00D56487"/>
    <w:rsid w:val="00D6247A"/>
    <w:rsid w:val="00DC6E6D"/>
    <w:rsid w:val="00DF51E4"/>
    <w:rsid w:val="00E46ED0"/>
    <w:rsid w:val="00F169E8"/>
    <w:rsid w:val="00F71649"/>
    <w:rsid w:val="00F84034"/>
    <w:rsid w:val="00FA12F1"/>
    <w:rsid w:val="00FB35D8"/>
    <w:rsid w:val="00FC2531"/>
    <w:rsid w:val="00FD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F896ECD"/>
  <w15:docId w15:val="{961D76D2-2787-418F-B9B6-5B5D678A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b/>
      <w:bCs/>
      <w:sz w:val="21"/>
      <w:szCs w:val="21"/>
    </w:rPr>
  </w:style>
  <w:style w:type="paragraph" w:styleId="Titel">
    <w:name w:val="Title"/>
    <w:basedOn w:val="Normal"/>
    <w:uiPriority w:val="1"/>
    <w:qFormat/>
    <w:pPr>
      <w:spacing w:before="49"/>
      <w:ind w:left="131" w:right="122"/>
      <w:jc w:val="center"/>
    </w:pPr>
    <w:rPr>
      <w:sz w:val="69"/>
      <w:szCs w:val="69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4"/>
      <w:ind w:left="35"/>
    </w:pPr>
  </w:style>
  <w:style w:type="paragraph" w:styleId="Sidehoved">
    <w:name w:val="header"/>
    <w:basedOn w:val="Normal"/>
    <w:link w:val="SidehovedTegn"/>
    <w:uiPriority w:val="99"/>
    <w:unhideWhenUsed/>
    <w:rsid w:val="003C2D9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C2D9F"/>
    <w:rPr>
      <w:rFonts w:ascii="Times New Roman" w:eastAsia="Times New Roman" w:hAnsi="Times New Roman" w:cs="Times New Roman"/>
    </w:rPr>
  </w:style>
  <w:style w:type="paragraph" w:styleId="Sidefod">
    <w:name w:val="footer"/>
    <w:basedOn w:val="Normal"/>
    <w:link w:val="SidefodTegn"/>
    <w:uiPriority w:val="99"/>
    <w:unhideWhenUsed/>
    <w:rsid w:val="003C2D9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C2D9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4.png"/><Relationship Id="rId205" Type="http://schemas.openxmlformats.org/officeDocument/2006/relationships/header" Target="header10.xml"/><Relationship Id="rId226" Type="http://schemas.openxmlformats.org/officeDocument/2006/relationships/header" Target="header31.xml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header" Target="header21.xml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5.png"/><Relationship Id="rId206" Type="http://schemas.openxmlformats.org/officeDocument/2006/relationships/header" Target="header11.xml"/><Relationship Id="rId227" Type="http://schemas.openxmlformats.org/officeDocument/2006/relationships/fontTable" Target="fontTable.xml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header" Target="header22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6.png"/><Relationship Id="rId207" Type="http://schemas.openxmlformats.org/officeDocument/2006/relationships/header" Target="header12.xml"/><Relationship Id="rId228" Type="http://schemas.openxmlformats.org/officeDocument/2006/relationships/theme" Target="theme/theme1.xml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header" Target="header23.xml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7.png"/><Relationship Id="rId208" Type="http://schemas.openxmlformats.org/officeDocument/2006/relationships/header" Target="header13.xml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header" Target="header24.xml"/><Relationship Id="rId3" Type="http://schemas.openxmlformats.org/officeDocument/2006/relationships/settings" Target="settings.xml"/><Relationship Id="rId214" Type="http://schemas.openxmlformats.org/officeDocument/2006/relationships/header" Target="header19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8.png"/><Relationship Id="rId209" Type="http://schemas.openxmlformats.org/officeDocument/2006/relationships/header" Target="header14.xml"/><Relationship Id="rId190" Type="http://schemas.openxmlformats.org/officeDocument/2006/relationships/image" Target="media/image183.png"/><Relationship Id="rId204" Type="http://schemas.openxmlformats.org/officeDocument/2006/relationships/header" Target="header9.xml"/><Relationship Id="rId220" Type="http://schemas.openxmlformats.org/officeDocument/2006/relationships/header" Target="header25.xml"/><Relationship Id="rId225" Type="http://schemas.openxmlformats.org/officeDocument/2006/relationships/header" Target="header30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header" Target="header15.xml"/><Relationship Id="rId215" Type="http://schemas.openxmlformats.org/officeDocument/2006/relationships/header" Target="header20.xml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89.png"/><Relationship Id="rId200" Type="http://schemas.openxmlformats.org/officeDocument/2006/relationships/header" Target="header5.xml"/><Relationship Id="rId16" Type="http://schemas.openxmlformats.org/officeDocument/2006/relationships/image" Target="media/image10.png"/><Relationship Id="rId221" Type="http://schemas.openxmlformats.org/officeDocument/2006/relationships/header" Target="header26.xml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header" Target="header16.xml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header" Target="header2.xml"/><Relationship Id="rId201" Type="http://schemas.openxmlformats.org/officeDocument/2006/relationships/header" Target="header6.xml"/><Relationship Id="rId222" Type="http://schemas.openxmlformats.org/officeDocument/2006/relationships/header" Target="header27.xml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header" Target="header1.xml"/><Relationship Id="rId1" Type="http://schemas.openxmlformats.org/officeDocument/2006/relationships/customXml" Target="../customXml/item1.xml"/><Relationship Id="rId212" Type="http://schemas.openxmlformats.org/officeDocument/2006/relationships/header" Target="header17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header" Target="header3.xml"/><Relationship Id="rId202" Type="http://schemas.openxmlformats.org/officeDocument/2006/relationships/header" Target="header7.xml"/><Relationship Id="rId223" Type="http://schemas.openxmlformats.org/officeDocument/2006/relationships/header" Target="header28.xml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header" Target="header18.xm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header" Target="header4.xml"/><Relationship Id="rId203" Type="http://schemas.openxmlformats.org/officeDocument/2006/relationships/header" Target="header8.xml"/><Relationship Id="rId19" Type="http://schemas.openxmlformats.org/officeDocument/2006/relationships/image" Target="media/image13.png"/><Relationship Id="rId224" Type="http://schemas.openxmlformats.org/officeDocument/2006/relationships/header" Target="header29.xml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9D24-0CAA-4EBF-8D06-A0770564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8</Pages>
  <Words>12161</Words>
  <Characters>74188</Characters>
  <Application>Microsoft Office Word</Application>
  <DocSecurity>0</DocSecurity>
  <Lines>618</Lines>
  <Paragraphs>1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llerup Kommune</Company>
  <LinksUpToDate>false</LinksUpToDate>
  <CharactersWithSpaces>8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 Winther (CLAW)</dc:creator>
  <cp:lastModifiedBy>Bo Victor Thomsen</cp:lastModifiedBy>
  <cp:revision>2</cp:revision>
  <dcterms:created xsi:type="dcterms:W3CDTF">2024-11-07T13:32:00Z</dcterms:created>
  <dcterms:modified xsi:type="dcterms:W3CDTF">2024-11-0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EVO HTML to PDF Converter 6.16</vt:lpwstr>
  </property>
</Properties>
</file>